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2ABDC" w14:textId="77777777" w:rsidR="007A7218" w:rsidRPr="00E97377" w:rsidRDefault="007A7218" w:rsidP="007A7218"/>
    <w:tbl>
      <w:tblPr>
        <w:tblStyle w:val="a4"/>
        <w:tblW w:w="0" w:type="auto"/>
        <w:jc w:val="center"/>
        <w:tblLook w:val="04A0" w:firstRow="1" w:lastRow="0" w:firstColumn="1" w:lastColumn="0" w:noHBand="0" w:noVBand="1"/>
      </w:tblPr>
      <w:tblGrid>
        <w:gridCol w:w="3982"/>
        <w:gridCol w:w="3982"/>
      </w:tblGrid>
      <w:tr w:rsidR="007A7218" w:rsidRPr="00E97377" w14:paraId="39480E12" w14:textId="77777777" w:rsidTr="00BD3189">
        <w:trPr>
          <w:trHeight w:val="829"/>
          <w:jc w:val="center"/>
        </w:trPr>
        <w:tc>
          <w:tcPr>
            <w:tcW w:w="3982" w:type="dxa"/>
            <w:vAlign w:val="center"/>
          </w:tcPr>
          <w:p w14:paraId="05B80751" w14:textId="77777777" w:rsidR="007A7218" w:rsidRPr="00E97377" w:rsidRDefault="007A7218" w:rsidP="00BD3189">
            <w:pPr>
              <w:snapToGrid w:val="0"/>
              <w:jc w:val="center"/>
              <w:rPr>
                <w:rFonts w:ascii="ＭＳ Ｐゴシック" w:eastAsia="ＭＳ Ｐゴシック" w:hAnsi="ＭＳ Ｐゴシック"/>
                <w:sz w:val="36"/>
                <w:szCs w:val="36"/>
              </w:rPr>
            </w:pPr>
            <w:r w:rsidRPr="00E97377">
              <w:rPr>
                <w:rFonts w:ascii="ＭＳ Ｐゴシック" w:eastAsia="ＭＳ Ｐゴシック" w:hAnsi="ＭＳ Ｐゴシック" w:hint="eastAsia"/>
                <w:sz w:val="32"/>
                <w:szCs w:val="32"/>
              </w:rPr>
              <w:t>令和</w:t>
            </w:r>
            <w:r w:rsidR="00405F51" w:rsidRPr="00E97377">
              <w:rPr>
                <w:rFonts w:ascii="ＭＳ Ｐゴシック" w:eastAsia="ＭＳ Ｐゴシック" w:hAnsi="ＭＳ Ｐゴシック"/>
                <w:sz w:val="32"/>
                <w:szCs w:val="32"/>
              </w:rPr>
              <w:t>6</w:t>
            </w:r>
            <w:r w:rsidRPr="00E97377">
              <w:rPr>
                <w:rFonts w:ascii="ＭＳ Ｐゴシック" w:eastAsia="ＭＳ Ｐゴシック" w:hAnsi="ＭＳ Ｐゴシック"/>
                <w:sz w:val="32"/>
                <w:szCs w:val="32"/>
              </w:rPr>
              <w:t>年度（</w:t>
            </w:r>
            <w:r w:rsidR="00405F51" w:rsidRPr="00E97377">
              <w:rPr>
                <w:rFonts w:ascii="ＭＳ Ｐゴシック" w:eastAsia="ＭＳ Ｐゴシック" w:hAnsi="ＭＳ Ｐゴシック"/>
                <w:sz w:val="32"/>
                <w:szCs w:val="32"/>
              </w:rPr>
              <w:t>2024</w:t>
            </w:r>
            <w:r w:rsidRPr="00E97377">
              <w:rPr>
                <w:rFonts w:ascii="ＭＳ Ｐゴシック" w:eastAsia="ＭＳ Ｐゴシック" w:hAnsi="ＭＳ Ｐゴシック"/>
                <w:sz w:val="32"/>
                <w:szCs w:val="32"/>
              </w:rPr>
              <w:t>年度）用</w:t>
            </w:r>
          </w:p>
        </w:tc>
        <w:tc>
          <w:tcPr>
            <w:tcW w:w="3982" w:type="dxa"/>
            <w:shd w:val="clear" w:color="auto" w:fill="000000" w:themeFill="text1"/>
            <w:vAlign w:val="center"/>
          </w:tcPr>
          <w:p w14:paraId="7FFD7395" w14:textId="77777777" w:rsidR="007A7218" w:rsidRPr="00E97377" w:rsidRDefault="007A7218" w:rsidP="00BD3189">
            <w:pPr>
              <w:jc w:val="center"/>
              <w:rPr>
                <w:rFonts w:ascii="ＭＳ Ｐゴシック" w:eastAsia="ＭＳ Ｐゴシック" w:hAnsi="ＭＳ Ｐゴシック"/>
                <w:sz w:val="48"/>
                <w:szCs w:val="48"/>
              </w:rPr>
            </w:pPr>
            <w:r w:rsidRPr="00E97377">
              <w:rPr>
                <w:rFonts w:ascii="ＭＳ Ｐゴシック" w:eastAsia="ＭＳ Ｐゴシック" w:hAnsi="ＭＳ Ｐゴシック" w:hint="eastAsia"/>
                <w:sz w:val="48"/>
                <w:szCs w:val="48"/>
              </w:rPr>
              <w:t>小学校算数科用</w:t>
            </w:r>
          </w:p>
        </w:tc>
      </w:tr>
    </w:tbl>
    <w:p w14:paraId="1C509498" w14:textId="77777777" w:rsidR="007A7218" w:rsidRPr="00E97377" w:rsidRDefault="007A7218" w:rsidP="007A7218"/>
    <w:p w14:paraId="5A614CB4" w14:textId="77777777" w:rsidR="007A7218" w:rsidRPr="00E97377" w:rsidRDefault="007A7218" w:rsidP="007A7218"/>
    <w:p w14:paraId="61C88C26" w14:textId="77777777" w:rsidR="007A7218" w:rsidRPr="00E97377" w:rsidRDefault="007A7218" w:rsidP="007A7218"/>
    <w:p w14:paraId="65B58A2F" w14:textId="77777777" w:rsidR="007A7218" w:rsidRPr="00E97377" w:rsidRDefault="007A7218" w:rsidP="007A7218"/>
    <w:p w14:paraId="00831B00" w14:textId="77777777" w:rsidR="007A7218" w:rsidRPr="00E97377" w:rsidRDefault="007A7218" w:rsidP="007A7218"/>
    <w:p w14:paraId="40AF6E05" w14:textId="77777777" w:rsidR="007A7218" w:rsidRPr="00E97377" w:rsidRDefault="007A7218" w:rsidP="007A7218"/>
    <w:p w14:paraId="251C974D" w14:textId="77777777" w:rsidR="007A7218" w:rsidRPr="00E97377" w:rsidRDefault="007A7218" w:rsidP="007A7218"/>
    <w:tbl>
      <w:tblPr>
        <w:tblStyle w:val="a4"/>
        <w:tblW w:w="0" w:type="auto"/>
        <w:jc w:val="center"/>
        <w:tblLook w:val="04A0" w:firstRow="1" w:lastRow="0" w:firstColumn="1" w:lastColumn="0" w:noHBand="0" w:noVBand="1"/>
      </w:tblPr>
      <w:tblGrid>
        <w:gridCol w:w="9600"/>
      </w:tblGrid>
      <w:tr w:rsidR="007A7218" w:rsidRPr="00E97377" w14:paraId="4D5E9352" w14:textId="77777777" w:rsidTr="00BD3189">
        <w:trPr>
          <w:trHeight w:val="3848"/>
          <w:jc w:val="center"/>
        </w:trPr>
        <w:tc>
          <w:tcPr>
            <w:tcW w:w="9600" w:type="dxa"/>
            <w:tcBorders>
              <w:top w:val="thinThickLargeGap" w:sz="36" w:space="0" w:color="auto"/>
              <w:left w:val="nil"/>
              <w:bottom w:val="thickThinLargeGap" w:sz="24" w:space="0" w:color="auto"/>
              <w:right w:val="nil"/>
            </w:tcBorders>
            <w:vAlign w:val="center"/>
          </w:tcPr>
          <w:p w14:paraId="54E52FFA" w14:textId="77777777" w:rsidR="007A7218" w:rsidRPr="00E97377" w:rsidRDefault="007A7218" w:rsidP="00BD3189">
            <w:pPr>
              <w:snapToGrid w:val="0"/>
              <w:jc w:val="center"/>
              <w:rPr>
                <w:rFonts w:ascii="ＭＳ Ｐゴシック" w:eastAsia="ＭＳ Ｐゴシック" w:hAnsi="ＭＳ Ｐゴシック"/>
                <w:sz w:val="72"/>
                <w:szCs w:val="72"/>
              </w:rPr>
            </w:pPr>
            <w:r w:rsidRPr="00E97377">
              <w:rPr>
                <w:rFonts w:ascii="ＭＳ Ｐゴシック" w:eastAsia="ＭＳ Ｐゴシック" w:hAnsi="ＭＳ Ｐゴシック" w:hint="eastAsia"/>
                <w:sz w:val="72"/>
                <w:szCs w:val="72"/>
              </w:rPr>
              <w:t>「</w:t>
            </w:r>
            <w:r w:rsidR="00405F51" w:rsidRPr="00E97377">
              <w:rPr>
                <w:rFonts w:ascii="ＭＳ Ｐゴシック" w:eastAsia="ＭＳ Ｐゴシック" w:hAnsi="ＭＳ Ｐゴシック" w:hint="eastAsia"/>
                <w:sz w:val="72"/>
                <w:szCs w:val="72"/>
              </w:rPr>
              <w:t xml:space="preserve">新編 </w:t>
            </w:r>
            <w:r w:rsidRPr="00E97377">
              <w:rPr>
                <w:rFonts w:ascii="ＭＳ Ｐゴシック" w:eastAsia="ＭＳ Ｐゴシック" w:hAnsi="ＭＳ Ｐゴシック" w:hint="eastAsia"/>
                <w:sz w:val="72"/>
                <w:szCs w:val="72"/>
              </w:rPr>
              <w:t>新しい算数」</w:t>
            </w:r>
          </w:p>
          <w:p w14:paraId="776E5CD6" w14:textId="77777777" w:rsidR="007A7218" w:rsidRPr="00E97377" w:rsidRDefault="007A7218" w:rsidP="00BD3189">
            <w:pPr>
              <w:snapToGrid w:val="0"/>
              <w:jc w:val="center"/>
              <w:rPr>
                <w:rFonts w:ascii="ＭＳ Ｐゴシック" w:eastAsia="ＭＳ Ｐゴシック" w:hAnsi="ＭＳ Ｐゴシック"/>
                <w:b/>
                <w:bCs/>
                <w:spacing w:val="-20"/>
                <w:sz w:val="80"/>
                <w:szCs w:val="80"/>
              </w:rPr>
            </w:pPr>
            <w:r w:rsidRPr="00E97377">
              <w:rPr>
                <w:rFonts w:ascii="ＭＳ Ｐゴシック" w:eastAsia="ＭＳ Ｐゴシック" w:hAnsi="ＭＳ Ｐゴシック" w:hint="eastAsia"/>
                <w:b/>
                <w:bCs/>
                <w:spacing w:val="-20"/>
                <w:sz w:val="80"/>
                <w:szCs w:val="80"/>
              </w:rPr>
              <w:t>年間指導計画作成資料</w:t>
            </w:r>
          </w:p>
          <w:p w14:paraId="5FEC87D5" w14:textId="77777777" w:rsidR="007A7218" w:rsidRPr="00E97377" w:rsidRDefault="007A7218" w:rsidP="00BD3189">
            <w:pPr>
              <w:snapToGrid w:val="0"/>
              <w:jc w:val="center"/>
              <w:rPr>
                <w:rFonts w:ascii="ＭＳ Ｐゴシック" w:eastAsia="ＭＳ Ｐゴシック" w:hAnsi="ＭＳ Ｐゴシック"/>
                <w:b/>
                <w:bCs/>
                <w:spacing w:val="-20"/>
                <w:sz w:val="124"/>
                <w:szCs w:val="124"/>
              </w:rPr>
            </w:pPr>
            <w:r w:rsidRPr="00E97377">
              <w:rPr>
                <w:rFonts w:ascii="ＭＳ Ｐゴシック" w:eastAsia="ＭＳ Ｐゴシック" w:hAnsi="ＭＳ Ｐゴシック" w:hint="eastAsia"/>
                <w:b/>
                <w:bCs/>
                <w:spacing w:val="-20"/>
                <w:sz w:val="124"/>
                <w:szCs w:val="124"/>
              </w:rPr>
              <w:t>細案</w:t>
            </w:r>
          </w:p>
          <w:p w14:paraId="1023ED98" w14:textId="77777777" w:rsidR="007A7218" w:rsidRPr="00E97377" w:rsidRDefault="007A7218" w:rsidP="00BD3189">
            <w:pPr>
              <w:jc w:val="center"/>
            </w:pPr>
            <w:r w:rsidRPr="00E97377">
              <w:rPr>
                <w:rFonts w:ascii="ＭＳ Ｐゴシック" w:eastAsia="ＭＳ Ｐゴシック" w:hAnsi="ＭＳ Ｐゴシック" w:hint="eastAsia"/>
                <w:b/>
                <w:bCs/>
                <w:sz w:val="72"/>
                <w:szCs w:val="72"/>
              </w:rPr>
              <w:t>【５年】</w:t>
            </w:r>
          </w:p>
        </w:tc>
      </w:tr>
    </w:tbl>
    <w:p w14:paraId="404685FC" w14:textId="77777777" w:rsidR="007A7218" w:rsidRPr="00E97377" w:rsidRDefault="007A7218" w:rsidP="007A7218"/>
    <w:p w14:paraId="6C8EDC2D" w14:textId="77777777" w:rsidR="007A7218" w:rsidRPr="00E97377" w:rsidRDefault="007A7218" w:rsidP="007A7218"/>
    <w:p w14:paraId="3FA19D10" w14:textId="77777777" w:rsidR="007A7218" w:rsidRPr="00E97377" w:rsidRDefault="007A7218" w:rsidP="007A7218"/>
    <w:p w14:paraId="36134C40" w14:textId="77777777" w:rsidR="007A7218" w:rsidRPr="00E97377" w:rsidRDefault="007A7218" w:rsidP="007A7218"/>
    <w:p w14:paraId="1D60FA22" w14:textId="77777777" w:rsidR="007A7218" w:rsidRPr="00E97377" w:rsidRDefault="007A7218" w:rsidP="007A7218"/>
    <w:p w14:paraId="2C68BDC0" w14:textId="77777777" w:rsidR="007A7218" w:rsidRPr="00E97377" w:rsidRDefault="007A7218" w:rsidP="007A7218"/>
    <w:p w14:paraId="49442898" w14:textId="77777777" w:rsidR="007A7218" w:rsidRPr="00E97377" w:rsidRDefault="007A7218" w:rsidP="007A7218"/>
    <w:p w14:paraId="56D631C0" w14:textId="77777777" w:rsidR="007A7218" w:rsidRPr="00E97377" w:rsidRDefault="007A7218" w:rsidP="007A7218"/>
    <w:p w14:paraId="723F671E" w14:textId="77777777" w:rsidR="007A7218" w:rsidRPr="00E97377" w:rsidRDefault="007A7218" w:rsidP="007A7218"/>
    <w:p w14:paraId="0563D7F9" w14:textId="77777777" w:rsidR="007A7218" w:rsidRPr="00E97377" w:rsidRDefault="007A7218" w:rsidP="007A7218"/>
    <w:p w14:paraId="6261187D" w14:textId="77777777" w:rsidR="007A7218" w:rsidRPr="00E97377" w:rsidRDefault="007A7218" w:rsidP="007A7218"/>
    <w:p w14:paraId="41F5539E" w14:textId="77777777" w:rsidR="007A7218" w:rsidRPr="00E97377" w:rsidRDefault="007A7218" w:rsidP="007A7218"/>
    <w:p w14:paraId="7B95B6ED" w14:textId="77777777" w:rsidR="007A7218" w:rsidRPr="00E97377" w:rsidRDefault="007A7218" w:rsidP="007A7218"/>
    <w:p w14:paraId="39979CD5" w14:textId="77777777" w:rsidR="007A7218" w:rsidRPr="00E97377" w:rsidRDefault="007A7218" w:rsidP="007A7218"/>
    <w:p w14:paraId="08685F3D" w14:textId="5294961D" w:rsidR="007A7218" w:rsidRPr="00E97377" w:rsidRDefault="007A7218" w:rsidP="007A7218">
      <w:pPr>
        <w:jc w:val="center"/>
        <w:rPr>
          <w:rFonts w:asciiTheme="majorEastAsia" w:eastAsiaTheme="majorEastAsia" w:hAnsiTheme="majorEastAsia"/>
          <w:sz w:val="24"/>
          <w:szCs w:val="24"/>
        </w:rPr>
      </w:pPr>
      <w:r w:rsidRPr="00E97377">
        <w:rPr>
          <w:rFonts w:asciiTheme="majorEastAsia" w:eastAsiaTheme="majorEastAsia" w:hAnsiTheme="majorEastAsia" w:hint="eastAsia"/>
          <w:sz w:val="24"/>
          <w:szCs w:val="24"/>
        </w:rPr>
        <w:t>令和</w:t>
      </w:r>
      <w:r w:rsidR="00D765D5">
        <w:rPr>
          <w:rFonts w:asciiTheme="majorEastAsia" w:eastAsiaTheme="majorEastAsia" w:hAnsiTheme="majorEastAsia" w:hint="eastAsia"/>
          <w:sz w:val="24"/>
          <w:szCs w:val="24"/>
        </w:rPr>
        <w:t>6</w:t>
      </w:r>
      <w:r w:rsidRPr="00E97377">
        <w:rPr>
          <w:rFonts w:asciiTheme="majorEastAsia" w:eastAsiaTheme="majorEastAsia" w:hAnsiTheme="majorEastAsia" w:hint="eastAsia"/>
          <w:sz w:val="24"/>
          <w:szCs w:val="24"/>
        </w:rPr>
        <w:t>年（202</w:t>
      </w:r>
      <w:r w:rsidR="00D765D5">
        <w:rPr>
          <w:rFonts w:asciiTheme="majorEastAsia" w:eastAsiaTheme="majorEastAsia" w:hAnsiTheme="majorEastAsia"/>
          <w:sz w:val="24"/>
          <w:szCs w:val="24"/>
        </w:rPr>
        <w:t>4</w:t>
      </w:r>
      <w:r w:rsidRPr="00E97377">
        <w:rPr>
          <w:rFonts w:asciiTheme="majorEastAsia" w:eastAsiaTheme="majorEastAsia" w:hAnsiTheme="majorEastAsia" w:hint="eastAsia"/>
          <w:sz w:val="24"/>
          <w:szCs w:val="24"/>
        </w:rPr>
        <w:t>年）</w:t>
      </w:r>
      <w:r w:rsidR="00FD33D3">
        <w:rPr>
          <w:rFonts w:asciiTheme="majorEastAsia" w:eastAsiaTheme="majorEastAsia" w:hAnsiTheme="majorEastAsia" w:hint="eastAsia"/>
          <w:sz w:val="24"/>
          <w:szCs w:val="24"/>
        </w:rPr>
        <w:t>3</w:t>
      </w:r>
      <w:r w:rsidRPr="00E97377">
        <w:rPr>
          <w:rFonts w:asciiTheme="majorEastAsia" w:eastAsiaTheme="majorEastAsia" w:hAnsiTheme="majorEastAsia" w:hint="eastAsia"/>
          <w:sz w:val="24"/>
          <w:szCs w:val="24"/>
        </w:rPr>
        <w:t>月</w:t>
      </w:r>
    </w:p>
    <w:p w14:paraId="271A620E" w14:textId="77777777" w:rsidR="007A7218" w:rsidRPr="00E97377" w:rsidRDefault="007A7218" w:rsidP="007A7218">
      <w:pPr>
        <w:ind w:left="180" w:hangingChars="100" w:hanging="180"/>
        <w:jc w:val="center"/>
        <w:rPr>
          <w:sz w:val="18"/>
          <w:szCs w:val="18"/>
        </w:rPr>
      </w:pPr>
      <w:r w:rsidRPr="00E97377">
        <w:rPr>
          <w:rFonts w:hint="eastAsia"/>
          <w:sz w:val="18"/>
          <w:szCs w:val="18"/>
        </w:rPr>
        <w:t>※単元ごとの配当時数</w:t>
      </w:r>
      <w:r w:rsidR="00405F51" w:rsidRPr="00E97377">
        <w:rPr>
          <w:rFonts w:hint="eastAsia"/>
          <w:sz w:val="18"/>
          <w:szCs w:val="18"/>
        </w:rPr>
        <w:t>、</w:t>
      </w:r>
      <w:r w:rsidRPr="00E97377">
        <w:rPr>
          <w:rFonts w:hint="eastAsia"/>
          <w:sz w:val="18"/>
          <w:szCs w:val="18"/>
        </w:rPr>
        <w:t>主な学習活動</w:t>
      </w:r>
      <w:r w:rsidR="00405F51" w:rsidRPr="00E97377">
        <w:rPr>
          <w:rFonts w:hint="eastAsia"/>
          <w:sz w:val="18"/>
          <w:szCs w:val="18"/>
        </w:rPr>
        <w:t>、</w:t>
      </w:r>
      <w:r w:rsidRPr="00E97377">
        <w:rPr>
          <w:rFonts w:hint="eastAsia"/>
          <w:sz w:val="18"/>
          <w:szCs w:val="18"/>
        </w:rPr>
        <w:t>評価規準などは</w:t>
      </w:r>
      <w:r w:rsidR="00405F51" w:rsidRPr="00E97377">
        <w:rPr>
          <w:rFonts w:hint="eastAsia"/>
          <w:sz w:val="18"/>
          <w:szCs w:val="18"/>
        </w:rPr>
        <w:t>、</w:t>
      </w:r>
      <w:r w:rsidRPr="00E97377">
        <w:rPr>
          <w:rFonts w:hint="eastAsia"/>
          <w:sz w:val="18"/>
          <w:szCs w:val="18"/>
        </w:rPr>
        <w:t>今後変更になる可能性があります。ご了承ください。</w:t>
      </w:r>
    </w:p>
    <w:p w14:paraId="3A308416" w14:textId="77777777" w:rsidR="007A7218" w:rsidRPr="00E97377" w:rsidRDefault="007A7218" w:rsidP="007A7218"/>
    <w:p w14:paraId="72480107" w14:textId="77777777" w:rsidR="007A7218" w:rsidRPr="00E97377" w:rsidRDefault="007A7218" w:rsidP="007A7218"/>
    <w:p w14:paraId="4F5C5CDB" w14:textId="77777777" w:rsidR="007A7218" w:rsidRPr="00E97377" w:rsidRDefault="007A7218" w:rsidP="007A7218">
      <w:pPr>
        <w:spacing w:line="180" w:lineRule="exact"/>
      </w:pPr>
    </w:p>
    <w:p w14:paraId="25632C61" w14:textId="77777777" w:rsidR="008551C2" w:rsidRPr="00E97377" w:rsidRDefault="007A7218" w:rsidP="00F46D48">
      <w:pPr>
        <w:jc w:val="center"/>
        <w:rPr>
          <w:rFonts w:asciiTheme="majorEastAsia" w:eastAsiaTheme="majorEastAsia" w:hAnsiTheme="majorEastAsia"/>
          <w:bCs/>
          <w:sz w:val="48"/>
          <w:szCs w:val="48"/>
        </w:rPr>
      </w:pPr>
      <w:r w:rsidRPr="00E97377">
        <w:rPr>
          <w:rFonts w:asciiTheme="majorEastAsia" w:eastAsiaTheme="majorEastAsia" w:hAnsiTheme="majorEastAsia" w:hint="eastAsia"/>
          <w:bCs/>
          <w:sz w:val="48"/>
          <w:szCs w:val="48"/>
        </w:rPr>
        <w:t>東京書籍</w:t>
      </w:r>
    </w:p>
    <w:p w14:paraId="68AA5183" w14:textId="77777777" w:rsidR="000D1F13" w:rsidRPr="00E97377" w:rsidRDefault="000D1F13" w:rsidP="00487CBF">
      <w:pPr>
        <w:spacing w:line="280" w:lineRule="exact"/>
        <w:ind w:leftChars="100" w:left="200" w:firstLineChars="100" w:firstLine="200"/>
        <w:jc w:val="left"/>
        <w:rPr>
          <w:rFonts w:ascii="ＭＳ ゴシック" w:eastAsia="ＭＳ ゴシック" w:hAnsi="ＭＳ ゴシック" w:cs="Times New Roman"/>
        </w:rPr>
      </w:pPr>
      <w:r w:rsidRPr="00E97377">
        <w:rPr>
          <w:rFonts w:ascii="ＭＳ ゴシック" w:eastAsia="ＭＳ ゴシック" w:hAnsi="ＭＳ ゴシック" w:cs="Times New Roman" w:hint="eastAsia"/>
        </w:rPr>
        <w:lastRenderedPageBreak/>
        <w:t>本資料は</w:t>
      </w:r>
      <w:r w:rsidR="00405F51" w:rsidRPr="00E97377">
        <w:rPr>
          <w:rFonts w:ascii="ＭＳ ゴシック" w:eastAsia="ＭＳ ゴシック" w:hAnsi="ＭＳ ゴシック" w:cs="Times New Roman" w:hint="eastAsia"/>
        </w:rPr>
        <w:t>、</w:t>
      </w:r>
      <w:r w:rsidRPr="00E97377">
        <w:rPr>
          <w:rFonts w:ascii="ＭＳ ゴシック" w:eastAsia="ＭＳ ゴシック" w:hAnsi="ＭＳ ゴシック" w:cs="Times New Roman" w:hint="eastAsia"/>
        </w:rPr>
        <w:t>令和</w:t>
      </w:r>
      <w:r w:rsidR="00405F51" w:rsidRPr="00E97377">
        <w:rPr>
          <w:rFonts w:ascii="ＭＳ ゴシック" w:eastAsia="ＭＳ ゴシック" w:hAnsi="ＭＳ ゴシック" w:cs="Times New Roman" w:hint="eastAsia"/>
        </w:rPr>
        <w:t>６</w:t>
      </w:r>
      <w:r w:rsidRPr="00E97377">
        <w:rPr>
          <w:rFonts w:ascii="ＭＳ ゴシック" w:eastAsia="ＭＳ ゴシック" w:hAnsi="ＭＳ ゴシック" w:cs="Times New Roman" w:hint="eastAsia"/>
        </w:rPr>
        <w:t>年度用教科書「</w:t>
      </w:r>
      <w:r w:rsidR="00405F51" w:rsidRPr="00E97377">
        <w:rPr>
          <w:rFonts w:ascii="ＭＳ ゴシック" w:eastAsia="ＭＳ ゴシック" w:hAnsi="ＭＳ ゴシック" w:cs="Times New Roman" w:hint="eastAsia"/>
        </w:rPr>
        <w:t xml:space="preserve">新編 </w:t>
      </w:r>
      <w:r w:rsidRPr="00E97377">
        <w:rPr>
          <w:rFonts w:ascii="ＭＳ ゴシック" w:eastAsia="ＭＳ ゴシック" w:hAnsi="ＭＳ ゴシック" w:cs="Times New Roman" w:hint="eastAsia"/>
        </w:rPr>
        <w:t>新しい算数」に基づいてご指導いただく場合の学習指導計画案を示したものです。各学年とも</w:t>
      </w:r>
      <w:r w:rsidR="00405F51" w:rsidRPr="00E97377">
        <w:rPr>
          <w:rFonts w:ascii="ＭＳ ゴシック" w:eastAsia="ＭＳ ゴシック" w:hAnsi="ＭＳ ゴシック" w:cs="Times New Roman" w:hint="eastAsia"/>
        </w:rPr>
        <w:t>、</w:t>
      </w:r>
      <w:r w:rsidRPr="00E97377">
        <w:rPr>
          <w:rFonts w:ascii="ＭＳ ゴシック" w:eastAsia="ＭＳ ゴシック" w:hAnsi="ＭＳ ゴシック" w:cs="Times New Roman" w:hint="eastAsia"/>
        </w:rPr>
        <w:t>「単元名」</w:t>
      </w:r>
      <w:r w:rsidR="00405F51" w:rsidRPr="00E97377">
        <w:rPr>
          <w:rFonts w:ascii="ＭＳ ゴシック" w:eastAsia="ＭＳ ゴシック" w:hAnsi="ＭＳ ゴシック" w:cs="Times New Roman" w:hint="eastAsia"/>
        </w:rPr>
        <w:t>、</w:t>
      </w:r>
      <w:r w:rsidRPr="00E97377">
        <w:rPr>
          <w:rFonts w:ascii="ＭＳ ゴシック" w:eastAsia="ＭＳ ゴシック" w:hAnsi="ＭＳ ゴシック" w:cs="Times New Roman" w:hint="eastAsia"/>
        </w:rPr>
        <w:t>「教科書のページ」</w:t>
      </w:r>
      <w:r w:rsidR="00405F51" w:rsidRPr="00E97377">
        <w:rPr>
          <w:rFonts w:ascii="ＭＳ ゴシック" w:eastAsia="ＭＳ ゴシック" w:hAnsi="ＭＳ ゴシック" w:cs="Times New Roman" w:hint="eastAsia"/>
        </w:rPr>
        <w:t>、</w:t>
      </w:r>
      <w:r w:rsidRPr="00E97377">
        <w:rPr>
          <w:rFonts w:ascii="ＭＳ ゴシック" w:eastAsia="ＭＳ ゴシック" w:hAnsi="ＭＳ ゴシック" w:cs="Times New Roman" w:hint="eastAsia"/>
        </w:rPr>
        <w:t>「配当時数」</w:t>
      </w:r>
      <w:r w:rsidR="00405F51" w:rsidRPr="00E97377">
        <w:rPr>
          <w:rFonts w:ascii="ＭＳ ゴシック" w:eastAsia="ＭＳ ゴシック" w:hAnsi="ＭＳ ゴシック" w:cs="Times New Roman" w:hint="eastAsia"/>
        </w:rPr>
        <w:t>、</w:t>
      </w:r>
      <w:r w:rsidRPr="00E97377">
        <w:rPr>
          <w:rFonts w:ascii="ＭＳ ゴシック" w:eastAsia="ＭＳ ゴシック" w:hAnsi="ＭＳ ゴシック" w:cs="Times New Roman" w:hint="eastAsia"/>
        </w:rPr>
        <w:t>「活動時期（学習時期）」</w:t>
      </w:r>
      <w:r w:rsidR="00405F51" w:rsidRPr="00E97377">
        <w:rPr>
          <w:rFonts w:ascii="ＭＳ ゴシック" w:eastAsia="ＭＳ ゴシック" w:hAnsi="ＭＳ ゴシック" w:cs="Times New Roman" w:hint="eastAsia"/>
        </w:rPr>
        <w:t>、</w:t>
      </w:r>
      <w:r w:rsidRPr="00E97377">
        <w:rPr>
          <w:rFonts w:ascii="ＭＳ ゴシック" w:eastAsia="ＭＳ ゴシック" w:hAnsi="ＭＳ ゴシック" w:cs="Times New Roman" w:hint="eastAsia"/>
        </w:rPr>
        <w:t>「学習指導要領の内容」</w:t>
      </w:r>
      <w:r w:rsidR="00405F51" w:rsidRPr="00E97377">
        <w:rPr>
          <w:rFonts w:ascii="ＭＳ ゴシック" w:eastAsia="ＭＳ ゴシック" w:hAnsi="ＭＳ ゴシック" w:cs="Times New Roman" w:hint="eastAsia"/>
        </w:rPr>
        <w:t>、</w:t>
      </w:r>
      <w:r w:rsidRPr="00E97377">
        <w:rPr>
          <w:rFonts w:ascii="ＭＳ ゴシック" w:eastAsia="ＭＳ ゴシック" w:hAnsi="ＭＳ ゴシック" w:cs="Times New Roman" w:hint="eastAsia"/>
        </w:rPr>
        <w:t>「単元の目標」</w:t>
      </w:r>
      <w:r w:rsidR="00405F51" w:rsidRPr="00E97377">
        <w:rPr>
          <w:rFonts w:ascii="ＭＳ ゴシック" w:eastAsia="ＭＳ ゴシック" w:hAnsi="ＭＳ ゴシック" w:cs="Times New Roman" w:hint="eastAsia"/>
        </w:rPr>
        <w:t>、</w:t>
      </w:r>
      <w:r w:rsidRPr="00E97377">
        <w:rPr>
          <w:rFonts w:ascii="ＭＳ ゴシック" w:eastAsia="ＭＳ ゴシック" w:hAnsi="ＭＳ ゴシック" w:cs="Times New Roman" w:hint="eastAsia"/>
        </w:rPr>
        <w:t>「単元の観点別評価規準」を示した後</w:t>
      </w:r>
      <w:r w:rsidR="00405F51" w:rsidRPr="00E97377">
        <w:rPr>
          <w:rFonts w:ascii="ＭＳ ゴシック" w:eastAsia="ＭＳ ゴシック" w:hAnsi="ＭＳ ゴシック" w:cs="Times New Roman" w:hint="eastAsia"/>
        </w:rPr>
        <w:t>、</w:t>
      </w:r>
      <w:r w:rsidRPr="00E97377">
        <w:rPr>
          <w:rFonts w:ascii="ＭＳ ゴシック" w:eastAsia="ＭＳ ゴシック" w:hAnsi="ＭＳ ゴシック" w:cs="Times New Roman" w:hint="eastAsia"/>
        </w:rPr>
        <w:t>表形式で「時（時間の区切り）」</w:t>
      </w:r>
      <w:r w:rsidR="00405F51" w:rsidRPr="00E97377">
        <w:rPr>
          <w:rFonts w:ascii="ＭＳ ゴシック" w:eastAsia="ＭＳ ゴシック" w:hAnsi="ＭＳ ゴシック" w:cs="Times New Roman" w:hint="eastAsia"/>
        </w:rPr>
        <w:t>、</w:t>
      </w:r>
      <w:r w:rsidRPr="00E97377">
        <w:rPr>
          <w:rFonts w:ascii="ＭＳ ゴシック" w:eastAsia="ＭＳ ゴシック" w:hAnsi="ＭＳ ゴシック" w:cs="Times New Roman" w:hint="eastAsia"/>
        </w:rPr>
        <w:t>「目標」</w:t>
      </w:r>
      <w:r w:rsidR="00405F51" w:rsidRPr="00E97377">
        <w:rPr>
          <w:rFonts w:ascii="ＭＳ ゴシック" w:eastAsia="ＭＳ ゴシック" w:hAnsi="ＭＳ ゴシック" w:cs="Times New Roman" w:hint="eastAsia"/>
        </w:rPr>
        <w:t>、</w:t>
      </w:r>
      <w:r w:rsidRPr="00E97377">
        <w:rPr>
          <w:rFonts w:ascii="ＭＳ ゴシック" w:eastAsia="ＭＳ ゴシック" w:hAnsi="ＭＳ ゴシック" w:cs="Times New Roman" w:hint="eastAsia"/>
        </w:rPr>
        <w:t>「学習活動」</w:t>
      </w:r>
      <w:r w:rsidR="00405F51" w:rsidRPr="00E97377">
        <w:rPr>
          <w:rFonts w:ascii="ＭＳ ゴシック" w:eastAsia="ＭＳ ゴシック" w:hAnsi="ＭＳ ゴシック" w:cs="Times New Roman" w:hint="eastAsia"/>
        </w:rPr>
        <w:t>、</w:t>
      </w:r>
      <w:r w:rsidRPr="00E97377">
        <w:rPr>
          <w:rFonts w:ascii="ＭＳ ゴシック" w:eastAsia="ＭＳ ゴシック" w:hAnsi="ＭＳ ゴシック" w:cs="Times New Roman" w:hint="eastAsia"/>
        </w:rPr>
        <w:t>「評価の観点と方法の例」を示しています。</w:t>
      </w:r>
    </w:p>
    <w:p w14:paraId="69060B58" w14:textId="77777777" w:rsidR="000D1F13" w:rsidRPr="00E97377" w:rsidRDefault="000D1F13" w:rsidP="000D1F13"/>
    <w:p w14:paraId="27EE195E" w14:textId="77777777" w:rsidR="000D1F13" w:rsidRPr="00E97377" w:rsidRDefault="000D1F13" w:rsidP="000D1F13">
      <w:pPr>
        <w:topLinePunct w:val="0"/>
        <w:spacing w:afterLines="20" w:after="56" w:line="320" w:lineRule="exact"/>
        <w:jc w:val="left"/>
        <w:rPr>
          <w:rFonts w:ascii="HGPｺﾞｼｯｸE" w:eastAsia="HGPｺﾞｼｯｸE" w:hAnsi="HGPｺﾞｼｯｸE" w:cs="Times New Roman"/>
          <w:sz w:val="24"/>
        </w:rPr>
      </w:pPr>
      <w:r w:rsidRPr="00E97377">
        <w:rPr>
          <w:rFonts w:ascii="HGPｺﾞｼｯｸE" w:eastAsia="HGPｺﾞｼｯｸE" w:hAnsi="HGPｺﾞｼｯｸE" w:cs="Times New Roman" w:hint="eastAsia"/>
          <w:sz w:val="24"/>
        </w:rPr>
        <w:t>【本資料における活動時期設定の方針】</w:t>
      </w:r>
    </w:p>
    <w:p w14:paraId="7450024A" w14:textId="77777777" w:rsidR="000D1F13" w:rsidRPr="00E97377" w:rsidRDefault="000D1F13" w:rsidP="00487CBF">
      <w:pPr>
        <w:spacing w:line="280" w:lineRule="exact"/>
        <w:ind w:leftChars="100" w:left="200" w:firstLineChars="100" w:firstLine="210"/>
        <w:jc w:val="left"/>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年間35週（１学年は34週）を基準として</w:t>
      </w:r>
      <w:r w:rsidR="00405F51" w:rsidRPr="00E97377">
        <w:rPr>
          <w:rFonts w:ascii="ＭＳ ゴシック" w:eastAsia="ＭＳ ゴシック" w:hAnsi="ＭＳ ゴシック" w:cs="Times New Roman" w:hint="eastAsia"/>
          <w:sz w:val="21"/>
        </w:rPr>
        <w:t>、</w:t>
      </w:r>
      <w:r w:rsidRPr="00E97377">
        <w:rPr>
          <w:rFonts w:ascii="ＭＳ ゴシック" w:eastAsia="ＭＳ ゴシック" w:hAnsi="ＭＳ ゴシック" w:cs="Times New Roman" w:hint="eastAsia"/>
          <w:sz w:val="21"/>
        </w:rPr>
        <w:t>月ごとの週数を暫定的に以下のように定めた上で設定しています。しかし</w:t>
      </w:r>
      <w:r w:rsidR="00405F51" w:rsidRPr="00E97377">
        <w:rPr>
          <w:rFonts w:ascii="ＭＳ ゴシック" w:eastAsia="ＭＳ ゴシック" w:hAnsi="ＭＳ ゴシック" w:cs="Times New Roman" w:hint="eastAsia"/>
          <w:sz w:val="21"/>
        </w:rPr>
        <w:t>、</w:t>
      </w:r>
      <w:r w:rsidRPr="00E97377">
        <w:rPr>
          <w:rFonts w:ascii="ＭＳ ゴシック" w:eastAsia="ＭＳ ゴシック" w:hAnsi="ＭＳ ゴシック" w:cs="Times New Roman" w:hint="eastAsia"/>
          <w:sz w:val="21"/>
        </w:rPr>
        <w:t>週数は地区や学校の状況や考え方によって様々であることから</w:t>
      </w:r>
      <w:r w:rsidR="00405F51" w:rsidRPr="00E97377">
        <w:rPr>
          <w:rFonts w:ascii="ＭＳ ゴシック" w:eastAsia="ＭＳ ゴシック" w:hAnsi="ＭＳ ゴシック" w:cs="Times New Roman" w:hint="eastAsia"/>
          <w:sz w:val="21"/>
        </w:rPr>
        <w:t>、</w:t>
      </w:r>
      <w:r w:rsidRPr="00E97377">
        <w:rPr>
          <w:rFonts w:ascii="ＭＳ ゴシック" w:eastAsia="ＭＳ ゴシック" w:hAnsi="ＭＳ ゴシック" w:cs="Times New Roman" w:hint="eastAsia"/>
          <w:sz w:val="21"/>
        </w:rPr>
        <w:t>本資料に示す「活動時期」は</w:t>
      </w:r>
      <w:r w:rsidRPr="00E97377">
        <w:rPr>
          <w:rFonts w:ascii="ＭＳ ゴシック" w:eastAsia="ＭＳ ゴシック" w:hAnsi="ＭＳ ゴシック" w:cs="Times New Roman" w:hint="eastAsia"/>
          <w:sz w:val="21"/>
          <w:u w:val="single"/>
        </w:rPr>
        <w:t>一応の目安</w:t>
      </w:r>
      <w:r w:rsidRPr="00E97377">
        <w:rPr>
          <w:rFonts w:ascii="ＭＳ ゴシック" w:eastAsia="ＭＳ ゴシック" w:hAnsi="ＭＳ ゴシック" w:cs="Times New Roman" w:hint="eastAsia"/>
          <w:sz w:val="21"/>
        </w:rPr>
        <w:t>とお考えいただき</w:t>
      </w:r>
      <w:r w:rsidR="00405F51" w:rsidRPr="00E97377">
        <w:rPr>
          <w:rFonts w:ascii="ＭＳ ゴシック" w:eastAsia="ＭＳ ゴシック" w:hAnsi="ＭＳ ゴシック" w:cs="Times New Roman" w:hint="eastAsia"/>
          <w:sz w:val="21"/>
        </w:rPr>
        <w:t>、</w:t>
      </w:r>
      <w:r w:rsidRPr="00E97377">
        <w:rPr>
          <w:rFonts w:ascii="ＭＳ ゴシック" w:eastAsia="ＭＳ ゴシック" w:hAnsi="ＭＳ ゴシック" w:cs="Times New Roman" w:hint="eastAsia"/>
          <w:sz w:val="21"/>
        </w:rPr>
        <w:t>適宜修正してください。</w:t>
      </w:r>
    </w:p>
    <w:p w14:paraId="3C74B43D" w14:textId="77777777" w:rsidR="000D1F13" w:rsidRPr="00E97377" w:rsidRDefault="000D1F13" w:rsidP="00487CBF">
      <w:pPr>
        <w:topLinePunct w:val="0"/>
        <w:spacing w:afterLines="20" w:after="56" w:line="280" w:lineRule="exact"/>
        <w:ind w:leftChars="100" w:left="200" w:firstLineChars="100" w:firstLine="210"/>
        <w:jc w:val="left"/>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なお</w:t>
      </w:r>
      <w:r w:rsidR="00405F51" w:rsidRPr="00E97377">
        <w:rPr>
          <w:rFonts w:ascii="ＭＳ ゴシック" w:eastAsia="ＭＳ ゴシック" w:hAnsi="ＭＳ ゴシック" w:cs="Times New Roman" w:hint="eastAsia"/>
          <w:sz w:val="21"/>
        </w:rPr>
        <w:t>、</w:t>
      </w:r>
      <w:r w:rsidRPr="00E97377">
        <w:rPr>
          <w:rFonts w:ascii="ＭＳ ゴシック" w:eastAsia="ＭＳ ゴシック" w:hAnsi="ＭＳ ゴシック" w:cs="Times New Roman" w:hint="eastAsia"/>
          <w:sz w:val="21"/>
        </w:rPr>
        <w:t>各学年とも</w:t>
      </w:r>
      <w:r w:rsidR="00405F51" w:rsidRPr="00E97377">
        <w:rPr>
          <w:rFonts w:ascii="ＭＳ ゴシック" w:eastAsia="ＭＳ ゴシック" w:hAnsi="ＭＳ ゴシック" w:cs="Times New Roman" w:hint="eastAsia"/>
          <w:sz w:val="21"/>
        </w:rPr>
        <w:t>、</w:t>
      </w:r>
      <w:r w:rsidRPr="00E97377">
        <w:rPr>
          <w:rFonts w:ascii="ＭＳ ゴシック" w:eastAsia="ＭＳ ゴシック" w:hAnsi="ＭＳ ゴシック" w:cs="Times New Roman" w:hint="eastAsia"/>
          <w:sz w:val="21"/>
        </w:rPr>
        <w:t>教科書の指導計画時数は年間標準指導時数の９割前後とし</w:t>
      </w:r>
      <w:r w:rsidR="00405F51" w:rsidRPr="00E97377">
        <w:rPr>
          <w:rFonts w:ascii="ＭＳ ゴシック" w:eastAsia="ＭＳ ゴシック" w:hAnsi="ＭＳ ゴシック" w:cs="Times New Roman" w:hint="eastAsia"/>
          <w:sz w:val="21"/>
        </w:rPr>
        <w:t>、</w:t>
      </w:r>
      <w:r w:rsidRPr="00E97377">
        <w:rPr>
          <w:rFonts w:ascii="ＭＳ ゴシック" w:eastAsia="ＭＳ ゴシック" w:hAnsi="ＭＳ ゴシック" w:cs="Times New Roman" w:hint="eastAsia"/>
          <w:sz w:val="21"/>
        </w:rPr>
        <w:t>残りを予備時数とし</w:t>
      </w:r>
      <w:r w:rsidR="00405F51" w:rsidRPr="00E97377">
        <w:rPr>
          <w:rFonts w:ascii="ＭＳ ゴシック" w:eastAsia="ＭＳ ゴシック" w:hAnsi="ＭＳ ゴシック" w:cs="Times New Roman" w:hint="eastAsia"/>
          <w:sz w:val="21"/>
        </w:rPr>
        <w:t>、</w:t>
      </w:r>
      <w:r w:rsidRPr="00E97377">
        <w:rPr>
          <w:rFonts w:ascii="ＭＳ ゴシック" w:eastAsia="ＭＳ ゴシック" w:hAnsi="ＭＳ ゴシック" w:cs="Times New Roman" w:hint="eastAsia"/>
          <w:sz w:val="21"/>
        </w:rPr>
        <w:t>実態に応じて柔軟に活用していただけるようにしています。</w:t>
      </w:r>
    </w:p>
    <w:tbl>
      <w:tblPr>
        <w:tblpPr w:leftFromText="142" w:rightFromText="142" w:vertAnchor="text"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567"/>
        <w:gridCol w:w="567"/>
        <w:gridCol w:w="567"/>
        <w:gridCol w:w="567"/>
        <w:gridCol w:w="567"/>
        <w:gridCol w:w="567"/>
        <w:gridCol w:w="567"/>
        <w:gridCol w:w="567"/>
        <w:gridCol w:w="567"/>
        <w:gridCol w:w="567"/>
        <w:gridCol w:w="567"/>
        <w:gridCol w:w="567"/>
        <w:gridCol w:w="993"/>
      </w:tblGrid>
      <w:tr w:rsidR="000D1F13" w:rsidRPr="00E97377" w14:paraId="49469F8D" w14:textId="77777777" w:rsidTr="00BD3189">
        <w:trPr>
          <w:trHeight w:val="281"/>
        </w:trPr>
        <w:tc>
          <w:tcPr>
            <w:tcW w:w="1696" w:type="dxa"/>
            <w:tcBorders>
              <w:bottom w:val="double" w:sz="4" w:space="0" w:color="auto"/>
            </w:tcBorders>
            <w:shd w:val="clear" w:color="auto" w:fill="D9D9D9"/>
            <w:vAlign w:val="center"/>
          </w:tcPr>
          <w:p w14:paraId="64335C9A" w14:textId="77777777" w:rsidR="000D1F13" w:rsidRPr="00E97377" w:rsidRDefault="000D1F13" w:rsidP="00BD3189">
            <w:pPr>
              <w:topLinePunct w:val="0"/>
              <w:spacing w:line="300" w:lineRule="exact"/>
              <w:jc w:val="left"/>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月</w:t>
            </w:r>
          </w:p>
        </w:tc>
        <w:tc>
          <w:tcPr>
            <w:tcW w:w="567" w:type="dxa"/>
            <w:tcBorders>
              <w:bottom w:val="double" w:sz="4" w:space="0" w:color="auto"/>
            </w:tcBorders>
            <w:shd w:val="clear" w:color="auto" w:fill="D9D9D9"/>
            <w:vAlign w:val="center"/>
          </w:tcPr>
          <w:p w14:paraId="217474FC"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４</w:t>
            </w:r>
          </w:p>
        </w:tc>
        <w:tc>
          <w:tcPr>
            <w:tcW w:w="567" w:type="dxa"/>
            <w:tcBorders>
              <w:bottom w:val="double" w:sz="4" w:space="0" w:color="auto"/>
            </w:tcBorders>
            <w:shd w:val="clear" w:color="auto" w:fill="D9D9D9"/>
            <w:vAlign w:val="center"/>
          </w:tcPr>
          <w:p w14:paraId="0BB8B6C0"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５</w:t>
            </w:r>
          </w:p>
        </w:tc>
        <w:tc>
          <w:tcPr>
            <w:tcW w:w="567" w:type="dxa"/>
            <w:tcBorders>
              <w:bottom w:val="double" w:sz="4" w:space="0" w:color="auto"/>
            </w:tcBorders>
            <w:shd w:val="clear" w:color="auto" w:fill="D9D9D9"/>
            <w:vAlign w:val="center"/>
          </w:tcPr>
          <w:p w14:paraId="48479700"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６</w:t>
            </w:r>
          </w:p>
        </w:tc>
        <w:tc>
          <w:tcPr>
            <w:tcW w:w="567" w:type="dxa"/>
            <w:tcBorders>
              <w:bottom w:val="double" w:sz="4" w:space="0" w:color="auto"/>
            </w:tcBorders>
            <w:shd w:val="clear" w:color="auto" w:fill="D9D9D9"/>
            <w:vAlign w:val="center"/>
          </w:tcPr>
          <w:p w14:paraId="7D78BE20"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７</w:t>
            </w:r>
          </w:p>
        </w:tc>
        <w:tc>
          <w:tcPr>
            <w:tcW w:w="567" w:type="dxa"/>
            <w:tcBorders>
              <w:bottom w:val="double" w:sz="4" w:space="0" w:color="auto"/>
            </w:tcBorders>
            <w:shd w:val="clear" w:color="auto" w:fill="D9D9D9"/>
            <w:vAlign w:val="center"/>
          </w:tcPr>
          <w:p w14:paraId="1C22DDBE"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８</w:t>
            </w:r>
          </w:p>
        </w:tc>
        <w:tc>
          <w:tcPr>
            <w:tcW w:w="567" w:type="dxa"/>
            <w:tcBorders>
              <w:bottom w:val="double" w:sz="4" w:space="0" w:color="auto"/>
            </w:tcBorders>
            <w:shd w:val="clear" w:color="auto" w:fill="D9D9D9"/>
            <w:vAlign w:val="center"/>
          </w:tcPr>
          <w:p w14:paraId="00A18F47"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９</w:t>
            </w:r>
          </w:p>
        </w:tc>
        <w:tc>
          <w:tcPr>
            <w:tcW w:w="567" w:type="dxa"/>
            <w:tcBorders>
              <w:bottom w:val="double" w:sz="4" w:space="0" w:color="auto"/>
            </w:tcBorders>
            <w:shd w:val="clear" w:color="auto" w:fill="D9D9D9"/>
            <w:vAlign w:val="center"/>
          </w:tcPr>
          <w:p w14:paraId="510254AF"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10</w:t>
            </w:r>
          </w:p>
        </w:tc>
        <w:tc>
          <w:tcPr>
            <w:tcW w:w="567" w:type="dxa"/>
            <w:tcBorders>
              <w:bottom w:val="double" w:sz="4" w:space="0" w:color="auto"/>
            </w:tcBorders>
            <w:shd w:val="clear" w:color="auto" w:fill="D9D9D9"/>
            <w:vAlign w:val="center"/>
          </w:tcPr>
          <w:p w14:paraId="617798C3"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11</w:t>
            </w:r>
          </w:p>
        </w:tc>
        <w:tc>
          <w:tcPr>
            <w:tcW w:w="567" w:type="dxa"/>
            <w:tcBorders>
              <w:bottom w:val="double" w:sz="4" w:space="0" w:color="auto"/>
            </w:tcBorders>
            <w:shd w:val="clear" w:color="auto" w:fill="D9D9D9"/>
            <w:vAlign w:val="center"/>
          </w:tcPr>
          <w:p w14:paraId="442C5851"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12</w:t>
            </w:r>
          </w:p>
        </w:tc>
        <w:tc>
          <w:tcPr>
            <w:tcW w:w="567" w:type="dxa"/>
            <w:tcBorders>
              <w:bottom w:val="double" w:sz="4" w:space="0" w:color="auto"/>
            </w:tcBorders>
            <w:shd w:val="clear" w:color="auto" w:fill="D9D9D9"/>
            <w:vAlign w:val="center"/>
          </w:tcPr>
          <w:p w14:paraId="7444EF58"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１</w:t>
            </w:r>
          </w:p>
        </w:tc>
        <w:tc>
          <w:tcPr>
            <w:tcW w:w="567" w:type="dxa"/>
            <w:tcBorders>
              <w:bottom w:val="double" w:sz="4" w:space="0" w:color="auto"/>
            </w:tcBorders>
            <w:shd w:val="clear" w:color="auto" w:fill="D9D9D9"/>
            <w:vAlign w:val="center"/>
          </w:tcPr>
          <w:p w14:paraId="139EED98"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２</w:t>
            </w:r>
          </w:p>
        </w:tc>
        <w:tc>
          <w:tcPr>
            <w:tcW w:w="567" w:type="dxa"/>
            <w:tcBorders>
              <w:bottom w:val="double" w:sz="4" w:space="0" w:color="auto"/>
              <w:right w:val="double" w:sz="4" w:space="0" w:color="auto"/>
            </w:tcBorders>
            <w:shd w:val="clear" w:color="auto" w:fill="D9D9D9"/>
            <w:vAlign w:val="center"/>
          </w:tcPr>
          <w:p w14:paraId="530DA5FA"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３</w:t>
            </w:r>
          </w:p>
        </w:tc>
        <w:tc>
          <w:tcPr>
            <w:tcW w:w="993" w:type="dxa"/>
            <w:tcBorders>
              <w:top w:val="single" w:sz="4" w:space="0" w:color="auto"/>
              <w:bottom w:val="double" w:sz="4" w:space="0" w:color="auto"/>
              <w:right w:val="single" w:sz="4" w:space="0" w:color="auto"/>
            </w:tcBorders>
            <w:shd w:val="clear" w:color="auto" w:fill="auto"/>
          </w:tcPr>
          <w:p w14:paraId="4DA545C8" w14:textId="77777777" w:rsidR="000D1F13" w:rsidRPr="00E97377" w:rsidRDefault="000D1F13" w:rsidP="00BD3189">
            <w:pPr>
              <w:widowControl/>
              <w:topLinePunct w:val="0"/>
              <w:spacing w:line="240" w:lineRule="exact"/>
              <w:jc w:val="left"/>
              <w:rPr>
                <w:rFonts w:ascii="ＭＳ ゴシック" w:eastAsia="ＭＳ ゴシック" w:hAnsi="ＭＳ ゴシック" w:cs="Times New Roman"/>
                <w:sz w:val="18"/>
              </w:rPr>
            </w:pPr>
            <w:r w:rsidRPr="00E97377">
              <w:rPr>
                <w:rFonts w:ascii="ＭＳ ゴシック" w:eastAsia="ＭＳ ゴシック" w:hAnsi="ＭＳ ゴシック" w:cs="Times New Roman" w:hint="eastAsia"/>
                <w:sz w:val="18"/>
              </w:rPr>
              <w:t>年間標準</w:t>
            </w:r>
          </w:p>
          <w:p w14:paraId="5872DAF4" w14:textId="77777777" w:rsidR="000D1F13" w:rsidRPr="00E97377" w:rsidRDefault="000D1F13" w:rsidP="00BD3189">
            <w:pPr>
              <w:widowControl/>
              <w:topLinePunct w:val="0"/>
              <w:spacing w:line="240" w:lineRule="exact"/>
              <w:jc w:val="left"/>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18"/>
              </w:rPr>
              <w:t>指導時数</w:t>
            </w:r>
          </w:p>
        </w:tc>
      </w:tr>
      <w:tr w:rsidR="000D1F13" w:rsidRPr="00E97377" w14:paraId="7212ABCA" w14:textId="77777777" w:rsidTr="00BD3189">
        <w:trPr>
          <w:trHeight w:val="24"/>
        </w:trPr>
        <w:tc>
          <w:tcPr>
            <w:tcW w:w="1696" w:type="dxa"/>
            <w:tcBorders>
              <w:top w:val="double" w:sz="4" w:space="0" w:color="auto"/>
            </w:tcBorders>
            <w:vAlign w:val="center"/>
          </w:tcPr>
          <w:p w14:paraId="3563C70E" w14:textId="77777777" w:rsidR="000D1F13" w:rsidRPr="00E97377" w:rsidRDefault="000D1F13" w:rsidP="00BD3189">
            <w:pPr>
              <w:topLinePunct w:val="0"/>
              <w:spacing w:line="300" w:lineRule="exact"/>
              <w:jc w:val="left"/>
              <w:rPr>
                <w:rFonts w:ascii="ＭＳ ゴシック" w:eastAsia="ＭＳ ゴシック" w:hAnsi="ＭＳ ゴシック" w:cs="Times New Roman"/>
                <w:sz w:val="18"/>
                <w:szCs w:val="18"/>
              </w:rPr>
            </w:pPr>
            <w:r w:rsidRPr="00E97377">
              <w:rPr>
                <w:rFonts w:ascii="ＭＳ ゴシック" w:eastAsia="ＭＳ ゴシック" w:hAnsi="ＭＳ ゴシック" w:cs="Times New Roman" w:hint="eastAsia"/>
                <w:szCs w:val="18"/>
              </w:rPr>
              <w:t>週数（</w:t>
            </w:r>
            <w:r w:rsidRPr="00E97377">
              <w:rPr>
                <w:rFonts w:ascii="ＭＳ ゴシック" w:eastAsia="ＭＳ ゴシック" w:hAnsi="ＭＳ ゴシック" w:cs="Times New Roman" w:hint="eastAsia"/>
                <w:sz w:val="16"/>
                <w:szCs w:val="18"/>
              </w:rPr>
              <w:t>１学年</w:t>
            </w:r>
            <w:r w:rsidRPr="00E97377">
              <w:rPr>
                <w:rFonts w:ascii="ＭＳ ゴシック" w:eastAsia="ＭＳ ゴシック" w:hAnsi="ＭＳ ゴシック" w:cs="Times New Roman" w:hint="eastAsia"/>
                <w:szCs w:val="18"/>
              </w:rPr>
              <w:t>）</w:t>
            </w:r>
          </w:p>
        </w:tc>
        <w:tc>
          <w:tcPr>
            <w:tcW w:w="567" w:type="dxa"/>
            <w:tcBorders>
              <w:top w:val="double" w:sz="4" w:space="0" w:color="auto"/>
            </w:tcBorders>
            <w:vAlign w:val="center"/>
          </w:tcPr>
          <w:p w14:paraId="4FD82DF7"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14:paraId="33683A51"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３</w:t>
            </w:r>
          </w:p>
        </w:tc>
        <w:tc>
          <w:tcPr>
            <w:tcW w:w="567" w:type="dxa"/>
            <w:tcBorders>
              <w:top w:val="double" w:sz="4" w:space="0" w:color="auto"/>
            </w:tcBorders>
            <w:vAlign w:val="center"/>
          </w:tcPr>
          <w:p w14:paraId="40920A3F"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3D9FDE0A"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14:paraId="39160697"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０</w:t>
            </w:r>
          </w:p>
        </w:tc>
        <w:tc>
          <w:tcPr>
            <w:tcW w:w="567" w:type="dxa"/>
            <w:tcBorders>
              <w:top w:val="double" w:sz="4" w:space="0" w:color="auto"/>
            </w:tcBorders>
            <w:vAlign w:val="center"/>
          </w:tcPr>
          <w:p w14:paraId="1D07AA58"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4A1EC37E"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193E843B"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0E637B8A"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14:paraId="19872824"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３</w:t>
            </w:r>
          </w:p>
        </w:tc>
        <w:tc>
          <w:tcPr>
            <w:tcW w:w="567" w:type="dxa"/>
            <w:tcBorders>
              <w:top w:val="double" w:sz="4" w:space="0" w:color="auto"/>
            </w:tcBorders>
            <w:vAlign w:val="center"/>
          </w:tcPr>
          <w:p w14:paraId="711B99BC"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４</w:t>
            </w:r>
          </w:p>
        </w:tc>
        <w:tc>
          <w:tcPr>
            <w:tcW w:w="567" w:type="dxa"/>
            <w:tcBorders>
              <w:top w:val="double" w:sz="4" w:space="0" w:color="auto"/>
              <w:right w:val="double" w:sz="4" w:space="0" w:color="auto"/>
            </w:tcBorders>
            <w:vAlign w:val="center"/>
          </w:tcPr>
          <w:p w14:paraId="4AE5A507"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２</w:t>
            </w:r>
          </w:p>
        </w:tc>
        <w:tc>
          <w:tcPr>
            <w:tcW w:w="993" w:type="dxa"/>
            <w:tcBorders>
              <w:top w:val="double" w:sz="4" w:space="0" w:color="auto"/>
              <w:bottom w:val="single" w:sz="4" w:space="0" w:color="auto"/>
              <w:right w:val="single" w:sz="4" w:space="0" w:color="auto"/>
            </w:tcBorders>
            <w:shd w:val="clear" w:color="auto" w:fill="auto"/>
            <w:vAlign w:val="center"/>
          </w:tcPr>
          <w:p w14:paraId="66F8CE63" w14:textId="77777777" w:rsidR="000D1F13" w:rsidRPr="00E97377" w:rsidRDefault="000D1F13" w:rsidP="00BD3189">
            <w:pPr>
              <w:widowControl/>
              <w:topLinePunct w:val="0"/>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136</w:t>
            </w:r>
          </w:p>
        </w:tc>
      </w:tr>
      <w:tr w:rsidR="000D1F13" w:rsidRPr="00E97377" w14:paraId="2DCBC863" w14:textId="77777777" w:rsidTr="00BD3189">
        <w:trPr>
          <w:trHeight w:val="305"/>
        </w:trPr>
        <w:tc>
          <w:tcPr>
            <w:tcW w:w="1696" w:type="dxa"/>
            <w:tcBorders>
              <w:bottom w:val="double" w:sz="4" w:space="0" w:color="auto"/>
            </w:tcBorders>
            <w:vAlign w:val="center"/>
          </w:tcPr>
          <w:p w14:paraId="51555FF0" w14:textId="77777777" w:rsidR="000D1F13" w:rsidRPr="00E97377" w:rsidRDefault="000D1F13" w:rsidP="00BD3189">
            <w:pPr>
              <w:topLinePunct w:val="0"/>
              <w:spacing w:line="300" w:lineRule="exact"/>
              <w:jc w:val="left"/>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rPr>
              <w:t>週数（</w:t>
            </w:r>
            <w:r w:rsidRPr="00E97377">
              <w:rPr>
                <w:rFonts w:ascii="ＭＳ ゴシック" w:eastAsia="ＭＳ ゴシック" w:hAnsi="ＭＳ ゴシック" w:cs="Times New Roman" w:hint="eastAsia"/>
                <w:sz w:val="16"/>
              </w:rPr>
              <w:t>２学年以上</w:t>
            </w:r>
            <w:r w:rsidRPr="00E97377">
              <w:rPr>
                <w:rFonts w:ascii="ＭＳ ゴシック" w:eastAsia="ＭＳ ゴシック" w:hAnsi="ＭＳ ゴシック" w:cs="Times New Roman" w:hint="eastAsia"/>
              </w:rPr>
              <w:t>）</w:t>
            </w:r>
          </w:p>
        </w:tc>
        <w:tc>
          <w:tcPr>
            <w:tcW w:w="567" w:type="dxa"/>
            <w:tcBorders>
              <w:bottom w:val="double" w:sz="4" w:space="0" w:color="auto"/>
            </w:tcBorders>
            <w:vAlign w:val="center"/>
          </w:tcPr>
          <w:p w14:paraId="534E6842"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14:paraId="02027F4D"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14:paraId="34DA5FDA"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389BEE7D"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２</w:t>
            </w:r>
          </w:p>
        </w:tc>
        <w:tc>
          <w:tcPr>
            <w:tcW w:w="567" w:type="dxa"/>
            <w:tcBorders>
              <w:bottom w:val="double" w:sz="4" w:space="0" w:color="auto"/>
            </w:tcBorders>
            <w:vAlign w:val="center"/>
          </w:tcPr>
          <w:p w14:paraId="5118F60B"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０</w:t>
            </w:r>
          </w:p>
        </w:tc>
        <w:tc>
          <w:tcPr>
            <w:tcW w:w="567" w:type="dxa"/>
            <w:tcBorders>
              <w:bottom w:val="double" w:sz="4" w:space="0" w:color="auto"/>
            </w:tcBorders>
            <w:vAlign w:val="center"/>
          </w:tcPr>
          <w:p w14:paraId="45A3EC85"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3CB59311"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1CD7CA78"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1D7F2886"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２</w:t>
            </w:r>
          </w:p>
        </w:tc>
        <w:tc>
          <w:tcPr>
            <w:tcW w:w="567" w:type="dxa"/>
            <w:tcBorders>
              <w:bottom w:val="double" w:sz="4" w:space="0" w:color="auto"/>
            </w:tcBorders>
            <w:vAlign w:val="center"/>
          </w:tcPr>
          <w:p w14:paraId="324268BC"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14:paraId="38B8B5C9"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４</w:t>
            </w:r>
          </w:p>
        </w:tc>
        <w:tc>
          <w:tcPr>
            <w:tcW w:w="567" w:type="dxa"/>
            <w:tcBorders>
              <w:bottom w:val="double" w:sz="4" w:space="0" w:color="auto"/>
              <w:right w:val="double" w:sz="4" w:space="0" w:color="auto"/>
            </w:tcBorders>
            <w:vAlign w:val="center"/>
          </w:tcPr>
          <w:p w14:paraId="2122B06B" w14:textId="77777777" w:rsidR="000D1F13" w:rsidRPr="00E97377" w:rsidRDefault="000D1F13" w:rsidP="00BD3189">
            <w:pPr>
              <w:topLinePunct w:val="0"/>
              <w:spacing w:line="300" w:lineRule="exact"/>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２</w:t>
            </w:r>
          </w:p>
        </w:tc>
        <w:tc>
          <w:tcPr>
            <w:tcW w:w="993" w:type="dxa"/>
            <w:tcBorders>
              <w:top w:val="single" w:sz="4" w:space="0" w:color="auto"/>
              <w:bottom w:val="single" w:sz="4" w:space="0" w:color="auto"/>
              <w:right w:val="single" w:sz="4" w:space="0" w:color="auto"/>
            </w:tcBorders>
            <w:shd w:val="clear" w:color="auto" w:fill="auto"/>
            <w:vAlign w:val="center"/>
          </w:tcPr>
          <w:p w14:paraId="4AD6CEE3" w14:textId="77777777" w:rsidR="000D1F13" w:rsidRPr="00E97377" w:rsidRDefault="000D1F13" w:rsidP="00BD3189">
            <w:pPr>
              <w:widowControl/>
              <w:topLinePunct w:val="0"/>
              <w:jc w:val="center"/>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175</w:t>
            </w:r>
          </w:p>
        </w:tc>
      </w:tr>
    </w:tbl>
    <w:p w14:paraId="7DD34358" w14:textId="77777777" w:rsidR="000D1F13" w:rsidRPr="00E97377" w:rsidRDefault="000D1F13" w:rsidP="000D1F13">
      <w:pPr>
        <w:spacing w:afterLines="10" w:after="28"/>
      </w:pPr>
    </w:p>
    <w:p w14:paraId="2CCB8ED1" w14:textId="77777777" w:rsidR="000D1F13" w:rsidRPr="00E97377" w:rsidRDefault="000D1F13" w:rsidP="000D1F13">
      <w:pPr>
        <w:topLinePunct w:val="0"/>
        <w:spacing w:afterLines="20" w:after="56" w:line="320" w:lineRule="exact"/>
        <w:jc w:val="left"/>
        <w:rPr>
          <w:rFonts w:ascii="HGPｺﾞｼｯｸE" w:eastAsia="HGPｺﾞｼｯｸE" w:hAnsi="HGPｺﾞｼｯｸE" w:cs="Times New Roman"/>
          <w:sz w:val="24"/>
        </w:rPr>
      </w:pPr>
      <w:r w:rsidRPr="00E97377">
        <w:rPr>
          <w:rFonts w:ascii="HGPｺﾞｼｯｸE" w:eastAsia="HGPｺﾞｼｯｸE" w:hAnsi="HGPｺﾞｼｯｸE" w:cs="Times New Roman" w:hint="eastAsia"/>
          <w:sz w:val="24"/>
        </w:rPr>
        <w:t>【本資料における目標</w:t>
      </w:r>
      <w:r w:rsidR="00405F51" w:rsidRPr="00E97377">
        <w:rPr>
          <w:rFonts w:ascii="HGPｺﾞｼｯｸE" w:eastAsia="HGPｺﾞｼｯｸE" w:hAnsi="HGPｺﾞｼｯｸE" w:cs="Times New Roman" w:hint="eastAsia"/>
          <w:sz w:val="24"/>
        </w:rPr>
        <w:t>、</w:t>
      </w:r>
      <w:r w:rsidRPr="00E97377">
        <w:rPr>
          <w:rFonts w:ascii="HGPｺﾞｼｯｸE" w:eastAsia="HGPｺﾞｼｯｸE" w:hAnsi="HGPｺﾞｼｯｸE" w:cs="Times New Roman" w:hint="eastAsia"/>
          <w:sz w:val="24"/>
        </w:rPr>
        <w:t>評価規準設定の方針】</w:t>
      </w:r>
    </w:p>
    <w:p w14:paraId="1832A78B" w14:textId="77777777" w:rsidR="000D1F13" w:rsidRPr="00E97377" w:rsidRDefault="000D1F13" w:rsidP="00A445AB">
      <w:pPr>
        <w:topLinePunct w:val="0"/>
        <w:spacing w:line="280" w:lineRule="exact"/>
        <w:ind w:leftChars="100" w:left="200" w:firstLineChars="100" w:firstLine="210"/>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あくまで本資料における方針であるため</w:t>
      </w:r>
      <w:r w:rsidR="00405F51" w:rsidRPr="00E97377">
        <w:rPr>
          <w:rFonts w:ascii="ＭＳ ゴシック" w:eastAsia="ＭＳ ゴシック" w:hAnsi="ＭＳ ゴシック" w:cs="Times New Roman" w:hint="eastAsia"/>
          <w:sz w:val="21"/>
        </w:rPr>
        <w:t>、</w:t>
      </w:r>
      <w:r w:rsidRPr="00E97377">
        <w:rPr>
          <w:rFonts w:ascii="ＭＳ ゴシック" w:eastAsia="ＭＳ ゴシック" w:hAnsi="ＭＳ ゴシック" w:cs="Times New Roman" w:hint="eastAsia"/>
          <w:sz w:val="21"/>
        </w:rPr>
        <w:t>１つの参考とお考えください。</w:t>
      </w:r>
    </w:p>
    <w:p w14:paraId="6A523B23" w14:textId="77777777" w:rsidR="000D1F13" w:rsidRPr="00E97377" w:rsidRDefault="000D1F13" w:rsidP="000D1F13">
      <w:pPr>
        <w:topLinePunct w:val="0"/>
        <w:spacing w:line="280" w:lineRule="exact"/>
        <w:ind w:leftChars="100" w:left="1250" w:hangingChars="500" w:hanging="1050"/>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単元の目標」</w:t>
      </w:r>
    </w:p>
    <w:p w14:paraId="6FB39E08" w14:textId="77777777" w:rsidR="000D1F13" w:rsidRPr="00E97377" w:rsidRDefault="000D1F13" w:rsidP="000D1F13">
      <w:pPr>
        <w:topLinePunct w:val="0"/>
        <w:spacing w:line="280" w:lineRule="exact"/>
        <w:ind w:leftChars="200" w:left="400" w:firstLineChars="100" w:firstLine="210"/>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資質・能力は単元の学習後には</w:t>
      </w:r>
      <w:r w:rsidRPr="00E97377">
        <w:rPr>
          <w:rFonts w:ascii="ＭＳ ゴシック" w:eastAsia="ＭＳ ゴシック" w:hAnsi="ＭＳ ゴシック" w:cs="Arial"/>
          <w:sz w:val="21"/>
          <w:szCs w:val="21"/>
          <w:shd w:val="clear" w:color="auto" w:fill="FFFFFF"/>
        </w:rPr>
        <w:t>渾然一体</w:t>
      </w:r>
      <w:r w:rsidRPr="00E97377">
        <w:rPr>
          <w:rFonts w:ascii="ＭＳ ゴシック" w:eastAsia="ＭＳ ゴシック" w:hAnsi="ＭＳ ゴシック" w:cs="Arial" w:hint="eastAsia"/>
          <w:sz w:val="21"/>
          <w:szCs w:val="21"/>
          <w:shd w:val="clear" w:color="auto" w:fill="FFFFFF"/>
        </w:rPr>
        <w:t>となって身につくものとの考えから</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Times New Roman" w:hint="eastAsia"/>
          <w:sz w:val="21"/>
        </w:rPr>
        <w:t>学習指導要領に示された内容のまとまり（例：第１学年 A 数と計算（1）数の構成と表し方）等を基に単元の内容を俯瞰し</w:t>
      </w:r>
      <w:r w:rsidR="00405F51" w:rsidRPr="00E97377">
        <w:rPr>
          <w:rFonts w:ascii="ＭＳ ゴシック" w:eastAsia="ＭＳ ゴシック" w:hAnsi="ＭＳ ゴシック" w:cs="Times New Roman" w:hint="eastAsia"/>
          <w:sz w:val="21"/>
        </w:rPr>
        <w:t>、</w:t>
      </w:r>
      <w:r w:rsidRPr="00E97377">
        <w:rPr>
          <w:rFonts w:ascii="ＭＳ ゴシック" w:eastAsia="ＭＳ ゴシック" w:hAnsi="ＭＳ ゴシック" w:cs="Times New Roman" w:hint="eastAsia"/>
          <w:sz w:val="21"/>
        </w:rPr>
        <w:t>「知識・技能」</w:t>
      </w:r>
      <w:r w:rsidR="00405F51" w:rsidRPr="00E97377">
        <w:rPr>
          <w:rFonts w:ascii="ＭＳ ゴシック" w:eastAsia="ＭＳ ゴシック" w:hAnsi="ＭＳ ゴシック" w:cs="Times New Roman" w:hint="eastAsia"/>
          <w:sz w:val="21"/>
        </w:rPr>
        <w:t>、</w:t>
      </w:r>
      <w:r w:rsidRPr="00E97377">
        <w:rPr>
          <w:rFonts w:ascii="ＭＳ ゴシック" w:eastAsia="ＭＳ ゴシック" w:hAnsi="ＭＳ ゴシック" w:cs="Times New Roman" w:hint="eastAsia"/>
          <w:sz w:val="21"/>
        </w:rPr>
        <w:t>「思考・判断・表現」</w:t>
      </w:r>
      <w:r w:rsidR="00405F51" w:rsidRPr="00E97377">
        <w:rPr>
          <w:rFonts w:ascii="ＭＳ ゴシック" w:eastAsia="ＭＳ ゴシック" w:hAnsi="ＭＳ ゴシック" w:cs="Times New Roman" w:hint="eastAsia"/>
          <w:sz w:val="21"/>
        </w:rPr>
        <w:t>、</w:t>
      </w:r>
      <w:r w:rsidRPr="00E97377">
        <w:rPr>
          <w:rFonts w:ascii="ＭＳ ゴシック" w:eastAsia="ＭＳ ゴシック" w:hAnsi="ＭＳ ゴシック" w:cs="Times New Roman" w:hint="eastAsia"/>
          <w:sz w:val="21"/>
        </w:rPr>
        <w:t>「主体的に学習に取り組む態度」の３観点に関する内容を一文にまとめて示しています。</w:t>
      </w:r>
    </w:p>
    <w:p w14:paraId="58C27D75" w14:textId="77777777" w:rsidR="000D1F13" w:rsidRPr="00E97377" w:rsidRDefault="000D1F13" w:rsidP="000D1F13">
      <w:pPr>
        <w:topLinePunct w:val="0"/>
        <w:spacing w:line="120" w:lineRule="exact"/>
        <w:ind w:leftChars="100" w:left="1250" w:hangingChars="500" w:hanging="1050"/>
        <w:rPr>
          <w:rFonts w:ascii="ＭＳ ゴシック" w:eastAsia="ＭＳ ゴシック" w:hAnsi="ＭＳ ゴシック" w:cs="Times New Roman"/>
          <w:sz w:val="21"/>
        </w:rPr>
      </w:pPr>
    </w:p>
    <w:p w14:paraId="3853E8B7" w14:textId="77777777" w:rsidR="000D1F13" w:rsidRPr="00E97377" w:rsidRDefault="000D1F13" w:rsidP="000D1F13">
      <w:pPr>
        <w:topLinePunct w:val="0"/>
        <w:spacing w:line="280" w:lineRule="exact"/>
        <w:ind w:leftChars="100" w:left="1250" w:hangingChars="500" w:hanging="1050"/>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単元の観点別評価規準」</w:t>
      </w:r>
    </w:p>
    <w:p w14:paraId="06138DF3" w14:textId="77777777" w:rsidR="000D1F13" w:rsidRPr="00E97377" w:rsidRDefault="000D1F13" w:rsidP="00487CBF">
      <w:pPr>
        <w:spacing w:line="280" w:lineRule="exact"/>
        <w:ind w:leftChars="200" w:left="400" w:firstLineChars="100" w:firstLine="210"/>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知識・技能」</w:t>
      </w:r>
      <w:r w:rsidR="00405F51" w:rsidRPr="00E97377">
        <w:rPr>
          <w:rFonts w:ascii="ＭＳ ゴシック" w:eastAsia="ＭＳ ゴシック" w:hAnsi="ＭＳ ゴシック" w:cs="Times New Roman" w:hint="eastAsia"/>
          <w:sz w:val="21"/>
        </w:rPr>
        <w:t>、</w:t>
      </w:r>
      <w:r w:rsidRPr="00E97377">
        <w:rPr>
          <w:rFonts w:ascii="ＭＳ ゴシック" w:eastAsia="ＭＳ ゴシック" w:hAnsi="ＭＳ ゴシック" w:cs="Times New Roman" w:hint="eastAsia"/>
          <w:sz w:val="21"/>
        </w:rPr>
        <w:t>「思考・判断・表現」</w:t>
      </w:r>
      <w:r w:rsidR="00405F51" w:rsidRPr="00E97377">
        <w:rPr>
          <w:rFonts w:ascii="ＭＳ ゴシック" w:eastAsia="ＭＳ ゴシック" w:hAnsi="ＭＳ ゴシック" w:cs="Times New Roman" w:hint="eastAsia"/>
          <w:sz w:val="21"/>
        </w:rPr>
        <w:t>、</w:t>
      </w:r>
      <w:r w:rsidRPr="00E97377">
        <w:rPr>
          <w:rFonts w:ascii="ＭＳ ゴシック" w:eastAsia="ＭＳ ゴシック" w:hAnsi="ＭＳ ゴシック" w:cs="Times New Roman" w:hint="eastAsia"/>
          <w:sz w:val="21"/>
        </w:rPr>
        <w:t>「主体的に学習に取り組む態度」の観点ごとに</w:t>
      </w:r>
      <w:r w:rsidR="00405F51" w:rsidRPr="00E97377">
        <w:rPr>
          <w:rFonts w:ascii="ＭＳ ゴシック" w:eastAsia="ＭＳ ゴシック" w:hAnsi="ＭＳ ゴシック" w:cs="Times New Roman" w:hint="eastAsia"/>
          <w:sz w:val="21"/>
        </w:rPr>
        <w:t>、</w:t>
      </w:r>
      <w:r w:rsidRPr="00E97377">
        <w:rPr>
          <w:rFonts w:ascii="ＭＳ ゴシック" w:eastAsia="ＭＳ ゴシック" w:hAnsi="ＭＳ ゴシック" w:cs="Arial" w:hint="eastAsia"/>
          <w:sz w:val="21"/>
          <w:szCs w:val="21"/>
          <w:shd w:val="clear" w:color="auto" w:fill="FFFFFF"/>
        </w:rPr>
        <w:t>単元の学習後に全体的な視点から評価する際に活用するものであると位置づけ</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Times New Roman" w:hint="eastAsia"/>
          <w:sz w:val="21"/>
        </w:rPr>
        <w:t>単元の学習内容に即して一定程度具体的に示しています。</w:t>
      </w:r>
    </w:p>
    <w:p w14:paraId="3739521C" w14:textId="77777777" w:rsidR="000D1F13" w:rsidRPr="00E97377" w:rsidRDefault="000D1F13" w:rsidP="000D1F13">
      <w:pPr>
        <w:topLinePunct w:val="0"/>
        <w:spacing w:line="120" w:lineRule="exact"/>
        <w:ind w:leftChars="100" w:left="1250" w:hangingChars="500" w:hanging="1050"/>
        <w:rPr>
          <w:rFonts w:ascii="ＭＳ ゴシック" w:eastAsia="ＭＳ ゴシック" w:hAnsi="ＭＳ ゴシック" w:cs="Times New Roman"/>
          <w:sz w:val="21"/>
        </w:rPr>
      </w:pPr>
    </w:p>
    <w:p w14:paraId="2D0FC3CE" w14:textId="77777777" w:rsidR="000D1F13" w:rsidRPr="00E97377" w:rsidRDefault="000D1F13" w:rsidP="000D1F13">
      <w:pPr>
        <w:topLinePunct w:val="0"/>
        <w:spacing w:line="280" w:lineRule="exact"/>
        <w:ind w:leftChars="100" w:left="1250" w:hangingChars="500" w:hanging="1050"/>
        <w:rPr>
          <w:rFonts w:ascii="ＭＳ ゴシック" w:eastAsia="ＭＳ ゴシック" w:hAnsi="ＭＳ ゴシック" w:cs="Times New Roman"/>
          <w:sz w:val="21"/>
        </w:rPr>
      </w:pPr>
      <w:r w:rsidRPr="00E97377">
        <w:rPr>
          <w:rFonts w:ascii="ＭＳ ゴシック" w:eastAsia="ＭＳ ゴシック" w:hAnsi="ＭＳ ゴシック" w:cs="Times New Roman" w:hint="eastAsia"/>
          <w:sz w:val="21"/>
        </w:rPr>
        <w:t>●「評価の観点と方法の例」</w:t>
      </w:r>
    </w:p>
    <w:p w14:paraId="50D78230" w14:textId="77777777" w:rsidR="000D1F13" w:rsidRPr="00E97377" w:rsidRDefault="000D1F13" w:rsidP="00487CBF">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E97377">
        <w:rPr>
          <w:rFonts w:ascii="ＭＳ ゴシック" w:eastAsia="ＭＳ ゴシック" w:hAnsi="ＭＳ ゴシック" w:cs="Arial" w:hint="eastAsia"/>
          <w:sz w:val="21"/>
          <w:szCs w:val="21"/>
          <w:shd w:val="clear" w:color="auto" w:fill="FFFFFF"/>
        </w:rPr>
        <w:t>算数科の教科特性（毎時間少しずつでも差異がある内容を学習することが多い）から</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毎時の目標に即して具体的に示しています。</w:t>
      </w: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28" w:type="dxa"/>
          <w:right w:w="99" w:type="dxa"/>
        </w:tblCellMar>
        <w:tblLook w:val="0000" w:firstRow="0" w:lastRow="0" w:firstColumn="0" w:lastColumn="0" w:noHBand="0" w:noVBand="0"/>
      </w:tblPr>
      <w:tblGrid>
        <w:gridCol w:w="1838"/>
        <w:gridCol w:w="1810"/>
      </w:tblGrid>
      <w:tr w:rsidR="000D1F13" w:rsidRPr="00E97377" w14:paraId="7DB7A062" w14:textId="77777777" w:rsidTr="00BD3189">
        <w:trPr>
          <w:trHeight w:val="288"/>
        </w:trPr>
        <w:tc>
          <w:tcPr>
            <w:tcW w:w="3648" w:type="dxa"/>
            <w:gridSpan w:val="2"/>
            <w:shd w:val="clear" w:color="auto" w:fill="D9D9D9"/>
          </w:tcPr>
          <w:p w14:paraId="76AA48CC" w14:textId="77777777" w:rsidR="000D1F13" w:rsidRPr="00E97377" w:rsidRDefault="000D1F13" w:rsidP="00BD3189">
            <w:pPr>
              <w:topLinePunct w:val="0"/>
              <w:spacing w:line="340" w:lineRule="exact"/>
              <w:jc w:val="center"/>
              <w:rPr>
                <w:rFonts w:ascii="Arial" w:eastAsia="游明朝" w:hAnsi="Arial" w:cs="Arial"/>
                <w:sz w:val="21"/>
                <w:szCs w:val="21"/>
                <w:shd w:val="clear" w:color="auto" w:fill="FFFFFF"/>
              </w:rPr>
            </w:pPr>
            <w:r w:rsidRPr="00E97377">
              <w:rPr>
                <w:rFonts w:ascii="Arial" w:eastAsia="游明朝" w:hAnsi="Arial" w:cs="Arial" w:hint="eastAsia"/>
                <w:sz w:val="21"/>
                <w:szCs w:val="21"/>
                <w:shd w:val="pct15" w:color="auto" w:fill="FFFFFF"/>
              </w:rPr>
              <w:t>毎時の評価規準</w:t>
            </w:r>
          </w:p>
        </w:tc>
      </w:tr>
      <w:tr w:rsidR="000D1F13" w:rsidRPr="00E97377" w14:paraId="4F5CEB03" w14:textId="77777777" w:rsidTr="00BD3189">
        <w:trPr>
          <w:trHeight w:val="288"/>
        </w:trPr>
        <w:tc>
          <w:tcPr>
            <w:tcW w:w="1838" w:type="dxa"/>
          </w:tcPr>
          <w:p w14:paraId="0890CD8F" w14:textId="77777777" w:rsidR="000D1F13" w:rsidRPr="00E97377" w:rsidRDefault="000D1F13" w:rsidP="00BD3189">
            <w:pPr>
              <w:topLinePunct w:val="0"/>
              <w:spacing w:line="340" w:lineRule="exact"/>
              <w:rPr>
                <w:rFonts w:ascii="Arial" w:eastAsia="游明朝" w:hAnsi="Arial" w:cs="Arial"/>
                <w:sz w:val="21"/>
                <w:szCs w:val="21"/>
                <w:shd w:val="clear" w:color="auto" w:fill="FFFFFF"/>
              </w:rPr>
            </w:pPr>
            <w:r w:rsidRPr="00E97377">
              <w:rPr>
                <w:rFonts w:ascii="Arial" w:eastAsia="游明朝" w:hAnsi="Arial" w:cs="Arial" w:hint="eastAsia"/>
                <w:sz w:val="21"/>
                <w:szCs w:val="21"/>
                <w:shd w:val="clear" w:color="auto" w:fill="FFFFFF"/>
              </w:rPr>
              <w:t>記録に生かす</w:t>
            </w:r>
          </w:p>
          <w:p w14:paraId="362AA777" w14:textId="77777777" w:rsidR="000D1F13" w:rsidRPr="00E97377" w:rsidRDefault="000D1F13" w:rsidP="00BD3189">
            <w:pPr>
              <w:topLinePunct w:val="0"/>
              <w:spacing w:line="340" w:lineRule="exact"/>
              <w:rPr>
                <w:rFonts w:ascii="Arial" w:eastAsia="游明朝" w:hAnsi="Arial" w:cs="Arial"/>
                <w:sz w:val="21"/>
                <w:szCs w:val="21"/>
                <w:shd w:val="clear" w:color="auto" w:fill="FFFFFF"/>
              </w:rPr>
            </w:pPr>
            <w:r w:rsidRPr="00E97377">
              <w:rPr>
                <w:rFonts w:ascii="Arial" w:eastAsia="游明朝" w:hAnsi="Arial" w:cs="Arial" w:hint="eastAsia"/>
                <w:sz w:val="21"/>
                <w:szCs w:val="21"/>
                <w:shd w:val="clear" w:color="auto" w:fill="FFFFFF"/>
              </w:rPr>
              <w:t>評価規準の例</w:t>
            </w:r>
          </w:p>
        </w:tc>
        <w:tc>
          <w:tcPr>
            <w:tcW w:w="1810" w:type="dxa"/>
          </w:tcPr>
          <w:p w14:paraId="1D6742C5" w14:textId="77777777" w:rsidR="000D1F13" w:rsidRPr="00E97377" w:rsidRDefault="000D1F13" w:rsidP="00BD3189">
            <w:pPr>
              <w:topLinePunct w:val="0"/>
              <w:spacing w:line="340" w:lineRule="exact"/>
              <w:rPr>
                <w:rFonts w:ascii="Arial" w:eastAsia="游明朝" w:hAnsi="Arial" w:cs="Arial"/>
                <w:sz w:val="21"/>
                <w:szCs w:val="21"/>
                <w:shd w:val="clear" w:color="auto" w:fill="FFFFFF"/>
              </w:rPr>
            </w:pPr>
            <w:r w:rsidRPr="00E97377">
              <w:rPr>
                <w:rFonts w:ascii="Arial" w:eastAsia="游明朝" w:hAnsi="Arial" w:cs="Arial" w:hint="eastAsia"/>
                <w:sz w:val="21"/>
                <w:szCs w:val="21"/>
                <w:shd w:val="clear" w:color="auto" w:fill="FFFFFF"/>
              </w:rPr>
              <w:t>指導に生かす</w:t>
            </w:r>
          </w:p>
          <w:p w14:paraId="1D793E6F" w14:textId="77777777" w:rsidR="000D1F13" w:rsidRPr="00E97377" w:rsidRDefault="000D1F13" w:rsidP="00BD3189">
            <w:pPr>
              <w:topLinePunct w:val="0"/>
              <w:spacing w:line="340" w:lineRule="exact"/>
              <w:rPr>
                <w:rFonts w:ascii="Arial" w:eastAsia="游明朝" w:hAnsi="Arial" w:cs="Arial"/>
                <w:sz w:val="21"/>
                <w:szCs w:val="21"/>
                <w:shd w:val="clear" w:color="auto" w:fill="FFFFFF"/>
              </w:rPr>
            </w:pPr>
            <w:r w:rsidRPr="00E97377">
              <w:rPr>
                <w:rFonts w:ascii="Arial" w:eastAsia="游明朝" w:hAnsi="Arial" w:cs="Arial" w:hint="eastAsia"/>
                <w:sz w:val="21"/>
                <w:szCs w:val="21"/>
                <w:shd w:val="clear" w:color="auto" w:fill="FFFFFF"/>
              </w:rPr>
              <w:t>評価規準の例</w:t>
            </w:r>
          </w:p>
        </w:tc>
      </w:tr>
    </w:tbl>
    <w:p w14:paraId="3AB09EE4" w14:textId="77777777" w:rsidR="000D1F13" w:rsidRPr="00E97377" w:rsidRDefault="000D1F13" w:rsidP="00487CBF">
      <w:pPr>
        <w:topLinePunct w:val="0"/>
        <w:spacing w:line="280" w:lineRule="exact"/>
        <w:ind w:leftChars="200" w:left="400" w:firstLineChars="100" w:firstLine="200"/>
        <w:rPr>
          <w:rFonts w:ascii="ＭＳ ゴシック" w:eastAsia="ＭＳ ゴシック" w:hAnsi="ＭＳ ゴシック" w:cs="Arial"/>
          <w:sz w:val="21"/>
          <w:szCs w:val="21"/>
          <w:shd w:val="clear" w:color="auto" w:fill="FFFFFF"/>
        </w:rPr>
      </w:pPr>
      <w:r w:rsidRPr="00E97377">
        <w:rPr>
          <w:rFonts w:ascii="ＭＳ ゴシック" w:eastAsia="ＭＳ ゴシック" w:hAnsi="ＭＳ ゴシック" w:cs="Times New Roman" w:hint="eastAsia"/>
          <w:noProof/>
        </w:rPr>
        <w:drawing>
          <wp:anchor distT="0" distB="0" distL="114300" distR="114300" simplePos="0" relativeHeight="251659264" behindDoc="0" locked="0" layoutInCell="1" allowOverlap="1" wp14:anchorId="49204158" wp14:editId="7577A2C2">
            <wp:simplePos x="0" y="0"/>
            <wp:positionH relativeFrom="column">
              <wp:posOffset>4902200</wp:posOffset>
            </wp:positionH>
            <wp:positionV relativeFrom="paragraph">
              <wp:posOffset>935355</wp:posOffset>
            </wp:positionV>
            <wp:extent cx="1248410" cy="600075"/>
            <wp:effectExtent l="19050" t="19050" r="27940" b="285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41"/>
                    <a:stretch/>
                  </pic:blipFill>
                  <pic:spPr bwMode="auto">
                    <a:xfrm>
                      <a:off x="0" y="0"/>
                      <a:ext cx="1248410" cy="6000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7377">
        <w:rPr>
          <w:rFonts w:ascii="ＭＳ ゴシック" w:eastAsia="ＭＳ ゴシック" w:hAnsi="ＭＳ ゴシック" w:cs="Arial" w:hint="eastAsia"/>
          <w:sz w:val="21"/>
          <w:szCs w:val="21"/>
          <w:shd w:val="clear" w:color="auto" w:fill="FFFFFF"/>
        </w:rPr>
        <w:t>ただし</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これら</w:t>
      </w:r>
      <w:r w:rsidR="00947078" w:rsidRPr="00E97377">
        <w:rPr>
          <w:rFonts w:ascii="ＭＳ ゴシック" w:eastAsia="ＭＳ ゴシック" w:hAnsi="ＭＳ ゴシック" w:cs="Arial" w:hint="eastAsia"/>
          <w:sz w:val="21"/>
          <w:szCs w:val="21"/>
          <w:shd w:val="clear" w:color="auto" w:fill="FFFFFF"/>
        </w:rPr>
        <w:t>全て</w:t>
      </w:r>
      <w:r w:rsidRPr="00E97377">
        <w:rPr>
          <w:rFonts w:ascii="ＭＳ ゴシック" w:eastAsia="ＭＳ ゴシック" w:hAnsi="ＭＳ ゴシック" w:cs="Arial" w:hint="eastAsia"/>
          <w:sz w:val="21"/>
          <w:szCs w:val="21"/>
          <w:shd w:val="clear" w:color="auto" w:fill="FFFFFF"/>
        </w:rPr>
        <w:t>を</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全児童の学習状況を記録する　　　　　ために活用することは現実的ではありません。すなわち</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本資料に示した評価規準の例を活用する場合</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それぞれを記録に生かす評価規準とするか</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今後の指導に生かす評価規準とするかを</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指導者が判断した上で活用することを想定しています。</w:t>
      </w:r>
    </w:p>
    <w:p w14:paraId="24CC71A3" w14:textId="77777777" w:rsidR="000D1F13" w:rsidRPr="00E97377" w:rsidRDefault="000D1F13" w:rsidP="00487CBF">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E97377">
        <w:rPr>
          <w:rFonts w:ascii="ＭＳ ゴシック" w:eastAsia="ＭＳ ゴシック" w:hAnsi="ＭＳ ゴシック" w:cs="Arial" w:hint="eastAsia"/>
          <w:sz w:val="21"/>
          <w:szCs w:val="21"/>
          <w:shd w:val="clear" w:color="auto" w:fill="FFFFFF"/>
        </w:rPr>
        <w:t>なお</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記録に生かす評価機会の例として</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右記のように評価の観点名に</w:t>
      </w:r>
      <w:r w:rsidR="00487CBF" w:rsidRPr="00E97377">
        <w:rPr>
          <w:rFonts w:ascii="ＭＳ ゴシック" w:eastAsia="ＭＳ ゴシック" w:hAnsi="ＭＳ ゴシック" w:cs="Arial"/>
          <w:sz w:val="21"/>
          <w:szCs w:val="21"/>
          <w:shd w:val="clear" w:color="auto" w:fill="FFFFFF"/>
        </w:rPr>
        <w:br/>
      </w:r>
      <w:r w:rsidRPr="00E97377">
        <w:rPr>
          <w:rFonts w:ascii="ＭＳ ゴシック" w:eastAsia="ＭＳ ゴシック" w:hAnsi="ＭＳ ゴシック" w:cs="Arial" w:hint="eastAsia"/>
          <w:sz w:val="21"/>
          <w:szCs w:val="21"/>
          <w:shd w:val="pct15" w:color="auto" w:fill="FFFFFF"/>
        </w:rPr>
        <w:t>アミ</w:t>
      </w:r>
      <w:r w:rsidRPr="00E97377">
        <w:rPr>
          <w:rFonts w:ascii="ＭＳ ゴシック" w:eastAsia="ＭＳ ゴシック" w:hAnsi="ＭＳ ゴシック" w:cs="Arial" w:hint="eastAsia"/>
          <w:sz w:val="21"/>
          <w:szCs w:val="21"/>
          <w:shd w:val="clear" w:color="auto" w:fill="FFFFFF"/>
        </w:rPr>
        <w:t>をしいていますので</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１つの手がかりとしてご活用ください。</w:t>
      </w:r>
    </w:p>
    <w:p w14:paraId="523047C4" w14:textId="77777777" w:rsidR="000D1F13" w:rsidRPr="00E97377" w:rsidRDefault="000D1F13" w:rsidP="000D1F13">
      <w:pPr>
        <w:topLinePunct w:val="0"/>
        <w:spacing w:line="120" w:lineRule="exact"/>
        <w:ind w:firstLineChars="100" w:firstLine="210"/>
        <w:rPr>
          <w:rFonts w:ascii="ＭＳ ゴシック" w:eastAsia="ＭＳ ゴシック" w:hAnsi="ＭＳ ゴシック" w:cs="Arial"/>
          <w:sz w:val="21"/>
          <w:szCs w:val="21"/>
          <w:shd w:val="clear" w:color="auto" w:fill="FFFFFF"/>
        </w:rPr>
      </w:pPr>
    </w:p>
    <w:p w14:paraId="213E03F8" w14:textId="77777777" w:rsidR="000D1F13" w:rsidRPr="00E97377" w:rsidRDefault="000D1F13" w:rsidP="000D1F13">
      <w:pPr>
        <w:topLinePunct w:val="0"/>
        <w:spacing w:line="300" w:lineRule="exact"/>
        <w:ind w:firstLineChars="100" w:firstLine="210"/>
        <w:rPr>
          <w:rFonts w:ascii="ＭＳ ゴシック" w:eastAsia="ＭＳ ゴシック" w:hAnsi="ＭＳ ゴシック" w:cs="Arial"/>
          <w:sz w:val="21"/>
          <w:szCs w:val="21"/>
          <w:shd w:val="clear" w:color="auto" w:fill="FFFFFF"/>
        </w:rPr>
      </w:pPr>
      <w:r w:rsidRPr="00E97377">
        <w:rPr>
          <w:rFonts w:ascii="ＭＳ ゴシック" w:eastAsia="ＭＳ ゴシック" w:hAnsi="ＭＳ ゴシック" w:cs="Arial" w:hint="eastAsia"/>
          <w:sz w:val="21"/>
          <w:szCs w:val="21"/>
          <w:shd w:val="clear" w:color="auto" w:fill="FFFFFF"/>
        </w:rPr>
        <w:t>● 記録に生かす評価機会設定の方針</w:t>
      </w:r>
    </w:p>
    <w:p w14:paraId="632B0BCC" w14:textId="77777777" w:rsidR="000D1F13" w:rsidRPr="00E97377" w:rsidRDefault="000D1F13" w:rsidP="00487CBF">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E97377">
        <w:rPr>
          <w:rFonts w:ascii="ＭＳ ゴシック" w:eastAsia="ＭＳ ゴシック" w:hAnsi="ＭＳ ゴシック" w:cs="Arial" w:hint="eastAsia"/>
          <w:sz w:val="21"/>
          <w:szCs w:val="21"/>
          <w:shd w:val="clear" w:color="auto" w:fill="FFFFFF"/>
        </w:rPr>
        <w:t>単元の目標や</w:t>
      </w:r>
      <w:r w:rsidRPr="00E97377">
        <w:rPr>
          <w:rFonts w:ascii="ＭＳ ゴシック" w:eastAsia="ＭＳ ゴシック" w:hAnsi="ＭＳ ゴシック" w:cs="Arial"/>
          <w:sz w:val="21"/>
          <w:szCs w:val="21"/>
          <w:shd w:val="clear" w:color="auto" w:fill="FFFFFF"/>
        </w:rPr>
        <w:t>学習内容</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指導者の</w:t>
      </w:r>
      <w:r w:rsidRPr="00E97377">
        <w:rPr>
          <w:rFonts w:ascii="ＭＳ ゴシック" w:eastAsia="ＭＳ ゴシック" w:hAnsi="ＭＳ ゴシック" w:cs="Arial"/>
          <w:sz w:val="21"/>
          <w:szCs w:val="21"/>
          <w:shd w:val="clear" w:color="auto" w:fill="FFFFFF"/>
        </w:rPr>
        <w:t>ねらい</w:t>
      </w:r>
      <w:r w:rsidRPr="00E97377">
        <w:rPr>
          <w:rFonts w:ascii="ＭＳ ゴシック" w:eastAsia="ＭＳ ゴシック" w:hAnsi="ＭＳ ゴシック" w:cs="Arial" w:hint="eastAsia"/>
          <w:sz w:val="21"/>
          <w:szCs w:val="21"/>
          <w:shd w:val="clear" w:color="auto" w:fill="FFFFFF"/>
        </w:rPr>
        <w:t>など</w:t>
      </w:r>
      <w:r w:rsidRPr="00E97377">
        <w:rPr>
          <w:rFonts w:ascii="ＭＳ ゴシック" w:eastAsia="ＭＳ ゴシック" w:hAnsi="ＭＳ ゴシック" w:cs="Arial"/>
          <w:sz w:val="21"/>
          <w:szCs w:val="21"/>
          <w:shd w:val="clear" w:color="auto" w:fill="FFFFFF"/>
        </w:rPr>
        <w:t>に</w:t>
      </w:r>
      <w:r w:rsidRPr="00E97377">
        <w:rPr>
          <w:rFonts w:ascii="ＭＳ ゴシック" w:eastAsia="ＭＳ ゴシック" w:hAnsi="ＭＳ ゴシック" w:cs="Arial" w:hint="eastAsia"/>
          <w:sz w:val="21"/>
          <w:szCs w:val="21"/>
          <w:shd w:val="clear" w:color="auto" w:fill="FFFFFF"/>
        </w:rPr>
        <w:t>より</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どのタイミングで記録に生かす</w:t>
      </w:r>
      <w:r w:rsidRPr="00E97377">
        <w:rPr>
          <w:rFonts w:ascii="ＭＳ ゴシック" w:eastAsia="ＭＳ ゴシック" w:hAnsi="ＭＳ ゴシック" w:cs="Arial"/>
          <w:sz w:val="21"/>
          <w:szCs w:val="21"/>
          <w:shd w:val="clear" w:color="auto" w:fill="FFFFFF"/>
        </w:rPr>
        <w:t>評価</w:t>
      </w:r>
      <w:r w:rsidRPr="00E97377">
        <w:rPr>
          <w:rFonts w:ascii="ＭＳ ゴシック" w:eastAsia="ＭＳ ゴシック" w:hAnsi="ＭＳ ゴシック" w:cs="Arial" w:hint="eastAsia"/>
          <w:sz w:val="21"/>
          <w:szCs w:val="21"/>
          <w:shd w:val="clear" w:color="auto" w:fill="FFFFFF"/>
        </w:rPr>
        <w:t>機会を設定</w:t>
      </w:r>
      <w:r w:rsidRPr="00E97377">
        <w:rPr>
          <w:rFonts w:ascii="ＭＳ ゴシック" w:eastAsia="ＭＳ ゴシック" w:hAnsi="ＭＳ ゴシック" w:cs="Arial"/>
          <w:sz w:val="21"/>
          <w:szCs w:val="21"/>
          <w:shd w:val="clear" w:color="auto" w:fill="FFFFFF"/>
        </w:rPr>
        <w:t>するかは異な</w:t>
      </w:r>
      <w:r w:rsidRPr="00E97377">
        <w:rPr>
          <w:rFonts w:ascii="ＭＳ ゴシック" w:eastAsia="ＭＳ ゴシック" w:hAnsi="ＭＳ ゴシック" w:cs="Arial" w:hint="eastAsia"/>
          <w:sz w:val="21"/>
          <w:szCs w:val="21"/>
          <w:shd w:val="clear" w:color="auto" w:fill="FFFFFF"/>
        </w:rPr>
        <w:t>ります。したがって</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一概に機会設定の方針を定め</w:t>
      </w:r>
      <w:r w:rsidRPr="00E97377">
        <w:rPr>
          <w:rFonts w:ascii="ＭＳ ゴシック" w:eastAsia="ＭＳ ゴシック" w:hAnsi="ＭＳ ゴシック" w:cs="Arial"/>
          <w:sz w:val="21"/>
          <w:szCs w:val="21"/>
          <w:shd w:val="clear" w:color="auto" w:fill="FFFFFF"/>
        </w:rPr>
        <w:t>ることは</w:t>
      </w:r>
      <w:r w:rsidRPr="00E97377">
        <w:rPr>
          <w:rFonts w:ascii="ＭＳ ゴシック" w:eastAsia="ＭＳ ゴシック" w:hAnsi="ＭＳ ゴシック" w:cs="Arial" w:hint="eastAsia"/>
          <w:sz w:val="21"/>
          <w:szCs w:val="21"/>
          <w:shd w:val="clear" w:color="auto" w:fill="FFFFFF"/>
        </w:rPr>
        <w:t>困難</w:t>
      </w:r>
      <w:r w:rsidRPr="00E97377">
        <w:rPr>
          <w:rFonts w:ascii="ＭＳ ゴシック" w:eastAsia="ＭＳ ゴシック" w:hAnsi="ＭＳ ゴシック" w:cs="Arial"/>
          <w:sz w:val="21"/>
          <w:szCs w:val="21"/>
          <w:shd w:val="clear" w:color="auto" w:fill="FFFFFF"/>
        </w:rPr>
        <w:t>で</w:t>
      </w:r>
      <w:r w:rsidRPr="00E97377">
        <w:rPr>
          <w:rFonts w:ascii="ＭＳ ゴシック" w:eastAsia="ＭＳ ゴシック" w:hAnsi="ＭＳ ゴシック" w:cs="Arial" w:hint="eastAsia"/>
          <w:sz w:val="21"/>
          <w:szCs w:val="21"/>
          <w:shd w:val="clear" w:color="auto" w:fill="FFFFFF"/>
        </w:rPr>
        <w:t>すが</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以下</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本資料における大まかな方針を示しておきます。</w:t>
      </w:r>
    </w:p>
    <w:p w14:paraId="05706EA0" w14:textId="77777777" w:rsidR="000D1F13" w:rsidRPr="00E97377" w:rsidRDefault="000D1F13" w:rsidP="00487CBF">
      <w:pPr>
        <w:topLinePunct w:val="0"/>
        <w:spacing w:line="280" w:lineRule="exact"/>
        <w:ind w:leftChars="300" w:left="600"/>
        <w:rPr>
          <w:rFonts w:ascii="ＭＳ ゴシック" w:eastAsia="ＭＳ ゴシック" w:hAnsi="ＭＳ ゴシック" w:cs="Arial"/>
          <w:sz w:val="21"/>
          <w:szCs w:val="21"/>
          <w:shd w:val="clear" w:color="auto" w:fill="FFFFFF"/>
        </w:rPr>
      </w:pPr>
      <w:r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rPr>
        <w:t>「</w:t>
      </w:r>
      <w:r w:rsidRPr="00E97377">
        <w:rPr>
          <w:rFonts w:ascii="ＭＳ ゴシック" w:eastAsia="ＭＳ ゴシック" w:hAnsi="ＭＳ ゴシック" w:cs="Arial" w:hint="eastAsia"/>
          <w:sz w:val="21"/>
          <w:szCs w:val="21"/>
          <w:shd w:val="pct15" w:color="auto" w:fill="FFFFFF"/>
        </w:rPr>
        <w:t>知識</w:t>
      </w:r>
      <w:r w:rsidRPr="00E97377">
        <w:rPr>
          <w:rFonts w:ascii="ＭＳ ゴシック" w:eastAsia="ＭＳ ゴシック" w:hAnsi="ＭＳ ゴシック" w:cs="Arial"/>
          <w:sz w:val="21"/>
          <w:szCs w:val="21"/>
          <w:shd w:val="pct15" w:color="auto" w:fill="FFFFFF"/>
        </w:rPr>
        <w:t>・</w:t>
      </w:r>
      <w:r w:rsidRPr="00E97377">
        <w:rPr>
          <w:rFonts w:ascii="ＭＳ ゴシック" w:eastAsia="ＭＳ ゴシック" w:hAnsi="ＭＳ ゴシック" w:cs="Arial" w:hint="eastAsia"/>
          <w:sz w:val="21"/>
          <w:szCs w:val="21"/>
          <w:shd w:val="pct15" w:color="auto" w:fill="FFFFFF"/>
        </w:rPr>
        <w:t>技能</w:t>
      </w:r>
      <w:r w:rsidRPr="00E97377">
        <w:rPr>
          <w:rFonts w:ascii="ＭＳ ゴシック" w:eastAsia="ＭＳ ゴシック" w:hAnsi="ＭＳ ゴシック" w:cs="Arial" w:hint="eastAsia"/>
          <w:sz w:val="21"/>
          <w:szCs w:val="21"/>
        </w:rPr>
        <w:t>」</w:t>
      </w:r>
    </w:p>
    <w:p w14:paraId="4550979D" w14:textId="77777777" w:rsidR="000D1F13" w:rsidRPr="00E97377" w:rsidRDefault="000D1F13" w:rsidP="00487CBF">
      <w:pPr>
        <w:topLinePunct w:val="0"/>
        <w:spacing w:line="280" w:lineRule="exact"/>
        <w:ind w:leftChars="450" w:left="900"/>
        <w:rPr>
          <w:rFonts w:ascii="ＭＳ ゴシック" w:eastAsia="ＭＳ ゴシック" w:hAnsi="ＭＳ ゴシック" w:cs="Arial"/>
          <w:sz w:val="21"/>
          <w:szCs w:val="21"/>
          <w:shd w:val="clear" w:color="auto" w:fill="FFFFFF"/>
        </w:rPr>
      </w:pPr>
      <w:r w:rsidRPr="00E97377">
        <w:rPr>
          <w:rFonts w:ascii="ＭＳ ゴシック" w:eastAsia="ＭＳ ゴシック" w:hAnsi="ＭＳ ゴシック" w:cs="Arial" w:hint="eastAsia"/>
          <w:sz w:val="21"/>
          <w:szCs w:val="21"/>
          <w:shd w:val="clear" w:color="auto" w:fill="FFFFFF"/>
        </w:rPr>
        <w:t>教科書単元末の</w:t>
      </w:r>
      <w:r w:rsidRPr="00E97377">
        <w:rPr>
          <w:rFonts w:ascii="ＭＳ ゴシック" w:eastAsia="ＭＳ ゴシック" w:hAnsi="ＭＳ ゴシック" w:cs="Arial"/>
          <w:sz w:val="21"/>
          <w:szCs w:val="21"/>
          <w:shd w:val="clear" w:color="auto" w:fill="FFFFFF"/>
        </w:rPr>
        <w:t>練習問題</w:t>
      </w:r>
      <w:r w:rsidRPr="00E97377">
        <w:rPr>
          <w:rFonts w:ascii="ＭＳ ゴシック" w:eastAsia="ＭＳ ゴシック" w:hAnsi="ＭＳ ゴシック" w:cs="Arial" w:hint="eastAsia"/>
          <w:sz w:val="21"/>
          <w:szCs w:val="21"/>
          <w:shd w:val="clear" w:color="auto" w:fill="FFFFFF"/>
        </w:rPr>
        <w:t>に取り組む際など</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単元の終末に記録する</w:t>
      </w:r>
      <w:r w:rsidRPr="00E97377">
        <w:rPr>
          <w:rFonts w:ascii="ＭＳ ゴシック" w:eastAsia="ＭＳ ゴシック" w:hAnsi="ＭＳ ゴシック" w:cs="Arial"/>
          <w:sz w:val="21"/>
          <w:szCs w:val="21"/>
          <w:shd w:val="clear" w:color="auto" w:fill="FFFFFF"/>
        </w:rPr>
        <w:t>。</w:t>
      </w:r>
    </w:p>
    <w:p w14:paraId="3FD5314F" w14:textId="77777777" w:rsidR="000D1F13" w:rsidRPr="00E97377" w:rsidRDefault="000D1F13" w:rsidP="00487CBF">
      <w:pPr>
        <w:topLinePunct w:val="0"/>
        <w:spacing w:line="280" w:lineRule="exact"/>
        <w:ind w:leftChars="300" w:left="600"/>
        <w:rPr>
          <w:rFonts w:ascii="ＭＳ ゴシック" w:eastAsia="ＭＳ ゴシック" w:hAnsi="ＭＳ ゴシック" w:cs="Arial"/>
          <w:sz w:val="21"/>
          <w:szCs w:val="21"/>
          <w:shd w:val="clear" w:color="auto" w:fill="FFFFFF"/>
        </w:rPr>
      </w:pPr>
      <w:r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rPr>
        <w:t>「</w:t>
      </w:r>
      <w:r w:rsidRPr="00E97377">
        <w:rPr>
          <w:rFonts w:ascii="ＭＳ ゴシック" w:eastAsia="ＭＳ ゴシック" w:hAnsi="ＭＳ ゴシック" w:cs="Arial" w:hint="eastAsia"/>
          <w:sz w:val="21"/>
          <w:szCs w:val="21"/>
          <w:shd w:val="pct15" w:color="auto" w:fill="FFFFFF"/>
        </w:rPr>
        <w:t>思考・判断・表現</w:t>
      </w:r>
      <w:r w:rsidRPr="00E97377">
        <w:rPr>
          <w:rFonts w:ascii="ＭＳ ゴシック" w:eastAsia="ＭＳ ゴシック" w:hAnsi="ＭＳ ゴシック" w:cs="Arial" w:hint="eastAsia"/>
          <w:sz w:val="21"/>
          <w:szCs w:val="21"/>
        </w:rPr>
        <w:t>」</w:t>
      </w:r>
      <w:r w:rsidRPr="00E97377">
        <w:rPr>
          <w:rFonts w:ascii="ＭＳ ゴシック" w:eastAsia="ＭＳ ゴシック" w:hAnsi="ＭＳ ゴシック" w:cs="Arial" w:hint="eastAsia"/>
          <w:sz w:val="21"/>
          <w:szCs w:val="21"/>
          <w:shd w:val="clear" w:color="auto" w:fill="FFFFFF"/>
        </w:rPr>
        <w:t>および</w:t>
      </w:r>
      <w:r w:rsidRPr="00E97377">
        <w:rPr>
          <w:rFonts w:ascii="ＭＳ ゴシック" w:eastAsia="ＭＳ ゴシック" w:hAnsi="ＭＳ ゴシック" w:cs="Arial" w:hint="eastAsia"/>
          <w:sz w:val="21"/>
          <w:szCs w:val="21"/>
        </w:rPr>
        <w:t>「</w:t>
      </w:r>
      <w:r w:rsidRPr="00E97377">
        <w:rPr>
          <w:rFonts w:ascii="ＭＳ ゴシック" w:eastAsia="ＭＳ ゴシック" w:hAnsi="ＭＳ ゴシック" w:cs="Arial" w:hint="eastAsia"/>
          <w:sz w:val="21"/>
          <w:szCs w:val="21"/>
          <w:shd w:val="pct15" w:color="auto" w:fill="FFFFFF"/>
        </w:rPr>
        <w:t>主体的に学習に取り組む態度</w:t>
      </w:r>
      <w:r w:rsidRPr="00E97377">
        <w:rPr>
          <w:rFonts w:ascii="ＭＳ ゴシック" w:eastAsia="ＭＳ ゴシック" w:hAnsi="ＭＳ ゴシック" w:cs="Arial" w:hint="eastAsia"/>
          <w:sz w:val="21"/>
          <w:szCs w:val="21"/>
        </w:rPr>
        <w:t>」</w:t>
      </w:r>
    </w:p>
    <w:p w14:paraId="70D18447" w14:textId="77777777" w:rsidR="000D1F13" w:rsidRPr="00E97377" w:rsidRDefault="000D1F13" w:rsidP="00487CBF">
      <w:pPr>
        <w:ind w:leftChars="450" w:left="900"/>
      </w:pPr>
      <w:r w:rsidRPr="00E97377">
        <w:rPr>
          <w:rFonts w:ascii="ＭＳ ゴシック" w:eastAsia="ＭＳ ゴシック" w:hAnsi="ＭＳ ゴシック" w:cs="Arial" w:hint="eastAsia"/>
          <w:sz w:val="21"/>
          <w:szCs w:val="21"/>
          <w:shd w:val="clear" w:color="auto" w:fill="FFFFFF"/>
        </w:rPr>
        <w:t>数学的な</w:t>
      </w:r>
      <w:r w:rsidRPr="00E97377">
        <w:rPr>
          <w:rFonts w:ascii="ＭＳ ゴシック" w:eastAsia="ＭＳ ゴシック" w:hAnsi="ＭＳ ゴシック" w:cs="Arial"/>
          <w:sz w:val="21"/>
          <w:szCs w:val="21"/>
          <w:shd w:val="clear" w:color="auto" w:fill="FFFFFF"/>
        </w:rPr>
        <w:t>見方・</w:t>
      </w:r>
      <w:r w:rsidRPr="00E97377">
        <w:rPr>
          <w:rFonts w:ascii="ＭＳ ゴシック" w:eastAsia="ＭＳ ゴシック" w:hAnsi="ＭＳ ゴシック" w:cs="Arial" w:hint="eastAsia"/>
          <w:sz w:val="21"/>
          <w:szCs w:val="21"/>
          <w:shd w:val="clear" w:color="auto" w:fill="FFFFFF"/>
        </w:rPr>
        <w:t>考え方を</w:t>
      </w:r>
      <w:r w:rsidRPr="00E97377">
        <w:rPr>
          <w:rFonts w:ascii="ＭＳ ゴシック" w:eastAsia="ＭＳ ゴシック" w:hAnsi="ＭＳ ゴシック" w:cs="Arial"/>
          <w:sz w:val="21"/>
          <w:szCs w:val="21"/>
          <w:shd w:val="clear" w:color="auto" w:fill="FFFFFF"/>
        </w:rPr>
        <w:t>単元を通して繰り返し働かせていく</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sz w:val="21"/>
          <w:szCs w:val="21"/>
          <w:shd w:val="clear" w:color="auto" w:fill="FFFFFF"/>
        </w:rPr>
        <w:t>という</w:t>
      </w:r>
      <w:r w:rsidRPr="00E97377">
        <w:rPr>
          <w:rFonts w:ascii="ＭＳ ゴシック" w:eastAsia="ＭＳ ゴシック" w:hAnsi="ＭＳ ゴシック" w:cs="Arial" w:hint="eastAsia"/>
          <w:sz w:val="21"/>
          <w:szCs w:val="21"/>
          <w:shd w:val="clear" w:color="auto" w:fill="FFFFFF"/>
        </w:rPr>
        <w:t>算数科</w:t>
      </w:r>
      <w:r w:rsidRPr="00E97377">
        <w:rPr>
          <w:rFonts w:ascii="ＭＳ ゴシック" w:eastAsia="ＭＳ ゴシック" w:hAnsi="ＭＳ ゴシック" w:cs="Arial"/>
          <w:sz w:val="21"/>
          <w:szCs w:val="21"/>
          <w:shd w:val="clear" w:color="auto" w:fill="FFFFFF"/>
        </w:rPr>
        <w:t>の</w:t>
      </w:r>
      <w:r w:rsidRPr="00E97377">
        <w:rPr>
          <w:rFonts w:ascii="ＭＳ ゴシック" w:eastAsia="ＭＳ ゴシック" w:hAnsi="ＭＳ ゴシック" w:cs="Arial" w:hint="eastAsia"/>
          <w:sz w:val="21"/>
          <w:szCs w:val="21"/>
          <w:shd w:val="clear" w:color="auto" w:fill="FFFFFF"/>
        </w:rPr>
        <w:t>学習の</w:t>
      </w:r>
      <w:r w:rsidRPr="00E97377">
        <w:rPr>
          <w:rFonts w:ascii="ＭＳ ゴシック" w:eastAsia="ＭＳ ゴシック" w:hAnsi="ＭＳ ゴシック" w:cs="Arial"/>
          <w:sz w:val="21"/>
          <w:szCs w:val="21"/>
          <w:shd w:val="clear" w:color="auto" w:fill="FFFFFF"/>
        </w:rPr>
        <w:t>特性から</w:t>
      </w:r>
      <w:r w:rsidR="00405F51" w:rsidRPr="00E97377">
        <w:rPr>
          <w:rFonts w:ascii="ＭＳ ゴシック" w:eastAsia="ＭＳ ゴシック" w:hAnsi="ＭＳ ゴシック" w:cs="Arial"/>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これら２観点については単元前半</w:t>
      </w:r>
      <w:r w:rsidRPr="00E97377">
        <w:rPr>
          <w:rFonts w:ascii="ＭＳ ゴシック" w:eastAsia="ＭＳ ゴシック" w:hAnsi="ＭＳ ゴシック" w:cs="Arial"/>
          <w:sz w:val="21"/>
          <w:szCs w:val="21"/>
          <w:shd w:val="clear" w:color="auto" w:fill="FFFFFF"/>
        </w:rPr>
        <w:t>から</w:t>
      </w:r>
      <w:r w:rsidRPr="00E97377">
        <w:rPr>
          <w:rFonts w:ascii="ＭＳ ゴシック" w:eastAsia="ＭＳ ゴシック" w:hAnsi="ＭＳ ゴシック" w:cs="Arial" w:hint="eastAsia"/>
          <w:sz w:val="21"/>
          <w:szCs w:val="21"/>
          <w:shd w:val="clear" w:color="auto" w:fill="FFFFFF"/>
        </w:rPr>
        <w:t>後半</w:t>
      </w:r>
      <w:r w:rsidRPr="00E97377">
        <w:rPr>
          <w:rFonts w:ascii="ＭＳ ゴシック" w:eastAsia="ＭＳ ゴシック" w:hAnsi="ＭＳ ゴシック" w:cs="Arial"/>
          <w:sz w:val="21"/>
          <w:szCs w:val="21"/>
          <w:shd w:val="clear" w:color="auto" w:fill="FFFFFF"/>
        </w:rPr>
        <w:t>に</w:t>
      </w:r>
      <w:r w:rsidRPr="00E97377">
        <w:rPr>
          <w:rFonts w:ascii="ＭＳ ゴシック" w:eastAsia="ＭＳ ゴシック" w:hAnsi="ＭＳ ゴシック" w:cs="Arial" w:hint="eastAsia"/>
          <w:sz w:val="21"/>
          <w:szCs w:val="21"/>
          <w:shd w:val="clear" w:color="auto" w:fill="FFFFFF"/>
        </w:rPr>
        <w:t>向けて徐々に高まることが考えられるため</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小単元や単元の後半の時間</w:t>
      </w:r>
      <w:r w:rsidR="00405F51" w:rsidRPr="00E97377">
        <w:rPr>
          <w:rFonts w:ascii="ＭＳ ゴシック" w:eastAsia="ＭＳ ゴシック" w:hAnsi="ＭＳ ゴシック" w:cs="Arial" w:hint="eastAsia"/>
          <w:sz w:val="21"/>
          <w:szCs w:val="21"/>
          <w:shd w:val="clear" w:color="auto" w:fill="FFFFFF"/>
        </w:rPr>
        <w:t>、</w:t>
      </w:r>
      <w:r w:rsidRPr="00E97377">
        <w:rPr>
          <w:rFonts w:ascii="ＭＳ ゴシック" w:eastAsia="ＭＳ ゴシック" w:hAnsi="ＭＳ ゴシック" w:cs="Arial" w:hint="eastAsia"/>
          <w:sz w:val="21"/>
          <w:szCs w:val="21"/>
          <w:shd w:val="clear" w:color="auto" w:fill="FFFFFF"/>
        </w:rPr>
        <w:t>および単元の終末に記録</w:t>
      </w:r>
      <w:r w:rsidRPr="00E97377">
        <w:rPr>
          <w:rFonts w:ascii="ＭＳ ゴシック" w:eastAsia="ＭＳ ゴシック" w:hAnsi="ＭＳ ゴシック" w:cs="Arial"/>
          <w:sz w:val="21"/>
          <w:szCs w:val="21"/>
          <w:shd w:val="clear" w:color="auto" w:fill="FFFFFF"/>
        </w:rPr>
        <w:t>する。</w:t>
      </w: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5C45F89F" w14:textId="77777777" w:rsidTr="005A5AE7">
        <w:tc>
          <w:tcPr>
            <w:tcW w:w="795" w:type="pct"/>
            <w:shd w:val="clear" w:color="auto" w:fill="BFBFBF" w:themeFill="background1" w:themeFillShade="BF"/>
            <w:vAlign w:val="center"/>
          </w:tcPr>
          <w:p w14:paraId="30CC9D2B" w14:textId="77777777" w:rsidR="00E4206A" w:rsidRPr="00E97377" w:rsidRDefault="00E4206A"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34B63A63" w14:textId="77777777" w:rsidR="00E4206A" w:rsidRPr="00E97377" w:rsidRDefault="00E4206A" w:rsidP="00FE7E85">
            <w:pPr>
              <w:pStyle w:val="ae"/>
            </w:pPr>
            <w:r w:rsidRPr="00E97377">
              <w:rPr>
                <w:rFonts w:hint="eastAsia"/>
              </w:rPr>
              <w:t>学びのとびら</w:t>
            </w:r>
          </w:p>
        </w:tc>
        <w:tc>
          <w:tcPr>
            <w:tcW w:w="728" w:type="pct"/>
            <w:shd w:val="clear" w:color="auto" w:fill="BFBFBF" w:themeFill="background1" w:themeFillShade="BF"/>
            <w:vAlign w:val="center"/>
          </w:tcPr>
          <w:p w14:paraId="4DEAB18B" w14:textId="77777777" w:rsidR="00E4206A" w:rsidRPr="00E97377" w:rsidRDefault="00E4206A"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3FAA0992" w14:textId="77777777" w:rsidR="00E4206A" w:rsidRPr="00E97377" w:rsidRDefault="00E4206A"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793E0B57" w14:textId="77777777" w:rsidR="00E4206A" w:rsidRPr="00E97377" w:rsidRDefault="00E4206A"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2～7</w:t>
            </w:r>
          </w:p>
        </w:tc>
      </w:tr>
      <w:tr w:rsidR="009B78C0" w:rsidRPr="00E97377" w14:paraId="3CC48006" w14:textId="77777777" w:rsidTr="005A5AE7">
        <w:tc>
          <w:tcPr>
            <w:tcW w:w="795" w:type="pct"/>
            <w:shd w:val="clear" w:color="auto" w:fill="BFBFBF" w:themeFill="background1" w:themeFillShade="BF"/>
            <w:vAlign w:val="center"/>
          </w:tcPr>
          <w:p w14:paraId="035FDAE2" w14:textId="77777777" w:rsidR="00E4206A" w:rsidRPr="00E97377" w:rsidRDefault="00886AB5"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0F5CD1E4" w14:textId="77777777" w:rsidR="00E4206A" w:rsidRPr="00E97377" w:rsidRDefault="00E4206A"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時間</w:t>
            </w:r>
          </w:p>
        </w:tc>
        <w:tc>
          <w:tcPr>
            <w:tcW w:w="794" w:type="pct"/>
            <w:shd w:val="clear" w:color="auto" w:fill="BFBFBF" w:themeFill="background1" w:themeFillShade="BF"/>
            <w:vAlign w:val="center"/>
          </w:tcPr>
          <w:p w14:paraId="76ECDDBC" w14:textId="77777777" w:rsidR="00E4206A" w:rsidRPr="00E97377" w:rsidRDefault="00E4206A"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78036131" w14:textId="77777777" w:rsidR="00E4206A" w:rsidRPr="00E97377" w:rsidRDefault="00E4206A"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4</w:t>
            </w:r>
            <w:r w:rsidRPr="00E97377">
              <w:rPr>
                <w:rFonts w:ascii="ＭＳ Ｐゴシック" w:eastAsia="ＭＳ Ｐゴシック" w:hAnsi="ＭＳ Ｐゴシック"/>
                <w:szCs w:val="20"/>
              </w:rPr>
              <w:t>月</w:t>
            </w:r>
            <w:r w:rsidRPr="00E97377">
              <w:rPr>
                <w:rFonts w:ascii="ＭＳ Ｐゴシック" w:eastAsia="ＭＳ Ｐゴシック" w:hAnsi="ＭＳ Ｐゴシック" w:hint="eastAsia"/>
                <w:szCs w:val="20"/>
              </w:rPr>
              <w:t>中</w:t>
            </w:r>
            <w:r w:rsidRPr="00E97377">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34B48438" w14:textId="77777777" w:rsidR="00E4206A" w:rsidRPr="00E97377" w:rsidRDefault="00E4206A"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0C413615" w14:textId="77777777" w:rsidR="00E4206A" w:rsidRPr="00E97377" w:rsidRDefault="006A1DF4" w:rsidP="00047A3B">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第</w:t>
            </w:r>
            <w:r w:rsidR="00923EEE">
              <w:rPr>
                <w:rFonts w:ascii="ＭＳ Ｐゴシック" w:eastAsia="ＭＳ Ｐゴシック" w:hAnsi="ＭＳ Ｐゴシック" w:hint="eastAsia"/>
                <w:szCs w:val="20"/>
              </w:rPr>
              <w:t>4</w:t>
            </w:r>
            <w:r w:rsidRPr="00E97377">
              <w:rPr>
                <w:rFonts w:ascii="ＭＳ Ｐゴシック" w:eastAsia="ＭＳ Ｐゴシック" w:hAnsi="ＭＳ Ｐゴシック"/>
                <w:szCs w:val="20"/>
              </w:rPr>
              <w:t>学年の内容</w:t>
            </w:r>
          </w:p>
        </w:tc>
      </w:tr>
    </w:tbl>
    <w:p w14:paraId="59702917" w14:textId="77777777" w:rsidR="002E3EF5" w:rsidRPr="00E97377" w:rsidRDefault="002E3EF5" w:rsidP="002E3EF5">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879"/>
        <w:gridCol w:w="6239"/>
      </w:tblGrid>
      <w:tr w:rsidR="002E3EF5" w:rsidRPr="00E97377" w14:paraId="5D992704" w14:textId="77777777" w:rsidTr="005F298C">
        <w:trPr>
          <w:cantSplit/>
          <w:tblHeader/>
        </w:trPr>
        <w:tc>
          <w:tcPr>
            <w:tcW w:w="250" w:type="pct"/>
            <w:shd w:val="clear" w:color="auto" w:fill="BFBFBF" w:themeFill="background1" w:themeFillShade="BF"/>
            <w:vAlign w:val="center"/>
          </w:tcPr>
          <w:p w14:paraId="3EE53910" w14:textId="77777777" w:rsidR="002E3EF5" w:rsidRPr="00E97377" w:rsidRDefault="002E3EF5"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ACAEF41" w14:textId="77777777" w:rsidR="002E3EF5" w:rsidRPr="00E97377" w:rsidRDefault="002E3EF5" w:rsidP="005F298C">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3250" w:type="pct"/>
            <w:shd w:val="clear" w:color="auto" w:fill="BFBFBF" w:themeFill="background1" w:themeFillShade="BF"/>
            <w:vAlign w:val="center"/>
          </w:tcPr>
          <w:p w14:paraId="564985A6" w14:textId="77777777" w:rsidR="002E3EF5" w:rsidRPr="00E97377" w:rsidRDefault="002E3EF5"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r>
      <w:tr w:rsidR="002E3EF5" w:rsidRPr="00E97377" w14:paraId="3823B656" w14:textId="77777777" w:rsidTr="005F298C">
        <w:trPr>
          <w:cantSplit/>
        </w:trPr>
        <w:tc>
          <w:tcPr>
            <w:tcW w:w="250" w:type="pct"/>
          </w:tcPr>
          <w:p w14:paraId="577AAC01" w14:textId="77777777" w:rsidR="002E3EF5" w:rsidRPr="00E97377" w:rsidRDefault="002E3EF5" w:rsidP="005F298C">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18257D41" w14:textId="77777777" w:rsidR="002E3EF5" w:rsidRPr="00E97377" w:rsidRDefault="002E3EF5" w:rsidP="005F298C">
            <w:pPr>
              <w:pStyle w:val="a"/>
              <w:ind w:left="160" w:hanging="200"/>
            </w:pPr>
            <w:r w:rsidRPr="00E97377">
              <w:rPr>
                <w:rFonts w:hint="eastAsia"/>
              </w:rPr>
              <w:t>算数科の学び方</w:t>
            </w:r>
            <w:r w:rsidR="00405F51" w:rsidRPr="00E97377">
              <w:rPr>
                <w:rFonts w:hint="eastAsia"/>
              </w:rPr>
              <w:t>、</w:t>
            </w:r>
            <w:r w:rsidRPr="00E97377">
              <w:rPr>
                <w:rFonts w:hint="eastAsia"/>
              </w:rPr>
              <w:t>問題解決の方法やノートのつくり方を共有したり</w:t>
            </w:r>
            <w:r w:rsidR="00405F51" w:rsidRPr="00E97377">
              <w:rPr>
                <w:rFonts w:hint="eastAsia"/>
              </w:rPr>
              <w:t>、</w:t>
            </w:r>
            <w:r w:rsidRPr="00E97377">
              <w:rPr>
                <w:rFonts w:hint="eastAsia"/>
              </w:rPr>
              <w:t>教科書の使い方を確認</w:t>
            </w:r>
            <w:r w:rsidRPr="00E97377">
              <w:t>したりして</w:t>
            </w:r>
            <w:r w:rsidR="00405F51" w:rsidRPr="00E97377">
              <w:t>、</w:t>
            </w:r>
            <w:r w:rsidRPr="00E97377">
              <w:rPr>
                <w:rFonts w:hint="eastAsia"/>
              </w:rPr>
              <w:t>子どもたちが自ら教科書を有効に活用して</w:t>
            </w:r>
            <w:r w:rsidR="00405F51" w:rsidRPr="00E97377">
              <w:rPr>
                <w:rFonts w:hint="eastAsia"/>
              </w:rPr>
              <w:t>、</w:t>
            </w:r>
            <w:r w:rsidRPr="00E97377">
              <w:rPr>
                <w:rFonts w:hint="eastAsia"/>
              </w:rPr>
              <w:t>主体的</w:t>
            </w:r>
            <w:r w:rsidR="00405F51" w:rsidRPr="00E97377">
              <w:rPr>
                <w:rFonts w:hint="eastAsia"/>
              </w:rPr>
              <w:t>、</w:t>
            </w:r>
            <w:r w:rsidRPr="00E97377">
              <w:rPr>
                <w:rFonts w:hint="eastAsia"/>
              </w:rPr>
              <w:t>対話的で深い学びを実現できるようにする。</w:t>
            </w:r>
          </w:p>
          <w:p w14:paraId="7142E6C0" w14:textId="77777777" w:rsidR="002E3EF5" w:rsidRPr="00E97377" w:rsidRDefault="002E3EF5" w:rsidP="005F298C">
            <w:pPr>
              <w:pStyle w:val="ab"/>
            </w:pPr>
            <w:r w:rsidRPr="00E97377">
              <w:rPr>
                <w:rFonts w:hint="eastAsia"/>
              </w:rPr>
              <w:t>上</w:t>
            </w:r>
            <w:r w:rsidRPr="00E97377">
              <w:t>p.2～7</w:t>
            </w:r>
          </w:p>
        </w:tc>
        <w:tc>
          <w:tcPr>
            <w:tcW w:w="3250" w:type="pct"/>
            <w:shd w:val="clear" w:color="auto" w:fill="auto"/>
          </w:tcPr>
          <w:p w14:paraId="2E9B402C" w14:textId="77777777" w:rsidR="002E3EF5" w:rsidRPr="00E97377" w:rsidRDefault="002E3EF5" w:rsidP="005F298C">
            <w:pPr>
              <w:pStyle w:val="aa"/>
              <w:ind w:left="200" w:hanging="200"/>
              <w:rPr>
                <w:rFonts w:ascii="ＭＳ Ｐゴシック" w:eastAsia="ＭＳ Ｐゴシック" w:hAnsi="ＭＳ Ｐゴシック"/>
              </w:rPr>
            </w:pPr>
            <w:r w:rsidRPr="00E97377">
              <w:rPr>
                <w:rFonts w:hint="eastAsia"/>
              </w:rPr>
              <w:t>①「もくじ」（</w:t>
            </w:r>
            <w:r w:rsidR="00405F51" w:rsidRPr="00E97377">
              <w:t>4</w:t>
            </w:r>
            <w:r w:rsidRPr="00E97377">
              <w:t>分</w:t>
            </w:r>
            <w:r w:rsidRPr="00E97377">
              <w:rPr>
                <w:rFonts w:hint="eastAsia"/>
              </w:rPr>
              <w:t xml:space="preserve">）　</w:t>
            </w:r>
            <w:r w:rsidRPr="00E97377">
              <w:rPr>
                <w:rFonts w:ascii="ＭＳ Ｐゴシック" w:eastAsia="ＭＳ Ｐゴシック" w:hAnsi="ＭＳ Ｐゴシック" w:hint="eastAsia"/>
              </w:rPr>
              <w:t>表紙裏～</w:t>
            </w:r>
            <w:r w:rsidRPr="00E97377">
              <w:rPr>
                <w:rFonts w:ascii="ＭＳ Ｐゴシック" w:eastAsia="ＭＳ Ｐゴシック" w:hAnsi="ＭＳ Ｐゴシック"/>
              </w:rPr>
              <w:t>p.1</w:t>
            </w:r>
          </w:p>
          <w:p w14:paraId="14F9AB88" w14:textId="77777777" w:rsidR="00405F51" w:rsidRPr="00E97377" w:rsidRDefault="002E3EF5" w:rsidP="005F298C">
            <w:pPr>
              <w:pStyle w:val="aa"/>
              <w:ind w:leftChars="50" w:left="300" w:hanging="200"/>
            </w:pPr>
            <w:r w:rsidRPr="00E97377">
              <w:rPr>
                <w:rFonts w:hint="eastAsia"/>
              </w:rPr>
              <w:t>・「前の学習」や「後の学習」が示されていることにふれ</w:t>
            </w:r>
            <w:r w:rsidR="00405F51" w:rsidRPr="00E97377">
              <w:rPr>
                <w:rFonts w:hint="eastAsia"/>
              </w:rPr>
              <w:t>、</w:t>
            </w:r>
            <w:r w:rsidRPr="00E97377">
              <w:rPr>
                <w:rFonts w:hint="eastAsia"/>
              </w:rPr>
              <w:t>算数の学習はこれまでの学習を基に積み重ねられていること</w:t>
            </w:r>
            <w:r w:rsidR="00405F51" w:rsidRPr="00E97377">
              <w:rPr>
                <w:rFonts w:hint="eastAsia"/>
              </w:rPr>
              <w:t>、</w:t>
            </w:r>
            <w:r w:rsidRPr="00E97377">
              <w:rPr>
                <w:rFonts w:hint="eastAsia"/>
              </w:rPr>
              <w:t>以後の学習へつながっていること</w:t>
            </w:r>
            <w:r w:rsidR="007C31E2" w:rsidRPr="00E97377">
              <w:rPr>
                <w:rFonts w:hint="eastAsia"/>
              </w:rPr>
              <w:t>を確認する</w:t>
            </w:r>
            <w:r w:rsidRPr="00E97377">
              <w:rPr>
                <w:rFonts w:hint="eastAsia"/>
              </w:rPr>
              <w:t>。</w:t>
            </w:r>
          </w:p>
          <w:p w14:paraId="49364830" w14:textId="77777777" w:rsidR="002E3EF5" w:rsidRPr="00E97377" w:rsidRDefault="002E3EF5" w:rsidP="005F298C">
            <w:pPr>
              <w:pStyle w:val="aa"/>
              <w:ind w:leftChars="50" w:left="300" w:hanging="200"/>
            </w:pPr>
            <w:r w:rsidRPr="00E97377">
              <w:rPr>
                <w:rFonts w:hint="eastAsia"/>
              </w:rPr>
              <w:t>・表紙裏ページを見て</w:t>
            </w:r>
            <w:r w:rsidR="00405F51" w:rsidRPr="00E97377">
              <w:rPr>
                <w:rFonts w:hint="eastAsia"/>
              </w:rPr>
              <w:t>、</w:t>
            </w:r>
            <w:r w:rsidRPr="00E97377">
              <w:rPr>
                <w:rFonts w:hint="eastAsia"/>
              </w:rPr>
              <w:t>デジタルコンテンツが設定されていることやその使用方法</w:t>
            </w:r>
            <w:r w:rsidR="00405F51" w:rsidRPr="00E97377">
              <w:rPr>
                <w:rFonts w:hint="eastAsia"/>
              </w:rPr>
              <w:t>、</w:t>
            </w:r>
            <w:r w:rsidRPr="00E97377">
              <w:rPr>
                <w:rFonts w:hint="eastAsia"/>
              </w:rPr>
              <w:t>使用上の留意点にふれる。</w:t>
            </w:r>
          </w:p>
          <w:p w14:paraId="427C33BA" w14:textId="77777777" w:rsidR="00405F51" w:rsidRPr="00E97377" w:rsidRDefault="00405F51" w:rsidP="00405F51">
            <w:pPr>
              <w:pStyle w:val="aa"/>
              <w:ind w:left="200" w:hanging="200"/>
            </w:pPr>
            <w:r w:rsidRPr="00E97377">
              <w:rPr>
                <w:rFonts w:hint="eastAsia"/>
              </w:rPr>
              <w:t>②</w:t>
            </w:r>
            <w:r w:rsidRPr="00E97377">
              <w:t>「私と算数」</w:t>
            </w:r>
            <w:r w:rsidRPr="00E97377">
              <w:t xml:space="preserve">(3 </w:t>
            </w:r>
            <w:r w:rsidRPr="00E97377">
              <w:t>分</w:t>
            </w:r>
            <w:r w:rsidRPr="00E97377">
              <w:t>)</w:t>
            </w:r>
            <w:r w:rsidRPr="00E97377">
              <w:rPr>
                <w:rFonts w:asciiTheme="majorEastAsia" w:eastAsiaTheme="majorEastAsia" w:hAnsiTheme="majorEastAsia"/>
              </w:rPr>
              <w:t xml:space="preserve"> </w:t>
            </w:r>
            <w:r w:rsidR="0084507A" w:rsidRPr="00E97377">
              <w:rPr>
                <w:rFonts w:asciiTheme="majorEastAsia" w:eastAsiaTheme="majorEastAsia" w:hAnsiTheme="majorEastAsia" w:hint="eastAsia"/>
              </w:rPr>
              <w:t xml:space="preserve">　</w:t>
            </w:r>
            <w:r w:rsidRPr="00E97377">
              <w:rPr>
                <w:rFonts w:ascii="ＭＳ Ｐゴシック" w:eastAsia="ＭＳ Ｐゴシック" w:hAnsi="ＭＳ Ｐゴシック"/>
              </w:rPr>
              <w:t>p.2</w:t>
            </w:r>
          </w:p>
          <w:p w14:paraId="31D93BB1" w14:textId="77777777" w:rsidR="00405F51" w:rsidRPr="00E97377" w:rsidRDefault="00405F51" w:rsidP="00405F51">
            <w:pPr>
              <w:pStyle w:val="aa"/>
              <w:ind w:left="200" w:hanging="200"/>
            </w:pPr>
            <w:r w:rsidRPr="00E97377">
              <w:rPr>
                <w:rFonts w:hint="eastAsia"/>
              </w:rPr>
              <w:t>・世界レベルで活躍する方の算数との関わりについてのコラムを読</w:t>
            </w:r>
          </w:p>
          <w:p w14:paraId="75D3B5F6" w14:textId="77777777" w:rsidR="00405F51" w:rsidRPr="00E97377" w:rsidRDefault="00405F51" w:rsidP="00405F51">
            <w:pPr>
              <w:pStyle w:val="aa"/>
              <w:ind w:leftChars="100" w:left="200" w:firstLineChars="0" w:firstLine="0"/>
            </w:pPr>
            <w:r w:rsidRPr="00E97377">
              <w:rPr>
                <w:rFonts w:hint="eastAsia"/>
              </w:rPr>
              <w:t>み、算数の身近さや有用性を実感</w:t>
            </w:r>
            <w:r w:rsidR="007C31E2" w:rsidRPr="00E97377">
              <w:rPr>
                <w:rFonts w:hint="eastAsia"/>
              </w:rPr>
              <w:t>す</w:t>
            </w:r>
            <w:r w:rsidRPr="00E97377">
              <w:rPr>
                <w:rFonts w:hint="eastAsia"/>
              </w:rPr>
              <w:t>る。</w:t>
            </w:r>
          </w:p>
          <w:p w14:paraId="55F89534" w14:textId="77777777" w:rsidR="00405F51" w:rsidRPr="00E97377" w:rsidRDefault="00405F51" w:rsidP="00405F51">
            <w:pPr>
              <w:pStyle w:val="aa"/>
              <w:ind w:left="200" w:hanging="200"/>
            </w:pPr>
            <w:r w:rsidRPr="00E97377">
              <w:rPr>
                <w:rFonts w:hint="eastAsia"/>
              </w:rPr>
              <w:t>③「“新しい算数”を使って学習を進めよう」（</w:t>
            </w:r>
            <w:r w:rsidRPr="00E97377">
              <w:t>3</w:t>
            </w:r>
            <w:r w:rsidRPr="00E97377">
              <w:t>分</w:t>
            </w:r>
            <w:r w:rsidR="0084507A" w:rsidRPr="00E97377">
              <w:rPr>
                <w:rFonts w:hint="eastAsia"/>
              </w:rPr>
              <w:t xml:space="preserve">）　</w:t>
            </w:r>
            <w:r w:rsidRPr="00E97377">
              <w:rPr>
                <w:rFonts w:ascii="ＭＳ Ｐゴシック" w:eastAsia="ＭＳ Ｐゴシック" w:hAnsi="ＭＳ Ｐゴシック"/>
              </w:rPr>
              <w:t>p.3</w:t>
            </w:r>
          </w:p>
          <w:p w14:paraId="3C80C907" w14:textId="77777777" w:rsidR="00405F51" w:rsidRPr="00E97377" w:rsidRDefault="00405F51" w:rsidP="00405F51">
            <w:pPr>
              <w:pStyle w:val="aa"/>
              <w:ind w:leftChars="50" w:left="300" w:hanging="200"/>
            </w:pPr>
            <w:r w:rsidRPr="00E97377">
              <w:rPr>
                <w:rFonts w:hint="eastAsia"/>
              </w:rPr>
              <w:t>・教科書の構成や記号の意味について調べたいときには、随時本ページを見るとよいことを</w:t>
            </w:r>
            <w:r w:rsidR="007C31E2" w:rsidRPr="00E97377">
              <w:rPr>
                <w:rFonts w:hint="eastAsia"/>
              </w:rPr>
              <w:t>確認する</w:t>
            </w:r>
            <w:r w:rsidRPr="00E97377">
              <w:rPr>
                <w:rFonts w:hint="eastAsia"/>
              </w:rPr>
              <w:t>。</w:t>
            </w:r>
          </w:p>
          <w:p w14:paraId="33ACE2EB" w14:textId="77777777" w:rsidR="00405F51" w:rsidRPr="00E97377" w:rsidRDefault="00405F51" w:rsidP="00405F51">
            <w:pPr>
              <w:pStyle w:val="aa"/>
              <w:ind w:leftChars="50" w:left="300" w:hanging="200"/>
            </w:pPr>
            <w:r w:rsidRPr="00E97377">
              <w:rPr>
                <w:rFonts w:hint="eastAsia"/>
              </w:rPr>
              <w:t>・巻末にはオプション教材集「新しい算数</w:t>
            </w:r>
            <w:r w:rsidRPr="00E97377">
              <w:rPr>
                <w:rFonts w:hint="eastAsia"/>
              </w:rPr>
              <w:t xml:space="preserve"> </w:t>
            </w:r>
            <w:r w:rsidRPr="00E97377">
              <w:rPr>
                <w:rFonts w:hint="eastAsia"/>
              </w:rPr>
              <w:t>プラス」が設定されていること、その中の</w:t>
            </w:r>
            <w:r w:rsidR="003D44B0" w:rsidRPr="00E97377">
              <w:rPr>
                <w:rFonts w:hint="eastAsia"/>
              </w:rPr>
              <w:t>、</w:t>
            </w:r>
            <w:r w:rsidRPr="00E97377">
              <w:rPr>
                <w:rFonts w:hint="eastAsia"/>
              </w:rPr>
              <w:t>「ほじゅうのもんだい」（補充問題）、</w:t>
            </w:r>
            <w:r w:rsidR="00C52DD2" w:rsidRPr="00E97377">
              <w:rPr>
                <w:rFonts w:hint="eastAsia"/>
              </w:rPr>
              <w:t>「ふりかえりコーナー」（知識の振り返り）、</w:t>
            </w:r>
            <w:r w:rsidRPr="00E97377">
              <w:rPr>
                <w:rFonts w:hint="eastAsia"/>
              </w:rPr>
              <w:t>「おもしろもんだいにチャレンジ」（数学の世界での発展）があることを紹介し、適宜活用するとよいことを</w:t>
            </w:r>
            <w:r w:rsidR="007C31E2" w:rsidRPr="00E97377">
              <w:rPr>
                <w:rFonts w:hint="eastAsia"/>
              </w:rPr>
              <w:t>確認する</w:t>
            </w:r>
            <w:r w:rsidRPr="00E97377">
              <w:rPr>
                <w:rFonts w:hint="eastAsia"/>
              </w:rPr>
              <w:t>。</w:t>
            </w:r>
          </w:p>
          <w:p w14:paraId="0A8A0EE4" w14:textId="77777777" w:rsidR="002E3EF5" w:rsidRPr="00E97377" w:rsidRDefault="003D44B0" w:rsidP="005F298C">
            <w:pPr>
              <w:pStyle w:val="aa"/>
              <w:ind w:left="200" w:hanging="200"/>
            </w:pPr>
            <w:r w:rsidRPr="00E97377">
              <w:rPr>
                <w:rFonts w:hint="eastAsia"/>
              </w:rPr>
              <w:t>④</w:t>
            </w:r>
            <w:r w:rsidR="002E3EF5" w:rsidRPr="00E97377">
              <w:rPr>
                <w:rFonts w:hint="eastAsia"/>
              </w:rPr>
              <w:t>「授業ページ」（</w:t>
            </w:r>
            <w:r w:rsidR="002E3EF5" w:rsidRPr="00E97377">
              <w:t>30</w:t>
            </w:r>
            <w:r w:rsidR="002E3EF5" w:rsidRPr="00E97377">
              <w:t>分</w:t>
            </w:r>
            <w:r w:rsidR="002E3EF5" w:rsidRPr="00E97377">
              <w:rPr>
                <w:rFonts w:hint="eastAsia"/>
              </w:rPr>
              <w:t xml:space="preserve">）　</w:t>
            </w:r>
            <w:r w:rsidRPr="00E97377">
              <w:rPr>
                <w:rFonts w:ascii="ＭＳ Ｐゴシック" w:eastAsia="ＭＳ Ｐゴシック" w:hAnsi="ＭＳ Ｐゴシック"/>
              </w:rPr>
              <w:t>p.4</w:t>
            </w:r>
            <w:r w:rsidR="002E3EF5" w:rsidRPr="00E97377">
              <w:rPr>
                <w:rFonts w:ascii="ＭＳ Ｐゴシック" w:eastAsia="ＭＳ Ｐゴシック" w:hAnsi="ＭＳ Ｐゴシック"/>
              </w:rPr>
              <w:t>～</w:t>
            </w:r>
            <w:r w:rsidRPr="00E97377">
              <w:rPr>
                <w:rFonts w:ascii="ＭＳ Ｐゴシック" w:eastAsia="ＭＳ Ｐゴシック" w:hAnsi="ＭＳ Ｐゴシック"/>
              </w:rPr>
              <w:t>5</w:t>
            </w:r>
          </w:p>
          <w:p w14:paraId="6D69F92C" w14:textId="77777777" w:rsidR="002E3EF5" w:rsidRPr="00E97377" w:rsidRDefault="002E3EF5" w:rsidP="005F298C">
            <w:pPr>
              <w:pStyle w:val="aa"/>
              <w:ind w:leftChars="50" w:left="300" w:hanging="200"/>
            </w:pPr>
            <w:r w:rsidRPr="00E97377">
              <w:rPr>
                <w:rFonts w:hint="eastAsia"/>
              </w:rPr>
              <w:t>・前学年までの学習で解決できる問題について</w:t>
            </w:r>
            <w:r w:rsidR="00405F51" w:rsidRPr="00E97377">
              <w:rPr>
                <w:rFonts w:hint="eastAsia"/>
              </w:rPr>
              <w:t>、</w:t>
            </w:r>
            <w:r w:rsidRPr="00E97377">
              <w:rPr>
                <w:rFonts w:hint="eastAsia"/>
              </w:rPr>
              <w:t>数学的な見方・考え方を働かせた数学的活動を実際に遂行することを通して</w:t>
            </w:r>
            <w:r w:rsidR="00405F51" w:rsidRPr="00E97377">
              <w:rPr>
                <w:rFonts w:hint="eastAsia"/>
              </w:rPr>
              <w:t>、</w:t>
            </w:r>
            <w:r w:rsidRPr="00E97377">
              <w:rPr>
                <w:rFonts w:hint="eastAsia"/>
              </w:rPr>
              <w:t>算数科における学び方や問題解決の方法を</w:t>
            </w:r>
            <w:r w:rsidR="007C31E2" w:rsidRPr="00E97377">
              <w:rPr>
                <w:rFonts w:hint="eastAsia"/>
              </w:rPr>
              <w:t>確認する</w:t>
            </w:r>
            <w:r w:rsidRPr="00E97377">
              <w:rPr>
                <w:rFonts w:hint="eastAsia"/>
              </w:rPr>
              <w:t>。</w:t>
            </w:r>
          </w:p>
          <w:p w14:paraId="1588FD9B" w14:textId="77777777" w:rsidR="002E3EF5" w:rsidRPr="00E97377" w:rsidRDefault="003D44B0" w:rsidP="005F298C">
            <w:pPr>
              <w:pStyle w:val="aa"/>
              <w:ind w:left="200" w:hanging="200"/>
            </w:pPr>
            <w:r w:rsidRPr="00E97377">
              <w:rPr>
                <w:rFonts w:hint="eastAsia"/>
              </w:rPr>
              <w:t>⑤</w:t>
            </w:r>
            <w:r w:rsidR="002E3EF5" w:rsidRPr="00E97377">
              <w:rPr>
                <w:rFonts w:hint="eastAsia"/>
              </w:rPr>
              <w:t>「算数マイノートをつくろう」（</w:t>
            </w:r>
            <w:r w:rsidRPr="00E97377">
              <w:t>5</w:t>
            </w:r>
            <w:r w:rsidR="002E3EF5" w:rsidRPr="00E97377">
              <w:t>分</w:t>
            </w:r>
            <w:r w:rsidR="002E3EF5" w:rsidRPr="00E97377">
              <w:rPr>
                <w:rFonts w:hint="eastAsia"/>
              </w:rPr>
              <w:t xml:space="preserve">）　</w:t>
            </w:r>
            <w:r w:rsidR="002E3EF5" w:rsidRPr="00E97377">
              <w:rPr>
                <w:rFonts w:ascii="ＭＳ Ｐゴシック" w:eastAsia="ＭＳ Ｐゴシック" w:hAnsi="ＭＳ Ｐゴシック"/>
              </w:rPr>
              <w:t>p.</w:t>
            </w:r>
            <w:r w:rsidRPr="00E97377">
              <w:rPr>
                <w:rFonts w:ascii="ＭＳ Ｐゴシック" w:eastAsia="ＭＳ Ｐゴシック" w:hAnsi="ＭＳ Ｐゴシック"/>
              </w:rPr>
              <w:t>6</w:t>
            </w:r>
            <w:r w:rsidR="002E3EF5" w:rsidRPr="00E97377">
              <w:rPr>
                <w:rFonts w:ascii="ＭＳ Ｐゴシック" w:eastAsia="ＭＳ Ｐゴシック" w:hAnsi="ＭＳ Ｐゴシック"/>
              </w:rPr>
              <w:t>～</w:t>
            </w:r>
            <w:r w:rsidRPr="00E97377">
              <w:rPr>
                <w:rFonts w:ascii="ＭＳ Ｐゴシック" w:eastAsia="ＭＳ Ｐゴシック" w:hAnsi="ＭＳ Ｐゴシック" w:hint="eastAsia"/>
              </w:rPr>
              <w:t>7</w:t>
            </w:r>
          </w:p>
          <w:p w14:paraId="4375D716" w14:textId="77777777" w:rsidR="002E3EF5" w:rsidRPr="00E97377" w:rsidRDefault="002E3EF5" w:rsidP="005F298C">
            <w:pPr>
              <w:pStyle w:val="aa"/>
              <w:ind w:leftChars="50" w:left="300" w:hanging="200"/>
            </w:pPr>
            <w:r w:rsidRPr="00E97377">
              <w:rPr>
                <w:rFonts w:hint="eastAsia"/>
              </w:rPr>
              <w:t>・「授業ページ」におけるノートの例を参考にしながら</w:t>
            </w:r>
            <w:r w:rsidR="00405F51" w:rsidRPr="00E97377">
              <w:rPr>
                <w:rFonts w:hint="eastAsia"/>
              </w:rPr>
              <w:t>、</w:t>
            </w:r>
            <w:r w:rsidRPr="00E97377">
              <w:rPr>
                <w:rFonts w:hint="eastAsia"/>
              </w:rPr>
              <w:t>ノートのつくり方を学級で共有する。</w:t>
            </w:r>
          </w:p>
          <w:p w14:paraId="1AC92E2D" w14:textId="77777777" w:rsidR="002E3EF5" w:rsidRPr="00E97377" w:rsidRDefault="002E3EF5" w:rsidP="005F298C">
            <w:pPr>
              <w:pStyle w:val="aa"/>
              <w:ind w:left="200" w:hanging="200"/>
            </w:pPr>
            <w:r w:rsidRPr="00E97377">
              <w:rPr>
                <w:rFonts w:hint="eastAsia"/>
              </w:rPr>
              <w:t>※「指導者・保護者のみなさまへ」について</w:t>
            </w:r>
          </w:p>
          <w:p w14:paraId="32FD3D41" w14:textId="77777777" w:rsidR="002E3EF5" w:rsidRPr="00E97377" w:rsidRDefault="002E3EF5" w:rsidP="005F298C">
            <w:pPr>
              <w:ind w:leftChars="150" w:left="300"/>
              <w:rPr>
                <w:rFonts w:asciiTheme="minorEastAsia" w:eastAsiaTheme="minorEastAsia" w:hAnsiTheme="minorEastAsia"/>
                <w:szCs w:val="20"/>
              </w:rPr>
            </w:pPr>
            <w:r w:rsidRPr="00E97377">
              <w:rPr>
                <w:rFonts w:hint="eastAsia"/>
              </w:rPr>
              <w:t>これらの記述はいずれも教科書の編集意図に加え</w:t>
            </w:r>
            <w:r w:rsidR="00405F51" w:rsidRPr="00E97377">
              <w:rPr>
                <w:rFonts w:hint="eastAsia"/>
              </w:rPr>
              <w:t>、</w:t>
            </w:r>
            <w:r w:rsidRPr="00E97377">
              <w:rPr>
                <w:rFonts w:hint="eastAsia"/>
              </w:rPr>
              <w:t>子どもたちが学習習慣（特に家庭での自学自習）を身につけるためには家庭での理解・協力が不可欠であると考え</w:t>
            </w:r>
            <w:r w:rsidR="00405F51" w:rsidRPr="00E97377">
              <w:rPr>
                <w:rFonts w:hint="eastAsia"/>
              </w:rPr>
              <w:t>、</w:t>
            </w:r>
            <w:r w:rsidRPr="00E97377">
              <w:rPr>
                <w:rFonts w:hint="eastAsia"/>
              </w:rPr>
              <w:t>掲載したものである。保護者の方々とも連携を図りながら</w:t>
            </w:r>
            <w:r w:rsidR="00405F51" w:rsidRPr="00E97377">
              <w:rPr>
                <w:rFonts w:hint="eastAsia"/>
              </w:rPr>
              <w:t>、</w:t>
            </w:r>
            <w:r w:rsidRPr="00E97377">
              <w:rPr>
                <w:rFonts w:hint="eastAsia"/>
              </w:rPr>
              <w:t>教科書を有効に活用していただきたい。</w:t>
            </w:r>
          </w:p>
        </w:tc>
      </w:tr>
    </w:tbl>
    <w:p w14:paraId="4D16E545" w14:textId="77777777" w:rsidR="002E3EF5" w:rsidRPr="00E97377" w:rsidRDefault="002E3EF5" w:rsidP="002E3EF5">
      <w:pPr>
        <w:rPr>
          <w:szCs w:val="20"/>
        </w:rPr>
      </w:pPr>
    </w:p>
    <w:p w14:paraId="026674B7" w14:textId="77777777" w:rsidR="00B312B0" w:rsidRPr="00E97377" w:rsidRDefault="00B312B0" w:rsidP="00B312B0"/>
    <w:p w14:paraId="2F98527E" w14:textId="77777777" w:rsidR="00B312B0" w:rsidRPr="00E97377" w:rsidRDefault="00B312B0" w:rsidP="00B312B0"/>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6B04ADD9" w14:textId="77777777" w:rsidTr="005A5AE7">
        <w:trPr>
          <w:cantSplit/>
        </w:trPr>
        <w:tc>
          <w:tcPr>
            <w:tcW w:w="795" w:type="pct"/>
            <w:shd w:val="clear" w:color="auto" w:fill="BFBFBF" w:themeFill="background1" w:themeFillShade="BF"/>
            <w:vAlign w:val="center"/>
          </w:tcPr>
          <w:p w14:paraId="01A18698" w14:textId="77777777" w:rsidR="00B312B0" w:rsidRPr="00E97377" w:rsidRDefault="00B312B0" w:rsidP="005A5AE7">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2CB51F08" w14:textId="77777777" w:rsidR="00B312B0" w:rsidRPr="00E97377" w:rsidRDefault="00B312B0" w:rsidP="00E9481F">
            <w:pPr>
              <w:pStyle w:val="ae"/>
              <w:ind w:left="283" w:hangingChars="118" w:hanging="283"/>
            </w:pPr>
            <w:r w:rsidRPr="00E97377">
              <w:rPr>
                <w:rFonts w:hint="eastAsia"/>
              </w:rPr>
              <w:t>1．</w:t>
            </w:r>
            <w:r w:rsidR="0006142B" w:rsidRPr="00E97377">
              <w:rPr>
                <w:rFonts w:hint="eastAsia"/>
              </w:rPr>
              <w:t xml:space="preserve">整数と小数のしくみをまとめよう　</w:t>
            </w:r>
            <w:r w:rsidR="00E9481F" w:rsidRPr="00E97377">
              <w:br/>
            </w:r>
            <w:r w:rsidR="0006142B" w:rsidRPr="00E97377">
              <w:rPr>
                <w:rStyle w:val="af"/>
                <w:rFonts w:hint="eastAsia"/>
              </w:rPr>
              <w:t>［整数と小数</w:t>
            </w:r>
            <w:r w:rsidR="007C2781" w:rsidRPr="00E97377">
              <w:rPr>
                <w:rStyle w:val="af"/>
                <w:rFonts w:hint="eastAsia"/>
              </w:rPr>
              <w:t>］</w:t>
            </w:r>
          </w:p>
        </w:tc>
        <w:tc>
          <w:tcPr>
            <w:tcW w:w="728" w:type="pct"/>
            <w:shd w:val="clear" w:color="auto" w:fill="BFBFBF" w:themeFill="background1" w:themeFillShade="BF"/>
            <w:vAlign w:val="center"/>
          </w:tcPr>
          <w:p w14:paraId="3B743705" w14:textId="77777777" w:rsidR="00B312B0" w:rsidRPr="00E97377" w:rsidRDefault="00B312B0"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746F9A3C" w14:textId="77777777" w:rsidR="00B312B0" w:rsidRPr="00E97377" w:rsidRDefault="00B312B0"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787CE907" w14:textId="77777777" w:rsidR="00B312B0" w:rsidRPr="00E97377" w:rsidRDefault="00B312B0" w:rsidP="003D44B0">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8～</w:t>
            </w:r>
            <w:r w:rsidR="001902D8" w:rsidRPr="00E97377">
              <w:rPr>
                <w:rFonts w:ascii="ＭＳ Ｐゴシック" w:eastAsia="ＭＳ Ｐゴシック" w:hAnsi="ＭＳ Ｐゴシック" w:hint="eastAsia"/>
                <w:szCs w:val="20"/>
              </w:rPr>
              <w:t>15</w:t>
            </w:r>
            <w:r w:rsidR="00405F51" w:rsidRPr="00E97377">
              <w:rPr>
                <w:rFonts w:ascii="ＭＳ Ｐゴシック" w:eastAsia="ＭＳ Ｐゴシック" w:hAnsi="ＭＳ Ｐゴシック" w:hint="eastAsia"/>
                <w:szCs w:val="20"/>
              </w:rPr>
              <w:t>、</w:t>
            </w:r>
            <w:r w:rsidR="001902D8" w:rsidRPr="00E97377">
              <w:rPr>
                <w:rFonts w:ascii="ＭＳ Ｐゴシック" w:eastAsia="ＭＳ Ｐゴシック" w:hAnsi="ＭＳ Ｐゴシック" w:hint="eastAsia"/>
                <w:szCs w:val="20"/>
              </w:rPr>
              <w:t>1</w:t>
            </w:r>
            <w:r w:rsidR="003D44B0" w:rsidRPr="00E97377">
              <w:rPr>
                <w:rFonts w:ascii="ＭＳ Ｐゴシック" w:eastAsia="ＭＳ Ｐゴシック" w:hAnsi="ＭＳ Ｐゴシック"/>
                <w:szCs w:val="20"/>
              </w:rPr>
              <w:t>36</w:t>
            </w:r>
          </w:p>
        </w:tc>
      </w:tr>
      <w:tr w:rsidR="009B78C0" w:rsidRPr="00E97377" w14:paraId="0EF89623" w14:textId="77777777" w:rsidTr="005A5AE7">
        <w:trPr>
          <w:cantSplit/>
        </w:trPr>
        <w:tc>
          <w:tcPr>
            <w:tcW w:w="795" w:type="pct"/>
            <w:shd w:val="clear" w:color="auto" w:fill="BFBFBF" w:themeFill="background1" w:themeFillShade="BF"/>
            <w:vAlign w:val="center"/>
          </w:tcPr>
          <w:p w14:paraId="2D8E44DC" w14:textId="77777777" w:rsidR="00B312B0" w:rsidRPr="00E97377" w:rsidRDefault="00886AB5"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45F47C78" w14:textId="77777777" w:rsidR="00B312B0" w:rsidRPr="00E97377" w:rsidRDefault="0006142B"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5</w:t>
            </w:r>
            <w:r w:rsidR="00B312B0"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4F57EB8C" w14:textId="77777777" w:rsidR="00B312B0" w:rsidRPr="00E97377" w:rsidRDefault="00B312B0"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7AF43F89" w14:textId="77777777" w:rsidR="00B312B0" w:rsidRPr="00E97377" w:rsidRDefault="00B312B0"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月中旬</w:t>
            </w:r>
          </w:p>
        </w:tc>
        <w:tc>
          <w:tcPr>
            <w:tcW w:w="728" w:type="pct"/>
            <w:shd w:val="clear" w:color="auto" w:fill="BFBFBF" w:themeFill="background1" w:themeFillShade="BF"/>
            <w:vAlign w:val="center"/>
          </w:tcPr>
          <w:p w14:paraId="07365745" w14:textId="77777777" w:rsidR="00B312B0" w:rsidRPr="00E97377" w:rsidRDefault="00B312B0"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4ABEA624" w14:textId="77777777" w:rsidR="00B312B0" w:rsidRPr="00E97377" w:rsidRDefault="0006142B" w:rsidP="005A5AE7">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A（2）ア（ｱ）</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イ（ｱ）</w:t>
            </w:r>
          </w:p>
        </w:tc>
      </w:tr>
    </w:tbl>
    <w:p w14:paraId="71A47522" w14:textId="77777777" w:rsidR="00B312B0" w:rsidRPr="00E97377" w:rsidRDefault="00B312B0" w:rsidP="00B312B0">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241961F1" w14:textId="77777777" w:rsidTr="005A5AE7">
        <w:trPr>
          <w:cantSplit/>
        </w:trPr>
        <w:tc>
          <w:tcPr>
            <w:tcW w:w="1458" w:type="pct"/>
            <w:gridSpan w:val="2"/>
            <w:shd w:val="clear" w:color="auto" w:fill="BFBFBF" w:themeFill="background1" w:themeFillShade="BF"/>
            <w:vAlign w:val="center"/>
          </w:tcPr>
          <w:p w14:paraId="4D2E90F0" w14:textId="77777777" w:rsidR="00B312B0" w:rsidRPr="00E97377" w:rsidRDefault="00B312B0"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0E7B1D22" w14:textId="77777777" w:rsidR="00B312B0" w:rsidRPr="00E97377" w:rsidRDefault="00D43763" w:rsidP="005A5AE7">
            <w:pPr>
              <w:rPr>
                <w:rFonts w:asciiTheme="minorEastAsia" w:eastAsiaTheme="minorEastAsia" w:hAnsiTheme="minorEastAsia"/>
                <w:szCs w:val="20"/>
              </w:rPr>
            </w:pPr>
            <w:r w:rsidRPr="00E97377">
              <w:rPr>
                <w:rFonts w:hint="eastAsia"/>
              </w:rPr>
              <w:t>十進位取り記数法によって表された</w:t>
            </w:r>
            <w:r w:rsidR="00BC40F1" w:rsidRPr="00E97377">
              <w:rPr>
                <w:rFonts w:hint="eastAsia"/>
              </w:rPr>
              <w:t>整数及び小数の表し方についての理解を深め</w:t>
            </w:r>
            <w:r w:rsidR="00405F51" w:rsidRPr="00E97377">
              <w:rPr>
                <w:rFonts w:hint="eastAsia"/>
              </w:rPr>
              <w:t>、</w:t>
            </w:r>
            <w:r w:rsidR="00BC40F1" w:rsidRPr="00E97377">
              <w:rPr>
                <w:rFonts w:hint="eastAsia"/>
              </w:rPr>
              <w:t>数学的表現を適切に活用して数の表し方の仕組みを考える力を養うとともに</w:t>
            </w:r>
            <w:r w:rsidR="00405F51" w:rsidRPr="00E97377">
              <w:rPr>
                <w:rFonts w:hint="eastAsia"/>
              </w:rPr>
              <w:t>、</w:t>
            </w:r>
            <w:r w:rsidR="00BC40F1" w:rsidRPr="00E97377">
              <w:rPr>
                <w:rFonts w:hint="eastAsia"/>
              </w:rPr>
              <w:t>十進数としての特徴を統合的に</w:t>
            </w:r>
            <w:r w:rsidR="00CA4DC9" w:rsidRPr="00E97377">
              <w:rPr>
                <w:rFonts w:hint="eastAsia"/>
              </w:rPr>
              <w:t>とらえ</w:t>
            </w:r>
            <w:r w:rsidR="00BC40F1" w:rsidRPr="00E97377">
              <w:rPr>
                <w:rFonts w:hint="eastAsia"/>
              </w:rPr>
              <w:t>ようとしたり</w:t>
            </w:r>
            <w:r w:rsidR="00405F51" w:rsidRPr="00E97377">
              <w:rPr>
                <w:rFonts w:hint="eastAsia"/>
              </w:rPr>
              <w:t>、</w:t>
            </w:r>
            <w:r w:rsidR="001C20A4" w:rsidRPr="00E97377">
              <w:rPr>
                <w:rFonts w:hint="eastAsia"/>
              </w:rPr>
              <w:t>そ</w:t>
            </w:r>
            <w:r w:rsidR="00BC40F1" w:rsidRPr="00E97377">
              <w:rPr>
                <w:rFonts w:hint="eastAsia"/>
              </w:rPr>
              <w:t>のよさに</w:t>
            </w:r>
            <w:r w:rsidR="00DC535D" w:rsidRPr="00E97377">
              <w:rPr>
                <w:rFonts w:hint="eastAsia"/>
              </w:rPr>
              <w:t>気づ</w:t>
            </w:r>
            <w:r w:rsidR="00BC40F1" w:rsidRPr="00E97377">
              <w:rPr>
                <w:rFonts w:hint="eastAsia"/>
              </w:rPr>
              <w:t>き今後の生活</w:t>
            </w:r>
            <w:r w:rsidR="00D55AF7" w:rsidRPr="00E97377">
              <w:rPr>
                <w:rFonts w:hint="eastAsia"/>
              </w:rPr>
              <w:t>や学習</w:t>
            </w:r>
            <w:r w:rsidR="00BC40F1" w:rsidRPr="00E97377">
              <w:rPr>
                <w:rFonts w:hint="eastAsia"/>
              </w:rPr>
              <w:t>に</w:t>
            </w:r>
            <w:r w:rsidR="00BF2F49" w:rsidRPr="00E97377">
              <w:rPr>
                <w:rFonts w:hint="eastAsia"/>
              </w:rPr>
              <w:t>活用しよう</w:t>
            </w:r>
            <w:r w:rsidR="00BC40F1" w:rsidRPr="00E97377">
              <w:rPr>
                <w:rFonts w:hint="eastAsia"/>
              </w:rPr>
              <w:t>としたりする態度を養う。</w:t>
            </w:r>
          </w:p>
        </w:tc>
      </w:tr>
      <w:tr w:rsidR="009B78C0" w:rsidRPr="00E97377" w14:paraId="6C91ABB8" w14:textId="77777777" w:rsidTr="005A5AE7">
        <w:trPr>
          <w:cantSplit/>
        </w:trPr>
        <w:tc>
          <w:tcPr>
            <w:tcW w:w="573" w:type="pct"/>
            <w:vMerge w:val="restart"/>
            <w:shd w:val="clear" w:color="auto" w:fill="BFBFBF" w:themeFill="background1" w:themeFillShade="BF"/>
            <w:vAlign w:val="center"/>
          </w:tcPr>
          <w:p w14:paraId="7CCF240D" w14:textId="77777777" w:rsidR="00BC40F1" w:rsidRPr="00E97377" w:rsidRDefault="00BC40F1"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31A70E32" w14:textId="77777777" w:rsidR="00BC40F1" w:rsidRPr="00E97377" w:rsidRDefault="00BC40F1"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70D85739" w14:textId="77777777" w:rsidR="00BC40F1" w:rsidRPr="00E97377" w:rsidRDefault="00BC40F1"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697155A" w14:textId="77777777" w:rsidR="00BC40F1" w:rsidRPr="00E97377" w:rsidRDefault="00BC40F1" w:rsidP="005A5AE7">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5D1AEA0C" w14:textId="77777777" w:rsidR="00BC40F1" w:rsidRPr="00E97377" w:rsidRDefault="00BC40F1" w:rsidP="00BC40F1">
            <w:r w:rsidRPr="00E97377">
              <w:rPr>
                <w:rFonts w:hint="eastAsia"/>
              </w:rPr>
              <w:t>整数及び小数について</w:t>
            </w:r>
            <w:r w:rsidR="00405F51" w:rsidRPr="00E97377">
              <w:rPr>
                <w:rFonts w:hint="eastAsia"/>
              </w:rPr>
              <w:t>、</w:t>
            </w:r>
            <w:r w:rsidRPr="00E97377">
              <w:t>10</w:t>
            </w:r>
            <w:r w:rsidRPr="00E97377">
              <w:rPr>
                <w:rFonts w:hint="eastAsia"/>
              </w:rPr>
              <w:t>倍</w:t>
            </w:r>
            <w:r w:rsidR="00405F51" w:rsidRPr="00E97377">
              <w:rPr>
                <w:rFonts w:hint="eastAsia"/>
              </w:rPr>
              <w:t>、</w:t>
            </w:r>
            <w:r w:rsidRPr="00E97377">
              <w:t>100</w:t>
            </w:r>
            <w:r w:rsidRPr="00E97377">
              <w:rPr>
                <w:rFonts w:hint="eastAsia"/>
              </w:rPr>
              <w:t>倍</w:t>
            </w:r>
            <w:r w:rsidR="00405F51" w:rsidRPr="00E97377">
              <w:rPr>
                <w:rFonts w:hint="eastAsia"/>
              </w:rPr>
              <w:t>、</w:t>
            </w:r>
            <w:r w:rsidRPr="00E97377">
              <w:rPr>
                <w:rFonts w:hint="eastAsia"/>
              </w:rPr>
              <w:t>1000</w:t>
            </w:r>
            <w:r w:rsidRPr="00E97377">
              <w:rPr>
                <w:rFonts w:hint="eastAsia"/>
              </w:rPr>
              <w:t>倍（</w:t>
            </w:r>
            <w:r w:rsidRPr="00E97377">
              <w:t>1/10</w:t>
            </w:r>
            <w:r w:rsidR="00405F51" w:rsidRPr="00E97377">
              <w:rPr>
                <w:rFonts w:hint="eastAsia"/>
              </w:rPr>
              <w:t>、</w:t>
            </w:r>
            <w:r w:rsidRPr="00E97377">
              <w:t>1/100</w:t>
            </w:r>
            <w:r w:rsidR="00405F51" w:rsidRPr="00E97377">
              <w:rPr>
                <w:rFonts w:hint="eastAsia"/>
              </w:rPr>
              <w:t>、</w:t>
            </w:r>
            <w:r w:rsidRPr="00E97377">
              <w:rPr>
                <w:rFonts w:hint="eastAsia"/>
              </w:rPr>
              <w:t>1/1000</w:t>
            </w:r>
            <w:r w:rsidRPr="00E97377">
              <w:rPr>
                <w:rFonts w:hint="eastAsia"/>
              </w:rPr>
              <w:t>）したときの位や小数点の</w:t>
            </w:r>
            <w:r w:rsidR="00D247C7" w:rsidRPr="00E97377">
              <w:rPr>
                <w:rFonts w:hint="eastAsia"/>
              </w:rPr>
              <w:t>位置の</w:t>
            </w:r>
            <w:r w:rsidRPr="00E97377">
              <w:rPr>
                <w:rFonts w:hint="eastAsia"/>
              </w:rPr>
              <w:t>移動の仕方を理解し</w:t>
            </w:r>
            <w:r w:rsidR="00405F51" w:rsidRPr="00E97377">
              <w:rPr>
                <w:rFonts w:hint="eastAsia"/>
              </w:rPr>
              <w:t>、</w:t>
            </w:r>
            <w:r w:rsidRPr="00E97377">
              <w:rPr>
                <w:rFonts w:hint="eastAsia"/>
              </w:rPr>
              <w:t>それらの大きさの数をつくることができる。</w:t>
            </w:r>
          </w:p>
        </w:tc>
      </w:tr>
      <w:tr w:rsidR="009B78C0" w:rsidRPr="00E97377" w14:paraId="6B991991" w14:textId="77777777" w:rsidTr="005A5AE7">
        <w:trPr>
          <w:cantSplit/>
        </w:trPr>
        <w:tc>
          <w:tcPr>
            <w:tcW w:w="573" w:type="pct"/>
            <w:vMerge/>
            <w:shd w:val="clear" w:color="auto" w:fill="BFBFBF" w:themeFill="background1" w:themeFillShade="BF"/>
          </w:tcPr>
          <w:p w14:paraId="2B75981F" w14:textId="77777777" w:rsidR="00BC40F1" w:rsidRPr="00E97377" w:rsidRDefault="00BC40F1"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959B4DA" w14:textId="77777777" w:rsidR="00BC40F1" w:rsidRPr="00E97377" w:rsidRDefault="00BC40F1" w:rsidP="005A5AE7">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617BF5FF" w14:textId="77777777" w:rsidR="00BC40F1" w:rsidRPr="00E97377" w:rsidRDefault="00BC40F1" w:rsidP="002E4BDB">
            <w:r w:rsidRPr="00E97377">
              <w:rPr>
                <w:rFonts w:hint="eastAsia"/>
              </w:rPr>
              <w:t>数の表し方に着目し</w:t>
            </w:r>
            <w:r w:rsidR="00405F51" w:rsidRPr="00E97377">
              <w:rPr>
                <w:rFonts w:hint="eastAsia"/>
              </w:rPr>
              <w:t>、</w:t>
            </w:r>
            <w:r w:rsidRPr="00E97377">
              <w:rPr>
                <w:rFonts w:hint="eastAsia"/>
              </w:rPr>
              <w:t>整数及び小数について十進数として統合的にとらえるとともに</w:t>
            </w:r>
            <w:r w:rsidR="00405F51" w:rsidRPr="00E97377">
              <w:rPr>
                <w:rFonts w:hint="eastAsia"/>
              </w:rPr>
              <w:t>、</w:t>
            </w:r>
            <w:r w:rsidRPr="00E97377">
              <w:rPr>
                <w:rFonts w:hint="eastAsia"/>
              </w:rPr>
              <w:t>十進位取り記数法</w:t>
            </w:r>
            <w:r w:rsidR="00D43763" w:rsidRPr="00E97377">
              <w:rPr>
                <w:rFonts w:hint="eastAsia"/>
              </w:rPr>
              <w:t>の仕組み</w:t>
            </w:r>
            <w:r w:rsidR="002E4BDB" w:rsidRPr="00E97377">
              <w:rPr>
                <w:rFonts w:hint="eastAsia"/>
              </w:rPr>
              <w:t>を基</w:t>
            </w:r>
            <w:r w:rsidRPr="00E97377">
              <w:rPr>
                <w:rFonts w:hint="eastAsia"/>
              </w:rPr>
              <w:t>に図や式を用いて計算の仕方を考え表現</w:t>
            </w:r>
            <w:r w:rsidR="00CF7098" w:rsidRPr="00E97377">
              <w:rPr>
                <w:rFonts w:hint="eastAsia"/>
              </w:rPr>
              <w:t>してい</w:t>
            </w:r>
            <w:r w:rsidRPr="00E97377">
              <w:rPr>
                <w:rFonts w:hint="eastAsia"/>
              </w:rPr>
              <w:t>る。</w:t>
            </w:r>
          </w:p>
        </w:tc>
      </w:tr>
      <w:tr w:rsidR="009B78C0" w:rsidRPr="00E97377" w14:paraId="12FE38CE" w14:textId="77777777" w:rsidTr="005A5AE7">
        <w:trPr>
          <w:cantSplit/>
        </w:trPr>
        <w:tc>
          <w:tcPr>
            <w:tcW w:w="573" w:type="pct"/>
            <w:vMerge/>
            <w:shd w:val="clear" w:color="auto" w:fill="BFBFBF" w:themeFill="background1" w:themeFillShade="BF"/>
          </w:tcPr>
          <w:p w14:paraId="6B76B906" w14:textId="77777777" w:rsidR="00BC40F1" w:rsidRPr="00E97377" w:rsidRDefault="00BC40F1"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4A50401" w14:textId="77777777" w:rsidR="00BC40F1" w:rsidRPr="00E97377" w:rsidRDefault="00BC40F1" w:rsidP="005A5AE7">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099778B4" w14:textId="77777777" w:rsidR="00BC40F1" w:rsidRPr="00E97377" w:rsidRDefault="00BC40F1" w:rsidP="00BC40F1">
            <w:r w:rsidRPr="00E97377">
              <w:rPr>
                <w:rFonts w:hint="eastAsia"/>
              </w:rPr>
              <w:t>整数及び小数の十進数としての特徴について統合的に</w:t>
            </w:r>
            <w:r w:rsidR="00CA4DC9" w:rsidRPr="00E97377">
              <w:rPr>
                <w:rFonts w:hint="eastAsia"/>
              </w:rPr>
              <w:t>とらえ</w:t>
            </w:r>
            <w:r w:rsidRPr="00E97377">
              <w:rPr>
                <w:rFonts w:hint="eastAsia"/>
              </w:rPr>
              <w:t>たり</w:t>
            </w:r>
            <w:r w:rsidR="00405F51" w:rsidRPr="00E97377">
              <w:rPr>
                <w:rFonts w:hint="eastAsia"/>
              </w:rPr>
              <w:t>、</w:t>
            </w:r>
            <w:r w:rsidR="001C20A4" w:rsidRPr="00E97377">
              <w:rPr>
                <w:rFonts w:hint="eastAsia"/>
              </w:rPr>
              <w:t>数学</w:t>
            </w:r>
            <w:r w:rsidRPr="00E97377">
              <w:rPr>
                <w:rFonts w:hint="eastAsia"/>
              </w:rPr>
              <w:t>のよさに</w:t>
            </w:r>
            <w:r w:rsidR="00DC535D" w:rsidRPr="00E97377">
              <w:rPr>
                <w:rFonts w:hint="eastAsia"/>
              </w:rPr>
              <w:t>気づ</w:t>
            </w:r>
            <w:r w:rsidRPr="00E97377">
              <w:rPr>
                <w:rFonts w:hint="eastAsia"/>
              </w:rPr>
              <w:t>き</w:t>
            </w:r>
            <w:r w:rsidR="001C20A4" w:rsidRPr="00E97377">
              <w:rPr>
                <w:rFonts w:hint="eastAsia"/>
              </w:rPr>
              <w:t>学習したことを</w:t>
            </w:r>
            <w:r w:rsidRPr="00E97377">
              <w:rPr>
                <w:rFonts w:hint="eastAsia"/>
              </w:rPr>
              <w:t>今後の生活</w:t>
            </w:r>
            <w:r w:rsidR="00D55AF7" w:rsidRPr="00E97377">
              <w:rPr>
                <w:rFonts w:hint="eastAsia"/>
              </w:rPr>
              <w:t>や学習</w:t>
            </w:r>
            <w:r w:rsidRPr="00E97377">
              <w:rPr>
                <w:rFonts w:hint="eastAsia"/>
              </w:rPr>
              <w:t>に活用しようと</w:t>
            </w:r>
            <w:r w:rsidR="007077FC" w:rsidRPr="00E97377">
              <w:rPr>
                <w:rFonts w:hint="eastAsia"/>
              </w:rPr>
              <w:t>したり</w:t>
            </w:r>
            <w:r w:rsidRPr="00E97377">
              <w:rPr>
                <w:rFonts w:hint="eastAsia"/>
              </w:rPr>
              <w:t>している。</w:t>
            </w:r>
          </w:p>
        </w:tc>
      </w:tr>
    </w:tbl>
    <w:p w14:paraId="3DD5FF24" w14:textId="77777777" w:rsidR="00B312B0" w:rsidRPr="00E97377" w:rsidRDefault="00B312B0" w:rsidP="00B312B0">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110B18" w:rsidRPr="00E97377" w14:paraId="65EB08CC" w14:textId="77777777" w:rsidTr="00110B18">
        <w:trPr>
          <w:cantSplit/>
          <w:tblHeader/>
        </w:trPr>
        <w:tc>
          <w:tcPr>
            <w:tcW w:w="251" w:type="pct"/>
            <w:shd w:val="clear" w:color="auto" w:fill="BFBFBF" w:themeFill="background1" w:themeFillShade="BF"/>
            <w:vAlign w:val="center"/>
          </w:tcPr>
          <w:p w14:paraId="55A9ECC8" w14:textId="77777777" w:rsidR="00110B18" w:rsidRPr="00E97377" w:rsidRDefault="00110B18" w:rsidP="00110B18">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2ED934A" w14:textId="77777777" w:rsidR="00110B18" w:rsidRPr="00E97377" w:rsidRDefault="00110B18" w:rsidP="00110B18">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F386789" w14:textId="77777777" w:rsidR="00110B18" w:rsidRPr="00E97377" w:rsidRDefault="00110B18" w:rsidP="00110B18">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1E8AABD" w14:textId="77777777" w:rsidR="00110B18" w:rsidRPr="00E97377" w:rsidRDefault="00110B18" w:rsidP="00110B18">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110B18" w:rsidRPr="00E97377" w14:paraId="71697EFE" w14:textId="77777777" w:rsidTr="00110B18">
        <w:trPr>
          <w:cantSplit/>
        </w:trPr>
        <w:tc>
          <w:tcPr>
            <w:tcW w:w="1300" w:type="pct"/>
            <w:gridSpan w:val="4"/>
            <w:shd w:val="clear" w:color="auto" w:fill="auto"/>
            <w:vAlign w:val="center"/>
          </w:tcPr>
          <w:p w14:paraId="04BD68C8" w14:textId="77777777" w:rsidR="00110B18" w:rsidRPr="00E97377" w:rsidRDefault="00110B18" w:rsidP="00FA1AFD">
            <w:pPr>
              <w:pStyle w:val="ac"/>
            </w:pPr>
            <w:r w:rsidRPr="00E97377">
              <w:rPr>
                <w:rFonts w:hint="eastAsia"/>
              </w:rPr>
              <w:t>(</w:t>
            </w:r>
            <w:r w:rsidRPr="00E97377">
              <w:t xml:space="preserve">1) </w:t>
            </w:r>
            <w:r w:rsidRPr="00E97377">
              <w:rPr>
                <w:rFonts w:hint="eastAsia"/>
              </w:rPr>
              <w:t>整数と小数　　上</w:t>
            </w:r>
            <w:r w:rsidRPr="00E97377">
              <w:t>p.8～13　4</w:t>
            </w:r>
            <w:r w:rsidR="00FA1AFD" w:rsidRPr="00E97377">
              <w:t>時間</w:t>
            </w:r>
          </w:p>
        </w:tc>
      </w:tr>
      <w:tr w:rsidR="00110B18" w:rsidRPr="00E97377" w14:paraId="038550BF" w14:textId="77777777" w:rsidTr="00110B18">
        <w:trPr>
          <w:cantSplit/>
        </w:trPr>
        <w:tc>
          <w:tcPr>
            <w:tcW w:w="250" w:type="pct"/>
            <w:vMerge w:val="restart"/>
          </w:tcPr>
          <w:p w14:paraId="7739DB45" w14:textId="77777777" w:rsidR="00110B18" w:rsidRPr="00E97377" w:rsidRDefault="00110B18" w:rsidP="00110B18">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019DCFCB" w14:textId="77777777" w:rsidR="00110B18" w:rsidRPr="00E97377" w:rsidRDefault="00110B18" w:rsidP="00110B18">
            <w:r w:rsidRPr="00E97377">
              <w:rPr>
                <w:rFonts w:hint="eastAsia"/>
              </w:rPr>
              <w:t>〔プロローグ〕</w:t>
            </w:r>
          </w:p>
          <w:p w14:paraId="1E395D9D" w14:textId="77777777" w:rsidR="00110B18" w:rsidRPr="00E97377" w:rsidRDefault="00110B18" w:rsidP="00110B18">
            <w:pPr>
              <w:pStyle w:val="ab"/>
            </w:pPr>
            <w:r w:rsidRPr="00E97377">
              <w:t>上p.8</w:t>
            </w:r>
          </w:p>
          <w:p w14:paraId="19C912BA" w14:textId="77777777" w:rsidR="00110B18" w:rsidRPr="00E97377" w:rsidRDefault="00110B18" w:rsidP="00110B18">
            <w:pPr>
              <w:pStyle w:val="a"/>
              <w:numPr>
                <w:ilvl w:val="0"/>
                <w:numId w:val="0"/>
              </w:numPr>
              <w:ind w:left="80" w:hanging="80"/>
            </w:pPr>
          </w:p>
        </w:tc>
        <w:tc>
          <w:tcPr>
            <w:tcW w:w="1300" w:type="pct"/>
            <w:gridSpan w:val="2"/>
            <w:shd w:val="clear" w:color="auto" w:fill="auto"/>
          </w:tcPr>
          <w:p w14:paraId="51E01B82" w14:textId="77777777" w:rsidR="00766273" w:rsidRPr="00E97377" w:rsidRDefault="00852CBF" w:rsidP="00110B18">
            <w:pPr>
              <w:pStyle w:val="aa"/>
              <w:ind w:left="200" w:hanging="200"/>
              <w:rPr>
                <w:rFonts w:asciiTheme="majorEastAsia" w:eastAsiaTheme="majorEastAsia" w:hAnsiTheme="majorEastAsia"/>
              </w:rPr>
            </w:pPr>
            <w:r w:rsidRPr="00E97377">
              <w:rPr>
                <w:rFonts w:asciiTheme="majorEastAsia" w:eastAsiaTheme="majorEastAsia" w:hAnsiTheme="majorEastAsia" w:hint="eastAsia"/>
              </w:rPr>
              <w:t>＊</w:t>
            </w:r>
            <w:r w:rsidR="00766273" w:rsidRPr="00E97377">
              <w:rPr>
                <w:rFonts w:asciiTheme="majorEastAsia" w:eastAsiaTheme="majorEastAsia" w:hAnsiTheme="majorEastAsia" w:hint="eastAsia"/>
              </w:rPr>
              <w:t>オープニングムービー設定有</w:t>
            </w:r>
          </w:p>
          <w:p w14:paraId="1D8C39AF" w14:textId="77777777" w:rsidR="00110B18" w:rsidRPr="00E97377" w:rsidRDefault="00110B18" w:rsidP="00110B18">
            <w:pPr>
              <w:pStyle w:val="aa"/>
              <w:ind w:left="200" w:hanging="200"/>
            </w:pPr>
            <w:r w:rsidRPr="00E97377">
              <w:rPr>
                <w:rFonts w:hint="eastAsia"/>
              </w:rPr>
              <w:t>①</w:t>
            </w:r>
            <w:r w:rsidRPr="00E97377">
              <w:t>p.</w:t>
            </w:r>
            <w:r w:rsidRPr="00E97377">
              <w:rPr>
                <w:rFonts w:hint="eastAsia"/>
              </w:rPr>
              <w:t>8</w:t>
            </w:r>
            <w:r w:rsidRPr="00E97377">
              <w:rPr>
                <w:rFonts w:hint="eastAsia"/>
              </w:rPr>
              <w:t>を見て</w:t>
            </w:r>
            <w:r w:rsidR="00405F51" w:rsidRPr="00E97377">
              <w:rPr>
                <w:rFonts w:hint="eastAsia"/>
              </w:rPr>
              <w:t>、</w:t>
            </w:r>
            <w:r w:rsidRPr="00E97377">
              <w:rPr>
                <w:rFonts w:hint="eastAsia"/>
              </w:rPr>
              <w:t>5</w:t>
            </w:r>
            <w:r w:rsidRPr="00E97377">
              <w:rPr>
                <w:rFonts w:hint="eastAsia"/>
              </w:rPr>
              <w:t>円玉</w:t>
            </w:r>
            <w:r w:rsidRPr="00E97377">
              <w:rPr>
                <w:rFonts w:hint="eastAsia"/>
              </w:rPr>
              <w:t>1</w:t>
            </w:r>
            <w:r w:rsidRPr="00E97377">
              <w:rPr>
                <w:rFonts w:hint="eastAsia"/>
              </w:rPr>
              <w:t>枚の重さを表す数</w:t>
            </w:r>
            <w:r w:rsidRPr="00E97377">
              <w:rPr>
                <w:rFonts w:hint="eastAsia"/>
              </w:rPr>
              <w:t>3.75</w:t>
            </w:r>
            <w:r w:rsidRPr="00E97377">
              <w:rPr>
                <w:rFonts w:hint="eastAsia"/>
              </w:rPr>
              <w:t>はどんな数といえるかを振り返るとともに</w:t>
            </w:r>
            <w:r w:rsidR="00405F51" w:rsidRPr="00E97377">
              <w:rPr>
                <w:rFonts w:hint="eastAsia"/>
              </w:rPr>
              <w:t>、</w:t>
            </w:r>
            <w:r w:rsidRPr="00E97377">
              <w:rPr>
                <w:rFonts w:hint="eastAsia"/>
              </w:rPr>
              <w:t>整数と小数の仕組みについてまとめるという単元の課題を設定する。</w:t>
            </w:r>
          </w:p>
          <w:p w14:paraId="278DBC80" w14:textId="77777777" w:rsidR="002C254E" w:rsidRPr="00E97377" w:rsidRDefault="00110B18" w:rsidP="00766273">
            <w:pPr>
              <w:pStyle w:val="aa"/>
              <w:ind w:left="200" w:hanging="200"/>
            </w:pPr>
            <w:r w:rsidRPr="00E97377">
              <w:rPr>
                <w:rFonts w:hint="eastAsia"/>
              </w:rPr>
              <w:t>（所要時間は</w:t>
            </w:r>
            <w:r w:rsidRPr="00E97377">
              <w:rPr>
                <w:rFonts w:hint="eastAsia"/>
              </w:rPr>
              <w:t>10</w:t>
            </w:r>
            <w:r w:rsidRPr="00E97377">
              <w:rPr>
                <w:rFonts w:hint="eastAsia"/>
              </w:rPr>
              <w:t>分程度）</w:t>
            </w:r>
          </w:p>
        </w:tc>
      </w:tr>
      <w:tr w:rsidR="00110B18" w:rsidRPr="00E97377" w14:paraId="76B5896F" w14:textId="77777777" w:rsidTr="00110B18">
        <w:trPr>
          <w:cantSplit/>
        </w:trPr>
        <w:tc>
          <w:tcPr>
            <w:tcW w:w="251" w:type="pct"/>
            <w:vMerge/>
          </w:tcPr>
          <w:p w14:paraId="2C77657D" w14:textId="77777777" w:rsidR="00110B18" w:rsidRPr="00E97377" w:rsidRDefault="00110B18" w:rsidP="00110B18">
            <w:pPr>
              <w:jc w:val="center"/>
              <w:rPr>
                <w:rFonts w:ascii="ＭＳ Ｐゴシック" w:eastAsia="ＭＳ Ｐゴシック" w:hAnsi="ＭＳ Ｐゴシック"/>
                <w:szCs w:val="20"/>
              </w:rPr>
            </w:pPr>
          </w:p>
        </w:tc>
        <w:tc>
          <w:tcPr>
            <w:tcW w:w="1500" w:type="pct"/>
            <w:shd w:val="clear" w:color="auto" w:fill="auto"/>
          </w:tcPr>
          <w:p w14:paraId="7B7D256D" w14:textId="77777777" w:rsidR="00110B18" w:rsidRPr="00E97377" w:rsidRDefault="00110B18" w:rsidP="00110B18">
            <w:pPr>
              <w:pStyle w:val="a"/>
              <w:ind w:left="160" w:hanging="200"/>
            </w:pPr>
            <w:r w:rsidRPr="00E97377">
              <w:rPr>
                <w:rFonts w:hint="eastAsia"/>
              </w:rPr>
              <w:t>整数と小数は十進位取り記数法で表され</w:t>
            </w:r>
            <w:r w:rsidR="00405F51" w:rsidRPr="00E97377">
              <w:rPr>
                <w:rFonts w:hint="eastAsia"/>
              </w:rPr>
              <w:t>、</w:t>
            </w:r>
            <w:r w:rsidRPr="00E97377">
              <w:t>0</w:t>
            </w:r>
            <w:r w:rsidRPr="00E97377">
              <w:rPr>
                <w:rFonts w:hint="eastAsia"/>
              </w:rPr>
              <w:t>から</w:t>
            </w:r>
            <w:r w:rsidRPr="00E97377">
              <w:t>9</w:t>
            </w:r>
            <w:r w:rsidRPr="00E97377">
              <w:rPr>
                <w:rFonts w:hint="eastAsia"/>
              </w:rPr>
              <w:t>までの数字と小数点を使うと</w:t>
            </w:r>
            <w:r w:rsidR="00405F51" w:rsidRPr="00E97377">
              <w:rPr>
                <w:rFonts w:hint="eastAsia"/>
              </w:rPr>
              <w:t>、</w:t>
            </w:r>
            <w:r w:rsidRPr="00E97377">
              <w:rPr>
                <w:rFonts w:hint="eastAsia"/>
              </w:rPr>
              <w:t>どんな大きさの整数や小数でも表せることを考え</w:t>
            </w:r>
            <w:r w:rsidR="00405F51" w:rsidRPr="00E97377">
              <w:rPr>
                <w:rFonts w:hint="eastAsia"/>
              </w:rPr>
              <w:t>、</w:t>
            </w:r>
            <w:r w:rsidRPr="00E97377">
              <w:rPr>
                <w:rFonts w:hint="eastAsia"/>
              </w:rPr>
              <w:t>表し方を説明することができる。</w:t>
            </w:r>
          </w:p>
          <w:p w14:paraId="0B11CF92" w14:textId="77777777" w:rsidR="00110B18" w:rsidRPr="00E97377" w:rsidRDefault="00110B18" w:rsidP="00110B18">
            <w:pPr>
              <w:pStyle w:val="ab"/>
            </w:pPr>
            <w:r w:rsidRPr="00E97377">
              <w:rPr>
                <w:rFonts w:hint="eastAsia"/>
              </w:rPr>
              <w:t>上</w:t>
            </w:r>
            <w:r w:rsidRPr="00E97377">
              <w:t>p.</w:t>
            </w:r>
            <w:r w:rsidRPr="00E97377">
              <w:rPr>
                <w:rFonts w:hint="eastAsia"/>
              </w:rPr>
              <w:t>9</w:t>
            </w:r>
            <w:r w:rsidRPr="00E97377">
              <w:t>～1</w:t>
            </w:r>
            <w:r w:rsidRPr="00E97377">
              <w:rPr>
                <w:rFonts w:hint="eastAsia"/>
              </w:rPr>
              <w:t>0</w:t>
            </w:r>
          </w:p>
        </w:tc>
        <w:tc>
          <w:tcPr>
            <w:tcW w:w="1950" w:type="pct"/>
            <w:shd w:val="clear" w:color="auto" w:fill="auto"/>
          </w:tcPr>
          <w:p w14:paraId="4554C903" w14:textId="77777777" w:rsidR="00110B18" w:rsidRPr="00E97377" w:rsidRDefault="00110B18" w:rsidP="00110B18">
            <w:pPr>
              <w:pStyle w:val="aa"/>
              <w:ind w:left="200" w:hanging="200"/>
            </w:pPr>
            <w:r w:rsidRPr="00E97377">
              <w:rPr>
                <w:rFonts w:hint="eastAsia"/>
              </w:rPr>
              <w:t>①徳本峠の高さ</w:t>
            </w:r>
            <w:r w:rsidRPr="00E97377">
              <w:rPr>
                <w:rFonts w:hint="eastAsia"/>
              </w:rPr>
              <w:t>2135m</w:t>
            </w:r>
            <w:r w:rsidRPr="00E97377">
              <w:rPr>
                <w:rFonts w:hint="eastAsia"/>
              </w:rPr>
              <w:t>とハンマー投げの投げるサークルの直径</w:t>
            </w:r>
            <w:r w:rsidRPr="00E97377">
              <w:rPr>
                <w:rFonts w:hint="eastAsia"/>
              </w:rPr>
              <w:t>2.135m</w:t>
            </w:r>
            <w:r w:rsidRPr="00E97377">
              <w:rPr>
                <w:rFonts w:hint="eastAsia"/>
              </w:rPr>
              <w:t>の数を比べて</w:t>
            </w:r>
            <w:r w:rsidR="00405F51" w:rsidRPr="00E97377">
              <w:rPr>
                <w:rFonts w:hint="eastAsia"/>
              </w:rPr>
              <w:t>、</w:t>
            </w:r>
            <w:r w:rsidRPr="00E97377">
              <w:rPr>
                <w:rFonts w:hint="eastAsia"/>
              </w:rPr>
              <w:t>それぞれの位の数字の表す大きさを調べる。</w:t>
            </w:r>
          </w:p>
          <w:p w14:paraId="60B06209" w14:textId="77777777" w:rsidR="00110B18" w:rsidRPr="00E97377" w:rsidRDefault="00110B18" w:rsidP="00110B18">
            <w:pPr>
              <w:pStyle w:val="aa"/>
              <w:ind w:left="200" w:hanging="200"/>
            </w:pPr>
            <w:r w:rsidRPr="00E97377">
              <w:rPr>
                <w:rFonts w:hint="eastAsia"/>
              </w:rPr>
              <w:t>②整数や小数では</w:t>
            </w:r>
            <w:r w:rsidR="00405F51" w:rsidRPr="00E97377">
              <w:rPr>
                <w:rFonts w:hint="eastAsia"/>
              </w:rPr>
              <w:t>、</w:t>
            </w:r>
            <w:r w:rsidRPr="00E97377">
              <w:rPr>
                <w:rFonts w:hint="eastAsia"/>
              </w:rPr>
              <w:t>0</w:t>
            </w:r>
            <w:r w:rsidRPr="00E97377">
              <w:rPr>
                <w:rFonts w:hint="eastAsia"/>
              </w:rPr>
              <w:t>から</w:t>
            </w:r>
            <w:r w:rsidRPr="00E97377">
              <w:rPr>
                <w:rFonts w:hint="eastAsia"/>
              </w:rPr>
              <w:t>9</w:t>
            </w:r>
            <w:r w:rsidRPr="00E97377">
              <w:rPr>
                <w:rFonts w:hint="eastAsia"/>
              </w:rPr>
              <w:t>までの数字の書かれた位置で何の位かが決まり</w:t>
            </w:r>
            <w:r w:rsidR="00405F51" w:rsidRPr="00E97377">
              <w:rPr>
                <w:rFonts w:hint="eastAsia"/>
              </w:rPr>
              <w:t>、</w:t>
            </w:r>
            <w:r w:rsidRPr="00E97377">
              <w:rPr>
                <w:rFonts w:hint="eastAsia"/>
              </w:rPr>
              <w:t>各位の数字は</w:t>
            </w:r>
            <w:r w:rsidR="00405F51" w:rsidRPr="00E97377">
              <w:rPr>
                <w:rFonts w:hint="eastAsia"/>
              </w:rPr>
              <w:t>、</w:t>
            </w:r>
            <w:r w:rsidRPr="00E97377">
              <w:rPr>
                <w:rFonts w:hint="eastAsia"/>
              </w:rPr>
              <w:t>その位の数が何こあるかを表していることをまとめる。</w:t>
            </w:r>
          </w:p>
          <w:p w14:paraId="69ADED53" w14:textId="77777777" w:rsidR="00110B18" w:rsidRPr="00E97377" w:rsidRDefault="00110B18" w:rsidP="00110B18">
            <w:pPr>
              <w:pStyle w:val="aa"/>
              <w:ind w:left="200" w:hanging="200"/>
            </w:pPr>
            <w:r w:rsidRPr="00E97377">
              <w:rPr>
                <w:rFonts w:hint="eastAsia"/>
              </w:rPr>
              <w:t>③</w:t>
            </w:r>
            <w:r w:rsidRPr="00E97377">
              <w:t>0</w:t>
            </w:r>
            <w:r w:rsidRPr="00E97377">
              <w:rPr>
                <w:rFonts w:hint="eastAsia"/>
              </w:rPr>
              <w:t>から</w:t>
            </w:r>
            <w:r w:rsidRPr="00E97377">
              <w:t>9</w:t>
            </w:r>
            <w:r w:rsidRPr="00E97377">
              <w:rPr>
                <w:rFonts w:hint="eastAsia"/>
              </w:rPr>
              <w:t>までの数字と小数点を使って</w:t>
            </w:r>
            <w:r w:rsidR="00405F51" w:rsidRPr="00E97377">
              <w:rPr>
                <w:rFonts w:hint="eastAsia"/>
              </w:rPr>
              <w:t>、</w:t>
            </w:r>
            <w:r w:rsidRPr="00E97377">
              <w:rPr>
                <w:rFonts w:hint="eastAsia"/>
              </w:rPr>
              <w:t>いろいろな大きさの数を表す。</w:t>
            </w:r>
          </w:p>
          <w:p w14:paraId="5076853C" w14:textId="77777777" w:rsidR="00110B18" w:rsidRPr="00E97377" w:rsidRDefault="00110B18" w:rsidP="00110B18">
            <w:pPr>
              <w:pStyle w:val="aa"/>
              <w:ind w:left="200" w:hanging="200"/>
            </w:pPr>
            <w:r w:rsidRPr="00E97377">
              <w:rPr>
                <w:rFonts w:hint="eastAsia"/>
              </w:rPr>
              <w:t>④数の構成を式に表す。</w:t>
            </w:r>
          </w:p>
        </w:tc>
        <w:tc>
          <w:tcPr>
            <w:tcW w:w="1300" w:type="pct"/>
            <w:shd w:val="clear" w:color="auto" w:fill="auto"/>
          </w:tcPr>
          <w:p w14:paraId="6DE220D7" w14:textId="77777777" w:rsidR="00110B18" w:rsidRPr="00E97377" w:rsidRDefault="00110B18" w:rsidP="00110B18">
            <w:r w:rsidRPr="00E97377">
              <w:rPr>
                <w:rStyle w:val="ad"/>
                <w:rFonts w:hint="eastAsia"/>
              </w:rPr>
              <w:t>［思判表］</w:t>
            </w:r>
            <w:r w:rsidRPr="00E97377">
              <w:rPr>
                <w:rFonts w:hint="eastAsia"/>
              </w:rPr>
              <w:t>整数の表し方（十進位取り記数法）を基に</w:t>
            </w:r>
            <w:r w:rsidR="00405F51" w:rsidRPr="00E97377">
              <w:rPr>
                <w:rFonts w:hint="eastAsia"/>
              </w:rPr>
              <w:t>、</w:t>
            </w:r>
            <w:r w:rsidRPr="00E97377">
              <w:rPr>
                <w:rFonts w:hint="eastAsia"/>
              </w:rPr>
              <w:t>小数の構成の表し方を考え</w:t>
            </w:r>
            <w:r w:rsidR="00405F51" w:rsidRPr="00E97377">
              <w:rPr>
                <w:rFonts w:hint="eastAsia"/>
              </w:rPr>
              <w:t>、</w:t>
            </w:r>
            <w:r w:rsidRPr="00E97377">
              <w:rPr>
                <w:rFonts w:hint="eastAsia"/>
              </w:rPr>
              <w:t>説明している。</w:t>
            </w:r>
            <w:r w:rsidRPr="00E97377">
              <w:rPr>
                <w:rStyle w:val="ad"/>
                <w:rFonts w:hint="eastAsia"/>
              </w:rPr>
              <w:t>【観察・ノート】</w:t>
            </w:r>
          </w:p>
          <w:p w14:paraId="1712D457" w14:textId="77777777" w:rsidR="00110B18" w:rsidRPr="00E97377" w:rsidRDefault="00110B18" w:rsidP="00110B18">
            <w:pPr>
              <w:rPr>
                <w:rFonts w:ascii="HGSｺﾞｼｯｸE" w:eastAsia="HGSｺﾞｼｯｸE" w:hAnsi="HGSｺﾞｼｯｸE"/>
                <w:sz w:val="14"/>
                <w:bdr w:val="single" w:sz="4" w:space="0" w:color="auto"/>
              </w:rPr>
            </w:pPr>
            <w:r w:rsidRPr="00E97377">
              <w:rPr>
                <w:rStyle w:val="ad"/>
                <w:rFonts w:hint="eastAsia"/>
              </w:rPr>
              <w:t>［態度］</w:t>
            </w:r>
            <w:r w:rsidRPr="00E97377">
              <w:rPr>
                <w:rFonts w:hint="eastAsia"/>
              </w:rPr>
              <w:t>整数と小数の構成を統合的にとらえ</w:t>
            </w:r>
            <w:r w:rsidR="00405F51" w:rsidRPr="00E97377">
              <w:rPr>
                <w:rFonts w:hint="eastAsia"/>
              </w:rPr>
              <w:t>、</w:t>
            </w:r>
            <w:r w:rsidRPr="00E97377">
              <w:rPr>
                <w:rFonts w:hint="eastAsia"/>
              </w:rPr>
              <w:t>数の構成を図や式に表そうとしている。</w:t>
            </w:r>
            <w:r w:rsidRPr="00E97377">
              <w:rPr>
                <w:rStyle w:val="ad"/>
                <w:rFonts w:hint="eastAsia"/>
              </w:rPr>
              <w:t>【観察・ノート】</w:t>
            </w:r>
          </w:p>
          <w:p w14:paraId="4868C760" w14:textId="77777777" w:rsidR="00110B18" w:rsidRPr="00E97377" w:rsidRDefault="00110B18" w:rsidP="00110B18"/>
        </w:tc>
      </w:tr>
      <w:tr w:rsidR="00110B18" w:rsidRPr="00E97377" w14:paraId="4D04948E" w14:textId="77777777" w:rsidTr="00110B18">
        <w:trPr>
          <w:cantSplit/>
        </w:trPr>
        <w:tc>
          <w:tcPr>
            <w:tcW w:w="251" w:type="pct"/>
          </w:tcPr>
          <w:p w14:paraId="2D66662E" w14:textId="77777777" w:rsidR="00110B18" w:rsidRPr="00E97377" w:rsidRDefault="00110B18" w:rsidP="00110B18">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shd w:val="clear" w:color="auto" w:fill="auto"/>
          </w:tcPr>
          <w:p w14:paraId="4C6ABA1E" w14:textId="77777777" w:rsidR="00110B18" w:rsidRPr="00E97377" w:rsidRDefault="00110B18" w:rsidP="00110B18">
            <w:pPr>
              <w:pStyle w:val="a"/>
              <w:ind w:left="160" w:hanging="200"/>
            </w:pPr>
            <w:r w:rsidRPr="00E97377">
              <w:rPr>
                <w:rFonts w:hint="eastAsia"/>
              </w:rPr>
              <w:t>小数の相対的な大きさを考え</w:t>
            </w:r>
            <w:r w:rsidR="00405F51" w:rsidRPr="00E97377">
              <w:rPr>
                <w:rFonts w:hint="eastAsia"/>
              </w:rPr>
              <w:t>、</w:t>
            </w:r>
            <w:r w:rsidRPr="00E97377">
              <w:rPr>
                <w:rFonts w:hint="eastAsia"/>
              </w:rPr>
              <w:t>1</w:t>
            </w:r>
            <w:r w:rsidR="00405F51" w:rsidRPr="00E97377">
              <w:rPr>
                <w:rFonts w:hint="eastAsia"/>
              </w:rPr>
              <w:t>、</w:t>
            </w:r>
            <w:r w:rsidRPr="00E97377">
              <w:rPr>
                <w:rFonts w:hint="eastAsia"/>
              </w:rPr>
              <w:t>3</w:t>
            </w:r>
            <w:r w:rsidR="00405F51" w:rsidRPr="00E97377">
              <w:rPr>
                <w:rFonts w:hint="eastAsia"/>
              </w:rPr>
              <w:t>、</w:t>
            </w:r>
            <w:r w:rsidRPr="00E97377">
              <w:rPr>
                <w:rFonts w:hint="eastAsia"/>
              </w:rPr>
              <w:t>4</w:t>
            </w:r>
            <w:r w:rsidR="00405F51" w:rsidRPr="00E97377">
              <w:rPr>
                <w:rFonts w:hint="eastAsia"/>
              </w:rPr>
              <w:t>、</w:t>
            </w:r>
            <w:r w:rsidRPr="00E97377">
              <w:rPr>
                <w:rFonts w:hint="eastAsia"/>
              </w:rPr>
              <w:t>5</w:t>
            </w:r>
            <w:r w:rsidR="00405F51" w:rsidRPr="00E97377">
              <w:rPr>
                <w:rFonts w:hint="eastAsia"/>
              </w:rPr>
              <w:t>、</w:t>
            </w:r>
            <w:r w:rsidRPr="00E97377">
              <w:rPr>
                <w:rFonts w:hint="eastAsia"/>
              </w:rPr>
              <w:t>8</w:t>
            </w:r>
            <w:r w:rsidRPr="00E97377">
              <w:rPr>
                <w:rFonts w:hint="eastAsia"/>
              </w:rPr>
              <w:t>の数字と小数点を使っていろいろな小数をつくることを通して</w:t>
            </w:r>
            <w:r w:rsidR="00405F51" w:rsidRPr="00E97377">
              <w:rPr>
                <w:rFonts w:hint="eastAsia"/>
              </w:rPr>
              <w:t>、</w:t>
            </w:r>
            <w:r w:rsidRPr="00E97377">
              <w:rPr>
                <w:rFonts w:hint="eastAsia"/>
              </w:rPr>
              <w:t>十進位取り記数法の仕組みを確認する。</w:t>
            </w:r>
          </w:p>
          <w:p w14:paraId="3572EEB6" w14:textId="77777777" w:rsidR="00110B18" w:rsidRPr="00E97377" w:rsidRDefault="00110B18" w:rsidP="00110B18">
            <w:pPr>
              <w:pStyle w:val="ab"/>
            </w:pPr>
            <w:r w:rsidRPr="00E97377">
              <w:rPr>
                <w:rFonts w:hint="eastAsia"/>
              </w:rPr>
              <w:t>上</w:t>
            </w:r>
            <w:r w:rsidRPr="00E97377">
              <w:t>p.</w:t>
            </w:r>
            <w:r w:rsidRPr="00E97377">
              <w:rPr>
                <w:rFonts w:hint="eastAsia"/>
              </w:rPr>
              <w:t>11</w:t>
            </w:r>
          </w:p>
        </w:tc>
        <w:tc>
          <w:tcPr>
            <w:tcW w:w="1950" w:type="pct"/>
            <w:shd w:val="clear" w:color="auto" w:fill="auto"/>
          </w:tcPr>
          <w:p w14:paraId="153C7F7B" w14:textId="77777777" w:rsidR="00110B18" w:rsidRPr="00E97377" w:rsidRDefault="00110B18" w:rsidP="00110B18">
            <w:pPr>
              <w:pStyle w:val="aa"/>
              <w:ind w:left="200" w:hanging="200"/>
            </w:pPr>
            <w:r w:rsidRPr="00E97377">
              <w:rPr>
                <w:rFonts w:hint="eastAsia"/>
              </w:rPr>
              <w:t>①</w:t>
            </w:r>
            <w:r w:rsidRPr="00E97377">
              <w:rPr>
                <w:rFonts w:hint="eastAsia"/>
              </w:rPr>
              <w:t>2.135</w:t>
            </w:r>
            <w:r w:rsidRPr="00E97377">
              <w:rPr>
                <w:rFonts w:hint="eastAsia"/>
              </w:rPr>
              <w:t>は</w:t>
            </w:r>
            <w:r w:rsidRPr="00E97377">
              <w:rPr>
                <w:rFonts w:hint="eastAsia"/>
              </w:rPr>
              <w:t>0.001</w:t>
            </w:r>
            <w:r w:rsidRPr="00E97377">
              <w:rPr>
                <w:rFonts w:hint="eastAsia"/>
              </w:rPr>
              <w:t>の何こ分か考える。</w:t>
            </w:r>
          </w:p>
          <w:p w14:paraId="4CF35079" w14:textId="77777777" w:rsidR="00110B18" w:rsidRPr="00E97377" w:rsidRDefault="00110B18" w:rsidP="00110B18">
            <w:pPr>
              <w:pStyle w:val="aa"/>
              <w:ind w:left="200" w:hanging="200"/>
            </w:pPr>
            <w:r w:rsidRPr="00E97377">
              <w:rPr>
                <w:rFonts w:hint="eastAsia"/>
              </w:rPr>
              <w:t>②</w:t>
            </w:r>
            <w:r w:rsidRPr="00E97377">
              <w:rPr>
                <w:rFonts w:hint="eastAsia"/>
              </w:rPr>
              <w:t>1</w:t>
            </w:r>
            <w:r w:rsidR="00405F51" w:rsidRPr="00E97377">
              <w:rPr>
                <w:rFonts w:hint="eastAsia"/>
              </w:rPr>
              <w:t>、</w:t>
            </w:r>
            <w:r w:rsidRPr="00E97377">
              <w:rPr>
                <w:rFonts w:hint="eastAsia"/>
              </w:rPr>
              <w:t>3</w:t>
            </w:r>
            <w:r w:rsidR="00405F51" w:rsidRPr="00E97377">
              <w:rPr>
                <w:rFonts w:hint="eastAsia"/>
              </w:rPr>
              <w:t>、</w:t>
            </w:r>
            <w:r w:rsidRPr="00E97377">
              <w:rPr>
                <w:rFonts w:hint="eastAsia"/>
              </w:rPr>
              <w:t>4</w:t>
            </w:r>
            <w:r w:rsidR="00405F51" w:rsidRPr="00E97377">
              <w:rPr>
                <w:rFonts w:hint="eastAsia"/>
              </w:rPr>
              <w:t>、</w:t>
            </w:r>
            <w:r w:rsidRPr="00E97377">
              <w:rPr>
                <w:rFonts w:hint="eastAsia"/>
              </w:rPr>
              <w:t>5</w:t>
            </w:r>
            <w:r w:rsidR="00405F51" w:rsidRPr="00E97377">
              <w:rPr>
                <w:rFonts w:hint="eastAsia"/>
              </w:rPr>
              <w:t>、</w:t>
            </w:r>
            <w:r w:rsidRPr="00E97377">
              <w:rPr>
                <w:rFonts w:hint="eastAsia"/>
              </w:rPr>
              <w:t>8</w:t>
            </w:r>
            <w:r w:rsidRPr="00E97377">
              <w:rPr>
                <w:rFonts w:hint="eastAsia"/>
              </w:rPr>
              <w:t>の数字と小数点を使って</w:t>
            </w:r>
            <w:r w:rsidR="00405F51" w:rsidRPr="00E97377">
              <w:rPr>
                <w:rFonts w:hint="eastAsia"/>
              </w:rPr>
              <w:t>、</w:t>
            </w:r>
            <w:r w:rsidRPr="00E97377">
              <w:rPr>
                <w:rFonts w:hint="eastAsia"/>
              </w:rPr>
              <w:t>いろいろな小数をつくる。</w:t>
            </w:r>
          </w:p>
        </w:tc>
        <w:tc>
          <w:tcPr>
            <w:tcW w:w="1300" w:type="pct"/>
            <w:shd w:val="clear" w:color="auto" w:fill="auto"/>
          </w:tcPr>
          <w:p w14:paraId="2D63140A" w14:textId="77777777" w:rsidR="00110B18" w:rsidRPr="00E97377" w:rsidRDefault="00110B18" w:rsidP="00565A3B">
            <w:r w:rsidRPr="00E97377">
              <w:rPr>
                <w:rStyle w:val="ad"/>
                <w:rFonts w:hint="eastAsia"/>
              </w:rPr>
              <w:t>［思判表］</w:t>
            </w:r>
            <w:r w:rsidRPr="00E97377">
              <w:rPr>
                <w:rFonts w:hint="eastAsia"/>
              </w:rPr>
              <w:t>小数について</w:t>
            </w:r>
            <w:r w:rsidR="00405F51" w:rsidRPr="00E97377">
              <w:rPr>
                <w:rFonts w:hint="eastAsia"/>
              </w:rPr>
              <w:t>、</w:t>
            </w:r>
            <w:r w:rsidRPr="00E97377">
              <w:rPr>
                <w:rFonts w:hint="eastAsia"/>
              </w:rPr>
              <w:t>0.0</w:t>
            </w:r>
            <w:r w:rsidR="00565A3B" w:rsidRPr="00E97377">
              <w:rPr>
                <w:rFonts w:hint="eastAsia"/>
              </w:rPr>
              <w:t>0</w:t>
            </w:r>
            <w:r w:rsidRPr="00E97377">
              <w:rPr>
                <w:rFonts w:hint="eastAsia"/>
              </w:rPr>
              <w:t>1</w:t>
            </w:r>
            <w:r w:rsidRPr="00E97377">
              <w:rPr>
                <w:rFonts w:hint="eastAsia"/>
              </w:rPr>
              <w:t>を単位として相対的な大きさ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110B18" w:rsidRPr="00E97377" w14:paraId="0941C6A1" w14:textId="77777777" w:rsidTr="00110B18">
        <w:trPr>
          <w:cantSplit/>
        </w:trPr>
        <w:tc>
          <w:tcPr>
            <w:tcW w:w="251" w:type="pct"/>
          </w:tcPr>
          <w:p w14:paraId="43C3EC05" w14:textId="77777777" w:rsidR="00110B18" w:rsidRPr="00E97377" w:rsidRDefault="00110B18" w:rsidP="00110B18">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3</w:t>
            </w:r>
          </w:p>
        </w:tc>
        <w:tc>
          <w:tcPr>
            <w:tcW w:w="1500" w:type="pct"/>
            <w:shd w:val="clear" w:color="auto" w:fill="auto"/>
          </w:tcPr>
          <w:p w14:paraId="4E424CE3" w14:textId="77777777" w:rsidR="00110B18" w:rsidRPr="00E97377" w:rsidRDefault="00110B18" w:rsidP="00110B18">
            <w:pPr>
              <w:pStyle w:val="a"/>
              <w:ind w:left="160" w:hanging="200"/>
            </w:pPr>
            <w:r w:rsidRPr="00E97377">
              <w:rPr>
                <w:rFonts w:hint="eastAsia"/>
              </w:rPr>
              <w:t>整数や小数を</w:t>
            </w:r>
            <w:r w:rsidRPr="00E97377">
              <w:t>10</w:t>
            </w:r>
            <w:r w:rsidRPr="00E97377">
              <w:rPr>
                <w:rFonts w:hint="eastAsia"/>
              </w:rPr>
              <w:t>倍</w:t>
            </w:r>
            <w:r w:rsidR="00405F51" w:rsidRPr="00E97377">
              <w:rPr>
                <w:rFonts w:hint="eastAsia"/>
              </w:rPr>
              <w:t>、</w:t>
            </w:r>
            <w:r w:rsidRPr="00E97377">
              <w:t>100</w:t>
            </w:r>
            <w:r w:rsidRPr="00E97377">
              <w:rPr>
                <w:rFonts w:hint="eastAsia"/>
              </w:rPr>
              <w:t>倍</w:t>
            </w:r>
            <w:r w:rsidR="00405F51" w:rsidRPr="00E97377">
              <w:rPr>
                <w:rFonts w:hint="eastAsia"/>
              </w:rPr>
              <w:t>、</w:t>
            </w:r>
            <w:r w:rsidRPr="00E97377">
              <w:rPr>
                <w:rFonts w:hint="eastAsia"/>
              </w:rPr>
              <w:t>…すると</w:t>
            </w:r>
            <w:r w:rsidR="00405F51" w:rsidRPr="00E97377">
              <w:rPr>
                <w:rFonts w:hint="eastAsia"/>
              </w:rPr>
              <w:t>、</w:t>
            </w:r>
            <w:r w:rsidRPr="00E97377">
              <w:rPr>
                <w:rFonts w:hint="eastAsia"/>
              </w:rPr>
              <w:t>位はそれぞれ</w:t>
            </w:r>
            <w:r w:rsidRPr="00E97377">
              <w:rPr>
                <w:rFonts w:hint="eastAsia"/>
              </w:rPr>
              <w:t>1</w:t>
            </w:r>
            <w:r w:rsidRPr="00E97377">
              <w:rPr>
                <w:rFonts w:hint="eastAsia"/>
              </w:rPr>
              <w:t>桁</w:t>
            </w:r>
            <w:r w:rsidR="00405F51" w:rsidRPr="00E97377">
              <w:rPr>
                <w:rFonts w:hint="eastAsia"/>
              </w:rPr>
              <w:t>、</w:t>
            </w:r>
            <w:r w:rsidRPr="00E97377">
              <w:rPr>
                <w:rFonts w:hint="eastAsia"/>
              </w:rPr>
              <w:t>2</w:t>
            </w:r>
            <w:r w:rsidRPr="00E97377">
              <w:rPr>
                <w:rFonts w:hint="eastAsia"/>
              </w:rPr>
              <w:t>桁</w:t>
            </w:r>
            <w:r w:rsidR="00405F51" w:rsidRPr="00E97377">
              <w:rPr>
                <w:rFonts w:hint="eastAsia"/>
              </w:rPr>
              <w:t>、</w:t>
            </w:r>
            <w:r w:rsidRPr="00E97377">
              <w:rPr>
                <w:rFonts w:hint="eastAsia"/>
              </w:rPr>
              <w:t>…上がり</w:t>
            </w:r>
            <w:r w:rsidR="00405F51" w:rsidRPr="00E97377">
              <w:rPr>
                <w:rFonts w:hint="eastAsia"/>
              </w:rPr>
              <w:t>、</w:t>
            </w:r>
            <w:r w:rsidRPr="00E97377">
              <w:rPr>
                <w:rFonts w:hint="eastAsia"/>
              </w:rPr>
              <w:t>小数点の位置は右に</w:t>
            </w:r>
            <w:r w:rsidRPr="00E97377">
              <w:rPr>
                <w:rFonts w:hint="eastAsia"/>
              </w:rPr>
              <w:t>1</w:t>
            </w:r>
            <w:r w:rsidRPr="00E97377">
              <w:rPr>
                <w:rFonts w:hint="eastAsia"/>
              </w:rPr>
              <w:t>桁</w:t>
            </w:r>
            <w:r w:rsidR="00405F51" w:rsidRPr="00E97377">
              <w:rPr>
                <w:rFonts w:hint="eastAsia"/>
              </w:rPr>
              <w:t>、</w:t>
            </w:r>
            <w:r w:rsidRPr="00E97377">
              <w:rPr>
                <w:rFonts w:hint="eastAsia"/>
              </w:rPr>
              <w:t>2</w:t>
            </w:r>
            <w:r w:rsidRPr="00E97377">
              <w:rPr>
                <w:rFonts w:hint="eastAsia"/>
              </w:rPr>
              <w:t>桁</w:t>
            </w:r>
            <w:r w:rsidR="00405F51" w:rsidRPr="00E97377">
              <w:rPr>
                <w:rFonts w:hint="eastAsia"/>
              </w:rPr>
              <w:t>、</w:t>
            </w:r>
            <w:r w:rsidRPr="00E97377">
              <w:rPr>
                <w:rFonts w:hint="eastAsia"/>
              </w:rPr>
              <w:t>…移動することを理解する。</w:t>
            </w:r>
          </w:p>
          <w:p w14:paraId="608C8ED5" w14:textId="77777777" w:rsidR="00110B18" w:rsidRPr="00E97377" w:rsidRDefault="00110B18" w:rsidP="00110B18">
            <w:pPr>
              <w:pStyle w:val="ab"/>
            </w:pPr>
            <w:r w:rsidRPr="00E97377">
              <w:rPr>
                <w:rFonts w:hint="eastAsia"/>
              </w:rPr>
              <w:t>上</w:t>
            </w:r>
            <w:r w:rsidRPr="00E97377">
              <w:t>p.</w:t>
            </w:r>
            <w:r w:rsidRPr="00E97377">
              <w:rPr>
                <w:rFonts w:hint="eastAsia"/>
              </w:rPr>
              <w:t>12</w:t>
            </w:r>
          </w:p>
        </w:tc>
        <w:tc>
          <w:tcPr>
            <w:tcW w:w="1950" w:type="pct"/>
            <w:shd w:val="clear" w:color="auto" w:fill="auto"/>
          </w:tcPr>
          <w:p w14:paraId="0B507093" w14:textId="77777777" w:rsidR="00110B18" w:rsidRPr="00E97377" w:rsidRDefault="00110B18" w:rsidP="00110B18">
            <w:pPr>
              <w:pStyle w:val="aa"/>
              <w:ind w:left="200" w:hanging="200"/>
            </w:pPr>
            <w:r w:rsidRPr="00E97377">
              <w:rPr>
                <w:rFonts w:hint="eastAsia"/>
              </w:rPr>
              <w:t>①</w:t>
            </w:r>
            <w:r w:rsidRPr="00E97377">
              <w:rPr>
                <w:rFonts w:hint="eastAsia"/>
              </w:rPr>
              <w:t>2</w:t>
            </w:r>
            <w:r w:rsidRPr="00E97377">
              <w:t>.</w:t>
            </w:r>
            <w:r w:rsidRPr="00E97377">
              <w:rPr>
                <w:rFonts w:hint="eastAsia"/>
              </w:rPr>
              <w:t>98</w:t>
            </w:r>
            <w:r w:rsidRPr="00E97377">
              <w:rPr>
                <w:rFonts w:hint="eastAsia"/>
              </w:rPr>
              <w:t>を</w:t>
            </w:r>
            <w:r w:rsidRPr="00E97377">
              <w:t>10</w:t>
            </w:r>
            <w:r w:rsidRPr="00E97377">
              <w:rPr>
                <w:rFonts w:hint="eastAsia"/>
              </w:rPr>
              <w:t>倍</w:t>
            </w:r>
            <w:r w:rsidR="00405F51" w:rsidRPr="00E97377">
              <w:rPr>
                <w:rFonts w:hint="eastAsia"/>
              </w:rPr>
              <w:t>、</w:t>
            </w:r>
            <w:r w:rsidRPr="00E97377">
              <w:t>100</w:t>
            </w:r>
            <w:r w:rsidRPr="00E97377">
              <w:rPr>
                <w:rFonts w:hint="eastAsia"/>
              </w:rPr>
              <w:t>倍</w:t>
            </w:r>
            <w:r w:rsidR="00405F51" w:rsidRPr="00E97377">
              <w:rPr>
                <w:rFonts w:hint="eastAsia"/>
              </w:rPr>
              <w:t>、</w:t>
            </w:r>
            <w:r w:rsidRPr="00E97377">
              <w:rPr>
                <w:rFonts w:hint="eastAsia"/>
              </w:rPr>
              <w:t>1000</w:t>
            </w:r>
            <w:r w:rsidRPr="00E97377">
              <w:rPr>
                <w:rFonts w:hint="eastAsia"/>
              </w:rPr>
              <w:t>倍したときの数を求める。</w:t>
            </w:r>
          </w:p>
          <w:p w14:paraId="27FB8029" w14:textId="77777777" w:rsidR="00110B18" w:rsidRPr="00E97377" w:rsidRDefault="00110B18" w:rsidP="00110B18">
            <w:pPr>
              <w:pStyle w:val="aa"/>
              <w:ind w:left="200" w:hanging="200"/>
            </w:pPr>
            <w:r w:rsidRPr="00E97377">
              <w:rPr>
                <w:rFonts w:hint="eastAsia"/>
              </w:rPr>
              <w:t>②</w:t>
            </w:r>
            <w:r w:rsidRPr="00E97377">
              <w:rPr>
                <w:rFonts w:hint="eastAsia"/>
              </w:rPr>
              <w:t>2</w:t>
            </w:r>
            <w:r w:rsidRPr="00E97377">
              <w:t>.</w:t>
            </w:r>
            <w:r w:rsidRPr="00E97377">
              <w:rPr>
                <w:rFonts w:hint="eastAsia"/>
              </w:rPr>
              <w:t>98</w:t>
            </w:r>
            <w:r w:rsidRPr="00E97377">
              <w:rPr>
                <w:rFonts w:hint="eastAsia"/>
              </w:rPr>
              <w:t>を</w:t>
            </w:r>
            <w:r w:rsidRPr="00E97377">
              <w:t>10</w:t>
            </w:r>
            <w:r w:rsidRPr="00E97377">
              <w:rPr>
                <w:rFonts w:hint="eastAsia"/>
              </w:rPr>
              <w:t>倍</w:t>
            </w:r>
            <w:r w:rsidR="00405F51" w:rsidRPr="00E97377">
              <w:rPr>
                <w:rFonts w:hint="eastAsia"/>
              </w:rPr>
              <w:t>、</w:t>
            </w:r>
            <w:r w:rsidRPr="00E97377">
              <w:t>100</w:t>
            </w:r>
            <w:r w:rsidRPr="00E97377">
              <w:rPr>
                <w:rFonts w:hint="eastAsia"/>
              </w:rPr>
              <w:t>倍</w:t>
            </w:r>
            <w:r w:rsidR="00405F51" w:rsidRPr="00E97377">
              <w:rPr>
                <w:rFonts w:hint="eastAsia"/>
              </w:rPr>
              <w:t>、</w:t>
            </w:r>
            <w:r w:rsidRPr="00E97377">
              <w:rPr>
                <w:rFonts w:hint="eastAsia"/>
              </w:rPr>
              <w:t>1000</w:t>
            </w:r>
            <w:r w:rsidRPr="00E97377">
              <w:rPr>
                <w:rFonts w:hint="eastAsia"/>
              </w:rPr>
              <w:t>倍したときの位の変わり方を調べる。</w:t>
            </w:r>
          </w:p>
          <w:p w14:paraId="767066AE" w14:textId="77777777" w:rsidR="00110B18" w:rsidRPr="00E97377" w:rsidRDefault="00110B18" w:rsidP="00110B18">
            <w:pPr>
              <w:pStyle w:val="aa"/>
              <w:ind w:left="200" w:hanging="200"/>
            </w:pPr>
            <w:r w:rsidRPr="00E97377">
              <w:rPr>
                <w:rFonts w:hint="eastAsia"/>
              </w:rPr>
              <w:t>③</w:t>
            </w:r>
            <w:r w:rsidRPr="00E97377">
              <w:rPr>
                <w:rFonts w:hint="eastAsia"/>
              </w:rPr>
              <w:t>2</w:t>
            </w:r>
            <w:r w:rsidRPr="00E97377">
              <w:t>.</w:t>
            </w:r>
            <w:r w:rsidRPr="00E97377">
              <w:rPr>
                <w:rFonts w:hint="eastAsia"/>
              </w:rPr>
              <w:t>98</w:t>
            </w:r>
            <w:r w:rsidRPr="00E97377">
              <w:rPr>
                <w:rFonts w:hint="eastAsia"/>
              </w:rPr>
              <w:t>を</w:t>
            </w:r>
            <w:r w:rsidRPr="00E97377">
              <w:t>10</w:t>
            </w:r>
            <w:r w:rsidRPr="00E97377">
              <w:rPr>
                <w:rFonts w:hint="eastAsia"/>
              </w:rPr>
              <w:t>倍</w:t>
            </w:r>
            <w:r w:rsidR="00405F51" w:rsidRPr="00E97377">
              <w:rPr>
                <w:rFonts w:hint="eastAsia"/>
              </w:rPr>
              <w:t>、</w:t>
            </w:r>
            <w:r w:rsidRPr="00E97377">
              <w:t>100</w:t>
            </w:r>
            <w:r w:rsidRPr="00E97377">
              <w:rPr>
                <w:rFonts w:hint="eastAsia"/>
              </w:rPr>
              <w:t>倍</w:t>
            </w:r>
            <w:r w:rsidR="00405F51" w:rsidRPr="00E97377">
              <w:rPr>
                <w:rFonts w:hint="eastAsia"/>
              </w:rPr>
              <w:t>、</w:t>
            </w:r>
            <w:r w:rsidRPr="00E97377">
              <w:rPr>
                <w:rFonts w:hint="eastAsia"/>
              </w:rPr>
              <w:t>1000</w:t>
            </w:r>
            <w:r w:rsidRPr="00E97377">
              <w:rPr>
                <w:rFonts w:hint="eastAsia"/>
              </w:rPr>
              <w:t>倍したときの小数点の位置の移り方を調べる。</w:t>
            </w:r>
          </w:p>
          <w:p w14:paraId="51200D7B" w14:textId="77777777" w:rsidR="00110B18" w:rsidRPr="00E97377" w:rsidRDefault="00110B18" w:rsidP="00110B18">
            <w:pPr>
              <w:pStyle w:val="aa"/>
              <w:ind w:left="200" w:hanging="200"/>
            </w:pPr>
            <w:r w:rsidRPr="00E97377">
              <w:rPr>
                <w:rFonts w:hint="eastAsia"/>
              </w:rPr>
              <w:t>④小数を</w:t>
            </w:r>
            <w:r w:rsidRPr="00E97377">
              <w:t>10</w:t>
            </w:r>
            <w:r w:rsidRPr="00E97377">
              <w:rPr>
                <w:rFonts w:hint="eastAsia"/>
              </w:rPr>
              <w:t>倍</w:t>
            </w:r>
            <w:r w:rsidR="00405F51" w:rsidRPr="00E97377">
              <w:rPr>
                <w:rFonts w:hint="eastAsia"/>
              </w:rPr>
              <w:t>、</w:t>
            </w:r>
            <w:r w:rsidRPr="00E97377">
              <w:t>100</w:t>
            </w:r>
            <w:r w:rsidRPr="00E97377">
              <w:rPr>
                <w:rFonts w:hint="eastAsia"/>
              </w:rPr>
              <w:t>倍</w:t>
            </w:r>
            <w:r w:rsidR="00405F51" w:rsidRPr="00E97377">
              <w:rPr>
                <w:rFonts w:hint="eastAsia"/>
              </w:rPr>
              <w:t>、</w:t>
            </w:r>
            <w:r w:rsidRPr="00E97377">
              <w:rPr>
                <w:rFonts w:hint="eastAsia"/>
              </w:rPr>
              <w:t>1000</w:t>
            </w:r>
            <w:r w:rsidRPr="00E97377">
              <w:rPr>
                <w:rFonts w:hint="eastAsia"/>
              </w:rPr>
              <w:t>倍したときの位の上がり方と小数点の位置の移り方をまとめる。</w:t>
            </w:r>
          </w:p>
        </w:tc>
        <w:tc>
          <w:tcPr>
            <w:tcW w:w="1300" w:type="pct"/>
            <w:shd w:val="clear" w:color="auto" w:fill="auto"/>
          </w:tcPr>
          <w:p w14:paraId="55B213A7" w14:textId="77777777" w:rsidR="00110B18" w:rsidRPr="00E97377" w:rsidRDefault="00110B18" w:rsidP="00110B18">
            <w:r w:rsidRPr="00E97377">
              <w:rPr>
                <w:rStyle w:val="ad"/>
                <w:rFonts w:hint="eastAsia"/>
              </w:rPr>
              <w:t>［知技］</w:t>
            </w:r>
            <w:r w:rsidRPr="00E97377">
              <w:rPr>
                <w:rFonts w:hint="eastAsia"/>
              </w:rPr>
              <w:t>整数及び小数を</w:t>
            </w:r>
            <w:r w:rsidRPr="00E97377">
              <w:t>10</w:t>
            </w:r>
            <w:r w:rsidRPr="00E97377">
              <w:rPr>
                <w:rFonts w:hint="eastAsia"/>
              </w:rPr>
              <w:t>倍</w:t>
            </w:r>
            <w:r w:rsidR="00405F51" w:rsidRPr="00E97377">
              <w:rPr>
                <w:rFonts w:hint="eastAsia"/>
              </w:rPr>
              <w:t>、</w:t>
            </w:r>
            <w:r w:rsidRPr="00E97377">
              <w:t>100</w:t>
            </w:r>
            <w:r w:rsidRPr="00E97377">
              <w:rPr>
                <w:rFonts w:hint="eastAsia"/>
              </w:rPr>
              <w:t>倍</w:t>
            </w:r>
            <w:r w:rsidR="00405F51" w:rsidRPr="00E97377">
              <w:rPr>
                <w:rFonts w:hint="eastAsia"/>
              </w:rPr>
              <w:t>、</w:t>
            </w:r>
            <w:r w:rsidRPr="00E97377">
              <w:rPr>
                <w:rFonts w:hint="eastAsia"/>
              </w:rPr>
              <w:t>1000</w:t>
            </w:r>
            <w:r w:rsidRPr="00E97377">
              <w:rPr>
                <w:rFonts w:hint="eastAsia"/>
              </w:rPr>
              <w:t>倍した数をつくることができる。</w:t>
            </w:r>
            <w:r w:rsidRPr="00E97377">
              <w:rPr>
                <w:rStyle w:val="ad"/>
                <w:rFonts w:hint="eastAsia"/>
              </w:rPr>
              <w:t>【観察・ノート】</w:t>
            </w:r>
          </w:p>
          <w:p w14:paraId="2BA8E40E" w14:textId="77777777" w:rsidR="00110B18" w:rsidRPr="00E97377" w:rsidRDefault="00110B18" w:rsidP="00110B18">
            <w:r w:rsidRPr="00E97377">
              <w:rPr>
                <w:rStyle w:val="ad"/>
                <w:rFonts w:hint="eastAsia"/>
              </w:rPr>
              <w:t>［思判表］</w:t>
            </w:r>
            <w:r w:rsidRPr="00E97377">
              <w:rPr>
                <w:rFonts w:hint="eastAsia"/>
              </w:rPr>
              <w:t>数の表し方に着目して</w:t>
            </w:r>
            <w:r w:rsidR="00405F51" w:rsidRPr="00E97377">
              <w:rPr>
                <w:rFonts w:hint="eastAsia"/>
              </w:rPr>
              <w:t>、</w:t>
            </w:r>
            <w:r w:rsidRPr="00E97377">
              <w:rPr>
                <w:rFonts w:hint="eastAsia"/>
              </w:rPr>
              <w:t>数を</w:t>
            </w:r>
            <w:r w:rsidRPr="00E97377">
              <w:rPr>
                <w:rFonts w:hint="eastAsia"/>
              </w:rPr>
              <w:t>1</w:t>
            </w:r>
            <w:r w:rsidRPr="00E97377">
              <w:t>0</w:t>
            </w:r>
            <w:r w:rsidRPr="00E97377">
              <w:rPr>
                <w:rFonts w:hint="eastAsia"/>
              </w:rPr>
              <w:t>倍</w:t>
            </w:r>
            <w:r w:rsidR="00405F51" w:rsidRPr="00E97377">
              <w:rPr>
                <w:rFonts w:hint="eastAsia"/>
              </w:rPr>
              <w:t>、</w:t>
            </w:r>
            <w:r w:rsidRPr="00E97377">
              <w:t>100</w:t>
            </w:r>
            <w:r w:rsidRPr="00E97377">
              <w:rPr>
                <w:rFonts w:hint="eastAsia"/>
              </w:rPr>
              <w:t>倍</w:t>
            </w:r>
            <w:r w:rsidR="00405F51" w:rsidRPr="00E97377">
              <w:rPr>
                <w:rFonts w:hint="eastAsia"/>
              </w:rPr>
              <w:t>、</w:t>
            </w:r>
            <w:r w:rsidRPr="00E97377">
              <w:rPr>
                <w:rFonts w:hint="eastAsia"/>
              </w:rPr>
              <w:t>1000</w:t>
            </w:r>
            <w:r w:rsidRPr="00E97377">
              <w:rPr>
                <w:rFonts w:hint="eastAsia"/>
              </w:rPr>
              <w:t>倍したときの計算の結果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110B18" w:rsidRPr="00E97377" w14:paraId="525A5855" w14:textId="77777777" w:rsidTr="00110B18">
        <w:trPr>
          <w:cantSplit/>
        </w:trPr>
        <w:tc>
          <w:tcPr>
            <w:tcW w:w="251" w:type="pct"/>
          </w:tcPr>
          <w:p w14:paraId="3B6DC44A" w14:textId="77777777" w:rsidR="00110B18" w:rsidRPr="00E97377" w:rsidRDefault="00110B18" w:rsidP="00110B18">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shd w:val="clear" w:color="auto" w:fill="auto"/>
          </w:tcPr>
          <w:p w14:paraId="7D100E64" w14:textId="77777777" w:rsidR="00110B18" w:rsidRPr="00E97377" w:rsidRDefault="00110B18" w:rsidP="00110B18">
            <w:pPr>
              <w:pStyle w:val="a"/>
              <w:ind w:left="160" w:hanging="200"/>
            </w:pPr>
            <w:r w:rsidRPr="00E97377">
              <w:rPr>
                <w:rFonts w:hint="eastAsia"/>
              </w:rPr>
              <w:t>整数や小数を</w:t>
            </w:r>
            <w:r w:rsidRPr="00E97377">
              <w:t>1/10</w:t>
            </w:r>
            <w:r w:rsidR="00405F51" w:rsidRPr="00E97377">
              <w:rPr>
                <w:rFonts w:hint="eastAsia"/>
              </w:rPr>
              <w:t>、</w:t>
            </w:r>
            <w:r w:rsidRPr="00E97377">
              <w:t>1/100</w:t>
            </w:r>
            <w:r w:rsidR="00405F51" w:rsidRPr="00E97377">
              <w:rPr>
                <w:rFonts w:hint="eastAsia"/>
              </w:rPr>
              <w:t>、</w:t>
            </w:r>
            <w:r w:rsidRPr="00E97377">
              <w:rPr>
                <w:rFonts w:hint="eastAsia"/>
              </w:rPr>
              <w:t>…にすると</w:t>
            </w:r>
            <w:r w:rsidR="00405F51" w:rsidRPr="00E97377">
              <w:rPr>
                <w:rFonts w:hint="eastAsia"/>
              </w:rPr>
              <w:t>、</w:t>
            </w:r>
            <w:r w:rsidRPr="00E97377">
              <w:rPr>
                <w:rFonts w:hint="eastAsia"/>
              </w:rPr>
              <w:t>位はそれぞれ</w:t>
            </w:r>
            <w:r w:rsidRPr="00E97377">
              <w:rPr>
                <w:rFonts w:hint="eastAsia"/>
              </w:rPr>
              <w:t>1</w:t>
            </w:r>
            <w:r w:rsidRPr="00E97377">
              <w:rPr>
                <w:rFonts w:hint="eastAsia"/>
              </w:rPr>
              <w:t>桁</w:t>
            </w:r>
            <w:r w:rsidR="00405F51" w:rsidRPr="00E97377">
              <w:rPr>
                <w:rFonts w:hint="eastAsia"/>
              </w:rPr>
              <w:t>、</w:t>
            </w:r>
            <w:r w:rsidRPr="00E97377">
              <w:rPr>
                <w:rFonts w:hint="eastAsia"/>
              </w:rPr>
              <w:t>2</w:t>
            </w:r>
            <w:r w:rsidRPr="00E97377">
              <w:rPr>
                <w:rFonts w:hint="eastAsia"/>
              </w:rPr>
              <w:t>桁</w:t>
            </w:r>
            <w:r w:rsidR="00405F51" w:rsidRPr="00E97377">
              <w:rPr>
                <w:rFonts w:hint="eastAsia"/>
              </w:rPr>
              <w:t>、</w:t>
            </w:r>
            <w:r w:rsidRPr="00E97377">
              <w:rPr>
                <w:rFonts w:hint="eastAsia"/>
              </w:rPr>
              <w:t>…下がり</w:t>
            </w:r>
            <w:r w:rsidR="00405F51" w:rsidRPr="00E97377">
              <w:rPr>
                <w:rFonts w:hint="eastAsia"/>
              </w:rPr>
              <w:t>、</w:t>
            </w:r>
            <w:r w:rsidRPr="00E97377">
              <w:rPr>
                <w:rFonts w:hint="eastAsia"/>
              </w:rPr>
              <w:t>小数点の位置は左に</w:t>
            </w:r>
            <w:r w:rsidRPr="00E97377">
              <w:t>1</w:t>
            </w:r>
            <w:r w:rsidRPr="00E97377">
              <w:rPr>
                <w:rFonts w:hint="eastAsia"/>
              </w:rPr>
              <w:t>桁</w:t>
            </w:r>
            <w:r w:rsidR="00405F51" w:rsidRPr="00E97377">
              <w:rPr>
                <w:rFonts w:hint="eastAsia"/>
              </w:rPr>
              <w:t>、</w:t>
            </w:r>
            <w:r w:rsidRPr="00E97377">
              <w:t>2</w:t>
            </w:r>
            <w:r w:rsidRPr="00E97377">
              <w:rPr>
                <w:rFonts w:hint="eastAsia"/>
              </w:rPr>
              <w:t>桁</w:t>
            </w:r>
            <w:r w:rsidR="00405F51" w:rsidRPr="00E97377">
              <w:rPr>
                <w:rFonts w:hint="eastAsia"/>
              </w:rPr>
              <w:t>、</w:t>
            </w:r>
            <w:r w:rsidRPr="00E97377">
              <w:rPr>
                <w:rFonts w:hint="eastAsia"/>
              </w:rPr>
              <w:t>…移動することを図や式を用いて考え</w:t>
            </w:r>
            <w:r w:rsidR="00405F51" w:rsidRPr="00E97377">
              <w:rPr>
                <w:rFonts w:hint="eastAsia"/>
              </w:rPr>
              <w:t>、</w:t>
            </w:r>
            <w:r w:rsidRPr="00E97377">
              <w:rPr>
                <w:rFonts w:hint="eastAsia"/>
              </w:rPr>
              <w:t>説明することができる。</w:t>
            </w:r>
          </w:p>
          <w:p w14:paraId="6C05056A" w14:textId="77777777" w:rsidR="00110B18" w:rsidRPr="00E97377" w:rsidRDefault="00110B18" w:rsidP="00110B18">
            <w:pPr>
              <w:pStyle w:val="ab"/>
            </w:pPr>
            <w:r w:rsidRPr="00E97377">
              <w:rPr>
                <w:rFonts w:hint="eastAsia"/>
              </w:rPr>
              <w:t>上</w:t>
            </w:r>
            <w:r w:rsidRPr="00E97377">
              <w:t>p.13</w:t>
            </w:r>
          </w:p>
        </w:tc>
        <w:tc>
          <w:tcPr>
            <w:tcW w:w="1950" w:type="pct"/>
            <w:shd w:val="clear" w:color="auto" w:fill="auto"/>
          </w:tcPr>
          <w:p w14:paraId="17ADB3B7" w14:textId="77777777" w:rsidR="00110B18" w:rsidRPr="00E97377" w:rsidRDefault="00110B18" w:rsidP="00110B18">
            <w:pPr>
              <w:pStyle w:val="aa"/>
              <w:ind w:left="200" w:hanging="200"/>
            </w:pPr>
            <w:r w:rsidRPr="00E97377">
              <w:rPr>
                <w:rFonts w:hint="eastAsia"/>
              </w:rPr>
              <w:t>①</w:t>
            </w:r>
            <w:r w:rsidRPr="00E97377">
              <w:rPr>
                <w:rFonts w:hint="eastAsia"/>
              </w:rPr>
              <w:t>634</w:t>
            </w:r>
            <w:r w:rsidRPr="00E97377">
              <w:rPr>
                <w:rFonts w:hint="eastAsia"/>
              </w:rPr>
              <w:t>を</w:t>
            </w:r>
            <w:r w:rsidRPr="00E97377">
              <w:t>1/10</w:t>
            </w:r>
            <w:r w:rsidR="00405F51" w:rsidRPr="00E97377">
              <w:rPr>
                <w:rFonts w:hint="eastAsia"/>
              </w:rPr>
              <w:t>、</w:t>
            </w:r>
            <w:r w:rsidRPr="00E97377">
              <w:t>1/100</w:t>
            </w:r>
            <w:r w:rsidR="00405F51" w:rsidRPr="00E97377">
              <w:rPr>
                <w:rFonts w:hint="eastAsia"/>
              </w:rPr>
              <w:t>、</w:t>
            </w:r>
            <w:r w:rsidRPr="00E97377">
              <w:rPr>
                <w:rFonts w:hint="eastAsia"/>
              </w:rPr>
              <w:t>1/1000</w:t>
            </w:r>
            <w:r w:rsidRPr="00E97377">
              <w:rPr>
                <w:rFonts w:hint="eastAsia"/>
              </w:rPr>
              <w:t>にしたときの数を求める。</w:t>
            </w:r>
          </w:p>
          <w:p w14:paraId="7DD41EDC" w14:textId="77777777" w:rsidR="00110B18" w:rsidRPr="00E97377" w:rsidRDefault="00110B18" w:rsidP="00110B18">
            <w:pPr>
              <w:pStyle w:val="aa"/>
              <w:ind w:left="200" w:hanging="200"/>
            </w:pPr>
            <w:r w:rsidRPr="00E97377">
              <w:rPr>
                <w:rFonts w:hint="eastAsia"/>
              </w:rPr>
              <w:t>②</w:t>
            </w:r>
            <w:r w:rsidRPr="00E97377">
              <w:rPr>
                <w:rFonts w:hint="eastAsia"/>
              </w:rPr>
              <w:t>634</w:t>
            </w:r>
            <w:r w:rsidRPr="00E97377">
              <w:rPr>
                <w:rFonts w:hint="eastAsia"/>
              </w:rPr>
              <w:t>を</w:t>
            </w:r>
            <w:r w:rsidRPr="00E97377">
              <w:t>1/10</w:t>
            </w:r>
            <w:r w:rsidR="00405F51" w:rsidRPr="00E97377">
              <w:rPr>
                <w:rFonts w:hint="eastAsia"/>
              </w:rPr>
              <w:t>、</w:t>
            </w:r>
            <w:r w:rsidRPr="00E97377">
              <w:t>1/100</w:t>
            </w:r>
            <w:r w:rsidR="00405F51" w:rsidRPr="00E97377">
              <w:rPr>
                <w:rFonts w:hint="eastAsia"/>
              </w:rPr>
              <w:t>、</w:t>
            </w:r>
            <w:r w:rsidRPr="00E97377">
              <w:rPr>
                <w:rFonts w:hint="eastAsia"/>
              </w:rPr>
              <w:t>1/1000</w:t>
            </w:r>
            <w:r w:rsidRPr="00E97377">
              <w:rPr>
                <w:rFonts w:hint="eastAsia"/>
              </w:rPr>
              <w:t>にしたときの位の変わり方を調べる。</w:t>
            </w:r>
          </w:p>
          <w:p w14:paraId="4DB0E4A4" w14:textId="77777777" w:rsidR="00110B18" w:rsidRPr="00E97377" w:rsidRDefault="00110B18" w:rsidP="00110B18">
            <w:pPr>
              <w:pStyle w:val="aa"/>
              <w:ind w:left="200" w:hanging="200"/>
            </w:pPr>
            <w:r w:rsidRPr="00E97377">
              <w:rPr>
                <w:rFonts w:hint="eastAsia"/>
              </w:rPr>
              <w:t>③小数を</w:t>
            </w:r>
            <w:r w:rsidRPr="00E97377">
              <w:t>1/10</w:t>
            </w:r>
            <w:r w:rsidR="00405F51" w:rsidRPr="00E97377">
              <w:rPr>
                <w:rFonts w:hint="eastAsia"/>
              </w:rPr>
              <w:t>、</w:t>
            </w:r>
            <w:r w:rsidRPr="00E97377">
              <w:t>1/100</w:t>
            </w:r>
            <w:r w:rsidR="00405F51" w:rsidRPr="00E97377">
              <w:rPr>
                <w:rFonts w:hint="eastAsia"/>
              </w:rPr>
              <w:t>、</w:t>
            </w:r>
            <w:r w:rsidRPr="00E97377">
              <w:rPr>
                <w:rFonts w:hint="eastAsia"/>
              </w:rPr>
              <w:t>1/1000</w:t>
            </w:r>
            <w:r w:rsidRPr="00E97377">
              <w:rPr>
                <w:rFonts w:hint="eastAsia"/>
              </w:rPr>
              <w:t>にしたときの小数点の位置の移り方を調べる。</w:t>
            </w:r>
          </w:p>
          <w:p w14:paraId="16405833" w14:textId="77777777" w:rsidR="00110B18" w:rsidRPr="00E97377" w:rsidRDefault="00110B18" w:rsidP="00110B18">
            <w:pPr>
              <w:pStyle w:val="aa"/>
              <w:ind w:left="200" w:hanging="200"/>
            </w:pPr>
            <w:r w:rsidRPr="00E97377">
              <w:rPr>
                <w:rFonts w:hint="eastAsia"/>
              </w:rPr>
              <w:t>④小数を</w:t>
            </w:r>
            <w:r w:rsidRPr="00E97377">
              <w:t>1/10</w:t>
            </w:r>
            <w:r w:rsidR="00405F51" w:rsidRPr="00E97377">
              <w:rPr>
                <w:rFonts w:hint="eastAsia"/>
              </w:rPr>
              <w:t>、</w:t>
            </w:r>
            <w:r w:rsidRPr="00E97377">
              <w:t>1/100</w:t>
            </w:r>
            <w:r w:rsidR="00405F51" w:rsidRPr="00E97377">
              <w:rPr>
                <w:rFonts w:hint="eastAsia"/>
              </w:rPr>
              <w:t>、</w:t>
            </w:r>
            <w:r w:rsidRPr="00E97377">
              <w:rPr>
                <w:rFonts w:hint="eastAsia"/>
              </w:rPr>
              <w:t>1/1000</w:t>
            </w:r>
            <w:r w:rsidRPr="00E97377">
              <w:rPr>
                <w:rFonts w:hint="eastAsia"/>
              </w:rPr>
              <w:t>にしたときの位の下がり方と小数点の位置の移り方をまとめる。</w:t>
            </w:r>
          </w:p>
        </w:tc>
        <w:tc>
          <w:tcPr>
            <w:tcW w:w="1300" w:type="pct"/>
            <w:shd w:val="clear" w:color="auto" w:fill="auto"/>
          </w:tcPr>
          <w:p w14:paraId="3D84503A" w14:textId="77777777" w:rsidR="00110B18" w:rsidRPr="00E97377" w:rsidRDefault="00110B18" w:rsidP="00110B18">
            <w:r w:rsidRPr="00E97377">
              <w:rPr>
                <w:rStyle w:val="ad"/>
                <w:rFonts w:hint="eastAsia"/>
              </w:rPr>
              <w:t>［知技］</w:t>
            </w:r>
            <w:r w:rsidRPr="00E97377">
              <w:rPr>
                <w:rFonts w:hint="eastAsia"/>
              </w:rPr>
              <w:t>整数や小数を</w:t>
            </w:r>
            <w:r w:rsidRPr="00E97377">
              <w:t>1/10</w:t>
            </w:r>
            <w:r w:rsidR="00405F51" w:rsidRPr="00E97377">
              <w:rPr>
                <w:rFonts w:hint="eastAsia"/>
              </w:rPr>
              <w:t>、</w:t>
            </w:r>
            <w:r w:rsidRPr="00E97377">
              <w:t>1/100</w:t>
            </w:r>
            <w:r w:rsidR="00405F51" w:rsidRPr="00E97377">
              <w:rPr>
                <w:rFonts w:hint="eastAsia"/>
              </w:rPr>
              <w:t>、</w:t>
            </w:r>
            <w:r w:rsidRPr="00E97377">
              <w:rPr>
                <w:rFonts w:hint="eastAsia"/>
              </w:rPr>
              <w:t>1/1000</w:t>
            </w:r>
            <w:r w:rsidRPr="00E97377">
              <w:rPr>
                <w:rFonts w:hint="eastAsia"/>
              </w:rPr>
              <w:t>にしたときの</w:t>
            </w:r>
            <w:r w:rsidR="00405F51" w:rsidRPr="00E97377">
              <w:rPr>
                <w:rFonts w:hint="eastAsia"/>
              </w:rPr>
              <w:t>、</w:t>
            </w:r>
            <w:r w:rsidRPr="00E97377">
              <w:rPr>
                <w:rFonts w:hint="eastAsia"/>
              </w:rPr>
              <w:t>位の下がり方や小数点の位置の移り方を理解し</w:t>
            </w:r>
            <w:r w:rsidR="00405F51" w:rsidRPr="00E97377">
              <w:rPr>
                <w:rFonts w:hint="eastAsia"/>
              </w:rPr>
              <w:t>、</w:t>
            </w:r>
            <w:r w:rsidRPr="00E97377">
              <w:rPr>
                <w:rFonts w:hint="eastAsia"/>
              </w:rPr>
              <w:t>それらの数をつくることができる。</w:t>
            </w:r>
            <w:r w:rsidRPr="00E97377">
              <w:rPr>
                <w:rStyle w:val="ad"/>
                <w:rFonts w:hint="eastAsia"/>
              </w:rPr>
              <w:t>【観察・ノート】</w:t>
            </w:r>
          </w:p>
          <w:p w14:paraId="1806A7A6" w14:textId="77777777" w:rsidR="00110B18" w:rsidRPr="00E97377" w:rsidRDefault="00110B18" w:rsidP="00110B18">
            <w:r w:rsidRPr="00E97377">
              <w:rPr>
                <w:rStyle w:val="ad"/>
                <w:rFonts w:hint="eastAsia"/>
                <w:shd w:val="pct15" w:color="auto" w:fill="FFFFFF"/>
              </w:rPr>
              <w:t>［思判表］</w:t>
            </w:r>
            <w:r w:rsidRPr="00E97377">
              <w:rPr>
                <w:rFonts w:hint="eastAsia"/>
              </w:rPr>
              <w:t>十進位取り記数法に着目して</w:t>
            </w:r>
            <w:r w:rsidR="00405F51" w:rsidRPr="00E97377">
              <w:rPr>
                <w:rFonts w:hint="eastAsia"/>
              </w:rPr>
              <w:t>、</w:t>
            </w:r>
            <w:r w:rsidRPr="00E97377">
              <w:rPr>
                <w:rFonts w:hint="eastAsia"/>
              </w:rPr>
              <w:t>数を</w:t>
            </w:r>
            <w:r w:rsidRPr="00E97377">
              <w:rPr>
                <w:rFonts w:hint="eastAsia"/>
              </w:rPr>
              <w:t>1/10</w:t>
            </w:r>
            <w:r w:rsidR="00405F51" w:rsidRPr="00E97377">
              <w:rPr>
                <w:rFonts w:hint="eastAsia"/>
              </w:rPr>
              <w:t>、</w:t>
            </w:r>
            <w:r w:rsidRPr="00E97377">
              <w:rPr>
                <w:rFonts w:hint="eastAsia"/>
              </w:rPr>
              <w:t>1/100</w:t>
            </w:r>
            <w:r w:rsidR="00405F51" w:rsidRPr="00E97377">
              <w:rPr>
                <w:rFonts w:hint="eastAsia"/>
              </w:rPr>
              <w:t>、</w:t>
            </w:r>
            <w:r w:rsidRPr="00E97377">
              <w:rPr>
                <w:rFonts w:hint="eastAsia"/>
              </w:rPr>
              <w:t>1/1000</w:t>
            </w:r>
            <w:r w:rsidRPr="00E97377">
              <w:rPr>
                <w:rFonts w:hint="eastAsia"/>
              </w:rPr>
              <w:t>にしたときの位や小数点の位置の移り方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110B18" w:rsidRPr="00E97377" w14:paraId="420C8C9F" w14:textId="77777777" w:rsidTr="00110B18">
        <w:trPr>
          <w:cantSplit/>
        </w:trPr>
        <w:tc>
          <w:tcPr>
            <w:tcW w:w="5000" w:type="pct"/>
            <w:gridSpan w:val="4"/>
            <w:shd w:val="clear" w:color="auto" w:fill="auto"/>
            <w:vAlign w:val="center"/>
          </w:tcPr>
          <w:p w14:paraId="6EFB843A" w14:textId="77777777" w:rsidR="00110B18" w:rsidRPr="00E97377" w:rsidRDefault="00110B18" w:rsidP="003D44B0">
            <w:pPr>
              <w:pStyle w:val="ac"/>
            </w:pPr>
            <w:r w:rsidRPr="00E97377">
              <w:rPr>
                <w:rFonts w:hint="eastAsia"/>
              </w:rPr>
              <w:t>まとめ　　上p.14～15</w:t>
            </w:r>
            <w:r w:rsidR="00405F51" w:rsidRPr="00E97377">
              <w:rPr>
                <w:rFonts w:hint="eastAsia"/>
              </w:rPr>
              <w:t>、</w:t>
            </w:r>
            <w:r w:rsidRPr="00E97377">
              <w:rPr>
                <w:rFonts w:hint="eastAsia"/>
              </w:rPr>
              <w:t>1</w:t>
            </w:r>
            <w:r w:rsidR="003D44B0" w:rsidRPr="00E97377">
              <w:t>36</w:t>
            </w:r>
            <w:r w:rsidRPr="00E97377">
              <w:rPr>
                <w:rFonts w:hint="eastAsia"/>
              </w:rPr>
              <w:t xml:space="preserve">　</w:t>
            </w:r>
            <w:r w:rsidRPr="00E97377">
              <w:t>1</w:t>
            </w:r>
            <w:r w:rsidR="00FA1AFD" w:rsidRPr="00E97377">
              <w:rPr>
                <w:rFonts w:hint="eastAsia"/>
              </w:rPr>
              <w:t>時間</w:t>
            </w:r>
          </w:p>
        </w:tc>
      </w:tr>
      <w:tr w:rsidR="00110B18" w:rsidRPr="00E97377" w14:paraId="56D3A787" w14:textId="77777777" w:rsidTr="00110B18">
        <w:trPr>
          <w:cantSplit/>
        </w:trPr>
        <w:tc>
          <w:tcPr>
            <w:tcW w:w="251" w:type="pct"/>
            <w:tcBorders>
              <w:bottom w:val="dashed" w:sz="4" w:space="0" w:color="auto"/>
            </w:tcBorders>
          </w:tcPr>
          <w:p w14:paraId="767B8ACC" w14:textId="77777777" w:rsidR="00110B18" w:rsidRPr="00E97377" w:rsidRDefault="00110B18" w:rsidP="00110B18">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tcBorders>
              <w:bottom w:val="dashed" w:sz="4" w:space="0" w:color="auto"/>
            </w:tcBorders>
            <w:shd w:val="clear" w:color="auto" w:fill="auto"/>
          </w:tcPr>
          <w:p w14:paraId="7C88A88B" w14:textId="77777777" w:rsidR="00110B18" w:rsidRPr="00E97377" w:rsidRDefault="00110B18" w:rsidP="00110B18">
            <w:pPr>
              <w:pStyle w:val="a"/>
              <w:ind w:left="160" w:hanging="200"/>
            </w:pPr>
            <w:r w:rsidRPr="00E97377">
              <w:rPr>
                <w:rFonts w:hint="eastAsia"/>
              </w:rPr>
              <w:t>学習内容の定着を確認するとともに</w:t>
            </w:r>
            <w:r w:rsidR="00405F51" w:rsidRPr="00E97377">
              <w:rPr>
                <w:rFonts w:hint="eastAsia"/>
              </w:rPr>
              <w:t>、</w:t>
            </w:r>
            <w:r w:rsidRPr="00E97377">
              <w:rPr>
                <w:rFonts w:hint="eastAsia"/>
              </w:rPr>
              <w:t>数学的な見方・考え方を振り返り価値づける。</w:t>
            </w:r>
          </w:p>
          <w:p w14:paraId="21B6E731" w14:textId="77777777" w:rsidR="00110B18" w:rsidRPr="00E97377" w:rsidRDefault="00110B18" w:rsidP="00110B18">
            <w:pPr>
              <w:pStyle w:val="ab"/>
            </w:pPr>
            <w:r w:rsidRPr="00E97377">
              <w:rPr>
                <w:rFonts w:hint="eastAsia"/>
              </w:rPr>
              <w:t>上p.14～15</w:t>
            </w:r>
          </w:p>
        </w:tc>
        <w:tc>
          <w:tcPr>
            <w:tcW w:w="1950" w:type="pct"/>
            <w:tcBorders>
              <w:bottom w:val="dashed" w:sz="4" w:space="0" w:color="auto"/>
            </w:tcBorders>
            <w:shd w:val="clear" w:color="auto" w:fill="auto"/>
          </w:tcPr>
          <w:p w14:paraId="00CFFEAC" w14:textId="77777777" w:rsidR="00110B18" w:rsidRPr="00E97377" w:rsidRDefault="00110B18" w:rsidP="00110B18">
            <w:pPr>
              <w:pStyle w:val="aa"/>
              <w:ind w:left="200" w:hanging="200"/>
            </w:pPr>
            <w:r w:rsidRPr="00E97377">
              <w:rPr>
                <w:rFonts w:hint="eastAsia"/>
              </w:rPr>
              <w:t>①「たしかめよう」に取り組む。</w:t>
            </w:r>
          </w:p>
          <w:p w14:paraId="4669C4FB" w14:textId="77777777" w:rsidR="00110B18" w:rsidRPr="00E97377" w:rsidRDefault="00110B18" w:rsidP="00110B18">
            <w:pPr>
              <w:pStyle w:val="aa"/>
              <w:ind w:left="200" w:hanging="200"/>
            </w:pPr>
            <w:r w:rsidRPr="00E97377">
              <w:rPr>
                <w:rFonts w:hint="eastAsia"/>
              </w:rPr>
              <w:t>②「つないでいこう</w:t>
            </w:r>
            <w:r w:rsidRPr="00E97377">
              <w:rPr>
                <w:rFonts w:hint="eastAsia"/>
              </w:rPr>
              <w:t xml:space="preserve"> </w:t>
            </w:r>
            <w:r w:rsidRPr="00E97377">
              <w:rPr>
                <w:rFonts w:hint="eastAsia"/>
              </w:rPr>
              <w:t>算数の目」に取り組む。</w:t>
            </w:r>
          </w:p>
        </w:tc>
        <w:tc>
          <w:tcPr>
            <w:tcW w:w="1300" w:type="pct"/>
            <w:tcBorders>
              <w:bottom w:val="dashed" w:sz="4" w:space="0" w:color="auto"/>
            </w:tcBorders>
            <w:shd w:val="clear" w:color="auto" w:fill="auto"/>
          </w:tcPr>
          <w:p w14:paraId="62B6A960" w14:textId="77777777" w:rsidR="00110B18" w:rsidRPr="00E97377" w:rsidRDefault="00110B18" w:rsidP="00110B18">
            <w:r w:rsidRPr="00E97377">
              <w:rPr>
                <w:rStyle w:val="ad"/>
                <w:rFonts w:hint="eastAsia"/>
                <w:shd w:val="pct15" w:color="auto" w:fill="FFFFFF"/>
              </w:rPr>
              <w:t>［知技］</w:t>
            </w:r>
            <w:r w:rsidRPr="00E97377">
              <w:rPr>
                <w:rFonts w:hint="eastAsia"/>
              </w:rPr>
              <w:t>基本的な問題を解決することができる。</w:t>
            </w:r>
            <w:r w:rsidRPr="00E97377">
              <w:rPr>
                <w:rStyle w:val="ad"/>
                <w:rFonts w:hint="eastAsia"/>
              </w:rPr>
              <w:t>【観察・ノート】</w:t>
            </w:r>
          </w:p>
          <w:p w14:paraId="148CA52A" w14:textId="77777777" w:rsidR="00110B18" w:rsidRPr="00E97377" w:rsidRDefault="00110B18" w:rsidP="00110B18">
            <w:r w:rsidRPr="00E97377">
              <w:rPr>
                <w:rStyle w:val="ad"/>
                <w:rFonts w:hint="eastAsia"/>
                <w:shd w:val="pct15" w:color="auto" w:fill="FFFFFF"/>
              </w:rPr>
              <w:t>［思判表］</w:t>
            </w:r>
            <w:r w:rsidRPr="00E97377">
              <w:rPr>
                <w:rFonts w:hint="eastAsia"/>
              </w:rPr>
              <w:t>数学的な着眼点と考察の対象を明らかにしながら</w:t>
            </w:r>
            <w:r w:rsidR="00405F51" w:rsidRPr="00E97377">
              <w:rPr>
                <w:rFonts w:hint="eastAsia"/>
              </w:rPr>
              <w:t>、</w:t>
            </w:r>
            <w:r w:rsidRPr="00E97377">
              <w:rPr>
                <w:rFonts w:hint="eastAsia"/>
              </w:rPr>
              <w:t>単元の学習を整理している。</w:t>
            </w:r>
            <w:r w:rsidRPr="00E97377">
              <w:rPr>
                <w:rStyle w:val="ad"/>
                <w:rFonts w:hint="eastAsia"/>
              </w:rPr>
              <w:t>【観察・ノート】</w:t>
            </w:r>
          </w:p>
          <w:p w14:paraId="72A8F533" w14:textId="77777777" w:rsidR="00110B18" w:rsidRPr="00E97377" w:rsidRDefault="00110B18" w:rsidP="00110B18">
            <w:pPr>
              <w:rPr>
                <w:rFonts w:ascii="ＭＳ Ｐゴシック" w:eastAsia="ＭＳ Ｐゴシック" w:hAnsi="ＭＳ Ｐゴシック"/>
                <w:szCs w:val="20"/>
              </w:rPr>
            </w:pPr>
            <w:r w:rsidRPr="00E97377">
              <w:rPr>
                <w:rStyle w:val="ad"/>
                <w:rFonts w:hint="eastAsia"/>
                <w:shd w:val="pct15" w:color="auto" w:fill="FFFFFF"/>
              </w:rPr>
              <w:t>［態度］</w:t>
            </w:r>
            <w:r w:rsidRPr="00E97377">
              <w:rPr>
                <w:rFonts w:hint="eastAsia"/>
              </w:rPr>
              <w:t>単元の学習を振り返り</w:t>
            </w:r>
            <w:r w:rsidR="00405F51" w:rsidRPr="00E97377">
              <w:rPr>
                <w:rFonts w:hint="eastAsia"/>
              </w:rPr>
              <w:t>、</w:t>
            </w:r>
            <w:r w:rsidRPr="00E97377">
              <w:rPr>
                <w:rFonts w:hint="eastAsia"/>
              </w:rPr>
              <w:t>価値づけたり</w:t>
            </w:r>
            <w:r w:rsidR="00405F51" w:rsidRPr="00E97377">
              <w:rPr>
                <w:rFonts w:hint="eastAsia"/>
              </w:rPr>
              <w:t>、</w:t>
            </w:r>
            <w:r w:rsidRPr="00E97377">
              <w:rPr>
                <w:rFonts w:hint="eastAsia"/>
              </w:rPr>
              <w:t>今後の学習に生かそうとしたりしている。</w:t>
            </w:r>
            <w:r w:rsidRPr="00E97377">
              <w:rPr>
                <w:rStyle w:val="ad"/>
                <w:rFonts w:hint="eastAsia"/>
              </w:rPr>
              <w:t>【観察・ノート】</w:t>
            </w:r>
          </w:p>
        </w:tc>
      </w:tr>
      <w:tr w:rsidR="00110B18" w:rsidRPr="00E97377" w14:paraId="677E88F1" w14:textId="77777777" w:rsidTr="00110B18">
        <w:trPr>
          <w:cantSplit/>
        </w:trPr>
        <w:tc>
          <w:tcPr>
            <w:tcW w:w="5000" w:type="pct"/>
            <w:gridSpan w:val="4"/>
            <w:tcBorders>
              <w:top w:val="dashed" w:sz="4" w:space="0" w:color="auto"/>
              <w:bottom w:val="single" w:sz="4" w:space="0" w:color="auto"/>
            </w:tcBorders>
            <w:shd w:val="clear" w:color="auto" w:fill="auto"/>
          </w:tcPr>
          <w:p w14:paraId="10CEC594" w14:textId="77777777" w:rsidR="00110B18" w:rsidRPr="00E97377" w:rsidRDefault="00110B18" w:rsidP="003D44B0">
            <w:pPr>
              <w:pStyle w:val="a"/>
              <w:ind w:left="160" w:hanging="200"/>
              <w:rPr>
                <w:rFonts w:ascii="ＭＳ Ｐゴシック" w:eastAsia="ＭＳ Ｐゴシック" w:hAnsi="ＭＳ Ｐゴシック"/>
                <w:szCs w:val="20"/>
              </w:rPr>
            </w:pPr>
            <w:r w:rsidRPr="00E97377">
              <w:rPr>
                <w:rFonts w:hint="eastAsia"/>
              </w:rPr>
              <w:t>【発展】巻末</w:t>
            </w:r>
            <w:r w:rsidRPr="00E97377">
              <w:rPr>
                <w:rFonts w:hint="eastAsia"/>
              </w:rPr>
              <w:t>p.1</w:t>
            </w:r>
            <w:r w:rsidR="003D44B0" w:rsidRPr="00E97377">
              <w:t>36</w:t>
            </w:r>
            <w:r w:rsidRPr="00E97377">
              <w:rPr>
                <w:rFonts w:hint="eastAsia"/>
              </w:rPr>
              <w:t>の「おもしろ問題にチャレンジ」に取り組み</w:t>
            </w:r>
            <w:r w:rsidR="00405F51" w:rsidRPr="00E97377">
              <w:rPr>
                <w:rFonts w:hint="eastAsia"/>
              </w:rPr>
              <w:t>、</w:t>
            </w:r>
            <w:r w:rsidRPr="00E97377">
              <w:rPr>
                <w:rFonts w:hint="eastAsia"/>
              </w:rPr>
              <w:t>単元の学習内容を基に整数と小数の仕組みについて</w:t>
            </w:r>
            <w:r w:rsidR="00565A3B" w:rsidRPr="00E97377">
              <w:rPr>
                <w:rFonts w:hint="eastAsia"/>
              </w:rPr>
              <w:t>の</w:t>
            </w:r>
            <w:r w:rsidRPr="00E97377">
              <w:rPr>
                <w:rFonts w:hint="eastAsia"/>
              </w:rPr>
              <w:t>理解を深める。</w:t>
            </w:r>
          </w:p>
        </w:tc>
      </w:tr>
    </w:tbl>
    <w:p w14:paraId="7C587F02" w14:textId="77777777" w:rsidR="00B312B0" w:rsidRPr="00E97377" w:rsidRDefault="00B312B0" w:rsidP="00B312B0">
      <w:pPr>
        <w:rPr>
          <w:szCs w:val="20"/>
        </w:rPr>
      </w:pPr>
    </w:p>
    <w:p w14:paraId="6A0D5A6C" w14:textId="77777777" w:rsidR="00B312B0" w:rsidRPr="00E97377" w:rsidRDefault="00B312B0" w:rsidP="00B312B0"/>
    <w:p w14:paraId="1D52D440" w14:textId="77777777" w:rsidR="00B312B0" w:rsidRPr="00E97377" w:rsidRDefault="00B312B0" w:rsidP="00B312B0"/>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50CDC304" w14:textId="77777777" w:rsidTr="005A5AE7">
        <w:trPr>
          <w:cantSplit/>
        </w:trPr>
        <w:tc>
          <w:tcPr>
            <w:tcW w:w="795" w:type="pct"/>
            <w:shd w:val="clear" w:color="auto" w:fill="BFBFBF" w:themeFill="background1" w:themeFillShade="BF"/>
            <w:vAlign w:val="center"/>
          </w:tcPr>
          <w:p w14:paraId="0DA56E20" w14:textId="77777777" w:rsidR="00B312B0" w:rsidRPr="00E97377" w:rsidRDefault="00B312B0" w:rsidP="005A5AE7">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1E7E710F" w14:textId="77777777" w:rsidR="00B312B0" w:rsidRPr="00E97377" w:rsidRDefault="00BC40F1" w:rsidP="00852CBF">
            <w:pPr>
              <w:pStyle w:val="ae"/>
              <w:ind w:left="278" w:hangingChars="116" w:hanging="278"/>
            </w:pPr>
            <w:r w:rsidRPr="00E97377">
              <w:rPr>
                <w:rFonts w:hint="eastAsia"/>
              </w:rPr>
              <w:t>2</w:t>
            </w:r>
            <w:r w:rsidR="00B312B0" w:rsidRPr="00E97377">
              <w:rPr>
                <w:rFonts w:hint="eastAsia"/>
              </w:rPr>
              <w:t>．</w:t>
            </w:r>
            <w:r w:rsidRPr="00E97377">
              <w:rPr>
                <w:rFonts w:hint="eastAsia"/>
              </w:rPr>
              <w:t>直方体や立方体のかさの</w:t>
            </w:r>
            <w:r w:rsidR="00852CBF" w:rsidRPr="00E97377">
              <w:rPr>
                <w:rFonts w:hint="eastAsia"/>
              </w:rPr>
              <w:t>比べ方と</w:t>
            </w:r>
            <w:r w:rsidRPr="00E97377">
              <w:rPr>
                <w:rFonts w:hint="eastAsia"/>
              </w:rPr>
              <w:t xml:space="preserve">表し方を考えよう　</w:t>
            </w:r>
            <w:r w:rsidRPr="00E97377">
              <w:rPr>
                <w:rStyle w:val="af"/>
                <w:rFonts w:hint="eastAsia"/>
              </w:rPr>
              <w:t>［直方体や立方体の体積</w:t>
            </w:r>
            <w:r w:rsidR="007C2781" w:rsidRPr="00E97377">
              <w:rPr>
                <w:rStyle w:val="af"/>
                <w:rFonts w:hint="eastAsia"/>
              </w:rPr>
              <w:t>］</w:t>
            </w:r>
          </w:p>
        </w:tc>
        <w:tc>
          <w:tcPr>
            <w:tcW w:w="728" w:type="pct"/>
            <w:shd w:val="clear" w:color="auto" w:fill="BFBFBF" w:themeFill="background1" w:themeFillShade="BF"/>
            <w:vAlign w:val="center"/>
          </w:tcPr>
          <w:p w14:paraId="73C3FF19" w14:textId="77777777" w:rsidR="00B312B0" w:rsidRPr="00E97377" w:rsidRDefault="00B312B0"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411E5A31" w14:textId="77777777" w:rsidR="00B312B0" w:rsidRPr="00E97377" w:rsidRDefault="00B312B0"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4476EA3C" w14:textId="77777777" w:rsidR="00C90F97" w:rsidRPr="00E97377" w:rsidRDefault="00BC40F1" w:rsidP="00C90F9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16～31</w:t>
            </w:r>
            <w:r w:rsidR="00405F51" w:rsidRPr="00E97377">
              <w:rPr>
                <w:rFonts w:ascii="ＭＳ Ｐゴシック" w:eastAsia="ＭＳ Ｐゴシック" w:hAnsi="ＭＳ Ｐゴシック"/>
                <w:szCs w:val="20"/>
              </w:rPr>
              <w:t>、</w:t>
            </w:r>
          </w:p>
          <w:p w14:paraId="2104D0DF" w14:textId="77777777" w:rsidR="00B312B0" w:rsidRPr="00E97377" w:rsidRDefault="00BC40F1" w:rsidP="00C90F9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1</w:t>
            </w:r>
            <w:r w:rsidR="00C90F97" w:rsidRPr="00E97377">
              <w:rPr>
                <w:rFonts w:ascii="ＭＳ Ｐゴシック" w:eastAsia="ＭＳ Ｐゴシック" w:hAnsi="ＭＳ Ｐゴシック"/>
                <w:szCs w:val="20"/>
              </w:rPr>
              <w:t>36</w:t>
            </w:r>
            <w:r w:rsidR="00C90F97" w:rsidRPr="00E97377">
              <w:rPr>
                <w:rFonts w:ascii="ＭＳ Ｐゴシック" w:eastAsia="ＭＳ Ｐゴシック" w:hAnsi="ＭＳ Ｐゴシック" w:hint="eastAsia"/>
                <w:szCs w:val="20"/>
              </w:rPr>
              <w:t>～1</w:t>
            </w:r>
            <w:r w:rsidR="00C90F97" w:rsidRPr="00E97377">
              <w:rPr>
                <w:rFonts w:ascii="ＭＳ Ｐゴシック" w:eastAsia="ＭＳ Ｐゴシック" w:hAnsi="ＭＳ Ｐゴシック"/>
                <w:szCs w:val="20"/>
              </w:rPr>
              <w:t>37</w:t>
            </w:r>
          </w:p>
        </w:tc>
      </w:tr>
      <w:tr w:rsidR="009B78C0" w:rsidRPr="00E97377" w14:paraId="068B149E" w14:textId="77777777" w:rsidTr="005A5AE7">
        <w:trPr>
          <w:cantSplit/>
        </w:trPr>
        <w:tc>
          <w:tcPr>
            <w:tcW w:w="795" w:type="pct"/>
            <w:shd w:val="clear" w:color="auto" w:fill="BFBFBF" w:themeFill="background1" w:themeFillShade="BF"/>
            <w:vAlign w:val="center"/>
          </w:tcPr>
          <w:p w14:paraId="00BF5FA7" w14:textId="77777777" w:rsidR="00B312B0" w:rsidRPr="00E97377" w:rsidRDefault="00886AB5"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48C52C0F" w14:textId="77777777" w:rsidR="00B312B0" w:rsidRPr="00E97377" w:rsidRDefault="00BC40F1"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8</w:t>
            </w:r>
            <w:r w:rsidR="00B312B0"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4F38239A" w14:textId="77777777" w:rsidR="00B312B0" w:rsidRPr="00E97377" w:rsidRDefault="00B312B0"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7BA9C51" w14:textId="77777777" w:rsidR="00B312B0" w:rsidRPr="00E97377" w:rsidRDefault="00BC40F1"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月下旬～</w:t>
            </w:r>
            <w:r w:rsidRPr="00E97377">
              <w:rPr>
                <w:rFonts w:ascii="ＭＳ Ｐゴシック" w:eastAsia="ＭＳ Ｐゴシック" w:hAnsi="ＭＳ Ｐゴシック" w:hint="eastAsia"/>
                <w:szCs w:val="20"/>
              </w:rPr>
              <w:br/>
            </w:r>
            <w:r w:rsidRPr="00E97377">
              <w:rPr>
                <w:rFonts w:ascii="ＭＳ Ｐゴシック" w:eastAsia="ＭＳ Ｐゴシック" w:hAnsi="ＭＳ Ｐゴシック"/>
                <w:szCs w:val="20"/>
              </w:rPr>
              <w:t>5月上旬</w:t>
            </w:r>
          </w:p>
        </w:tc>
        <w:tc>
          <w:tcPr>
            <w:tcW w:w="728" w:type="pct"/>
            <w:shd w:val="clear" w:color="auto" w:fill="BFBFBF" w:themeFill="background1" w:themeFillShade="BF"/>
            <w:vAlign w:val="center"/>
          </w:tcPr>
          <w:p w14:paraId="0D0BB34F" w14:textId="77777777" w:rsidR="00B312B0" w:rsidRPr="00E97377" w:rsidRDefault="00B312B0"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14EA960C" w14:textId="77777777" w:rsidR="00B312B0" w:rsidRPr="00E97377" w:rsidRDefault="00BC40F1" w:rsidP="00BC40F1">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B（4）ア（ｱ）（ｲ）</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w:t>
            </w:r>
            <w:r w:rsidRPr="00E97377">
              <w:rPr>
                <w:rFonts w:ascii="ＭＳ Ｐゴシック" w:eastAsia="ＭＳ Ｐゴシック" w:hAnsi="ＭＳ Ｐゴシック" w:hint="eastAsia"/>
                <w:szCs w:val="20"/>
              </w:rPr>
              <w:t>イ（ｱ）</w:t>
            </w:r>
          </w:p>
        </w:tc>
      </w:tr>
    </w:tbl>
    <w:p w14:paraId="20A2A51A" w14:textId="77777777" w:rsidR="00B312B0" w:rsidRPr="00E97377" w:rsidRDefault="00B312B0" w:rsidP="00B312B0">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78AE6495" w14:textId="77777777" w:rsidTr="005A5AE7">
        <w:trPr>
          <w:cantSplit/>
        </w:trPr>
        <w:tc>
          <w:tcPr>
            <w:tcW w:w="1458" w:type="pct"/>
            <w:gridSpan w:val="2"/>
            <w:shd w:val="clear" w:color="auto" w:fill="BFBFBF" w:themeFill="background1" w:themeFillShade="BF"/>
            <w:vAlign w:val="center"/>
          </w:tcPr>
          <w:p w14:paraId="1AA496A9" w14:textId="77777777" w:rsidR="00B312B0" w:rsidRPr="00E97377" w:rsidRDefault="00B312B0"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37349E6C" w14:textId="77777777" w:rsidR="00B312B0" w:rsidRPr="00E97377" w:rsidRDefault="00097B15" w:rsidP="00A41DF8">
            <w:pPr>
              <w:rPr>
                <w:rFonts w:asciiTheme="minorEastAsia" w:eastAsiaTheme="minorEastAsia" w:hAnsiTheme="minorEastAsia"/>
                <w:szCs w:val="20"/>
              </w:rPr>
            </w:pPr>
            <w:r w:rsidRPr="00E97377">
              <w:rPr>
                <w:rFonts w:hint="eastAsia"/>
              </w:rPr>
              <w:t>立体の体積について理解し</w:t>
            </w:r>
            <w:r w:rsidR="00405F51" w:rsidRPr="00E97377">
              <w:rPr>
                <w:rFonts w:hint="eastAsia"/>
              </w:rPr>
              <w:t>、</w:t>
            </w:r>
            <w:r w:rsidRPr="00E97377">
              <w:rPr>
                <w:rFonts w:hint="eastAsia"/>
              </w:rPr>
              <w:t>立体を構成する要素に着目して体積の求め方を考える力を養うとともに</w:t>
            </w:r>
            <w:r w:rsidR="00405F51" w:rsidRPr="00E97377">
              <w:rPr>
                <w:rFonts w:hint="eastAsia"/>
              </w:rPr>
              <w:t>、</w:t>
            </w:r>
            <w:r w:rsidR="00A41DF8" w:rsidRPr="00E97377">
              <w:rPr>
                <w:rFonts w:hint="eastAsia"/>
              </w:rPr>
              <w:t>数学的表現を用いて体積の求め方を表した</w:t>
            </w:r>
            <w:r w:rsidRPr="00E97377">
              <w:rPr>
                <w:rFonts w:hint="eastAsia"/>
              </w:rPr>
              <w:t>過程を振り返り</w:t>
            </w:r>
            <w:r w:rsidR="00405F51" w:rsidRPr="00E97377">
              <w:rPr>
                <w:rFonts w:hint="eastAsia"/>
              </w:rPr>
              <w:t>、</w:t>
            </w:r>
            <w:r w:rsidRPr="00E97377">
              <w:rPr>
                <w:rFonts w:hint="eastAsia"/>
              </w:rPr>
              <w:t>多面的に粘り強く考えたり</w:t>
            </w:r>
            <w:r w:rsidR="00405F51" w:rsidRPr="00E97377">
              <w:rPr>
                <w:rFonts w:hint="eastAsia"/>
              </w:rPr>
              <w:t>、</w:t>
            </w:r>
            <w:r w:rsidRPr="00E97377">
              <w:rPr>
                <w:rFonts w:hint="eastAsia"/>
              </w:rPr>
              <w:t>今後の</w:t>
            </w:r>
            <w:r w:rsidR="00D55AF7" w:rsidRPr="00E97377">
              <w:rPr>
                <w:rFonts w:hint="eastAsia"/>
              </w:rPr>
              <w:t>生活や</w:t>
            </w:r>
            <w:r w:rsidRPr="00E97377">
              <w:rPr>
                <w:rFonts w:hint="eastAsia"/>
              </w:rPr>
              <w:t>学習に活用しようとしたりする態度を養う。</w:t>
            </w:r>
          </w:p>
        </w:tc>
      </w:tr>
      <w:tr w:rsidR="009B78C0" w:rsidRPr="00E97377" w14:paraId="45E2EA37" w14:textId="77777777" w:rsidTr="005A5AE7">
        <w:trPr>
          <w:cantSplit/>
        </w:trPr>
        <w:tc>
          <w:tcPr>
            <w:tcW w:w="573" w:type="pct"/>
            <w:vMerge w:val="restart"/>
            <w:shd w:val="clear" w:color="auto" w:fill="BFBFBF" w:themeFill="background1" w:themeFillShade="BF"/>
            <w:vAlign w:val="center"/>
          </w:tcPr>
          <w:p w14:paraId="55558FAE" w14:textId="77777777" w:rsidR="00B312B0" w:rsidRPr="00E97377" w:rsidRDefault="00B312B0"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4E75E140" w14:textId="77777777" w:rsidR="00B312B0" w:rsidRPr="00E97377" w:rsidRDefault="00B312B0"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1B4F2254" w14:textId="77777777" w:rsidR="00B312B0" w:rsidRPr="00E97377" w:rsidRDefault="00B312B0"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45E4AE55" w14:textId="77777777" w:rsidR="00B312B0" w:rsidRPr="00E97377" w:rsidRDefault="00B312B0" w:rsidP="005A5AE7">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7100C718" w14:textId="77777777" w:rsidR="00B312B0" w:rsidRPr="00E97377" w:rsidRDefault="00097B15" w:rsidP="00A41DF8">
            <w:r w:rsidRPr="00E97377">
              <w:rPr>
                <w:rFonts w:hint="eastAsia"/>
              </w:rPr>
              <w:t>体積の単位を知り</w:t>
            </w:r>
            <w:r w:rsidR="00405F51" w:rsidRPr="00E97377">
              <w:rPr>
                <w:rFonts w:hint="eastAsia"/>
              </w:rPr>
              <w:t>、</w:t>
            </w:r>
            <w:r w:rsidR="00A41DF8" w:rsidRPr="00E97377">
              <w:rPr>
                <w:rFonts w:hint="eastAsia"/>
              </w:rPr>
              <w:t>計算による</w:t>
            </w:r>
            <w:r w:rsidRPr="00E97377">
              <w:rPr>
                <w:rFonts w:hint="eastAsia"/>
              </w:rPr>
              <w:t>立方体及び直方体の体積の求め方について理解するとともに</w:t>
            </w:r>
            <w:r w:rsidR="00405F51" w:rsidRPr="00E97377">
              <w:rPr>
                <w:rFonts w:hint="eastAsia"/>
              </w:rPr>
              <w:t>、</w:t>
            </w:r>
            <w:r w:rsidRPr="00E97377">
              <w:rPr>
                <w:rFonts w:hint="eastAsia"/>
              </w:rPr>
              <w:t>体積を求めることができ</w:t>
            </w:r>
            <w:r w:rsidRPr="00E97377">
              <w:t>る</w:t>
            </w:r>
            <w:r w:rsidR="00B312B0" w:rsidRPr="00E97377">
              <w:rPr>
                <w:rFonts w:hint="eastAsia"/>
              </w:rPr>
              <w:t>。</w:t>
            </w:r>
          </w:p>
        </w:tc>
      </w:tr>
      <w:tr w:rsidR="009B78C0" w:rsidRPr="00E97377" w14:paraId="3BD75192" w14:textId="77777777" w:rsidTr="005A5AE7">
        <w:trPr>
          <w:cantSplit/>
        </w:trPr>
        <w:tc>
          <w:tcPr>
            <w:tcW w:w="573" w:type="pct"/>
            <w:vMerge/>
            <w:shd w:val="clear" w:color="auto" w:fill="BFBFBF" w:themeFill="background1" w:themeFillShade="BF"/>
          </w:tcPr>
          <w:p w14:paraId="2D401B9F" w14:textId="77777777" w:rsidR="00B312B0" w:rsidRPr="00E97377" w:rsidRDefault="00B312B0"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F705BDC" w14:textId="77777777" w:rsidR="00B312B0" w:rsidRPr="00E97377" w:rsidRDefault="00B312B0" w:rsidP="005A5AE7">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6480CA21" w14:textId="77777777" w:rsidR="00B312B0" w:rsidRPr="00E97377" w:rsidRDefault="00097B15" w:rsidP="005A5AE7">
            <w:r w:rsidRPr="00E97377">
              <w:rPr>
                <w:rFonts w:hint="eastAsia"/>
              </w:rPr>
              <w:t>体積の単位や立体を構成する要素に着目し</w:t>
            </w:r>
            <w:r w:rsidR="00405F51" w:rsidRPr="00E97377">
              <w:rPr>
                <w:rFonts w:hint="eastAsia"/>
              </w:rPr>
              <w:t>、</w:t>
            </w:r>
            <w:r w:rsidRPr="00E97377">
              <w:rPr>
                <w:rFonts w:hint="eastAsia"/>
              </w:rPr>
              <w:t>立体の体積の求め方を考</w:t>
            </w:r>
            <w:r w:rsidRPr="00E97377">
              <w:t>えるとともに</w:t>
            </w:r>
            <w:r w:rsidR="00405F51" w:rsidRPr="00E97377">
              <w:t>、</w:t>
            </w:r>
            <w:r w:rsidRPr="00E97377">
              <w:t>体積の単位とこれまでに学習した単位との関係を統合的に</w:t>
            </w:r>
            <w:r w:rsidR="00CA4DC9" w:rsidRPr="00E97377">
              <w:t>とらえ</w:t>
            </w:r>
            <w:r w:rsidR="00405F51" w:rsidRPr="00E97377">
              <w:t>、</w:t>
            </w:r>
            <w:r w:rsidRPr="00E97377">
              <w:t>説明している</w:t>
            </w:r>
            <w:r w:rsidR="00B312B0" w:rsidRPr="00E97377">
              <w:rPr>
                <w:rFonts w:hint="eastAsia"/>
              </w:rPr>
              <w:t>。</w:t>
            </w:r>
          </w:p>
        </w:tc>
      </w:tr>
      <w:tr w:rsidR="009B78C0" w:rsidRPr="00E97377" w14:paraId="6CA24FDC" w14:textId="77777777" w:rsidTr="005A5AE7">
        <w:trPr>
          <w:cantSplit/>
        </w:trPr>
        <w:tc>
          <w:tcPr>
            <w:tcW w:w="573" w:type="pct"/>
            <w:vMerge/>
            <w:shd w:val="clear" w:color="auto" w:fill="BFBFBF" w:themeFill="background1" w:themeFillShade="BF"/>
          </w:tcPr>
          <w:p w14:paraId="4E611200" w14:textId="77777777" w:rsidR="00B312B0" w:rsidRPr="00E97377" w:rsidRDefault="00B312B0"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CFC5A2B" w14:textId="77777777" w:rsidR="00B312B0" w:rsidRPr="00E97377" w:rsidRDefault="00B312B0" w:rsidP="005A5AE7">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781C3175" w14:textId="77777777" w:rsidR="00B312B0" w:rsidRPr="00E97377" w:rsidRDefault="00097B15" w:rsidP="00D55AF7">
            <w:r w:rsidRPr="00E97377">
              <w:rPr>
                <w:rFonts w:hint="eastAsia"/>
              </w:rPr>
              <w:t>立体の体積の単位や体積の求め方について</w:t>
            </w:r>
            <w:r w:rsidR="00405F51" w:rsidRPr="00E97377">
              <w:rPr>
                <w:rFonts w:hint="eastAsia"/>
              </w:rPr>
              <w:t>、</w:t>
            </w:r>
            <w:r w:rsidR="00D55AF7" w:rsidRPr="00E97377">
              <w:rPr>
                <w:rFonts w:hint="eastAsia"/>
              </w:rPr>
              <w:t>数学的に表現・処理したことを振り返り</w:t>
            </w:r>
            <w:r w:rsidR="00405F51" w:rsidRPr="00E97377">
              <w:rPr>
                <w:rFonts w:hint="eastAsia"/>
              </w:rPr>
              <w:t>、</w:t>
            </w:r>
            <w:r w:rsidR="00D55AF7" w:rsidRPr="00E97377">
              <w:rPr>
                <w:rFonts w:hint="eastAsia"/>
              </w:rPr>
              <w:t>多面的に</w:t>
            </w:r>
            <w:r w:rsidR="00CA4DC9" w:rsidRPr="00E97377">
              <w:rPr>
                <w:rFonts w:hint="eastAsia"/>
              </w:rPr>
              <w:t>とらえ</w:t>
            </w:r>
            <w:r w:rsidR="00D55AF7" w:rsidRPr="00E97377">
              <w:rPr>
                <w:rFonts w:hint="eastAsia"/>
              </w:rPr>
              <w:t>検討してよりよいものを求めて粘り強く考えたり</w:t>
            </w:r>
            <w:r w:rsidR="00405F51" w:rsidRPr="00E97377">
              <w:rPr>
                <w:rFonts w:hint="eastAsia"/>
              </w:rPr>
              <w:t>、</w:t>
            </w:r>
            <w:r w:rsidR="00D55AF7" w:rsidRPr="00E97377">
              <w:rPr>
                <w:rFonts w:hint="eastAsia"/>
              </w:rPr>
              <w:t>数学のよさに</w:t>
            </w:r>
            <w:r w:rsidR="00DC535D" w:rsidRPr="00E97377">
              <w:rPr>
                <w:rFonts w:hint="eastAsia"/>
              </w:rPr>
              <w:t>気づ</w:t>
            </w:r>
            <w:r w:rsidR="00D55AF7" w:rsidRPr="00E97377">
              <w:rPr>
                <w:rFonts w:hint="eastAsia"/>
              </w:rPr>
              <w:t>き学習したことを</w:t>
            </w:r>
            <w:r w:rsidRPr="00E97377">
              <w:rPr>
                <w:rFonts w:hint="eastAsia"/>
              </w:rPr>
              <w:t>今後の</w:t>
            </w:r>
            <w:r w:rsidR="00D55AF7" w:rsidRPr="00E97377">
              <w:rPr>
                <w:rFonts w:hint="eastAsia"/>
              </w:rPr>
              <w:t>生活や</w:t>
            </w:r>
            <w:r w:rsidRPr="00E97377">
              <w:rPr>
                <w:rFonts w:hint="eastAsia"/>
              </w:rPr>
              <w:t>学習に活用しようと</w:t>
            </w:r>
            <w:r w:rsidR="00B42F67" w:rsidRPr="00E97377">
              <w:rPr>
                <w:rFonts w:hint="eastAsia"/>
              </w:rPr>
              <w:t>したり</w:t>
            </w:r>
            <w:r w:rsidRPr="00E97377">
              <w:rPr>
                <w:rFonts w:hint="eastAsia"/>
              </w:rPr>
              <w:t>している</w:t>
            </w:r>
            <w:r w:rsidR="00B312B0" w:rsidRPr="00E97377">
              <w:rPr>
                <w:rFonts w:hint="eastAsia"/>
              </w:rPr>
              <w:t>。</w:t>
            </w:r>
          </w:p>
        </w:tc>
      </w:tr>
    </w:tbl>
    <w:p w14:paraId="29DE9C97" w14:textId="77777777" w:rsidR="00B312B0" w:rsidRPr="00E97377" w:rsidRDefault="00B312B0" w:rsidP="00B312B0">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CC3F49" w:rsidRPr="00E97377" w14:paraId="3F0E0526" w14:textId="77777777" w:rsidTr="00CC3F49">
        <w:trPr>
          <w:cantSplit/>
          <w:tblHeader/>
        </w:trPr>
        <w:tc>
          <w:tcPr>
            <w:tcW w:w="251" w:type="pct"/>
            <w:shd w:val="clear" w:color="auto" w:fill="BFBFBF" w:themeFill="background1" w:themeFillShade="BF"/>
            <w:vAlign w:val="center"/>
          </w:tcPr>
          <w:p w14:paraId="5C2A1576" w14:textId="77777777" w:rsidR="00CC3F49" w:rsidRPr="00E97377" w:rsidRDefault="00CC3F49" w:rsidP="00CC3F49">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5862A14" w14:textId="77777777" w:rsidR="00CC3F49" w:rsidRPr="00E97377" w:rsidRDefault="00CC3F49" w:rsidP="00CC3F49">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70935C8" w14:textId="77777777" w:rsidR="00CC3F49" w:rsidRPr="00E97377" w:rsidRDefault="00CC3F49" w:rsidP="00CC3F49">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760FE70" w14:textId="77777777" w:rsidR="00CC3F49" w:rsidRPr="00E97377" w:rsidRDefault="00CC3F49" w:rsidP="00CC3F49">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CC3F49" w:rsidRPr="00E97377" w14:paraId="4936CC1A" w14:textId="77777777" w:rsidTr="00CC3F49">
        <w:trPr>
          <w:cantSplit/>
        </w:trPr>
        <w:tc>
          <w:tcPr>
            <w:tcW w:w="1300" w:type="pct"/>
            <w:gridSpan w:val="4"/>
            <w:shd w:val="clear" w:color="auto" w:fill="auto"/>
            <w:vAlign w:val="center"/>
          </w:tcPr>
          <w:p w14:paraId="17E86351" w14:textId="77777777" w:rsidR="00CC3F49" w:rsidRPr="00E97377" w:rsidRDefault="00CC3F49" w:rsidP="00CC3F49">
            <w:pPr>
              <w:pStyle w:val="ac"/>
            </w:pPr>
            <w:r w:rsidRPr="00E97377">
              <w:rPr>
                <w:rFonts w:hint="eastAsia"/>
              </w:rPr>
              <w:t>(</w:t>
            </w:r>
            <w:r w:rsidRPr="00E97377">
              <w:t xml:space="preserve">1) </w:t>
            </w:r>
            <w:r w:rsidRPr="00E97377">
              <w:rPr>
                <w:rFonts w:hint="eastAsia"/>
              </w:rPr>
              <w:t>もののかさの表し方　　上</w:t>
            </w:r>
            <w:r w:rsidRPr="00E97377">
              <w:t>p.16～25　5時間</w:t>
            </w:r>
            <w:r w:rsidRPr="00E97377">
              <w:rPr>
                <w:rFonts w:hint="eastAsia"/>
              </w:rPr>
              <w:tab/>
              <w:t>★他教科との関連：英語</w:t>
            </w:r>
            <w:r w:rsidRPr="00E97377">
              <w:tab/>
            </w:r>
            <w:r w:rsidRPr="00E97377">
              <w:rPr>
                <w:rFonts w:hint="eastAsia"/>
              </w:rPr>
              <w:tab/>
            </w:r>
          </w:p>
        </w:tc>
      </w:tr>
      <w:tr w:rsidR="00E97377" w:rsidRPr="00E97377" w14:paraId="7CD69F8D" w14:textId="77777777" w:rsidTr="00CC3F49">
        <w:trPr>
          <w:cantSplit/>
        </w:trPr>
        <w:tc>
          <w:tcPr>
            <w:tcW w:w="250" w:type="pct"/>
            <w:vMerge w:val="restart"/>
          </w:tcPr>
          <w:p w14:paraId="5640EBB1" w14:textId="77777777" w:rsidR="00CC3F49" w:rsidRPr="00E97377" w:rsidRDefault="00CC3F49" w:rsidP="00CC3F49">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139ED4DF" w14:textId="77777777" w:rsidR="00CC3F49" w:rsidRPr="00E97377" w:rsidRDefault="00CC3F49" w:rsidP="00CC3F49">
            <w:r w:rsidRPr="00E97377">
              <w:rPr>
                <w:rFonts w:hint="eastAsia"/>
              </w:rPr>
              <w:t>〔プロローグ〕</w:t>
            </w:r>
          </w:p>
          <w:p w14:paraId="4F59343F" w14:textId="77777777" w:rsidR="00CC3F49" w:rsidRPr="00E97377" w:rsidRDefault="00CC3F49" w:rsidP="00CC3F49">
            <w:pPr>
              <w:pStyle w:val="ab"/>
            </w:pPr>
            <w:r w:rsidRPr="00E97377">
              <w:t>上p.</w:t>
            </w:r>
            <w:r w:rsidRPr="00E97377">
              <w:rPr>
                <w:rFonts w:hint="eastAsia"/>
              </w:rPr>
              <w:t>16</w:t>
            </w:r>
          </w:p>
          <w:p w14:paraId="2C36286F" w14:textId="77777777" w:rsidR="00CC3F49" w:rsidRPr="00E97377" w:rsidRDefault="00CC3F49" w:rsidP="00CC3F49">
            <w:pPr>
              <w:pStyle w:val="a"/>
              <w:numPr>
                <w:ilvl w:val="0"/>
                <w:numId w:val="0"/>
              </w:numPr>
              <w:ind w:left="80" w:hanging="80"/>
            </w:pPr>
          </w:p>
        </w:tc>
        <w:tc>
          <w:tcPr>
            <w:tcW w:w="1300" w:type="pct"/>
            <w:gridSpan w:val="2"/>
            <w:shd w:val="clear" w:color="auto" w:fill="auto"/>
          </w:tcPr>
          <w:p w14:paraId="34B9F21B" w14:textId="77777777" w:rsidR="00852CBF" w:rsidRPr="00E97377" w:rsidRDefault="00852CBF" w:rsidP="00CC3F49">
            <w:pPr>
              <w:pStyle w:val="aa"/>
              <w:ind w:left="200" w:hanging="200"/>
              <w:rPr>
                <w:rFonts w:asciiTheme="majorEastAsia" w:eastAsiaTheme="majorEastAsia" w:hAnsiTheme="majorEastAsia"/>
              </w:rPr>
            </w:pPr>
            <w:r w:rsidRPr="00E97377">
              <w:rPr>
                <w:rFonts w:asciiTheme="majorEastAsia" w:eastAsiaTheme="majorEastAsia" w:hAnsiTheme="majorEastAsia" w:hint="eastAsia"/>
              </w:rPr>
              <w:t>＊オープニングムービー設定有</w:t>
            </w:r>
          </w:p>
          <w:p w14:paraId="5C89D019" w14:textId="77777777" w:rsidR="00CC3F49" w:rsidRPr="00E97377" w:rsidRDefault="00CC3F49" w:rsidP="00CC3F49">
            <w:pPr>
              <w:pStyle w:val="aa"/>
              <w:ind w:left="200" w:hanging="200"/>
            </w:pPr>
            <w:r w:rsidRPr="00E97377">
              <w:rPr>
                <w:rFonts w:hint="eastAsia"/>
              </w:rPr>
              <w:t>①</w:t>
            </w:r>
            <w:r w:rsidRPr="00E97377">
              <w:t>p.</w:t>
            </w:r>
            <w:r w:rsidRPr="00E97377">
              <w:rPr>
                <w:rFonts w:hint="eastAsia"/>
              </w:rPr>
              <w:t>16</w:t>
            </w:r>
            <w:r w:rsidRPr="00E97377">
              <w:rPr>
                <w:rFonts w:hint="eastAsia"/>
              </w:rPr>
              <w:t>の展開図を見て</w:t>
            </w:r>
            <w:r w:rsidR="00405F51" w:rsidRPr="00E97377">
              <w:rPr>
                <w:rFonts w:hint="eastAsia"/>
              </w:rPr>
              <w:t>、</w:t>
            </w:r>
            <w:r w:rsidRPr="00E97377">
              <w:rPr>
                <w:rFonts w:hint="eastAsia"/>
              </w:rPr>
              <w:t>縦</w:t>
            </w:r>
            <w:r w:rsidR="00405F51" w:rsidRPr="00E97377">
              <w:rPr>
                <w:rFonts w:hint="eastAsia"/>
              </w:rPr>
              <w:t>、</w:t>
            </w:r>
            <w:r w:rsidRPr="00E97377">
              <w:rPr>
                <w:rFonts w:hint="eastAsia"/>
              </w:rPr>
              <w:t>横</w:t>
            </w:r>
            <w:r w:rsidR="00405F51" w:rsidRPr="00E97377">
              <w:rPr>
                <w:rFonts w:hint="eastAsia"/>
              </w:rPr>
              <w:t>、</w:t>
            </w:r>
            <w:r w:rsidRPr="00E97377">
              <w:rPr>
                <w:rFonts w:hint="eastAsia"/>
              </w:rPr>
              <w:t>高さがどんな長さの直方体や立方体ができ</w:t>
            </w:r>
            <w:r w:rsidR="00405F51" w:rsidRPr="00E97377">
              <w:rPr>
                <w:rFonts w:hint="eastAsia"/>
              </w:rPr>
              <w:t>、</w:t>
            </w:r>
            <w:r w:rsidRPr="00E97377">
              <w:rPr>
                <w:rFonts w:hint="eastAsia"/>
              </w:rPr>
              <w:t>また</w:t>
            </w:r>
            <w:r w:rsidR="00405F51" w:rsidRPr="00E97377">
              <w:rPr>
                <w:rFonts w:hint="eastAsia"/>
              </w:rPr>
              <w:t>、</w:t>
            </w:r>
            <w:r w:rsidRPr="00E97377">
              <w:rPr>
                <w:rFonts w:hint="eastAsia"/>
              </w:rPr>
              <w:t>どちらの体積が大きいかを予想する活動を通して</w:t>
            </w:r>
            <w:r w:rsidR="00405F51" w:rsidRPr="00E97377">
              <w:rPr>
                <w:rFonts w:hint="eastAsia"/>
              </w:rPr>
              <w:t>、</w:t>
            </w:r>
            <w:r w:rsidRPr="00E97377">
              <w:rPr>
                <w:rFonts w:hint="eastAsia"/>
              </w:rPr>
              <w:t>体積のイメージをつくるとともに</w:t>
            </w:r>
            <w:r w:rsidR="00405F51" w:rsidRPr="00E97377">
              <w:rPr>
                <w:rFonts w:hint="eastAsia"/>
              </w:rPr>
              <w:t>、</w:t>
            </w:r>
            <w:r w:rsidRPr="00E97377">
              <w:rPr>
                <w:rFonts w:hint="eastAsia"/>
              </w:rPr>
              <w:t>直方体や立方体の体積の表し方を考えるという単元の課題を設定する。</w:t>
            </w:r>
          </w:p>
          <w:p w14:paraId="2E012434" w14:textId="77777777" w:rsidR="002C254E" w:rsidRPr="00E97377" w:rsidRDefault="00CC3F49" w:rsidP="00852CBF">
            <w:pPr>
              <w:pStyle w:val="aa"/>
              <w:ind w:left="200" w:hanging="200"/>
              <w:rPr>
                <w:rFonts w:ascii="ＭＳ Ｐゴシック" w:eastAsia="ＭＳ Ｐゴシック" w:hAnsi="ＭＳ Ｐゴシック"/>
                <w:szCs w:val="20"/>
              </w:rPr>
            </w:pPr>
            <w:r w:rsidRPr="00E97377">
              <w:rPr>
                <w:rFonts w:hint="eastAsia"/>
              </w:rPr>
              <w:t>（所要時間は</w:t>
            </w:r>
            <w:r w:rsidRPr="00E97377">
              <w:rPr>
                <w:rFonts w:hint="eastAsia"/>
              </w:rPr>
              <w:t>10</w:t>
            </w:r>
            <w:r w:rsidRPr="00E97377">
              <w:rPr>
                <w:rFonts w:hint="eastAsia"/>
              </w:rPr>
              <w:t>分程度）</w:t>
            </w:r>
          </w:p>
        </w:tc>
      </w:tr>
      <w:tr w:rsidR="00CC3F49" w:rsidRPr="00E97377" w14:paraId="37489966" w14:textId="77777777" w:rsidTr="00CC3F49">
        <w:trPr>
          <w:cantSplit/>
        </w:trPr>
        <w:tc>
          <w:tcPr>
            <w:tcW w:w="251" w:type="pct"/>
            <w:vMerge/>
          </w:tcPr>
          <w:p w14:paraId="50B3DB0F" w14:textId="77777777" w:rsidR="00CC3F49" w:rsidRPr="00E97377" w:rsidRDefault="00CC3F49" w:rsidP="00CC3F49">
            <w:pPr>
              <w:jc w:val="center"/>
              <w:rPr>
                <w:rFonts w:ascii="ＭＳ Ｐゴシック" w:eastAsia="ＭＳ Ｐゴシック" w:hAnsi="ＭＳ Ｐゴシック"/>
                <w:szCs w:val="20"/>
              </w:rPr>
            </w:pPr>
          </w:p>
        </w:tc>
        <w:tc>
          <w:tcPr>
            <w:tcW w:w="1500" w:type="pct"/>
            <w:vMerge w:val="restart"/>
            <w:shd w:val="clear" w:color="auto" w:fill="auto"/>
          </w:tcPr>
          <w:p w14:paraId="1EE7AB96" w14:textId="77777777" w:rsidR="00CC3F49" w:rsidRPr="00E97377" w:rsidRDefault="00CC3F49" w:rsidP="00CC3F49">
            <w:pPr>
              <w:pStyle w:val="a"/>
              <w:ind w:left="160" w:hanging="200"/>
            </w:pPr>
            <w:r w:rsidRPr="00E97377">
              <w:rPr>
                <w:rFonts w:eastAsia="ＭＳ Ｐ明朝" w:hint="eastAsia"/>
              </w:rPr>
              <w:t>「</w:t>
            </w:r>
            <w:r w:rsidRPr="00E97377">
              <w:rPr>
                <w:rFonts w:hint="eastAsia"/>
              </w:rPr>
              <w:t>体積」の意味や体積を表す単位「立方センチメートル（</w:t>
            </w:r>
            <w:r w:rsidRPr="00E97377">
              <w:t>cm</w:t>
            </w:r>
            <w:r w:rsidRPr="00E97377">
              <w:rPr>
                <w:rFonts w:hint="eastAsia"/>
                <w:vertAlign w:val="superscript"/>
              </w:rPr>
              <w:t>3</w:t>
            </w:r>
            <w:r w:rsidRPr="00E97377">
              <w:rPr>
                <w:rFonts w:hint="eastAsia"/>
              </w:rPr>
              <w:t>）」について理解する。</w:t>
            </w:r>
          </w:p>
          <w:p w14:paraId="38AE6ADD" w14:textId="77777777" w:rsidR="00CC3F49" w:rsidRPr="00E97377" w:rsidRDefault="00CC3F49" w:rsidP="00CC3F49">
            <w:pPr>
              <w:pStyle w:val="ab"/>
            </w:pPr>
            <w:r w:rsidRPr="00E97377">
              <w:rPr>
                <w:rFonts w:hint="eastAsia"/>
              </w:rPr>
              <w:t>上</w:t>
            </w:r>
            <w:r w:rsidRPr="00E97377">
              <w:t>p.</w:t>
            </w:r>
            <w:r w:rsidRPr="00E97377">
              <w:rPr>
                <w:rFonts w:hint="eastAsia"/>
              </w:rPr>
              <w:t>17</w:t>
            </w:r>
            <w:r w:rsidRPr="00E97377">
              <w:t>～1</w:t>
            </w:r>
            <w:r w:rsidRPr="00E97377">
              <w:rPr>
                <w:rFonts w:hint="eastAsia"/>
              </w:rPr>
              <w:t>8</w:t>
            </w:r>
          </w:p>
        </w:tc>
        <w:tc>
          <w:tcPr>
            <w:tcW w:w="1950" w:type="pct"/>
            <w:shd w:val="clear" w:color="auto" w:fill="auto"/>
          </w:tcPr>
          <w:p w14:paraId="1646842B" w14:textId="77777777" w:rsidR="00CC3F49" w:rsidRPr="00E97377" w:rsidRDefault="00CC3F49" w:rsidP="00CC3F49">
            <w:pPr>
              <w:pStyle w:val="aa"/>
              <w:ind w:left="200" w:hanging="200"/>
            </w:pPr>
            <w:r w:rsidRPr="00E97377">
              <w:rPr>
                <w:rFonts w:hint="eastAsia"/>
              </w:rPr>
              <w:t>①</w:t>
            </w:r>
            <w:r w:rsidRPr="00E97377">
              <w:rPr>
                <w:rFonts w:hint="eastAsia"/>
              </w:rPr>
              <w:t>p.16</w:t>
            </w:r>
            <w:r w:rsidRPr="00E97377">
              <w:rPr>
                <w:rFonts w:hint="eastAsia"/>
              </w:rPr>
              <w:t>の展開図を実際にかいて組み立て</w:t>
            </w:r>
            <w:r w:rsidR="00405F51" w:rsidRPr="00E97377">
              <w:rPr>
                <w:rFonts w:hint="eastAsia"/>
              </w:rPr>
              <w:t>、</w:t>
            </w:r>
            <w:r w:rsidRPr="00E97377">
              <w:rPr>
                <w:rFonts w:hint="eastAsia"/>
              </w:rPr>
              <w:t>どちらの体積が大きいかを予想する。</w:t>
            </w:r>
          </w:p>
        </w:tc>
        <w:tc>
          <w:tcPr>
            <w:tcW w:w="1300" w:type="pct"/>
            <w:shd w:val="clear" w:color="auto" w:fill="auto"/>
          </w:tcPr>
          <w:p w14:paraId="2A491DF8" w14:textId="77777777" w:rsidR="00CC3F49" w:rsidRPr="00E97377" w:rsidRDefault="00CC3F49" w:rsidP="00CC3F49">
            <w:r w:rsidRPr="00E97377">
              <w:rPr>
                <w:rStyle w:val="ad"/>
                <w:rFonts w:hint="eastAsia"/>
              </w:rPr>
              <w:t>［思判表］</w:t>
            </w:r>
            <w:r w:rsidRPr="00E97377">
              <w:rPr>
                <w:rFonts w:hint="eastAsia"/>
              </w:rPr>
              <w:t>直方体や立方体の辺の長さに着目して</w:t>
            </w:r>
            <w:r w:rsidR="00405F51" w:rsidRPr="00E97377">
              <w:rPr>
                <w:rFonts w:hint="eastAsia"/>
              </w:rPr>
              <w:t>、</w:t>
            </w:r>
            <w:r w:rsidRPr="00E97377">
              <w:rPr>
                <w:rFonts w:hint="eastAsia"/>
              </w:rPr>
              <w:t>体積の比べ方を予想し</w:t>
            </w:r>
            <w:r w:rsidR="00405F51" w:rsidRPr="00E97377">
              <w:rPr>
                <w:rFonts w:hint="eastAsia"/>
              </w:rPr>
              <w:t>、</w:t>
            </w:r>
            <w:r w:rsidRPr="00E97377">
              <w:rPr>
                <w:rFonts w:hint="eastAsia"/>
              </w:rPr>
              <w:t>説明している。</w:t>
            </w:r>
            <w:r w:rsidRPr="00E97377">
              <w:rPr>
                <w:rStyle w:val="ad"/>
                <w:rFonts w:hint="eastAsia"/>
              </w:rPr>
              <w:t>【観察・ノート】</w:t>
            </w:r>
          </w:p>
          <w:p w14:paraId="520F7D59" w14:textId="77777777" w:rsidR="00CC3F49" w:rsidRPr="00E97377" w:rsidRDefault="00CC3F49" w:rsidP="00CC3F49">
            <w:pPr>
              <w:rPr>
                <w:rFonts w:ascii="HGSｺﾞｼｯｸE" w:eastAsia="HGSｺﾞｼｯｸE" w:hAnsi="HGSｺﾞｼｯｸE"/>
                <w:sz w:val="14"/>
                <w:bdr w:val="single" w:sz="4" w:space="0" w:color="auto"/>
              </w:rPr>
            </w:pPr>
            <w:r w:rsidRPr="00E97377">
              <w:rPr>
                <w:rStyle w:val="ad"/>
                <w:rFonts w:hint="eastAsia"/>
              </w:rPr>
              <w:t>［態度］</w:t>
            </w:r>
            <w:r w:rsidRPr="00E97377">
              <w:rPr>
                <w:rFonts w:hint="eastAsia"/>
              </w:rPr>
              <w:t>直方体や立方体の体積の比べ方を考えようとしている。</w:t>
            </w:r>
            <w:r w:rsidRPr="00E97377">
              <w:rPr>
                <w:rStyle w:val="ad"/>
                <w:rFonts w:hint="eastAsia"/>
              </w:rPr>
              <w:t>【観察・ノート】</w:t>
            </w:r>
          </w:p>
        </w:tc>
      </w:tr>
      <w:tr w:rsidR="00CC3F49" w:rsidRPr="00E97377" w14:paraId="5EC9271B" w14:textId="77777777" w:rsidTr="00CC3F49">
        <w:trPr>
          <w:cantSplit/>
        </w:trPr>
        <w:tc>
          <w:tcPr>
            <w:tcW w:w="251" w:type="pct"/>
          </w:tcPr>
          <w:p w14:paraId="77319E44" w14:textId="77777777" w:rsidR="00CC3F49" w:rsidRPr="00E97377" w:rsidRDefault="00CC3F49" w:rsidP="00CC3F4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vMerge/>
            <w:shd w:val="clear" w:color="auto" w:fill="auto"/>
          </w:tcPr>
          <w:p w14:paraId="45918A18" w14:textId="77777777" w:rsidR="00CC3F49" w:rsidRPr="00E97377" w:rsidRDefault="00CC3F49" w:rsidP="00CC3F49">
            <w:pPr>
              <w:pStyle w:val="a"/>
              <w:ind w:left="160" w:hanging="200"/>
            </w:pPr>
          </w:p>
        </w:tc>
        <w:tc>
          <w:tcPr>
            <w:tcW w:w="1950" w:type="pct"/>
            <w:shd w:val="clear" w:color="auto" w:fill="auto"/>
          </w:tcPr>
          <w:p w14:paraId="7B6B8A11" w14:textId="77777777" w:rsidR="00CC3F49" w:rsidRPr="00E97377" w:rsidRDefault="00CC3F49" w:rsidP="00CC3F49">
            <w:pPr>
              <w:pStyle w:val="aa"/>
              <w:ind w:left="200" w:hanging="200"/>
            </w:pPr>
            <w:r w:rsidRPr="00E97377">
              <w:rPr>
                <w:rFonts w:hint="eastAsia"/>
              </w:rPr>
              <w:t>①長さや面積の学習を基に</w:t>
            </w:r>
            <w:r w:rsidR="00405F51" w:rsidRPr="00E97377">
              <w:rPr>
                <w:rFonts w:hint="eastAsia"/>
              </w:rPr>
              <w:t>、</w:t>
            </w:r>
            <w:r w:rsidRPr="00E97377">
              <w:rPr>
                <w:rFonts w:hint="eastAsia"/>
              </w:rPr>
              <w:t>直方体と立方体の大きさの比べ方を考える。</w:t>
            </w:r>
          </w:p>
          <w:p w14:paraId="679C95B9" w14:textId="77777777" w:rsidR="00CC3F49" w:rsidRPr="00E97377" w:rsidRDefault="00CC3F49" w:rsidP="00CC3F49">
            <w:pPr>
              <w:pStyle w:val="aa"/>
              <w:ind w:left="200" w:hanging="200"/>
            </w:pPr>
            <w:r w:rsidRPr="00E97377">
              <w:rPr>
                <w:rFonts w:hint="eastAsia"/>
              </w:rPr>
              <w:t>②</w:t>
            </w:r>
            <w:r w:rsidRPr="00E97377">
              <w:t>1</w:t>
            </w:r>
            <w:r w:rsidRPr="00E97377">
              <w:rPr>
                <w:rFonts w:hint="eastAsia"/>
              </w:rPr>
              <w:t>辺が</w:t>
            </w:r>
            <w:r w:rsidRPr="00E97377">
              <w:t>1cm</w:t>
            </w:r>
            <w:r w:rsidRPr="00E97377">
              <w:rPr>
                <w:rFonts w:hint="eastAsia"/>
              </w:rPr>
              <w:t>の立方体の積み木で直方体や立方体の大きさを調べる。</w:t>
            </w:r>
          </w:p>
          <w:p w14:paraId="7D28DB9B" w14:textId="77777777" w:rsidR="00CC3F49" w:rsidRPr="00E97377" w:rsidRDefault="00CC3F49" w:rsidP="00CC3F49">
            <w:pPr>
              <w:pStyle w:val="aa"/>
              <w:ind w:left="200" w:hanging="200"/>
            </w:pPr>
            <w:r w:rsidRPr="00E97377">
              <w:rPr>
                <w:rFonts w:hint="eastAsia"/>
              </w:rPr>
              <w:t>③</w:t>
            </w:r>
            <w:r w:rsidRPr="00E97377">
              <w:t>1</w:t>
            </w:r>
            <w:r w:rsidRPr="00E97377">
              <w:rPr>
                <w:rFonts w:hint="eastAsia"/>
              </w:rPr>
              <w:t>辺が</w:t>
            </w:r>
            <w:r w:rsidRPr="00E97377">
              <w:t>1cm</w:t>
            </w:r>
            <w:r w:rsidRPr="00E97377">
              <w:rPr>
                <w:rFonts w:hint="eastAsia"/>
              </w:rPr>
              <w:t>の立方体の積み木の数で直方体と立方体の大きさを表す。</w:t>
            </w:r>
          </w:p>
          <w:p w14:paraId="237DBDC0" w14:textId="77777777" w:rsidR="00CC3F49" w:rsidRPr="00E97377" w:rsidRDefault="00CC3F49" w:rsidP="00CC3F49">
            <w:pPr>
              <w:pStyle w:val="aa"/>
              <w:ind w:left="200" w:hanging="200"/>
            </w:pPr>
            <w:r w:rsidRPr="00E97377">
              <w:rPr>
                <w:rFonts w:hint="eastAsia"/>
              </w:rPr>
              <w:t>④用語「体積」</w:t>
            </w:r>
            <w:r w:rsidR="00405F51" w:rsidRPr="00E97377">
              <w:rPr>
                <w:rFonts w:hint="eastAsia"/>
              </w:rPr>
              <w:t>、</w:t>
            </w:r>
            <w:r w:rsidRPr="00E97377">
              <w:rPr>
                <w:rFonts w:hint="eastAsia"/>
              </w:rPr>
              <w:t>体積の単位「立方センチメートル」を知る。</w:t>
            </w:r>
          </w:p>
        </w:tc>
        <w:tc>
          <w:tcPr>
            <w:tcW w:w="1300" w:type="pct"/>
            <w:shd w:val="clear" w:color="auto" w:fill="auto"/>
          </w:tcPr>
          <w:p w14:paraId="29E52CB8" w14:textId="77777777" w:rsidR="00CC3F49" w:rsidRPr="00E97377" w:rsidRDefault="00CC3F49" w:rsidP="00CC3F49">
            <w:r w:rsidRPr="00E97377">
              <w:rPr>
                <w:rStyle w:val="ad"/>
                <w:rFonts w:hint="eastAsia"/>
              </w:rPr>
              <w:t>［知技］</w:t>
            </w:r>
            <w:r w:rsidRPr="00E97377">
              <w:rPr>
                <w:rFonts w:hint="eastAsia"/>
              </w:rPr>
              <w:t>直方体や立方体の体積は</w:t>
            </w:r>
            <w:r w:rsidR="00405F51" w:rsidRPr="00E97377">
              <w:rPr>
                <w:rFonts w:hint="eastAsia"/>
              </w:rPr>
              <w:t>、</w:t>
            </w:r>
            <w:r w:rsidRPr="00E97377">
              <w:rPr>
                <w:rFonts w:hint="eastAsia"/>
              </w:rPr>
              <w:t>1</w:t>
            </w:r>
            <w:r w:rsidRPr="00E97377">
              <w:t>cm</w:t>
            </w:r>
            <w:r w:rsidRPr="00E97377">
              <w:rPr>
                <w:rFonts w:hint="eastAsia"/>
                <w:vertAlign w:val="superscript"/>
              </w:rPr>
              <w:t>3</w:t>
            </w:r>
            <w:r w:rsidRPr="00E97377">
              <w:rPr>
                <w:rFonts w:hint="eastAsia"/>
              </w:rPr>
              <w:t>を単位としてその何こ分で表すことを理解している。</w:t>
            </w:r>
            <w:r w:rsidRPr="00E97377">
              <w:rPr>
                <w:rStyle w:val="ad"/>
                <w:rFonts w:hint="eastAsia"/>
              </w:rPr>
              <w:t>【観察・ノート】</w:t>
            </w:r>
          </w:p>
          <w:p w14:paraId="57F14AA3" w14:textId="77777777" w:rsidR="00CC3F49" w:rsidRPr="00E97377" w:rsidRDefault="00CC3F49" w:rsidP="00CC3F49">
            <w:r w:rsidRPr="00E97377">
              <w:rPr>
                <w:rStyle w:val="ad"/>
                <w:rFonts w:hint="eastAsia"/>
              </w:rPr>
              <w:t>［思判表］</w:t>
            </w:r>
            <w:r w:rsidRPr="00E97377">
              <w:rPr>
                <w:rFonts w:hint="eastAsia"/>
              </w:rPr>
              <w:t>長さや面積と同じように</w:t>
            </w:r>
            <w:r w:rsidR="00405F51" w:rsidRPr="00E97377">
              <w:rPr>
                <w:rFonts w:hint="eastAsia"/>
              </w:rPr>
              <w:t>、</w:t>
            </w:r>
            <w:r w:rsidRPr="00E97377">
              <w:rPr>
                <w:rFonts w:hint="eastAsia"/>
              </w:rPr>
              <w:t>単位となる大きさを決めて</w:t>
            </w:r>
            <w:r w:rsidR="00405F51" w:rsidRPr="00E97377">
              <w:rPr>
                <w:rFonts w:hint="eastAsia"/>
              </w:rPr>
              <w:t>、</w:t>
            </w:r>
            <w:r w:rsidRPr="00E97377">
              <w:rPr>
                <w:rFonts w:hint="eastAsia"/>
              </w:rPr>
              <w:t>体積を数値化して比べること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CC3F49" w:rsidRPr="00E97377" w14:paraId="27C32F66" w14:textId="77777777" w:rsidTr="00CC3F49">
        <w:trPr>
          <w:cantSplit/>
        </w:trPr>
        <w:tc>
          <w:tcPr>
            <w:tcW w:w="251" w:type="pct"/>
          </w:tcPr>
          <w:p w14:paraId="65EE131E" w14:textId="77777777" w:rsidR="00CC3F49" w:rsidRPr="00E97377" w:rsidRDefault="00CC3F49" w:rsidP="00CC3F4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3</w:t>
            </w:r>
          </w:p>
        </w:tc>
        <w:tc>
          <w:tcPr>
            <w:tcW w:w="1500" w:type="pct"/>
            <w:vMerge w:val="restart"/>
            <w:shd w:val="clear" w:color="auto" w:fill="auto"/>
          </w:tcPr>
          <w:p w14:paraId="79605DB5" w14:textId="77777777" w:rsidR="00CC3F49" w:rsidRPr="00E97377" w:rsidRDefault="00CC3F49" w:rsidP="00CC3F49">
            <w:pPr>
              <w:pStyle w:val="a"/>
              <w:ind w:left="160" w:hanging="200"/>
            </w:pPr>
            <w:r w:rsidRPr="00E97377">
              <w:rPr>
                <w:rFonts w:hint="eastAsia"/>
              </w:rPr>
              <w:t>直方体</w:t>
            </w:r>
            <w:r w:rsidR="00405F51" w:rsidRPr="00E97377">
              <w:rPr>
                <w:rFonts w:hint="eastAsia"/>
              </w:rPr>
              <w:t>、</w:t>
            </w:r>
            <w:r w:rsidRPr="00E97377">
              <w:rPr>
                <w:rFonts w:hint="eastAsia"/>
              </w:rPr>
              <w:t>立方体の体積を求める公式を理解し</w:t>
            </w:r>
            <w:r w:rsidR="00405F51" w:rsidRPr="00E97377">
              <w:rPr>
                <w:rFonts w:hint="eastAsia"/>
              </w:rPr>
              <w:t>、</w:t>
            </w:r>
            <w:r w:rsidRPr="00E97377">
              <w:rPr>
                <w:rFonts w:hint="eastAsia"/>
              </w:rPr>
              <w:t>公式を適用して体積を求めることができる。</w:t>
            </w:r>
          </w:p>
          <w:p w14:paraId="00F7D39B" w14:textId="77777777" w:rsidR="00CC3F49" w:rsidRPr="00E97377" w:rsidRDefault="00CC3F49" w:rsidP="00CC3F49">
            <w:pPr>
              <w:pStyle w:val="a"/>
              <w:ind w:left="160" w:hanging="200"/>
            </w:pPr>
            <w:r w:rsidRPr="00E97377">
              <w:rPr>
                <w:rFonts w:hint="eastAsia"/>
              </w:rPr>
              <w:t>単位となる体積を用いて</w:t>
            </w:r>
            <w:r w:rsidR="00405F51" w:rsidRPr="00E97377">
              <w:rPr>
                <w:rFonts w:hint="eastAsia"/>
              </w:rPr>
              <w:t>、</w:t>
            </w:r>
            <w:r w:rsidRPr="00E97377">
              <w:rPr>
                <w:rFonts w:hint="eastAsia"/>
              </w:rPr>
              <w:t>直方体や立方体の体積の求め方を考え</w:t>
            </w:r>
            <w:r w:rsidR="00405F51" w:rsidRPr="00E97377">
              <w:rPr>
                <w:rFonts w:hint="eastAsia"/>
              </w:rPr>
              <w:t>、</w:t>
            </w:r>
            <w:r w:rsidRPr="00E97377">
              <w:rPr>
                <w:rFonts w:hint="eastAsia"/>
              </w:rPr>
              <w:t>説明することができる。</w:t>
            </w:r>
          </w:p>
          <w:p w14:paraId="3E7D95AF" w14:textId="77777777" w:rsidR="00CC3F49" w:rsidRPr="00E97377" w:rsidRDefault="00CC3F49" w:rsidP="00CC3F49">
            <w:pPr>
              <w:pStyle w:val="ab"/>
            </w:pPr>
            <w:r w:rsidRPr="00E97377">
              <w:rPr>
                <w:rFonts w:hint="eastAsia"/>
              </w:rPr>
              <w:t>上</w:t>
            </w:r>
            <w:r w:rsidRPr="00E97377">
              <w:t>p.</w:t>
            </w:r>
            <w:r w:rsidRPr="00E97377">
              <w:rPr>
                <w:rFonts w:hint="eastAsia"/>
              </w:rPr>
              <w:t>19</w:t>
            </w:r>
            <w:r w:rsidRPr="00E97377">
              <w:t>～</w:t>
            </w:r>
            <w:r w:rsidRPr="00E97377">
              <w:rPr>
                <w:rFonts w:hint="eastAsia"/>
              </w:rPr>
              <w:t>20</w:t>
            </w:r>
          </w:p>
        </w:tc>
        <w:tc>
          <w:tcPr>
            <w:tcW w:w="1950" w:type="pct"/>
            <w:shd w:val="clear" w:color="auto" w:fill="auto"/>
          </w:tcPr>
          <w:p w14:paraId="72E43323" w14:textId="77777777" w:rsidR="00CC3F49" w:rsidRPr="00E97377" w:rsidRDefault="00CC3F49" w:rsidP="00CC3F49">
            <w:pPr>
              <w:pStyle w:val="aa"/>
              <w:ind w:left="200" w:hanging="200"/>
            </w:pPr>
            <w:r w:rsidRPr="00E97377">
              <w:rPr>
                <w:rFonts w:hint="eastAsia"/>
              </w:rPr>
              <w:t>①縦</w:t>
            </w:r>
            <w:r w:rsidRPr="00E97377">
              <w:rPr>
                <w:rFonts w:hint="eastAsia"/>
              </w:rPr>
              <w:t>4</w:t>
            </w:r>
            <w:r w:rsidRPr="00E97377">
              <w:t>cm</w:t>
            </w:r>
            <w:r w:rsidR="00405F51" w:rsidRPr="00E97377">
              <w:rPr>
                <w:rFonts w:hint="eastAsia"/>
              </w:rPr>
              <w:t>、</w:t>
            </w:r>
            <w:r w:rsidRPr="00E97377">
              <w:rPr>
                <w:rFonts w:hint="eastAsia"/>
              </w:rPr>
              <w:t>横</w:t>
            </w:r>
            <w:r w:rsidRPr="00E97377">
              <w:rPr>
                <w:rFonts w:hint="eastAsia"/>
              </w:rPr>
              <w:t>6</w:t>
            </w:r>
            <w:r w:rsidRPr="00E97377">
              <w:t>cm</w:t>
            </w:r>
            <w:r w:rsidR="00405F51" w:rsidRPr="00E97377">
              <w:rPr>
                <w:rFonts w:hint="eastAsia"/>
              </w:rPr>
              <w:t>、</w:t>
            </w:r>
            <w:r w:rsidRPr="00E97377">
              <w:rPr>
                <w:rFonts w:hint="eastAsia"/>
              </w:rPr>
              <w:t>高さ</w:t>
            </w:r>
            <w:r w:rsidRPr="00E97377">
              <w:rPr>
                <w:rFonts w:hint="eastAsia"/>
              </w:rPr>
              <w:t>5</w:t>
            </w:r>
            <w:r w:rsidRPr="00E97377">
              <w:t>cm</w:t>
            </w:r>
            <w:r w:rsidRPr="00E97377">
              <w:rPr>
                <w:rFonts w:hint="eastAsia"/>
              </w:rPr>
              <w:t>の直方体と</w:t>
            </w:r>
            <w:r w:rsidRPr="00E97377">
              <w:rPr>
                <w:rFonts w:hint="eastAsia"/>
              </w:rPr>
              <w:t>1</w:t>
            </w:r>
            <w:r w:rsidRPr="00E97377">
              <w:rPr>
                <w:rFonts w:hint="eastAsia"/>
              </w:rPr>
              <w:t>辺</w:t>
            </w:r>
            <w:r w:rsidRPr="00E97377">
              <w:rPr>
                <w:rFonts w:hint="eastAsia"/>
              </w:rPr>
              <w:t>5</w:t>
            </w:r>
            <w:r w:rsidRPr="00E97377">
              <w:t>cm</w:t>
            </w:r>
            <w:r w:rsidRPr="00E97377">
              <w:rPr>
                <w:rFonts w:hint="eastAsia"/>
              </w:rPr>
              <w:t>の立方体の体積を計算で求める方法を考える。</w:t>
            </w:r>
          </w:p>
          <w:p w14:paraId="378AC5D8" w14:textId="77777777" w:rsidR="00CC3F49" w:rsidRPr="00E97377" w:rsidRDefault="00CC3F49" w:rsidP="00CC3F49">
            <w:pPr>
              <w:pStyle w:val="aa"/>
              <w:ind w:left="200" w:hanging="200"/>
            </w:pPr>
            <w:r w:rsidRPr="00E97377">
              <w:rPr>
                <w:rFonts w:hint="eastAsia"/>
              </w:rPr>
              <w:t>②それぞれ</w:t>
            </w:r>
            <w:r w:rsidRPr="00E97377">
              <w:t>1cm</w:t>
            </w:r>
            <w:r w:rsidRPr="00E97377">
              <w:rPr>
                <w:rFonts w:hint="eastAsia"/>
                <w:vertAlign w:val="superscript"/>
              </w:rPr>
              <w:t>3</w:t>
            </w:r>
            <w:r w:rsidRPr="00E97377">
              <w:rPr>
                <w:rFonts w:hint="eastAsia"/>
              </w:rPr>
              <w:t>の立方体の何こ分か調べる。</w:t>
            </w:r>
          </w:p>
          <w:p w14:paraId="61D4BA52" w14:textId="77777777" w:rsidR="00CC3F49" w:rsidRPr="00E97377" w:rsidRDefault="00CC3F49" w:rsidP="00CC3F49">
            <w:pPr>
              <w:pStyle w:val="aa"/>
              <w:ind w:left="200" w:hanging="200"/>
            </w:pPr>
            <w:r w:rsidRPr="00E97377">
              <w:rPr>
                <w:rFonts w:hint="eastAsia"/>
              </w:rPr>
              <w:t>③直方体</w:t>
            </w:r>
            <w:r w:rsidR="00405F51" w:rsidRPr="00E97377">
              <w:rPr>
                <w:rFonts w:hint="eastAsia"/>
              </w:rPr>
              <w:t>、</w:t>
            </w:r>
            <w:r w:rsidRPr="00E97377">
              <w:rPr>
                <w:rFonts w:hint="eastAsia"/>
              </w:rPr>
              <w:t>立方体の体積を求める公式をまとめる。</w:t>
            </w:r>
          </w:p>
        </w:tc>
        <w:tc>
          <w:tcPr>
            <w:tcW w:w="1300" w:type="pct"/>
            <w:vMerge w:val="restart"/>
            <w:shd w:val="clear" w:color="auto" w:fill="auto"/>
          </w:tcPr>
          <w:p w14:paraId="38FCC73D" w14:textId="77777777" w:rsidR="00CC3F49" w:rsidRPr="00E97377" w:rsidRDefault="00CC3F49" w:rsidP="00CC3F49">
            <w:r w:rsidRPr="00E97377">
              <w:rPr>
                <w:rStyle w:val="ad"/>
                <w:rFonts w:hint="eastAsia"/>
              </w:rPr>
              <w:t>［知技］</w:t>
            </w:r>
            <w:r w:rsidRPr="00E97377">
              <w:rPr>
                <w:rFonts w:hint="eastAsia"/>
              </w:rPr>
              <w:t>直方体</w:t>
            </w:r>
            <w:r w:rsidR="00405F51" w:rsidRPr="00E97377">
              <w:rPr>
                <w:rFonts w:hint="eastAsia"/>
              </w:rPr>
              <w:t>、</w:t>
            </w:r>
            <w:r w:rsidRPr="00E97377">
              <w:rPr>
                <w:rFonts w:hint="eastAsia"/>
              </w:rPr>
              <w:t>立方体の体積を求める公式を用いて</w:t>
            </w:r>
            <w:r w:rsidR="00405F51" w:rsidRPr="00E97377">
              <w:rPr>
                <w:rFonts w:hint="eastAsia"/>
              </w:rPr>
              <w:t>、</w:t>
            </w:r>
            <w:r w:rsidRPr="00E97377">
              <w:rPr>
                <w:rFonts w:hint="eastAsia"/>
              </w:rPr>
              <w:t>体積を求めることができる。</w:t>
            </w:r>
            <w:r w:rsidRPr="00E97377">
              <w:rPr>
                <w:rStyle w:val="ad"/>
                <w:rFonts w:hint="eastAsia"/>
              </w:rPr>
              <w:t>【観察・ノート】</w:t>
            </w:r>
          </w:p>
          <w:p w14:paraId="547434C5" w14:textId="77777777" w:rsidR="00CC3F49" w:rsidRPr="00E97377" w:rsidRDefault="00CC3F49" w:rsidP="00CC3F49">
            <w:r w:rsidRPr="00E97377">
              <w:rPr>
                <w:rStyle w:val="ad"/>
                <w:rFonts w:hint="eastAsia"/>
                <w:shd w:val="pct15" w:color="auto" w:fill="FFFFFF"/>
              </w:rPr>
              <w:t>［思判表］</w:t>
            </w:r>
            <w:r w:rsidRPr="00E97377">
              <w:rPr>
                <w:rFonts w:hint="eastAsia"/>
              </w:rPr>
              <w:t>単位となる大きさや</w:t>
            </w:r>
            <w:r w:rsidR="00405F51" w:rsidRPr="00E97377">
              <w:rPr>
                <w:rFonts w:hint="eastAsia"/>
              </w:rPr>
              <w:t>、</w:t>
            </w:r>
            <w:r w:rsidRPr="00E97377">
              <w:rPr>
                <w:rFonts w:hint="eastAsia"/>
              </w:rPr>
              <w:t>直方体や立方体の辺の長さに着目して</w:t>
            </w:r>
            <w:r w:rsidR="00405F51" w:rsidRPr="00E97377">
              <w:rPr>
                <w:rFonts w:hint="eastAsia"/>
              </w:rPr>
              <w:t>、</w:t>
            </w:r>
            <w:r w:rsidRPr="00E97377">
              <w:rPr>
                <w:rFonts w:hint="eastAsia"/>
              </w:rPr>
              <w:t>体積の求め方を図や式を用いて考え</w:t>
            </w:r>
            <w:r w:rsidR="00405F51" w:rsidRPr="00E97377">
              <w:rPr>
                <w:rFonts w:hint="eastAsia"/>
              </w:rPr>
              <w:t>、</w:t>
            </w:r>
            <w:r w:rsidRPr="00E97377">
              <w:rPr>
                <w:rFonts w:hint="eastAsia"/>
              </w:rPr>
              <w:t>説明している。</w:t>
            </w:r>
            <w:r w:rsidRPr="00E97377">
              <w:rPr>
                <w:rStyle w:val="ad"/>
                <w:rFonts w:hint="eastAsia"/>
              </w:rPr>
              <w:t>【観察・ノート】</w:t>
            </w:r>
          </w:p>
          <w:p w14:paraId="09193998" w14:textId="77777777" w:rsidR="00CC3F49" w:rsidRPr="00E97377" w:rsidRDefault="00CC3F49" w:rsidP="00CC3F49">
            <w:r w:rsidRPr="00E97377">
              <w:rPr>
                <w:rStyle w:val="ad"/>
                <w:rFonts w:hint="eastAsia"/>
              </w:rPr>
              <w:t>［思判表］</w:t>
            </w:r>
            <w:r w:rsidRPr="00E97377">
              <w:rPr>
                <w:rFonts w:hint="eastAsia"/>
              </w:rPr>
              <w:t>辺の長さや単位に着目して体積の求め方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CC3F49" w:rsidRPr="00E97377" w14:paraId="7F78C92A" w14:textId="77777777" w:rsidTr="00CC3F49">
        <w:trPr>
          <w:cantSplit/>
        </w:trPr>
        <w:tc>
          <w:tcPr>
            <w:tcW w:w="251" w:type="pct"/>
          </w:tcPr>
          <w:p w14:paraId="05FE11DB" w14:textId="77777777" w:rsidR="00CC3F49" w:rsidRPr="00E97377" w:rsidRDefault="00CC3F49" w:rsidP="00CC3F4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vMerge/>
            <w:shd w:val="clear" w:color="auto" w:fill="auto"/>
          </w:tcPr>
          <w:p w14:paraId="7EFFC211" w14:textId="77777777" w:rsidR="00CC3F49" w:rsidRPr="00E97377" w:rsidRDefault="00CC3F49" w:rsidP="00CC3F49">
            <w:pPr>
              <w:pStyle w:val="a"/>
              <w:ind w:left="160" w:hanging="200"/>
            </w:pPr>
          </w:p>
        </w:tc>
        <w:tc>
          <w:tcPr>
            <w:tcW w:w="1950" w:type="pct"/>
            <w:shd w:val="clear" w:color="auto" w:fill="auto"/>
          </w:tcPr>
          <w:p w14:paraId="34C4F944" w14:textId="77777777" w:rsidR="00CC3F49" w:rsidRPr="00E97377" w:rsidRDefault="00CC3F49" w:rsidP="00CC3F49">
            <w:pPr>
              <w:pStyle w:val="aa"/>
              <w:ind w:left="200" w:hanging="200"/>
            </w:pPr>
            <w:r w:rsidRPr="00E97377">
              <w:rPr>
                <w:rFonts w:hint="eastAsia"/>
              </w:rPr>
              <w:t>①直方体や立方体の体積を</w:t>
            </w:r>
            <w:r w:rsidR="00405F51" w:rsidRPr="00E97377">
              <w:rPr>
                <w:rFonts w:hint="eastAsia"/>
              </w:rPr>
              <w:t>、</w:t>
            </w:r>
            <w:r w:rsidRPr="00E97377">
              <w:rPr>
                <w:rFonts w:hint="eastAsia"/>
              </w:rPr>
              <w:t>公式を使って求める。</w:t>
            </w:r>
          </w:p>
        </w:tc>
        <w:tc>
          <w:tcPr>
            <w:tcW w:w="1300" w:type="pct"/>
            <w:vMerge/>
            <w:shd w:val="clear" w:color="auto" w:fill="auto"/>
          </w:tcPr>
          <w:p w14:paraId="039B7F8C" w14:textId="77777777" w:rsidR="00CC3F49" w:rsidRPr="00E97377" w:rsidRDefault="00CC3F49" w:rsidP="00CC3F49"/>
        </w:tc>
      </w:tr>
      <w:tr w:rsidR="00CC3F49" w:rsidRPr="00E97377" w14:paraId="41B603AC" w14:textId="77777777" w:rsidTr="00CC3F49">
        <w:trPr>
          <w:cantSplit/>
        </w:trPr>
        <w:tc>
          <w:tcPr>
            <w:tcW w:w="251" w:type="pct"/>
          </w:tcPr>
          <w:p w14:paraId="57CA5002" w14:textId="77777777" w:rsidR="00CC3F49" w:rsidRPr="00E97377" w:rsidRDefault="00CC3F49" w:rsidP="00CC3F4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shd w:val="clear" w:color="auto" w:fill="auto"/>
          </w:tcPr>
          <w:p w14:paraId="076C5165" w14:textId="77777777" w:rsidR="00CC3F49" w:rsidRPr="00E97377" w:rsidRDefault="00CC3F49" w:rsidP="00CC3F49">
            <w:r w:rsidRPr="00E97377">
              <w:rPr>
                <w:rFonts w:hint="eastAsia"/>
              </w:rPr>
              <w:t>〔今日の深い学び〕</w:t>
            </w:r>
          </w:p>
          <w:p w14:paraId="617B3C0C" w14:textId="77777777" w:rsidR="00CC3F49" w:rsidRPr="00E97377" w:rsidRDefault="00CC3F49" w:rsidP="00CC3F49">
            <w:pPr>
              <w:pStyle w:val="a"/>
              <w:ind w:left="160" w:hanging="200"/>
            </w:pPr>
            <w:r w:rsidRPr="00E97377">
              <w:rPr>
                <w:rFonts w:hint="eastAsia"/>
              </w:rPr>
              <w:t>直方体を組み合わせた立体の体積の求め方を</w:t>
            </w:r>
            <w:r w:rsidR="00405F51" w:rsidRPr="00E97377">
              <w:rPr>
                <w:rFonts w:hint="eastAsia"/>
              </w:rPr>
              <w:t>、</w:t>
            </w:r>
            <w:r w:rsidRPr="00E97377">
              <w:rPr>
                <w:rFonts w:hint="eastAsia"/>
              </w:rPr>
              <w:t>図形の特徴を基にして考え</w:t>
            </w:r>
            <w:r w:rsidR="00405F51" w:rsidRPr="00E97377">
              <w:rPr>
                <w:rFonts w:hint="eastAsia"/>
              </w:rPr>
              <w:t>、</w:t>
            </w:r>
            <w:r w:rsidRPr="00E97377">
              <w:rPr>
                <w:rFonts w:hint="eastAsia"/>
              </w:rPr>
              <w:t>説明することができる。</w:t>
            </w:r>
          </w:p>
          <w:p w14:paraId="4FBB8694" w14:textId="77777777" w:rsidR="00CC3F49" w:rsidRPr="00E97377" w:rsidRDefault="00CC3F49" w:rsidP="00CC3F49">
            <w:pPr>
              <w:pStyle w:val="ab"/>
            </w:pPr>
            <w:r w:rsidRPr="00E97377">
              <w:rPr>
                <w:rFonts w:hint="eastAsia"/>
              </w:rPr>
              <w:t>上</w:t>
            </w:r>
            <w:r w:rsidRPr="00E97377">
              <w:t>p.</w:t>
            </w:r>
            <w:r w:rsidRPr="00E97377">
              <w:rPr>
                <w:rFonts w:hint="eastAsia"/>
              </w:rPr>
              <w:t>21</w:t>
            </w:r>
            <w:r w:rsidRPr="00E97377">
              <w:t>～</w:t>
            </w:r>
            <w:r w:rsidRPr="00E97377">
              <w:rPr>
                <w:rFonts w:hint="eastAsia"/>
              </w:rPr>
              <w:t>25</w:t>
            </w:r>
          </w:p>
        </w:tc>
        <w:tc>
          <w:tcPr>
            <w:tcW w:w="1950" w:type="pct"/>
            <w:shd w:val="clear" w:color="auto" w:fill="auto"/>
          </w:tcPr>
          <w:p w14:paraId="6826BD05" w14:textId="77777777" w:rsidR="00CC3F49" w:rsidRPr="00E97377" w:rsidRDefault="00CC3F49" w:rsidP="00CC3F49">
            <w:pPr>
              <w:pStyle w:val="aa"/>
              <w:ind w:left="200" w:hanging="200"/>
            </w:pPr>
            <w:r w:rsidRPr="00E97377">
              <w:rPr>
                <w:rFonts w:hint="eastAsia"/>
              </w:rPr>
              <w:t>①直方体を組み合わせた図形の体積の求め方を工夫しながら多様に考え</w:t>
            </w:r>
            <w:r w:rsidR="00405F51" w:rsidRPr="00E97377">
              <w:rPr>
                <w:rFonts w:hint="eastAsia"/>
              </w:rPr>
              <w:t>、</w:t>
            </w:r>
            <w:r w:rsidRPr="00E97377">
              <w:rPr>
                <w:rFonts w:hint="eastAsia"/>
              </w:rPr>
              <w:t>図や式を使って表す。</w:t>
            </w:r>
          </w:p>
          <w:p w14:paraId="312E602E" w14:textId="77777777" w:rsidR="00CC3F49" w:rsidRPr="00E97377" w:rsidRDefault="00CC3F49" w:rsidP="00CC3F49">
            <w:pPr>
              <w:pStyle w:val="aa"/>
              <w:ind w:left="200" w:hanging="200"/>
            </w:pPr>
            <w:r w:rsidRPr="00E97377">
              <w:rPr>
                <w:rFonts w:hint="eastAsia"/>
              </w:rPr>
              <w:t>②</w:t>
            </w:r>
            <w:r w:rsidR="007B6850" w:rsidRPr="00E97377">
              <w:rPr>
                <w:rFonts w:hint="eastAsia"/>
              </w:rPr>
              <w:t>自分の考えと他者の考えを比較し、共通点や相違点を説明する。</w:t>
            </w:r>
          </w:p>
          <w:p w14:paraId="5B2C85BF" w14:textId="77777777" w:rsidR="00CC3F49" w:rsidRPr="00E97377" w:rsidRDefault="00CC3F49" w:rsidP="00CC3F49">
            <w:pPr>
              <w:pStyle w:val="aa"/>
              <w:ind w:left="200" w:hanging="200"/>
            </w:pPr>
            <w:r w:rsidRPr="00E97377">
              <w:rPr>
                <w:rFonts w:hint="eastAsia"/>
              </w:rPr>
              <w:t>③直方体を組み合わせた立体の体積は</w:t>
            </w:r>
            <w:r w:rsidR="00405F51" w:rsidRPr="00E97377">
              <w:rPr>
                <w:rFonts w:hint="eastAsia"/>
              </w:rPr>
              <w:t>、</w:t>
            </w:r>
            <w:r w:rsidRPr="00E97377">
              <w:rPr>
                <w:rFonts w:hint="eastAsia"/>
              </w:rPr>
              <w:t>直方体や立方体を基にして考えると求められることをまとめる。</w:t>
            </w:r>
          </w:p>
          <w:p w14:paraId="5613E3B3" w14:textId="77777777" w:rsidR="00CC3F49" w:rsidRPr="00E97377" w:rsidRDefault="00CC3F49" w:rsidP="00CC3F49">
            <w:pPr>
              <w:pStyle w:val="aa"/>
              <w:ind w:left="200" w:hanging="200"/>
              <w:rPr>
                <w:rFonts w:asciiTheme="majorEastAsia" w:eastAsiaTheme="majorEastAsia" w:hAnsiTheme="majorEastAsia"/>
              </w:rPr>
            </w:pPr>
          </w:p>
        </w:tc>
        <w:tc>
          <w:tcPr>
            <w:tcW w:w="1300" w:type="pct"/>
            <w:shd w:val="clear" w:color="auto" w:fill="auto"/>
          </w:tcPr>
          <w:p w14:paraId="541338C5" w14:textId="77777777" w:rsidR="00CC3F49" w:rsidRPr="00E97377" w:rsidRDefault="00CC3F49" w:rsidP="00CC3F49">
            <w:r w:rsidRPr="00E97377">
              <w:rPr>
                <w:rStyle w:val="ad"/>
                <w:rFonts w:hint="eastAsia"/>
                <w:shd w:val="pct15" w:color="auto" w:fill="FFFFFF"/>
              </w:rPr>
              <w:t>［思判表］</w:t>
            </w:r>
            <w:r w:rsidRPr="00E97377">
              <w:rPr>
                <w:rFonts w:hint="eastAsia"/>
              </w:rPr>
              <w:t>既習の直方体や立方体の形を基に</w:t>
            </w:r>
            <w:r w:rsidR="00405F51" w:rsidRPr="00E97377">
              <w:rPr>
                <w:rFonts w:hint="eastAsia"/>
              </w:rPr>
              <w:t>、</w:t>
            </w:r>
            <w:r w:rsidRPr="00E97377">
              <w:rPr>
                <w:rFonts w:hint="eastAsia"/>
              </w:rPr>
              <w:t>直方体を組み合わせた立体の体積の求め方を図や式を用いて考え</w:t>
            </w:r>
            <w:r w:rsidR="00405F51" w:rsidRPr="00E97377">
              <w:rPr>
                <w:rFonts w:hint="eastAsia"/>
              </w:rPr>
              <w:t>、</w:t>
            </w:r>
            <w:r w:rsidRPr="00E97377">
              <w:rPr>
                <w:rFonts w:hint="eastAsia"/>
              </w:rPr>
              <w:t>説明している。</w:t>
            </w:r>
            <w:r w:rsidRPr="00E97377">
              <w:rPr>
                <w:rStyle w:val="ad"/>
                <w:rFonts w:hint="eastAsia"/>
              </w:rPr>
              <w:t>【観察・ノート】</w:t>
            </w:r>
          </w:p>
          <w:p w14:paraId="0075C93E" w14:textId="77777777" w:rsidR="00CC3F49" w:rsidRPr="00E97377" w:rsidRDefault="00CC3F49" w:rsidP="00CC3F49">
            <w:r w:rsidRPr="00E97377">
              <w:rPr>
                <w:rStyle w:val="ad"/>
                <w:rFonts w:hint="eastAsia"/>
                <w:shd w:val="pct15" w:color="auto" w:fill="FFFFFF"/>
              </w:rPr>
              <w:t>［態度］</w:t>
            </w:r>
            <w:r w:rsidRPr="00E97377">
              <w:rPr>
                <w:rFonts w:hint="eastAsia"/>
              </w:rPr>
              <w:t>主体的</w:t>
            </w:r>
            <w:r w:rsidR="00405F51" w:rsidRPr="00E97377">
              <w:rPr>
                <w:rFonts w:hint="eastAsia"/>
              </w:rPr>
              <w:t>、</w:t>
            </w:r>
            <w:r w:rsidRPr="00E97377">
              <w:rPr>
                <w:rFonts w:hint="eastAsia"/>
              </w:rPr>
              <w:t>対話的に粘り強く学習に取り組むとともに</w:t>
            </w:r>
            <w:r w:rsidR="00405F51" w:rsidRPr="00E97377">
              <w:rPr>
                <w:rFonts w:hint="eastAsia"/>
              </w:rPr>
              <w:t>、</w:t>
            </w:r>
            <w:r w:rsidRPr="00E97377">
              <w:rPr>
                <w:rFonts w:hint="eastAsia"/>
              </w:rPr>
              <w:t>直方体や立方体の体積を基にして問題解決したことを振り返り</w:t>
            </w:r>
            <w:r w:rsidR="00405F51" w:rsidRPr="00E97377">
              <w:rPr>
                <w:rFonts w:hint="eastAsia"/>
              </w:rPr>
              <w:t>、</w:t>
            </w:r>
            <w:r w:rsidRPr="00E97377">
              <w:rPr>
                <w:rFonts w:hint="eastAsia"/>
              </w:rPr>
              <w:t>面積の学習と統合的にとらえ</w:t>
            </w:r>
            <w:r w:rsidR="00405F51" w:rsidRPr="00E97377">
              <w:rPr>
                <w:rFonts w:hint="eastAsia"/>
              </w:rPr>
              <w:t>、</w:t>
            </w:r>
            <w:r w:rsidRPr="00E97377">
              <w:rPr>
                <w:rFonts w:hint="eastAsia"/>
              </w:rPr>
              <w:t>価値づけている。</w:t>
            </w:r>
            <w:r w:rsidRPr="00E97377">
              <w:rPr>
                <w:rStyle w:val="ad"/>
                <w:rFonts w:hint="eastAsia"/>
              </w:rPr>
              <w:t>【観察・ノート】</w:t>
            </w:r>
          </w:p>
        </w:tc>
      </w:tr>
      <w:tr w:rsidR="00CC3F49" w:rsidRPr="00E97377" w14:paraId="6B6DAC5A" w14:textId="77777777" w:rsidTr="00CC3F49">
        <w:trPr>
          <w:cantSplit/>
        </w:trPr>
        <w:tc>
          <w:tcPr>
            <w:tcW w:w="5000" w:type="pct"/>
            <w:gridSpan w:val="4"/>
            <w:shd w:val="clear" w:color="auto" w:fill="auto"/>
            <w:vAlign w:val="center"/>
          </w:tcPr>
          <w:p w14:paraId="7EB7C781" w14:textId="77777777" w:rsidR="00CC3F49" w:rsidRPr="00E97377" w:rsidRDefault="00CC3F49" w:rsidP="00CC3F49">
            <w:pPr>
              <w:pStyle w:val="ac"/>
            </w:pPr>
            <w:r w:rsidRPr="00E97377">
              <w:rPr>
                <w:rFonts w:hint="eastAsia"/>
              </w:rPr>
              <w:t>(2</w:t>
            </w:r>
            <w:r w:rsidRPr="00E97377">
              <w:t xml:space="preserve">) </w:t>
            </w:r>
            <w:r w:rsidRPr="00E97377">
              <w:rPr>
                <w:rFonts w:hint="eastAsia"/>
              </w:rPr>
              <w:t xml:space="preserve">いろいろな体積の単位　　上p.26～29　</w:t>
            </w:r>
            <w:r w:rsidRPr="00E97377">
              <w:t>2</w:t>
            </w:r>
            <w:r w:rsidR="00FA1AFD" w:rsidRPr="00E97377">
              <w:rPr>
                <w:rFonts w:hint="eastAsia"/>
              </w:rPr>
              <w:t>時間</w:t>
            </w:r>
          </w:p>
        </w:tc>
      </w:tr>
      <w:tr w:rsidR="00CC3F49" w:rsidRPr="00E97377" w14:paraId="4C6625AA" w14:textId="77777777" w:rsidTr="00CC3F49">
        <w:trPr>
          <w:cantSplit/>
        </w:trPr>
        <w:tc>
          <w:tcPr>
            <w:tcW w:w="251" w:type="pct"/>
          </w:tcPr>
          <w:p w14:paraId="6979E8B6" w14:textId="77777777" w:rsidR="00CC3F49" w:rsidRPr="00E97377" w:rsidRDefault="00CC3F49" w:rsidP="00CC3F4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w:t>
            </w:r>
          </w:p>
        </w:tc>
        <w:tc>
          <w:tcPr>
            <w:tcW w:w="1500" w:type="pct"/>
            <w:shd w:val="clear" w:color="auto" w:fill="auto"/>
          </w:tcPr>
          <w:p w14:paraId="04E17D3D" w14:textId="77777777" w:rsidR="00CC3F49" w:rsidRPr="00E97377" w:rsidRDefault="00CC3F49" w:rsidP="00CC3F49">
            <w:pPr>
              <w:pStyle w:val="a"/>
              <w:ind w:left="160" w:hanging="200"/>
            </w:pPr>
            <w:r w:rsidRPr="00E97377">
              <w:rPr>
                <w:rFonts w:hint="eastAsia"/>
              </w:rPr>
              <w:t>体積を表す単位「立方メートル（</w:t>
            </w:r>
            <w:r w:rsidRPr="00E97377">
              <w:t>m</w:t>
            </w:r>
            <w:r w:rsidRPr="00E97377">
              <w:rPr>
                <w:rFonts w:hint="eastAsia"/>
                <w:vertAlign w:val="superscript"/>
              </w:rPr>
              <w:t>3</w:t>
            </w:r>
            <w:r w:rsidRPr="00E97377">
              <w:rPr>
                <w:rFonts w:hint="eastAsia"/>
              </w:rPr>
              <w:t>）」や</w:t>
            </w:r>
            <w:r w:rsidR="00405F51" w:rsidRPr="00E97377">
              <w:rPr>
                <w:rFonts w:hint="eastAsia"/>
              </w:rPr>
              <w:t>、</w:t>
            </w:r>
            <w:r w:rsidRPr="00E97377">
              <w:t>1m</w:t>
            </w:r>
            <w:r w:rsidRPr="00E97377">
              <w:rPr>
                <w:rFonts w:hint="eastAsia"/>
                <w:vertAlign w:val="superscript"/>
              </w:rPr>
              <w:t>3</w:t>
            </w:r>
            <w:r w:rsidRPr="00E97377">
              <w:rPr>
                <w:rFonts w:hint="eastAsia"/>
              </w:rPr>
              <w:t>＝</w:t>
            </w:r>
            <w:r w:rsidRPr="00E97377">
              <w:t>1000000cm</w:t>
            </w:r>
            <w:r w:rsidRPr="00E97377">
              <w:rPr>
                <w:rFonts w:hint="eastAsia"/>
                <w:vertAlign w:val="superscript"/>
              </w:rPr>
              <w:t>3</w:t>
            </w:r>
            <w:r w:rsidRPr="00E97377">
              <w:rPr>
                <w:rFonts w:hint="eastAsia"/>
              </w:rPr>
              <w:t>の関係について理解する。</w:t>
            </w:r>
          </w:p>
          <w:p w14:paraId="598E4EF2" w14:textId="77777777" w:rsidR="00CC3F49" w:rsidRPr="00E97377" w:rsidRDefault="00CC3F49" w:rsidP="00CC3F49">
            <w:pPr>
              <w:pStyle w:val="ab"/>
            </w:pPr>
            <w:r w:rsidRPr="00E97377">
              <w:rPr>
                <w:rFonts w:hint="eastAsia"/>
              </w:rPr>
              <w:t>上</w:t>
            </w:r>
            <w:r w:rsidRPr="00E97377">
              <w:t>p.</w:t>
            </w:r>
            <w:r w:rsidRPr="00E97377">
              <w:rPr>
                <w:rFonts w:hint="eastAsia"/>
              </w:rPr>
              <w:t>26</w:t>
            </w:r>
            <w:r w:rsidRPr="00E97377">
              <w:t>～</w:t>
            </w:r>
            <w:r w:rsidRPr="00E97377">
              <w:rPr>
                <w:rFonts w:hint="eastAsia"/>
              </w:rPr>
              <w:t>27</w:t>
            </w:r>
          </w:p>
        </w:tc>
        <w:tc>
          <w:tcPr>
            <w:tcW w:w="1950" w:type="pct"/>
            <w:shd w:val="clear" w:color="auto" w:fill="auto"/>
          </w:tcPr>
          <w:p w14:paraId="43778630" w14:textId="77777777" w:rsidR="00CC3F49" w:rsidRPr="00E97377" w:rsidRDefault="00CC3F49" w:rsidP="00CC3F49">
            <w:pPr>
              <w:pStyle w:val="aa"/>
              <w:ind w:left="200" w:hanging="200"/>
            </w:pPr>
            <w:r w:rsidRPr="00E97377">
              <w:rPr>
                <w:rFonts w:hint="eastAsia"/>
              </w:rPr>
              <w:t>①体積の単位「立方メートル」を知り</w:t>
            </w:r>
            <w:r w:rsidR="00405F51" w:rsidRPr="00E97377">
              <w:rPr>
                <w:rFonts w:hint="eastAsia"/>
              </w:rPr>
              <w:t>、</w:t>
            </w:r>
            <w:r w:rsidRPr="00E97377">
              <w:rPr>
                <w:rFonts w:hint="eastAsia"/>
              </w:rPr>
              <w:t>縦</w:t>
            </w:r>
            <w:r w:rsidRPr="00E97377">
              <w:t>3m</w:t>
            </w:r>
            <w:r w:rsidR="00405F51" w:rsidRPr="00E97377">
              <w:rPr>
                <w:rFonts w:hint="eastAsia"/>
              </w:rPr>
              <w:t>、</w:t>
            </w:r>
            <w:r w:rsidRPr="00E97377">
              <w:rPr>
                <w:rFonts w:hint="eastAsia"/>
              </w:rPr>
              <w:t>横</w:t>
            </w:r>
            <w:r w:rsidRPr="00E97377">
              <w:t>4m</w:t>
            </w:r>
            <w:r w:rsidR="00405F51" w:rsidRPr="00E97377">
              <w:rPr>
                <w:rFonts w:hint="eastAsia"/>
              </w:rPr>
              <w:t>、</w:t>
            </w:r>
            <w:r w:rsidRPr="00E97377">
              <w:rPr>
                <w:rFonts w:hint="eastAsia"/>
              </w:rPr>
              <w:t>高さ</w:t>
            </w:r>
            <w:r w:rsidRPr="00E97377">
              <w:t>2m</w:t>
            </w:r>
            <w:r w:rsidRPr="00E97377">
              <w:rPr>
                <w:rFonts w:hint="eastAsia"/>
              </w:rPr>
              <w:t>の直方体の体積を求める。</w:t>
            </w:r>
          </w:p>
          <w:p w14:paraId="5B63A4F8" w14:textId="77777777" w:rsidR="00CC3F49" w:rsidRPr="00E97377" w:rsidRDefault="00CC3F49" w:rsidP="00CC3F49">
            <w:pPr>
              <w:pStyle w:val="aa"/>
              <w:ind w:left="200" w:hanging="200"/>
            </w:pPr>
            <w:r w:rsidRPr="00E97377">
              <w:rPr>
                <w:rFonts w:hint="eastAsia"/>
              </w:rPr>
              <w:t>②</w:t>
            </w:r>
            <w:r w:rsidRPr="00E97377">
              <w:t>1m</w:t>
            </w:r>
            <w:r w:rsidRPr="00E97377">
              <w:rPr>
                <w:rFonts w:hint="eastAsia"/>
                <w:vertAlign w:val="superscript"/>
              </w:rPr>
              <w:t>3</w:t>
            </w:r>
            <w:r w:rsidRPr="00E97377">
              <w:rPr>
                <w:rFonts w:hint="eastAsia"/>
              </w:rPr>
              <w:t>は何</w:t>
            </w:r>
            <w:r w:rsidRPr="00E97377">
              <w:t>cm</w:t>
            </w:r>
            <w:r w:rsidRPr="00E97377">
              <w:rPr>
                <w:rFonts w:hint="eastAsia"/>
                <w:vertAlign w:val="superscript"/>
              </w:rPr>
              <w:t>3</w:t>
            </w:r>
            <w:r w:rsidRPr="00E97377">
              <w:rPr>
                <w:rFonts w:hint="eastAsia"/>
              </w:rPr>
              <w:t>か調べ</w:t>
            </w:r>
            <w:r w:rsidR="00405F51" w:rsidRPr="00E97377">
              <w:rPr>
                <w:rFonts w:hint="eastAsia"/>
              </w:rPr>
              <w:t>、</w:t>
            </w:r>
            <w:r w:rsidRPr="00E97377">
              <w:t>1m</w:t>
            </w:r>
            <w:r w:rsidRPr="00E97377">
              <w:rPr>
                <w:rFonts w:hint="eastAsia"/>
                <w:vertAlign w:val="superscript"/>
              </w:rPr>
              <w:t>3</w:t>
            </w:r>
            <w:r w:rsidRPr="00E97377">
              <w:rPr>
                <w:rFonts w:hint="eastAsia"/>
              </w:rPr>
              <w:t>＝</w:t>
            </w:r>
            <w:r w:rsidRPr="00E97377">
              <w:t>1000000cm</w:t>
            </w:r>
            <w:r w:rsidRPr="00E97377">
              <w:rPr>
                <w:rFonts w:hint="eastAsia"/>
                <w:vertAlign w:val="superscript"/>
              </w:rPr>
              <w:t>3</w:t>
            </w:r>
            <w:r w:rsidRPr="00E97377">
              <w:rPr>
                <w:rFonts w:hint="eastAsia"/>
              </w:rPr>
              <w:t>の関係をまとめる。</w:t>
            </w:r>
          </w:p>
          <w:p w14:paraId="18BCAD84" w14:textId="77777777" w:rsidR="00CC3F49" w:rsidRPr="00E97377" w:rsidRDefault="00CC3F49" w:rsidP="00CC3F49">
            <w:pPr>
              <w:pStyle w:val="aa"/>
              <w:ind w:left="200" w:hanging="200"/>
            </w:pPr>
            <w:r w:rsidRPr="00E97377">
              <w:rPr>
                <w:rFonts w:hint="eastAsia"/>
              </w:rPr>
              <w:t>③</w:t>
            </w:r>
            <w:r w:rsidRPr="00E97377">
              <w:t>1m</w:t>
            </w:r>
            <w:r w:rsidRPr="00E97377">
              <w:rPr>
                <w:rFonts w:hint="eastAsia"/>
                <w:vertAlign w:val="superscript"/>
              </w:rPr>
              <w:t>3</w:t>
            </w:r>
            <w:r w:rsidRPr="00E97377">
              <w:rPr>
                <w:rFonts w:hint="eastAsia"/>
              </w:rPr>
              <w:t>の立方体を作り</w:t>
            </w:r>
            <w:r w:rsidR="00405F51" w:rsidRPr="00E97377">
              <w:rPr>
                <w:rFonts w:hint="eastAsia"/>
              </w:rPr>
              <w:t>、</w:t>
            </w:r>
            <w:r w:rsidRPr="00E97377">
              <w:t>1m</w:t>
            </w:r>
            <w:r w:rsidRPr="00E97377">
              <w:rPr>
                <w:rFonts w:hint="eastAsia"/>
                <w:vertAlign w:val="superscript"/>
              </w:rPr>
              <w:t>3</w:t>
            </w:r>
            <w:r w:rsidRPr="00E97377">
              <w:rPr>
                <w:rFonts w:hint="eastAsia"/>
              </w:rPr>
              <w:t>の体積を実感する。</w:t>
            </w:r>
          </w:p>
        </w:tc>
        <w:tc>
          <w:tcPr>
            <w:tcW w:w="1300" w:type="pct"/>
            <w:shd w:val="clear" w:color="auto" w:fill="auto"/>
          </w:tcPr>
          <w:p w14:paraId="19595841" w14:textId="77777777" w:rsidR="00CC3F49" w:rsidRPr="00E97377" w:rsidRDefault="00CC3F49" w:rsidP="00CC3F49">
            <w:r w:rsidRPr="00E97377">
              <w:rPr>
                <w:rStyle w:val="ad"/>
                <w:rFonts w:hint="eastAsia"/>
              </w:rPr>
              <w:t>［知技］</w:t>
            </w:r>
            <w:r w:rsidRPr="00E97377">
              <w:rPr>
                <w:rFonts w:hint="eastAsia"/>
              </w:rPr>
              <w:t>大きなものの体積は</w:t>
            </w:r>
            <w:r w:rsidR="00405F51" w:rsidRPr="00E97377">
              <w:rPr>
                <w:rFonts w:hint="eastAsia"/>
              </w:rPr>
              <w:t>、</w:t>
            </w:r>
            <w:r w:rsidRPr="00E97377">
              <w:rPr>
                <w:rFonts w:hint="eastAsia"/>
              </w:rPr>
              <w:t>1</w:t>
            </w:r>
            <w:r w:rsidRPr="00E97377">
              <w:t xml:space="preserve"> m</w:t>
            </w:r>
            <w:r w:rsidRPr="00E97377">
              <w:rPr>
                <w:rFonts w:hint="eastAsia"/>
                <w:vertAlign w:val="superscript"/>
              </w:rPr>
              <w:t>3</w:t>
            </w:r>
            <w:r w:rsidRPr="00E97377">
              <w:rPr>
                <w:rFonts w:hint="eastAsia"/>
              </w:rPr>
              <w:t>を単位としてその何こ分で表すことを理解している。</w:t>
            </w:r>
            <w:r w:rsidRPr="00E97377">
              <w:rPr>
                <w:rStyle w:val="ad"/>
                <w:rFonts w:hint="eastAsia"/>
              </w:rPr>
              <w:t>【観察・ノート】</w:t>
            </w:r>
          </w:p>
          <w:p w14:paraId="139B6B0A" w14:textId="77777777" w:rsidR="00CC3F49" w:rsidRPr="00E97377" w:rsidRDefault="00CC3F49" w:rsidP="00CC3F49">
            <w:r w:rsidRPr="00E97377">
              <w:rPr>
                <w:rStyle w:val="ad"/>
                <w:rFonts w:hint="eastAsia"/>
              </w:rPr>
              <w:t>［思判表］</w:t>
            </w:r>
            <w:r w:rsidRPr="00E97377">
              <w:rPr>
                <w:rFonts w:hint="eastAsia"/>
              </w:rPr>
              <w:t>単位となる大きさを変えれば</w:t>
            </w:r>
            <w:r w:rsidR="00405F51" w:rsidRPr="00E97377">
              <w:rPr>
                <w:rFonts w:hint="eastAsia"/>
              </w:rPr>
              <w:t>、</w:t>
            </w:r>
            <w:r w:rsidRPr="00E97377">
              <w:rPr>
                <w:rFonts w:hint="eastAsia"/>
              </w:rPr>
              <w:t>大きなものの体積を表せること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CC3F49" w:rsidRPr="00E97377" w14:paraId="026ECC32" w14:textId="77777777" w:rsidTr="00CC3F49">
        <w:trPr>
          <w:cantSplit/>
        </w:trPr>
        <w:tc>
          <w:tcPr>
            <w:tcW w:w="251" w:type="pct"/>
          </w:tcPr>
          <w:p w14:paraId="05BFCC18" w14:textId="77777777" w:rsidR="00CC3F49" w:rsidRPr="00E97377" w:rsidRDefault="00CC3F49" w:rsidP="00CC3F4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7</w:t>
            </w:r>
          </w:p>
        </w:tc>
        <w:tc>
          <w:tcPr>
            <w:tcW w:w="1500" w:type="pct"/>
            <w:shd w:val="clear" w:color="auto" w:fill="auto"/>
          </w:tcPr>
          <w:p w14:paraId="2A056653" w14:textId="77777777" w:rsidR="00CC3F49" w:rsidRPr="00E97377" w:rsidRDefault="00CC3F49" w:rsidP="00CC3F49">
            <w:pPr>
              <w:pStyle w:val="a"/>
              <w:ind w:left="160" w:hanging="200"/>
            </w:pPr>
            <w:r w:rsidRPr="00E97377">
              <w:rPr>
                <w:rFonts w:hint="eastAsia"/>
              </w:rPr>
              <w:t>「内のり」</w:t>
            </w:r>
            <w:r w:rsidRPr="00E97377">
              <w:rPr>
                <w:rFonts w:eastAsia="ＭＳ Ｐ明朝" w:hint="eastAsia"/>
              </w:rPr>
              <w:t>「</w:t>
            </w:r>
            <w:r w:rsidRPr="00E97377">
              <w:rPr>
                <w:rFonts w:hint="eastAsia"/>
              </w:rPr>
              <w:t>容積」の意味や容積の求め方</w:t>
            </w:r>
            <w:r w:rsidR="00405F51" w:rsidRPr="00E97377">
              <w:rPr>
                <w:rFonts w:hint="eastAsia"/>
              </w:rPr>
              <w:t>、</w:t>
            </w:r>
            <w:r w:rsidRPr="00E97377">
              <w:t>1</w:t>
            </w:r>
            <w:r w:rsidRPr="00E97377">
              <w:rPr>
                <w:rFonts w:hint="eastAsia"/>
              </w:rPr>
              <w:t>L</w:t>
            </w:r>
            <w:r w:rsidRPr="00E97377">
              <w:rPr>
                <w:rFonts w:hint="eastAsia"/>
              </w:rPr>
              <w:t>＝</w:t>
            </w:r>
            <w:r w:rsidRPr="00E97377">
              <w:t>1000cm</w:t>
            </w:r>
            <w:r w:rsidRPr="00E97377">
              <w:rPr>
                <w:rFonts w:hint="eastAsia"/>
                <w:vertAlign w:val="superscript"/>
              </w:rPr>
              <w:t>3</w:t>
            </w:r>
            <w:r w:rsidRPr="00E97377">
              <w:rPr>
                <w:rFonts w:hint="eastAsia"/>
              </w:rPr>
              <w:t>の関係について理解する。</w:t>
            </w:r>
          </w:p>
          <w:p w14:paraId="2C333B12" w14:textId="77777777" w:rsidR="00CC3F49" w:rsidRPr="00E97377" w:rsidRDefault="00CC3F49" w:rsidP="00CC3F49">
            <w:pPr>
              <w:pStyle w:val="a"/>
              <w:ind w:left="160" w:hanging="200"/>
            </w:pPr>
            <w:r w:rsidRPr="00E97377">
              <w:rPr>
                <w:rFonts w:hint="eastAsia"/>
              </w:rPr>
              <w:t>体積の単位と長さや面積の単位との関係を</w:t>
            </w:r>
            <w:r w:rsidR="00405F51" w:rsidRPr="00E97377">
              <w:rPr>
                <w:rFonts w:hint="eastAsia"/>
              </w:rPr>
              <w:t>、</w:t>
            </w:r>
            <w:r w:rsidRPr="00E97377">
              <w:rPr>
                <w:rFonts w:hint="eastAsia"/>
              </w:rPr>
              <w:t>長さを基にして考え</w:t>
            </w:r>
            <w:r w:rsidR="00405F51" w:rsidRPr="00E97377">
              <w:rPr>
                <w:rFonts w:hint="eastAsia"/>
              </w:rPr>
              <w:t>、</w:t>
            </w:r>
            <w:r w:rsidRPr="00E97377">
              <w:rPr>
                <w:rFonts w:hint="eastAsia"/>
              </w:rPr>
              <w:t>説明することができる。</w:t>
            </w:r>
          </w:p>
          <w:p w14:paraId="446DEEDD" w14:textId="77777777" w:rsidR="00CC3F49" w:rsidRPr="00E97377" w:rsidRDefault="00CC3F49" w:rsidP="00CC3F49">
            <w:pPr>
              <w:pStyle w:val="ab"/>
            </w:pPr>
            <w:r w:rsidRPr="00E97377">
              <w:rPr>
                <w:rFonts w:hint="eastAsia"/>
              </w:rPr>
              <w:t>上</w:t>
            </w:r>
            <w:r w:rsidRPr="00E97377">
              <w:t>p.</w:t>
            </w:r>
            <w:r w:rsidRPr="00E97377">
              <w:rPr>
                <w:rFonts w:hint="eastAsia"/>
              </w:rPr>
              <w:t>27</w:t>
            </w:r>
            <w:r w:rsidRPr="00E97377">
              <w:t>～</w:t>
            </w:r>
            <w:r w:rsidRPr="00E97377">
              <w:rPr>
                <w:rFonts w:hint="eastAsia"/>
              </w:rPr>
              <w:t>29</w:t>
            </w:r>
          </w:p>
        </w:tc>
        <w:tc>
          <w:tcPr>
            <w:tcW w:w="1950" w:type="pct"/>
            <w:shd w:val="clear" w:color="auto" w:fill="auto"/>
          </w:tcPr>
          <w:p w14:paraId="48717F82" w14:textId="77777777" w:rsidR="00CC3F49" w:rsidRPr="00E97377" w:rsidRDefault="00CC3F49" w:rsidP="00CC3F49">
            <w:pPr>
              <w:pStyle w:val="aa"/>
              <w:ind w:left="200" w:hanging="200"/>
            </w:pPr>
            <w:r w:rsidRPr="00E97377">
              <w:rPr>
                <w:rFonts w:hint="eastAsia"/>
              </w:rPr>
              <w:t>①縦</w:t>
            </w:r>
            <w:r w:rsidR="00405F51" w:rsidRPr="00E97377">
              <w:rPr>
                <w:rFonts w:hint="eastAsia"/>
              </w:rPr>
              <w:t>、</w:t>
            </w:r>
            <w:r w:rsidRPr="00E97377">
              <w:rPr>
                <w:rFonts w:hint="eastAsia"/>
              </w:rPr>
              <w:t>横</w:t>
            </w:r>
            <w:r w:rsidR="00405F51" w:rsidRPr="00E97377">
              <w:rPr>
                <w:rFonts w:hint="eastAsia"/>
              </w:rPr>
              <w:t>、</w:t>
            </w:r>
            <w:r w:rsidRPr="00E97377">
              <w:rPr>
                <w:rFonts w:hint="eastAsia"/>
              </w:rPr>
              <w:t>深さが</w:t>
            </w:r>
            <w:r w:rsidRPr="00E97377">
              <w:rPr>
                <w:rFonts w:hint="eastAsia"/>
              </w:rPr>
              <w:t>10cm</w:t>
            </w:r>
            <w:r w:rsidRPr="00E97377">
              <w:rPr>
                <w:rFonts w:hint="eastAsia"/>
              </w:rPr>
              <w:t>の</w:t>
            </w:r>
            <w:r w:rsidRPr="00E97377">
              <w:rPr>
                <w:rFonts w:hint="eastAsia"/>
              </w:rPr>
              <w:t>1L</w:t>
            </w:r>
            <w:r w:rsidRPr="00E97377">
              <w:rPr>
                <w:rFonts w:hint="eastAsia"/>
              </w:rPr>
              <w:t>のますに入る水の体積を考える。</w:t>
            </w:r>
          </w:p>
          <w:p w14:paraId="4535754B" w14:textId="77777777" w:rsidR="00CC3F49" w:rsidRPr="00E97377" w:rsidRDefault="00CC3F49" w:rsidP="00CC3F49">
            <w:pPr>
              <w:pStyle w:val="aa"/>
              <w:ind w:left="200" w:hanging="200"/>
            </w:pPr>
            <w:r w:rsidRPr="00E97377">
              <w:rPr>
                <w:rFonts w:hint="eastAsia"/>
              </w:rPr>
              <w:t>②用語「内のり」「容積」の意味を知る。</w:t>
            </w:r>
          </w:p>
          <w:p w14:paraId="2EE19AA2" w14:textId="77777777" w:rsidR="00CC3F49" w:rsidRPr="00E97377" w:rsidRDefault="00CC3F49" w:rsidP="00CC3F49">
            <w:pPr>
              <w:pStyle w:val="aa"/>
              <w:ind w:left="200" w:hanging="200"/>
            </w:pPr>
            <w:r w:rsidRPr="00E97377">
              <w:rPr>
                <w:rFonts w:hint="eastAsia"/>
              </w:rPr>
              <w:t>③</w:t>
            </w:r>
            <w:r w:rsidRPr="00E97377">
              <w:rPr>
                <w:rFonts w:hint="eastAsia"/>
              </w:rPr>
              <w:t>1L</w:t>
            </w:r>
            <w:r w:rsidRPr="00E97377">
              <w:rPr>
                <w:rFonts w:hint="eastAsia"/>
              </w:rPr>
              <w:t>＝</w:t>
            </w:r>
            <w:r w:rsidRPr="00E97377">
              <w:t>1000cm</w:t>
            </w:r>
            <w:r w:rsidRPr="00E97377">
              <w:rPr>
                <w:rFonts w:hint="eastAsia"/>
                <w:vertAlign w:val="superscript"/>
              </w:rPr>
              <w:t>3</w:t>
            </w:r>
            <w:r w:rsidRPr="00E97377">
              <w:rPr>
                <w:rFonts w:hint="eastAsia"/>
              </w:rPr>
              <w:t>の関係を基に</w:t>
            </w:r>
            <w:r w:rsidR="00405F51" w:rsidRPr="00E97377">
              <w:rPr>
                <w:rFonts w:hint="eastAsia"/>
              </w:rPr>
              <w:t>、</w:t>
            </w:r>
            <w:r w:rsidRPr="00E97377">
              <w:rPr>
                <w:rFonts w:hint="eastAsia"/>
              </w:rPr>
              <w:t>1mL</w:t>
            </w:r>
            <w:r w:rsidRPr="00E97377">
              <w:rPr>
                <w:rFonts w:hint="eastAsia"/>
              </w:rPr>
              <w:t>＝</w:t>
            </w:r>
            <w:r w:rsidRPr="00E97377">
              <w:rPr>
                <w:rFonts w:hint="eastAsia"/>
              </w:rPr>
              <w:t>1</w:t>
            </w:r>
            <w:r w:rsidRPr="00E97377">
              <w:t>cm</w:t>
            </w:r>
            <w:r w:rsidRPr="00E97377">
              <w:rPr>
                <w:rFonts w:hint="eastAsia"/>
                <w:vertAlign w:val="superscript"/>
              </w:rPr>
              <w:t>3</w:t>
            </w:r>
            <w:r w:rsidR="00405F51" w:rsidRPr="00E97377">
              <w:rPr>
                <w:rFonts w:hint="eastAsia"/>
              </w:rPr>
              <w:t>、</w:t>
            </w:r>
            <w:r w:rsidRPr="00E97377">
              <w:rPr>
                <w:rFonts w:hint="eastAsia"/>
              </w:rPr>
              <w:t>1kL</w:t>
            </w:r>
            <w:r w:rsidRPr="00E97377">
              <w:rPr>
                <w:rFonts w:hint="eastAsia"/>
              </w:rPr>
              <w:t>＝</w:t>
            </w:r>
            <w:r w:rsidRPr="00E97377">
              <w:t>1m</w:t>
            </w:r>
            <w:r w:rsidRPr="00E97377">
              <w:rPr>
                <w:rFonts w:hint="eastAsia"/>
                <w:vertAlign w:val="superscript"/>
              </w:rPr>
              <w:t>3</w:t>
            </w:r>
            <w:r w:rsidRPr="00E97377">
              <w:rPr>
                <w:rFonts w:hint="eastAsia"/>
              </w:rPr>
              <w:t>の関係を調べる。</w:t>
            </w:r>
          </w:p>
          <w:p w14:paraId="1FF61145" w14:textId="77777777" w:rsidR="00CC3F49" w:rsidRPr="00E97377" w:rsidRDefault="00CC3F49" w:rsidP="00CC3F49">
            <w:pPr>
              <w:pStyle w:val="aa"/>
              <w:ind w:left="200" w:hanging="200"/>
            </w:pPr>
            <w:r w:rsidRPr="00E97377">
              <w:rPr>
                <w:rFonts w:hint="eastAsia"/>
              </w:rPr>
              <w:t>④長さ</w:t>
            </w:r>
            <w:r w:rsidR="00405F51" w:rsidRPr="00E97377">
              <w:rPr>
                <w:rFonts w:hint="eastAsia"/>
              </w:rPr>
              <w:t>、</w:t>
            </w:r>
            <w:r w:rsidRPr="00E97377">
              <w:rPr>
                <w:rFonts w:hint="eastAsia"/>
              </w:rPr>
              <w:t>面積</w:t>
            </w:r>
            <w:r w:rsidR="00405F51" w:rsidRPr="00E97377">
              <w:rPr>
                <w:rFonts w:hint="eastAsia"/>
              </w:rPr>
              <w:t>、</w:t>
            </w:r>
            <w:r w:rsidRPr="00E97377">
              <w:rPr>
                <w:rFonts w:hint="eastAsia"/>
              </w:rPr>
              <w:t>体積の単位を</w:t>
            </w:r>
            <w:r w:rsidR="00405F51" w:rsidRPr="00E97377">
              <w:rPr>
                <w:rFonts w:hint="eastAsia"/>
              </w:rPr>
              <w:t>、</w:t>
            </w:r>
            <w:r w:rsidRPr="00E97377">
              <w:rPr>
                <w:rFonts w:hint="eastAsia"/>
              </w:rPr>
              <w:t>表にまとめて整理し</w:t>
            </w:r>
            <w:r w:rsidR="00405F51" w:rsidRPr="00E97377">
              <w:rPr>
                <w:rFonts w:hint="eastAsia"/>
              </w:rPr>
              <w:t>、</w:t>
            </w:r>
            <w:r w:rsidRPr="00E97377">
              <w:rPr>
                <w:rFonts w:hint="eastAsia"/>
              </w:rPr>
              <w:t>単位間の関係を調べる。</w:t>
            </w:r>
          </w:p>
          <w:p w14:paraId="3E01446E" w14:textId="77777777" w:rsidR="00CC3F49" w:rsidRPr="00E97377" w:rsidRDefault="00CC3F49" w:rsidP="00CC3F49">
            <w:pPr>
              <w:pStyle w:val="aa"/>
              <w:ind w:left="200" w:hanging="200"/>
            </w:pPr>
            <w:r w:rsidRPr="00E97377">
              <w:rPr>
                <w:rFonts w:hint="eastAsia"/>
              </w:rPr>
              <w:t>⑤「ますりん通信」を読み</w:t>
            </w:r>
            <w:r w:rsidR="00405F51" w:rsidRPr="00E97377">
              <w:rPr>
                <w:rFonts w:hint="eastAsia"/>
              </w:rPr>
              <w:t>、</w:t>
            </w:r>
            <w:r w:rsidRPr="00E97377">
              <w:rPr>
                <w:rFonts w:hint="eastAsia"/>
              </w:rPr>
              <w:t>複雑な形のも</w:t>
            </w:r>
            <w:r w:rsidR="002E4BDB" w:rsidRPr="00E97377">
              <w:rPr>
                <w:rFonts w:hint="eastAsia"/>
              </w:rPr>
              <w:t>のでも水の中に入れることによって</w:t>
            </w:r>
            <w:r w:rsidR="00405F51" w:rsidRPr="00E97377">
              <w:rPr>
                <w:rFonts w:hint="eastAsia"/>
              </w:rPr>
              <w:t>、</w:t>
            </w:r>
            <w:r w:rsidR="002E4BDB" w:rsidRPr="00E97377">
              <w:rPr>
                <w:rFonts w:hint="eastAsia"/>
              </w:rPr>
              <w:t>その体積がはかれることを知</w:t>
            </w:r>
            <w:r w:rsidRPr="00E97377">
              <w:rPr>
                <w:rFonts w:hint="eastAsia"/>
              </w:rPr>
              <w:t>る。</w:t>
            </w:r>
          </w:p>
        </w:tc>
        <w:tc>
          <w:tcPr>
            <w:tcW w:w="1300" w:type="pct"/>
            <w:shd w:val="clear" w:color="auto" w:fill="auto"/>
          </w:tcPr>
          <w:p w14:paraId="51AB0AEC" w14:textId="77777777" w:rsidR="00CC3F49" w:rsidRPr="00E97377" w:rsidRDefault="00CC3F49" w:rsidP="00CC3F49">
            <w:r w:rsidRPr="00E97377">
              <w:rPr>
                <w:rStyle w:val="ad"/>
                <w:rFonts w:hint="eastAsia"/>
              </w:rPr>
              <w:t>［知技］</w:t>
            </w:r>
            <w:r w:rsidRPr="00E97377">
              <w:t>1</w:t>
            </w:r>
            <w:r w:rsidRPr="00E97377">
              <w:rPr>
                <w:rFonts w:hint="eastAsia"/>
              </w:rPr>
              <w:t>L</w:t>
            </w:r>
            <w:r w:rsidRPr="00E97377">
              <w:rPr>
                <w:rFonts w:hint="eastAsia"/>
              </w:rPr>
              <w:t>＝</w:t>
            </w:r>
            <w:r w:rsidRPr="00E97377">
              <w:t>1000cm</w:t>
            </w:r>
            <w:r w:rsidRPr="00E97377">
              <w:rPr>
                <w:rFonts w:hint="eastAsia"/>
                <w:vertAlign w:val="superscript"/>
              </w:rPr>
              <w:t>3</w:t>
            </w:r>
            <w:r w:rsidR="00405F51" w:rsidRPr="00E97377">
              <w:rPr>
                <w:rFonts w:hint="eastAsia"/>
              </w:rPr>
              <w:t>、</w:t>
            </w:r>
            <w:r w:rsidRPr="00E97377">
              <w:rPr>
                <w:rFonts w:hint="eastAsia"/>
              </w:rPr>
              <w:t>1mL</w:t>
            </w:r>
            <w:r w:rsidRPr="00E97377">
              <w:rPr>
                <w:rFonts w:hint="eastAsia"/>
              </w:rPr>
              <w:t>＝</w:t>
            </w:r>
            <w:r w:rsidRPr="00E97377">
              <w:rPr>
                <w:rFonts w:hint="eastAsia"/>
              </w:rPr>
              <w:t>1</w:t>
            </w:r>
            <w:r w:rsidRPr="00E97377">
              <w:t>cm</w:t>
            </w:r>
            <w:r w:rsidRPr="00E97377">
              <w:rPr>
                <w:rFonts w:hint="eastAsia"/>
                <w:vertAlign w:val="superscript"/>
              </w:rPr>
              <w:t>3</w:t>
            </w:r>
            <w:r w:rsidRPr="00E97377">
              <w:rPr>
                <w:rFonts w:hint="eastAsia"/>
              </w:rPr>
              <w:t>の関係を理解している。</w:t>
            </w:r>
            <w:r w:rsidRPr="00E97377">
              <w:rPr>
                <w:rStyle w:val="ad"/>
                <w:rFonts w:hint="eastAsia"/>
              </w:rPr>
              <w:t>【観察・ノート】</w:t>
            </w:r>
          </w:p>
          <w:p w14:paraId="29CEED35" w14:textId="66C281A6" w:rsidR="00CC3F49" w:rsidRPr="00E97377" w:rsidRDefault="00CC3F49" w:rsidP="00CC3F49">
            <w:r w:rsidRPr="00E97377">
              <w:rPr>
                <w:rStyle w:val="ad"/>
                <w:rFonts w:hint="eastAsia"/>
                <w:shd w:val="pct15" w:color="auto" w:fill="FFFFFF"/>
              </w:rPr>
              <w:t>［思判表］</w:t>
            </w:r>
            <w:r w:rsidR="00F37607">
              <w:rPr>
                <w:rFonts w:hint="eastAsia"/>
              </w:rPr>
              <w:t>基</w:t>
            </w:r>
            <w:r w:rsidRPr="00E97377">
              <w:rPr>
                <w:rFonts w:hint="eastAsia"/>
              </w:rPr>
              <w:t>にする長さに着目して</w:t>
            </w:r>
            <w:r w:rsidR="00405F51" w:rsidRPr="00E97377">
              <w:rPr>
                <w:rFonts w:hint="eastAsia"/>
              </w:rPr>
              <w:t>、</w:t>
            </w:r>
            <w:r w:rsidRPr="00E97377">
              <w:rPr>
                <w:rFonts w:hint="eastAsia"/>
              </w:rPr>
              <w:t>正方形の</w:t>
            </w:r>
            <w:r w:rsidRPr="00E97377">
              <w:t>1</w:t>
            </w:r>
            <w:r w:rsidRPr="00E97377">
              <w:t>辺の長さが</w:t>
            </w:r>
            <w:r w:rsidRPr="00E97377">
              <w:t>10</w:t>
            </w:r>
            <w:r w:rsidRPr="00E97377">
              <w:t>倍になると面積は</w:t>
            </w:r>
            <w:r w:rsidRPr="00E97377">
              <w:t>100</w:t>
            </w:r>
            <w:r w:rsidRPr="00E97377">
              <w:t>倍に</w:t>
            </w:r>
            <w:r w:rsidR="00405F51" w:rsidRPr="00E97377">
              <w:t>、</w:t>
            </w:r>
            <w:r w:rsidRPr="00E97377">
              <w:t>立方体の</w:t>
            </w:r>
            <w:r w:rsidRPr="00E97377">
              <w:t>1</w:t>
            </w:r>
            <w:r w:rsidRPr="00E97377">
              <w:t>辺の長さが</w:t>
            </w:r>
            <w:r w:rsidRPr="00E97377">
              <w:t>10</w:t>
            </w:r>
            <w:r w:rsidRPr="00E97377">
              <w:t>倍になると体積は</w:t>
            </w:r>
            <w:r w:rsidRPr="00E97377">
              <w:t>1000</w:t>
            </w:r>
            <w:r w:rsidRPr="00E97377">
              <w:t>倍になる関係を見</w:t>
            </w:r>
            <w:r w:rsidRPr="00E97377">
              <w:rPr>
                <w:rFonts w:hint="eastAsia"/>
              </w:rPr>
              <w:t>いだ</w:t>
            </w:r>
            <w:r w:rsidRPr="00E97377">
              <w:t>し</w:t>
            </w:r>
            <w:r w:rsidR="00405F51" w:rsidRPr="00E97377">
              <w:t>、</w:t>
            </w:r>
            <w:r w:rsidRPr="00E97377">
              <w:t>説明している。</w:t>
            </w:r>
            <w:r w:rsidRPr="00E97377">
              <w:rPr>
                <w:rStyle w:val="ad"/>
                <w:rFonts w:hint="eastAsia"/>
              </w:rPr>
              <w:t>【観察・ノート】</w:t>
            </w:r>
          </w:p>
        </w:tc>
      </w:tr>
      <w:tr w:rsidR="00CC3F49" w:rsidRPr="00E97377" w14:paraId="59756899" w14:textId="77777777" w:rsidTr="00CC3F49">
        <w:trPr>
          <w:cantSplit/>
        </w:trPr>
        <w:tc>
          <w:tcPr>
            <w:tcW w:w="5000" w:type="pct"/>
            <w:gridSpan w:val="4"/>
            <w:shd w:val="clear" w:color="auto" w:fill="auto"/>
            <w:vAlign w:val="center"/>
          </w:tcPr>
          <w:p w14:paraId="6F9C47A5" w14:textId="77777777" w:rsidR="00CC3F49" w:rsidRPr="00E97377" w:rsidRDefault="00CC3F49" w:rsidP="00CC3F49">
            <w:pPr>
              <w:pStyle w:val="ac"/>
            </w:pPr>
            <w:r w:rsidRPr="00E97377">
              <w:rPr>
                <w:rFonts w:hint="eastAsia"/>
              </w:rPr>
              <w:lastRenderedPageBreak/>
              <w:t>まとめ　　上p.30～31</w:t>
            </w:r>
            <w:r w:rsidR="00405F51" w:rsidRPr="00E97377">
              <w:rPr>
                <w:rFonts w:hint="eastAsia"/>
              </w:rPr>
              <w:t>、</w:t>
            </w:r>
            <w:r w:rsidRPr="00E97377">
              <w:rPr>
                <w:rFonts w:hint="eastAsia"/>
              </w:rPr>
              <w:t>1</w:t>
            </w:r>
            <w:r w:rsidR="005B1236" w:rsidRPr="00E97377">
              <w:t>36</w:t>
            </w:r>
            <w:r w:rsidR="005B1236" w:rsidRPr="00E97377">
              <w:rPr>
                <w:rFonts w:hint="eastAsia"/>
              </w:rPr>
              <w:t>～1</w:t>
            </w:r>
            <w:r w:rsidR="005B1236" w:rsidRPr="00E97377">
              <w:t>37</w:t>
            </w:r>
            <w:r w:rsidRPr="00E97377">
              <w:rPr>
                <w:rFonts w:hint="eastAsia"/>
              </w:rPr>
              <w:t xml:space="preserve">　</w:t>
            </w:r>
            <w:r w:rsidRPr="00E97377">
              <w:t>1</w:t>
            </w:r>
            <w:r w:rsidR="00FA1AFD" w:rsidRPr="00E97377">
              <w:rPr>
                <w:rFonts w:hint="eastAsia"/>
              </w:rPr>
              <w:t>時間</w:t>
            </w:r>
          </w:p>
        </w:tc>
      </w:tr>
      <w:tr w:rsidR="00CC3F49" w:rsidRPr="00E97377" w14:paraId="668D5836" w14:textId="77777777" w:rsidTr="00CC3F49">
        <w:trPr>
          <w:cantSplit/>
        </w:trPr>
        <w:tc>
          <w:tcPr>
            <w:tcW w:w="251" w:type="pct"/>
            <w:tcBorders>
              <w:bottom w:val="dashed" w:sz="4" w:space="0" w:color="auto"/>
            </w:tcBorders>
          </w:tcPr>
          <w:p w14:paraId="083A9678" w14:textId="77777777" w:rsidR="00CC3F49" w:rsidRPr="00E97377" w:rsidRDefault="00CC3F49" w:rsidP="00CC3F4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8</w:t>
            </w:r>
          </w:p>
        </w:tc>
        <w:tc>
          <w:tcPr>
            <w:tcW w:w="1500" w:type="pct"/>
            <w:tcBorders>
              <w:bottom w:val="dashed" w:sz="4" w:space="0" w:color="auto"/>
            </w:tcBorders>
            <w:shd w:val="clear" w:color="auto" w:fill="auto"/>
          </w:tcPr>
          <w:p w14:paraId="4AAB27C0" w14:textId="77777777" w:rsidR="00CC3F49" w:rsidRPr="00E97377" w:rsidRDefault="00CC3F49" w:rsidP="00CC3F49">
            <w:pPr>
              <w:pStyle w:val="a"/>
              <w:ind w:left="160" w:hanging="200"/>
            </w:pPr>
            <w:r w:rsidRPr="00E97377">
              <w:rPr>
                <w:rFonts w:hint="eastAsia"/>
              </w:rPr>
              <w:t>学習内容の定着を確認するとともに</w:t>
            </w:r>
            <w:r w:rsidR="00405F51" w:rsidRPr="00E97377">
              <w:rPr>
                <w:rFonts w:hint="eastAsia"/>
              </w:rPr>
              <w:t>、</w:t>
            </w:r>
            <w:r w:rsidRPr="00E97377">
              <w:rPr>
                <w:rFonts w:hint="eastAsia"/>
              </w:rPr>
              <w:t>数学的な見方・考え方を振り返り価値づける。</w:t>
            </w:r>
          </w:p>
          <w:p w14:paraId="2320C665" w14:textId="77777777" w:rsidR="00CC3F49" w:rsidRPr="00E97377" w:rsidRDefault="00CC3F49" w:rsidP="00CC3F49">
            <w:pPr>
              <w:pStyle w:val="ab"/>
            </w:pPr>
            <w:r w:rsidRPr="00E97377">
              <w:rPr>
                <w:rFonts w:hint="eastAsia"/>
              </w:rPr>
              <w:t>上p.30～31</w:t>
            </w:r>
          </w:p>
        </w:tc>
        <w:tc>
          <w:tcPr>
            <w:tcW w:w="1950" w:type="pct"/>
            <w:tcBorders>
              <w:bottom w:val="dashed" w:sz="4" w:space="0" w:color="auto"/>
            </w:tcBorders>
            <w:shd w:val="clear" w:color="auto" w:fill="auto"/>
          </w:tcPr>
          <w:p w14:paraId="3B67DBC5" w14:textId="77777777" w:rsidR="00CC3F49" w:rsidRPr="00E97377" w:rsidRDefault="00CC3F49" w:rsidP="00CC3F49">
            <w:pPr>
              <w:pStyle w:val="aa"/>
              <w:ind w:left="200" w:hanging="200"/>
            </w:pPr>
            <w:r w:rsidRPr="00E97377">
              <w:rPr>
                <w:rFonts w:hint="eastAsia"/>
              </w:rPr>
              <w:t>①「たしかめよう」に取り組む。</w:t>
            </w:r>
          </w:p>
          <w:p w14:paraId="1A66EE8F" w14:textId="77777777" w:rsidR="00CC3F49" w:rsidRPr="00E97377" w:rsidRDefault="00CC3F49" w:rsidP="00CC3F49">
            <w:pPr>
              <w:pStyle w:val="aa"/>
              <w:ind w:left="200" w:hanging="200"/>
            </w:pPr>
            <w:r w:rsidRPr="00E97377">
              <w:rPr>
                <w:rFonts w:hint="eastAsia"/>
              </w:rPr>
              <w:t>②「つないでいこう</w:t>
            </w:r>
            <w:r w:rsidRPr="00E97377">
              <w:rPr>
                <w:rFonts w:hint="eastAsia"/>
              </w:rPr>
              <w:t xml:space="preserve"> </w:t>
            </w:r>
            <w:r w:rsidRPr="00E97377">
              <w:rPr>
                <w:rFonts w:hint="eastAsia"/>
              </w:rPr>
              <w:t>算数の目」に取り組む。</w:t>
            </w:r>
          </w:p>
        </w:tc>
        <w:tc>
          <w:tcPr>
            <w:tcW w:w="1300" w:type="pct"/>
            <w:tcBorders>
              <w:bottom w:val="dashed" w:sz="4" w:space="0" w:color="auto"/>
            </w:tcBorders>
            <w:shd w:val="clear" w:color="auto" w:fill="auto"/>
          </w:tcPr>
          <w:p w14:paraId="79DA9D31" w14:textId="77777777" w:rsidR="00CC3F49" w:rsidRPr="00E97377" w:rsidRDefault="00CC3F49" w:rsidP="00CC3F49">
            <w:r w:rsidRPr="00E97377">
              <w:rPr>
                <w:rStyle w:val="ad"/>
                <w:rFonts w:hint="eastAsia"/>
                <w:shd w:val="pct15" w:color="auto" w:fill="FFFFFF"/>
              </w:rPr>
              <w:t>［知技］</w:t>
            </w:r>
            <w:r w:rsidRPr="00E97377">
              <w:rPr>
                <w:rFonts w:hint="eastAsia"/>
              </w:rPr>
              <w:t>基本的な問題を解決することができる。</w:t>
            </w:r>
            <w:r w:rsidRPr="00E97377">
              <w:rPr>
                <w:rStyle w:val="ad"/>
                <w:rFonts w:hint="eastAsia"/>
              </w:rPr>
              <w:t>【観察・ノート】</w:t>
            </w:r>
          </w:p>
          <w:p w14:paraId="52CD5850" w14:textId="77777777" w:rsidR="00CC3F49" w:rsidRPr="00E97377" w:rsidRDefault="00CC3F49" w:rsidP="00CC3F49">
            <w:r w:rsidRPr="00E97377">
              <w:rPr>
                <w:rStyle w:val="ad"/>
                <w:rFonts w:hint="eastAsia"/>
                <w:shd w:val="pct15" w:color="auto" w:fill="FFFFFF"/>
              </w:rPr>
              <w:t>［思判表］</w:t>
            </w:r>
            <w:r w:rsidRPr="00E97377">
              <w:rPr>
                <w:rFonts w:hint="eastAsia"/>
              </w:rPr>
              <w:t>数学的な着眼点と考察の対象を明らかにしながら</w:t>
            </w:r>
            <w:r w:rsidR="00405F51" w:rsidRPr="00E97377">
              <w:rPr>
                <w:rFonts w:hint="eastAsia"/>
              </w:rPr>
              <w:t>、</w:t>
            </w:r>
            <w:r w:rsidRPr="00E97377">
              <w:rPr>
                <w:rFonts w:hint="eastAsia"/>
              </w:rPr>
              <w:t>単元の学習を整理している。</w:t>
            </w:r>
            <w:r w:rsidRPr="00E97377">
              <w:rPr>
                <w:rStyle w:val="ad"/>
                <w:rFonts w:hint="eastAsia"/>
              </w:rPr>
              <w:t>【観察・ノート】</w:t>
            </w:r>
          </w:p>
          <w:p w14:paraId="2AC1C41D" w14:textId="77777777" w:rsidR="00CC3F49" w:rsidRPr="00E97377" w:rsidRDefault="00CC3F49" w:rsidP="00CC3F49">
            <w:pPr>
              <w:rPr>
                <w:rFonts w:ascii="ＭＳ Ｐゴシック" w:eastAsia="ＭＳ Ｐゴシック" w:hAnsi="ＭＳ Ｐゴシック"/>
                <w:szCs w:val="20"/>
              </w:rPr>
            </w:pPr>
            <w:r w:rsidRPr="00E97377">
              <w:rPr>
                <w:rStyle w:val="ad"/>
                <w:rFonts w:hint="eastAsia"/>
                <w:shd w:val="pct15" w:color="auto" w:fill="FFFFFF"/>
              </w:rPr>
              <w:t>［態度］</w:t>
            </w:r>
            <w:r w:rsidRPr="00E97377">
              <w:rPr>
                <w:rFonts w:hint="eastAsia"/>
              </w:rPr>
              <w:t>単元の学習を振り返り</w:t>
            </w:r>
            <w:r w:rsidR="00405F51" w:rsidRPr="00E97377">
              <w:rPr>
                <w:rFonts w:hint="eastAsia"/>
              </w:rPr>
              <w:t>、</w:t>
            </w:r>
            <w:r w:rsidRPr="00E97377">
              <w:rPr>
                <w:rFonts w:hint="eastAsia"/>
              </w:rPr>
              <w:t>価値づけたり</w:t>
            </w:r>
            <w:r w:rsidR="00405F51" w:rsidRPr="00E97377">
              <w:rPr>
                <w:rFonts w:hint="eastAsia"/>
              </w:rPr>
              <w:t>、</w:t>
            </w:r>
            <w:r w:rsidRPr="00E97377">
              <w:rPr>
                <w:rFonts w:hint="eastAsia"/>
              </w:rPr>
              <w:t>今後の学習に生かそうとしたりしている。</w:t>
            </w:r>
            <w:r w:rsidRPr="00E97377">
              <w:rPr>
                <w:rStyle w:val="ad"/>
                <w:rFonts w:hint="eastAsia"/>
              </w:rPr>
              <w:t>【観察・ノート】</w:t>
            </w:r>
          </w:p>
        </w:tc>
      </w:tr>
      <w:tr w:rsidR="00CC3F49" w:rsidRPr="00E97377" w14:paraId="1712A0EB" w14:textId="77777777" w:rsidTr="00CC3F49">
        <w:trPr>
          <w:cantSplit/>
        </w:trPr>
        <w:tc>
          <w:tcPr>
            <w:tcW w:w="5000" w:type="pct"/>
            <w:gridSpan w:val="4"/>
            <w:tcBorders>
              <w:top w:val="dashed" w:sz="4" w:space="0" w:color="auto"/>
              <w:bottom w:val="single" w:sz="4" w:space="0" w:color="auto"/>
            </w:tcBorders>
            <w:shd w:val="clear" w:color="auto" w:fill="auto"/>
          </w:tcPr>
          <w:p w14:paraId="577DFAFD" w14:textId="77777777" w:rsidR="00CC3F49" w:rsidRPr="00E97377" w:rsidRDefault="00CC3F49" w:rsidP="005B1236">
            <w:pPr>
              <w:pStyle w:val="a"/>
              <w:ind w:left="160" w:hanging="200"/>
              <w:rPr>
                <w:rFonts w:ascii="ＭＳ Ｐゴシック" w:eastAsia="ＭＳ Ｐゴシック" w:hAnsi="ＭＳ Ｐゴシック"/>
                <w:szCs w:val="20"/>
              </w:rPr>
            </w:pPr>
            <w:r w:rsidRPr="00E97377">
              <w:rPr>
                <w:rFonts w:hint="eastAsia"/>
              </w:rPr>
              <w:t>【発展】巻末</w:t>
            </w:r>
            <w:r w:rsidR="005B1236" w:rsidRPr="00E97377">
              <w:rPr>
                <w:rFonts w:hint="eastAsia"/>
              </w:rPr>
              <w:t>p.1</w:t>
            </w:r>
            <w:r w:rsidR="005B1236" w:rsidRPr="00E97377">
              <w:t>36</w:t>
            </w:r>
            <w:r w:rsidR="005B1236" w:rsidRPr="00E97377">
              <w:t>～</w:t>
            </w:r>
            <w:r w:rsidR="005B1236" w:rsidRPr="00E97377">
              <w:t>137</w:t>
            </w:r>
            <w:r w:rsidRPr="00E97377">
              <w:rPr>
                <w:rFonts w:hint="eastAsia"/>
              </w:rPr>
              <w:t>の「おもしろ問題にチャレンジ」に取り組み</w:t>
            </w:r>
            <w:r w:rsidR="00405F51" w:rsidRPr="00E97377">
              <w:rPr>
                <w:rFonts w:hint="eastAsia"/>
              </w:rPr>
              <w:t>、</w:t>
            </w:r>
            <w:r w:rsidRPr="00E97377">
              <w:rPr>
                <w:rFonts w:hint="eastAsia"/>
              </w:rPr>
              <w:t>単元の学習内容を基に容積について</w:t>
            </w:r>
            <w:r w:rsidR="00907B7E" w:rsidRPr="00E97377">
              <w:rPr>
                <w:rFonts w:hint="eastAsia"/>
              </w:rPr>
              <w:t>の</w:t>
            </w:r>
            <w:r w:rsidRPr="00E97377">
              <w:rPr>
                <w:rFonts w:hint="eastAsia"/>
              </w:rPr>
              <w:t>理解を深める。</w:t>
            </w:r>
          </w:p>
        </w:tc>
      </w:tr>
    </w:tbl>
    <w:p w14:paraId="40B40527" w14:textId="77777777" w:rsidR="00437DAF" w:rsidRPr="00E97377" w:rsidRDefault="00437DAF" w:rsidP="00437DAF">
      <w:pPr>
        <w:rPr>
          <w:szCs w:val="20"/>
        </w:rPr>
      </w:pPr>
    </w:p>
    <w:p w14:paraId="55368255" w14:textId="77777777" w:rsidR="00437DAF" w:rsidRPr="00E97377" w:rsidRDefault="00437DAF" w:rsidP="00437DAF"/>
    <w:p w14:paraId="2732D690" w14:textId="77777777" w:rsidR="00437DAF" w:rsidRPr="00E97377" w:rsidRDefault="00437DAF" w:rsidP="00437DAF"/>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594C5622" w14:textId="77777777" w:rsidTr="005A5AE7">
        <w:trPr>
          <w:cantSplit/>
        </w:trPr>
        <w:tc>
          <w:tcPr>
            <w:tcW w:w="795" w:type="pct"/>
            <w:shd w:val="clear" w:color="auto" w:fill="BFBFBF" w:themeFill="background1" w:themeFillShade="BF"/>
            <w:vAlign w:val="center"/>
          </w:tcPr>
          <w:p w14:paraId="645E2A6D" w14:textId="77777777" w:rsidR="00437DAF" w:rsidRPr="00E97377" w:rsidRDefault="00437DAF" w:rsidP="005A5AE7">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0B8E88D1" w14:textId="77777777" w:rsidR="00437DAF" w:rsidRPr="00E97377" w:rsidRDefault="005A5AE7" w:rsidP="005A5AE7">
            <w:pPr>
              <w:pStyle w:val="ae"/>
              <w:ind w:left="278" w:hangingChars="116" w:hanging="278"/>
            </w:pPr>
            <w:r w:rsidRPr="00E97377">
              <w:rPr>
                <w:rFonts w:hint="eastAsia"/>
              </w:rPr>
              <w:t>3</w:t>
            </w:r>
            <w:r w:rsidR="00437DAF" w:rsidRPr="00E97377">
              <w:rPr>
                <w:rFonts w:hint="eastAsia"/>
              </w:rPr>
              <w:t>．</w:t>
            </w:r>
            <w:r w:rsidRPr="00E97377">
              <w:rPr>
                <w:rFonts w:hint="eastAsia"/>
              </w:rPr>
              <w:t>変わり方を調べよう</w:t>
            </w:r>
            <w:r w:rsidRPr="00E97377">
              <w:t>(1)</w:t>
            </w:r>
            <w:r w:rsidRPr="00E97377">
              <w:rPr>
                <w:rFonts w:hint="eastAsia"/>
              </w:rPr>
              <w:t xml:space="preserve">　</w:t>
            </w:r>
            <w:r w:rsidRPr="00E97377">
              <w:rPr>
                <w:rStyle w:val="af"/>
              </w:rPr>
              <w:t>［比例</w:t>
            </w:r>
            <w:r w:rsidR="007C2781" w:rsidRPr="00E97377">
              <w:rPr>
                <w:rStyle w:val="af"/>
              </w:rPr>
              <w:t>］</w:t>
            </w:r>
          </w:p>
        </w:tc>
        <w:tc>
          <w:tcPr>
            <w:tcW w:w="728" w:type="pct"/>
            <w:shd w:val="clear" w:color="auto" w:fill="BFBFBF" w:themeFill="background1" w:themeFillShade="BF"/>
            <w:vAlign w:val="center"/>
          </w:tcPr>
          <w:p w14:paraId="76237F02" w14:textId="77777777" w:rsidR="00437DAF" w:rsidRPr="00E97377" w:rsidRDefault="00437DAF"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4ACC5BB3" w14:textId="77777777" w:rsidR="00437DAF" w:rsidRPr="00E97377" w:rsidRDefault="00437DAF"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1CE6B221" w14:textId="77777777" w:rsidR="00437DAF" w:rsidRPr="00E97377" w:rsidRDefault="005A5AE7"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32～38</w:t>
            </w:r>
          </w:p>
        </w:tc>
      </w:tr>
      <w:tr w:rsidR="009B78C0" w:rsidRPr="00E97377" w14:paraId="1CAB897A" w14:textId="77777777" w:rsidTr="005A5AE7">
        <w:trPr>
          <w:cantSplit/>
        </w:trPr>
        <w:tc>
          <w:tcPr>
            <w:tcW w:w="795" w:type="pct"/>
            <w:shd w:val="clear" w:color="auto" w:fill="BFBFBF" w:themeFill="background1" w:themeFillShade="BF"/>
            <w:vAlign w:val="center"/>
          </w:tcPr>
          <w:p w14:paraId="60912E64" w14:textId="77777777" w:rsidR="00437DAF" w:rsidRPr="00E97377" w:rsidRDefault="00886AB5"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3CAD9C94" w14:textId="77777777" w:rsidR="00437DAF" w:rsidRPr="00E97377" w:rsidRDefault="005A5AE7"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4</w:t>
            </w:r>
            <w:r w:rsidR="00437DAF"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6B5CA2F8" w14:textId="77777777" w:rsidR="00437DAF" w:rsidRPr="00E97377" w:rsidRDefault="00437DAF"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5BE4EFB0" w14:textId="77777777" w:rsidR="00437DAF" w:rsidRPr="00E97377" w:rsidRDefault="005A5AE7"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5</w:t>
            </w:r>
            <w:r w:rsidR="00437DAF" w:rsidRPr="00E97377">
              <w:rPr>
                <w:rFonts w:ascii="ＭＳ Ｐゴシック" w:eastAsia="ＭＳ Ｐゴシック" w:hAnsi="ＭＳ Ｐゴシック"/>
                <w:szCs w:val="20"/>
              </w:rPr>
              <w:t>月中旬</w:t>
            </w:r>
          </w:p>
        </w:tc>
        <w:tc>
          <w:tcPr>
            <w:tcW w:w="728" w:type="pct"/>
            <w:shd w:val="clear" w:color="auto" w:fill="BFBFBF" w:themeFill="background1" w:themeFillShade="BF"/>
            <w:vAlign w:val="center"/>
          </w:tcPr>
          <w:p w14:paraId="78CC2CD8" w14:textId="77777777" w:rsidR="00437DAF" w:rsidRPr="00E97377" w:rsidRDefault="00437DAF"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4BE1489D" w14:textId="77777777" w:rsidR="00437DAF" w:rsidRPr="00E97377" w:rsidRDefault="005A5AE7" w:rsidP="005A5AE7">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C（1）ア（ｱ）</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イ（ｱ）</w:t>
            </w:r>
          </w:p>
        </w:tc>
      </w:tr>
    </w:tbl>
    <w:p w14:paraId="7BC5CA02" w14:textId="77777777" w:rsidR="00437DAF" w:rsidRPr="00E97377" w:rsidRDefault="00437DAF" w:rsidP="00437DAF">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4D7AC878" w14:textId="77777777" w:rsidTr="005A5AE7">
        <w:trPr>
          <w:cantSplit/>
        </w:trPr>
        <w:tc>
          <w:tcPr>
            <w:tcW w:w="1458" w:type="pct"/>
            <w:gridSpan w:val="2"/>
            <w:shd w:val="clear" w:color="auto" w:fill="BFBFBF" w:themeFill="background1" w:themeFillShade="BF"/>
            <w:vAlign w:val="center"/>
          </w:tcPr>
          <w:p w14:paraId="6DE3B3DF" w14:textId="77777777" w:rsidR="00437DAF" w:rsidRPr="00E97377" w:rsidRDefault="00437DAF"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537869AC" w14:textId="7A9FC790" w:rsidR="00437DAF" w:rsidRPr="00E97377" w:rsidRDefault="005A5AE7" w:rsidP="005A5AE7">
            <w:pPr>
              <w:rPr>
                <w:rFonts w:asciiTheme="minorEastAsia" w:eastAsiaTheme="minorEastAsia" w:hAnsiTheme="minorEastAsia"/>
                <w:szCs w:val="20"/>
              </w:rPr>
            </w:pPr>
            <w:r w:rsidRPr="00E97377">
              <w:rPr>
                <w:rFonts w:hint="eastAsia"/>
              </w:rPr>
              <w:t>簡単な場合の比例の関係について理解し</w:t>
            </w:r>
            <w:r w:rsidR="00405F51" w:rsidRPr="00E97377">
              <w:rPr>
                <w:rFonts w:hint="eastAsia"/>
              </w:rPr>
              <w:t>、</w:t>
            </w:r>
            <w:r w:rsidRPr="00E97377">
              <w:rPr>
                <w:rFonts w:hint="eastAsia"/>
              </w:rPr>
              <w:t>伴って変わる</w:t>
            </w:r>
            <w:r w:rsidR="00D765D5">
              <w:rPr>
                <w:rFonts w:hint="eastAsia"/>
              </w:rPr>
              <w:t>2</w:t>
            </w:r>
            <w:r w:rsidRPr="00E97377">
              <w:t>つの数量やそれらの関係を表を用いて考える力を養うとともに</w:t>
            </w:r>
            <w:r w:rsidR="00405F51" w:rsidRPr="00E97377">
              <w:t>、</w:t>
            </w:r>
            <w:r w:rsidRPr="00E97377">
              <w:t>伴って変わる</w:t>
            </w:r>
            <w:r w:rsidRPr="00E97377">
              <w:t>2</w:t>
            </w:r>
            <w:r w:rsidRPr="00E97377">
              <w:t>つの数量の変化や対応の特徴を数学的表現を用いて考えた過程を振り返り</w:t>
            </w:r>
            <w:r w:rsidR="00405F51" w:rsidRPr="00E97377">
              <w:t>、</w:t>
            </w:r>
            <w:r w:rsidRPr="00E97377">
              <w:t>そのよさに</w:t>
            </w:r>
            <w:r w:rsidR="00DC535D" w:rsidRPr="00E97377">
              <w:t>気づ</w:t>
            </w:r>
            <w:r w:rsidRPr="00E97377">
              <w:t>き今後の</w:t>
            </w:r>
            <w:r w:rsidR="00504E3F" w:rsidRPr="00E97377">
              <w:rPr>
                <w:rFonts w:hint="eastAsia"/>
              </w:rPr>
              <w:t>生活や</w:t>
            </w:r>
            <w:r w:rsidRPr="00E97377">
              <w:t>学習に活用しようとする態度を養う。</w:t>
            </w:r>
          </w:p>
        </w:tc>
      </w:tr>
      <w:tr w:rsidR="009B78C0" w:rsidRPr="00E97377" w14:paraId="59F6941D" w14:textId="77777777" w:rsidTr="005A5AE7">
        <w:trPr>
          <w:cantSplit/>
        </w:trPr>
        <w:tc>
          <w:tcPr>
            <w:tcW w:w="573" w:type="pct"/>
            <w:vMerge w:val="restart"/>
            <w:shd w:val="clear" w:color="auto" w:fill="BFBFBF" w:themeFill="background1" w:themeFillShade="BF"/>
            <w:vAlign w:val="center"/>
          </w:tcPr>
          <w:p w14:paraId="7A698D64" w14:textId="77777777" w:rsidR="005A5AE7" w:rsidRPr="00E97377" w:rsidRDefault="005A5AE7"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3E622173" w14:textId="77777777" w:rsidR="005A5AE7" w:rsidRPr="00E97377" w:rsidRDefault="005A5AE7"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55AA16D0" w14:textId="77777777" w:rsidR="005A5AE7" w:rsidRPr="00E97377" w:rsidRDefault="005A5AE7" w:rsidP="005A5AE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793A01D3" w14:textId="77777777" w:rsidR="005A5AE7" w:rsidRPr="00E97377" w:rsidRDefault="005A5AE7" w:rsidP="005A5AE7">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4164FACE" w14:textId="77777777" w:rsidR="005A5AE7" w:rsidRPr="00E97377" w:rsidRDefault="005A5AE7" w:rsidP="005A5AE7">
            <w:r w:rsidRPr="00E97377">
              <w:rPr>
                <w:rFonts w:hint="eastAsia"/>
              </w:rPr>
              <w:t>簡単な場合について比例の関係があることを知り</w:t>
            </w:r>
            <w:r w:rsidR="00405F51" w:rsidRPr="00E97377">
              <w:rPr>
                <w:rFonts w:hint="eastAsia"/>
              </w:rPr>
              <w:t>、</w:t>
            </w:r>
            <w:r w:rsidRPr="00E97377">
              <w:rPr>
                <w:rFonts w:hint="eastAsia"/>
              </w:rPr>
              <w:t>表を用いて比例の関係を見いだすことができる。</w:t>
            </w:r>
          </w:p>
        </w:tc>
      </w:tr>
      <w:tr w:rsidR="009B78C0" w:rsidRPr="00E97377" w14:paraId="6BB1216D" w14:textId="77777777" w:rsidTr="005A5AE7">
        <w:trPr>
          <w:cantSplit/>
        </w:trPr>
        <w:tc>
          <w:tcPr>
            <w:tcW w:w="573" w:type="pct"/>
            <w:vMerge/>
            <w:shd w:val="clear" w:color="auto" w:fill="BFBFBF" w:themeFill="background1" w:themeFillShade="BF"/>
          </w:tcPr>
          <w:p w14:paraId="639D1039" w14:textId="77777777" w:rsidR="005A5AE7" w:rsidRPr="00E97377" w:rsidRDefault="005A5AE7"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B8445EF" w14:textId="77777777" w:rsidR="005A5AE7" w:rsidRPr="00E97377" w:rsidRDefault="005A5AE7" w:rsidP="005A5AE7">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3C7B9287" w14:textId="77777777" w:rsidR="005A5AE7" w:rsidRPr="00E97377" w:rsidRDefault="005A5AE7" w:rsidP="005A5AE7">
            <w:r w:rsidRPr="00E97377">
              <w:rPr>
                <w:rFonts w:hint="eastAsia"/>
              </w:rPr>
              <w:t>伴って変わる</w:t>
            </w:r>
            <w:r w:rsidRPr="00E97377">
              <w:rPr>
                <w:rFonts w:hint="eastAsia"/>
              </w:rPr>
              <w:t>2</w:t>
            </w:r>
            <w:r w:rsidRPr="00E97377">
              <w:rPr>
                <w:rFonts w:hint="eastAsia"/>
              </w:rPr>
              <w:t>つの数量の関係に着目し</w:t>
            </w:r>
            <w:r w:rsidR="00405F51" w:rsidRPr="00E97377">
              <w:rPr>
                <w:rFonts w:hint="eastAsia"/>
              </w:rPr>
              <w:t>、</w:t>
            </w:r>
            <w:r w:rsidRPr="00E97377">
              <w:rPr>
                <w:rFonts w:hint="eastAsia"/>
              </w:rPr>
              <w:t>表を用いて比例の関係を</w:t>
            </w:r>
            <w:r w:rsidR="00CA4DC9" w:rsidRPr="00E97377">
              <w:rPr>
                <w:rFonts w:hint="eastAsia"/>
              </w:rPr>
              <w:t>とらえ</w:t>
            </w:r>
            <w:r w:rsidR="00405F51" w:rsidRPr="00E97377">
              <w:rPr>
                <w:rFonts w:hint="eastAsia"/>
              </w:rPr>
              <w:t>、</w:t>
            </w:r>
            <w:r w:rsidR="00843F99" w:rsidRPr="00E97377">
              <w:rPr>
                <w:rFonts w:hint="eastAsia"/>
              </w:rPr>
              <w:t>比例の関係を使った問題解決の仕方を考え</w:t>
            </w:r>
            <w:r w:rsidR="00405F51" w:rsidRPr="00E97377">
              <w:rPr>
                <w:rFonts w:hint="eastAsia"/>
              </w:rPr>
              <w:t>、</w:t>
            </w:r>
            <w:r w:rsidRPr="00E97377">
              <w:rPr>
                <w:rFonts w:hint="eastAsia"/>
              </w:rPr>
              <w:t>説明</w:t>
            </w:r>
            <w:r w:rsidR="00340B59" w:rsidRPr="00E97377">
              <w:rPr>
                <w:rFonts w:hint="eastAsia"/>
              </w:rPr>
              <w:t>し</w:t>
            </w:r>
            <w:r w:rsidRPr="00E97377">
              <w:rPr>
                <w:rFonts w:hint="eastAsia"/>
              </w:rPr>
              <w:t>ている。</w:t>
            </w:r>
          </w:p>
        </w:tc>
      </w:tr>
      <w:tr w:rsidR="009B78C0" w:rsidRPr="00E97377" w14:paraId="2DF80DC1" w14:textId="77777777" w:rsidTr="005A5AE7">
        <w:trPr>
          <w:cantSplit/>
        </w:trPr>
        <w:tc>
          <w:tcPr>
            <w:tcW w:w="573" w:type="pct"/>
            <w:vMerge/>
            <w:shd w:val="clear" w:color="auto" w:fill="BFBFBF" w:themeFill="background1" w:themeFillShade="BF"/>
          </w:tcPr>
          <w:p w14:paraId="055C5161" w14:textId="77777777" w:rsidR="005A5AE7" w:rsidRPr="00E97377" w:rsidRDefault="005A5AE7"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1AAB69A" w14:textId="77777777" w:rsidR="005A5AE7" w:rsidRPr="00E97377" w:rsidRDefault="005A5AE7" w:rsidP="005A5AE7">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4D2C0CE8" w14:textId="77777777" w:rsidR="005A5AE7" w:rsidRPr="00E97377" w:rsidRDefault="005A5AE7" w:rsidP="005A5AE7">
            <w:r w:rsidRPr="00E97377">
              <w:rPr>
                <w:rFonts w:hint="eastAsia"/>
              </w:rPr>
              <w:t>簡単な場合の比例の関係について</w:t>
            </w:r>
            <w:r w:rsidR="00405F51" w:rsidRPr="00E97377">
              <w:rPr>
                <w:rFonts w:hint="eastAsia"/>
              </w:rPr>
              <w:t>、</w:t>
            </w:r>
            <w:r w:rsidRPr="00E97377">
              <w:rPr>
                <w:rFonts w:hint="eastAsia"/>
              </w:rPr>
              <w:t>表を用いて考えた過程や結果を振り返り</w:t>
            </w:r>
            <w:r w:rsidR="00405F51" w:rsidRPr="00E97377">
              <w:rPr>
                <w:rFonts w:hint="eastAsia"/>
              </w:rPr>
              <w:t>、</w:t>
            </w:r>
            <w:r w:rsidR="00D55AF7" w:rsidRPr="00E97377">
              <w:rPr>
                <w:rFonts w:hint="eastAsia"/>
              </w:rPr>
              <w:t>多面的に</w:t>
            </w:r>
            <w:r w:rsidR="00CA4DC9" w:rsidRPr="00E97377">
              <w:rPr>
                <w:rFonts w:hint="eastAsia"/>
              </w:rPr>
              <w:t>とらえ</w:t>
            </w:r>
            <w:r w:rsidR="00D55AF7" w:rsidRPr="00E97377">
              <w:rPr>
                <w:rFonts w:hint="eastAsia"/>
              </w:rPr>
              <w:t>検討してよりよいものを求めて粘り強く考えたり</w:t>
            </w:r>
            <w:r w:rsidR="00405F51" w:rsidRPr="00E97377">
              <w:rPr>
                <w:rFonts w:hint="eastAsia"/>
              </w:rPr>
              <w:t>、</w:t>
            </w:r>
            <w:r w:rsidR="00D55AF7" w:rsidRPr="00E97377">
              <w:rPr>
                <w:rFonts w:hint="eastAsia"/>
              </w:rPr>
              <w:t>数学のよさに</w:t>
            </w:r>
            <w:r w:rsidR="00DC535D" w:rsidRPr="00E97377">
              <w:rPr>
                <w:rFonts w:hint="eastAsia"/>
              </w:rPr>
              <w:t>気づ</w:t>
            </w:r>
            <w:r w:rsidR="00D55AF7" w:rsidRPr="00E97377">
              <w:rPr>
                <w:rFonts w:hint="eastAsia"/>
              </w:rPr>
              <w:t>き学習したことを</w:t>
            </w:r>
            <w:r w:rsidRPr="00E97377">
              <w:rPr>
                <w:rFonts w:hint="eastAsia"/>
              </w:rPr>
              <w:t>今後の</w:t>
            </w:r>
            <w:r w:rsidR="00D55AF7" w:rsidRPr="00E97377">
              <w:rPr>
                <w:rFonts w:hint="eastAsia"/>
              </w:rPr>
              <w:t>生活や</w:t>
            </w:r>
            <w:r w:rsidRPr="00E97377">
              <w:rPr>
                <w:rFonts w:hint="eastAsia"/>
              </w:rPr>
              <w:t>学習に活用しようと</w:t>
            </w:r>
            <w:r w:rsidR="00D55AF7" w:rsidRPr="00E97377">
              <w:rPr>
                <w:rFonts w:hint="eastAsia"/>
              </w:rPr>
              <w:t>したり</w:t>
            </w:r>
            <w:r w:rsidRPr="00E97377">
              <w:rPr>
                <w:rFonts w:hint="eastAsia"/>
              </w:rPr>
              <w:t>している。</w:t>
            </w:r>
          </w:p>
        </w:tc>
      </w:tr>
    </w:tbl>
    <w:p w14:paraId="2034670D" w14:textId="77777777" w:rsidR="00437DAF" w:rsidRPr="00E97377" w:rsidRDefault="00437DAF" w:rsidP="00437DAF">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D23019" w:rsidRPr="00E97377" w14:paraId="419E2DB0" w14:textId="77777777" w:rsidTr="00D23019">
        <w:trPr>
          <w:cantSplit/>
          <w:tblHeader/>
        </w:trPr>
        <w:tc>
          <w:tcPr>
            <w:tcW w:w="250" w:type="pct"/>
            <w:shd w:val="clear" w:color="auto" w:fill="BFBFBF" w:themeFill="background1" w:themeFillShade="BF"/>
            <w:vAlign w:val="center"/>
          </w:tcPr>
          <w:p w14:paraId="15623192" w14:textId="77777777" w:rsidR="00D23019" w:rsidRPr="00E97377" w:rsidRDefault="00D23019" w:rsidP="00D23019">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3146B54" w14:textId="77777777" w:rsidR="00D23019" w:rsidRPr="00E97377" w:rsidRDefault="00D23019" w:rsidP="00D23019">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16665AE" w14:textId="77777777" w:rsidR="00D23019" w:rsidRPr="00E97377" w:rsidRDefault="00D23019" w:rsidP="00D23019">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0057C145" w14:textId="77777777" w:rsidR="00D23019" w:rsidRPr="00E97377" w:rsidRDefault="00D23019" w:rsidP="00D23019">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D23019" w:rsidRPr="00E97377" w14:paraId="2876316F" w14:textId="77777777" w:rsidTr="00D23019">
        <w:trPr>
          <w:cantSplit/>
        </w:trPr>
        <w:tc>
          <w:tcPr>
            <w:tcW w:w="1300" w:type="pct"/>
            <w:gridSpan w:val="4"/>
            <w:shd w:val="clear" w:color="auto" w:fill="auto"/>
            <w:vAlign w:val="center"/>
          </w:tcPr>
          <w:p w14:paraId="6C4B8690" w14:textId="77777777" w:rsidR="00D23019" w:rsidRPr="00E97377" w:rsidRDefault="00D23019" w:rsidP="00D23019">
            <w:pPr>
              <w:pStyle w:val="ac"/>
            </w:pPr>
            <w:r w:rsidRPr="00E97377">
              <w:rPr>
                <w:rFonts w:hint="eastAsia"/>
              </w:rPr>
              <w:t>(</w:t>
            </w:r>
            <w:r w:rsidRPr="00E97377">
              <w:t xml:space="preserve">1) </w:t>
            </w:r>
            <w:r w:rsidRPr="00E97377">
              <w:rPr>
                <w:rFonts w:hint="eastAsia"/>
              </w:rPr>
              <w:t>比例　　上</w:t>
            </w:r>
            <w:r w:rsidRPr="00E97377">
              <w:t>p.32～37　3</w:t>
            </w:r>
            <w:r w:rsidR="00087265" w:rsidRPr="00E97377">
              <w:t>時間</w:t>
            </w:r>
          </w:p>
        </w:tc>
      </w:tr>
      <w:tr w:rsidR="00D23019" w:rsidRPr="00E97377" w14:paraId="31491C12" w14:textId="77777777" w:rsidTr="00D23019">
        <w:trPr>
          <w:cantSplit/>
        </w:trPr>
        <w:tc>
          <w:tcPr>
            <w:tcW w:w="250" w:type="pct"/>
            <w:vMerge w:val="restart"/>
          </w:tcPr>
          <w:p w14:paraId="5953312F" w14:textId="77777777" w:rsidR="00D23019" w:rsidRPr="00E97377" w:rsidRDefault="00D23019" w:rsidP="00D23019">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6792CB50" w14:textId="77777777" w:rsidR="00D23019" w:rsidRPr="00E97377" w:rsidRDefault="00D23019" w:rsidP="00D23019">
            <w:r w:rsidRPr="00E97377">
              <w:rPr>
                <w:rFonts w:hint="eastAsia"/>
              </w:rPr>
              <w:t>〔プロローグ〕</w:t>
            </w:r>
          </w:p>
          <w:p w14:paraId="058EA3D8" w14:textId="77777777" w:rsidR="00D23019" w:rsidRPr="00E97377" w:rsidRDefault="00D23019" w:rsidP="00D23019">
            <w:pPr>
              <w:pStyle w:val="ab"/>
            </w:pPr>
            <w:r w:rsidRPr="00E97377">
              <w:t>上p.</w:t>
            </w:r>
            <w:r w:rsidRPr="00E97377">
              <w:rPr>
                <w:rFonts w:hint="eastAsia"/>
              </w:rPr>
              <w:t>32</w:t>
            </w:r>
          </w:p>
          <w:p w14:paraId="4C303889" w14:textId="77777777" w:rsidR="00D23019" w:rsidRPr="00E97377" w:rsidRDefault="00D23019" w:rsidP="00D23019">
            <w:pPr>
              <w:pStyle w:val="a"/>
              <w:numPr>
                <w:ilvl w:val="0"/>
                <w:numId w:val="0"/>
              </w:numPr>
              <w:ind w:left="80" w:hanging="80"/>
            </w:pPr>
          </w:p>
        </w:tc>
        <w:tc>
          <w:tcPr>
            <w:tcW w:w="1300" w:type="pct"/>
            <w:gridSpan w:val="2"/>
            <w:shd w:val="clear" w:color="auto" w:fill="auto"/>
          </w:tcPr>
          <w:p w14:paraId="70F5B9E8" w14:textId="77777777" w:rsidR="00D23019" w:rsidRPr="00E97377" w:rsidRDefault="00D23019" w:rsidP="00D23019">
            <w:pPr>
              <w:pStyle w:val="aa"/>
              <w:ind w:left="200" w:hanging="200"/>
            </w:pPr>
            <w:r w:rsidRPr="00E97377">
              <w:rPr>
                <w:rFonts w:hint="eastAsia"/>
              </w:rPr>
              <w:t>①</w:t>
            </w:r>
            <w:r w:rsidRPr="00E97377">
              <w:t>いろいろな場合の伴って変わる</w:t>
            </w:r>
            <w:r w:rsidRPr="00E97377">
              <w:t>2</w:t>
            </w:r>
            <w:r w:rsidRPr="00E97377">
              <w:t>つの数量について</w:t>
            </w:r>
            <w:r w:rsidR="00405F51" w:rsidRPr="00E97377">
              <w:t>、</w:t>
            </w:r>
            <w:r w:rsidRPr="00E97377">
              <w:t>その変わり方を考えるとともに</w:t>
            </w:r>
            <w:r w:rsidR="00405F51" w:rsidRPr="00E97377">
              <w:t>、</w:t>
            </w:r>
            <w:r w:rsidRPr="00E97377">
              <w:t>伴って変わる</w:t>
            </w:r>
            <w:r w:rsidRPr="00E97377">
              <w:t>2</w:t>
            </w:r>
            <w:r w:rsidRPr="00E97377">
              <w:t>つの数量の変化や対応の特徴を考えるという単元の課題を設定する</w:t>
            </w:r>
            <w:r w:rsidRPr="00E97377">
              <w:rPr>
                <w:rFonts w:hint="eastAsia"/>
              </w:rPr>
              <w:t>。</w:t>
            </w:r>
          </w:p>
          <w:p w14:paraId="1DE9E6D4" w14:textId="77777777" w:rsidR="00D23019" w:rsidRPr="00E97377" w:rsidRDefault="00D23019" w:rsidP="00D23019">
            <w:pPr>
              <w:pStyle w:val="aa"/>
              <w:ind w:left="200" w:hanging="200"/>
              <w:rPr>
                <w:rFonts w:ascii="ＭＳ Ｐゴシック" w:eastAsia="ＭＳ Ｐゴシック" w:hAnsi="ＭＳ Ｐゴシック"/>
                <w:szCs w:val="20"/>
              </w:rPr>
            </w:pPr>
            <w:r w:rsidRPr="00E97377">
              <w:rPr>
                <w:rFonts w:hint="eastAsia"/>
              </w:rPr>
              <w:t>（所要時間は</w:t>
            </w:r>
            <w:r w:rsidRPr="00E97377">
              <w:rPr>
                <w:rFonts w:hint="eastAsia"/>
              </w:rPr>
              <w:t>10</w:t>
            </w:r>
            <w:r w:rsidRPr="00E97377">
              <w:rPr>
                <w:rFonts w:hint="eastAsia"/>
              </w:rPr>
              <w:t>分程度）</w:t>
            </w:r>
          </w:p>
        </w:tc>
      </w:tr>
      <w:tr w:rsidR="00D23019" w:rsidRPr="00E97377" w14:paraId="1417C303" w14:textId="77777777" w:rsidTr="00D23019">
        <w:trPr>
          <w:cantSplit/>
        </w:trPr>
        <w:tc>
          <w:tcPr>
            <w:tcW w:w="250" w:type="pct"/>
            <w:vMerge/>
          </w:tcPr>
          <w:p w14:paraId="5CC6BC33" w14:textId="77777777" w:rsidR="00D23019" w:rsidRPr="00E97377" w:rsidRDefault="00D23019" w:rsidP="00D23019">
            <w:pPr>
              <w:jc w:val="center"/>
              <w:rPr>
                <w:rFonts w:ascii="ＭＳ Ｐゴシック" w:eastAsia="ＭＳ Ｐゴシック" w:hAnsi="ＭＳ Ｐゴシック"/>
                <w:szCs w:val="20"/>
              </w:rPr>
            </w:pPr>
          </w:p>
        </w:tc>
        <w:tc>
          <w:tcPr>
            <w:tcW w:w="1500" w:type="pct"/>
            <w:shd w:val="clear" w:color="auto" w:fill="auto"/>
          </w:tcPr>
          <w:p w14:paraId="4F2ECC50" w14:textId="77777777" w:rsidR="00D23019" w:rsidRPr="00E97377" w:rsidRDefault="00D23019" w:rsidP="00D23019">
            <w:pPr>
              <w:pStyle w:val="a"/>
              <w:ind w:left="160" w:hanging="200"/>
            </w:pPr>
            <w:r w:rsidRPr="00E97377">
              <w:rPr>
                <w:rFonts w:hint="eastAsia"/>
              </w:rPr>
              <w:t>「比例」の関係について理解する。</w:t>
            </w:r>
          </w:p>
          <w:p w14:paraId="51610675" w14:textId="77777777" w:rsidR="00D23019" w:rsidRPr="00E97377" w:rsidRDefault="00D23019" w:rsidP="00D23019">
            <w:pPr>
              <w:pStyle w:val="ab"/>
            </w:pPr>
            <w:r w:rsidRPr="00E97377">
              <w:rPr>
                <w:rFonts w:hint="eastAsia"/>
              </w:rPr>
              <w:t>上</w:t>
            </w:r>
            <w:r w:rsidRPr="00E97377">
              <w:t>p.3</w:t>
            </w:r>
            <w:r w:rsidRPr="00E97377">
              <w:rPr>
                <w:rFonts w:hint="eastAsia"/>
              </w:rPr>
              <w:t>3</w:t>
            </w:r>
            <w:r w:rsidRPr="00E97377">
              <w:t>～3</w:t>
            </w:r>
            <w:r w:rsidRPr="00E97377">
              <w:rPr>
                <w:rFonts w:hint="eastAsia"/>
              </w:rPr>
              <w:t>4</w:t>
            </w:r>
          </w:p>
        </w:tc>
        <w:tc>
          <w:tcPr>
            <w:tcW w:w="1950" w:type="pct"/>
            <w:shd w:val="clear" w:color="auto" w:fill="auto"/>
          </w:tcPr>
          <w:p w14:paraId="124197D7" w14:textId="77777777" w:rsidR="00D23019" w:rsidRPr="00E97377" w:rsidRDefault="00D23019" w:rsidP="00D23019">
            <w:pPr>
              <w:pStyle w:val="aa"/>
              <w:ind w:left="200" w:hanging="200"/>
            </w:pPr>
            <w:r w:rsidRPr="00E97377">
              <w:rPr>
                <w:rFonts w:hint="eastAsia"/>
              </w:rPr>
              <w:t>①底面を固定して</w:t>
            </w:r>
            <w:r w:rsidR="00405F51" w:rsidRPr="00E97377">
              <w:rPr>
                <w:rFonts w:hint="eastAsia"/>
              </w:rPr>
              <w:t>、</w:t>
            </w:r>
            <w:r w:rsidRPr="00E97377">
              <w:rPr>
                <w:rFonts w:hint="eastAsia"/>
              </w:rPr>
              <w:t>直方体の高さを</w:t>
            </w:r>
            <w:r w:rsidRPr="00E97377">
              <w:t>2</w:t>
            </w:r>
            <w:r w:rsidRPr="00E97377">
              <w:rPr>
                <w:rFonts w:hint="eastAsia"/>
              </w:rPr>
              <w:t>倍</w:t>
            </w:r>
            <w:r w:rsidR="00405F51" w:rsidRPr="00E97377">
              <w:rPr>
                <w:rFonts w:hint="eastAsia"/>
              </w:rPr>
              <w:t>、</w:t>
            </w:r>
            <w:r w:rsidRPr="00E97377">
              <w:t>3</w:t>
            </w:r>
            <w:r w:rsidRPr="00E97377">
              <w:rPr>
                <w:rFonts w:hint="eastAsia"/>
              </w:rPr>
              <w:t>倍</w:t>
            </w:r>
            <w:r w:rsidR="00405F51" w:rsidRPr="00E97377">
              <w:rPr>
                <w:rFonts w:hint="eastAsia"/>
              </w:rPr>
              <w:t>、</w:t>
            </w:r>
            <w:r w:rsidRPr="00E97377">
              <w:rPr>
                <w:rFonts w:hint="eastAsia"/>
              </w:rPr>
              <w:t>…にすると</w:t>
            </w:r>
            <w:r w:rsidR="00405F51" w:rsidRPr="00E97377">
              <w:rPr>
                <w:rFonts w:hint="eastAsia"/>
              </w:rPr>
              <w:t>、</w:t>
            </w:r>
            <w:r w:rsidRPr="00E97377">
              <w:rPr>
                <w:rFonts w:hint="eastAsia"/>
              </w:rPr>
              <w:t>体積はどのようになるかを調べる。</w:t>
            </w:r>
          </w:p>
          <w:p w14:paraId="796AC4B4" w14:textId="77777777" w:rsidR="00D23019" w:rsidRPr="00E97377" w:rsidRDefault="00D23019" w:rsidP="00D23019">
            <w:pPr>
              <w:pStyle w:val="aa"/>
              <w:ind w:left="200" w:hanging="200"/>
            </w:pPr>
            <w:r w:rsidRPr="00E97377">
              <w:rPr>
                <w:rFonts w:hint="eastAsia"/>
              </w:rPr>
              <w:t>②用語「比例」の意味を知る。</w:t>
            </w:r>
          </w:p>
          <w:p w14:paraId="1009370A" w14:textId="77777777" w:rsidR="00DC7CC1" w:rsidRPr="00E97377" w:rsidRDefault="00DC7CC1" w:rsidP="00202861">
            <w:pPr>
              <w:pStyle w:val="aa"/>
              <w:ind w:left="200" w:hanging="200"/>
            </w:pPr>
          </w:p>
        </w:tc>
        <w:tc>
          <w:tcPr>
            <w:tcW w:w="1300" w:type="pct"/>
            <w:shd w:val="clear" w:color="auto" w:fill="auto"/>
          </w:tcPr>
          <w:p w14:paraId="4C9121AC" w14:textId="77777777" w:rsidR="00D23019" w:rsidRPr="00E97377" w:rsidRDefault="00D23019" w:rsidP="00D23019">
            <w:r w:rsidRPr="00E97377">
              <w:rPr>
                <w:rStyle w:val="ad"/>
                <w:rFonts w:hint="eastAsia"/>
              </w:rPr>
              <w:t>［知技］</w:t>
            </w:r>
            <w:r w:rsidRPr="00E97377">
              <w:rPr>
                <w:rFonts w:hint="eastAsia"/>
              </w:rPr>
              <w:t>比例の関係について理解し</w:t>
            </w:r>
            <w:r w:rsidR="00405F51" w:rsidRPr="00E97377">
              <w:rPr>
                <w:rFonts w:hint="eastAsia"/>
              </w:rPr>
              <w:t>、</w:t>
            </w:r>
            <w:r w:rsidRPr="00E97377">
              <w:rPr>
                <w:rFonts w:hint="eastAsia"/>
              </w:rPr>
              <w:t>一方が</w:t>
            </w:r>
            <w:r w:rsidRPr="00E97377">
              <w:t>2</w:t>
            </w:r>
            <w:r w:rsidRPr="00E97377">
              <w:rPr>
                <w:rFonts w:hint="eastAsia"/>
              </w:rPr>
              <w:t>倍</w:t>
            </w:r>
            <w:r w:rsidR="00405F51" w:rsidRPr="00E97377">
              <w:rPr>
                <w:rFonts w:hint="eastAsia"/>
              </w:rPr>
              <w:t>、</w:t>
            </w:r>
            <w:r w:rsidRPr="00E97377">
              <w:t>3</w:t>
            </w:r>
            <w:r w:rsidRPr="00E97377">
              <w:rPr>
                <w:rFonts w:hint="eastAsia"/>
              </w:rPr>
              <w:t>倍</w:t>
            </w:r>
            <w:r w:rsidR="00405F51" w:rsidRPr="00E97377">
              <w:rPr>
                <w:rFonts w:hint="eastAsia"/>
              </w:rPr>
              <w:t>、</w:t>
            </w:r>
            <w:r w:rsidRPr="00E97377">
              <w:rPr>
                <w:rFonts w:hint="eastAsia"/>
              </w:rPr>
              <w:t>…になると</w:t>
            </w:r>
            <w:r w:rsidR="00405F51" w:rsidRPr="00E97377">
              <w:rPr>
                <w:rFonts w:hint="eastAsia"/>
              </w:rPr>
              <w:t>、</w:t>
            </w:r>
            <w:r w:rsidRPr="00E97377">
              <w:rPr>
                <w:rFonts w:hint="eastAsia"/>
              </w:rPr>
              <w:t>もう一方も</w:t>
            </w:r>
            <w:r w:rsidRPr="00E97377">
              <w:t>2</w:t>
            </w:r>
            <w:r w:rsidRPr="00E97377">
              <w:rPr>
                <w:rFonts w:hint="eastAsia"/>
              </w:rPr>
              <w:t>倍</w:t>
            </w:r>
            <w:r w:rsidR="00405F51" w:rsidRPr="00E97377">
              <w:rPr>
                <w:rFonts w:hint="eastAsia"/>
              </w:rPr>
              <w:t>、</w:t>
            </w:r>
            <w:r w:rsidRPr="00E97377">
              <w:t>3</w:t>
            </w:r>
            <w:r w:rsidRPr="00E97377">
              <w:rPr>
                <w:rFonts w:hint="eastAsia"/>
              </w:rPr>
              <w:t>倍</w:t>
            </w:r>
            <w:r w:rsidR="00405F51" w:rsidRPr="00E97377">
              <w:rPr>
                <w:rFonts w:hint="eastAsia"/>
              </w:rPr>
              <w:t>、</w:t>
            </w:r>
            <w:r w:rsidRPr="00E97377">
              <w:rPr>
                <w:rFonts w:hint="eastAsia"/>
              </w:rPr>
              <w:t>…になることを理解している。</w:t>
            </w:r>
            <w:r w:rsidRPr="00E97377">
              <w:rPr>
                <w:rStyle w:val="ad"/>
                <w:rFonts w:hint="eastAsia"/>
              </w:rPr>
              <w:t>【観察・ノート】</w:t>
            </w:r>
          </w:p>
          <w:p w14:paraId="76C58F4F" w14:textId="77777777" w:rsidR="00D23019" w:rsidRPr="00E97377" w:rsidRDefault="00D23019" w:rsidP="00D23019">
            <w:r w:rsidRPr="00E97377">
              <w:rPr>
                <w:rStyle w:val="ad"/>
                <w:rFonts w:hint="eastAsia"/>
              </w:rPr>
              <w:t>［態度］</w:t>
            </w:r>
            <w:r w:rsidRPr="00E97377">
              <w:rPr>
                <w:rFonts w:hint="eastAsia"/>
              </w:rPr>
              <w:t>伴って変わる</w:t>
            </w:r>
            <w:r w:rsidRPr="00E97377">
              <w:rPr>
                <w:rFonts w:hint="eastAsia"/>
              </w:rPr>
              <w:t>2</w:t>
            </w:r>
            <w:r w:rsidRPr="00E97377">
              <w:rPr>
                <w:rFonts w:hint="eastAsia"/>
              </w:rPr>
              <w:t>つの数量の変わり方を考えようとしている。</w:t>
            </w:r>
            <w:r w:rsidRPr="00E97377">
              <w:rPr>
                <w:rStyle w:val="ad"/>
                <w:rFonts w:hint="eastAsia"/>
              </w:rPr>
              <w:t>【観察・ノート】</w:t>
            </w:r>
          </w:p>
        </w:tc>
      </w:tr>
      <w:tr w:rsidR="00D23019" w:rsidRPr="00E97377" w14:paraId="6824440A" w14:textId="77777777" w:rsidTr="00D23019">
        <w:trPr>
          <w:cantSplit/>
        </w:trPr>
        <w:tc>
          <w:tcPr>
            <w:tcW w:w="250" w:type="pct"/>
          </w:tcPr>
          <w:p w14:paraId="6EA1008F" w14:textId="77777777" w:rsidR="00D23019" w:rsidRPr="00E97377" w:rsidRDefault="00D23019" w:rsidP="00D2301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shd w:val="clear" w:color="auto" w:fill="auto"/>
          </w:tcPr>
          <w:p w14:paraId="319F702D" w14:textId="77777777" w:rsidR="00D23019" w:rsidRPr="00E97377" w:rsidRDefault="00D23019" w:rsidP="00D23019">
            <w:pPr>
              <w:pStyle w:val="a"/>
              <w:ind w:left="160" w:hanging="200"/>
            </w:pPr>
            <w:r w:rsidRPr="00E97377">
              <w:rPr>
                <w:rFonts w:hint="eastAsia"/>
              </w:rPr>
              <w:t>比例の関係を使って</w:t>
            </w:r>
            <w:r w:rsidR="00405F51" w:rsidRPr="00E97377">
              <w:rPr>
                <w:rFonts w:hint="eastAsia"/>
              </w:rPr>
              <w:t>、</w:t>
            </w:r>
            <w:r w:rsidRPr="00E97377">
              <w:rPr>
                <w:rFonts w:hint="eastAsia"/>
              </w:rPr>
              <w:t>表にない部分の体積の求め方を考え</w:t>
            </w:r>
            <w:r w:rsidR="00405F51" w:rsidRPr="00E97377">
              <w:rPr>
                <w:rFonts w:hint="eastAsia"/>
              </w:rPr>
              <w:t>、</w:t>
            </w:r>
            <w:r w:rsidRPr="00E97377">
              <w:rPr>
                <w:rFonts w:hint="eastAsia"/>
              </w:rPr>
              <w:t>説明することができる。</w:t>
            </w:r>
          </w:p>
          <w:p w14:paraId="4C9F3C7F" w14:textId="77777777" w:rsidR="00D23019" w:rsidRPr="00E97377" w:rsidRDefault="00D23019" w:rsidP="00D23019">
            <w:pPr>
              <w:pStyle w:val="ab"/>
            </w:pPr>
            <w:r w:rsidRPr="00E97377">
              <w:rPr>
                <w:rFonts w:hint="eastAsia"/>
              </w:rPr>
              <w:t>上</w:t>
            </w:r>
            <w:r w:rsidRPr="00E97377">
              <w:t>p.3</w:t>
            </w:r>
            <w:r w:rsidRPr="00E97377">
              <w:rPr>
                <w:rFonts w:hint="eastAsia"/>
              </w:rPr>
              <w:t>4</w:t>
            </w:r>
            <w:r w:rsidRPr="00E97377">
              <w:t>～3</w:t>
            </w:r>
            <w:r w:rsidRPr="00E97377">
              <w:rPr>
                <w:rFonts w:hint="eastAsia"/>
              </w:rPr>
              <w:t>5</w:t>
            </w:r>
          </w:p>
        </w:tc>
        <w:tc>
          <w:tcPr>
            <w:tcW w:w="1950" w:type="pct"/>
            <w:shd w:val="clear" w:color="auto" w:fill="auto"/>
          </w:tcPr>
          <w:p w14:paraId="13E0BF4A" w14:textId="77777777" w:rsidR="00D23019" w:rsidRPr="00E97377" w:rsidRDefault="00D23019" w:rsidP="00D23019">
            <w:pPr>
              <w:pStyle w:val="aa"/>
              <w:ind w:left="200" w:hanging="200"/>
            </w:pPr>
            <w:r w:rsidRPr="00E97377">
              <w:rPr>
                <w:rFonts w:hint="eastAsia"/>
              </w:rPr>
              <w:t>①高さが</w:t>
            </w:r>
            <w:r w:rsidRPr="00E97377">
              <w:rPr>
                <w:rFonts w:hint="eastAsia"/>
              </w:rPr>
              <w:t>30cm</w:t>
            </w:r>
            <w:r w:rsidRPr="00E97377">
              <w:rPr>
                <w:rFonts w:hint="eastAsia"/>
              </w:rPr>
              <w:t>のときの直方体の体積について</w:t>
            </w:r>
            <w:r w:rsidR="00405F51" w:rsidRPr="00E97377">
              <w:rPr>
                <w:rFonts w:hint="eastAsia"/>
              </w:rPr>
              <w:t>、</w:t>
            </w:r>
            <w:r w:rsidRPr="00E97377">
              <w:rPr>
                <w:rFonts w:hint="eastAsia"/>
              </w:rPr>
              <w:t>比例の関係を使った求め方を考える。</w:t>
            </w:r>
          </w:p>
          <w:p w14:paraId="3017239F" w14:textId="77777777" w:rsidR="00D23019" w:rsidRPr="00E97377" w:rsidRDefault="00665E58" w:rsidP="00D23019">
            <w:pPr>
              <w:pStyle w:val="aa"/>
              <w:ind w:left="200" w:hanging="200"/>
            </w:pPr>
            <w:r w:rsidRPr="00E97377">
              <w:rPr>
                <w:rFonts w:hint="eastAsia"/>
              </w:rPr>
              <w:t>②練習</w:t>
            </w:r>
            <w:r w:rsidR="00D23019" w:rsidRPr="00E97377">
              <w:rPr>
                <w:rFonts w:hint="eastAsia"/>
              </w:rPr>
              <w:t>問題に取り組み</w:t>
            </w:r>
            <w:r w:rsidR="00405F51" w:rsidRPr="00E97377">
              <w:rPr>
                <w:rFonts w:hint="eastAsia"/>
              </w:rPr>
              <w:t>、</w:t>
            </w:r>
            <w:r w:rsidR="00D23019" w:rsidRPr="00E97377">
              <w:rPr>
                <w:rFonts w:hint="eastAsia"/>
              </w:rPr>
              <w:t>表から比例の関係を判断する。</w:t>
            </w:r>
          </w:p>
        </w:tc>
        <w:tc>
          <w:tcPr>
            <w:tcW w:w="1300" w:type="pct"/>
            <w:shd w:val="clear" w:color="auto" w:fill="auto"/>
          </w:tcPr>
          <w:p w14:paraId="02BE44E9" w14:textId="77777777" w:rsidR="00D23019" w:rsidRPr="00E97377" w:rsidRDefault="00D23019" w:rsidP="00D23019">
            <w:r w:rsidRPr="00E97377">
              <w:rPr>
                <w:rStyle w:val="ad"/>
                <w:rFonts w:hint="eastAsia"/>
                <w:shd w:val="pct15" w:color="auto" w:fill="FFFFFF"/>
              </w:rPr>
              <w:t>［知技］</w:t>
            </w:r>
            <w:r w:rsidRPr="00E97377">
              <w:rPr>
                <w:rFonts w:hint="eastAsia"/>
              </w:rPr>
              <w:t>表を用いて比例の関係を見いだすことができる。</w:t>
            </w:r>
            <w:r w:rsidRPr="00E97377">
              <w:rPr>
                <w:rStyle w:val="ad"/>
                <w:rFonts w:hint="eastAsia"/>
              </w:rPr>
              <w:t>【観察・ノート】</w:t>
            </w:r>
          </w:p>
          <w:p w14:paraId="58665052" w14:textId="77777777" w:rsidR="00D23019" w:rsidRPr="00E97377" w:rsidRDefault="00D23019" w:rsidP="00D23019">
            <w:r w:rsidRPr="00E97377">
              <w:rPr>
                <w:rStyle w:val="ad"/>
                <w:rFonts w:hint="eastAsia"/>
                <w:shd w:val="pct15" w:color="auto" w:fill="FFFFFF"/>
              </w:rPr>
              <w:t>［思判表］</w:t>
            </w:r>
            <w:r w:rsidRPr="00E97377">
              <w:rPr>
                <w:rFonts w:hint="eastAsia"/>
              </w:rPr>
              <w:t>比例の関係を使った体積の求め方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D23019" w:rsidRPr="00E97377" w14:paraId="152958D3" w14:textId="77777777" w:rsidTr="00D23019">
        <w:trPr>
          <w:cantSplit/>
        </w:trPr>
        <w:tc>
          <w:tcPr>
            <w:tcW w:w="250" w:type="pct"/>
          </w:tcPr>
          <w:p w14:paraId="525313D7" w14:textId="77777777" w:rsidR="00D23019" w:rsidRPr="00E97377" w:rsidRDefault="00D23019" w:rsidP="00D2301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3</w:t>
            </w:r>
          </w:p>
        </w:tc>
        <w:tc>
          <w:tcPr>
            <w:tcW w:w="1500" w:type="pct"/>
            <w:shd w:val="clear" w:color="auto" w:fill="auto"/>
          </w:tcPr>
          <w:p w14:paraId="582D01A3" w14:textId="77777777" w:rsidR="00D23019" w:rsidRPr="00E97377" w:rsidRDefault="00D23019" w:rsidP="00D23019">
            <w:pPr>
              <w:pStyle w:val="a"/>
              <w:ind w:left="160" w:hanging="200"/>
            </w:pPr>
            <w:r w:rsidRPr="00E97377">
              <w:rPr>
                <w:rFonts w:hint="eastAsia"/>
              </w:rPr>
              <w:t>数直線が比例の関係を表</w:t>
            </w:r>
            <w:r w:rsidR="00B05E41" w:rsidRPr="00E97377">
              <w:rPr>
                <w:rFonts w:hint="eastAsia"/>
              </w:rPr>
              <w:t>していることを理解し</w:t>
            </w:r>
            <w:r w:rsidR="00405F51" w:rsidRPr="00E97377">
              <w:rPr>
                <w:rFonts w:hint="eastAsia"/>
              </w:rPr>
              <w:t>、</w:t>
            </w:r>
            <w:r w:rsidR="00B05E41" w:rsidRPr="00E97377">
              <w:rPr>
                <w:rFonts w:hint="eastAsia"/>
              </w:rPr>
              <w:t>数直線を活用して問題を解決する</w:t>
            </w:r>
            <w:r w:rsidRPr="00E97377">
              <w:rPr>
                <w:rFonts w:hint="eastAsia"/>
              </w:rPr>
              <w:t>。</w:t>
            </w:r>
          </w:p>
          <w:p w14:paraId="51A49E95" w14:textId="77777777" w:rsidR="00D23019" w:rsidRPr="00E97377" w:rsidRDefault="00D23019" w:rsidP="00D23019">
            <w:pPr>
              <w:pStyle w:val="a"/>
              <w:ind w:left="160" w:hanging="200"/>
            </w:pPr>
            <w:r w:rsidRPr="00E97377">
              <w:rPr>
                <w:rFonts w:hint="eastAsia"/>
              </w:rPr>
              <w:t>リボンを買う長さと代金という既習場面を比例の関係ととらえ</w:t>
            </w:r>
            <w:r w:rsidR="00405F51" w:rsidRPr="00E97377">
              <w:rPr>
                <w:rFonts w:hint="eastAsia"/>
              </w:rPr>
              <w:t>、</w:t>
            </w:r>
            <w:r w:rsidRPr="00E97377">
              <w:rPr>
                <w:rFonts w:hint="eastAsia"/>
              </w:rPr>
              <w:t>比例の関係を表した数直線を用いて</w:t>
            </w:r>
            <w:r w:rsidR="00405F51" w:rsidRPr="00E97377">
              <w:rPr>
                <w:rFonts w:hint="eastAsia"/>
              </w:rPr>
              <w:t>、</w:t>
            </w:r>
            <w:r w:rsidRPr="00E97377">
              <w:rPr>
                <w:rFonts w:hint="eastAsia"/>
              </w:rPr>
              <w:t>式の立て方や答えの求め方を考え</w:t>
            </w:r>
            <w:r w:rsidR="00405F51" w:rsidRPr="00E97377">
              <w:rPr>
                <w:rFonts w:hint="eastAsia"/>
              </w:rPr>
              <w:t>、</w:t>
            </w:r>
            <w:r w:rsidRPr="00E97377">
              <w:rPr>
                <w:rFonts w:hint="eastAsia"/>
              </w:rPr>
              <w:t>説明することができる。</w:t>
            </w:r>
          </w:p>
          <w:p w14:paraId="3364A833" w14:textId="77777777" w:rsidR="00D23019" w:rsidRPr="00E97377" w:rsidRDefault="00D23019" w:rsidP="00D23019">
            <w:pPr>
              <w:pStyle w:val="ab"/>
            </w:pPr>
            <w:r w:rsidRPr="00E97377">
              <w:rPr>
                <w:rFonts w:hint="eastAsia"/>
              </w:rPr>
              <w:t>上</w:t>
            </w:r>
            <w:r w:rsidRPr="00E97377">
              <w:t>p.3</w:t>
            </w:r>
            <w:r w:rsidRPr="00E97377">
              <w:rPr>
                <w:rFonts w:hint="eastAsia"/>
              </w:rPr>
              <w:t>6</w:t>
            </w:r>
            <w:r w:rsidRPr="00E97377">
              <w:t>～37</w:t>
            </w:r>
          </w:p>
        </w:tc>
        <w:tc>
          <w:tcPr>
            <w:tcW w:w="1950" w:type="pct"/>
            <w:shd w:val="clear" w:color="auto" w:fill="auto"/>
          </w:tcPr>
          <w:p w14:paraId="37957FD9" w14:textId="77777777" w:rsidR="00D23019" w:rsidRPr="00E97377" w:rsidRDefault="00D23019" w:rsidP="00D23019">
            <w:pPr>
              <w:pStyle w:val="aa"/>
              <w:ind w:left="200" w:hanging="200"/>
            </w:pPr>
            <w:r w:rsidRPr="00E97377">
              <w:rPr>
                <w:rFonts w:hint="eastAsia"/>
              </w:rPr>
              <w:t>①リボンを買う長さを</w:t>
            </w:r>
            <w:r w:rsidRPr="00E97377">
              <w:t>2</w:t>
            </w:r>
            <w:r w:rsidRPr="00E97377">
              <w:rPr>
                <w:rFonts w:hint="eastAsia"/>
              </w:rPr>
              <w:t>倍</w:t>
            </w:r>
            <w:r w:rsidR="00405F51" w:rsidRPr="00E97377">
              <w:rPr>
                <w:rFonts w:hint="eastAsia"/>
              </w:rPr>
              <w:t>、</w:t>
            </w:r>
            <w:r w:rsidRPr="00E97377">
              <w:t>3</w:t>
            </w:r>
            <w:r w:rsidRPr="00E97377">
              <w:rPr>
                <w:rFonts w:hint="eastAsia"/>
              </w:rPr>
              <w:t>倍</w:t>
            </w:r>
            <w:r w:rsidR="00405F51" w:rsidRPr="00E97377">
              <w:rPr>
                <w:rFonts w:hint="eastAsia"/>
              </w:rPr>
              <w:t>、</w:t>
            </w:r>
            <w:r w:rsidRPr="00E97377">
              <w:rPr>
                <w:rFonts w:hint="eastAsia"/>
              </w:rPr>
              <w:t>…にすると</w:t>
            </w:r>
            <w:r w:rsidR="00405F51" w:rsidRPr="00E97377">
              <w:rPr>
                <w:rFonts w:hint="eastAsia"/>
              </w:rPr>
              <w:t>、</w:t>
            </w:r>
            <w:r w:rsidRPr="00E97377">
              <w:rPr>
                <w:rFonts w:hint="eastAsia"/>
              </w:rPr>
              <w:t>代金はどのように変わるかを調べ</w:t>
            </w:r>
            <w:r w:rsidR="00405F51" w:rsidRPr="00E97377">
              <w:rPr>
                <w:rFonts w:hint="eastAsia"/>
              </w:rPr>
              <w:t>、</w:t>
            </w:r>
            <w:r w:rsidRPr="00E97377">
              <w:rPr>
                <w:rFonts w:hint="eastAsia"/>
              </w:rPr>
              <w:t>代金は長さに比例することをまとめる。</w:t>
            </w:r>
          </w:p>
          <w:p w14:paraId="7D568111" w14:textId="77777777" w:rsidR="00D23019" w:rsidRPr="00E97377" w:rsidRDefault="00D23019" w:rsidP="00D23019">
            <w:pPr>
              <w:pStyle w:val="aa"/>
              <w:ind w:left="200" w:hanging="200"/>
            </w:pPr>
            <w:r w:rsidRPr="00E97377">
              <w:rPr>
                <w:rFonts w:hint="eastAsia"/>
              </w:rPr>
              <w:t>②➋の数直線や</w:t>
            </w:r>
            <w:r w:rsidRPr="00E97377">
              <w:rPr>
                <w:rFonts w:hint="eastAsia"/>
              </w:rPr>
              <w:t>p.14</w:t>
            </w:r>
            <w:r w:rsidR="00202861" w:rsidRPr="00E97377">
              <w:t>0</w:t>
            </w:r>
            <w:r w:rsidRPr="00E97377">
              <w:rPr>
                <w:rFonts w:hint="eastAsia"/>
              </w:rPr>
              <w:t>～</w:t>
            </w:r>
            <w:r w:rsidRPr="00E97377">
              <w:rPr>
                <w:rFonts w:hint="eastAsia"/>
              </w:rPr>
              <w:t>14</w:t>
            </w:r>
            <w:r w:rsidR="00202861" w:rsidRPr="00E97377">
              <w:t>1</w:t>
            </w:r>
            <w:r w:rsidRPr="00E97377">
              <w:rPr>
                <w:rFonts w:hint="eastAsia"/>
              </w:rPr>
              <w:t>を参照し</w:t>
            </w:r>
            <w:r w:rsidR="00405F51" w:rsidRPr="00E97377">
              <w:rPr>
                <w:rFonts w:hint="eastAsia"/>
              </w:rPr>
              <w:t>、</w:t>
            </w:r>
            <w:r w:rsidRPr="00E97377">
              <w:rPr>
                <w:rFonts w:hint="eastAsia"/>
              </w:rPr>
              <w:t>比例の関係は数直線でも表せることを確認する。</w:t>
            </w:r>
          </w:p>
          <w:p w14:paraId="7AA27630" w14:textId="77777777" w:rsidR="00D23019" w:rsidRPr="00E97377" w:rsidRDefault="00D23019" w:rsidP="00D23019">
            <w:pPr>
              <w:pStyle w:val="aa"/>
              <w:ind w:left="200" w:hanging="200"/>
            </w:pPr>
            <w:r w:rsidRPr="00E97377">
              <w:rPr>
                <w:rFonts w:hint="eastAsia"/>
              </w:rPr>
              <w:t>③数直線に表された比例の関係を使って</w:t>
            </w:r>
            <w:r w:rsidR="00405F51" w:rsidRPr="00E97377">
              <w:rPr>
                <w:rFonts w:hint="eastAsia"/>
              </w:rPr>
              <w:t>、</w:t>
            </w:r>
            <w:r w:rsidRPr="00E97377">
              <w:rPr>
                <w:rFonts w:hint="eastAsia"/>
              </w:rPr>
              <w:t>問題を解決する。</w:t>
            </w:r>
          </w:p>
        </w:tc>
        <w:tc>
          <w:tcPr>
            <w:tcW w:w="1300" w:type="pct"/>
            <w:shd w:val="clear" w:color="auto" w:fill="auto"/>
          </w:tcPr>
          <w:p w14:paraId="459D09F2" w14:textId="77777777" w:rsidR="00D23019" w:rsidRPr="00E97377" w:rsidRDefault="00D23019" w:rsidP="00D23019">
            <w:r w:rsidRPr="00E97377">
              <w:rPr>
                <w:rStyle w:val="ad"/>
                <w:rFonts w:hint="eastAsia"/>
              </w:rPr>
              <w:t>［知技］</w:t>
            </w:r>
            <w:r w:rsidRPr="00E97377">
              <w:rPr>
                <w:rFonts w:hint="eastAsia"/>
              </w:rPr>
              <w:t>既習のかけ算の場面について比例の関係であることを理解し</w:t>
            </w:r>
            <w:r w:rsidR="00405F51" w:rsidRPr="00E97377">
              <w:rPr>
                <w:rFonts w:hint="eastAsia"/>
              </w:rPr>
              <w:t>、</w:t>
            </w:r>
            <w:r w:rsidRPr="00E97377">
              <w:rPr>
                <w:rFonts w:hint="eastAsia"/>
              </w:rPr>
              <w:t>数直線を使って問題を解決することができる。</w:t>
            </w:r>
            <w:r w:rsidRPr="00E97377">
              <w:rPr>
                <w:rStyle w:val="ad"/>
                <w:rFonts w:hint="eastAsia"/>
              </w:rPr>
              <w:t>【観察・ノート】</w:t>
            </w:r>
          </w:p>
          <w:p w14:paraId="34936228" w14:textId="77777777" w:rsidR="00D23019" w:rsidRPr="00E97377" w:rsidRDefault="00D23019" w:rsidP="00D23019">
            <w:r w:rsidRPr="00E97377">
              <w:rPr>
                <w:rStyle w:val="ad"/>
                <w:rFonts w:hint="eastAsia"/>
              </w:rPr>
              <w:t>［思判表］</w:t>
            </w:r>
            <w:r w:rsidRPr="00E97377">
              <w:rPr>
                <w:rFonts w:hint="eastAsia"/>
              </w:rPr>
              <w:t>比例の関係に着目して</w:t>
            </w:r>
            <w:r w:rsidR="00405F51" w:rsidRPr="00E97377">
              <w:rPr>
                <w:rFonts w:hint="eastAsia"/>
              </w:rPr>
              <w:t>、</w:t>
            </w:r>
            <w:r w:rsidRPr="00E97377">
              <w:rPr>
                <w:rFonts w:hint="eastAsia"/>
              </w:rPr>
              <w:t>数直線を使った式の立て方や答えの求め方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D23019" w:rsidRPr="00E97377" w14:paraId="58E56FBF" w14:textId="77777777" w:rsidTr="00D23019">
        <w:trPr>
          <w:cantSplit/>
        </w:trPr>
        <w:tc>
          <w:tcPr>
            <w:tcW w:w="1300" w:type="pct"/>
            <w:gridSpan w:val="4"/>
            <w:shd w:val="clear" w:color="auto" w:fill="auto"/>
            <w:vAlign w:val="center"/>
          </w:tcPr>
          <w:p w14:paraId="6E414448" w14:textId="77777777" w:rsidR="00D23019" w:rsidRPr="00E97377" w:rsidRDefault="00D23019" w:rsidP="00D23019">
            <w:pPr>
              <w:pStyle w:val="ac"/>
            </w:pPr>
            <w:r w:rsidRPr="00E97377">
              <w:rPr>
                <w:rFonts w:hint="eastAsia"/>
              </w:rPr>
              <w:t>まとめ　　上</w:t>
            </w:r>
            <w:r w:rsidRPr="00E97377">
              <w:t>p.38　1</w:t>
            </w:r>
            <w:r w:rsidR="00FA1AFD" w:rsidRPr="00E97377">
              <w:t>時間</w:t>
            </w:r>
          </w:p>
        </w:tc>
      </w:tr>
      <w:tr w:rsidR="00D23019" w:rsidRPr="00E97377" w14:paraId="2DE46734" w14:textId="77777777" w:rsidTr="00D23019">
        <w:trPr>
          <w:cantSplit/>
        </w:trPr>
        <w:tc>
          <w:tcPr>
            <w:tcW w:w="250" w:type="pct"/>
          </w:tcPr>
          <w:p w14:paraId="74FCDA4F" w14:textId="77777777" w:rsidR="00D23019" w:rsidRPr="00E97377" w:rsidRDefault="00D23019" w:rsidP="00D2301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shd w:val="clear" w:color="auto" w:fill="auto"/>
          </w:tcPr>
          <w:p w14:paraId="2350066E" w14:textId="77777777" w:rsidR="00D23019" w:rsidRPr="00E97377" w:rsidRDefault="00D23019" w:rsidP="00D23019">
            <w:pPr>
              <w:pStyle w:val="a"/>
              <w:ind w:left="160" w:hanging="200"/>
            </w:pPr>
            <w:r w:rsidRPr="00E97377">
              <w:rPr>
                <w:rFonts w:hint="eastAsia"/>
              </w:rPr>
              <w:t>単元の学習の活用を通して事象を数理的にとらえ論理的に考察し</w:t>
            </w:r>
            <w:r w:rsidR="00405F51" w:rsidRPr="00E97377">
              <w:rPr>
                <w:rFonts w:hint="eastAsia"/>
              </w:rPr>
              <w:t>、</w:t>
            </w:r>
            <w:r w:rsidRPr="00E97377">
              <w:rPr>
                <w:rFonts w:hint="eastAsia"/>
              </w:rPr>
              <w:t>問題を解決する。</w:t>
            </w:r>
          </w:p>
          <w:p w14:paraId="50137C02" w14:textId="77777777" w:rsidR="00D23019" w:rsidRPr="00E97377" w:rsidRDefault="00D23019" w:rsidP="00D23019">
            <w:pPr>
              <w:pStyle w:val="ab"/>
            </w:pPr>
            <w:r w:rsidRPr="00E97377">
              <w:rPr>
                <w:rFonts w:hint="eastAsia"/>
              </w:rPr>
              <w:t>上</w:t>
            </w:r>
            <w:r w:rsidRPr="00E97377">
              <w:t>p.38</w:t>
            </w:r>
          </w:p>
        </w:tc>
        <w:tc>
          <w:tcPr>
            <w:tcW w:w="1950" w:type="pct"/>
            <w:shd w:val="clear" w:color="auto" w:fill="auto"/>
          </w:tcPr>
          <w:p w14:paraId="16892E99" w14:textId="77777777" w:rsidR="00D23019" w:rsidRPr="00E97377" w:rsidRDefault="00D23019" w:rsidP="00D23019">
            <w:pPr>
              <w:pStyle w:val="aa"/>
              <w:ind w:left="200" w:hanging="200"/>
            </w:pPr>
            <w:r w:rsidRPr="00E97377">
              <w:rPr>
                <w:rFonts w:hint="eastAsia"/>
              </w:rPr>
              <w:t>〔いかしてみよう〕</w:t>
            </w:r>
          </w:p>
          <w:p w14:paraId="27CD5D34" w14:textId="77777777" w:rsidR="00D23019" w:rsidRPr="00E97377" w:rsidRDefault="00D23019" w:rsidP="00D23019">
            <w:pPr>
              <w:pStyle w:val="aa"/>
              <w:ind w:left="200" w:hanging="200"/>
            </w:pPr>
            <w:r w:rsidRPr="00E97377">
              <w:rPr>
                <w:rFonts w:hint="eastAsia"/>
              </w:rPr>
              <w:t>①比例の関係を活用して階段の段数から床の高さを求める問題に取り組む。</w:t>
            </w:r>
          </w:p>
          <w:p w14:paraId="0C7D6185" w14:textId="77777777" w:rsidR="00D23019" w:rsidRPr="00E97377" w:rsidRDefault="00D23019" w:rsidP="00D23019">
            <w:pPr>
              <w:pStyle w:val="aa"/>
              <w:ind w:left="200" w:hanging="200"/>
            </w:pPr>
          </w:p>
        </w:tc>
        <w:tc>
          <w:tcPr>
            <w:tcW w:w="1300" w:type="pct"/>
            <w:shd w:val="clear" w:color="auto" w:fill="auto"/>
          </w:tcPr>
          <w:p w14:paraId="4112E5B0" w14:textId="77777777" w:rsidR="00D23019" w:rsidRPr="00E97377" w:rsidRDefault="00D23019" w:rsidP="00D23019">
            <w:pPr>
              <w:rPr>
                <w:rStyle w:val="ad"/>
              </w:rPr>
            </w:pPr>
            <w:r w:rsidRPr="00E97377">
              <w:rPr>
                <w:rStyle w:val="ad"/>
                <w:rFonts w:hint="eastAsia"/>
              </w:rPr>
              <w:t>［思判表］</w:t>
            </w:r>
            <w:r w:rsidRPr="00E97377">
              <w:rPr>
                <w:rFonts w:hint="eastAsia"/>
              </w:rPr>
              <w:t>学習内容を適切に活用して筋道立てて考え</w:t>
            </w:r>
            <w:r w:rsidR="00405F51" w:rsidRPr="00E97377">
              <w:rPr>
                <w:rFonts w:hint="eastAsia"/>
              </w:rPr>
              <w:t>、</w:t>
            </w:r>
            <w:r w:rsidRPr="00E97377">
              <w:rPr>
                <w:rFonts w:hint="eastAsia"/>
              </w:rPr>
              <w:t>問題を解決している。</w:t>
            </w:r>
            <w:r w:rsidRPr="00E97377">
              <w:rPr>
                <w:rStyle w:val="ad"/>
                <w:rFonts w:hint="eastAsia"/>
              </w:rPr>
              <w:t>【観察・ノート】</w:t>
            </w:r>
          </w:p>
          <w:p w14:paraId="0D025786" w14:textId="77777777" w:rsidR="00D23019" w:rsidRPr="00E97377" w:rsidRDefault="00D23019" w:rsidP="00D23019">
            <w:r w:rsidRPr="00E97377">
              <w:rPr>
                <w:rStyle w:val="ad"/>
                <w:rFonts w:hint="eastAsia"/>
                <w:shd w:val="pct15" w:color="auto" w:fill="FFFFFF"/>
              </w:rPr>
              <w:t>［態度］</w:t>
            </w:r>
            <w:r w:rsidRPr="00E97377">
              <w:rPr>
                <w:rFonts w:hint="eastAsia"/>
              </w:rPr>
              <w:t>学習内容を生活に生かそうとしている。</w:t>
            </w:r>
            <w:r w:rsidRPr="00E97377">
              <w:rPr>
                <w:rStyle w:val="ad"/>
                <w:rFonts w:hint="eastAsia"/>
              </w:rPr>
              <w:t>【観察・ノート】</w:t>
            </w:r>
          </w:p>
        </w:tc>
      </w:tr>
    </w:tbl>
    <w:p w14:paraId="2E580039" w14:textId="77777777" w:rsidR="001B064F" w:rsidRPr="00E97377" w:rsidRDefault="001B064F" w:rsidP="001B064F"/>
    <w:p w14:paraId="010D4561" w14:textId="77777777" w:rsidR="001B064F" w:rsidRPr="00E97377" w:rsidRDefault="001B064F" w:rsidP="001B064F">
      <w:pPr>
        <w:rPr>
          <w:szCs w:val="20"/>
        </w:rPr>
      </w:pPr>
    </w:p>
    <w:p w14:paraId="752B5654" w14:textId="77777777" w:rsidR="001B064F" w:rsidRPr="00E97377" w:rsidRDefault="001B064F" w:rsidP="001B064F"/>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4DFA0713" w14:textId="77777777" w:rsidTr="00406E26">
        <w:tc>
          <w:tcPr>
            <w:tcW w:w="795" w:type="pct"/>
            <w:shd w:val="clear" w:color="auto" w:fill="BFBFBF" w:themeFill="background1" w:themeFillShade="BF"/>
            <w:vAlign w:val="center"/>
          </w:tcPr>
          <w:p w14:paraId="1A9BC849" w14:textId="77777777" w:rsidR="001B064F" w:rsidRPr="00E97377" w:rsidRDefault="001B064F"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名</w:t>
            </w:r>
          </w:p>
        </w:tc>
        <w:tc>
          <w:tcPr>
            <w:tcW w:w="2383" w:type="pct"/>
            <w:gridSpan w:val="3"/>
            <w:vAlign w:val="center"/>
          </w:tcPr>
          <w:p w14:paraId="655F4998" w14:textId="77777777" w:rsidR="001B064F" w:rsidRPr="00E97377" w:rsidRDefault="001B064F" w:rsidP="00406E26">
            <w:pPr>
              <w:pStyle w:val="ae"/>
            </w:pPr>
            <w:r w:rsidRPr="00E97377">
              <w:rPr>
                <w:rFonts w:hint="eastAsia"/>
              </w:rPr>
              <w:t>おぼえているかな？</w:t>
            </w:r>
          </w:p>
        </w:tc>
        <w:tc>
          <w:tcPr>
            <w:tcW w:w="728" w:type="pct"/>
            <w:shd w:val="clear" w:color="auto" w:fill="BFBFBF" w:themeFill="background1" w:themeFillShade="BF"/>
            <w:vAlign w:val="center"/>
          </w:tcPr>
          <w:p w14:paraId="13974B73" w14:textId="77777777" w:rsidR="001B064F" w:rsidRPr="00E97377" w:rsidRDefault="001B064F"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2E363E97" w14:textId="77777777" w:rsidR="001B064F" w:rsidRPr="00E97377" w:rsidRDefault="001B064F"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720BE917" w14:textId="77777777" w:rsidR="001B064F" w:rsidRPr="00E97377" w:rsidRDefault="001B064F"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w:t>
            </w:r>
            <w:r w:rsidRPr="00E97377">
              <w:rPr>
                <w:rFonts w:ascii="ＭＳ Ｐゴシック" w:eastAsia="ＭＳ Ｐゴシック" w:hAnsi="ＭＳ Ｐゴシック" w:hint="eastAsia"/>
                <w:szCs w:val="20"/>
              </w:rPr>
              <w:t>39</w:t>
            </w:r>
          </w:p>
        </w:tc>
      </w:tr>
      <w:tr w:rsidR="009B78C0" w:rsidRPr="00E97377" w14:paraId="14D56236" w14:textId="77777777" w:rsidTr="00406E26">
        <w:tc>
          <w:tcPr>
            <w:tcW w:w="795" w:type="pct"/>
            <w:shd w:val="clear" w:color="auto" w:fill="BFBFBF" w:themeFill="background1" w:themeFillShade="BF"/>
            <w:vAlign w:val="center"/>
          </w:tcPr>
          <w:p w14:paraId="0BEE3727" w14:textId="77777777" w:rsidR="001B064F"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4CC67F13" w14:textId="77777777" w:rsidR="001B064F" w:rsidRPr="00E97377" w:rsidRDefault="001B064F"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7605E6AC" w14:textId="77777777" w:rsidR="001B064F" w:rsidRPr="00E97377" w:rsidRDefault="001B064F"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5B6F4E77" w14:textId="77777777" w:rsidR="001B064F" w:rsidRPr="00E97377" w:rsidRDefault="001B064F"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月中旬</w:t>
            </w:r>
          </w:p>
        </w:tc>
        <w:tc>
          <w:tcPr>
            <w:tcW w:w="728" w:type="pct"/>
            <w:shd w:val="clear" w:color="auto" w:fill="BFBFBF" w:themeFill="background1" w:themeFillShade="BF"/>
            <w:vAlign w:val="center"/>
          </w:tcPr>
          <w:p w14:paraId="58222058" w14:textId="77777777" w:rsidR="001B064F" w:rsidRPr="00E97377" w:rsidRDefault="001B064F"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303FA623" w14:textId="77777777" w:rsidR="001B064F" w:rsidRPr="00E97377" w:rsidRDefault="001B064F"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r>
    </w:tbl>
    <w:p w14:paraId="59256EC2" w14:textId="77777777" w:rsidR="00D23019" w:rsidRPr="00E97377" w:rsidRDefault="00D23019" w:rsidP="00D23019">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D23019" w:rsidRPr="00E97377" w14:paraId="250FE328" w14:textId="77777777" w:rsidTr="005F298C">
        <w:trPr>
          <w:cantSplit/>
          <w:tblHeader/>
        </w:trPr>
        <w:tc>
          <w:tcPr>
            <w:tcW w:w="250" w:type="pct"/>
            <w:shd w:val="clear" w:color="auto" w:fill="BFBFBF" w:themeFill="background1" w:themeFillShade="BF"/>
            <w:vAlign w:val="center"/>
          </w:tcPr>
          <w:p w14:paraId="0C16EAB6" w14:textId="77777777" w:rsidR="00D23019" w:rsidRPr="00E97377" w:rsidRDefault="00D23019"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637009C" w14:textId="77777777" w:rsidR="00D23019" w:rsidRPr="00E97377" w:rsidRDefault="00D23019" w:rsidP="005F298C">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71F5F39" w14:textId="77777777" w:rsidR="00D23019" w:rsidRPr="00E97377" w:rsidRDefault="00D23019"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99505E5" w14:textId="77777777" w:rsidR="00D23019" w:rsidRPr="00E97377" w:rsidRDefault="00D23019"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D23019" w:rsidRPr="00E97377" w14:paraId="69FAABD7" w14:textId="77777777" w:rsidTr="005F298C">
        <w:trPr>
          <w:cantSplit/>
        </w:trPr>
        <w:tc>
          <w:tcPr>
            <w:tcW w:w="250" w:type="pct"/>
          </w:tcPr>
          <w:p w14:paraId="6D8A3B83" w14:textId="77777777" w:rsidR="00D23019" w:rsidRPr="00E97377" w:rsidRDefault="00D23019" w:rsidP="005F298C">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1500" w:type="pct"/>
            <w:shd w:val="clear" w:color="auto" w:fill="auto"/>
          </w:tcPr>
          <w:p w14:paraId="6B1A0374" w14:textId="77777777" w:rsidR="00D23019" w:rsidRPr="00E97377" w:rsidRDefault="00D23019" w:rsidP="005F298C">
            <w:pPr>
              <w:pStyle w:val="a"/>
              <w:ind w:left="160" w:hanging="200"/>
              <w:rPr>
                <w:rFonts w:asciiTheme="minorEastAsia" w:eastAsiaTheme="minorEastAsia" w:hAnsiTheme="minorEastAsia"/>
                <w:szCs w:val="20"/>
              </w:rPr>
            </w:pPr>
            <w:r w:rsidRPr="00E97377">
              <w:rPr>
                <w:rFonts w:hint="eastAsia"/>
              </w:rPr>
              <w:t>既習内容の理解を確認する。</w:t>
            </w:r>
          </w:p>
          <w:p w14:paraId="60036483" w14:textId="77777777" w:rsidR="00D23019" w:rsidRPr="00E97377" w:rsidRDefault="00D23019" w:rsidP="005F298C">
            <w:pPr>
              <w:pStyle w:val="ab"/>
            </w:pPr>
            <w:r w:rsidRPr="00E97377">
              <w:rPr>
                <w:rFonts w:hint="eastAsia"/>
              </w:rPr>
              <w:t>上</w:t>
            </w:r>
            <w:r w:rsidRPr="00E97377">
              <w:t>p.</w:t>
            </w:r>
            <w:r w:rsidRPr="00E97377">
              <w:rPr>
                <w:rFonts w:hint="eastAsia"/>
              </w:rPr>
              <w:t>39</w:t>
            </w:r>
          </w:p>
        </w:tc>
        <w:tc>
          <w:tcPr>
            <w:tcW w:w="1950" w:type="pct"/>
            <w:shd w:val="clear" w:color="auto" w:fill="auto"/>
          </w:tcPr>
          <w:p w14:paraId="7D33DAAA" w14:textId="77777777" w:rsidR="00D23019" w:rsidRPr="00E97377" w:rsidRDefault="00D23019" w:rsidP="005F298C">
            <w:pPr>
              <w:pStyle w:val="aa"/>
              <w:ind w:left="200" w:hanging="200"/>
              <w:rPr>
                <w:rFonts w:asciiTheme="minorEastAsia" w:eastAsiaTheme="minorEastAsia" w:hAnsiTheme="minorEastAsia"/>
                <w:szCs w:val="20"/>
              </w:rPr>
            </w:pPr>
            <w:r w:rsidRPr="00E97377">
              <w:rPr>
                <w:rFonts w:hint="eastAsia"/>
              </w:rPr>
              <w:t>①「おぼえているかな？」に取り組む。</w:t>
            </w:r>
          </w:p>
        </w:tc>
        <w:tc>
          <w:tcPr>
            <w:tcW w:w="1300" w:type="pct"/>
            <w:shd w:val="clear" w:color="auto" w:fill="auto"/>
          </w:tcPr>
          <w:p w14:paraId="4958AD3C" w14:textId="77777777" w:rsidR="00D23019" w:rsidRPr="00E97377" w:rsidRDefault="00D23019" w:rsidP="005F298C">
            <w:pPr>
              <w:rPr>
                <w:rFonts w:asciiTheme="minorEastAsia" w:eastAsiaTheme="minorEastAsia" w:hAnsiTheme="minorEastAsia"/>
                <w:szCs w:val="20"/>
              </w:rPr>
            </w:pPr>
            <w:r w:rsidRPr="00E97377">
              <w:rPr>
                <w:rStyle w:val="ad"/>
                <w:rFonts w:hint="eastAsia"/>
              </w:rPr>
              <w:t>［知技］</w:t>
            </w:r>
            <w:r w:rsidRPr="00E97377">
              <w:rPr>
                <w:rFonts w:hint="eastAsia"/>
              </w:rPr>
              <w:t>既習内容に関する問題を解決することができる。</w:t>
            </w:r>
            <w:r w:rsidRPr="00E97377">
              <w:rPr>
                <w:rStyle w:val="ad"/>
                <w:rFonts w:hint="eastAsia"/>
              </w:rPr>
              <w:t>【観察・ノート】</w:t>
            </w:r>
          </w:p>
        </w:tc>
      </w:tr>
    </w:tbl>
    <w:p w14:paraId="509F372A" w14:textId="77777777" w:rsidR="00D23019" w:rsidRPr="00E97377" w:rsidRDefault="00D23019" w:rsidP="00D23019"/>
    <w:p w14:paraId="07141ADB" w14:textId="77777777" w:rsidR="001B064F" w:rsidRPr="00E97377" w:rsidRDefault="001B064F" w:rsidP="001B064F">
      <w:pPr>
        <w:rPr>
          <w:szCs w:val="20"/>
        </w:rPr>
      </w:pPr>
    </w:p>
    <w:p w14:paraId="2956F9CF" w14:textId="77777777" w:rsidR="00EE0092" w:rsidRPr="00E97377"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19FBA7BC" w14:textId="77777777" w:rsidTr="00406E26">
        <w:trPr>
          <w:cantSplit/>
        </w:trPr>
        <w:tc>
          <w:tcPr>
            <w:tcW w:w="795" w:type="pct"/>
            <w:shd w:val="clear" w:color="auto" w:fill="BFBFBF" w:themeFill="background1" w:themeFillShade="BF"/>
            <w:vAlign w:val="center"/>
          </w:tcPr>
          <w:p w14:paraId="08BA4129" w14:textId="77777777" w:rsidR="00EE0092" w:rsidRPr="00E97377" w:rsidRDefault="00EE0092" w:rsidP="00406E26">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6C6275E4" w14:textId="77777777" w:rsidR="00EE0092" w:rsidRPr="00E97377" w:rsidRDefault="001B064F" w:rsidP="00406E26">
            <w:pPr>
              <w:pStyle w:val="ae"/>
              <w:ind w:left="278" w:hangingChars="116" w:hanging="278"/>
            </w:pPr>
            <w:r w:rsidRPr="00E97377">
              <w:rPr>
                <w:rFonts w:hint="eastAsia"/>
              </w:rPr>
              <w:t>4</w:t>
            </w:r>
            <w:r w:rsidR="00EE0092" w:rsidRPr="00E97377">
              <w:rPr>
                <w:rFonts w:hint="eastAsia"/>
              </w:rPr>
              <w:t>．</w:t>
            </w:r>
            <w:r w:rsidRPr="00E97377">
              <w:rPr>
                <w:rFonts w:hint="eastAsia"/>
              </w:rPr>
              <w:t xml:space="preserve">かけ算の世界を広げよう　</w:t>
            </w:r>
            <w:r w:rsidRPr="00E97377">
              <w:rPr>
                <w:rStyle w:val="af"/>
                <w:rFonts w:hint="eastAsia"/>
              </w:rPr>
              <w:t>［小数のかけ算</w:t>
            </w:r>
            <w:r w:rsidR="007C2781" w:rsidRPr="00E97377">
              <w:rPr>
                <w:rStyle w:val="af"/>
                <w:rFonts w:hint="eastAsia"/>
              </w:rPr>
              <w:t>］</w:t>
            </w:r>
          </w:p>
        </w:tc>
        <w:tc>
          <w:tcPr>
            <w:tcW w:w="728" w:type="pct"/>
            <w:shd w:val="clear" w:color="auto" w:fill="BFBFBF" w:themeFill="background1" w:themeFillShade="BF"/>
            <w:vAlign w:val="center"/>
          </w:tcPr>
          <w:p w14:paraId="1851AE48"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1097BCC7"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2831CFBF" w14:textId="77777777" w:rsidR="00EE0092" w:rsidRPr="00E97377" w:rsidRDefault="001B064F"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40～51</w:t>
            </w:r>
          </w:p>
        </w:tc>
      </w:tr>
      <w:tr w:rsidR="009B78C0" w:rsidRPr="00E97377" w14:paraId="750EACC6" w14:textId="77777777" w:rsidTr="00406E26">
        <w:trPr>
          <w:cantSplit/>
        </w:trPr>
        <w:tc>
          <w:tcPr>
            <w:tcW w:w="795" w:type="pct"/>
            <w:shd w:val="clear" w:color="auto" w:fill="BFBFBF" w:themeFill="background1" w:themeFillShade="BF"/>
            <w:vAlign w:val="center"/>
          </w:tcPr>
          <w:p w14:paraId="665E8680" w14:textId="77777777" w:rsidR="00EE0092"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535AC6F9" w14:textId="77777777" w:rsidR="00EE0092" w:rsidRPr="00E97377" w:rsidRDefault="001B064F"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9</w:t>
            </w:r>
            <w:r w:rsidR="00EE0092"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5C901C91"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1FA4C5E9" w14:textId="77777777" w:rsidR="00EE0092" w:rsidRPr="00E97377" w:rsidRDefault="001B064F"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月中旬～</w:t>
            </w:r>
            <w:r w:rsidRPr="00E97377">
              <w:rPr>
                <w:rFonts w:ascii="ＭＳ Ｐゴシック" w:eastAsia="ＭＳ Ｐゴシック" w:hAnsi="ＭＳ Ｐゴシック" w:hint="eastAsia"/>
                <w:szCs w:val="20"/>
              </w:rPr>
              <w:br/>
            </w:r>
            <w:r w:rsidRPr="00E97377">
              <w:rPr>
                <w:rFonts w:ascii="ＭＳ Ｐゴシック" w:eastAsia="ＭＳ Ｐゴシック" w:hAnsi="ＭＳ Ｐゴシック"/>
                <w:szCs w:val="20"/>
              </w:rPr>
              <w:t>6月上旬</w:t>
            </w:r>
          </w:p>
        </w:tc>
        <w:tc>
          <w:tcPr>
            <w:tcW w:w="728" w:type="pct"/>
            <w:shd w:val="clear" w:color="auto" w:fill="BFBFBF" w:themeFill="background1" w:themeFillShade="BF"/>
            <w:vAlign w:val="center"/>
          </w:tcPr>
          <w:p w14:paraId="0F495051"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A9AF0A5" w14:textId="77777777" w:rsidR="00EE0092" w:rsidRPr="00E97377" w:rsidRDefault="00407927" w:rsidP="00406E26">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A（3）ア（ｱ）（ｲ）（ｳ）</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w:t>
            </w:r>
            <w:r w:rsidRPr="00E97377">
              <w:rPr>
                <w:rFonts w:ascii="ＭＳ Ｐゴシック" w:eastAsia="ＭＳ Ｐゴシック" w:hAnsi="ＭＳ Ｐゴシック" w:hint="eastAsia"/>
                <w:szCs w:val="20"/>
              </w:rPr>
              <w:br/>
            </w:r>
            <w:r w:rsidRPr="00E97377">
              <w:rPr>
                <w:rFonts w:ascii="ＭＳ Ｐゴシック" w:eastAsia="ＭＳ Ｐゴシック" w:hAnsi="ＭＳ Ｐゴシック"/>
                <w:szCs w:val="20"/>
              </w:rPr>
              <w:t>イ（ｱ） （6）</w:t>
            </w:r>
          </w:p>
        </w:tc>
      </w:tr>
    </w:tbl>
    <w:p w14:paraId="4F072908"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3A8BC097" w14:textId="77777777" w:rsidTr="00406E26">
        <w:trPr>
          <w:cantSplit/>
        </w:trPr>
        <w:tc>
          <w:tcPr>
            <w:tcW w:w="1458" w:type="pct"/>
            <w:gridSpan w:val="2"/>
            <w:shd w:val="clear" w:color="auto" w:fill="BFBFBF" w:themeFill="background1" w:themeFillShade="BF"/>
            <w:vAlign w:val="center"/>
          </w:tcPr>
          <w:p w14:paraId="60BDF08B"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71C20020" w14:textId="77777777" w:rsidR="00EE0092" w:rsidRPr="00E97377" w:rsidRDefault="004E286F" w:rsidP="00406E26">
            <w:pPr>
              <w:rPr>
                <w:rFonts w:asciiTheme="minorEastAsia" w:eastAsiaTheme="minorEastAsia" w:hAnsiTheme="minorEastAsia"/>
                <w:szCs w:val="20"/>
              </w:rPr>
            </w:pPr>
            <w:r w:rsidRPr="00E97377">
              <w:rPr>
                <w:rFonts w:hint="eastAsia"/>
              </w:rPr>
              <w:t>乗数が小数の場合の乗法の意味について理解し</w:t>
            </w:r>
            <w:r w:rsidR="00405F51" w:rsidRPr="00E97377">
              <w:rPr>
                <w:rFonts w:hint="eastAsia"/>
              </w:rPr>
              <w:t>、</w:t>
            </w:r>
            <w:r w:rsidRPr="00E97377">
              <w:rPr>
                <w:rFonts w:hint="eastAsia"/>
              </w:rPr>
              <w:t>その計算の仕方を図や式を用いて考える力を養うとともに</w:t>
            </w:r>
            <w:r w:rsidR="00405F51" w:rsidRPr="00E97377">
              <w:rPr>
                <w:rFonts w:hint="eastAsia"/>
              </w:rPr>
              <w:t>、</w:t>
            </w:r>
            <w:r w:rsidRPr="00E97377">
              <w:rPr>
                <w:rFonts w:hint="eastAsia"/>
              </w:rPr>
              <w:t>乗数が小数の場合の乗法の計算の仕方を乗法の性質や数学的表現を用いて考えた過程を振り返り</w:t>
            </w:r>
            <w:r w:rsidR="00405F51" w:rsidRPr="00E97377">
              <w:rPr>
                <w:rFonts w:hint="eastAsia"/>
              </w:rPr>
              <w:t>、</w:t>
            </w:r>
            <w:r w:rsidRPr="00E97377">
              <w:rPr>
                <w:rFonts w:hint="eastAsia"/>
              </w:rPr>
              <w:t>乗法の意味を</w:t>
            </w:r>
            <w:r w:rsidR="00CA4DC9" w:rsidRPr="00E97377">
              <w:rPr>
                <w:rFonts w:hint="eastAsia"/>
              </w:rPr>
              <w:t>とらえ</w:t>
            </w:r>
            <w:r w:rsidRPr="00E97377">
              <w:rPr>
                <w:rFonts w:hint="eastAsia"/>
              </w:rPr>
              <w:t>直したり今後の生活</w:t>
            </w:r>
            <w:r w:rsidR="00504E3F" w:rsidRPr="00E97377">
              <w:rPr>
                <w:rFonts w:hint="eastAsia"/>
              </w:rPr>
              <w:t>や学習</w:t>
            </w:r>
            <w:r w:rsidRPr="00E97377">
              <w:rPr>
                <w:rFonts w:hint="eastAsia"/>
              </w:rPr>
              <w:t>に活用しようとしたりする態度を養う。</w:t>
            </w:r>
          </w:p>
        </w:tc>
      </w:tr>
      <w:tr w:rsidR="009B78C0" w:rsidRPr="00E97377" w14:paraId="7877DBAF" w14:textId="77777777" w:rsidTr="00406E26">
        <w:trPr>
          <w:cantSplit/>
        </w:trPr>
        <w:tc>
          <w:tcPr>
            <w:tcW w:w="573" w:type="pct"/>
            <w:vMerge w:val="restart"/>
            <w:shd w:val="clear" w:color="auto" w:fill="BFBFBF" w:themeFill="background1" w:themeFillShade="BF"/>
            <w:vAlign w:val="center"/>
          </w:tcPr>
          <w:p w14:paraId="1E68292A" w14:textId="77777777" w:rsidR="004E286F" w:rsidRPr="00E97377" w:rsidRDefault="004E286F" w:rsidP="004E286F">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1CFFEE9A" w14:textId="77777777" w:rsidR="004E286F" w:rsidRPr="00E97377" w:rsidRDefault="004E286F" w:rsidP="004E286F">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21714238" w14:textId="77777777" w:rsidR="004E286F" w:rsidRPr="00E97377" w:rsidRDefault="004E286F" w:rsidP="004E286F">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10621A2" w14:textId="77777777" w:rsidR="004E286F" w:rsidRPr="00E97377" w:rsidRDefault="004E286F" w:rsidP="004E286F">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3344FBAD" w14:textId="77777777" w:rsidR="004E286F" w:rsidRPr="00E97377" w:rsidRDefault="004E286F" w:rsidP="004E286F">
            <w:r w:rsidRPr="00E97377">
              <w:rPr>
                <w:rFonts w:hint="eastAsia"/>
              </w:rPr>
              <w:t>乗数が小数の場合の乗法の意味や</w:t>
            </w:r>
            <w:r w:rsidR="00405F51" w:rsidRPr="00E97377">
              <w:rPr>
                <w:rFonts w:hint="eastAsia"/>
              </w:rPr>
              <w:t>、</w:t>
            </w:r>
            <w:r w:rsidRPr="00E97377">
              <w:rPr>
                <w:rFonts w:hint="eastAsia"/>
              </w:rPr>
              <w:t>小数の乗法についても整数の場合と同じ関係や法則が成り立つことを理解するとともに</w:t>
            </w:r>
            <w:r w:rsidR="00405F51" w:rsidRPr="00E97377">
              <w:rPr>
                <w:rFonts w:hint="eastAsia"/>
              </w:rPr>
              <w:t>、</w:t>
            </w:r>
            <w:r w:rsidRPr="00E97377">
              <w:rPr>
                <w:rFonts w:hint="eastAsia"/>
              </w:rPr>
              <w:t>乗数が小数の場合の乗法の計算ができる。</w:t>
            </w:r>
          </w:p>
        </w:tc>
      </w:tr>
      <w:tr w:rsidR="009B78C0" w:rsidRPr="00E97377" w14:paraId="3E60303C" w14:textId="77777777" w:rsidTr="00406E26">
        <w:trPr>
          <w:cantSplit/>
        </w:trPr>
        <w:tc>
          <w:tcPr>
            <w:tcW w:w="573" w:type="pct"/>
            <w:vMerge/>
            <w:shd w:val="clear" w:color="auto" w:fill="BFBFBF" w:themeFill="background1" w:themeFillShade="BF"/>
          </w:tcPr>
          <w:p w14:paraId="2933BF7D" w14:textId="77777777" w:rsidR="004E286F" w:rsidRPr="00E97377" w:rsidRDefault="004E286F" w:rsidP="004E286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145DC14" w14:textId="77777777" w:rsidR="004E286F" w:rsidRPr="00E97377" w:rsidRDefault="004E286F" w:rsidP="004E286F">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3018B18D" w14:textId="77777777" w:rsidR="004E286F" w:rsidRPr="00E97377" w:rsidRDefault="004E286F" w:rsidP="004E286F">
            <w:r w:rsidRPr="00E97377">
              <w:rPr>
                <w:rFonts w:hint="eastAsia"/>
              </w:rPr>
              <w:t>乗法の意味に着目し</w:t>
            </w:r>
            <w:r w:rsidR="00405F51" w:rsidRPr="00E97377">
              <w:rPr>
                <w:rFonts w:hint="eastAsia"/>
              </w:rPr>
              <w:t>、</w:t>
            </w:r>
            <w:r w:rsidRPr="00E97377">
              <w:rPr>
                <w:rFonts w:hint="eastAsia"/>
              </w:rPr>
              <w:t>乗法の性質を活用して</w:t>
            </w:r>
            <w:r w:rsidR="00405F51" w:rsidRPr="00E97377">
              <w:rPr>
                <w:rFonts w:hint="eastAsia"/>
              </w:rPr>
              <w:t>、</w:t>
            </w:r>
            <w:r w:rsidRPr="00E97377">
              <w:rPr>
                <w:rFonts w:hint="eastAsia"/>
              </w:rPr>
              <w:t>乗数が小数の場合の乗法の計算の仕方を図や式などを用いて考え</w:t>
            </w:r>
            <w:r w:rsidR="0052268C" w:rsidRPr="00E97377">
              <w:rPr>
                <w:rFonts w:hint="eastAsia"/>
              </w:rPr>
              <w:t>表現</w:t>
            </w:r>
            <w:r w:rsidR="00CF7098" w:rsidRPr="00E97377">
              <w:rPr>
                <w:rFonts w:hint="eastAsia"/>
              </w:rPr>
              <w:t>してい</w:t>
            </w:r>
            <w:r w:rsidRPr="00E97377">
              <w:rPr>
                <w:rFonts w:hint="eastAsia"/>
              </w:rPr>
              <w:t>る。</w:t>
            </w:r>
          </w:p>
        </w:tc>
      </w:tr>
      <w:tr w:rsidR="009B78C0" w:rsidRPr="00E97377" w14:paraId="18220C93" w14:textId="77777777" w:rsidTr="00406E26">
        <w:trPr>
          <w:cantSplit/>
        </w:trPr>
        <w:tc>
          <w:tcPr>
            <w:tcW w:w="573" w:type="pct"/>
            <w:vMerge/>
            <w:shd w:val="clear" w:color="auto" w:fill="BFBFBF" w:themeFill="background1" w:themeFillShade="BF"/>
          </w:tcPr>
          <w:p w14:paraId="0B27489D" w14:textId="77777777" w:rsidR="004E286F" w:rsidRPr="00E97377" w:rsidRDefault="004E286F" w:rsidP="004E286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D196834" w14:textId="77777777" w:rsidR="004E286F" w:rsidRPr="00E97377" w:rsidRDefault="004E286F" w:rsidP="004E286F">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52BF836F" w14:textId="48245D97" w:rsidR="004E286F" w:rsidRPr="00E97377" w:rsidRDefault="004E286F" w:rsidP="004E286F">
            <w:r w:rsidRPr="00E97377">
              <w:rPr>
                <w:rFonts w:hint="eastAsia"/>
              </w:rPr>
              <w:t>乗数が小数の場合</w:t>
            </w:r>
            <w:r w:rsidR="00F37607">
              <w:rPr>
                <w:rFonts w:hint="eastAsia"/>
              </w:rPr>
              <w:t>を考えることを通して</w:t>
            </w:r>
            <w:r w:rsidRPr="00E97377">
              <w:rPr>
                <w:rFonts w:hint="eastAsia"/>
              </w:rPr>
              <w:t>乗法の意味を</w:t>
            </w:r>
            <w:r w:rsidR="00CA4DC9" w:rsidRPr="00E97377">
              <w:rPr>
                <w:rFonts w:hint="eastAsia"/>
              </w:rPr>
              <w:t>とらえ</w:t>
            </w:r>
            <w:r w:rsidRPr="00E97377">
              <w:rPr>
                <w:rFonts w:hint="eastAsia"/>
              </w:rPr>
              <w:t>直したり</w:t>
            </w:r>
            <w:r w:rsidR="00405F51" w:rsidRPr="00E97377">
              <w:rPr>
                <w:rFonts w:hint="eastAsia"/>
              </w:rPr>
              <w:t>、</w:t>
            </w:r>
            <w:r w:rsidRPr="00E97377">
              <w:rPr>
                <w:rFonts w:hint="eastAsia"/>
              </w:rPr>
              <w:t>その計算方法について図や式などを用いて考えた過程や結果を振り返り</w:t>
            </w:r>
            <w:r w:rsidR="00405F51" w:rsidRPr="00E97377">
              <w:rPr>
                <w:rFonts w:hint="eastAsia"/>
              </w:rPr>
              <w:t>、</w:t>
            </w:r>
            <w:r w:rsidR="00504E3F" w:rsidRPr="00E97377">
              <w:rPr>
                <w:rFonts w:hint="eastAsia"/>
              </w:rPr>
              <w:t>多面的に</w:t>
            </w:r>
            <w:r w:rsidR="00CA4DC9" w:rsidRPr="00E97377">
              <w:rPr>
                <w:rFonts w:hint="eastAsia"/>
              </w:rPr>
              <w:t>とらえ</w:t>
            </w:r>
            <w:r w:rsidR="00504E3F" w:rsidRPr="00E97377">
              <w:rPr>
                <w:rFonts w:hint="eastAsia"/>
              </w:rPr>
              <w:t>検討してよりよいものを求めて粘り強く考えたり</w:t>
            </w:r>
            <w:r w:rsidR="00405F51" w:rsidRPr="00E97377">
              <w:rPr>
                <w:rFonts w:hint="eastAsia"/>
              </w:rPr>
              <w:t>、</w:t>
            </w:r>
            <w:r w:rsidR="00504E3F" w:rsidRPr="00E97377">
              <w:rPr>
                <w:rFonts w:hint="eastAsia"/>
              </w:rPr>
              <w:t>数学のよさに</w:t>
            </w:r>
            <w:r w:rsidR="00DC535D" w:rsidRPr="00E97377">
              <w:rPr>
                <w:rFonts w:hint="eastAsia"/>
              </w:rPr>
              <w:t>気づ</w:t>
            </w:r>
            <w:r w:rsidR="00504E3F" w:rsidRPr="00E97377">
              <w:rPr>
                <w:rFonts w:hint="eastAsia"/>
              </w:rPr>
              <w:t>き学習したことを</w:t>
            </w:r>
            <w:r w:rsidRPr="00E97377">
              <w:rPr>
                <w:rFonts w:hint="eastAsia"/>
              </w:rPr>
              <w:t>今後の</w:t>
            </w:r>
            <w:r w:rsidR="00504E3F" w:rsidRPr="00E97377">
              <w:rPr>
                <w:rFonts w:hint="eastAsia"/>
              </w:rPr>
              <w:t>生活や</w:t>
            </w:r>
            <w:r w:rsidRPr="00E97377">
              <w:rPr>
                <w:rFonts w:hint="eastAsia"/>
              </w:rPr>
              <w:t>学習に活用しようと</w:t>
            </w:r>
            <w:r w:rsidR="00B42F67" w:rsidRPr="00E97377">
              <w:rPr>
                <w:rFonts w:hint="eastAsia"/>
              </w:rPr>
              <w:t>したり</w:t>
            </w:r>
            <w:r w:rsidRPr="00E97377">
              <w:rPr>
                <w:rFonts w:hint="eastAsia"/>
              </w:rPr>
              <w:t>している。</w:t>
            </w:r>
          </w:p>
        </w:tc>
      </w:tr>
    </w:tbl>
    <w:p w14:paraId="6D490F4F" w14:textId="77777777" w:rsidR="00EE0092" w:rsidRPr="00E97377"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901E7B" w:rsidRPr="00E97377" w14:paraId="57B549F5" w14:textId="77777777" w:rsidTr="00901E7B">
        <w:trPr>
          <w:cantSplit/>
          <w:tblHeader/>
        </w:trPr>
        <w:tc>
          <w:tcPr>
            <w:tcW w:w="250" w:type="pct"/>
            <w:shd w:val="clear" w:color="auto" w:fill="BFBFBF" w:themeFill="background1" w:themeFillShade="BF"/>
            <w:vAlign w:val="center"/>
          </w:tcPr>
          <w:p w14:paraId="26DD3479" w14:textId="77777777" w:rsidR="00901E7B" w:rsidRPr="00E97377" w:rsidRDefault="00901E7B" w:rsidP="00901E7B">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F32D9A8" w14:textId="77777777" w:rsidR="00901E7B" w:rsidRPr="00E97377" w:rsidRDefault="00901E7B" w:rsidP="00901E7B">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CD4B163" w14:textId="77777777" w:rsidR="00901E7B" w:rsidRPr="00E97377" w:rsidRDefault="00901E7B" w:rsidP="00901E7B">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6A5F502" w14:textId="77777777" w:rsidR="00901E7B" w:rsidRPr="00E97377" w:rsidRDefault="00901E7B" w:rsidP="00901E7B">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901E7B" w:rsidRPr="00E97377" w14:paraId="03BB4648" w14:textId="77777777" w:rsidTr="00901E7B">
        <w:trPr>
          <w:cantSplit/>
        </w:trPr>
        <w:tc>
          <w:tcPr>
            <w:tcW w:w="1300" w:type="pct"/>
            <w:gridSpan w:val="4"/>
            <w:shd w:val="clear" w:color="auto" w:fill="auto"/>
            <w:vAlign w:val="center"/>
          </w:tcPr>
          <w:p w14:paraId="60E31C23" w14:textId="77777777" w:rsidR="00901E7B" w:rsidRPr="00E97377" w:rsidRDefault="00901E7B" w:rsidP="00901E7B">
            <w:pPr>
              <w:pStyle w:val="ac"/>
            </w:pPr>
            <w:r w:rsidRPr="00E97377">
              <w:rPr>
                <w:rFonts w:hint="eastAsia"/>
              </w:rPr>
              <w:t>(</w:t>
            </w:r>
            <w:r w:rsidRPr="00E97377">
              <w:t xml:space="preserve">1) </w:t>
            </w:r>
            <w:r w:rsidRPr="00E97377">
              <w:rPr>
                <w:rFonts w:hint="eastAsia"/>
              </w:rPr>
              <w:t>小数のかけ算　　上</w:t>
            </w:r>
            <w:r w:rsidRPr="00E97377">
              <w:t>p.40～49　8</w:t>
            </w:r>
            <w:r w:rsidR="00087265" w:rsidRPr="00E97377">
              <w:t>時間</w:t>
            </w:r>
          </w:p>
        </w:tc>
      </w:tr>
      <w:tr w:rsidR="00901E7B" w:rsidRPr="00E97377" w14:paraId="35DD2849" w14:textId="77777777" w:rsidTr="00901E7B">
        <w:trPr>
          <w:cantSplit/>
        </w:trPr>
        <w:tc>
          <w:tcPr>
            <w:tcW w:w="250" w:type="pct"/>
            <w:vMerge w:val="restart"/>
          </w:tcPr>
          <w:p w14:paraId="4283EA49" w14:textId="77777777" w:rsidR="00901E7B" w:rsidRPr="00E97377" w:rsidRDefault="00901E7B" w:rsidP="00901E7B">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59BFB9DA" w14:textId="77777777" w:rsidR="00901E7B" w:rsidRPr="00E97377" w:rsidRDefault="00901E7B" w:rsidP="00901E7B">
            <w:r w:rsidRPr="00E97377">
              <w:rPr>
                <w:rFonts w:hint="eastAsia"/>
              </w:rPr>
              <w:t>〔プロローグ〕</w:t>
            </w:r>
          </w:p>
          <w:p w14:paraId="2B49B70A" w14:textId="77777777" w:rsidR="00901E7B" w:rsidRPr="00E97377" w:rsidRDefault="00901E7B" w:rsidP="00901E7B">
            <w:pPr>
              <w:pStyle w:val="ab"/>
            </w:pPr>
            <w:r w:rsidRPr="00E97377">
              <w:t>上p.</w:t>
            </w:r>
            <w:r w:rsidRPr="00E97377">
              <w:rPr>
                <w:rFonts w:hint="eastAsia"/>
              </w:rPr>
              <w:t>40</w:t>
            </w:r>
          </w:p>
          <w:p w14:paraId="45FFC21D" w14:textId="77777777" w:rsidR="00901E7B" w:rsidRPr="00E97377" w:rsidRDefault="00901E7B" w:rsidP="00901E7B">
            <w:pPr>
              <w:pStyle w:val="a"/>
              <w:numPr>
                <w:ilvl w:val="0"/>
                <w:numId w:val="0"/>
              </w:numPr>
              <w:ind w:left="80" w:hanging="80"/>
            </w:pPr>
          </w:p>
        </w:tc>
        <w:tc>
          <w:tcPr>
            <w:tcW w:w="1300" w:type="pct"/>
            <w:gridSpan w:val="2"/>
            <w:shd w:val="clear" w:color="auto" w:fill="auto"/>
          </w:tcPr>
          <w:p w14:paraId="7FC6B74F" w14:textId="77777777" w:rsidR="00901E7B" w:rsidRPr="00E97377" w:rsidRDefault="00901E7B" w:rsidP="00901E7B">
            <w:pPr>
              <w:pStyle w:val="aa"/>
              <w:ind w:left="200" w:hanging="200"/>
            </w:pPr>
            <w:r w:rsidRPr="00E97377">
              <w:rPr>
                <w:rFonts w:hint="eastAsia"/>
              </w:rPr>
              <w:t>①かけ算についてこれまで学習してきたことを振り返り話し合うことを通して</w:t>
            </w:r>
            <w:r w:rsidR="00405F51" w:rsidRPr="00E97377">
              <w:rPr>
                <w:rFonts w:hint="eastAsia"/>
              </w:rPr>
              <w:t>、</w:t>
            </w:r>
            <w:r w:rsidRPr="00E97377">
              <w:rPr>
                <w:rFonts w:hint="eastAsia"/>
              </w:rPr>
              <w:t>乗数が小数の場合のかけ算について考えるという単元の課題を設定する。</w:t>
            </w:r>
          </w:p>
          <w:p w14:paraId="05735DAB" w14:textId="77777777" w:rsidR="00901E7B" w:rsidRPr="00E97377" w:rsidRDefault="00901E7B" w:rsidP="00901E7B">
            <w:pPr>
              <w:pStyle w:val="aa"/>
              <w:ind w:left="200" w:hanging="200"/>
            </w:pPr>
            <w:r w:rsidRPr="00E97377">
              <w:rPr>
                <w:rFonts w:hint="eastAsia"/>
              </w:rPr>
              <w:t>（所要時間は</w:t>
            </w:r>
            <w:r w:rsidRPr="00E97377">
              <w:rPr>
                <w:rFonts w:hint="eastAsia"/>
              </w:rPr>
              <w:t>10</w:t>
            </w:r>
            <w:r w:rsidRPr="00E97377">
              <w:rPr>
                <w:rFonts w:hint="eastAsia"/>
              </w:rPr>
              <w:t>分程度）</w:t>
            </w:r>
          </w:p>
        </w:tc>
      </w:tr>
      <w:tr w:rsidR="00901E7B" w:rsidRPr="00E97377" w14:paraId="2905EB96" w14:textId="77777777" w:rsidTr="00901E7B">
        <w:trPr>
          <w:cantSplit/>
        </w:trPr>
        <w:tc>
          <w:tcPr>
            <w:tcW w:w="250" w:type="pct"/>
            <w:vMerge/>
          </w:tcPr>
          <w:p w14:paraId="005F5715" w14:textId="77777777" w:rsidR="00901E7B" w:rsidRPr="00E97377" w:rsidRDefault="00901E7B" w:rsidP="00901E7B">
            <w:pPr>
              <w:jc w:val="center"/>
              <w:rPr>
                <w:rFonts w:ascii="ＭＳ Ｐゴシック" w:eastAsia="ＭＳ Ｐゴシック" w:hAnsi="ＭＳ Ｐゴシック"/>
                <w:szCs w:val="20"/>
              </w:rPr>
            </w:pPr>
          </w:p>
        </w:tc>
        <w:tc>
          <w:tcPr>
            <w:tcW w:w="1500" w:type="pct"/>
            <w:shd w:val="clear" w:color="auto" w:fill="auto"/>
          </w:tcPr>
          <w:p w14:paraId="649C7CF2" w14:textId="77777777" w:rsidR="00901E7B" w:rsidRPr="00E97377" w:rsidRDefault="00901E7B" w:rsidP="00901E7B">
            <w:pPr>
              <w:pStyle w:val="a"/>
              <w:ind w:left="160" w:hanging="200"/>
            </w:pPr>
            <w:r w:rsidRPr="00E97377">
              <w:rPr>
                <w:rFonts w:hint="eastAsia"/>
              </w:rPr>
              <w:t>小数をかけることの意味を図や式を用いて考え</w:t>
            </w:r>
            <w:r w:rsidR="00405F51" w:rsidRPr="00E97377">
              <w:rPr>
                <w:rFonts w:hint="eastAsia"/>
              </w:rPr>
              <w:t>、</w:t>
            </w:r>
            <w:r w:rsidRPr="00E97377">
              <w:rPr>
                <w:rFonts w:hint="eastAsia"/>
              </w:rPr>
              <w:t>説明することができる。</w:t>
            </w:r>
          </w:p>
          <w:p w14:paraId="62723238" w14:textId="77777777" w:rsidR="00901E7B" w:rsidRPr="00E97377" w:rsidRDefault="00901E7B" w:rsidP="00901E7B">
            <w:pPr>
              <w:pStyle w:val="ab"/>
            </w:pPr>
            <w:r w:rsidRPr="00E97377">
              <w:rPr>
                <w:rFonts w:hint="eastAsia"/>
              </w:rPr>
              <w:t>上</w:t>
            </w:r>
            <w:r w:rsidRPr="00E97377">
              <w:t>p.4</w:t>
            </w:r>
            <w:r w:rsidRPr="00E97377">
              <w:rPr>
                <w:rFonts w:hint="eastAsia"/>
              </w:rPr>
              <w:t>1</w:t>
            </w:r>
            <w:r w:rsidRPr="00E97377">
              <w:t>～4</w:t>
            </w:r>
            <w:r w:rsidRPr="00E97377">
              <w:rPr>
                <w:rFonts w:hint="eastAsia"/>
              </w:rPr>
              <w:t>2</w:t>
            </w:r>
            <w:r w:rsidRPr="00E97377">
              <w:t xml:space="preserve">　</w:t>
            </w:r>
          </w:p>
        </w:tc>
        <w:tc>
          <w:tcPr>
            <w:tcW w:w="1950" w:type="pct"/>
            <w:shd w:val="clear" w:color="auto" w:fill="auto"/>
          </w:tcPr>
          <w:p w14:paraId="51FD828F" w14:textId="77777777" w:rsidR="00901E7B" w:rsidRPr="00E97377" w:rsidRDefault="00901E7B" w:rsidP="00901E7B">
            <w:pPr>
              <w:pStyle w:val="aa"/>
              <w:ind w:left="200" w:hanging="200"/>
            </w:pPr>
            <w:r w:rsidRPr="00E97377">
              <w:rPr>
                <w:rFonts w:hint="eastAsia"/>
              </w:rPr>
              <w:t>①自分の考えで立式する。</w:t>
            </w:r>
          </w:p>
          <w:p w14:paraId="0586773A" w14:textId="77777777" w:rsidR="00901E7B" w:rsidRPr="00E97377" w:rsidRDefault="00901E7B" w:rsidP="00901E7B">
            <w:pPr>
              <w:pStyle w:val="aa"/>
              <w:ind w:left="200" w:hanging="200"/>
            </w:pPr>
            <w:r w:rsidRPr="00E97377">
              <w:rPr>
                <w:rFonts w:hint="eastAsia"/>
              </w:rPr>
              <w:t>②その式になる理由を</w:t>
            </w:r>
            <w:r w:rsidR="00405F51" w:rsidRPr="00E97377">
              <w:rPr>
                <w:rFonts w:hint="eastAsia"/>
              </w:rPr>
              <w:t>、</w:t>
            </w:r>
            <w:r w:rsidRPr="00E97377">
              <w:rPr>
                <w:rFonts w:hint="eastAsia"/>
              </w:rPr>
              <w:t>数直線や言葉の式などを用いて考え</w:t>
            </w:r>
            <w:r w:rsidR="00405F51" w:rsidRPr="00E97377">
              <w:rPr>
                <w:rFonts w:hint="eastAsia"/>
              </w:rPr>
              <w:t>、</w:t>
            </w:r>
            <w:r w:rsidRPr="00E97377">
              <w:rPr>
                <w:rFonts w:hint="eastAsia"/>
              </w:rPr>
              <w:t>説明する。</w:t>
            </w:r>
          </w:p>
          <w:p w14:paraId="1298A64B" w14:textId="77777777" w:rsidR="00901E7B" w:rsidRPr="00E97377" w:rsidRDefault="00901E7B" w:rsidP="00901E7B">
            <w:pPr>
              <w:pStyle w:val="aa"/>
              <w:ind w:left="200" w:hanging="200"/>
            </w:pPr>
            <w:r w:rsidRPr="00E97377">
              <w:rPr>
                <w:rFonts w:hint="eastAsia"/>
              </w:rPr>
              <w:t>③「</w:t>
            </w:r>
            <w:r w:rsidRPr="00E97377">
              <w:rPr>
                <w:rFonts w:hint="eastAsia"/>
              </w:rPr>
              <w:t>1</w:t>
            </w:r>
            <w:r w:rsidRPr="00E97377">
              <w:rPr>
                <w:rFonts w:hint="eastAsia"/>
              </w:rPr>
              <w:t>とみたとき</w:t>
            </w:r>
            <w:r w:rsidR="00405F51" w:rsidRPr="00E97377">
              <w:rPr>
                <w:rFonts w:hint="eastAsia"/>
              </w:rPr>
              <w:t>、</w:t>
            </w:r>
            <w:r w:rsidRPr="00E97377">
              <w:rPr>
                <w:rFonts w:hint="eastAsia"/>
              </w:rPr>
              <w:t>〇にあたる」という既習の倍の見方を活用して</w:t>
            </w:r>
            <w:r w:rsidR="00405F51" w:rsidRPr="00E97377">
              <w:rPr>
                <w:rFonts w:hint="eastAsia"/>
              </w:rPr>
              <w:t>、</w:t>
            </w:r>
            <w:r w:rsidRPr="00E97377">
              <w:rPr>
                <w:rFonts w:hint="eastAsia"/>
              </w:rPr>
              <w:t>乗法の意味をとらえ直す。</w:t>
            </w:r>
          </w:p>
        </w:tc>
        <w:tc>
          <w:tcPr>
            <w:tcW w:w="1300" w:type="pct"/>
            <w:shd w:val="clear" w:color="auto" w:fill="auto"/>
          </w:tcPr>
          <w:p w14:paraId="053043E5" w14:textId="77777777" w:rsidR="00901E7B" w:rsidRPr="00E97377" w:rsidRDefault="00901E7B" w:rsidP="00901E7B">
            <w:r w:rsidRPr="00E97377">
              <w:rPr>
                <w:rStyle w:val="ad"/>
                <w:rFonts w:hint="eastAsia"/>
              </w:rPr>
              <w:t>［思判表］</w:t>
            </w:r>
            <w:r w:rsidRPr="00E97377">
              <w:rPr>
                <w:rFonts w:hint="eastAsia"/>
              </w:rPr>
              <w:t>×小数の意味について</w:t>
            </w:r>
            <w:r w:rsidR="00405F51" w:rsidRPr="00E97377">
              <w:rPr>
                <w:rFonts w:hint="eastAsia"/>
              </w:rPr>
              <w:t>、</w:t>
            </w:r>
            <w:r w:rsidRPr="00E97377">
              <w:rPr>
                <w:rFonts w:hint="eastAsia"/>
              </w:rPr>
              <w:t>既習の倍の見方を活用して考え</w:t>
            </w:r>
            <w:r w:rsidR="00405F51" w:rsidRPr="00E97377">
              <w:rPr>
                <w:rFonts w:hint="eastAsia"/>
              </w:rPr>
              <w:t>、</w:t>
            </w:r>
            <w:r w:rsidRPr="00E97377">
              <w:rPr>
                <w:rFonts w:hint="eastAsia"/>
              </w:rPr>
              <w:t>説明している。</w:t>
            </w:r>
            <w:r w:rsidRPr="00E97377">
              <w:rPr>
                <w:rStyle w:val="ad"/>
                <w:rFonts w:hint="eastAsia"/>
              </w:rPr>
              <w:t>【観察・ノート】</w:t>
            </w:r>
          </w:p>
          <w:p w14:paraId="27A967F5" w14:textId="77777777" w:rsidR="00901E7B" w:rsidRPr="00E97377" w:rsidRDefault="00901E7B" w:rsidP="00901E7B">
            <w:r w:rsidRPr="00E97377">
              <w:rPr>
                <w:rStyle w:val="ad"/>
                <w:rFonts w:hint="eastAsia"/>
              </w:rPr>
              <w:t>［態度］</w:t>
            </w:r>
            <w:r w:rsidRPr="00E97377">
              <w:rPr>
                <w:rFonts w:hint="eastAsia"/>
              </w:rPr>
              <w:t>×小数について</w:t>
            </w:r>
            <w:r w:rsidR="00405F51" w:rsidRPr="00E97377">
              <w:rPr>
                <w:rFonts w:hint="eastAsia"/>
              </w:rPr>
              <w:t>、</w:t>
            </w:r>
            <w:r w:rsidRPr="00E97377">
              <w:rPr>
                <w:rFonts w:hint="eastAsia"/>
              </w:rPr>
              <w:t>既習の乗法の意味（単位量×何こ分）が適用できないことに気づき</w:t>
            </w:r>
            <w:r w:rsidR="00405F51" w:rsidRPr="00E97377">
              <w:rPr>
                <w:rFonts w:hint="eastAsia"/>
              </w:rPr>
              <w:t>、</w:t>
            </w:r>
            <w:r w:rsidRPr="00E97377">
              <w:rPr>
                <w:rFonts w:hint="eastAsia"/>
              </w:rPr>
              <w:t>図や式を用いてその意味を考えようとしている。</w:t>
            </w:r>
            <w:r w:rsidRPr="00E97377">
              <w:rPr>
                <w:rStyle w:val="ad"/>
                <w:rFonts w:hint="eastAsia"/>
              </w:rPr>
              <w:t>【観察・ノート】</w:t>
            </w:r>
          </w:p>
        </w:tc>
      </w:tr>
      <w:tr w:rsidR="00901E7B" w:rsidRPr="00E97377" w14:paraId="56A59D23" w14:textId="77777777" w:rsidTr="00901E7B">
        <w:trPr>
          <w:cantSplit/>
        </w:trPr>
        <w:tc>
          <w:tcPr>
            <w:tcW w:w="250" w:type="pct"/>
          </w:tcPr>
          <w:p w14:paraId="632B9B34" w14:textId="77777777" w:rsidR="00901E7B" w:rsidRPr="00E97377" w:rsidRDefault="00901E7B" w:rsidP="00901E7B">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shd w:val="clear" w:color="auto" w:fill="auto"/>
          </w:tcPr>
          <w:p w14:paraId="1AEDFF32" w14:textId="77777777" w:rsidR="00901E7B" w:rsidRPr="00E97377" w:rsidRDefault="00901E7B" w:rsidP="00901E7B">
            <w:pPr>
              <w:pStyle w:val="a"/>
              <w:ind w:left="160" w:hanging="200"/>
            </w:pPr>
            <w:r w:rsidRPr="00E97377">
              <w:rPr>
                <w:rFonts w:hint="eastAsia"/>
              </w:rPr>
              <w:t>整数×小数の計算の仕方を</w:t>
            </w:r>
            <w:r w:rsidR="00405F51" w:rsidRPr="00E97377">
              <w:rPr>
                <w:rFonts w:hint="eastAsia"/>
              </w:rPr>
              <w:t>、</w:t>
            </w:r>
            <w:r w:rsidRPr="00E97377">
              <w:rPr>
                <w:rFonts w:hint="eastAsia"/>
              </w:rPr>
              <w:t>数直線を用いて考え</w:t>
            </w:r>
            <w:r w:rsidR="00405F51" w:rsidRPr="00E97377">
              <w:rPr>
                <w:rFonts w:hint="eastAsia"/>
              </w:rPr>
              <w:t>、</w:t>
            </w:r>
            <w:r w:rsidRPr="00E97377">
              <w:rPr>
                <w:rFonts w:hint="eastAsia"/>
              </w:rPr>
              <w:t>説明することができる。</w:t>
            </w:r>
          </w:p>
          <w:p w14:paraId="3763EAD2" w14:textId="77777777" w:rsidR="00901E7B" w:rsidRPr="00E97377" w:rsidRDefault="00901E7B" w:rsidP="00901E7B">
            <w:pPr>
              <w:pStyle w:val="ab"/>
              <w:rPr>
                <w:sz w:val="18"/>
                <w:szCs w:val="18"/>
              </w:rPr>
            </w:pPr>
            <w:r w:rsidRPr="00E97377">
              <w:rPr>
                <w:rFonts w:hint="eastAsia"/>
              </w:rPr>
              <w:t>上</w:t>
            </w:r>
            <w:r w:rsidRPr="00E97377">
              <w:t>p.</w:t>
            </w:r>
            <w:r w:rsidRPr="00E97377">
              <w:rPr>
                <w:rFonts w:hint="eastAsia"/>
              </w:rPr>
              <w:t>43</w:t>
            </w:r>
            <w:r w:rsidRPr="00E97377">
              <w:t>～4</w:t>
            </w:r>
            <w:r w:rsidRPr="00E97377">
              <w:rPr>
                <w:rFonts w:hint="eastAsia"/>
              </w:rPr>
              <w:t>4</w:t>
            </w:r>
          </w:p>
        </w:tc>
        <w:tc>
          <w:tcPr>
            <w:tcW w:w="1950" w:type="pct"/>
            <w:shd w:val="clear" w:color="auto" w:fill="auto"/>
          </w:tcPr>
          <w:p w14:paraId="0F3442F9" w14:textId="77777777" w:rsidR="00901E7B" w:rsidRPr="00E97377" w:rsidRDefault="00901E7B" w:rsidP="00901E7B">
            <w:pPr>
              <w:pStyle w:val="aa"/>
              <w:ind w:left="200" w:hanging="200"/>
            </w:pPr>
            <w:r w:rsidRPr="00E97377">
              <w:rPr>
                <w:rFonts w:hint="eastAsia"/>
              </w:rPr>
              <w:t>①</w:t>
            </w:r>
            <w:r w:rsidRPr="00E97377">
              <w:rPr>
                <w:rFonts w:hint="eastAsia"/>
              </w:rPr>
              <w:t>8</w:t>
            </w:r>
            <w:r w:rsidRPr="00E97377">
              <w:t>0</w:t>
            </w:r>
            <w:r w:rsidRPr="00E97377">
              <w:rPr>
                <w:rFonts w:hint="eastAsia"/>
              </w:rPr>
              <w:t>×</w:t>
            </w:r>
            <w:r w:rsidRPr="00E97377">
              <w:t>2.</w:t>
            </w:r>
            <w:r w:rsidRPr="00E97377">
              <w:rPr>
                <w:rFonts w:hint="eastAsia"/>
              </w:rPr>
              <w:t>3</w:t>
            </w:r>
            <w:r w:rsidRPr="00E97377">
              <w:rPr>
                <w:rFonts w:hint="eastAsia"/>
              </w:rPr>
              <w:t>の計算の仕方を考える。</w:t>
            </w:r>
          </w:p>
          <w:p w14:paraId="62FA0546" w14:textId="77777777" w:rsidR="00901E7B" w:rsidRPr="00E97377" w:rsidRDefault="00901E7B" w:rsidP="00901E7B">
            <w:pPr>
              <w:pStyle w:val="aa"/>
              <w:ind w:left="200" w:hanging="200"/>
            </w:pPr>
            <w:r w:rsidRPr="00E97377">
              <w:rPr>
                <w:rFonts w:hint="eastAsia"/>
              </w:rPr>
              <w:t>②</w:t>
            </w:r>
            <w:r w:rsidRPr="00E97377">
              <w:rPr>
                <w:rFonts w:hint="eastAsia"/>
              </w:rPr>
              <w:t>8</w:t>
            </w:r>
            <w:r w:rsidRPr="00E97377">
              <w:t>0</w:t>
            </w:r>
            <w:r w:rsidRPr="00E97377">
              <w:rPr>
                <w:rFonts w:hint="eastAsia"/>
              </w:rPr>
              <w:t>×</w:t>
            </w:r>
            <w:r w:rsidRPr="00E97377">
              <w:t>2.</w:t>
            </w:r>
            <w:r w:rsidRPr="00E97377">
              <w:rPr>
                <w:rFonts w:hint="eastAsia"/>
              </w:rPr>
              <w:t>3</w:t>
            </w:r>
            <w:r w:rsidRPr="00E97377">
              <w:rPr>
                <w:rFonts w:hint="eastAsia"/>
              </w:rPr>
              <w:t>の計算の仕方をまとめる。</w:t>
            </w:r>
          </w:p>
        </w:tc>
        <w:tc>
          <w:tcPr>
            <w:tcW w:w="1300" w:type="pct"/>
            <w:shd w:val="clear" w:color="auto" w:fill="auto"/>
          </w:tcPr>
          <w:p w14:paraId="2CA93ED3" w14:textId="77777777" w:rsidR="00901E7B" w:rsidRPr="00E97377" w:rsidRDefault="00901E7B" w:rsidP="00901E7B">
            <w:r w:rsidRPr="00E97377">
              <w:rPr>
                <w:rStyle w:val="ad"/>
                <w:rFonts w:hint="eastAsia"/>
              </w:rPr>
              <w:t>［知技］</w:t>
            </w:r>
            <w:r w:rsidRPr="00E97377">
              <w:rPr>
                <w:rFonts w:hint="eastAsia"/>
              </w:rPr>
              <w:t>整数×小数の計算の仕方を</w:t>
            </w:r>
            <w:r w:rsidR="00405F51" w:rsidRPr="00E97377">
              <w:rPr>
                <w:rFonts w:hint="eastAsia"/>
              </w:rPr>
              <w:t>、</w:t>
            </w:r>
            <w:r w:rsidRPr="00E97377">
              <w:rPr>
                <w:rFonts w:hint="eastAsia"/>
              </w:rPr>
              <w:t>既習の計算や数直線を用いて考え</w:t>
            </w:r>
            <w:r w:rsidR="00405F51" w:rsidRPr="00E97377">
              <w:rPr>
                <w:rFonts w:hint="eastAsia"/>
              </w:rPr>
              <w:t>、</w:t>
            </w:r>
            <w:r w:rsidRPr="00E97377">
              <w:rPr>
                <w:rFonts w:hint="eastAsia"/>
              </w:rPr>
              <w:t>答えを求めることができる。</w:t>
            </w:r>
            <w:r w:rsidRPr="00E97377">
              <w:rPr>
                <w:rStyle w:val="ad"/>
                <w:rFonts w:hint="eastAsia"/>
              </w:rPr>
              <w:t>【観察・ノート】</w:t>
            </w:r>
          </w:p>
          <w:p w14:paraId="73DBE9CF" w14:textId="77777777" w:rsidR="00901E7B" w:rsidRPr="00E97377" w:rsidRDefault="00901E7B" w:rsidP="00901E7B">
            <w:r w:rsidRPr="00E97377">
              <w:rPr>
                <w:rStyle w:val="ad"/>
                <w:rFonts w:hint="eastAsia"/>
              </w:rPr>
              <w:t>［思判表］</w:t>
            </w:r>
            <w:r w:rsidRPr="00E97377">
              <w:rPr>
                <w:rFonts w:hint="eastAsia"/>
              </w:rPr>
              <w:t>整数×小数の計算の仕方を</w:t>
            </w:r>
            <w:r w:rsidR="00405F51" w:rsidRPr="00E97377">
              <w:rPr>
                <w:rFonts w:hint="eastAsia"/>
              </w:rPr>
              <w:t>、</w:t>
            </w:r>
            <w:r w:rsidRPr="00E97377">
              <w:rPr>
                <w:rFonts w:hint="eastAsia"/>
              </w:rPr>
              <w:t>小数の構成や乗法の性質に着目して整数の計算に帰着して考え</w:t>
            </w:r>
            <w:r w:rsidR="00405F51" w:rsidRPr="00E97377">
              <w:rPr>
                <w:rFonts w:hint="eastAsia"/>
              </w:rPr>
              <w:t>、</w:t>
            </w:r>
            <w:r w:rsidRPr="00E97377">
              <w:rPr>
                <w:rFonts w:hint="eastAsia"/>
              </w:rPr>
              <w:t>説明している。</w:t>
            </w:r>
            <w:r w:rsidRPr="00E97377">
              <w:rPr>
                <w:rStyle w:val="ad"/>
                <w:rFonts w:hint="eastAsia"/>
              </w:rPr>
              <w:t>【観察・ノート】</w:t>
            </w:r>
          </w:p>
        </w:tc>
      </w:tr>
      <w:tr w:rsidR="00901E7B" w:rsidRPr="00E97377" w14:paraId="28B54ED5" w14:textId="77777777" w:rsidTr="00901E7B">
        <w:trPr>
          <w:cantSplit/>
        </w:trPr>
        <w:tc>
          <w:tcPr>
            <w:tcW w:w="250" w:type="pct"/>
          </w:tcPr>
          <w:p w14:paraId="2A8A3A22" w14:textId="77777777" w:rsidR="00901E7B" w:rsidRPr="00E97377" w:rsidRDefault="00901E7B" w:rsidP="00901E7B">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3</w:t>
            </w:r>
          </w:p>
        </w:tc>
        <w:tc>
          <w:tcPr>
            <w:tcW w:w="1500" w:type="pct"/>
            <w:vMerge w:val="restart"/>
            <w:shd w:val="clear" w:color="auto" w:fill="auto"/>
          </w:tcPr>
          <w:p w14:paraId="13E4EBD8" w14:textId="77777777" w:rsidR="00901E7B" w:rsidRPr="00E97377" w:rsidRDefault="00901E7B" w:rsidP="00901E7B">
            <w:pPr>
              <w:pStyle w:val="a"/>
              <w:ind w:left="160" w:hanging="200"/>
            </w:pPr>
            <w:r w:rsidRPr="00E97377">
              <w:rPr>
                <w:rFonts w:hint="eastAsia"/>
              </w:rPr>
              <w:t>小数×小数の計算の仕方を</w:t>
            </w:r>
            <w:r w:rsidR="00405F51" w:rsidRPr="00E97377">
              <w:rPr>
                <w:rFonts w:hint="eastAsia"/>
              </w:rPr>
              <w:t>、</w:t>
            </w:r>
            <w:r w:rsidRPr="00E97377">
              <w:rPr>
                <w:rFonts w:hint="eastAsia"/>
              </w:rPr>
              <w:t>乗法の性質を基に考えることを通して</w:t>
            </w:r>
            <w:r w:rsidR="00405F51" w:rsidRPr="00E97377">
              <w:rPr>
                <w:rFonts w:hint="eastAsia"/>
              </w:rPr>
              <w:t>、</w:t>
            </w:r>
            <w:r w:rsidRPr="00E97377">
              <w:rPr>
                <w:rFonts w:hint="eastAsia"/>
              </w:rPr>
              <w:t>小数×小数の筆算の仕方を理解する。</w:t>
            </w:r>
          </w:p>
          <w:p w14:paraId="50386781" w14:textId="77777777" w:rsidR="00901E7B" w:rsidRPr="00E97377" w:rsidRDefault="00901E7B" w:rsidP="00901E7B">
            <w:pPr>
              <w:pStyle w:val="ab"/>
            </w:pPr>
            <w:r w:rsidRPr="00E97377">
              <w:rPr>
                <w:rFonts w:hint="eastAsia"/>
              </w:rPr>
              <w:t>上</w:t>
            </w:r>
            <w:r w:rsidRPr="00E97377">
              <w:t>p.4</w:t>
            </w:r>
            <w:r w:rsidRPr="00E97377">
              <w:rPr>
                <w:rFonts w:hint="eastAsia"/>
              </w:rPr>
              <w:t>4</w:t>
            </w:r>
            <w:r w:rsidRPr="00E97377">
              <w:t>～4</w:t>
            </w:r>
            <w:r w:rsidRPr="00E97377">
              <w:rPr>
                <w:rFonts w:hint="eastAsia"/>
              </w:rPr>
              <w:t>6</w:t>
            </w:r>
          </w:p>
        </w:tc>
        <w:tc>
          <w:tcPr>
            <w:tcW w:w="1950" w:type="pct"/>
            <w:shd w:val="clear" w:color="auto" w:fill="auto"/>
          </w:tcPr>
          <w:p w14:paraId="1EE795E2" w14:textId="77777777" w:rsidR="00901E7B" w:rsidRPr="00E97377" w:rsidRDefault="00901E7B" w:rsidP="00901E7B">
            <w:pPr>
              <w:pStyle w:val="aa"/>
              <w:ind w:left="200" w:hanging="200"/>
            </w:pPr>
            <w:r w:rsidRPr="00E97377">
              <w:rPr>
                <w:rFonts w:hint="eastAsia"/>
              </w:rPr>
              <w:t>①立式を考える。</w:t>
            </w:r>
          </w:p>
          <w:p w14:paraId="356DC6A9" w14:textId="77777777" w:rsidR="00901E7B" w:rsidRPr="00E97377" w:rsidRDefault="00901E7B" w:rsidP="00901E7B">
            <w:pPr>
              <w:pStyle w:val="aa"/>
              <w:ind w:left="200" w:hanging="200"/>
            </w:pPr>
            <w:r w:rsidRPr="00E97377">
              <w:rPr>
                <w:rFonts w:hint="eastAsia"/>
              </w:rPr>
              <w:t>②乗法の性質を活用して</w:t>
            </w:r>
            <w:r w:rsidR="00405F51" w:rsidRPr="00E97377">
              <w:rPr>
                <w:rFonts w:hint="eastAsia"/>
              </w:rPr>
              <w:t>、</w:t>
            </w:r>
            <w:r w:rsidRPr="00E97377">
              <w:t>2.</w:t>
            </w:r>
            <w:r w:rsidRPr="00E97377">
              <w:rPr>
                <w:rFonts w:hint="eastAsia"/>
              </w:rPr>
              <w:t>14</w:t>
            </w:r>
            <w:r w:rsidRPr="00E97377">
              <w:rPr>
                <w:rFonts w:hint="eastAsia"/>
              </w:rPr>
              <w:t>×</w:t>
            </w:r>
            <w:r w:rsidRPr="00E97377">
              <w:rPr>
                <w:rFonts w:hint="eastAsia"/>
              </w:rPr>
              <w:t>3</w:t>
            </w:r>
            <w:r w:rsidRPr="00E97377">
              <w:t>.8</w:t>
            </w:r>
            <w:r w:rsidRPr="00E97377">
              <w:rPr>
                <w:rFonts w:hint="eastAsia"/>
              </w:rPr>
              <w:t>の計算の仕方を考える。</w:t>
            </w:r>
          </w:p>
        </w:tc>
        <w:tc>
          <w:tcPr>
            <w:tcW w:w="1300" w:type="pct"/>
            <w:shd w:val="clear" w:color="auto" w:fill="auto"/>
          </w:tcPr>
          <w:p w14:paraId="4F6B06C7" w14:textId="77777777" w:rsidR="00901E7B" w:rsidRPr="00E97377" w:rsidRDefault="00901E7B" w:rsidP="00901E7B">
            <w:r w:rsidRPr="00E97377">
              <w:rPr>
                <w:rStyle w:val="ad"/>
                <w:rFonts w:hint="eastAsia"/>
              </w:rPr>
              <w:t>［知技］</w:t>
            </w:r>
            <w:r w:rsidRPr="00E97377">
              <w:rPr>
                <w:rFonts w:hint="eastAsia"/>
              </w:rPr>
              <w:t>小数×小数の計算の仕方を</w:t>
            </w:r>
            <w:r w:rsidR="00405F51" w:rsidRPr="00E97377">
              <w:rPr>
                <w:rFonts w:hint="eastAsia"/>
              </w:rPr>
              <w:t>、</w:t>
            </w:r>
            <w:r w:rsidRPr="00E97377">
              <w:rPr>
                <w:rFonts w:hint="eastAsia"/>
              </w:rPr>
              <w:t>乗法の性質を活用して考え</w:t>
            </w:r>
            <w:r w:rsidR="00405F51" w:rsidRPr="00E97377">
              <w:rPr>
                <w:rFonts w:hint="eastAsia"/>
              </w:rPr>
              <w:t>、</w:t>
            </w:r>
            <w:r w:rsidRPr="00E97377">
              <w:rPr>
                <w:rFonts w:hint="eastAsia"/>
              </w:rPr>
              <w:t>答えを求めることができる。</w:t>
            </w:r>
            <w:r w:rsidRPr="00E97377">
              <w:rPr>
                <w:rStyle w:val="ad"/>
                <w:rFonts w:hint="eastAsia"/>
              </w:rPr>
              <w:t>【観察・ノート】</w:t>
            </w:r>
          </w:p>
          <w:p w14:paraId="57EFE1C6" w14:textId="77777777" w:rsidR="00901E7B" w:rsidRPr="00E97377" w:rsidRDefault="00901E7B" w:rsidP="00901E7B">
            <w:r w:rsidRPr="00E97377">
              <w:rPr>
                <w:rStyle w:val="ad"/>
                <w:rFonts w:hint="eastAsia"/>
              </w:rPr>
              <w:t>［思判表］</w:t>
            </w:r>
            <w:r w:rsidRPr="00E97377">
              <w:rPr>
                <w:rFonts w:hint="eastAsia"/>
              </w:rPr>
              <w:t>乗法の性質に着目して</w:t>
            </w:r>
            <w:r w:rsidR="00405F51" w:rsidRPr="00E97377">
              <w:rPr>
                <w:rFonts w:hint="eastAsia"/>
              </w:rPr>
              <w:t>、</w:t>
            </w:r>
            <w:r w:rsidRPr="00E97377">
              <w:rPr>
                <w:rFonts w:hint="eastAsia"/>
              </w:rPr>
              <w:t>小数×小数の計算の仕方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901E7B" w:rsidRPr="00E97377" w14:paraId="5C497FC5" w14:textId="77777777" w:rsidTr="00901E7B">
        <w:trPr>
          <w:cantSplit/>
        </w:trPr>
        <w:tc>
          <w:tcPr>
            <w:tcW w:w="250" w:type="pct"/>
          </w:tcPr>
          <w:p w14:paraId="4E9E1C6B" w14:textId="77777777" w:rsidR="00901E7B" w:rsidRPr="00E97377" w:rsidRDefault="00901E7B" w:rsidP="00901E7B">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vMerge/>
            <w:shd w:val="clear" w:color="auto" w:fill="auto"/>
          </w:tcPr>
          <w:p w14:paraId="22B502F3" w14:textId="77777777" w:rsidR="00901E7B" w:rsidRPr="00E97377" w:rsidRDefault="00901E7B" w:rsidP="00901E7B">
            <w:pPr>
              <w:pStyle w:val="ab"/>
            </w:pPr>
          </w:p>
        </w:tc>
        <w:tc>
          <w:tcPr>
            <w:tcW w:w="1950" w:type="pct"/>
            <w:shd w:val="clear" w:color="auto" w:fill="auto"/>
          </w:tcPr>
          <w:p w14:paraId="153EE219" w14:textId="77777777" w:rsidR="00901E7B" w:rsidRPr="00E97377" w:rsidRDefault="00901E7B" w:rsidP="00901E7B">
            <w:pPr>
              <w:pStyle w:val="aa"/>
              <w:ind w:left="200" w:hanging="200"/>
            </w:pPr>
            <w:r w:rsidRPr="00E97377">
              <w:rPr>
                <w:rFonts w:hint="eastAsia"/>
              </w:rPr>
              <w:t>①小数×小数の筆算の仕方をまとめる。</w:t>
            </w:r>
          </w:p>
          <w:p w14:paraId="287486F1" w14:textId="77777777" w:rsidR="00901E7B" w:rsidRPr="00E97377" w:rsidRDefault="00901E7B" w:rsidP="00901E7B">
            <w:pPr>
              <w:pStyle w:val="aa"/>
              <w:ind w:left="200" w:hanging="200"/>
            </w:pPr>
            <w:r w:rsidRPr="00E97377">
              <w:rPr>
                <w:rFonts w:hint="eastAsia"/>
              </w:rPr>
              <w:t>②練習問題に取り組む。</w:t>
            </w:r>
          </w:p>
          <w:p w14:paraId="19698553" w14:textId="77777777" w:rsidR="00901E7B" w:rsidRPr="00E97377" w:rsidRDefault="00901E7B" w:rsidP="00477271">
            <w:pPr>
              <w:pStyle w:val="aa"/>
              <w:ind w:left="200" w:hanging="200"/>
            </w:pPr>
          </w:p>
        </w:tc>
        <w:tc>
          <w:tcPr>
            <w:tcW w:w="1300" w:type="pct"/>
            <w:shd w:val="clear" w:color="auto" w:fill="auto"/>
          </w:tcPr>
          <w:p w14:paraId="002C765B" w14:textId="77777777" w:rsidR="00901E7B" w:rsidRPr="00E97377" w:rsidRDefault="00901E7B" w:rsidP="00901E7B">
            <w:r w:rsidRPr="00E97377">
              <w:rPr>
                <w:rStyle w:val="ad"/>
                <w:rFonts w:hint="eastAsia"/>
              </w:rPr>
              <w:t>［知技］</w:t>
            </w:r>
            <w:r w:rsidRPr="00E97377">
              <w:rPr>
                <w:rFonts w:hint="eastAsia"/>
              </w:rPr>
              <w:t>小数×小数の筆算の仕方を理解し</w:t>
            </w:r>
            <w:r w:rsidR="00405F51" w:rsidRPr="00E97377">
              <w:rPr>
                <w:rFonts w:hint="eastAsia"/>
              </w:rPr>
              <w:t>、</w:t>
            </w:r>
            <w:r w:rsidRPr="00E97377">
              <w:rPr>
                <w:rFonts w:hint="eastAsia"/>
              </w:rPr>
              <w:t>答えを求めることができる。</w:t>
            </w:r>
            <w:r w:rsidRPr="00E97377">
              <w:rPr>
                <w:rStyle w:val="ad"/>
                <w:rFonts w:hint="eastAsia"/>
              </w:rPr>
              <w:t>【観察・ノート】</w:t>
            </w:r>
          </w:p>
          <w:p w14:paraId="44C53330" w14:textId="77777777" w:rsidR="00901E7B" w:rsidRPr="00E97377" w:rsidRDefault="00901E7B" w:rsidP="00901E7B">
            <w:r w:rsidRPr="00E97377">
              <w:rPr>
                <w:rStyle w:val="ad"/>
                <w:rFonts w:hint="eastAsia"/>
                <w:shd w:val="pct15" w:color="auto" w:fill="FFFFFF"/>
              </w:rPr>
              <w:t>［思判表］</w:t>
            </w:r>
            <w:r w:rsidRPr="00E97377">
              <w:rPr>
                <w:rFonts w:hint="eastAsia"/>
              </w:rPr>
              <w:t>乗法の性質に着目して</w:t>
            </w:r>
            <w:r w:rsidR="00405F51" w:rsidRPr="00E97377">
              <w:rPr>
                <w:rFonts w:hint="eastAsia"/>
              </w:rPr>
              <w:t>、</w:t>
            </w:r>
            <w:r w:rsidRPr="00E97377">
              <w:rPr>
                <w:rFonts w:hint="eastAsia"/>
              </w:rPr>
              <w:t>小数×小数の筆算の仕方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901E7B" w:rsidRPr="00E97377" w14:paraId="498AA440" w14:textId="77777777" w:rsidTr="00901E7B">
        <w:trPr>
          <w:cantSplit/>
        </w:trPr>
        <w:tc>
          <w:tcPr>
            <w:tcW w:w="250" w:type="pct"/>
          </w:tcPr>
          <w:p w14:paraId="0AB78DCC" w14:textId="77777777" w:rsidR="00901E7B" w:rsidRPr="00E97377" w:rsidRDefault="00901E7B" w:rsidP="00901E7B">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shd w:val="clear" w:color="auto" w:fill="auto"/>
          </w:tcPr>
          <w:p w14:paraId="3EC78DCC" w14:textId="77777777" w:rsidR="00901E7B" w:rsidRPr="00E97377" w:rsidRDefault="00901E7B" w:rsidP="00901E7B">
            <w:pPr>
              <w:pStyle w:val="a"/>
              <w:ind w:left="160" w:hanging="200"/>
            </w:pPr>
            <w:r w:rsidRPr="00E97377">
              <w:rPr>
                <w:rFonts w:hint="eastAsia"/>
              </w:rPr>
              <w:t>小数×小数の筆算（末尾の</w:t>
            </w:r>
            <w:r w:rsidRPr="00E97377">
              <w:rPr>
                <w:rFonts w:hint="eastAsia"/>
              </w:rPr>
              <w:t>0</w:t>
            </w:r>
            <w:r w:rsidRPr="00E97377">
              <w:rPr>
                <w:rFonts w:hint="eastAsia"/>
              </w:rPr>
              <w:t>を処理したり</w:t>
            </w:r>
            <w:r w:rsidR="00405F51" w:rsidRPr="00E97377">
              <w:rPr>
                <w:rFonts w:hint="eastAsia"/>
              </w:rPr>
              <w:t>、</w:t>
            </w:r>
            <w:r w:rsidRPr="00E97377">
              <w:rPr>
                <w:rFonts w:hint="eastAsia"/>
              </w:rPr>
              <w:t>0</w:t>
            </w:r>
            <w:r w:rsidRPr="00E97377">
              <w:rPr>
                <w:rFonts w:hint="eastAsia"/>
              </w:rPr>
              <w:t>を補ったりする場合）の仕方を理解し</w:t>
            </w:r>
            <w:r w:rsidR="00405F51" w:rsidRPr="00E97377">
              <w:rPr>
                <w:rFonts w:hint="eastAsia"/>
              </w:rPr>
              <w:t>、</w:t>
            </w:r>
            <w:r w:rsidRPr="00E97377">
              <w:rPr>
                <w:rFonts w:hint="eastAsia"/>
              </w:rPr>
              <w:t>答えを求めることができる。</w:t>
            </w:r>
          </w:p>
          <w:p w14:paraId="089797EA" w14:textId="77777777" w:rsidR="00901E7B" w:rsidRPr="00E97377" w:rsidRDefault="00901E7B" w:rsidP="00901E7B">
            <w:pPr>
              <w:pStyle w:val="ab"/>
            </w:pPr>
            <w:r w:rsidRPr="00E97377">
              <w:rPr>
                <w:rFonts w:hint="eastAsia"/>
              </w:rPr>
              <w:t>上</w:t>
            </w:r>
            <w:r w:rsidRPr="00E97377">
              <w:t>p.4</w:t>
            </w:r>
            <w:r w:rsidRPr="00E97377">
              <w:rPr>
                <w:rFonts w:hint="eastAsia"/>
              </w:rPr>
              <w:t>6</w:t>
            </w:r>
          </w:p>
        </w:tc>
        <w:tc>
          <w:tcPr>
            <w:tcW w:w="1950" w:type="pct"/>
            <w:shd w:val="clear" w:color="auto" w:fill="auto"/>
          </w:tcPr>
          <w:p w14:paraId="3AABA674" w14:textId="77777777" w:rsidR="00901E7B" w:rsidRPr="00E97377" w:rsidRDefault="00901E7B" w:rsidP="00901E7B">
            <w:pPr>
              <w:pStyle w:val="aa"/>
              <w:ind w:left="200" w:hanging="200"/>
            </w:pPr>
            <w:r w:rsidRPr="00E97377">
              <w:rPr>
                <w:rFonts w:hint="eastAsia"/>
              </w:rPr>
              <w:t>①</w:t>
            </w:r>
            <w:r w:rsidRPr="00E97377">
              <w:t>4.</w:t>
            </w:r>
            <w:r w:rsidRPr="00E97377">
              <w:rPr>
                <w:rFonts w:hint="eastAsia"/>
              </w:rPr>
              <w:t>92</w:t>
            </w:r>
            <w:r w:rsidRPr="00E97377">
              <w:rPr>
                <w:rFonts w:hint="eastAsia"/>
              </w:rPr>
              <w:t>×</w:t>
            </w:r>
            <w:r w:rsidRPr="00E97377">
              <w:t>7.5</w:t>
            </w:r>
            <w:r w:rsidR="00405F51" w:rsidRPr="00E97377">
              <w:rPr>
                <w:rFonts w:hint="eastAsia"/>
              </w:rPr>
              <w:t>、</w:t>
            </w:r>
            <w:r w:rsidRPr="00E97377">
              <w:t>0.</w:t>
            </w:r>
            <w:r w:rsidRPr="00E97377">
              <w:rPr>
                <w:rFonts w:hint="eastAsia"/>
              </w:rPr>
              <w:t>18</w:t>
            </w:r>
            <w:r w:rsidRPr="00E97377">
              <w:rPr>
                <w:rFonts w:hint="eastAsia"/>
              </w:rPr>
              <w:t>×</w:t>
            </w:r>
            <w:r w:rsidRPr="00E97377">
              <w:rPr>
                <w:rFonts w:hint="eastAsia"/>
              </w:rPr>
              <w:t>3</w:t>
            </w:r>
            <w:r w:rsidRPr="00E97377">
              <w:t>.</w:t>
            </w:r>
            <w:r w:rsidRPr="00E97377">
              <w:rPr>
                <w:rFonts w:hint="eastAsia"/>
              </w:rPr>
              <w:t>4</w:t>
            </w:r>
            <w:r w:rsidRPr="00E97377">
              <w:rPr>
                <w:rFonts w:hint="eastAsia"/>
              </w:rPr>
              <w:t>の筆算の仕方を考える。</w:t>
            </w:r>
          </w:p>
          <w:p w14:paraId="661D7DB0" w14:textId="77777777" w:rsidR="00901E7B" w:rsidRPr="00E97377" w:rsidRDefault="00901E7B" w:rsidP="00901E7B">
            <w:pPr>
              <w:pStyle w:val="aa"/>
              <w:ind w:left="200" w:hanging="200"/>
            </w:pPr>
            <w:r w:rsidRPr="00E97377">
              <w:rPr>
                <w:rFonts w:hint="eastAsia"/>
              </w:rPr>
              <w:t>②練習問題に取り組む。</w:t>
            </w:r>
          </w:p>
        </w:tc>
        <w:tc>
          <w:tcPr>
            <w:tcW w:w="1300" w:type="pct"/>
            <w:shd w:val="clear" w:color="auto" w:fill="auto"/>
          </w:tcPr>
          <w:p w14:paraId="146BC911" w14:textId="77777777" w:rsidR="00901E7B" w:rsidRPr="00E97377" w:rsidRDefault="00901E7B" w:rsidP="00901E7B">
            <w:r w:rsidRPr="00E97377">
              <w:rPr>
                <w:rStyle w:val="ad"/>
                <w:rFonts w:hint="eastAsia"/>
              </w:rPr>
              <w:t>［知技］</w:t>
            </w:r>
            <w:r w:rsidRPr="00E97377">
              <w:rPr>
                <w:rFonts w:hint="eastAsia"/>
              </w:rPr>
              <w:t>小数×小数の筆算（末尾の</w:t>
            </w:r>
            <w:r w:rsidRPr="00E97377">
              <w:rPr>
                <w:rFonts w:hint="eastAsia"/>
              </w:rPr>
              <w:t>0</w:t>
            </w:r>
            <w:r w:rsidRPr="00E97377">
              <w:rPr>
                <w:rFonts w:hint="eastAsia"/>
              </w:rPr>
              <w:t>を処理したり</w:t>
            </w:r>
            <w:r w:rsidR="00405F51" w:rsidRPr="00E97377">
              <w:rPr>
                <w:rFonts w:hint="eastAsia"/>
              </w:rPr>
              <w:t>、</w:t>
            </w:r>
            <w:r w:rsidRPr="00E97377">
              <w:rPr>
                <w:rFonts w:hint="eastAsia"/>
              </w:rPr>
              <w:t>0</w:t>
            </w:r>
            <w:r w:rsidRPr="00E97377">
              <w:rPr>
                <w:rFonts w:hint="eastAsia"/>
              </w:rPr>
              <w:t>を補ったりする場合）の仕方を理解し</w:t>
            </w:r>
            <w:r w:rsidR="00405F51" w:rsidRPr="00E97377">
              <w:rPr>
                <w:rFonts w:hint="eastAsia"/>
              </w:rPr>
              <w:t>、</w:t>
            </w:r>
            <w:r w:rsidRPr="00E97377">
              <w:rPr>
                <w:rFonts w:hint="eastAsia"/>
              </w:rPr>
              <w:t>答えを求めることができる。</w:t>
            </w:r>
            <w:r w:rsidRPr="00E97377">
              <w:rPr>
                <w:rStyle w:val="ad"/>
                <w:rFonts w:hint="eastAsia"/>
              </w:rPr>
              <w:t>【観察・ノート】</w:t>
            </w:r>
          </w:p>
          <w:p w14:paraId="060D5BE2" w14:textId="317364E8" w:rsidR="00901E7B" w:rsidRPr="00E97377" w:rsidRDefault="00901E7B" w:rsidP="00947D90">
            <w:r w:rsidRPr="00E97377">
              <w:rPr>
                <w:rStyle w:val="ad"/>
                <w:rFonts w:hint="eastAsia"/>
              </w:rPr>
              <w:t>［思判表］</w:t>
            </w:r>
            <w:r w:rsidR="00947D90" w:rsidRPr="00947D90">
              <w:rPr>
                <w:rStyle w:val="ad"/>
                <w:rFonts w:asciiTheme="minorEastAsia" w:eastAsiaTheme="minorEastAsia" w:hAnsiTheme="minorEastAsia" w:hint="eastAsia"/>
              </w:rPr>
              <w:t>小数点の位置</w:t>
            </w:r>
            <w:r w:rsidRPr="00E97377">
              <w:rPr>
                <w:rFonts w:hint="eastAsia"/>
              </w:rPr>
              <w:t>に着目して</w:t>
            </w:r>
            <w:r w:rsidR="00405F51" w:rsidRPr="00E97377">
              <w:rPr>
                <w:rFonts w:hint="eastAsia"/>
              </w:rPr>
              <w:t>、</w:t>
            </w:r>
            <w:r w:rsidRPr="00E97377">
              <w:rPr>
                <w:rFonts w:hint="eastAsia"/>
              </w:rPr>
              <w:t>積の末尾の</w:t>
            </w:r>
            <w:r w:rsidRPr="00E97377">
              <w:rPr>
                <w:rFonts w:hint="eastAsia"/>
              </w:rPr>
              <w:t>0</w:t>
            </w:r>
            <w:r w:rsidRPr="00E97377">
              <w:rPr>
                <w:rFonts w:hint="eastAsia"/>
              </w:rPr>
              <w:t>を処理することや</w:t>
            </w:r>
            <w:r w:rsidRPr="00E97377">
              <w:rPr>
                <w:rFonts w:hint="eastAsia"/>
              </w:rPr>
              <w:t>0</w:t>
            </w:r>
            <w:r w:rsidRPr="00E97377">
              <w:rPr>
                <w:rFonts w:hint="eastAsia"/>
              </w:rPr>
              <w:t>を補うこと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901E7B" w:rsidRPr="00E97377" w14:paraId="7D39077C" w14:textId="77777777" w:rsidTr="00901E7B">
        <w:trPr>
          <w:cantSplit/>
        </w:trPr>
        <w:tc>
          <w:tcPr>
            <w:tcW w:w="250" w:type="pct"/>
          </w:tcPr>
          <w:p w14:paraId="66CBF919" w14:textId="77777777" w:rsidR="00901E7B" w:rsidRPr="00E97377" w:rsidRDefault="00901E7B" w:rsidP="00901E7B">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w:t>
            </w:r>
          </w:p>
        </w:tc>
        <w:tc>
          <w:tcPr>
            <w:tcW w:w="1500" w:type="pct"/>
            <w:shd w:val="clear" w:color="auto" w:fill="auto"/>
          </w:tcPr>
          <w:p w14:paraId="3A2029B8" w14:textId="30B830F3" w:rsidR="00901E7B" w:rsidRPr="00E97377" w:rsidRDefault="00901E7B" w:rsidP="00901E7B">
            <w:pPr>
              <w:pStyle w:val="a"/>
              <w:ind w:left="160" w:hanging="200"/>
            </w:pPr>
            <w:r w:rsidRPr="00E97377">
              <w:rPr>
                <w:rFonts w:hint="eastAsia"/>
              </w:rPr>
              <w:t>純小数をかけると</w:t>
            </w:r>
            <w:r w:rsidR="00405F51" w:rsidRPr="00E97377">
              <w:rPr>
                <w:rFonts w:hint="eastAsia"/>
              </w:rPr>
              <w:t>、</w:t>
            </w:r>
            <w:r w:rsidRPr="00E97377">
              <w:rPr>
                <w:rFonts w:hint="eastAsia"/>
              </w:rPr>
              <w:t>積は被乗数より小さくなることを理解し</w:t>
            </w:r>
            <w:r w:rsidR="00405F51" w:rsidRPr="00E97377">
              <w:rPr>
                <w:rFonts w:hint="eastAsia"/>
              </w:rPr>
              <w:t>、</w:t>
            </w:r>
            <w:r w:rsidR="00947D90">
              <w:rPr>
                <w:rFonts w:hint="eastAsia"/>
              </w:rPr>
              <w:t>その理由を</w:t>
            </w:r>
            <w:r w:rsidRPr="00E97377">
              <w:rPr>
                <w:rFonts w:hint="eastAsia"/>
              </w:rPr>
              <w:t>説明することができる。</w:t>
            </w:r>
          </w:p>
          <w:p w14:paraId="7EED586C" w14:textId="77777777" w:rsidR="00901E7B" w:rsidRPr="00E97377" w:rsidRDefault="00901E7B" w:rsidP="00901E7B">
            <w:pPr>
              <w:pStyle w:val="ab"/>
            </w:pPr>
            <w:r w:rsidRPr="00E97377">
              <w:rPr>
                <w:rFonts w:hint="eastAsia"/>
              </w:rPr>
              <w:t>上</w:t>
            </w:r>
            <w:r w:rsidRPr="00E97377">
              <w:t>p.4</w:t>
            </w:r>
            <w:r w:rsidRPr="00E97377">
              <w:rPr>
                <w:rFonts w:hint="eastAsia"/>
              </w:rPr>
              <w:t>7</w:t>
            </w:r>
            <w:r w:rsidR="00CF6E8F" w:rsidRPr="00E97377">
              <w:rPr>
                <w:rFonts w:hint="eastAsia"/>
              </w:rPr>
              <w:t>～48</w:t>
            </w:r>
          </w:p>
        </w:tc>
        <w:tc>
          <w:tcPr>
            <w:tcW w:w="1950" w:type="pct"/>
            <w:shd w:val="clear" w:color="auto" w:fill="auto"/>
          </w:tcPr>
          <w:p w14:paraId="72662C9B" w14:textId="77777777" w:rsidR="00901E7B" w:rsidRPr="00E97377" w:rsidRDefault="00901E7B" w:rsidP="00901E7B">
            <w:pPr>
              <w:pStyle w:val="aa"/>
              <w:ind w:left="200" w:hanging="200"/>
            </w:pPr>
            <w:r w:rsidRPr="00E97377">
              <w:rPr>
                <w:rFonts w:hint="eastAsia"/>
              </w:rPr>
              <w:t>①</w:t>
            </w:r>
            <w:r w:rsidRPr="00E97377">
              <w:rPr>
                <w:rFonts w:hint="eastAsia"/>
              </w:rPr>
              <w:t>400</w:t>
            </w:r>
            <w:r w:rsidRPr="00E97377">
              <w:rPr>
                <w:rFonts w:hint="eastAsia"/>
              </w:rPr>
              <w:t>×</w:t>
            </w:r>
            <w:r w:rsidRPr="00E97377">
              <w:t>1.</w:t>
            </w:r>
            <w:r w:rsidRPr="00E97377">
              <w:rPr>
                <w:rFonts w:hint="eastAsia"/>
              </w:rPr>
              <w:t>3</w:t>
            </w:r>
            <w:r w:rsidRPr="00E97377">
              <w:rPr>
                <w:rFonts w:hint="eastAsia"/>
              </w:rPr>
              <w:t>と</w:t>
            </w:r>
            <w:r w:rsidRPr="00E97377">
              <w:rPr>
                <w:rFonts w:hint="eastAsia"/>
              </w:rPr>
              <w:t>400</w:t>
            </w:r>
            <w:r w:rsidRPr="00E97377">
              <w:rPr>
                <w:rFonts w:hint="eastAsia"/>
              </w:rPr>
              <w:t>×</w:t>
            </w:r>
            <w:r w:rsidRPr="00E97377">
              <w:t>0.</w:t>
            </w:r>
            <w:r w:rsidRPr="00E97377">
              <w:rPr>
                <w:rFonts w:hint="eastAsia"/>
              </w:rPr>
              <w:t>6</w:t>
            </w:r>
            <w:r w:rsidRPr="00E97377">
              <w:rPr>
                <w:rFonts w:hint="eastAsia"/>
              </w:rPr>
              <w:t>の計算をして</w:t>
            </w:r>
            <w:r w:rsidR="00405F51" w:rsidRPr="00E97377">
              <w:rPr>
                <w:rFonts w:hint="eastAsia"/>
              </w:rPr>
              <w:t>、</w:t>
            </w:r>
            <w:r w:rsidRPr="00E97377">
              <w:rPr>
                <w:rFonts w:hint="eastAsia"/>
              </w:rPr>
              <w:t>積と被乗数の大きさを比べる。</w:t>
            </w:r>
          </w:p>
          <w:p w14:paraId="54CA1C6F" w14:textId="6D9F151C" w:rsidR="00901E7B" w:rsidRPr="00E97377" w:rsidRDefault="00901E7B" w:rsidP="00901E7B">
            <w:pPr>
              <w:pStyle w:val="aa"/>
              <w:ind w:left="200" w:hanging="200"/>
            </w:pPr>
            <w:r w:rsidRPr="00E97377">
              <w:rPr>
                <w:rFonts w:hint="eastAsia"/>
              </w:rPr>
              <w:t>②純小数をかけると</w:t>
            </w:r>
            <w:r w:rsidR="00405F51" w:rsidRPr="00E97377">
              <w:rPr>
                <w:rFonts w:hint="eastAsia"/>
              </w:rPr>
              <w:t>、</w:t>
            </w:r>
            <w:r w:rsidR="003122AB">
              <w:rPr>
                <w:rFonts w:hint="eastAsia"/>
              </w:rPr>
              <w:t>積が被乗数より小さくなり、帯小数をかけると、積が被乗数より大きくなる</w:t>
            </w:r>
            <w:r w:rsidRPr="00E97377">
              <w:rPr>
                <w:rFonts w:hint="eastAsia"/>
              </w:rPr>
              <w:t>ことをまとめる。</w:t>
            </w:r>
          </w:p>
        </w:tc>
        <w:tc>
          <w:tcPr>
            <w:tcW w:w="1300" w:type="pct"/>
            <w:shd w:val="clear" w:color="auto" w:fill="auto"/>
          </w:tcPr>
          <w:p w14:paraId="68B1BE57" w14:textId="77777777" w:rsidR="00901E7B" w:rsidRPr="00E97377" w:rsidRDefault="00901E7B" w:rsidP="00901E7B">
            <w:r w:rsidRPr="00E97377">
              <w:rPr>
                <w:rStyle w:val="ad"/>
                <w:rFonts w:hint="eastAsia"/>
              </w:rPr>
              <w:t>［知技］</w:t>
            </w:r>
            <w:r w:rsidRPr="00E97377">
              <w:rPr>
                <w:rFonts w:hint="eastAsia"/>
              </w:rPr>
              <w:t>乗数が純小数の場合は</w:t>
            </w:r>
            <w:r w:rsidR="00405F51" w:rsidRPr="00E97377">
              <w:rPr>
                <w:rFonts w:hint="eastAsia"/>
              </w:rPr>
              <w:t>、</w:t>
            </w:r>
            <w:r w:rsidRPr="00E97377">
              <w:rPr>
                <w:rFonts w:hint="eastAsia"/>
              </w:rPr>
              <w:t>積が被乗数より小さくなることを理解している。</w:t>
            </w:r>
            <w:r w:rsidRPr="00E97377">
              <w:rPr>
                <w:rStyle w:val="ad"/>
                <w:rFonts w:hint="eastAsia"/>
              </w:rPr>
              <w:t>【観察・ノート】</w:t>
            </w:r>
          </w:p>
          <w:p w14:paraId="05DFFEA7" w14:textId="74C9AF03" w:rsidR="00901E7B" w:rsidRPr="00E97377" w:rsidRDefault="00901E7B" w:rsidP="00901E7B">
            <w:r w:rsidRPr="00E97377">
              <w:rPr>
                <w:rStyle w:val="ad"/>
                <w:rFonts w:hint="eastAsia"/>
                <w:shd w:val="pct15" w:color="auto" w:fill="FFFFFF"/>
              </w:rPr>
              <w:t>［思判表］</w:t>
            </w:r>
            <w:r w:rsidRPr="00E97377">
              <w:rPr>
                <w:rFonts w:hint="eastAsia"/>
              </w:rPr>
              <w:t>乗数が</w:t>
            </w:r>
            <w:r w:rsidR="003122AB">
              <w:rPr>
                <w:rFonts w:hint="eastAsia"/>
              </w:rPr>
              <w:t>帯小数の場合と</w:t>
            </w:r>
            <w:r w:rsidRPr="00E97377">
              <w:rPr>
                <w:rFonts w:hint="eastAsia"/>
              </w:rPr>
              <w:t>純小数の場合の被乗数と積の大きさについて</w:t>
            </w:r>
            <w:r w:rsidR="00405F51" w:rsidRPr="00E97377">
              <w:rPr>
                <w:rFonts w:hint="eastAsia"/>
              </w:rPr>
              <w:t>、</w:t>
            </w:r>
            <w:r w:rsidRPr="00E97377">
              <w:rPr>
                <w:rFonts w:hint="eastAsia"/>
              </w:rPr>
              <w:t>数直線を用いて考え</w:t>
            </w:r>
            <w:r w:rsidR="00405F51" w:rsidRPr="00E97377">
              <w:rPr>
                <w:rFonts w:hint="eastAsia"/>
              </w:rPr>
              <w:t>、</w:t>
            </w:r>
            <w:r w:rsidRPr="00E97377">
              <w:rPr>
                <w:rFonts w:hint="eastAsia"/>
              </w:rPr>
              <w:t>説明している。</w:t>
            </w:r>
            <w:r w:rsidRPr="00E97377">
              <w:rPr>
                <w:rStyle w:val="ad"/>
                <w:rFonts w:hint="eastAsia"/>
              </w:rPr>
              <w:t>【観察・ノート】</w:t>
            </w:r>
          </w:p>
        </w:tc>
      </w:tr>
      <w:tr w:rsidR="00901E7B" w:rsidRPr="00E97377" w14:paraId="272DCE86" w14:textId="77777777" w:rsidTr="00901E7B">
        <w:trPr>
          <w:cantSplit/>
        </w:trPr>
        <w:tc>
          <w:tcPr>
            <w:tcW w:w="250" w:type="pct"/>
          </w:tcPr>
          <w:p w14:paraId="0FE11071" w14:textId="77777777" w:rsidR="00901E7B" w:rsidRPr="00E97377" w:rsidRDefault="00901E7B" w:rsidP="00901E7B">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7</w:t>
            </w:r>
          </w:p>
        </w:tc>
        <w:tc>
          <w:tcPr>
            <w:tcW w:w="1500" w:type="pct"/>
            <w:shd w:val="clear" w:color="auto" w:fill="auto"/>
          </w:tcPr>
          <w:p w14:paraId="48408436" w14:textId="77777777" w:rsidR="00901E7B" w:rsidRPr="00E97377" w:rsidRDefault="00901E7B" w:rsidP="00901E7B">
            <w:pPr>
              <w:pStyle w:val="a"/>
              <w:ind w:left="160" w:hanging="200"/>
            </w:pPr>
            <w:r w:rsidRPr="00E97377">
              <w:rPr>
                <w:rFonts w:hint="eastAsia"/>
              </w:rPr>
              <w:t>長方形や直方体の辺の長さが小数の場合も</w:t>
            </w:r>
            <w:r w:rsidR="00405F51" w:rsidRPr="00E97377">
              <w:rPr>
                <w:rFonts w:hint="eastAsia"/>
              </w:rPr>
              <w:t>、</w:t>
            </w:r>
            <w:r w:rsidRPr="00E97377">
              <w:rPr>
                <w:rFonts w:hint="eastAsia"/>
              </w:rPr>
              <w:t>面積や体積の公式を適用できることを理解し</w:t>
            </w:r>
            <w:r w:rsidR="00405F51" w:rsidRPr="00E97377">
              <w:rPr>
                <w:rFonts w:hint="eastAsia"/>
              </w:rPr>
              <w:t>、</w:t>
            </w:r>
            <w:r w:rsidRPr="00E97377">
              <w:rPr>
                <w:rFonts w:hint="eastAsia"/>
              </w:rPr>
              <w:t>説明することができる。</w:t>
            </w:r>
          </w:p>
          <w:p w14:paraId="6E1CD831" w14:textId="77777777" w:rsidR="00901E7B" w:rsidRPr="00E97377" w:rsidRDefault="00901E7B" w:rsidP="00901E7B">
            <w:pPr>
              <w:pStyle w:val="ab"/>
            </w:pPr>
            <w:r w:rsidRPr="00E97377">
              <w:rPr>
                <w:rFonts w:hint="eastAsia"/>
              </w:rPr>
              <w:t>上</w:t>
            </w:r>
            <w:r w:rsidRPr="00E97377">
              <w:t>p.4</w:t>
            </w:r>
            <w:r w:rsidRPr="00E97377">
              <w:rPr>
                <w:rFonts w:hint="eastAsia"/>
              </w:rPr>
              <w:t>8</w:t>
            </w:r>
          </w:p>
        </w:tc>
        <w:tc>
          <w:tcPr>
            <w:tcW w:w="1950" w:type="pct"/>
            <w:shd w:val="clear" w:color="auto" w:fill="auto"/>
          </w:tcPr>
          <w:p w14:paraId="639EC211" w14:textId="77777777" w:rsidR="00901E7B" w:rsidRPr="00E97377" w:rsidRDefault="00901E7B" w:rsidP="00901E7B">
            <w:pPr>
              <w:pStyle w:val="aa"/>
              <w:ind w:left="200" w:hanging="200"/>
            </w:pPr>
            <w:r w:rsidRPr="00E97377">
              <w:rPr>
                <w:rFonts w:hint="eastAsia"/>
              </w:rPr>
              <w:t>①縦</w:t>
            </w:r>
            <w:r w:rsidRPr="00E97377">
              <w:t>2.3cm</w:t>
            </w:r>
            <w:r w:rsidR="00405F51" w:rsidRPr="00E97377">
              <w:rPr>
                <w:rFonts w:hint="eastAsia"/>
              </w:rPr>
              <w:t>、</w:t>
            </w:r>
            <w:r w:rsidRPr="00E97377">
              <w:rPr>
                <w:rFonts w:hint="eastAsia"/>
              </w:rPr>
              <w:t>横</w:t>
            </w:r>
            <w:r w:rsidRPr="00E97377">
              <w:t>3.6cm</w:t>
            </w:r>
            <w:r w:rsidRPr="00E97377">
              <w:rPr>
                <w:rFonts w:hint="eastAsia"/>
              </w:rPr>
              <w:t>の長方形の面積の求め方を考える。</w:t>
            </w:r>
          </w:p>
          <w:p w14:paraId="5C87E02A" w14:textId="77777777" w:rsidR="00901E7B" w:rsidRPr="00E97377" w:rsidRDefault="00901E7B" w:rsidP="00901E7B">
            <w:pPr>
              <w:pStyle w:val="aa"/>
              <w:ind w:left="200" w:hanging="200"/>
            </w:pPr>
            <w:r w:rsidRPr="00E97377">
              <w:rPr>
                <w:rFonts w:hint="eastAsia"/>
              </w:rPr>
              <w:t>②長方形の中に</w:t>
            </w:r>
            <w:r w:rsidR="00405F51" w:rsidRPr="00E97377">
              <w:rPr>
                <w:rFonts w:hint="eastAsia"/>
              </w:rPr>
              <w:t>、</w:t>
            </w:r>
            <w:r w:rsidRPr="00E97377">
              <w:t>1</w:t>
            </w:r>
            <w:r w:rsidRPr="00E97377">
              <w:rPr>
                <w:rFonts w:hint="eastAsia"/>
              </w:rPr>
              <w:t>辺が</w:t>
            </w:r>
            <w:r w:rsidRPr="00E97377">
              <w:t>1mm</w:t>
            </w:r>
            <w:r w:rsidRPr="00E97377">
              <w:rPr>
                <w:rFonts w:hint="eastAsia"/>
              </w:rPr>
              <w:t>の正方形が何こあるかを調べてから</w:t>
            </w:r>
            <w:r w:rsidRPr="00E97377">
              <w:t>2.3</w:t>
            </w:r>
            <w:r w:rsidRPr="00E97377">
              <w:rPr>
                <w:rFonts w:hint="eastAsia"/>
              </w:rPr>
              <w:t>×</w:t>
            </w:r>
            <w:r w:rsidRPr="00E97377">
              <w:t>3.6</w:t>
            </w:r>
            <w:r w:rsidRPr="00E97377">
              <w:rPr>
                <w:rFonts w:hint="eastAsia"/>
              </w:rPr>
              <w:t>の計算で求める。</w:t>
            </w:r>
          </w:p>
          <w:p w14:paraId="63AF8ADD" w14:textId="77777777" w:rsidR="00901E7B" w:rsidRPr="00E97377" w:rsidRDefault="00901E7B" w:rsidP="00901E7B">
            <w:pPr>
              <w:pStyle w:val="aa"/>
              <w:ind w:left="200" w:hanging="200"/>
            </w:pPr>
            <w:r w:rsidRPr="00E97377">
              <w:rPr>
                <w:rFonts w:hint="eastAsia"/>
              </w:rPr>
              <w:t>③縦</w:t>
            </w:r>
            <w:r w:rsidRPr="00E97377">
              <w:rPr>
                <w:rFonts w:hint="eastAsia"/>
              </w:rPr>
              <w:t>0</w:t>
            </w:r>
            <w:r w:rsidRPr="00E97377">
              <w:t>.</w:t>
            </w:r>
            <w:r w:rsidRPr="00E97377">
              <w:rPr>
                <w:rFonts w:hint="eastAsia"/>
              </w:rPr>
              <w:t>8</w:t>
            </w:r>
            <w:r w:rsidRPr="00E97377">
              <w:t>m</w:t>
            </w:r>
            <w:r w:rsidR="00405F51" w:rsidRPr="00E97377">
              <w:rPr>
                <w:rFonts w:hint="eastAsia"/>
              </w:rPr>
              <w:t>、</w:t>
            </w:r>
            <w:r w:rsidRPr="00E97377">
              <w:rPr>
                <w:rFonts w:hint="eastAsia"/>
              </w:rPr>
              <w:t>横</w:t>
            </w:r>
            <w:r w:rsidRPr="00E97377">
              <w:rPr>
                <w:rFonts w:hint="eastAsia"/>
              </w:rPr>
              <w:t>1</w:t>
            </w:r>
            <w:r w:rsidRPr="00E97377">
              <w:t>.</w:t>
            </w:r>
            <w:r w:rsidRPr="00E97377">
              <w:rPr>
                <w:rFonts w:hint="eastAsia"/>
              </w:rPr>
              <w:t>2</w:t>
            </w:r>
            <w:r w:rsidRPr="00E97377">
              <w:t>m</w:t>
            </w:r>
            <w:r w:rsidR="00405F51" w:rsidRPr="00E97377">
              <w:rPr>
                <w:rFonts w:hint="eastAsia"/>
              </w:rPr>
              <w:t>、</w:t>
            </w:r>
            <w:r w:rsidRPr="00E97377">
              <w:rPr>
                <w:rFonts w:hint="eastAsia"/>
              </w:rPr>
              <w:t>高さ</w:t>
            </w:r>
            <w:r w:rsidRPr="00E97377">
              <w:rPr>
                <w:rFonts w:hint="eastAsia"/>
              </w:rPr>
              <w:t>0.7m</w:t>
            </w:r>
            <w:r w:rsidRPr="00E97377">
              <w:rPr>
                <w:rFonts w:hint="eastAsia"/>
              </w:rPr>
              <w:t>の直方体の体積の求め方を考える。</w:t>
            </w:r>
          </w:p>
          <w:p w14:paraId="606F37CB" w14:textId="77777777" w:rsidR="00CF6E8F" w:rsidRPr="00E97377" w:rsidRDefault="00CF6E8F" w:rsidP="00901E7B">
            <w:pPr>
              <w:pStyle w:val="aa"/>
              <w:ind w:left="200" w:hanging="200"/>
            </w:pPr>
            <w:r w:rsidRPr="00E97377">
              <w:rPr>
                <w:rFonts w:hint="eastAsia"/>
              </w:rPr>
              <w:t>④長方形や直方体の辺の長さが小数の場合</w:t>
            </w:r>
            <w:r w:rsidR="007A0FA5" w:rsidRPr="00E97377">
              <w:rPr>
                <w:rFonts w:hint="eastAsia"/>
              </w:rPr>
              <w:t>で</w:t>
            </w:r>
            <w:r w:rsidRPr="00E97377">
              <w:rPr>
                <w:rFonts w:hint="eastAsia"/>
              </w:rPr>
              <w:t>も、</w:t>
            </w:r>
            <w:r w:rsidR="007A0FA5" w:rsidRPr="00E97377">
              <w:rPr>
                <w:rFonts w:hint="eastAsia"/>
              </w:rPr>
              <w:t>整数の</w:t>
            </w:r>
            <w:r w:rsidR="007A0FA5" w:rsidRPr="00E97377">
              <w:t>時と同じように</w:t>
            </w:r>
            <w:r w:rsidRPr="00E97377">
              <w:rPr>
                <w:rFonts w:hint="eastAsia"/>
              </w:rPr>
              <w:t>面積や体積の公式を</w:t>
            </w:r>
            <w:r w:rsidR="007A0FA5" w:rsidRPr="00E97377">
              <w:rPr>
                <w:rFonts w:hint="eastAsia"/>
              </w:rPr>
              <w:t>使って求められることを</w:t>
            </w:r>
            <w:r w:rsidR="007A0FA5" w:rsidRPr="00E97377">
              <w:t>まとめる。</w:t>
            </w:r>
          </w:p>
        </w:tc>
        <w:tc>
          <w:tcPr>
            <w:tcW w:w="1300" w:type="pct"/>
            <w:shd w:val="clear" w:color="auto" w:fill="auto"/>
          </w:tcPr>
          <w:p w14:paraId="46257CB4" w14:textId="77777777" w:rsidR="00901E7B" w:rsidRPr="00E97377" w:rsidRDefault="00901E7B" w:rsidP="00901E7B">
            <w:r w:rsidRPr="00E97377">
              <w:rPr>
                <w:rStyle w:val="ad"/>
                <w:rFonts w:hint="eastAsia"/>
              </w:rPr>
              <w:t>［思判表］</w:t>
            </w:r>
            <w:r w:rsidRPr="00E97377">
              <w:rPr>
                <w:rFonts w:hint="eastAsia"/>
              </w:rPr>
              <w:t>辺の長さが小数で表されている場合の面積や体積の公式について</w:t>
            </w:r>
            <w:r w:rsidR="00405F51" w:rsidRPr="00E97377">
              <w:rPr>
                <w:rFonts w:hint="eastAsia"/>
              </w:rPr>
              <w:t>、</w:t>
            </w:r>
            <w:r w:rsidRPr="00E97377">
              <w:rPr>
                <w:rFonts w:hint="eastAsia"/>
              </w:rPr>
              <w:t>単位に着目して整数に単位換算して考え</w:t>
            </w:r>
            <w:r w:rsidR="00405F51" w:rsidRPr="00E97377">
              <w:rPr>
                <w:rFonts w:hint="eastAsia"/>
              </w:rPr>
              <w:t>、</w:t>
            </w:r>
            <w:r w:rsidRPr="00E97377">
              <w:rPr>
                <w:rFonts w:hint="eastAsia"/>
              </w:rPr>
              <w:t>説明している。</w:t>
            </w:r>
            <w:r w:rsidRPr="00E97377">
              <w:rPr>
                <w:rStyle w:val="ad"/>
                <w:rFonts w:hint="eastAsia"/>
              </w:rPr>
              <w:t>【観察・ノート】</w:t>
            </w:r>
          </w:p>
        </w:tc>
      </w:tr>
      <w:tr w:rsidR="00901E7B" w:rsidRPr="00E97377" w14:paraId="52EE1240" w14:textId="77777777" w:rsidTr="00901E7B">
        <w:trPr>
          <w:cantSplit/>
        </w:trPr>
        <w:tc>
          <w:tcPr>
            <w:tcW w:w="250" w:type="pct"/>
          </w:tcPr>
          <w:p w14:paraId="2358A8F2" w14:textId="77777777" w:rsidR="00901E7B" w:rsidRPr="00E97377" w:rsidRDefault="00901E7B" w:rsidP="00901E7B">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8</w:t>
            </w:r>
          </w:p>
        </w:tc>
        <w:tc>
          <w:tcPr>
            <w:tcW w:w="1500" w:type="pct"/>
            <w:shd w:val="clear" w:color="auto" w:fill="auto"/>
          </w:tcPr>
          <w:p w14:paraId="1B562395" w14:textId="77777777" w:rsidR="00901E7B" w:rsidRPr="00E97377" w:rsidRDefault="00901E7B" w:rsidP="00901E7B">
            <w:pPr>
              <w:pStyle w:val="a"/>
              <w:ind w:left="160" w:hanging="200"/>
            </w:pPr>
            <w:r w:rsidRPr="00E97377">
              <w:rPr>
                <w:rFonts w:hint="eastAsia"/>
              </w:rPr>
              <w:t>整数について成り立つ交換</w:t>
            </w:r>
            <w:r w:rsidR="00405F51" w:rsidRPr="00E97377">
              <w:rPr>
                <w:rFonts w:hint="eastAsia"/>
              </w:rPr>
              <w:t>、</w:t>
            </w:r>
            <w:r w:rsidRPr="00E97377">
              <w:rPr>
                <w:rFonts w:hint="eastAsia"/>
              </w:rPr>
              <w:t>結合</w:t>
            </w:r>
            <w:r w:rsidR="00405F51" w:rsidRPr="00E97377">
              <w:rPr>
                <w:rFonts w:hint="eastAsia"/>
              </w:rPr>
              <w:t>、</w:t>
            </w:r>
            <w:r w:rsidRPr="00E97377">
              <w:rPr>
                <w:rFonts w:hint="eastAsia"/>
              </w:rPr>
              <w:t>分配法則は</w:t>
            </w:r>
            <w:r w:rsidR="00405F51" w:rsidRPr="00E97377">
              <w:rPr>
                <w:rFonts w:hint="eastAsia"/>
              </w:rPr>
              <w:t>、</w:t>
            </w:r>
            <w:r w:rsidRPr="00E97377">
              <w:rPr>
                <w:rFonts w:hint="eastAsia"/>
              </w:rPr>
              <w:t>小数の場合でも成り立つことを帰納的に考え</w:t>
            </w:r>
            <w:r w:rsidR="00405F51" w:rsidRPr="00E97377">
              <w:rPr>
                <w:rFonts w:hint="eastAsia"/>
              </w:rPr>
              <w:t>、</w:t>
            </w:r>
            <w:r w:rsidRPr="00E97377">
              <w:rPr>
                <w:rFonts w:hint="eastAsia"/>
              </w:rPr>
              <w:t>説明することができる。</w:t>
            </w:r>
          </w:p>
          <w:p w14:paraId="529FD289" w14:textId="77777777" w:rsidR="00901E7B" w:rsidRPr="00E97377" w:rsidRDefault="00901E7B" w:rsidP="00901E7B">
            <w:pPr>
              <w:pStyle w:val="ab"/>
            </w:pPr>
            <w:r w:rsidRPr="00E97377">
              <w:rPr>
                <w:rFonts w:hint="eastAsia"/>
              </w:rPr>
              <w:t>上</w:t>
            </w:r>
            <w:r w:rsidRPr="00E97377">
              <w:t>p.4</w:t>
            </w:r>
            <w:r w:rsidRPr="00E97377">
              <w:rPr>
                <w:rFonts w:hint="eastAsia"/>
              </w:rPr>
              <w:t>9</w:t>
            </w:r>
          </w:p>
        </w:tc>
        <w:tc>
          <w:tcPr>
            <w:tcW w:w="1950" w:type="pct"/>
            <w:shd w:val="clear" w:color="auto" w:fill="auto"/>
          </w:tcPr>
          <w:p w14:paraId="585CAF94" w14:textId="77777777" w:rsidR="00901E7B" w:rsidRPr="00E97377" w:rsidRDefault="00901E7B" w:rsidP="00901E7B">
            <w:pPr>
              <w:pStyle w:val="aa"/>
              <w:ind w:left="200" w:hanging="200"/>
            </w:pPr>
            <w:r w:rsidRPr="00E97377">
              <w:rPr>
                <w:rFonts w:hint="eastAsia"/>
              </w:rPr>
              <w:t>①</w:t>
            </w:r>
            <w:r w:rsidRPr="00E97377">
              <w:rPr>
                <w:rFonts w:hint="eastAsia"/>
              </w:rPr>
              <w:t>2</w:t>
            </w:r>
            <w:r w:rsidRPr="00E97377">
              <w:rPr>
                <w:rFonts w:hint="eastAsia"/>
              </w:rPr>
              <w:t>つの長方形を組み合わせた長方形の面積を求め</w:t>
            </w:r>
            <w:r w:rsidR="00405F51" w:rsidRPr="00E97377">
              <w:rPr>
                <w:rFonts w:hint="eastAsia"/>
              </w:rPr>
              <w:t>、</w:t>
            </w:r>
            <w:r w:rsidRPr="00E97377">
              <w:rPr>
                <w:rFonts w:hint="eastAsia"/>
              </w:rPr>
              <w:t>小数の場合も分配法則が成り立つか考える。</w:t>
            </w:r>
          </w:p>
          <w:p w14:paraId="76C8AA7D" w14:textId="77777777" w:rsidR="00901E7B" w:rsidRPr="00E97377" w:rsidRDefault="00901E7B" w:rsidP="00901E7B">
            <w:pPr>
              <w:pStyle w:val="aa"/>
              <w:ind w:left="200" w:hanging="200"/>
            </w:pPr>
            <w:r w:rsidRPr="00E97377">
              <w:rPr>
                <w:rFonts w:hint="eastAsia"/>
              </w:rPr>
              <w:t>②■×●＝●×■</w:t>
            </w:r>
            <w:r w:rsidR="00405F51" w:rsidRPr="00E97377">
              <w:rPr>
                <w:rFonts w:hint="eastAsia"/>
              </w:rPr>
              <w:t>、</w:t>
            </w:r>
            <w:r w:rsidRPr="00E97377">
              <w:br/>
            </w:r>
            <w:r w:rsidRPr="00E97377">
              <w:rPr>
                <w:rFonts w:hint="eastAsia"/>
              </w:rPr>
              <w:t>（■×●）×▲＝■×（●×▲）</w:t>
            </w:r>
            <w:r w:rsidR="00405F51" w:rsidRPr="00E97377">
              <w:rPr>
                <w:rFonts w:hint="eastAsia"/>
              </w:rPr>
              <w:t>、</w:t>
            </w:r>
            <w:r w:rsidRPr="00E97377">
              <w:br/>
            </w:r>
            <w:r w:rsidRPr="00E97377">
              <w:rPr>
                <w:rFonts w:hint="eastAsia"/>
              </w:rPr>
              <w:t>（■＋●）×▲＝■×▲＋●×▲</w:t>
            </w:r>
            <w:r w:rsidR="00405F51" w:rsidRPr="00E97377">
              <w:rPr>
                <w:rFonts w:hint="eastAsia"/>
              </w:rPr>
              <w:t>、</w:t>
            </w:r>
            <w:r w:rsidRPr="00E97377">
              <w:br/>
            </w:r>
            <w:r w:rsidRPr="00E97377">
              <w:rPr>
                <w:rFonts w:hint="eastAsia"/>
              </w:rPr>
              <w:t>（■－●）×▲＝■×▲－●×▲</w:t>
            </w:r>
            <w:r w:rsidR="00897139" w:rsidRPr="00E97377">
              <w:rPr>
                <w:rFonts w:hint="eastAsia"/>
              </w:rPr>
              <w:t>に</w:t>
            </w:r>
            <w:r w:rsidR="00405F51" w:rsidRPr="00E97377">
              <w:rPr>
                <w:rFonts w:hint="eastAsia"/>
              </w:rPr>
              <w:t>、</w:t>
            </w:r>
            <w:r w:rsidR="00897139" w:rsidRPr="00E97377">
              <w:rPr>
                <w:rFonts w:hint="eastAsia"/>
              </w:rPr>
              <w:t xml:space="preserve">　　　</w:t>
            </w:r>
            <w:r w:rsidRPr="00E97377">
              <w:br/>
            </w:r>
            <w:r w:rsidRPr="00E97377">
              <w:rPr>
                <w:rFonts w:hint="eastAsia"/>
              </w:rPr>
              <w:t>小数をあてはめ</w:t>
            </w:r>
            <w:r w:rsidR="00405F51" w:rsidRPr="00E97377">
              <w:rPr>
                <w:rFonts w:hint="eastAsia"/>
              </w:rPr>
              <w:t>、</w:t>
            </w:r>
            <w:r w:rsidRPr="00E97377">
              <w:rPr>
                <w:rFonts w:hint="eastAsia"/>
              </w:rPr>
              <w:t>式が成り立つか調べる。</w:t>
            </w:r>
          </w:p>
          <w:p w14:paraId="0B416291" w14:textId="77777777" w:rsidR="007A0FA5" w:rsidRPr="00E97377" w:rsidRDefault="007A0FA5" w:rsidP="00901E7B">
            <w:pPr>
              <w:pStyle w:val="aa"/>
              <w:ind w:left="200" w:hanging="200"/>
            </w:pPr>
            <w:r w:rsidRPr="00E97377">
              <w:rPr>
                <w:rFonts w:hint="eastAsia"/>
              </w:rPr>
              <w:t>③交換、結合、分配法則は、小数の場合でも成り立つことをまとめる。</w:t>
            </w:r>
          </w:p>
        </w:tc>
        <w:tc>
          <w:tcPr>
            <w:tcW w:w="1300" w:type="pct"/>
            <w:shd w:val="clear" w:color="auto" w:fill="auto"/>
          </w:tcPr>
          <w:p w14:paraId="666F108B" w14:textId="77777777" w:rsidR="00901E7B" w:rsidRPr="00E97377" w:rsidRDefault="00901E7B" w:rsidP="00901E7B">
            <w:r w:rsidRPr="00E97377">
              <w:rPr>
                <w:rStyle w:val="ad"/>
                <w:rFonts w:hint="eastAsia"/>
              </w:rPr>
              <w:t>［思判表］</w:t>
            </w:r>
            <w:r w:rsidRPr="00E97377">
              <w:rPr>
                <w:rFonts w:ascii="HGSｺﾞｼｯｸE" w:eastAsia="HGSｺﾞｼｯｸE" w:hAnsi="HGSｺﾞｼｯｸE" w:hint="eastAsia"/>
                <w:sz w:val="14"/>
              </w:rPr>
              <w:t xml:space="preserve"> </w:t>
            </w:r>
            <w:r w:rsidRPr="00E97377">
              <w:rPr>
                <w:rFonts w:hint="eastAsia"/>
              </w:rPr>
              <w:t>小数の場合でも交換</w:t>
            </w:r>
            <w:r w:rsidR="00405F51" w:rsidRPr="00E97377">
              <w:rPr>
                <w:rFonts w:hint="eastAsia"/>
              </w:rPr>
              <w:t>、</w:t>
            </w:r>
            <w:r w:rsidRPr="00E97377">
              <w:rPr>
                <w:rFonts w:hint="eastAsia"/>
              </w:rPr>
              <w:t>結合</w:t>
            </w:r>
            <w:r w:rsidR="00405F51" w:rsidRPr="00E97377">
              <w:rPr>
                <w:rFonts w:hint="eastAsia"/>
              </w:rPr>
              <w:t>、</w:t>
            </w:r>
            <w:r w:rsidRPr="00E97377">
              <w:rPr>
                <w:rFonts w:hint="eastAsia"/>
              </w:rPr>
              <w:t>分配法則が成り立つことを</w:t>
            </w:r>
            <w:r w:rsidR="00405F51" w:rsidRPr="00E97377">
              <w:rPr>
                <w:rFonts w:hint="eastAsia"/>
              </w:rPr>
              <w:t>、</w:t>
            </w:r>
            <w:r w:rsidRPr="00E97377">
              <w:rPr>
                <w:rFonts w:hint="eastAsia"/>
              </w:rPr>
              <w:t>計算法則の式に小数を代入して考え</w:t>
            </w:r>
            <w:r w:rsidR="00405F51" w:rsidRPr="00E97377">
              <w:rPr>
                <w:rFonts w:hint="eastAsia"/>
              </w:rPr>
              <w:t>、</w:t>
            </w:r>
            <w:r w:rsidRPr="00E97377">
              <w:rPr>
                <w:rFonts w:hint="eastAsia"/>
              </w:rPr>
              <w:t>説明している。</w:t>
            </w:r>
            <w:r w:rsidRPr="00E97377">
              <w:rPr>
                <w:rStyle w:val="ad"/>
                <w:rFonts w:hint="eastAsia"/>
              </w:rPr>
              <w:t>【観察・ノート】</w:t>
            </w:r>
          </w:p>
          <w:p w14:paraId="4DDA835B" w14:textId="77777777" w:rsidR="00901E7B" w:rsidRPr="00E97377" w:rsidRDefault="00901E7B" w:rsidP="00901E7B">
            <w:r w:rsidRPr="00E97377">
              <w:rPr>
                <w:rStyle w:val="ad"/>
                <w:rFonts w:hint="eastAsia"/>
              </w:rPr>
              <w:t>［態度］</w:t>
            </w:r>
            <w:r w:rsidRPr="00E97377">
              <w:rPr>
                <w:rFonts w:hint="eastAsia"/>
              </w:rPr>
              <w:t>整数について成り立つ計算法則について</w:t>
            </w:r>
            <w:r w:rsidR="00405F51" w:rsidRPr="00E97377">
              <w:rPr>
                <w:rFonts w:hint="eastAsia"/>
              </w:rPr>
              <w:t>、</w:t>
            </w:r>
            <w:r w:rsidRPr="00E97377">
              <w:rPr>
                <w:rFonts w:hint="eastAsia"/>
              </w:rPr>
              <w:t>小数でも成り立つことを考え</w:t>
            </w:r>
            <w:r w:rsidR="00405F51" w:rsidRPr="00E97377">
              <w:rPr>
                <w:rFonts w:hint="eastAsia"/>
              </w:rPr>
              <w:t>、</w:t>
            </w:r>
            <w:r w:rsidRPr="00E97377">
              <w:rPr>
                <w:rFonts w:hint="eastAsia"/>
              </w:rPr>
              <w:t>説明しようとしている。</w:t>
            </w:r>
            <w:r w:rsidRPr="00E97377">
              <w:rPr>
                <w:rStyle w:val="ad"/>
                <w:rFonts w:hint="eastAsia"/>
              </w:rPr>
              <w:t>【観察・ノート】</w:t>
            </w:r>
          </w:p>
        </w:tc>
      </w:tr>
      <w:tr w:rsidR="00901E7B" w:rsidRPr="00E97377" w14:paraId="13FFE0DE" w14:textId="77777777" w:rsidTr="00901E7B">
        <w:trPr>
          <w:cantSplit/>
        </w:trPr>
        <w:tc>
          <w:tcPr>
            <w:tcW w:w="1300" w:type="pct"/>
            <w:gridSpan w:val="4"/>
            <w:shd w:val="clear" w:color="auto" w:fill="auto"/>
            <w:vAlign w:val="center"/>
          </w:tcPr>
          <w:p w14:paraId="123EF313" w14:textId="77777777" w:rsidR="00901E7B" w:rsidRPr="00E97377" w:rsidRDefault="00901E7B" w:rsidP="00901E7B">
            <w:pPr>
              <w:pStyle w:val="ac"/>
            </w:pPr>
            <w:r w:rsidRPr="00E97377">
              <w:rPr>
                <w:rFonts w:hint="eastAsia"/>
              </w:rPr>
              <w:t xml:space="preserve">まとめ　　上p.50～51　</w:t>
            </w:r>
            <w:r w:rsidRPr="00E97377">
              <w:t>1</w:t>
            </w:r>
            <w:r w:rsidR="00FA1AFD" w:rsidRPr="00E97377">
              <w:rPr>
                <w:rFonts w:hint="eastAsia"/>
              </w:rPr>
              <w:t>時間</w:t>
            </w:r>
          </w:p>
        </w:tc>
      </w:tr>
      <w:tr w:rsidR="00901E7B" w:rsidRPr="00E97377" w14:paraId="33475281" w14:textId="77777777" w:rsidTr="00901E7B">
        <w:trPr>
          <w:cantSplit/>
        </w:trPr>
        <w:tc>
          <w:tcPr>
            <w:tcW w:w="250" w:type="pct"/>
            <w:tcBorders>
              <w:bottom w:val="dashed" w:sz="4" w:space="0" w:color="auto"/>
            </w:tcBorders>
          </w:tcPr>
          <w:p w14:paraId="5A626AA1" w14:textId="77777777" w:rsidR="00901E7B" w:rsidRPr="00E97377" w:rsidRDefault="00901E7B" w:rsidP="00901E7B">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9</w:t>
            </w:r>
          </w:p>
        </w:tc>
        <w:tc>
          <w:tcPr>
            <w:tcW w:w="1500" w:type="pct"/>
            <w:tcBorders>
              <w:bottom w:val="dashed" w:sz="4" w:space="0" w:color="auto"/>
            </w:tcBorders>
            <w:shd w:val="clear" w:color="auto" w:fill="auto"/>
          </w:tcPr>
          <w:p w14:paraId="0CA1955B" w14:textId="77777777" w:rsidR="00901E7B" w:rsidRPr="00E97377" w:rsidRDefault="00901E7B" w:rsidP="00901E7B">
            <w:pPr>
              <w:pStyle w:val="a"/>
              <w:ind w:left="160" w:hanging="200"/>
            </w:pPr>
            <w:r w:rsidRPr="00E97377">
              <w:rPr>
                <w:rFonts w:hint="eastAsia"/>
              </w:rPr>
              <w:t>学習内容の定着を確認するとともに</w:t>
            </w:r>
            <w:r w:rsidR="00405F51" w:rsidRPr="00E97377">
              <w:rPr>
                <w:rFonts w:hint="eastAsia"/>
              </w:rPr>
              <w:t>、</w:t>
            </w:r>
            <w:r w:rsidRPr="00E97377">
              <w:rPr>
                <w:rFonts w:hint="eastAsia"/>
              </w:rPr>
              <w:t>数学的な見方・考え方を振り返り価値づける。</w:t>
            </w:r>
          </w:p>
          <w:p w14:paraId="2DEB88FE" w14:textId="77777777" w:rsidR="00901E7B" w:rsidRPr="00E97377" w:rsidRDefault="00901E7B" w:rsidP="00901E7B">
            <w:pPr>
              <w:pStyle w:val="ab"/>
            </w:pPr>
            <w:r w:rsidRPr="00E97377">
              <w:rPr>
                <w:rFonts w:hint="eastAsia"/>
              </w:rPr>
              <w:t>上p.50～51</w:t>
            </w:r>
          </w:p>
        </w:tc>
        <w:tc>
          <w:tcPr>
            <w:tcW w:w="1950" w:type="pct"/>
            <w:tcBorders>
              <w:bottom w:val="dashed" w:sz="4" w:space="0" w:color="auto"/>
            </w:tcBorders>
            <w:shd w:val="clear" w:color="auto" w:fill="auto"/>
          </w:tcPr>
          <w:p w14:paraId="3FF3564F" w14:textId="77777777" w:rsidR="00901E7B" w:rsidRPr="00E97377" w:rsidRDefault="00901E7B" w:rsidP="00901E7B">
            <w:pPr>
              <w:pStyle w:val="aa"/>
              <w:ind w:left="200" w:hanging="200"/>
            </w:pPr>
            <w:r w:rsidRPr="00E97377">
              <w:rPr>
                <w:rFonts w:hint="eastAsia"/>
              </w:rPr>
              <w:t>①「たしかめよう」に取り組む。</w:t>
            </w:r>
          </w:p>
          <w:p w14:paraId="7542ECF6" w14:textId="77777777" w:rsidR="00901E7B" w:rsidRPr="00E97377" w:rsidRDefault="00901E7B" w:rsidP="00901E7B">
            <w:pPr>
              <w:pStyle w:val="aa"/>
              <w:ind w:left="200" w:hanging="200"/>
            </w:pPr>
            <w:r w:rsidRPr="00E97377">
              <w:rPr>
                <w:rFonts w:hint="eastAsia"/>
              </w:rPr>
              <w:t>②「つないでいこう</w:t>
            </w:r>
            <w:r w:rsidRPr="00E97377">
              <w:rPr>
                <w:rFonts w:hint="eastAsia"/>
              </w:rPr>
              <w:t xml:space="preserve"> </w:t>
            </w:r>
            <w:r w:rsidRPr="00E97377">
              <w:rPr>
                <w:rFonts w:hint="eastAsia"/>
              </w:rPr>
              <w:t>算数の目」に取り組む。</w:t>
            </w:r>
          </w:p>
        </w:tc>
        <w:tc>
          <w:tcPr>
            <w:tcW w:w="1300" w:type="pct"/>
            <w:tcBorders>
              <w:bottom w:val="dashed" w:sz="4" w:space="0" w:color="auto"/>
            </w:tcBorders>
            <w:shd w:val="clear" w:color="auto" w:fill="auto"/>
          </w:tcPr>
          <w:p w14:paraId="23899886" w14:textId="77777777" w:rsidR="00901E7B" w:rsidRPr="00E97377" w:rsidRDefault="00901E7B" w:rsidP="00901E7B">
            <w:r w:rsidRPr="00E97377">
              <w:rPr>
                <w:rStyle w:val="ad"/>
                <w:rFonts w:hint="eastAsia"/>
                <w:shd w:val="pct15" w:color="auto" w:fill="FFFFFF"/>
              </w:rPr>
              <w:t>［知技］</w:t>
            </w:r>
            <w:r w:rsidRPr="00E97377">
              <w:rPr>
                <w:rFonts w:hint="eastAsia"/>
              </w:rPr>
              <w:t>基本的な問題を解決することができる。</w:t>
            </w:r>
            <w:r w:rsidRPr="00E97377">
              <w:rPr>
                <w:rStyle w:val="ad"/>
                <w:rFonts w:hint="eastAsia"/>
              </w:rPr>
              <w:t>【観察・ノート】</w:t>
            </w:r>
          </w:p>
          <w:p w14:paraId="70AD0998" w14:textId="77777777" w:rsidR="00901E7B" w:rsidRPr="00E97377" w:rsidRDefault="00901E7B" w:rsidP="00901E7B">
            <w:r w:rsidRPr="00E97377">
              <w:rPr>
                <w:rStyle w:val="ad"/>
                <w:rFonts w:hint="eastAsia"/>
                <w:shd w:val="pct15" w:color="auto" w:fill="FFFFFF"/>
              </w:rPr>
              <w:t>［思判表］</w:t>
            </w:r>
            <w:r w:rsidRPr="00E97377">
              <w:rPr>
                <w:rFonts w:hint="eastAsia"/>
              </w:rPr>
              <w:t>数学的な着眼点と考察の対象を明らかにしながら</w:t>
            </w:r>
            <w:r w:rsidR="00405F51" w:rsidRPr="00E97377">
              <w:rPr>
                <w:rFonts w:hint="eastAsia"/>
              </w:rPr>
              <w:t>、</w:t>
            </w:r>
            <w:r w:rsidRPr="00E97377">
              <w:rPr>
                <w:rFonts w:hint="eastAsia"/>
              </w:rPr>
              <w:t>単元の学習を整理している。</w:t>
            </w:r>
            <w:r w:rsidRPr="00E97377">
              <w:rPr>
                <w:rStyle w:val="ad"/>
                <w:rFonts w:hint="eastAsia"/>
              </w:rPr>
              <w:t>【観察・ノート】</w:t>
            </w:r>
          </w:p>
          <w:p w14:paraId="3955FFE9" w14:textId="77777777" w:rsidR="00901E7B" w:rsidRPr="00E97377" w:rsidRDefault="00901E7B" w:rsidP="00901E7B">
            <w:pPr>
              <w:rPr>
                <w:rFonts w:ascii="ＭＳ Ｐゴシック" w:eastAsia="ＭＳ Ｐゴシック" w:hAnsi="ＭＳ Ｐゴシック"/>
                <w:szCs w:val="20"/>
              </w:rPr>
            </w:pPr>
            <w:r w:rsidRPr="00E97377">
              <w:rPr>
                <w:rStyle w:val="ad"/>
                <w:rFonts w:hint="eastAsia"/>
                <w:shd w:val="pct15" w:color="auto" w:fill="FFFFFF"/>
              </w:rPr>
              <w:t>［態度］</w:t>
            </w:r>
            <w:r w:rsidRPr="00E97377">
              <w:rPr>
                <w:rFonts w:hint="eastAsia"/>
              </w:rPr>
              <w:t>単元の学習を振り返り</w:t>
            </w:r>
            <w:r w:rsidR="00405F51" w:rsidRPr="00E97377">
              <w:rPr>
                <w:rFonts w:hint="eastAsia"/>
              </w:rPr>
              <w:t>、</w:t>
            </w:r>
            <w:r w:rsidRPr="00E97377">
              <w:rPr>
                <w:rFonts w:hint="eastAsia"/>
              </w:rPr>
              <w:t>価値づけたり</w:t>
            </w:r>
            <w:r w:rsidR="00405F51" w:rsidRPr="00E97377">
              <w:rPr>
                <w:rFonts w:hint="eastAsia"/>
              </w:rPr>
              <w:t>、</w:t>
            </w:r>
            <w:r w:rsidRPr="00E97377">
              <w:rPr>
                <w:rFonts w:hint="eastAsia"/>
              </w:rPr>
              <w:t>今後の学習に生かそうとしたりしている。</w:t>
            </w:r>
            <w:r w:rsidRPr="00E97377">
              <w:rPr>
                <w:rStyle w:val="ad"/>
                <w:rFonts w:hint="eastAsia"/>
              </w:rPr>
              <w:t>【観察・ノート】</w:t>
            </w:r>
          </w:p>
        </w:tc>
      </w:tr>
      <w:tr w:rsidR="00901E7B" w:rsidRPr="00E97377" w14:paraId="54CB87D9" w14:textId="77777777" w:rsidTr="00901E7B">
        <w:trPr>
          <w:cantSplit/>
        </w:trPr>
        <w:tc>
          <w:tcPr>
            <w:tcW w:w="1300" w:type="pct"/>
            <w:gridSpan w:val="4"/>
            <w:tcBorders>
              <w:top w:val="dashed" w:sz="4" w:space="0" w:color="auto"/>
              <w:bottom w:val="single" w:sz="4" w:space="0" w:color="auto"/>
            </w:tcBorders>
            <w:shd w:val="clear" w:color="auto" w:fill="auto"/>
          </w:tcPr>
          <w:p w14:paraId="5234F5EE" w14:textId="77777777" w:rsidR="00901E7B" w:rsidRPr="00E97377" w:rsidRDefault="007B6850" w:rsidP="007B6850">
            <w:pPr>
              <w:pStyle w:val="a"/>
              <w:ind w:left="160" w:hanging="200"/>
              <w:rPr>
                <w:rFonts w:ascii="ＭＳ Ｐゴシック" w:eastAsia="ＭＳ Ｐゴシック" w:hAnsi="ＭＳ Ｐゴシック"/>
                <w:szCs w:val="20"/>
              </w:rPr>
            </w:pPr>
            <w:r w:rsidRPr="00E97377">
              <w:rPr>
                <w:rFonts w:hint="eastAsia"/>
              </w:rPr>
              <w:t>【発展】デジタルコンテンツの</w:t>
            </w:r>
            <w:r w:rsidR="00901E7B" w:rsidRPr="00E97377">
              <w:rPr>
                <w:rFonts w:hint="eastAsia"/>
              </w:rPr>
              <w:t>「おもしろ問題にチャレンジ」に取り組み</w:t>
            </w:r>
            <w:r w:rsidR="00405F51" w:rsidRPr="00E97377">
              <w:rPr>
                <w:rFonts w:hint="eastAsia"/>
              </w:rPr>
              <w:t>、</w:t>
            </w:r>
            <w:r w:rsidR="00901E7B" w:rsidRPr="00E97377">
              <w:rPr>
                <w:rFonts w:hint="eastAsia"/>
              </w:rPr>
              <w:t>学習内容を基に小数の乗法について</w:t>
            </w:r>
            <w:r w:rsidR="00907B7E" w:rsidRPr="00E97377">
              <w:rPr>
                <w:rFonts w:hint="eastAsia"/>
              </w:rPr>
              <w:t>の</w:t>
            </w:r>
            <w:r w:rsidR="00901E7B" w:rsidRPr="00E97377">
              <w:rPr>
                <w:rFonts w:hint="eastAsia"/>
              </w:rPr>
              <w:t>理解を深める。</w:t>
            </w:r>
          </w:p>
        </w:tc>
      </w:tr>
    </w:tbl>
    <w:p w14:paraId="1F276840" w14:textId="77777777" w:rsidR="00EE0092" w:rsidRPr="00E97377" w:rsidRDefault="00EE0092" w:rsidP="00EE0092">
      <w:pPr>
        <w:rPr>
          <w:szCs w:val="20"/>
        </w:rPr>
      </w:pPr>
    </w:p>
    <w:p w14:paraId="45D71F9D" w14:textId="77777777" w:rsidR="00EE0092" w:rsidRPr="00E97377" w:rsidRDefault="00EE0092" w:rsidP="00EE0092"/>
    <w:p w14:paraId="68E4A4FF" w14:textId="77777777" w:rsidR="00EE0092" w:rsidRPr="00E97377"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08E44B71" w14:textId="77777777" w:rsidTr="00406E26">
        <w:trPr>
          <w:cantSplit/>
        </w:trPr>
        <w:tc>
          <w:tcPr>
            <w:tcW w:w="795" w:type="pct"/>
            <w:shd w:val="clear" w:color="auto" w:fill="BFBFBF" w:themeFill="background1" w:themeFillShade="BF"/>
            <w:vAlign w:val="center"/>
          </w:tcPr>
          <w:p w14:paraId="269AB81C" w14:textId="77777777" w:rsidR="00EE0092" w:rsidRPr="00E97377" w:rsidRDefault="00EE0092" w:rsidP="00406E26">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1895CC1D" w14:textId="77777777" w:rsidR="00EE0092" w:rsidRPr="00E97377" w:rsidRDefault="001E32C3" w:rsidP="00406E26">
            <w:pPr>
              <w:pStyle w:val="ae"/>
              <w:ind w:left="278" w:hangingChars="116" w:hanging="278"/>
            </w:pPr>
            <w:r w:rsidRPr="00E97377">
              <w:rPr>
                <w:rFonts w:hint="eastAsia"/>
              </w:rPr>
              <w:t>5</w:t>
            </w:r>
            <w:r w:rsidR="00EE0092" w:rsidRPr="00E97377">
              <w:rPr>
                <w:rFonts w:hint="eastAsia"/>
              </w:rPr>
              <w:t>．</w:t>
            </w:r>
            <w:r w:rsidRPr="00E97377">
              <w:rPr>
                <w:rFonts w:hint="eastAsia"/>
              </w:rPr>
              <w:t xml:space="preserve">わり算の世界を広げよう　</w:t>
            </w:r>
            <w:r w:rsidRPr="00E97377">
              <w:rPr>
                <w:rStyle w:val="af"/>
                <w:rFonts w:hint="eastAsia"/>
              </w:rPr>
              <w:t>［小数のわり算</w:t>
            </w:r>
            <w:r w:rsidR="007C2781" w:rsidRPr="00E97377">
              <w:rPr>
                <w:rStyle w:val="af"/>
                <w:rFonts w:hint="eastAsia"/>
              </w:rPr>
              <w:t>］</w:t>
            </w:r>
          </w:p>
        </w:tc>
        <w:tc>
          <w:tcPr>
            <w:tcW w:w="728" w:type="pct"/>
            <w:shd w:val="clear" w:color="auto" w:fill="BFBFBF" w:themeFill="background1" w:themeFillShade="BF"/>
            <w:vAlign w:val="center"/>
          </w:tcPr>
          <w:p w14:paraId="45C42204"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1059D71C"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619E16F9" w14:textId="77777777" w:rsidR="00EE0092" w:rsidRPr="00E97377" w:rsidRDefault="001E32C3"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52～63</w:t>
            </w:r>
          </w:p>
        </w:tc>
      </w:tr>
      <w:tr w:rsidR="009B78C0" w:rsidRPr="00E97377" w14:paraId="52CEBCBA" w14:textId="77777777" w:rsidTr="00406E26">
        <w:trPr>
          <w:cantSplit/>
        </w:trPr>
        <w:tc>
          <w:tcPr>
            <w:tcW w:w="795" w:type="pct"/>
            <w:shd w:val="clear" w:color="auto" w:fill="BFBFBF" w:themeFill="background1" w:themeFillShade="BF"/>
            <w:vAlign w:val="center"/>
          </w:tcPr>
          <w:p w14:paraId="392EE0A1" w14:textId="77777777" w:rsidR="00EE0092"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566C4B44" w14:textId="77777777" w:rsidR="00EE0092" w:rsidRPr="00E97377" w:rsidRDefault="001E32C3"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9</w:t>
            </w:r>
            <w:r w:rsidR="00EE0092"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1390542F"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2FA58CE" w14:textId="77777777" w:rsidR="00EE0092" w:rsidRPr="00E97377" w:rsidRDefault="001E32C3"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月上旬～中旬</w:t>
            </w:r>
          </w:p>
        </w:tc>
        <w:tc>
          <w:tcPr>
            <w:tcW w:w="728" w:type="pct"/>
            <w:shd w:val="clear" w:color="auto" w:fill="BFBFBF" w:themeFill="background1" w:themeFillShade="BF"/>
            <w:vAlign w:val="center"/>
          </w:tcPr>
          <w:p w14:paraId="792DA67B"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6758C01B" w14:textId="77777777" w:rsidR="00EE0092" w:rsidRPr="00E97377" w:rsidRDefault="001E32C3" w:rsidP="00406E26">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A（3）ア（ｱ）（ｲ）（ｳ）</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w:t>
            </w:r>
            <w:r w:rsidRPr="00E97377">
              <w:rPr>
                <w:rFonts w:ascii="ＭＳ Ｐゴシック" w:eastAsia="ＭＳ Ｐゴシック" w:hAnsi="ＭＳ Ｐゴシック" w:hint="eastAsia"/>
                <w:szCs w:val="20"/>
              </w:rPr>
              <w:br/>
            </w:r>
            <w:r w:rsidRPr="00E97377">
              <w:rPr>
                <w:rFonts w:ascii="ＭＳ Ｐゴシック" w:eastAsia="ＭＳ Ｐゴシック" w:hAnsi="ＭＳ Ｐゴシック"/>
                <w:szCs w:val="20"/>
              </w:rPr>
              <w:t>イ（ｱ）</w:t>
            </w:r>
          </w:p>
        </w:tc>
      </w:tr>
    </w:tbl>
    <w:p w14:paraId="602AFB24"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70F272DF" w14:textId="77777777" w:rsidTr="00406E26">
        <w:trPr>
          <w:cantSplit/>
        </w:trPr>
        <w:tc>
          <w:tcPr>
            <w:tcW w:w="1458" w:type="pct"/>
            <w:gridSpan w:val="2"/>
            <w:shd w:val="clear" w:color="auto" w:fill="BFBFBF" w:themeFill="background1" w:themeFillShade="BF"/>
            <w:vAlign w:val="center"/>
          </w:tcPr>
          <w:p w14:paraId="6BF19088"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2D42A64C" w14:textId="77777777" w:rsidR="00EE0092" w:rsidRPr="00E97377" w:rsidRDefault="00696520" w:rsidP="00406E26">
            <w:pPr>
              <w:rPr>
                <w:rFonts w:asciiTheme="minorEastAsia" w:eastAsiaTheme="minorEastAsia" w:hAnsiTheme="minorEastAsia"/>
                <w:szCs w:val="20"/>
              </w:rPr>
            </w:pPr>
            <w:r w:rsidRPr="00E97377">
              <w:rPr>
                <w:rFonts w:hint="eastAsia"/>
              </w:rPr>
              <w:t>除数が小数の場合の除法の意味について理解し</w:t>
            </w:r>
            <w:r w:rsidR="00405F51" w:rsidRPr="00E97377">
              <w:rPr>
                <w:rFonts w:hint="eastAsia"/>
              </w:rPr>
              <w:t>、</w:t>
            </w:r>
            <w:r w:rsidRPr="00E97377">
              <w:rPr>
                <w:rFonts w:hint="eastAsia"/>
              </w:rPr>
              <w:t>その計算の仕方を図や式を用いて考える力を養うとともに</w:t>
            </w:r>
            <w:r w:rsidR="00405F51" w:rsidRPr="00E97377">
              <w:rPr>
                <w:rFonts w:hint="eastAsia"/>
              </w:rPr>
              <w:t>、</w:t>
            </w:r>
            <w:r w:rsidRPr="00E97377">
              <w:rPr>
                <w:rFonts w:hint="eastAsia"/>
              </w:rPr>
              <w:t>除数が小数の場合の除法の計算の仕方を除法の性質や数学的表現を用いて考えた過程を振り返り</w:t>
            </w:r>
            <w:r w:rsidR="00405F51" w:rsidRPr="00E97377">
              <w:rPr>
                <w:rFonts w:hint="eastAsia"/>
              </w:rPr>
              <w:t>、</w:t>
            </w:r>
            <w:r w:rsidRPr="00E97377">
              <w:rPr>
                <w:rFonts w:hint="eastAsia"/>
              </w:rPr>
              <w:t>除法の意味を</w:t>
            </w:r>
            <w:r w:rsidR="00CA4DC9" w:rsidRPr="00E97377">
              <w:rPr>
                <w:rFonts w:hint="eastAsia"/>
              </w:rPr>
              <w:t>とらえ</w:t>
            </w:r>
            <w:r w:rsidRPr="00E97377">
              <w:rPr>
                <w:rFonts w:hint="eastAsia"/>
              </w:rPr>
              <w:t>直したり今後の生活</w:t>
            </w:r>
            <w:r w:rsidR="00504E3F" w:rsidRPr="00E97377">
              <w:rPr>
                <w:rFonts w:hint="eastAsia"/>
              </w:rPr>
              <w:t>や学習</w:t>
            </w:r>
            <w:r w:rsidRPr="00E97377">
              <w:rPr>
                <w:rFonts w:hint="eastAsia"/>
              </w:rPr>
              <w:t>に活用しようとしたりする態度を養う。</w:t>
            </w:r>
          </w:p>
        </w:tc>
      </w:tr>
      <w:tr w:rsidR="009B78C0" w:rsidRPr="00E97377" w14:paraId="363A928E" w14:textId="77777777" w:rsidTr="00406E26">
        <w:trPr>
          <w:cantSplit/>
        </w:trPr>
        <w:tc>
          <w:tcPr>
            <w:tcW w:w="573" w:type="pct"/>
            <w:vMerge w:val="restart"/>
            <w:shd w:val="clear" w:color="auto" w:fill="BFBFBF" w:themeFill="background1" w:themeFillShade="BF"/>
            <w:vAlign w:val="center"/>
          </w:tcPr>
          <w:p w14:paraId="202DB6DF" w14:textId="77777777" w:rsidR="00696520" w:rsidRPr="00E97377" w:rsidRDefault="00696520" w:rsidP="00696520">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14CD452F" w14:textId="77777777" w:rsidR="00696520" w:rsidRPr="00E97377" w:rsidRDefault="00696520" w:rsidP="00696520">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21E3CA15" w14:textId="77777777" w:rsidR="00696520" w:rsidRPr="00E97377" w:rsidRDefault="00696520" w:rsidP="00696520">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ACC4F56" w14:textId="77777777" w:rsidR="00696520" w:rsidRPr="00E97377" w:rsidRDefault="00696520" w:rsidP="00696520">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4B0C6990" w14:textId="77777777" w:rsidR="00696520" w:rsidRPr="00E97377" w:rsidRDefault="00696520" w:rsidP="00696520">
            <w:r w:rsidRPr="00E97377">
              <w:rPr>
                <w:rFonts w:hint="eastAsia"/>
              </w:rPr>
              <w:t>除数が小数の場合の除法の意味について理解するとともに</w:t>
            </w:r>
            <w:r w:rsidR="00405F51" w:rsidRPr="00E97377">
              <w:rPr>
                <w:rFonts w:hint="eastAsia"/>
              </w:rPr>
              <w:t>、</w:t>
            </w:r>
            <w:r w:rsidRPr="00E97377">
              <w:rPr>
                <w:rFonts w:hint="eastAsia"/>
              </w:rPr>
              <w:t>除数が小数の場合の除法の計算ができる。</w:t>
            </w:r>
          </w:p>
        </w:tc>
      </w:tr>
      <w:tr w:rsidR="009B78C0" w:rsidRPr="00E97377" w14:paraId="62B47539" w14:textId="77777777" w:rsidTr="00406E26">
        <w:trPr>
          <w:cantSplit/>
        </w:trPr>
        <w:tc>
          <w:tcPr>
            <w:tcW w:w="573" w:type="pct"/>
            <w:vMerge/>
            <w:shd w:val="clear" w:color="auto" w:fill="BFBFBF" w:themeFill="background1" w:themeFillShade="BF"/>
          </w:tcPr>
          <w:p w14:paraId="001511E1" w14:textId="77777777" w:rsidR="00696520" w:rsidRPr="00E97377" w:rsidRDefault="00696520" w:rsidP="00696520">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35B925F" w14:textId="77777777" w:rsidR="00696520" w:rsidRPr="00E97377" w:rsidRDefault="00696520" w:rsidP="00696520">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2B0B11BE" w14:textId="77777777" w:rsidR="00696520" w:rsidRPr="00E97377" w:rsidRDefault="00696520" w:rsidP="00696520">
            <w:r w:rsidRPr="00E97377">
              <w:rPr>
                <w:rFonts w:hint="eastAsia"/>
              </w:rPr>
              <w:t>除法の意味に着目し</w:t>
            </w:r>
            <w:r w:rsidR="00405F51" w:rsidRPr="00E97377">
              <w:rPr>
                <w:rFonts w:hint="eastAsia"/>
              </w:rPr>
              <w:t>、</w:t>
            </w:r>
            <w:r w:rsidRPr="00E97377">
              <w:rPr>
                <w:rFonts w:hint="eastAsia"/>
              </w:rPr>
              <w:t>除法の性質を活用して</w:t>
            </w:r>
            <w:r w:rsidR="00405F51" w:rsidRPr="00E97377">
              <w:rPr>
                <w:rFonts w:hint="eastAsia"/>
              </w:rPr>
              <w:t>、</w:t>
            </w:r>
            <w:r w:rsidRPr="00E97377">
              <w:rPr>
                <w:rFonts w:hint="eastAsia"/>
              </w:rPr>
              <w:t>除数が小数の場合の除法の計算の仕方を図や式などを用いて考え表現</w:t>
            </w:r>
            <w:r w:rsidR="00CF7098" w:rsidRPr="00E97377">
              <w:rPr>
                <w:rFonts w:hint="eastAsia"/>
              </w:rPr>
              <w:t>してい</w:t>
            </w:r>
            <w:r w:rsidRPr="00E97377">
              <w:rPr>
                <w:rFonts w:hint="eastAsia"/>
              </w:rPr>
              <w:t>る。</w:t>
            </w:r>
          </w:p>
        </w:tc>
      </w:tr>
      <w:tr w:rsidR="009B78C0" w:rsidRPr="00E97377" w14:paraId="4A0B26BA" w14:textId="77777777" w:rsidTr="00406E26">
        <w:trPr>
          <w:cantSplit/>
        </w:trPr>
        <w:tc>
          <w:tcPr>
            <w:tcW w:w="573" w:type="pct"/>
            <w:vMerge/>
            <w:shd w:val="clear" w:color="auto" w:fill="BFBFBF" w:themeFill="background1" w:themeFillShade="BF"/>
          </w:tcPr>
          <w:p w14:paraId="4001E552" w14:textId="77777777" w:rsidR="00696520" w:rsidRPr="00E97377" w:rsidRDefault="00696520" w:rsidP="00696520">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3C75DEC" w14:textId="77777777" w:rsidR="00696520" w:rsidRPr="00E97377" w:rsidRDefault="00696520" w:rsidP="00696520">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326AE620" w14:textId="24C157CF" w:rsidR="00696520" w:rsidRPr="00E97377" w:rsidRDefault="002C6D14" w:rsidP="00696520">
            <w:r>
              <w:rPr>
                <w:rFonts w:hint="eastAsia"/>
              </w:rPr>
              <w:t>除数が小数の場合を考えることを通して</w:t>
            </w:r>
            <w:r w:rsidR="00696520" w:rsidRPr="00E97377">
              <w:rPr>
                <w:rFonts w:hint="eastAsia"/>
              </w:rPr>
              <w:t>除法の意味を</w:t>
            </w:r>
            <w:r w:rsidR="00CA4DC9" w:rsidRPr="00E97377">
              <w:rPr>
                <w:rFonts w:hint="eastAsia"/>
              </w:rPr>
              <w:t>とらえ</w:t>
            </w:r>
            <w:r w:rsidR="00696520" w:rsidRPr="00E97377">
              <w:rPr>
                <w:rFonts w:hint="eastAsia"/>
              </w:rPr>
              <w:t>直したり</w:t>
            </w:r>
            <w:r w:rsidR="00405F51" w:rsidRPr="00E97377">
              <w:rPr>
                <w:rFonts w:hint="eastAsia"/>
              </w:rPr>
              <w:t>、</w:t>
            </w:r>
            <w:r w:rsidR="00696520" w:rsidRPr="00E97377">
              <w:rPr>
                <w:rFonts w:hint="eastAsia"/>
              </w:rPr>
              <w:t>その計算方法について図や式などを用いて考えた過程や結果を振り返り</w:t>
            </w:r>
            <w:r w:rsidR="00405F51" w:rsidRPr="00E97377">
              <w:rPr>
                <w:rFonts w:hint="eastAsia"/>
              </w:rPr>
              <w:t>、</w:t>
            </w:r>
            <w:r w:rsidR="00504E3F" w:rsidRPr="00E97377">
              <w:rPr>
                <w:rFonts w:hint="eastAsia"/>
              </w:rPr>
              <w:t>多面的に</w:t>
            </w:r>
            <w:r w:rsidR="00CA4DC9" w:rsidRPr="00E97377">
              <w:rPr>
                <w:rFonts w:hint="eastAsia"/>
              </w:rPr>
              <w:t>とらえ</w:t>
            </w:r>
            <w:r w:rsidR="00504E3F" w:rsidRPr="00E97377">
              <w:rPr>
                <w:rFonts w:hint="eastAsia"/>
              </w:rPr>
              <w:t>検討してよりよいものを求めて粘り強く考えたり</w:t>
            </w:r>
            <w:r w:rsidR="00405F51" w:rsidRPr="00E97377">
              <w:rPr>
                <w:rFonts w:hint="eastAsia"/>
              </w:rPr>
              <w:t>、</w:t>
            </w:r>
            <w:r w:rsidR="00504E3F" w:rsidRPr="00E97377">
              <w:rPr>
                <w:rFonts w:hint="eastAsia"/>
              </w:rPr>
              <w:t>数学のよさに</w:t>
            </w:r>
            <w:r w:rsidR="00DC535D" w:rsidRPr="00E97377">
              <w:rPr>
                <w:rFonts w:hint="eastAsia"/>
              </w:rPr>
              <w:t>気づ</w:t>
            </w:r>
            <w:r w:rsidR="00504E3F" w:rsidRPr="00E97377">
              <w:rPr>
                <w:rFonts w:hint="eastAsia"/>
              </w:rPr>
              <w:t>き学習したことを</w:t>
            </w:r>
            <w:r w:rsidR="00696520" w:rsidRPr="00E97377">
              <w:rPr>
                <w:rFonts w:hint="eastAsia"/>
              </w:rPr>
              <w:t>今後の</w:t>
            </w:r>
            <w:r w:rsidR="00504E3F" w:rsidRPr="00E97377">
              <w:rPr>
                <w:rFonts w:hint="eastAsia"/>
              </w:rPr>
              <w:t>生活や</w:t>
            </w:r>
            <w:r w:rsidR="00696520" w:rsidRPr="00E97377">
              <w:rPr>
                <w:rFonts w:hint="eastAsia"/>
              </w:rPr>
              <w:t>学習に活用しようと</w:t>
            </w:r>
            <w:r w:rsidR="00B42F67" w:rsidRPr="00E97377">
              <w:rPr>
                <w:rFonts w:hint="eastAsia"/>
              </w:rPr>
              <w:t>したり</w:t>
            </w:r>
            <w:r w:rsidR="00696520" w:rsidRPr="00E97377">
              <w:rPr>
                <w:rFonts w:hint="eastAsia"/>
              </w:rPr>
              <w:t>している。</w:t>
            </w:r>
          </w:p>
        </w:tc>
      </w:tr>
    </w:tbl>
    <w:p w14:paraId="28D983E4" w14:textId="77777777" w:rsidR="00EE0092" w:rsidRPr="00E97377" w:rsidRDefault="00EE0092" w:rsidP="00EE0092">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C57412" w:rsidRPr="00E97377" w14:paraId="55C7249C" w14:textId="77777777" w:rsidTr="00087265">
        <w:trPr>
          <w:cantSplit/>
          <w:tblHeader/>
        </w:trPr>
        <w:tc>
          <w:tcPr>
            <w:tcW w:w="251" w:type="pct"/>
            <w:shd w:val="clear" w:color="auto" w:fill="BFBFBF" w:themeFill="background1" w:themeFillShade="BF"/>
            <w:vAlign w:val="center"/>
          </w:tcPr>
          <w:p w14:paraId="3BA57EE5" w14:textId="77777777" w:rsidR="00C57412" w:rsidRPr="00E97377" w:rsidRDefault="00C57412" w:rsidP="00C57412">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701F274" w14:textId="77777777" w:rsidR="00C57412" w:rsidRPr="00E97377" w:rsidRDefault="00C57412" w:rsidP="00C57412">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0BF2F20" w14:textId="77777777" w:rsidR="00C57412" w:rsidRPr="00E97377" w:rsidRDefault="00C57412" w:rsidP="00C57412">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17F9014" w14:textId="77777777" w:rsidR="00C57412" w:rsidRPr="00E97377" w:rsidRDefault="00C57412" w:rsidP="00C57412">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C57412" w:rsidRPr="00E97377" w14:paraId="13E8BCD9" w14:textId="77777777" w:rsidTr="00C57412">
        <w:trPr>
          <w:cantSplit/>
        </w:trPr>
        <w:tc>
          <w:tcPr>
            <w:tcW w:w="1300" w:type="pct"/>
            <w:gridSpan w:val="4"/>
            <w:shd w:val="clear" w:color="auto" w:fill="auto"/>
            <w:vAlign w:val="center"/>
          </w:tcPr>
          <w:p w14:paraId="53D455B4" w14:textId="77777777" w:rsidR="00C57412" w:rsidRPr="00E97377" w:rsidRDefault="00C57412" w:rsidP="00C57412">
            <w:pPr>
              <w:pStyle w:val="ac"/>
            </w:pPr>
            <w:r w:rsidRPr="00E97377">
              <w:rPr>
                <w:rFonts w:hint="eastAsia"/>
              </w:rPr>
              <w:t>(</w:t>
            </w:r>
            <w:r w:rsidRPr="00E97377">
              <w:t xml:space="preserve">1) </w:t>
            </w:r>
            <w:r w:rsidRPr="00E97377">
              <w:rPr>
                <w:rFonts w:hint="eastAsia"/>
              </w:rPr>
              <w:t xml:space="preserve">小数のわり算　　上p.52～61　</w:t>
            </w:r>
            <w:r w:rsidRPr="00E97377">
              <w:t>8</w:t>
            </w:r>
            <w:r w:rsidR="00FA1AFD" w:rsidRPr="00E97377">
              <w:rPr>
                <w:rFonts w:hint="eastAsia"/>
              </w:rPr>
              <w:t>時間</w:t>
            </w:r>
          </w:p>
        </w:tc>
      </w:tr>
      <w:tr w:rsidR="00087265" w:rsidRPr="00E97377" w14:paraId="177C299C" w14:textId="77777777" w:rsidTr="00C57412">
        <w:trPr>
          <w:cantSplit/>
        </w:trPr>
        <w:tc>
          <w:tcPr>
            <w:tcW w:w="250" w:type="pct"/>
            <w:vMerge w:val="restart"/>
          </w:tcPr>
          <w:p w14:paraId="62A19E3B" w14:textId="77777777" w:rsidR="00087265" w:rsidRPr="00E97377" w:rsidRDefault="00087265" w:rsidP="00C57412">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6D402F9F" w14:textId="77777777" w:rsidR="00087265" w:rsidRPr="00E97377" w:rsidRDefault="00087265" w:rsidP="00C57412">
            <w:r w:rsidRPr="00E97377">
              <w:rPr>
                <w:rFonts w:hint="eastAsia"/>
              </w:rPr>
              <w:t>〔プロローグ〕</w:t>
            </w:r>
          </w:p>
          <w:p w14:paraId="526FE012" w14:textId="77777777" w:rsidR="00087265" w:rsidRPr="00E97377" w:rsidRDefault="00087265" w:rsidP="00C57412">
            <w:pPr>
              <w:pStyle w:val="ab"/>
            </w:pPr>
            <w:r w:rsidRPr="00E97377">
              <w:t>上p.</w:t>
            </w:r>
            <w:r w:rsidRPr="00E97377">
              <w:rPr>
                <w:rFonts w:hint="eastAsia"/>
              </w:rPr>
              <w:t>52</w:t>
            </w:r>
          </w:p>
          <w:p w14:paraId="28F3EF60" w14:textId="77777777" w:rsidR="00087265" w:rsidRPr="00E97377" w:rsidRDefault="00087265" w:rsidP="00C57412">
            <w:pPr>
              <w:pStyle w:val="a"/>
              <w:numPr>
                <w:ilvl w:val="0"/>
                <w:numId w:val="0"/>
              </w:numPr>
              <w:ind w:left="80" w:hanging="80"/>
            </w:pPr>
          </w:p>
        </w:tc>
        <w:tc>
          <w:tcPr>
            <w:tcW w:w="1300" w:type="pct"/>
            <w:gridSpan w:val="2"/>
            <w:shd w:val="clear" w:color="auto" w:fill="auto"/>
          </w:tcPr>
          <w:p w14:paraId="313311BD" w14:textId="77777777" w:rsidR="00087265" w:rsidRPr="00E97377" w:rsidRDefault="00087265" w:rsidP="00C57412">
            <w:pPr>
              <w:pStyle w:val="aa"/>
              <w:ind w:left="200" w:hanging="200"/>
            </w:pPr>
            <w:r w:rsidRPr="00E97377">
              <w:rPr>
                <w:rFonts w:hint="eastAsia"/>
              </w:rPr>
              <w:t>①わり算についてこれまで学習してきたことを振り返り話し合うことを通して</w:t>
            </w:r>
            <w:r w:rsidR="00405F51" w:rsidRPr="00E97377">
              <w:rPr>
                <w:rFonts w:hint="eastAsia"/>
              </w:rPr>
              <w:t>、</w:t>
            </w:r>
            <w:r w:rsidRPr="00E97377">
              <w:rPr>
                <w:rFonts w:hint="eastAsia"/>
              </w:rPr>
              <w:t>除数</w:t>
            </w:r>
            <w:r w:rsidR="009472DC" w:rsidRPr="00E97377">
              <w:rPr>
                <w:rFonts w:hint="eastAsia"/>
              </w:rPr>
              <w:t>が小数の場合のわり算について考えるという単元の課題を設定する。</w:t>
            </w:r>
          </w:p>
          <w:p w14:paraId="0F3C4DAA" w14:textId="77777777" w:rsidR="00087265" w:rsidRPr="00E97377" w:rsidRDefault="00087265" w:rsidP="00C57412">
            <w:pPr>
              <w:pStyle w:val="aa"/>
              <w:ind w:left="200" w:hanging="200"/>
            </w:pPr>
            <w:r w:rsidRPr="00E97377">
              <w:rPr>
                <w:rFonts w:hint="eastAsia"/>
              </w:rPr>
              <w:t>（所要時間は</w:t>
            </w:r>
            <w:r w:rsidRPr="00E97377">
              <w:rPr>
                <w:rFonts w:hint="eastAsia"/>
              </w:rPr>
              <w:t>10</w:t>
            </w:r>
            <w:r w:rsidRPr="00E97377">
              <w:rPr>
                <w:rFonts w:hint="eastAsia"/>
              </w:rPr>
              <w:t>分程度）</w:t>
            </w:r>
          </w:p>
        </w:tc>
      </w:tr>
      <w:tr w:rsidR="00087265" w:rsidRPr="00E97377" w14:paraId="5AF3E192" w14:textId="77777777" w:rsidTr="00087265">
        <w:trPr>
          <w:cantSplit/>
        </w:trPr>
        <w:tc>
          <w:tcPr>
            <w:tcW w:w="251" w:type="pct"/>
            <w:vMerge/>
          </w:tcPr>
          <w:p w14:paraId="1154F7A7" w14:textId="77777777" w:rsidR="00087265" w:rsidRPr="00E97377" w:rsidRDefault="00087265" w:rsidP="00C57412">
            <w:pPr>
              <w:jc w:val="center"/>
              <w:rPr>
                <w:rFonts w:ascii="ＭＳ Ｐゴシック" w:eastAsia="ＭＳ Ｐゴシック" w:hAnsi="ＭＳ Ｐゴシック"/>
                <w:szCs w:val="20"/>
              </w:rPr>
            </w:pPr>
          </w:p>
        </w:tc>
        <w:tc>
          <w:tcPr>
            <w:tcW w:w="1500" w:type="pct"/>
            <w:shd w:val="clear" w:color="auto" w:fill="auto"/>
          </w:tcPr>
          <w:p w14:paraId="03AD7B11" w14:textId="77777777" w:rsidR="00087265" w:rsidRPr="00E97377" w:rsidRDefault="00087265" w:rsidP="00C57412">
            <w:pPr>
              <w:pStyle w:val="a"/>
              <w:ind w:left="160" w:hanging="200"/>
            </w:pPr>
            <w:r w:rsidRPr="00E97377">
              <w:rPr>
                <w:rFonts w:hint="eastAsia"/>
              </w:rPr>
              <w:t>小数でわることの意味を図や式を用いて考え</w:t>
            </w:r>
            <w:r w:rsidR="00405F51" w:rsidRPr="00E97377">
              <w:rPr>
                <w:rFonts w:hint="eastAsia"/>
              </w:rPr>
              <w:t>、</w:t>
            </w:r>
            <w:r w:rsidRPr="00E97377">
              <w:rPr>
                <w:rFonts w:hint="eastAsia"/>
              </w:rPr>
              <w:t>説明することができる。</w:t>
            </w:r>
          </w:p>
          <w:p w14:paraId="3156F3E6" w14:textId="77777777" w:rsidR="00087265" w:rsidRPr="00E97377" w:rsidRDefault="00087265" w:rsidP="00C57412">
            <w:pPr>
              <w:pStyle w:val="ab"/>
            </w:pPr>
            <w:r w:rsidRPr="00E97377">
              <w:rPr>
                <w:rFonts w:hint="eastAsia"/>
              </w:rPr>
              <w:t>上p.53～54</w:t>
            </w:r>
          </w:p>
        </w:tc>
        <w:tc>
          <w:tcPr>
            <w:tcW w:w="1950" w:type="pct"/>
            <w:shd w:val="clear" w:color="auto" w:fill="auto"/>
          </w:tcPr>
          <w:p w14:paraId="6FD78549" w14:textId="77777777" w:rsidR="00087265" w:rsidRPr="00E97377" w:rsidRDefault="00087265" w:rsidP="00C57412">
            <w:pPr>
              <w:pStyle w:val="aa"/>
              <w:ind w:left="200" w:hanging="200"/>
            </w:pPr>
            <w:r w:rsidRPr="00E97377">
              <w:rPr>
                <w:rFonts w:hint="eastAsia"/>
              </w:rPr>
              <w:t>①自分の考えで立式する。</w:t>
            </w:r>
          </w:p>
          <w:p w14:paraId="3A212D58" w14:textId="77777777" w:rsidR="00087265" w:rsidRPr="00E97377" w:rsidRDefault="00087265" w:rsidP="00C57412">
            <w:pPr>
              <w:pStyle w:val="aa"/>
              <w:ind w:left="200" w:hanging="200"/>
            </w:pPr>
            <w:r w:rsidRPr="00E97377">
              <w:rPr>
                <w:rFonts w:hint="eastAsia"/>
              </w:rPr>
              <w:t>②その式になる理由を</w:t>
            </w:r>
            <w:r w:rsidR="00405F51" w:rsidRPr="00E97377">
              <w:rPr>
                <w:rFonts w:hint="eastAsia"/>
              </w:rPr>
              <w:t>、</w:t>
            </w:r>
            <w:r w:rsidRPr="00E97377">
              <w:rPr>
                <w:rFonts w:hint="eastAsia"/>
              </w:rPr>
              <w:t>数直線や言葉の式などを用いて考え</w:t>
            </w:r>
            <w:r w:rsidR="00405F51" w:rsidRPr="00E97377">
              <w:rPr>
                <w:rFonts w:hint="eastAsia"/>
              </w:rPr>
              <w:t>、</w:t>
            </w:r>
            <w:r w:rsidRPr="00E97377">
              <w:rPr>
                <w:rFonts w:hint="eastAsia"/>
              </w:rPr>
              <w:t>説明する。</w:t>
            </w:r>
          </w:p>
          <w:p w14:paraId="25D54B22" w14:textId="77777777" w:rsidR="00087265" w:rsidRPr="00E97377" w:rsidRDefault="00087265" w:rsidP="00C57412">
            <w:pPr>
              <w:pStyle w:val="aa"/>
              <w:ind w:left="200" w:hanging="200"/>
            </w:pPr>
            <w:r w:rsidRPr="00E97377">
              <w:rPr>
                <w:rFonts w:hint="eastAsia"/>
              </w:rPr>
              <w:t>③「</w:t>
            </w:r>
            <w:r w:rsidRPr="00E97377">
              <w:rPr>
                <w:rFonts w:hint="eastAsia"/>
              </w:rPr>
              <w:t>1</w:t>
            </w:r>
            <w:r w:rsidRPr="00E97377">
              <w:rPr>
                <w:rFonts w:hint="eastAsia"/>
              </w:rPr>
              <w:t>とみたとき</w:t>
            </w:r>
            <w:r w:rsidR="00405F51" w:rsidRPr="00E97377">
              <w:rPr>
                <w:rFonts w:hint="eastAsia"/>
              </w:rPr>
              <w:t>、</w:t>
            </w:r>
            <w:r w:rsidRPr="00E97377">
              <w:rPr>
                <w:rFonts w:hint="eastAsia"/>
              </w:rPr>
              <w:t>〇にあたる」という既習の倍の見方を活用して</w:t>
            </w:r>
            <w:r w:rsidR="00405F51" w:rsidRPr="00E97377">
              <w:rPr>
                <w:rFonts w:hint="eastAsia"/>
              </w:rPr>
              <w:t>、</w:t>
            </w:r>
            <w:r w:rsidRPr="00E97377">
              <w:rPr>
                <w:rFonts w:hint="eastAsia"/>
              </w:rPr>
              <w:t>除法の意味をとらえ直す。</w:t>
            </w:r>
          </w:p>
        </w:tc>
        <w:tc>
          <w:tcPr>
            <w:tcW w:w="1300" w:type="pct"/>
            <w:shd w:val="clear" w:color="auto" w:fill="auto"/>
          </w:tcPr>
          <w:p w14:paraId="02B019BE" w14:textId="77777777" w:rsidR="00087265" w:rsidRPr="00E97377" w:rsidRDefault="00087265" w:rsidP="00C57412">
            <w:r w:rsidRPr="00E97377">
              <w:rPr>
                <w:rStyle w:val="ad"/>
                <w:rFonts w:hint="eastAsia"/>
              </w:rPr>
              <w:t>［思判表］</w:t>
            </w:r>
            <w:r w:rsidRPr="00E97377">
              <w:rPr>
                <w:rFonts w:hint="eastAsia"/>
              </w:rPr>
              <w:t>÷小数の意味について</w:t>
            </w:r>
            <w:r w:rsidR="00405F51" w:rsidRPr="00E97377">
              <w:rPr>
                <w:rFonts w:hint="eastAsia"/>
              </w:rPr>
              <w:t>、</w:t>
            </w:r>
            <w:r w:rsidRPr="00E97377">
              <w:rPr>
                <w:rFonts w:hint="eastAsia"/>
              </w:rPr>
              <w:t>既習の倍の見方を活用して考え</w:t>
            </w:r>
            <w:r w:rsidR="00405F51" w:rsidRPr="00E97377">
              <w:rPr>
                <w:rFonts w:hint="eastAsia"/>
              </w:rPr>
              <w:t>、</w:t>
            </w:r>
            <w:r w:rsidRPr="00E97377">
              <w:rPr>
                <w:rFonts w:hint="eastAsia"/>
              </w:rPr>
              <w:t>説明している。</w:t>
            </w:r>
            <w:r w:rsidRPr="00E97377">
              <w:rPr>
                <w:rStyle w:val="ad"/>
                <w:rFonts w:hint="eastAsia"/>
              </w:rPr>
              <w:t>【観察・ノート】</w:t>
            </w:r>
          </w:p>
          <w:p w14:paraId="38D83EF4" w14:textId="77777777" w:rsidR="00087265" w:rsidRPr="00E97377" w:rsidRDefault="00087265" w:rsidP="00C57412">
            <w:r w:rsidRPr="00E97377">
              <w:rPr>
                <w:rStyle w:val="ad"/>
                <w:rFonts w:hint="eastAsia"/>
              </w:rPr>
              <w:t>［態度］</w:t>
            </w:r>
            <w:r w:rsidRPr="00E97377">
              <w:rPr>
                <w:rFonts w:hint="eastAsia"/>
              </w:rPr>
              <w:t>÷小数について</w:t>
            </w:r>
            <w:r w:rsidR="00405F51" w:rsidRPr="00E97377">
              <w:rPr>
                <w:rFonts w:hint="eastAsia"/>
              </w:rPr>
              <w:t>、</w:t>
            </w:r>
            <w:r w:rsidRPr="00E97377">
              <w:rPr>
                <w:rFonts w:hint="eastAsia"/>
              </w:rPr>
              <w:t>既習の除法の意味（全体量÷何こ分）が適用できないことに気づき</w:t>
            </w:r>
            <w:r w:rsidR="00405F51" w:rsidRPr="00E97377">
              <w:rPr>
                <w:rFonts w:hint="eastAsia"/>
              </w:rPr>
              <w:t>、</w:t>
            </w:r>
            <w:r w:rsidRPr="00E97377">
              <w:rPr>
                <w:rFonts w:hint="eastAsia"/>
              </w:rPr>
              <w:t>図や式を用いてその意味を考えようとしている。</w:t>
            </w:r>
            <w:r w:rsidRPr="00E97377">
              <w:rPr>
                <w:rStyle w:val="ad"/>
                <w:rFonts w:hint="eastAsia"/>
              </w:rPr>
              <w:t>【観察・ノート】</w:t>
            </w:r>
          </w:p>
        </w:tc>
      </w:tr>
      <w:tr w:rsidR="00C57412" w:rsidRPr="00E97377" w14:paraId="07B58769" w14:textId="77777777" w:rsidTr="00087265">
        <w:trPr>
          <w:cantSplit/>
        </w:trPr>
        <w:tc>
          <w:tcPr>
            <w:tcW w:w="251" w:type="pct"/>
          </w:tcPr>
          <w:p w14:paraId="59218118" w14:textId="77777777" w:rsidR="00C57412" w:rsidRPr="00E97377" w:rsidRDefault="00C57412" w:rsidP="00C57412">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shd w:val="clear" w:color="auto" w:fill="auto"/>
          </w:tcPr>
          <w:p w14:paraId="75625480" w14:textId="77777777" w:rsidR="00C57412" w:rsidRPr="00E97377" w:rsidRDefault="00C57412" w:rsidP="00C57412">
            <w:pPr>
              <w:pStyle w:val="a"/>
              <w:ind w:left="160" w:hanging="200"/>
            </w:pPr>
            <w:r w:rsidRPr="00E97377">
              <w:rPr>
                <w:rFonts w:hint="eastAsia"/>
                <w:szCs w:val="18"/>
              </w:rPr>
              <w:t>整数÷小数の計算の仕方を</w:t>
            </w:r>
            <w:r w:rsidR="00405F51" w:rsidRPr="00E97377">
              <w:rPr>
                <w:rFonts w:hint="eastAsia"/>
                <w:szCs w:val="18"/>
              </w:rPr>
              <w:t>、</w:t>
            </w:r>
            <w:r w:rsidRPr="00E97377">
              <w:rPr>
                <w:rFonts w:hint="eastAsia"/>
                <w:szCs w:val="18"/>
              </w:rPr>
              <w:t>数直線を用いて考え</w:t>
            </w:r>
            <w:r w:rsidR="00405F51" w:rsidRPr="00E97377">
              <w:rPr>
                <w:rFonts w:hint="eastAsia"/>
                <w:szCs w:val="18"/>
              </w:rPr>
              <w:t>、</w:t>
            </w:r>
            <w:r w:rsidRPr="00E97377">
              <w:rPr>
                <w:rFonts w:hint="eastAsia"/>
                <w:szCs w:val="18"/>
              </w:rPr>
              <w:t>説明することができる。</w:t>
            </w:r>
          </w:p>
          <w:p w14:paraId="5850AA16" w14:textId="77777777" w:rsidR="00C57412" w:rsidRPr="00E97377" w:rsidRDefault="00C57412" w:rsidP="00C57412">
            <w:pPr>
              <w:pStyle w:val="ab"/>
            </w:pPr>
            <w:r w:rsidRPr="00E97377">
              <w:rPr>
                <w:rFonts w:hint="eastAsia"/>
              </w:rPr>
              <w:t>上p.55～56</w:t>
            </w:r>
          </w:p>
        </w:tc>
        <w:tc>
          <w:tcPr>
            <w:tcW w:w="1950" w:type="pct"/>
            <w:shd w:val="clear" w:color="auto" w:fill="auto"/>
          </w:tcPr>
          <w:p w14:paraId="2999E3F0" w14:textId="77777777" w:rsidR="00C57412" w:rsidRPr="00E97377" w:rsidRDefault="00C57412" w:rsidP="00C57412">
            <w:pPr>
              <w:pStyle w:val="aa"/>
              <w:ind w:left="200" w:hanging="200"/>
            </w:pPr>
            <w:r w:rsidRPr="00E97377">
              <w:rPr>
                <w:rFonts w:hint="eastAsia"/>
              </w:rPr>
              <w:t>①</w:t>
            </w:r>
            <w:r w:rsidRPr="00E97377">
              <w:rPr>
                <w:rFonts w:hint="eastAsia"/>
              </w:rPr>
              <w:t>3</w:t>
            </w:r>
            <w:r w:rsidRPr="00E97377">
              <w:t>00</w:t>
            </w:r>
            <w:r w:rsidRPr="00E97377">
              <w:rPr>
                <w:rFonts w:hint="eastAsia"/>
              </w:rPr>
              <w:t>÷</w:t>
            </w:r>
            <w:r w:rsidRPr="00E97377">
              <w:t>2.5</w:t>
            </w:r>
            <w:r w:rsidRPr="00E97377">
              <w:rPr>
                <w:rFonts w:hint="eastAsia"/>
              </w:rPr>
              <w:t>の計算の仕方を考える。</w:t>
            </w:r>
          </w:p>
          <w:p w14:paraId="0FCA2EC7" w14:textId="77777777" w:rsidR="00C57412" w:rsidRPr="00E97377" w:rsidRDefault="00C57412" w:rsidP="00C57412">
            <w:pPr>
              <w:pStyle w:val="aa"/>
              <w:ind w:left="200" w:hanging="200"/>
            </w:pPr>
            <w:r w:rsidRPr="00E97377">
              <w:rPr>
                <w:rFonts w:hint="eastAsia"/>
              </w:rPr>
              <w:t>②</w:t>
            </w:r>
            <w:r w:rsidRPr="00E97377">
              <w:rPr>
                <w:rFonts w:hint="eastAsia"/>
              </w:rPr>
              <w:t>3</w:t>
            </w:r>
            <w:r w:rsidRPr="00E97377">
              <w:t>00</w:t>
            </w:r>
            <w:r w:rsidRPr="00E97377">
              <w:rPr>
                <w:rFonts w:hint="eastAsia"/>
              </w:rPr>
              <w:t>÷</w:t>
            </w:r>
            <w:r w:rsidRPr="00E97377">
              <w:t>2.5</w:t>
            </w:r>
            <w:r w:rsidRPr="00E97377">
              <w:rPr>
                <w:rFonts w:hint="eastAsia"/>
              </w:rPr>
              <w:t>の計算の仕方をまとめる。</w:t>
            </w:r>
          </w:p>
        </w:tc>
        <w:tc>
          <w:tcPr>
            <w:tcW w:w="1300" w:type="pct"/>
            <w:shd w:val="clear" w:color="auto" w:fill="auto"/>
          </w:tcPr>
          <w:p w14:paraId="5A7151CC" w14:textId="77777777" w:rsidR="00C57412" w:rsidRPr="00E97377" w:rsidRDefault="00C57412" w:rsidP="00C57412">
            <w:r w:rsidRPr="00E97377">
              <w:rPr>
                <w:rStyle w:val="ad"/>
                <w:rFonts w:hint="eastAsia"/>
              </w:rPr>
              <w:t>［知技］</w:t>
            </w:r>
            <w:r w:rsidRPr="00E97377">
              <w:rPr>
                <w:rFonts w:hint="eastAsia"/>
              </w:rPr>
              <w:t>整数÷小数の計算の仕方を</w:t>
            </w:r>
            <w:r w:rsidR="00405F51" w:rsidRPr="00E97377">
              <w:rPr>
                <w:rFonts w:hint="eastAsia"/>
              </w:rPr>
              <w:t>、</w:t>
            </w:r>
            <w:r w:rsidRPr="00E97377">
              <w:rPr>
                <w:rFonts w:hint="eastAsia"/>
              </w:rPr>
              <w:t>既習の計算や数直線を用いて考え</w:t>
            </w:r>
            <w:r w:rsidR="00405F51" w:rsidRPr="00E97377">
              <w:rPr>
                <w:rFonts w:hint="eastAsia"/>
              </w:rPr>
              <w:t>、</w:t>
            </w:r>
            <w:r w:rsidRPr="00E97377">
              <w:rPr>
                <w:rFonts w:hint="eastAsia"/>
              </w:rPr>
              <w:t>答えを求めることができる。</w:t>
            </w:r>
            <w:r w:rsidRPr="00E97377">
              <w:rPr>
                <w:rStyle w:val="ad"/>
                <w:rFonts w:hint="eastAsia"/>
              </w:rPr>
              <w:t>【観察・ノート】</w:t>
            </w:r>
          </w:p>
          <w:p w14:paraId="485BE037" w14:textId="77777777" w:rsidR="00C57412" w:rsidRPr="00E97377" w:rsidRDefault="00C57412" w:rsidP="00C57412">
            <w:r w:rsidRPr="00E97377">
              <w:rPr>
                <w:rStyle w:val="ad"/>
                <w:rFonts w:hint="eastAsia"/>
              </w:rPr>
              <w:t>［思判表］</w:t>
            </w:r>
            <w:r w:rsidRPr="00E97377">
              <w:rPr>
                <w:rFonts w:hint="eastAsia"/>
              </w:rPr>
              <w:t>整数÷小数の計算の仕方を</w:t>
            </w:r>
            <w:r w:rsidR="00405F51" w:rsidRPr="00E97377">
              <w:rPr>
                <w:rFonts w:hint="eastAsia"/>
              </w:rPr>
              <w:t>、</w:t>
            </w:r>
            <w:r w:rsidRPr="00E97377">
              <w:rPr>
                <w:rFonts w:hint="eastAsia"/>
              </w:rPr>
              <w:t>小数の構成や除法の性質に着目して整数の計算に帰着して考え</w:t>
            </w:r>
            <w:r w:rsidR="00405F51" w:rsidRPr="00E97377">
              <w:rPr>
                <w:rFonts w:hint="eastAsia"/>
              </w:rPr>
              <w:t>、</w:t>
            </w:r>
            <w:r w:rsidRPr="00E97377">
              <w:rPr>
                <w:rFonts w:hint="eastAsia"/>
              </w:rPr>
              <w:t>説明している。</w:t>
            </w:r>
            <w:r w:rsidRPr="00E97377">
              <w:rPr>
                <w:rStyle w:val="ad"/>
                <w:rFonts w:hint="eastAsia"/>
              </w:rPr>
              <w:t>【観察・ノート】</w:t>
            </w:r>
          </w:p>
        </w:tc>
      </w:tr>
      <w:tr w:rsidR="00C57412" w:rsidRPr="00E97377" w14:paraId="18FAA91A" w14:textId="77777777" w:rsidTr="00087265">
        <w:trPr>
          <w:cantSplit/>
        </w:trPr>
        <w:tc>
          <w:tcPr>
            <w:tcW w:w="251" w:type="pct"/>
          </w:tcPr>
          <w:p w14:paraId="5A186A0F" w14:textId="77777777" w:rsidR="00C57412" w:rsidRPr="00E97377" w:rsidRDefault="00C57412" w:rsidP="00C57412">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3</w:t>
            </w:r>
          </w:p>
        </w:tc>
        <w:tc>
          <w:tcPr>
            <w:tcW w:w="1500" w:type="pct"/>
            <w:vMerge w:val="restart"/>
            <w:shd w:val="clear" w:color="auto" w:fill="auto"/>
          </w:tcPr>
          <w:p w14:paraId="75A9B403" w14:textId="77777777" w:rsidR="00C57412" w:rsidRPr="00E97377" w:rsidRDefault="00C57412" w:rsidP="00050BB3">
            <w:pPr>
              <w:pStyle w:val="a"/>
              <w:ind w:left="160" w:hanging="200"/>
            </w:pPr>
            <w:r w:rsidRPr="00E97377">
              <w:rPr>
                <w:rFonts w:hint="eastAsia"/>
              </w:rPr>
              <w:t>小数÷小数の計算の仕方を</w:t>
            </w:r>
            <w:r w:rsidR="00405F51" w:rsidRPr="00E97377">
              <w:rPr>
                <w:rFonts w:hint="eastAsia"/>
              </w:rPr>
              <w:t>、</w:t>
            </w:r>
            <w:r w:rsidRPr="00E97377">
              <w:rPr>
                <w:rFonts w:hint="eastAsia"/>
              </w:rPr>
              <w:t>除法の性質を基に考えることを通して</w:t>
            </w:r>
            <w:r w:rsidR="00405F51" w:rsidRPr="00E97377">
              <w:rPr>
                <w:rFonts w:hint="eastAsia"/>
              </w:rPr>
              <w:t>、</w:t>
            </w:r>
            <w:r w:rsidRPr="00E97377">
              <w:rPr>
                <w:rFonts w:hint="eastAsia"/>
              </w:rPr>
              <w:t>小数÷小数の筆算の仕方を理解する。</w:t>
            </w:r>
          </w:p>
          <w:p w14:paraId="0A6BCCE1" w14:textId="77777777" w:rsidR="00C57412" w:rsidRPr="00E97377" w:rsidRDefault="00C57412" w:rsidP="00C57412">
            <w:pPr>
              <w:pStyle w:val="ab"/>
            </w:pPr>
            <w:r w:rsidRPr="00E97377">
              <w:rPr>
                <w:rFonts w:hint="eastAsia"/>
              </w:rPr>
              <w:t>上p.56～58</w:t>
            </w:r>
          </w:p>
          <w:p w14:paraId="649F9BE4" w14:textId="77777777" w:rsidR="00C57412" w:rsidRPr="00E97377" w:rsidRDefault="00C57412" w:rsidP="00C57412">
            <w:pPr>
              <w:pStyle w:val="a"/>
              <w:numPr>
                <w:ilvl w:val="0"/>
                <w:numId w:val="0"/>
              </w:numPr>
            </w:pPr>
          </w:p>
        </w:tc>
        <w:tc>
          <w:tcPr>
            <w:tcW w:w="1950" w:type="pct"/>
            <w:shd w:val="clear" w:color="auto" w:fill="auto"/>
          </w:tcPr>
          <w:p w14:paraId="5A2C76F5" w14:textId="77777777" w:rsidR="00C57412" w:rsidRPr="00E97377" w:rsidRDefault="00C57412" w:rsidP="00C57412">
            <w:pPr>
              <w:pStyle w:val="aa"/>
              <w:ind w:left="200" w:hanging="200"/>
            </w:pPr>
            <w:r w:rsidRPr="00E97377">
              <w:rPr>
                <w:rFonts w:hint="eastAsia"/>
              </w:rPr>
              <w:t>①立式を考える。</w:t>
            </w:r>
          </w:p>
          <w:p w14:paraId="76DC7BE1" w14:textId="77777777" w:rsidR="00C57412" w:rsidRPr="00E97377" w:rsidRDefault="00C57412" w:rsidP="00C57412">
            <w:pPr>
              <w:pStyle w:val="a"/>
              <w:numPr>
                <w:ilvl w:val="0"/>
                <w:numId w:val="0"/>
              </w:numPr>
              <w:ind w:left="80" w:hanging="80"/>
            </w:pPr>
            <w:r w:rsidRPr="00E97377">
              <w:rPr>
                <w:rFonts w:hint="eastAsia"/>
              </w:rPr>
              <w:t>②除法の性質を活用して</w:t>
            </w:r>
            <w:r w:rsidR="00405F51" w:rsidRPr="00E97377">
              <w:rPr>
                <w:rFonts w:hint="eastAsia"/>
              </w:rPr>
              <w:t>、</w:t>
            </w:r>
            <w:r w:rsidRPr="00E97377">
              <w:t>7.</w:t>
            </w:r>
            <w:r w:rsidRPr="00E97377">
              <w:rPr>
                <w:rFonts w:hint="eastAsia"/>
              </w:rPr>
              <w:t>56</w:t>
            </w:r>
            <w:r w:rsidRPr="00E97377">
              <w:rPr>
                <w:rFonts w:hint="eastAsia"/>
              </w:rPr>
              <w:t>÷</w:t>
            </w:r>
            <w:r w:rsidRPr="00E97377">
              <w:t>6.</w:t>
            </w:r>
            <w:r w:rsidRPr="00E97377">
              <w:rPr>
                <w:rFonts w:hint="eastAsia"/>
              </w:rPr>
              <w:t>3</w:t>
            </w:r>
            <w:r w:rsidRPr="00E97377">
              <w:rPr>
                <w:rFonts w:hint="eastAsia"/>
              </w:rPr>
              <w:t>の計算の仕方を考える。</w:t>
            </w:r>
          </w:p>
        </w:tc>
        <w:tc>
          <w:tcPr>
            <w:tcW w:w="1300" w:type="pct"/>
            <w:shd w:val="clear" w:color="auto" w:fill="auto"/>
          </w:tcPr>
          <w:p w14:paraId="03894FA4" w14:textId="77777777" w:rsidR="00C57412" w:rsidRPr="00E97377" w:rsidRDefault="00C57412" w:rsidP="00C57412">
            <w:r w:rsidRPr="00E97377">
              <w:rPr>
                <w:rStyle w:val="ad"/>
                <w:rFonts w:hint="eastAsia"/>
              </w:rPr>
              <w:t>［知技］</w:t>
            </w:r>
            <w:r w:rsidRPr="00E97377">
              <w:rPr>
                <w:rFonts w:hint="eastAsia"/>
              </w:rPr>
              <w:t>小数÷小数の計算の仕方を</w:t>
            </w:r>
            <w:r w:rsidR="00405F51" w:rsidRPr="00E97377">
              <w:rPr>
                <w:rFonts w:hint="eastAsia"/>
              </w:rPr>
              <w:t>、</w:t>
            </w:r>
            <w:r w:rsidRPr="00E97377">
              <w:rPr>
                <w:rFonts w:hint="eastAsia"/>
              </w:rPr>
              <w:t>除法の性質を活用して考え</w:t>
            </w:r>
            <w:r w:rsidR="00405F51" w:rsidRPr="00E97377">
              <w:rPr>
                <w:rFonts w:hint="eastAsia"/>
              </w:rPr>
              <w:t>、</w:t>
            </w:r>
            <w:r w:rsidRPr="00E97377">
              <w:rPr>
                <w:rFonts w:hint="eastAsia"/>
              </w:rPr>
              <w:t>答えを求めることができる。</w:t>
            </w:r>
            <w:r w:rsidRPr="00E97377">
              <w:rPr>
                <w:rStyle w:val="ad"/>
                <w:rFonts w:hint="eastAsia"/>
              </w:rPr>
              <w:t>【観察・ノート】</w:t>
            </w:r>
          </w:p>
          <w:p w14:paraId="45C10571" w14:textId="77777777" w:rsidR="00C57412" w:rsidRPr="00E97377" w:rsidRDefault="00C57412" w:rsidP="00C57412">
            <w:r w:rsidRPr="00E97377">
              <w:rPr>
                <w:rStyle w:val="ad"/>
                <w:rFonts w:hint="eastAsia"/>
                <w:shd w:val="pct15" w:color="auto" w:fill="FFFFFF"/>
              </w:rPr>
              <w:t>［思判表］</w:t>
            </w:r>
            <w:r w:rsidRPr="00E97377">
              <w:rPr>
                <w:rFonts w:hint="eastAsia"/>
              </w:rPr>
              <w:t>除法の性質に着目して</w:t>
            </w:r>
            <w:r w:rsidR="00405F51" w:rsidRPr="00E97377">
              <w:rPr>
                <w:rFonts w:hint="eastAsia"/>
              </w:rPr>
              <w:t>、</w:t>
            </w:r>
            <w:r w:rsidRPr="00E97377">
              <w:rPr>
                <w:rFonts w:hint="eastAsia"/>
              </w:rPr>
              <w:t>小数÷小数の計算の仕方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C57412" w:rsidRPr="00E97377" w14:paraId="036C25DA" w14:textId="77777777" w:rsidTr="00087265">
        <w:trPr>
          <w:cantSplit/>
        </w:trPr>
        <w:tc>
          <w:tcPr>
            <w:tcW w:w="251" w:type="pct"/>
          </w:tcPr>
          <w:p w14:paraId="6336173F" w14:textId="77777777" w:rsidR="00C57412" w:rsidRPr="00E97377" w:rsidRDefault="00C57412" w:rsidP="00C57412">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vMerge/>
            <w:shd w:val="clear" w:color="auto" w:fill="auto"/>
          </w:tcPr>
          <w:p w14:paraId="2D26ACB2" w14:textId="77777777" w:rsidR="00C57412" w:rsidRPr="00E97377" w:rsidRDefault="00C57412" w:rsidP="00C57412">
            <w:pPr>
              <w:pStyle w:val="ab"/>
            </w:pPr>
          </w:p>
        </w:tc>
        <w:tc>
          <w:tcPr>
            <w:tcW w:w="1950" w:type="pct"/>
            <w:shd w:val="clear" w:color="auto" w:fill="auto"/>
          </w:tcPr>
          <w:p w14:paraId="3FBBF637" w14:textId="77777777" w:rsidR="00C57412" w:rsidRPr="00E97377" w:rsidRDefault="00C57412" w:rsidP="00C57412">
            <w:pPr>
              <w:pStyle w:val="aa"/>
              <w:ind w:left="200" w:hanging="200"/>
            </w:pPr>
            <w:r w:rsidRPr="00E97377">
              <w:rPr>
                <w:rFonts w:hint="eastAsia"/>
              </w:rPr>
              <w:t>①小数÷小数の筆算の仕方をまとめる。</w:t>
            </w:r>
          </w:p>
          <w:p w14:paraId="28E175BF" w14:textId="77777777" w:rsidR="00C57412" w:rsidRPr="00E97377" w:rsidRDefault="00C57412" w:rsidP="00C57412">
            <w:pPr>
              <w:pStyle w:val="aa"/>
              <w:ind w:left="200" w:hanging="200"/>
            </w:pPr>
            <w:r w:rsidRPr="00E97377">
              <w:rPr>
                <w:rFonts w:hint="eastAsia"/>
              </w:rPr>
              <w:t>②練習問題に取り組む。</w:t>
            </w:r>
          </w:p>
          <w:p w14:paraId="6C6EEB16" w14:textId="77777777" w:rsidR="00C57412" w:rsidRPr="00E97377" w:rsidRDefault="00C57412" w:rsidP="00C57412">
            <w:pPr>
              <w:pStyle w:val="aa"/>
              <w:ind w:left="200" w:hanging="200"/>
              <w:rPr>
                <w:rFonts w:asciiTheme="majorEastAsia" w:eastAsiaTheme="majorEastAsia" w:hAnsiTheme="majorEastAsia"/>
              </w:rPr>
            </w:pPr>
          </w:p>
        </w:tc>
        <w:tc>
          <w:tcPr>
            <w:tcW w:w="1300" w:type="pct"/>
            <w:shd w:val="clear" w:color="auto" w:fill="auto"/>
          </w:tcPr>
          <w:p w14:paraId="763DAEDD" w14:textId="77777777" w:rsidR="00C57412" w:rsidRPr="00E97377" w:rsidRDefault="00C57412" w:rsidP="00C57412">
            <w:r w:rsidRPr="00E97377">
              <w:rPr>
                <w:rStyle w:val="ad"/>
                <w:rFonts w:hint="eastAsia"/>
              </w:rPr>
              <w:t>［知技］</w:t>
            </w:r>
            <w:r w:rsidRPr="00E97377">
              <w:rPr>
                <w:rFonts w:hint="eastAsia"/>
              </w:rPr>
              <w:t>小数÷小数の筆算の仕方を理解し</w:t>
            </w:r>
            <w:r w:rsidR="00405F51" w:rsidRPr="00E97377">
              <w:rPr>
                <w:rFonts w:hint="eastAsia"/>
              </w:rPr>
              <w:t>、</w:t>
            </w:r>
            <w:r w:rsidRPr="00E97377">
              <w:rPr>
                <w:rFonts w:hint="eastAsia"/>
              </w:rPr>
              <w:t>答えを求めることができる。</w:t>
            </w:r>
            <w:r w:rsidRPr="00E97377">
              <w:rPr>
                <w:rStyle w:val="ad"/>
                <w:rFonts w:hint="eastAsia"/>
              </w:rPr>
              <w:t>【観察・ノート】</w:t>
            </w:r>
          </w:p>
          <w:p w14:paraId="376A4880" w14:textId="77777777" w:rsidR="00C57412" w:rsidRPr="00E97377" w:rsidRDefault="00C57412" w:rsidP="00C57412">
            <w:r w:rsidRPr="00E97377">
              <w:rPr>
                <w:rStyle w:val="ad"/>
                <w:rFonts w:hint="eastAsia"/>
              </w:rPr>
              <w:t>［思判表］</w:t>
            </w:r>
            <w:r w:rsidRPr="00E97377">
              <w:rPr>
                <w:rFonts w:hint="eastAsia"/>
              </w:rPr>
              <w:t>除法の性質に着目して</w:t>
            </w:r>
            <w:r w:rsidR="00405F51" w:rsidRPr="00E97377">
              <w:rPr>
                <w:rFonts w:hint="eastAsia"/>
              </w:rPr>
              <w:t>、</w:t>
            </w:r>
            <w:r w:rsidRPr="00E97377">
              <w:rPr>
                <w:rFonts w:hint="eastAsia"/>
              </w:rPr>
              <w:t>小数÷小数の筆算の仕方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C57412" w:rsidRPr="00E97377" w14:paraId="624FE771" w14:textId="77777777" w:rsidTr="00087265">
        <w:trPr>
          <w:cantSplit/>
        </w:trPr>
        <w:tc>
          <w:tcPr>
            <w:tcW w:w="251" w:type="pct"/>
          </w:tcPr>
          <w:p w14:paraId="66F4DD62" w14:textId="77777777" w:rsidR="00C57412" w:rsidRPr="00E97377" w:rsidRDefault="00C57412" w:rsidP="00C57412">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shd w:val="clear" w:color="auto" w:fill="auto"/>
          </w:tcPr>
          <w:p w14:paraId="5ADDD37D" w14:textId="77777777" w:rsidR="00C57412" w:rsidRPr="00E97377" w:rsidRDefault="00C57412" w:rsidP="00C57412">
            <w:pPr>
              <w:pStyle w:val="a"/>
              <w:ind w:left="160" w:hanging="200"/>
            </w:pPr>
            <w:r w:rsidRPr="00E97377">
              <w:rPr>
                <w:rFonts w:hint="eastAsia"/>
              </w:rPr>
              <w:t>小数÷小数の筆算（商が純小数の場合</w:t>
            </w:r>
            <w:r w:rsidR="00405F51" w:rsidRPr="00E97377">
              <w:rPr>
                <w:rFonts w:hint="eastAsia"/>
              </w:rPr>
              <w:t>、</w:t>
            </w:r>
            <w:r w:rsidRPr="00E97377">
              <w:rPr>
                <w:rFonts w:hint="eastAsia"/>
              </w:rPr>
              <w:t>被除数に</w:t>
            </w:r>
            <w:r w:rsidRPr="00E97377">
              <w:t>0</w:t>
            </w:r>
            <w:r w:rsidRPr="00E97377">
              <w:rPr>
                <w:rFonts w:hint="eastAsia"/>
              </w:rPr>
              <w:t>を補う場合）の仕方を理解し</w:t>
            </w:r>
            <w:r w:rsidR="00405F51" w:rsidRPr="00E97377">
              <w:rPr>
                <w:rFonts w:hint="eastAsia"/>
              </w:rPr>
              <w:t>、</w:t>
            </w:r>
            <w:r w:rsidRPr="00E97377">
              <w:rPr>
                <w:rFonts w:hint="eastAsia"/>
              </w:rPr>
              <w:t>答えを求めることができる。</w:t>
            </w:r>
          </w:p>
          <w:p w14:paraId="0B0748EA" w14:textId="77777777" w:rsidR="00C57412" w:rsidRPr="00E97377" w:rsidRDefault="00C57412" w:rsidP="00C57412">
            <w:pPr>
              <w:pStyle w:val="ab"/>
            </w:pPr>
            <w:r w:rsidRPr="00E97377">
              <w:rPr>
                <w:rFonts w:hint="eastAsia"/>
              </w:rPr>
              <w:t>上p.58</w:t>
            </w:r>
          </w:p>
        </w:tc>
        <w:tc>
          <w:tcPr>
            <w:tcW w:w="1950" w:type="pct"/>
            <w:shd w:val="clear" w:color="auto" w:fill="auto"/>
          </w:tcPr>
          <w:p w14:paraId="3184FF11" w14:textId="77777777" w:rsidR="00C57412" w:rsidRPr="00E97377" w:rsidRDefault="00C57412" w:rsidP="00C57412">
            <w:pPr>
              <w:pStyle w:val="aa"/>
              <w:ind w:left="200" w:hanging="200"/>
            </w:pPr>
            <w:r w:rsidRPr="00E97377">
              <w:rPr>
                <w:rFonts w:hint="eastAsia"/>
              </w:rPr>
              <w:t>①</w:t>
            </w:r>
            <w:r w:rsidRPr="00E97377">
              <w:t>2.</w:t>
            </w:r>
            <w:r w:rsidRPr="00E97377">
              <w:rPr>
                <w:rFonts w:hint="eastAsia"/>
              </w:rPr>
              <w:t>34</w:t>
            </w:r>
            <w:r w:rsidRPr="00E97377">
              <w:rPr>
                <w:rFonts w:hint="eastAsia"/>
              </w:rPr>
              <w:t>÷</w:t>
            </w:r>
            <w:r w:rsidRPr="00E97377">
              <w:t>3.</w:t>
            </w:r>
            <w:r w:rsidRPr="00E97377">
              <w:rPr>
                <w:rFonts w:hint="eastAsia"/>
              </w:rPr>
              <w:t>9</w:t>
            </w:r>
            <w:r w:rsidR="00405F51" w:rsidRPr="00E97377">
              <w:rPr>
                <w:rFonts w:hint="eastAsia"/>
              </w:rPr>
              <w:t>、</w:t>
            </w:r>
            <w:r w:rsidRPr="00E97377">
              <w:t>1.8</w:t>
            </w:r>
            <w:r w:rsidRPr="00E97377">
              <w:rPr>
                <w:rFonts w:hint="eastAsia"/>
              </w:rPr>
              <w:t>÷</w:t>
            </w:r>
            <w:r w:rsidRPr="00E97377">
              <w:t>2.4</w:t>
            </w:r>
            <w:r w:rsidR="00405F51" w:rsidRPr="00E97377">
              <w:rPr>
                <w:rFonts w:hint="eastAsia"/>
              </w:rPr>
              <w:t>、</w:t>
            </w:r>
            <w:r w:rsidRPr="00E97377">
              <w:t>8</w:t>
            </w:r>
            <w:r w:rsidRPr="00E97377">
              <w:rPr>
                <w:rFonts w:hint="eastAsia"/>
              </w:rPr>
              <w:t>÷</w:t>
            </w:r>
            <w:r w:rsidRPr="00E97377">
              <w:t>2.5</w:t>
            </w:r>
            <w:r w:rsidRPr="00E97377">
              <w:rPr>
                <w:rFonts w:hint="eastAsia"/>
              </w:rPr>
              <w:t>の筆算の仕方を考える。</w:t>
            </w:r>
          </w:p>
          <w:p w14:paraId="563A02A5" w14:textId="77777777" w:rsidR="00C57412" w:rsidRPr="00E97377" w:rsidRDefault="00C57412" w:rsidP="00C57412">
            <w:pPr>
              <w:pStyle w:val="aa"/>
              <w:ind w:left="200" w:hanging="200"/>
            </w:pPr>
            <w:r w:rsidRPr="00E97377">
              <w:rPr>
                <w:rFonts w:hint="eastAsia"/>
              </w:rPr>
              <w:t>②練習問題に取り組む。</w:t>
            </w:r>
          </w:p>
        </w:tc>
        <w:tc>
          <w:tcPr>
            <w:tcW w:w="1300" w:type="pct"/>
            <w:shd w:val="clear" w:color="auto" w:fill="auto"/>
          </w:tcPr>
          <w:p w14:paraId="0A845B1F" w14:textId="77777777" w:rsidR="00C57412" w:rsidRPr="00E97377" w:rsidRDefault="00C57412" w:rsidP="00C57412">
            <w:r w:rsidRPr="00E97377">
              <w:rPr>
                <w:rStyle w:val="ad"/>
                <w:rFonts w:hint="eastAsia"/>
              </w:rPr>
              <w:t>［知技］</w:t>
            </w:r>
            <w:r w:rsidRPr="00E97377">
              <w:rPr>
                <w:rFonts w:hint="eastAsia"/>
              </w:rPr>
              <w:t>小数÷小数の筆算（商が純小数の場合</w:t>
            </w:r>
            <w:r w:rsidR="00405F51" w:rsidRPr="00E97377">
              <w:rPr>
                <w:rFonts w:hint="eastAsia"/>
              </w:rPr>
              <w:t>、</w:t>
            </w:r>
            <w:r w:rsidRPr="00E97377">
              <w:rPr>
                <w:rFonts w:hint="eastAsia"/>
              </w:rPr>
              <w:t>被除数に</w:t>
            </w:r>
            <w:r w:rsidRPr="00E97377">
              <w:t>0</w:t>
            </w:r>
            <w:r w:rsidRPr="00E97377">
              <w:rPr>
                <w:rFonts w:hint="eastAsia"/>
              </w:rPr>
              <w:t>を補う場合）の仕方を理解し</w:t>
            </w:r>
            <w:r w:rsidR="00405F51" w:rsidRPr="00E97377">
              <w:rPr>
                <w:rFonts w:hint="eastAsia"/>
              </w:rPr>
              <w:t>、</w:t>
            </w:r>
            <w:r w:rsidRPr="00E97377">
              <w:rPr>
                <w:rFonts w:hint="eastAsia"/>
              </w:rPr>
              <w:t>答えを求めることができる。</w:t>
            </w:r>
            <w:r w:rsidRPr="00E97377">
              <w:rPr>
                <w:rStyle w:val="ad"/>
                <w:rFonts w:hint="eastAsia"/>
              </w:rPr>
              <w:t>【観察・ノート】</w:t>
            </w:r>
          </w:p>
          <w:p w14:paraId="12A86C50" w14:textId="77777777" w:rsidR="00C57412" w:rsidRPr="00E97377" w:rsidRDefault="00C57412" w:rsidP="00C57412">
            <w:r w:rsidRPr="00E97377">
              <w:rPr>
                <w:rStyle w:val="ad"/>
                <w:rFonts w:hint="eastAsia"/>
              </w:rPr>
              <w:t>［思判表］</w:t>
            </w:r>
            <w:r w:rsidRPr="00E97377">
              <w:rPr>
                <w:rFonts w:hint="eastAsia"/>
              </w:rPr>
              <w:t>被除数と除数に着目して</w:t>
            </w:r>
            <w:r w:rsidR="00405F51" w:rsidRPr="00E97377">
              <w:rPr>
                <w:rFonts w:hint="eastAsia"/>
              </w:rPr>
              <w:t>、</w:t>
            </w:r>
            <w:r w:rsidRPr="00E97377">
              <w:rPr>
                <w:rFonts w:hint="eastAsia"/>
              </w:rPr>
              <w:t>商の一の位に</w:t>
            </w:r>
            <w:r w:rsidRPr="00E97377">
              <w:rPr>
                <w:rFonts w:hint="eastAsia"/>
              </w:rPr>
              <w:t>0</w:t>
            </w:r>
            <w:r w:rsidRPr="00E97377">
              <w:rPr>
                <w:rFonts w:hint="eastAsia"/>
              </w:rPr>
              <w:t>を書くことや</w:t>
            </w:r>
            <w:r w:rsidR="00405F51" w:rsidRPr="00E97377">
              <w:rPr>
                <w:rFonts w:hint="eastAsia"/>
              </w:rPr>
              <w:t>、</w:t>
            </w:r>
            <w:r w:rsidRPr="00E97377">
              <w:rPr>
                <w:rFonts w:hint="eastAsia"/>
              </w:rPr>
              <w:t>被除数の末尾の</w:t>
            </w:r>
            <w:r w:rsidRPr="00E97377">
              <w:rPr>
                <w:rFonts w:hint="eastAsia"/>
              </w:rPr>
              <w:t>0</w:t>
            </w:r>
            <w:r w:rsidRPr="00E97377">
              <w:rPr>
                <w:rFonts w:hint="eastAsia"/>
              </w:rPr>
              <w:t>を補うこと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C57412" w:rsidRPr="00E97377" w14:paraId="2B2FECF6" w14:textId="77777777" w:rsidTr="00087265">
        <w:trPr>
          <w:cantSplit/>
        </w:trPr>
        <w:tc>
          <w:tcPr>
            <w:tcW w:w="251" w:type="pct"/>
          </w:tcPr>
          <w:p w14:paraId="2E6EC49A" w14:textId="77777777" w:rsidR="00C57412" w:rsidRPr="00E97377" w:rsidRDefault="00C57412" w:rsidP="00C57412">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w:t>
            </w:r>
          </w:p>
        </w:tc>
        <w:tc>
          <w:tcPr>
            <w:tcW w:w="1500" w:type="pct"/>
            <w:shd w:val="clear" w:color="auto" w:fill="auto"/>
          </w:tcPr>
          <w:p w14:paraId="6A7906A8" w14:textId="1B73591D" w:rsidR="00C57412" w:rsidRPr="00E97377" w:rsidRDefault="00C57412" w:rsidP="00C57412">
            <w:pPr>
              <w:pStyle w:val="a"/>
              <w:ind w:left="160" w:hanging="200"/>
            </w:pPr>
            <w:r w:rsidRPr="00E97377">
              <w:rPr>
                <w:rFonts w:hint="eastAsia"/>
              </w:rPr>
              <w:t>純小数でわると</w:t>
            </w:r>
            <w:r w:rsidR="00405F51" w:rsidRPr="00E97377">
              <w:rPr>
                <w:rFonts w:hint="eastAsia"/>
              </w:rPr>
              <w:t>、</w:t>
            </w:r>
            <w:r w:rsidRPr="00E97377">
              <w:rPr>
                <w:rFonts w:hint="eastAsia"/>
              </w:rPr>
              <w:t>商は被除数より大きくなることを理解し</w:t>
            </w:r>
            <w:r w:rsidR="00405F51" w:rsidRPr="00E97377">
              <w:rPr>
                <w:rFonts w:hint="eastAsia"/>
              </w:rPr>
              <w:t>、</w:t>
            </w:r>
            <w:r w:rsidR="002C6D14">
              <w:rPr>
                <w:rFonts w:hint="eastAsia"/>
              </w:rPr>
              <w:t>その理由を</w:t>
            </w:r>
            <w:r w:rsidRPr="00E97377">
              <w:rPr>
                <w:rFonts w:hint="eastAsia"/>
              </w:rPr>
              <w:t>説明することができる。</w:t>
            </w:r>
          </w:p>
          <w:p w14:paraId="40015C82" w14:textId="77777777" w:rsidR="00C57412" w:rsidRPr="00E97377" w:rsidRDefault="00C57412" w:rsidP="00C57412">
            <w:pPr>
              <w:pStyle w:val="ab"/>
            </w:pPr>
            <w:r w:rsidRPr="00E97377">
              <w:rPr>
                <w:rFonts w:hint="eastAsia"/>
              </w:rPr>
              <w:t>上p.59</w:t>
            </w:r>
          </w:p>
        </w:tc>
        <w:tc>
          <w:tcPr>
            <w:tcW w:w="1950" w:type="pct"/>
            <w:shd w:val="clear" w:color="auto" w:fill="auto"/>
          </w:tcPr>
          <w:p w14:paraId="0F46BC46" w14:textId="77777777" w:rsidR="00C57412" w:rsidRPr="00E97377" w:rsidRDefault="00C57412" w:rsidP="00C57412">
            <w:pPr>
              <w:pStyle w:val="aa"/>
              <w:ind w:left="200" w:hanging="200"/>
            </w:pPr>
            <w:r w:rsidRPr="00E97377">
              <w:rPr>
                <w:rFonts w:hint="eastAsia"/>
              </w:rPr>
              <w:t>①</w:t>
            </w:r>
            <w:r w:rsidRPr="00E97377">
              <w:rPr>
                <w:rFonts w:hint="eastAsia"/>
              </w:rPr>
              <w:t>2</w:t>
            </w:r>
            <w:r w:rsidRPr="00E97377">
              <w:t>40</w:t>
            </w:r>
            <w:r w:rsidRPr="00E97377">
              <w:rPr>
                <w:rFonts w:hint="eastAsia"/>
              </w:rPr>
              <w:t>÷</w:t>
            </w:r>
            <w:r w:rsidRPr="00E97377">
              <w:t>1.2</w:t>
            </w:r>
            <w:r w:rsidRPr="00E97377">
              <w:rPr>
                <w:rFonts w:hint="eastAsia"/>
              </w:rPr>
              <w:t>と</w:t>
            </w:r>
            <w:r w:rsidRPr="00E97377">
              <w:t>240</w:t>
            </w:r>
            <w:r w:rsidRPr="00E97377">
              <w:rPr>
                <w:rFonts w:hint="eastAsia"/>
              </w:rPr>
              <w:t>÷</w:t>
            </w:r>
            <w:r w:rsidRPr="00E97377">
              <w:t>0.8</w:t>
            </w:r>
            <w:r w:rsidRPr="00E97377">
              <w:rPr>
                <w:rFonts w:hint="eastAsia"/>
              </w:rPr>
              <w:t>の計算をして</w:t>
            </w:r>
            <w:r w:rsidR="00405F51" w:rsidRPr="00E97377">
              <w:rPr>
                <w:rFonts w:hint="eastAsia"/>
              </w:rPr>
              <w:t>、</w:t>
            </w:r>
            <w:r w:rsidRPr="00E97377">
              <w:rPr>
                <w:rFonts w:hint="eastAsia"/>
              </w:rPr>
              <w:t>商と被除数の大きさを比べる。</w:t>
            </w:r>
          </w:p>
          <w:p w14:paraId="27B18320" w14:textId="7A262618" w:rsidR="00C57412" w:rsidRPr="00E97377" w:rsidRDefault="00C57412" w:rsidP="00C57412">
            <w:pPr>
              <w:pStyle w:val="aa"/>
              <w:ind w:left="200" w:hanging="200"/>
            </w:pPr>
            <w:r w:rsidRPr="00E97377">
              <w:rPr>
                <w:rFonts w:hint="eastAsia"/>
              </w:rPr>
              <w:t>②純小数でわると</w:t>
            </w:r>
            <w:r w:rsidR="00405F51" w:rsidRPr="00E97377">
              <w:rPr>
                <w:rFonts w:hint="eastAsia"/>
              </w:rPr>
              <w:t>、</w:t>
            </w:r>
            <w:r w:rsidR="002C6D14">
              <w:rPr>
                <w:rFonts w:hint="eastAsia"/>
              </w:rPr>
              <w:t>商が被除数より大きくなり、帯小数でわると、商は被除数より小さくなる</w:t>
            </w:r>
            <w:r w:rsidRPr="00E97377">
              <w:rPr>
                <w:rFonts w:hint="eastAsia"/>
              </w:rPr>
              <w:t>ことをまとめる。</w:t>
            </w:r>
          </w:p>
        </w:tc>
        <w:tc>
          <w:tcPr>
            <w:tcW w:w="1300" w:type="pct"/>
            <w:shd w:val="clear" w:color="auto" w:fill="auto"/>
          </w:tcPr>
          <w:p w14:paraId="60003738" w14:textId="77777777" w:rsidR="00C57412" w:rsidRPr="00E97377" w:rsidRDefault="00C57412" w:rsidP="00C57412">
            <w:r w:rsidRPr="00E97377">
              <w:rPr>
                <w:rStyle w:val="ad"/>
                <w:rFonts w:hint="eastAsia"/>
              </w:rPr>
              <w:t>［知技］</w:t>
            </w:r>
            <w:r w:rsidRPr="00E97377">
              <w:rPr>
                <w:rFonts w:hint="eastAsia"/>
              </w:rPr>
              <w:t>除数が純小数の場合は</w:t>
            </w:r>
            <w:r w:rsidR="00405F51" w:rsidRPr="00E97377">
              <w:rPr>
                <w:rFonts w:hint="eastAsia"/>
              </w:rPr>
              <w:t>、</w:t>
            </w:r>
            <w:r w:rsidRPr="00E97377">
              <w:rPr>
                <w:rFonts w:hint="eastAsia"/>
              </w:rPr>
              <w:t>商が被除数より大きくなることを理解している。</w:t>
            </w:r>
            <w:r w:rsidRPr="00E97377">
              <w:rPr>
                <w:rStyle w:val="ad"/>
                <w:rFonts w:hint="eastAsia"/>
              </w:rPr>
              <w:t>【観察・ノート】</w:t>
            </w:r>
          </w:p>
          <w:p w14:paraId="03533BF6" w14:textId="290E99FA" w:rsidR="00C57412" w:rsidRPr="00E97377" w:rsidRDefault="00C57412" w:rsidP="00C57412">
            <w:r w:rsidRPr="00E97377">
              <w:rPr>
                <w:rStyle w:val="ad"/>
                <w:rFonts w:hint="eastAsia"/>
                <w:shd w:val="pct15" w:color="auto" w:fill="FFFFFF"/>
              </w:rPr>
              <w:t>［思判表］</w:t>
            </w:r>
            <w:r w:rsidRPr="00E97377">
              <w:rPr>
                <w:rFonts w:hint="eastAsia"/>
              </w:rPr>
              <w:t>除数が</w:t>
            </w:r>
            <w:r w:rsidR="002C6D14">
              <w:rPr>
                <w:rFonts w:hint="eastAsia"/>
              </w:rPr>
              <w:t>帯小数の場合と</w:t>
            </w:r>
            <w:r w:rsidRPr="00E97377">
              <w:rPr>
                <w:rFonts w:hint="eastAsia"/>
              </w:rPr>
              <w:t>純小数の場合の被除数と商の大きさについて</w:t>
            </w:r>
            <w:r w:rsidR="00405F51" w:rsidRPr="00E97377">
              <w:rPr>
                <w:rFonts w:hint="eastAsia"/>
              </w:rPr>
              <w:t>、</w:t>
            </w:r>
            <w:r w:rsidRPr="00E97377">
              <w:rPr>
                <w:rFonts w:hint="eastAsia"/>
              </w:rPr>
              <w:t>数直線を用いて考え</w:t>
            </w:r>
            <w:r w:rsidR="00405F51" w:rsidRPr="00E97377">
              <w:rPr>
                <w:rFonts w:hint="eastAsia"/>
              </w:rPr>
              <w:t>、</w:t>
            </w:r>
            <w:r w:rsidRPr="00E97377">
              <w:rPr>
                <w:rFonts w:hint="eastAsia"/>
              </w:rPr>
              <w:t>説明している。</w:t>
            </w:r>
            <w:r w:rsidRPr="00E97377">
              <w:rPr>
                <w:rStyle w:val="ad"/>
                <w:rFonts w:hint="eastAsia"/>
              </w:rPr>
              <w:t>【観察・ノート】</w:t>
            </w:r>
          </w:p>
        </w:tc>
      </w:tr>
      <w:tr w:rsidR="00C57412" w:rsidRPr="00E97377" w14:paraId="2515BEA1" w14:textId="77777777" w:rsidTr="00087265">
        <w:trPr>
          <w:cantSplit/>
        </w:trPr>
        <w:tc>
          <w:tcPr>
            <w:tcW w:w="251" w:type="pct"/>
          </w:tcPr>
          <w:p w14:paraId="68A273BB" w14:textId="77777777" w:rsidR="00C57412" w:rsidRPr="00E97377" w:rsidRDefault="00C57412" w:rsidP="00C57412">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7</w:t>
            </w:r>
          </w:p>
        </w:tc>
        <w:tc>
          <w:tcPr>
            <w:tcW w:w="1500" w:type="pct"/>
            <w:shd w:val="clear" w:color="auto" w:fill="auto"/>
          </w:tcPr>
          <w:p w14:paraId="3B3EC006" w14:textId="77777777" w:rsidR="00654E11" w:rsidRPr="00E97377" w:rsidRDefault="00654E11" w:rsidP="00654E11">
            <w:pPr>
              <w:pStyle w:val="a"/>
              <w:ind w:left="160" w:hanging="200"/>
            </w:pPr>
            <w:r w:rsidRPr="00E97377">
              <w:rPr>
                <w:rFonts w:hint="eastAsia"/>
              </w:rPr>
              <w:t>小数の除法で商を概数で求めるときの処理の仕方を理解し、商を概数で表すことができる。</w:t>
            </w:r>
          </w:p>
          <w:p w14:paraId="71598004" w14:textId="77777777" w:rsidR="00C57412" w:rsidRPr="00E97377" w:rsidRDefault="00C57412" w:rsidP="00C57412">
            <w:pPr>
              <w:pStyle w:val="ab"/>
            </w:pPr>
            <w:r w:rsidRPr="00E97377">
              <w:rPr>
                <w:rFonts w:hint="eastAsia"/>
              </w:rPr>
              <w:t>上p.60</w:t>
            </w:r>
          </w:p>
        </w:tc>
        <w:tc>
          <w:tcPr>
            <w:tcW w:w="1950" w:type="pct"/>
            <w:shd w:val="clear" w:color="auto" w:fill="auto"/>
          </w:tcPr>
          <w:p w14:paraId="1191117E" w14:textId="77777777" w:rsidR="00654E11" w:rsidRPr="00E97377" w:rsidRDefault="00654E11" w:rsidP="00654E11">
            <w:pPr>
              <w:pStyle w:val="aa"/>
              <w:ind w:left="200" w:hanging="200"/>
            </w:pPr>
            <w:r w:rsidRPr="00E97377">
              <w:rPr>
                <w:rFonts w:hint="eastAsia"/>
              </w:rPr>
              <w:t>①</w:t>
            </w:r>
            <w:r w:rsidRPr="00E97377">
              <w:rPr>
                <w:rFonts w:hint="eastAsia"/>
              </w:rPr>
              <w:t>1.5L</w:t>
            </w:r>
            <w:r w:rsidRPr="00E97377">
              <w:rPr>
                <w:rFonts w:hint="eastAsia"/>
              </w:rPr>
              <w:t>の砂の重さが</w:t>
            </w:r>
            <w:r w:rsidRPr="00E97377">
              <w:rPr>
                <w:rFonts w:hint="eastAsia"/>
              </w:rPr>
              <w:t>2.5kg</w:t>
            </w:r>
            <w:r w:rsidRPr="00E97377">
              <w:rPr>
                <w:rFonts w:hint="eastAsia"/>
              </w:rPr>
              <w:t>のときの、</w:t>
            </w:r>
            <w:r w:rsidRPr="00E97377">
              <w:rPr>
                <w:rFonts w:hint="eastAsia"/>
              </w:rPr>
              <w:t>1L</w:t>
            </w:r>
            <w:r w:rsidRPr="00E97377">
              <w:rPr>
                <w:rFonts w:hint="eastAsia"/>
              </w:rPr>
              <w:t>の砂の重さは何</w:t>
            </w:r>
            <w:r w:rsidRPr="00E97377">
              <w:rPr>
                <w:rFonts w:hint="eastAsia"/>
              </w:rPr>
              <w:t>kg</w:t>
            </w:r>
            <w:r w:rsidRPr="00E97377">
              <w:rPr>
                <w:rFonts w:hint="eastAsia"/>
              </w:rPr>
              <w:t>か考える。</w:t>
            </w:r>
          </w:p>
          <w:p w14:paraId="0558C1F4" w14:textId="77777777" w:rsidR="00654E11" w:rsidRPr="00E97377" w:rsidRDefault="00654E11" w:rsidP="00654E11">
            <w:pPr>
              <w:pStyle w:val="aa"/>
              <w:ind w:left="200" w:hanging="200"/>
            </w:pPr>
            <w:r w:rsidRPr="00E97377">
              <w:rPr>
                <w:rFonts w:hint="eastAsia"/>
              </w:rPr>
              <w:t>②わり切れないときの商の表し方について考え、上から</w:t>
            </w:r>
            <w:r w:rsidRPr="00E97377">
              <w:t>2</w:t>
            </w:r>
            <w:r w:rsidRPr="00E97377">
              <w:rPr>
                <w:rFonts w:hint="eastAsia"/>
              </w:rPr>
              <w:t>桁の概数で求める。</w:t>
            </w:r>
          </w:p>
          <w:p w14:paraId="39156371" w14:textId="77777777" w:rsidR="00654E11" w:rsidRPr="00E97377" w:rsidRDefault="00654E11" w:rsidP="00654E11">
            <w:pPr>
              <w:pStyle w:val="aa"/>
              <w:ind w:left="200" w:hanging="200"/>
            </w:pPr>
            <w:r w:rsidRPr="00E97377">
              <w:rPr>
                <w:rFonts w:hint="eastAsia"/>
              </w:rPr>
              <w:t>③わり算でわり切れないときや商の桁数が多いときなどに、商を概数で表すことがあることをまとめる。</w:t>
            </w:r>
          </w:p>
          <w:p w14:paraId="0494A991" w14:textId="77777777" w:rsidR="00C57412" w:rsidRPr="00E97377" w:rsidRDefault="00C57412" w:rsidP="00C57412">
            <w:pPr>
              <w:pStyle w:val="aa"/>
              <w:ind w:left="200" w:hanging="200"/>
            </w:pPr>
          </w:p>
        </w:tc>
        <w:tc>
          <w:tcPr>
            <w:tcW w:w="1300" w:type="pct"/>
            <w:shd w:val="clear" w:color="auto" w:fill="auto"/>
          </w:tcPr>
          <w:p w14:paraId="5639C60A" w14:textId="77777777" w:rsidR="00654E11" w:rsidRPr="00E97377" w:rsidRDefault="00654E11" w:rsidP="00654E11">
            <w:r w:rsidRPr="00E97377">
              <w:rPr>
                <w:rStyle w:val="ad"/>
                <w:rFonts w:hint="eastAsia"/>
              </w:rPr>
              <w:t>［知技］</w:t>
            </w:r>
            <w:r w:rsidRPr="00E97377">
              <w:rPr>
                <w:rFonts w:hint="eastAsia"/>
              </w:rPr>
              <w:t>小数の除法の商を概数で表す方法を理解し、商を概数で表すことができる。</w:t>
            </w:r>
            <w:r w:rsidRPr="00E97377">
              <w:rPr>
                <w:rStyle w:val="ad"/>
                <w:rFonts w:hint="eastAsia"/>
              </w:rPr>
              <w:t>【観察・ノート】</w:t>
            </w:r>
          </w:p>
          <w:p w14:paraId="016F477A" w14:textId="77777777" w:rsidR="00C57412" w:rsidRPr="00E97377" w:rsidRDefault="00654E11" w:rsidP="00654E11">
            <w:r w:rsidRPr="00E97377">
              <w:rPr>
                <w:rStyle w:val="ad"/>
                <w:rFonts w:hint="eastAsia"/>
                <w:shd w:val="pct15" w:color="auto" w:fill="FFFFFF"/>
              </w:rPr>
              <w:t>［態度］</w:t>
            </w:r>
            <w:r w:rsidRPr="00E97377">
              <w:rPr>
                <w:rFonts w:hint="eastAsia"/>
              </w:rPr>
              <w:t>小数の除法で商を概数で表す方法を、既習を基に考え、学習に生かそうとしている。</w:t>
            </w:r>
            <w:r w:rsidRPr="00E97377">
              <w:rPr>
                <w:rStyle w:val="ad"/>
                <w:rFonts w:hint="eastAsia"/>
              </w:rPr>
              <w:t>【観察・ノート】</w:t>
            </w:r>
          </w:p>
        </w:tc>
      </w:tr>
      <w:tr w:rsidR="00C57412" w:rsidRPr="00E97377" w14:paraId="3A952904" w14:textId="77777777" w:rsidTr="00087265">
        <w:trPr>
          <w:cantSplit/>
        </w:trPr>
        <w:tc>
          <w:tcPr>
            <w:tcW w:w="251" w:type="pct"/>
          </w:tcPr>
          <w:p w14:paraId="4E3EFFE1" w14:textId="77777777" w:rsidR="00C57412" w:rsidRPr="00E97377" w:rsidRDefault="00C57412" w:rsidP="00C57412">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8</w:t>
            </w:r>
          </w:p>
        </w:tc>
        <w:tc>
          <w:tcPr>
            <w:tcW w:w="1500" w:type="pct"/>
            <w:shd w:val="clear" w:color="auto" w:fill="auto"/>
          </w:tcPr>
          <w:p w14:paraId="61EB3477" w14:textId="77777777" w:rsidR="00654E11" w:rsidRPr="00E97377" w:rsidRDefault="00654E11" w:rsidP="00654E11">
            <w:pPr>
              <w:pStyle w:val="a"/>
              <w:ind w:left="160" w:hanging="200"/>
            </w:pPr>
            <w:r w:rsidRPr="00E97377">
              <w:rPr>
                <w:rFonts w:hint="eastAsia"/>
              </w:rPr>
              <w:t>小数の除法での余りの意味を理解し、</w:t>
            </w:r>
            <w:r w:rsidR="00034DB8" w:rsidRPr="00E97377">
              <w:rPr>
                <w:rFonts w:hint="eastAsia"/>
              </w:rPr>
              <w:t>商と</w:t>
            </w:r>
            <w:r w:rsidRPr="00E97377">
              <w:rPr>
                <w:rFonts w:hint="eastAsia"/>
              </w:rPr>
              <w:t>余りを求めることができる。</w:t>
            </w:r>
          </w:p>
          <w:p w14:paraId="17489399" w14:textId="77777777" w:rsidR="00C57412" w:rsidRPr="00E97377" w:rsidRDefault="00C57412" w:rsidP="00C57412">
            <w:pPr>
              <w:pStyle w:val="ab"/>
            </w:pPr>
            <w:r w:rsidRPr="00E97377">
              <w:rPr>
                <w:rFonts w:hint="eastAsia"/>
              </w:rPr>
              <w:t>上p.61</w:t>
            </w:r>
          </w:p>
        </w:tc>
        <w:tc>
          <w:tcPr>
            <w:tcW w:w="1950" w:type="pct"/>
            <w:shd w:val="clear" w:color="auto" w:fill="auto"/>
          </w:tcPr>
          <w:p w14:paraId="56530A4E" w14:textId="77777777" w:rsidR="00654E11" w:rsidRPr="00E97377" w:rsidRDefault="00654E11" w:rsidP="00654E11">
            <w:pPr>
              <w:pStyle w:val="aa"/>
              <w:ind w:left="200" w:hanging="200"/>
            </w:pPr>
            <w:r w:rsidRPr="00E97377">
              <w:rPr>
                <w:rFonts w:hint="eastAsia"/>
              </w:rPr>
              <w:t>①</w:t>
            </w:r>
            <w:r w:rsidRPr="00E97377">
              <w:t>2.5</w:t>
            </w:r>
            <w:r w:rsidRPr="00E97377">
              <w:rPr>
                <w:rFonts w:hint="eastAsia"/>
              </w:rPr>
              <w:t>m</w:t>
            </w:r>
            <w:r w:rsidRPr="00E97377">
              <w:rPr>
                <w:rFonts w:hint="eastAsia"/>
              </w:rPr>
              <w:t>のリボンを、</w:t>
            </w:r>
            <w:r w:rsidRPr="00E97377">
              <w:rPr>
                <w:rFonts w:hint="eastAsia"/>
              </w:rPr>
              <w:t>1</w:t>
            </w:r>
            <w:r w:rsidRPr="00E97377">
              <w:rPr>
                <w:rFonts w:hint="eastAsia"/>
              </w:rPr>
              <w:t>人に</w:t>
            </w:r>
            <w:r w:rsidRPr="00E97377">
              <w:t>0.7</w:t>
            </w:r>
            <w:r w:rsidRPr="00E97377">
              <w:rPr>
                <w:rFonts w:hint="eastAsia"/>
              </w:rPr>
              <w:t>m</w:t>
            </w:r>
            <w:r w:rsidRPr="00E97377">
              <w:rPr>
                <w:rFonts w:hint="eastAsia"/>
              </w:rPr>
              <w:t>ずつ配ると何人に配れて、リボンはどれだけ余るかを考える。</w:t>
            </w:r>
          </w:p>
          <w:p w14:paraId="4ABF353E" w14:textId="77777777" w:rsidR="00C57412" w:rsidRPr="00E97377" w:rsidRDefault="00654E11" w:rsidP="00654E11">
            <w:pPr>
              <w:pStyle w:val="aa"/>
              <w:ind w:left="200" w:hanging="200"/>
            </w:pPr>
            <w:r w:rsidRPr="00E97377">
              <w:rPr>
                <w:rFonts w:hint="eastAsia"/>
              </w:rPr>
              <w:t>②小数の除法の、余りの小数点をうつ位置についてまとめる。</w:t>
            </w:r>
          </w:p>
        </w:tc>
        <w:tc>
          <w:tcPr>
            <w:tcW w:w="1300" w:type="pct"/>
            <w:shd w:val="clear" w:color="auto" w:fill="auto"/>
          </w:tcPr>
          <w:p w14:paraId="246A5C60" w14:textId="77777777" w:rsidR="00654E11" w:rsidRPr="00E97377" w:rsidRDefault="00654E11" w:rsidP="00654E11">
            <w:r w:rsidRPr="00E97377">
              <w:rPr>
                <w:rStyle w:val="ad"/>
                <w:rFonts w:hint="eastAsia"/>
              </w:rPr>
              <w:t>［知技］</w:t>
            </w:r>
            <w:r w:rsidRPr="00E97377">
              <w:rPr>
                <w:rFonts w:hint="eastAsia"/>
              </w:rPr>
              <w:t>小数の除法で余りの小数点の位置を理解し、</w:t>
            </w:r>
            <w:r w:rsidR="00034DB8" w:rsidRPr="00E97377">
              <w:rPr>
                <w:rFonts w:hint="eastAsia"/>
              </w:rPr>
              <w:t>商と</w:t>
            </w:r>
            <w:r w:rsidRPr="00E97377">
              <w:rPr>
                <w:rFonts w:hint="eastAsia"/>
              </w:rPr>
              <w:t>余りを求めることができる。</w:t>
            </w:r>
            <w:r w:rsidRPr="00E97377">
              <w:rPr>
                <w:rStyle w:val="ad"/>
                <w:rFonts w:hint="eastAsia"/>
              </w:rPr>
              <w:t>【観察・ノート】</w:t>
            </w:r>
          </w:p>
          <w:p w14:paraId="1F6681FA" w14:textId="77777777" w:rsidR="00C57412" w:rsidRPr="00E97377" w:rsidRDefault="00654E11" w:rsidP="00C57412">
            <w:pPr>
              <w:rPr>
                <w:rFonts w:ascii="ＭＳ Ｐゴシック" w:eastAsia="ＭＳ Ｐゴシック" w:hAnsi="ＭＳ Ｐゴシック"/>
              </w:rPr>
            </w:pPr>
            <w:r w:rsidRPr="00E97377">
              <w:rPr>
                <w:rStyle w:val="ad"/>
                <w:rFonts w:hint="eastAsia"/>
              </w:rPr>
              <w:t>［思判表］</w:t>
            </w:r>
            <w:r w:rsidRPr="00E97377">
              <w:rPr>
                <w:rFonts w:hint="eastAsia"/>
              </w:rPr>
              <w:t>小数の除法での余りの意味について、被除数の小数点の位置に着目して考え、図や式を用いて説明している。</w:t>
            </w:r>
            <w:r w:rsidRPr="00E97377">
              <w:rPr>
                <w:rStyle w:val="ad"/>
                <w:rFonts w:hint="eastAsia"/>
              </w:rPr>
              <w:t>【観察・ノート】</w:t>
            </w:r>
          </w:p>
        </w:tc>
      </w:tr>
      <w:tr w:rsidR="00C57412" w:rsidRPr="00E97377" w14:paraId="20B48659" w14:textId="77777777" w:rsidTr="00087265">
        <w:trPr>
          <w:cantSplit/>
        </w:trPr>
        <w:tc>
          <w:tcPr>
            <w:tcW w:w="5000" w:type="pct"/>
            <w:gridSpan w:val="4"/>
            <w:shd w:val="clear" w:color="auto" w:fill="auto"/>
            <w:vAlign w:val="center"/>
          </w:tcPr>
          <w:p w14:paraId="07534617" w14:textId="77777777" w:rsidR="00C57412" w:rsidRPr="00E97377" w:rsidRDefault="00C57412" w:rsidP="00C57412">
            <w:pPr>
              <w:pStyle w:val="ac"/>
            </w:pPr>
            <w:r w:rsidRPr="00E97377">
              <w:rPr>
                <w:rFonts w:hint="eastAsia"/>
              </w:rPr>
              <w:t xml:space="preserve">まとめ　　上p.62～63　</w:t>
            </w:r>
            <w:r w:rsidRPr="00E97377">
              <w:t>1</w:t>
            </w:r>
            <w:r w:rsidR="00FA1AFD" w:rsidRPr="00E97377">
              <w:rPr>
                <w:rFonts w:hint="eastAsia"/>
              </w:rPr>
              <w:t>時間</w:t>
            </w:r>
          </w:p>
        </w:tc>
      </w:tr>
      <w:tr w:rsidR="00C57412" w:rsidRPr="00E97377" w14:paraId="4E6C361C" w14:textId="77777777" w:rsidTr="00087265">
        <w:trPr>
          <w:cantSplit/>
        </w:trPr>
        <w:tc>
          <w:tcPr>
            <w:tcW w:w="251" w:type="pct"/>
            <w:tcBorders>
              <w:bottom w:val="dashed" w:sz="4" w:space="0" w:color="auto"/>
            </w:tcBorders>
          </w:tcPr>
          <w:p w14:paraId="4892BB54" w14:textId="77777777" w:rsidR="00C57412" w:rsidRPr="00E97377" w:rsidRDefault="00C57412" w:rsidP="00C57412">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9</w:t>
            </w:r>
          </w:p>
        </w:tc>
        <w:tc>
          <w:tcPr>
            <w:tcW w:w="1500" w:type="pct"/>
            <w:tcBorders>
              <w:bottom w:val="dashed" w:sz="4" w:space="0" w:color="auto"/>
            </w:tcBorders>
            <w:shd w:val="clear" w:color="auto" w:fill="auto"/>
          </w:tcPr>
          <w:p w14:paraId="40296BCB" w14:textId="77777777" w:rsidR="00C57412" w:rsidRPr="00E97377" w:rsidRDefault="00C57412" w:rsidP="00C57412">
            <w:pPr>
              <w:pStyle w:val="a"/>
              <w:ind w:left="160" w:hanging="200"/>
            </w:pPr>
            <w:r w:rsidRPr="00E97377">
              <w:rPr>
                <w:rFonts w:hint="eastAsia"/>
              </w:rPr>
              <w:t>学習内容の定着を確認するとともに</w:t>
            </w:r>
            <w:r w:rsidR="00405F51" w:rsidRPr="00E97377">
              <w:rPr>
                <w:rFonts w:hint="eastAsia"/>
              </w:rPr>
              <w:t>、</w:t>
            </w:r>
            <w:r w:rsidRPr="00E97377">
              <w:rPr>
                <w:rFonts w:hint="eastAsia"/>
              </w:rPr>
              <w:t>数学的な見方・考え方を振り返り価値づける。</w:t>
            </w:r>
          </w:p>
          <w:p w14:paraId="10192244" w14:textId="77777777" w:rsidR="00C57412" w:rsidRPr="00E97377" w:rsidRDefault="00C57412" w:rsidP="00C57412">
            <w:pPr>
              <w:pStyle w:val="ab"/>
            </w:pPr>
            <w:r w:rsidRPr="00E97377">
              <w:rPr>
                <w:rFonts w:hint="eastAsia"/>
              </w:rPr>
              <w:t>上p.62～63</w:t>
            </w:r>
          </w:p>
        </w:tc>
        <w:tc>
          <w:tcPr>
            <w:tcW w:w="1950" w:type="pct"/>
            <w:tcBorders>
              <w:bottom w:val="dashed" w:sz="4" w:space="0" w:color="auto"/>
            </w:tcBorders>
            <w:shd w:val="clear" w:color="auto" w:fill="auto"/>
          </w:tcPr>
          <w:p w14:paraId="2F44442D" w14:textId="77777777" w:rsidR="00C57412" w:rsidRPr="00E97377" w:rsidRDefault="00C57412" w:rsidP="00C57412">
            <w:pPr>
              <w:pStyle w:val="aa"/>
              <w:ind w:left="200" w:hanging="200"/>
            </w:pPr>
            <w:r w:rsidRPr="00E97377">
              <w:rPr>
                <w:rFonts w:hint="eastAsia"/>
              </w:rPr>
              <w:t>①「たしかめよう」に取り組む。</w:t>
            </w:r>
          </w:p>
          <w:p w14:paraId="68F83209" w14:textId="77777777" w:rsidR="00C57412" w:rsidRPr="00E97377" w:rsidRDefault="00C57412" w:rsidP="00C57412">
            <w:pPr>
              <w:pStyle w:val="aa"/>
              <w:ind w:left="200" w:hanging="200"/>
            </w:pPr>
            <w:r w:rsidRPr="00E97377">
              <w:rPr>
                <w:rFonts w:hint="eastAsia"/>
              </w:rPr>
              <w:t>②「つないでいこう</w:t>
            </w:r>
            <w:r w:rsidRPr="00E97377">
              <w:rPr>
                <w:rFonts w:hint="eastAsia"/>
              </w:rPr>
              <w:t xml:space="preserve"> </w:t>
            </w:r>
            <w:r w:rsidRPr="00E97377">
              <w:rPr>
                <w:rFonts w:hint="eastAsia"/>
              </w:rPr>
              <w:t>算数の目」に取り組む。</w:t>
            </w:r>
          </w:p>
        </w:tc>
        <w:tc>
          <w:tcPr>
            <w:tcW w:w="1300" w:type="pct"/>
            <w:tcBorders>
              <w:bottom w:val="dashed" w:sz="4" w:space="0" w:color="auto"/>
            </w:tcBorders>
            <w:shd w:val="clear" w:color="auto" w:fill="auto"/>
          </w:tcPr>
          <w:p w14:paraId="14A46C3F" w14:textId="77777777" w:rsidR="00C57412" w:rsidRPr="00E97377" w:rsidRDefault="00C57412" w:rsidP="00C57412">
            <w:r w:rsidRPr="00E97377">
              <w:rPr>
                <w:rStyle w:val="ad"/>
                <w:rFonts w:hint="eastAsia"/>
                <w:shd w:val="pct15" w:color="auto" w:fill="FFFFFF"/>
              </w:rPr>
              <w:t>［知技］</w:t>
            </w:r>
            <w:r w:rsidRPr="00E97377">
              <w:rPr>
                <w:rFonts w:hint="eastAsia"/>
              </w:rPr>
              <w:t>基本的な問題を解決することができる。</w:t>
            </w:r>
            <w:r w:rsidRPr="00E97377">
              <w:rPr>
                <w:rStyle w:val="ad"/>
                <w:rFonts w:hint="eastAsia"/>
              </w:rPr>
              <w:t>【観察・ノート】</w:t>
            </w:r>
          </w:p>
          <w:p w14:paraId="02D972B9" w14:textId="77777777" w:rsidR="00C57412" w:rsidRPr="00E97377" w:rsidRDefault="00C57412" w:rsidP="00C57412">
            <w:r w:rsidRPr="00E97377">
              <w:rPr>
                <w:rStyle w:val="ad"/>
                <w:rFonts w:hint="eastAsia"/>
                <w:shd w:val="pct15" w:color="auto" w:fill="FFFFFF"/>
              </w:rPr>
              <w:t>［思判表］</w:t>
            </w:r>
            <w:r w:rsidRPr="00E97377">
              <w:rPr>
                <w:rFonts w:hint="eastAsia"/>
              </w:rPr>
              <w:t>数学的な着眼点と考察の対象を明らかにしながら</w:t>
            </w:r>
            <w:r w:rsidR="00405F51" w:rsidRPr="00E97377">
              <w:rPr>
                <w:rFonts w:hint="eastAsia"/>
              </w:rPr>
              <w:t>、</w:t>
            </w:r>
            <w:r w:rsidRPr="00E97377">
              <w:rPr>
                <w:rFonts w:hint="eastAsia"/>
              </w:rPr>
              <w:t>単元の学習を整理している。</w:t>
            </w:r>
            <w:r w:rsidRPr="00E97377">
              <w:rPr>
                <w:rStyle w:val="ad"/>
                <w:rFonts w:hint="eastAsia"/>
              </w:rPr>
              <w:t>【観察・ノート】</w:t>
            </w:r>
          </w:p>
          <w:p w14:paraId="6B12E1C5" w14:textId="77777777" w:rsidR="00C57412" w:rsidRPr="00E97377" w:rsidRDefault="00C57412" w:rsidP="00C57412">
            <w:pPr>
              <w:rPr>
                <w:rFonts w:ascii="ＭＳ Ｐゴシック" w:eastAsia="ＭＳ Ｐゴシック" w:hAnsi="ＭＳ Ｐゴシック"/>
                <w:szCs w:val="20"/>
              </w:rPr>
            </w:pPr>
            <w:r w:rsidRPr="00E97377">
              <w:rPr>
                <w:rStyle w:val="ad"/>
                <w:rFonts w:hint="eastAsia"/>
                <w:shd w:val="pct15" w:color="auto" w:fill="FFFFFF"/>
              </w:rPr>
              <w:t>［態度］</w:t>
            </w:r>
            <w:r w:rsidRPr="00E97377">
              <w:rPr>
                <w:rFonts w:hint="eastAsia"/>
              </w:rPr>
              <w:t>単元の学習を振り返り</w:t>
            </w:r>
            <w:r w:rsidR="00405F51" w:rsidRPr="00E97377">
              <w:rPr>
                <w:rFonts w:hint="eastAsia"/>
              </w:rPr>
              <w:t>、</w:t>
            </w:r>
            <w:r w:rsidRPr="00E97377">
              <w:rPr>
                <w:rFonts w:hint="eastAsia"/>
              </w:rPr>
              <w:t>価値づけたり</w:t>
            </w:r>
            <w:r w:rsidR="00405F51" w:rsidRPr="00E97377">
              <w:rPr>
                <w:rFonts w:hint="eastAsia"/>
              </w:rPr>
              <w:t>、</w:t>
            </w:r>
            <w:r w:rsidRPr="00E97377">
              <w:rPr>
                <w:rFonts w:hint="eastAsia"/>
              </w:rPr>
              <w:t>今後の学習に生かそうとしたりしている。</w:t>
            </w:r>
            <w:r w:rsidRPr="00E97377">
              <w:rPr>
                <w:rStyle w:val="ad"/>
                <w:rFonts w:hint="eastAsia"/>
              </w:rPr>
              <w:t>【観察・ノート】</w:t>
            </w:r>
          </w:p>
        </w:tc>
      </w:tr>
      <w:tr w:rsidR="00C57412" w:rsidRPr="00E97377" w14:paraId="3714DB32" w14:textId="77777777" w:rsidTr="00087265">
        <w:trPr>
          <w:cantSplit/>
        </w:trPr>
        <w:tc>
          <w:tcPr>
            <w:tcW w:w="5000" w:type="pct"/>
            <w:gridSpan w:val="4"/>
            <w:tcBorders>
              <w:top w:val="dashed" w:sz="4" w:space="0" w:color="auto"/>
              <w:bottom w:val="single" w:sz="4" w:space="0" w:color="auto"/>
            </w:tcBorders>
            <w:shd w:val="clear" w:color="auto" w:fill="auto"/>
          </w:tcPr>
          <w:p w14:paraId="28649E2D" w14:textId="77777777" w:rsidR="00C57412" w:rsidRPr="00E97377" w:rsidRDefault="00654E11" w:rsidP="00C57412">
            <w:pPr>
              <w:pStyle w:val="a"/>
              <w:ind w:left="160" w:hanging="200"/>
              <w:rPr>
                <w:rFonts w:ascii="ＭＳ Ｐゴシック" w:eastAsia="ＭＳ Ｐゴシック" w:hAnsi="ＭＳ Ｐゴシック"/>
                <w:szCs w:val="20"/>
              </w:rPr>
            </w:pPr>
            <w:r w:rsidRPr="00E97377">
              <w:rPr>
                <w:rFonts w:hint="eastAsia"/>
              </w:rPr>
              <w:t>【発展】デジタルコンテンツ</w:t>
            </w:r>
            <w:r w:rsidR="00C57412" w:rsidRPr="00E97377">
              <w:rPr>
                <w:rFonts w:hint="eastAsia"/>
              </w:rPr>
              <w:t>の「おもしろ問題にチャレンジ」に取り組み</w:t>
            </w:r>
            <w:r w:rsidR="00405F51" w:rsidRPr="00E97377">
              <w:rPr>
                <w:rFonts w:hint="eastAsia"/>
              </w:rPr>
              <w:t>、</w:t>
            </w:r>
            <w:r w:rsidR="00C57412" w:rsidRPr="00E97377">
              <w:rPr>
                <w:rFonts w:hint="eastAsia"/>
              </w:rPr>
              <w:t>学習内容を基に小数の除法について</w:t>
            </w:r>
            <w:r w:rsidR="00907B7E" w:rsidRPr="00E97377">
              <w:rPr>
                <w:rFonts w:hint="eastAsia"/>
              </w:rPr>
              <w:t>の</w:t>
            </w:r>
            <w:r w:rsidR="00C57412" w:rsidRPr="00E97377">
              <w:rPr>
                <w:rFonts w:hint="eastAsia"/>
              </w:rPr>
              <w:t>理解を深める。</w:t>
            </w:r>
          </w:p>
        </w:tc>
      </w:tr>
    </w:tbl>
    <w:p w14:paraId="3629E581" w14:textId="77777777" w:rsidR="00EE0092" w:rsidRPr="00E97377" w:rsidRDefault="00EE0092" w:rsidP="00EE0092">
      <w:pPr>
        <w:rPr>
          <w:szCs w:val="20"/>
        </w:rPr>
      </w:pPr>
    </w:p>
    <w:p w14:paraId="005665A0" w14:textId="77777777" w:rsidR="00EE0092" w:rsidRPr="00E97377" w:rsidRDefault="00EE0092" w:rsidP="00EE0092"/>
    <w:p w14:paraId="0D8563D9" w14:textId="77777777" w:rsidR="00EE0092" w:rsidRPr="00E97377"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38315527" w14:textId="77777777" w:rsidTr="00406E26">
        <w:trPr>
          <w:cantSplit/>
        </w:trPr>
        <w:tc>
          <w:tcPr>
            <w:tcW w:w="795" w:type="pct"/>
            <w:shd w:val="clear" w:color="auto" w:fill="BFBFBF" w:themeFill="background1" w:themeFillShade="BF"/>
            <w:vAlign w:val="center"/>
          </w:tcPr>
          <w:p w14:paraId="51544291" w14:textId="77777777" w:rsidR="00EE0092" w:rsidRPr="00E97377" w:rsidRDefault="00EE0092" w:rsidP="00406E26">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288A8881" w14:textId="77777777" w:rsidR="00EE0092" w:rsidRPr="00E97377" w:rsidRDefault="009F6AD7" w:rsidP="00406E26">
            <w:pPr>
              <w:pStyle w:val="ae"/>
              <w:ind w:left="278" w:hangingChars="116" w:hanging="278"/>
            </w:pPr>
            <w:r w:rsidRPr="00E97377">
              <w:rPr>
                <w:rFonts w:hint="eastAsia"/>
              </w:rPr>
              <w:t>小数の倍</w:t>
            </w:r>
          </w:p>
        </w:tc>
        <w:tc>
          <w:tcPr>
            <w:tcW w:w="728" w:type="pct"/>
            <w:shd w:val="clear" w:color="auto" w:fill="BFBFBF" w:themeFill="background1" w:themeFillShade="BF"/>
            <w:vAlign w:val="center"/>
          </w:tcPr>
          <w:p w14:paraId="65A38205"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4CBFECC2"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79EA9A60" w14:textId="77777777" w:rsidR="00EE0092" w:rsidRPr="00E97377" w:rsidRDefault="009F6AD7"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64～69</w:t>
            </w:r>
          </w:p>
        </w:tc>
      </w:tr>
      <w:tr w:rsidR="009B78C0" w:rsidRPr="00E97377" w14:paraId="384FE0D7" w14:textId="77777777" w:rsidTr="00406E26">
        <w:trPr>
          <w:cantSplit/>
        </w:trPr>
        <w:tc>
          <w:tcPr>
            <w:tcW w:w="795" w:type="pct"/>
            <w:shd w:val="clear" w:color="auto" w:fill="BFBFBF" w:themeFill="background1" w:themeFillShade="BF"/>
            <w:vAlign w:val="center"/>
          </w:tcPr>
          <w:p w14:paraId="579C91CF" w14:textId="77777777" w:rsidR="00EE0092"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2C928778" w14:textId="77777777" w:rsidR="00EE0092" w:rsidRPr="00E97377" w:rsidRDefault="009F6AD7"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5</w:t>
            </w:r>
            <w:r w:rsidR="00EE0092"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0C63D532"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CF6A764" w14:textId="77777777" w:rsidR="00EE0092" w:rsidRPr="00E97377" w:rsidRDefault="009F6AD7"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月下旬</w:t>
            </w:r>
          </w:p>
        </w:tc>
        <w:tc>
          <w:tcPr>
            <w:tcW w:w="728" w:type="pct"/>
            <w:shd w:val="clear" w:color="auto" w:fill="BFBFBF" w:themeFill="background1" w:themeFillShade="BF"/>
            <w:vAlign w:val="center"/>
          </w:tcPr>
          <w:p w14:paraId="4D80AB6D"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5C3D576D" w14:textId="77777777" w:rsidR="00EE0092" w:rsidRPr="00E97377" w:rsidRDefault="009F6AD7" w:rsidP="00DC2889">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A（3）ア（ｱ）</w:t>
            </w:r>
            <w:r w:rsidR="00405F51" w:rsidRPr="00E97377">
              <w:rPr>
                <w:rFonts w:ascii="ＭＳ Ｐゴシック" w:eastAsia="ＭＳ Ｐゴシック" w:hAnsi="ＭＳ Ｐゴシック"/>
                <w:szCs w:val="20"/>
              </w:rPr>
              <w:t>、</w:t>
            </w:r>
            <w:r w:rsidR="00DC2889" w:rsidRPr="00E97377">
              <w:rPr>
                <w:rFonts w:ascii="ＭＳ Ｐゴシック" w:eastAsia="ＭＳ Ｐゴシック" w:hAnsi="ＭＳ Ｐゴシック" w:hint="eastAsia"/>
                <w:szCs w:val="20"/>
              </w:rPr>
              <w:t xml:space="preserve"> </w:t>
            </w:r>
            <w:r w:rsidRPr="00E97377">
              <w:rPr>
                <w:rFonts w:ascii="ＭＳ Ｐゴシック" w:eastAsia="ＭＳ Ｐゴシック" w:hAnsi="ＭＳ Ｐゴシック"/>
                <w:szCs w:val="20"/>
              </w:rPr>
              <w:t>イ（ｱ）</w:t>
            </w:r>
          </w:p>
        </w:tc>
      </w:tr>
    </w:tbl>
    <w:p w14:paraId="6B7175B0"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77C72F89" w14:textId="77777777" w:rsidTr="00406E26">
        <w:trPr>
          <w:cantSplit/>
        </w:trPr>
        <w:tc>
          <w:tcPr>
            <w:tcW w:w="1458" w:type="pct"/>
            <w:gridSpan w:val="2"/>
            <w:shd w:val="clear" w:color="auto" w:fill="BFBFBF" w:themeFill="background1" w:themeFillShade="BF"/>
            <w:vAlign w:val="center"/>
          </w:tcPr>
          <w:p w14:paraId="7ABCDC1E"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3A555C6A" w14:textId="77777777" w:rsidR="00EE0092" w:rsidRPr="00E97377" w:rsidRDefault="002E4BDB" w:rsidP="00406E26">
            <w:pPr>
              <w:rPr>
                <w:rFonts w:asciiTheme="minorEastAsia" w:eastAsiaTheme="minorEastAsia" w:hAnsiTheme="minorEastAsia"/>
                <w:szCs w:val="20"/>
              </w:rPr>
            </w:pPr>
            <w:r w:rsidRPr="00E97377">
              <w:rPr>
                <w:rFonts w:hint="eastAsia"/>
              </w:rPr>
              <w:t>既習の倍の意味を基</w:t>
            </w:r>
            <w:r w:rsidR="00B03B61" w:rsidRPr="00E97377">
              <w:rPr>
                <w:rFonts w:hint="eastAsia"/>
              </w:rPr>
              <w:t>に基準量や比較量が小数の場合の倍の意味</w:t>
            </w:r>
            <w:r w:rsidR="00646E9B" w:rsidRPr="00E97377">
              <w:rPr>
                <w:rFonts w:hint="eastAsia"/>
              </w:rPr>
              <w:t>や簡単な割合による比較</w:t>
            </w:r>
            <w:r w:rsidR="00B03B61" w:rsidRPr="00E97377">
              <w:rPr>
                <w:rFonts w:hint="eastAsia"/>
              </w:rPr>
              <w:t>について理解し</w:t>
            </w:r>
            <w:r w:rsidR="00405F51" w:rsidRPr="00E97377">
              <w:rPr>
                <w:rFonts w:hint="eastAsia"/>
              </w:rPr>
              <w:t>、</w:t>
            </w:r>
            <w:r w:rsidR="00B03B61" w:rsidRPr="00E97377">
              <w:rPr>
                <w:rFonts w:hint="eastAsia"/>
              </w:rPr>
              <w:t>倍の意味を図や式を用いて考える力を養うとともに</w:t>
            </w:r>
            <w:r w:rsidR="00405F51" w:rsidRPr="00E97377">
              <w:rPr>
                <w:rFonts w:hint="eastAsia"/>
              </w:rPr>
              <w:t>、</w:t>
            </w:r>
            <w:r w:rsidR="00B03B61" w:rsidRPr="00E97377">
              <w:rPr>
                <w:rFonts w:hint="eastAsia"/>
              </w:rPr>
              <w:t>整数と小数の倍の意味を統合的に</w:t>
            </w:r>
            <w:r w:rsidR="00CA4DC9" w:rsidRPr="00E97377">
              <w:rPr>
                <w:rFonts w:hint="eastAsia"/>
              </w:rPr>
              <w:t>とらえ</w:t>
            </w:r>
            <w:r w:rsidR="00B03B61" w:rsidRPr="00E97377">
              <w:rPr>
                <w:rFonts w:hint="eastAsia"/>
              </w:rPr>
              <w:t>たりこれまでの倍の学習を生活や学習に</w:t>
            </w:r>
            <w:r w:rsidR="00646E9B" w:rsidRPr="00E97377">
              <w:rPr>
                <w:rFonts w:hint="eastAsia"/>
              </w:rPr>
              <w:t>活用しよう</w:t>
            </w:r>
            <w:r w:rsidR="00B03B61" w:rsidRPr="00E97377">
              <w:rPr>
                <w:rFonts w:hint="eastAsia"/>
              </w:rPr>
              <w:t>としたりする態度を養う。</w:t>
            </w:r>
          </w:p>
        </w:tc>
      </w:tr>
      <w:tr w:rsidR="009B78C0" w:rsidRPr="00E97377" w14:paraId="4657E673" w14:textId="77777777" w:rsidTr="00406E26">
        <w:trPr>
          <w:cantSplit/>
        </w:trPr>
        <w:tc>
          <w:tcPr>
            <w:tcW w:w="573" w:type="pct"/>
            <w:vMerge w:val="restart"/>
            <w:shd w:val="clear" w:color="auto" w:fill="BFBFBF" w:themeFill="background1" w:themeFillShade="BF"/>
            <w:vAlign w:val="center"/>
          </w:tcPr>
          <w:p w14:paraId="2F77A397" w14:textId="77777777" w:rsidR="00B03B61" w:rsidRPr="00E97377" w:rsidRDefault="00B03B61" w:rsidP="00B03B61">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1BCBA569" w14:textId="77777777" w:rsidR="00B03B61" w:rsidRPr="00E97377" w:rsidRDefault="00B03B61" w:rsidP="00B03B61">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6E95608B" w14:textId="77777777" w:rsidR="00B03B61" w:rsidRPr="00E97377" w:rsidRDefault="00B03B61" w:rsidP="00B03B61">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73A5A58F" w14:textId="77777777" w:rsidR="00B03B61" w:rsidRPr="00E97377" w:rsidRDefault="00B03B61" w:rsidP="00B03B61">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34CD62E6" w14:textId="77777777" w:rsidR="00B03B61" w:rsidRPr="00E97377" w:rsidRDefault="00B03B61" w:rsidP="00E566C0">
            <w:r w:rsidRPr="00E97377">
              <w:rPr>
                <w:rFonts w:hint="eastAsia"/>
              </w:rPr>
              <w:t>基準量や比較量が小数の場合の倍の意味</w:t>
            </w:r>
            <w:r w:rsidR="00646E9B" w:rsidRPr="00E97377">
              <w:rPr>
                <w:rFonts w:hint="eastAsia"/>
              </w:rPr>
              <w:t>や簡単な割合による比較</w:t>
            </w:r>
            <w:r w:rsidRPr="00E97377">
              <w:rPr>
                <w:rFonts w:hint="eastAsia"/>
              </w:rPr>
              <w:t>について理解し</w:t>
            </w:r>
            <w:r w:rsidR="00405F51" w:rsidRPr="00E97377">
              <w:rPr>
                <w:rFonts w:hint="eastAsia"/>
              </w:rPr>
              <w:t>、</w:t>
            </w:r>
            <w:r w:rsidR="00E566C0" w:rsidRPr="00E97377">
              <w:rPr>
                <w:rFonts w:hint="eastAsia"/>
              </w:rPr>
              <w:t>基準量や比較量</w:t>
            </w:r>
            <w:r w:rsidR="00405F51" w:rsidRPr="00E97377">
              <w:rPr>
                <w:rFonts w:hint="eastAsia"/>
              </w:rPr>
              <w:t>、</w:t>
            </w:r>
            <w:r w:rsidR="00E566C0" w:rsidRPr="00E97377">
              <w:rPr>
                <w:rFonts w:hint="eastAsia"/>
              </w:rPr>
              <w:t>倍を求め</w:t>
            </w:r>
            <w:r w:rsidR="00BB0241" w:rsidRPr="00E97377">
              <w:rPr>
                <w:rFonts w:hint="eastAsia"/>
              </w:rPr>
              <w:t>たり</w:t>
            </w:r>
            <w:r w:rsidR="00405F51" w:rsidRPr="00E97377">
              <w:rPr>
                <w:rFonts w:hint="eastAsia"/>
              </w:rPr>
              <w:t>、</w:t>
            </w:r>
            <w:r w:rsidR="00BB0241" w:rsidRPr="00E97377">
              <w:rPr>
                <w:rFonts w:hint="eastAsia"/>
              </w:rPr>
              <w:t>割合で比較したりす</w:t>
            </w:r>
            <w:r w:rsidR="00E566C0" w:rsidRPr="00E97377">
              <w:rPr>
                <w:rFonts w:hint="eastAsia"/>
              </w:rPr>
              <w:t>ることができる</w:t>
            </w:r>
            <w:r w:rsidRPr="00E97377">
              <w:rPr>
                <w:rFonts w:hint="eastAsia"/>
              </w:rPr>
              <w:t>。</w:t>
            </w:r>
          </w:p>
        </w:tc>
      </w:tr>
      <w:tr w:rsidR="009B78C0" w:rsidRPr="00E97377" w14:paraId="4F7998CD" w14:textId="77777777" w:rsidTr="00406E26">
        <w:trPr>
          <w:cantSplit/>
        </w:trPr>
        <w:tc>
          <w:tcPr>
            <w:tcW w:w="573" w:type="pct"/>
            <w:vMerge/>
            <w:shd w:val="clear" w:color="auto" w:fill="BFBFBF" w:themeFill="background1" w:themeFillShade="BF"/>
          </w:tcPr>
          <w:p w14:paraId="35309BE6" w14:textId="77777777" w:rsidR="00B03B61" w:rsidRPr="00E97377" w:rsidRDefault="00B03B61" w:rsidP="00B03B6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4D9A365" w14:textId="77777777" w:rsidR="00B03B61" w:rsidRPr="00E97377" w:rsidRDefault="00B03B61" w:rsidP="00B03B61">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4C5E0F31" w14:textId="77777777" w:rsidR="00B03B61" w:rsidRPr="00E97377" w:rsidRDefault="00B03B61" w:rsidP="00B03B61">
            <w:r w:rsidRPr="00E97377">
              <w:rPr>
                <w:rFonts w:hint="eastAsia"/>
              </w:rPr>
              <w:t>2</w:t>
            </w:r>
            <w:r w:rsidRPr="00E97377">
              <w:rPr>
                <w:rFonts w:hint="eastAsia"/>
              </w:rPr>
              <w:t>量の関係に着目し</w:t>
            </w:r>
            <w:r w:rsidR="00405F51" w:rsidRPr="00E97377">
              <w:rPr>
                <w:rFonts w:hint="eastAsia"/>
              </w:rPr>
              <w:t>、</w:t>
            </w:r>
            <w:r w:rsidRPr="00E97377">
              <w:rPr>
                <w:rFonts w:hint="eastAsia"/>
              </w:rPr>
              <w:t>基準量や比較量が小数の場合の倍の意味</w:t>
            </w:r>
            <w:r w:rsidR="00646E9B" w:rsidRPr="00E97377">
              <w:rPr>
                <w:rFonts w:hint="eastAsia"/>
              </w:rPr>
              <w:t>や簡単な割合による比較</w:t>
            </w:r>
            <w:r w:rsidRPr="00E97377">
              <w:rPr>
                <w:rFonts w:hint="eastAsia"/>
              </w:rPr>
              <w:t>について図や式などを用いて考え表現</w:t>
            </w:r>
            <w:r w:rsidR="00CF7098" w:rsidRPr="00E97377">
              <w:rPr>
                <w:rFonts w:hint="eastAsia"/>
              </w:rPr>
              <w:t>してい</w:t>
            </w:r>
            <w:r w:rsidRPr="00E97377">
              <w:rPr>
                <w:rFonts w:hint="eastAsia"/>
              </w:rPr>
              <w:t>る。</w:t>
            </w:r>
          </w:p>
        </w:tc>
      </w:tr>
      <w:tr w:rsidR="009B78C0" w:rsidRPr="00E97377" w14:paraId="231CC84A" w14:textId="77777777" w:rsidTr="00406E26">
        <w:trPr>
          <w:cantSplit/>
        </w:trPr>
        <w:tc>
          <w:tcPr>
            <w:tcW w:w="573" w:type="pct"/>
            <w:vMerge/>
            <w:shd w:val="clear" w:color="auto" w:fill="BFBFBF" w:themeFill="background1" w:themeFillShade="BF"/>
          </w:tcPr>
          <w:p w14:paraId="06E7CDB0" w14:textId="77777777" w:rsidR="00B03B61" w:rsidRPr="00E97377" w:rsidRDefault="00B03B61" w:rsidP="00B03B6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5CA8AEB" w14:textId="77777777" w:rsidR="00B03B61" w:rsidRPr="00E97377" w:rsidRDefault="00B03B61" w:rsidP="00B03B61">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464012C4" w14:textId="77777777" w:rsidR="00B03B61" w:rsidRPr="00E97377" w:rsidRDefault="00B03B61" w:rsidP="00504E3F">
            <w:r w:rsidRPr="00E97377">
              <w:rPr>
                <w:rFonts w:hint="eastAsia"/>
              </w:rPr>
              <w:t>基準量や比較量が小数の場合の倍の意味について</w:t>
            </w:r>
            <w:r w:rsidR="00405F51" w:rsidRPr="00E97377">
              <w:rPr>
                <w:rFonts w:hint="eastAsia"/>
              </w:rPr>
              <w:t>、</w:t>
            </w:r>
            <w:r w:rsidRPr="00E97377">
              <w:rPr>
                <w:rFonts w:hint="eastAsia"/>
              </w:rPr>
              <w:t>整数倍の意味と統合的に</w:t>
            </w:r>
            <w:r w:rsidR="00CA4DC9" w:rsidRPr="00E97377">
              <w:rPr>
                <w:rFonts w:hint="eastAsia"/>
              </w:rPr>
              <w:t>とらえ</w:t>
            </w:r>
            <w:r w:rsidRPr="00E97377">
              <w:rPr>
                <w:rFonts w:hint="eastAsia"/>
              </w:rPr>
              <w:t>たり</w:t>
            </w:r>
            <w:r w:rsidR="00405F51" w:rsidRPr="00E97377">
              <w:rPr>
                <w:rFonts w:hint="eastAsia"/>
              </w:rPr>
              <w:t>、</w:t>
            </w:r>
            <w:r w:rsidR="00504E3F" w:rsidRPr="00E97377">
              <w:rPr>
                <w:rFonts w:hint="eastAsia"/>
              </w:rPr>
              <w:t>数学的に表現・処理したことを振り返り</w:t>
            </w:r>
            <w:r w:rsidR="00405F51" w:rsidRPr="00E97377">
              <w:rPr>
                <w:rFonts w:hint="eastAsia"/>
              </w:rPr>
              <w:t>、</w:t>
            </w:r>
            <w:r w:rsidR="00504E3F" w:rsidRPr="00E97377">
              <w:rPr>
                <w:rFonts w:hint="eastAsia"/>
              </w:rPr>
              <w:t>多面的に</w:t>
            </w:r>
            <w:r w:rsidR="00CA4DC9" w:rsidRPr="00E97377">
              <w:rPr>
                <w:rFonts w:hint="eastAsia"/>
              </w:rPr>
              <w:t>とらえ</w:t>
            </w:r>
            <w:r w:rsidR="00504E3F" w:rsidRPr="00E97377">
              <w:rPr>
                <w:rFonts w:hint="eastAsia"/>
              </w:rPr>
              <w:t>検討してよりよいものを求めて粘り強く考えたり</w:t>
            </w:r>
            <w:r w:rsidR="00405F51" w:rsidRPr="00E97377">
              <w:rPr>
                <w:rFonts w:hint="eastAsia"/>
              </w:rPr>
              <w:t>、</w:t>
            </w:r>
            <w:r w:rsidR="00504E3F" w:rsidRPr="00E97377">
              <w:rPr>
                <w:rFonts w:hint="eastAsia"/>
              </w:rPr>
              <w:t>数学のよさに</w:t>
            </w:r>
            <w:r w:rsidR="00DC535D" w:rsidRPr="00E97377">
              <w:rPr>
                <w:rFonts w:hint="eastAsia"/>
              </w:rPr>
              <w:t>気づ</w:t>
            </w:r>
            <w:r w:rsidR="00504E3F" w:rsidRPr="00E97377">
              <w:rPr>
                <w:rFonts w:hint="eastAsia"/>
              </w:rPr>
              <w:t>き学習したことを</w:t>
            </w:r>
            <w:r w:rsidRPr="00E97377">
              <w:rPr>
                <w:rFonts w:hint="eastAsia"/>
              </w:rPr>
              <w:t>今後の</w:t>
            </w:r>
            <w:r w:rsidR="00504E3F" w:rsidRPr="00E97377">
              <w:rPr>
                <w:rFonts w:hint="eastAsia"/>
              </w:rPr>
              <w:t>生活や</w:t>
            </w:r>
            <w:r w:rsidRPr="00E97377">
              <w:rPr>
                <w:rFonts w:hint="eastAsia"/>
              </w:rPr>
              <w:t>学習に活用しようと</w:t>
            </w:r>
            <w:r w:rsidR="00B42F67" w:rsidRPr="00E97377">
              <w:rPr>
                <w:rFonts w:hint="eastAsia"/>
              </w:rPr>
              <w:t>したり</w:t>
            </w:r>
            <w:r w:rsidRPr="00E97377">
              <w:rPr>
                <w:rFonts w:hint="eastAsia"/>
              </w:rPr>
              <w:t>している。</w:t>
            </w:r>
          </w:p>
        </w:tc>
      </w:tr>
    </w:tbl>
    <w:p w14:paraId="223C859E" w14:textId="77777777" w:rsidR="00EE0092" w:rsidRPr="00E97377"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FE63C8" w:rsidRPr="00E97377" w14:paraId="387E8F22" w14:textId="77777777" w:rsidTr="00FE63C8">
        <w:trPr>
          <w:cantSplit/>
          <w:tblHeader/>
        </w:trPr>
        <w:tc>
          <w:tcPr>
            <w:tcW w:w="250" w:type="pct"/>
            <w:shd w:val="clear" w:color="auto" w:fill="BFBFBF" w:themeFill="background1" w:themeFillShade="BF"/>
            <w:vAlign w:val="center"/>
          </w:tcPr>
          <w:p w14:paraId="06DEC3DC" w14:textId="77777777" w:rsidR="00FE63C8" w:rsidRPr="00E97377" w:rsidRDefault="00FE63C8" w:rsidP="00FE63C8">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B0C9103" w14:textId="77777777" w:rsidR="00FE63C8" w:rsidRPr="00E97377" w:rsidRDefault="00FE63C8" w:rsidP="00FE63C8">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C23DB83" w14:textId="77777777" w:rsidR="00FE63C8" w:rsidRPr="00E97377" w:rsidRDefault="00FE63C8" w:rsidP="00FE63C8">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26A8E5A4" w14:textId="77777777" w:rsidR="00FE63C8" w:rsidRPr="00E97377" w:rsidRDefault="00FE63C8" w:rsidP="00FE63C8">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FE63C8" w:rsidRPr="00E97377" w14:paraId="14EC8C31" w14:textId="77777777" w:rsidTr="00FE63C8">
        <w:trPr>
          <w:cantSplit/>
        </w:trPr>
        <w:tc>
          <w:tcPr>
            <w:tcW w:w="1300" w:type="pct"/>
            <w:gridSpan w:val="4"/>
            <w:shd w:val="clear" w:color="auto" w:fill="auto"/>
            <w:vAlign w:val="center"/>
          </w:tcPr>
          <w:p w14:paraId="6A45DAEC" w14:textId="77777777" w:rsidR="00FE63C8" w:rsidRPr="00E97377" w:rsidRDefault="00FE63C8" w:rsidP="00FE63C8">
            <w:pPr>
              <w:pStyle w:val="ac"/>
            </w:pPr>
            <w:r w:rsidRPr="00E97377">
              <w:rPr>
                <w:rFonts w:hint="eastAsia"/>
              </w:rPr>
              <w:t>(</w:t>
            </w:r>
            <w:r w:rsidRPr="00E97377">
              <w:t xml:space="preserve">1) </w:t>
            </w:r>
            <w:r w:rsidRPr="00E97377">
              <w:rPr>
                <w:rFonts w:hint="eastAsia"/>
              </w:rPr>
              <w:t>小数の倍　　上</w:t>
            </w:r>
            <w:r w:rsidRPr="00E97377">
              <w:t>p.64～69　5</w:t>
            </w:r>
            <w:r w:rsidR="00FA1AFD" w:rsidRPr="00E97377">
              <w:t>時間</w:t>
            </w:r>
          </w:p>
        </w:tc>
      </w:tr>
      <w:tr w:rsidR="00FE63C8" w:rsidRPr="00E97377" w14:paraId="7E45B2E7" w14:textId="77777777" w:rsidTr="00FE63C8">
        <w:trPr>
          <w:cantSplit/>
        </w:trPr>
        <w:tc>
          <w:tcPr>
            <w:tcW w:w="250" w:type="pct"/>
          </w:tcPr>
          <w:p w14:paraId="51CB0253" w14:textId="77777777" w:rsidR="00FE63C8" w:rsidRPr="00E97377" w:rsidRDefault="00FE63C8" w:rsidP="00FE63C8">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742511C6" w14:textId="77777777" w:rsidR="00FE63C8" w:rsidRPr="00E97377" w:rsidRDefault="00FE63C8" w:rsidP="00FE63C8">
            <w:pPr>
              <w:pStyle w:val="a"/>
              <w:ind w:left="160" w:hanging="200"/>
            </w:pPr>
            <w:r w:rsidRPr="00E97377">
              <w:rPr>
                <w:rFonts w:hint="eastAsia"/>
              </w:rPr>
              <w:t>2</w:t>
            </w:r>
            <w:r w:rsidRPr="00E97377">
              <w:rPr>
                <w:rFonts w:hint="eastAsia"/>
              </w:rPr>
              <w:t>量の関係について</w:t>
            </w:r>
            <w:r w:rsidR="00405F51" w:rsidRPr="00E97377">
              <w:rPr>
                <w:rFonts w:hint="eastAsia"/>
              </w:rPr>
              <w:t>、</w:t>
            </w:r>
            <w:r w:rsidRPr="00E97377">
              <w:rPr>
                <w:rFonts w:hint="eastAsia"/>
              </w:rPr>
              <w:t>基準量を変えると倍を表す数が変わることをおさえ</w:t>
            </w:r>
            <w:r w:rsidR="00405F51" w:rsidRPr="00E97377">
              <w:rPr>
                <w:rFonts w:hint="eastAsia"/>
              </w:rPr>
              <w:t>、</w:t>
            </w:r>
            <w:r w:rsidRPr="00E97377">
              <w:rPr>
                <w:rFonts w:hint="eastAsia"/>
              </w:rPr>
              <w:t>倍の意味の理解を深める。</w:t>
            </w:r>
          </w:p>
          <w:p w14:paraId="4D27E126" w14:textId="77777777" w:rsidR="00FE63C8" w:rsidRPr="00E97377" w:rsidRDefault="00FE63C8" w:rsidP="00FE63C8">
            <w:pPr>
              <w:pStyle w:val="ab"/>
            </w:pPr>
            <w:r w:rsidRPr="00E97377">
              <w:rPr>
                <w:rFonts w:hint="eastAsia"/>
              </w:rPr>
              <w:t>上p.64～65</w:t>
            </w:r>
          </w:p>
        </w:tc>
        <w:tc>
          <w:tcPr>
            <w:tcW w:w="1950" w:type="pct"/>
            <w:shd w:val="clear" w:color="auto" w:fill="auto"/>
          </w:tcPr>
          <w:p w14:paraId="0DF55157" w14:textId="77777777" w:rsidR="00FE63C8" w:rsidRPr="00E97377" w:rsidRDefault="00FE63C8" w:rsidP="00FE63C8">
            <w:r w:rsidRPr="00E97377">
              <w:rPr>
                <w:rFonts w:hint="eastAsia"/>
              </w:rPr>
              <w:t>①〔プロローグ〕差や倍で大きさを比べてきた既習を振り返り</w:t>
            </w:r>
            <w:r w:rsidR="00405F51" w:rsidRPr="00E97377">
              <w:rPr>
                <w:rFonts w:hint="eastAsia"/>
              </w:rPr>
              <w:t>、</w:t>
            </w:r>
            <w:r w:rsidRPr="00E97377">
              <w:rPr>
                <w:rFonts w:hint="eastAsia"/>
              </w:rPr>
              <w:t>倍の意味を確認する。</w:t>
            </w:r>
          </w:p>
          <w:p w14:paraId="173E249D" w14:textId="77777777" w:rsidR="00FE63C8" w:rsidRPr="00E97377" w:rsidRDefault="00FE63C8" w:rsidP="00FE63C8">
            <w:pPr>
              <w:pStyle w:val="aa"/>
              <w:ind w:left="200" w:hanging="200"/>
            </w:pPr>
            <w:r w:rsidRPr="00E97377">
              <w:rPr>
                <w:rFonts w:hint="eastAsia"/>
              </w:rPr>
              <w:t>②赤のリボンと青のリボンの関係について</w:t>
            </w:r>
            <w:r w:rsidR="00405F51" w:rsidRPr="00E97377">
              <w:rPr>
                <w:rFonts w:hint="eastAsia"/>
              </w:rPr>
              <w:t>、</w:t>
            </w:r>
            <w:r w:rsidRPr="00E97377">
              <w:rPr>
                <w:rFonts w:hint="eastAsia"/>
              </w:rPr>
              <w:t>基準量を変えて倍で表す。</w:t>
            </w:r>
          </w:p>
          <w:p w14:paraId="460F62BE" w14:textId="77777777" w:rsidR="00FE63C8" w:rsidRPr="00E97377" w:rsidRDefault="00FE63C8" w:rsidP="00FE63C8">
            <w:pPr>
              <w:pStyle w:val="aa"/>
              <w:ind w:left="200" w:hanging="200"/>
            </w:pPr>
            <w:r w:rsidRPr="00E97377">
              <w:rPr>
                <w:rFonts w:hint="eastAsia"/>
              </w:rPr>
              <w:t>③基準量を変えると倍を表す数が変わることをまとめる。</w:t>
            </w:r>
          </w:p>
        </w:tc>
        <w:tc>
          <w:tcPr>
            <w:tcW w:w="1300" w:type="pct"/>
            <w:shd w:val="clear" w:color="auto" w:fill="auto"/>
          </w:tcPr>
          <w:p w14:paraId="574BE658" w14:textId="77777777" w:rsidR="00FE63C8" w:rsidRPr="00E97377" w:rsidRDefault="00FE63C8" w:rsidP="00FE63C8">
            <w:r w:rsidRPr="00E97377">
              <w:rPr>
                <w:rStyle w:val="ad"/>
                <w:rFonts w:hint="eastAsia"/>
              </w:rPr>
              <w:t>［知技］</w:t>
            </w:r>
            <w:r w:rsidRPr="00E97377">
              <w:rPr>
                <w:rFonts w:hint="eastAsia"/>
              </w:rPr>
              <w:t>2</w:t>
            </w:r>
            <w:r w:rsidRPr="00E97377">
              <w:rPr>
                <w:rFonts w:hint="eastAsia"/>
              </w:rPr>
              <w:t>量の関係について</w:t>
            </w:r>
            <w:r w:rsidR="00405F51" w:rsidRPr="00E97377">
              <w:rPr>
                <w:rFonts w:hint="eastAsia"/>
              </w:rPr>
              <w:t>、</w:t>
            </w:r>
            <w:r w:rsidRPr="00E97377">
              <w:rPr>
                <w:rFonts w:hint="eastAsia"/>
              </w:rPr>
              <w:t>基準量を変えると倍を表す数が変わることを理解している。</w:t>
            </w:r>
            <w:r w:rsidRPr="00E97377">
              <w:rPr>
                <w:rStyle w:val="ad"/>
                <w:rFonts w:hint="eastAsia"/>
              </w:rPr>
              <w:t>【観察・ノート】</w:t>
            </w:r>
          </w:p>
          <w:p w14:paraId="15D09736" w14:textId="77777777" w:rsidR="00FE63C8" w:rsidRPr="00E97377" w:rsidRDefault="00FE63C8" w:rsidP="00FE63C8">
            <w:r w:rsidRPr="00E97377">
              <w:rPr>
                <w:rStyle w:val="ad"/>
                <w:rFonts w:hint="eastAsia"/>
              </w:rPr>
              <w:t>［思判表］</w:t>
            </w:r>
            <w:r w:rsidRPr="00E97377">
              <w:rPr>
                <w:rFonts w:hint="eastAsia"/>
              </w:rPr>
              <w:t>基準量に着目して</w:t>
            </w:r>
            <w:r w:rsidR="00405F51" w:rsidRPr="00E97377">
              <w:rPr>
                <w:rFonts w:hint="eastAsia"/>
              </w:rPr>
              <w:t>、</w:t>
            </w:r>
            <w:r w:rsidRPr="00E97377">
              <w:rPr>
                <w:rFonts w:hint="eastAsia"/>
              </w:rPr>
              <w:t>2</w:t>
            </w:r>
            <w:r w:rsidRPr="00E97377">
              <w:rPr>
                <w:rFonts w:hint="eastAsia"/>
              </w:rPr>
              <w:t>量の関係を倍で表すことを考え</w:t>
            </w:r>
            <w:r w:rsidR="00405F51" w:rsidRPr="00E97377">
              <w:rPr>
                <w:rFonts w:hint="eastAsia"/>
              </w:rPr>
              <w:t>、</w:t>
            </w:r>
            <w:r w:rsidRPr="00E97377">
              <w:rPr>
                <w:rFonts w:hint="eastAsia"/>
              </w:rPr>
              <w:t>図を用いて説明している。</w:t>
            </w:r>
            <w:r w:rsidRPr="00E97377">
              <w:rPr>
                <w:rStyle w:val="ad"/>
                <w:rFonts w:hint="eastAsia"/>
              </w:rPr>
              <w:t>【観察・ノート】</w:t>
            </w:r>
          </w:p>
        </w:tc>
      </w:tr>
      <w:tr w:rsidR="00FE63C8" w:rsidRPr="00E97377" w14:paraId="06C3094F" w14:textId="77777777" w:rsidTr="00FE63C8">
        <w:trPr>
          <w:cantSplit/>
        </w:trPr>
        <w:tc>
          <w:tcPr>
            <w:tcW w:w="250" w:type="pct"/>
          </w:tcPr>
          <w:p w14:paraId="52ED4246" w14:textId="77777777" w:rsidR="00FE63C8" w:rsidRPr="00E97377" w:rsidRDefault="00FE63C8" w:rsidP="00FE63C8">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shd w:val="clear" w:color="auto" w:fill="auto"/>
          </w:tcPr>
          <w:p w14:paraId="73146918" w14:textId="77777777" w:rsidR="00FE63C8" w:rsidRPr="00E97377" w:rsidRDefault="00FE63C8" w:rsidP="00FE63C8">
            <w:pPr>
              <w:pStyle w:val="a"/>
              <w:ind w:left="160" w:hanging="200"/>
            </w:pPr>
            <w:r w:rsidRPr="00E97377">
              <w:rPr>
                <w:rFonts w:hint="eastAsia"/>
              </w:rPr>
              <w:t>比較量</w:t>
            </w:r>
            <w:r w:rsidR="00405F51" w:rsidRPr="00E97377">
              <w:rPr>
                <w:rFonts w:hint="eastAsia"/>
              </w:rPr>
              <w:t>、</w:t>
            </w:r>
            <w:r w:rsidRPr="00E97377">
              <w:rPr>
                <w:rFonts w:hint="eastAsia"/>
              </w:rPr>
              <w:t>基準量が小数の場合も</w:t>
            </w:r>
            <w:r w:rsidR="00405F51" w:rsidRPr="00E97377">
              <w:rPr>
                <w:rFonts w:hint="eastAsia"/>
              </w:rPr>
              <w:t>、</w:t>
            </w:r>
            <w:r w:rsidRPr="00E97377">
              <w:rPr>
                <w:rFonts w:hint="eastAsia"/>
              </w:rPr>
              <w:t>倍を求めるときは除法を用いればよいことを</w:t>
            </w:r>
            <w:r w:rsidR="00405F51" w:rsidRPr="00E97377">
              <w:rPr>
                <w:rFonts w:hint="eastAsia"/>
              </w:rPr>
              <w:t>、</w:t>
            </w:r>
            <w:r w:rsidRPr="00E97377">
              <w:rPr>
                <w:rFonts w:hint="eastAsia"/>
              </w:rPr>
              <w:t>図や式を用いて考え</w:t>
            </w:r>
            <w:r w:rsidR="00405F51" w:rsidRPr="00E97377">
              <w:rPr>
                <w:rFonts w:hint="eastAsia"/>
              </w:rPr>
              <w:t>、</w:t>
            </w:r>
            <w:r w:rsidRPr="00E97377">
              <w:rPr>
                <w:rFonts w:hint="eastAsia"/>
              </w:rPr>
              <w:t>説明することができる。</w:t>
            </w:r>
          </w:p>
          <w:p w14:paraId="7110AC9C" w14:textId="77777777" w:rsidR="00FE63C8" w:rsidRPr="00E97377" w:rsidRDefault="00FE63C8" w:rsidP="00FE63C8">
            <w:pPr>
              <w:pStyle w:val="ab"/>
            </w:pPr>
            <w:r w:rsidRPr="00E97377">
              <w:rPr>
                <w:rFonts w:hint="eastAsia"/>
              </w:rPr>
              <w:t>上p.66</w:t>
            </w:r>
          </w:p>
        </w:tc>
        <w:tc>
          <w:tcPr>
            <w:tcW w:w="1950" w:type="pct"/>
            <w:shd w:val="clear" w:color="auto" w:fill="auto"/>
          </w:tcPr>
          <w:p w14:paraId="27BAD648" w14:textId="77777777" w:rsidR="00FE63C8" w:rsidRPr="00E97377" w:rsidRDefault="00FE63C8" w:rsidP="00FE63C8">
            <w:pPr>
              <w:pStyle w:val="aa"/>
              <w:ind w:left="200" w:hanging="200"/>
            </w:pPr>
            <w:r w:rsidRPr="00E97377">
              <w:rPr>
                <w:rFonts w:hint="eastAsia"/>
              </w:rPr>
              <w:t>①</w:t>
            </w:r>
            <w:r w:rsidRPr="00E97377">
              <w:rPr>
                <w:rFonts w:hint="eastAsia"/>
              </w:rPr>
              <w:t>4.8km</w:t>
            </w:r>
            <w:r w:rsidR="00405F51" w:rsidRPr="00E97377">
              <w:rPr>
                <w:rFonts w:hint="eastAsia"/>
              </w:rPr>
              <w:t>、</w:t>
            </w:r>
            <w:r w:rsidRPr="00E97377">
              <w:t>3.6km</w:t>
            </w:r>
            <w:r w:rsidR="00405F51" w:rsidRPr="00E97377">
              <w:t>、</w:t>
            </w:r>
            <w:r w:rsidRPr="00E97377">
              <w:t>1.8km</w:t>
            </w:r>
            <w:r w:rsidRPr="00E97377">
              <w:t>は</w:t>
            </w:r>
            <w:r w:rsidRPr="00E97377">
              <w:t>2.4km</w:t>
            </w:r>
            <w:r w:rsidRPr="00E97377">
              <w:t>の何倍か（</w:t>
            </w:r>
            <w:r w:rsidRPr="00E97377">
              <w:t>2.4×□</w:t>
            </w:r>
            <w:r w:rsidRPr="00E97377">
              <w:t>）を求める方法を</w:t>
            </w:r>
            <w:r w:rsidRPr="00E97377">
              <w:rPr>
                <w:rFonts w:hint="eastAsia"/>
              </w:rPr>
              <w:t>図や式を用いて</w:t>
            </w:r>
            <w:r w:rsidRPr="00E97377">
              <w:t>考える。</w:t>
            </w:r>
          </w:p>
          <w:p w14:paraId="45BB5A81" w14:textId="77777777" w:rsidR="00FE63C8" w:rsidRPr="00E97377" w:rsidRDefault="00FE63C8" w:rsidP="00FE63C8">
            <w:pPr>
              <w:pStyle w:val="aa"/>
              <w:ind w:left="200" w:hanging="200"/>
            </w:pPr>
            <w:r w:rsidRPr="00E97377">
              <w:rPr>
                <w:rFonts w:hint="eastAsia"/>
              </w:rPr>
              <w:t>②比較量</w:t>
            </w:r>
            <w:r w:rsidR="00405F51" w:rsidRPr="00E97377">
              <w:rPr>
                <w:rFonts w:hint="eastAsia"/>
              </w:rPr>
              <w:t>、</w:t>
            </w:r>
            <w:r w:rsidRPr="00E97377">
              <w:rPr>
                <w:rFonts w:hint="eastAsia"/>
              </w:rPr>
              <w:t>基準量が小数の場合でも倍を求めるには除法を使うことをまとめる。</w:t>
            </w:r>
          </w:p>
        </w:tc>
        <w:tc>
          <w:tcPr>
            <w:tcW w:w="1300" w:type="pct"/>
            <w:shd w:val="clear" w:color="auto" w:fill="auto"/>
          </w:tcPr>
          <w:p w14:paraId="3F8BD23E" w14:textId="77777777" w:rsidR="00FE63C8" w:rsidRPr="00E97377" w:rsidRDefault="00FE63C8" w:rsidP="00FE63C8">
            <w:r w:rsidRPr="00E97377">
              <w:rPr>
                <w:rStyle w:val="ad"/>
                <w:rFonts w:hint="eastAsia"/>
                <w:shd w:val="pct15" w:color="auto" w:fill="FFFFFF"/>
              </w:rPr>
              <w:t>［知技］</w:t>
            </w:r>
            <w:r w:rsidRPr="00E97377">
              <w:rPr>
                <w:rFonts w:hint="eastAsia"/>
              </w:rPr>
              <w:t>比較量</w:t>
            </w:r>
            <w:r w:rsidR="00405F51" w:rsidRPr="00E97377">
              <w:rPr>
                <w:rFonts w:hint="eastAsia"/>
              </w:rPr>
              <w:t>、</w:t>
            </w:r>
            <w:r w:rsidRPr="00E97377">
              <w:rPr>
                <w:rFonts w:hint="eastAsia"/>
              </w:rPr>
              <w:t>基準量が小数の場合でも</w:t>
            </w:r>
            <w:r w:rsidR="00405F51" w:rsidRPr="00E97377">
              <w:rPr>
                <w:rFonts w:hint="eastAsia"/>
              </w:rPr>
              <w:t>、</w:t>
            </w:r>
            <w:r w:rsidRPr="00E97377">
              <w:rPr>
                <w:rFonts w:hint="eastAsia"/>
              </w:rPr>
              <w:t>倍を求めるには除法を用いればよいことを理解し</w:t>
            </w:r>
            <w:r w:rsidR="00405F51" w:rsidRPr="00E97377">
              <w:rPr>
                <w:rFonts w:hint="eastAsia"/>
              </w:rPr>
              <w:t>、</w:t>
            </w:r>
            <w:r w:rsidRPr="00E97377">
              <w:rPr>
                <w:rFonts w:hint="eastAsia"/>
              </w:rPr>
              <w:t>倍を求めることができる。</w:t>
            </w:r>
            <w:r w:rsidRPr="00E97377">
              <w:rPr>
                <w:rStyle w:val="ad"/>
                <w:rFonts w:hint="eastAsia"/>
              </w:rPr>
              <w:t>【観察・ノート】</w:t>
            </w:r>
          </w:p>
          <w:p w14:paraId="720D6405" w14:textId="77777777" w:rsidR="00FE63C8" w:rsidRPr="00E97377" w:rsidRDefault="00FE63C8" w:rsidP="00FE63C8">
            <w:r w:rsidRPr="00E97377">
              <w:rPr>
                <w:rStyle w:val="ad"/>
                <w:rFonts w:hint="eastAsia"/>
              </w:rPr>
              <w:t>［思判表］</w:t>
            </w:r>
            <w:r w:rsidRPr="00E97377">
              <w:rPr>
                <w:rFonts w:hint="eastAsia"/>
              </w:rPr>
              <w:t>2</w:t>
            </w:r>
            <w:r w:rsidRPr="00E97377">
              <w:rPr>
                <w:rFonts w:hint="eastAsia"/>
              </w:rPr>
              <w:t>量の関係に着目して</w:t>
            </w:r>
            <w:r w:rsidR="00405F51" w:rsidRPr="00E97377">
              <w:rPr>
                <w:rFonts w:hint="eastAsia"/>
              </w:rPr>
              <w:t>、</w:t>
            </w:r>
            <w:r w:rsidRPr="00E97377">
              <w:rPr>
                <w:rFonts w:hint="eastAsia"/>
              </w:rPr>
              <w:t>比較量</w:t>
            </w:r>
            <w:r w:rsidR="00405F51" w:rsidRPr="00E97377">
              <w:rPr>
                <w:rFonts w:hint="eastAsia"/>
              </w:rPr>
              <w:t>、</w:t>
            </w:r>
            <w:r w:rsidRPr="00E97377">
              <w:rPr>
                <w:rFonts w:hint="eastAsia"/>
              </w:rPr>
              <w:t>基準量が小数の場合の倍の求め方を図や式を用いて考え</w:t>
            </w:r>
            <w:r w:rsidR="00405F51" w:rsidRPr="00E97377">
              <w:rPr>
                <w:rFonts w:hint="eastAsia"/>
              </w:rPr>
              <w:t>、</w:t>
            </w:r>
            <w:r w:rsidRPr="00E97377">
              <w:rPr>
                <w:rFonts w:hint="eastAsia"/>
              </w:rPr>
              <w:t>説明している。</w:t>
            </w:r>
            <w:r w:rsidRPr="00E97377">
              <w:rPr>
                <w:rStyle w:val="ad"/>
                <w:rFonts w:hint="eastAsia"/>
              </w:rPr>
              <w:t>【観察・ノート】</w:t>
            </w:r>
          </w:p>
        </w:tc>
      </w:tr>
      <w:tr w:rsidR="00FE63C8" w:rsidRPr="00E97377" w14:paraId="1714177D" w14:textId="77777777" w:rsidTr="00FE63C8">
        <w:trPr>
          <w:cantSplit/>
        </w:trPr>
        <w:tc>
          <w:tcPr>
            <w:tcW w:w="250" w:type="pct"/>
          </w:tcPr>
          <w:p w14:paraId="0348C7FC" w14:textId="77777777" w:rsidR="00FE63C8" w:rsidRPr="00E97377" w:rsidRDefault="00FE63C8" w:rsidP="00FE63C8">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3</w:t>
            </w:r>
          </w:p>
        </w:tc>
        <w:tc>
          <w:tcPr>
            <w:tcW w:w="1500" w:type="pct"/>
            <w:shd w:val="clear" w:color="auto" w:fill="auto"/>
          </w:tcPr>
          <w:p w14:paraId="1A2CCF70" w14:textId="77777777" w:rsidR="00FE63C8" w:rsidRPr="00E97377" w:rsidRDefault="00FE63C8" w:rsidP="00FE63C8">
            <w:pPr>
              <w:pStyle w:val="a"/>
              <w:ind w:left="160" w:hanging="200"/>
            </w:pPr>
            <w:r w:rsidRPr="00E97377">
              <w:rPr>
                <w:rFonts w:hint="eastAsia"/>
              </w:rPr>
              <w:t>小数倍の意味について</w:t>
            </w:r>
            <w:r w:rsidR="00405F51" w:rsidRPr="00E97377">
              <w:rPr>
                <w:rFonts w:hint="eastAsia"/>
              </w:rPr>
              <w:t>、</w:t>
            </w:r>
            <w:r w:rsidRPr="00E97377">
              <w:rPr>
                <w:rFonts w:hint="eastAsia"/>
              </w:rPr>
              <w:t>図や式を用いて考え説明し</w:t>
            </w:r>
            <w:r w:rsidR="00405F51" w:rsidRPr="00E97377">
              <w:rPr>
                <w:rFonts w:hint="eastAsia"/>
              </w:rPr>
              <w:t>、</w:t>
            </w:r>
            <w:r w:rsidRPr="00E97377">
              <w:rPr>
                <w:rFonts w:hint="eastAsia"/>
              </w:rPr>
              <w:t>倍の意味の理解を深める。</w:t>
            </w:r>
          </w:p>
          <w:p w14:paraId="441EBAB4" w14:textId="77777777" w:rsidR="00FE63C8" w:rsidRPr="00E97377" w:rsidRDefault="00FE63C8" w:rsidP="00FE63C8">
            <w:pPr>
              <w:pStyle w:val="ab"/>
            </w:pPr>
            <w:r w:rsidRPr="00E97377">
              <w:rPr>
                <w:rFonts w:hint="eastAsia"/>
              </w:rPr>
              <w:t>上p.67</w:t>
            </w:r>
          </w:p>
        </w:tc>
        <w:tc>
          <w:tcPr>
            <w:tcW w:w="1950" w:type="pct"/>
            <w:shd w:val="clear" w:color="auto" w:fill="auto"/>
          </w:tcPr>
          <w:p w14:paraId="69ED7304" w14:textId="77777777" w:rsidR="00FE63C8" w:rsidRPr="00E97377" w:rsidRDefault="00FE63C8" w:rsidP="00FE63C8">
            <w:pPr>
              <w:pStyle w:val="aa"/>
              <w:ind w:left="200" w:hanging="200"/>
            </w:pPr>
            <w:r w:rsidRPr="00E97377">
              <w:rPr>
                <w:rFonts w:hint="eastAsia"/>
              </w:rPr>
              <w:t>①</w:t>
            </w:r>
            <w:r w:rsidRPr="00E97377">
              <w:t>5m</w:t>
            </w:r>
            <w:r w:rsidRPr="00E97377">
              <w:rPr>
                <w:rFonts w:hint="eastAsia"/>
              </w:rPr>
              <w:t>の</w:t>
            </w:r>
            <w:r w:rsidRPr="00E97377">
              <w:rPr>
                <w:rFonts w:hint="eastAsia"/>
              </w:rPr>
              <w:t>3</w:t>
            </w:r>
            <w:r w:rsidRPr="00E97377">
              <w:rPr>
                <w:rFonts w:hint="eastAsia"/>
              </w:rPr>
              <w:t>倍</w:t>
            </w:r>
            <w:r w:rsidR="00405F51" w:rsidRPr="00E97377">
              <w:rPr>
                <w:rFonts w:hint="eastAsia"/>
              </w:rPr>
              <w:t>、</w:t>
            </w:r>
            <w:r w:rsidRPr="00E97377">
              <w:t>3.5</w:t>
            </w:r>
            <w:r w:rsidRPr="00E97377">
              <w:rPr>
                <w:rFonts w:hint="eastAsia"/>
              </w:rPr>
              <w:t>倍</w:t>
            </w:r>
            <w:r w:rsidR="00405F51" w:rsidRPr="00E97377">
              <w:rPr>
                <w:rFonts w:hint="eastAsia"/>
              </w:rPr>
              <w:t>、</w:t>
            </w:r>
            <w:r w:rsidRPr="00E97377">
              <w:t>0.6</w:t>
            </w:r>
            <w:r w:rsidRPr="00E97377">
              <w:rPr>
                <w:rFonts w:hint="eastAsia"/>
              </w:rPr>
              <w:t>倍の長さを求める。</w:t>
            </w:r>
          </w:p>
          <w:p w14:paraId="5562424F" w14:textId="77777777" w:rsidR="00FE63C8" w:rsidRPr="00E97377" w:rsidRDefault="00FE63C8" w:rsidP="00FE63C8">
            <w:pPr>
              <w:pStyle w:val="aa"/>
              <w:ind w:left="200" w:hanging="200"/>
            </w:pPr>
            <w:r w:rsidRPr="00E97377">
              <w:rPr>
                <w:rFonts w:hint="eastAsia"/>
              </w:rPr>
              <w:t>②倍を表す式の意味を</w:t>
            </w:r>
            <w:r w:rsidR="00405F51" w:rsidRPr="00E97377">
              <w:rPr>
                <w:rFonts w:hint="eastAsia"/>
              </w:rPr>
              <w:t>、</w:t>
            </w:r>
            <w:r w:rsidRPr="00E97377">
              <w:rPr>
                <w:rFonts w:hint="eastAsia"/>
              </w:rPr>
              <w:t>図や式を用いて考え</w:t>
            </w:r>
            <w:r w:rsidR="00405F51" w:rsidRPr="00E97377">
              <w:rPr>
                <w:rFonts w:hint="eastAsia"/>
              </w:rPr>
              <w:t>、</w:t>
            </w:r>
            <w:r w:rsidRPr="00E97377">
              <w:rPr>
                <w:rFonts w:hint="eastAsia"/>
              </w:rPr>
              <w:t>説明する。</w:t>
            </w:r>
          </w:p>
          <w:p w14:paraId="3596B315" w14:textId="77777777" w:rsidR="00FE63C8" w:rsidRPr="00E97377" w:rsidRDefault="00FE63C8" w:rsidP="00FE63C8">
            <w:pPr>
              <w:pStyle w:val="aa"/>
              <w:ind w:left="200" w:hanging="200"/>
            </w:pPr>
            <w:r w:rsidRPr="00E97377">
              <w:rPr>
                <w:rFonts w:hint="eastAsia"/>
              </w:rPr>
              <w:t>③整数倍と小数倍の倍の意味を統合的にとらえる。</w:t>
            </w:r>
          </w:p>
        </w:tc>
        <w:tc>
          <w:tcPr>
            <w:tcW w:w="1300" w:type="pct"/>
            <w:shd w:val="clear" w:color="auto" w:fill="auto"/>
          </w:tcPr>
          <w:p w14:paraId="7160F30F" w14:textId="77777777" w:rsidR="00FE63C8" w:rsidRPr="00E97377" w:rsidRDefault="00FE63C8" w:rsidP="00FE63C8">
            <w:r w:rsidRPr="00E97377">
              <w:rPr>
                <w:rStyle w:val="ad"/>
                <w:rFonts w:hint="eastAsia"/>
              </w:rPr>
              <w:t>［知技］</w:t>
            </w:r>
            <w:r w:rsidRPr="00E97377">
              <w:rPr>
                <w:rFonts w:hint="eastAsia"/>
              </w:rPr>
              <w:t>整数倍と小数倍の意味を統合的に理解している。</w:t>
            </w:r>
            <w:r w:rsidRPr="00E97377">
              <w:rPr>
                <w:rStyle w:val="ad"/>
                <w:rFonts w:hint="eastAsia"/>
              </w:rPr>
              <w:t>【観察・ノート】</w:t>
            </w:r>
          </w:p>
          <w:p w14:paraId="2F597CC3" w14:textId="77777777" w:rsidR="00FE63C8" w:rsidRPr="00E97377" w:rsidRDefault="00FE63C8" w:rsidP="00FE63C8">
            <w:r w:rsidRPr="00E97377">
              <w:rPr>
                <w:rStyle w:val="ad"/>
                <w:rFonts w:hint="eastAsia"/>
              </w:rPr>
              <w:t>［思判表］</w:t>
            </w:r>
            <w:r w:rsidRPr="00E97377">
              <w:rPr>
                <w:rFonts w:hint="eastAsia"/>
              </w:rPr>
              <w:t>2</w:t>
            </w:r>
            <w:r w:rsidRPr="00E97377">
              <w:rPr>
                <w:rFonts w:hint="eastAsia"/>
              </w:rPr>
              <w:t>量の関係に着目して</w:t>
            </w:r>
            <w:r w:rsidR="00405F51" w:rsidRPr="00E97377">
              <w:rPr>
                <w:rFonts w:hint="eastAsia"/>
              </w:rPr>
              <w:t>、</w:t>
            </w:r>
            <w:r w:rsidRPr="00E97377">
              <w:rPr>
                <w:rFonts w:hint="eastAsia"/>
              </w:rPr>
              <w:t>小数倍の意味について図や式を用いて考え</w:t>
            </w:r>
            <w:r w:rsidR="00405F51" w:rsidRPr="00E97377">
              <w:rPr>
                <w:rFonts w:hint="eastAsia"/>
              </w:rPr>
              <w:t>、</w:t>
            </w:r>
            <w:r w:rsidRPr="00E97377">
              <w:rPr>
                <w:rFonts w:hint="eastAsia"/>
              </w:rPr>
              <w:t>説明している。</w:t>
            </w:r>
            <w:r w:rsidRPr="00E97377">
              <w:rPr>
                <w:rStyle w:val="ad"/>
                <w:rFonts w:hint="eastAsia"/>
              </w:rPr>
              <w:t>【観察・ノート】</w:t>
            </w:r>
          </w:p>
        </w:tc>
      </w:tr>
      <w:tr w:rsidR="00FE63C8" w:rsidRPr="00E97377" w14:paraId="4DA2F62B" w14:textId="77777777" w:rsidTr="00FE63C8">
        <w:trPr>
          <w:cantSplit/>
        </w:trPr>
        <w:tc>
          <w:tcPr>
            <w:tcW w:w="250" w:type="pct"/>
          </w:tcPr>
          <w:p w14:paraId="78D5D74B" w14:textId="77777777" w:rsidR="00FE63C8" w:rsidRPr="00E97377" w:rsidRDefault="00FE63C8" w:rsidP="00FE63C8">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shd w:val="clear" w:color="auto" w:fill="auto"/>
          </w:tcPr>
          <w:p w14:paraId="3EB163FD" w14:textId="77777777" w:rsidR="00FE63C8" w:rsidRPr="00E97377" w:rsidRDefault="00FE63C8" w:rsidP="00FE63C8">
            <w:pPr>
              <w:pStyle w:val="a"/>
              <w:ind w:left="160" w:hanging="200"/>
            </w:pPr>
            <w:r w:rsidRPr="00E97377">
              <w:rPr>
                <w:rFonts w:hint="eastAsia"/>
              </w:rPr>
              <w:t>倍を表す数が小数の場合も基準量を求めるときは□を用いて乗法の式に表して考えればよいことを</w:t>
            </w:r>
            <w:r w:rsidR="00405F51" w:rsidRPr="00E97377">
              <w:rPr>
                <w:rFonts w:hint="eastAsia"/>
              </w:rPr>
              <w:t>、</w:t>
            </w:r>
            <w:r w:rsidRPr="00E97377">
              <w:rPr>
                <w:rFonts w:hint="eastAsia"/>
              </w:rPr>
              <w:t>図や式を用いて説明することができる。</w:t>
            </w:r>
          </w:p>
          <w:p w14:paraId="3655B19C" w14:textId="77777777" w:rsidR="00FE63C8" w:rsidRPr="00E97377" w:rsidRDefault="00FE63C8" w:rsidP="00FE63C8">
            <w:pPr>
              <w:pStyle w:val="ab"/>
            </w:pPr>
            <w:r w:rsidRPr="00E97377">
              <w:rPr>
                <w:rFonts w:hint="eastAsia"/>
              </w:rPr>
              <w:t>上p.68</w:t>
            </w:r>
          </w:p>
        </w:tc>
        <w:tc>
          <w:tcPr>
            <w:tcW w:w="1950" w:type="pct"/>
            <w:shd w:val="clear" w:color="auto" w:fill="auto"/>
          </w:tcPr>
          <w:p w14:paraId="108B7934" w14:textId="77777777" w:rsidR="00FE63C8" w:rsidRPr="00E97377" w:rsidRDefault="00FE63C8" w:rsidP="00FE63C8">
            <w:pPr>
              <w:pStyle w:val="aa"/>
              <w:ind w:left="200" w:hanging="200"/>
            </w:pPr>
            <w:r w:rsidRPr="00E97377">
              <w:rPr>
                <w:rFonts w:hint="eastAsia"/>
              </w:rPr>
              <w:t>①</w:t>
            </w:r>
            <w:r w:rsidRPr="00E97377">
              <w:t>630g</w:t>
            </w:r>
            <w:r w:rsidRPr="00E97377">
              <w:rPr>
                <w:rFonts w:hint="eastAsia"/>
              </w:rPr>
              <w:t>が基準量の</w:t>
            </w:r>
            <w:r w:rsidRPr="00E97377">
              <w:t>1.8</w:t>
            </w:r>
            <w:r w:rsidRPr="00E97377">
              <w:rPr>
                <w:rFonts w:hint="eastAsia"/>
              </w:rPr>
              <w:t>倍にあたるときの</w:t>
            </w:r>
            <w:r w:rsidR="00405F51" w:rsidRPr="00E97377">
              <w:rPr>
                <w:rFonts w:hint="eastAsia"/>
              </w:rPr>
              <w:t>、</w:t>
            </w:r>
            <w:r w:rsidRPr="00E97377">
              <w:rPr>
                <w:rFonts w:hint="eastAsia"/>
              </w:rPr>
              <w:t>基準量の求め方を考える。</w:t>
            </w:r>
          </w:p>
          <w:p w14:paraId="51B576F6" w14:textId="77777777" w:rsidR="00FE63C8" w:rsidRPr="00E97377" w:rsidRDefault="00FE63C8" w:rsidP="00FE63C8">
            <w:pPr>
              <w:pStyle w:val="aa"/>
              <w:ind w:left="200" w:hanging="200"/>
            </w:pPr>
            <w:r w:rsidRPr="00E97377">
              <w:rPr>
                <w:rFonts w:hint="eastAsia"/>
              </w:rPr>
              <w:t>②倍を表す数が小数の場合も</w:t>
            </w:r>
            <w:r w:rsidR="00405F51" w:rsidRPr="00E97377">
              <w:rPr>
                <w:rFonts w:hint="eastAsia"/>
              </w:rPr>
              <w:t>、</w:t>
            </w:r>
            <w:r w:rsidRPr="00E97377">
              <w:rPr>
                <w:rFonts w:hint="eastAsia"/>
              </w:rPr>
              <w:t>基準量を求めるには</w:t>
            </w:r>
            <w:r w:rsidR="00405F51" w:rsidRPr="00E97377">
              <w:rPr>
                <w:rFonts w:hint="eastAsia"/>
              </w:rPr>
              <w:t>、</w:t>
            </w:r>
            <w:r w:rsidRPr="00E97377">
              <w:rPr>
                <w:rFonts w:hint="eastAsia"/>
              </w:rPr>
              <w:t>□を使って乗法の式に表して考えればよいことをまとめる。</w:t>
            </w:r>
          </w:p>
        </w:tc>
        <w:tc>
          <w:tcPr>
            <w:tcW w:w="1300" w:type="pct"/>
            <w:shd w:val="clear" w:color="auto" w:fill="auto"/>
          </w:tcPr>
          <w:p w14:paraId="39A1A89D" w14:textId="77777777" w:rsidR="00FE63C8" w:rsidRPr="00E97377" w:rsidRDefault="00FE63C8" w:rsidP="00FE63C8">
            <w:r w:rsidRPr="00E97377">
              <w:rPr>
                <w:rStyle w:val="ad"/>
                <w:rFonts w:hint="eastAsia"/>
              </w:rPr>
              <w:t>［知技］</w:t>
            </w:r>
            <w:r w:rsidRPr="00E97377">
              <w:rPr>
                <w:rFonts w:hint="eastAsia"/>
              </w:rPr>
              <w:t>倍を表す数が小数の場合も</w:t>
            </w:r>
            <w:r w:rsidR="00405F51" w:rsidRPr="00E97377">
              <w:rPr>
                <w:rFonts w:hint="eastAsia"/>
              </w:rPr>
              <w:t>、</w:t>
            </w:r>
            <w:r w:rsidRPr="00E97377">
              <w:rPr>
                <w:rFonts w:hint="eastAsia"/>
              </w:rPr>
              <w:t>未知数を□として数量の関係を乗法の式に表し</w:t>
            </w:r>
            <w:r w:rsidR="00405F51" w:rsidRPr="00E97377">
              <w:rPr>
                <w:rFonts w:hint="eastAsia"/>
              </w:rPr>
              <w:t>、</w:t>
            </w:r>
            <w:r w:rsidRPr="00E97377">
              <w:rPr>
                <w:rFonts w:hint="eastAsia"/>
              </w:rPr>
              <w:t>基準量を求めることができる。</w:t>
            </w:r>
            <w:r w:rsidRPr="00E97377">
              <w:rPr>
                <w:rStyle w:val="ad"/>
                <w:rFonts w:hint="eastAsia"/>
              </w:rPr>
              <w:t>【観察・ノート】</w:t>
            </w:r>
          </w:p>
          <w:p w14:paraId="09CE626F" w14:textId="77777777" w:rsidR="00FE63C8" w:rsidRPr="00E97377" w:rsidRDefault="00FE63C8" w:rsidP="00FE63C8">
            <w:r w:rsidRPr="00E97377">
              <w:rPr>
                <w:rStyle w:val="ad"/>
                <w:rFonts w:hint="eastAsia"/>
              </w:rPr>
              <w:t>［思判表］</w:t>
            </w:r>
            <w:r w:rsidR="002E4BDB" w:rsidRPr="00E97377">
              <w:rPr>
                <w:rFonts w:hint="eastAsia"/>
              </w:rPr>
              <w:t>既習を基</w:t>
            </w:r>
            <w:r w:rsidRPr="00E97377">
              <w:rPr>
                <w:rFonts w:hint="eastAsia"/>
              </w:rPr>
              <w:t>にして</w:t>
            </w:r>
            <w:r w:rsidR="00405F51" w:rsidRPr="00E97377">
              <w:rPr>
                <w:rFonts w:hint="eastAsia"/>
              </w:rPr>
              <w:t>、</w:t>
            </w:r>
            <w:r w:rsidRPr="00E97377">
              <w:rPr>
                <w:rFonts w:hint="eastAsia"/>
              </w:rPr>
              <w:t>倍を表す数が小数の場合の基準量の求め方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FE63C8" w:rsidRPr="00E97377" w14:paraId="45A4E4C0" w14:textId="77777777" w:rsidTr="00FE63C8">
        <w:trPr>
          <w:cantSplit/>
        </w:trPr>
        <w:tc>
          <w:tcPr>
            <w:tcW w:w="250" w:type="pct"/>
          </w:tcPr>
          <w:p w14:paraId="7FCAB226" w14:textId="77777777" w:rsidR="00FE63C8" w:rsidRPr="00E97377" w:rsidRDefault="00FE63C8" w:rsidP="00FE63C8">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shd w:val="clear" w:color="auto" w:fill="auto"/>
          </w:tcPr>
          <w:p w14:paraId="1E21568A" w14:textId="77777777" w:rsidR="00FE63C8" w:rsidRPr="00E97377" w:rsidRDefault="00FE63C8" w:rsidP="00FE63C8">
            <w:pPr>
              <w:pStyle w:val="a"/>
              <w:ind w:left="160" w:hanging="200"/>
            </w:pPr>
            <w:r w:rsidRPr="00E97377">
              <w:rPr>
                <w:rFonts w:hint="eastAsia"/>
              </w:rPr>
              <w:t>倍を表す数が小数の場合も倍を使った比較の仕方を考え</w:t>
            </w:r>
            <w:r w:rsidR="00405F51" w:rsidRPr="00E97377">
              <w:rPr>
                <w:rFonts w:hint="eastAsia"/>
              </w:rPr>
              <w:t>、</w:t>
            </w:r>
            <w:r w:rsidRPr="00E97377">
              <w:rPr>
                <w:rFonts w:hint="eastAsia"/>
              </w:rPr>
              <w:t>説明することができる。</w:t>
            </w:r>
          </w:p>
          <w:p w14:paraId="0001B3FE" w14:textId="77777777" w:rsidR="00FE63C8" w:rsidRPr="00E97377" w:rsidRDefault="00FE63C8" w:rsidP="00FE63C8">
            <w:pPr>
              <w:pStyle w:val="ab"/>
            </w:pPr>
            <w:r w:rsidRPr="00E97377">
              <w:rPr>
                <w:rFonts w:hint="eastAsia"/>
              </w:rPr>
              <w:t>上p.69</w:t>
            </w:r>
          </w:p>
        </w:tc>
        <w:tc>
          <w:tcPr>
            <w:tcW w:w="1950" w:type="pct"/>
            <w:shd w:val="clear" w:color="auto" w:fill="auto"/>
          </w:tcPr>
          <w:p w14:paraId="5C62D22A" w14:textId="77777777" w:rsidR="00FE63C8" w:rsidRPr="00E97377" w:rsidRDefault="00FE63C8" w:rsidP="00FE63C8">
            <w:pPr>
              <w:pStyle w:val="aa"/>
              <w:ind w:left="200" w:hanging="200"/>
            </w:pPr>
            <w:r w:rsidRPr="00E97377">
              <w:rPr>
                <w:rFonts w:hint="eastAsia"/>
              </w:rPr>
              <w:t>①</w:t>
            </w:r>
            <w:r w:rsidRPr="00E97377">
              <w:rPr>
                <w:rFonts w:hint="eastAsia"/>
              </w:rPr>
              <w:t>1</w:t>
            </w:r>
            <w:r w:rsidR="00993C17" w:rsidRPr="00E97377">
              <w:t>2</w:t>
            </w:r>
            <w:r w:rsidRPr="00E97377">
              <w:rPr>
                <w:rFonts w:hint="eastAsia"/>
              </w:rPr>
              <w:t>0</w:t>
            </w:r>
            <w:r w:rsidRPr="00E97377">
              <w:rPr>
                <w:rFonts w:hint="eastAsia"/>
              </w:rPr>
              <w:t>÷</w:t>
            </w:r>
            <w:r w:rsidRPr="00E97377">
              <w:rPr>
                <w:rFonts w:hint="eastAsia"/>
              </w:rPr>
              <w:t>160</w:t>
            </w:r>
            <w:r w:rsidR="00405F51" w:rsidRPr="00E97377">
              <w:rPr>
                <w:rFonts w:hint="eastAsia"/>
              </w:rPr>
              <w:t>、</w:t>
            </w:r>
            <w:r w:rsidRPr="00E97377">
              <w:rPr>
                <w:rFonts w:hint="eastAsia"/>
              </w:rPr>
              <w:t>1</w:t>
            </w:r>
            <w:r w:rsidR="00993C17" w:rsidRPr="00E97377">
              <w:t>6</w:t>
            </w:r>
            <w:r w:rsidRPr="00E97377">
              <w:rPr>
                <w:rFonts w:hint="eastAsia"/>
              </w:rPr>
              <w:t>0</w:t>
            </w:r>
            <w:r w:rsidRPr="00E97377">
              <w:rPr>
                <w:rFonts w:hint="eastAsia"/>
              </w:rPr>
              <w:t>÷</w:t>
            </w:r>
            <w:r w:rsidRPr="00E97377">
              <w:rPr>
                <w:rFonts w:hint="eastAsia"/>
              </w:rPr>
              <w:t>200</w:t>
            </w:r>
            <w:r w:rsidRPr="00E97377">
              <w:rPr>
                <w:rFonts w:hint="eastAsia"/>
              </w:rPr>
              <w:t>の計算をして</w:t>
            </w:r>
            <w:r w:rsidR="00405F51" w:rsidRPr="00E97377">
              <w:rPr>
                <w:rFonts w:hint="eastAsia"/>
              </w:rPr>
              <w:t>、</w:t>
            </w:r>
            <w:r w:rsidRPr="00E97377">
              <w:rPr>
                <w:rFonts w:hint="eastAsia"/>
              </w:rPr>
              <w:t>値段の上がり方を</w:t>
            </w:r>
            <w:r w:rsidR="00405F51" w:rsidRPr="00E97377">
              <w:rPr>
                <w:rFonts w:hint="eastAsia"/>
              </w:rPr>
              <w:t>、</w:t>
            </w:r>
            <w:r w:rsidRPr="00E97377">
              <w:rPr>
                <w:rFonts w:hint="eastAsia"/>
              </w:rPr>
              <w:t>倍を使って比べる。</w:t>
            </w:r>
          </w:p>
          <w:p w14:paraId="56258C9E" w14:textId="77777777" w:rsidR="00FE63C8" w:rsidRPr="00E97377" w:rsidRDefault="00FE63C8" w:rsidP="00FE63C8">
            <w:pPr>
              <w:pStyle w:val="aa"/>
              <w:ind w:left="200" w:hanging="200"/>
            </w:pPr>
            <w:r w:rsidRPr="00E97377">
              <w:rPr>
                <w:rFonts w:hint="eastAsia"/>
              </w:rPr>
              <w:t>②倍を表す数が小数の場合も</w:t>
            </w:r>
            <w:r w:rsidR="00405F51" w:rsidRPr="00E97377">
              <w:rPr>
                <w:rFonts w:hint="eastAsia"/>
              </w:rPr>
              <w:t>、</w:t>
            </w:r>
            <w:r w:rsidRPr="00E97377">
              <w:rPr>
                <w:rFonts w:hint="eastAsia"/>
              </w:rPr>
              <w:t>倍を使って比較できることをまとめる。</w:t>
            </w:r>
          </w:p>
        </w:tc>
        <w:tc>
          <w:tcPr>
            <w:tcW w:w="1300" w:type="pct"/>
            <w:shd w:val="clear" w:color="auto" w:fill="auto"/>
          </w:tcPr>
          <w:p w14:paraId="79907EA8" w14:textId="77777777" w:rsidR="00FE63C8" w:rsidRPr="00E97377" w:rsidRDefault="00FE63C8" w:rsidP="00FE63C8">
            <w:pPr>
              <w:rPr>
                <w:rStyle w:val="ad"/>
              </w:rPr>
            </w:pPr>
            <w:r w:rsidRPr="00E97377">
              <w:rPr>
                <w:rStyle w:val="ad"/>
                <w:rFonts w:hint="eastAsia"/>
                <w:shd w:val="pct15" w:color="auto" w:fill="FFFFFF"/>
              </w:rPr>
              <w:t>［思判表］</w:t>
            </w:r>
            <w:r w:rsidRPr="00E97377">
              <w:rPr>
                <w:rFonts w:hint="eastAsia"/>
              </w:rPr>
              <w:t>既習を基にして</w:t>
            </w:r>
            <w:r w:rsidR="00405F51" w:rsidRPr="00E97377">
              <w:rPr>
                <w:rFonts w:hint="eastAsia"/>
              </w:rPr>
              <w:t>、</w:t>
            </w:r>
            <w:r w:rsidRPr="00E97377">
              <w:rPr>
                <w:rFonts w:hint="eastAsia"/>
              </w:rPr>
              <w:t>割合による比較の仕方を考え</w:t>
            </w:r>
            <w:r w:rsidR="00405F51" w:rsidRPr="00E97377">
              <w:rPr>
                <w:rFonts w:hint="eastAsia"/>
              </w:rPr>
              <w:t>、</w:t>
            </w:r>
            <w:r w:rsidRPr="00E97377">
              <w:rPr>
                <w:rFonts w:hint="eastAsia"/>
              </w:rPr>
              <w:t>説明している。</w:t>
            </w:r>
            <w:r w:rsidRPr="00E97377">
              <w:rPr>
                <w:rStyle w:val="ad"/>
                <w:rFonts w:hint="eastAsia"/>
              </w:rPr>
              <w:t>【観察・ノート】</w:t>
            </w:r>
          </w:p>
          <w:p w14:paraId="3757FD80" w14:textId="77777777" w:rsidR="00FE63C8" w:rsidRPr="00E97377" w:rsidRDefault="00FE63C8" w:rsidP="00FE63C8">
            <w:r w:rsidRPr="00E97377">
              <w:rPr>
                <w:rStyle w:val="ad"/>
                <w:rFonts w:hint="eastAsia"/>
                <w:shd w:val="pct15" w:color="auto" w:fill="FFFFFF"/>
              </w:rPr>
              <w:t>［態度］</w:t>
            </w:r>
            <w:r w:rsidRPr="00E97377">
              <w:rPr>
                <w:rFonts w:hint="eastAsia"/>
              </w:rPr>
              <w:t>割合で比べる方法を日常生活の場面で活用しようとしている。</w:t>
            </w:r>
            <w:r w:rsidRPr="00E97377">
              <w:rPr>
                <w:rStyle w:val="ad"/>
                <w:rFonts w:hint="eastAsia"/>
              </w:rPr>
              <w:t>【観察・ノート】</w:t>
            </w:r>
          </w:p>
        </w:tc>
      </w:tr>
    </w:tbl>
    <w:p w14:paraId="61E87E01" w14:textId="77777777" w:rsidR="00574021" w:rsidRPr="00E97377" w:rsidRDefault="00574021" w:rsidP="00574021">
      <w:pPr>
        <w:rPr>
          <w:szCs w:val="20"/>
        </w:rPr>
      </w:pPr>
    </w:p>
    <w:p w14:paraId="2F36C78D" w14:textId="77777777" w:rsidR="00574021" w:rsidRPr="00E97377" w:rsidRDefault="00574021" w:rsidP="00574021">
      <w:pPr>
        <w:rPr>
          <w:szCs w:val="20"/>
        </w:rPr>
      </w:pPr>
    </w:p>
    <w:p w14:paraId="6392483C" w14:textId="77777777" w:rsidR="00574021" w:rsidRPr="00E97377" w:rsidRDefault="00574021" w:rsidP="00574021"/>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26"/>
        <w:gridCol w:w="1524"/>
        <w:gridCol w:w="1526"/>
        <w:gridCol w:w="1398"/>
        <w:gridCol w:w="2099"/>
      </w:tblGrid>
      <w:tr w:rsidR="009B78C0" w:rsidRPr="00E97377" w14:paraId="5C51046F" w14:textId="77777777" w:rsidTr="00406E26">
        <w:tc>
          <w:tcPr>
            <w:tcW w:w="795" w:type="pct"/>
            <w:shd w:val="clear" w:color="auto" w:fill="BFBFBF" w:themeFill="background1" w:themeFillShade="BF"/>
            <w:vAlign w:val="center"/>
          </w:tcPr>
          <w:p w14:paraId="7DEA01BB" w14:textId="77777777" w:rsidR="00574021" w:rsidRPr="00E97377" w:rsidRDefault="00574021"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名</w:t>
            </w:r>
          </w:p>
        </w:tc>
        <w:tc>
          <w:tcPr>
            <w:tcW w:w="2383" w:type="pct"/>
            <w:gridSpan w:val="3"/>
            <w:vAlign w:val="center"/>
          </w:tcPr>
          <w:p w14:paraId="15515E45" w14:textId="77777777" w:rsidR="00574021" w:rsidRPr="00E97377" w:rsidRDefault="00574021" w:rsidP="00E71D1F">
            <w:pPr>
              <w:pStyle w:val="ae"/>
              <w:keepNext/>
            </w:pPr>
            <w:r w:rsidRPr="00E97377">
              <w:rPr>
                <w:rFonts w:hint="eastAsia"/>
              </w:rPr>
              <w:t>どんな</w:t>
            </w:r>
            <w:r w:rsidRPr="00E97377">
              <w:t>計算に</w:t>
            </w:r>
            <w:r w:rsidRPr="00E97377">
              <w:rPr>
                <w:rFonts w:hint="eastAsia"/>
              </w:rPr>
              <w:t>なるのかな？</w:t>
            </w:r>
          </w:p>
        </w:tc>
        <w:tc>
          <w:tcPr>
            <w:tcW w:w="728" w:type="pct"/>
            <w:shd w:val="clear" w:color="auto" w:fill="BFBFBF" w:themeFill="background1" w:themeFillShade="BF"/>
            <w:vAlign w:val="center"/>
          </w:tcPr>
          <w:p w14:paraId="6D9A2FF1" w14:textId="77777777" w:rsidR="00574021" w:rsidRPr="00E97377" w:rsidRDefault="00574021"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4F2E1734" w14:textId="77777777" w:rsidR="00574021" w:rsidRPr="00E97377" w:rsidRDefault="00574021"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363CFA09" w14:textId="77777777" w:rsidR="00574021" w:rsidRPr="00E97377" w:rsidRDefault="00574021"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w:t>
            </w:r>
            <w:r w:rsidRPr="00E97377">
              <w:rPr>
                <w:rFonts w:ascii="ＭＳ Ｐゴシック" w:eastAsia="ＭＳ Ｐゴシック" w:hAnsi="ＭＳ Ｐゴシック" w:hint="eastAsia"/>
                <w:szCs w:val="20"/>
              </w:rPr>
              <w:t>70</w:t>
            </w:r>
          </w:p>
        </w:tc>
      </w:tr>
      <w:tr w:rsidR="009B78C0" w:rsidRPr="00E97377" w14:paraId="539C2865" w14:textId="77777777" w:rsidTr="00406E26">
        <w:tc>
          <w:tcPr>
            <w:tcW w:w="795" w:type="pct"/>
            <w:shd w:val="clear" w:color="auto" w:fill="BFBFBF" w:themeFill="background1" w:themeFillShade="BF"/>
            <w:vAlign w:val="center"/>
          </w:tcPr>
          <w:p w14:paraId="2B23F602" w14:textId="77777777" w:rsidR="00574021" w:rsidRPr="00E97377" w:rsidRDefault="00886AB5"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1DA182D8" w14:textId="77777777" w:rsidR="00574021" w:rsidRPr="00E97377" w:rsidRDefault="00574021"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2時間</w:t>
            </w:r>
          </w:p>
        </w:tc>
        <w:tc>
          <w:tcPr>
            <w:tcW w:w="794" w:type="pct"/>
            <w:shd w:val="clear" w:color="auto" w:fill="BFBFBF" w:themeFill="background1" w:themeFillShade="BF"/>
            <w:vAlign w:val="center"/>
          </w:tcPr>
          <w:p w14:paraId="58256352" w14:textId="77777777" w:rsidR="00574021" w:rsidRPr="00E97377" w:rsidRDefault="00574021"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D602C3D" w14:textId="77777777" w:rsidR="00574021" w:rsidRPr="00E97377" w:rsidRDefault="00574021"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月下旬</w:t>
            </w:r>
          </w:p>
        </w:tc>
        <w:tc>
          <w:tcPr>
            <w:tcW w:w="728" w:type="pct"/>
            <w:shd w:val="clear" w:color="auto" w:fill="BFBFBF" w:themeFill="background1" w:themeFillShade="BF"/>
            <w:vAlign w:val="center"/>
          </w:tcPr>
          <w:p w14:paraId="5D8DE5C4" w14:textId="77777777" w:rsidR="00574021" w:rsidRPr="00E97377" w:rsidRDefault="00574021"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7B48697" w14:textId="77777777" w:rsidR="00574021" w:rsidRPr="00E97377" w:rsidRDefault="00574021" w:rsidP="00D43612">
            <w:pPr>
              <w:keepNext/>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A（3）</w:t>
            </w:r>
          </w:p>
        </w:tc>
      </w:tr>
    </w:tbl>
    <w:p w14:paraId="28C686DB" w14:textId="77777777" w:rsidR="00FE63C8" w:rsidRPr="00E97377" w:rsidRDefault="00FE63C8" w:rsidP="00FE63C8">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FE63C8" w:rsidRPr="00E97377" w14:paraId="474AA103" w14:textId="77777777" w:rsidTr="00FE63C8">
        <w:trPr>
          <w:cantSplit/>
          <w:tblHeader/>
        </w:trPr>
        <w:tc>
          <w:tcPr>
            <w:tcW w:w="251" w:type="pct"/>
            <w:shd w:val="clear" w:color="auto" w:fill="BFBFBF" w:themeFill="background1" w:themeFillShade="BF"/>
            <w:vAlign w:val="center"/>
          </w:tcPr>
          <w:p w14:paraId="63304311" w14:textId="77777777" w:rsidR="00FE63C8" w:rsidRPr="00E97377" w:rsidRDefault="00FE63C8"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D89D644" w14:textId="77777777" w:rsidR="00FE63C8" w:rsidRPr="00E97377" w:rsidRDefault="00FE63C8" w:rsidP="005F298C">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BEDC88B" w14:textId="77777777" w:rsidR="00FE63C8" w:rsidRPr="00E97377" w:rsidRDefault="00FE63C8"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2C334E2B" w14:textId="77777777" w:rsidR="00FE63C8" w:rsidRPr="00E97377" w:rsidRDefault="00FE63C8"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FE63C8" w:rsidRPr="00E97377" w14:paraId="1984C88D" w14:textId="77777777" w:rsidTr="00FE63C8">
        <w:trPr>
          <w:cantSplit/>
        </w:trPr>
        <w:tc>
          <w:tcPr>
            <w:tcW w:w="251" w:type="pct"/>
          </w:tcPr>
          <w:p w14:paraId="150FBE51" w14:textId="77777777" w:rsidR="00FE63C8" w:rsidRPr="00E97377" w:rsidRDefault="00FE63C8" w:rsidP="00FE63C8">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1</w:t>
            </w:r>
            <w:r w:rsidRPr="00E97377">
              <w:rPr>
                <w:rFonts w:ascii="ＭＳ Ｐゴシック" w:eastAsia="ＭＳ Ｐゴシック" w:hAnsi="ＭＳ Ｐゴシック"/>
                <w:szCs w:val="20"/>
              </w:rPr>
              <w:br/>
            </w:r>
            <w:r w:rsidRPr="00E97377">
              <w:rPr>
                <w:rFonts w:ascii="ＭＳ Ｐゴシック" w:eastAsia="ＭＳ Ｐゴシック" w:hAnsi="ＭＳ Ｐゴシック" w:hint="eastAsia"/>
                <w:szCs w:val="20"/>
              </w:rPr>
              <w:t>・</w:t>
            </w:r>
            <w:r w:rsidRPr="00E97377">
              <w:rPr>
                <w:rFonts w:ascii="ＭＳ Ｐゴシック" w:eastAsia="ＭＳ Ｐゴシック" w:hAnsi="ＭＳ Ｐゴシック"/>
                <w:szCs w:val="20"/>
              </w:rPr>
              <w:br/>
            </w:r>
            <w:r w:rsidRPr="00E97377">
              <w:rPr>
                <w:rFonts w:ascii="ＭＳ Ｐゴシック" w:eastAsia="ＭＳ Ｐゴシック" w:hAnsi="ＭＳ Ｐゴシック" w:hint="eastAsia"/>
                <w:szCs w:val="20"/>
              </w:rPr>
              <w:t>2</w:t>
            </w:r>
          </w:p>
        </w:tc>
        <w:tc>
          <w:tcPr>
            <w:tcW w:w="1500" w:type="pct"/>
            <w:shd w:val="clear" w:color="auto" w:fill="auto"/>
          </w:tcPr>
          <w:p w14:paraId="1804F52E" w14:textId="77777777" w:rsidR="00FE63C8" w:rsidRPr="00E97377" w:rsidRDefault="00FE63C8" w:rsidP="00FE63C8">
            <w:pPr>
              <w:pStyle w:val="a"/>
              <w:ind w:left="160" w:hanging="200"/>
            </w:pPr>
            <w:r w:rsidRPr="00E97377">
              <w:rPr>
                <w:rFonts w:hint="eastAsia"/>
              </w:rPr>
              <w:t>小数の乗法や除法を適用して問題を解決することを通して</w:t>
            </w:r>
            <w:r w:rsidR="00405F51" w:rsidRPr="00E97377">
              <w:rPr>
                <w:rFonts w:hint="eastAsia"/>
              </w:rPr>
              <w:t>、</w:t>
            </w:r>
            <w:r w:rsidRPr="00E97377">
              <w:rPr>
                <w:rFonts w:hint="eastAsia"/>
              </w:rPr>
              <w:t>演算を決定する能力を高める。</w:t>
            </w:r>
          </w:p>
          <w:p w14:paraId="113EB1B1" w14:textId="77777777" w:rsidR="00FE63C8" w:rsidRPr="00E97377" w:rsidRDefault="00FE63C8" w:rsidP="00FE63C8">
            <w:pPr>
              <w:pStyle w:val="ab"/>
            </w:pPr>
            <w:r w:rsidRPr="00E97377">
              <w:rPr>
                <w:rFonts w:hint="eastAsia"/>
              </w:rPr>
              <w:t>上</w:t>
            </w:r>
            <w:r w:rsidRPr="00E97377">
              <w:t>p.</w:t>
            </w:r>
            <w:r w:rsidRPr="00E97377">
              <w:rPr>
                <w:rFonts w:hint="eastAsia"/>
              </w:rPr>
              <w:t>70</w:t>
            </w:r>
          </w:p>
        </w:tc>
        <w:tc>
          <w:tcPr>
            <w:tcW w:w="1950" w:type="pct"/>
            <w:shd w:val="clear" w:color="auto" w:fill="auto"/>
          </w:tcPr>
          <w:p w14:paraId="2D338DD2" w14:textId="77777777" w:rsidR="00FE63C8" w:rsidRPr="00E97377" w:rsidRDefault="00FE63C8" w:rsidP="00FE63C8">
            <w:pPr>
              <w:pStyle w:val="aa"/>
              <w:ind w:left="200" w:hanging="200"/>
            </w:pPr>
            <w:r w:rsidRPr="00E97377">
              <w:rPr>
                <w:rFonts w:hint="eastAsia"/>
              </w:rPr>
              <w:t>①図や問題文を読み</w:t>
            </w:r>
            <w:r w:rsidR="00405F51" w:rsidRPr="00E97377">
              <w:rPr>
                <w:rFonts w:hint="eastAsia"/>
              </w:rPr>
              <w:t>、</w:t>
            </w:r>
            <w:r w:rsidRPr="00E97377">
              <w:rPr>
                <w:rFonts w:hint="eastAsia"/>
              </w:rPr>
              <w:t>それぞれどんな式を立てればよいかを考えて解決する。</w:t>
            </w:r>
          </w:p>
        </w:tc>
        <w:tc>
          <w:tcPr>
            <w:tcW w:w="1299" w:type="pct"/>
            <w:shd w:val="clear" w:color="auto" w:fill="auto"/>
          </w:tcPr>
          <w:p w14:paraId="2DD485CF" w14:textId="77777777" w:rsidR="00FE63C8" w:rsidRPr="00E97377" w:rsidRDefault="00FE63C8" w:rsidP="00FE63C8">
            <w:pPr>
              <w:rPr>
                <w:rFonts w:ascii="HGSｺﾞｼｯｸE" w:eastAsia="HGSｺﾞｼｯｸE" w:hAnsi="HGSｺﾞｼｯｸE"/>
                <w:sz w:val="14"/>
                <w:bdr w:val="single" w:sz="4" w:space="0" w:color="auto"/>
              </w:rPr>
            </w:pPr>
            <w:r w:rsidRPr="00E97377">
              <w:rPr>
                <w:rStyle w:val="ad"/>
                <w:rFonts w:hint="eastAsia"/>
              </w:rPr>
              <w:t>［知技］</w:t>
            </w:r>
            <w:r w:rsidRPr="00E97377">
              <w:rPr>
                <w:rFonts w:hint="eastAsia"/>
              </w:rPr>
              <w:t>適切な立式をして</w:t>
            </w:r>
            <w:r w:rsidR="00405F51" w:rsidRPr="00E97377">
              <w:rPr>
                <w:rFonts w:hint="eastAsia"/>
              </w:rPr>
              <w:t>、</w:t>
            </w:r>
            <w:r w:rsidRPr="00E97377">
              <w:rPr>
                <w:rFonts w:hint="eastAsia"/>
              </w:rPr>
              <w:t>問題を解決することができる。</w:t>
            </w:r>
            <w:r w:rsidRPr="00E97377">
              <w:rPr>
                <w:rStyle w:val="ad"/>
                <w:rFonts w:hint="eastAsia"/>
              </w:rPr>
              <w:t>【観察・ノート】</w:t>
            </w:r>
          </w:p>
          <w:p w14:paraId="4D1E2BD7" w14:textId="77777777" w:rsidR="00FE63C8" w:rsidRPr="00E97377" w:rsidRDefault="00FE63C8" w:rsidP="00FE63C8">
            <w:pPr>
              <w:rPr>
                <w:rFonts w:asciiTheme="minorEastAsia" w:eastAsiaTheme="minorEastAsia" w:hAnsiTheme="minorEastAsia"/>
                <w:szCs w:val="20"/>
              </w:rPr>
            </w:pPr>
            <w:r w:rsidRPr="00E97377">
              <w:rPr>
                <w:rStyle w:val="ad"/>
                <w:rFonts w:hint="eastAsia"/>
              </w:rPr>
              <w:t>［態度］</w:t>
            </w:r>
            <w:r w:rsidRPr="00E97377">
              <w:rPr>
                <w:rFonts w:hint="eastAsia"/>
              </w:rPr>
              <w:t>既習を活用して</w:t>
            </w:r>
            <w:r w:rsidR="00405F51" w:rsidRPr="00E97377">
              <w:rPr>
                <w:rFonts w:hint="eastAsia"/>
              </w:rPr>
              <w:t>、</w:t>
            </w:r>
            <w:r w:rsidRPr="00E97377">
              <w:rPr>
                <w:rFonts w:hint="eastAsia"/>
              </w:rPr>
              <w:t>どのような式で解決すればよいかを考えようとしている。</w:t>
            </w:r>
            <w:r w:rsidRPr="00E97377">
              <w:rPr>
                <w:rStyle w:val="ad"/>
                <w:rFonts w:hint="eastAsia"/>
              </w:rPr>
              <w:t>【観察・ノート】</w:t>
            </w:r>
          </w:p>
        </w:tc>
      </w:tr>
    </w:tbl>
    <w:p w14:paraId="160E7CDA" w14:textId="77777777" w:rsidR="00FE63C8" w:rsidRPr="00E97377" w:rsidRDefault="00FE63C8" w:rsidP="00FE63C8"/>
    <w:p w14:paraId="44D87071" w14:textId="77777777" w:rsidR="007D0909" w:rsidRPr="00E97377" w:rsidRDefault="007D0909" w:rsidP="007D0909"/>
    <w:p w14:paraId="3E5E7033" w14:textId="77777777" w:rsidR="007D0909" w:rsidRPr="00E97377" w:rsidRDefault="007D0909" w:rsidP="007D0909"/>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3E5304BF" w14:textId="77777777" w:rsidTr="00406E26">
        <w:tc>
          <w:tcPr>
            <w:tcW w:w="795" w:type="pct"/>
            <w:shd w:val="clear" w:color="auto" w:fill="BFBFBF" w:themeFill="background1" w:themeFillShade="BF"/>
            <w:vAlign w:val="center"/>
          </w:tcPr>
          <w:p w14:paraId="48032380" w14:textId="77777777" w:rsidR="007D0909" w:rsidRPr="00E97377" w:rsidRDefault="007D0909"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3B75D093" w14:textId="77777777" w:rsidR="007D0909" w:rsidRPr="00E97377" w:rsidRDefault="007D0909" w:rsidP="00D43612">
            <w:pPr>
              <w:pStyle w:val="ae"/>
              <w:keepNext/>
            </w:pPr>
            <w:r w:rsidRPr="00E97377">
              <w:rPr>
                <w:rFonts w:hint="eastAsia"/>
              </w:rPr>
              <w:t>おぼえているかな？</w:t>
            </w:r>
          </w:p>
        </w:tc>
        <w:tc>
          <w:tcPr>
            <w:tcW w:w="728" w:type="pct"/>
            <w:shd w:val="clear" w:color="auto" w:fill="BFBFBF" w:themeFill="background1" w:themeFillShade="BF"/>
            <w:vAlign w:val="center"/>
          </w:tcPr>
          <w:p w14:paraId="31CF6089" w14:textId="77777777" w:rsidR="007D0909" w:rsidRPr="00E97377" w:rsidRDefault="007D0909"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7BB72608" w14:textId="77777777" w:rsidR="007D0909" w:rsidRPr="00E97377" w:rsidRDefault="007D0909"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3C3AFEF0" w14:textId="77777777" w:rsidR="007D0909" w:rsidRPr="00E97377" w:rsidRDefault="009B6086"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71</w:t>
            </w:r>
          </w:p>
        </w:tc>
      </w:tr>
      <w:tr w:rsidR="009B78C0" w:rsidRPr="00E97377" w14:paraId="326B68BF" w14:textId="77777777" w:rsidTr="00406E26">
        <w:tc>
          <w:tcPr>
            <w:tcW w:w="795" w:type="pct"/>
            <w:shd w:val="clear" w:color="auto" w:fill="BFBFBF" w:themeFill="background1" w:themeFillShade="BF"/>
            <w:vAlign w:val="center"/>
          </w:tcPr>
          <w:p w14:paraId="11E9D8C6" w14:textId="77777777" w:rsidR="007D0909" w:rsidRPr="00E97377" w:rsidRDefault="00886AB5"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532DDF0C" w14:textId="77777777" w:rsidR="007D0909" w:rsidRPr="00E97377" w:rsidRDefault="007D0909"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21D2B544" w14:textId="77777777" w:rsidR="007D0909" w:rsidRPr="00E97377" w:rsidRDefault="007D0909"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B80A661" w14:textId="77777777" w:rsidR="007D0909" w:rsidRPr="00E97377" w:rsidRDefault="009B6086"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月下旬</w:t>
            </w:r>
          </w:p>
        </w:tc>
        <w:tc>
          <w:tcPr>
            <w:tcW w:w="728" w:type="pct"/>
            <w:shd w:val="clear" w:color="auto" w:fill="BFBFBF" w:themeFill="background1" w:themeFillShade="BF"/>
            <w:vAlign w:val="center"/>
          </w:tcPr>
          <w:p w14:paraId="017BA551" w14:textId="77777777" w:rsidR="007D0909" w:rsidRPr="00E97377" w:rsidRDefault="007D0909"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7F81D23D" w14:textId="77777777" w:rsidR="007D0909" w:rsidRPr="00E97377" w:rsidRDefault="007D0909" w:rsidP="00D4361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r>
    </w:tbl>
    <w:p w14:paraId="5D9E2CB2" w14:textId="77777777" w:rsidR="00554034" w:rsidRPr="00E97377" w:rsidRDefault="00554034" w:rsidP="00554034">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554034" w:rsidRPr="00E97377" w14:paraId="52C31313" w14:textId="77777777" w:rsidTr="005F298C">
        <w:trPr>
          <w:cantSplit/>
          <w:tblHeader/>
        </w:trPr>
        <w:tc>
          <w:tcPr>
            <w:tcW w:w="250" w:type="pct"/>
            <w:shd w:val="clear" w:color="auto" w:fill="BFBFBF" w:themeFill="background1" w:themeFillShade="BF"/>
            <w:vAlign w:val="center"/>
          </w:tcPr>
          <w:p w14:paraId="1825832E" w14:textId="77777777" w:rsidR="00554034" w:rsidRPr="00E97377" w:rsidRDefault="00554034"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2263F5E" w14:textId="77777777" w:rsidR="00554034" w:rsidRPr="00E97377" w:rsidRDefault="00554034" w:rsidP="005F298C">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059FA2D" w14:textId="77777777" w:rsidR="00554034" w:rsidRPr="00E97377" w:rsidRDefault="00554034"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6DF6218" w14:textId="77777777" w:rsidR="00554034" w:rsidRPr="00E97377" w:rsidRDefault="00554034"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554034" w:rsidRPr="00E97377" w14:paraId="77B2408A" w14:textId="77777777" w:rsidTr="005F298C">
        <w:trPr>
          <w:cantSplit/>
        </w:trPr>
        <w:tc>
          <w:tcPr>
            <w:tcW w:w="250" w:type="pct"/>
          </w:tcPr>
          <w:p w14:paraId="20BFB05F" w14:textId="77777777" w:rsidR="00554034" w:rsidRPr="00E97377" w:rsidRDefault="00554034" w:rsidP="005F298C">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1500" w:type="pct"/>
            <w:shd w:val="clear" w:color="auto" w:fill="auto"/>
          </w:tcPr>
          <w:p w14:paraId="74DDF8A3" w14:textId="77777777" w:rsidR="00554034" w:rsidRPr="00E97377" w:rsidRDefault="00554034" w:rsidP="005F298C">
            <w:pPr>
              <w:pStyle w:val="a"/>
              <w:ind w:left="160" w:hanging="200"/>
              <w:rPr>
                <w:rFonts w:asciiTheme="minorEastAsia" w:eastAsiaTheme="minorEastAsia" w:hAnsiTheme="minorEastAsia"/>
                <w:szCs w:val="20"/>
              </w:rPr>
            </w:pPr>
            <w:r w:rsidRPr="00E97377">
              <w:rPr>
                <w:rFonts w:hint="eastAsia"/>
              </w:rPr>
              <w:t>既習内容の理解を確認する。</w:t>
            </w:r>
          </w:p>
          <w:p w14:paraId="0298740A" w14:textId="77777777" w:rsidR="00554034" w:rsidRPr="00E97377" w:rsidRDefault="00554034" w:rsidP="005F298C">
            <w:pPr>
              <w:pStyle w:val="ab"/>
            </w:pPr>
            <w:r w:rsidRPr="00E97377">
              <w:rPr>
                <w:rFonts w:hint="eastAsia"/>
              </w:rPr>
              <w:t>上</w:t>
            </w:r>
            <w:r w:rsidRPr="00E97377">
              <w:t>p.71</w:t>
            </w:r>
          </w:p>
        </w:tc>
        <w:tc>
          <w:tcPr>
            <w:tcW w:w="1950" w:type="pct"/>
            <w:shd w:val="clear" w:color="auto" w:fill="auto"/>
          </w:tcPr>
          <w:p w14:paraId="2DA8499F" w14:textId="77777777" w:rsidR="00554034" w:rsidRPr="00E97377" w:rsidRDefault="00554034" w:rsidP="005F298C">
            <w:pPr>
              <w:pStyle w:val="aa"/>
              <w:ind w:left="200" w:hanging="200"/>
              <w:rPr>
                <w:rFonts w:asciiTheme="minorEastAsia" w:eastAsiaTheme="minorEastAsia" w:hAnsiTheme="minorEastAsia"/>
                <w:szCs w:val="20"/>
              </w:rPr>
            </w:pPr>
            <w:r w:rsidRPr="00E97377">
              <w:rPr>
                <w:rFonts w:hint="eastAsia"/>
              </w:rPr>
              <w:t>①「おぼえているかな？」に取り組む。</w:t>
            </w:r>
          </w:p>
        </w:tc>
        <w:tc>
          <w:tcPr>
            <w:tcW w:w="1300" w:type="pct"/>
            <w:shd w:val="clear" w:color="auto" w:fill="auto"/>
          </w:tcPr>
          <w:p w14:paraId="2C1D3620" w14:textId="77777777" w:rsidR="00554034" w:rsidRPr="00E97377" w:rsidRDefault="00554034" w:rsidP="005F298C">
            <w:pPr>
              <w:rPr>
                <w:rFonts w:asciiTheme="minorEastAsia" w:eastAsiaTheme="minorEastAsia" w:hAnsiTheme="minorEastAsia"/>
                <w:szCs w:val="20"/>
              </w:rPr>
            </w:pPr>
            <w:r w:rsidRPr="00E97377">
              <w:rPr>
                <w:rStyle w:val="ad"/>
                <w:rFonts w:hint="eastAsia"/>
              </w:rPr>
              <w:t>［知技］</w:t>
            </w:r>
            <w:r w:rsidRPr="00E97377">
              <w:rPr>
                <w:rFonts w:hint="eastAsia"/>
              </w:rPr>
              <w:t>既習内容に関する問題を解決することができる。</w:t>
            </w:r>
            <w:r w:rsidRPr="00E97377">
              <w:rPr>
                <w:rStyle w:val="ad"/>
                <w:rFonts w:hint="eastAsia"/>
              </w:rPr>
              <w:t>【観察・ノート】</w:t>
            </w:r>
          </w:p>
        </w:tc>
      </w:tr>
    </w:tbl>
    <w:p w14:paraId="0C62E2F3" w14:textId="77777777" w:rsidR="007D0909" w:rsidRPr="00E97377" w:rsidRDefault="007D0909" w:rsidP="00554034">
      <w:pPr>
        <w:spacing w:line="100" w:lineRule="exact"/>
        <w:rPr>
          <w:szCs w:val="20"/>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51E45A12" w14:textId="77777777" w:rsidTr="00406E26">
        <w:trPr>
          <w:cantSplit/>
        </w:trPr>
        <w:tc>
          <w:tcPr>
            <w:tcW w:w="795" w:type="pct"/>
            <w:shd w:val="clear" w:color="auto" w:fill="BFBFBF" w:themeFill="background1" w:themeFillShade="BF"/>
            <w:vAlign w:val="center"/>
          </w:tcPr>
          <w:p w14:paraId="48A93EA5" w14:textId="77777777" w:rsidR="00EE0092" w:rsidRPr="00E97377" w:rsidRDefault="00EE0092" w:rsidP="00406E26">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1FD52CE4" w14:textId="77777777" w:rsidR="00EE0092" w:rsidRPr="00E97377" w:rsidRDefault="0016573E" w:rsidP="00406E26">
            <w:pPr>
              <w:pStyle w:val="ae"/>
              <w:ind w:left="278" w:hangingChars="116" w:hanging="278"/>
            </w:pPr>
            <w:r w:rsidRPr="00E97377">
              <w:rPr>
                <w:rFonts w:hint="eastAsia"/>
              </w:rPr>
              <w:t>6</w:t>
            </w:r>
            <w:r w:rsidR="00EE0092" w:rsidRPr="00E97377">
              <w:rPr>
                <w:rFonts w:hint="eastAsia"/>
              </w:rPr>
              <w:t>．</w:t>
            </w:r>
            <w:r w:rsidRPr="00E97377">
              <w:rPr>
                <w:rFonts w:hint="eastAsia"/>
              </w:rPr>
              <w:t xml:space="preserve">形も大きさも同じ図形を調べよう　</w:t>
            </w:r>
            <w:r w:rsidRPr="00E97377">
              <w:br/>
            </w:r>
            <w:r w:rsidRPr="00E97377">
              <w:rPr>
                <w:rStyle w:val="af"/>
                <w:rFonts w:hint="eastAsia"/>
              </w:rPr>
              <w:t>［合同な図形</w:t>
            </w:r>
            <w:r w:rsidR="007C2781" w:rsidRPr="00E97377">
              <w:rPr>
                <w:rStyle w:val="af"/>
                <w:rFonts w:hint="eastAsia"/>
              </w:rPr>
              <w:t>］</w:t>
            </w:r>
          </w:p>
        </w:tc>
        <w:tc>
          <w:tcPr>
            <w:tcW w:w="728" w:type="pct"/>
            <w:shd w:val="clear" w:color="auto" w:fill="BFBFBF" w:themeFill="background1" w:themeFillShade="BF"/>
            <w:vAlign w:val="center"/>
          </w:tcPr>
          <w:p w14:paraId="5027DE59"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2489ED07"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5A56E036" w14:textId="77777777" w:rsidR="00EE0092" w:rsidRPr="00E97377" w:rsidRDefault="0016573E"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72～83</w:t>
            </w:r>
            <w:r w:rsidR="00405F51" w:rsidRPr="00E97377">
              <w:rPr>
                <w:rFonts w:ascii="ＭＳ Ｐゴシック" w:eastAsia="ＭＳ Ｐゴシック" w:hAnsi="ＭＳ Ｐゴシック"/>
                <w:szCs w:val="20"/>
              </w:rPr>
              <w:t>、</w:t>
            </w:r>
            <w:r w:rsidR="00947078" w:rsidRPr="00E97377">
              <w:rPr>
                <w:rFonts w:ascii="ＭＳ Ｐゴシック" w:eastAsia="ＭＳ Ｐゴシック" w:hAnsi="ＭＳ Ｐゴシック"/>
                <w:szCs w:val="20"/>
              </w:rPr>
              <w:t>1</w:t>
            </w:r>
            <w:r w:rsidR="00947078" w:rsidRPr="00E97377">
              <w:rPr>
                <w:rFonts w:ascii="ＭＳ Ｐゴシック" w:eastAsia="ＭＳ Ｐゴシック" w:hAnsi="ＭＳ Ｐゴシック" w:hint="eastAsia"/>
                <w:szCs w:val="20"/>
              </w:rPr>
              <w:t>37</w:t>
            </w:r>
          </w:p>
        </w:tc>
      </w:tr>
      <w:tr w:rsidR="009B78C0" w:rsidRPr="00E97377" w14:paraId="3658A529" w14:textId="77777777" w:rsidTr="00406E26">
        <w:trPr>
          <w:cantSplit/>
        </w:trPr>
        <w:tc>
          <w:tcPr>
            <w:tcW w:w="795" w:type="pct"/>
            <w:shd w:val="clear" w:color="auto" w:fill="BFBFBF" w:themeFill="background1" w:themeFillShade="BF"/>
            <w:vAlign w:val="center"/>
          </w:tcPr>
          <w:p w14:paraId="4060584E" w14:textId="77777777" w:rsidR="00EE0092"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4B28742A" w14:textId="77777777" w:rsidR="00EE0092" w:rsidRPr="00E97377" w:rsidRDefault="0016573E"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8</w:t>
            </w:r>
            <w:r w:rsidR="00EE0092"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69FD4234"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3E1A1A7" w14:textId="77777777" w:rsidR="00EE0092" w:rsidRPr="00E97377" w:rsidRDefault="0016573E"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7月上旬～中旬</w:t>
            </w:r>
          </w:p>
        </w:tc>
        <w:tc>
          <w:tcPr>
            <w:tcW w:w="728" w:type="pct"/>
            <w:shd w:val="clear" w:color="auto" w:fill="BFBFBF" w:themeFill="background1" w:themeFillShade="BF"/>
            <w:vAlign w:val="center"/>
          </w:tcPr>
          <w:p w14:paraId="7203588F"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5695E70" w14:textId="77777777" w:rsidR="00EE0092" w:rsidRPr="00E97377" w:rsidRDefault="0016573E" w:rsidP="00406E26">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B（1）ア（ｱ）</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イ（ｱ）</w:t>
            </w:r>
          </w:p>
        </w:tc>
      </w:tr>
    </w:tbl>
    <w:p w14:paraId="01C4F1C3"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7B5156D2" w14:textId="77777777" w:rsidTr="00406E26">
        <w:trPr>
          <w:cantSplit/>
        </w:trPr>
        <w:tc>
          <w:tcPr>
            <w:tcW w:w="1458" w:type="pct"/>
            <w:gridSpan w:val="2"/>
            <w:shd w:val="clear" w:color="auto" w:fill="BFBFBF" w:themeFill="background1" w:themeFillShade="BF"/>
            <w:vAlign w:val="center"/>
          </w:tcPr>
          <w:p w14:paraId="7B7B6D79"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4923BE89" w14:textId="77777777" w:rsidR="00EE0092" w:rsidRPr="00E97377" w:rsidRDefault="008D6E9D" w:rsidP="00406E26">
            <w:pPr>
              <w:rPr>
                <w:rFonts w:asciiTheme="minorEastAsia" w:eastAsiaTheme="minorEastAsia" w:hAnsiTheme="minorEastAsia"/>
                <w:szCs w:val="20"/>
              </w:rPr>
            </w:pPr>
            <w:r w:rsidRPr="00E97377">
              <w:rPr>
                <w:rFonts w:hint="eastAsia"/>
              </w:rPr>
              <w:t>図形の合同の意味や合同な図形の性質などについて理解し</w:t>
            </w:r>
            <w:r w:rsidR="00405F51" w:rsidRPr="00E97377">
              <w:rPr>
                <w:rFonts w:hint="eastAsia"/>
              </w:rPr>
              <w:t>、</w:t>
            </w:r>
            <w:r w:rsidRPr="00E97377">
              <w:rPr>
                <w:rFonts w:hint="eastAsia"/>
              </w:rPr>
              <w:t>図形を構成する要素や図形間の関係に着目して図形の性質について考える力を養うとともに</w:t>
            </w:r>
            <w:r w:rsidR="00405F51" w:rsidRPr="00E97377">
              <w:rPr>
                <w:rFonts w:hint="eastAsia"/>
              </w:rPr>
              <w:t>、</w:t>
            </w:r>
            <w:r w:rsidRPr="00E97377">
              <w:rPr>
                <w:rFonts w:hint="eastAsia"/>
              </w:rPr>
              <w:t>図形を合同という観点で考察した過程を振り返り</w:t>
            </w:r>
            <w:r w:rsidR="00405F51" w:rsidRPr="00E97377">
              <w:rPr>
                <w:rFonts w:hint="eastAsia"/>
              </w:rPr>
              <w:t>、</w:t>
            </w:r>
            <w:r w:rsidRPr="00E97377">
              <w:rPr>
                <w:rFonts w:hint="eastAsia"/>
              </w:rPr>
              <w:t>合同の観点から既習の図形を</w:t>
            </w:r>
            <w:r w:rsidR="00CA4DC9" w:rsidRPr="00E97377">
              <w:rPr>
                <w:rFonts w:hint="eastAsia"/>
              </w:rPr>
              <w:t>とらえ</w:t>
            </w:r>
            <w:r w:rsidRPr="00E97377">
              <w:rPr>
                <w:rFonts w:hint="eastAsia"/>
              </w:rPr>
              <w:t>直したり今後の</w:t>
            </w:r>
            <w:r w:rsidR="00B42F67" w:rsidRPr="00E97377">
              <w:rPr>
                <w:rFonts w:hint="eastAsia"/>
              </w:rPr>
              <w:t>生活や</w:t>
            </w:r>
            <w:r w:rsidRPr="00E97377">
              <w:rPr>
                <w:rFonts w:hint="eastAsia"/>
              </w:rPr>
              <w:t>学習に活用しようとしたりする態度を養う。</w:t>
            </w:r>
          </w:p>
        </w:tc>
      </w:tr>
      <w:tr w:rsidR="009B78C0" w:rsidRPr="00E97377" w14:paraId="5D66C2E5" w14:textId="77777777" w:rsidTr="00406E26">
        <w:trPr>
          <w:cantSplit/>
        </w:trPr>
        <w:tc>
          <w:tcPr>
            <w:tcW w:w="573" w:type="pct"/>
            <w:vMerge w:val="restart"/>
            <w:shd w:val="clear" w:color="auto" w:fill="BFBFBF" w:themeFill="background1" w:themeFillShade="BF"/>
            <w:vAlign w:val="center"/>
          </w:tcPr>
          <w:p w14:paraId="7A7CBA4F" w14:textId="77777777" w:rsidR="008D6E9D" w:rsidRPr="00E97377" w:rsidRDefault="008D6E9D" w:rsidP="008D6E9D">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1E046B00" w14:textId="77777777" w:rsidR="008D6E9D" w:rsidRPr="00E97377" w:rsidRDefault="008D6E9D" w:rsidP="008D6E9D">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2A89B40C" w14:textId="77777777" w:rsidR="008D6E9D" w:rsidRPr="00E97377" w:rsidRDefault="008D6E9D" w:rsidP="008D6E9D">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7FCCEA0D" w14:textId="77777777" w:rsidR="008D6E9D" w:rsidRPr="00E97377" w:rsidRDefault="008D6E9D" w:rsidP="008D6E9D">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733BEFAD" w14:textId="77777777" w:rsidR="008D6E9D" w:rsidRPr="00E97377" w:rsidRDefault="008D6E9D" w:rsidP="008D6E9D">
            <w:r w:rsidRPr="00E97377">
              <w:rPr>
                <w:rFonts w:hint="eastAsia"/>
              </w:rPr>
              <w:t>図形の形や大きさが決まる要素や図形の合同について理解するとともに</w:t>
            </w:r>
            <w:r w:rsidR="00405F51" w:rsidRPr="00E97377">
              <w:rPr>
                <w:rFonts w:hint="eastAsia"/>
              </w:rPr>
              <w:t>、</w:t>
            </w:r>
            <w:r w:rsidRPr="00E97377">
              <w:rPr>
                <w:rFonts w:hint="eastAsia"/>
              </w:rPr>
              <w:t>合同な図形を弁別したりかいたりすることができる。</w:t>
            </w:r>
          </w:p>
        </w:tc>
      </w:tr>
      <w:tr w:rsidR="009B78C0" w:rsidRPr="00E97377" w14:paraId="77C89C9C" w14:textId="77777777" w:rsidTr="00406E26">
        <w:trPr>
          <w:cantSplit/>
        </w:trPr>
        <w:tc>
          <w:tcPr>
            <w:tcW w:w="573" w:type="pct"/>
            <w:vMerge/>
            <w:shd w:val="clear" w:color="auto" w:fill="BFBFBF" w:themeFill="background1" w:themeFillShade="BF"/>
          </w:tcPr>
          <w:p w14:paraId="4A4FBF8E" w14:textId="77777777" w:rsidR="008D6E9D" w:rsidRPr="00E97377" w:rsidRDefault="008D6E9D" w:rsidP="008D6E9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07487CB" w14:textId="77777777" w:rsidR="008D6E9D" w:rsidRPr="00E97377" w:rsidRDefault="008D6E9D" w:rsidP="008D6E9D">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418A7573" w14:textId="77777777" w:rsidR="008D6E9D" w:rsidRPr="00E97377" w:rsidRDefault="008D6E9D" w:rsidP="008D6E9D">
            <w:r w:rsidRPr="00E97377">
              <w:rPr>
                <w:rFonts w:hint="eastAsia"/>
              </w:rPr>
              <w:t>図形を構成する要素や図形間の関係に着目し</w:t>
            </w:r>
            <w:r w:rsidR="00405F51" w:rsidRPr="00E97377">
              <w:rPr>
                <w:rFonts w:hint="eastAsia"/>
              </w:rPr>
              <w:t>、</w:t>
            </w:r>
            <w:r w:rsidRPr="00E97377">
              <w:rPr>
                <w:rFonts w:hint="eastAsia"/>
              </w:rPr>
              <w:t>合同な図形の性質を見いだし</w:t>
            </w:r>
            <w:r w:rsidR="00405F51" w:rsidRPr="00E97377">
              <w:rPr>
                <w:rFonts w:hint="eastAsia"/>
              </w:rPr>
              <w:t>、</w:t>
            </w:r>
            <w:r w:rsidRPr="00E97377">
              <w:rPr>
                <w:rFonts w:hint="eastAsia"/>
              </w:rPr>
              <w:t>その性質を筋道を立てて説明している。</w:t>
            </w:r>
          </w:p>
        </w:tc>
      </w:tr>
      <w:tr w:rsidR="009B78C0" w:rsidRPr="00E97377" w14:paraId="0140F8FF" w14:textId="77777777" w:rsidTr="00406E26">
        <w:trPr>
          <w:cantSplit/>
        </w:trPr>
        <w:tc>
          <w:tcPr>
            <w:tcW w:w="573" w:type="pct"/>
            <w:vMerge/>
            <w:shd w:val="clear" w:color="auto" w:fill="BFBFBF" w:themeFill="background1" w:themeFillShade="BF"/>
          </w:tcPr>
          <w:p w14:paraId="662CF2B9" w14:textId="77777777" w:rsidR="008D6E9D" w:rsidRPr="00E97377" w:rsidRDefault="008D6E9D" w:rsidP="008D6E9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5688C54" w14:textId="77777777" w:rsidR="008D6E9D" w:rsidRPr="00E97377" w:rsidRDefault="008D6E9D" w:rsidP="008D6E9D">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76DC6CA5" w14:textId="77777777" w:rsidR="008D6E9D" w:rsidRPr="00E97377" w:rsidRDefault="008D6E9D" w:rsidP="00504E3F">
            <w:r w:rsidRPr="00E97377">
              <w:rPr>
                <w:rFonts w:hint="eastAsia"/>
              </w:rPr>
              <w:t>合同という観点で既習の図形の性質を見直したり</w:t>
            </w:r>
            <w:r w:rsidR="00405F51" w:rsidRPr="00E97377">
              <w:rPr>
                <w:rFonts w:hint="eastAsia"/>
              </w:rPr>
              <w:t>、</w:t>
            </w:r>
            <w:r w:rsidRPr="00E97377">
              <w:rPr>
                <w:rFonts w:hint="eastAsia"/>
              </w:rPr>
              <w:t>対角線に着目して合同な図形を</w:t>
            </w:r>
            <w:r w:rsidR="00CA4DC9" w:rsidRPr="00E97377">
              <w:rPr>
                <w:rFonts w:hint="eastAsia"/>
              </w:rPr>
              <w:t>とらえ</w:t>
            </w:r>
            <w:r w:rsidRPr="00E97377">
              <w:rPr>
                <w:rFonts w:hint="eastAsia"/>
              </w:rPr>
              <w:t>たり</w:t>
            </w:r>
            <w:r w:rsidR="00504E3F" w:rsidRPr="00E97377">
              <w:rPr>
                <w:rFonts w:hint="eastAsia"/>
              </w:rPr>
              <w:t>したことを振り返り</w:t>
            </w:r>
            <w:r w:rsidR="00405F51" w:rsidRPr="00E97377">
              <w:rPr>
                <w:rFonts w:hint="eastAsia"/>
              </w:rPr>
              <w:t>、</w:t>
            </w:r>
            <w:r w:rsidR="00504E3F" w:rsidRPr="00E97377">
              <w:rPr>
                <w:rFonts w:hint="eastAsia"/>
              </w:rPr>
              <w:t>多面的に</w:t>
            </w:r>
            <w:r w:rsidR="00CA4DC9" w:rsidRPr="00E97377">
              <w:rPr>
                <w:rFonts w:hint="eastAsia"/>
              </w:rPr>
              <w:t>とらえ</w:t>
            </w:r>
            <w:r w:rsidR="00504E3F" w:rsidRPr="00E97377">
              <w:rPr>
                <w:rFonts w:hint="eastAsia"/>
              </w:rPr>
              <w:t>検討してよりよいものを求めて粘り強く考えたり</w:t>
            </w:r>
            <w:r w:rsidR="00405F51" w:rsidRPr="00E97377">
              <w:rPr>
                <w:rFonts w:hint="eastAsia"/>
              </w:rPr>
              <w:t>、</w:t>
            </w:r>
            <w:r w:rsidR="00504E3F" w:rsidRPr="00E97377">
              <w:rPr>
                <w:rFonts w:hint="eastAsia"/>
              </w:rPr>
              <w:t>数学のよさに</w:t>
            </w:r>
            <w:r w:rsidR="00DC535D" w:rsidRPr="00E97377">
              <w:rPr>
                <w:rFonts w:hint="eastAsia"/>
              </w:rPr>
              <w:t>気づ</w:t>
            </w:r>
            <w:r w:rsidR="00504E3F" w:rsidRPr="00E97377">
              <w:rPr>
                <w:rFonts w:hint="eastAsia"/>
              </w:rPr>
              <w:t>き学習したことを</w:t>
            </w:r>
            <w:r w:rsidRPr="00E97377">
              <w:rPr>
                <w:rFonts w:hint="eastAsia"/>
              </w:rPr>
              <w:t>今後の</w:t>
            </w:r>
            <w:r w:rsidR="00504E3F" w:rsidRPr="00E97377">
              <w:rPr>
                <w:rFonts w:hint="eastAsia"/>
              </w:rPr>
              <w:t>生活や</w:t>
            </w:r>
            <w:r w:rsidRPr="00E97377">
              <w:rPr>
                <w:rFonts w:hint="eastAsia"/>
              </w:rPr>
              <w:t>学習に活用しようと</w:t>
            </w:r>
            <w:r w:rsidR="00504E3F" w:rsidRPr="00E97377">
              <w:rPr>
                <w:rFonts w:hint="eastAsia"/>
              </w:rPr>
              <w:t>したり</w:t>
            </w:r>
            <w:r w:rsidRPr="00E97377">
              <w:rPr>
                <w:rFonts w:hint="eastAsia"/>
              </w:rPr>
              <w:t>している。</w:t>
            </w:r>
          </w:p>
        </w:tc>
      </w:tr>
    </w:tbl>
    <w:p w14:paraId="349CF646" w14:textId="77777777" w:rsidR="00EE0092" w:rsidRPr="00E97377"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DF2B61" w:rsidRPr="00E97377" w14:paraId="381F01C3" w14:textId="77777777" w:rsidTr="00DF2B61">
        <w:trPr>
          <w:cantSplit/>
          <w:tblHeader/>
        </w:trPr>
        <w:tc>
          <w:tcPr>
            <w:tcW w:w="250" w:type="pct"/>
            <w:shd w:val="clear" w:color="auto" w:fill="BFBFBF" w:themeFill="background1" w:themeFillShade="BF"/>
            <w:vAlign w:val="center"/>
          </w:tcPr>
          <w:p w14:paraId="04A0B8A5" w14:textId="77777777" w:rsidR="00DF2B61" w:rsidRPr="00E97377" w:rsidRDefault="00DF2B61" w:rsidP="00DF2B61">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4D84F6C" w14:textId="77777777" w:rsidR="00DF2B61" w:rsidRPr="00E97377" w:rsidRDefault="00DF2B61" w:rsidP="00DF2B61">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96BAA48" w14:textId="77777777" w:rsidR="00DF2B61" w:rsidRPr="00E97377" w:rsidRDefault="00DF2B61" w:rsidP="00DF2B61">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270454A" w14:textId="77777777" w:rsidR="00DF2B61" w:rsidRPr="00E97377" w:rsidRDefault="00DF2B61" w:rsidP="00DF2B61">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DF2B61" w:rsidRPr="00E97377" w14:paraId="679B4123" w14:textId="77777777" w:rsidTr="00DF2B61">
        <w:trPr>
          <w:cantSplit/>
        </w:trPr>
        <w:tc>
          <w:tcPr>
            <w:tcW w:w="1300" w:type="pct"/>
            <w:gridSpan w:val="4"/>
            <w:shd w:val="clear" w:color="auto" w:fill="auto"/>
            <w:vAlign w:val="center"/>
          </w:tcPr>
          <w:p w14:paraId="189357C8" w14:textId="77777777" w:rsidR="00DF2B61" w:rsidRPr="00E97377" w:rsidRDefault="00DF2B61" w:rsidP="009B701D">
            <w:pPr>
              <w:pStyle w:val="ac"/>
            </w:pPr>
            <w:r w:rsidRPr="00E97377">
              <w:rPr>
                <w:rFonts w:hint="eastAsia"/>
              </w:rPr>
              <w:t>(</w:t>
            </w:r>
            <w:r w:rsidRPr="00E97377">
              <w:t xml:space="preserve">1) </w:t>
            </w:r>
            <w:r w:rsidRPr="00E97377">
              <w:rPr>
                <w:rFonts w:hint="eastAsia"/>
              </w:rPr>
              <w:t>合同な図形　　上p.72～8</w:t>
            </w:r>
            <w:r w:rsidR="009B701D" w:rsidRPr="00E97377">
              <w:t>1</w:t>
            </w:r>
            <w:r w:rsidRPr="00E97377">
              <w:rPr>
                <w:rFonts w:hint="eastAsia"/>
              </w:rPr>
              <w:t xml:space="preserve">　</w:t>
            </w:r>
            <w:r w:rsidR="009B701D" w:rsidRPr="00E97377">
              <w:t>7</w:t>
            </w:r>
            <w:r w:rsidR="00087265" w:rsidRPr="00E97377">
              <w:rPr>
                <w:rFonts w:hint="eastAsia"/>
              </w:rPr>
              <w:t>時間</w:t>
            </w:r>
          </w:p>
        </w:tc>
      </w:tr>
      <w:tr w:rsidR="00DF2B61" w:rsidRPr="00E97377" w14:paraId="52BA7759" w14:textId="77777777" w:rsidTr="00DF2B61">
        <w:trPr>
          <w:cantSplit/>
        </w:trPr>
        <w:tc>
          <w:tcPr>
            <w:tcW w:w="250" w:type="pct"/>
            <w:vMerge w:val="restart"/>
          </w:tcPr>
          <w:p w14:paraId="4A1EBF5F" w14:textId="77777777" w:rsidR="00DF2B61" w:rsidRPr="00E97377" w:rsidRDefault="00DF2B61" w:rsidP="00DF2B61">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18A06952" w14:textId="77777777" w:rsidR="00DF2B61" w:rsidRPr="00E97377" w:rsidRDefault="00DF2B61" w:rsidP="00DF2B61">
            <w:r w:rsidRPr="00E97377">
              <w:rPr>
                <w:rFonts w:hint="eastAsia"/>
              </w:rPr>
              <w:t>〔プロローグ〕</w:t>
            </w:r>
          </w:p>
          <w:p w14:paraId="5CF51F0B" w14:textId="77777777" w:rsidR="00DF2B61" w:rsidRPr="00E97377" w:rsidRDefault="00DF2B61" w:rsidP="00DF2B61">
            <w:pPr>
              <w:pStyle w:val="ab"/>
            </w:pPr>
            <w:r w:rsidRPr="00E97377">
              <w:t>上p.</w:t>
            </w:r>
            <w:r w:rsidRPr="00E97377">
              <w:rPr>
                <w:rFonts w:hint="eastAsia"/>
              </w:rPr>
              <w:t>72</w:t>
            </w:r>
          </w:p>
          <w:p w14:paraId="42B4C1F0" w14:textId="77777777" w:rsidR="00DF2B61" w:rsidRPr="00E97377" w:rsidRDefault="00DF2B61" w:rsidP="00DF2B61">
            <w:pPr>
              <w:pStyle w:val="a"/>
              <w:numPr>
                <w:ilvl w:val="0"/>
                <w:numId w:val="0"/>
              </w:numPr>
              <w:ind w:left="80" w:hanging="80"/>
            </w:pPr>
          </w:p>
        </w:tc>
        <w:tc>
          <w:tcPr>
            <w:tcW w:w="1300" w:type="pct"/>
            <w:gridSpan w:val="2"/>
            <w:shd w:val="clear" w:color="auto" w:fill="auto"/>
          </w:tcPr>
          <w:p w14:paraId="2B80DEF8" w14:textId="77777777" w:rsidR="00DF2B61" w:rsidRPr="00E97377" w:rsidRDefault="00DF2B61" w:rsidP="00DF2B61">
            <w:pPr>
              <w:pStyle w:val="aa"/>
              <w:ind w:left="200" w:hanging="200"/>
            </w:pPr>
            <w:r w:rsidRPr="00E97377">
              <w:rPr>
                <w:rFonts w:hint="eastAsia"/>
              </w:rPr>
              <w:t>①</w:t>
            </w:r>
            <w:r w:rsidRPr="00E97377">
              <w:t>p.72</w:t>
            </w:r>
            <w:r w:rsidRPr="00E97377">
              <w:t>の写真を見て</w:t>
            </w:r>
            <w:r w:rsidR="00405F51" w:rsidRPr="00E97377">
              <w:t>、</w:t>
            </w:r>
            <w:r w:rsidR="00234616" w:rsidRPr="00E97377">
              <w:rPr>
                <w:rFonts w:hint="eastAsia"/>
              </w:rPr>
              <w:t>トランプを</w:t>
            </w:r>
            <w:r w:rsidR="00993C17" w:rsidRPr="00E97377">
              <w:rPr>
                <w:rFonts w:hint="eastAsia"/>
              </w:rPr>
              <w:t>どのケースに</w:t>
            </w:r>
            <w:r w:rsidR="00234616" w:rsidRPr="00E97377">
              <w:rPr>
                <w:rFonts w:hint="eastAsia"/>
              </w:rPr>
              <w:t>しまえばよいか</w:t>
            </w:r>
            <w:r w:rsidRPr="00E97377">
              <w:t>についての話し合いを通して</w:t>
            </w:r>
            <w:r w:rsidR="00405F51" w:rsidRPr="00E97377">
              <w:t>、</w:t>
            </w:r>
            <w:r w:rsidRPr="00E97377">
              <w:t>形も大きさも同じ図形（合同な図形）を調べるという単元の課題を設定する。</w:t>
            </w:r>
          </w:p>
          <w:p w14:paraId="09F68E37" w14:textId="77777777" w:rsidR="00DF2B61" w:rsidRPr="00E97377" w:rsidRDefault="00DF2B61" w:rsidP="00DF2B61">
            <w:pPr>
              <w:pStyle w:val="aa"/>
              <w:ind w:left="200" w:hanging="200"/>
              <w:rPr>
                <w:rFonts w:ascii="ＭＳ Ｐゴシック" w:eastAsia="ＭＳ Ｐゴシック" w:hAnsi="ＭＳ Ｐゴシック"/>
                <w:szCs w:val="20"/>
              </w:rPr>
            </w:pPr>
            <w:r w:rsidRPr="00E97377">
              <w:rPr>
                <w:rFonts w:hint="eastAsia"/>
              </w:rPr>
              <w:t>（所要時間は</w:t>
            </w:r>
            <w:r w:rsidRPr="00E97377">
              <w:rPr>
                <w:rFonts w:hint="eastAsia"/>
              </w:rPr>
              <w:t>10</w:t>
            </w:r>
            <w:r w:rsidRPr="00E97377">
              <w:rPr>
                <w:rFonts w:hint="eastAsia"/>
              </w:rPr>
              <w:t>分程度）</w:t>
            </w:r>
          </w:p>
        </w:tc>
      </w:tr>
      <w:tr w:rsidR="00DF2B61" w:rsidRPr="00E97377" w14:paraId="2CCE3698" w14:textId="77777777" w:rsidTr="00DF2B61">
        <w:trPr>
          <w:cantSplit/>
        </w:trPr>
        <w:tc>
          <w:tcPr>
            <w:tcW w:w="250" w:type="pct"/>
            <w:vMerge/>
          </w:tcPr>
          <w:p w14:paraId="568160FB" w14:textId="77777777" w:rsidR="00DF2B61" w:rsidRPr="00E97377" w:rsidRDefault="00DF2B61" w:rsidP="00DF2B61">
            <w:pPr>
              <w:jc w:val="center"/>
              <w:rPr>
                <w:rFonts w:ascii="ＭＳ Ｐゴシック" w:eastAsia="ＭＳ Ｐゴシック" w:hAnsi="ＭＳ Ｐゴシック"/>
                <w:szCs w:val="20"/>
              </w:rPr>
            </w:pPr>
          </w:p>
        </w:tc>
        <w:tc>
          <w:tcPr>
            <w:tcW w:w="1500" w:type="pct"/>
            <w:shd w:val="clear" w:color="auto" w:fill="auto"/>
          </w:tcPr>
          <w:p w14:paraId="3C725A3F" w14:textId="77777777" w:rsidR="00DF2B61" w:rsidRPr="00E97377" w:rsidRDefault="00DF2B61" w:rsidP="00DF2B61">
            <w:pPr>
              <w:pStyle w:val="a"/>
              <w:ind w:left="160" w:hanging="200"/>
            </w:pPr>
            <w:r w:rsidRPr="00E97377">
              <w:rPr>
                <w:rFonts w:eastAsia="ＭＳ Ｐ明朝" w:hint="eastAsia"/>
              </w:rPr>
              <w:t>「</w:t>
            </w:r>
            <w:r w:rsidRPr="00E97377">
              <w:rPr>
                <w:rFonts w:hint="eastAsia"/>
              </w:rPr>
              <w:t>合同」の意味について理解する。</w:t>
            </w:r>
          </w:p>
          <w:p w14:paraId="09FCED4B" w14:textId="77777777" w:rsidR="00DF2B61" w:rsidRPr="00E97377" w:rsidRDefault="00DF2B61" w:rsidP="00DF2B61">
            <w:pPr>
              <w:pStyle w:val="ab"/>
            </w:pPr>
            <w:r w:rsidRPr="00E97377">
              <w:rPr>
                <w:rFonts w:hint="eastAsia"/>
              </w:rPr>
              <w:t>上p.73～74</w:t>
            </w:r>
          </w:p>
        </w:tc>
        <w:tc>
          <w:tcPr>
            <w:tcW w:w="1950" w:type="pct"/>
            <w:shd w:val="clear" w:color="auto" w:fill="auto"/>
          </w:tcPr>
          <w:p w14:paraId="472817E2" w14:textId="77777777" w:rsidR="00DF2B61" w:rsidRPr="00E97377" w:rsidRDefault="00DF2B61" w:rsidP="00DF2B61">
            <w:pPr>
              <w:pStyle w:val="aa"/>
              <w:ind w:left="200" w:hanging="200"/>
            </w:pPr>
            <w:r w:rsidRPr="00E97377">
              <w:rPr>
                <w:rFonts w:hint="eastAsia"/>
              </w:rPr>
              <w:t>①与えられた三角形</w:t>
            </w:r>
            <w:r w:rsidR="00405F51" w:rsidRPr="00E97377">
              <w:rPr>
                <w:rFonts w:hint="eastAsia"/>
              </w:rPr>
              <w:t>、</w:t>
            </w:r>
            <w:r w:rsidRPr="00E97377">
              <w:rPr>
                <w:rFonts w:hint="eastAsia"/>
              </w:rPr>
              <w:t>四角形と形も大きさも同じ図形を見つける。</w:t>
            </w:r>
          </w:p>
          <w:p w14:paraId="6829176F" w14:textId="77777777" w:rsidR="00DF2B61" w:rsidRPr="00E97377" w:rsidRDefault="00DF2B61" w:rsidP="00DF2B61">
            <w:pPr>
              <w:pStyle w:val="aa"/>
              <w:ind w:left="200" w:hanging="200"/>
            </w:pPr>
            <w:r w:rsidRPr="00E97377">
              <w:rPr>
                <w:rFonts w:hint="eastAsia"/>
              </w:rPr>
              <w:t>②用語「合同」の意味を知る。</w:t>
            </w:r>
          </w:p>
          <w:p w14:paraId="0B74F177" w14:textId="77777777" w:rsidR="00DF2B61" w:rsidRPr="00E97377" w:rsidRDefault="00DF2B61" w:rsidP="00DF2B61">
            <w:pPr>
              <w:pStyle w:val="aa"/>
              <w:ind w:left="200" w:hanging="200"/>
            </w:pPr>
            <w:r w:rsidRPr="00E97377">
              <w:rPr>
                <w:rFonts w:hint="eastAsia"/>
              </w:rPr>
              <w:t>③四角形を裏返して重ね合わせることができるかどうかを調べる。</w:t>
            </w:r>
          </w:p>
        </w:tc>
        <w:tc>
          <w:tcPr>
            <w:tcW w:w="1300" w:type="pct"/>
            <w:shd w:val="clear" w:color="auto" w:fill="auto"/>
          </w:tcPr>
          <w:p w14:paraId="20602A8A" w14:textId="77777777" w:rsidR="00DF2B61" w:rsidRPr="00E97377" w:rsidRDefault="00DF2B61" w:rsidP="00DF2B61">
            <w:r w:rsidRPr="00E97377">
              <w:rPr>
                <w:rStyle w:val="ad"/>
                <w:rFonts w:hint="eastAsia"/>
              </w:rPr>
              <w:t>［知技］</w:t>
            </w:r>
            <w:r w:rsidRPr="00E97377">
              <w:rPr>
                <w:rFonts w:hint="eastAsia"/>
              </w:rPr>
              <w:t>合同の意味を理解し</w:t>
            </w:r>
            <w:r w:rsidR="00405F51" w:rsidRPr="00E97377">
              <w:rPr>
                <w:rFonts w:hint="eastAsia"/>
              </w:rPr>
              <w:t>、</w:t>
            </w:r>
            <w:r w:rsidRPr="00E97377">
              <w:rPr>
                <w:rFonts w:hint="eastAsia"/>
              </w:rPr>
              <w:t>合同な図形を調べることができる。</w:t>
            </w:r>
            <w:r w:rsidRPr="00E97377">
              <w:rPr>
                <w:rStyle w:val="ad"/>
                <w:rFonts w:hint="eastAsia"/>
              </w:rPr>
              <w:t>【観察・ノート】</w:t>
            </w:r>
          </w:p>
          <w:p w14:paraId="244CAE7A" w14:textId="77777777" w:rsidR="00DF2B61" w:rsidRPr="00E97377" w:rsidRDefault="00DF2B61" w:rsidP="00DF2B61">
            <w:r w:rsidRPr="00E97377">
              <w:rPr>
                <w:rStyle w:val="ad"/>
                <w:rFonts w:hint="eastAsia"/>
              </w:rPr>
              <w:t>［態度］</w:t>
            </w:r>
            <w:r w:rsidRPr="00E97377">
              <w:rPr>
                <w:rFonts w:hint="eastAsia"/>
              </w:rPr>
              <w:t>形や大きさが同じ図形に関心をもち</w:t>
            </w:r>
            <w:r w:rsidR="00405F51" w:rsidRPr="00E97377">
              <w:rPr>
                <w:rFonts w:hint="eastAsia"/>
              </w:rPr>
              <w:t>、</w:t>
            </w:r>
            <w:r w:rsidRPr="00E97377">
              <w:rPr>
                <w:rFonts w:hint="eastAsia"/>
              </w:rPr>
              <w:t>合同な図形の調べ方を工夫して考えようとしている。</w:t>
            </w:r>
            <w:r w:rsidRPr="00E97377">
              <w:rPr>
                <w:rStyle w:val="ad"/>
                <w:rFonts w:hint="eastAsia"/>
              </w:rPr>
              <w:t>【観察・ノート】</w:t>
            </w:r>
          </w:p>
        </w:tc>
      </w:tr>
      <w:tr w:rsidR="00DF2B61" w:rsidRPr="00E97377" w14:paraId="0DD650AB" w14:textId="77777777" w:rsidTr="00DF2B61">
        <w:trPr>
          <w:cantSplit/>
        </w:trPr>
        <w:tc>
          <w:tcPr>
            <w:tcW w:w="250" w:type="pct"/>
          </w:tcPr>
          <w:p w14:paraId="7E112880" w14:textId="77777777" w:rsidR="00DF2B61" w:rsidRPr="00E97377" w:rsidRDefault="00DF2B61" w:rsidP="00DF2B61">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shd w:val="clear" w:color="auto" w:fill="auto"/>
          </w:tcPr>
          <w:p w14:paraId="734BBB0C" w14:textId="77777777" w:rsidR="00DF2B61" w:rsidRPr="00E97377" w:rsidRDefault="00DF2B61" w:rsidP="00DF2B61">
            <w:pPr>
              <w:pStyle w:val="a"/>
              <w:ind w:left="160" w:hanging="200"/>
            </w:pPr>
            <w:r w:rsidRPr="00E97377">
              <w:rPr>
                <w:rFonts w:hint="eastAsia"/>
              </w:rPr>
              <w:t>頂点</w:t>
            </w:r>
            <w:r w:rsidR="00405F51" w:rsidRPr="00E97377">
              <w:rPr>
                <w:rFonts w:hint="eastAsia"/>
              </w:rPr>
              <w:t>、</w:t>
            </w:r>
            <w:r w:rsidRPr="00E97377">
              <w:rPr>
                <w:rFonts w:hint="eastAsia"/>
              </w:rPr>
              <w:t>辺</w:t>
            </w:r>
            <w:r w:rsidR="00405F51" w:rsidRPr="00E97377">
              <w:rPr>
                <w:rFonts w:hint="eastAsia"/>
              </w:rPr>
              <w:t>、</w:t>
            </w:r>
            <w:r w:rsidRPr="00E97377">
              <w:rPr>
                <w:rFonts w:hint="eastAsia"/>
              </w:rPr>
              <w:t>角について「対応する」の意味を知り</w:t>
            </w:r>
            <w:r w:rsidR="00405F51" w:rsidRPr="00E97377">
              <w:rPr>
                <w:rFonts w:hint="eastAsia"/>
              </w:rPr>
              <w:t>、</w:t>
            </w:r>
            <w:r w:rsidRPr="00E97377">
              <w:rPr>
                <w:rFonts w:hint="eastAsia"/>
              </w:rPr>
              <w:t>合同な図形の性質について理解する。</w:t>
            </w:r>
          </w:p>
          <w:p w14:paraId="3B53A1A3" w14:textId="77777777" w:rsidR="00DF2B61" w:rsidRPr="00E97377" w:rsidRDefault="00DF2B61" w:rsidP="00DF2B61">
            <w:pPr>
              <w:pStyle w:val="ab"/>
            </w:pPr>
            <w:r w:rsidRPr="00E97377">
              <w:rPr>
                <w:rFonts w:hint="eastAsia"/>
              </w:rPr>
              <w:t>上p.74～75</w:t>
            </w:r>
          </w:p>
        </w:tc>
        <w:tc>
          <w:tcPr>
            <w:tcW w:w="1950" w:type="pct"/>
            <w:shd w:val="clear" w:color="auto" w:fill="auto"/>
          </w:tcPr>
          <w:p w14:paraId="126CC1CF" w14:textId="77777777" w:rsidR="00DF2B61" w:rsidRPr="00E97377" w:rsidRDefault="00DF2B61" w:rsidP="00DF2B61">
            <w:pPr>
              <w:pStyle w:val="aa"/>
              <w:ind w:left="200" w:hanging="200"/>
            </w:pPr>
            <w:r w:rsidRPr="00E97377">
              <w:rPr>
                <w:rFonts w:hint="eastAsia"/>
              </w:rPr>
              <w:t>①合同な図形について</w:t>
            </w:r>
            <w:r w:rsidR="00405F51" w:rsidRPr="00E97377">
              <w:rPr>
                <w:rFonts w:hint="eastAsia"/>
              </w:rPr>
              <w:t>、</w:t>
            </w:r>
            <w:r w:rsidRPr="00E97377">
              <w:rPr>
                <w:rFonts w:hint="eastAsia"/>
              </w:rPr>
              <w:t>重なり合う辺</w:t>
            </w:r>
            <w:r w:rsidR="00405F51" w:rsidRPr="00E97377">
              <w:rPr>
                <w:rFonts w:hint="eastAsia"/>
              </w:rPr>
              <w:t>、</w:t>
            </w:r>
            <w:r w:rsidRPr="00E97377">
              <w:rPr>
                <w:rFonts w:hint="eastAsia"/>
              </w:rPr>
              <w:t>角</w:t>
            </w:r>
            <w:r w:rsidR="00405F51" w:rsidRPr="00E97377">
              <w:rPr>
                <w:rFonts w:hint="eastAsia"/>
              </w:rPr>
              <w:t>、</w:t>
            </w:r>
            <w:r w:rsidRPr="00E97377">
              <w:rPr>
                <w:rFonts w:hint="eastAsia"/>
              </w:rPr>
              <w:t>頂点を調べる。</w:t>
            </w:r>
          </w:p>
          <w:p w14:paraId="7153E2A3" w14:textId="77777777" w:rsidR="00DF2B61" w:rsidRPr="00E97377" w:rsidRDefault="00DF2B61" w:rsidP="00DF2B61">
            <w:pPr>
              <w:pStyle w:val="aa"/>
              <w:ind w:left="200" w:hanging="200"/>
            </w:pPr>
            <w:r w:rsidRPr="00E97377">
              <w:rPr>
                <w:rFonts w:hint="eastAsia"/>
              </w:rPr>
              <w:t>②用語「対応する」の意味を知る。</w:t>
            </w:r>
          </w:p>
          <w:p w14:paraId="3A2A6926" w14:textId="77777777" w:rsidR="00DF2B61" w:rsidRPr="00E97377" w:rsidRDefault="00DF2B61" w:rsidP="00DF2B61">
            <w:pPr>
              <w:pStyle w:val="aa"/>
              <w:ind w:left="200" w:hanging="200"/>
            </w:pPr>
            <w:r w:rsidRPr="00E97377">
              <w:rPr>
                <w:rFonts w:hint="eastAsia"/>
              </w:rPr>
              <w:t>③合同な図形の性質をまとめ</w:t>
            </w:r>
            <w:r w:rsidR="00405F51" w:rsidRPr="00E97377">
              <w:rPr>
                <w:rFonts w:hint="eastAsia"/>
              </w:rPr>
              <w:t>、</w:t>
            </w:r>
            <w:r w:rsidRPr="00E97377">
              <w:rPr>
                <w:rFonts w:hint="eastAsia"/>
              </w:rPr>
              <w:t>それを用いて合同かどうかを判別する。</w:t>
            </w:r>
          </w:p>
        </w:tc>
        <w:tc>
          <w:tcPr>
            <w:tcW w:w="1300" w:type="pct"/>
            <w:shd w:val="clear" w:color="auto" w:fill="auto"/>
          </w:tcPr>
          <w:p w14:paraId="081099DF" w14:textId="77777777" w:rsidR="00DF2B61" w:rsidRPr="00E97377" w:rsidRDefault="00DF2B61" w:rsidP="00DF2B61">
            <w:r w:rsidRPr="00E97377">
              <w:rPr>
                <w:rStyle w:val="ad"/>
                <w:rFonts w:hint="eastAsia"/>
              </w:rPr>
              <w:t>［知技］</w:t>
            </w:r>
            <w:r w:rsidRPr="00E97377">
              <w:rPr>
                <w:rFonts w:hint="eastAsia"/>
              </w:rPr>
              <w:t>合同な図形の性質について理解し</w:t>
            </w:r>
            <w:r w:rsidR="00405F51" w:rsidRPr="00E97377">
              <w:rPr>
                <w:rFonts w:hint="eastAsia"/>
              </w:rPr>
              <w:t>、</w:t>
            </w:r>
            <w:r w:rsidRPr="00E97377">
              <w:rPr>
                <w:rFonts w:hint="eastAsia"/>
              </w:rPr>
              <w:t>合同な図形の対応する辺の長さや角の大きさを求めたり</w:t>
            </w:r>
            <w:r w:rsidR="00405F51" w:rsidRPr="00E97377">
              <w:rPr>
                <w:rFonts w:hint="eastAsia"/>
              </w:rPr>
              <w:t>、</w:t>
            </w:r>
            <w:r w:rsidRPr="00E97377">
              <w:rPr>
                <w:rFonts w:hint="eastAsia"/>
              </w:rPr>
              <w:t>合同な図形を弁別したりすることができる。</w:t>
            </w:r>
            <w:r w:rsidRPr="00E97377">
              <w:rPr>
                <w:rStyle w:val="ad"/>
                <w:rFonts w:hint="eastAsia"/>
              </w:rPr>
              <w:t>【観察・ノート】</w:t>
            </w:r>
          </w:p>
          <w:p w14:paraId="7FEBA2ED" w14:textId="77777777" w:rsidR="00DF2B61" w:rsidRPr="00E97377" w:rsidRDefault="00DF2B61" w:rsidP="00DF2B61">
            <w:r w:rsidRPr="00E97377">
              <w:rPr>
                <w:rStyle w:val="ad"/>
                <w:rFonts w:hint="eastAsia"/>
              </w:rPr>
              <w:t>［思判表］</w:t>
            </w:r>
            <w:r w:rsidRPr="00E97377">
              <w:rPr>
                <w:rFonts w:hint="eastAsia"/>
              </w:rPr>
              <w:t>対応する辺の長さや角の大きさに着目して</w:t>
            </w:r>
            <w:r w:rsidR="00405F51" w:rsidRPr="00E97377">
              <w:rPr>
                <w:rFonts w:hint="eastAsia"/>
              </w:rPr>
              <w:t>、</w:t>
            </w:r>
            <w:r w:rsidRPr="00E97377">
              <w:rPr>
                <w:rFonts w:hint="eastAsia"/>
              </w:rPr>
              <w:t>合同な図形の性質について考え</w:t>
            </w:r>
            <w:r w:rsidR="00405F51" w:rsidRPr="00E97377">
              <w:rPr>
                <w:rFonts w:hint="eastAsia"/>
              </w:rPr>
              <w:t>、</w:t>
            </w:r>
            <w:r w:rsidRPr="00E97377">
              <w:rPr>
                <w:rFonts w:hint="eastAsia"/>
              </w:rPr>
              <w:t>説明している。</w:t>
            </w:r>
            <w:r w:rsidRPr="00E97377">
              <w:rPr>
                <w:rStyle w:val="ad"/>
                <w:rFonts w:hint="eastAsia"/>
              </w:rPr>
              <w:t>【観察・ノート】</w:t>
            </w:r>
          </w:p>
        </w:tc>
      </w:tr>
      <w:tr w:rsidR="00DF2B61" w:rsidRPr="00E97377" w14:paraId="0951A02D" w14:textId="77777777" w:rsidTr="00DF2B61">
        <w:trPr>
          <w:cantSplit/>
        </w:trPr>
        <w:tc>
          <w:tcPr>
            <w:tcW w:w="250" w:type="pct"/>
          </w:tcPr>
          <w:p w14:paraId="71E15941" w14:textId="77777777" w:rsidR="00DF2B61" w:rsidRPr="00E97377" w:rsidRDefault="00DF2B61" w:rsidP="00DF2B61">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3</w:t>
            </w:r>
          </w:p>
        </w:tc>
        <w:tc>
          <w:tcPr>
            <w:tcW w:w="1500" w:type="pct"/>
            <w:shd w:val="clear" w:color="auto" w:fill="auto"/>
          </w:tcPr>
          <w:p w14:paraId="6D2A0819" w14:textId="77777777" w:rsidR="00DF2B61" w:rsidRPr="00E97377" w:rsidRDefault="00DF2B61" w:rsidP="00DF2B61">
            <w:pPr>
              <w:pStyle w:val="a"/>
              <w:ind w:left="160" w:hanging="200"/>
            </w:pPr>
            <w:r w:rsidRPr="00E97377">
              <w:rPr>
                <w:rFonts w:hint="eastAsia"/>
              </w:rPr>
              <w:t>四角形を対角線で分割してできた三角形が合同であるかどうかを調べ</w:t>
            </w:r>
            <w:r w:rsidR="00405F51" w:rsidRPr="00E97377">
              <w:rPr>
                <w:rFonts w:hint="eastAsia"/>
              </w:rPr>
              <w:t>、</w:t>
            </w:r>
            <w:r w:rsidRPr="00E97377">
              <w:rPr>
                <w:rFonts w:hint="eastAsia"/>
              </w:rPr>
              <w:t>既習の図形を合同の観点でとらえ直す。</w:t>
            </w:r>
          </w:p>
          <w:p w14:paraId="0085A018" w14:textId="77777777" w:rsidR="00DF2B61" w:rsidRPr="00E97377" w:rsidRDefault="00DF2B61" w:rsidP="00DF2B61">
            <w:pPr>
              <w:pStyle w:val="ab"/>
            </w:pPr>
            <w:r w:rsidRPr="00E97377">
              <w:rPr>
                <w:rFonts w:hint="eastAsia"/>
              </w:rPr>
              <w:t>上p.76</w:t>
            </w:r>
          </w:p>
        </w:tc>
        <w:tc>
          <w:tcPr>
            <w:tcW w:w="1950" w:type="pct"/>
            <w:shd w:val="clear" w:color="auto" w:fill="auto"/>
          </w:tcPr>
          <w:p w14:paraId="215B79AF" w14:textId="77777777" w:rsidR="00DF2B61" w:rsidRPr="00E97377" w:rsidRDefault="00DF2B61" w:rsidP="00DF2B61">
            <w:pPr>
              <w:pStyle w:val="aa"/>
              <w:ind w:left="200" w:hanging="200"/>
            </w:pPr>
            <w:r w:rsidRPr="00E97377">
              <w:rPr>
                <w:rFonts w:hint="eastAsia"/>
              </w:rPr>
              <w:t>①台形や平行四辺形など</w:t>
            </w:r>
            <w:r w:rsidR="00405F51" w:rsidRPr="00E97377">
              <w:rPr>
                <w:rFonts w:hint="eastAsia"/>
              </w:rPr>
              <w:t>、</w:t>
            </w:r>
            <w:r w:rsidRPr="00E97377">
              <w:rPr>
                <w:rFonts w:hint="eastAsia"/>
              </w:rPr>
              <w:t>これまで学習した四角形を</w:t>
            </w:r>
            <w:r w:rsidRPr="00E97377">
              <w:rPr>
                <w:rFonts w:hint="eastAsia"/>
              </w:rPr>
              <w:t>1</w:t>
            </w:r>
            <w:r w:rsidRPr="00E97377">
              <w:rPr>
                <w:rFonts w:hint="eastAsia"/>
              </w:rPr>
              <w:t>本の対角線で分割すると</w:t>
            </w:r>
            <w:r w:rsidR="00405F51" w:rsidRPr="00E97377">
              <w:rPr>
                <w:rFonts w:hint="eastAsia"/>
              </w:rPr>
              <w:t>、</w:t>
            </w:r>
            <w:r w:rsidRPr="00E97377">
              <w:rPr>
                <w:rFonts w:hint="eastAsia"/>
              </w:rPr>
              <w:t>どのような三角形ができるか考える。</w:t>
            </w:r>
          </w:p>
          <w:p w14:paraId="4D57F48F" w14:textId="77777777" w:rsidR="00DF2B61" w:rsidRPr="00E97377" w:rsidRDefault="00DF2B61" w:rsidP="00DF2B61">
            <w:pPr>
              <w:pStyle w:val="aa"/>
              <w:ind w:left="200" w:hanging="200"/>
            </w:pPr>
            <w:r w:rsidRPr="00E97377">
              <w:rPr>
                <w:rFonts w:hint="eastAsia"/>
              </w:rPr>
              <w:t>②分割してできた三角形について</w:t>
            </w:r>
            <w:r w:rsidR="00405F51" w:rsidRPr="00E97377">
              <w:rPr>
                <w:rFonts w:hint="eastAsia"/>
              </w:rPr>
              <w:t>、</w:t>
            </w:r>
            <w:r w:rsidRPr="00E97377">
              <w:rPr>
                <w:rFonts w:hint="eastAsia"/>
              </w:rPr>
              <w:t>合同であるかどうか調べる。</w:t>
            </w:r>
          </w:p>
          <w:p w14:paraId="424DE9F4" w14:textId="77777777" w:rsidR="00DF2B61" w:rsidRPr="00E97377" w:rsidRDefault="00DF2B61" w:rsidP="00DF2B61">
            <w:pPr>
              <w:pStyle w:val="aa"/>
              <w:ind w:left="200" w:hanging="200"/>
            </w:pPr>
            <w:r w:rsidRPr="00E97377">
              <w:rPr>
                <w:rFonts w:hint="eastAsia"/>
              </w:rPr>
              <w:t>③同じようにして</w:t>
            </w:r>
            <w:r w:rsidR="00405F51" w:rsidRPr="00E97377">
              <w:rPr>
                <w:rFonts w:hint="eastAsia"/>
              </w:rPr>
              <w:t>、</w:t>
            </w:r>
            <w:r w:rsidRPr="00E97377">
              <w:rPr>
                <w:rFonts w:hint="eastAsia"/>
              </w:rPr>
              <w:t>2</w:t>
            </w:r>
            <w:r w:rsidRPr="00E97377">
              <w:rPr>
                <w:rFonts w:hint="eastAsia"/>
              </w:rPr>
              <w:t>本の対角線で分割したときの三角形について</w:t>
            </w:r>
            <w:r w:rsidR="00405F51" w:rsidRPr="00E97377">
              <w:rPr>
                <w:rFonts w:hint="eastAsia"/>
              </w:rPr>
              <w:t>、</w:t>
            </w:r>
            <w:r w:rsidRPr="00E97377">
              <w:rPr>
                <w:rFonts w:hint="eastAsia"/>
              </w:rPr>
              <w:t>合同であるかどうか調べる。</w:t>
            </w:r>
          </w:p>
          <w:p w14:paraId="42150943" w14:textId="77777777" w:rsidR="00DF2B61" w:rsidRPr="00E97377" w:rsidRDefault="00DF2B61" w:rsidP="00DF2B61">
            <w:pPr>
              <w:pStyle w:val="aa"/>
              <w:ind w:left="200" w:hanging="200"/>
            </w:pPr>
            <w:r w:rsidRPr="00E97377">
              <w:rPr>
                <w:rFonts w:hint="eastAsia"/>
              </w:rPr>
              <w:t>④既習の四角形の中には</w:t>
            </w:r>
            <w:r w:rsidR="00405F51" w:rsidRPr="00E97377">
              <w:rPr>
                <w:rFonts w:hint="eastAsia"/>
              </w:rPr>
              <w:t>、</w:t>
            </w:r>
            <w:r w:rsidRPr="00E97377">
              <w:rPr>
                <w:rFonts w:hint="eastAsia"/>
              </w:rPr>
              <w:t>合同な三角形を組み合わせてできた形があることをまとめる。</w:t>
            </w:r>
          </w:p>
        </w:tc>
        <w:tc>
          <w:tcPr>
            <w:tcW w:w="1300" w:type="pct"/>
            <w:shd w:val="clear" w:color="auto" w:fill="auto"/>
          </w:tcPr>
          <w:p w14:paraId="3C111E17" w14:textId="77777777" w:rsidR="00DF2B61" w:rsidRPr="00E97377" w:rsidRDefault="00DF2B61" w:rsidP="00DF2B61">
            <w:pPr>
              <w:rPr>
                <w:rStyle w:val="ad"/>
              </w:rPr>
            </w:pPr>
            <w:r w:rsidRPr="00E97377">
              <w:rPr>
                <w:rStyle w:val="ad"/>
                <w:rFonts w:hint="eastAsia"/>
              </w:rPr>
              <w:t>［思判表］</w:t>
            </w:r>
            <w:r w:rsidRPr="00E97377">
              <w:rPr>
                <w:rFonts w:hint="eastAsia"/>
              </w:rPr>
              <w:t>既習の四角形について</w:t>
            </w:r>
            <w:r w:rsidR="00405F51" w:rsidRPr="00E97377">
              <w:rPr>
                <w:rFonts w:hint="eastAsia"/>
              </w:rPr>
              <w:t>、</w:t>
            </w:r>
            <w:r w:rsidRPr="00E97377">
              <w:rPr>
                <w:rFonts w:hint="eastAsia"/>
              </w:rPr>
              <w:t>対角線で分割した三角形を合同の観点で調べ</w:t>
            </w:r>
            <w:r w:rsidR="00405F51" w:rsidRPr="00E97377">
              <w:rPr>
                <w:rFonts w:hint="eastAsia"/>
              </w:rPr>
              <w:t>、</w:t>
            </w:r>
            <w:r w:rsidRPr="00E97377">
              <w:rPr>
                <w:rFonts w:hint="eastAsia"/>
              </w:rPr>
              <w:t>とらえ直している。</w:t>
            </w:r>
            <w:r w:rsidRPr="00E97377">
              <w:rPr>
                <w:rStyle w:val="ad"/>
                <w:rFonts w:hint="eastAsia"/>
              </w:rPr>
              <w:t>【観察・ノート】</w:t>
            </w:r>
          </w:p>
          <w:p w14:paraId="77BC2E85" w14:textId="77777777" w:rsidR="00DF2B61" w:rsidRPr="00E97377" w:rsidRDefault="00DF2B61" w:rsidP="00DF2B61">
            <w:r w:rsidRPr="00E97377">
              <w:rPr>
                <w:rStyle w:val="ad"/>
                <w:rFonts w:hint="eastAsia"/>
                <w:shd w:val="pct15" w:color="auto" w:fill="FFFFFF"/>
              </w:rPr>
              <w:t>［態度］</w:t>
            </w:r>
            <w:r w:rsidRPr="00E97377">
              <w:rPr>
                <w:rFonts w:hint="eastAsia"/>
              </w:rPr>
              <w:t>合同の学習を活用して</w:t>
            </w:r>
            <w:r w:rsidR="00405F51" w:rsidRPr="00E97377">
              <w:rPr>
                <w:rFonts w:hint="eastAsia"/>
              </w:rPr>
              <w:t>、</w:t>
            </w:r>
            <w:r w:rsidRPr="00E97377">
              <w:rPr>
                <w:rFonts w:hint="eastAsia"/>
              </w:rPr>
              <w:t>既習の四角形の性質を調べようとしている。</w:t>
            </w:r>
            <w:r w:rsidRPr="00E97377">
              <w:rPr>
                <w:rStyle w:val="ad"/>
                <w:rFonts w:hint="eastAsia"/>
              </w:rPr>
              <w:t>【観察・ノート】</w:t>
            </w:r>
          </w:p>
        </w:tc>
      </w:tr>
      <w:tr w:rsidR="00DF2B61" w:rsidRPr="00E97377" w14:paraId="407410B8" w14:textId="77777777" w:rsidTr="00DF2B61">
        <w:trPr>
          <w:cantSplit/>
        </w:trPr>
        <w:tc>
          <w:tcPr>
            <w:tcW w:w="250" w:type="pct"/>
          </w:tcPr>
          <w:p w14:paraId="1B7A9B91" w14:textId="77777777" w:rsidR="00DF2B61" w:rsidRPr="00E97377" w:rsidRDefault="00DF2B61" w:rsidP="00DF2B61">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vMerge w:val="restart"/>
            <w:shd w:val="clear" w:color="auto" w:fill="auto"/>
          </w:tcPr>
          <w:p w14:paraId="49AECC83" w14:textId="77777777" w:rsidR="00DF2B61" w:rsidRPr="00E97377" w:rsidRDefault="00DF2B61" w:rsidP="00DF2B61">
            <w:pPr>
              <w:pStyle w:val="a"/>
              <w:ind w:left="160" w:hanging="200"/>
            </w:pPr>
            <w:r w:rsidRPr="00E97377">
              <w:rPr>
                <w:rFonts w:hint="eastAsia"/>
              </w:rPr>
              <w:t>合同な三角形のかき方を三角形の構成要素に着目して考えることを通して</w:t>
            </w:r>
            <w:r w:rsidR="00405F51" w:rsidRPr="00E97377">
              <w:rPr>
                <w:rFonts w:hint="eastAsia"/>
              </w:rPr>
              <w:t>、</w:t>
            </w:r>
            <w:r w:rsidRPr="00E97377">
              <w:rPr>
                <w:rFonts w:hint="eastAsia"/>
              </w:rPr>
              <w:t>合同な三角形のかき方を理解する。</w:t>
            </w:r>
          </w:p>
          <w:p w14:paraId="51E89854" w14:textId="77777777" w:rsidR="00DF2B61" w:rsidRPr="00E97377" w:rsidRDefault="00DF2B61" w:rsidP="00DF2B61">
            <w:pPr>
              <w:pStyle w:val="ab"/>
            </w:pPr>
            <w:r w:rsidRPr="00E97377">
              <w:rPr>
                <w:rFonts w:hint="eastAsia"/>
              </w:rPr>
              <w:t>上p.77～</w:t>
            </w:r>
            <w:r w:rsidR="00F34A17" w:rsidRPr="00E97377">
              <w:rPr>
                <w:rFonts w:hint="eastAsia"/>
              </w:rPr>
              <w:t>78</w:t>
            </w:r>
          </w:p>
        </w:tc>
        <w:tc>
          <w:tcPr>
            <w:tcW w:w="1950" w:type="pct"/>
            <w:shd w:val="clear" w:color="auto" w:fill="auto"/>
          </w:tcPr>
          <w:p w14:paraId="6328A714" w14:textId="77777777" w:rsidR="00DF2B61" w:rsidRPr="00E97377" w:rsidRDefault="00DF2B61" w:rsidP="00DF2B61">
            <w:pPr>
              <w:pStyle w:val="aa"/>
              <w:ind w:left="200" w:hanging="200"/>
            </w:pPr>
            <w:r w:rsidRPr="00E97377">
              <w:rPr>
                <w:rFonts w:hint="eastAsia"/>
              </w:rPr>
              <w:t>①三角形の構成要素に着目して</w:t>
            </w:r>
            <w:r w:rsidR="00405F51" w:rsidRPr="00E97377">
              <w:rPr>
                <w:rFonts w:hint="eastAsia"/>
              </w:rPr>
              <w:t>、</w:t>
            </w:r>
            <w:r w:rsidRPr="00E97377">
              <w:rPr>
                <w:rFonts w:hint="eastAsia"/>
              </w:rPr>
              <w:t>合同な三角形のかき方を考える。</w:t>
            </w:r>
          </w:p>
          <w:p w14:paraId="299E9EEE" w14:textId="77777777" w:rsidR="00DF2B61" w:rsidRPr="00E97377" w:rsidRDefault="00DF2B61" w:rsidP="00DF2B61">
            <w:pPr>
              <w:pStyle w:val="aa"/>
              <w:ind w:left="200" w:hanging="200"/>
            </w:pPr>
            <w:r w:rsidRPr="00E97377">
              <w:rPr>
                <w:rFonts w:hint="eastAsia"/>
              </w:rPr>
              <w:t>②頂点</w:t>
            </w:r>
            <w:r w:rsidRPr="00E97377">
              <w:rPr>
                <w:rFonts w:hint="eastAsia"/>
              </w:rPr>
              <w:t>A</w:t>
            </w:r>
            <w:r w:rsidRPr="00E97377">
              <w:rPr>
                <w:rFonts w:hint="eastAsia"/>
              </w:rPr>
              <w:t>の位置の決め方について考える。</w:t>
            </w:r>
          </w:p>
        </w:tc>
        <w:tc>
          <w:tcPr>
            <w:tcW w:w="1300" w:type="pct"/>
            <w:vMerge w:val="restart"/>
            <w:shd w:val="clear" w:color="auto" w:fill="auto"/>
          </w:tcPr>
          <w:p w14:paraId="4543E32F" w14:textId="77777777" w:rsidR="00DF2B61" w:rsidRPr="00E97377" w:rsidRDefault="00DF2B61" w:rsidP="00DF2B61">
            <w:r w:rsidRPr="00E97377">
              <w:rPr>
                <w:rStyle w:val="ad"/>
                <w:rFonts w:hint="eastAsia"/>
              </w:rPr>
              <w:t>［知技］</w:t>
            </w:r>
            <w:r w:rsidRPr="00E97377">
              <w:rPr>
                <w:rFonts w:hint="eastAsia"/>
              </w:rPr>
              <w:t>合同な三角形のかき方を理解し</w:t>
            </w:r>
            <w:r w:rsidR="00405F51" w:rsidRPr="00E97377">
              <w:rPr>
                <w:rFonts w:hint="eastAsia"/>
              </w:rPr>
              <w:t>、</w:t>
            </w:r>
            <w:r w:rsidRPr="00E97377">
              <w:rPr>
                <w:rFonts w:hint="eastAsia"/>
              </w:rPr>
              <w:t>必要な構成要素を調べて合同な三角形をかくことができる。</w:t>
            </w:r>
            <w:r w:rsidRPr="00E97377">
              <w:rPr>
                <w:rStyle w:val="ad"/>
                <w:rFonts w:hint="eastAsia"/>
              </w:rPr>
              <w:t>【観察・ノート】</w:t>
            </w:r>
          </w:p>
          <w:p w14:paraId="586F49EE" w14:textId="77777777" w:rsidR="00DF2B61" w:rsidRPr="00E97377" w:rsidRDefault="00DF2B61" w:rsidP="00DF2B61">
            <w:r w:rsidRPr="00E97377">
              <w:rPr>
                <w:rStyle w:val="ad"/>
                <w:rFonts w:hint="eastAsia"/>
                <w:shd w:val="pct15" w:color="auto" w:fill="FFFFFF"/>
              </w:rPr>
              <w:t>［思判表］</w:t>
            </w:r>
            <w:r w:rsidRPr="00E97377">
              <w:rPr>
                <w:rFonts w:hint="eastAsia"/>
              </w:rPr>
              <w:t>三角形の構成要素に着目し</w:t>
            </w:r>
            <w:r w:rsidR="00405F51" w:rsidRPr="00E97377">
              <w:rPr>
                <w:rFonts w:hint="eastAsia"/>
              </w:rPr>
              <w:t>、</w:t>
            </w:r>
            <w:r w:rsidRPr="00E97377">
              <w:rPr>
                <w:rFonts w:hint="eastAsia"/>
              </w:rPr>
              <w:t>合同な三角形をかくために必要な構成要素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DF2B61" w:rsidRPr="00E97377" w14:paraId="74E3931B" w14:textId="77777777" w:rsidTr="00DF2B61">
        <w:trPr>
          <w:cantSplit/>
        </w:trPr>
        <w:tc>
          <w:tcPr>
            <w:tcW w:w="250" w:type="pct"/>
          </w:tcPr>
          <w:p w14:paraId="3FB233D7" w14:textId="77777777" w:rsidR="00DF2B61" w:rsidRPr="00E97377" w:rsidRDefault="00DF2B61" w:rsidP="00DF2B61">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vMerge/>
            <w:shd w:val="clear" w:color="auto" w:fill="auto"/>
          </w:tcPr>
          <w:p w14:paraId="327BA682" w14:textId="77777777" w:rsidR="00DF2B61" w:rsidRPr="00E97377" w:rsidRDefault="00DF2B61" w:rsidP="00DF2B61">
            <w:pPr>
              <w:pStyle w:val="a"/>
              <w:ind w:left="160" w:hanging="200"/>
            </w:pPr>
          </w:p>
        </w:tc>
        <w:tc>
          <w:tcPr>
            <w:tcW w:w="1950" w:type="pct"/>
            <w:shd w:val="clear" w:color="auto" w:fill="auto"/>
          </w:tcPr>
          <w:p w14:paraId="4CAF962D" w14:textId="77777777" w:rsidR="00DF2B61" w:rsidRPr="00E97377" w:rsidRDefault="00DF2B61" w:rsidP="00DF2B61">
            <w:pPr>
              <w:pStyle w:val="aa"/>
              <w:ind w:left="200" w:hanging="200"/>
            </w:pPr>
            <w:r w:rsidRPr="00E97377">
              <w:rPr>
                <w:rFonts w:hint="eastAsia"/>
              </w:rPr>
              <w:t>①二辺夾角</w:t>
            </w:r>
            <w:r w:rsidR="00405F51" w:rsidRPr="00E97377">
              <w:rPr>
                <w:rFonts w:hint="eastAsia"/>
              </w:rPr>
              <w:t>、</w:t>
            </w:r>
            <w:r w:rsidRPr="00E97377">
              <w:rPr>
                <w:rFonts w:hint="eastAsia"/>
              </w:rPr>
              <w:t>二角夾辺</w:t>
            </w:r>
            <w:r w:rsidR="00405F51" w:rsidRPr="00E97377">
              <w:rPr>
                <w:rFonts w:hint="eastAsia"/>
              </w:rPr>
              <w:t>、</w:t>
            </w:r>
            <w:r w:rsidRPr="00E97377">
              <w:rPr>
                <w:rFonts w:hint="eastAsia"/>
              </w:rPr>
              <w:t>三辺のかき方で合同な三角形をかく。</w:t>
            </w:r>
          </w:p>
          <w:p w14:paraId="1E7EFD08" w14:textId="6E8D4EBE" w:rsidR="00DF2B61" w:rsidRPr="00E97377" w:rsidRDefault="00DF2B61" w:rsidP="00963313">
            <w:pPr>
              <w:pStyle w:val="aa"/>
              <w:ind w:left="200" w:hanging="200"/>
            </w:pPr>
            <w:r w:rsidRPr="00E97377">
              <w:rPr>
                <w:rFonts w:hint="eastAsia"/>
              </w:rPr>
              <w:t>②</w:t>
            </w:r>
            <w:r w:rsidR="00746953">
              <w:rPr>
                <w:rFonts w:hint="eastAsia"/>
              </w:rPr>
              <w:t>もとの三角形と合同であるかどうかを確かめる</w:t>
            </w:r>
            <w:r w:rsidRPr="00E97377">
              <w:rPr>
                <w:rFonts w:hint="eastAsia"/>
              </w:rPr>
              <w:t>。</w:t>
            </w:r>
          </w:p>
        </w:tc>
        <w:tc>
          <w:tcPr>
            <w:tcW w:w="1300" w:type="pct"/>
            <w:vMerge/>
            <w:shd w:val="clear" w:color="auto" w:fill="auto"/>
          </w:tcPr>
          <w:p w14:paraId="08BDD00F" w14:textId="77777777" w:rsidR="00DF2B61" w:rsidRPr="00E97377" w:rsidRDefault="00DF2B61" w:rsidP="00DF2B61"/>
        </w:tc>
      </w:tr>
      <w:tr w:rsidR="00DF2B61" w:rsidRPr="00E97377" w14:paraId="7E201B87" w14:textId="77777777" w:rsidTr="00DF2B61">
        <w:trPr>
          <w:cantSplit/>
        </w:trPr>
        <w:tc>
          <w:tcPr>
            <w:tcW w:w="250" w:type="pct"/>
          </w:tcPr>
          <w:p w14:paraId="598F73D5" w14:textId="77777777" w:rsidR="00DF2B61" w:rsidRPr="00E97377" w:rsidRDefault="00DF2B61" w:rsidP="00DF2B61">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w:t>
            </w:r>
          </w:p>
        </w:tc>
        <w:tc>
          <w:tcPr>
            <w:tcW w:w="1500" w:type="pct"/>
            <w:shd w:val="clear" w:color="auto" w:fill="auto"/>
          </w:tcPr>
          <w:p w14:paraId="6F5BAA7D" w14:textId="77777777" w:rsidR="00DF2B61" w:rsidRPr="00E97377" w:rsidRDefault="00DF2B61" w:rsidP="00DF2B61">
            <w:pPr>
              <w:pStyle w:val="a"/>
              <w:ind w:left="160" w:hanging="200"/>
            </w:pPr>
            <w:r w:rsidRPr="00E97377">
              <w:rPr>
                <w:rFonts w:hint="eastAsia"/>
              </w:rPr>
              <w:t>合同な三角形のかき方を理解し</w:t>
            </w:r>
            <w:r w:rsidR="00405F51" w:rsidRPr="00E97377">
              <w:rPr>
                <w:rFonts w:hint="eastAsia"/>
              </w:rPr>
              <w:t>、</w:t>
            </w:r>
            <w:r w:rsidRPr="00E97377">
              <w:rPr>
                <w:rFonts w:hint="eastAsia"/>
              </w:rPr>
              <w:t>かくことができる。</w:t>
            </w:r>
          </w:p>
          <w:p w14:paraId="2AA85DC5" w14:textId="77777777" w:rsidR="00DF2B61" w:rsidRPr="00E97377" w:rsidRDefault="00DF2B61" w:rsidP="00DF2B61">
            <w:pPr>
              <w:pStyle w:val="ab"/>
            </w:pPr>
            <w:r w:rsidRPr="00E97377">
              <w:rPr>
                <w:rFonts w:hint="eastAsia"/>
              </w:rPr>
              <w:t>上p.</w:t>
            </w:r>
            <w:r w:rsidR="00F34A17" w:rsidRPr="00E97377">
              <w:rPr>
                <w:rFonts w:hint="eastAsia"/>
              </w:rPr>
              <w:t>79～</w:t>
            </w:r>
            <w:r w:rsidRPr="00E97377">
              <w:rPr>
                <w:rFonts w:hint="eastAsia"/>
              </w:rPr>
              <w:t>80</w:t>
            </w:r>
          </w:p>
        </w:tc>
        <w:tc>
          <w:tcPr>
            <w:tcW w:w="1950" w:type="pct"/>
            <w:shd w:val="clear" w:color="auto" w:fill="auto"/>
          </w:tcPr>
          <w:p w14:paraId="4D305552" w14:textId="32610268" w:rsidR="00746953" w:rsidRDefault="00746953" w:rsidP="00DF2B61">
            <w:pPr>
              <w:pStyle w:val="aa"/>
              <w:ind w:left="200" w:hanging="200"/>
            </w:pPr>
            <w:r>
              <w:rPr>
                <w:rFonts w:hint="eastAsia"/>
              </w:rPr>
              <w:t>①</w:t>
            </w:r>
            <w:r w:rsidRPr="00E97377">
              <w:rPr>
                <w:rFonts w:hint="eastAsia"/>
              </w:rPr>
              <w:t>それぞれのかき方でどの辺や角を使っているかを整理し、全ての構成要素を使わなくても合同な三角形がかけることをおさえる。</w:t>
            </w:r>
          </w:p>
          <w:p w14:paraId="460FC567" w14:textId="124A9438" w:rsidR="00963313" w:rsidRDefault="00746953" w:rsidP="00DF2B61">
            <w:pPr>
              <w:pStyle w:val="aa"/>
              <w:ind w:left="200" w:hanging="200"/>
            </w:pPr>
            <w:r>
              <w:rPr>
                <w:rFonts w:hint="eastAsia"/>
              </w:rPr>
              <w:t>②</w:t>
            </w:r>
            <w:r w:rsidR="00963313" w:rsidRPr="00E97377">
              <w:rPr>
                <w:rFonts w:hint="eastAsia"/>
              </w:rPr>
              <w:t>合同な三角形のかき方をまとめる。</w:t>
            </w:r>
          </w:p>
          <w:p w14:paraId="2DB5744D" w14:textId="2DAB53B2" w:rsidR="00963313" w:rsidRDefault="00746953" w:rsidP="00DF2B61">
            <w:pPr>
              <w:pStyle w:val="aa"/>
              <w:ind w:left="200" w:hanging="200"/>
            </w:pPr>
            <w:r>
              <w:rPr>
                <w:rFonts w:hint="eastAsia"/>
              </w:rPr>
              <w:t>③</w:t>
            </w:r>
            <w:r w:rsidR="00963313">
              <w:rPr>
                <w:rFonts w:hint="eastAsia"/>
              </w:rPr>
              <w:t>3</w:t>
            </w:r>
            <w:r w:rsidR="00963313">
              <w:rPr>
                <w:rFonts w:hint="eastAsia"/>
              </w:rPr>
              <w:t>つの角の大きさだけで合同な三角形をかくことができるか考える。</w:t>
            </w:r>
          </w:p>
          <w:p w14:paraId="182218D3" w14:textId="1607B116" w:rsidR="00DF2B61" w:rsidRPr="00E97377" w:rsidRDefault="00746953" w:rsidP="00DF2B61">
            <w:pPr>
              <w:pStyle w:val="aa"/>
              <w:ind w:left="200" w:hanging="200"/>
            </w:pPr>
            <w:r>
              <w:rPr>
                <w:rFonts w:hint="eastAsia"/>
              </w:rPr>
              <w:t>④</w:t>
            </w:r>
            <w:r w:rsidR="00DF2B61" w:rsidRPr="00E97377">
              <w:rPr>
                <w:rFonts w:hint="eastAsia"/>
              </w:rPr>
              <w:t>練習問題に取り組む。</w:t>
            </w:r>
          </w:p>
          <w:p w14:paraId="6F1F0A5A" w14:textId="6BBB7ECB" w:rsidR="002E4BDB" w:rsidRPr="00E97377" w:rsidRDefault="00746953" w:rsidP="00DF2B61">
            <w:pPr>
              <w:pStyle w:val="aa"/>
              <w:ind w:left="200" w:hanging="200"/>
            </w:pPr>
            <w:r>
              <w:rPr>
                <w:rFonts w:hint="eastAsia"/>
              </w:rPr>
              <w:t>⑤</w:t>
            </w:r>
            <w:r w:rsidR="002E4BDB" w:rsidRPr="00E97377">
              <w:rPr>
                <w:rFonts w:hint="eastAsia"/>
              </w:rPr>
              <w:t>「ますりん通信」を読み</w:t>
            </w:r>
            <w:r w:rsidR="00405F51" w:rsidRPr="00E97377">
              <w:rPr>
                <w:rFonts w:hint="eastAsia"/>
              </w:rPr>
              <w:t>、</w:t>
            </w:r>
            <w:r w:rsidR="002E4BDB" w:rsidRPr="00E97377">
              <w:rPr>
                <w:rFonts w:hint="eastAsia"/>
              </w:rPr>
              <w:t>二辺とその間にない角を使うと</w:t>
            </w:r>
            <w:r w:rsidR="00405F51" w:rsidRPr="00E97377">
              <w:rPr>
                <w:rFonts w:hint="eastAsia"/>
              </w:rPr>
              <w:t>、</w:t>
            </w:r>
            <w:r w:rsidR="002E4BDB" w:rsidRPr="00E97377">
              <w:rPr>
                <w:rFonts w:hint="eastAsia"/>
              </w:rPr>
              <w:t>頂点が</w:t>
            </w:r>
            <w:r w:rsidR="002E4BDB" w:rsidRPr="00E97377">
              <w:rPr>
                <w:rFonts w:hint="eastAsia"/>
              </w:rPr>
              <w:t>1</w:t>
            </w:r>
            <w:r w:rsidR="002E4BDB" w:rsidRPr="00E97377">
              <w:rPr>
                <w:rFonts w:hint="eastAsia"/>
              </w:rPr>
              <w:t>つに決まらない場合があることを知る。</w:t>
            </w:r>
          </w:p>
        </w:tc>
        <w:tc>
          <w:tcPr>
            <w:tcW w:w="1300" w:type="pct"/>
            <w:shd w:val="clear" w:color="auto" w:fill="auto"/>
          </w:tcPr>
          <w:p w14:paraId="14DD0546" w14:textId="77777777" w:rsidR="00DF2B61" w:rsidRPr="00E97377" w:rsidRDefault="00DF2B61" w:rsidP="00DF2B61">
            <w:r w:rsidRPr="00E97377">
              <w:rPr>
                <w:rStyle w:val="ad"/>
                <w:rFonts w:hint="eastAsia"/>
              </w:rPr>
              <w:t>［知技］</w:t>
            </w:r>
            <w:r w:rsidRPr="00E97377">
              <w:rPr>
                <w:rFonts w:hint="eastAsia"/>
                <w:sz w:val="18"/>
                <w:szCs w:val="18"/>
              </w:rPr>
              <w:t>合同な三角形をかくことができる。</w:t>
            </w:r>
            <w:r w:rsidRPr="00E97377">
              <w:rPr>
                <w:rStyle w:val="ad"/>
                <w:rFonts w:hint="eastAsia"/>
              </w:rPr>
              <w:t>【観察・ノート】</w:t>
            </w:r>
          </w:p>
        </w:tc>
      </w:tr>
      <w:tr w:rsidR="00DF2B61" w:rsidRPr="00E97377" w14:paraId="577C2D9F" w14:textId="77777777" w:rsidTr="00DF2B61">
        <w:trPr>
          <w:cantSplit/>
        </w:trPr>
        <w:tc>
          <w:tcPr>
            <w:tcW w:w="250" w:type="pct"/>
          </w:tcPr>
          <w:p w14:paraId="30CD06BA" w14:textId="77777777" w:rsidR="00DF2B61" w:rsidRPr="00E97377" w:rsidRDefault="00DF2B61" w:rsidP="00DF2B61">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7</w:t>
            </w:r>
          </w:p>
        </w:tc>
        <w:tc>
          <w:tcPr>
            <w:tcW w:w="1500" w:type="pct"/>
            <w:shd w:val="clear" w:color="auto" w:fill="auto"/>
          </w:tcPr>
          <w:p w14:paraId="4487CAA3" w14:textId="77777777" w:rsidR="00DF2B61" w:rsidRPr="00E97377" w:rsidRDefault="00DF2B61" w:rsidP="00DF2B61">
            <w:pPr>
              <w:pStyle w:val="a"/>
              <w:ind w:left="160" w:hanging="200"/>
            </w:pPr>
            <w:r w:rsidRPr="00E97377">
              <w:rPr>
                <w:rFonts w:hint="eastAsia"/>
              </w:rPr>
              <w:t>合同な三角形のかき方を活用して</w:t>
            </w:r>
            <w:r w:rsidR="00405F51" w:rsidRPr="00E97377">
              <w:rPr>
                <w:rFonts w:hint="eastAsia"/>
              </w:rPr>
              <w:t>、</w:t>
            </w:r>
            <w:r w:rsidRPr="00E97377">
              <w:rPr>
                <w:rFonts w:hint="eastAsia"/>
              </w:rPr>
              <w:t>合同な</w:t>
            </w:r>
            <w:r w:rsidR="00234616" w:rsidRPr="00E97377">
              <w:rPr>
                <w:rFonts w:hint="eastAsia"/>
              </w:rPr>
              <w:t>四角形</w:t>
            </w:r>
            <w:r w:rsidRPr="00E97377">
              <w:rPr>
                <w:rFonts w:hint="eastAsia"/>
              </w:rPr>
              <w:t>のかき方を考え</w:t>
            </w:r>
            <w:r w:rsidR="00405F51" w:rsidRPr="00E97377">
              <w:rPr>
                <w:rFonts w:hint="eastAsia"/>
              </w:rPr>
              <w:t>、</w:t>
            </w:r>
            <w:r w:rsidRPr="00E97377">
              <w:rPr>
                <w:rFonts w:hint="eastAsia"/>
              </w:rPr>
              <w:t>説明することができる。</w:t>
            </w:r>
          </w:p>
          <w:p w14:paraId="2875AA7B" w14:textId="77777777" w:rsidR="00DF2B61" w:rsidRPr="00E97377" w:rsidRDefault="00DF2B61" w:rsidP="00DF2B61">
            <w:pPr>
              <w:pStyle w:val="ab"/>
            </w:pPr>
            <w:r w:rsidRPr="00E97377">
              <w:rPr>
                <w:rFonts w:hint="eastAsia"/>
              </w:rPr>
              <w:t>上p.81</w:t>
            </w:r>
          </w:p>
        </w:tc>
        <w:tc>
          <w:tcPr>
            <w:tcW w:w="1950" w:type="pct"/>
            <w:shd w:val="clear" w:color="auto" w:fill="auto"/>
          </w:tcPr>
          <w:p w14:paraId="4519ED4D" w14:textId="77777777" w:rsidR="00DF2B61" w:rsidRPr="00E97377" w:rsidRDefault="00DF2B61" w:rsidP="00DF2B61">
            <w:pPr>
              <w:pStyle w:val="aa"/>
              <w:ind w:left="200" w:hanging="200"/>
            </w:pPr>
            <w:r w:rsidRPr="00E97377">
              <w:rPr>
                <w:rFonts w:hint="eastAsia"/>
              </w:rPr>
              <w:t>①合同な三角形のかき方を基に</w:t>
            </w:r>
            <w:r w:rsidR="00405F51" w:rsidRPr="00E97377">
              <w:rPr>
                <w:rFonts w:hint="eastAsia"/>
              </w:rPr>
              <w:t>、</w:t>
            </w:r>
            <w:r w:rsidRPr="00E97377">
              <w:rPr>
                <w:rFonts w:hint="eastAsia"/>
              </w:rPr>
              <w:t>合同な</w:t>
            </w:r>
            <w:r w:rsidR="00234616" w:rsidRPr="00E97377">
              <w:rPr>
                <w:rFonts w:hint="eastAsia"/>
              </w:rPr>
              <w:t>四角形</w:t>
            </w:r>
            <w:r w:rsidRPr="00E97377">
              <w:rPr>
                <w:rFonts w:hint="eastAsia"/>
              </w:rPr>
              <w:t>のかき方を考える。</w:t>
            </w:r>
          </w:p>
          <w:p w14:paraId="0EB17ACB" w14:textId="77777777" w:rsidR="00DF2B61" w:rsidRPr="00E97377" w:rsidRDefault="00DF2B61" w:rsidP="00DF2B61">
            <w:pPr>
              <w:pStyle w:val="aa"/>
              <w:ind w:left="200" w:hanging="200"/>
            </w:pPr>
            <w:r w:rsidRPr="00E97377">
              <w:rPr>
                <w:rFonts w:hint="eastAsia"/>
              </w:rPr>
              <w:t>②三角形の場合と異なり</w:t>
            </w:r>
            <w:r w:rsidR="00405F51" w:rsidRPr="00E97377">
              <w:rPr>
                <w:rFonts w:hint="eastAsia"/>
              </w:rPr>
              <w:t>、</w:t>
            </w:r>
            <w:r w:rsidRPr="00E97377">
              <w:rPr>
                <w:rFonts w:hint="eastAsia"/>
              </w:rPr>
              <w:t>4</w:t>
            </w:r>
            <w:r w:rsidRPr="00E97377">
              <w:rPr>
                <w:rFonts w:hint="eastAsia"/>
              </w:rPr>
              <w:t>つの辺の長さだけでは</w:t>
            </w:r>
            <w:r w:rsidR="00405F51" w:rsidRPr="00E97377">
              <w:rPr>
                <w:rFonts w:hint="eastAsia"/>
              </w:rPr>
              <w:t>、</w:t>
            </w:r>
            <w:r w:rsidRPr="00E97377">
              <w:rPr>
                <w:rFonts w:hint="eastAsia"/>
              </w:rPr>
              <w:t>形が決まらずかけないことを知る。</w:t>
            </w:r>
          </w:p>
          <w:p w14:paraId="49C06CBA" w14:textId="77777777" w:rsidR="00DF2B61" w:rsidRPr="00E97377" w:rsidRDefault="00DF2B61" w:rsidP="00234616">
            <w:pPr>
              <w:pStyle w:val="aa"/>
              <w:ind w:left="200" w:hanging="200"/>
            </w:pPr>
            <w:r w:rsidRPr="00E97377">
              <w:rPr>
                <w:rFonts w:hint="eastAsia"/>
              </w:rPr>
              <w:t>③対角線で</w:t>
            </w:r>
            <w:r w:rsidRPr="00E97377">
              <w:rPr>
                <w:rFonts w:hint="eastAsia"/>
              </w:rPr>
              <w:t>2</w:t>
            </w:r>
            <w:r w:rsidRPr="00E97377">
              <w:rPr>
                <w:rFonts w:hint="eastAsia"/>
              </w:rPr>
              <w:t>つの三角形に分けると</w:t>
            </w:r>
            <w:r w:rsidR="00405F51" w:rsidRPr="00E97377">
              <w:rPr>
                <w:rFonts w:hint="eastAsia"/>
              </w:rPr>
              <w:t>、</w:t>
            </w:r>
            <w:r w:rsidRPr="00E97377">
              <w:rPr>
                <w:rFonts w:hint="eastAsia"/>
              </w:rPr>
              <w:t>合同な</w:t>
            </w:r>
            <w:r w:rsidR="00234616" w:rsidRPr="00E97377">
              <w:rPr>
                <w:rFonts w:hint="eastAsia"/>
              </w:rPr>
              <w:t>四角形</w:t>
            </w:r>
            <w:r w:rsidRPr="00E97377">
              <w:rPr>
                <w:rFonts w:hint="eastAsia"/>
              </w:rPr>
              <w:t>をかくことができることをまとめる。</w:t>
            </w:r>
          </w:p>
        </w:tc>
        <w:tc>
          <w:tcPr>
            <w:tcW w:w="1300" w:type="pct"/>
            <w:shd w:val="clear" w:color="auto" w:fill="auto"/>
          </w:tcPr>
          <w:p w14:paraId="7617F123" w14:textId="77777777" w:rsidR="00DF2B61" w:rsidRPr="00E97377" w:rsidRDefault="00DF2B61" w:rsidP="00DF2B61">
            <w:r w:rsidRPr="00E97377">
              <w:rPr>
                <w:rStyle w:val="ad"/>
                <w:rFonts w:hint="eastAsia"/>
              </w:rPr>
              <w:t>［知技］</w:t>
            </w:r>
            <w:r w:rsidRPr="00E97377">
              <w:rPr>
                <w:rFonts w:hint="eastAsia"/>
              </w:rPr>
              <w:t>対角線で</w:t>
            </w:r>
            <w:r w:rsidRPr="00E97377">
              <w:t>2</w:t>
            </w:r>
            <w:r w:rsidRPr="00E97377">
              <w:t>つの三角形に分けて考え</w:t>
            </w:r>
            <w:r w:rsidR="00405F51" w:rsidRPr="00E97377">
              <w:t>、</w:t>
            </w:r>
            <w:r w:rsidRPr="00E97377">
              <w:t>合同な</w:t>
            </w:r>
            <w:r w:rsidR="00234616" w:rsidRPr="00E97377">
              <w:rPr>
                <w:rFonts w:hint="eastAsia"/>
              </w:rPr>
              <w:t>四角形</w:t>
            </w:r>
            <w:r w:rsidRPr="00E97377">
              <w:t>をかくことができ</w:t>
            </w:r>
            <w:r w:rsidRPr="00E97377">
              <w:rPr>
                <w:rFonts w:hint="eastAsia"/>
              </w:rPr>
              <w:t>る。</w:t>
            </w:r>
            <w:r w:rsidRPr="00E97377">
              <w:rPr>
                <w:rStyle w:val="ad"/>
                <w:rFonts w:hint="eastAsia"/>
              </w:rPr>
              <w:t>【観察・ノート】</w:t>
            </w:r>
          </w:p>
          <w:p w14:paraId="0F8AB631" w14:textId="77777777" w:rsidR="00DF2B61" w:rsidRPr="00E97377" w:rsidRDefault="00DF2B61" w:rsidP="00DF2B61">
            <w:r w:rsidRPr="00E97377">
              <w:rPr>
                <w:rStyle w:val="ad"/>
                <w:rFonts w:hint="eastAsia"/>
              </w:rPr>
              <w:t>［思判表］</w:t>
            </w:r>
            <w:r w:rsidRPr="00E97377">
              <w:rPr>
                <w:rFonts w:hint="eastAsia"/>
              </w:rPr>
              <w:t>合同な三角形のかき方を基に</w:t>
            </w:r>
            <w:r w:rsidR="00405F51" w:rsidRPr="00E97377">
              <w:rPr>
                <w:rFonts w:hint="eastAsia"/>
              </w:rPr>
              <w:t>、</w:t>
            </w:r>
            <w:r w:rsidRPr="00E97377">
              <w:rPr>
                <w:rFonts w:hint="eastAsia"/>
              </w:rPr>
              <w:t>図形の構成要素に着目して</w:t>
            </w:r>
            <w:r w:rsidR="00405F51" w:rsidRPr="00E97377">
              <w:rPr>
                <w:rFonts w:hint="eastAsia"/>
              </w:rPr>
              <w:t>、</w:t>
            </w:r>
            <w:r w:rsidRPr="00E97377">
              <w:rPr>
                <w:rFonts w:hint="eastAsia"/>
              </w:rPr>
              <w:t>合同な</w:t>
            </w:r>
            <w:r w:rsidR="00234616" w:rsidRPr="00E97377">
              <w:rPr>
                <w:rFonts w:hint="eastAsia"/>
              </w:rPr>
              <w:t>四角形</w:t>
            </w:r>
            <w:r w:rsidRPr="00E97377">
              <w:rPr>
                <w:rFonts w:hint="eastAsia"/>
              </w:rPr>
              <w:t>のかき方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DF2B61" w:rsidRPr="00E97377" w14:paraId="5BB75E47" w14:textId="77777777" w:rsidTr="00DF2B61">
        <w:trPr>
          <w:cantSplit/>
        </w:trPr>
        <w:tc>
          <w:tcPr>
            <w:tcW w:w="1300" w:type="pct"/>
            <w:gridSpan w:val="4"/>
            <w:shd w:val="clear" w:color="auto" w:fill="auto"/>
            <w:vAlign w:val="center"/>
          </w:tcPr>
          <w:p w14:paraId="51EF12F7" w14:textId="77777777" w:rsidR="00DF2B61" w:rsidRPr="00E97377" w:rsidRDefault="00DF2B61" w:rsidP="00234616">
            <w:pPr>
              <w:pStyle w:val="ac"/>
            </w:pPr>
            <w:r w:rsidRPr="00E97377">
              <w:rPr>
                <w:rFonts w:hint="eastAsia"/>
              </w:rPr>
              <w:lastRenderedPageBreak/>
              <w:t>まとめ　　上p.82～83</w:t>
            </w:r>
            <w:r w:rsidR="00405F51" w:rsidRPr="00E97377">
              <w:rPr>
                <w:rFonts w:hint="eastAsia"/>
              </w:rPr>
              <w:t>、</w:t>
            </w:r>
            <w:r w:rsidRPr="00E97377">
              <w:rPr>
                <w:rFonts w:hint="eastAsia"/>
              </w:rPr>
              <w:t>1</w:t>
            </w:r>
            <w:r w:rsidR="00234616" w:rsidRPr="00E97377">
              <w:t>37</w:t>
            </w:r>
            <w:r w:rsidRPr="00E97377">
              <w:rPr>
                <w:rFonts w:hint="eastAsia"/>
              </w:rPr>
              <w:t xml:space="preserve">　</w:t>
            </w:r>
            <w:r w:rsidRPr="00E97377">
              <w:t>1</w:t>
            </w:r>
            <w:r w:rsidR="00FA1AFD" w:rsidRPr="00E97377">
              <w:rPr>
                <w:rFonts w:hint="eastAsia"/>
              </w:rPr>
              <w:t>時間</w:t>
            </w:r>
          </w:p>
        </w:tc>
      </w:tr>
      <w:tr w:rsidR="00DF2B61" w:rsidRPr="00E97377" w14:paraId="088ED54A" w14:textId="77777777" w:rsidTr="00DF2B61">
        <w:trPr>
          <w:cantSplit/>
        </w:trPr>
        <w:tc>
          <w:tcPr>
            <w:tcW w:w="250" w:type="pct"/>
            <w:tcBorders>
              <w:bottom w:val="dashed" w:sz="4" w:space="0" w:color="auto"/>
            </w:tcBorders>
          </w:tcPr>
          <w:p w14:paraId="24A8ADC0" w14:textId="77777777" w:rsidR="00DF2B61" w:rsidRPr="00E97377" w:rsidRDefault="00DF2B61" w:rsidP="00DF2B61">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8</w:t>
            </w:r>
          </w:p>
        </w:tc>
        <w:tc>
          <w:tcPr>
            <w:tcW w:w="1500" w:type="pct"/>
            <w:tcBorders>
              <w:bottom w:val="dashed" w:sz="4" w:space="0" w:color="auto"/>
            </w:tcBorders>
            <w:shd w:val="clear" w:color="auto" w:fill="auto"/>
          </w:tcPr>
          <w:p w14:paraId="761E5E10" w14:textId="77777777" w:rsidR="00DF2B61" w:rsidRPr="00E97377" w:rsidRDefault="00DF2B61" w:rsidP="00DF2B61">
            <w:pPr>
              <w:pStyle w:val="a"/>
              <w:keepNext/>
              <w:ind w:left="160" w:hanging="200"/>
            </w:pPr>
            <w:r w:rsidRPr="00E97377">
              <w:rPr>
                <w:rFonts w:hint="eastAsia"/>
              </w:rPr>
              <w:t>学習内容の定着を確認するとともに</w:t>
            </w:r>
            <w:r w:rsidR="00405F51" w:rsidRPr="00E97377">
              <w:rPr>
                <w:rFonts w:hint="eastAsia"/>
              </w:rPr>
              <w:t>、</w:t>
            </w:r>
            <w:r w:rsidRPr="00E97377">
              <w:rPr>
                <w:rFonts w:hint="eastAsia"/>
              </w:rPr>
              <w:t>数学的な見方・考え方を振り返り価値づける。</w:t>
            </w:r>
          </w:p>
          <w:p w14:paraId="060B7850" w14:textId="77777777" w:rsidR="00DF2B61" w:rsidRPr="00E97377" w:rsidRDefault="00DF2B61" w:rsidP="00DF2B61">
            <w:pPr>
              <w:pStyle w:val="ab"/>
            </w:pPr>
            <w:r w:rsidRPr="00E97377">
              <w:rPr>
                <w:rFonts w:hint="eastAsia"/>
              </w:rPr>
              <w:t>上p.82～83</w:t>
            </w:r>
          </w:p>
        </w:tc>
        <w:tc>
          <w:tcPr>
            <w:tcW w:w="1950" w:type="pct"/>
            <w:tcBorders>
              <w:bottom w:val="dashed" w:sz="4" w:space="0" w:color="auto"/>
            </w:tcBorders>
            <w:shd w:val="clear" w:color="auto" w:fill="auto"/>
          </w:tcPr>
          <w:p w14:paraId="01134924" w14:textId="77777777" w:rsidR="00DF2B61" w:rsidRPr="00E97377" w:rsidRDefault="00DF2B61" w:rsidP="00DF2B61">
            <w:pPr>
              <w:pStyle w:val="aa"/>
              <w:keepNext/>
              <w:ind w:left="200" w:hanging="200"/>
            </w:pPr>
            <w:r w:rsidRPr="00E97377">
              <w:rPr>
                <w:rFonts w:hint="eastAsia"/>
              </w:rPr>
              <w:t>①「たしかめよう」に取り組む。</w:t>
            </w:r>
          </w:p>
          <w:p w14:paraId="5BE9A6C5" w14:textId="77777777" w:rsidR="00DF2B61" w:rsidRPr="00E97377" w:rsidRDefault="00DF2B61" w:rsidP="00DF2B61">
            <w:pPr>
              <w:pStyle w:val="aa"/>
              <w:keepNext/>
              <w:ind w:left="200" w:hanging="200"/>
            </w:pPr>
            <w:r w:rsidRPr="00E97377">
              <w:rPr>
                <w:rFonts w:hint="eastAsia"/>
              </w:rPr>
              <w:t>②「つないでいこう</w:t>
            </w:r>
            <w:r w:rsidRPr="00E97377">
              <w:rPr>
                <w:rFonts w:hint="eastAsia"/>
              </w:rPr>
              <w:t xml:space="preserve"> </w:t>
            </w:r>
            <w:r w:rsidRPr="00E97377">
              <w:rPr>
                <w:rFonts w:hint="eastAsia"/>
              </w:rPr>
              <w:t>算数の目」に取り組む。</w:t>
            </w:r>
          </w:p>
        </w:tc>
        <w:tc>
          <w:tcPr>
            <w:tcW w:w="1300" w:type="pct"/>
            <w:tcBorders>
              <w:bottom w:val="dashed" w:sz="4" w:space="0" w:color="auto"/>
            </w:tcBorders>
            <w:shd w:val="clear" w:color="auto" w:fill="auto"/>
          </w:tcPr>
          <w:p w14:paraId="2DAFB25A" w14:textId="77777777" w:rsidR="00DF2B61" w:rsidRPr="00E97377" w:rsidRDefault="00DF2B61" w:rsidP="00DF2B61">
            <w:pPr>
              <w:keepNext/>
            </w:pPr>
            <w:r w:rsidRPr="00E97377">
              <w:rPr>
                <w:rStyle w:val="ad"/>
                <w:rFonts w:hint="eastAsia"/>
                <w:shd w:val="pct15" w:color="auto" w:fill="FFFFFF"/>
              </w:rPr>
              <w:t>［知技］</w:t>
            </w:r>
            <w:r w:rsidRPr="00E97377">
              <w:rPr>
                <w:rFonts w:hint="eastAsia"/>
              </w:rPr>
              <w:t>基本的な問題を解決することができる。</w:t>
            </w:r>
            <w:r w:rsidRPr="00E97377">
              <w:rPr>
                <w:rStyle w:val="ad"/>
                <w:rFonts w:hint="eastAsia"/>
              </w:rPr>
              <w:t>【観察・ノート】</w:t>
            </w:r>
          </w:p>
          <w:p w14:paraId="485A0362" w14:textId="77777777" w:rsidR="00DF2B61" w:rsidRPr="00E97377" w:rsidRDefault="00DF2B61" w:rsidP="00DF2B61">
            <w:pPr>
              <w:keepNext/>
            </w:pPr>
            <w:r w:rsidRPr="00E97377">
              <w:rPr>
                <w:rStyle w:val="ad"/>
                <w:rFonts w:hint="eastAsia"/>
                <w:shd w:val="pct15" w:color="auto" w:fill="FFFFFF"/>
              </w:rPr>
              <w:t>［思判表］</w:t>
            </w:r>
            <w:r w:rsidRPr="00E97377">
              <w:rPr>
                <w:rFonts w:hint="eastAsia"/>
              </w:rPr>
              <w:t>数学的な着眼点と考察の対象を明らかにしながら</w:t>
            </w:r>
            <w:r w:rsidR="00405F51" w:rsidRPr="00E97377">
              <w:rPr>
                <w:rFonts w:hint="eastAsia"/>
              </w:rPr>
              <w:t>、</w:t>
            </w:r>
            <w:r w:rsidRPr="00E97377">
              <w:rPr>
                <w:rFonts w:hint="eastAsia"/>
              </w:rPr>
              <w:t>単元の学習を整理している。</w:t>
            </w:r>
            <w:r w:rsidRPr="00E97377">
              <w:rPr>
                <w:rStyle w:val="ad"/>
                <w:rFonts w:hint="eastAsia"/>
              </w:rPr>
              <w:t>【観察・ノート】</w:t>
            </w:r>
          </w:p>
          <w:p w14:paraId="40409487" w14:textId="77777777" w:rsidR="00DF2B61" w:rsidRPr="00E97377" w:rsidRDefault="00DF2B61" w:rsidP="00DF2B61">
            <w:pPr>
              <w:keepNext/>
              <w:rPr>
                <w:rFonts w:ascii="ＭＳ Ｐゴシック" w:eastAsia="ＭＳ Ｐゴシック" w:hAnsi="ＭＳ Ｐゴシック"/>
                <w:szCs w:val="20"/>
              </w:rPr>
            </w:pPr>
            <w:r w:rsidRPr="00E97377">
              <w:rPr>
                <w:rStyle w:val="ad"/>
                <w:rFonts w:hint="eastAsia"/>
                <w:shd w:val="pct15" w:color="auto" w:fill="FFFFFF"/>
              </w:rPr>
              <w:t>［態度］</w:t>
            </w:r>
            <w:r w:rsidRPr="00E97377">
              <w:rPr>
                <w:rFonts w:hint="eastAsia"/>
              </w:rPr>
              <w:t>単元の学習を振り返り</w:t>
            </w:r>
            <w:r w:rsidR="00405F51" w:rsidRPr="00E97377">
              <w:rPr>
                <w:rFonts w:hint="eastAsia"/>
              </w:rPr>
              <w:t>、</w:t>
            </w:r>
            <w:r w:rsidRPr="00E97377">
              <w:rPr>
                <w:rFonts w:hint="eastAsia"/>
              </w:rPr>
              <w:t>価値づけたり</w:t>
            </w:r>
            <w:r w:rsidR="00405F51" w:rsidRPr="00E97377">
              <w:rPr>
                <w:rFonts w:hint="eastAsia"/>
              </w:rPr>
              <w:t>、</w:t>
            </w:r>
            <w:r w:rsidRPr="00E97377">
              <w:rPr>
                <w:rFonts w:hint="eastAsia"/>
              </w:rPr>
              <w:t>今後の学習に生かそうとしたりしている。</w:t>
            </w:r>
            <w:r w:rsidRPr="00E97377">
              <w:rPr>
                <w:rStyle w:val="ad"/>
                <w:rFonts w:hint="eastAsia"/>
              </w:rPr>
              <w:t>【観察・ノート】</w:t>
            </w:r>
          </w:p>
        </w:tc>
      </w:tr>
      <w:tr w:rsidR="00DF2B61" w:rsidRPr="00E97377" w14:paraId="1185D592" w14:textId="77777777" w:rsidTr="00DF2B61">
        <w:trPr>
          <w:cantSplit/>
        </w:trPr>
        <w:tc>
          <w:tcPr>
            <w:tcW w:w="1300" w:type="pct"/>
            <w:gridSpan w:val="4"/>
            <w:tcBorders>
              <w:top w:val="dashed" w:sz="4" w:space="0" w:color="auto"/>
              <w:bottom w:val="single" w:sz="4" w:space="0" w:color="auto"/>
            </w:tcBorders>
            <w:shd w:val="clear" w:color="auto" w:fill="auto"/>
          </w:tcPr>
          <w:p w14:paraId="6A992DFB" w14:textId="77777777" w:rsidR="00DF2B61" w:rsidRPr="00E97377" w:rsidRDefault="00DF2B61" w:rsidP="00234616">
            <w:pPr>
              <w:pStyle w:val="a"/>
              <w:ind w:left="160" w:hanging="200"/>
              <w:rPr>
                <w:rFonts w:ascii="ＭＳ Ｐゴシック" w:eastAsia="ＭＳ Ｐゴシック" w:hAnsi="ＭＳ Ｐゴシック"/>
                <w:szCs w:val="20"/>
              </w:rPr>
            </w:pPr>
            <w:r w:rsidRPr="00E97377">
              <w:rPr>
                <w:rFonts w:hint="eastAsia"/>
              </w:rPr>
              <w:t>【発展】巻末</w:t>
            </w:r>
            <w:r w:rsidRPr="00E97377">
              <w:rPr>
                <w:rFonts w:hint="eastAsia"/>
              </w:rPr>
              <w:t>p.1</w:t>
            </w:r>
            <w:r w:rsidR="00234616" w:rsidRPr="00E97377">
              <w:t>37</w:t>
            </w:r>
            <w:r w:rsidRPr="00E97377">
              <w:rPr>
                <w:rFonts w:hint="eastAsia"/>
              </w:rPr>
              <w:t>の「おもしろ問題にチャレンジ」に取り組み</w:t>
            </w:r>
            <w:r w:rsidR="00405F51" w:rsidRPr="00E97377">
              <w:rPr>
                <w:rFonts w:hint="eastAsia"/>
              </w:rPr>
              <w:t>、</w:t>
            </w:r>
            <w:r w:rsidRPr="00E97377">
              <w:rPr>
                <w:rFonts w:hint="eastAsia"/>
              </w:rPr>
              <w:t>学習内容を基に合同な図形について</w:t>
            </w:r>
            <w:r w:rsidR="00907B7E" w:rsidRPr="00E97377">
              <w:rPr>
                <w:rFonts w:hint="eastAsia"/>
              </w:rPr>
              <w:t>の</w:t>
            </w:r>
            <w:r w:rsidRPr="00E97377">
              <w:rPr>
                <w:rFonts w:hint="eastAsia"/>
              </w:rPr>
              <w:t>理解を深める。</w:t>
            </w:r>
          </w:p>
        </w:tc>
      </w:tr>
    </w:tbl>
    <w:p w14:paraId="565EFE48" w14:textId="77777777" w:rsidR="00EE0092" w:rsidRPr="00E97377" w:rsidRDefault="00EE0092" w:rsidP="00EE0092">
      <w:pPr>
        <w:rPr>
          <w:szCs w:val="20"/>
        </w:rPr>
      </w:pPr>
    </w:p>
    <w:p w14:paraId="154DEB7F" w14:textId="77777777" w:rsidR="00EE0092" w:rsidRPr="00E97377" w:rsidRDefault="00EE0092" w:rsidP="00EE0092"/>
    <w:p w14:paraId="69502AB8" w14:textId="77777777" w:rsidR="00EE0092" w:rsidRPr="00E97377"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584392C9" w14:textId="77777777" w:rsidTr="00406E26">
        <w:trPr>
          <w:cantSplit/>
        </w:trPr>
        <w:tc>
          <w:tcPr>
            <w:tcW w:w="795" w:type="pct"/>
            <w:shd w:val="clear" w:color="auto" w:fill="BFBFBF" w:themeFill="background1" w:themeFillShade="BF"/>
            <w:vAlign w:val="center"/>
          </w:tcPr>
          <w:p w14:paraId="4383CEE7" w14:textId="77777777" w:rsidR="00EE0092" w:rsidRPr="00E97377" w:rsidRDefault="00EE0092" w:rsidP="00406E26">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32A549A3" w14:textId="77777777" w:rsidR="00EE0092" w:rsidRPr="00E97377" w:rsidRDefault="001D48E4" w:rsidP="00406E26">
            <w:pPr>
              <w:pStyle w:val="ae"/>
              <w:ind w:left="278" w:hangingChars="116" w:hanging="278"/>
            </w:pPr>
            <w:r w:rsidRPr="00E97377">
              <w:rPr>
                <w:rFonts w:hint="eastAsia"/>
              </w:rPr>
              <w:t>7</w:t>
            </w:r>
            <w:r w:rsidR="00EE0092" w:rsidRPr="00E97377">
              <w:rPr>
                <w:rFonts w:hint="eastAsia"/>
              </w:rPr>
              <w:t>．</w:t>
            </w:r>
            <w:r w:rsidR="00577CF7" w:rsidRPr="00E97377">
              <w:rPr>
                <w:rFonts w:hint="eastAsia"/>
              </w:rPr>
              <w:t xml:space="preserve">図形の角を調べよう　</w:t>
            </w:r>
            <w:r w:rsidR="00577CF7" w:rsidRPr="00E97377">
              <w:rPr>
                <w:rStyle w:val="af"/>
                <w:rFonts w:hint="eastAsia"/>
              </w:rPr>
              <w:t>［図形の角</w:t>
            </w:r>
            <w:r w:rsidR="007C2781" w:rsidRPr="00E97377">
              <w:rPr>
                <w:rStyle w:val="af"/>
                <w:rFonts w:hint="eastAsia"/>
              </w:rPr>
              <w:t>］</w:t>
            </w:r>
          </w:p>
        </w:tc>
        <w:tc>
          <w:tcPr>
            <w:tcW w:w="728" w:type="pct"/>
            <w:shd w:val="clear" w:color="auto" w:fill="BFBFBF" w:themeFill="background1" w:themeFillShade="BF"/>
            <w:vAlign w:val="center"/>
          </w:tcPr>
          <w:p w14:paraId="0A06C444"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40A41435"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71A8153C" w14:textId="77777777" w:rsidR="00EE0092" w:rsidRPr="00E97377" w:rsidRDefault="004F1556" w:rsidP="00A470A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84～9</w:t>
            </w:r>
            <w:r w:rsidR="00A470A6" w:rsidRPr="00E97377">
              <w:rPr>
                <w:rFonts w:ascii="ＭＳ Ｐゴシック" w:eastAsia="ＭＳ Ｐゴシック" w:hAnsi="ＭＳ Ｐゴシック"/>
                <w:szCs w:val="20"/>
              </w:rPr>
              <w:t>3</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1</w:t>
            </w:r>
            <w:r w:rsidR="00A470A6" w:rsidRPr="00E97377">
              <w:rPr>
                <w:rFonts w:ascii="ＭＳ Ｐゴシック" w:eastAsia="ＭＳ Ｐゴシック" w:hAnsi="ＭＳ Ｐゴシック"/>
                <w:szCs w:val="20"/>
              </w:rPr>
              <w:t>38</w:t>
            </w:r>
          </w:p>
        </w:tc>
      </w:tr>
      <w:tr w:rsidR="009B78C0" w:rsidRPr="00E97377" w14:paraId="493449BF" w14:textId="77777777" w:rsidTr="00406E26">
        <w:trPr>
          <w:cantSplit/>
        </w:trPr>
        <w:tc>
          <w:tcPr>
            <w:tcW w:w="795" w:type="pct"/>
            <w:shd w:val="clear" w:color="auto" w:fill="BFBFBF" w:themeFill="background1" w:themeFillShade="BF"/>
            <w:vAlign w:val="center"/>
          </w:tcPr>
          <w:p w14:paraId="336309C1" w14:textId="77777777" w:rsidR="00EE0092"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7979F7B1" w14:textId="77777777" w:rsidR="00EE0092" w:rsidRPr="00E97377" w:rsidRDefault="004F1556"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6</w:t>
            </w:r>
            <w:r w:rsidR="00EE0092"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5720458C"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0C18FCA1" w14:textId="77777777" w:rsidR="00EE0092" w:rsidRPr="00E97377" w:rsidRDefault="004F1556"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9月上旬～中旬</w:t>
            </w:r>
          </w:p>
        </w:tc>
        <w:tc>
          <w:tcPr>
            <w:tcW w:w="728" w:type="pct"/>
            <w:shd w:val="clear" w:color="auto" w:fill="BFBFBF" w:themeFill="background1" w:themeFillShade="BF"/>
            <w:vAlign w:val="center"/>
          </w:tcPr>
          <w:p w14:paraId="35A06E20"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66AD9FF5" w14:textId="77777777" w:rsidR="004F1556" w:rsidRPr="00E97377" w:rsidRDefault="004F1556" w:rsidP="00406E26">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B（1）ア（ｲ）</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イ（ｱ）</w:t>
            </w:r>
          </w:p>
          <w:p w14:paraId="2DDE6E25" w14:textId="77777777" w:rsidR="00EE0092" w:rsidRPr="00E97377" w:rsidRDefault="004F1556" w:rsidP="00406E26">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内容の取扱い（2）</w:t>
            </w:r>
          </w:p>
        </w:tc>
      </w:tr>
    </w:tbl>
    <w:p w14:paraId="75FE0916"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32CAD002" w14:textId="77777777" w:rsidTr="00406E26">
        <w:trPr>
          <w:cantSplit/>
        </w:trPr>
        <w:tc>
          <w:tcPr>
            <w:tcW w:w="1458" w:type="pct"/>
            <w:gridSpan w:val="2"/>
            <w:shd w:val="clear" w:color="auto" w:fill="BFBFBF" w:themeFill="background1" w:themeFillShade="BF"/>
            <w:vAlign w:val="center"/>
          </w:tcPr>
          <w:p w14:paraId="2DAF95FE"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4419F4A2" w14:textId="77777777" w:rsidR="00EE0092" w:rsidRPr="00E97377" w:rsidRDefault="00DD6706" w:rsidP="00406E26">
            <w:pPr>
              <w:rPr>
                <w:rFonts w:asciiTheme="minorEastAsia" w:eastAsiaTheme="minorEastAsia" w:hAnsiTheme="minorEastAsia"/>
                <w:szCs w:val="20"/>
              </w:rPr>
            </w:pPr>
            <w:r w:rsidRPr="00E97377">
              <w:rPr>
                <w:rFonts w:hint="eastAsia"/>
              </w:rPr>
              <w:t>三角形や四角形の内角の和について理解し</w:t>
            </w:r>
            <w:r w:rsidR="00405F51" w:rsidRPr="00E97377">
              <w:rPr>
                <w:rFonts w:hint="eastAsia"/>
              </w:rPr>
              <w:t>、</w:t>
            </w:r>
            <w:r w:rsidRPr="00E97377">
              <w:rPr>
                <w:rFonts w:hint="eastAsia"/>
              </w:rPr>
              <w:t>それを用いて多角形の角の性質を考える力を養うとともに</w:t>
            </w:r>
            <w:r w:rsidR="00405F51" w:rsidRPr="00E97377">
              <w:rPr>
                <w:rFonts w:hint="eastAsia"/>
              </w:rPr>
              <w:t>、</w:t>
            </w:r>
            <w:r w:rsidR="00CA2592" w:rsidRPr="00E97377">
              <w:rPr>
                <w:rFonts w:hint="eastAsia"/>
              </w:rPr>
              <w:t>帰納</w:t>
            </w:r>
            <w:r w:rsidR="00513001" w:rsidRPr="00E97377">
              <w:rPr>
                <w:rFonts w:hint="eastAsia"/>
              </w:rPr>
              <w:t>的及び演繹的に考えるよさに気づき</w:t>
            </w:r>
            <w:r w:rsidRPr="00E97377">
              <w:rPr>
                <w:rFonts w:hint="eastAsia"/>
              </w:rPr>
              <w:t>今後の</w:t>
            </w:r>
            <w:r w:rsidR="00B42F67" w:rsidRPr="00E97377">
              <w:rPr>
                <w:rFonts w:hint="eastAsia"/>
              </w:rPr>
              <w:t>生活や</w:t>
            </w:r>
            <w:r w:rsidRPr="00E97377">
              <w:rPr>
                <w:rFonts w:hint="eastAsia"/>
              </w:rPr>
              <w:t>学習に</w:t>
            </w:r>
            <w:r w:rsidR="0011350D" w:rsidRPr="00E97377">
              <w:rPr>
                <w:rFonts w:hint="eastAsia"/>
              </w:rPr>
              <w:t>活用しよう</w:t>
            </w:r>
            <w:r w:rsidRPr="00E97377">
              <w:rPr>
                <w:rFonts w:hint="eastAsia"/>
              </w:rPr>
              <w:t>とする態度を養う。</w:t>
            </w:r>
          </w:p>
        </w:tc>
      </w:tr>
      <w:tr w:rsidR="009B78C0" w:rsidRPr="00E97377" w14:paraId="36A264DB" w14:textId="77777777" w:rsidTr="00406E26">
        <w:trPr>
          <w:cantSplit/>
        </w:trPr>
        <w:tc>
          <w:tcPr>
            <w:tcW w:w="573" w:type="pct"/>
            <w:vMerge w:val="restart"/>
            <w:shd w:val="clear" w:color="auto" w:fill="BFBFBF" w:themeFill="background1" w:themeFillShade="BF"/>
            <w:vAlign w:val="center"/>
          </w:tcPr>
          <w:p w14:paraId="299A9872" w14:textId="77777777" w:rsidR="00DD6706" w:rsidRPr="00E97377" w:rsidRDefault="00DD6706" w:rsidP="00DD670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2AD71E57" w14:textId="77777777" w:rsidR="00DD6706" w:rsidRPr="00E97377" w:rsidRDefault="00DD6706" w:rsidP="00DD670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19B3A9AD" w14:textId="77777777" w:rsidR="00DD6706" w:rsidRPr="00E97377" w:rsidRDefault="00DD6706" w:rsidP="00DD670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C8122EC" w14:textId="77777777" w:rsidR="00DD6706" w:rsidRPr="00E97377" w:rsidRDefault="00DD6706" w:rsidP="00DD6706">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21257FBE" w14:textId="421BDC9A" w:rsidR="00DD6706" w:rsidRPr="00E97377" w:rsidRDefault="00DD6706" w:rsidP="00DD6706">
            <w:r w:rsidRPr="00E97377">
              <w:rPr>
                <w:rFonts w:hint="eastAsia"/>
              </w:rPr>
              <w:t>三角形の内角の和について理解し</w:t>
            </w:r>
            <w:r w:rsidR="00405F51" w:rsidRPr="00E97377">
              <w:rPr>
                <w:rFonts w:hint="eastAsia"/>
              </w:rPr>
              <w:t>、</w:t>
            </w:r>
            <w:r w:rsidRPr="00E97377">
              <w:rPr>
                <w:rFonts w:hint="eastAsia"/>
              </w:rPr>
              <w:t>それを基に四角形や</w:t>
            </w:r>
            <w:r w:rsidR="00746953">
              <w:rPr>
                <w:rFonts w:hint="eastAsia"/>
              </w:rPr>
              <w:t>他</w:t>
            </w:r>
            <w:r w:rsidR="00947078" w:rsidRPr="00E97377">
              <w:rPr>
                <w:rFonts w:hint="eastAsia"/>
              </w:rPr>
              <w:t>の</w:t>
            </w:r>
            <w:r w:rsidRPr="00E97377">
              <w:rPr>
                <w:rFonts w:hint="eastAsia"/>
              </w:rPr>
              <w:t>多角形の内角の和を求めることができる。</w:t>
            </w:r>
          </w:p>
        </w:tc>
      </w:tr>
      <w:tr w:rsidR="009B78C0" w:rsidRPr="00E97377" w14:paraId="19E37A5D" w14:textId="77777777" w:rsidTr="00406E26">
        <w:trPr>
          <w:cantSplit/>
        </w:trPr>
        <w:tc>
          <w:tcPr>
            <w:tcW w:w="573" w:type="pct"/>
            <w:vMerge/>
            <w:shd w:val="clear" w:color="auto" w:fill="BFBFBF" w:themeFill="background1" w:themeFillShade="BF"/>
          </w:tcPr>
          <w:p w14:paraId="0F03EE51" w14:textId="77777777" w:rsidR="00DD6706" w:rsidRPr="00E97377" w:rsidRDefault="00DD6706" w:rsidP="00DD670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4DA5B37" w14:textId="77777777" w:rsidR="00DD6706" w:rsidRPr="00E97377" w:rsidRDefault="00DD6706" w:rsidP="00DD6706">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67EA12E3" w14:textId="6AC62851" w:rsidR="00DD6706" w:rsidRPr="00E97377" w:rsidRDefault="00DD6706" w:rsidP="00DD6706">
            <w:r w:rsidRPr="00E97377">
              <w:rPr>
                <w:rFonts w:hint="eastAsia"/>
              </w:rPr>
              <w:t>図形の角に着目し</w:t>
            </w:r>
            <w:r w:rsidR="00405F51" w:rsidRPr="00E97377">
              <w:rPr>
                <w:rFonts w:hint="eastAsia"/>
              </w:rPr>
              <w:t>、</w:t>
            </w:r>
            <w:r w:rsidRPr="00E97377">
              <w:rPr>
                <w:rFonts w:hint="eastAsia"/>
              </w:rPr>
              <w:t>三角形の内角の和についての性質を見いだし</w:t>
            </w:r>
            <w:r w:rsidR="00405F51" w:rsidRPr="00E97377">
              <w:rPr>
                <w:rFonts w:hint="eastAsia"/>
              </w:rPr>
              <w:t>、</w:t>
            </w:r>
            <w:r w:rsidRPr="00E97377">
              <w:rPr>
                <w:rFonts w:hint="eastAsia"/>
              </w:rPr>
              <w:t>それを基に四角形や</w:t>
            </w:r>
            <w:r w:rsidR="00746953">
              <w:rPr>
                <w:rFonts w:hint="eastAsia"/>
              </w:rPr>
              <w:t>他</w:t>
            </w:r>
            <w:r w:rsidR="00947078" w:rsidRPr="00E97377">
              <w:rPr>
                <w:rFonts w:hint="eastAsia"/>
              </w:rPr>
              <w:t>の</w:t>
            </w:r>
            <w:r w:rsidRPr="00E97377">
              <w:rPr>
                <w:rFonts w:hint="eastAsia"/>
              </w:rPr>
              <w:t>多角形の内角の和について演繹的に考え</w:t>
            </w:r>
            <w:r w:rsidR="00405F51" w:rsidRPr="00E97377">
              <w:rPr>
                <w:rFonts w:hint="eastAsia"/>
              </w:rPr>
              <w:t>、</w:t>
            </w:r>
            <w:r w:rsidRPr="00E97377">
              <w:rPr>
                <w:rFonts w:hint="eastAsia"/>
              </w:rPr>
              <w:t>説明している。</w:t>
            </w:r>
          </w:p>
        </w:tc>
      </w:tr>
      <w:tr w:rsidR="009B78C0" w:rsidRPr="00E97377" w14:paraId="001E984F" w14:textId="77777777" w:rsidTr="00406E26">
        <w:trPr>
          <w:cantSplit/>
        </w:trPr>
        <w:tc>
          <w:tcPr>
            <w:tcW w:w="573" w:type="pct"/>
            <w:vMerge/>
            <w:shd w:val="clear" w:color="auto" w:fill="BFBFBF" w:themeFill="background1" w:themeFillShade="BF"/>
          </w:tcPr>
          <w:p w14:paraId="46DA0AD7" w14:textId="77777777" w:rsidR="00DD6706" w:rsidRPr="00E97377" w:rsidRDefault="00DD6706" w:rsidP="00DD670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5DEB7C4" w14:textId="77777777" w:rsidR="00DD6706" w:rsidRPr="00E97377" w:rsidRDefault="00DD6706" w:rsidP="00DD6706">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3C3CB5FE" w14:textId="116E3253" w:rsidR="00DD6706" w:rsidRPr="00E97377" w:rsidRDefault="00DD6706" w:rsidP="00DD6706">
            <w:r w:rsidRPr="00E97377">
              <w:rPr>
                <w:rFonts w:hint="eastAsia"/>
              </w:rPr>
              <w:t>三角形の内角の和が</w:t>
            </w:r>
            <w:r w:rsidRPr="00E97377">
              <w:rPr>
                <w:rFonts w:hint="eastAsia"/>
              </w:rPr>
              <w:t>180</w:t>
            </w:r>
            <w:r w:rsidRPr="00E97377">
              <w:rPr>
                <w:rFonts w:hint="eastAsia"/>
              </w:rPr>
              <w:t>°であること</w:t>
            </w:r>
            <w:r w:rsidR="00C31A50" w:rsidRPr="00E97377">
              <w:rPr>
                <w:rFonts w:hint="eastAsia"/>
              </w:rPr>
              <w:t>を</w:t>
            </w:r>
            <w:r w:rsidRPr="00E97377">
              <w:rPr>
                <w:rFonts w:hint="eastAsia"/>
              </w:rPr>
              <w:t>基に</w:t>
            </w:r>
            <w:r w:rsidR="00405F51" w:rsidRPr="00E97377">
              <w:rPr>
                <w:rFonts w:hint="eastAsia"/>
              </w:rPr>
              <w:t>、</w:t>
            </w:r>
            <w:r w:rsidRPr="00E97377">
              <w:rPr>
                <w:rFonts w:hint="eastAsia"/>
              </w:rPr>
              <w:t>四角形や</w:t>
            </w:r>
            <w:r w:rsidR="00746953">
              <w:rPr>
                <w:rFonts w:hint="eastAsia"/>
              </w:rPr>
              <w:t>他</w:t>
            </w:r>
            <w:r w:rsidR="00947078" w:rsidRPr="00E97377">
              <w:rPr>
                <w:rFonts w:hint="eastAsia"/>
              </w:rPr>
              <w:t>の</w:t>
            </w:r>
            <w:r w:rsidRPr="00E97377">
              <w:rPr>
                <w:rFonts w:hint="eastAsia"/>
              </w:rPr>
              <w:t>多角形の性質を考えた過程や結果を振り返り</w:t>
            </w:r>
            <w:r w:rsidR="00405F51" w:rsidRPr="00E97377">
              <w:rPr>
                <w:rFonts w:hint="eastAsia"/>
              </w:rPr>
              <w:t>、</w:t>
            </w:r>
            <w:r w:rsidR="00B42F67" w:rsidRPr="00E97377">
              <w:rPr>
                <w:rFonts w:hint="eastAsia"/>
              </w:rPr>
              <w:t>多面的に</w:t>
            </w:r>
            <w:r w:rsidR="00CA4DC9" w:rsidRPr="00E97377">
              <w:rPr>
                <w:rFonts w:hint="eastAsia"/>
              </w:rPr>
              <w:t>とらえ</w:t>
            </w:r>
            <w:r w:rsidR="00B42F67" w:rsidRPr="00E97377">
              <w:rPr>
                <w:rFonts w:hint="eastAsia"/>
              </w:rPr>
              <w:t>検討してよりよいものを求めて粘り強く考えたり</w:t>
            </w:r>
            <w:r w:rsidR="00405F51" w:rsidRPr="00E97377">
              <w:rPr>
                <w:rFonts w:hint="eastAsia"/>
              </w:rPr>
              <w:t>、</w:t>
            </w:r>
            <w:r w:rsidR="00B42F67" w:rsidRPr="00E97377">
              <w:rPr>
                <w:rFonts w:hint="eastAsia"/>
              </w:rPr>
              <w:t>数学のよさに</w:t>
            </w:r>
            <w:r w:rsidR="00DC535D" w:rsidRPr="00E97377">
              <w:rPr>
                <w:rFonts w:hint="eastAsia"/>
              </w:rPr>
              <w:t>気づ</w:t>
            </w:r>
            <w:r w:rsidR="00B42F67" w:rsidRPr="00E97377">
              <w:rPr>
                <w:rFonts w:hint="eastAsia"/>
              </w:rPr>
              <w:t>き学習したことを</w:t>
            </w:r>
            <w:r w:rsidRPr="00E97377">
              <w:rPr>
                <w:rFonts w:hint="eastAsia"/>
              </w:rPr>
              <w:t>今後の</w:t>
            </w:r>
            <w:r w:rsidR="00B42F67" w:rsidRPr="00E97377">
              <w:rPr>
                <w:rFonts w:hint="eastAsia"/>
              </w:rPr>
              <w:t>生活や</w:t>
            </w:r>
            <w:r w:rsidRPr="00E97377">
              <w:rPr>
                <w:rFonts w:hint="eastAsia"/>
              </w:rPr>
              <w:t>学習に活用しようと</w:t>
            </w:r>
            <w:r w:rsidR="00B42F67" w:rsidRPr="00E97377">
              <w:rPr>
                <w:rFonts w:hint="eastAsia"/>
              </w:rPr>
              <w:t>したり</w:t>
            </w:r>
            <w:r w:rsidRPr="00E97377">
              <w:rPr>
                <w:rFonts w:hint="eastAsia"/>
              </w:rPr>
              <w:t>している。</w:t>
            </w:r>
          </w:p>
        </w:tc>
      </w:tr>
    </w:tbl>
    <w:p w14:paraId="30C5C9AB" w14:textId="77777777" w:rsidR="00EE0092" w:rsidRPr="00E97377" w:rsidRDefault="00EE0092" w:rsidP="00EE0092">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F61210" w:rsidRPr="00E97377" w14:paraId="67CE0E3D" w14:textId="77777777" w:rsidTr="008C6982">
        <w:trPr>
          <w:cantSplit/>
          <w:tblHeader/>
        </w:trPr>
        <w:tc>
          <w:tcPr>
            <w:tcW w:w="251" w:type="pct"/>
            <w:shd w:val="clear" w:color="auto" w:fill="BFBFBF" w:themeFill="background1" w:themeFillShade="BF"/>
            <w:vAlign w:val="center"/>
          </w:tcPr>
          <w:p w14:paraId="2ED67D17" w14:textId="77777777" w:rsidR="00F61210" w:rsidRPr="00E97377" w:rsidRDefault="00F61210" w:rsidP="00F61210">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589A6A8" w14:textId="77777777" w:rsidR="00F61210" w:rsidRPr="00E97377" w:rsidRDefault="00F61210" w:rsidP="00F61210">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CCB69ED" w14:textId="77777777" w:rsidR="00F61210" w:rsidRPr="00E97377" w:rsidRDefault="00F61210" w:rsidP="00F61210">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62AB7C57" w14:textId="77777777" w:rsidR="00F61210" w:rsidRPr="00E97377" w:rsidRDefault="00F61210" w:rsidP="00F61210">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F61210" w:rsidRPr="00E97377" w14:paraId="4B66B872" w14:textId="77777777" w:rsidTr="00F61210">
        <w:trPr>
          <w:cantSplit/>
        </w:trPr>
        <w:tc>
          <w:tcPr>
            <w:tcW w:w="1300" w:type="pct"/>
            <w:gridSpan w:val="4"/>
            <w:shd w:val="clear" w:color="auto" w:fill="auto"/>
            <w:vAlign w:val="center"/>
          </w:tcPr>
          <w:p w14:paraId="670524EE" w14:textId="77777777" w:rsidR="00F61210" w:rsidRPr="00E97377" w:rsidRDefault="00F61210" w:rsidP="009B701D">
            <w:pPr>
              <w:pStyle w:val="ac"/>
            </w:pPr>
            <w:r w:rsidRPr="00E97377">
              <w:rPr>
                <w:rFonts w:hint="eastAsia"/>
              </w:rPr>
              <w:t>(</w:t>
            </w:r>
            <w:r w:rsidRPr="00E97377">
              <w:t xml:space="preserve">1) </w:t>
            </w:r>
            <w:r w:rsidRPr="00E97377">
              <w:rPr>
                <w:rFonts w:hint="eastAsia"/>
              </w:rPr>
              <w:t>三角形と四角形の角　　上</w:t>
            </w:r>
            <w:r w:rsidRPr="00E97377">
              <w:t>p.84～9</w:t>
            </w:r>
            <w:r w:rsidR="009B701D" w:rsidRPr="00E97377">
              <w:t>0</w:t>
            </w:r>
            <w:r w:rsidRPr="00E97377">
              <w:t xml:space="preserve">　</w:t>
            </w:r>
            <w:r w:rsidR="002943A8" w:rsidRPr="00E97377">
              <w:t>4</w:t>
            </w:r>
            <w:r w:rsidRPr="00E97377">
              <w:t>時間</w:t>
            </w:r>
          </w:p>
        </w:tc>
      </w:tr>
      <w:tr w:rsidR="00F61210" w:rsidRPr="00E97377" w14:paraId="7722169A" w14:textId="77777777" w:rsidTr="00F61210">
        <w:trPr>
          <w:cantSplit/>
        </w:trPr>
        <w:tc>
          <w:tcPr>
            <w:tcW w:w="250" w:type="pct"/>
            <w:vMerge w:val="restart"/>
          </w:tcPr>
          <w:p w14:paraId="3EBEBC2A" w14:textId="77777777" w:rsidR="00F61210" w:rsidRPr="00E97377" w:rsidRDefault="00F61210" w:rsidP="00F61210">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36456D6D" w14:textId="77777777" w:rsidR="00F61210" w:rsidRPr="00E97377" w:rsidRDefault="00F61210" w:rsidP="00F61210">
            <w:r w:rsidRPr="00E97377">
              <w:rPr>
                <w:rFonts w:hint="eastAsia"/>
              </w:rPr>
              <w:t>〔プロローグ〕</w:t>
            </w:r>
          </w:p>
          <w:p w14:paraId="2083C418" w14:textId="77777777" w:rsidR="00F61210" w:rsidRPr="00E97377" w:rsidRDefault="00F61210" w:rsidP="00F61210">
            <w:pPr>
              <w:pStyle w:val="ab"/>
            </w:pPr>
            <w:r w:rsidRPr="00E97377">
              <w:t>上p.8</w:t>
            </w:r>
            <w:r w:rsidRPr="00E97377">
              <w:rPr>
                <w:rFonts w:hint="eastAsia"/>
              </w:rPr>
              <w:t>4</w:t>
            </w:r>
          </w:p>
          <w:p w14:paraId="7A0689DB" w14:textId="77777777" w:rsidR="00F61210" w:rsidRPr="00E97377" w:rsidRDefault="00F61210" w:rsidP="00F61210">
            <w:pPr>
              <w:pStyle w:val="a"/>
              <w:numPr>
                <w:ilvl w:val="0"/>
                <w:numId w:val="0"/>
              </w:numPr>
              <w:ind w:left="80" w:hanging="80"/>
            </w:pPr>
          </w:p>
        </w:tc>
        <w:tc>
          <w:tcPr>
            <w:tcW w:w="1300" w:type="pct"/>
            <w:gridSpan w:val="2"/>
            <w:shd w:val="clear" w:color="auto" w:fill="auto"/>
          </w:tcPr>
          <w:p w14:paraId="67E39F27" w14:textId="77777777" w:rsidR="00F61210" w:rsidRPr="00E97377" w:rsidRDefault="00F61210" w:rsidP="00F61210">
            <w:pPr>
              <w:pStyle w:val="aa"/>
              <w:ind w:left="200" w:hanging="200"/>
            </w:pPr>
            <w:r w:rsidRPr="00E97377">
              <w:rPr>
                <w:rFonts w:hint="eastAsia"/>
              </w:rPr>
              <w:t>①</w:t>
            </w:r>
            <w:r w:rsidRPr="00E97377">
              <w:rPr>
                <w:rFonts w:hint="eastAsia"/>
              </w:rPr>
              <w:t>p.84</w:t>
            </w:r>
            <w:r w:rsidRPr="00E97377">
              <w:rPr>
                <w:rFonts w:hint="eastAsia"/>
              </w:rPr>
              <w:t>の</w:t>
            </w:r>
            <w:r w:rsidR="002943A8" w:rsidRPr="00E97377">
              <w:rPr>
                <w:rFonts w:hint="eastAsia"/>
              </w:rPr>
              <w:t>三角定規の角の大きさを思い出し、直角三角形の</w:t>
            </w:r>
            <w:r w:rsidRPr="00E97377">
              <w:rPr>
                <w:rFonts w:hint="eastAsia"/>
              </w:rPr>
              <w:t>3</w:t>
            </w:r>
            <w:r w:rsidRPr="00E97377">
              <w:rPr>
                <w:rFonts w:hint="eastAsia"/>
              </w:rPr>
              <w:t>つの角の大きさの関係について関心をもち話し</w:t>
            </w:r>
            <w:r w:rsidR="009472DC" w:rsidRPr="00E97377">
              <w:rPr>
                <w:rFonts w:hint="eastAsia"/>
              </w:rPr>
              <w:t>合うことを通して</w:t>
            </w:r>
            <w:r w:rsidR="00405F51" w:rsidRPr="00E97377">
              <w:rPr>
                <w:rFonts w:hint="eastAsia"/>
              </w:rPr>
              <w:t>、</w:t>
            </w:r>
            <w:r w:rsidR="009472DC" w:rsidRPr="00E97377">
              <w:rPr>
                <w:rFonts w:hint="eastAsia"/>
              </w:rPr>
              <w:t>図形の角を調べるという単元の課題を設定する。</w:t>
            </w:r>
          </w:p>
          <w:p w14:paraId="225D7A1B" w14:textId="77777777" w:rsidR="00F61210" w:rsidRPr="00E97377" w:rsidRDefault="00F61210" w:rsidP="00F61210">
            <w:pPr>
              <w:pStyle w:val="aa"/>
              <w:ind w:left="200" w:hanging="200"/>
              <w:rPr>
                <w:rFonts w:ascii="ＭＳ Ｐゴシック" w:eastAsia="ＭＳ Ｐゴシック" w:hAnsi="ＭＳ Ｐゴシック"/>
                <w:szCs w:val="20"/>
              </w:rPr>
            </w:pPr>
            <w:r w:rsidRPr="00E97377">
              <w:rPr>
                <w:rFonts w:hint="eastAsia"/>
              </w:rPr>
              <w:t>（所要時間は</w:t>
            </w:r>
            <w:r w:rsidRPr="00E97377">
              <w:rPr>
                <w:rFonts w:hint="eastAsia"/>
              </w:rPr>
              <w:t>10</w:t>
            </w:r>
            <w:r w:rsidRPr="00E97377">
              <w:rPr>
                <w:rFonts w:hint="eastAsia"/>
              </w:rPr>
              <w:t>分程度）</w:t>
            </w:r>
          </w:p>
        </w:tc>
      </w:tr>
      <w:tr w:rsidR="00F61210" w:rsidRPr="00E97377" w14:paraId="48D87F7E" w14:textId="77777777" w:rsidTr="00F61210">
        <w:trPr>
          <w:cantSplit/>
        </w:trPr>
        <w:tc>
          <w:tcPr>
            <w:tcW w:w="251" w:type="pct"/>
            <w:vMerge/>
          </w:tcPr>
          <w:p w14:paraId="71CA0602" w14:textId="77777777" w:rsidR="00F61210" w:rsidRPr="00E97377" w:rsidRDefault="00F61210" w:rsidP="00F61210">
            <w:pPr>
              <w:jc w:val="center"/>
              <w:rPr>
                <w:rFonts w:ascii="ＭＳ Ｐゴシック" w:eastAsia="ＭＳ Ｐゴシック" w:hAnsi="ＭＳ Ｐゴシック"/>
                <w:szCs w:val="20"/>
              </w:rPr>
            </w:pPr>
          </w:p>
        </w:tc>
        <w:tc>
          <w:tcPr>
            <w:tcW w:w="1500" w:type="pct"/>
            <w:vMerge w:val="restart"/>
            <w:shd w:val="clear" w:color="auto" w:fill="auto"/>
          </w:tcPr>
          <w:p w14:paraId="6E556280" w14:textId="77777777" w:rsidR="00F61210" w:rsidRPr="00E97377" w:rsidRDefault="00F61210" w:rsidP="00F61210">
            <w:pPr>
              <w:pStyle w:val="a"/>
              <w:ind w:left="160" w:hanging="200"/>
            </w:pPr>
            <w:r w:rsidRPr="00E97377">
              <w:rPr>
                <w:rFonts w:hint="eastAsia"/>
              </w:rPr>
              <w:t>三角形の角の大きさについて調べ</w:t>
            </w:r>
            <w:r w:rsidR="00405F51" w:rsidRPr="00E97377">
              <w:rPr>
                <w:rFonts w:hint="eastAsia"/>
              </w:rPr>
              <w:t>、</w:t>
            </w:r>
            <w:r w:rsidRPr="00E97377">
              <w:rPr>
                <w:rFonts w:hint="eastAsia"/>
              </w:rPr>
              <w:t>内角の和の性質を見いだし</w:t>
            </w:r>
            <w:r w:rsidR="00405F51" w:rsidRPr="00E97377">
              <w:rPr>
                <w:rFonts w:hint="eastAsia"/>
              </w:rPr>
              <w:t>、</w:t>
            </w:r>
            <w:r w:rsidRPr="00E97377">
              <w:rPr>
                <w:rFonts w:hint="eastAsia"/>
              </w:rPr>
              <w:t>説明することができる。</w:t>
            </w:r>
          </w:p>
          <w:p w14:paraId="5CB0B85E" w14:textId="77777777" w:rsidR="00F61210" w:rsidRPr="00E97377" w:rsidRDefault="00F61210" w:rsidP="00F61210">
            <w:pPr>
              <w:pStyle w:val="a"/>
              <w:ind w:left="160" w:hanging="200"/>
            </w:pPr>
            <w:r w:rsidRPr="00E97377">
              <w:rPr>
                <w:rFonts w:hint="eastAsia"/>
              </w:rPr>
              <w:t>三角形の内角の和は</w:t>
            </w:r>
            <w:r w:rsidRPr="00E97377">
              <w:t>180</w:t>
            </w:r>
            <w:r w:rsidRPr="00E97377">
              <w:rPr>
                <w:rFonts w:hint="eastAsia"/>
              </w:rPr>
              <w:t>°であることを理解し</w:t>
            </w:r>
            <w:r w:rsidR="00405F51" w:rsidRPr="00E97377">
              <w:rPr>
                <w:rFonts w:hint="eastAsia"/>
              </w:rPr>
              <w:t>、</w:t>
            </w:r>
            <w:r w:rsidRPr="00E97377">
              <w:rPr>
                <w:rFonts w:hint="eastAsia"/>
              </w:rPr>
              <w:t>計算で三角形の角の大きさを求めることができる。</w:t>
            </w:r>
          </w:p>
          <w:p w14:paraId="029DCF56" w14:textId="77777777" w:rsidR="00F61210" w:rsidRPr="00E97377" w:rsidRDefault="00F61210" w:rsidP="00F61210">
            <w:pPr>
              <w:pStyle w:val="ab"/>
            </w:pPr>
            <w:r w:rsidRPr="00E97377">
              <w:rPr>
                <w:rFonts w:hint="eastAsia"/>
              </w:rPr>
              <w:t>上</w:t>
            </w:r>
            <w:r w:rsidRPr="00E97377">
              <w:t>p.8</w:t>
            </w:r>
            <w:r w:rsidRPr="00E97377">
              <w:rPr>
                <w:rFonts w:hint="eastAsia"/>
              </w:rPr>
              <w:t>5</w:t>
            </w:r>
            <w:r w:rsidRPr="00E97377">
              <w:t>～</w:t>
            </w:r>
            <w:r w:rsidRPr="00E97377">
              <w:rPr>
                <w:rFonts w:hint="eastAsia"/>
              </w:rPr>
              <w:t>86</w:t>
            </w:r>
          </w:p>
        </w:tc>
        <w:tc>
          <w:tcPr>
            <w:tcW w:w="1950" w:type="pct"/>
            <w:shd w:val="clear" w:color="auto" w:fill="auto"/>
          </w:tcPr>
          <w:p w14:paraId="7B27B9E8" w14:textId="77777777" w:rsidR="00F61210" w:rsidRPr="00E97377" w:rsidRDefault="00F61210" w:rsidP="00F61210">
            <w:pPr>
              <w:pStyle w:val="aa"/>
              <w:ind w:left="200" w:hanging="200"/>
            </w:pPr>
            <w:r w:rsidRPr="00E97377">
              <w:rPr>
                <w:rFonts w:hint="eastAsia"/>
              </w:rPr>
              <w:t>①</w:t>
            </w:r>
            <w:r w:rsidR="008C6982" w:rsidRPr="00E97377">
              <w:rPr>
                <w:rFonts w:hint="eastAsia"/>
              </w:rPr>
              <w:t>正三角形（㋔）や</w:t>
            </w:r>
            <w:r w:rsidRPr="00E97377">
              <w:rPr>
                <w:rFonts w:hint="eastAsia"/>
              </w:rPr>
              <w:t>二等辺三角形</w:t>
            </w:r>
            <w:r w:rsidR="008C6982" w:rsidRPr="00E97377">
              <w:rPr>
                <w:rFonts w:hint="eastAsia"/>
              </w:rPr>
              <w:t>（㋕、㋖）</w:t>
            </w:r>
            <w:r w:rsidRPr="00E97377">
              <w:rPr>
                <w:rFonts w:hint="eastAsia"/>
              </w:rPr>
              <w:t>を基に</w:t>
            </w:r>
            <w:r w:rsidR="00405F51" w:rsidRPr="00E97377">
              <w:rPr>
                <w:rFonts w:hint="eastAsia"/>
              </w:rPr>
              <w:t>、</w:t>
            </w:r>
            <w:r w:rsidRPr="00E97377">
              <w:rPr>
                <w:rFonts w:hint="eastAsia"/>
              </w:rPr>
              <w:t>三角形の</w:t>
            </w:r>
            <w:r w:rsidRPr="00E97377">
              <w:t>3</w:t>
            </w:r>
            <w:r w:rsidRPr="00E97377">
              <w:rPr>
                <w:rFonts w:hint="eastAsia"/>
              </w:rPr>
              <w:t>つの角の大きさのきまりを調べる。</w:t>
            </w:r>
          </w:p>
          <w:p w14:paraId="3E13E4CE" w14:textId="77777777" w:rsidR="008C6982" w:rsidRPr="00E97377" w:rsidRDefault="00F61210" w:rsidP="008C6982">
            <w:pPr>
              <w:pStyle w:val="aa"/>
              <w:ind w:left="200" w:hanging="200"/>
            </w:pPr>
            <w:r w:rsidRPr="00E97377">
              <w:rPr>
                <w:rFonts w:hint="eastAsia"/>
              </w:rPr>
              <w:t>②</w:t>
            </w:r>
            <w:r w:rsidR="008C6982" w:rsidRPr="00E97377">
              <w:rPr>
                <w:rFonts w:hint="eastAsia"/>
              </w:rPr>
              <w:t>正三角形（㋔）や</w:t>
            </w:r>
            <w:r w:rsidRPr="00E97377">
              <w:rPr>
                <w:rFonts w:hint="eastAsia"/>
              </w:rPr>
              <w:t>二等辺三角形</w:t>
            </w:r>
            <w:r w:rsidR="008C6982" w:rsidRPr="00E97377">
              <w:rPr>
                <w:rFonts w:hint="eastAsia"/>
              </w:rPr>
              <w:t>（㋕、㋖）</w:t>
            </w:r>
            <w:r w:rsidRPr="00E97377">
              <w:rPr>
                <w:rFonts w:hint="eastAsia"/>
              </w:rPr>
              <w:t>では</w:t>
            </w:r>
            <w:r w:rsidRPr="00E97377">
              <w:rPr>
                <w:rFonts w:hint="eastAsia"/>
              </w:rPr>
              <w:t>3</w:t>
            </w:r>
            <w:r w:rsidRPr="00E97377">
              <w:rPr>
                <w:rFonts w:hint="eastAsia"/>
              </w:rPr>
              <w:t>つの角の大きさの和が</w:t>
            </w:r>
            <w:r w:rsidRPr="00E97377">
              <w:rPr>
                <w:rFonts w:hint="eastAsia"/>
              </w:rPr>
              <w:t>180</w:t>
            </w:r>
            <w:r w:rsidRPr="00E97377">
              <w:rPr>
                <w:rFonts w:hint="eastAsia"/>
              </w:rPr>
              <w:t>°であることを確認し</w:t>
            </w:r>
            <w:r w:rsidR="00405F51" w:rsidRPr="00E97377">
              <w:rPr>
                <w:rFonts w:hint="eastAsia"/>
              </w:rPr>
              <w:t>、</w:t>
            </w:r>
            <w:r w:rsidR="00947078" w:rsidRPr="00E97377">
              <w:rPr>
                <w:rFonts w:hint="eastAsia"/>
              </w:rPr>
              <w:t>ほかの</w:t>
            </w:r>
            <w:r w:rsidRPr="00E97377">
              <w:rPr>
                <w:rFonts w:hint="eastAsia"/>
              </w:rPr>
              <w:t>三角形についての見通しをもつ。</w:t>
            </w:r>
          </w:p>
        </w:tc>
        <w:tc>
          <w:tcPr>
            <w:tcW w:w="1300" w:type="pct"/>
            <w:shd w:val="clear" w:color="auto" w:fill="auto"/>
          </w:tcPr>
          <w:p w14:paraId="1C3D966B" w14:textId="77777777" w:rsidR="00F61210" w:rsidRPr="00E97377" w:rsidRDefault="00F61210" w:rsidP="00F61210">
            <w:r w:rsidRPr="00E97377">
              <w:rPr>
                <w:rStyle w:val="ad"/>
                <w:rFonts w:hint="eastAsia"/>
              </w:rPr>
              <w:t>［思判表］</w:t>
            </w:r>
            <w:r w:rsidRPr="00E97377">
              <w:rPr>
                <w:rFonts w:hint="eastAsia"/>
              </w:rPr>
              <w:t>三角形の角の大きさに着目して</w:t>
            </w:r>
            <w:r w:rsidR="00405F51" w:rsidRPr="00E97377">
              <w:rPr>
                <w:rFonts w:hint="eastAsia"/>
              </w:rPr>
              <w:t>、</w:t>
            </w:r>
            <w:r w:rsidRPr="00E97377">
              <w:rPr>
                <w:rFonts w:hint="eastAsia"/>
              </w:rPr>
              <w:t>内角の和の性質を見いだし</w:t>
            </w:r>
            <w:r w:rsidR="00405F51" w:rsidRPr="00E97377">
              <w:rPr>
                <w:rFonts w:hint="eastAsia"/>
              </w:rPr>
              <w:t>、</w:t>
            </w:r>
            <w:r w:rsidRPr="00E97377">
              <w:rPr>
                <w:rFonts w:hint="eastAsia"/>
              </w:rPr>
              <w:t>説明している。</w:t>
            </w:r>
            <w:r w:rsidRPr="00E97377">
              <w:rPr>
                <w:rStyle w:val="ad"/>
                <w:rFonts w:hint="eastAsia"/>
              </w:rPr>
              <w:t>【観察・ノート】</w:t>
            </w:r>
          </w:p>
          <w:p w14:paraId="01C049B6" w14:textId="77777777" w:rsidR="00F61210" w:rsidRPr="00E97377" w:rsidRDefault="00F61210" w:rsidP="00F61210">
            <w:r w:rsidRPr="00E97377">
              <w:rPr>
                <w:rStyle w:val="ad"/>
                <w:rFonts w:hint="eastAsia"/>
              </w:rPr>
              <w:t>［態度］</w:t>
            </w:r>
            <w:r w:rsidRPr="00E97377">
              <w:rPr>
                <w:rFonts w:hint="eastAsia"/>
              </w:rPr>
              <w:t>三角形の</w:t>
            </w:r>
            <w:r w:rsidRPr="00E97377">
              <w:rPr>
                <w:rFonts w:hint="eastAsia"/>
              </w:rPr>
              <w:t>3</w:t>
            </w:r>
            <w:r w:rsidRPr="00E97377">
              <w:rPr>
                <w:rFonts w:hint="eastAsia"/>
              </w:rPr>
              <w:t>つの角の大きさの関係に関心をもち</w:t>
            </w:r>
            <w:r w:rsidR="00405F51" w:rsidRPr="00E97377">
              <w:rPr>
                <w:rFonts w:hint="eastAsia"/>
              </w:rPr>
              <w:t>、</w:t>
            </w:r>
            <w:r w:rsidRPr="00E97377">
              <w:rPr>
                <w:rFonts w:hint="eastAsia"/>
              </w:rPr>
              <w:t>性質を見いだそうとしている。</w:t>
            </w:r>
            <w:r w:rsidRPr="00E97377">
              <w:rPr>
                <w:rStyle w:val="ad"/>
                <w:rFonts w:hint="eastAsia"/>
              </w:rPr>
              <w:t>【観察・ノート】</w:t>
            </w:r>
          </w:p>
        </w:tc>
      </w:tr>
      <w:tr w:rsidR="00F61210" w:rsidRPr="00E97377" w14:paraId="216E1F6F" w14:textId="77777777" w:rsidTr="00F61210">
        <w:trPr>
          <w:cantSplit/>
        </w:trPr>
        <w:tc>
          <w:tcPr>
            <w:tcW w:w="251" w:type="pct"/>
          </w:tcPr>
          <w:p w14:paraId="349FDD58" w14:textId="77777777" w:rsidR="00F61210" w:rsidRPr="00E97377" w:rsidRDefault="00F61210" w:rsidP="00F61210">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vMerge/>
            <w:shd w:val="clear" w:color="auto" w:fill="auto"/>
          </w:tcPr>
          <w:p w14:paraId="73FB37E8" w14:textId="77777777" w:rsidR="00F61210" w:rsidRPr="00E97377" w:rsidRDefault="00F61210" w:rsidP="00F61210">
            <w:pPr>
              <w:ind w:left="180" w:hangingChars="100" w:hanging="180"/>
              <w:rPr>
                <w:sz w:val="18"/>
                <w:szCs w:val="18"/>
              </w:rPr>
            </w:pPr>
          </w:p>
        </w:tc>
        <w:tc>
          <w:tcPr>
            <w:tcW w:w="1950" w:type="pct"/>
            <w:shd w:val="clear" w:color="auto" w:fill="auto"/>
          </w:tcPr>
          <w:p w14:paraId="079CAF4E" w14:textId="77777777" w:rsidR="00F61210" w:rsidRPr="00E97377" w:rsidRDefault="00F61210" w:rsidP="00F61210">
            <w:pPr>
              <w:pStyle w:val="aa"/>
              <w:ind w:left="200" w:hanging="200"/>
            </w:pPr>
            <w:r w:rsidRPr="00E97377">
              <w:rPr>
                <w:rFonts w:hint="eastAsia"/>
              </w:rPr>
              <w:t>①いろいろな三角形について</w:t>
            </w:r>
            <w:r w:rsidR="00405F51" w:rsidRPr="00E97377">
              <w:rPr>
                <w:rFonts w:hint="eastAsia"/>
              </w:rPr>
              <w:t>、</w:t>
            </w:r>
            <w:r w:rsidRPr="00E97377">
              <w:rPr>
                <w:rFonts w:hint="eastAsia"/>
              </w:rPr>
              <w:t>3</w:t>
            </w:r>
            <w:r w:rsidRPr="00E97377">
              <w:rPr>
                <w:rFonts w:hint="eastAsia"/>
              </w:rPr>
              <w:t>つの角の大きさの和が</w:t>
            </w:r>
            <w:r w:rsidRPr="00E97377">
              <w:rPr>
                <w:rFonts w:hint="eastAsia"/>
              </w:rPr>
              <w:t>180</w:t>
            </w:r>
            <w:r w:rsidRPr="00E97377">
              <w:rPr>
                <w:rFonts w:hint="eastAsia"/>
              </w:rPr>
              <w:t>°になることを確認する。</w:t>
            </w:r>
          </w:p>
          <w:p w14:paraId="20FDE5BB" w14:textId="77777777" w:rsidR="00F61210" w:rsidRPr="00E97377" w:rsidRDefault="00F61210" w:rsidP="00F61210">
            <w:pPr>
              <w:pStyle w:val="aa"/>
              <w:ind w:left="200" w:hanging="200"/>
            </w:pPr>
            <w:r w:rsidRPr="00E97377">
              <w:rPr>
                <w:rFonts w:hint="eastAsia"/>
              </w:rPr>
              <w:t>②三角形の内角の和が</w:t>
            </w:r>
            <w:r w:rsidRPr="00E97377">
              <w:rPr>
                <w:rFonts w:hint="eastAsia"/>
              </w:rPr>
              <w:t>180</w:t>
            </w:r>
            <w:r w:rsidRPr="00E97377">
              <w:rPr>
                <w:rFonts w:hint="eastAsia"/>
              </w:rPr>
              <w:t>°になることを活用して</w:t>
            </w:r>
            <w:r w:rsidR="00405F51" w:rsidRPr="00E97377">
              <w:rPr>
                <w:rFonts w:hint="eastAsia"/>
              </w:rPr>
              <w:t>、</w:t>
            </w:r>
            <w:r w:rsidRPr="00E97377">
              <w:rPr>
                <w:rFonts w:hint="eastAsia"/>
              </w:rPr>
              <w:t>三角形のいろいろな角度を計算で求める。</w:t>
            </w:r>
          </w:p>
        </w:tc>
        <w:tc>
          <w:tcPr>
            <w:tcW w:w="1300" w:type="pct"/>
            <w:shd w:val="clear" w:color="auto" w:fill="auto"/>
          </w:tcPr>
          <w:p w14:paraId="4762F8B8" w14:textId="77777777" w:rsidR="00F61210" w:rsidRPr="00E97377" w:rsidRDefault="00F61210" w:rsidP="00F61210">
            <w:r w:rsidRPr="00E97377">
              <w:rPr>
                <w:rStyle w:val="ad"/>
                <w:rFonts w:hint="eastAsia"/>
              </w:rPr>
              <w:t>［知技］</w:t>
            </w:r>
            <w:r w:rsidRPr="00E97377">
              <w:rPr>
                <w:rFonts w:hint="eastAsia"/>
              </w:rPr>
              <w:t>三角形の内角の和は</w:t>
            </w:r>
            <w:r w:rsidRPr="00E97377">
              <w:rPr>
                <w:rFonts w:hint="eastAsia"/>
              </w:rPr>
              <w:t>180</w:t>
            </w:r>
            <w:r w:rsidRPr="00E97377">
              <w:rPr>
                <w:rFonts w:hint="eastAsia"/>
              </w:rPr>
              <w:t>°であることを理解し</w:t>
            </w:r>
            <w:r w:rsidR="00405F51" w:rsidRPr="00E97377">
              <w:rPr>
                <w:rFonts w:hint="eastAsia"/>
              </w:rPr>
              <w:t>、</w:t>
            </w:r>
            <w:r w:rsidRPr="00E97377">
              <w:rPr>
                <w:rFonts w:hint="eastAsia"/>
              </w:rPr>
              <w:t>計算で三角形の角の大きさを求めることができる。</w:t>
            </w:r>
            <w:r w:rsidRPr="00E97377">
              <w:rPr>
                <w:rStyle w:val="ad"/>
                <w:rFonts w:hint="eastAsia"/>
              </w:rPr>
              <w:t>【観察・ノート】</w:t>
            </w:r>
          </w:p>
          <w:p w14:paraId="3AEC971E" w14:textId="77777777" w:rsidR="00F61210" w:rsidRPr="00E97377" w:rsidRDefault="00F61210" w:rsidP="00F61210">
            <w:r w:rsidRPr="00E97377">
              <w:rPr>
                <w:rStyle w:val="ad"/>
                <w:rFonts w:hint="eastAsia"/>
              </w:rPr>
              <w:t>［思判表］</w:t>
            </w:r>
            <w:r w:rsidRPr="00E97377">
              <w:rPr>
                <w:rFonts w:hint="eastAsia"/>
              </w:rPr>
              <w:t>三角形の内角の和を</w:t>
            </w:r>
            <w:r w:rsidR="00405F51" w:rsidRPr="00E97377">
              <w:rPr>
                <w:rFonts w:hint="eastAsia"/>
              </w:rPr>
              <w:t>、</w:t>
            </w:r>
            <w:r w:rsidRPr="00E97377">
              <w:rPr>
                <w:rFonts w:hint="eastAsia"/>
              </w:rPr>
              <w:t>いろいろな三角形の角の大きさを調べたり</w:t>
            </w:r>
            <w:r w:rsidR="00405F51" w:rsidRPr="00E97377">
              <w:rPr>
                <w:rFonts w:hint="eastAsia"/>
              </w:rPr>
              <w:t>、</w:t>
            </w:r>
            <w:r w:rsidRPr="00E97377">
              <w:rPr>
                <w:rFonts w:hint="eastAsia"/>
              </w:rPr>
              <w:t>いろいろな三角形の</w:t>
            </w:r>
            <w:r w:rsidRPr="00E97377">
              <w:t>3</w:t>
            </w:r>
            <w:r w:rsidRPr="00E97377">
              <w:t>つの角を</w:t>
            </w:r>
            <w:r w:rsidRPr="00E97377">
              <w:t>1</w:t>
            </w:r>
            <w:r w:rsidRPr="00E97377">
              <w:t>つの点に集めたりすることを通して帰納的に考え</w:t>
            </w:r>
            <w:r w:rsidR="00405F51" w:rsidRPr="00E97377">
              <w:t>、</w:t>
            </w:r>
            <w:r w:rsidRPr="00E97377">
              <w:t>説明している。</w:t>
            </w:r>
            <w:r w:rsidRPr="00E97377">
              <w:rPr>
                <w:rStyle w:val="ad"/>
                <w:rFonts w:hint="eastAsia"/>
              </w:rPr>
              <w:t>【観察・ノート】</w:t>
            </w:r>
          </w:p>
        </w:tc>
      </w:tr>
      <w:tr w:rsidR="000442BE" w:rsidRPr="00E97377" w14:paraId="654CEB2F" w14:textId="77777777" w:rsidTr="00F61210">
        <w:trPr>
          <w:cantSplit/>
        </w:trPr>
        <w:tc>
          <w:tcPr>
            <w:tcW w:w="251" w:type="pct"/>
          </w:tcPr>
          <w:p w14:paraId="18B8AE62" w14:textId="77777777" w:rsidR="000442BE" w:rsidRPr="00E97377" w:rsidRDefault="000442BE" w:rsidP="00F61210">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3</w:t>
            </w:r>
          </w:p>
        </w:tc>
        <w:tc>
          <w:tcPr>
            <w:tcW w:w="1500" w:type="pct"/>
            <w:shd w:val="clear" w:color="auto" w:fill="auto"/>
          </w:tcPr>
          <w:p w14:paraId="00069CE7" w14:textId="77777777" w:rsidR="000442BE" w:rsidRPr="00E97377" w:rsidRDefault="000442BE" w:rsidP="00F61210">
            <w:r w:rsidRPr="00E97377">
              <w:rPr>
                <w:rFonts w:hint="eastAsia"/>
              </w:rPr>
              <w:t>〔今日の深い学び〕</w:t>
            </w:r>
          </w:p>
          <w:p w14:paraId="18BDFF58" w14:textId="77777777" w:rsidR="000442BE" w:rsidRPr="00E97377" w:rsidRDefault="000442BE" w:rsidP="00F61210">
            <w:pPr>
              <w:pStyle w:val="a"/>
              <w:ind w:left="160" w:hanging="200"/>
            </w:pPr>
            <w:r w:rsidRPr="00E97377">
              <w:rPr>
                <w:rFonts w:hint="eastAsia"/>
              </w:rPr>
              <w:t>三角形の内角の和を基にして、四角形の内角の和を考え、説明することができる。</w:t>
            </w:r>
          </w:p>
          <w:p w14:paraId="4BF99A00" w14:textId="77777777" w:rsidR="000442BE" w:rsidRPr="00E97377" w:rsidRDefault="000442BE" w:rsidP="0094609D">
            <w:pPr>
              <w:pStyle w:val="ab"/>
            </w:pPr>
            <w:r w:rsidRPr="00E97377">
              <w:rPr>
                <w:rFonts w:hint="eastAsia"/>
              </w:rPr>
              <w:t>上</w:t>
            </w:r>
            <w:r w:rsidRPr="00E97377">
              <w:t>p.</w:t>
            </w:r>
            <w:r w:rsidRPr="00E97377">
              <w:rPr>
                <w:rFonts w:hint="eastAsia"/>
              </w:rPr>
              <w:t>87～</w:t>
            </w:r>
            <w:r>
              <w:t>89</w:t>
            </w:r>
          </w:p>
        </w:tc>
        <w:tc>
          <w:tcPr>
            <w:tcW w:w="1950" w:type="pct"/>
            <w:shd w:val="clear" w:color="auto" w:fill="auto"/>
          </w:tcPr>
          <w:p w14:paraId="4195E0FD" w14:textId="77777777" w:rsidR="000442BE" w:rsidRPr="00E97377" w:rsidRDefault="000442BE" w:rsidP="00F61210">
            <w:pPr>
              <w:pStyle w:val="aa"/>
              <w:ind w:left="200" w:hanging="200"/>
            </w:pPr>
            <w:r w:rsidRPr="00E97377">
              <w:rPr>
                <w:rFonts w:hint="eastAsia"/>
              </w:rPr>
              <w:t>①角度をはからないで、四角形の</w:t>
            </w:r>
            <w:r w:rsidRPr="00E97377">
              <w:t>4</w:t>
            </w:r>
            <w:r w:rsidRPr="00E97377">
              <w:rPr>
                <w:rFonts w:hint="eastAsia"/>
              </w:rPr>
              <w:t>つの内角の和を求める方法を考え、図や式を使って表す。</w:t>
            </w:r>
          </w:p>
          <w:p w14:paraId="2DE51C42" w14:textId="77777777" w:rsidR="000442BE" w:rsidRPr="00E97377" w:rsidRDefault="000442BE" w:rsidP="00F61210">
            <w:pPr>
              <w:pStyle w:val="aa"/>
              <w:ind w:left="200" w:hanging="200"/>
            </w:pPr>
            <w:r w:rsidRPr="00E97377">
              <w:rPr>
                <w:rFonts w:hint="eastAsia"/>
              </w:rPr>
              <w:t>②自分の考えと他者の考えを比較し、共通点や相違点を説明する。</w:t>
            </w:r>
          </w:p>
          <w:p w14:paraId="4979DB5B" w14:textId="77777777" w:rsidR="000442BE" w:rsidRPr="00E97377" w:rsidRDefault="000442BE" w:rsidP="00F61210">
            <w:pPr>
              <w:pStyle w:val="aa"/>
              <w:ind w:left="200" w:hanging="200"/>
            </w:pPr>
            <w:r w:rsidRPr="00E97377">
              <w:rPr>
                <w:rFonts w:hint="eastAsia"/>
              </w:rPr>
              <w:t>③四角形を三角形に分けて考えると、四角形の内角の和は</w:t>
            </w:r>
            <w:r w:rsidRPr="00E97377">
              <w:rPr>
                <w:rFonts w:hint="eastAsia"/>
              </w:rPr>
              <w:t>360</w:t>
            </w:r>
            <w:r w:rsidRPr="00E97377">
              <w:rPr>
                <w:rFonts w:hint="eastAsia"/>
              </w:rPr>
              <w:t>°になることをまとめる。</w:t>
            </w:r>
          </w:p>
          <w:p w14:paraId="62E1018E" w14:textId="77777777" w:rsidR="000442BE" w:rsidRPr="00E97377" w:rsidRDefault="000442BE" w:rsidP="00F61210">
            <w:pPr>
              <w:pStyle w:val="aa"/>
              <w:ind w:left="200" w:hanging="200"/>
              <w:rPr>
                <w:rFonts w:asciiTheme="majorEastAsia" w:eastAsiaTheme="majorEastAsia" w:hAnsiTheme="majorEastAsia"/>
              </w:rPr>
            </w:pPr>
          </w:p>
        </w:tc>
        <w:tc>
          <w:tcPr>
            <w:tcW w:w="1300" w:type="pct"/>
            <w:shd w:val="clear" w:color="auto" w:fill="auto"/>
          </w:tcPr>
          <w:p w14:paraId="6D059A12" w14:textId="77777777" w:rsidR="000442BE" w:rsidRPr="00E97377" w:rsidRDefault="000442BE" w:rsidP="00F61210">
            <w:r w:rsidRPr="00E97377">
              <w:rPr>
                <w:rStyle w:val="ad"/>
                <w:rFonts w:hint="eastAsia"/>
                <w:shd w:val="pct15" w:color="auto" w:fill="FFFFFF"/>
              </w:rPr>
              <w:t>［思判表］</w:t>
            </w:r>
            <w:r w:rsidRPr="00E97377">
              <w:rPr>
                <w:rFonts w:hint="eastAsia"/>
              </w:rPr>
              <w:t>三角形の内角の和を基にして、四角形の内角の和の求め方を演繹的に考え、説明している。</w:t>
            </w:r>
            <w:r w:rsidRPr="00E97377">
              <w:rPr>
                <w:rStyle w:val="ad"/>
                <w:rFonts w:hint="eastAsia"/>
              </w:rPr>
              <w:t>【観察・ノート】</w:t>
            </w:r>
          </w:p>
          <w:p w14:paraId="0AF49D8D" w14:textId="77777777" w:rsidR="000442BE" w:rsidRPr="00E97377" w:rsidRDefault="000442BE" w:rsidP="00F61210">
            <w:r w:rsidRPr="00E97377">
              <w:rPr>
                <w:rStyle w:val="ad"/>
                <w:rFonts w:hint="eastAsia"/>
                <w:shd w:val="pct15" w:color="auto" w:fill="FFFFFF"/>
              </w:rPr>
              <w:t>［態度］</w:t>
            </w:r>
            <w:r w:rsidRPr="00E97377">
              <w:rPr>
                <w:rFonts w:hint="eastAsia"/>
              </w:rPr>
              <w:t>主体的、対話的に粘り強く学習に取り組むとともに、三角形の内角の和を活用して演繹的に考えたことを振り返り、価値づけている。</w:t>
            </w:r>
            <w:r w:rsidRPr="00E97377">
              <w:rPr>
                <w:rStyle w:val="ad"/>
                <w:rFonts w:hint="eastAsia"/>
              </w:rPr>
              <w:t>【観察・ノート】</w:t>
            </w:r>
          </w:p>
        </w:tc>
      </w:tr>
      <w:tr w:rsidR="000442BE" w:rsidRPr="00E97377" w14:paraId="26C5A2A7" w14:textId="77777777" w:rsidTr="008C6982">
        <w:trPr>
          <w:cantSplit/>
        </w:trPr>
        <w:tc>
          <w:tcPr>
            <w:tcW w:w="251" w:type="pct"/>
          </w:tcPr>
          <w:p w14:paraId="52E7566B" w14:textId="77777777" w:rsidR="000442BE" w:rsidRPr="00E97377" w:rsidRDefault="000442BE" w:rsidP="00F61210">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shd w:val="clear" w:color="auto" w:fill="auto"/>
          </w:tcPr>
          <w:p w14:paraId="0FEB39BD" w14:textId="77777777" w:rsidR="000442BE" w:rsidRPr="00E97377" w:rsidRDefault="000442BE" w:rsidP="000442BE">
            <w:r w:rsidRPr="00E97377">
              <w:rPr>
                <w:rFonts w:hint="eastAsia"/>
              </w:rPr>
              <w:t>〔今日の深い学び〕</w:t>
            </w:r>
          </w:p>
          <w:p w14:paraId="4E12CC98" w14:textId="77777777" w:rsidR="000442BE" w:rsidRPr="00E97377" w:rsidRDefault="000442BE" w:rsidP="000442BE">
            <w:pPr>
              <w:pStyle w:val="a"/>
              <w:ind w:left="160" w:hanging="200"/>
            </w:pPr>
            <w:r w:rsidRPr="00E97377">
              <w:rPr>
                <w:rFonts w:eastAsia="ＭＳ Ｐ明朝" w:hint="eastAsia"/>
              </w:rPr>
              <w:t>「</w:t>
            </w:r>
            <w:r w:rsidRPr="00E97377">
              <w:rPr>
                <w:rFonts w:hint="eastAsia"/>
              </w:rPr>
              <w:t>多角形」を知り、多角形の内角の和の求め方を考え、説明することができる。</w:t>
            </w:r>
          </w:p>
          <w:p w14:paraId="423FC141" w14:textId="77777777" w:rsidR="000442BE" w:rsidRPr="00E97377" w:rsidRDefault="000442BE" w:rsidP="000442BE">
            <w:pPr>
              <w:pStyle w:val="ab"/>
            </w:pPr>
            <w:r w:rsidRPr="00E97377">
              <w:rPr>
                <w:rFonts w:hint="eastAsia"/>
              </w:rPr>
              <w:t>上</w:t>
            </w:r>
            <w:r w:rsidRPr="00E97377">
              <w:t>p.</w:t>
            </w:r>
            <w:r>
              <w:rPr>
                <w:rFonts w:hint="eastAsia"/>
              </w:rPr>
              <w:t>8</w:t>
            </w:r>
            <w:r>
              <w:t>9</w:t>
            </w:r>
            <w:r w:rsidRPr="00E97377">
              <w:rPr>
                <w:rFonts w:hint="eastAsia"/>
              </w:rPr>
              <w:t>～</w:t>
            </w:r>
            <w:r>
              <w:t>90</w:t>
            </w:r>
          </w:p>
        </w:tc>
        <w:tc>
          <w:tcPr>
            <w:tcW w:w="1950" w:type="pct"/>
            <w:shd w:val="clear" w:color="auto" w:fill="auto"/>
          </w:tcPr>
          <w:p w14:paraId="22E5B2E2" w14:textId="77777777" w:rsidR="000442BE" w:rsidRPr="00E97377" w:rsidRDefault="000442BE" w:rsidP="00F61210">
            <w:pPr>
              <w:pStyle w:val="aa"/>
              <w:ind w:left="200" w:hanging="200"/>
            </w:pPr>
            <w:r w:rsidRPr="00E97377">
              <w:rPr>
                <w:rFonts w:hint="eastAsia"/>
              </w:rPr>
              <w:t>①「五角形」「六角形」「多角形」の意味を理解する。</w:t>
            </w:r>
          </w:p>
          <w:p w14:paraId="610C3A87" w14:textId="77777777" w:rsidR="000442BE" w:rsidRPr="00E97377" w:rsidRDefault="000442BE" w:rsidP="00F61210">
            <w:pPr>
              <w:pStyle w:val="aa"/>
              <w:ind w:left="200" w:hanging="200"/>
            </w:pPr>
            <w:r w:rsidRPr="00E97377">
              <w:rPr>
                <w:rFonts w:hint="eastAsia"/>
              </w:rPr>
              <w:t>②五角形、六角形の内角の和を三角形に分けて調べ、多角形の内角の和について表にまとめる。</w:t>
            </w:r>
          </w:p>
        </w:tc>
        <w:tc>
          <w:tcPr>
            <w:tcW w:w="1299" w:type="pct"/>
            <w:shd w:val="clear" w:color="auto" w:fill="auto"/>
          </w:tcPr>
          <w:p w14:paraId="2D2E3040" w14:textId="77777777" w:rsidR="000442BE" w:rsidRPr="00E97377" w:rsidRDefault="000442BE" w:rsidP="00F61210">
            <w:r w:rsidRPr="00E97377">
              <w:rPr>
                <w:rStyle w:val="ad"/>
                <w:rFonts w:hint="eastAsia"/>
              </w:rPr>
              <w:t>［知技］</w:t>
            </w:r>
            <w:r w:rsidRPr="00E97377">
              <w:rPr>
                <w:rFonts w:hint="eastAsia"/>
              </w:rPr>
              <w:t>多角形の内角の和は、三角形に分けることによって求められることを理解し、求めることができる。</w:t>
            </w:r>
            <w:r w:rsidRPr="00E97377">
              <w:rPr>
                <w:rStyle w:val="ad"/>
                <w:rFonts w:hint="eastAsia"/>
              </w:rPr>
              <w:t>【観察・ノート】</w:t>
            </w:r>
          </w:p>
          <w:p w14:paraId="5FFDCD9B" w14:textId="77777777" w:rsidR="000442BE" w:rsidRPr="00E97377" w:rsidRDefault="000442BE" w:rsidP="00F61210">
            <w:r w:rsidRPr="00E97377">
              <w:rPr>
                <w:rStyle w:val="ad"/>
                <w:rFonts w:hint="eastAsia"/>
              </w:rPr>
              <w:t>［思判表］</w:t>
            </w:r>
            <w:r w:rsidRPr="00E97377">
              <w:rPr>
                <w:rFonts w:hint="eastAsia"/>
              </w:rPr>
              <w:t>三角形の内角の和を基に、多角形の内角の和を三角形に分けて求める方法を考え、説明している。</w:t>
            </w:r>
            <w:r w:rsidRPr="00E97377">
              <w:rPr>
                <w:rStyle w:val="ad"/>
                <w:rFonts w:hint="eastAsia"/>
              </w:rPr>
              <w:t>【観察・ノート】</w:t>
            </w:r>
          </w:p>
        </w:tc>
      </w:tr>
      <w:tr w:rsidR="00F61210" w:rsidRPr="00E97377" w14:paraId="4E702454" w14:textId="77777777" w:rsidTr="00F61210">
        <w:trPr>
          <w:cantSplit/>
        </w:trPr>
        <w:tc>
          <w:tcPr>
            <w:tcW w:w="5000" w:type="pct"/>
            <w:gridSpan w:val="4"/>
            <w:shd w:val="clear" w:color="auto" w:fill="auto"/>
            <w:vAlign w:val="center"/>
          </w:tcPr>
          <w:p w14:paraId="06FDB75D" w14:textId="77777777" w:rsidR="00F61210" w:rsidRPr="00E97377" w:rsidRDefault="00F61210" w:rsidP="0094609D">
            <w:pPr>
              <w:pStyle w:val="ac"/>
            </w:pPr>
            <w:r w:rsidRPr="00E97377">
              <w:rPr>
                <w:rFonts w:hint="eastAsia"/>
              </w:rPr>
              <w:t>(2</w:t>
            </w:r>
            <w:r w:rsidRPr="00E97377">
              <w:t xml:space="preserve">) </w:t>
            </w:r>
            <w:r w:rsidRPr="00E97377">
              <w:rPr>
                <w:rFonts w:hint="eastAsia"/>
              </w:rPr>
              <w:t>しきつめ　　上</w:t>
            </w:r>
            <w:r w:rsidRPr="00E97377">
              <w:t>p.</w:t>
            </w:r>
            <w:r w:rsidRPr="00E97377">
              <w:rPr>
                <w:rFonts w:hint="eastAsia"/>
              </w:rPr>
              <w:t>9</w:t>
            </w:r>
            <w:r w:rsidR="0094609D" w:rsidRPr="00E97377">
              <w:t>1</w:t>
            </w:r>
            <w:r w:rsidRPr="00E97377">
              <w:rPr>
                <w:rFonts w:hint="eastAsia"/>
              </w:rPr>
              <w:t xml:space="preserve">　</w:t>
            </w:r>
            <w:r w:rsidRPr="00E97377">
              <w:t>1</w:t>
            </w:r>
            <w:r w:rsidR="00FA1AFD" w:rsidRPr="00E97377">
              <w:rPr>
                <w:rFonts w:hint="eastAsia"/>
              </w:rPr>
              <w:t>時間</w:t>
            </w:r>
          </w:p>
        </w:tc>
      </w:tr>
      <w:tr w:rsidR="00F61210" w:rsidRPr="00E97377" w14:paraId="17E7D8CF" w14:textId="77777777" w:rsidTr="008C6982">
        <w:trPr>
          <w:cantSplit/>
        </w:trPr>
        <w:tc>
          <w:tcPr>
            <w:tcW w:w="251" w:type="pct"/>
          </w:tcPr>
          <w:p w14:paraId="3F2E9789" w14:textId="77777777" w:rsidR="00F61210" w:rsidRPr="00E97377" w:rsidRDefault="00F61210" w:rsidP="00F61210">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shd w:val="clear" w:color="auto" w:fill="auto"/>
          </w:tcPr>
          <w:p w14:paraId="7978479F" w14:textId="77777777" w:rsidR="00F61210" w:rsidRPr="00E97377" w:rsidRDefault="00F61210" w:rsidP="00F61210">
            <w:pPr>
              <w:pStyle w:val="a"/>
              <w:ind w:left="160" w:hanging="200"/>
            </w:pPr>
            <w:r w:rsidRPr="00E97377">
              <w:rPr>
                <w:rFonts w:hint="eastAsia"/>
              </w:rPr>
              <w:t>四角形が敷き詰められる理由を考え</w:t>
            </w:r>
            <w:r w:rsidR="00405F51" w:rsidRPr="00E97377">
              <w:rPr>
                <w:rFonts w:hint="eastAsia"/>
              </w:rPr>
              <w:t>、</w:t>
            </w:r>
            <w:r w:rsidRPr="00E97377">
              <w:rPr>
                <w:rFonts w:hint="eastAsia"/>
              </w:rPr>
              <w:t>内角の和を基にして説明することができる。</w:t>
            </w:r>
          </w:p>
          <w:p w14:paraId="16608B56" w14:textId="77777777" w:rsidR="00F61210" w:rsidRPr="00E97377" w:rsidRDefault="00F61210" w:rsidP="0094609D">
            <w:pPr>
              <w:pStyle w:val="ab"/>
            </w:pPr>
            <w:r w:rsidRPr="00E97377">
              <w:rPr>
                <w:rFonts w:hint="eastAsia"/>
              </w:rPr>
              <w:t>上</w:t>
            </w:r>
            <w:r w:rsidRPr="00E97377">
              <w:t>p.</w:t>
            </w:r>
            <w:r w:rsidRPr="00E97377">
              <w:rPr>
                <w:rFonts w:hint="eastAsia"/>
              </w:rPr>
              <w:t>9</w:t>
            </w:r>
            <w:r w:rsidR="0094609D" w:rsidRPr="00E97377">
              <w:t>1</w:t>
            </w:r>
          </w:p>
        </w:tc>
        <w:tc>
          <w:tcPr>
            <w:tcW w:w="1950" w:type="pct"/>
            <w:shd w:val="clear" w:color="auto" w:fill="auto"/>
          </w:tcPr>
          <w:p w14:paraId="10CE1D5D" w14:textId="77777777" w:rsidR="00F61210" w:rsidRPr="00E97377" w:rsidRDefault="00F61210" w:rsidP="00F61210">
            <w:pPr>
              <w:pStyle w:val="aa"/>
              <w:ind w:left="200" w:hanging="200"/>
            </w:pPr>
            <w:r w:rsidRPr="00E97377">
              <w:rPr>
                <w:rFonts w:hint="eastAsia"/>
              </w:rPr>
              <w:t>①折り込みにある一般四角形の同じ図形を並べて</w:t>
            </w:r>
            <w:r w:rsidR="00405F51" w:rsidRPr="00E97377">
              <w:rPr>
                <w:rFonts w:hint="eastAsia"/>
              </w:rPr>
              <w:t>、</w:t>
            </w:r>
            <w:r w:rsidRPr="00E97377">
              <w:rPr>
                <w:rFonts w:hint="eastAsia"/>
              </w:rPr>
              <w:t>すきまなく敷き詰める。</w:t>
            </w:r>
          </w:p>
          <w:p w14:paraId="4E493853" w14:textId="77777777" w:rsidR="00F61210" w:rsidRPr="00E97377" w:rsidRDefault="00F61210" w:rsidP="00F61210">
            <w:pPr>
              <w:pStyle w:val="aa"/>
              <w:ind w:left="200" w:hanging="200"/>
            </w:pPr>
            <w:r w:rsidRPr="00E97377">
              <w:rPr>
                <w:rFonts w:hint="eastAsia"/>
              </w:rPr>
              <w:t>②形も大きさも同じ四角形が敷き詰められる理由を考える。</w:t>
            </w:r>
          </w:p>
          <w:p w14:paraId="6A02A330" w14:textId="77777777" w:rsidR="00F61210" w:rsidRPr="00E97377" w:rsidRDefault="00F61210" w:rsidP="00F61210">
            <w:pPr>
              <w:pStyle w:val="aa"/>
              <w:ind w:left="200" w:hanging="200"/>
            </w:pPr>
            <w:r w:rsidRPr="00E97377">
              <w:rPr>
                <w:rFonts w:hint="eastAsia"/>
              </w:rPr>
              <w:t>③</w:t>
            </w:r>
            <w:r w:rsidRPr="00E97377">
              <w:rPr>
                <w:rFonts w:hint="eastAsia"/>
              </w:rPr>
              <w:t>4</w:t>
            </w:r>
            <w:r w:rsidRPr="00E97377">
              <w:rPr>
                <w:rFonts w:hint="eastAsia"/>
              </w:rPr>
              <w:t>つの角を</w:t>
            </w:r>
            <w:r w:rsidRPr="00E97377">
              <w:rPr>
                <w:rFonts w:hint="eastAsia"/>
              </w:rPr>
              <w:t>1</w:t>
            </w:r>
            <w:r w:rsidRPr="00E97377">
              <w:rPr>
                <w:rFonts w:hint="eastAsia"/>
              </w:rPr>
              <w:t>つの点に集めれば</w:t>
            </w:r>
            <w:r w:rsidR="00405F51" w:rsidRPr="00E97377">
              <w:rPr>
                <w:rFonts w:hint="eastAsia"/>
              </w:rPr>
              <w:t>、</w:t>
            </w:r>
            <w:r w:rsidRPr="00E97377">
              <w:rPr>
                <w:rFonts w:hint="eastAsia"/>
              </w:rPr>
              <w:t>敷き詰められることをまとめる。</w:t>
            </w:r>
          </w:p>
        </w:tc>
        <w:tc>
          <w:tcPr>
            <w:tcW w:w="1299" w:type="pct"/>
            <w:shd w:val="clear" w:color="auto" w:fill="auto"/>
          </w:tcPr>
          <w:p w14:paraId="023B5CE1" w14:textId="77777777" w:rsidR="00F61210" w:rsidRPr="00E97377" w:rsidRDefault="00F61210" w:rsidP="00F61210">
            <w:r w:rsidRPr="00E97377">
              <w:rPr>
                <w:rStyle w:val="ad"/>
                <w:rFonts w:hint="eastAsia"/>
              </w:rPr>
              <w:t>［思判表］</w:t>
            </w:r>
            <w:r w:rsidRPr="00E97377">
              <w:rPr>
                <w:rFonts w:hint="eastAsia"/>
              </w:rPr>
              <w:t>内角の和に着目して</w:t>
            </w:r>
            <w:r w:rsidR="00405F51" w:rsidRPr="00E97377">
              <w:rPr>
                <w:rFonts w:hint="eastAsia"/>
              </w:rPr>
              <w:t>、</w:t>
            </w:r>
            <w:r w:rsidRPr="00E97377">
              <w:rPr>
                <w:rFonts w:hint="eastAsia"/>
              </w:rPr>
              <w:t>合同な四角形が敷き詰められることの理由を考え</w:t>
            </w:r>
            <w:r w:rsidR="00405F51" w:rsidRPr="00E97377">
              <w:rPr>
                <w:rFonts w:hint="eastAsia"/>
              </w:rPr>
              <w:t>、</w:t>
            </w:r>
            <w:r w:rsidRPr="00E97377">
              <w:rPr>
                <w:rFonts w:hint="eastAsia"/>
              </w:rPr>
              <w:t>筋道立てて説明している。</w:t>
            </w:r>
            <w:r w:rsidRPr="00E97377">
              <w:rPr>
                <w:rStyle w:val="ad"/>
                <w:rFonts w:hint="eastAsia"/>
              </w:rPr>
              <w:t>【観察・ノート】</w:t>
            </w:r>
          </w:p>
          <w:p w14:paraId="3A66E18E" w14:textId="77777777" w:rsidR="00F61210" w:rsidRPr="00E97377" w:rsidRDefault="00F61210" w:rsidP="00F61210">
            <w:r w:rsidRPr="00E97377">
              <w:rPr>
                <w:rStyle w:val="ad"/>
                <w:rFonts w:hint="eastAsia"/>
                <w:shd w:val="pct15" w:color="auto" w:fill="FFFFFF"/>
              </w:rPr>
              <w:t>［態度］</w:t>
            </w:r>
            <w:r w:rsidRPr="00E97377">
              <w:rPr>
                <w:rFonts w:hint="eastAsia"/>
              </w:rPr>
              <w:t>敷き詰めた図形の中に</w:t>
            </w:r>
            <w:r w:rsidR="00405F51" w:rsidRPr="00E97377">
              <w:rPr>
                <w:rFonts w:hint="eastAsia"/>
              </w:rPr>
              <w:t>、</w:t>
            </w:r>
            <w:r w:rsidRPr="00E97377">
              <w:rPr>
                <w:rFonts w:hint="eastAsia"/>
              </w:rPr>
              <w:t>既習の図形の性質を見いだそうとしている。</w:t>
            </w:r>
            <w:r w:rsidRPr="00E97377">
              <w:rPr>
                <w:rStyle w:val="ad"/>
                <w:rFonts w:hint="eastAsia"/>
              </w:rPr>
              <w:t>【観察・ノート】</w:t>
            </w:r>
          </w:p>
        </w:tc>
      </w:tr>
      <w:tr w:rsidR="00F61210" w:rsidRPr="00E97377" w14:paraId="133D1BF5" w14:textId="77777777" w:rsidTr="00F61210">
        <w:trPr>
          <w:cantSplit/>
        </w:trPr>
        <w:tc>
          <w:tcPr>
            <w:tcW w:w="5000" w:type="pct"/>
            <w:gridSpan w:val="4"/>
            <w:shd w:val="clear" w:color="auto" w:fill="auto"/>
            <w:vAlign w:val="center"/>
          </w:tcPr>
          <w:p w14:paraId="34754DF9" w14:textId="77777777" w:rsidR="00F61210" w:rsidRPr="00E97377" w:rsidRDefault="00F61210" w:rsidP="0094609D">
            <w:pPr>
              <w:pStyle w:val="ac"/>
            </w:pPr>
            <w:r w:rsidRPr="00E97377">
              <w:rPr>
                <w:rFonts w:hint="eastAsia"/>
              </w:rPr>
              <w:t>まとめ　　上</w:t>
            </w:r>
            <w:r w:rsidRPr="00E97377">
              <w:t>p.</w:t>
            </w:r>
            <w:r w:rsidRPr="00E97377">
              <w:rPr>
                <w:rFonts w:hint="eastAsia"/>
              </w:rPr>
              <w:t>9</w:t>
            </w:r>
            <w:r w:rsidR="0094609D" w:rsidRPr="00E97377">
              <w:t>2</w:t>
            </w:r>
            <w:r w:rsidRPr="00E97377">
              <w:rPr>
                <w:rFonts w:hint="eastAsia"/>
              </w:rPr>
              <w:t>～9</w:t>
            </w:r>
            <w:r w:rsidR="0094609D" w:rsidRPr="00E97377">
              <w:t>3</w:t>
            </w:r>
            <w:r w:rsidR="00405F51" w:rsidRPr="00E97377">
              <w:rPr>
                <w:rFonts w:hint="eastAsia"/>
              </w:rPr>
              <w:t>、</w:t>
            </w:r>
            <w:r w:rsidRPr="00E97377">
              <w:rPr>
                <w:rFonts w:hint="eastAsia"/>
              </w:rPr>
              <w:t>1</w:t>
            </w:r>
            <w:r w:rsidR="0094609D" w:rsidRPr="00E97377">
              <w:t>38</w:t>
            </w:r>
            <w:r w:rsidRPr="00E97377">
              <w:rPr>
                <w:rFonts w:hint="eastAsia"/>
              </w:rPr>
              <w:t xml:space="preserve">　</w:t>
            </w:r>
            <w:r w:rsidRPr="00E97377">
              <w:t>1</w:t>
            </w:r>
            <w:r w:rsidR="00FA1AFD" w:rsidRPr="00E97377">
              <w:rPr>
                <w:rFonts w:hint="eastAsia"/>
              </w:rPr>
              <w:t>時間</w:t>
            </w:r>
          </w:p>
        </w:tc>
      </w:tr>
      <w:tr w:rsidR="00F61210" w:rsidRPr="00E97377" w14:paraId="0F0D8134" w14:textId="77777777" w:rsidTr="008C6982">
        <w:trPr>
          <w:cantSplit/>
        </w:trPr>
        <w:tc>
          <w:tcPr>
            <w:tcW w:w="251" w:type="pct"/>
            <w:tcBorders>
              <w:bottom w:val="dashed" w:sz="4" w:space="0" w:color="auto"/>
            </w:tcBorders>
          </w:tcPr>
          <w:p w14:paraId="2A6638F5" w14:textId="77777777" w:rsidR="00F61210" w:rsidRPr="00E97377" w:rsidRDefault="00F61210" w:rsidP="00F61210">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w:t>
            </w:r>
          </w:p>
        </w:tc>
        <w:tc>
          <w:tcPr>
            <w:tcW w:w="1500" w:type="pct"/>
            <w:tcBorders>
              <w:bottom w:val="dashed" w:sz="4" w:space="0" w:color="auto"/>
            </w:tcBorders>
            <w:shd w:val="clear" w:color="auto" w:fill="auto"/>
          </w:tcPr>
          <w:p w14:paraId="2EA3D643" w14:textId="77777777" w:rsidR="00F61210" w:rsidRPr="00E97377" w:rsidRDefault="00F61210" w:rsidP="00F61210">
            <w:pPr>
              <w:pStyle w:val="a"/>
              <w:keepNext/>
              <w:ind w:left="160" w:hanging="200"/>
            </w:pPr>
            <w:r w:rsidRPr="00E97377">
              <w:rPr>
                <w:rFonts w:hint="eastAsia"/>
              </w:rPr>
              <w:t>学習内容の定着を確認するとともに</w:t>
            </w:r>
            <w:r w:rsidR="00405F51" w:rsidRPr="00E97377">
              <w:rPr>
                <w:rFonts w:hint="eastAsia"/>
              </w:rPr>
              <w:t>、</w:t>
            </w:r>
            <w:r w:rsidRPr="00E97377">
              <w:rPr>
                <w:rFonts w:hint="eastAsia"/>
              </w:rPr>
              <w:t>数学的な見方・考え方を振り返り価値づける。</w:t>
            </w:r>
          </w:p>
          <w:p w14:paraId="5E5F9836" w14:textId="77777777" w:rsidR="00F61210" w:rsidRPr="00E97377" w:rsidRDefault="00F61210" w:rsidP="0094609D">
            <w:pPr>
              <w:pStyle w:val="ab"/>
              <w:keepNext/>
            </w:pPr>
            <w:r w:rsidRPr="00E97377">
              <w:rPr>
                <w:rFonts w:hint="eastAsia"/>
              </w:rPr>
              <w:t>上</w:t>
            </w:r>
            <w:r w:rsidRPr="00E97377">
              <w:t>p.</w:t>
            </w:r>
            <w:r w:rsidRPr="00E97377">
              <w:rPr>
                <w:rFonts w:hint="eastAsia"/>
              </w:rPr>
              <w:t>9</w:t>
            </w:r>
            <w:r w:rsidR="0094609D" w:rsidRPr="00E97377">
              <w:t>2</w:t>
            </w:r>
            <w:r w:rsidRPr="00E97377">
              <w:rPr>
                <w:rFonts w:hint="eastAsia"/>
              </w:rPr>
              <w:t>～9</w:t>
            </w:r>
            <w:r w:rsidR="0094609D" w:rsidRPr="00E97377">
              <w:t>3</w:t>
            </w:r>
          </w:p>
        </w:tc>
        <w:tc>
          <w:tcPr>
            <w:tcW w:w="1950" w:type="pct"/>
            <w:tcBorders>
              <w:bottom w:val="dashed" w:sz="4" w:space="0" w:color="auto"/>
            </w:tcBorders>
            <w:shd w:val="clear" w:color="auto" w:fill="auto"/>
          </w:tcPr>
          <w:p w14:paraId="145F4196" w14:textId="77777777" w:rsidR="00F61210" w:rsidRPr="00E97377" w:rsidRDefault="00F61210" w:rsidP="00F61210">
            <w:pPr>
              <w:pStyle w:val="aa"/>
              <w:keepNext/>
              <w:ind w:left="200" w:hanging="200"/>
            </w:pPr>
            <w:r w:rsidRPr="00E97377">
              <w:rPr>
                <w:rFonts w:hint="eastAsia"/>
              </w:rPr>
              <w:t>①「たしかめよう」に取り組む。</w:t>
            </w:r>
          </w:p>
          <w:p w14:paraId="2563D589" w14:textId="77777777" w:rsidR="00F61210" w:rsidRPr="00E97377" w:rsidRDefault="00F61210" w:rsidP="00F61210">
            <w:pPr>
              <w:pStyle w:val="aa"/>
              <w:keepNext/>
              <w:ind w:left="200" w:hanging="200"/>
            </w:pPr>
            <w:r w:rsidRPr="00E97377">
              <w:rPr>
                <w:rFonts w:hint="eastAsia"/>
              </w:rPr>
              <w:t>②「つないでいこう</w:t>
            </w:r>
            <w:r w:rsidRPr="00E97377">
              <w:rPr>
                <w:rFonts w:hint="eastAsia"/>
              </w:rPr>
              <w:t xml:space="preserve"> </w:t>
            </w:r>
            <w:r w:rsidRPr="00E97377">
              <w:rPr>
                <w:rFonts w:hint="eastAsia"/>
              </w:rPr>
              <w:t>算数の目」に取り組む。</w:t>
            </w:r>
          </w:p>
        </w:tc>
        <w:tc>
          <w:tcPr>
            <w:tcW w:w="1299" w:type="pct"/>
            <w:tcBorders>
              <w:bottom w:val="dashed" w:sz="4" w:space="0" w:color="auto"/>
            </w:tcBorders>
            <w:shd w:val="clear" w:color="auto" w:fill="auto"/>
          </w:tcPr>
          <w:p w14:paraId="0203AB89" w14:textId="77777777" w:rsidR="00F61210" w:rsidRPr="00E97377" w:rsidRDefault="00F61210" w:rsidP="00F61210">
            <w:pPr>
              <w:keepNext/>
            </w:pPr>
            <w:r w:rsidRPr="00E97377">
              <w:rPr>
                <w:rStyle w:val="ad"/>
                <w:rFonts w:hint="eastAsia"/>
                <w:shd w:val="pct15" w:color="auto" w:fill="FFFFFF"/>
              </w:rPr>
              <w:t>［知技］</w:t>
            </w:r>
            <w:r w:rsidRPr="00E97377">
              <w:rPr>
                <w:rFonts w:hint="eastAsia"/>
              </w:rPr>
              <w:t>基本的な問題を解決することができる。</w:t>
            </w:r>
            <w:r w:rsidRPr="00E97377">
              <w:rPr>
                <w:rStyle w:val="ad"/>
                <w:rFonts w:hint="eastAsia"/>
              </w:rPr>
              <w:t>【観察・ノート】</w:t>
            </w:r>
          </w:p>
          <w:p w14:paraId="61D8542D" w14:textId="77777777" w:rsidR="00F61210" w:rsidRPr="00E97377" w:rsidRDefault="00F61210" w:rsidP="00F61210">
            <w:pPr>
              <w:keepNext/>
            </w:pPr>
            <w:r w:rsidRPr="00E97377">
              <w:rPr>
                <w:rStyle w:val="ad"/>
                <w:rFonts w:hint="eastAsia"/>
                <w:shd w:val="pct15" w:color="auto" w:fill="FFFFFF"/>
              </w:rPr>
              <w:t>［思判表］</w:t>
            </w:r>
            <w:r w:rsidRPr="00E97377">
              <w:rPr>
                <w:rFonts w:hint="eastAsia"/>
              </w:rPr>
              <w:t>数学的な着眼点と考察の対象を明らかにしながら</w:t>
            </w:r>
            <w:r w:rsidR="00405F51" w:rsidRPr="00E97377">
              <w:rPr>
                <w:rFonts w:hint="eastAsia"/>
              </w:rPr>
              <w:t>、</w:t>
            </w:r>
            <w:r w:rsidRPr="00E97377">
              <w:rPr>
                <w:rFonts w:hint="eastAsia"/>
              </w:rPr>
              <w:t>単元の学習を整理している。</w:t>
            </w:r>
            <w:r w:rsidRPr="00E97377">
              <w:rPr>
                <w:rStyle w:val="ad"/>
                <w:rFonts w:hint="eastAsia"/>
              </w:rPr>
              <w:t>【観察・ノート】</w:t>
            </w:r>
          </w:p>
          <w:p w14:paraId="43221F09" w14:textId="77777777" w:rsidR="00F61210" w:rsidRPr="00E97377" w:rsidRDefault="00F61210" w:rsidP="00F61210">
            <w:pPr>
              <w:keepNext/>
              <w:rPr>
                <w:rFonts w:ascii="ＭＳ Ｐゴシック" w:eastAsia="ＭＳ Ｐゴシック" w:hAnsi="ＭＳ Ｐゴシック"/>
                <w:szCs w:val="20"/>
              </w:rPr>
            </w:pPr>
            <w:r w:rsidRPr="00E97377">
              <w:rPr>
                <w:rStyle w:val="ad"/>
                <w:rFonts w:hint="eastAsia"/>
                <w:shd w:val="pct15" w:color="auto" w:fill="FFFFFF"/>
              </w:rPr>
              <w:t>［態度］</w:t>
            </w:r>
            <w:r w:rsidRPr="00E97377">
              <w:rPr>
                <w:rFonts w:hint="eastAsia"/>
              </w:rPr>
              <w:t>単元の学習を振り返り</w:t>
            </w:r>
            <w:r w:rsidR="00405F51" w:rsidRPr="00E97377">
              <w:rPr>
                <w:rFonts w:hint="eastAsia"/>
              </w:rPr>
              <w:t>、</w:t>
            </w:r>
            <w:r w:rsidRPr="00E97377">
              <w:rPr>
                <w:rFonts w:hint="eastAsia"/>
              </w:rPr>
              <w:t>価値づけたり</w:t>
            </w:r>
            <w:r w:rsidR="00405F51" w:rsidRPr="00E97377">
              <w:rPr>
                <w:rFonts w:hint="eastAsia"/>
              </w:rPr>
              <w:t>、</w:t>
            </w:r>
            <w:r w:rsidRPr="00E97377">
              <w:rPr>
                <w:rFonts w:hint="eastAsia"/>
              </w:rPr>
              <w:t>今後の学習に生かそうとしたりしている。</w:t>
            </w:r>
            <w:r w:rsidRPr="00E97377">
              <w:rPr>
                <w:rStyle w:val="ad"/>
                <w:rFonts w:hint="eastAsia"/>
              </w:rPr>
              <w:t>【観察・ノート】</w:t>
            </w:r>
          </w:p>
        </w:tc>
      </w:tr>
      <w:tr w:rsidR="00F61210" w:rsidRPr="00E97377" w14:paraId="03322CAE" w14:textId="77777777" w:rsidTr="00F61210">
        <w:trPr>
          <w:cantSplit/>
        </w:trPr>
        <w:tc>
          <w:tcPr>
            <w:tcW w:w="5000" w:type="pct"/>
            <w:gridSpan w:val="4"/>
            <w:tcBorders>
              <w:top w:val="dashed" w:sz="4" w:space="0" w:color="auto"/>
              <w:bottom w:val="single" w:sz="4" w:space="0" w:color="auto"/>
            </w:tcBorders>
            <w:shd w:val="clear" w:color="auto" w:fill="auto"/>
          </w:tcPr>
          <w:p w14:paraId="14224EB5" w14:textId="77777777" w:rsidR="00F61210" w:rsidRPr="00E97377" w:rsidRDefault="00F61210" w:rsidP="0094609D">
            <w:pPr>
              <w:pStyle w:val="a"/>
              <w:ind w:left="160" w:hanging="200"/>
              <w:rPr>
                <w:rFonts w:ascii="ＭＳ Ｐゴシック" w:eastAsia="ＭＳ Ｐゴシック" w:hAnsi="ＭＳ Ｐゴシック"/>
                <w:szCs w:val="20"/>
              </w:rPr>
            </w:pPr>
            <w:r w:rsidRPr="00E97377">
              <w:rPr>
                <w:rFonts w:hint="eastAsia"/>
              </w:rPr>
              <w:t>【発展】巻末</w:t>
            </w:r>
            <w:r w:rsidRPr="00E97377">
              <w:t>p.</w:t>
            </w:r>
            <w:r w:rsidRPr="00E97377">
              <w:rPr>
                <w:rFonts w:hint="eastAsia"/>
              </w:rPr>
              <w:t>1</w:t>
            </w:r>
            <w:r w:rsidR="0094609D" w:rsidRPr="00E97377">
              <w:t>38</w:t>
            </w:r>
            <w:r w:rsidRPr="00E97377">
              <w:t>の「おもしろ問題にチャレンジ」に取り組み</w:t>
            </w:r>
            <w:r w:rsidR="00405F51" w:rsidRPr="00E97377">
              <w:t>、</w:t>
            </w:r>
            <w:r w:rsidRPr="00E97377">
              <w:t>学習内容を基に</w:t>
            </w:r>
            <w:r w:rsidRPr="00E97377">
              <w:rPr>
                <w:rFonts w:hint="eastAsia"/>
              </w:rPr>
              <w:t>合同な図形や内角の和について</w:t>
            </w:r>
            <w:r w:rsidR="00907B7E" w:rsidRPr="00E97377">
              <w:rPr>
                <w:rFonts w:hint="eastAsia"/>
              </w:rPr>
              <w:t>の</w:t>
            </w:r>
            <w:r w:rsidRPr="00E97377">
              <w:rPr>
                <w:rFonts w:hint="eastAsia"/>
              </w:rPr>
              <w:t>理解を深める。</w:t>
            </w:r>
          </w:p>
        </w:tc>
      </w:tr>
    </w:tbl>
    <w:p w14:paraId="36E8C828" w14:textId="77777777" w:rsidR="00EE0092" w:rsidRPr="00E97377"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17FCFCF0" w14:textId="77777777" w:rsidTr="00406E26">
        <w:trPr>
          <w:cantSplit/>
        </w:trPr>
        <w:tc>
          <w:tcPr>
            <w:tcW w:w="795" w:type="pct"/>
            <w:shd w:val="clear" w:color="auto" w:fill="BFBFBF" w:themeFill="background1" w:themeFillShade="BF"/>
            <w:vAlign w:val="center"/>
          </w:tcPr>
          <w:p w14:paraId="1B53822C" w14:textId="77777777" w:rsidR="00EE0092" w:rsidRPr="00E97377" w:rsidRDefault="00EE0092" w:rsidP="00406E26">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6DB5A215" w14:textId="77777777" w:rsidR="00EE0092" w:rsidRPr="00E97377" w:rsidRDefault="00F44297" w:rsidP="00F44297">
            <w:pPr>
              <w:pStyle w:val="ae"/>
              <w:ind w:left="288" w:hangingChars="120" w:hanging="288"/>
            </w:pPr>
            <w:r w:rsidRPr="00E97377">
              <w:rPr>
                <w:rFonts w:hint="eastAsia"/>
              </w:rPr>
              <w:t>8</w:t>
            </w:r>
            <w:r w:rsidR="00EE0092" w:rsidRPr="00E97377">
              <w:rPr>
                <w:rFonts w:hint="eastAsia"/>
              </w:rPr>
              <w:t>．</w:t>
            </w:r>
            <w:r w:rsidRPr="00E97377">
              <w:rPr>
                <w:rFonts w:hint="eastAsia"/>
              </w:rPr>
              <w:t xml:space="preserve">整数の性質を調べよう　</w:t>
            </w:r>
            <w:r w:rsidRPr="00E97377">
              <w:br/>
            </w:r>
            <w:r w:rsidRPr="00E97377">
              <w:rPr>
                <w:rStyle w:val="af"/>
                <w:rFonts w:hint="eastAsia"/>
              </w:rPr>
              <w:t>［偶数と奇数</w:t>
            </w:r>
            <w:r w:rsidR="00405F51" w:rsidRPr="00E97377">
              <w:rPr>
                <w:rStyle w:val="af"/>
                <w:rFonts w:hint="eastAsia"/>
              </w:rPr>
              <w:t>、</w:t>
            </w:r>
            <w:r w:rsidRPr="00E97377">
              <w:rPr>
                <w:rStyle w:val="af"/>
                <w:rFonts w:hint="eastAsia"/>
              </w:rPr>
              <w:t>倍数と約数</w:t>
            </w:r>
            <w:r w:rsidR="007C2781" w:rsidRPr="00E97377">
              <w:rPr>
                <w:rStyle w:val="af"/>
                <w:rFonts w:hint="eastAsia"/>
              </w:rPr>
              <w:t>］</w:t>
            </w:r>
          </w:p>
        </w:tc>
        <w:tc>
          <w:tcPr>
            <w:tcW w:w="728" w:type="pct"/>
            <w:shd w:val="clear" w:color="auto" w:fill="BFBFBF" w:themeFill="background1" w:themeFillShade="BF"/>
            <w:vAlign w:val="center"/>
          </w:tcPr>
          <w:p w14:paraId="6C17E022"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6AFE76C1"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3F1EB470" w14:textId="77777777" w:rsidR="00EE0092" w:rsidRPr="00E97377" w:rsidRDefault="00ED692D" w:rsidP="009B701D">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9</w:t>
            </w:r>
            <w:r w:rsidR="009B701D" w:rsidRPr="00E97377">
              <w:rPr>
                <w:rFonts w:ascii="ＭＳ Ｐゴシック" w:eastAsia="ＭＳ Ｐゴシック" w:hAnsi="ＭＳ Ｐゴシック"/>
                <w:szCs w:val="20"/>
              </w:rPr>
              <w:t>4</w:t>
            </w:r>
            <w:r w:rsidRPr="00E97377">
              <w:rPr>
                <w:rFonts w:ascii="ＭＳ Ｐゴシック" w:eastAsia="ＭＳ Ｐゴシック" w:hAnsi="ＭＳ Ｐゴシック"/>
                <w:szCs w:val="20"/>
              </w:rPr>
              <w:t>～10</w:t>
            </w:r>
            <w:r w:rsidR="009B701D" w:rsidRPr="00E97377">
              <w:rPr>
                <w:rFonts w:ascii="ＭＳ Ｐゴシック" w:eastAsia="ＭＳ Ｐゴシック" w:hAnsi="ＭＳ Ｐゴシック"/>
                <w:szCs w:val="20"/>
              </w:rPr>
              <w:t>7</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1</w:t>
            </w:r>
            <w:r w:rsidR="009B701D" w:rsidRPr="00E97377">
              <w:rPr>
                <w:rFonts w:ascii="ＭＳ Ｐゴシック" w:eastAsia="ＭＳ Ｐゴシック" w:hAnsi="ＭＳ Ｐゴシック"/>
                <w:szCs w:val="20"/>
              </w:rPr>
              <w:t>38</w:t>
            </w:r>
          </w:p>
        </w:tc>
      </w:tr>
      <w:tr w:rsidR="009B78C0" w:rsidRPr="00E97377" w14:paraId="4DB6B4FC" w14:textId="77777777" w:rsidTr="00406E26">
        <w:trPr>
          <w:cantSplit/>
        </w:trPr>
        <w:tc>
          <w:tcPr>
            <w:tcW w:w="795" w:type="pct"/>
            <w:shd w:val="clear" w:color="auto" w:fill="BFBFBF" w:themeFill="background1" w:themeFillShade="BF"/>
            <w:vAlign w:val="center"/>
          </w:tcPr>
          <w:p w14:paraId="5F804B44" w14:textId="77777777" w:rsidR="00EE0092"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57D465DD" w14:textId="77777777" w:rsidR="00EE0092" w:rsidRPr="00E97377" w:rsidRDefault="00F44297"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2</w:t>
            </w:r>
            <w:r w:rsidR="00EE0092"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0A54BA49"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F7B44AE" w14:textId="77777777" w:rsidR="00EE0092" w:rsidRPr="00E97377" w:rsidRDefault="00F44297"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9月中旬～下旬</w:t>
            </w:r>
          </w:p>
        </w:tc>
        <w:tc>
          <w:tcPr>
            <w:tcW w:w="728" w:type="pct"/>
            <w:shd w:val="clear" w:color="auto" w:fill="BFBFBF" w:themeFill="background1" w:themeFillShade="BF"/>
            <w:vAlign w:val="center"/>
          </w:tcPr>
          <w:p w14:paraId="6706AFF5"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69947D0" w14:textId="77777777" w:rsidR="00F44297" w:rsidRPr="00E97377" w:rsidRDefault="00F44297" w:rsidP="00F44297">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A（1）ア（ｱ）（ｲ）</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w:t>
            </w:r>
            <w:r w:rsidRPr="00E97377">
              <w:rPr>
                <w:rFonts w:ascii="ＭＳ Ｐゴシック" w:eastAsia="ＭＳ Ｐゴシック" w:hAnsi="ＭＳ Ｐゴシック" w:hint="eastAsia"/>
                <w:szCs w:val="20"/>
              </w:rPr>
              <w:t>イ（ｱ）</w:t>
            </w:r>
          </w:p>
          <w:p w14:paraId="4164A910" w14:textId="77777777" w:rsidR="00EE0092" w:rsidRPr="00E97377" w:rsidRDefault="00F44297" w:rsidP="00F44297">
            <w:pPr>
              <w:jc w:val="left"/>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内容の取扱い（</w:t>
            </w:r>
            <w:r w:rsidRPr="00E97377">
              <w:rPr>
                <w:rFonts w:ascii="ＭＳ Ｐゴシック" w:eastAsia="ＭＳ Ｐゴシック" w:hAnsi="ＭＳ Ｐゴシック"/>
                <w:szCs w:val="20"/>
              </w:rPr>
              <w:t>1）</w:t>
            </w:r>
          </w:p>
        </w:tc>
      </w:tr>
    </w:tbl>
    <w:p w14:paraId="754A1025"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440A3259" w14:textId="77777777" w:rsidTr="00406E26">
        <w:trPr>
          <w:cantSplit/>
        </w:trPr>
        <w:tc>
          <w:tcPr>
            <w:tcW w:w="1458" w:type="pct"/>
            <w:gridSpan w:val="2"/>
            <w:shd w:val="clear" w:color="auto" w:fill="BFBFBF" w:themeFill="background1" w:themeFillShade="BF"/>
            <w:vAlign w:val="center"/>
          </w:tcPr>
          <w:p w14:paraId="355A4B29"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64023723" w14:textId="77777777" w:rsidR="00EE0092" w:rsidRPr="00E97377" w:rsidRDefault="00ED692D" w:rsidP="00406E26">
            <w:pPr>
              <w:rPr>
                <w:rFonts w:asciiTheme="minorEastAsia" w:eastAsiaTheme="minorEastAsia" w:hAnsiTheme="minorEastAsia"/>
                <w:szCs w:val="20"/>
              </w:rPr>
            </w:pPr>
            <w:r w:rsidRPr="00E97377">
              <w:rPr>
                <w:rFonts w:hint="eastAsia"/>
              </w:rPr>
              <w:t>偶数</w:t>
            </w:r>
            <w:r w:rsidR="00405F51" w:rsidRPr="00E97377">
              <w:rPr>
                <w:rFonts w:hint="eastAsia"/>
              </w:rPr>
              <w:t>、</w:t>
            </w:r>
            <w:r w:rsidRPr="00E97377">
              <w:rPr>
                <w:rFonts w:hint="eastAsia"/>
              </w:rPr>
              <w:t>奇数及び倍数</w:t>
            </w:r>
            <w:r w:rsidR="00405F51" w:rsidRPr="00E97377">
              <w:rPr>
                <w:rFonts w:hint="eastAsia"/>
              </w:rPr>
              <w:t>、</w:t>
            </w:r>
            <w:r w:rsidRPr="00E97377">
              <w:rPr>
                <w:rFonts w:hint="eastAsia"/>
              </w:rPr>
              <w:t>約数などについて知り</w:t>
            </w:r>
            <w:r w:rsidR="00405F51" w:rsidRPr="00E97377">
              <w:rPr>
                <w:rFonts w:hint="eastAsia"/>
              </w:rPr>
              <w:t>、</w:t>
            </w:r>
            <w:r w:rsidRPr="00E97377">
              <w:rPr>
                <w:rFonts w:hint="eastAsia"/>
              </w:rPr>
              <w:t>整数の性質についての理解を深め</w:t>
            </w:r>
            <w:r w:rsidR="00405F51" w:rsidRPr="00E97377">
              <w:rPr>
                <w:rFonts w:hint="eastAsia"/>
              </w:rPr>
              <w:t>、</w:t>
            </w:r>
            <w:r w:rsidRPr="00E97377">
              <w:rPr>
                <w:rFonts w:hint="eastAsia"/>
              </w:rPr>
              <w:t>観点を決めて整数を類別したり数の構成について考えたりする力を養う</w:t>
            </w:r>
            <w:r w:rsidR="00F06A62" w:rsidRPr="00E97377">
              <w:rPr>
                <w:rFonts w:hint="eastAsia"/>
              </w:rPr>
              <w:t>と</w:t>
            </w:r>
            <w:r w:rsidRPr="00E97377">
              <w:rPr>
                <w:rFonts w:hint="eastAsia"/>
              </w:rPr>
              <w:t>ともに</w:t>
            </w:r>
            <w:r w:rsidR="00405F51" w:rsidRPr="00E97377">
              <w:rPr>
                <w:rFonts w:hint="eastAsia"/>
              </w:rPr>
              <w:t>、</w:t>
            </w:r>
            <w:r w:rsidRPr="00E97377">
              <w:rPr>
                <w:rFonts w:hint="eastAsia"/>
              </w:rPr>
              <w:t>整数を乗法や除法に着目して類別した過程を振り返り</w:t>
            </w:r>
            <w:r w:rsidR="00405F51" w:rsidRPr="00E97377">
              <w:rPr>
                <w:rFonts w:hint="eastAsia"/>
              </w:rPr>
              <w:t>、</w:t>
            </w:r>
            <w:r w:rsidRPr="00E97377">
              <w:rPr>
                <w:rFonts w:hint="eastAsia"/>
              </w:rPr>
              <w:t>そのよさに</w:t>
            </w:r>
            <w:r w:rsidR="00DC535D" w:rsidRPr="00E97377">
              <w:rPr>
                <w:rFonts w:hint="eastAsia"/>
              </w:rPr>
              <w:t>気づ</w:t>
            </w:r>
            <w:r w:rsidRPr="00E97377">
              <w:rPr>
                <w:rFonts w:hint="eastAsia"/>
              </w:rPr>
              <w:t>き今後の生活</w:t>
            </w:r>
            <w:r w:rsidR="00B42F67" w:rsidRPr="00E97377">
              <w:rPr>
                <w:rFonts w:hint="eastAsia"/>
              </w:rPr>
              <w:t>や学習</w:t>
            </w:r>
            <w:r w:rsidRPr="00E97377">
              <w:rPr>
                <w:rFonts w:hint="eastAsia"/>
              </w:rPr>
              <w:t>に活用しようとする態度を養う。</w:t>
            </w:r>
          </w:p>
        </w:tc>
      </w:tr>
      <w:tr w:rsidR="009B78C0" w:rsidRPr="00E97377" w14:paraId="6BC8D098" w14:textId="77777777" w:rsidTr="00406E26">
        <w:trPr>
          <w:cantSplit/>
        </w:trPr>
        <w:tc>
          <w:tcPr>
            <w:tcW w:w="573" w:type="pct"/>
            <w:vMerge w:val="restart"/>
            <w:shd w:val="clear" w:color="auto" w:fill="BFBFBF" w:themeFill="background1" w:themeFillShade="BF"/>
            <w:vAlign w:val="center"/>
          </w:tcPr>
          <w:p w14:paraId="563A6B1B" w14:textId="77777777" w:rsidR="00ED692D" w:rsidRPr="00E97377" w:rsidRDefault="00ED692D" w:rsidP="00ED692D">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1A2BBE6E" w14:textId="77777777" w:rsidR="00ED692D" w:rsidRPr="00E97377" w:rsidRDefault="00ED692D" w:rsidP="00ED692D">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1B3550B7" w14:textId="77777777" w:rsidR="00ED692D" w:rsidRPr="00E97377" w:rsidRDefault="00ED692D" w:rsidP="00ED692D">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67662C48" w14:textId="77777777" w:rsidR="00ED692D" w:rsidRPr="00E97377" w:rsidRDefault="00ED692D" w:rsidP="00ED692D">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55BDC203" w14:textId="77777777" w:rsidR="00ED692D" w:rsidRPr="00E97377" w:rsidRDefault="00ED692D" w:rsidP="00ED692D">
            <w:r w:rsidRPr="00E97377">
              <w:rPr>
                <w:rFonts w:hint="eastAsia"/>
              </w:rPr>
              <w:t>偶数</w:t>
            </w:r>
            <w:r w:rsidR="00405F51" w:rsidRPr="00E97377">
              <w:rPr>
                <w:rFonts w:hint="eastAsia"/>
              </w:rPr>
              <w:t>、</w:t>
            </w:r>
            <w:r w:rsidRPr="00E97377">
              <w:rPr>
                <w:rFonts w:hint="eastAsia"/>
              </w:rPr>
              <w:t>奇数</w:t>
            </w:r>
            <w:r w:rsidR="00405F51" w:rsidRPr="00E97377">
              <w:rPr>
                <w:rFonts w:hint="eastAsia"/>
              </w:rPr>
              <w:t>、</w:t>
            </w:r>
            <w:r w:rsidRPr="00E97377">
              <w:rPr>
                <w:rFonts w:hint="eastAsia"/>
              </w:rPr>
              <w:t>及び倍数</w:t>
            </w:r>
            <w:r w:rsidR="00405F51" w:rsidRPr="00E97377">
              <w:rPr>
                <w:rFonts w:hint="eastAsia"/>
              </w:rPr>
              <w:t>、</w:t>
            </w:r>
            <w:r w:rsidRPr="00E97377">
              <w:rPr>
                <w:rFonts w:hint="eastAsia"/>
              </w:rPr>
              <w:t>約数について知り</w:t>
            </w:r>
            <w:r w:rsidR="00405F51" w:rsidRPr="00E97377">
              <w:rPr>
                <w:rFonts w:hint="eastAsia"/>
              </w:rPr>
              <w:t>、</w:t>
            </w:r>
            <w:r w:rsidRPr="00E97377">
              <w:rPr>
                <w:rFonts w:hint="eastAsia"/>
              </w:rPr>
              <w:t>それらの意味について理解する</w:t>
            </w:r>
            <w:r w:rsidR="007C7E18" w:rsidRPr="00E97377">
              <w:rPr>
                <w:rFonts w:hint="eastAsia"/>
              </w:rPr>
              <w:t>と</w:t>
            </w:r>
            <w:r w:rsidRPr="00E97377">
              <w:rPr>
                <w:rFonts w:hint="eastAsia"/>
              </w:rPr>
              <w:t>ともに</w:t>
            </w:r>
            <w:r w:rsidR="00405F51" w:rsidRPr="00E97377">
              <w:rPr>
                <w:rFonts w:hint="eastAsia"/>
              </w:rPr>
              <w:t>、</w:t>
            </w:r>
            <w:r w:rsidRPr="00E97377">
              <w:rPr>
                <w:rFonts w:hint="eastAsia"/>
              </w:rPr>
              <w:t>偶数と奇数を類別したり倍数と約数を求めたりすることができる。</w:t>
            </w:r>
          </w:p>
        </w:tc>
      </w:tr>
      <w:tr w:rsidR="009B78C0" w:rsidRPr="00E97377" w14:paraId="515B697E" w14:textId="77777777" w:rsidTr="00406E26">
        <w:trPr>
          <w:cantSplit/>
        </w:trPr>
        <w:tc>
          <w:tcPr>
            <w:tcW w:w="573" w:type="pct"/>
            <w:vMerge/>
            <w:shd w:val="clear" w:color="auto" w:fill="BFBFBF" w:themeFill="background1" w:themeFillShade="BF"/>
          </w:tcPr>
          <w:p w14:paraId="11F73974" w14:textId="77777777" w:rsidR="00ED692D" w:rsidRPr="00E97377" w:rsidRDefault="00ED692D" w:rsidP="00ED692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463CFB6" w14:textId="77777777" w:rsidR="00ED692D" w:rsidRPr="00E97377" w:rsidRDefault="00ED692D" w:rsidP="00ED692D">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14245847" w14:textId="77777777" w:rsidR="00ED692D" w:rsidRPr="00E97377" w:rsidRDefault="00ED692D" w:rsidP="00ED692D">
            <w:r w:rsidRPr="00E97377">
              <w:rPr>
                <w:rFonts w:hint="eastAsia"/>
              </w:rPr>
              <w:t>乗法及び除法に着目し</w:t>
            </w:r>
            <w:r w:rsidR="00405F51" w:rsidRPr="00E97377">
              <w:rPr>
                <w:rFonts w:hint="eastAsia"/>
              </w:rPr>
              <w:t>、</w:t>
            </w:r>
            <w:r w:rsidRPr="00E97377">
              <w:rPr>
                <w:rFonts w:hint="eastAsia"/>
              </w:rPr>
              <w:t>整数を偶数と奇数の</w:t>
            </w:r>
            <w:r w:rsidR="00C6586E" w:rsidRPr="00E97377">
              <w:rPr>
                <w:rFonts w:hint="eastAsia"/>
              </w:rPr>
              <w:t>2</w:t>
            </w:r>
            <w:r w:rsidRPr="00E97377">
              <w:rPr>
                <w:rFonts w:hint="eastAsia"/>
              </w:rPr>
              <w:t>つの集合に類別して</w:t>
            </w:r>
            <w:r w:rsidR="00CA4DC9" w:rsidRPr="00E97377">
              <w:rPr>
                <w:rFonts w:hint="eastAsia"/>
              </w:rPr>
              <w:t>とらえ</w:t>
            </w:r>
            <w:r w:rsidRPr="00E97377">
              <w:rPr>
                <w:rFonts w:hint="eastAsia"/>
              </w:rPr>
              <w:t>たり</w:t>
            </w:r>
            <w:r w:rsidR="00405F51" w:rsidRPr="00E97377">
              <w:rPr>
                <w:rFonts w:hint="eastAsia"/>
              </w:rPr>
              <w:t>、</w:t>
            </w:r>
            <w:r w:rsidRPr="00E97377">
              <w:rPr>
                <w:rFonts w:hint="eastAsia"/>
              </w:rPr>
              <w:t>倍数と約数の集合を</w:t>
            </w:r>
            <w:r w:rsidR="00CA4DC9" w:rsidRPr="00E97377">
              <w:rPr>
                <w:rFonts w:hint="eastAsia"/>
              </w:rPr>
              <w:t>とらえ</w:t>
            </w:r>
            <w:r w:rsidRPr="00E97377">
              <w:rPr>
                <w:rFonts w:hint="eastAsia"/>
              </w:rPr>
              <w:t>たりするとともに</w:t>
            </w:r>
            <w:r w:rsidR="00405F51" w:rsidRPr="00E97377">
              <w:rPr>
                <w:rFonts w:hint="eastAsia"/>
              </w:rPr>
              <w:t>、</w:t>
            </w:r>
            <w:r w:rsidRPr="00E97377">
              <w:rPr>
                <w:rFonts w:hint="eastAsia"/>
              </w:rPr>
              <w:t>整数の性質を図や式を用いて考え表現</w:t>
            </w:r>
            <w:r w:rsidR="00CF7098" w:rsidRPr="00E97377">
              <w:rPr>
                <w:rFonts w:hint="eastAsia"/>
              </w:rPr>
              <w:t>してい</w:t>
            </w:r>
            <w:r w:rsidRPr="00E97377">
              <w:rPr>
                <w:rFonts w:hint="eastAsia"/>
              </w:rPr>
              <w:t>る。</w:t>
            </w:r>
          </w:p>
        </w:tc>
      </w:tr>
      <w:tr w:rsidR="009B78C0" w:rsidRPr="00E97377" w14:paraId="5BCB3C2D" w14:textId="77777777" w:rsidTr="00406E26">
        <w:trPr>
          <w:cantSplit/>
        </w:trPr>
        <w:tc>
          <w:tcPr>
            <w:tcW w:w="573" w:type="pct"/>
            <w:vMerge/>
            <w:shd w:val="clear" w:color="auto" w:fill="BFBFBF" w:themeFill="background1" w:themeFillShade="BF"/>
          </w:tcPr>
          <w:p w14:paraId="3AEAEE7A" w14:textId="77777777" w:rsidR="00ED692D" w:rsidRPr="00E97377" w:rsidRDefault="00ED692D" w:rsidP="00ED692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1CB80C8" w14:textId="77777777" w:rsidR="00ED692D" w:rsidRPr="00E97377" w:rsidRDefault="00ED692D" w:rsidP="00ED692D">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571856EA" w14:textId="77777777" w:rsidR="00ED692D" w:rsidRPr="00E97377" w:rsidRDefault="00ED692D" w:rsidP="00ED692D">
            <w:r w:rsidRPr="00E97377">
              <w:rPr>
                <w:rFonts w:hint="eastAsia"/>
              </w:rPr>
              <w:t>整数の性質について</w:t>
            </w:r>
            <w:r w:rsidR="00405F51" w:rsidRPr="00E97377">
              <w:rPr>
                <w:rFonts w:hint="eastAsia"/>
              </w:rPr>
              <w:t>、</w:t>
            </w:r>
            <w:r w:rsidRPr="00E97377">
              <w:rPr>
                <w:rFonts w:hint="eastAsia"/>
              </w:rPr>
              <w:t>観点を決めて類別したり</w:t>
            </w:r>
            <w:r w:rsidR="00405F51" w:rsidRPr="00E97377">
              <w:rPr>
                <w:rFonts w:hint="eastAsia"/>
              </w:rPr>
              <w:t>、</w:t>
            </w:r>
            <w:r w:rsidRPr="00E97377">
              <w:rPr>
                <w:rFonts w:hint="eastAsia"/>
              </w:rPr>
              <w:t>倍数と約数の集合を</w:t>
            </w:r>
            <w:r w:rsidR="00CA4DC9" w:rsidRPr="00E97377">
              <w:rPr>
                <w:rFonts w:hint="eastAsia"/>
              </w:rPr>
              <w:t>とらえ</w:t>
            </w:r>
            <w:r w:rsidRPr="00E97377">
              <w:rPr>
                <w:rFonts w:hint="eastAsia"/>
              </w:rPr>
              <w:t>たりした過程や結果を振り返り</w:t>
            </w:r>
            <w:r w:rsidR="00405F51" w:rsidRPr="00E97377">
              <w:rPr>
                <w:rFonts w:hint="eastAsia"/>
              </w:rPr>
              <w:t>、</w:t>
            </w:r>
            <w:r w:rsidR="00B42F67" w:rsidRPr="00E97377">
              <w:rPr>
                <w:rFonts w:hint="eastAsia"/>
              </w:rPr>
              <w:t>多面的に</w:t>
            </w:r>
            <w:r w:rsidR="00CA4DC9" w:rsidRPr="00E97377">
              <w:rPr>
                <w:rFonts w:hint="eastAsia"/>
              </w:rPr>
              <w:t>とらえ</w:t>
            </w:r>
            <w:r w:rsidR="00B42F67" w:rsidRPr="00E97377">
              <w:rPr>
                <w:rFonts w:hint="eastAsia"/>
              </w:rPr>
              <w:t>検討してよりよいものを求めて粘り強く考えたり</w:t>
            </w:r>
            <w:r w:rsidR="00405F51" w:rsidRPr="00E97377">
              <w:rPr>
                <w:rFonts w:hint="eastAsia"/>
              </w:rPr>
              <w:t>、</w:t>
            </w:r>
            <w:r w:rsidR="00B42F67" w:rsidRPr="00E97377">
              <w:rPr>
                <w:rFonts w:hint="eastAsia"/>
              </w:rPr>
              <w:t>数学のよさに</w:t>
            </w:r>
            <w:r w:rsidR="00DC535D" w:rsidRPr="00E97377">
              <w:rPr>
                <w:rFonts w:hint="eastAsia"/>
              </w:rPr>
              <w:t>気づ</w:t>
            </w:r>
            <w:r w:rsidR="00B42F67" w:rsidRPr="00E97377">
              <w:rPr>
                <w:rFonts w:hint="eastAsia"/>
              </w:rPr>
              <w:t>き学習したことを</w:t>
            </w:r>
            <w:r w:rsidRPr="00E97377">
              <w:rPr>
                <w:rFonts w:hint="eastAsia"/>
              </w:rPr>
              <w:t>今後の生活</w:t>
            </w:r>
            <w:r w:rsidR="00B42F67" w:rsidRPr="00E97377">
              <w:rPr>
                <w:rFonts w:hint="eastAsia"/>
              </w:rPr>
              <w:t>や学習</w:t>
            </w:r>
            <w:r w:rsidRPr="00E97377">
              <w:rPr>
                <w:rFonts w:hint="eastAsia"/>
              </w:rPr>
              <w:t>に活用しようと</w:t>
            </w:r>
            <w:r w:rsidR="00B42F67" w:rsidRPr="00E97377">
              <w:rPr>
                <w:rFonts w:hint="eastAsia"/>
              </w:rPr>
              <w:t>したり</w:t>
            </w:r>
            <w:r w:rsidRPr="00E97377">
              <w:rPr>
                <w:rFonts w:hint="eastAsia"/>
              </w:rPr>
              <w:t>している。</w:t>
            </w:r>
          </w:p>
        </w:tc>
      </w:tr>
    </w:tbl>
    <w:p w14:paraId="1ED07D24" w14:textId="77777777" w:rsidR="00EE0092" w:rsidRPr="00E97377"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A50C73" w:rsidRPr="00E97377" w14:paraId="6381144A" w14:textId="77777777" w:rsidTr="00A50C73">
        <w:trPr>
          <w:cantSplit/>
          <w:tblHeader/>
        </w:trPr>
        <w:tc>
          <w:tcPr>
            <w:tcW w:w="250" w:type="pct"/>
            <w:shd w:val="clear" w:color="auto" w:fill="BFBFBF" w:themeFill="background1" w:themeFillShade="BF"/>
            <w:vAlign w:val="center"/>
          </w:tcPr>
          <w:p w14:paraId="3F5D8C0B" w14:textId="77777777" w:rsidR="00A50C73" w:rsidRPr="00E97377" w:rsidRDefault="00A50C73" w:rsidP="00A50C73">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2D26428" w14:textId="77777777" w:rsidR="00A50C73" w:rsidRPr="00E97377" w:rsidRDefault="00A50C73" w:rsidP="00A50C73">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C59040F" w14:textId="77777777" w:rsidR="00A50C73" w:rsidRPr="00E97377" w:rsidRDefault="00A50C73" w:rsidP="00A50C73">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DFD8FC3" w14:textId="77777777" w:rsidR="00A50C73" w:rsidRPr="00E97377" w:rsidRDefault="00A50C73" w:rsidP="00A50C73">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A50C73" w:rsidRPr="00E97377" w14:paraId="59C8212B" w14:textId="77777777" w:rsidTr="00A50C73">
        <w:trPr>
          <w:cantSplit/>
        </w:trPr>
        <w:tc>
          <w:tcPr>
            <w:tcW w:w="1300" w:type="pct"/>
            <w:gridSpan w:val="4"/>
            <w:shd w:val="clear" w:color="auto" w:fill="auto"/>
            <w:vAlign w:val="center"/>
          </w:tcPr>
          <w:p w14:paraId="69F43CA9" w14:textId="77777777" w:rsidR="00A50C73" w:rsidRPr="00E97377" w:rsidRDefault="00A50C73" w:rsidP="009B701D">
            <w:pPr>
              <w:pStyle w:val="ac"/>
            </w:pPr>
            <w:r w:rsidRPr="00E97377">
              <w:rPr>
                <w:rFonts w:hint="eastAsia"/>
              </w:rPr>
              <w:t>(</w:t>
            </w:r>
            <w:r w:rsidRPr="00E97377">
              <w:t xml:space="preserve">1) </w:t>
            </w:r>
            <w:r w:rsidRPr="00E97377">
              <w:rPr>
                <w:rFonts w:hint="eastAsia"/>
              </w:rPr>
              <w:t>偶数と奇数　　上</w:t>
            </w:r>
            <w:r w:rsidRPr="00E97377">
              <w:t>p.</w:t>
            </w:r>
            <w:r w:rsidRPr="00E97377">
              <w:rPr>
                <w:rFonts w:hint="eastAsia"/>
              </w:rPr>
              <w:t>9</w:t>
            </w:r>
            <w:r w:rsidR="009B701D" w:rsidRPr="00E97377">
              <w:t>4</w:t>
            </w:r>
            <w:r w:rsidRPr="00E97377">
              <w:rPr>
                <w:rFonts w:hint="eastAsia"/>
              </w:rPr>
              <w:t>～9</w:t>
            </w:r>
            <w:r w:rsidR="009B701D" w:rsidRPr="00E97377">
              <w:t>7</w:t>
            </w:r>
            <w:r w:rsidRPr="00E97377">
              <w:rPr>
                <w:rFonts w:hint="eastAsia"/>
              </w:rPr>
              <w:t xml:space="preserve">　</w:t>
            </w:r>
            <w:r w:rsidRPr="00E97377">
              <w:t>3</w:t>
            </w:r>
            <w:r w:rsidR="00FA1AFD" w:rsidRPr="00E97377">
              <w:rPr>
                <w:rFonts w:hint="eastAsia"/>
              </w:rPr>
              <w:t>時間</w:t>
            </w:r>
          </w:p>
        </w:tc>
      </w:tr>
      <w:tr w:rsidR="00E97377" w:rsidRPr="00E97377" w14:paraId="59C4BBB2" w14:textId="77777777" w:rsidTr="00A50C73">
        <w:trPr>
          <w:cantSplit/>
        </w:trPr>
        <w:tc>
          <w:tcPr>
            <w:tcW w:w="250" w:type="pct"/>
            <w:vMerge w:val="restart"/>
          </w:tcPr>
          <w:p w14:paraId="6DAD5F89" w14:textId="77777777" w:rsidR="00A50C73" w:rsidRPr="00E97377" w:rsidRDefault="00A50C73" w:rsidP="00A50C73">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2F3700B5" w14:textId="77777777" w:rsidR="00A50C73" w:rsidRPr="00E97377" w:rsidRDefault="00A50C73" w:rsidP="00A50C73">
            <w:r w:rsidRPr="00E97377">
              <w:rPr>
                <w:rFonts w:hint="eastAsia"/>
              </w:rPr>
              <w:t>〔プロローグ〕</w:t>
            </w:r>
          </w:p>
          <w:p w14:paraId="6C22F5FE" w14:textId="77777777" w:rsidR="00A50C73" w:rsidRPr="00E97377" w:rsidRDefault="00A50C73" w:rsidP="00A50C73">
            <w:pPr>
              <w:pStyle w:val="ab"/>
            </w:pPr>
            <w:r w:rsidRPr="00E97377">
              <w:t>上p.</w:t>
            </w:r>
            <w:r w:rsidRPr="00E97377">
              <w:rPr>
                <w:rFonts w:hint="eastAsia"/>
              </w:rPr>
              <w:t>9</w:t>
            </w:r>
            <w:r w:rsidR="009B701D" w:rsidRPr="00E97377">
              <w:t>4</w:t>
            </w:r>
          </w:p>
          <w:p w14:paraId="1444141A" w14:textId="77777777" w:rsidR="00A50C73" w:rsidRPr="00E97377" w:rsidRDefault="00A50C73" w:rsidP="00A50C73">
            <w:pPr>
              <w:pStyle w:val="a"/>
              <w:numPr>
                <w:ilvl w:val="0"/>
                <w:numId w:val="0"/>
              </w:numPr>
              <w:ind w:left="80" w:hanging="80"/>
            </w:pPr>
          </w:p>
        </w:tc>
        <w:tc>
          <w:tcPr>
            <w:tcW w:w="1300" w:type="pct"/>
            <w:gridSpan w:val="2"/>
            <w:shd w:val="clear" w:color="auto" w:fill="auto"/>
          </w:tcPr>
          <w:p w14:paraId="12C3E29E" w14:textId="77777777" w:rsidR="00F34A17" w:rsidRPr="00E97377" w:rsidRDefault="00F34A17" w:rsidP="00A50C73">
            <w:pPr>
              <w:pStyle w:val="aa"/>
              <w:ind w:left="200" w:hanging="200"/>
              <w:rPr>
                <w:rFonts w:asciiTheme="majorEastAsia" w:eastAsiaTheme="majorEastAsia" w:hAnsiTheme="majorEastAsia"/>
              </w:rPr>
            </w:pPr>
            <w:r w:rsidRPr="00E97377">
              <w:rPr>
                <w:rFonts w:asciiTheme="majorEastAsia" w:eastAsiaTheme="majorEastAsia" w:hAnsiTheme="majorEastAsia" w:hint="eastAsia"/>
              </w:rPr>
              <w:t>＊オープニングムービー設定有</w:t>
            </w:r>
          </w:p>
          <w:p w14:paraId="7FD99193" w14:textId="77777777" w:rsidR="00A50C73" w:rsidRPr="00E97377" w:rsidRDefault="00A50C73" w:rsidP="00A50C73">
            <w:pPr>
              <w:pStyle w:val="aa"/>
              <w:ind w:left="200" w:hanging="200"/>
            </w:pPr>
            <w:r w:rsidRPr="00E97377">
              <w:rPr>
                <w:rFonts w:hint="eastAsia"/>
              </w:rPr>
              <w:t>①</w:t>
            </w:r>
            <w:r w:rsidRPr="00E97377">
              <w:t>p.9</w:t>
            </w:r>
            <w:r w:rsidR="009B701D" w:rsidRPr="00E97377">
              <w:t>4</w:t>
            </w:r>
            <w:r w:rsidRPr="00E97377">
              <w:t>の数あてクイズをして</w:t>
            </w:r>
            <w:r w:rsidR="00405F51" w:rsidRPr="00E97377">
              <w:t>、</w:t>
            </w:r>
            <w:r w:rsidRPr="00E97377">
              <w:t>整数を乗法や除法の結果としてとらえ話し合うことを通して</w:t>
            </w:r>
            <w:r w:rsidR="00405F51" w:rsidRPr="00E97377">
              <w:t>、</w:t>
            </w:r>
            <w:r w:rsidRPr="00E97377">
              <w:t>整数の性質を調べるという単元の課題を設定する</w:t>
            </w:r>
            <w:r w:rsidRPr="00E97377">
              <w:rPr>
                <w:rFonts w:hint="eastAsia"/>
              </w:rPr>
              <w:t>。</w:t>
            </w:r>
          </w:p>
          <w:p w14:paraId="58B2ADDC" w14:textId="77777777" w:rsidR="002C254E" w:rsidRPr="00E97377" w:rsidRDefault="00A50C73" w:rsidP="00F34A17">
            <w:pPr>
              <w:pStyle w:val="aa"/>
              <w:ind w:left="200" w:hanging="200"/>
              <w:rPr>
                <w:rFonts w:ascii="ＭＳ Ｐゴシック" w:eastAsia="ＭＳ Ｐゴシック" w:hAnsi="ＭＳ Ｐゴシック"/>
                <w:szCs w:val="20"/>
              </w:rPr>
            </w:pPr>
            <w:r w:rsidRPr="00E97377">
              <w:rPr>
                <w:rFonts w:hint="eastAsia"/>
              </w:rPr>
              <w:t>（</w:t>
            </w:r>
            <w:r w:rsidRPr="00E97377">
              <w:t>所要時間は</w:t>
            </w:r>
            <w:r w:rsidRPr="00E97377">
              <w:t>10</w:t>
            </w:r>
            <w:r w:rsidRPr="00E97377">
              <w:t>～</w:t>
            </w:r>
            <w:r w:rsidRPr="00E97377">
              <w:t>15</w:t>
            </w:r>
            <w:r w:rsidRPr="00E97377">
              <w:t>分程度</w:t>
            </w:r>
            <w:r w:rsidRPr="00E97377">
              <w:rPr>
                <w:rFonts w:hint="eastAsia"/>
              </w:rPr>
              <w:t>）</w:t>
            </w:r>
          </w:p>
        </w:tc>
      </w:tr>
      <w:tr w:rsidR="00A50C73" w:rsidRPr="00E97377" w14:paraId="1802D248" w14:textId="77777777" w:rsidTr="00A50C73">
        <w:trPr>
          <w:cantSplit/>
        </w:trPr>
        <w:tc>
          <w:tcPr>
            <w:tcW w:w="250" w:type="pct"/>
            <w:vMerge/>
          </w:tcPr>
          <w:p w14:paraId="6B616F48" w14:textId="77777777" w:rsidR="00A50C73" w:rsidRPr="00E97377" w:rsidRDefault="00A50C73" w:rsidP="00A50C73">
            <w:pPr>
              <w:jc w:val="center"/>
              <w:rPr>
                <w:rFonts w:ascii="ＭＳ Ｐゴシック" w:eastAsia="ＭＳ Ｐゴシック" w:hAnsi="ＭＳ Ｐゴシック"/>
                <w:szCs w:val="20"/>
              </w:rPr>
            </w:pPr>
          </w:p>
        </w:tc>
        <w:tc>
          <w:tcPr>
            <w:tcW w:w="1500" w:type="pct"/>
            <w:vMerge w:val="restart"/>
            <w:shd w:val="clear" w:color="auto" w:fill="auto"/>
          </w:tcPr>
          <w:p w14:paraId="13F71246" w14:textId="77777777" w:rsidR="00A50C73" w:rsidRPr="00E97377" w:rsidRDefault="00A50C73" w:rsidP="00A50C73">
            <w:pPr>
              <w:pStyle w:val="a"/>
              <w:ind w:left="160" w:hanging="200"/>
            </w:pPr>
            <w:r w:rsidRPr="00E97377">
              <w:rPr>
                <w:rFonts w:hint="eastAsia"/>
              </w:rPr>
              <w:t>「偶数」「奇数」の意味や性質を知り</w:t>
            </w:r>
            <w:r w:rsidR="00405F51" w:rsidRPr="00E97377">
              <w:rPr>
                <w:rFonts w:hint="eastAsia"/>
              </w:rPr>
              <w:t>、</w:t>
            </w:r>
            <w:r w:rsidRPr="00E97377">
              <w:rPr>
                <w:rFonts w:hint="eastAsia"/>
              </w:rPr>
              <w:t>整数は偶数と奇数に類別できることを理解する。</w:t>
            </w:r>
          </w:p>
          <w:p w14:paraId="0884B750" w14:textId="77777777" w:rsidR="00A50C73" w:rsidRPr="00E97377" w:rsidRDefault="00A50C73" w:rsidP="009B701D">
            <w:pPr>
              <w:pStyle w:val="ab"/>
            </w:pPr>
            <w:r w:rsidRPr="00E97377">
              <w:rPr>
                <w:rFonts w:hint="eastAsia"/>
              </w:rPr>
              <w:t>上</w:t>
            </w:r>
            <w:r w:rsidRPr="00E97377">
              <w:t>p.</w:t>
            </w:r>
            <w:r w:rsidRPr="00E97377">
              <w:rPr>
                <w:rFonts w:hint="eastAsia"/>
              </w:rPr>
              <w:t>9</w:t>
            </w:r>
            <w:r w:rsidR="009B701D" w:rsidRPr="00E97377">
              <w:t>5</w:t>
            </w:r>
            <w:r w:rsidRPr="00E97377">
              <w:t>～9</w:t>
            </w:r>
            <w:r w:rsidR="009B701D" w:rsidRPr="00E97377">
              <w:t>6</w:t>
            </w:r>
          </w:p>
        </w:tc>
        <w:tc>
          <w:tcPr>
            <w:tcW w:w="1950" w:type="pct"/>
            <w:shd w:val="clear" w:color="auto" w:fill="auto"/>
          </w:tcPr>
          <w:p w14:paraId="66792E29" w14:textId="77777777" w:rsidR="00A50C73" w:rsidRPr="00E97377" w:rsidRDefault="00A50C73" w:rsidP="00A50C73">
            <w:pPr>
              <w:pStyle w:val="aa"/>
              <w:ind w:left="200" w:hanging="200"/>
            </w:pPr>
            <w:r w:rsidRPr="00E97377">
              <w:rPr>
                <w:rFonts w:hint="eastAsia"/>
              </w:rPr>
              <w:t>①</w:t>
            </w:r>
            <w:r w:rsidRPr="00E97377">
              <w:rPr>
                <w:rFonts w:hint="eastAsia"/>
              </w:rPr>
              <w:t>p.9</w:t>
            </w:r>
            <w:r w:rsidR="009B701D" w:rsidRPr="00E97377">
              <w:t>5</w:t>
            </w:r>
            <w:r w:rsidRPr="00E97377">
              <w:rPr>
                <w:rFonts w:hint="eastAsia"/>
              </w:rPr>
              <w:t>を見て</w:t>
            </w:r>
            <w:r w:rsidR="00405F51" w:rsidRPr="00E97377">
              <w:rPr>
                <w:rFonts w:hint="eastAsia"/>
              </w:rPr>
              <w:t>、</w:t>
            </w:r>
            <w:r w:rsidRPr="00E97377">
              <w:rPr>
                <w:rFonts w:hint="eastAsia"/>
              </w:rPr>
              <w:t>あたりとはずれをどのように</w:t>
            </w:r>
            <w:r w:rsidRPr="00E97377">
              <w:t>2</w:t>
            </w:r>
            <w:r w:rsidRPr="00E97377">
              <w:rPr>
                <w:rFonts w:hint="eastAsia"/>
              </w:rPr>
              <w:t>つに分けているか調べる。</w:t>
            </w:r>
          </w:p>
          <w:p w14:paraId="51ECBA47" w14:textId="77777777" w:rsidR="00A50C73" w:rsidRPr="00E97377" w:rsidRDefault="00A50C73" w:rsidP="00A50C73">
            <w:pPr>
              <w:pStyle w:val="aa"/>
              <w:ind w:left="200" w:hanging="200"/>
            </w:pPr>
            <w:r w:rsidRPr="00E97377">
              <w:rPr>
                <w:rFonts w:hint="eastAsia"/>
              </w:rPr>
              <w:t>②</w:t>
            </w:r>
            <w:r w:rsidRPr="00E97377">
              <w:rPr>
                <w:rFonts w:hint="eastAsia"/>
              </w:rPr>
              <w:t>2</w:t>
            </w:r>
            <w:r w:rsidRPr="00E97377">
              <w:rPr>
                <w:rFonts w:hint="eastAsia"/>
              </w:rPr>
              <w:t>つに分けられた数の特徴を調べて</w:t>
            </w:r>
            <w:r w:rsidR="00405F51" w:rsidRPr="00E97377">
              <w:rPr>
                <w:rFonts w:hint="eastAsia"/>
              </w:rPr>
              <w:t>、</w:t>
            </w:r>
            <w:r w:rsidRPr="00E97377">
              <w:rPr>
                <w:rFonts w:hint="eastAsia"/>
              </w:rPr>
              <w:t>整数の分け方を考える。</w:t>
            </w:r>
          </w:p>
        </w:tc>
        <w:tc>
          <w:tcPr>
            <w:tcW w:w="1300" w:type="pct"/>
            <w:shd w:val="clear" w:color="auto" w:fill="auto"/>
          </w:tcPr>
          <w:p w14:paraId="01B31867" w14:textId="77777777" w:rsidR="00A50C73" w:rsidRPr="00E97377" w:rsidRDefault="00A50C73" w:rsidP="00A50C73">
            <w:r w:rsidRPr="00E97377">
              <w:rPr>
                <w:rStyle w:val="ad"/>
                <w:rFonts w:hint="eastAsia"/>
              </w:rPr>
              <w:t>［思判表］</w:t>
            </w:r>
            <w:r w:rsidRPr="00E97377">
              <w:rPr>
                <w:rFonts w:hint="eastAsia"/>
              </w:rPr>
              <w:t>2</w:t>
            </w:r>
            <w:r w:rsidRPr="00E97377">
              <w:rPr>
                <w:rFonts w:hint="eastAsia"/>
              </w:rPr>
              <w:t>つに分けられた整数の特徴に着目し</w:t>
            </w:r>
            <w:r w:rsidR="00405F51" w:rsidRPr="00E97377">
              <w:rPr>
                <w:rFonts w:hint="eastAsia"/>
              </w:rPr>
              <w:t>、</w:t>
            </w:r>
            <w:r w:rsidRPr="00E97377">
              <w:rPr>
                <w:rFonts w:hint="eastAsia"/>
              </w:rPr>
              <w:t>その分け方を考え</w:t>
            </w:r>
            <w:r w:rsidR="00405F51" w:rsidRPr="00E97377">
              <w:rPr>
                <w:rFonts w:hint="eastAsia"/>
              </w:rPr>
              <w:t>、</w:t>
            </w:r>
            <w:r w:rsidRPr="00E97377">
              <w:rPr>
                <w:rFonts w:hint="eastAsia"/>
              </w:rPr>
              <w:t>説明している。</w:t>
            </w:r>
            <w:r w:rsidRPr="00E97377">
              <w:rPr>
                <w:rStyle w:val="ad"/>
                <w:rFonts w:hint="eastAsia"/>
              </w:rPr>
              <w:t>【観察・ノート】</w:t>
            </w:r>
          </w:p>
          <w:p w14:paraId="4EBBDC64" w14:textId="77777777" w:rsidR="00A50C73" w:rsidRPr="00E97377" w:rsidRDefault="00A50C73" w:rsidP="00A50C73">
            <w:r w:rsidRPr="00E97377">
              <w:rPr>
                <w:rStyle w:val="ad"/>
                <w:rFonts w:hint="eastAsia"/>
              </w:rPr>
              <w:t>［態度］</w:t>
            </w:r>
            <w:r w:rsidRPr="00E97377">
              <w:rPr>
                <w:rFonts w:hint="eastAsia"/>
              </w:rPr>
              <w:t>整数を</w:t>
            </w:r>
            <w:r w:rsidRPr="00E97377">
              <w:rPr>
                <w:rFonts w:hint="eastAsia"/>
              </w:rPr>
              <w:t>2</w:t>
            </w:r>
            <w:r w:rsidRPr="00E97377">
              <w:rPr>
                <w:rFonts w:hint="eastAsia"/>
              </w:rPr>
              <w:t>つに分ける方法を考えようとしている。</w:t>
            </w:r>
            <w:r w:rsidRPr="00E97377">
              <w:rPr>
                <w:rStyle w:val="ad"/>
                <w:rFonts w:hint="eastAsia"/>
              </w:rPr>
              <w:t>【観察・ノート】</w:t>
            </w:r>
          </w:p>
        </w:tc>
      </w:tr>
      <w:tr w:rsidR="00A50C73" w:rsidRPr="00E97377" w14:paraId="6AD9F9D1" w14:textId="77777777" w:rsidTr="00A50C73">
        <w:trPr>
          <w:cantSplit/>
        </w:trPr>
        <w:tc>
          <w:tcPr>
            <w:tcW w:w="250" w:type="pct"/>
          </w:tcPr>
          <w:p w14:paraId="3F49D87E" w14:textId="77777777" w:rsidR="00A50C73" w:rsidRPr="00E97377" w:rsidRDefault="00A50C73" w:rsidP="00A50C7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vMerge/>
            <w:shd w:val="clear" w:color="auto" w:fill="auto"/>
          </w:tcPr>
          <w:p w14:paraId="0F03266E" w14:textId="77777777" w:rsidR="00A50C73" w:rsidRPr="00E97377" w:rsidRDefault="00A50C73" w:rsidP="00A50C73">
            <w:pPr>
              <w:ind w:left="800"/>
            </w:pPr>
          </w:p>
        </w:tc>
        <w:tc>
          <w:tcPr>
            <w:tcW w:w="1950" w:type="pct"/>
            <w:shd w:val="clear" w:color="auto" w:fill="auto"/>
          </w:tcPr>
          <w:p w14:paraId="06E5F679" w14:textId="77777777" w:rsidR="00A50C73" w:rsidRPr="00E97377" w:rsidRDefault="00A50C73" w:rsidP="00A50C73">
            <w:pPr>
              <w:pStyle w:val="aa"/>
              <w:ind w:left="200" w:hanging="200"/>
            </w:pPr>
            <w:r w:rsidRPr="00E97377">
              <w:rPr>
                <w:rFonts w:hint="eastAsia"/>
              </w:rPr>
              <w:t>①偶数と奇数を</w:t>
            </w:r>
            <w:r w:rsidR="00405F51" w:rsidRPr="00E97377">
              <w:rPr>
                <w:rFonts w:hint="eastAsia"/>
              </w:rPr>
              <w:t>、</w:t>
            </w:r>
            <w:r w:rsidRPr="00E97377">
              <w:rPr>
                <w:rFonts w:hint="eastAsia"/>
              </w:rPr>
              <w:t>それぞれ</w:t>
            </w:r>
            <w:r w:rsidRPr="00E97377">
              <w:t>2</w:t>
            </w:r>
            <w:r w:rsidRPr="00E97377">
              <w:rPr>
                <w:rFonts w:hint="eastAsia"/>
              </w:rPr>
              <w:t>でわったときの余りについて調べる。</w:t>
            </w:r>
          </w:p>
          <w:p w14:paraId="3F2D2F63" w14:textId="77777777" w:rsidR="00A50C73" w:rsidRPr="00E97377" w:rsidRDefault="00A50C73" w:rsidP="00A50C73">
            <w:pPr>
              <w:pStyle w:val="aa"/>
              <w:ind w:left="200" w:hanging="200"/>
            </w:pPr>
            <w:r w:rsidRPr="00E97377">
              <w:rPr>
                <w:rFonts w:hint="eastAsia"/>
              </w:rPr>
              <w:t>②用語「偶数」「奇数」の意味を知る。</w:t>
            </w:r>
          </w:p>
          <w:p w14:paraId="437FC1FB" w14:textId="77777777" w:rsidR="00A50C73" w:rsidRPr="00E97377" w:rsidRDefault="00A50C73" w:rsidP="00A50C73">
            <w:pPr>
              <w:pStyle w:val="aa"/>
              <w:ind w:left="200" w:hanging="200"/>
            </w:pPr>
            <w:r w:rsidRPr="00E97377">
              <w:rPr>
                <w:rFonts w:hint="eastAsia"/>
              </w:rPr>
              <w:t>③偶数</w:t>
            </w:r>
            <w:r w:rsidR="00405F51" w:rsidRPr="00E97377">
              <w:rPr>
                <w:rFonts w:hint="eastAsia"/>
              </w:rPr>
              <w:t>、</w:t>
            </w:r>
            <w:r w:rsidRPr="00E97377">
              <w:rPr>
                <w:rFonts w:hint="eastAsia"/>
              </w:rPr>
              <w:t>奇数はどのように並んでいるか調べる。</w:t>
            </w:r>
          </w:p>
          <w:p w14:paraId="17418BEF" w14:textId="77777777" w:rsidR="00A50C73" w:rsidRPr="00E97377" w:rsidRDefault="00A50C73" w:rsidP="00A50C73">
            <w:pPr>
              <w:pStyle w:val="aa"/>
              <w:ind w:left="200" w:hanging="200"/>
            </w:pPr>
            <w:r w:rsidRPr="00E97377">
              <w:rPr>
                <w:rFonts w:hint="eastAsia"/>
              </w:rPr>
              <w:t>④</w:t>
            </w:r>
            <w:r w:rsidR="00947078" w:rsidRPr="00E97377">
              <w:rPr>
                <w:rFonts w:hint="eastAsia"/>
              </w:rPr>
              <w:t>全て</w:t>
            </w:r>
            <w:r w:rsidRPr="00E97377">
              <w:rPr>
                <w:rFonts w:hint="eastAsia"/>
              </w:rPr>
              <w:t>の整数は</w:t>
            </w:r>
            <w:r w:rsidR="00405F51" w:rsidRPr="00E97377">
              <w:rPr>
                <w:rFonts w:hint="eastAsia"/>
              </w:rPr>
              <w:t>、</w:t>
            </w:r>
            <w:r w:rsidRPr="00E97377">
              <w:rPr>
                <w:rFonts w:hint="eastAsia"/>
              </w:rPr>
              <w:t>偶数と奇数に分けられることをまとめる。</w:t>
            </w:r>
          </w:p>
        </w:tc>
        <w:tc>
          <w:tcPr>
            <w:tcW w:w="1300" w:type="pct"/>
            <w:shd w:val="clear" w:color="auto" w:fill="auto"/>
          </w:tcPr>
          <w:p w14:paraId="48A209D2" w14:textId="77777777" w:rsidR="00A50C73" w:rsidRPr="00E97377" w:rsidRDefault="00A50C73" w:rsidP="00A50C73">
            <w:r w:rsidRPr="00E97377">
              <w:rPr>
                <w:rStyle w:val="ad"/>
                <w:rFonts w:hint="eastAsia"/>
              </w:rPr>
              <w:t>［知技］</w:t>
            </w:r>
            <w:r w:rsidRPr="00E97377">
              <w:rPr>
                <w:rFonts w:hint="eastAsia"/>
              </w:rPr>
              <w:t>偶数と奇数の意味を理解し</w:t>
            </w:r>
            <w:r w:rsidR="00405F51" w:rsidRPr="00E97377">
              <w:rPr>
                <w:rFonts w:hint="eastAsia"/>
              </w:rPr>
              <w:t>、</w:t>
            </w:r>
            <w:r w:rsidRPr="00E97377">
              <w:rPr>
                <w:rFonts w:hint="eastAsia"/>
              </w:rPr>
              <w:t>整数を偶数と奇数に類別することができる。</w:t>
            </w:r>
            <w:r w:rsidRPr="00E97377">
              <w:rPr>
                <w:rStyle w:val="ad"/>
                <w:rFonts w:hint="eastAsia"/>
              </w:rPr>
              <w:t>【観察・ノート】</w:t>
            </w:r>
          </w:p>
          <w:p w14:paraId="0B5F8766" w14:textId="77777777" w:rsidR="00A50C73" w:rsidRPr="00E97377" w:rsidRDefault="00A50C73" w:rsidP="00A50C73">
            <w:r w:rsidRPr="00E97377">
              <w:rPr>
                <w:rStyle w:val="ad"/>
                <w:rFonts w:hint="eastAsia"/>
              </w:rPr>
              <w:t>［思判表］</w:t>
            </w:r>
            <w:r w:rsidRPr="00E97377">
              <w:rPr>
                <w:rFonts w:hint="eastAsia"/>
              </w:rPr>
              <w:t>整数が</w:t>
            </w:r>
            <w:r w:rsidRPr="00E97377">
              <w:rPr>
                <w:rFonts w:hint="eastAsia"/>
              </w:rPr>
              <w:t>2</w:t>
            </w:r>
            <w:r w:rsidR="00947078" w:rsidRPr="00E97377">
              <w:rPr>
                <w:rFonts w:hint="eastAsia"/>
              </w:rPr>
              <w:t>でわりき</w:t>
            </w:r>
            <w:r w:rsidRPr="00E97377">
              <w:rPr>
                <w:rFonts w:hint="eastAsia"/>
              </w:rPr>
              <w:t>れるかどうかに着目して</w:t>
            </w:r>
            <w:r w:rsidR="00405F51" w:rsidRPr="00E97377">
              <w:rPr>
                <w:rFonts w:hint="eastAsia"/>
              </w:rPr>
              <w:t>、</w:t>
            </w:r>
            <w:r w:rsidRPr="00E97377">
              <w:rPr>
                <w:rFonts w:hint="eastAsia"/>
              </w:rPr>
              <w:t>整数を偶数と奇数に類別し</w:t>
            </w:r>
            <w:r w:rsidR="00405F51" w:rsidRPr="00E97377">
              <w:rPr>
                <w:rFonts w:hint="eastAsia"/>
              </w:rPr>
              <w:t>、</w:t>
            </w:r>
            <w:r w:rsidRPr="00E97377">
              <w:rPr>
                <w:rFonts w:hint="eastAsia"/>
              </w:rPr>
              <w:t>説明している。</w:t>
            </w:r>
            <w:r w:rsidRPr="00E97377">
              <w:rPr>
                <w:rStyle w:val="ad"/>
                <w:rFonts w:hint="eastAsia"/>
              </w:rPr>
              <w:t>【観察・ノート】</w:t>
            </w:r>
          </w:p>
        </w:tc>
      </w:tr>
      <w:tr w:rsidR="00A50C73" w:rsidRPr="00E97377" w14:paraId="009DD36F" w14:textId="77777777" w:rsidTr="00A50C73">
        <w:trPr>
          <w:cantSplit/>
        </w:trPr>
        <w:tc>
          <w:tcPr>
            <w:tcW w:w="250" w:type="pct"/>
          </w:tcPr>
          <w:p w14:paraId="4751B5BF" w14:textId="77777777" w:rsidR="00A50C73" w:rsidRPr="00E97377" w:rsidRDefault="00A50C73" w:rsidP="00A50C7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3</w:t>
            </w:r>
          </w:p>
        </w:tc>
        <w:tc>
          <w:tcPr>
            <w:tcW w:w="1500" w:type="pct"/>
            <w:shd w:val="clear" w:color="auto" w:fill="auto"/>
          </w:tcPr>
          <w:p w14:paraId="24B62CBE" w14:textId="77777777" w:rsidR="00A50C73" w:rsidRPr="00E97377" w:rsidRDefault="00A50C73" w:rsidP="00A50C73">
            <w:pPr>
              <w:pStyle w:val="a"/>
              <w:ind w:left="160" w:hanging="200"/>
            </w:pPr>
            <w:r w:rsidRPr="00E97377">
              <w:rPr>
                <w:rFonts w:hint="eastAsia"/>
              </w:rPr>
              <w:t>偶数と奇数を式に表し</w:t>
            </w:r>
            <w:r w:rsidR="00405F51" w:rsidRPr="00E97377">
              <w:rPr>
                <w:rFonts w:hint="eastAsia"/>
              </w:rPr>
              <w:t>、</w:t>
            </w:r>
            <w:r w:rsidRPr="00E97377">
              <w:rPr>
                <w:rFonts w:hint="eastAsia"/>
              </w:rPr>
              <w:t>その性質を考え</w:t>
            </w:r>
            <w:r w:rsidR="00405F51" w:rsidRPr="00E97377">
              <w:rPr>
                <w:rFonts w:hint="eastAsia"/>
              </w:rPr>
              <w:t>、</w:t>
            </w:r>
            <w:r w:rsidRPr="00E97377">
              <w:rPr>
                <w:rFonts w:hint="eastAsia"/>
              </w:rPr>
              <w:t>説明することができる。</w:t>
            </w:r>
          </w:p>
          <w:p w14:paraId="7BDF2C04" w14:textId="77777777" w:rsidR="00A50C73" w:rsidRPr="00E97377" w:rsidRDefault="00A50C73" w:rsidP="009B701D">
            <w:pPr>
              <w:pStyle w:val="ab"/>
            </w:pPr>
            <w:r w:rsidRPr="00E97377">
              <w:rPr>
                <w:rFonts w:hint="eastAsia"/>
              </w:rPr>
              <w:t>上</w:t>
            </w:r>
            <w:r w:rsidRPr="00E97377">
              <w:t>p.</w:t>
            </w:r>
            <w:r w:rsidRPr="00E97377">
              <w:rPr>
                <w:rFonts w:hint="eastAsia"/>
              </w:rPr>
              <w:t>9</w:t>
            </w:r>
            <w:r w:rsidR="009B701D" w:rsidRPr="00E97377">
              <w:t>7</w:t>
            </w:r>
          </w:p>
        </w:tc>
        <w:tc>
          <w:tcPr>
            <w:tcW w:w="1950" w:type="pct"/>
            <w:shd w:val="clear" w:color="auto" w:fill="auto"/>
          </w:tcPr>
          <w:p w14:paraId="3BA8A218" w14:textId="77777777" w:rsidR="00A50C73" w:rsidRPr="00E97377" w:rsidRDefault="00A50C73" w:rsidP="00A50C73">
            <w:pPr>
              <w:pStyle w:val="aa"/>
              <w:ind w:left="200" w:hanging="200"/>
            </w:pPr>
            <w:r w:rsidRPr="00E97377">
              <w:rPr>
                <w:rFonts w:hint="eastAsia"/>
              </w:rPr>
              <w:t>①偶数と奇数を</w:t>
            </w:r>
            <w:r w:rsidR="00405F51" w:rsidRPr="00E97377">
              <w:rPr>
                <w:rFonts w:hint="eastAsia"/>
              </w:rPr>
              <w:t>、</w:t>
            </w:r>
            <w:r w:rsidRPr="00E97377">
              <w:rPr>
                <w:rFonts w:hint="eastAsia"/>
              </w:rPr>
              <w:t>2</w:t>
            </w:r>
            <w:r w:rsidRPr="00E97377">
              <w:rPr>
                <w:rFonts w:hint="eastAsia"/>
              </w:rPr>
              <w:t>×□</w:t>
            </w:r>
            <w:r w:rsidR="00405F51" w:rsidRPr="00E97377">
              <w:rPr>
                <w:rFonts w:hint="eastAsia"/>
              </w:rPr>
              <w:t>、</w:t>
            </w:r>
            <w:r w:rsidRPr="00E97377">
              <w:rPr>
                <w:rFonts w:hint="eastAsia"/>
              </w:rPr>
              <w:t>2</w:t>
            </w:r>
            <w:r w:rsidRPr="00E97377">
              <w:rPr>
                <w:rFonts w:hint="eastAsia"/>
              </w:rPr>
              <w:t>×□＋</w:t>
            </w:r>
            <w:r w:rsidRPr="00E97377">
              <w:rPr>
                <w:rFonts w:hint="eastAsia"/>
              </w:rPr>
              <w:t>1</w:t>
            </w:r>
            <w:r w:rsidRPr="00E97377">
              <w:rPr>
                <w:rFonts w:hint="eastAsia"/>
              </w:rPr>
              <w:t>の式に表し</w:t>
            </w:r>
            <w:r w:rsidR="00405F51" w:rsidRPr="00E97377">
              <w:rPr>
                <w:rFonts w:hint="eastAsia"/>
              </w:rPr>
              <w:t>、</w:t>
            </w:r>
            <w:r w:rsidRPr="00E97377">
              <w:rPr>
                <w:rFonts w:hint="eastAsia"/>
              </w:rPr>
              <w:t>偶数と奇数の意味や性質を考える。</w:t>
            </w:r>
          </w:p>
          <w:p w14:paraId="4F5F4A4F" w14:textId="77777777" w:rsidR="00A50C73" w:rsidRPr="00E97377" w:rsidRDefault="00A50C73" w:rsidP="00A50C73">
            <w:pPr>
              <w:pStyle w:val="aa"/>
              <w:ind w:left="200" w:hanging="200"/>
            </w:pPr>
            <w:r w:rsidRPr="00E97377">
              <w:rPr>
                <w:rFonts w:hint="eastAsia"/>
              </w:rPr>
              <w:t>②偶数は</w:t>
            </w:r>
            <w:r w:rsidRPr="00E97377">
              <w:rPr>
                <w:rFonts w:hint="eastAsia"/>
              </w:rPr>
              <w:t>2</w:t>
            </w:r>
            <w:r w:rsidRPr="00E97377">
              <w:rPr>
                <w:rFonts w:hint="eastAsia"/>
              </w:rPr>
              <w:t>に整数をかけた数とみられることをまとめる。</w:t>
            </w:r>
          </w:p>
        </w:tc>
        <w:tc>
          <w:tcPr>
            <w:tcW w:w="1300" w:type="pct"/>
            <w:shd w:val="clear" w:color="auto" w:fill="auto"/>
          </w:tcPr>
          <w:p w14:paraId="15B29F81" w14:textId="77777777" w:rsidR="00A50C73" w:rsidRPr="00E97377" w:rsidRDefault="00A50C73" w:rsidP="00A50C73">
            <w:r w:rsidRPr="00E97377">
              <w:rPr>
                <w:rStyle w:val="ad"/>
                <w:rFonts w:hint="eastAsia"/>
                <w:shd w:val="pct15" w:color="auto" w:fill="FFFFFF"/>
              </w:rPr>
              <w:t>［思判表］</w:t>
            </w:r>
            <w:r w:rsidR="00F34A17" w:rsidRPr="00E97377">
              <w:rPr>
                <w:rFonts w:hint="eastAsia"/>
              </w:rPr>
              <w:t>偶数と奇数を乗法を用いた</w:t>
            </w:r>
            <w:r w:rsidRPr="00E97377">
              <w:rPr>
                <w:rFonts w:hint="eastAsia"/>
              </w:rPr>
              <w:t>式（</w:t>
            </w:r>
            <w:r w:rsidRPr="00E97377">
              <w:rPr>
                <w:rFonts w:hint="eastAsia"/>
              </w:rPr>
              <w:t>2</w:t>
            </w:r>
            <w:r w:rsidRPr="00E97377">
              <w:rPr>
                <w:rFonts w:hint="eastAsia"/>
              </w:rPr>
              <w:t>×□</w:t>
            </w:r>
            <w:r w:rsidR="00405F51" w:rsidRPr="00E97377">
              <w:rPr>
                <w:rFonts w:hint="eastAsia"/>
              </w:rPr>
              <w:t>、</w:t>
            </w:r>
            <w:r w:rsidRPr="00E97377">
              <w:rPr>
                <w:rFonts w:hint="eastAsia"/>
              </w:rPr>
              <w:t>2</w:t>
            </w:r>
            <w:r w:rsidRPr="00E97377">
              <w:rPr>
                <w:rFonts w:hint="eastAsia"/>
              </w:rPr>
              <w:t>×□＋</w:t>
            </w:r>
            <w:r w:rsidRPr="00E97377">
              <w:rPr>
                <w:rFonts w:hint="eastAsia"/>
              </w:rPr>
              <w:t>1</w:t>
            </w:r>
            <w:r w:rsidRPr="00E97377">
              <w:rPr>
                <w:rFonts w:hint="eastAsia"/>
              </w:rPr>
              <w:t>）に表し</w:t>
            </w:r>
            <w:r w:rsidR="00405F51" w:rsidRPr="00E97377">
              <w:rPr>
                <w:rFonts w:hint="eastAsia"/>
              </w:rPr>
              <w:t>、</w:t>
            </w:r>
            <w:r w:rsidRPr="00E97377">
              <w:rPr>
                <w:rFonts w:hint="eastAsia"/>
              </w:rPr>
              <w:t>その意味や性質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A50C73" w:rsidRPr="00E97377" w14:paraId="3F761B60" w14:textId="77777777" w:rsidTr="00A50C73">
        <w:trPr>
          <w:cantSplit/>
        </w:trPr>
        <w:tc>
          <w:tcPr>
            <w:tcW w:w="1300" w:type="pct"/>
            <w:gridSpan w:val="4"/>
            <w:shd w:val="clear" w:color="auto" w:fill="auto"/>
            <w:vAlign w:val="center"/>
          </w:tcPr>
          <w:p w14:paraId="41C50C4F" w14:textId="77777777" w:rsidR="00A50C73" w:rsidRPr="00E97377" w:rsidRDefault="00A50C73" w:rsidP="00AF5626">
            <w:pPr>
              <w:pStyle w:val="ac"/>
            </w:pPr>
            <w:r w:rsidRPr="00E97377">
              <w:rPr>
                <w:rFonts w:hint="eastAsia"/>
              </w:rPr>
              <w:lastRenderedPageBreak/>
              <w:t>(2</w:t>
            </w:r>
            <w:r w:rsidRPr="00E97377">
              <w:t xml:space="preserve">) </w:t>
            </w:r>
            <w:r w:rsidRPr="00E97377">
              <w:rPr>
                <w:rFonts w:hint="eastAsia"/>
              </w:rPr>
              <w:t>倍数と公倍数　　上</w:t>
            </w:r>
            <w:r w:rsidRPr="00E97377">
              <w:t>p.</w:t>
            </w:r>
            <w:r w:rsidR="009B701D" w:rsidRPr="00E97377">
              <w:t>98</w:t>
            </w:r>
            <w:r w:rsidRPr="00E97377">
              <w:rPr>
                <w:rFonts w:hint="eastAsia"/>
              </w:rPr>
              <w:t>～10</w:t>
            </w:r>
            <w:r w:rsidR="00AF5626" w:rsidRPr="00E97377">
              <w:t>1</w:t>
            </w:r>
            <w:r w:rsidRPr="00E97377">
              <w:rPr>
                <w:rFonts w:hint="eastAsia"/>
              </w:rPr>
              <w:t xml:space="preserve">　</w:t>
            </w:r>
            <w:r w:rsidRPr="00E97377">
              <w:t>4</w:t>
            </w:r>
            <w:r w:rsidR="00FA1AFD" w:rsidRPr="00E97377">
              <w:rPr>
                <w:rFonts w:hint="eastAsia"/>
              </w:rPr>
              <w:t>時間</w:t>
            </w:r>
          </w:p>
        </w:tc>
      </w:tr>
      <w:tr w:rsidR="00A50C73" w:rsidRPr="00E97377" w14:paraId="49FF3922" w14:textId="77777777" w:rsidTr="00A50C73">
        <w:trPr>
          <w:cantSplit/>
        </w:trPr>
        <w:tc>
          <w:tcPr>
            <w:tcW w:w="250" w:type="pct"/>
          </w:tcPr>
          <w:p w14:paraId="31050DAA" w14:textId="77777777" w:rsidR="00A50C73" w:rsidRPr="00E97377" w:rsidRDefault="00A50C73" w:rsidP="00A50C7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vMerge w:val="restart"/>
            <w:shd w:val="clear" w:color="auto" w:fill="auto"/>
          </w:tcPr>
          <w:p w14:paraId="29E9F9CB" w14:textId="77777777" w:rsidR="00A50C73" w:rsidRPr="00E97377" w:rsidRDefault="00A50C73" w:rsidP="00A50C73">
            <w:pPr>
              <w:pStyle w:val="a"/>
              <w:ind w:left="160" w:hanging="200"/>
            </w:pPr>
            <w:r w:rsidRPr="00E97377">
              <w:rPr>
                <w:rFonts w:eastAsia="ＭＳ Ｐ明朝" w:hint="eastAsia"/>
              </w:rPr>
              <w:t>「</w:t>
            </w:r>
            <w:r w:rsidRPr="00E97377">
              <w:rPr>
                <w:rFonts w:hint="eastAsia"/>
              </w:rPr>
              <w:t>倍数」「公倍数」「最小公倍数」の意味について理解する。</w:t>
            </w:r>
          </w:p>
          <w:p w14:paraId="10209BB8" w14:textId="77777777" w:rsidR="00A50C73" w:rsidRPr="00E97377" w:rsidRDefault="00A50C73" w:rsidP="00AF5626">
            <w:pPr>
              <w:pStyle w:val="ab"/>
            </w:pPr>
            <w:r w:rsidRPr="00E97377">
              <w:rPr>
                <w:rFonts w:hint="eastAsia"/>
              </w:rPr>
              <w:t>上</w:t>
            </w:r>
            <w:r w:rsidRPr="00E97377">
              <w:t>p.</w:t>
            </w:r>
            <w:r w:rsidR="00AF5626" w:rsidRPr="00E97377">
              <w:t>98</w:t>
            </w:r>
            <w:r w:rsidRPr="00E97377">
              <w:rPr>
                <w:rFonts w:hint="eastAsia"/>
              </w:rPr>
              <w:t>～</w:t>
            </w:r>
            <w:r w:rsidR="00AF5626" w:rsidRPr="00E97377">
              <w:t>99</w:t>
            </w:r>
          </w:p>
        </w:tc>
        <w:tc>
          <w:tcPr>
            <w:tcW w:w="1950" w:type="pct"/>
            <w:shd w:val="clear" w:color="auto" w:fill="auto"/>
          </w:tcPr>
          <w:p w14:paraId="4E029372" w14:textId="77777777" w:rsidR="00A50C73" w:rsidRPr="00E97377" w:rsidRDefault="00A50C73" w:rsidP="00A50C73">
            <w:pPr>
              <w:pStyle w:val="aa"/>
              <w:ind w:left="200" w:hanging="200"/>
            </w:pPr>
            <w:r w:rsidRPr="00E97377">
              <w:rPr>
                <w:rFonts w:hint="eastAsia"/>
              </w:rPr>
              <w:t>①鉛筆とキャップの数が等しくなるのは何本の</w:t>
            </w:r>
            <w:r w:rsidRPr="00E97377">
              <w:t>ときか考える。</w:t>
            </w:r>
          </w:p>
          <w:p w14:paraId="53DF5FB1" w14:textId="77777777" w:rsidR="00A50C73" w:rsidRPr="00E97377" w:rsidRDefault="00A50C73" w:rsidP="00A50C73">
            <w:pPr>
              <w:pStyle w:val="aa"/>
              <w:ind w:left="200" w:hanging="200"/>
            </w:pPr>
            <w:r w:rsidRPr="00E97377">
              <w:rPr>
                <w:rFonts w:hint="eastAsia"/>
              </w:rPr>
              <w:t>②</w:t>
            </w:r>
            <w:r w:rsidRPr="00E97377">
              <w:t xml:space="preserve"> </w:t>
            </w:r>
            <w:r w:rsidRPr="00E97377">
              <w:t>用語「倍数」を知る。</w:t>
            </w:r>
          </w:p>
          <w:p w14:paraId="3B66FCFE" w14:textId="77777777" w:rsidR="00A50C73" w:rsidRPr="00E97377" w:rsidRDefault="00A50C73" w:rsidP="00A50C73">
            <w:pPr>
              <w:pStyle w:val="aa"/>
              <w:ind w:left="200" w:hanging="200"/>
            </w:pPr>
            <w:r w:rsidRPr="00E97377">
              <w:rPr>
                <w:rFonts w:hint="eastAsia"/>
              </w:rPr>
              <w:t>③</w:t>
            </w:r>
            <w:r w:rsidRPr="00E97377">
              <w:t xml:space="preserve"> </w:t>
            </w:r>
            <w:r w:rsidRPr="00E97377">
              <w:t>倍数の意味を確かめる。</w:t>
            </w:r>
          </w:p>
        </w:tc>
        <w:tc>
          <w:tcPr>
            <w:tcW w:w="1300" w:type="pct"/>
            <w:vMerge w:val="restart"/>
            <w:shd w:val="clear" w:color="auto" w:fill="auto"/>
          </w:tcPr>
          <w:p w14:paraId="79046121" w14:textId="77777777" w:rsidR="00A50C73" w:rsidRPr="00E97377" w:rsidRDefault="00A50C73" w:rsidP="00A50C73">
            <w:r w:rsidRPr="00E97377">
              <w:rPr>
                <w:rStyle w:val="ad"/>
                <w:rFonts w:hint="eastAsia"/>
              </w:rPr>
              <w:t>［知技］</w:t>
            </w:r>
            <w:r w:rsidRPr="00E97377">
              <w:rPr>
                <w:rFonts w:hint="eastAsia"/>
              </w:rPr>
              <w:t>倍数</w:t>
            </w:r>
            <w:r w:rsidR="00405F51" w:rsidRPr="00E97377">
              <w:rPr>
                <w:rFonts w:hint="eastAsia"/>
              </w:rPr>
              <w:t>、</w:t>
            </w:r>
            <w:r w:rsidRPr="00E97377">
              <w:rPr>
                <w:rFonts w:hint="eastAsia"/>
              </w:rPr>
              <w:t>公倍数</w:t>
            </w:r>
            <w:r w:rsidR="00405F51" w:rsidRPr="00E97377">
              <w:rPr>
                <w:rFonts w:hint="eastAsia"/>
              </w:rPr>
              <w:t>、</w:t>
            </w:r>
            <w:r w:rsidRPr="00E97377">
              <w:rPr>
                <w:rFonts w:hint="eastAsia"/>
              </w:rPr>
              <w:t>最小公倍数の意味を理解している。</w:t>
            </w:r>
            <w:r w:rsidRPr="00E97377">
              <w:rPr>
                <w:rStyle w:val="ad"/>
                <w:rFonts w:hint="eastAsia"/>
              </w:rPr>
              <w:t>【観察・ノート】</w:t>
            </w:r>
          </w:p>
          <w:p w14:paraId="380F2C6B" w14:textId="77777777" w:rsidR="00A50C73" w:rsidRPr="00E97377" w:rsidRDefault="00A50C73" w:rsidP="00A50C73">
            <w:r w:rsidRPr="00E97377">
              <w:rPr>
                <w:rStyle w:val="ad"/>
                <w:rFonts w:hint="eastAsia"/>
              </w:rPr>
              <w:t>［思判表］</w:t>
            </w:r>
            <w:r w:rsidRPr="00E97377">
              <w:t>3</w:t>
            </w:r>
            <w:r w:rsidRPr="00E97377">
              <w:t>の倍数や</w:t>
            </w:r>
            <w:r w:rsidRPr="00E97377">
              <w:t>4</w:t>
            </w:r>
            <w:r w:rsidRPr="00E97377">
              <w:t>の倍数の特徴に着目し</w:t>
            </w:r>
            <w:r w:rsidR="00405F51" w:rsidRPr="00E97377">
              <w:t>、</w:t>
            </w:r>
            <w:r w:rsidRPr="00E97377">
              <w:t>倍数の意味を考え</w:t>
            </w:r>
            <w:r w:rsidR="00405F51" w:rsidRPr="00E97377">
              <w:t>、</w:t>
            </w:r>
            <w:r w:rsidRPr="00E97377">
              <w:t>説明している。</w:t>
            </w:r>
            <w:r w:rsidRPr="00E97377">
              <w:rPr>
                <w:rStyle w:val="ad"/>
                <w:rFonts w:hint="eastAsia"/>
              </w:rPr>
              <w:t>【観察・ノート】</w:t>
            </w:r>
          </w:p>
          <w:p w14:paraId="3927E169" w14:textId="77777777" w:rsidR="00A50C73" w:rsidRPr="00E97377" w:rsidRDefault="00A50C73" w:rsidP="00A50C73">
            <w:r w:rsidRPr="00E97377">
              <w:rPr>
                <w:rStyle w:val="ad"/>
                <w:rFonts w:hint="eastAsia"/>
              </w:rPr>
              <w:t>［思判表］</w:t>
            </w:r>
            <w:r w:rsidRPr="00E97377">
              <w:rPr>
                <w:rFonts w:hint="eastAsia"/>
              </w:rPr>
              <w:t>数直線を活用して</w:t>
            </w:r>
            <w:r w:rsidR="00405F51" w:rsidRPr="00E97377">
              <w:rPr>
                <w:rFonts w:hint="eastAsia"/>
              </w:rPr>
              <w:t>、</w:t>
            </w:r>
            <w:r w:rsidRPr="00E97377">
              <w:rPr>
                <w:rFonts w:hint="eastAsia"/>
              </w:rPr>
              <w:t>倍数は規則的な間隔で限りなく存在することに気づき</w:t>
            </w:r>
            <w:r w:rsidR="00405F51" w:rsidRPr="00E97377">
              <w:rPr>
                <w:rFonts w:hint="eastAsia"/>
              </w:rPr>
              <w:t>、</w:t>
            </w:r>
            <w:r w:rsidRPr="00E97377">
              <w:rPr>
                <w:rFonts w:hint="eastAsia"/>
              </w:rPr>
              <w:t>説明している。</w:t>
            </w:r>
            <w:r w:rsidRPr="00E97377">
              <w:rPr>
                <w:rStyle w:val="ad"/>
                <w:rFonts w:hint="eastAsia"/>
              </w:rPr>
              <w:t>【観察・ノート】</w:t>
            </w:r>
          </w:p>
        </w:tc>
      </w:tr>
      <w:tr w:rsidR="00A50C73" w:rsidRPr="00E97377" w14:paraId="685DB59B" w14:textId="77777777" w:rsidTr="00A50C73">
        <w:trPr>
          <w:cantSplit/>
        </w:trPr>
        <w:tc>
          <w:tcPr>
            <w:tcW w:w="250" w:type="pct"/>
          </w:tcPr>
          <w:p w14:paraId="5F3FABD6" w14:textId="77777777" w:rsidR="00A50C73" w:rsidRPr="00E97377" w:rsidRDefault="00A50C73" w:rsidP="00A50C7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vMerge/>
            <w:shd w:val="clear" w:color="auto" w:fill="auto"/>
          </w:tcPr>
          <w:p w14:paraId="28B00C75" w14:textId="77777777" w:rsidR="00A50C73" w:rsidRPr="00E97377" w:rsidRDefault="00A50C73" w:rsidP="00A50C73">
            <w:pPr>
              <w:pStyle w:val="ab"/>
            </w:pPr>
          </w:p>
        </w:tc>
        <w:tc>
          <w:tcPr>
            <w:tcW w:w="1950" w:type="pct"/>
            <w:shd w:val="clear" w:color="auto" w:fill="auto"/>
          </w:tcPr>
          <w:p w14:paraId="04DAA492" w14:textId="77777777" w:rsidR="00A50C73" w:rsidRPr="00E97377" w:rsidRDefault="00A50C73" w:rsidP="00A50C73">
            <w:pPr>
              <w:pStyle w:val="aa"/>
              <w:ind w:left="200" w:hanging="200"/>
            </w:pPr>
            <w:r w:rsidRPr="00E97377">
              <w:rPr>
                <w:rFonts w:hint="eastAsia"/>
              </w:rPr>
              <w:t>①用語「公倍数」「最小公倍数」を知る。</w:t>
            </w:r>
          </w:p>
          <w:p w14:paraId="52E83421" w14:textId="77777777" w:rsidR="00A50C73" w:rsidRPr="00E97377" w:rsidRDefault="00A50C73" w:rsidP="00A50C73">
            <w:pPr>
              <w:pStyle w:val="aa"/>
              <w:ind w:left="200" w:hanging="200"/>
            </w:pPr>
            <w:r w:rsidRPr="00E97377">
              <w:rPr>
                <w:rFonts w:hint="eastAsia"/>
              </w:rPr>
              <w:t>②公倍数の意味を確かめる。</w:t>
            </w:r>
          </w:p>
          <w:p w14:paraId="3124AD95" w14:textId="77777777" w:rsidR="00A50C73" w:rsidRPr="00E97377" w:rsidRDefault="00A50C73" w:rsidP="00A50C73">
            <w:pPr>
              <w:pStyle w:val="aa"/>
              <w:ind w:left="200" w:hanging="200"/>
            </w:pPr>
            <w:r w:rsidRPr="00E97377">
              <w:rPr>
                <w:rFonts w:hint="eastAsia"/>
              </w:rPr>
              <w:t>③数直線上でいろいろな数の公倍数を見つける。</w:t>
            </w:r>
          </w:p>
        </w:tc>
        <w:tc>
          <w:tcPr>
            <w:tcW w:w="1300" w:type="pct"/>
            <w:vMerge/>
            <w:shd w:val="clear" w:color="auto" w:fill="auto"/>
          </w:tcPr>
          <w:p w14:paraId="6723ED91" w14:textId="77777777" w:rsidR="00A50C73" w:rsidRPr="00E97377" w:rsidRDefault="00A50C73" w:rsidP="00A50C73"/>
        </w:tc>
      </w:tr>
      <w:tr w:rsidR="00A50C73" w:rsidRPr="00E97377" w14:paraId="007850E3" w14:textId="77777777" w:rsidTr="00A50C73">
        <w:trPr>
          <w:cantSplit/>
        </w:trPr>
        <w:tc>
          <w:tcPr>
            <w:tcW w:w="250" w:type="pct"/>
          </w:tcPr>
          <w:p w14:paraId="6E0CE4A8" w14:textId="77777777" w:rsidR="00A50C73" w:rsidRPr="00E97377" w:rsidRDefault="00A50C73" w:rsidP="00A50C7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w:t>
            </w:r>
          </w:p>
        </w:tc>
        <w:tc>
          <w:tcPr>
            <w:tcW w:w="1500" w:type="pct"/>
            <w:shd w:val="clear" w:color="auto" w:fill="auto"/>
          </w:tcPr>
          <w:p w14:paraId="7FACE9B4" w14:textId="77777777" w:rsidR="00A50C73" w:rsidRPr="00E97377" w:rsidRDefault="00A50C73" w:rsidP="00A50C73">
            <w:pPr>
              <w:pStyle w:val="a"/>
              <w:ind w:left="160" w:hanging="200"/>
            </w:pPr>
            <w:r w:rsidRPr="00E97377">
              <w:rPr>
                <w:rFonts w:hint="eastAsia"/>
              </w:rPr>
              <w:t>2</w:t>
            </w:r>
            <w:r w:rsidRPr="00E97377">
              <w:rPr>
                <w:rFonts w:hint="eastAsia"/>
              </w:rPr>
              <w:t>つの数の公倍数は</w:t>
            </w:r>
            <w:r w:rsidR="00405F51" w:rsidRPr="00E97377">
              <w:rPr>
                <w:rFonts w:hint="eastAsia"/>
              </w:rPr>
              <w:t>、</w:t>
            </w:r>
            <w:r w:rsidRPr="00E97377">
              <w:rPr>
                <w:rFonts w:hint="eastAsia"/>
              </w:rPr>
              <w:t>最小公倍数の倍数になっていることを理解し</w:t>
            </w:r>
            <w:r w:rsidR="00405F51" w:rsidRPr="00E97377">
              <w:rPr>
                <w:rFonts w:hint="eastAsia"/>
              </w:rPr>
              <w:t>、</w:t>
            </w:r>
            <w:r w:rsidRPr="00E97377">
              <w:rPr>
                <w:rFonts w:hint="eastAsia"/>
              </w:rPr>
              <w:t>2</w:t>
            </w:r>
            <w:r w:rsidRPr="00E97377">
              <w:rPr>
                <w:rFonts w:hint="eastAsia"/>
              </w:rPr>
              <w:t>つの数の公倍数を求めることができる。</w:t>
            </w:r>
          </w:p>
          <w:p w14:paraId="278E9527" w14:textId="77777777" w:rsidR="00A50C73" w:rsidRPr="00E97377" w:rsidRDefault="00A50C73" w:rsidP="00AF5626">
            <w:pPr>
              <w:pStyle w:val="ab"/>
            </w:pPr>
            <w:r w:rsidRPr="00E97377">
              <w:rPr>
                <w:rFonts w:hint="eastAsia"/>
              </w:rPr>
              <w:t>上</w:t>
            </w:r>
            <w:r w:rsidRPr="00E97377">
              <w:t>p.</w:t>
            </w:r>
            <w:r w:rsidRPr="00E97377">
              <w:rPr>
                <w:rFonts w:hint="eastAsia"/>
              </w:rPr>
              <w:t>10</w:t>
            </w:r>
            <w:r w:rsidR="00AF5626" w:rsidRPr="00E97377">
              <w:t>0</w:t>
            </w:r>
          </w:p>
        </w:tc>
        <w:tc>
          <w:tcPr>
            <w:tcW w:w="1950" w:type="pct"/>
            <w:shd w:val="clear" w:color="auto" w:fill="auto"/>
          </w:tcPr>
          <w:p w14:paraId="23FCCF43" w14:textId="77777777" w:rsidR="00A50C73" w:rsidRPr="00E97377" w:rsidRDefault="00A50C73" w:rsidP="00A50C73">
            <w:pPr>
              <w:pStyle w:val="aa"/>
              <w:ind w:left="200" w:hanging="200"/>
            </w:pPr>
            <w:r w:rsidRPr="00E97377">
              <w:rPr>
                <w:rFonts w:hint="eastAsia"/>
              </w:rPr>
              <w:t>①</w:t>
            </w:r>
            <w:r w:rsidRPr="00E97377">
              <w:t>4</w:t>
            </w:r>
            <w:r w:rsidRPr="00E97377">
              <w:rPr>
                <w:rFonts w:hint="eastAsia"/>
              </w:rPr>
              <w:t>と</w:t>
            </w:r>
            <w:r w:rsidRPr="00E97377">
              <w:t>6</w:t>
            </w:r>
            <w:r w:rsidRPr="00E97377">
              <w:rPr>
                <w:rFonts w:hint="eastAsia"/>
              </w:rPr>
              <w:t>の公倍数の求め方を考える。</w:t>
            </w:r>
          </w:p>
          <w:p w14:paraId="34A80BDE" w14:textId="77777777" w:rsidR="00A50C73" w:rsidRPr="00E97377" w:rsidRDefault="00A50C73" w:rsidP="00A50C73">
            <w:pPr>
              <w:pStyle w:val="aa"/>
              <w:ind w:left="200" w:hanging="200"/>
            </w:pPr>
            <w:r w:rsidRPr="00E97377">
              <w:rPr>
                <w:rFonts w:hint="eastAsia"/>
              </w:rPr>
              <w:t>②公倍数は最小公倍数の倍数であることに気づき</w:t>
            </w:r>
            <w:r w:rsidR="00405F51" w:rsidRPr="00E97377">
              <w:rPr>
                <w:rFonts w:hint="eastAsia"/>
              </w:rPr>
              <w:t>、</w:t>
            </w:r>
            <w:r w:rsidRPr="00E97377">
              <w:rPr>
                <w:rFonts w:hint="eastAsia"/>
              </w:rPr>
              <w:t>公倍数の求め方に活用する。</w:t>
            </w:r>
          </w:p>
        </w:tc>
        <w:tc>
          <w:tcPr>
            <w:tcW w:w="1300" w:type="pct"/>
            <w:shd w:val="clear" w:color="auto" w:fill="auto"/>
          </w:tcPr>
          <w:p w14:paraId="2DDC04EA" w14:textId="77777777" w:rsidR="00A50C73" w:rsidRPr="00E97377" w:rsidRDefault="00A50C73" w:rsidP="00A50C73">
            <w:r w:rsidRPr="00E97377">
              <w:rPr>
                <w:rStyle w:val="ad"/>
                <w:rFonts w:hint="eastAsia"/>
              </w:rPr>
              <w:t>［知技］</w:t>
            </w:r>
            <w:r w:rsidRPr="00E97377">
              <w:rPr>
                <w:rFonts w:hint="eastAsia"/>
              </w:rPr>
              <w:t>2</w:t>
            </w:r>
            <w:r w:rsidRPr="00E97377">
              <w:rPr>
                <w:rFonts w:hint="eastAsia"/>
              </w:rPr>
              <w:t>つの数の最小公倍数を活用し</w:t>
            </w:r>
            <w:r w:rsidR="00405F51" w:rsidRPr="00E97377">
              <w:rPr>
                <w:rFonts w:hint="eastAsia"/>
              </w:rPr>
              <w:t>、</w:t>
            </w:r>
            <w:r w:rsidRPr="00E97377">
              <w:rPr>
                <w:rFonts w:hint="eastAsia"/>
              </w:rPr>
              <w:t>公倍数を求めることができる。</w:t>
            </w:r>
            <w:r w:rsidRPr="00E97377">
              <w:rPr>
                <w:rStyle w:val="ad"/>
                <w:rFonts w:hint="eastAsia"/>
              </w:rPr>
              <w:t>【観察・ノート】</w:t>
            </w:r>
          </w:p>
          <w:p w14:paraId="6CB54080" w14:textId="77777777" w:rsidR="00A50C73" w:rsidRPr="00E97377" w:rsidRDefault="00A50C73" w:rsidP="00A50C73">
            <w:r w:rsidRPr="00E97377">
              <w:rPr>
                <w:rStyle w:val="ad"/>
                <w:rFonts w:hint="eastAsia"/>
                <w:shd w:val="pct15" w:color="auto" w:fill="FFFFFF"/>
              </w:rPr>
              <w:t>［思判表］</w:t>
            </w:r>
            <w:r w:rsidRPr="00E97377">
              <w:rPr>
                <w:rFonts w:hint="eastAsia"/>
              </w:rPr>
              <w:t>公倍数の意味や性質などに着目し</w:t>
            </w:r>
            <w:r w:rsidR="00405F51" w:rsidRPr="00E97377">
              <w:rPr>
                <w:rFonts w:hint="eastAsia"/>
              </w:rPr>
              <w:t>、</w:t>
            </w:r>
            <w:r w:rsidRPr="00E97377">
              <w:rPr>
                <w:rFonts w:hint="eastAsia"/>
              </w:rPr>
              <w:t>公倍数の求め方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A50C73" w:rsidRPr="00E97377" w14:paraId="1E6E4B0E" w14:textId="77777777" w:rsidTr="00A50C73">
        <w:trPr>
          <w:cantSplit/>
        </w:trPr>
        <w:tc>
          <w:tcPr>
            <w:tcW w:w="250" w:type="pct"/>
          </w:tcPr>
          <w:p w14:paraId="22C3B49C" w14:textId="77777777" w:rsidR="00A50C73" w:rsidRPr="00E97377" w:rsidRDefault="00A50C73" w:rsidP="00A50C7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7</w:t>
            </w:r>
          </w:p>
        </w:tc>
        <w:tc>
          <w:tcPr>
            <w:tcW w:w="1500" w:type="pct"/>
            <w:shd w:val="clear" w:color="auto" w:fill="auto"/>
          </w:tcPr>
          <w:p w14:paraId="48F49B97" w14:textId="77777777" w:rsidR="00A50C73" w:rsidRPr="00E97377" w:rsidRDefault="00A50C73" w:rsidP="00A50C73">
            <w:pPr>
              <w:pStyle w:val="a"/>
              <w:ind w:left="160" w:hanging="200"/>
            </w:pPr>
            <w:r w:rsidRPr="00E97377">
              <w:rPr>
                <w:rFonts w:hint="eastAsia"/>
              </w:rPr>
              <w:t>2</w:t>
            </w:r>
            <w:r w:rsidRPr="00E97377">
              <w:rPr>
                <w:rFonts w:hint="eastAsia"/>
              </w:rPr>
              <w:t>つの数の公倍数の求め方を活用して</w:t>
            </w:r>
            <w:r w:rsidR="00405F51" w:rsidRPr="00E97377">
              <w:rPr>
                <w:rFonts w:hint="eastAsia"/>
              </w:rPr>
              <w:t>、</w:t>
            </w:r>
            <w:r w:rsidRPr="00E97377">
              <w:rPr>
                <w:rFonts w:hint="eastAsia"/>
              </w:rPr>
              <w:t>3</w:t>
            </w:r>
            <w:r w:rsidRPr="00E97377">
              <w:rPr>
                <w:rFonts w:hint="eastAsia"/>
              </w:rPr>
              <w:t>つの数の公倍数の求め方を考え</w:t>
            </w:r>
            <w:r w:rsidR="00405F51" w:rsidRPr="00E97377">
              <w:rPr>
                <w:rFonts w:hint="eastAsia"/>
              </w:rPr>
              <w:t>、</w:t>
            </w:r>
            <w:r w:rsidRPr="00E97377">
              <w:rPr>
                <w:rFonts w:hint="eastAsia"/>
              </w:rPr>
              <w:t>説明する</w:t>
            </w:r>
            <w:r w:rsidR="007B144D" w:rsidRPr="00E97377">
              <w:rPr>
                <w:rFonts w:hint="eastAsia"/>
              </w:rPr>
              <w:t>ことができる</w:t>
            </w:r>
            <w:r w:rsidRPr="00E97377">
              <w:rPr>
                <w:rFonts w:hint="eastAsia"/>
              </w:rPr>
              <w:t>。</w:t>
            </w:r>
          </w:p>
          <w:p w14:paraId="6B01C9CE" w14:textId="77777777" w:rsidR="00A50C73" w:rsidRPr="00E97377" w:rsidRDefault="00A50C73" w:rsidP="00AF5626">
            <w:pPr>
              <w:pStyle w:val="ab"/>
            </w:pPr>
            <w:r w:rsidRPr="00E97377">
              <w:rPr>
                <w:rFonts w:hint="eastAsia"/>
              </w:rPr>
              <w:t>上</w:t>
            </w:r>
            <w:r w:rsidRPr="00E97377">
              <w:t>p.</w:t>
            </w:r>
            <w:r w:rsidRPr="00E97377">
              <w:rPr>
                <w:rFonts w:hint="eastAsia"/>
              </w:rPr>
              <w:t>10</w:t>
            </w:r>
            <w:r w:rsidR="00AF5626" w:rsidRPr="00E97377">
              <w:t>1</w:t>
            </w:r>
          </w:p>
        </w:tc>
        <w:tc>
          <w:tcPr>
            <w:tcW w:w="1950" w:type="pct"/>
            <w:shd w:val="clear" w:color="auto" w:fill="auto"/>
          </w:tcPr>
          <w:p w14:paraId="3EA7D32E" w14:textId="77777777" w:rsidR="00A50C73" w:rsidRPr="00E97377" w:rsidRDefault="00A50C73" w:rsidP="00A50C73">
            <w:pPr>
              <w:pStyle w:val="aa"/>
              <w:ind w:left="200" w:hanging="200"/>
            </w:pPr>
            <w:r w:rsidRPr="00E97377">
              <w:rPr>
                <w:rFonts w:hint="eastAsia"/>
              </w:rPr>
              <w:t>①</w:t>
            </w:r>
            <w:r w:rsidRPr="00E97377">
              <w:rPr>
                <w:rFonts w:hint="eastAsia"/>
              </w:rPr>
              <w:t>2</w:t>
            </w:r>
            <w:r w:rsidRPr="00E97377">
              <w:rPr>
                <w:rFonts w:hint="eastAsia"/>
              </w:rPr>
              <w:t>と</w:t>
            </w:r>
            <w:r w:rsidRPr="00E97377">
              <w:rPr>
                <w:rFonts w:hint="eastAsia"/>
              </w:rPr>
              <w:t>3</w:t>
            </w:r>
            <w:r w:rsidRPr="00E97377">
              <w:rPr>
                <w:rFonts w:hint="eastAsia"/>
              </w:rPr>
              <w:t>と</w:t>
            </w:r>
            <w:r w:rsidRPr="00E97377">
              <w:rPr>
                <w:rFonts w:hint="eastAsia"/>
              </w:rPr>
              <w:t>4</w:t>
            </w:r>
            <w:r w:rsidRPr="00E97377">
              <w:rPr>
                <w:rFonts w:hint="eastAsia"/>
              </w:rPr>
              <w:t>の公倍数の求め方を考える。</w:t>
            </w:r>
          </w:p>
          <w:p w14:paraId="475D628D" w14:textId="77777777" w:rsidR="00A50C73" w:rsidRPr="00E97377" w:rsidRDefault="00A50C73" w:rsidP="00A50C73">
            <w:pPr>
              <w:pStyle w:val="aa"/>
              <w:ind w:left="200" w:hanging="200"/>
            </w:pPr>
            <w:r w:rsidRPr="00E97377">
              <w:rPr>
                <w:rFonts w:hint="eastAsia"/>
              </w:rPr>
              <w:t>②</w:t>
            </w:r>
            <w:r w:rsidRPr="00E97377">
              <w:rPr>
                <w:rFonts w:hint="eastAsia"/>
              </w:rPr>
              <w:t>2</w:t>
            </w:r>
            <w:r w:rsidRPr="00E97377">
              <w:rPr>
                <w:rFonts w:hint="eastAsia"/>
              </w:rPr>
              <w:t>と</w:t>
            </w:r>
            <w:r w:rsidRPr="00E97377">
              <w:rPr>
                <w:rFonts w:hint="eastAsia"/>
              </w:rPr>
              <w:t>3</w:t>
            </w:r>
            <w:r w:rsidRPr="00E97377">
              <w:rPr>
                <w:rFonts w:hint="eastAsia"/>
              </w:rPr>
              <w:t>と</w:t>
            </w:r>
            <w:r w:rsidRPr="00E97377">
              <w:rPr>
                <w:rFonts w:hint="eastAsia"/>
              </w:rPr>
              <w:t>4</w:t>
            </w:r>
            <w:r w:rsidRPr="00E97377">
              <w:rPr>
                <w:rFonts w:hint="eastAsia"/>
              </w:rPr>
              <w:t>の公倍数は</w:t>
            </w:r>
            <w:r w:rsidR="00405F51" w:rsidRPr="00E97377">
              <w:rPr>
                <w:rFonts w:hint="eastAsia"/>
              </w:rPr>
              <w:t>、</w:t>
            </w:r>
            <w:r w:rsidRPr="00E97377">
              <w:rPr>
                <w:rFonts w:hint="eastAsia"/>
              </w:rPr>
              <w:t>最小公倍数の倍数になっているかを確認する。</w:t>
            </w:r>
          </w:p>
          <w:p w14:paraId="649AA911" w14:textId="77777777" w:rsidR="00A50C73" w:rsidRPr="00E97377" w:rsidRDefault="00A50C73" w:rsidP="00AF5626">
            <w:pPr>
              <w:pStyle w:val="aa"/>
              <w:ind w:left="200" w:hanging="200"/>
              <w:jc w:val="left"/>
              <w:rPr>
                <w:rFonts w:asciiTheme="majorEastAsia" w:eastAsiaTheme="majorEastAsia" w:hAnsiTheme="majorEastAsia"/>
              </w:rPr>
            </w:pPr>
            <w:r w:rsidRPr="00E97377">
              <w:rPr>
                <w:rFonts w:asciiTheme="majorEastAsia" w:eastAsiaTheme="majorEastAsia" w:hAnsiTheme="majorEastAsia" w:hint="eastAsia"/>
              </w:rPr>
              <w:t>＊プログラミング体験ページ設定有（p.12</w:t>
            </w:r>
            <w:r w:rsidR="00AF5626" w:rsidRPr="00E97377">
              <w:rPr>
                <w:rFonts w:asciiTheme="majorEastAsia" w:eastAsiaTheme="majorEastAsia" w:hAnsiTheme="majorEastAsia"/>
              </w:rPr>
              <w:t>4</w:t>
            </w:r>
            <w:r w:rsidRPr="00E97377">
              <w:rPr>
                <w:rFonts w:asciiTheme="majorEastAsia" w:eastAsiaTheme="majorEastAsia" w:hAnsiTheme="majorEastAsia"/>
              </w:rPr>
              <w:t>）</w:t>
            </w:r>
          </w:p>
        </w:tc>
        <w:tc>
          <w:tcPr>
            <w:tcW w:w="1300" w:type="pct"/>
            <w:shd w:val="clear" w:color="auto" w:fill="auto"/>
          </w:tcPr>
          <w:p w14:paraId="1C54D5F5" w14:textId="77777777" w:rsidR="00A50C73" w:rsidRPr="00E97377" w:rsidRDefault="00A50C73" w:rsidP="00A50C73">
            <w:r w:rsidRPr="00E97377">
              <w:rPr>
                <w:rStyle w:val="ad"/>
                <w:rFonts w:hint="eastAsia"/>
              </w:rPr>
              <w:t>［知技］</w:t>
            </w:r>
            <w:r w:rsidRPr="00E97377">
              <w:rPr>
                <w:rFonts w:hint="eastAsia"/>
              </w:rPr>
              <w:t>3</w:t>
            </w:r>
            <w:r w:rsidRPr="00E97377">
              <w:rPr>
                <w:rFonts w:hint="eastAsia"/>
              </w:rPr>
              <w:t>つの数の公倍数の求め方を理解し</w:t>
            </w:r>
            <w:r w:rsidR="00405F51" w:rsidRPr="00E97377">
              <w:rPr>
                <w:rFonts w:hint="eastAsia"/>
              </w:rPr>
              <w:t>、</w:t>
            </w:r>
            <w:r w:rsidRPr="00E97377">
              <w:rPr>
                <w:rFonts w:hint="eastAsia"/>
              </w:rPr>
              <w:t>公倍数を求めることができる。</w:t>
            </w:r>
            <w:r w:rsidRPr="00E97377">
              <w:rPr>
                <w:rStyle w:val="ad"/>
                <w:rFonts w:hint="eastAsia"/>
              </w:rPr>
              <w:t>【観察・ノート】</w:t>
            </w:r>
          </w:p>
          <w:p w14:paraId="7DA0D73D" w14:textId="77777777" w:rsidR="00A50C73" w:rsidRPr="00E97377" w:rsidRDefault="00A50C73" w:rsidP="00A50C73">
            <w:r w:rsidRPr="00E97377">
              <w:rPr>
                <w:rStyle w:val="ad"/>
                <w:rFonts w:hint="eastAsia"/>
              </w:rPr>
              <w:t>［思判表］</w:t>
            </w:r>
            <w:r w:rsidRPr="00E97377">
              <w:rPr>
                <w:rFonts w:hint="eastAsia"/>
              </w:rPr>
              <w:t>2</w:t>
            </w:r>
            <w:r w:rsidRPr="00E97377">
              <w:rPr>
                <w:rFonts w:hint="eastAsia"/>
              </w:rPr>
              <w:t>つの数の公倍数の求め方を活用して</w:t>
            </w:r>
            <w:r w:rsidR="00405F51" w:rsidRPr="00E97377">
              <w:rPr>
                <w:rFonts w:hint="eastAsia"/>
              </w:rPr>
              <w:t>、</w:t>
            </w:r>
            <w:r w:rsidRPr="00E97377">
              <w:rPr>
                <w:rFonts w:hint="eastAsia"/>
              </w:rPr>
              <w:t>3</w:t>
            </w:r>
            <w:r w:rsidRPr="00E97377">
              <w:rPr>
                <w:rFonts w:hint="eastAsia"/>
              </w:rPr>
              <w:t>つの数の公倍数の求め方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A50C73" w:rsidRPr="00E97377" w14:paraId="697A5CB5" w14:textId="77777777" w:rsidTr="00A50C73">
        <w:trPr>
          <w:cantSplit/>
        </w:trPr>
        <w:tc>
          <w:tcPr>
            <w:tcW w:w="1300" w:type="pct"/>
            <w:gridSpan w:val="4"/>
            <w:shd w:val="clear" w:color="auto" w:fill="auto"/>
            <w:vAlign w:val="center"/>
          </w:tcPr>
          <w:p w14:paraId="0842105C" w14:textId="77777777" w:rsidR="00A50C73" w:rsidRPr="00E97377" w:rsidRDefault="00A50C73" w:rsidP="00AF5626">
            <w:pPr>
              <w:pStyle w:val="ac"/>
            </w:pPr>
            <w:r w:rsidRPr="00E97377">
              <w:rPr>
                <w:rFonts w:hint="eastAsia"/>
              </w:rPr>
              <w:t>(3) 約数と公約数　　上</w:t>
            </w:r>
            <w:r w:rsidRPr="00E97377">
              <w:t>p.</w:t>
            </w:r>
            <w:r w:rsidRPr="00E97377">
              <w:rPr>
                <w:rFonts w:hint="eastAsia"/>
              </w:rPr>
              <w:t>10</w:t>
            </w:r>
            <w:r w:rsidR="00AF5626" w:rsidRPr="00E97377">
              <w:t>2</w:t>
            </w:r>
            <w:r w:rsidRPr="00E97377">
              <w:rPr>
                <w:rFonts w:hint="eastAsia"/>
              </w:rPr>
              <w:t>～10</w:t>
            </w:r>
            <w:r w:rsidR="00AF5626" w:rsidRPr="00E97377">
              <w:t>4</w:t>
            </w:r>
            <w:r w:rsidRPr="00E97377">
              <w:rPr>
                <w:rFonts w:hint="eastAsia"/>
              </w:rPr>
              <w:t xml:space="preserve">　</w:t>
            </w:r>
            <w:r w:rsidRPr="00E97377">
              <w:t>3</w:t>
            </w:r>
            <w:r w:rsidR="00FA1AFD" w:rsidRPr="00E97377">
              <w:rPr>
                <w:rFonts w:hint="eastAsia"/>
              </w:rPr>
              <w:t>時間</w:t>
            </w:r>
          </w:p>
        </w:tc>
      </w:tr>
      <w:tr w:rsidR="00A50C73" w:rsidRPr="00E97377" w14:paraId="69DC20B6" w14:textId="77777777" w:rsidTr="00A50C73">
        <w:trPr>
          <w:cantSplit/>
        </w:trPr>
        <w:tc>
          <w:tcPr>
            <w:tcW w:w="250" w:type="pct"/>
          </w:tcPr>
          <w:p w14:paraId="164369F1" w14:textId="77777777" w:rsidR="00A50C73" w:rsidRPr="00E97377" w:rsidRDefault="00A50C73" w:rsidP="00A50C7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8</w:t>
            </w:r>
          </w:p>
        </w:tc>
        <w:tc>
          <w:tcPr>
            <w:tcW w:w="1500" w:type="pct"/>
            <w:vMerge w:val="restart"/>
            <w:shd w:val="clear" w:color="auto" w:fill="auto"/>
          </w:tcPr>
          <w:p w14:paraId="33440264" w14:textId="77777777" w:rsidR="00A50C73" w:rsidRPr="00E97377" w:rsidRDefault="00A50C73" w:rsidP="00A50C73">
            <w:pPr>
              <w:pStyle w:val="a"/>
              <w:ind w:left="160" w:hanging="200"/>
            </w:pPr>
            <w:r w:rsidRPr="00E97377">
              <w:rPr>
                <w:rFonts w:eastAsia="ＭＳ Ｐ明朝" w:hint="eastAsia"/>
              </w:rPr>
              <w:t>「</w:t>
            </w:r>
            <w:r w:rsidRPr="00E97377">
              <w:rPr>
                <w:rFonts w:hint="eastAsia"/>
              </w:rPr>
              <w:t>約数」</w:t>
            </w:r>
            <w:r w:rsidRPr="00E97377">
              <w:rPr>
                <w:rFonts w:eastAsia="ＭＳ Ｐ明朝" w:hint="eastAsia"/>
              </w:rPr>
              <w:t>「</w:t>
            </w:r>
            <w:r w:rsidRPr="00E97377">
              <w:rPr>
                <w:rFonts w:hint="eastAsia"/>
              </w:rPr>
              <w:t>公約数」「最大公約数」の意味について理解する。</w:t>
            </w:r>
          </w:p>
          <w:p w14:paraId="531C86E0" w14:textId="77777777" w:rsidR="00A50C73" w:rsidRPr="00E97377" w:rsidRDefault="00A50C73" w:rsidP="00AF5626">
            <w:pPr>
              <w:pStyle w:val="ab"/>
            </w:pPr>
            <w:r w:rsidRPr="00E97377">
              <w:rPr>
                <w:rFonts w:hint="eastAsia"/>
              </w:rPr>
              <w:t>上</w:t>
            </w:r>
            <w:r w:rsidRPr="00E97377">
              <w:t>p.</w:t>
            </w:r>
            <w:r w:rsidRPr="00E97377">
              <w:rPr>
                <w:rFonts w:hint="eastAsia"/>
              </w:rPr>
              <w:t>10</w:t>
            </w:r>
            <w:r w:rsidR="00AF5626" w:rsidRPr="00E97377">
              <w:t>2</w:t>
            </w:r>
            <w:r w:rsidRPr="00E97377">
              <w:t>～</w:t>
            </w:r>
            <w:r w:rsidRPr="00E97377">
              <w:rPr>
                <w:rFonts w:hint="eastAsia"/>
              </w:rPr>
              <w:t>10</w:t>
            </w:r>
            <w:r w:rsidR="00AF5626" w:rsidRPr="00E97377">
              <w:t>3</w:t>
            </w:r>
          </w:p>
        </w:tc>
        <w:tc>
          <w:tcPr>
            <w:tcW w:w="1950" w:type="pct"/>
            <w:shd w:val="clear" w:color="auto" w:fill="auto"/>
          </w:tcPr>
          <w:p w14:paraId="086F2355" w14:textId="77777777" w:rsidR="00A50C73" w:rsidRPr="00E97377" w:rsidRDefault="00A50C73" w:rsidP="00A50C73">
            <w:pPr>
              <w:pStyle w:val="aa"/>
              <w:ind w:left="200" w:hanging="200"/>
            </w:pPr>
            <w:r w:rsidRPr="00E97377">
              <w:rPr>
                <w:rFonts w:hint="eastAsia"/>
              </w:rPr>
              <w:t>①縦</w:t>
            </w:r>
            <w:r w:rsidRPr="00E97377">
              <w:rPr>
                <w:rFonts w:hint="eastAsia"/>
              </w:rPr>
              <w:t>12</w:t>
            </w:r>
            <w:r w:rsidRPr="00E97377">
              <w:rPr>
                <w:rFonts w:hint="eastAsia"/>
              </w:rPr>
              <w:t>㎝</w:t>
            </w:r>
            <w:r w:rsidR="00405F51" w:rsidRPr="00E97377">
              <w:rPr>
                <w:rFonts w:hint="eastAsia"/>
              </w:rPr>
              <w:t>、</w:t>
            </w:r>
            <w:r w:rsidRPr="00E97377">
              <w:rPr>
                <w:rFonts w:hint="eastAsia"/>
              </w:rPr>
              <w:t>横</w:t>
            </w:r>
            <w:r w:rsidRPr="00E97377">
              <w:rPr>
                <w:rFonts w:hint="eastAsia"/>
              </w:rPr>
              <w:t>18</w:t>
            </w:r>
            <w:r w:rsidRPr="00E97377">
              <w:rPr>
                <w:rFonts w:hint="eastAsia"/>
              </w:rPr>
              <w:t>㎝の長方形の中に合同な正方形を敷き詰めるとき</w:t>
            </w:r>
            <w:r w:rsidR="00405F51" w:rsidRPr="00E97377">
              <w:rPr>
                <w:rFonts w:hint="eastAsia"/>
              </w:rPr>
              <w:t>、</w:t>
            </w:r>
            <w:r w:rsidRPr="00E97377">
              <w:rPr>
                <w:rFonts w:hint="eastAsia"/>
              </w:rPr>
              <w:t>隙間なく敷き詰められるのは</w:t>
            </w:r>
            <w:r w:rsidR="00405F51" w:rsidRPr="00E97377">
              <w:rPr>
                <w:rFonts w:hint="eastAsia"/>
              </w:rPr>
              <w:t>、</w:t>
            </w:r>
            <w:r w:rsidRPr="00E97377">
              <w:rPr>
                <w:rFonts w:hint="eastAsia"/>
              </w:rPr>
              <w:t>1</w:t>
            </w:r>
            <w:r w:rsidRPr="00E97377">
              <w:rPr>
                <w:rFonts w:hint="eastAsia"/>
              </w:rPr>
              <w:t>辺の長さが何㎝の正方形のときか考える。</w:t>
            </w:r>
          </w:p>
          <w:p w14:paraId="2AAB3332" w14:textId="77777777" w:rsidR="00A50C73" w:rsidRPr="00E97377" w:rsidRDefault="00A50C73" w:rsidP="00A50C73">
            <w:pPr>
              <w:pStyle w:val="aa"/>
              <w:ind w:left="200" w:hanging="200"/>
            </w:pPr>
            <w:r w:rsidRPr="00E97377">
              <w:rPr>
                <w:rFonts w:hint="eastAsia"/>
              </w:rPr>
              <w:t>②縦に隙間なく敷き詰められる場合を調べる。</w:t>
            </w:r>
          </w:p>
          <w:p w14:paraId="04D7CB4D" w14:textId="77777777" w:rsidR="00A50C73" w:rsidRPr="00E97377" w:rsidRDefault="00A50C73" w:rsidP="00A50C73">
            <w:pPr>
              <w:pStyle w:val="aa"/>
              <w:ind w:left="200" w:hanging="200"/>
            </w:pPr>
            <w:r w:rsidRPr="00E97377">
              <w:rPr>
                <w:rFonts w:hint="eastAsia"/>
              </w:rPr>
              <w:t>③用語「約数」を知る。</w:t>
            </w:r>
          </w:p>
          <w:p w14:paraId="659EFD0C" w14:textId="77777777" w:rsidR="00A50C73" w:rsidRPr="00E97377" w:rsidRDefault="00A50C73" w:rsidP="00A50C73">
            <w:pPr>
              <w:pStyle w:val="aa"/>
              <w:ind w:left="200" w:hanging="200"/>
            </w:pPr>
            <w:r w:rsidRPr="00E97377">
              <w:rPr>
                <w:rFonts w:hint="eastAsia"/>
              </w:rPr>
              <w:t>④約数と倍数の関係をとらえる。</w:t>
            </w:r>
          </w:p>
          <w:p w14:paraId="1F5E986B" w14:textId="77777777" w:rsidR="00A50C73" w:rsidRPr="00E97377" w:rsidRDefault="00A50C73" w:rsidP="00A50C73">
            <w:pPr>
              <w:pStyle w:val="aa"/>
              <w:ind w:left="200" w:hanging="200"/>
            </w:pPr>
            <w:r w:rsidRPr="00E97377">
              <w:rPr>
                <w:rFonts w:hint="eastAsia"/>
              </w:rPr>
              <w:t>⑤約数の性質</w:t>
            </w:r>
            <w:r w:rsidR="00704708" w:rsidRPr="00E97377">
              <w:rPr>
                <w:rFonts w:hint="eastAsia"/>
              </w:rPr>
              <w:t>（</w:t>
            </w:r>
            <w:r w:rsidRPr="00E97377">
              <w:rPr>
                <w:rFonts w:hint="eastAsia"/>
              </w:rPr>
              <w:t>ある数を約数でわった商もまたある数の約数になる</w:t>
            </w:r>
            <w:r w:rsidR="00704708" w:rsidRPr="00E97377">
              <w:rPr>
                <w:rFonts w:hint="eastAsia"/>
              </w:rPr>
              <w:t>）</w:t>
            </w:r>
            <w:r w:rsidRPr="00E97377">
              <w:rPr>
                <w:rFonts w:hint="eastAsia"/>
              </w:rPr>
              <w:t>を調べる。</w:t>
            </w:r>
          </w:p>
          <w:p w14:paraId="0B09F94C" w14:textId="77777777" w:rsidR="00A50C73" w:rsidRPr="00E97377" w:rsidRDefault="00A50C73" w:rsidP="00A50C73">
            <w:pPr>
              <w:pStyle w:val="aa"/>
              <w:ind w:left="200" w:hanging="200"/>
            </w:pPr>
            <w:r w:rsidRPr="00E97377">
              <w:rPr>
                <w:rFonts w:hint="eastAsia"/>
              </w:rPr>
              <w:t>⑥横に隙間なく敷き詰められる場合を調べる。</w:t>
            </w:r>
          </w:p>
        </w:tc>
        <w:tc>
          <w:tcPr>
            <w:tcW w:w="1300" w:type="pct"/>
            <w:vMerge w:val="restart"/>
            <w:shd w:val="clear" w:color="auto" w:fill="auto"/>
          </w:tcPr>
          <w:p w14:paraId="18AD8379" w14:textId="77777777" w:rsidR="00A50C73" w:rsidRPr="00E97377" w:rsidRDefault="00A50C73" w:rsidP="00A50C73">
            <w:r w:rsidRPr="00E97377">
              <w:rPr>
                <w:rStyle w:val="ad"/>
                <w:rFonts w:hint="eastAsia"/>
              </w:rPr>
              <w:t>［知技］</w:t>
            </w:r>
            <w:r w:rsidRPr="00E97377">
              <w:rPr>
                <w:rFonts w:hint="eastAsia"/>
              </w:rPr>
              <w:t>約数</w:t>
            </w:r>
            <w:r w:rsidR="00405F51" w:rsidRPr="00E97377">
              <w:rPr>
                <w:rFonts w:hint="eastAsia"/>
              </w:rPr>
              <w:t>、</w:t>
            </w:r>
            <w:r w:rsidRPr="00E97377">
              <w:rPr>
                <w:rFonts w:hint="eastAsia"/>
              </w:rPr>
              <w:t>公約数</w:t>
            </w:r>
            <w:r w:rsidR="00405F51" w:rsidRPr="00E97377">
              <w:rPr>
                <w:rFonts w:hint="eastAsia"/>
              </w:rPr>
              <w:t>、</w:t>
            </w:r>
            <w:r w:rsidRPr="00E97377">
              <w:rPr>
                <w:rFonts w:hint="eastAsia"/>
              </w:rPr>
              <w:t>最大公約数の意味を理解している。</w:t>
            </w:r>
            <w:r w:rsidRPr="00E97377">
              <w:rPr>
                <w:rStyle w:val="ad"/>
                <w:rFonts w:hint="eastAsia"/>
              </w:rPr>
              <w:t>【観察・ノート】</w:t>
            </w:r>
          </w:p>
          <w:p w14:paraId="53996889" w14:textId="77777777" w:rsidR="00A50C73" w:rsidRPr="00E97377" w:rsidRDefault="00A50C73" w:rsidP="00A50C73">
            <w:r w:rsidRPr="00E97377">
              <w:rPr>
                <w:rStyle w:val="ad"/>
                <w:rFonts w:hint="eastAsia"/>
              </w:rPr>
              <w:t>［思判表］</w:t>
            </w:r>
            <w:r w:rsidRPr="00E97377">
              <w:rPr>
                <w:rFonts w:hint="eastAsia"/>
              </w:rPr>
              <w:t>約数の個数は有限であることに気づき</w:t>
            </w:r>
            <w:r w:rsidR="00405F51" w:rsidRPr="00E97377">
              <w:rPr>
                <w:rFonts w:hint="eastAsia"/>
              </w:rPr>
              <w:t>、</w:t>
            </w:r>
            <w:r w:rsidRPr="00E97377">
              <w:rPr>
                <w:rFonts w:hint="eastAsia"/>
              </w:rPr>
              <w:t>説明している。</w:t>
            </w:r>
            <w:r w:rsidRPr="00E97377">
              <w:rPr>
                <w:rStyle w:val="ad"/>
                <w:rFonts w:hint="eastAsia"/>
              </w:rPr>
              <w:t>【観察・ノート】</w:t>
            </w:r>
          </w:p>
          <w:p w14:paraId="3F4C36B9" w14:textId="77777777" w:rsidR="00A50C73" w:rsidRPr="00E97377" w:rsidRDefault="00A50C73" w:rsidP="00A50C73">
            <w:r w:rsidRPr="00E97377">
              <w:rPr>
                <w:rStyle w:val="ad"/>
                <w:rFonts w:hint="eastAsia"/>
              </w:rPr>
              <w:t>［思判表］</w:t>
            </w:r>
            <w:r w:rsidRPr="00E97377">
              <w:rPr>
                <w:rFonts w:hint="eastAsia"/>
              </w:rPr>
              <w:t>2</w:t>
            </w:r>
            <w:r w:rsidRPr="00E97377">
              <w:rPr>
                <w:rFonts w:hint="eastAsia"/>
              </w:rPr>
              <w:t>つの数の約数に着目し</w:t>
            </w:r>
            <w:r w:rsidR="00405F51" w:rsidRPr="00E97377">
              <w:rPr>
                <w:rFonts w:hint="eastAsia"/>
              </w:rPr>
              <w:t>、</w:t>
            </w:r>
            <w:r w:rsidRPr="00E97377">
              <w:rPr>
                <w:rFonts w:hint="eastAsia"/>
              </w:rPr>
              <w:t>公約数の意味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A50C73" w:rsidRPr="00E97377" w14:paraId="024AC488" w14:textId="77777777" w:rsidTr="00A50C73">
        <w:trPr>
          <w:cantSplit/>
        </w:trPr>
        <w:tc>
          <w:tcPr>
            <w:tcW w:w="250" w:type="pct"/>
          </w:tcPr>
          <w:p w14:paraId="3CDFC73A" w14:textId="77777777" w:rsidR="00A50C73" w:rsidRPr="00E97377" w:rsidRDefault="00A50C73" w:rsidP="00A50C7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9</w:t>
            </w:r>
          </w:p>
        </w:tc>
        <w:tc>
          <w:tcPr>
            <w:tcW w:w="1500" w:type="pct"/>
            <w:vMerge/>
            <w:shd w:val="clear" w:color="auto" w:fill="auto"/>
          </w:tcPr>
          <w:p w14:paraId="6FEABF21" w14:textId="77777777" w:rsidR="00A50C73" w:rsidRPr="00E97377" w:rsidRDefault="00A50C73" w:rsidP="00A50C73">
            <w:pPr>
              <w:pStyle w:val="ab"/>
            </w:pPr>
          </w:p>
        </w:tc>
        <w:tc>
          <w:tcPr>
            <w:tcW w:w="1950" w:type="pct"/>
            <w:shd w:val="clear" w:color="auto" w:fill="auto"/>
          </w:tcPr>
          <w:p w14:paraId="1BB344A2" w14:textId="77777777" w:rsidR="00A50C73" w:rsidRPr="00E97377" w:rsidRDefault="00A50C73" w:rsidP="00A50C73">
            <w:pPr>
              <w:pStyle w:val="aa"/>
              <w:ind w:left="200" w:hanging="200"/>
            </w:pPr>
            <w:r w:rsidRPr="00E97377">
              <w:rPr>
                <w:rFonts w:hint="eastAsia"/>
              </w:rPr>
              <w:t>①縦</w:t>
            </w:r>
            <w:r w:rsidR="00405F51" w:rsidRPr="00E97377">
              <w:rPr>
                <w:rFonts w:hint="eastAsia"/>
              </w:rPr>
              <w:t>、</w:t>
            </w:r>
            <w:r w:rsidRPr="00E97377">
              <w:rPr>
                <w:rFonts w:hint="eastAsia"/>
              </w:rPr>
              <w:t>横ともに隙間なく敷き詰められる場合を調べる。</w:t>
            </w:r>
          </w:p>
          <w:p w14:paraId="475CC734" w14:textId="77777777" w:rsidR="00A50C73" w:rsidRPr="00E97377" w:rsidRDefault="00A50C73" w:rsidP="00A50C73">
            <w:pPr>
              <w:pStyle w:val="aa"/>
              <w:ind w:left="200" w:hanging="200"/>
            </w:pPr>
            <w:r w:rsidRPr="00E97377">
              <w:rPr>
                <w:rFonts w:hint="eastAsia"/>
              </w:rPr>
              <w:t>②用語「公約数」「最大公約数」を知る。</w:t>
            </w:r>
          </w:p>
        </w:tc>
        <w:tc>
          <w:tcPr>
            <w:tcW w:w="1300" w:type="pct"/>
            <w:vMerge/>
            <w:shd w:val="clear" w:color="auto" w:fill="auto"/>
          </w:tcPr>
          <w:p w14:paraId="4D52F340" w14:textId="77777777" w:rsidR="00A50C73" w:rsidRPr="00E97377" w:rsidRDefault="00A50C73" w:rsidP="00A50C73"/>
        </w:tc>
      </w:tr>
      <w:tr w:rsidR="00A50C73" w:rsidRPr="00E97377" w14:paraId="1CA1B56D" w14:textId="77777777" w:rsidTr="00A50C73">
        <w:trPr>
          <w:cantSplit/>
        </w:trPr>
        <w:tc>
          <w:tcPr>
            <w:tcW w:w="250" w:type="pct"/>
          </w:tcPr>
          <w:p w14:paraId="09624690" w14:textId="77777777" w:rsidR="00A50C73" w:rsidRPr="00E97377" w:rsidRDefault="00A50C73" w:rsidP="00A50C73">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1</w:t>
            </w:r>
            <w:r w:rsidRPr="00E97377">
              <w:rPr>
                <w:rFonts w:ascii="ＭＳ Ｐゴシック" w:eastAsia="ＭＳ Ｐゴシック" w:hAnsi="ＭＳ Ｐゴシック"/>
                <w:szCs w:val="20"/>
              </w:rPr>
              <w:t>0</w:t>
            </w:r>
          </w:p>
        </w:tc>
        <w:tc>
          <w:tcPr>
            <w:tcW w:w="1500" w:type="pct"/>
            <w:shd w:val="clear" w:color="auto" w:fill="auto"/>
          </w:tcPr>
          <w:p w14:paraId="1A39BBCA" w14:textId="77777777" w:rsidR="00A50C73" w:rsidRPr="00E97377" w:rsidRDefault="00A50C73" w:rsidP="00A50C73">
            <w:pPr>
              <w:pStyle w:val="a"/>
              <w:ind w:left="160" w:hanging="200"/>
            </w:pPr>
            <w:r w:rsidRPr="00E97377">
              <w:rPr>
                <w:rFonts w:hint="eastAsia"/>
              </w:rPr>
              <w:t>2</w:t>
            </w:r>
            <w:r w:rsidRPr="00E97377">
              <w:rPr>
                <w:rFonts w:hint="eastAsia"/>
              </w:rPr>
              <w:t>つの数の公約数は</w:t>
            </w:r>
            <w:r w:rsidR="00405F51" w:rsidRPr="00E97377">
              <w:rPr>
                <w:rFonts w:hint="eastAsia"/>
              </w:rPr>
              <w:t>、</w:t>
            </w:r>
            <w:r w:rsidRPr="00E97377">
              <w:rPr>
                <w:rFonts w:hint="eastAsia"/>
              </w:rPr>
              <w:t>最大公約数の約数になっていることを理解し</w:t>
            </w:r>
            <w:r w:rsidR="00405F51" w:rsidRPr="00E97377">
              <w:rPr>
                <w:rFonts w:hint="eastAsia"/>
              </w:rPr>
              <w:t>、</w:t>
            </w:r>
            <w:r w:rsidRPr="00E97377">
              <w:rPr>
                <w:rFonts w:hint="eastAsia"/>
              </w:rPr>
              <w:t>2</w:t>
            </w:r>
            <w:r w:rsidRPr="00E97377">
              <w:rPr>
                <w:rFonts w:hint="eastAsia"/>
              </w:rPr>
              <w:t>つの数の公約数を求めることができる。</w:t>
            </w:r>
          </w:p>
          <w:p w14:paraId="33E5E4B4" w14:textId="77777777" w:rsidR="00A50C73" w:rsidRPr="00E97377" w:rsidRDefault="00A50C73" w:rsidP="00AF5626">
            <w:pPr>
              <w:pStyle w:val="ab"/>
            </w:pPr>
            <w:r w:rsidRPr="00E97377">
              <w:rPr>
                <w:rFonts w:hint="eastAsia"/>
              </w:rPr>
              <w:t>上</w:t>
            </w:r>
            <w:r w:rsidRPr="00E97377">
              <w:t>p.</w:t>
            </w:r>
            <w:r w:rsidRPr="00E97377">
              <w:rPr>
                <w:rFonts w:hint="eastAsia"/>
              </w:rPr>
              <w:t>10</w:t>
            </w:r>
            <w:r w:rsidR="00AF5626" w:rsidRPr="00E97377">
              <w:t>4</w:t>
            </w:r>
          </w:p>
        </w:tc>
        <w:tc>
          <w:tcPr>
            <w:tcW w:w="1950" w:type="pct"/>
            <w:shd w:val="clear" w:color="auto" w:fill="auto"/>
          </w:tcPr>
          <w:p w14:paraId="15839E0E" w14:textId="77777777" w:rsidR="00A50C73" w:rsidRPr="00E97377" w:rsidRDefault="00A50C73" w:rsidP="00A50C73">
            <w:pPr>
              <w:pStyle w:val="aa"/>
              <w:ind w:left="200" w:hanging="200"/>
            </w:pPr>
            <w:r w:rsidRPr="00E97377">
              <w:rPr>
                <w:rFonts w:hint="eastAsia"/>
              </w:rPr>
              <w:t>①</w:t>
            </w:r>
            <w:r w:rsidRPr="00E97377">
              <w:t>24</w:t>
            </w:r>
            <w:r w:rsidRPr="00E97377">
              <w:rPr>
                <w:rFonts w:hint="eastAsia"/>
              </w:rPr>
              <w:t>と</w:t>
            </w:r>
            <w:r w:rsidRPr="00E97377">
              <w:t>36</w:t>
            </w:r>
            <w:r w:rsidRPr="00E97377">
              <w:rPr>
                <w:rFonts w:hint="eastAsia"/>
              </w:rPr>
              <w:t>の公約数の求め方を考える。</w:t>
            </w:r>
          </w:p>
          <w:p w14:paraId="755333F2" w14:textId="77777777" w:rsidR="00A50C73" w:rsidRPr="00E97377" w:rsidRDefault="00A50C73" w:rsidP="00A50C73">
            <w:pPr>
              <w:pStyle w:val="aa"/>
              <w:ind w:left="200" w:hanging="200"/>
            </w:pPr>
            <w:r w:rsidRPr="00E97377">
              <w:rPr>
                <w:rFonts w:hint="eastAsia"/>
              </w:rPr>
              <w:t>②公約数は最大公約数の公約数になっていることに気づき</w:t>
            </w:r>
            <w:r w:rsidR="00405F51" w:rsidRPr="00E97377">
              <w:rPr>
                <w:rFonts w:hint="eastAsia"/>
              </w:rPr>
              <w:t>、</w:t>
            </w:r>
            <w:r w:rsidRPr="00E97377">
              <w:rPr>
                <w:rFonts w:hint="eastAsia"/>
              </w:rPr>
              <w:t>公約数の求め方に活用する。</w:t>
            </w:r>
          </w:p>
          <w:p w14:paraId="13FCBD98" w14:textId="77777777" w:rsidR="00A50C73" w:rsidRPr="00E97377" w:rsidRDefault="00A50C73" w:rsidP="00A50C73">
            <w:pPr>
              <w:pStyle w:val="aa"/>
              <w:ind w:left="200" w:hanging="200"/>
            </w:pPr>
            <w:r w:rsidRPr="00E97377">
              <w:rPr>
                <w:rFonts w:hint="eastAsia"/>
              </w:rPr>
              <w:t>③</w:t>
            </w:r>
            <w:r w:rsidRPr="00E97377">
              <w:rPr>
                <w:rFonts w:hint="eastAsia"/>
              </w:rPr>
              <w:t>3</w:t>
            </w:r>
            <w:r w:rsidRPr="00E97377">
              <w:rPr>
                <w:rFonts w:hint="eastAsia"/>
              </w:rPr>
              <w:t>つの数の最大公約数を求める。</w:t>
            </w:r>
          </w:p>
        </w:tc>
        <w:tc>
          <w:tcPr>
            <w:tcW w:w="1300" w:type="pct"/>
            <w:shd w:val="clear" w:color="auto" w:fill="auto"/>
          </w:tcPr>
          <w:p w14:paraId="62023706" w14:textId="77777777" w:rsidR="00A50C73" w:rsidRPr="00E97377" w:rsidRDefault="00A50C73" w:rsidP="00A50C73">
            <w:r w:rsidRPr="00E97377">
              <w:rPr>
                <w:rStyle w:val="ad"/>
                <w:rFonts w:hint="eastAsia"/>
              </w:rPr>
              <w:t>［知技］</w:t>
            </w:r>
            <w:r w:rsidRPr="00E97377">
              <w:rPr>
                <w:rFonts w:hint="eastAsia"/>
              </w:rPr>
              <w:t>2</w:t>
            </w:r>
            <w:r w:rsidRPr="00E97377">
              <w:rPr>
                <w:rFonts w:hint="eastAsia"/>
              </w:rPr>
              <w:t>つの数の最大公約数を活用し</w:t>
            </w:r>
            <w:r w:rsidR="00405F51" w:rsidRPr="00E97377">
              <w:rPr>
                <w:rFonts w:hint="eastAsia"/>
              </w:rPr>
              <w:t>、</w:t>
            </w:r>
            <w:r w:rsidRPr="00E97377">
              <w:rPr>
                <w:rFonts w:hint="eastAsia"/>
              </w:rPr>
              <w:t>公約数を求めることができる。</w:t>
            </w:r>
            <w:r w:rsidRPr="00E97377">
              <w:rPr>
                <w:rStyle w:val="ad"/>
                <w:rFonts w:hint="eastAsia"/>
              </w:rPr>
              <w:t>【観察・ノート】</w:t>
            </w:r>
          </w:p>
          <w:p w14:paraId="0A05D3F9" w14:textId="77777777" w:rsidR="00A50C73" w:rsidRPr="00E97377" w:rsidRDefault="00A50C73" w:rsidP="00A50C73">
            <w:r w:rsidRPr="00E97377">
              <w:rPr>
                <w:rStyle w:val="ad"/>
                <w:rFonts w:hint="eastAsia"/>
                <w:shd w:val="pct15" w:color="auto" w:fill="FFFFFF"/>
              </w:rPr>
              <w:t>［思判表］</w:t>
            </w:r>
            <w:r w:rsidRPr="00E97377">
              <w:rPr>
                <w:rFonts w:hint="eastAsia"/>
              </w:rPr>
              <w:t>公約数の意味や性質などに着目し</w:t>
            </w:r>
            <w:r w:rsidR="00405F51" w:rsidRPr="00E97377">
              <w:rPr>
                <w:rFonts w:hint="eastAsia"/>
              </w:rPr>
              <w:t>、</w:t>
            </w:r>
            <w:r w:rsidRPr="00E97377">
              <w:rPr>
                <w:rFonts w:hint="eastAsia"/>
              </w:rPr>
              <w:t>公約数の求め方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A50C73" w:rsidRPr="00E97377" w14:paraId="2DC91E38" w14:textId="77777777" w:rsidTr="00A50C73">
        <w:trPr>
          <w:cantSplit/>
        </w:trPr>
        <w:tc>
          <w:tcPr>
            <w:tcW w:w="1300" w:type="pct"/>
            <w:gridSpan w:val="4"/>
            <w:shd w:val="clear" w:color="auto" w:fill="auto"/>
            <w:vAlign w:val="center"/>
          </w:tcPr>
          <w:p w14:paraId="02B9D265" w14:textId="77777777" w:rsidR="00A50C73" w:rsidRPr="00E97377" w:rsidRDefault="00A50C73" w:rsidP="00AF5626">
            <w:pPr>
              <w:pStyle w:val="ac"/>
            </w:pPr>
            <w:r w:rsidRPr="00E97377">
              <w:rPr>
                <w:rFonts w:hint="eastAsia"/>
              </w:rPr>
              <w:t>まとめ　　上</w:t>
            </w:r>
            <w:r w:rsidRPr="00E97377">
              <w:t>p.</w:t>
            </w:r>
            <w:r w:rsidRPr="00E97377">
              <w:rPr>
                <w:rFonts w:hint="eastAsia"/>
              </w:rPr>
              <w:t>10</w:t>
            </w:r>
            <w:r w:rsidR="00AF5626" w:rsidRPr="00E97377">
              <w:t>5</w:t>
            </w:r>
            <w:r w:rsidRPr="00E97377">
              <w:rPr>
                <w:rFonts w:hint="eastAsia"/>
              </w:rPr>
              <w:t>～10</w:t>
            </w:r>
            <w:r w:rsidR="00AF5626" w:rsidRPr="00E97377">
              <w:t>7</w:t>
            </w:r>
            <w:r w:rsidR="00405F51" w:rsidRPr="00E97377">
              <w:rPr>
                <w:rFonts w:hint="eastAsia"/>
              </w:rPr>
              <w:t>、</w:t>
            </w:r>
            <w:r w:rsidRPr="00E97377">
              <w:rPr>
                <w:rFonts w:hint="eastAsia"/>
              </w:rPr>
              <w:t>1</w:t>
            </w:r>
            <w:r w:rsidR="00AF5626" w:rsidRPr="00E97377">
              <w:t>38</w:t>
            </w:r>
            <w:r w:rsidRPr="00E97377">
              <w:rPr>
                <w:rFonts w:hint="eastAsia"/>
              </w:rPr>
              <w:t xml:space="preserve">　</w:t>
            </w:r>
            <w:r w:rsidRPr="00E97377">
              <w:t>2</w:t>
            </w:r>
            <w:r w:rsidR="00FA1AFD" w:rsidRPr="00E97377">
              <w:rPr>
                <w:rFonts w:hint="eastAsia"/>
              </w:rPr>
              <w:t>時間</w:t>
            </w:r>
          </w:p>
        </w:tc>
      </w:tr>
      <w:tr w:rsidR="00A50C73" w:rsidRPr="00E97377" w14:paraId="71126037" w14:textId="77777777" w:rsidTr="00A50C73">
        <w:trPr>
          <w:cantSplit/>
        </w:trPr>
        <w:tc>
          <w:tcPr>
            <w:tcW w:w="250" w:type="pct"/>
          </w:tcPr>
          <w:p w14:paraId="179926A9" w14:textId="77777777" w:rsidR="00A50C73" w:rsidRPr="00E97377" w:rsidRDefault="00A50C73" w:rsidP="00A50C73">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r w:rsidRPr="00E97377">
              <w:rPr>
                <w:rFonts w:ascii="ＭＳ Ｐゴシック" w:eastAsia="ＭＳ Ｐゴシック" w:hAnsi="ＭＳ Ｐゴシック"/>
                <w:szCs w:val="20"/>
              </w:rPr>
              <w:t>1</w:t>
            </w:r>
          </w:p>
        </w:tc>
        <w:tc>
          <w:tcPr>
            <w:tcW w:w="1500" w:type="pct"/>
            <w:shd w:val="clear" w:color="auto" w:fill="auto"/>
          </w:tcPr>
          <w:p w14:paraId="696CE37B" w14:textId="77777777" w:rsidR="00A50C73" w:rsidRPr="00E97377" w:rsidRDefault="00A50C73" w:rsidP="00A50C73">
            <w:pPr>
              <w:pStyle w:val="a"/>
              <w:ind w:left="160" w:hanging="200"/>
            </w:pPr>
            <w:r w:rsidRPr="00E97377">
              <w:rPr>
                <w:rFonts w:hint="eastAsia"/>
              </w:rPr>
              <w:t>単元の学習の活用を通して事象を数理的にとらえ論理的に考察し</w:t>
            </w:r>
            <w:r w:rsidR="00405F51" w:rsidRPr="00E97377">
              <w:rPr>
                <w:rFonts w:hint="eastAsia"/>
              </w:rPr>
              <w:t>、</w:t>
            </w:r>
            <w:r w:rsidRPr="00E97377">
              <w:rPr>
                <w:rFonts w:hint="eastAsia"/>
              </w:rPr>
              <w:t>問題を解決する。</w:t>
            </w:r>
          </w:p>
          <w:p w14:paraId="115FC778" w14:textId="77777777" w:rsidR="00A50C73" w:rsidRPr="00E97377" w:rsidRDefault="00A50C73" w:rsidP="00AF5626">
            <w:pPr>
              <w:pStyle w:val="ab"/>
            </w:pPr>
            <w:r w:rsidRPr="00E97377">
              <w:rPr>
                <w:rFonts w:hint="eastAsia"/>
              </w:rPr>
              <w:t>上</w:t>
            </w:r>
            <w:r w:rsidRPr="00E97377">
              <w:t>p.</w:t>
            </w:r>
            <w:r w:rsidRPr="00E97377">
              <w:rPr>
                <w:rFonts w:hint="eastAsia"/>
              </w:rPr>
              <w:t>10</w:t>
            </w:r>
            <w:r w:rsidR="00AF5626" w:rsidRPr="00E97377">
              <w:t>5</w:t>
            </w:r>
          </w:p>
        </w:tc>
        <w:tc>
          <w:tcPr>
            <w:tcW w:w="1950" w:type="pct"/>
            <w:shd w:val="clear" w:color="auto" w:fill="auto"/>
          </w:tcPr>
          <w:p w14:paraId="2273FBA5" w14:textId="77777777" w:rsidR="00A50C73" w:rsidRPr="00E97377" w:rsidRDefault="00A50C73" w:rsidP="00A50C73">
            <w:pPr>
              <w:pStyle w:val="aa"/>
              <w:ind w:left="200" w:hanging="200"/>
            </w:pPr>
            <w:r w:rsidRPr="00E97377">
              <w:rPr>
                <w:rFonts w:hint="eastAsia"/>
              </w:rPr>
              <w:t>〔いかしてみよう〕</w:t>
            </w:r>
          </w:p>
          <w:p w14:paraId="5689B37E" w14:textId="77777777" w:rsidR="00A50C73" w:rsidRPr="00E97377" w:rsidRDefault="00A50C73" w:rsidP="005F298C">
            <w:pPr>
              <w:pStyle w:val="aa"/>
              <w:ind w:left="200" w:hanging="200"/>
            </w:pPr>
            <w:r w:rsidRPr="00E97377">
              <w:rPr>
                <w:rFonts w:hint="eastAsia"/>
              </w:rPr>
              <w:t>①倍数を活用して新幹線の座席の座り方を考え</w:t>
            </w:r>
            <w:r w:rsidR="00405F51" w:rsidRPr="00E97377">
              <w:rPr>
                <w:rFonts w:hint="eastAsia"/>
              </w:rPr>
              <w:t>、</w:t>
            </w:r>
            <w:r w:rsidRPr="00E97377">
              <w:rPr>
                <w:rFonts w:hint="eastAsia"/>
              </w:rPr>
              <w:t>式に表す問題に取り組む。</w:t>
            </w:r>
          </w:p>
        </w:tc>
        <w:tc>
          <w:tcPr>
            <w:tcW w:w="1300" w:type="pct"/>
            <w:shd w:val="clear" w:color="auto" w:fill="auto"/>
          </w:tcPr>
          <w:p w14:paraId="7BB7DEB5" w14:textId="77777777" w:rsidR="00A50C73" w:rsidRPr="00E97377" w:rsidRDefault="00A50C73" w:rsidP="00A50C73">
            <w:pPr>
              <w:rPr>
                <w:rStyle w:val="ad"/>
              </w:rPr>
            </w:pPr>
            <w:r w:rsidRPr="00E97377">
              <w:rPr>
                <w:rStyle w:val="ad"/>
                <w:rFonts w:hint="eastAsia"/>
              </w:rPr>
              <w:t>［思判表］</w:t>
            </w:r>
            <w:r w:rsidRPr="00E97377">
              <w:rPr>
                <w:rFonts w:hint="eastAsia"/>
              </w:rPr>
              <w:t>学習内容を適切に活用して筋道立てて考え</w:t>
            </w:r>
            <w:r w:rsidR="00405F51" w:rsidRPr="00E97377">
              <w:rPr>
                <w:rFonts w:hint="eastAsia"/>
              </w:rPr>
              <w:t>、</w:t>
            </w:r>
            <w:r w:rsidRPr="00E97377">
              <w:rPr>
                <w:rFonts w:hint="eastAsia"/>
              </w:rPr>
              <w:t>問題を解決している。</w:t>
            </w:r>
            <w:r w:rsidRPr="00E97377">
              <w:rPr>
                <w:rStyle w:val="ad"/>
                <w:rFonts w:hint="eastAsia"/>
              </w:rPr>
              <w:t>【観察・ノート】</w:t>
            </w:r>
          </w:p>
          <w:p w14:paraId="57E7C235" w14:textId="77777777" w:rsidR="00A50C73" w:rsidRPr="00E97377" w:rsidRDefault="00A50C73" w:rsidP="00A50C73">
            <w:pPr>
              <w:rPr>
                <w:rFonts w:ascii="ＭＳ Ｐゴシック" w:eastAsia="ＭＳ Ｐゴシック" w:hAnsi="ＭＳ Ｐゴシック"/>
                <w:szCs w:val="20"/>
              </w:rPr>
            </w:pPr>
            <w:r w:rsidRPr="00E97377">
              <w:rPr>
                <w:rStyle w:val="ad"/>
                <w:rFonts w:hint="eastAsia"/>
                <w:shd w:val="pct15" w:color="auto" w:fill="FFFFFF"/>
              </w:rPr>
              <w:t>［態度］</w:t>
            </w:r>
            <w:r w:rsidRPr="00E97377">
              <w:rPr>
                <w:rFonts w:hint="eastAsia"/>
              </w:rPr>
              <w:t>学習内容を生活に生かそうとしている。</w:t>
            </w:r>
            <w:r w:rsidRPr="00E97377">
              <w:rPr>
                <w:rStyle w:val="ad"/>
                <w:rFonts w:hint="eastAsia"/>
              </w:rPr>
              <w:t>【観察・ノート】</w:t>
            </w:r>
          </w:p>
        </w:tc>
      </w:tr>
      <w:tr w:rsidR="00A50C73" w:rsidRPr="00E97377" w14:paraId="13E7757F" w14:textId="77777777" w:rsidTr="00A50C73">
        <w:trPr>
          <w:cantSplit/>
        </w:trPr>
        <w:tc>
          <w:tcPr>
            <w:tcW w:w="250" w:type="pct"/>
            <w:tcBorders>
              <w:bottom w:val="dashed" w:sz="4" w:space="0" w:color="auto"/>
            </w:tcBorders>
          </w:tcPr>
          <w:p w14:paraId="69020C93" w14:textId="77777777" w:rsidR="00A50C73" w:rsidRPr="00E97377" w:rsidRDefault="00A50C73" w:rsidP="00A50C73">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r w:rsidRPr="00E97377">
              <w:rPr>
                <w:rFonts w:ascii="ＭＳ Ｐゴシック" w:eastAsia="ＭＳ Ｐゴシック" w:hAnsi="ＭＳ Ｐゴシック"/>
                <w:szCs w:val="20"/>
              </w:rPr>
              <w:t>2</w:t>
            </w:r>
          </w:p>
        </w:tc>
        <w:tc>
          <w:tcPr>
            <w:tcW w:w="1500" w:type="pct"/>
            <w:tcBorders>
              <w:bottom w:val="dashed" w:sz="4" w:space="0" w:color="auto"/>
            </w:tcBorders>
            <w:shd w:val="clear" w:color="auto" w:fill="auto"/>
          </w:tcPr>
          <w:p w14:paraId="0EA94124" w14:textId="77777777" w:rsidR="00A50C73" w:rsidRPr="00E97377" w:rsidRDefault="00A50C73" w:rsidP="00A50C73">
            <w:pPr>
              <w:pStyle w:val="a"/>
              <w:ind w:left="160" w:hanging="200"/>
            </w:pPr>
            <w:r w:rsidRPr="00E97377">
              <w:rPr>
                <w:rFonts w:hint="eastAsia"/>
              </w:rPr>
              <w:t>学習内容の定着を確認するとともに</w:t>
            </w:r>
            <w:r w:rsidR="00405F51" w:rsidRPr="00E97377">
              <w:rPr>
                <w:rFonts w:hint="eastAsia"/>
              </w:rPr>
              <w:t>、</w:t>
            </w:r>
            <w:r w:rsidRPr="00E97377">
              <w:rPr>
                <w:rFonts w:hint="eastAsia"/>
              </w:rPr>
              <w:t>数学的な見方・考え方を振り返り価値づける。</w:t>
            </w:r>
          </w:p>
          <w:p w14:paraId="0E34BE79" w14:textId="77777777" w:rsidR="00A50C73" w:rsidRPr="00E97377" w:rsidRDefault="00A50C73" w:rsidP="00AF5626">
            <w:pPr>
              <w:pStyle w:val="ab"/>
            </w:pPr>
            <w:r w:rsidRPr="00E97377">
              <w:rPr>
                <w:rFonts w:hint="eastAsia"/>
              </w:rPr>
              <w:t>上</w:t>
            </w:r>
            <w:r w:rsidRPr="00E97377">
              <w:t>p.</w:t>
            </w:r>
            <w:r w:rsidRPr="00E97377">
              <w:rPr>
                <w:rFonts w:hint="eastAsia"/>
              </w:rPr>
              <w:t>10</w:t>
            </w:r>
            <w:r w:rsidR="00AF5626" w:rsidRPr="00E97377">
              <w:t>6</w:t>
            </w:r>
            <w:r w:rsidRPr="00E97377">
              <w:t>～</w:t>
            </w:r>
            <w:r w:rsidRPr="00E97377">
              <w:rPr>
                <w:rFonts w:hint="eastAsia"/>
              </w:rPr>
              <w:t>10</w:t>
            </w:r>
            <w:r w:rsidR="00AF5626" w:rsidRPr="00E97377">
              <w:t>7</w:t>
            </w:r>
          </w:p>
        </w:tc>
        <w:tc>
          <w:tcPr>
            <w:tcW w:w="1950" w:type="pct"/>
            <w:tcBorders>
              <w:bottom w:val="dashed" w:sz="4" w:space="0" w:color="auto"/>
            </w:tcBorders>
            <w:shd w:val="clear" w:color="auto" w:fill="auto"/>
          </w:tcPr>
          <w:p w14:paraId="187BEADF" w14:textId="77777777" w:rsidR="00A50C73" w:rsidRPr="00E97377" w:rsidRDefault="00A50C73" w:rsidP="00A50C73">
            <w:pPr>
              <w:pStyle w:val="aa"/>
              <w:ind w:left="200" w:hanging="200"/>
            </w:pPr>
            <w:r w:rsidRPr="00E97377">
              <w:rPr>
                <w:rFonts w:hint="eastAsia"/>
              </w:rPr>
              <w:t>①「たしかめよう」に取り組む。</w:t>
            </w:r>
          </w:p>
          <w:p w14:paraId="64EE285A" w14:textId="77777777" w:rsidR="00A50C73" w:rsidRPr="00E97377" w:rsidRDefault="00A50C73" w:rsidP="00A50C73">
            <w:pPr>
              <w:pStyle w:val="aa"/>
              <w:ind w:left="200" w:hanging="200"/>
            </w:pPr>
            <w:r w:rsidRPr="00E97377">
              <w:rPr>
                <w:rFonts w:hint="eastAsia"/>
              </w:rPr>
              <w:t>②「つないでいこう</w:t>
            </w:r>
            <w:r w:rsidRPr="00E97377">
              <w:rPr>
                <w:rFonts w:hint="eastAsia"/>
              </w:rPr>
              <w:t xml:space="preserve"> </w:t>
            </w:r>
            <w:r w:rsidRPr="00E97377">
              <w:rPr>
                <w:rFonts w:hint="eastAsia"/>
              </w:rPr>
              <w:t>算数の目」に取り組む。</w:t>
            </w:r>
          </w:p>
        </w:tc>
        <w:tc>
          <w:tcPr>
            <w:tcW w:w="1300" w:type="pct"/>
            <w:tcBorders>
              <w:bottom w:val="dashed" w:sz="4" w:space="0" w:color="auto"/>
            </w:tcBorders>
            <w:shd w:val="clear" w:color="auto" w:fill="auto"/>
          </w:tcPr>
          <w:p w14:paraId="1F8EFF81" w14:textId="77777777" w:rsidR="00A50C73" w:rsidRPr="00E97377" w:rsidRDefault="00A50C73" w:rsidP="00A50C73">
            <w:r w:rsidRPr="00E97377">
              <w:rPr>
                <w:rStyle w:val="ad"/>
                <w:rFonts w:hint="eastAsia"/>
                <w:shd w:val="pct15" w:color="auto" w:fill="FFFFFF"/>
              </w:rPr>
              <w:t>［知技］</w:t>
            </w:r>
            <w:r w:rsidRPr="00E97377">
              <w:rPr>
                <w:rFonts w:hint="eastAsia"/>
              </w:rPr>
              <w:t>基本的な問題を解決することができる。</w:t>
            </w:r>
            <w:r w:rsidRPr="00E97377">
              <w:rPr>
                <w:rStyle w:val="ad"/>
                <w:rFonts w:hint="eastAsia"/>
              </w:rPr>
              <w:t>【観察・ノート】</w:t>
            </w:r>
          </w:p>
          <w:p w14:paraId="4BECC68A" w14:textId="77777777" w:rsidR="00A50C73" w:rsidRPr="00E97377" w:rsidRDefault="00A50C73" w:rsidP="00A50C73">
            <w:r w:rsidRPr="00E97377">
              <w:rPr>
                <w:rStyle w:val="ad"/>
                <w:rFonts w:hint="eastAsia"/>
                <w:shd w:val="pct15" w:color="auto" w:fill="FFFFFF"/>
              </w:rPr>
              <w:t>［思判表］</w:t>
            </w:r>
            <w:r w:rsidRPr="00E97377">
              <w:rPr>
                <w:rFonts w:hint="eastAsia"/>
              </w:rPr>
              <w:t>数学的な着眼点と考察の対象を明らかにしながら</w:t>
            </w:r>
            <w:r w:rsidR="00405F51" w:rsidRPr="00E97377">
              <w:rPr>
                <w:rFonts w:hint="eastAsia"/>
              </w:rPr>
              <w:t>、</w:t>
            </w:r>
            <w:r w:rsidRPr="00E97377">
              <w:rPr>
                <w:rFonts w:hint="eastAsia"/>
              </w:rPr>
              <w:t>単元の学習を整理している。</w:t>
            </w:r>
            <w:r w:rsidRPr="00E97377">
              <w:rPr>
                <w:rStyle w:val="ad"/>
                <w:rFonts w:hint="eastAsia"/>
              </w:rPr>
              <w:t>【観察・ノート】</w:t>
            </w:r>
          </w:p>
          <w:p w14:paraId="55896B55" w14:textId="77777777" w:rsidR="00A50C73" w:rsidRPr="00E97377" w:rsidRDefault="00A50C73" w:rsidP="00A50C73">
            <w:pPr>
              <w:rPr>
                <w:rFonts w:ascii="ＭＳ Ｐゴシック" w:eastAsia="ＭＳ Ｐゴシック" w:hAnsi="ＭＳ Ｐゴシック"/>
                <w:szCs w:val="20"/>
              </w:rPr>
            </w:pPr>
            <w:r w:rsidRPr="00E97377">
              <w:rPr>
                <w:rStyle w:val="ad"/>
                <w:rFonts w:hint="eastAsia"/>
                <w:shd w:val="pct15" w:color="auto" w:fill="FFFFFF"/>
              </w:rPr>
              <w:t>［態度］</w:t>
            </w:r>
            <w:r w:rsidRPr="00E97377">
              <w:rPr>
                <w:rFonts w:hint="eastAsia"/>
              </w:rPr>
              <w:t>単元の学習を振り返り</w:t>
            </w:r>
            <w:r w:rsidR="00405F51" w:rsidRPr="00E97377">
              <w:rPr>
                <w:rFonts w:hint="eastAsia"/>
              </w:rPr>
              <w:t>、</w:t>
            </w:r>
            <w:r w:rsidRPr="00E97377">
              <w:rPr>
                <w:rFonts w:hint="eastAsia"/>
              </w:rPr>
              <w:t>価値づけたり</w:t>
            </w:r>
            <w:r w:rsidR="00405F51" w:rsidRPr="00E97377">
              <w:rPr>
                <w:rFonts w:hint="eastAsia"/>
              </w:rPr>
              <w:t>、</w:t>
            </w:r>
            <w:r w:rsidRPr="00E97377">
              <w:rPr>
                <w:rFonts w:hint="eastAsia"/>
              </w:rPr>
              <w:t>今後の学習に生かそうとしたりしている。</w:t>
            </w:r>
            <w:r w:rsidRPr="00E97377">
              <w:rPr>
                <w:rStyle w:val="ad"/>
                <w:rFonts w:hint="eastAsia"/>
              </w:rPr>
              <w:t>【観察・ノート】</w:t>
            </w:r>
          </w:p>
        </w:tc>
      </w:tr>
      <w:tr w:rsidR="00A50C73" w:rsidRPr="00E97377" w14:paraId="79ED94AB" w14:textId="77777777" w:rsidTr="00A50C73">
        <w:trPr>
          <w:cantSplit/>
        </w:trPr>
        <w:tc>
          <w:tcPr>
            <w:tcW w:w="1300" w:type="pct"/>
            <w:gridSpan w:val="4"/>
            <w:tcBorders>
              <w:top w:val="dashed" w:sz="4" w:space="0" w:color="auto"/>
              <w:bottom w:val="single" w:sz="4" w:space="0" w:color="auto"/>
            </w:tcBorders>
            <w:shd w:val="clear" w:color="auto" w:fill="auto"/>
          </w:tcPr>
          <w:p w14:paraId="319345E8" w14:textId="77777777" w:rsidR="00A50C73" w:rsidRPr="00E97377" w:rsidRDefault="00A50C73" w:rsidP="00AF5626">
            <w:pPr>
              <w:pStyle w:val="a"/>
              <w:ind w:left="160" w:hanging="200"/>
              <w:rPr>
                <w:rFonts w:ascii="ＭＳ Ｐゴシック" w:eastAsia="ＭＳ Ｐゴシック" w:hAnsi="ＭＳ Ｐゴシック"/>
                <w:szCs w:val="20"/>
              </w:rPr>
            </w:pPr>
            <w:r w:rsidRPr="00E97377">
              <w:rPr>
                <w:rFonts w:hint="eastAsia"/>
              </w:rPr>
              <w:t>【発展】巻末</w:t>
            </w:r>
            <w:r w:rsidRPr="00E97377">
              <w:rPr>
                <w:rFonts w:hint="eastAsia"/>
              </w:rPr>
              <w:t>p.1</w:t>
            </w:r>
            <w:r w:rsidR="00AF5626" w:rsidRPr="00E97377">
              <w:t>38</w:t>
            </w:r>
            <w:r w:rsidRPr="00E97377">
              <w:rPr>
                <w:rFonts w:hint="eastAsia"/>
              </w:rPr>
              <w:t>の「おもしろ問題にチャレンジ」に取り組み</w:t>
            </w:r>
            <w:r w:rsidR="00405F51" w:rsidRPr="00E97377">
              <w:rPr>
                <w:rFonts w:hint="eastAsia"/>
              </w:rPr>
              <w:t>、</w:t>
            </w:r>
            <w:r w:rsidRPr="00E97377">
              <w:rPr>
                <w:rFonts w:hint="eastAsia"/>
              </w:rPr>
              <w:t>学習内容を基に公倍数について</w:t>
            </w:r>
            <w:r w:rsidR="00F66C0A" w:rsidRPr="00E97377">
              <w:rPr>
                <w:rFonts w:hint="eastAsia"/>
              </w:rPr>
              <w:t>の</w:t>
            </w:r>
            <w:r w:rsidRPr="00E97377">
              <w:rPr>
                <w:rFonts w:hint="eastAsia"/>
              </w:rPr>
              <w:t>見方や考え方を広げる。</w:t>
            </w:r>
          </w:p>
        </w:tc>
      </w:tr>
    </w:tbl>
    <w:p w14:paraId="2A6D5796" w14:textId="77777777" w:rsidR="00EE0092" w:rsidRPr="00E97377" w:rsidRDefault="00EE0092" w:rsidP="00EE0092"/>
    <w:p w14:paraId="3FC5EBE3" w14:textId="77777777" w:rsidR="00A50C73" w:rsidRPr="00E97377" w:rsidRDefault="00A50C73" w:rsidP="00EE0092"/>
    <w:p w14:paraId="26F72780" w14:textId="77777777" w:rsidR="00A50C73" w:rsidRPr="00E97377" w:rsidRDefault="00A50C73"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7B4F9852" w14:textId="77777777" w:rsidTr="00406E26">
        <w:trPr>
          <w:cantSplit/>
        </w:trPr>
        <w:tc>
          <w:tcPr>
            <w:tcW w:w="795" w:type="pct"/>
            <w:shd w:val="clear" w:color="auto" w:fill="BFBFBF" w:themeFill="background1" w:themeFillShade="BF"/>
            <w:vAlign w:val="center"/>
          </w:tcPr>
          <w:p w14:paraId="72B330A4" w14:textId="77777777" w:rsidR="00EE0092" w:rsidRPr="00E97377" w:rsidRDefault="00EE0092" w:rsidP="00406E26">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5F5DE6EE" w14:textId="77777777" w:rsidR="00EE0092" w:rsidRPr="00E97377" w:rsidRDefault="00B87643" w:rsidP="00406E26">
            <w:pPr>
              <w:pStyle w:val="ae"/>
              <w:ind w:left="278" w:hangingChars="116" w:hanging="278"/>
            </w:pPr>
            <w:r w:rsidRPr="00E97377">
              <w:rPr>
                <w:rFonts w:hint="eastAsia"/>
              </w:rPr>
              <w:t>9</w:t>
            </w:r>
            <w:r w:rsidR="00EE0092" w:rsidRPr="00E97377">
              <w:rPr>
                <w:rFonts w:hint="eastAsia"/>
              </w:rPr>
              <w:t>．</w:t>
            </w:r>
            <w:r w:rsidRPr="00E97377">
              <w:rPr>
                <w:rFonts w:hint="eastAsia"/>
              </w:rPr>
              <w:t>分数と小数</w:t>
            </w:r>
            <w:r w:rsidR="00405F51" w:rsidRPr="00E97377">
              <w:rPr>
                <w:rFonts w:hint="eastAsia"/>
              </w:rPr>
              <w:t>、</w:t>
            </w:r>
            <w:r w:rsidRPr="00E97377">
              <w:rPr>
                <w:rFonts w:hint="eastAsia"/>
              </w:rPr>
              <w:t xml:space="preserve">整数の関係を調べよう　</w:t>
            </w:r>
            <w:r w:rsidRPr="00E97377">
              <w:br/>
            </w:r>
            <w:r w:rsidRPr="00E97377">
              <w:rPr>
                <w:rStyle w:val="af"/>
                <w:rFonts w:hint="eastAsia"/>
              </w:rPr>
              <w:t>［分数と小数</w:t>
            </w:r>
            <w:r w:rsidR="00405F51" w:rsidRPr="00E97377">
              <w:rPr>
                <w:rStyle w:val="af"/>
                <w:rFonts w:hint="eastAsia"/>
              </w:rPr>
              <w:t>、</w:t>
            </w:r>
            <w:r w:rsidRPr="00E97377">
              <w:rPr>
                <w:rStyle w:val="af"/>
                <w:rFonts w:hint="eastAsia"/>
              </w:rPr>
              <w:t>整数の関係</w:t>
            </w:r>
            <w:r w:rsidR="007C2781" w:rsidRPr="00E97377">
              <w:rPr>
                <w:rStyle w:val="af"/>
                <w:rFonts w:hint="eastAsia"/>
              </w:rPr>
              <w:t>］</w:t>
            </w:r>
          </w:p>
        </w:tc>
        <w:tc>
          <w:tcPr>
            <w:tcW w:w="728" w:type="pct"/>
            <w:shd w:val="clear" w:color="auto" w:fill="BFBFBF" w:themeFill="background1" w:themeFillShade="BF"/>
            <w:vAlign w:val="center"/>
          </w:tcPr>
          <w:p w14:paraId="30713345"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01C8ACBF"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0A97C43A" w14:textId="77777777" w:rsidR="00EE0092" w:rsidRPr="00E97377" w:rsidRDefault="00B87643" w:rsidP="00AF56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1</w:t>
            </w:r>
            <w:r w:rsidR="00AF5626" w:rsidRPr="00E97377">
              <w:rPr>
                <w:rFonts w:ascii="ＭＳ Ｐゴシック" w:eastAsia="ＭＳ Ｐゴシック" w:hAnsi="ＭＳ Ｐゴシック"/>
                <w:szCs w:val="20"/>
              </w:rPr>
              <w:t>08</w:t>
            </w:r>
            <w:r w:rsidRPr="00E97377">
              <w:rPr>
                <w:rFonts w:ascii="ＭＳ Ｐゴシック" w:eastAsia="ＭＳ Ｐゴシック" w:hAnsi="ＭＳ Ｐゴシック"/>
                <w:szCs w:val="20"/>
              </w:rPr>
              <w:t>～11</w:t>
            </w:r>
            <w:r w:rsidR="00AF5626" w:rsidRPr="00E97377">
              <w:rPr>
                <w:rFonts w:ascii="ＭＳ Ｐゴシック" w:eastAsia="ＭＳ Ｐゴシック" w:hAnsi="ＭＳ Ｐゴシック"/>
                <w:szCs w:val="20"/>
              </w:rPr>
              <w:t>7</w:t>
            </w:r>
          </w:p>
        </w:tc>
      </w:tr>
      <w:tr w:rsidR="009B78C0" w:rsidRPr="00E97377" w14:paraId="69D1451B" w14:textId="77777777" w:rsidTr="00406E26">
        <w:trPr>
          <w:cantSplit/>
        </w:trPr>
        <w:tc>
          <w:tcPr>
            <w:tcW w:w="795" w:type="pct"/>
            <w:shd w:val="clear" w:color="auto" w:fill="BFBFBF" w:themeFill="background1" w:themeFillShade="BF"/>
            <w:vAlign w:val="center"/>
          </w:tcPr>
          <w:p w14:paraId="37937BEA" w14:textId="77777777" w:rsidR="00EE0092"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30058D8F" w14:textId="77777777" w:rsidR="00EE0092" w:rsidRPr="00E97377" w:rsidRDefault="00B87643"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6</w:t>
            </w:r>
            <w:r w:rsidR="00EE0092"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601480B6"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0D9AB730" w14:textId="77777777" w:rsidR="00B87643" w:rsidRPr="00E97377" w:rsidRDefault="00B87643"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10月上旬～</w:t>
            </w:r>
          </w:p>
          <w:p w14:paraId="03726397" w14:textId="77777777" w:rsidR="00EE0092" w:rsidRPr="00E97377" w:rsidRDefault="00B87643"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14:paraId="56633F57"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3881E23E" w14:textId="77777777" w:rsidR="00EE0092" w:rsidRPr="00E97377" w:rsidRDefault="00B87643" w:rsidP="00B87643">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A（4）ア（ｱ）（ｲ）</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w:t>
            </w:r>
            <w:r w:rsidRPr="00E97377">
              <w:rPr>
                <w:rFonts w:ascii="ＭＳ Ｐゴシック" w:eastAsia="ＭＳ Ｐゴシック" w:hAnsi="ＭＳ Ｐゴシック" w:hint="eastAsia"/>
                <w:szCs w:val="20"/>
              </w:rPr>
              <w:t>イ（ｲ）</w:t>
            </w:r>
          </w:p>
        </w:tc>
      </w:tr>
    </w:tbl>
    <w:p w14:paraId="1C54FBD2"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3AEB5AD6" w14:textId="77777777" w:rsidTr="00406E26">
        <w:trPr>
          <w:cantSplit/>
        </w:trPr>
        <w:tc>
          <w:tcPr>
            <w:tcW w:w="1458" w:type="pct"/>
            <w:gridSpan w:val="2"/>
            <w:shd w:val="clear" w:color="auto" w:fill="BFBFBF" w:themeFill="background1" w:themeFillShade="BF"/>
            <w:vAlign w:val="center"/>
          </w:tcPr>
          <w:p w14:paraId="034D670F"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4B774DAA" w14:textId="77777777" w:rsidR="00EE0092" w:rsidRPr="00E97377" w:rsidRDefault="004B7771" w:rsidP="00406E26">
            <w:pPr>
              <w:rPr>
                <w:rFonts w:asciiTheme="minorEastAsia" w:eastAsiaTheme="minorEastAsia" w:hAnsiTheme="minorEastAsia"/>
                <w:szCs w:val="20"/>
              </w:rPr>
            </w:pPr>
            <w:r w:rsidRPr="00E97377">
              <w:rPr>
                <w:rFonts w:hint="eastAsia"/>
              </w:rPr>
              <w:t>整数の除法の結果を分数で表すこと及び分数と小数</w:t>
            </w:r>
            <w:r w:rsidR="00405F51" w:rsidRPr="00E97377">
              <w:rPr>
                <w:rFonts w:hint="eastAsia"/>
              </w:rPr>
              <w:t>、</w:t>
            </w:r>
            <w:r w:rsidRPr="00E97377">
              <w:rPr>
                <w:rFonts w:hint="eastAsia"/>
              </w:rPr>
              <w:t>整数の関係について理解し</w:t>
            </w:r>
            <w:r w:rsidR="00405F51" w:rsidRPr="00E97377">
              <w:rPr>
                <w:rFonts w:hint="eastAsia"/>
              </w:rPr>
              <w:t>、</w:t>
            </w:r>
            <w:r w:rsidRPr="00E97377">
              <w:rPr>
                <w:rFonts w:hint="eastAsia"/>
              </w:rPr>
              <w:t>分数の表現に着目してこれまで学習した分数の意味を</w:t>
            </w:r>
            <w:r w:rsidR="00895E07" w:rsidRPr="00E97377">
              <w:rPr>
                <w:rFonts w:hint="eastAsia"/>
              </w:rPr>
              <w:t>まとめる</w:t>
            </w:r>
            <w:r w:rsidRPr="00E97377">
              <w:rPr>
                <w:rFonts w:hint="eastAsia"/>
              </w:rPr>
              <w:t>とともに</w:t>
            </w:r>
            <w:r w:rsidR="00405F51" w:rsidRPr="00E97377">
              <w:rPr>
                <w:rFonts w:hint="eastAsia"/>
              </w:rPr>
              <w:t>、</w:t>
            </w:r>
            <w:r w:rsidRPr="00E97377">
              <w:rPr>
                <w:rFonts w:hint="eastAsia"/>
              </w:rPr>
              <w:t>除法の結果を分数で表したり分数と小数</w:t>
            </w:r>
            <w:r w:rsidR="00405F51" w:rsidRPr="00E97377">
              <w:rPr>
                <w:rFonts w:hint="eastAsia"/>
              </w:rPr>
              <w:t>、</w:t>
            </w:r>
            <w:r w:rsidRPr="00E97377">
              <w:rPr>
                <w:rFonts w:hint="eastAsia"/>
              </w:rPr>
              <w:t>整数の関係について考えたりした過程を振り返り</w:t>
            </w:r>
            <w:r w:rsidR="00405F51" w:rsidRPr="00E97377">
              <w:rPr>
                <w:rFonts w:hint="eastAsia"/>
              </w:rPr>
              <w:t>、</w:t>
            </w:r>
            <w:r w:rsidRPr="00E97377">
              <w:rPr>
                <w:rFonts w:hint="eastAsia"/>
              </w:rPr>
              <w:t>そのよさに</w:t>
            </w:r>
            <w:r w:rsidR="00DC535D" w:rsidRPr="00E97377">
              <w:rPr>
                <w:rFonts w:hint="eastAsia"/>
              </w:rPr>
              <w:t>気づ</w:t>
            </w:r>
            <w:r w:rsidRPr="00E97377">
              <w:rPr>
                <w:rFonts w:hint="eastAsia"/>
              </w:rPr>
              <w:t>き今後の</w:t>
            </w:r>
            <w:r w:rsidR="00FC30F6" w:rsidRPr="00E97377">
              <w:rPr>
                <w:rFonts w:hint="eastAsia"/>
              </w:rPr>
              <w:t>生活や</w:t>
            </w:r>
            <w:r w:rsidRPr="00E97377">
              <w:rPr>
                <w:rFonts w:hint="eastAsia"/>
              </w:rPr>
              <w:t>学習に活用しようとする態度を養う。</w:t>
            </w:r>
          </w:p>
        </w:tc>
      </w:tr>
      <w:tr w:rsidR="009B78C0" w:rsidRPr="00E97377" w14:paraId="05284D4C" w14:textId="77777777" w:rsidTr="00406E26">
        <w:trPr>
          <w:cantSplit/>
        </w:trPr>
        <w:tc>
          <w:tcPr>
            <w:tcW w:w="573" w:type="pct"/>
            <w:vMerge w:val="restart"/>
            <w:shd w:val="clear" w:color="auto" w:fill="BFBFBF" w:themeFill="background1" w:themeFillShade="BF"/>
            <w:vAlign w:val="center"/>
          </w:tcPr>
          <w:p w14:paraId="720899AF" w14:textId="77777777" w:rsidR="004B7771" w:rsidRPr="00E97377" w:rsidRDefault="004B7771"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4EFCB586" w14:textId="77777777" w:rsidR="004B7771" w:rsidRPr="00E97377" w:rsidRDefault="004B7771"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4FCCC5B2" w14:textId="77777777" w:rsidR="004B7771" w:rsidRPr="00E97377" w:rsidRDefault="004B7771"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7DC92CB4" w14:textId="77777777" w:rsidR="004B7771" w:rsidRPr="00E97377" w:rsidRDefault="004B7771" w:rsidP="00406E26">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29C4FCF0" w14:textId="77777777" w:rsidR="004B7771" w:rsidRPr="00E97377" w:rsidRDefault="004B7771" w:rsidP="004B7771">
            <w:r w:rsidRPr="00E97377">
              <w:rPr>
                <w:rFonts w:hint="eastAsia"/>
              </w:rPr>
              <w:t>整数の除法の結果は分数を用いると</w:t>
            </w:r>
            <w:r w:rsidRPr="00E97377">
              <w:rPr>
                <w:rFonts w:hint="eastAsia"/>
              </w:rPr>
              <w:t>1</w:t>
            </w:r>
            <w:r w:rsidRPr="00E97377">
              <w:rPr>
                <w:rFonts w:hint="eastAsia"/>
              </w:rPr>
              <w:t>つの数で表せることや</w:t>
            </w:r>
            <w:r w:rsidR="00405F51" w:rsidRPr="00E97377">
              <w:rPr>
                <w:rFonts w:hint="eastAsia"/>
              </w:rPr>
              <w:t>、</w:t>
            </w:r>
            <w:r w:rsidRPr="00E97377">
              <w:rPr>
                <w:rFonts w:hint="eastAsia"/>
              </w:rPr>
              <w:t>分数と小数</w:t>
            </w:r>
            <w:r w:rsidR="00405F51" w:rsidRPr="00E97377">
              <w:rPr>
                <w:rFonts w:hint="eastAsia"/>
              </w:rPr>
              <w:t>、</w:t>
            </w:r>
            <w:r w:rsidRPr="00E97377">
              <w:rPr>
                <w:rFonts w:hint="eastAsia"/>
              </w:rPr>
              <w:t>整数の関係を理解するとともに</w:t>
            </w:r>
            <w:r w:rsidR="00405F51" w:rsidRPr="00E97377">
              <w:rPr>
                <w:rFonts w:hint="eastAsia"/>
              </w:rPr>
              <w:t>、</w:t>
            </w:r>
            <w:r w:rsidRPr="00E97377">
              <w:rPr>
                <w:rFonts w:hint="eastAsia"/>
              </w:rPr>
              <w:t xml:space="preserve"> a</w:t>
            </w:r>
            <w:r w:rsidRPr="00E97377">
              <w:rPr>
                <w:rFonts w:hint="eastAsia"/>
              </w:rPr>
              <w:t>÷</w:t>
            </w:r>
            <w:r w:rsidRPr="00E97377">
              <w:rPr>
                <w:rFonts w:hint="eastAsia"/>
              </w:rPr>
              <w:t>b</w:t>
            </w:r>
            <w:r w:rsidRPr="00E97377">
              <w:rPr>
                <w:rFonts w:hint="eastAsia"/>
              </w:rPr>
              <w:t>を</w:t>
            </w:r>
            <w:r w:rsidRPr="00E97377">
              <w:rPr>
                <w:rFonts w:hint="eastAsia"/>
              </w:rPr>
              <w:t>a/b</w:t>
            </w:r>
            <w:r w:rsidR="00405F51" w:rsidRPr="00E97377">
              <w:rPr>
                <w:rFonts w:hint="eastAsia"/>
              </w:rPr>
              <w:t>、</w:t>
            </w:r>
            <w:r w:rsidRPr="00E97377">
              <w:rPr>
                <w:rFonts w:hint="eastAsia"/>
              </w:rPr>
              <w:t>a/b</w:t>
            </w:r>
            <w:r w:rsidRPr="00E97377">
              <w:rPr>
                <w:rFonts w:hint="eastAsia"/>
              </w:rPr>
              <w:t>を</w:t>
            </w:r>
            <w:r w:rsidRPr="00E97377">
              <w:rPr>
                <w:rFonts w:hint="eastAsia"/>
              </w:rPr>
              <w:t>a</w:t>
            </w:r>
            <w:r w:rsidRPr="00E97377">
              <w:rPr>
                <w:rFonts w:hint="eastAsia"/>
              </w:rPr>
              <w:t>÷</w:t>
            </w:r>
            <w:r w:rsidRPr="00E97377">
              <w:rPr>
                <w:rFonts w:hint="eastAsia"/>
              </w:rPr>
              <w:t>b</w:t>
            </w:r>
            <w:r w:rsidRPr="00E97377">
              <w:rPr>
                <w:rFonts w:hint="eastAsia"/>
              </w:rPr>
              <w:t>とみたり</w:t>
            </w:r>
            <w:r w:rsidR="00405F51" w:rsidRPr="00E97377">
              <w:rPr>
                <w:rFonts w:hint="eastAsia"/>
              </w:rPr>
              <w:t>、</w:t>
            </w:r>
            <w:r w:rsidRPr="00E97377">
              <w:rPr>
                <w:rFonts w:hint="eastAsia"/>
              </w:rPr>
              <w:t>分数を小数で表したり</w:t>
            </w:r>
            <w:r w:rsidR="00405F51" w:rsidRPr="00E97377">
              <w:rPr>
                <w:rFonts w:hint="eastAsia"/>
              </w:rPr>
              <w:t>、</w:t>
            </w:r>
            <w:r w:rsidRPr="00E97377">
              <w:rPr>
                <w:rFonts w:hint="eastAsia"/>
              </w:rPr>
              <w:t>小数</w:t>
            </w:r>
            <w:r w:rsidR="00405F51" w:rsidRPr="00E97377">
              <w:rPr>
                <w:rFonts w:hint="eastAsia"/>
              </w:rPr>
              <w:t>、</w:t>
            </w:r>
            <w:r w:rsidRPr="00E97377">
              <w:rPr>
                <w:rFonts w:hint="eastAsia"/>
              </w:rPr>
              <w:t>整数を分数の形になおしたりすることができる。</w:t>
            </w:r>
          </w:p>
        </w:tc>
      </w:tr>
      <w:tr w:rsidR="009B78C0" w:rsidRPr="00E97377" w14:paraId="702846CB" w14:textId="77777777" w:rsidTr="00406E26">
        <w:trPr>
          <w:cantSplit/>
        </w:trPr>
        <w:tc>
          <w:tcPr>
            <w:tcW w:w="573" w:type="pct"/>
            <w:vMerge/>
            <w:shd w:val="clear" w:color="auto" w:fill="BFBFBF" w:themeFill="background1" w:themeFillShade="BF"/>
          </w:tcPr>
          <w:p w14:paraId="762A025F" w14:textId="77777777" w:rsidR="004B7771" w:rsidRPr="00E97377" w:rsidRDefault="004B7771" w:rsidP="00406E2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4A9E555" w14:textId="77777777" w:rsidR="004B7771" w:rsidRPr="00E97377" w:rsidRDefault="004B7771" w:rsidP="00406E26">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44CFBA3B" w14:textId="77777777" w:rsidR="004B7771" w:rsidRPr="00E97377" w:rsidRDefault="004B7771" w:rsidP="004B7771">
            <w:r w:rsidRPr="00E97377">
              <w:rPr>
                <w:rFonts w:hint="eastAsia"/>
              </w:rPr>
              <w:t>分数の表現に着目し</w:t>
            </w:r>
            <w:r w:rsidR="00405F51" w:rsidRPr="00E97377">
              <w:rPr>
                <w:rFonts w:hint="eastAsia"/>
              </w:rPr>
              <w:t>、</w:t>
            </w:r>
            <w:r w:rsidRPr="00E97377">
              <w:rPr>
                <w:rFonts w:hint="eastAsia"/>
              </w:rPr>
              <w:t>分数を整数の除法の結果として</w:t>
            </w:r>
            <w:r w:rsidR="00CA4DC9" w:rsidRPr="00E97377">
              <w:rPr>
                <w:rFonts w:hint="eastAsia"/>
              </w:rPr>
              <w:t>とらえ</w:t>
            </w:r>
            <w:r w:rsidRPr="00E97377">
              <w:rPr>
                <w:rFonts w:hint="eastAsia"/>
              </w:rPr>
              <w:t>たり</w:t>
            </w:r>
            <w:r w:rsidR="00405F51" w:rsidRPr="00E97377">
              <w:rPr>
                <w:rFonts w:hint="eastAsia"/>
              </w:rPr>
              <w:t>、</w:t>
            </w:r>
            <w:r w:rsidRPr="00E97377">
              <w:rPr>
                <w:rFonts w:hint="eastAsia"/>
              </w:rPr>
              <w:t>分数と小数</w:t>
            </w:r>
            <w:r w:rsidR="00405F51" w:rsidRPr="00E97377">
              <w:rPr>
                <w:rFonts w:hint="eastAsia"/>
              </w:rPr>
              <w:t>、</w:t>
            </w:r>
            <w:r w:rsidRPr="00E97377">
              <w:rPr>
                <w:rFonts w:hint="eastAsia"/>
              </w:rPr>
              <w:t>整数の関係を</w:t>
            </w:r>
            <w:r w:rsidR="00CA4DC9" w:rsidRPr="00E97377">
              <w:rPr>
                <w:rFonts w:hint="eastAsia"/>
              </w:rPr>
              <w:t>とらえ</w:t>
            </w:r>
            <w:r w:rsidRPr="00E97377">
              <w:rPr>
                <w:rFonts w:hint="eastAsia"/>
              </w:rPr>
              <w:t>たりするとともに</w:t>
            </w:r>
            <w:r w:rsidR="00405F51" w:rsidRPr="00E97377">
              <w:rPr>
                <w:rFonts w:hint="eastAsia"/>
              </w:rPr>
              <w:t>、</w:t>
            </w:r>
            <w:r w:rsidRPr="00E97377">
              <w:rPr>
                <w:rFonts w:hint="eastAsia"/>
              </w:rPr>
              <w:t>それらを分数や式を用いて考え表現</w:t>
            </w:r>
            <w:r w:rsidR="00CF7098" w:rsidRPr="00E97377">
              <w:rPr>
                <w:rFonts w:hint="eastAsia"/>
              </w:rPr>
              <w:t>してい</w:t>
            </w:r>
            <w:r w:rsidRPr="00E97377">
              <w:rPr>
                <w:rFonts w:hint="eastAsia"/>
              </w:rPr>
              <w:t>る。</w:t>
            </w:r>
          </w:p>
        </w:tc>
      </w:tr>
      <w:tr w:rsidR="009B78C0" w:rsidRPr="00E97377" w14:paraId="25D25915" w14:textId="77777777" w:rsidTr="00406E26">
        <w:trPr>
          <w:cantSplit/>
        </w:trPr>
        <w:tc>
          <w:tcPr>
            <w:tcW w:w="573" w:type="pct"/>
            <w:vMerge/>
            <w:shd w:val="clear" w:color="auto" w:fill="BFBFBF" w:themeFill="background1" w:themeFillShade="BF"/>
          </w:tcPr>
          <w:p w14:paraId="5430C006" w14:textId="77777777" w:rsidR="004B7771" w:rsidRPr="00E97377" w:rsidRDefault="004B7771" w:rsidP="00406E2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D437DC5" w14:textId="77777777" w:rsidR="004B7771" w:rsidRPr="00E97377" w:rsidRDefault="004B7771" w:rsidP="00406E26">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513CD55E" w14:textId="77777777" w:rsidR="004B7771" w:rsidRPr="00E97377" w:rsidRDefault="004B7771" w:rsidP="004B7771">
            <w:r w:rsidRPr="00E97377">
              <w:rPr>
                <w:rFonts w:hint="eastAsia"/>
              </w:rPr>
              <w:t>整数の除法の結果を分数で表したり</w:t>
            </w:r>
            <w:r w:rsidR="00405F51" w:rsidRPr="00E97377">
              <w:rPr>
                <w:rFonts w:hint="eastAsia"/>
              </w:rPr>
              <w:t>、</w:t>
            </w:r>
            <w:r w:rsidRPr="00E97377">
              <w:rPr>
                <w:rFonts w:hint="eastAsia"/>
              </w:rPr>
              <w:t>分数と小数</w:t>
            </w:r>
            <w:r w:rsidR="00405F51" w:rsidRPr="00E97377">
              <w:rPr>
                <w:rFonts w:hint="eastAsia"/>
              </w:rPr>
              <w:t>、</w:t>
            </w:r>
            <w:r w:rsidRPr="00E97377">
              <w:rPr>
                <w:rFonts w:hint="eastAsia"/>
              </w:rPr>
              <w:t>整数の関係を考えたりした過程や結果を振り返り</w:t>
            </w:r>
            <w:r w:rsidR="00405F51" w:rsidRPr="00E97377">
              <w:rPr>
                <w:rFonts w:hint="eastAsia"/>
              </w:rPr>
              <w:t>、</w:t>
            </w:r>
            <w:r w:rsidR="007077FC" w:rsidRPr="00E97377">
              <w:rPr>
                <w:rFonts w:hint="eastAsia"/>
              </w:rPr>
              <w:t>多面的に</w:t>
            </w:r>
            <w:r w:rsidR="00CA4DC9" w:rsidRPr="00E97377">
              <w:rPr>
                <w:rFonts w:hint="eastAsia"/>
              </w:rPr>
              <w:t>とらえ</w:t>
            </w:r>
            <w:r w:rsidR="007077FC" w:rsidRPr="00E97377">
              <w:rPr>
                <w:rFonts w:hint="eastAsia"/>
              </w:rPr>
              <w:t>検討してよりよいものを求めて粘り強く考えたり</w:t>
            </w:r>
            <w:r w:rsidR="00405F51" w:rsidRPr="00E97377">
              <w:rPr>
                <w:rFonts w:hint="eastAsia"/>
              </w:rPr>
              <w:t>、</w:t>
            </w:r>
            <w:r w:rsidR="007077FC" w:rsidRPr="00E97377">
              <w:rPr>
                <w:rFonts w:hint="eastAsia"/>
              </w:rPr>
              <w:t>数学のよさに</w:t>
            </w:r>
            <w:r w:rsidR="00DC535D" w:rsidRPr="00E97377">
              <w:rPr>
                <w:rFonts w:hint="eastAsia"/>
              </w:rPr>
              <w:t>気づ</w:t>
            </w:r>
            <w:r w:rsidR="007077FC" w:rsidRPr="00E97377">
              <w:rPr>
                <w:rFonts w:hint="eastAsia"/>
              </w:rPr>
              <w:t>き学習したことを</w:t>
            </w:r>
            <w:r w:rsidRPr="00E97377">
              <w:rPr>
                <w:rFonts w:hint="eastAsia"/>
              </w:rPr>
              <w:t>今後の</w:t>
            </w:r>
            <w:r w:rsidR="00FC30F6" w:rsidRPr="00E97377">
              <w:rPr>
                <w:rFonts w:hint="eastAsia"/>
              </w:rPr>
              <w:t>生活や</w:t>
            </w:r>
            <w:r w:rsidRPr="00E97377">
              <w:rPr>
                <w:rFonts w:hint="eastAsia"/>
              </w:rPr>
              <w:t>学習に活用しようと</w:t>
            </w:r>
            <w:r w:rsidR="00FC30F6" w:rsidRPr="00E97377">
              <w:rPr>
                <w:rFonts w:hint="eastAsia"/>
              </w:rPr>
              <w:t>したり</w:t>
            </w:r>
            <w:r w:rsidRPr="00E97377">
              <w:rPr>
                <w:rFonts w:hint="eastAsia"/>
              </w:rPr>
              <w:t>している。</w:t>
            </w:r>
          </w:p>
        </w:tc>
      </w:tr>
    </w:tbl>
    <w:p w14:paraId="11B03D9E" w14:textId="77777777" w:rsidR="00EE0092" w:rsidRPr="00E97377"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2353B4" w:rsidRPr="00E97377" w14:paraId="5B5C91A2" w14:textId="77777777" w:rsidTr="002353B4">
        <w:trPr>
          <w:cantSplit/>
          <w:tblHeader/>
        </w:trPr>
        <w:tc>
          <w:tcPr>
            <w:tcW w:w="250" w:type="pct"/>
            <w:shd w:val="clear" w:color="auto" w:fill="BFBFBF" w:themeFill="background1" w:themeFillShade="BF"/>
            <w:vAlign w:val="center"/>
          </w:tcPr>
          <w:p w14:paraId="313898B6" w14:textId="77777777" w:rsidR="002353B4" w:rsidRPr="00E97377" w:rsidRDefault="002353B4" w:rsidP="002353B4">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3474E70" w14:textId="77777777" w:rsidR="002353B4" w:rsidRPr="00E97377" w:rsidRDefault="002353B4" w:rsidP="002353B4">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199141A" w14:textId="77777777" w:rsidR="002353B4" w:rsidRPr="00E97377" w:rsidRDefault="002353B4" w:rsidP="002353B4">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28A4F520" w14:textId="77777777" w:rsidR="002353B4" w:rsidRPr="00E97377" w:rsidRDefault="002353B4" w:rsidP="002353B4">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2353B4" w:rsidRPr="00E97377" w14:paraId="3DCB1DB4" w14:textId="77777777" w:rsidTr="002353B4">
        <w:trPr>
          <w:cantSplit/>
        </w:trPr>
        <w:tc>
          <w:tcPr>
            <w:tcW w:w="1300" w:type="pct"/>
            <w:gridSpan w:val="4"/>
            <w:shd w:val="clear" w:color="auto" w:fill="auto"/>
            <w:vAlign w:val="center"/>
          </w:tcPr>
          <w:p w14:paraId="094BD8DC" w14:textId="77777777" w:rsidR="002353B4" w:rsidRPr="00E97377" w:rsidRDefault="002353B4" w:rsidP="00BF2DB8">
            <w:pPr>
              <w:pStyle w:val="ac"/>
            </w:pPr>
            <w:r w:rsidRPr="00E97377">
              <w:rPr>
                <w:rFonts w:hint="eastAsia"/>
              </w:rPr>
              <w:t>(</w:t>
            </w:r>
            <w:r w:rsidRPr="00E97377">
              <w:t xml:space="preserve">1) </w:t>
            </w:r>
            <w:r w:rsidRPr="00E97377">
              <w:rPr>
                <w:rFonts w:hint="eastAsia"/>
              </w:rPr>
              <w:t>わり算と分数　　上</w:t>
            </w:r>
            <w:r w:rsidRPr="00E97377">
              <w:t>p.</w:t>
            </w:r>
            <w:r w:rsidRPr="00E97377">
              <w:rPr>
                <w:rFonts w:hint="eastAsia"/>
              </w:rPr>
              <w:t>1</w:t>
            </w:r>
            <w:r w:rsidR="00AF5626" w:rsidRPr="00E97377">
              <w:t>08</w:t>
            </w:r>
            <w:r w:rsidRPr="00E97377">
              <w:rPr>
                <w:rFonts w:hint="eastAsia"/>
              </w:rPr>
              <w:t>～11</w:t>
            </w:r>
            <w:r w:rsidR="00BF2DB8" w:rsidRPr="00E97377">
              <w:t>2</w:t>
            </w:r>
            <w:r w:rsidRPr="00E97377">
              <w:rPr>
                <w:rFonts w:hint="eastAsia"/>
              </w:rPr>
              <w:t xml:space="preserve">　</w:t>
            </w:r>
            <w:r w:rsidRPr="00E97377">
              <w:t>3</w:t>
            </w:r>
            <w:r w:rsidR="00087265" w:rsidRPr="00E97377">
              <w:rPr>
                <w:rFonts w:hint="eastAsia"/>
              </w:rPr>
              <w:t>時間</w:t>
            </w:r>
          </w:p>
        </w:tc>
      </w:tr>
      <w:tr w:rsidR="002353B4" w:rsidRPr="00E97377" w14:paraId="5BDF389E" w14:textId="77777777" w:rsidTr="002353B4">
        <w:trPr>
          <w:cantSplit/>
        </w:trPr>
        <w:tc>
          <w:tcPr>
            <w:tcW w:w="250" w:type="pct"/>
            <w:vMerge w:val="restart"/>
          </w:tcPr>
          <w:p w14:paraId="343F5B8E" w14:textId="77777777" w:rsidR="002353B4" w:rsidRPr="00E97377" w:rsidRDefault="002353B4" w:rsidP="002353B4">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7DA83644" w14:textId="77777777" w:rsidR="002353B4" w:rsidRPr="00E97377" w:rsidRDefault="002353B4" w:rsidP="002353B4">
            <w:r w:rsidRPr="00E97377">
              <w:rPr>
                <w:rFonts w:hint="eastAsia"/>
              </w:rPr>
              <w:t>〔プロローグ〕</w:t>
            </w:r>
          </w:p>
          <w:p w14:paraId="3936CD2F" w14:textId="77777777" w:rsidR="002353B4" w:rsidRPr="00E97377" w:rsidRDefault="002353B4" w:rsidP="002353B4">
            <w:pPr>
              <w:pStyle w:val="ab"/>
            </w:pPr>
            <w:r w:rsidRPr="00E97377">
              <w:t>上p.</w:t>
            </w:r>
            <w:r w:rsidRPr="00E97377">
              <w:rPr>
                <w:rFonts w:hint="eastAsia"/>
              </w:rPr>
              <w:t>1</w:t>
            </w:r>
            <w:r w:rsidR="00BF2DB8" w:rsidRPr="00E97377">
              <w:t>08</w:t>
            </w:r>
          </w:p>
          <w:p w14:paraId="066A4EEE" w14:textId="77777777" w:rsidR="002353B4" w:rsidRPr="00E97377" w:rsidRDefault="002353B4" w:rsidP="002353B4">
            <w:pPr>
              <w:pStyle w:val="a"/>
              <w:numPr>
                <w:ilvl w:val="0"/>
                <w:numId w:val="0"/>
              </w:numPr>
              <w:ind w:left="80" w:hanging="80"/>
            </w:pPr>
          </w:p>
        </w:tc>
        <w:tc>
          <w:tcPr>
            <w:tcW w:w="1300" w:type="pct"/>
            <w:gridSpan w:val="2"/>
            <w:shd w:val="clear" w:color="auto" w:fill="auto"/>
          </w:tcPr>
          <w:p w14:paraId="3762C58C" w14:textId="77777777" w:rsidR="002353B4" w:rsidRPr="00E97377" w:rsidRDefault="002353B4" w:rsidP="002353B4">
            <w:pPr>
              <w:pStyle w:val="aa"/>
              <w:ind w:left="200" w:hanging="200"/>
            </w:pPr>
            <w:r w:rsidRPr="00E97377">
              <w:rPr>
                <w:rFonts w:hint="eastAsia"/>
              </w:rPr>
              <w:t>①</w:t>
            </w:r>
            <w:r w:rsidRPr="00E97377">
              <w:rPr>
                <w:rFonts w:hint="eastAsia"/>
              </w:rPr>
              <w:t>p.1</w:t>
            </w:r>
            <w:r w:rsidR="00BF2DB8" w:rsidRPr="00E97377">
              <w:t>08</w:t>
            </w:r>
            <w:r w:rsidRPr="00E97377">
              <w:rPr>
                <w:rFonts w:hint="eastAsia"/>
              </w:rPr>
              <w:t>を使って</w:t>
            </w:r>
            <w:r w:rsidR="00405F51" w:rsidRPr="00E97377">
              <w:rPr>
                <w:rFonts w:hint="eastAsia"/>
              </w:rPr>
              <w:t>、</w:t>
            </w:r>
            <w:r w:rsidRPr="00E97377">
              <w:rPr>
                <w:rFonts w:hint="eastAsia"/>
              </w:rPr>
              <w:t>除法と小数</w:t>
            </w:r>
            <w:r w:rsidR="00405F51" w:rsidRPr="00E97377">
              <w:rPr>
                <w:rFonts w:hint="eastAsia"/>
              </w:rPr>
              <w:t>、</w:t>
            </w:r>
            <w:r w:rsidRPr="00E97377">
              <w:rPr>
                <w:rFonts w:hint="eastAsia"/>
              </w:rPr>
              <w:t>分数の関係についての既習の内容を振り返り</w:t>
            </w:r>
            <w:r w:rsidR="00405F51" w:rsidRPr="00E97377">
              <w:rPr>
                <w:rFonts w:hint="eastAsia"/>
              </w:rPr>
              <w:t>、</w:t>
            </w:r>
            <w:r w:rsidRPr="00E97377">
              <w:rPr>
                <w:rFonts w:hint="eastAsia"/>
              </w:rPr>
              <w:t>話し合うことを通し</w:t>
            </w:r>
            <w:r w:rsidR="009472DC" w:rsidRPr="00E97377">
              <w:rPr>
                <w:rFonts w:hint="eastAsia"/>
              </w:rPr>
              <w:t>て</w:t>
            </w:r>
            <w:r w:rsidR="00405F51" w:rsidRPr="00E97377">
              <w:rPr>
                <w:rFonts w:hint="eastAsia"/>
              </w:rPr>
              <w:t>、</w:t>
            </w:r>
            <w:r w:rsidR="009472DC" w:rsidRPr="00E97377">
              <w:rPr>
                <w:rFonts w:hint="eastAsia"/>
              </w:rPr>
              <w:t>分数と小数</w:t>
            </w:r>
            <w:r w:rsidR="00405F51" w:rsidRPr="00E97377">
              <w:rPr>
                <w:rFonts w:hint="eastAsia"/>
              </w:rPr>
              <w:t>、</w:t>
            </w:r>
            <w:r w:rsidR="009472DC" w:rsidRPr="00E97377">
              <w:rPr>
                <w:rFonts w:hint="eastAsia"/>
              </w:rPr>
              <w:t>整数の関係を調べるという単元の課題を設定する。</w:t>
            </w:r>
          </w:p>
          <w:p w14:paraId="63415177" w14:textId="77777777" w:rsidR="002353B4" w:rsidRPr="00E97377" w:rsidRDefault="002353B4" w:rsidP="002353B4">
            <w:pPr>
              <w:pStyle w:val="aa"/>
              <w:ind w:left="200" w:hanging="200"/>
            </w:pPr>
            <w:r w:rsidRPr="00E97377">
              <w:rPr>
                <w:rFonts w:hint="eastAsia"/>
              </w:rPr>
              <w:t>（所要時間は</w:t>
            </w:r>
            <w:r w:rsidRPr="00E97377">
              <w:rPr>
                <w:rFonts w:hint="eastAsia"/>
              </w:rPr>
              <w:t>10</w:t>
            </w:r>
            <w:r w:rsidRPr="00E97377">
              <w:rPr>
                <w:rFonts w:hint="eastAsia"/>
              </w:rPr>
              <w:t>分程度）</w:t>
            </w:r>
          </w:p>
        </w:tc>
      </w:tr>
      <w:tr w:rsidR="002353B4" w:rsidRPr="00E97377" w14:paraId="398732EE" w14:textId="77777777" w:rsidTr="002353B4">
        <w:trPr>
          <w:cantSplit/>
        </w:trPr>
        <w:tc>
          <w:tcPr>
            <w:tcW w:w="250" w:type="pct"/>
            <w:vMerge/>
          </w:tcPr>
          <w:p w14:paraId="1D8BDEF1" w14:textId="77777777" w:rsidR="002353B4" w:rsidRPr="00E97377" w:rsidRDefault="002353B4" w:rsidP="002353B4">
            <w:pPr>
              <w:jc w:val="center"/>
              <w:rPr>
                <w:rFonts w:ascii="ＭＳ Ｐゴシック" w:eastAsia="ＭＳ Ｐゴシック" w:hAnsi="ＭＳ Ｐゴシック"/>
                <w:szCs w:val="20"/>
              </w:rPr>
            </w:pPr>
          </w:p>
        </w:tc>
        <w:tc>
          <w:tcPr>
            <w:tcW w:w="1500" w:type="pct"/>
            <w:vMerge w:val="restart"/>
            <w:shd w:val="clear" w:color="auto" w:fill="auto"/>
          </w:tcPr>
          <w:p w14:paraId="19F4795A" w14:textId="77777777" w:rsidR="002353B4" w:rsidRPr="00E97377" w:rsidRDefault="002353B4" w:rsidP="002353B4">
            <w:pPr>
              <w:pStyle w:val="a"/>
              <w:ind w:left="160" w:hanging="200"/>
            </w:pPr>
            <w:r w:rsidRPr="00E97377">
              <w:rPr>
                <w:rFonts w:hint="eastAsia"/>
              </w:rPr>
              <w:t>整数の除法の商は分数を用いて表せることを理解し</w:t>
            </w:r>
            <w:r w:rsidR="00405F51" w:rsidRPr="00E97377">
              <w:rPr>
                <w:rFonts w:hint="eastAsia"/>
              </w:rPr>
              <w:t>、</w:t>
            </w:r>
            <w:r w:rsidRPr="00E97377">
              <w:rPr>
                <w:rFonts w:hint="eastAsia"/>
              </w:rPr>
              <w:t>表すことができる。</w:t>
            </w:r>
          </w:p>
          <w:p w14:paraId="52E03534" w14:textId="77777777" w:rsidR="002353B4" w:rsidRPr="00E97377" w:rsidRDefault="002353B4" w:rsidP="002353B4">
            <w:pPr>
              <w:pStyle w:val="ab"/>
            </w:pPr>
            <w:r w:rsidRPr="00E97377">
              <w:rPr>
                <w:rFonts w:hint="eastAsia"/>
              </w:rPr>
              <w:t>上</w:t>
            </w:r>
            <w:r w:rsidRPr="00E97377">
              <w:t>p.</w:t>
            </w:r>
            <w:r w:rsidRPr="00E97377">
              <w:rPr>
                <w:rFonts w:hint="eastAsia"/>
              </w:rPr>
              <w:t>1</w:t>
            </w:r>
            <w:r w:rsidR="00BF2DB8" w:rsidRPr="00E97377">
              <w:t>09</w:t>
            </w:r>
            <w:r w:rsidRPr="00E97377">
              <w:t>～</w:t>
            </w:r>
            <w:r w:rsidRPr="00E97377">
              <w:rPr>
                <w:rFonts w:hint="eastAsia"/>
              </w:rPr>
              <w:t>11</w:t>
            </w:r>
            <w:r w:rsidR="00BF2DB8" w:rsidRPr="00E97377">
              <w:t>1</w:t>
            </w:r>
          </w:p>
          <w:p w14:paraId="7E65FEFA" w14:textId="77777777" w:rsidR="002353B4" w:rsidRPr="00E97377" w:rsidRDefault="002353B4" w:rsidP="002353B4">
            <w:pPr>
              <w:pStyle w:val="ab"/>
            </w:pPr>
          </w:p>
        </w:tc>
        <w:tc>
          <w:tcPr>
            <w:tcW w:w="1950" w:type="pct"/>
            <w:shd w:val="clear" w:color="auto" w:fill="auto"/>
          </w:tcPr>
          <w:p w14:paraId="29F3BD06" w14:textId="77777777" w:rsidR="002353B4" w:rsidRPr="00E97377" w:rsidRDefault="002353B4" w:rsidP="002353B4">
            <w:pPr>
              <w:pStyle w:val="aa"/>
              <w:ind w:left="200" w:hanging="200"/>
            </w:pPr>
            <w:r w:rsidRPr="00E97377">
              <w:rPr>
                <w:rFonts w:hint="eastAsia"/>
              </w:rPr>
              <w:t>①</w:t>
            </w:r>
            <w:r w:rsidRPr="00E97377">
              <w:t>2</w:t>
            </w:r>
            <w:r w:rsidRPr="00E97377">
              <w:rPr>
                <w:rFonts w:hint="eastAsia"/>
              </w:rPr>
              <w:t>L</w:t>
            </w:r>
            <w:r w:rsidRPr="00E97377">
              <w:rPr>
                <w:rFonts w:hint="eastAsia"/>
              </w:rPr>
              <w:t>のジュースを</w:t>
            </w:r>
            <w:r w:rsidRPr="00E97377">
              <w:t>3</w:t>
            </w:r>
            <w:r w:rsidRPr="00E97377">
              <w:rPr>
                <w:rFonts w:hint="eastAsia"/>
              </w:rPr>
              <w:t>等分すると</w:t>
            </w:r>
            <w:r w:rsidRPr="00E97377">
              <w:t>1</w:t>
            </w:r>
            <w:r w:rsidRPr="00E97377">
              <w:rPr>
                <w:rFonts w:hint="eastAsia"/>
              </w:rPr>
              <w:t>こ分は何</w:t>
            </w:r>
            <w:r w:rsidRPr="00E97377">
              <w:rPr>
                <w:rFonts w:hint="eastAsia"/>
              </w:rPr>
              <w:t>L</w:t>
            </w:r>
            <w:r w:rsidRPr="00E97377">
              <w:rPr>
                <w:rFonts w:hint="eastAsia"/>
              </w:rPr>
              <w:t>になるか考える。</w:t>
            </w:r>
          </w:p>
          <w:p w14:paraId="06A760EE" w14:textId="77777777" w:rsidR="002353B4" w:rsidRPr="00E97377" w:rsidRDefault="002353B4" w:rsidP="002353B4">
            <w:pPr>
              <w:pStyle w:val="aa"/>
              <w:ind w:left="200" w:hanging="200"/>
            </w:pPr>
            <w:r w:rsidRPr="00E97377">
              <w:rPr>
                <w:rFonts w:hint="eastAsia"/>
              </w:rPr>
              <w:t>②</w:t>
            </w:r>
            <w:r w:rsidRPr="00E97377">
              <w:t>2</w:t>
            </w:r>
            <w:r w:rsidRPr="00E97377">
              <w:rPr>
                <w:rFonts w:hint="eastAsia"/>
              </w:rPr>
              <w:t>÷</w:t>
            </w:r>
            <w:r w:rsidRPr="00E97377">
              <w:t>3</w:t>
            </w:r>
            <w:r w:rsidR="00F34A17" w:rsidRPr="00E97377">
              <w:rPr>
                <w:rFonts w:hint="eastAsia"/>
              </w:rPr>
              <w:t>の商を分</w:t>
            </w:r>
            <w:r w:rsidRPr="00E97377">
              <w:rPr>
                <w:rFonts w:hint="eastAsia"/>
              </w:rPr>
              <w:t>数で表す。</w:t>
            </w:r>
          </w:p>
          <w:p w14:paraId="5E3E4474" w14:textId="77777777" w:rsidR="002353B4" w:rsidRPr="00E97377" w:rsidRDefault="002353B4" w:rsidP="002353B4">
            <w:pPr>
              <w:pStyle w:val="aa"/>
              <w:ind w:left="200" w:hanging="200"/>
            </w:pPr>
            <w:r w:rsidRPr="00E97377">
              <w:rPr>
                <w:rFonts w:hint="eastAsia"/>
              </w:rPr>
              <w:t>③整数の除法の商は分数で表すことができることをまとめる。</w:t>
            </w:r>
          </w:p>
        </w:tc>
        <w:tc>
          <w:tcPr>
            <w:tcW w:w="1300" w:type="pct"/>
            <w:shd w:val="clear" w:color="auto" w:fill="auto"/>
          </w:tcPr>
          <w:p w14:paraId="15D5069C" w14:textId="77777777" w:rsidR="002353B4" w:rsidRPr="00E97377" w:rsidRDefault="002353B4" w:rsidP="002353B4">
            <w:r w:rsidRPr="00E97377">
              <w:rPr>
                <w:rStyle w:val="ad"/>
                <w:rFonts w:hint="eastAsia"/>
              </w:rPr>
              <w:t>［知技］</w:t>
            </w:r>
            <w:r w:rsidRPr="00E97377">
              <w:rPr>
                <w:rFonts w:hint="eastAsia"/>
              </w:rPr>
              <w:t>整数の除法の商は分数で表せることを理解している。</w:t>
            </w:r>
            <w:r w:rsidRPr="00E97377">
              <w:rPr>
                <w:rStyle w:val="ad"/>
                <w:rFonts w:hint="eastAsia"/>
              </w:rPr>
              <w:t>【観察・ノート】</w:t>
            </w:r>
          </w:p>
          <w:p w14:paraId="286B5ACD" w14:textId="77777777" w:rsidR="002353B4" w:rsidRPr="00E97377" w:rsidRDefault="002353B4" w:rsidP="002353B4">
            <w:r w:rsidRPr="00E97377">
              <w:rPr>
                <w:rStyle w:val="ad"/>
                <w:rFonts w:hint="eastAsia"/>
              </w:rPr>
              <w:t>［態度］</w:t>
            </w:r>
            <w:r w:rsidRPr="00E97377">
              <w:rPr>
                <w:rFonts w:hint="eastAsia"/>
              </w:rPr>
              <w:t>整数の除法の商を分数で表す方法を</w:t>
            </w:r>
            <w:r w:rsidR="00405F51" w:rsidRPr="00E97377">
              <w:rPr>
                <w:rFonts w:hint="eastAsia"/>
              </w:rPr>
              <w:t>、</w:t>
            </w:r>
            <w:r w:rsidRPr="00E97377">
              <w:rPr>
                <w:rFonts w:hint="eastAsia"/>
              </w:rPr>
              <w:t>図を活用して考えようとしている。</w:t>
            </w:r>
            <w:r w:rsidRPr="00E97377">
              <w:rPr>
                <w:rStyle w:val="ad"/>
                <w:rFonts w:hint="eastAsia"/>
              </w:rPr>
              <w:t>【観察・ノート】</w:t>
            </w:r>
          </w:p>
        </w:tc>
      </w:tr>
      <w:tr w:rsidR="002353B4" w:rsidRPr="00E97377" w14:paraId="644B9039" w14:textId="77777777" w:rsidTr="002353B4">
        <w:trPr>
          <w:cantSplit/>
        </w:trPr>
        <w:tc>
          <w:tcPr>
            <w:tcW w:w="250" w:type="pct"/>
          </w:tcPr>
          <w:p w14:paraId="12B9A0BE" w14:textId="77777777" w:rsidR="002353B4" w:rsidRPr="00E97377" w:rsidRDefault="002353B4" w:rsidP="002353B4">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vMerge/>
            <w:shd w:val="clear" w:color="auto" w:fill="auto"/>
          </w:tcPr>
          <w:p w14:paraId="7658490D" w14:textId="77777777" w:rsidR="002353B4" w:rsidRPr="00E97377" w:rsidRDefault="002353B4" w:rsidP="002353B4">
            <w:pPr>
              <w:pStyle w:val="ab"/>
            </w:pPr>
          </w:p>
        </w:tc>
        <w:tc>
          <w:tcPr>
            <w:tcW w:w="1950" w:type="pct"/>
            <w:shd w:val="clear" w:color="auto" w:fill="auto"/>
          </w:tcPr>
          <w:p w14:paraId="33F7621F" w14:textId="77777777" w:rsidR="002353B4" w:rsidRPr="00E97377" w:rsidRDefault="002353B4" w:rsidP="002353B4">
            <w:pPr>
              <w:pStyle w:val="aa"/>
              <w:ind w:left="200" w:hanging="200"/>
            </w:pPr>
            <w:r w:rsidRPr="00E97377">
              <w:rPr>
                <w:rFonts w:hint="eastAsia"/>
              </w:rPr>
              <w:t>①</w:t>
            </w:r>
            <w:r w:rsidR="007C31E2" w:rsidRPr="00E97377">
              <w:rPr>
                <w:rFonts w:hint="eastAsia"/>
              </w:rPr>
              <w:t>練習</w:t>
            </w:r>
            <w:r w:rsidRPr="00E97377">
              <w:rPr>
                <w:rFonts w:hint="eastAsia"/>
              </w:rPr>
              <w:t>問題に取り組む。</w:t>
            </w:r>
          </w:p>
        </w:tc>
        <w:tc>
          <w:tcPr>
            <w:tcW w:w="1300" w:type="pct"/>
            <w:shd w:val="clear" w:color="auto" w:fill="auto"/>
          </w:tcPr>
          <w:p w14:paraId="347C1668" w14:textId="77777777" w:rsidR="002353B4" w:rsidRPr="00E97377" w:rsidRDefault="002353B4" w:rsidP="002353B4">
            <w:r w:rsidRPr="00E97377">
              <w:rPr>
                <w:rStyle w:val="ad"/>
                <w:rFonts w:hint="eastAsia"/>
              </w:rPr>
              <w:t>［知技］</w:t>
            </w:r>
            <w:r w:rsidRPr="00E97377">
              <w:rPr>
                <w:rFonts w:hint="eastAsia"/>
              </w:rPr>
              <w:t>整数の除法の商を分数で表したり</w:t>
            </w:r>
            <w:r w:rsidR="00405F51" w:rsidRPr="00E97377">
              <w:rPr>
                <w:rFonts w:hint="eastAsia"/>
              </w:rPr>
              <w:t>、</w:t>
            </w:r>
            <w:r w:rsidRPr="00E97377">
              <w:rPr>
                <w:rFonts w:hint="eastAsia"/>
              </w:rPr>
              <w:t>分数を整数の除法の式で表したりすることができる。</w:t>
            </w:r>
            <w:r w:rsidRPr="00E97377">
              <w:rPr>
                <w:rStyle w:val="ad"/>
                <w:rFonts w:hint="eastAsia"/>
              </w:rPr>
              <w:t>【観察・ノート】</w:t>
            </w:r>
          </w:p>
          <w:p w14:paraId="177450C7" w14:textId="77777777" w:rsidR="002353B4" w:rsidRPr="00E97377" w:rsidRDefault="002353B4" w:rsidP="002353B4">
            <w:r w:rsidRPr="00E97377">
              <w:rPr>
                <w:rStyle w:val="ad"/>
                <w:rFonts w:hint="eastAsia"/>
              </w:rPr>
              <w:t>［思判表］</w:t>
            </w:r>
            <w:r w:rsidRPr="00E97377">
              <w:rPr>
                <w:rFonts w:hint="eastAsia"/>
              </w:rPr>
              <w:t>整数の除法の商を分数で表せることのよさに気づき</w:t>
            </w:r>
            <w:r w:rsidR="00405F51" w:rsidRPr="00E97377">
              <w:rPr>
                <w:rFonts w:hint="eastAsia"/>
              </w:rPr>
              <w:t>、</w:t>
            </w:r>
            <w:r w:rsidRPr="00E97377">
              <w:rPr>
                <w:rFonts w:hint="eastAsia"/>
              </w:rPr>
              <w:t>問題解決に活用し</w:t>
            </w:r>
            <w:r w:rsidR="00405F51" w:rsidRPr="00E97377">
              <w:rPr>
                <w:rFonts w:hint="eastAsia"/>
              </w:rPr>
              <w:t>、</w:t>
            </w:r>
            <w:r w:rsidRPr="00E97377">
              <w:rPr>
                <w:rFonts w:hint="eastAsia"/>
              </w:rPr>
              <w:t>考え方を説明している。</w:t>
            </w:r>
            <w:r w:rsidRPr="00E97377">
              <w:rPr>
                <w:rStyle w:val="ad"/>
                <w:rFonts w:hint="eastAsia"/>
              </w:rPr>
              <w:t>【観察・ノート】</w:t>
            </w:r>
          </w:p>
        </w:tc>
      </w:tr>
      <w:tr w:rsidR="002353B4" w:rsidRPr="00E97377" w14:paraId="29EDFD2F" w14:textId="77777777" w:rsidTr="002353B4">
        <w:trPr>
          <w:cantSplit/>
        </w:trPr>
        <w:tc>
          <w:tcPr>
            <w:tcW w:w="250" w:type="pct"/>
          </w:tcPr>
          <w:p w14:paraId="41E8C1CF" w14:textId="77777777" w:rsidR="002353B4" w:rsidRPr="00E97377" w:rsidRDefault="002353B4" w:rsidP="002353B4">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3</w:t>
            </w:r>
          </w:p>
        </w:tc>
        <w:tc>
          <w:tcPr>
            <w:tcW w:w="1500" w:type="pct"/>
            <w:shd w:val="clear" w:color="auto" w:fill="auto"/>
          </w:tcPr>
          <w:p w14:paraId="195FF9A5" w14:textId="77777777" w:rsidR="002353B4" w:rsidRPr="00E97377" w:rsidRDefault="002353B4" w:rsidP="002353B4">
            <w:pPr>
              <w:pStyle w:val="a"/>
              <w:ind w:left="160" w:hanging="200"/>
            </w:pPr>
            <w:r w:rsidRPr="00E97377">
              <w:rPr>
                <w:rFonts w:hint="eastAsia"/>
              </w:rPr>
              <w:t>分数倍の意味について</w:t>
            </w:r>
            <w:r w:rsidR="00405F51" w:rsidRPr="00E97377">
              <w:rPr>
                <w:rFonts w:hint="eastAsia"/>
              </w:rPr>
              <w:t>、</w:t>
            </w:r>
            <w:r w:rsidRPr="00E97377">
              <w:rPr>
                <w:rFonts w:hint="eastAsia"/>
              </w:rPr>
              <w:t>整数倍や小数倍の意味を基に図を活用して考え</w:t>
            </w:r>
            <w:r w:rsidR="00405F51" w:rsidRPr="00E97377">
              <w:rPr>
                <w:rFonts w:hint="eastAsia"/>
              </w:rPr>
              <w:t>、</w:t>
            </w:r>
            <w:r w:rsidRPr="00E97377">
              <w:rPr>
                <w:rFonts w:hint="eastAsia"/>
              </w:rPr>
              <w:t>説明する</w:t>
            </w:r>
            <w:r w:rsidR="007B144D" w:rsidRPr="00E97377">
              <w:rPr>
                <w:rFonts w:hint="eastAsia"/>
              </w:rPr>
              <w:t>ことができる</w:t>
            </w:r>
            <w:r w:rsidRPr="00E97377">
              <w:rPr>
                <w:rFonts w:hint="eastAsia"/>
              </w:rPr>
              <w:t>。</w:t>
            </w:r>
          </w:p>
          <w:p w14:paraId="11F8E172" w14:textId="77777777" w:rsidR="002353B4" w:rsidRPr="00E97377" w:rsidRDefault="002353B4" w:rsidP="00BF2DB8">
            <w:pPr>
              <w:pStyle w:val="ab"/>
            </w:pPr>
            <w:r w:rsidRPr="00E97377">
              <w:rPr>
                <w:rFonts w:hint="eastAsia"/>
              </w:rPr>
              <w:t>上</w:t>
            </w:r>
            <w:r w:rsidRPr="00E97377">
              <w:t>p.</w:t>
            </w:r>
            <w:r w:rsidRPr="00E97377">
              <w:rPr>
                <w:rFonts w:hint="eastAsia"/>
              </w:rPr>
              <w:t>11</w:t>
            </w:r>
            <w:r w:rsidR="00BF2DB8" w:rsidRPr="00E97377">
              <w:t>2</w:t>
            </w:r>
          </w:p>
        </w:tc>
        <w:tc>
          <w:tcPr>
            <w:tcW w:w="1950" w:type="pct"/>
            <w:shd w:val="clear" w:color="auto" w:fill="auto"/>
          </w:tcPr>
          <w:p w14:paraId="13ED963A" w14:textId="77777777" w:rsidR="002353B4" w:rsidRPr="00E97377" w:rsidRDefault="002353B4" w:rsidP="002353B4">
            <w:pPr>
              <w:pStyle w:val="aa"/>
              <w:ind w:left="200" w:hanging="200"/>
            </w:pPr>
            <w:r w:rsidRPr="00E97377">
              <w:rPr>
                <w:rFonts w:hint="eastAsia"/>
              </w:rPr>
              <w:t>①</w:t>
            </w:r>
            <w:r w:rsidRPr="00E97377">
              <w:t>4m</w:t>
            </w:r>
            <w:r w:rsidRPr="00E97377">
              <w:rPr>
                <w:rFonts w:hint="eastAsia"/>
              </w:rPr>
              <w:t>は</w:t>
            </w:r>
            <w:r w:rsidR="00405F51" w:rsidRPr="00E97377">
              <w:rPr>
                <w:rFonts w:hint="eastAsia"/>
              </w:rPr>
              <w:t>、</w:t>
            </w:r>
            <w:r w:rsidRPr="00E97377">
              <w:rPr>
                <w:rFonts w:hint="eastAsia"/>
              </w:rPr>
              <w:t>5</w:t>
            </w:r>
            <w:r w:rsidRPr="00E97377">
              <w:t>m</w:t>
            </w:r>
            <w:r w:rsidRPr="00E97377">
              <w:rPr>
                <w:rFonts w:hint="eastAsia"/>
              </w:rPr>
              <w:t>の何倍にあたるか考える。</w:t>
            </w:r>
          </w:p>
          <w:p w14:paraId="1CA8F14F" w14:textId="77777777" w:rsidR="002353B4" w:rsidRPr="00E97377" w:rsidRDefault="002353B4" w:rsidP="002353B4">
            <w:pPr>
              <w:pStyle w:val="aa"/>
              <w:ind w:left="200" w:hanging="200"/>
            </w:pPr>
            <w:r w:rsidRPr="00E97377">
              <w:rPr>
                <w:rFonts w:hint="eastAsia"/>
              </w:rPr>
              <w:t>②基準量</w:t>
            </w:r>
            <w:r w:rsidR="00405F51" w:rsidRPr="00E97377">
              <w:rPr>
                <w:rFonts w:hint="eastAsia"/>
              </w:rPr>
              <w:t>、</w:t>
            </w:r>
            <w:r w:rsidRPr="00E97377">
              <w:rPr>
                <w:rFonts w:hint="eastAsia"/>
              </w:rPr>
              <w:t>比較量がどれかをとらえて立式し</w:t>
            </w:r>
            <w:r w:rsidR="00405F51" w:rsidRPr="00E97377">
              <w:rPr>
                <w:rFonts w:hint="eastAsia"/>
              </w:rPr>
              <w:t>、</w:t>
            </w:r>
            <w:r w:rsidR="00F34A17" w:rsidRPr="00E97377">
              <w:rPr>
                <w:rFonts w:hint="eastAsia"/>
              </w:rPr>
              <w:t>分数で</w:t>
            </w:r>
            <w:r w:rsidRPr="00E97377">
              <w:rPr>
                <w:rFonts w:hint="eastAsia"/>
              </w:rPr>
              <w:t>答えを求める。</w:t>
            </w:r>
          </w:p>
          <w:p w14:paraId="183E2D0F" w14:textId="77777777" w:rsidR="002353B4" w:rsidRPr="00E97377" w:rsidRDefault="002353B4" w:rsidP="002353B4">
            <w:pPr>
              <w:pStyle w:val="aa"/>
              <w:ind w:left="200" w:hanging="200"/>
            </w:pPr>
            <w:r w:rsidRPr="00E97377">
              <w:rPr>
                <w:rFonts w:hint="eastAsia"/>
              </w:rPr>
              <w:t>③倍を表す数に分数を使うことがあることをまとめる。</w:t>
            </w:r>
          </w:p>
          <w:p w14:paraId="24534542" w14:textId="77777777" w:rsidR="002353B4" w:rsidRPr="00E97377" w:rsidRDefault="002353B4" w:rsidP="002353B4">
            <w:pPr>
              <w:pStyle w:val="aa"/>
              <w:ind w:left="200" w:hanging="200"/>
            </w:pPr>
            <w:r w:rsidRPr="00E97377">
              <w:rPr>
                <w:rFonts w:hint="eastAsia"/>
              </w:rPr>
              <w:t>④分数倍も「</w:t>
            </w:r>
            <w:r w:rsidRPr="00E97377">
              <w:rPr>
                <w:rFonts w:hint="eastAsia"/>
              </w:rPr>
              <w:t>1</w:t>
            </w:r>
            <w:r w:rsidRPr="00E97377">
              <w:rPr>
                <w:rFonts w:hint="eastAsia"/>
              </w:rPr>
              <w:t>とみたときに〇にあたる」という倍の意味は同じであることをまとめ</w:t>
            </w:r>
            <w:r w:rsidR="00405F51" w:rsidRPr="00E97377">
              <w:rPr>
                <w:rFonts w:hint="eastAsia"/>
              </w:rPr>
              <w:t>、</w:t>
            </w:r>
            <w:r w:rsidRPr="00E97377">
              <w:rPr>
                <w:rFonts w:hint="eastAsia"/>
              </w:rPr>
              <w:t>整数倍や小数倍の意味と統合的にとらえる。</w:t>
            </w:r>
          </w:p>
        </w:tc>
        <w:tc>
          <w:tcPr>
            <w:tcW w:w="1300" w:type="pct"/>
            <w:shd w:val="clear" w:color="auto" w:fill="auto"/>
          </w:tcPr>
          <w:p w14:paraId="2994C048" w14:textId="77777777" w:rsidR="002353B4" w:rsidRPr="00E97377" w:rsidRDefault="002353B4" w:rsidP="002353B4">
            <w:r w:rsidRPr="00E97377">
              <w:rPr>
                <w:rStyle w:val="ad"/>
                <w:rFonts w:hint="eastAsia"/>
              </w:rPr>
              <w:t>［知技］</w:t>
            </w:r>
            <w:r w:rsidRPr="00E97377">
              <w:rPr>
                <w:rFonts w:hint="eastAsia"/>
              </w:rPr>
              <w:t>分数倍の意味を理解している。</w:t>
            </w:r>
            <w:r w:rsidRPr="00E97377">
              <w:rPr>
                <w:rStyle w:val="ad"/>
                <w:rFonts w:hint="eastAsia"/>
              </w:rPr>
              <w:t>【観察・ノート】</w:t>
            </w:r>
          </w:p>
          <w:p w14:paraId="4AA152B0" w14:textId="77777777" w:rsidR="002353B4" w:rsidRPr="00E97377" w:rsidRDefault="002353B4" w:rsidP="002353B4">
            <w:r w:rsidRPr="00E97377">
              <w:rPr>
                <w:rStyle w:val="ad"/>
                <w:rFonts w:hint="eastAsia"/>
              </w:rPr>
              <w:t>［思判表］</w:t>
            </w:r>
            <w:r w:rsidRPr="00E97377">
              <w:rPr>
                <w:rFonts w:hint="eastAsia"/>
              </w:rPr>
              <w:t>分数倍の意味について</w:t>
            </w:r>
            <w:r w:rsidR="00405F51" w:rsidRPr="00E97377">
              <w:rPr>
                <w:rFonts w:hint="eastAsia"/>
              </w:rPr>
              <w:t>、</w:t>
            </w:r>
            <w:r w:rsidRPr="00E97377">
              <w:rPr>
                <w:rFonts w:hint="eastAsia"/>
              </w:rPr>
              <w:t>既習の整数倍や小数倍の意味と関連づけて考え</w:t>
            </w:r>
            <w:r w:rsidR="00405F51" w:rsidRPr="00E97377">
              <w:rPr>
                <w:rFonts w:hint="eastAsia"/>
              </w:rPr>
              <w:t>、</w:t>
            </w:r>
            <w:r w:rsidRPr="00E97377">
              <w:rPr>
                <w:rFonts w:hint="eastAsia"/>
              </w:rPr>
              <w:t>説明している。</w:t>
            </w:r>
            <w:r w:rsidRPr="00E97377">
              <w:rPr>
                <w:rStyle w:val="ad"/>
                <w:rFonts w:hint="eastAsia"/>
              </w:rPr>
              <w:t>【観察・ノート】</w:t>
            </w:r>
          </w:p>
        </w:tc>
      </w:tr>
      <w:tr w:rsidR="002353B4" w:rsidRPr="00E97377" w14:paraId="46C408BE" w14:textId="77777777" w:rsidTr="002353B4">
        <w:trPr>
          <w:cantSplit/>
        </w:trPr>
        <w:tc>
          <w:tcPr>
            <w:tcW w:w="1300" w:type="pct"/>
            <w:gridSpan w:val="4"/>
            <w:shd w:val="clear" w:color="auto" w:fill="auto"/>
            <w:vAlign w:val="center"/>
          </w:tcPr>
          <w:p w14:paraId="2A16C659" w14:textId="77777777" w:rsidR="002353B4" w:rsidRPr="00E97377" w:rsidRDefault="002353B4" w:rsidP="00BF2DB8">
            <w:pPr>
              <w:pStyle w:val="ac"/>
            </w:pPr>
            <w:r w:rsidRPr="00E97377">
              <w:rPr>
                <w:rFonts w:hint="eastAsia"/>
              </w:rPr>
              <w:t>(2</w:t>
            </w:r>
            <w:r w:rsidRPr="00E97377">
              <w:t xml:space="preserve">) </w:t>
            </w:r>
            <w:r w:rsidRPr="00E97377">
              <w:rPr>
                <w:rFonts w:hint="eastAsia"/>
              </w:rPr>
              <w:t>分数と小数</w:t>
            </w:r>
            <w:r w:rsidR="00405F51" w:rsidRPr="00E97377">
              <w:rPr>
                <w:rFonts w:hint="eastAsia"/>
              </w:rPr>
              <w:t>、</w:t>
            </w:r>
            <w:r w:rsidRPr="00E97377">
              <w:rPr>
                <w:rFonts w:hint="eastAsia"/>
              </w:rPr>
              <w:t>整数の関係　　上p.11</w:t>
            </w:r>
            <w:r w:rsidR="00BF2DB8" w:rsidRPr="00E97377">
              <w:t>3</w:t>
            </w:r>
            <w:r w:rsidRPr="00E97377">
              <w:rPr>
                <w:rFonts w:hint="eastAsia"/>
              </w:rPr>
              <w:t>～11</w:t>
            </w:r>
            <w:r w:rsidR="00BF2DB8" w:rsidRPr="00E97377">
              <w:t>5</w:t>
            </w:r>
            <w:r w:rsidRPr="00E97377">
              <w:rPr>
                <w:rFonts w:hint="eastAsia"/>
              </w:rPr>
              <w:t xml:space="preserve">　</w:t>
            </w:r>
            <w:r w:rsidRPr="00E97377">
              <w:t>2</w:t>
            </w:r>
            <w:r w:rsidR="00FA1AFD" w:rsidRPr="00E97377">
              <w:rPr>
                <w:rFonts w:hint="eastAsia"/>
              </w:rPr>
              <w:t>時間</w:t>
            </w:r>
          </w:p>
        </w:tc>
      </w:tr>
      <w:tr w:rsidR="002353B4" w:rsidRPr="00E97377" w14:paraId="1E7CDF01" w14:textId="77777777" w:rsidTr="002353B4">
        <w:trPr>
          <w:cantSplit/>
        </w:trPr>
        <w:tc>
          <w:tcPr>
            <w:tcW w:w="250" w:type="pct"/>
          </w:tcPr>
          <w:p w14:paraId="699034A4" w14:textId="77777777" w:rsidR="002353B4" w:rsidRPr="00E97377" w:rsidRDefault="002353B4" w:rsidP="002353B4">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shd w:val="clear" w:color="auto" w:fill="auto"/>
          </w:tcPr>
          <w:p w14:paraId="5C406CB1" w14:textId="77777777" w:rsidR="002353B4" w:rsidRPr="00E97377" w:rsidRDefault="002353B4" w:rsidP="002353B4">
            <w:pPr>
              <w:pStyle w:val="a"/>
              <w:ind w:left="160" w:hanging="200"/>
            </w:pPr>
            <w:r w:rsidRPr="00E97377">
              <w:rPr>
                <w:rFonts w:hint="eastAsia"/>
              </w:rPr>
              <w:t>整数の商を分数で表せることを活用して</w:t>
            </w:r>
            <w:r w:rsidR="00405F51" w:rsidRPr="00E97377">
              <w:rPr>
                <w:rFonts w:hint="eastAsia"/>
              </w:rPr>
              <w:t>、</w:t>
            </w:r>
            <w:r w:rsidRPr="00E97377">
              <w:rPr>
                <w:rFonts w:hint="eastAsia"/>
              </w:rPr>
              <w:t>分数を小数で表す方法を考え</w:t>
            </w:r>
            <w:r w:rsidR="00405F51" w:rsidRPr="00E97377">
              <w:rPr>
                <w:rFonts w:hint="eastAsia"/>
              </w:rPr>
              <w:t>、</w:t>
            </w:r>
            <w:r w:rsidRPr="00E97377">
              <w:rPr>
                <w:rFonts w:hint="eastAsia"/>
              </w:rPr>
              <w:t>説明する</w:t>
            </w:r>
            <w:r w:rsidR="007B144D" w:rsidRPr="00E97377">
              <w:rPr>
                <w:rFonts w:hint="eastAsia"/>
              </w:rPr>
              <w:t>ことができる</w:t>
            </w:r>
            <w:r w:rsidRPr="00E97377">
              <w:rPr>
                <w:rFonts w:hint="eastAsia"/>
              </w:rPr>
              <w:t>。</w:t>
            </w:r>
          </w:p>
          <w:p w14:paraId="2E969878" w14:textId="77777777" w:rsidR="002353B4" w:rsidRPr="00E97377" w:rsidRDefault="002353B4" w:rsidP="00BF2DB8">
            <w:pPr>
              <w:pStyle w:val="ab"/>
            </w:pPr>
            <w:r w:rsidRPr="00E97377">
              <w:rPr>
                <w:rFonts w:hint="eastAsia"/>
              </w:rPr>
              <w:t>上</w:t>
            </w:r>
            <w:r w:rsidRPr="00E97377">
              <w:t>p.</w:t>
            </w:r>
            <w:r w:rsidRPr="00E97377">
              <w:rPr>
                <w:rFonts w:hint="eastAsia"/>
              </w:rPr>
              <w:t>11</w:t>
            </w:r>
            <w:r w:rsidR="00BF2DB8" w:rsidRPr="00E97377">
              <w:t>3</w:t>
            </w:r>
            <w:r w:rsidRPr="00E97377">
              <w:t>～</w:t>
            </w:r>
            <w:r w:rsidRPr="00E97377">
              <w:rPr>
                <w:rFonts w:hint="eastAsia"/>
              </w:rPr>
              <w:t>11</w:t>
            </w:r>
            <w:r w:rsidR="00BF2DB8" w:rsidRPr="00E97377">
              <w:t>4</w:t>
            </w:r>
          </w:p>
        </w:tc>
        <w:tc>
          <w:tcPr>
            <w:tcW w:w="1950" w:type="pct"/>
            <w:shd w:val="clear" w:color="auto" w:fill="auto"/>
          </w:tcPr>
          <w:p w14:paraId="62640916" w14:textId="77777777" w:rsidR="002353B4" w:rsidRPr="00E97377" w:rsidRDefault="002353B4" w:rsidP="002353B4">
            <w:pPr>
              <w:pStyle w:val="aa"/>
              <w:ind w:left="200" w:hanging="200"/>
            </w:pPr>
            <w:r w:rsidRPr="00E97377">
              <w:rPr>
                <w:rFonts w:hint="eastAsia"/>
              </w:rPr>
              <w:t>①</w:t>
            </w:r>
            <w:r w:rsidRPr="00E97377">
              <w:t>3</w:t>
            </w:r>
            <w:r w:rsidRPr="00E97377">
              <w:rPr>
                <w:rFonts w:hint="eastAsia"/>
              </w:rPr>
              <w:t>÷</w:t>
            </w:r>
            <w:r w:rsidRPr="00E97377">
              <w:t>5</w:t>
            </w:r>
            <w:r w:rsidRPr="00E97377">
              <w:rPr>
                <w:rFonts w:hint="eastAsia"/>
              </w:rPr>
              <w:t>の商を分数と小数で表し</w:t>
            </w:r>
            <w:r w:rsidR="00405F51" w:rsidRPr="00E97377">
              <w:rPr>
                <w:rFonts w:hint="eastAsia"/>
              </w:rPr>
              <w:t>、</w:t>
            </w:r>
            <w:r w:rsidRPr="00E97377">
              <w:t>0.6</w:t>
            </w:r>
            <w:r w:rsidRPr="00E97377">
              <w:rPr>
                <w:rFonts w:hint="eastAsia"/>
              </w:rPr>
              <w:t>と</w:t>
            </w:r>
            <w:r w:rsidRPr="00E97377">
              <w:t>3/5</w:t>
            </w:r>
            <w:r w:rsidRPr="00E97377">
              <w:rPr>
                <w:rFonts w:hint="eastAsia"/>
              </w:rPr>
              <w:t>が等しいことを数直線で確かめる。</w:t>
            </w:r>
          </w:p>
          <w:p w14:paraId="32BD7480" w14:textId="77777777" w:rsidR="002353B4" w:rsidRPr="00E97377" w:rsidRDefault="002353B4" w:rsidP="002353B4">
            <w:pPr>
              <w:pStyle w:val="aa"/>
              <w:ind w:left="200" w:hanging="200"/>
            </w:pPr>
            <w:r w:rsidRPr="00E97377">
              <w:rPr>
                <w:rFonts w:hint="eastAsia"/>
              </w:rPr>
              <w:t>②</w:t>
            </w:r>
            <w:r w:rsidRPr="00E97377">
              <w:t>3/4</w:t>
            </w:r>
            <w:r w:rsidR="00405F51" w:rsidRPr="00E97377">
              <w:rPr>
                <w:rFonts w:hint="eastAsia"/>
              </w:rPr>
              <w:t>、</w:t>
            </w:r>
            <w:r w:rsidRPr="00E97377">
              <w:t>2/9</w:t>
            </w:r>
            <w:r w:rsidRPr="00E97377">
              <w:rPr>
                <w:rFonts w:hint="eastAsia"/>
              </w:rPr>
              <w:t>を小数で表す方法を考える。</w:t>
            </w:r>
          </w:p>
          <w:p w14:paraId="292B0E5F" w14:textId="77777777" w:rsidR="002353B4" w:rsidRPr="00E97377" w:rsidRDefault="002353B4" w:rsidP="002353B4">
            <w:pPr>
              <w:pStyle w:val="aa"/>
              <w:ind w:left="200" w:hanging="200"/>
            </w:pPr>
            <w:r w:rsidRPr="00E97377">
              <w:rPr>
                <w:rFonts w:hint="eastAsia"/>
              </w:rPr>
              <w:t>③分数を小数で表す方法をまとめる。</w:t>
            </w:r>
          </w:p>
          <w:p w14:paraId="73D30B01" w14:textId="77777777" w:rsidR="002353B4" w:rsidRPr="00E97377" w:rsidRDefault="002353B4" w:rsidP="002353B4">
            <w:pPr>
              <w:pStyle w:val="aa"/>
              <w:ind w:left="200" w:hanging="200"/>
            </w:pPr>
            <w:r w:rsidRPr="00E97377">
              <w:rPr>
                <w:rFonts w:hint="eastAsia"/>
              </w:rPr>
              <w:t>④「ますりん通信」を読み</w:t>
            </w:r>
            <w:r w:rsidR="00405F51" w:rsidRPr="00E97377">
              <w:rPr>
                <w:rFonts w:hint="eastAsia"/>
              </w:rPr>
              <w:t>、</w:t>
            </w:r>
            <w:r w:rsidRPr="00E97377">
              <w:rPr>
                <w:rFonts w:hint="eastAsia"/>
              </w:rPr>
              <w:t>分数について理解を深める。</w:t>
            </w:r>
          </w:p>
        </w:tc>
        <w:tc>
          <w:tcPr>
            <w:tcW w:w="1300" w:type="pct"/>
            <w:shd w:val="clear" w:color="auto" w:fill="auto"/>
          </w:tcPr>
          <w:p w14:paraId="025A23EC" w14:textId="77777777" w:rsidR="002353B4" w:rsidRPr="00E97377" w:rsidRDefault="002353B4" w:rsidP="002353B4">
            <w:r w:rsidRPr="00E97377">
              <w:rPr>
                <w:rStyle w:val="ad"/>
                <w:rFonts w:hint="eastAsia"/>
              </w:rPr>
              <w:t>［知技］</w:t>
            </w:r>
            <w:r w:rsidRPr="00E97377">
              <w:rPr>
                <w:rFonts w:hint="eastAsia"/>
              </w:rPr>
              <w:t>分数を小数で表す方法を理解し</w:t>
            </w:r>
            <w:r w:rsidR="00405F51" w:rsidRPr="00E97377">
              <w:rPr>
                <w:rFonts w:hint="eastAsia"/>
              </w:rPr>
              <w:t>、</w:t>
            </w:r>
            <w:r w:rsidRPr="00E97377">
              <w:rPr>
                <w:rFonts w:hint="eastAsia"/>
              </w:rPr>
              <w:t>分数を小数や整数で表すことができる。</w:t>
            </w:r>
            <w:r w:rsidRPr="00E97377">
              <w:rPr>
                <w:rStyle w:val="ad"/>
                <w:rFonts w:hint="eastAsia"/>
              </w:rPr>
              <w:t>【観察・ノート】</w:t>
            </w:r>
          </w:p>
          <w:p w14:paraId="5720C044" w14:textId="77777777" w:rsidR="002353B4" w:rsidRPr="00E97377" w:rsidRDefault="002353B4" w:rsidP="002353B4">
            <w:pPr>
              <w:rPr>
                <w:rFonts w:ascii="ＭＳ Ｐゴシック" w:eastAsia="ＭＳ Ｐゴシック" w:hAnsi="ＭＳ Ｐゴシック"/>
              </w:rPr>
            </w:pPr>
            <w:r w:rsidRPr="00E97377">
              <w:rPr>
                <w:rStyle w:val="ad"/>
                <w:rFonts w:hint="eastAsia"/>
                <w:shd w:val="pct15" w:color="auto" w:fill="FFFFFF"/>
              </w:rPr>
              <w:t>［思判表］</w:t>
            </w:r>
            <w:r w:rsidRPr="00E97377">
              <w:rPr>
                <w:rFonts w:hint="eastAsia"/>
              </w:rPr>
              <w:t>分数を整数の除法の式で表せることを活用して</w:t>
            </w:r>
            <w:r w:rsidR="00405F51" w:rsidRPr="00E97377">
              <w:rPr>
                <w:rFonts w:hint="eastAsia"/>
              </w:rPr>
              <w:t>、</w:t>
            </w:r>
            <w:r w:rsidRPr="00E97377">
              <w:rPr>
                <w:rFonts w:hint="eastAsia"/>
              </w:rPr>
              <w:t>分数を小数で表す方法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2353B4" w:rsidRPr="00E97377" w14:paraId="2D556445" w14:textId="77777777" w:rsidTr="002353B4">
        <w:trPr>
          <w:cantSplit/>
        </w:trPr>
        <w:tc>
          <w:tcPr>
            <w:tcW w:w="250" w:type="pct"/>
          </w:tcPr>
          <w:p w14:paraId="3783DBDE" w14:textId="77777777" w:rsidR="002353B4" w:rsidRPr="00E97377" w:rsidRDefault="002353B4" w:rsidP="002353B4">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shd w:val="clear" w:color="auto" w:fill="auto"/>
          </w:tcPr>
          <w:p w14:paraId="58969775" w14:textId="77777777" w:rsidR="002353B4" w:rsidRPr="00E97377" w:rsidRDefault="002353B4" w:rsidP="002353B4">
            <w:pPr>
              <w:pStyle w:val="a"/>
              <w:ind w:left="160" w:hanging="200"/>
            </w:pPr>
            <w:r w:rsidRPr="00E97377">
              <w:rPr>
                <w:rFonts w:hint="eastAsia"/>
              </w:rPr>
              <w:t>小数や整数を分数で表す方法を考え</w:t>
            </w:r>
            <w:r w:rsidR="00405F51" w:rsidRPr="00E97377">
              <w:rPr>
                <w:rFonts w:hint="eastAsia"/>
              </w:rPr>
              <w:t>、</w:t>
            </w:r>
            <w:r w:rsidRPr="00E97377">
              <w:rPr>
                <w:rFonts w:hint="eastAsia"/>
              </w:rPr>
              <w:t>説明する</w:t>
            </w:r>
            <w:r w:rsidR="007B144D" w:rsidRPr="00E97377">
              <w:rPr>
                <w:rFonts w:hint="eastAsia"/>
              </w:rPr>
              <w:t>ことができる</w:t>
            </w:r>
            <w:r w:rsidRPr="00E97377">
              <w:rPr>
                <w:rFonts w:hint="eastAsia"/>
              </w:rPr>
              <w:t>。</w:t>
            </w:r>
          </w:p>
          <w:p w14:paraId="243D4C1B" w14:textId="77777777" w:rsidR="002353B4" w:rsidRPr="00E97377" w:rsidRDefault="002353B4" w:rsidP="00BF2DB8">
            <w:pPr>
              <w:pStyle w:val="ab"/>
            </w:pPr>
            <w:r w:rsidRPr="00E97377">
              <w:rPr>
                <w:rFonts w:hint="eastAsia"/>
              </w:rPr>
              <w:t>上</w:t>
            </w:r>
            <w:r w:rsidRPr="00E97377">
              <w:t>p.</w:t>
            </w:r>
            <w:r w:rsidRPr="00E97377">
              <w:rPr>
                <w:rFonts w:hint="eastAsia"/>
              </w:rPr>
              <w:t>11</w:t>
            </w:r>
            <w:r w:rsidR="00BF2DB8" w:rsidRPr="00E97377">
              <w:t>5</w:t>
            </w:r>
          </w:p>
        </w:tc>
        <w:tc>
          <w:tcPr>
            <w:tcW w:w="1950" w:type="pct"/>
            <w:shd w:val="clear" w:color="auto" w:fill="auto"/>
          </w:tcPr>
          <w:p w14:paraId="5E9D7129" w14:textId="77777777" w:rsidR="002353B4" w:rsidRPr="00E97377" w:rsidRDefault="002353B4" w:rsidP="002353B4">
            <w:pPr>
              <w:pStyle w:val="aa"/>
              <w:ind w:left="200" w:hanging="200"/>
            </w:pPr>
            <w:r w:rsidRPr="00E97377">
              <w:rPr>
                <w:rFonts w:hint="eastAsia"/>
              </w:rPr>
              <w:t>①</w:t>
            </w:r>
            <w:r w:rsidRPr="00E97377">
              <w:t>0.</w:t>
            </w:r>
            <w:r w:rsidRPr="00E97377">
              <w:rPr>
                <w:rFonts w:hint="eastAsia"/>
              </w:rPr>
              <w:t>3</w:t>
            </w:r>
            <w:r w:rsidR="00405F51" w:rsidRPr="00E97377">
              <w:rPr>
                <w:rFonts w:hint="eastAsia"/>
              </w:rPr>
              <w:t>、</w:t>
            </w:r>
            <w:r w:rsidRPr="00E97377">
              <w:rPr>
                <w:rFonts w:hint="eastAsia"/>
              </w:rPr>
              <w:t>0.29</w:t>
            </w:r>
            <w:r w:rsidR="00405F51" w:rsidRPr="00E97377">
              <w:rPr>
                <w:rFonts w:hint="eastAsia"/>
              </w:rPr>
              <w:t>、</w:t>
            </w:r>
            <w:r w:rsidRPr="00E97377">
              <w:rPr>
                <w:rFonts w:hint="eastAsia"/>
              </w:rPr>
              <w:t>1</w:t>
            </w:r>
            <w:r w:rsidRPr="00E97377">
              <w:t>.57</w:t>
            </w:r>
            <w:r w:rsidR="00405F51" w:rsidRPr="00E97377">
              <w:rPr>
                <w:rFonts w:hint="eastAsia"/>
              </w:rPr>
              <w:t>、</w:t>
            </w:r>
            <w:r w:rsidRPr="00E97377">
              <w:rPr>
                <w:rFonts w:hint="eastAsia"/>
              </w:rPr>
              <w:t>4</w:t>
            </w:r>
            <w:r w:rsidR="00405F51" w:rsidRPr="00E97377">
              <w:rPr>
                <w:rFonts w:hint="eastAsia"/>
              </w:rPr>
              <w:t>、</w:t>
            </w:r>
            <w:r w:rsidRPr="00E97377">
              <w:rPr>
                <w:rFonts w:hint="eastAsia"/>
              </w:rPr>
              <w:t>12</w:t>
            </w:r>
            <w:r w:rsidRPr="00E97377">
              <w:rPr>
                <w:rFonts w:hint="eastAsia"/>
              </w:rPr>
              <w:t>を分数で表す方法を考える。</w:t>
            </w:r>
          </w:p>
          <w:p w14:paraId="590B2B6D" w14:textId="77777777" w:rsidR="002353B4" w:rsidRPr="00E97377" w:rsidRDefault="002353B4" w:rsidP="002353B4">
            <w:pPr>
              <w:pStyle w:val="aa"/>
              <w:ind w:left="200" w:hanging="200"/>
            </w:pPr>
            <w:r w:rsidRPr="00E97377">
              <w:rPr>
                <w:rFonts w:hint="eastAsia"/>
              </w:rPr>
              <w:t>②小数を分数で表す方法をまとめる。</w:t>
            </w:r>
          </w:p>
          <w:p w14:paraId="1C8DE644" w14:textId="77777777" w:rsidR="002353B4" w:rsidRPr="00E97377" w:rsidRDefault="002353B4" w:rsidP="002353B4">
            <w:pPr>
              <w:pStyle w:val="aa"/>
              <w:ind w:left="200" w:hanging="200"/>
            </w:pPr>
            <w:r w:rsidRPr="00E97377">
              <w:rPr>
                <w:rFonts w:hint="eastAsia"/>
              </w:rPr>
              <w:t>③整数を分数で表す方法をまとめる。</w:t>
            </w:r>
          </w:p>
        </w:tc>
        <w:tc>
          <w:tcPr>
            <w:tcW w:w="1300" w:type="pct"/>
            <w:shd w:val="clear" w:color="auto" w:fill="auto"/>
          </w:tcPr>
          <w:p w14:paraId="0AC7873D" w14:textId="77777777" w:rsidR="002353B4" w:rsidRPr="00E97377" w:rsidRDefault="002353B4" w:rsidP="002353B4">
            <w:r w:rsidRPr="00E97377">
              <w:rPr>
                <w:rStyle w:val="ad"/>
                <w:rFonts w:hint="eastAsia"/>
              </w:rPr>
              <w:t>［知技］</w:t>
            </w:r>
            <w:r w:rsidRPr="00E97377">
              <w:rPr>
                <w:rFonts w:hint="eastAsia"/>
              </w:rPr>
              <w:t>小数や整数を分数で表すことができる。</w:t>
            </w:r>
            <w:r w:rsidRPr="00E97377">
              <w:rPr>
                <w:rStyle w:val="ad"/>
                <w:rFonts w:hint="eastAsia"/>
              </w:rPr>
              <w:t>【観察・ノート】</w:t>
            </w:r>
          </w:p>
          <w:p w14:paraId="239BDC0B" w14:textId="77777777" w:rsidR="002353B4" w:rsidRPr="00E97377" w:rsidRDefault="002353B4" w:rsidP="002353B4">
            <w:r w:rsidRPr="00E97377">
              <w:rPr>
                <w:rStyle w:val="ad"/>
                <w:rFonts w:hint="eastAsia"/>
              </w:rPr>
              <w:t>［思判表］</w:t>
            </w:r>
            <w:r w:rsidRPr="00E97377">
              <w:rPr>
                <w:rFonts w:hint="eastAsia"/>
              </w:rPr>
              <w:t>小数の構成に着目して</w:t>
            </w:r>
            <w:r w:rsidR="00405F51" w:rsidRPr="00E97377">
              <w:rPr>
                <w:rFonts w:hint="eastAsia"/>
              </w:rPr>
              <w:t>、</w:t>
            </w:r>
            <w:r w:rsidRPr="00E97377">
              <w:rPr>
                <w:rFonts w:hint="eastAsia"/>
              </w:rPr>
              <w:t>小数を分数で表す方法を考え</w:t>
            </w:r>
            <w:r w:rsidR="00405F51" w:rsidRPr="00E97377">
              <w:rPr>
                <w:rFonts w:hint="eastAsia"/>
              </w:rPr>
              <w:t>、</w:t>
            </w:r>
            <w:r w:rsidRPr="00E97377">
              <w:rPr>
                <w:rFonts w:hint="eastAsia"/>
              </w:rPr>
              <w:t>説明している。</w:t>
            </w:r>
            <w:r w:rsidRPr="00E97377">
              <w:rPr>
                <w:rStyle w:val="ad"/>
                <w:rFonts w:hint="eastAsia"/>
              </w:rPr>
              <w:t>【観察・ノート】</w:t>
            </w:r>
          </w:p>
        </w:tc>
      </w:tr>
      <w:tr w:rsidR="002353B4" w:rsidRPr="00E97377" w14:paraId="1F656EF1" w14:textId="77777777" w:rsidTr="002353B4">
        <w:trPr>
          <w:cantSplit/>
        </w:trPr>
        <w:tc>
          <w:tcPr>
            <w:tcW w:w="1300" w:type="pct"/>
            <w:gridSpan w:val="4"/>
            <w:shd w:val="clear" w:color="auto" w:fill="auto"/>
            <w:vAlign w:val="center"/>
          </w:tcPr>
          <w:p w14:paraId="3FF46F7A" w14:textId="77777777" w:rsidR="002353B4" w:rsidRPr="00E97377" w:rsidRDefault="002353B4" w:rsidP="00BF2DB8">
            <w:pPr>
              <w:pStyle w:val="ac"/>
            </w:pPr>
            <w:r w:rsidRPr="00E97377">
              <w:rPr>
                <w:rFonts w:hint="eastAsia"/>
              </w:rPr>
              <w:t>まとめ　　上p.11</w:t>
            </w:r>
            <w:r w:rsidR="00BF2DB8" w:rsidRPr="00E97377">
              <w:t>6</w:t>
            </w:r>
            <w:r w:rsidRPr="00E97377">
              <w:rPr>
                <w:rFonts w:hint="eastAsia"/>
              </w:rPr>
              <w:t>～11</w:t>
            </w:r>
            <w:r w:rsidR="00BF2DB8" w:rsidRPr="00E97377">
              <w:t>7</w:t>
            </w:r>
            <w:r w:rsidRPr="00E97377">
              <w:rPr>
                <w:rFonts w:hint="eastAsia"/>
              </w:rPr>
              <w:t xml:space="preserve">　</w:t>
            </w:r>
            <w:r w:rsidRPr="00E97377">
              <w:t>1</w:t>
            </w:r>
            <w:r w:rsidR="00FA1AFD" w:rsidRPr="00E97377">
              <w:rPr>
                <w:rFonts w:hint="eastAsia"/>
              </w:rPr>
              <w:t>時間</w:t>
            </w:r>
          </w:p>
        </w:tc>
      </w:tr>
      <w:tr w:rsidR="002353B4" w:rsidRPr="00E97377" w14:paraId="2F375EBD" w14:textId="77777777" w:rsidTr="002353B4">
        <w:trPr>
          <w:cantSplit/>
        </w:trPr>
        <w:tc>
          <w:tcPr>
            <w:tcW w:w="250" w:type="pct"/>
            <w:tcBorders>
              <w:bottom w:val="dashed" w:sz="4" w:space="0" w:color="auto"/>
            </w:tcBorders>
          </w:tcPr>
          <w:p w14:paraId="115DE24E" w14:textId="77777777" w:rsidR="002353B4" w:rsidRPr="00E97377" w:rsidRDefault="002353B4" w:rsidP="002353B4">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w:t>
            </w:r>
          </w:p>
        </w:tc>
        <w:tc>
          <w:tcPr>
            <w:tcW w:w="1500" w:type="pct"/>
            <w:tcBorders>
              <w:bottom w:val="dashed" w:sz="4" w:space="0" w:color="auto"/>
            </w:tcBorders>
            <w:shd w:val="clear" w:color="auto" w:fill="auto"/>
          </w:tcPr>
          <w:p w14:paraId="59BF7A24" w14:textId="77777777" w:rsidR="002353B4" w:rsidRPr="00E97377" w:rsidRDefault="002353B4" w:rsidP="002353B4">
            <w:pPr>
              <w:pStyle w:val="a"/>
              <w:ind w:left="160" w:hanging="200"/>
            </w:pPr>
            <w:r w:rsidRPr="00E97377">
              <w:rPr>
                <w:rFonts w:hint="eastAsia"/>
              </w:rPr>
              <w:t>学習内容の定着を確認するとともに</w:t>
            </w:r>
            <w:r w:rsidR="00405F51" w:rsidRPr="00E97377">
              <w:rPr>
                <w:rFonts w:hint="eastAsia"/>
              </w:rPr>
              <w:t>、</w:t>
            </w:r>
            <w:r w:rsidRPr="00E97377">
              <w:rPr>
                <w:rFonts w:hint="eastAsia"/>
              </w:rPr>
              <w:t>数学的な見方・考え方を振り返り価値づける。</w:t>
            </w:r>
          </w:p>
          <w:p w14:paraId="21BD8C93" w14:textId="77777777" w:rsidR="002353B4" w:rsidRPr="00E97377" w:rsidRDefault="002353B4" w:rsidP="00BF2DB8">
            <w:pPr>
              <w:pStyle w:val="ab"/>
            </w:pPr>
            <w:r w:rsidRPr="00E97377">
              <w:rPr>
                <w:rFonts w:hint="eastAsia"/>
              </w:rPr>
              <w:t>上p.11</w:t>
            </w:r>
            <w:r w:rsidR="00BF2DB8" w:rsidRPr="00E97377">
              <w:t>6</w:t>
            </w:r>
            <w:r w:rsidRPr="00E97377">
              <w:rPr>
                <w:rFonts w:hint="eastAsia"/>
              </w:rPr>
              <w:t>～11</w:t>
            </w:r>
            <w:r w:rsidR="00BF2DB8" w:rsidRPr="00E97377">
              <w:t>7</w:t>
            </w:r>
          </w:p>
        </w:tc>
        <w:tc>
          <w:tcPr>
            <w:tcW w:w="1950" w:type="pct"/>
            <w:tcBorders>
              <w:bottom w:val="dashed" w:sz="4" w:space="0" w:color="auto"/>
            </w:tcBorders>
            <w:shd w:val="clear" w:color="auto" w:fill="auto"/>
          </w:tcPr>
          <w:p w14:paraId="7FC6A08A" w14:textId="77777777" w:rsidR="002353B4" w:rsidRPr="00E97377" w:rsidRDefault="002353B4" w:rsidP="002353B4">
            <w:pPr>
              <w:pStyle w:val="aa"/>
              <w:ind w:left="200" w:hanging="200"/>
            </w:pPr>
            <w:r w:rsidRPr="00E97377">
              <w:rPr>
                <w:rFonts w:hint="eastAsia"/>
              </w:rPr>
              <w:t>①「たしかめよう」に取り組む。</w:t>
            </w:r>
          </w:p>
          <w:p w14:paraId="0209D6BB" w14:textId="77777777" w:rsidR="002353B4" w:rsidRPr="00E97377" w:rsidRDefault="002353B4" w:rsidP="002353B4">
            <w:pPr>
              <w:pStyle w:val="aa"/>
              <w:ind w:left="200" w:hanging="200"/>
            </w:pPr>
            <w:r w:rsidRPr="00E97377">
              <w:rPr>
                <w:rFonts w:hint="eastAsia"/>
              </w:rPr>
              <w:t>②「つないでいこう</w:t>
            </w:r>
            <w:r w:rsidRPr="00E97377">
              <w:rPr>
                <w:rFonts w:hint="eastAsia"/>
              </w:rPr>
              <w:t xml:space="preserve"> </w:t>
            </w:r>
            <w:r w:rsidRPr="00E97377">
              <w:rPr>
                <w:rFonts w:hint="eastAsia"/>
              </w:rPr>
              <w:t>算数の目」に取り組む。</w:t>
            </w:r>
          </w:p>
        </w:tc>
        <w:tc>
          <w:tcPr>
            <w:tcW w:w="1300" w:type="pct"/>
            <w:tcBorders>
              <w:bottom w:val="dashed" w:sz="4" w:space="0" w:color="auto"/>
            </w:tcBorders>
            <w:shd w:val="clear" w:color="auto" w:fill="auto"/>
          </w:tcPr>
          <w:p w14:paraId="4E7F7C81" w14:textId="77777777" w:rsidR="002353B4" w:rsidRPr="00E97377" w:rsidRDefault="002353B4" w:rsidP="002353B4">
            <w:r w:rsidRPr="00E97377">
              <w:rPr>
                <w:rStyle w:val="ad"/>
                <w:rFonts w:hint="eastAsia"/>
                <w:shd w:val="pct15" w:color="auto" w:fill="FFFFFF"/>
              </w:rPr>
              <w:t>［知技］</w:t>
            </w:r>
            <w:r w:rsidRPr="00E97377">
              <w:rPr>
                <w:rFonts w:hint="eastAsia"/>
              </w:rPr>
              <w:t>基本的な問題を解決することができる。</w:t>
            </w:r>
            <w:r w:rsidRPr="00E97377">
              <w:rPr>
                <w:rStyle w:val="ad"/>
                <w:rFonts w:hint="eastAsia"/>
              </w:rPr>
              <w:t>【観察・ノート】</w:t>
            </w:r>
          </w:p>
          <w:p w14:paraId="0BD84007" w14:textId="77777777" w:rsidR="002353B4" w:rsidRPr="00E97377" w:rsidRDefault="002353B4" w:rsidP="002353B4">
            <w:r w:rsidRPr="00E97377">
              <w:rPr>
                <w:rStyle w:val="ad"/>
                <w:rFonts w:hint="eastAsia"/>
                <w:shd w:val="pct15" w:color="auto" w:fill="FFFFFF"/>
              </w:rPr>
              <w:t>［思判表］</w:t>
            </w:r>
            <w:r w:rsidRPr="00E97377">
              <w:rPr>
                <w:rFonts w:hint="eastAsia"/>
              </w:rPr>
              <w:t>数学的な着眼点と考察の対象を明らかにしながら</w:t>
            </w:r>
            <w:r w:rsidR="00405F51" w:rsidRPr="00E97377">
              <w:rPr>
                <w:rFonts w:hint="eastAsia"/>
              </w:rPr>
              <w:t>、</w:t>
            </w:r>
            <w:r w:rsidRPr="00E97377">
              <w:rPr>
                <w:rFonts w:hint="eastAsia"/>
              </w:rPr>
              <w:t>単元の学習を整理している。</w:t>
            </w:r>
            <w:r w:rsidRPr="00E97377">
              <w:rPr>
                <w:rStyle w:val="ad"/>
                <w:rFonts w:hint="eastAsia"/>
              </w:rPr>
              <w:t>【観察・ノート】</w:t>
            </w:r>
          </w:p>
          <w:p w14:paraId="021D0AE3" w14:textId="77777777" w:rsidR="002353B4" w:rsidRPr="00E97377" w:rsidRDefault="002353B4" w:rsidP="002353B4">
            <w:pPr>
              <w:rPr>
                <w:rFonts w:ascii="ＭＳ Ｐゴシック" w:eastAsia="ＭＳ Ｐゴシック" w:hAnsi="ＭＳ Ｐゴシック"/>
                <w:szCs w:val="20"/>
              </w:rPr>
            </w:pPr>
            <w:r w:rsidRPr="00E97377">
              <w:rPr>
                <w:rStyle w:val="ad"/>
                <w:rFonts w:hint="eastAsia"/>
                <w:shd w:val="pct15" w:color="auto" w:fill="FFFFFF"/>
              </w:rPr>
              <w:t>［態度］</w:t>
            </w:r>
            <w:r w:rsidRPr="00E97377">
              <w:rPr>
                <w:rFonts w:hint="eastAsia"/>
              </w:rPr>
              <w:t>単元の学習を振り返り</w:t>
            </w:r>
            <w:r w:rsidR="00405F51" w:rsidRPr="00E97377">
              <w:rPr>
                <w:rFonts w:hint="eastAsia"/>
              </w:rPr>
              <w:t>、</w:t>
            </w:r>
            <w:r w:rsidRPr="00E97377">
              <w:rPr>
                <w:rFonts w:hint="eastAsia"/>
              </w:rPr>
              <w:t>価値づけたり</w:t>
            </w:r>
            <w:r w:rsidR="00405F51" w:rsidRPr="00E97377">
              <w:rPr>
                <w:rFonts w:hint="eastAsia"/>
              </w:rPr>
              <w:t>、</w:t>
            </w:r>
            <w:r w:rsidRPr="00E97377">
              <w:rPr>
                <w:rFonts w:hint="eastAsia"/>
              </w:rPr>
              <w:t>今後の学習に生かそうとしたりしている。</w:t>
            </w:r>
            <w:r w:rsidRPr="00E97377">
              <w:rPr>
                <w:rStyle w:val="ad"/>
                <w:rFonts w:hint="eastAsia"/>
              </w:rPr>
              <w:t>【観察・ノート】</w:t>
            </w:r>
          </w:p>
        </w:tc>
      </w:tr>
      <w:tr w:rsidR="002353B4" w:rsidRPr="00E97377" w14:paraId="271AA81B" w14:textId="77777777" w:rsidTr="002353B4">
        <w:trPr>
          <w:cantSplit/>
        </w:trPr>
        <w:tc>
          <w:tcPr>
            <w:tcW w:w="1300" w:type="pct"/>
            <w:gridSpan w:val="4"/>
            <w:tcBorders>
              <w:top w:val="dashed" w:sz="4" w:space="0" w:color="auto"/>
              <w:bottom w:val="single" w:sz="4" w:space="0" w:color="auto"/>
            </w:tcBorders>
            <w:shd w:val="clear" w:color="auto" w:fill="auto"/>
          </w:tcPr>
          <w:p w14:paraId="7A3A3BF2" w14:textId="77777777" w:rsidR="002353B4" w:rsidRPr="00E97377" w:rsidRDefault="00BF2DB8" w:rsidP="002353B4">
            <w:pPr>
              <w:pStyle w:val="a"/>
              <w:ind w:left="160" w:hanging="200"/>
              <w:rPr>
                <w:rFonts w:ascii="ＭＳ Ｐゴシック" w:eastAsia="ＭＳ Ｐゴシック" w:hAnsi="ＭＳ Ｐゴシック"/>
                <w:szCs w:val="20"/>
              </w:rPr>
            </w:pPr>
            <w:r w:rsidRPr="00E97377">
              <w:rPr>
                <w:rFonts w:hint="eastAsia"/>
              </w:rPr>
              <w:t>【発展】デジタルコンテンツ</w:t>
            </w:r>
            <w:r w:rsidR="002353B4" w:rsidRPr="00E97377">
              <w:rPr>
                <w:rFonts w:hint="eastAsia"/>
              </w:rPr>
              <w:t>の「おもしろ問題にチャレンジ」に取り組み</w:t>
            </w:r>
            <w:r w:rsidR="00405F51" w:rsidRPr="00E97377">
              <w:rPr>
                <w:rFonts w:hint="eastAsia"/>
              </w:rPr>
              <w:t>、</w:t>
            </w:r>
            <w:r w:rsidR="002353B4" w:rsidRPr="00E97377">
              <w:rPr>
                <w:rFonts w:hint="eastAsia"/>
              </w:rPr>
              <w:t>学習内容を基に分数の形で表せる循環小数について</w:t>
            </w:r>
            <w:r w:rsidR="00F66C0A" w:rsidRPr="00E97377">
              <w:rPr>
                <w:rFonts w:hint="eastAsia"/>
              </w:rPr>
              <w:t>の</w:t>
            </w:r>
            <w:r w:rsidR="002353B4" w:rsidRPr="00E97377">
              <w:rPr>
                <w:rFonts w:hint="eastAsia"/>
              </w:rPr>
              <w:t>理解を深める。</w:t>
            </w:r>
          </w:p>
        </w:tc>
      </w:tr>
    </w:tbl>
    <w:p w14:paraId="44AFCA95" w14:textId="77777777" w:rsidR="005C1550" w:rsidRPr="00E97377" w:rsidRDefault="005C1550" w:rsidP="005C1550">
      <w:pPr>
        <w:rPr>
          <w:szCs w:val="20"/>
        </w:rPr>
      </w:pPr>
    </w:p>
    <w:p w14:paraId="26FB8781" w14:textId="77777777" w:rsidR="005C1550" w:rsidRPr="00E97377" w:rsidRDefault="005C1550" w:rsidP="005C1550">
      <w:pPr>
        <w:rPr>
          <w:szCs w:val="20"/>
        </w:rPr>
      </w:pPr>
    </w:p>
    <w:p w14:paraId="1A8A1D62" w14:textId="77777777" w:rsidR="005C1550" w:rsidRPr="00E97377" w:rsidRDefault="005C1550" w:rsidP="005C1550"/>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1CA4E418" w14:textId="77777777" w:rsidTr="007C278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95F0F3" w14:textId="77777777" w:rsidR="005C1550" w:rsidRPr="00E97377" w:rsidRDefault="005C1550" w:rsidP="008D05B0">
            <w:pPr>
              <w:keepNext/>
              <w:ind w:left="403" w:hanging="403"/>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76496487" w14:textId="77777777" w:rsidR="005C1550" w:rsidRPr="00E97377" w:rsidRDefault="005C1550" w:rsidP="008D05B0">
            <w:pPr>
              <w:pStyle w:val="ae"/>
              <w:keepNext/>
              <w:ind w:left="480" w:hanging="480"/>
            </w:pPr>
            <w:r w:rsidRPr="00E97377">
              <w:rPr>
                <w:rFonts w:hint="eastAsia"/>
              </w:rPr>
              <w:t>考える力をのばそう　「差や和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28F78" w14:textId="77777777" w:rsidR="005C1550" w:rsidRPr="00E97377" w:rsidRDefault="005C1550" w:rsidP="008D05B0">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0F66D553" w14:textId="77777777" w:rsidR="005C1550" w:rsidRPr="00E97377" w:rsidRDefault="005C1550" w:rsidP="008D05B0">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71285D3" w14:textId="77777777" w:rsidR="005C1550" w:rsidRPr="00E97377" w:rsidRDefault="005C1550" w:rsidP="00BF2DB8">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1</w:t>
            </w:r>
            <w:r w:rsidR="00BF2DB8" w:rsidRPr="00E97377">
              <w:rPr>
                <w:rFonts w:ascii="ＭＳ Ｐゴシック" w:eastAsia="ＭＳ Ｐゴシック" w:hAnsi="ＭＳ Ｐゴシック"/>
                <w:szCs w:val="20"/>
              </w:rPr>
              <w:t>18</w:t>
            </w:r>
            <w:r w:rsidRPr="00E97377">
              <w:rPr>
                <w:rFonts w:ascii="ＭＳ Ｐゴシック" w:eastAsia="ＭＳ Ｐゴシック" w:hAnsi="ＭＳ Ｐゴシック"/>
                <w:szCs w:val="20"/>
              </w:rPr>
              <w:t>～1</w:t>
            </w:r>
            <w:r w:rsidR="00BF2DB8" w:rsidRPr="00E97377">
              <w:rPr>
                <w:rFonts w:ascii="ＭＳ Ｐゴシック" w:eastAsia="ＭＳ Ｐゴシック" w:hAnsi="ＭＳ Ｐゴシック"/>
                <w:szCs w:val="20"/>
              </w:rPr>
              <w:t>19</w:t>
            </w:r>
          </w:p>
        </w:tc>
      </w:tr>
      <w:tr w:rsidR="009B78C0" w:rsidRPr="00E97377" w14:paraId="14CA917E" w14:textId="77777777" w:rsidTr="007C278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CF2AAE" w14:textId="77777777" w:rsidR="005C1550" w:rsidRPr="00E97377" w:rsidRDefault="00886AB5" w:rsidP="008D05B0">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32A55DBB" w14:textId="77777777" w:rsidR="005C1550" w:rsidRPr="00E97377" w:rsidRDefault="005C1550" w:rsidP="008D05B0">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09A6FA" w14:textId="77777777" w:rsidR="005C1550" w:rsidRPr="00E97377" w:rsidRDefault="005C1550" w:rsidP="008D05B0">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65788B5" w14:textId="77777777" w:rsidR="005C1550" w:rsidRPr="00E97377" w:rsidRDefault="005C1550" w:rsidP="008D05B0">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0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2450F6" w14:textId="77777777" w:rsidR="005C1550" w:rsidRPr="00E97377" w:rsidRDefault="005C1550" w:rsidP="008D05B0">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3742B29A" w14:textId="77777777" w:rsidR="005C1550" w:rsidRPr="00E97377" w:rsidRDefault="005C1550" w:rsidP="008D05B0">
            <w:pPr>
              <w:keepNext/>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C（1）</w:t>
            </w:r>
          </w:p>
        </w:tc>
      </w:tr>
    </w:tbl>
    <w:p w14:paraId="3A3C568E" w14:textId="77777777" w:rsidR="00D04F86" w:rsidRPr="00E97377" w:rsidRDefault="00D04F86" w:rsidP="00D04F86">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D04F86" w:rsidRPr="00E97377" w14:paraId="738FFDC5" w14:textId="77777777" w:rsidTr="00D04F86">
        <w:trPr>
          <w:cantSplit/>
          <w:tblHeader/>
        </w:trPr>
        <w:tc>
          <w:tcPr>
            <w:tcW w:w="251" w:type="pct"/>
            <w:shd w:val="clear" w:color="auto" w:fill="BFBFBF" w:themeFill="background1" w:themeFillShade="BF"/>
            <w:vAlign w:val="center"/>
          </w:tcPr>
          <w:p w14:paraId="37D15FE0" w14:textId="77777777" w:rsidR="00D04F86" w:rsidRPr="00E97377" w:rsidRDefault="00D04F86"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657E97E" w14:textId="77777777" w:rsidR="00D04F86" w:rsidRPr="00E97377" w:rsidRDefault="00D04F86" w:rsidP="005F298C">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5A56DCD" w14:textId="77777777" w:rsidR="00D04F86" w:rsidRPr="00E97377" w:rsidRDefault="00D04F86"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6722205" w14:textId="77777777" w:rsidR="00D04F86" w:rsidRPr="00E97377" w:rsidRDefault="00D04F86"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D04F86" w:rsidRPr="00E97377" w14:paraId="3B0EB297" w14:textId="77777777" w:rsidTr="00D04F86">
        <w:trPr>
          <w:cantSplit/>
        </w:trPr>
        <w:tc>
          <w:tcPr>
            <w:tcW w:w="251" w:type="pct"/>
          </w:tcPr>
          <w:p w14:paraId="7607543E" w14:textId="77777777" w:rsidR="00D04F86" w:rsidRPr="00E97377" w:rsidRDefault="00D04F86" w:rsidP="00D04F8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r w:rsidRPr="00E97377">
              <w:rPr>
                <w:rFonts w:ascii="ＭＳ Ｐゴシック" w:eastAsia="ＭＳ Ｐゴシック" w:hAnsi="ＭＳ Ｐゴシック"/>
                <w:szCs w:val="20"/>
              </w:rPr>
              <w:br/>
            </w:r>
            <w:r w:rsidRPr="00E97377">
              <w:rPr>
                <w:rFonts w:ascii="ＭＳ Ｐゴシック" w:eastAsia="ＭＳ Ｐゴシック" w:hAnsi="ＭＳ Ｐゴシック" w:hint="eastAsia"/>
                <w:szCs w:val="20"/>
              </w:rPr>
              <w:t>・</w:t>
            </w:r>
            <w:r w:rsidRPr="00E97377">
              <w:rPr>
                <w:rFonts w:ascii="ＭＳ Ｐゴシック" w:eastAsia="ＭＳ Ｐゴシック" w:hAnsi="ＭＳ Ｐゴシック"/>
                <w:szCs w:val="20"/>
              </w:rPr>
              <w:br/>
            </w:r>
            <w:r w:rsidRPr="00E97377">
              <w:rPr>
                <w:rFonts w:ascii="ＭＳ Ｐゴシック" w:eastAsia="ＭＳ Ｐゴシック" w:hAnsi="ＭＳ Ｐゴシック" w:hint="eastAsia"/>
                <w:szCs w:val="20"/>
              </w:rPr>
              <w:t>2</w:t>
            </w:r>
          </w:p>
        </w:tc>
        <w:tc>
          <w:tcPr>
            <w:tcW w:w="1500" w:type="pct"/>
            <w:shd w:val="clear" w:color="auto" w:fill="auto"/>
          </w:tcPr>
          <w:p w14:paraId="1237BB19" w14:textId="77777777" w:rsidR="00D04F86" w:rsidRPr="00E97377" w:rsidRDefault="00D04F86" w:rsidP="00D04F86">
            <w:pPr>
              <w:pStyle w:val="a"/>
              <w:ind w:left="160" w:hanging="200"/>
            </w:pPr>
            <w:r w:rsidRPr="00E97377">
              <w:rPr>
                <w:rFonts w:hint="eastAsia"/>
              </w:rPr>
              <w:t>変化する</w:t>
            </w:r>
            <w:r w:rsidRPr="00E97377">
              <w:rPr>
                <w:rFonts w:hint="eastAsia"/>
              </w:rPr>
              <w:t>2</w:t>
            </w:r>
            <w:r w:rsidRPr="00E97377">
              <w:rPr>
                <w:rFonts w:hint="eastAsia"/>
              </w:rPr>
              <w:t>つの数量とその和や差に着目し</w:t>
            </w:r>
            <w:r w:rsidR="00405F51" w:rsidRPr="00E97377">
              <w:rPr>
                <w:rFonts w:hint="eastAsia"/>
              </w:rPr>
              <w:t>、</w:t>
            </w:r>
            <w:r w:rsidRPr="00E97377">
              <w:rPr>
                <w:rFonts w:hint="eastAsia"/>
              </w:rPr>
              <w:t>表に表すことを通して</w:t>
            </w:r>
            <w:r w:rsidR="00405F51" w:rsidRPr="00E97377">
              <w:rPr>
                <w:rFonts w:hint="eastAsia"/>
              </w:rPr>
              <w:t>、</w:t>
            </w:r>
            <w:r w:rsidRPr="00E97377">
              <w:rPr>
                <w:rFonts w:hint="eastAsia"/>
              </w:rPr>
              <w:t>変化の規則を見いだし問題を解決する能力を伸ばす。</w:t>
            </w:r>
          </w:p>
          <w:p w14:paraId="7F116932" w14:textId="77777777" w:rsidR="00D04F86" w:rsidRPr="00E97377" w:rsidRDefault="00D04F86" w:rsidP="00BF2DB8">
            <w:pPr>
              <w:pStyle w:val="ab"/>
              <w:ind w:left="400" w:hanging="400"/>
            </w:pPr>
            <w:r w:rsidRPr="00E97377">
              <w:rPr>
                <w:rFonts w:hint="eastAsia"/>
              </w:rPr>
              <w:t>上p.1</w:t>
            </w:r>
            <w:r w:rsidR="00BF2DB8" w:rsidRPr="00E97377">
              <w:t>18</w:t>
            </w:r>
            <w:r w:rsidRPr="00E97377">
              <w:rPr>
                <w:rFonts w:hint="eastAsia"/>
              </w:rPr>
              <w:t>～1</w:t>
            </w:r>
            <w:r w:rsidR="00BF2DB8" w:rsidRPr="00E97377">
              <w:t>19</w:t>
            </w:r>
          </w:p>
        </w:tc>
        <w:tc>
          <w:tcPr>
            <w:tcW w:w="1950" w:type="pct"/>
            <w:shd w:val="clear" w:color="auto" w:fill="auto"/>
          </w:tcPr>
          <w:p w14:paraId="59FDAF6E" w14:textId="77777777" w:rsidR="00D04F86" w:rsidRPr="00E97377" w:rsidRDefault="00D04F86" w:rsidP="00D04F86">
            <w:pPr>
              <w:pStyle w:val="aa"/>
              <w:ind w:left="200" w:hanging="200"/>
            </w:pPr>
            <w:r w:rsidRPr="00E97377">
              <w:rPr>
                <w:rFonts w:hint="eastAsia"/>
              </w:rPr>
              <w:t>①問題場面を表に表しながら</w:t>
            </w:r>
            <w:r w:rsidR="00405F51" w:rsidRPr="00E97377">
              <w:rPr>
                <w:rFonts w:hint="eastAsia"/>
              </w:rPr>
              <w:t>、</w:t>
            </w:r>
            <w:r w:rsidRPr="00E97377">
              <w:rPr>
                <w:rFonts w:hint="eastAsia"/>
              </w:rPr>
              <w:t>変化の仕方を考察する。</w:t>
            </w:r>
          </w:p>
          <w:p w14:paraId="743FE9FF" w14:textId="77777777" w:rsidR="00D04F86" w:rsidRPr="00E97377" w:rsidRDefault="00D04F86" w:rsidP="00D04F86">
            <w:pPr>
              <w:pStyle w:val="aa"/>
              <w:ind w:left="200" w:hanging="200"/>
            </w:pPr>
            <w:r w:rsidRPr="00E97377">
              <w:rPr>
                <w:rFonts w:hint="eastAsia"/>
              </w:rPr>
              <w:t>②変化の規則性に気づき</w:t>
            </w:r>
            <w:r w:rsidR="00405F51" w:rsidRPr="00E97377">
              <w:rPr>
                <w:rFonts w:hint="eastAsia"/>
              </w:rPr>
              <w:t>、</w:t>
            </w:r>
            <w:r w:rsidRPr="00E97377">
              <w:rPr>
                <w:rFonts w:hint="eastAsia"/>
              </w:rPr>
              <w:t>問題を解決する。</w:t>
            </w:r>
          </w:p>
        </w:tc>
        <w:tc>
          <w:tcPr>
            <w:tcW w:w="1300" w:type="pct"/>
            <w:shd w:val="clear" w:color="auto" w:fill="auto"/>
          </w:tcPr>
          <w:p w14:paraId="5300D013" w14:textId="77777777" w:rsidR="00D04F86" w:rsidRPr="00E97377" w:rsidRDefault="00D04F86" w:rsidP="00D04F86">
            <w:r w:rsidRPr="00E97377">
              <w:rPr>
                <w:rStyle w:val="ad"/>
                <w:rFonts w:hint="eastAsia"/>
              </w:rPr>
              <w:t>［思判表］</w:t>
            </w:r>
            <w:r w:rsidRPr="00E97377">
              <w:rPr>
                <w:rFonts w:hint="eastAsia"/>
              </w:rPr>
              <w:t>表を活用して</w:t>
            </w:r>
            <w:r w:rsidR="00405F51" w:rsidRPr="00E97377">
              <w:rPr>
                <w:rFonts w:hint="eastAsia"/>
              </w:rPr>
              <w:t>、</w:t>
            </w:r>
            <w:r w:rsidRPr="00E97377">
              <w:rPr>
                <w:rFonts w:hint="eastAsia"/>
              </w:rPr>
              <w:t>変化する</w:t>
            </w:r>
            <w:r w:rsidRPr="00E97377">
              <w:t>2</w:t>
            </w:r>
            <w:r w:rsidRPr="00E97377">
              <w:t>つの</w:t>
            </w:r>
            <w:r w:rsidRPr="00E97377">
              <w:rPr>
                <w:rFonts w:hint="eastAsia"/>
              </w:rPr>
              <w:t>数</w:t>
            </w:r>
            <w:r w:rsidRPr="00E97377">
              <w:t>量</w:t>
            </w:r>
            <w:r w:rsidRPr="00E97377">
              <w:rPr>
                <w:rFonts w:hint="eastAsia"/>
              </w:rPr>
              <w:t>とその和や差の規則性に着目し</w:t>
            </w:r>
            <w:r w:rsidR="00405F51" w:rsidRPr="00E97377">
              <w:rPr>
                <w:rFonts w:hint="eastAsia"/>
              </w:rPr>
              <w:t>、</w:t>
            </w:r>
            <w:r w:rsidRPr="00E97377">
              <w:rPr>
                <w:rFonts w:hint="eastAsia"/>
              </w:rPr>
              <w:t>問題の解決の仕方を考え</w:t>
            </w:r>
            <w:r w:rsidR="00405F51" w:rsidRPr="00E97377">
              <w:rPr>
                <w:rFonts w:hint="eastAsia"/>
              </w:rPr>
              <w:t>、</w:t>
            </w:r>
            <w:r w:rsidRPr="00E97377">
              <w:rPr>
                <w:rFonts w:hint="eastAsia"/>
              </w:rPr>
              <w:t>説明している。</w:t>
            </w:r>
            <w:r w:rsidRPr="00E97377">
              <w:rPr>
                <w:rStyle w:val="ad"/>
                <w:rFonts w:hint="eastAsia"/>
              </w:rPr>
              <w:t>【観察・ノート】</w:t>
            </w:r>
          </w:p>
          <w:p w14:paraId="613B4D3B" w14:textId="77777777" w:rsidR="00D04F86" w:rsidRPr="00E97377" w:rsidRDefault="00D04F86" w:rsidP="00D04F86">
            <w:r w:rsidRPr="00E97377">
              <w:rPr>
                <w:rStyle w:val="ad"/>
                <w:rFonts w:hint="eastAsia"/>
              </w:rPr>
              <w:t>［態度］</w:t>
            </w:r>
            <w:r w:rsidRPr="00E97377">
              <w:rPr>
                <w:rFonts w:hint="eastAsia"/>
              </w:rPr>
              <w:t>2</w:t>
            </w:r>
            <w:r w:rsidRPr="00E97377">
              <w:rPr>
                <w:rFonts w:hint="eastAsia"/>
              </w:rPr>
              <w:t>つの数量の関係とその和や差を表に表し問題を解決したことを振り返り</w:t>
            </w:r>
            <w:r w:rsidR="00405F51" w:rsidRPr="00E97377">
              <w:rPr>
                <w:rFonts w:hint="eastAsia"/>
              </w:rPr>
              <w:t>、</w:t>
            </w:r>
            <w:r w:rsidRPr="00E97377">
              <w:rPr>
                <w:rFonts w:hint="eastAsia"/>
              </w:rPr>
              <w:t>価値づけている。</w:t>
            </w:r>
            <w:r w:rsidRPr="00E97377">
              <w:rPr>
                <w:rStyle w:val="ad"/>
                <w:rFonts w:hint="eastAsia"/>
              </w:rPr>
              <w:t>【観察・ノート】</w:t>
            </w:r>
          </w:p>
        </w:tc>
      </w:tr>
    </w:tbl>
    <w:p w14:paraId="3DE622BF" w14:textId="77777777" w:rsidR="00D04F86" w:rsidRPr="00E97377" w:rsidRDefault="00D04F86" w:rsidP="00D04F86"/>
    <w:p w14:paraId="40CFD5B3" w14:textId="77777777" w:rsidR="00445D0F" w:rsidRPr="00E97377" w:rsidRDefault="00445D0F" w:rsidP="00445D0F">
      <w:pPr>
        <w:rPr>
          <w:szCs w:val="20"/>
        </w:rPr>
      </w:pPr>
    </w:p>
    <w:p w14:paraId="0046057B" w14:textId="77777777" w:rsidR="00445D0F" w:rsidRPr="00E97377" w:rsidRDefault="00445D0F" w:rsidP="00445D0F"/>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7BE79048" w14:textId="77777777" w:rsidTr="007C278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4CDDCF" w14:textId="77777777" w:rsidR="00445D0F" w:rsidRPr="00E97377" w:rsidRDefault="00445D0F" w:rsidP="007C2781">
            <w:pPr>
              <w:ind w:left="403" w:hanging="403"/>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34E6026D" w14:textId="77777777" w:rsidR="00150996" w:rsidRPr="00E97377" w:rsidRDefault="00445D0F" w:rsidP="00150996">
            <w:pPr>
              <w:pStyle w:val="ae"/>
            </w:pPr>
            <w:r w:rsidRPr="00E97377">
              <w:rPr>
                <w:rFonts w:hint="eastAsia"/>
              </w:rPr>
              <w:t>算数で読みとこう</w:t>
            </w:r>
          </w:p>
          <w:p w14:paraId="76F7E897" w14:textId="77777777" w:rsidR="00445D0F" w:rsidRPr="00E97377" w:rsidRDefault="00445D0F" w:rsidP="00150996">
            <w:pPr>
              <w:pStyle w:val="ae"/>
            </w:pPr>
            <w:r w:rsidRPr="00E97377">
              <w:rPr>
                <w:rFonts w:hint="eastAsia"/>
              </w:rPr>
              <w:t>「</w:t>
            </w:r>
            <w:r w:rsidR="000E0306" w:rsidRPr="00E97377">
              <w:rPr>
                <w:rFonts w:hint="eastAsia"/>
              </w:rPr>
              <w:t>データにかくれた事実にせまろう</w:t>
            </w:r>
            <w:r w:rsidRPr="00E97377">
              <w:rPr>
                <w:rFonts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A2E8D6" w14:textId="77777777" w:rsidR="00445D0F" w:rsidRPr="00E97377" w:rsidRDefault="00445D0F" w:rsidP="007C2781">
            <w:pPr>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47CB1682" w14:textId="77777777" w:rsidR="00445D0F" w:rsidRPr="00E97377" w:rsidRDefault="00445D0F" w:rsidP="007C2781">
            <w:pPr>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52B5EFA" w14:textId="77777777" w:rsidR="00445D0F" w:rsidRPr="00E97377" w:rsidRDefault="00150996" w:rsidP="000E0306">
            <w:pPr>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12</w:t>
            </w:r>
            <w:r w:rsidR="000E0306" w:rsidRPr="00E97377">
              <w:rPr>
                <w:rFonts w:ascii="ＭＳ Ｐゴシック" w:eastAsia="ＭＳ Ｐゴシック" w:hAnsi="ＭＳ Ｐゴシック"/>
                <w:szCs w:val="20"/>
              </w:rPr>
              <w:t>0</w:t>
            </w:r>
            <w:r w:rsidRPr="00E97377">
              <w:rPr>
                <w:rFonts w:ascii="ＭＳ Ｐゴシック" w:eastAsia="ＭＳ Ｐゴシック" w:hAnsi="ＭＳ Ｐゴシック"/>
                <w:szCs w:val="20"/>
              </w:rPr>
              <w:t>～12</w:t>
            </w:r>
            <w:r w:rsidR="000E0306" w:rsidRPr="00E97377">
              <w:rPr>
                <w:rFonts w:ascii="ＭＳ Ｐゴシック" w:eastAsia="ＭＳ Ｐゴシック" w:hAnsi="ＭＳ Ｐゴシック"/>
                <w:szCs w:val="20"/>
              </w:rPr>
              <w:t>1</w:t>
            </w:r>
          </w:p>
        </w:tc>
      </w:tr>
      <w:tr w:rsidR="009B78C0" w:rsidRPr="00E97377" w14:paraId="249CEB57" w14:textId="77777777" w:rsidTr="007C278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9716D5" w14:textId="77777777" w:rsidR="00445D0F" w:rsidRPr="00E97377" w:rsidRDefault="00886AB5" w:rsidP="007C2781">
            <w:pPr>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2853F32C" w14:textId="77777777" w:rsidR="00445D0F" w:rsidRPr="00E97377" w:rsidRDefault="00445D0F" w:rsidP="007C2781">
            <w:pPr>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A4BA53" w14:textId="77777777" w:rsidR="00445D0F" w:rsidRPr="00E97377" w:rsidRDefault="00445D0F" w:rsidP="007C2781">
            <w:pPr>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58CC5BD" w14:textId="77777777" w:rsidR="00445D0F" w:rsidRPr="00E97377" w:rsidRDefault="00445D0F" w:rsidP="007C2781">
            <w:pPr>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0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8AB75B" w14:textId="77777777" w:rsidR="00445D0F" w:rsidRPr="00E97377" w:rsidRDefault="00445D0F" w:rsidP="007C2781">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18A8F3C7" w14:textId="77777777" w:rsidR="00445D0F" w:rsidRPr="00E97377" w:rsidRDefault="00150996" w:rsidP="007C2781">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D（1）</w:t>
            </w:r>
          </w:p>
        </w:tc>
      </w:tr>
    </w:tbl>
    <w:p w14:paraId="32FD3E79" w14:textId="77777777" w:rsidR="007278F0" w:rsidRPr="00E97377" w:rsidRDefault="007278F0" w:rsidP="007278F0">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7278F0" w:rsidRPr="00E97377" w14:paraId="2CEE5681" w14:textId="77777777" w:rsidTr="007278F0">
        <w:trPr>
          <w:cantSplit/>
          <w:tblHeader/>
        </w:trPr>
        <w:tc>
          <w:tcPr>
            <w:tcW w:w="251" w:type="pct"/>
            <w:shd w:val="clear" w:color="auto" w:fill="BFBFBF" w:themeFill="background1" w:themeFillShade="BF"/>
            <w:vAlign w:val="center"/>
          </w:tcPr>
          <w:p w14:paraId="385287F1" w14:textId="77777777" w:rsidR="007278F0" w:rsidRPr="00E97377" w:rsidRDefault="007278F0"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135F62D" w14:textId="77777777" w:rsidR="007278F0" w:rsidRPr="00E97377" w:rsidRDefault="007278F0" w:rsidP="005F298C">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E31FD15" w14:textId="77777777" w:rsidR="007278F0" w:rsidRPr="00E97377" w:rsidRDefault="007278F0"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EC6D535" w14:textId="77777777" w:rsidR="007278F0" w:rsidRPr="00E97377" w:rsidRDefault="007278F0"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7278F0" w:rsidRPr="00E97377" w14:paraId="395F19CA" w14:textId="77777777" w:rsidTr="007278F0">
        <w:trPr>
          <w:cantSplit/>
        </w:trPr>
        <w:tc>
          <w:tcPr>
            <w:tcW w:w="251" w:type="pct"/>
          </w:tcPr>
          <w:p w14:paraId="4E795D44" w14:textId="77777777" w:rsidR="007278F0" w:rsidRPr="00E97377" w:rsidRDefault="007278F0" w:rsidP="007278F0">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r w:rsidRPr="00E97377">
              <w:rPr>
                <w:rFonts w:ascii="ＭＳ Ｐゴシック" w:eastAsia="ＭＳ Ｐゴシック" w:hAnsi="ＭＳ Ｐゴシック"/>
                <w:szCs w:val="20"/>
              </w:rPr>
              <w:br/>
            </w:r>
            <w:r w:rsidRPr="00E97377">
              <w:rPr>
                <w:rFonts w:ascii="ＭＳ Ｐゴシック" w:eastAsia="ＭＳ Ｐゴシック" w:hAnsi="ＭＳ Ｐゴシック" w:hint="eastAsia"/>
                <w:szCs w:val="20"/>
              </w:rPr>
              <w:t>・</w:t>
            </w:r>
            <w:r w:rsidRPr="00E97377">
              <w:rPr>
                <w:rFonts w:ascii="ＭＳ Ｐゴシック" w:eastAsia="ＭＳ Ｐゴシック" w:hAnsi="ＭＳ Ｐゴシック"/>
                <w:szCs w:val="20"/>
              </w:rPr>
              <w:br/>
            </w:r>
            <w:r w:rsidRPr="00E97377">
              <w:rPr>
                <w:rFonts w:ascii="ＭＳ Ｐゴシック" w:eastAsia="ＭＳ Ｐゴシック" w:hAnsi="ＭＳ Ｐゴシック" w:hint="eastAsia"/>
                <w:szCs w:val="20"/>
              </w:rPr>
              <w:t>2</w:t>
            </w:r>
          </w:p>
        </w:tc>
        <w:tc>
          <w:tcPr>
            <w:tcW w:w="1500" w:type="pct"/>
            <w:shd w:val="clear" w:color="auto" w:fill="auto"/>
          </w:tcPr>
          <w:p w14:paraId="20FBE1B5" w14:textId="77777777" w:rsidR="007278F0" w:rsidRPr="00E97377" w:rsidRDefault="007278F0" w:rsidP="007278F0">
            <w:pPr>
              <w:pStyle w:val="a"/>
              <w:ind w:left="160" w:hanging="200"/>
            </w:pPr>
            <w:r w:rsidRPr="00E97377">
              <w:rPr>
                <w:rFonts w:hint="eastAsia"/>
              </w:rPr>
              <w:t>既習事項を活用してデータを考察し</w:t>
            </w:r>
            <w:r w:rsidR="00405F51" w:rsidRPr="00E97377">
              <w:rPr>
                <w:rFonts w:hint="eastAsia"/>
              </w:rPr>
              <w:t>、</w:t>
            </w:r>
            <w:r w:rsidRPr="00E97377">
              <w:rPr>
                <w:rFonts w:hint="eastAsia"/>
              </w:rPr>
              <w:t>問題解決能力や情報処理能力を伸ばす。</w:t>
            </w:r>
          </w:p>
          <w:p w14:paraId="7A0E94B9" w14:textId="77777777" w:rsidR="007278F0" w:rsidRPr="00E97377" w:rsidRDefault="007278F0" w:rsidP="000E0306">
            <w:pPr>
              <w:pStyle w:val="ab"/>
              <w:ind w:left="400" w:hanging="400"/>
            </w:pPr>
            <w:r w:rsidRPr="00E97377">
              <w:rPr>
                <w:rFonts w:hint="eastAsia"/>
              </w:rPr>
              <w:t>上p.12</w:t>
            </w:r>
            <w:r w:rsidR="000E0306" w:rsidRPr="00E97377">
              <w:t>0</w:t>
            </w:r>
            <w:r w:rsidRPr="00E97377">
              <w:rPr>
                <w:rFonts w:hint="eastAsia"/>
              </w:rPr>
              <w:t>～12</w:t>
            </w:r>
            <w:r w:rsidR="000E0306" w:rsidRPr="00E97377">
              <w:t>1</w:t>
            </w:r>
          </w:p>
        </w:tc>
        <w:tc>
          <w:tcPr>
            <w:tcW w:w="1950" w:type="pct"/>
            <w:shd w:val="clear" w:color="auto" w:fill="auto"/>
          </w:tcPr>
          <w:p w14:paraId="1C6C7159" w14:textId="77777777" w:rsidR="007278F0" w:rsidRPr="00E97377" w:rsidRDefault="007278F0" w:rsidP="000E0306">
            <w:pPr>
              <w:pStyle w:val="aa"/>
              <w:ind w:left="200" w:hanging="200"/>
            </w:pPr>
            <w:r w:rsidRPr="00E97377">
              <w:rPr>
                <w:rFonts w:hint="eastAsia"/>
              </w:rPr>
              <w:t>①</w:t>
            </w:r>
            <w:r w:rsidR="000E0306" w:rsidRPr="00E97377">
              <w:rPr>
                <w:rFonts w:hint="eastAsia"/>
              </w:rPr>
              <w:t>体力テストについての記事や運動に関するアンケートの結果について</w:t>
            </w:r>
            <w:r w:rsidR="00CC7A8A" w:rsidRPr="00E97377">
              <w:rPr>
                <w:rFonts w:hint="eastAsia"/>
              </w:rPr>
              <w:t>、</w:t>
            </w:r>
            <w:r w:rsidR="000E0306" w:rsidRPr="00E97377">
              <w:rPr>
                <w:rFonts w:hint="eastAsia"/>
              </w:rPr>
              <w:t>その妥当性を批判的に考察し、</w:t>
            </w:r>
            <w:r w:rsidRPr="00E97377">
              <w:rPr>
                <w:rFonts w:hint="eastAsia"/>
              </w:rPr>
              <w:t>問題を解決する。</w:t>
            </w:r>
          </w:p>
        </w:tc>
        <w:tc>
          <w:tcPr>
            <w:tcW w:w="1300" w:type="pct"/>
            <w:shd w:val="clear" w:color="auto" w:fill="auto"/>
          </w:tcPr>
          <w:p w14:paraId="07452BCB" w14:textId="77777777" w:rsidR="007278F0" w:rsidRPr="00E97377" w:rsidRDefault="007278F0" w:rsidP="007278F0">
            <w:r w:rsidRPr="00E97377">
              <w:rPr>
                <w:rStyle w:val="ad"/>
                <w:rFonts w:hint="eastAsia"/>
              </w:rPr>
              <w:t>［思判表］</w:t>
            </w:r>
            <w:r w:rsidR="00CC7A8A" w:rsidRPr="00E97377">
              <w:rPr>
                <w:rStyle w:val="ad"/>
                <w:rFonts w:asciiTheme="minorEastAsia" w:eastAsiaTheme="minorEastAsia" w:hAnsiTheme="minorEastAsia" w:hint="eastAsia"/>
              </w:rPr>
              <w:t>目的に応じてデータを集めて分類整理し、</w:t>
            </w:r>
            <w:r w:rsidRPr="00E97377">
              <w:rPr>
                <w:rFonts w:hint="eastAsia"/>
              </w:rPr>
              <w:t>データ</w:t>
            </w:r>
            <w:r w:rsidR="00CC7A8A" w:rsidRPr="00E97377">
              <w:rPr>
                <w:rFonts w:hint="eastAsia"/>
              </w:rPr>
              <w:t>の特徴や傾向</w:t>
            </w:r>
            <w:r w:rsidRPr="00E97377">
              <w:rPr>
                <w:rFonts w:hint="eastAsia"/>
              </w:rPr>
              <w:t>に着目して</w:t>
            </w:r>
            <w:r w:rsidR="00405F51" w:rsidRPr="00E97377">
              <w:rPr>
                <w:rFonts w:hint="eastAsia"/>
              </w:rPr>
              <w:t>、</w:t>
            </w:r>
            <w:r w:rsidR="00F34A17" w:rsidRPr="00E97377">
              <w:rPr>
                <w:rFonts w:hint="eastAsia"/>
              </w:rPr>
              <w:t>その結論について多面的にとら</w:t>
            </w:r>
            <w:r w:rsidR="00CC7A8A" w:rsidRPr="00E97377">
              <w:rPr>
                <w:rFonts w:hint="eastAsia"/>
              </w:rPr>
              <w:t>え、考察している。</w:t>
            </w:r>
            <w:r w:rsidRPr="00E97377">
              <w:rPr>
                <w:rStyle w:val="ad"/>
                <w:rFonts w:hint="eastAsia"/>
              </w:rPr>
              <w:t>【観察・ノート】</w:t>
            </w:r>
          </w:p>
          <w:p w14:paraId="03ADB0AA" w14:textId="77777777" w:rsidR="007278F0" w:rsidRPr="00E97377" w:rsidRDefault="007278F0" w:rsidP="007278F0">
            <w:r w:rsidRPr="00E97377">
              <w:rPr>
                <w:rStyle w:val="ad"/>
                <w:rFonts w:hint="eastAsia"/>
              </w:rPr>
              <w:t>［態度］</w:t>
            </w:r>
            <w:r w:rsidRPr="00E97377">
              <w:rPr>
                <w:rFonts w:hint="eastAsia"/>
              </w:rPr>
              <w:t>対話的に問題解決に取り組むとともに</w:t>
            </w:r>
            <w:r w:rsidR="00405F51" w:rsidRPr="00E97377">
              <w:rPr>
                <w:rFonts w:hint="eastAsia"/>
              </w:rPr>
              <w:t>、</w:t>
            </w:r>
            <w:r w:rsidRPr="00E97377">
              <w:rPr>
                <w:rFonts w:hint="eastAsia"/>
              </w:rPr>
              <w:t>データの読み取りや問題解決の結果やプロセスを振り返り</w:t>
            </w:r>
            <w:r w:rsidR="00405F51" w:rsidRPr="00E97377">
              <w:rPr>
                <w:rFonts w:hint="eastAsia"/>
              </w:rPr>
              <w:t>、</w:t>
            </w:r>
            <w:r w:rsidRPr="00E97377">
              <w:rPr>
                <w:rFonts w:hint="eastAsia"/>
              </w:rPr>
              <w:t>生活に生かそうとしている。</w:t>
            </w:r>
            <w:r w:rsidRPr="00E97377">
              <w:rPr>
                <w:rStyle w:val="ad"/>
                <w:rFonts w:hint="eastAsia"/>
              </w:rPr>
              <w:t>【観察・ノート】</w:t>
            </w:r>
          </w:p>
        </w:tc>
      </w:tr>
    </w:tbl>
    <w:p w14:paraId="106D1E6C" w14:textId="77777777" w:rsidR="007278F0" w:rsidRPr="00E97377" w:rsidRDefault="007278F0" w:rsidP="007278F0"/>
    <w:p w14:paraId="4534C603" w14:textId="77777777" w:rsidR="00150996" w:rsidRPr="00E97377" w:rsidRDefault="00150996" w:rsidP="00150996"/>
    <w:p w14:paraId="149D4473" w14:textId="77777777" w:rsidR="007278F0" w:rsidRPr="00E97377" w:rsidRDefault="007278F0" w:rsidP="00150996"/>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3249C6DE" w14:textId="77777777" w:rsidTr="007C2781">
        <w:tc>
          <w:tcPr>
            <w:tcW w:w="795" w:type="pct"/>
            <w:shd w:val="clear" w:color="auto" w:fill="BFBFBF" w:themeFill="background1" w:themeFillShade="BF"/>
            <w:vAlign w:val="center"/>
          </w:tcPr>
          <w:p w14:paraId="70579DB5" w14:textId="77777777" w:rsidR="00150996" w:rsidRPr="00E97377" w:rsidRDefault="00150996" w:rsidP="0085134E">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6C4A0FDA" w14:textId="77777777" w:rsidR="00150996" w:rsidRPr="00E97377" w:rsidRDefault="00150996" w:rsidP="0085134E">
            <w:pPr>
              <w:pStyle w:val="ae"/>
              <w:keepNext/>
            </w:pPr>
            <w:r w:rsidRPr="00E97377">
              <w:rPr>
                <w:rFonts w:hint="eastAsia"/>
              </w:rPr>
              <w:t>おぼえているかな？</w:t>
            </w:r>
          </w:p>
        </w:tc>
        <w:tc>
          <w:tcPr>
            <w:tcW w:w="728" w:type="pct"/>
            <w:shd w:val="clear" w:color="auto" w:fill="BFBFBF" w:themeFill="background1" w:themeFillShade="BF"/>
            <w:vAlign w:val="center"/>
          </w:tcPr>
          <w:p w14:paraId="704F1BFF" w14:textId="77777777" w:rsidR="00150996" w:rsidRPr="00E97377" w:rsidRDefault="00150996" w:rsidP="0085134E">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25F204F1" w14:textId="77777777" w:rsidR="00150996" w:rsidRPr="00E97377" w:rsidRDefault="00150996" w:rsidP="0085134E">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50B45C67" w14:textId="77777777" w:rsidR="00150996" w:rsidRPr="00E97377" w:rsidRDefault="00150996" w:rsidP="00BF2DB8">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12</w:t>
            </w:r>
            <w:r w:rsidR="00BF2DB8" w:rsidRPr="00E97377">
              <w:rPr>
                <w:rFonts w:ascii="ＭＳ Ｐゴシック" w:eastAsia="ＭＳ Ｐゴシック" w:hAnsi="ＭＳ Ｐゴシック"/>
                <w:szCs w:val="20"/>
              </w:rPr>
              <w:t>2</w:t>
            </w:r>
          </w:p>
        </w:tc>
      </w:tr>
      <w:tr w:rsidR="009B78C0" w:rsidRPr="00E97377" w14:paraId="44E1E0FE" w14:textId="77777777" w:rsidTr="007C2781">
        <w:tc>
          <w:tcPr>
            <w:tcW w:w="795" w:type="pct"/>
            <w:shd w:val="clear" w:color="auto" w:fill="BFBFBF" w:themeFill="background1" w:themeFillShade="BF"/>
            <w:vAlign w:val="center"/>
          </w:tcPr>
          <w:p w14:paraId="535EF842" w14:textId="77777777" w:rsidR="00150996" w:rsidRPr="00E97377" w:rsidRDefault="00886AB5" w:rsidP="0085134E">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7D66CBFF" w14:textId="77777777" w:rsidR="00150996" w:rsidRPr="00E97377" w:rsidRDefault="00150996" w:rsidP="0085134E">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6BACF589" w14:textId="77777777" w:rsidR="00150996" w:rsidRPr="00E97377" w:rsidRDefault="00150996" w:rsidP="0085134E">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5548B5E" w14:textId="77777777" w:rsidR="00150996" w:rsidRPr="00E97377" w:rsidRDefault="00150996" w:rsidP="0085134E">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0月中旬</w:t>
            </w:r>
          </w:p>
        </w:tc>
        <w:tc>
          <w:tcPr>
            <w:tcW w:w="728" w:type="pct"/>
            <w:shd w:val="clear" w:color="auto" w:fill="BFBFBF" w:themeFill="background1" w:themeFillShade="BF"/>
            <w:vAlign w:val="center"/>
          </w:tcPr>
          <w:p w14:paraId="77738610" w14:textId="77777777" w:rsidR="00150996" w:rsidRPr="00E97377" w:rsidRDefault="00150996" w:rsidP="0085134E">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25EB09C0" w14:textId="77777777" w:rsidR="00150996" w:rsidRPr="00E97377" w:rsidRDefault="00150996" w:rsidP="0085134E">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r>
    </w:tbl>
    <w:p w14:paraId="28814CBD" w14:textId="77777777" w:rsidR="0085134E" w:rsidRPr="00E97377" w:rsidRDefault="0085134E" w:rsidP="0085134E">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85134E" w:rsidRPr="00E97377" w14:paraId="722C0393" w14:textId="77777777" w:rsidTr="005F298C">
        <w:trPr>
          <w:cantSplit/>
          <w:tblHeader/>
        </w:trPr>
        <w:tc>
          <w:tcPr>
            <w:tcW w:w="250" w:type="pct"/>
            <w:shd w:val="clear" w:color="auto" w:fill="BFBFBF" w:themeFill="background1" w:themeFillShade="BF"/>
            <w:vAlign w:val="center"/>
          </w:tcPr>
          <w:p w14:paraId="0369A7AF" w14:textId="77777777" w:rsidR="0085134E" w:rsidRPr="00E97377" w:rsidRDefault="0085134E" w:rsidP="0085134E">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752A0D2" w14:textId="77777777" w:rsidR="0085134E" w:rsidRPr="00E97377" w:rsidRDefault="0085134E" w:rsidP="0085134E">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7F04D44" w14:textId="77777777" w:rsidR="0085134E" w:rsidRPr="00E97377" w:rsidRDefault="0085134E" w:rsidP="0085134E">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28D0ED4A" w14:textId="77777777" w:rsidR="0085134E" w:rsidRPr="00E97377" w:rsidRDefault="0085134E" w:rsidP="0085134E">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85134E" w:rsidRPr="00E97377" w14:paraId="267DBEA6" w14:textId="77777777" w:rsidTr="005F298C">
        <w:trPr>
          <w:cantSplit/>
        </w:trPr>
        <w:tc>
          <w:tcPr>
            <w:tcW w:w="250" w:type="pct"/>
          </w:tcPr>
          <w:p w14:paraId="1D921A7C" w14:textId="77777777" w:rsidR="0085134E" w:rsidRPr="00E97377" w:rsidRDefault="0085134E" w:rsidP="005F298C">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1500" w:type="pct"/>
            <w:shd w:val="clear" w:color="auto" w:fill="auto"/>
          </w:tcPr>
          <w:p w14:paraId="090ED919" w14:textId="77777777" w:rsidR="0085134E" w:rsidRPr="00E97377" w:rsidRDefault="0085134E" w:rsidP="005F298C">
            <w:pPr>
              <w:pStyle w:val="a"/>
              <w:ind w:left="160" w:hanging="200"/>
              <w:rPr>
                <w:rFonts w:asciiTheme="minorEastAsia" w:eastAsiaTheme="minorEastAsia" w:hAnsiTheme="minorEastAsia"/>
                <w:szCs w:val="20"/>
              </w:rPr>
            </w:pPr>
            <w:r w:rsidRPr="00E97377">
              <w:rPr>
                <w:rFonts w:hint="eastAsia"/>
              </w:rPr>
              <w:t>既習内容の理解を確認する。</w:t>
            </w:r>
          </w:p>
          <w:p w14:paraId="19AB4397" w14:textId="77777777" w:rsidR="0085134E" w:rsidRPr="00E97377" w:rsidRDefault="0085134E" w:rsidP="00BF2DB8">
            <w:pPr>
              <w:pStyle w:val="ab"/>
            </w:pPr>
            <w:r w:rsidRPr="00E97377">
              <w:rPr>
                <w:rFonts w:hint="eastAsia"/>
              </w:rPr>
              <w:t>上</w:t>
            </w:r>
            <w:r w:rsidRPr="00E97377">
              <w:t>p.12</w:t>
            </w:r>
            <w:r w:rsidR="00BF2DB8" w:rsidRPr="00E97377">
              <w:t>2</w:t>
            </w:r>
          </w:p>
        </w:tc>
        <w:tc>
          <w:tcPr>
            <w:tcW w:w="1950" w:type="pct"/>
            <w:shd w:val="clear" w:color="auto" w:fill="auto"/>
          </w:tcPr>
          <w:p w14:paraId="5A4CB179" w14:textId="77777777" w:rsidR="0085134E" w:rsidRPr="00E97377" w:rsidRDefault="0085134E" w:rsidP="005F298C">
            <w:pPr>
              <w:pStyle w:val="aa"/>
              <w:ind w:left="200" w:hanging="200"/>
              <w:rPr>
                <w:rFonts w:asciiTheme="minorEastAsia" w:eastAsiaTheme="minorEastAsia" w:hAnsiTheme="minorEastAsia"/>
                <w:szCs w:val="20"/>
              </w:rPr>
            </w:pPr>
            <w:r w:rsidRPr="00E97377">
              <w:rPr>
                <w:rFonts w:hint="eastAsia"/>
              </w:rPr>
              <w:t>①「おぼえているかな？」に取り組む。</w:t>
            </w:r>
          </w:p>
        </w:tc>
        <w:tc>
          <w:tcPr>
            <w:tcW w:w="1300" w:type="pct"/>
            <w:shd w:val="clear" w:color="auto" w:fill="auto"/>
          </w:tcPr>
          <w:p w14:paraId="4B4162F2" w14:textId="77777777" w:rsidR="0085134E" w:rsidRPr="00E97377" w:rsidRDefault="0085134E" w:rsidP="005F298C">
            <w:pPr>
              <w:rPr>
                <w:rFonts w:asciiTheme="minorEastAsia" w:eastAsiaTheme="minorEastAsia" w:hAnsiTheme="minorEastAsia"/>
                <w:szCs w:val="20"/>
              </w:rPr>
            </w:pPr>
            <w:r w:rsidRPr="00E97377">
              <w:rPr>
                <w:rStyle w:val="ad"/>
                <w:rFonts w:hint="eastAsia"/>
              </w:rPr>
              <w:t>［知技］</w:t>
            </w:r>
            <w:r w:rsidRPr="00E97377">
              <w:rPr>
                <w:rFonts w:hint="eastAsia"/>
              </w:rPr>
              <w:t>既習内容に関する問題を解決することができる。</w:t>
            </w:r>
            <w:r w:rsidRPr="00E97377">
              <w:rPr>
                <w:rStyle w:val="ad"/>
                <w:rFonts w:hint="eastAsia"/>
              </w:rPr>
              <w:t>【観察・ノート】</w:t>
            </w:r>
          </w:p>
        </w:tc>
      </w:tr>
    </w:tbl>
    <w:p w14:paraId="4107ACE3" w14:textId="77777777" w:rsidR="0085134E" w:rsidRPr="00E97377" w:rsidRDefault="0085134E" w:rsidP="0085134E"/>
    <w:p w14:paraId="5E805E59" w14:textId="77777777" w:rsidR="00150996" w:rsidRPr="00E97377" w:rsidRDefault="00150996" w:rsidP="00150996">
      <w:pPr>
        <w:rPr>
          <w:szCs w:val="20"/>
        </w:rPr>
      </w:pPr>
    </w:p>
    <w:p w14:paraId="7DB06D05" w14:textId="77777777" w:rsidR="00150996" w:rsidRPr="00E97377" w:rsidRDefault="00150996" w:rsidP="00150996"/>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72B5D2B4" w14:textId="77777777" w:rsidTr="007C2781">
        <w:tc>
          <w:tcPr>
            <w:tcW w:w="795" w:type="pct"/>
            <w:shd w:val="clear" w:color="auto" w:fill="BFBFBF" w:themeFill="background1" w:themeFillShade="BF"/>
            <w:vAlign w:val="center"/>
          </w:tcPr>
          <w:p w14:paraId="74536035" w14:textId="77777777" w:rsidR="00150996" w:rsidRPr="00E97377" w:rsidRDefault="00150996" w:rsidP="00A13AA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名</w:t>
            </w:r>
          </w:p>
        </w:tc>
        <w:tc>
          <w:tcPr>
            <w:tcW w:w="2383" w:type="pct"/>
            <w:gridSpan w:val="3"/>
            <w:vAlign w:val="center"/>
          </w:tcPr>
          <w:p w14:paraId="3D9EDA26" w14:textId="77777777" w:rsidR="00150996" w:rsidRPr="00E97377" w:rsidRDefault="00150996" w:rsidP="00A13AA2">
            <w:pPr>
              <w:pStyle w:val="ae"/>
              <w:keepNext/>
            </w:pPr>
            <w:r w:rsidRPr="00E97377">
              <w:rPr>
                <w:rFonts w:hint="eastAsia"/>
              </w:rPr>
              <w:t>プログラミングを体験しよう！</w:t>
            </w:r>
          </w:p>
          <w:p w14:paraId="1223B841" w14:textId="77777777" w:rsidR="00150996" w:rsidRPr="00E97377" w:rsidRDefault="00150996" w:rsidP="00A13AA2">
            <w:pPr>
              <w:pStyle w:val="ae"/>
              <w:keepNext/>
            </w:pPr>
            <w:r w:rsidRPr="00E97377">
              <w:rPr>
                <w:rFonts w:hint="eastAsia"/>
              </w:rPr>
              <w:t>「倍数を求める手順を考えよう」</w:t>
            </w:r>
          </w:p>
        </w:tc>
        <w:tc>
          <w:tcPr>
            <w:tcW w:w="728" w:type="pct"/>
            <w:shd w:val="clear" w:color="auto" w:fill="BFBFBF" w:themeFill="background1" w:themeFillShade="BF"/>
            <w:vAlign w:val="center"/>
          </w:tcPr>
          <w:p w14:paraId="7F603DEC" w14:textId="77777777" w:rsidR="00150996" w:rsidRPr="00E97377" w:rsidRDefault="00150996" w:rsidP="00A13AA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2A347C4C" w14:textId="77777777" w:rsidR="00150996" w:rsidRPr="00E97377" w:rsidRDefault="00150996" w:rsidP="00A13AA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3A91494D" w14:textId="77777777" w:rsidR="00150996" w:rsidRPr="00E97377" w:rsidRDefault="00150996" w:rsidP="00BF2DB8">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12</w:t>
            </w:r>
            <w:r w:rsidR="00BF2DB8" w:rsidRPr="00E97377">
              <w:rPr>
                <w:rFonts w:ascii="ＭＳ Ｐゴシック" w:eastAsia="ＭＳ Ｐゴシック" w:hAnsi="ＭＳ Ｐゴシック"/>
                <w:szCs w:val="20"/>
              </w:rPr>
              <w:t>4</w:t>
            </w:r>
          </w:p>
        </w:tc>
      </w:tr>
      <w:tr w:rsidR="009B78C0" w:rsidRPr="00E97377" w14:paraId="670A750F" w14:textId="77777777" w:rsidTr="007C2781">
        <w:tc>
          <w:tcPr>
            <w:tcW w:w="795" w:type="pct"/>
            <w:shd w:val="clear" w:color="auto" w:fill="BFBFBF" w:themeFill="background1" w:themeFillShade="BF"/>
            <w:vAlign w:val="center"/>
          </w:tcPr>
          <w:p w14:paraId="44614B63" w14:textId="77777777" w:rsidR="00150996" w:rsidRPr="00E97377" w:rsidRDefault="00886AB5" w:rsidP="00A13AA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6395E284" w14:textId="77777777" w:rsidR="00150996" w:rsidRPr="00E97377" w:rsidRDefault="00150996" w:rsidP="00A13AA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081FBBB9" w14:textId="77777777" w:rsidR="00150996" w:rsidRPr="00E97377" w:rsidRDefault="00150996" w:rsidP="00A13AA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44714C8C" w14:textId="77777777" w:rsidR="00150996" w:rsidRPr="00E97377" w:rsidRDefault="00746776" w:rsidP="00A13AA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9月中旬</w:t>
            </w:r>
            <w:r w:rsidRPr="00E97377">
              <w:rPr>
                <w:rFonts w:ascii="ＭＳ Ｐゴシック" w:eastAsia="ＭＳ Ｐゴシック" w:hAnsi="ＭＳ Ｐゴシック" w:hint="eastAsia"/>
                <w:szCs w:val="20"/>
              </w:rPr>
              <w:t>～</w:t>
            </w:r>
          </w:p>
        </w:tc>
        <w:tc>
          <w:tcPr>
            <w:tcW w:w="728" w:type="pct"/>
            <w:shd w:val="clear" w:color="auto" w:fill="BFBFBF" w:themeFill="background1" w:themeFillShade="BF"/>
            <w:vAlign w:val="center"/>
          </w:tcPr>
          <w:p w14:paraId="4992745F" w14:textId="77777777" w:rsidR="00150996" w:rsidRPr="00E97377" w:rsidRDefault="00150996" w:rsidP="00A13AA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12872E5E" w14:textId="77777777" w:rsidR="00150996" w:rsidRPr="00E97377" w:rsidRDefault="00150996" w:rsidP="00A13AA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r>
    </w:tbl>
    <w:p w14:paraId="1739A109" w14:textId="77777777" w:rsidR="00B70D55" w:rsidRPr="00E97377" w:rsidRDefault="00B70D55" w:rsidP="00B70D55">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B70D55" w:rsidRPr="00E97377" w14:paraId="474368D5" w14:textId="77777777" w:rsidTr="00B70D55">
        <w:trPr>
          <w:cantSplit/>
          <w:tblHeader/>
        </w:trPr>
        <w:tc>
          <w:tcPr>
            <w:tcW w:w="251" w:type="pct"/>
            <w:shd w:val="clear" w:color="auto" w:fill="BFBFBF" w:themeFill="background1" w:themeFillShade="BF"/>
            <w:vAlign w:val="center"/>
          </w:tcPr>
          <w:p w14:paraId="18E38EEB" w14:textId="77777777" w:rsidR="00B70D55" w:rsidRPr="00E97377" w:rsidRDefault="00B70D55"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CEE8D22" w14:textId="77777777" w:rsidR="00B70D55" w:rsidRPr="00E97377" w:rsidRDefault="00B70D55" w:rsidP="005F298C">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6A9414C" w14:textId="77777777" w:rsidR="00B70D55" w:rsidRPr="00E97377" w:rsidRDefault="00B70D55"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63AC278" w14:textId="77777777" w:rsidR="00B70D55" w:rsidRPr="00E97377" w:rsidRDefault="00B70D55"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B70D55" w:rsidRPr="00E97377" w14:paraId="2F19FD12" w14:textId="77777777" w:rsidTr="00B70D55">
        <w:trPr>
          <w:cantSplit/>
        </w:trPr>
        <w:tc>
          <w:tcPr>
            <w:tcW w:w="251" w:type="pct"/>
          </w:tcPr>
          <w:p w14:paraId="00199B4F" w14:textId="77777777" w:rsidR="00B70D55" w:rsidRPr="00E97377" w:rsidRDefault="00B70D55" w:rsidP="00B70D55">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1500" w:type="pct"/>
            <w:shd w:val="clear" w:color="auto" w:fill="auto"/>
          </w:tcPr>
          <w:p w14:paraId="7167D6B3" w14:textId="77777777" w:rsidR="00B70D55" w:rsidRPr="00E97377" w:rsidRDefault="00B70D55" w:rsidP="00B70D55">
            <w:pPr>
              <w:pStyle w:val="a"/>
              <w:ind w:left="160" w:hanging="200"/>
            </w:pPr>
            <w:r w:rsidRPr="00E97377">
              <w:rPr>
                <w:rFonts w:hint="eastAsia"/>
              </w:rPr>
              <w:t>倍数を求めるためのプログラミングについて</w:t>
            </w:r>
            <w:r w:rsidR="00405F51" w:rsidRPr="00E97377">
              <w:rPr>
                <w:rFonts w:hint="eastAsia"/>
              </w:rPr>
              <w:t>、</w:t>
            </w:r>
            <w:r w:rsidRPr="00E97377">
              <w:rPr>
                <w:rFonts w:hint="eastAsia"/>
              </w:rPr>
              <w:t>倍数の性質を基に論理的に考え</w:t>
            </w:r>
            <w:r w:rsidR="00405F51" w:rsidRPr="00E97377">
              <w:rPr>
                <w:rFonts w:hint="eastAsia"/>
              </w:rPr>
              <w:t>、</w:t>
            </w:r>
            <w:r w:rsidRPr="00E97377">
              <w:rPr>
                <w:rFonts w:hint="eastAsia"/>
              </w:rPr>
              <w:t>説明することができる。</w:t>
            </w:r>
          </w:p>
          <w:p w14:paraId="37A4894A" w14:textId="77777777" w:rsidR="00B70D55" w:rsidRPr="00E97377" w:rsidRDefault="00B70D55" w:rsidP="00BF2DB8">
            <w:pPr>
              <w:pStyle w:val="ab"/>
            </w:pPr>
            <w:r w:rsidRPr="00E97377">
              <w:rPr>
                <w:rFonts w:hint="eastAsia"/>
              </w:rPr>
              <w:t>上</w:t>
            </w:r>
            <w:r w:rsidRPr="00E97377">
              <w:t>p.12</w:t>
            </w:r>
            <w:r w:rsidR="00BF2DB8" w:rsidRPr="00E97377">
              <w:t>4</w:t>
            </w:r>
          </w:p>
        </w:tc>
        <w:tc>
          <w:tcPr>
            <w:tcW w:w="1950" w:type="pct"/>
            <w:shd w:val="clear" w:color="auto" w:fill="auto"/>
          </w:tcPr>
          <w:p w14:paraId="3E33B187" w14:textId="77777777" w:rsidR="00B70D55" w:rsidRPr="00E97377" w:rsidRDefault="00B70D55" w:rsidP="00B70D55">
            <w:pPr>
              <w:pStyle w:val="aa"/>
              <w:ind w:left="200" w:hanging="200"/>
            </w:pPr>
            <w:r w:rsidRPr="00E97377">
              <w:rPr>
                <w:rFonts w:hint="eastAsia"/>
              </w:rPr>
              <w:t>①「プログラミング」の意味を知る。</w:t>
            </w:r>
          </w:p>
          <w:p w14:paraId="602E531F" w14:textId="77777777" w:rsidR="00B70D55" w:rsidRPr="00E97377" w:rsidRDefault="00B70D55" w:rsidP="00B70D55">
            <w:pPr>
              <w:pStyle w:val="aa"/>
              <w:ind w:left="200" w:hanging="200"/>
            </w:pPr>
            <w:r w:rsidRPr="00E97377">
              <w:rPr>
                <w:rFonts w:hint="eastAsia"/>
              </w:rPr>
              <w:t>②コンピューターを使って</w:t>
            </w:r>
            <w:r w:rsidRPr="00E97377">
              <w:rPr>
                <w:rFonts w:hint="eastAsia"/>
              </w:rPr>
              <w:t>3</w:t>
            </w:r>
            <w:r w:rsidRPr="00E97377">
              <w:rPr>
                <w:rFonts w:hint="eastAsia"/>
              </w:rPr>
              <w:t>の倍数を求める手順を考え</w:t>
            </w:r>
            <w:r w:rsidR="00405F51" w:rsidRPr="00E97377">
              <w:rPr>
                <w:rFonts w:hint="eastAsia"/>
              </w:rPr>
              <w:t>、</w:t>
            </w:r>
            <w:r w:rsidRPr="00E97377">
              <w:rPr>
                <w:rFonts w:hint="eastAsia"/>
              </w:rPr>
              <w:t>説明する。</w:t>
            </w:r>
          </w:p>
          <w:p w14:paraId="6C37A640" w14:textId="77777777" w:rsidR="00B70D55" w:rsidRPr="00E97377" w:rsidRDefault="00B70D55" w:rsidP="00B70D55">
            <w:pPr>
              <w:pStyle w:val="aa"/>
              <w:ind w:left="200" w:hanging="200"/>
              <w:rPr>
                <w:rFonts w:asciiTheme="majorEastAsia" w:eastAsiaTheme="majorEastAsia" w:hAnsiTheme="majorEastAsia"/>
                <w:szCs w:val="20"/>
              </w:rPr>
            </w:pPr>
          </w:p>
        </w:tc>
        <w:tc>
          <w:tcPr>
            <w:tcW w:w="1300" w:type="pct"/>
            <w:shd w:val="clear" w:color="auto" w:fill="auto"/>
          </w:tcPr>
          <w:p w14:paraId="2DF1C4DC" w14:textId="77777777" w:rsidR="00B70D55" w:rsidRPr="00E97377" w:rsidRDefault="00B70D55" w:rsidP="00B70D55">
            <w:r w:rsidRPr="00E97377">
              <w:rPr>
                <w:rStyle w:val="ad"/>
                <w:rFonts w:hint="eastAsia"/>
              </w:rPr>
              <w:t>［思判表］</w:t>
            </w:r>
            <w:r w:rsidRPr="00E97377">
              <w:rPr>
                <w:rFonts w:hint="eastAsia"/>
              </w:rPr>
              <w:t>倍数の性質に着目して</w:t>
            </w:r>
            <w:r w:rsidR="00405F51" w:rsidRPr="00E97377">
              <w:rPr>
                <w:rFonts w:hint="eastAsia"/>
              </w:rPr>
              <w:t>、</w:t>
            </w:r>
            <w:r w:rsidRPr="00E97377">
              <w:rPr>
                <w:rFonts w:hint="eastAsia"/>
              </w:rPr>
              <w:t>倍数を求めるプログラミングについて筋道立てて考え</w:t>
            </w:r>
            <w:r w:rsidR="00405F51" w:rsidRPr="00E97377">
              <w:rPr>
                <w:rFonts w:hint="eastAsia"/>
              </w:rPr>
              <w:t>、</w:t>
            </w:r>
            <w:r w:rsidRPr="00E97377">
              <w:rPr>
                <w:rFonts w:hint="eastAsia"/>
              </w:rPr>
              <w:t>説明している。</w:t>
            </w:r>
            <w:r w:rsidRPr="00E97377">
              <w:rPr>
                <w:rStyle w:val="ad"/>
                <w:rFonts w:hint="eastAsia"/>
              </w:rPr>
              <w:t>【観察・ノート】</w:t>
            </w:r>
          </w:p>
        </w:tc>
      </w:tr>
    </w:tbl>
    <w:p w14:paraId="130E6A84" w14:textId="77777777" w:rsidR="00B70D55" w:rsidRPr="00E97377" w:rsidRDefault="00B70D55" w:rsidP="00B70D55"/>
    <w:p w14:paraId="2B190EAA" w14:textId="77777777" w:rsidR="006A5E6D" w:rsidRPr="00E97377" w:rsidRDefault="006A5E6D" w:rsidP="006A5E6D"/>
    <w:p w14:paraId="7B5458E2" w14:textId="77777777" w:rsidR="006A5E6D" w:rsidRPr="00E97377" w:rsidRDefault="006A5E6D" w:rsidP="006A5E6D"/>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68346D50" w14:textId="77777777" w:rsidTr="007C2781">
        <w:tc>
          <w:tcPr>
            <w:tcW w:w="795" w:type="pct"/>
            <w:shd w:val="clear" w:color="auto" w:fill="BFBFBF" w:themeFill="background1" w:themeFillShade="BF"/>
            <w:vAlign w:val="center"/>
          </w:tcPr>
          <w:p w14:paraId="6DE2E117" w14:textId="77777777" w:rsidR="006A5E6D" w:rsidRPr="00E97377" w:rsidRDefault="006A5E6D" w:rsidP="00F673A6">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名</w:t>
            </w:r>
          </w:p>
        </w:tc>
        <w:tc>
          <w:tcPr>
            <w:tcW w:w="2383" w:type="pct"/>
            <w:gridSpan w:val="3"/>
            <w:vAlign w:val="center"/>
          </w:tcPr>
          <w:p w14:paraId="33E22D76" w14:textId="77777777" w:rsidR="006A5E6D" w:rsidRPr="00E97377" w:rsidRDefault="006A5E6D" w:rsidP="00F673A6">
            <w:pPr>
              <w:pStyle w:val="ae"/>
              <w:keepNext/>
            </w:pPr>
            <w:r w:rsidRPr="00E97377">
              <w:rPr>
                <w:rFonts w:hint="eastAsia"/>
              </w:rPr>
              <w:t>かたちであそぼう　「ブロック遊び」</w:t>
            </w:r>
          </w:p>
        </w:tc>
        <w:tc>
          <w:tcPr>
            <w:tcW w:w="728" w:type="pct"/>
            <w:shd w:val="clear" w:color="auto" w:fill="BFBFBF" w:themeFill="background1" w:themeFillShade="BF"/>
            <w:vAlign w:val="center"/>
          </w:tcPr>
          <w:p w14:paraId="06F6D652" w14:textId="77777777" w:rsidR="006A5E6D" w:rsidRPr="00E97377" w:rsidRDefault="006A5E6D" w:rsidP="00F673A6">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4688C215" w14:textId="77777777" w:rsidR="006A5E6D" w:rsidRPr="00E97377" w:rsidRDefault="006A5E6D" w:rsidP="00F673A6">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078A859C" w14:textId="77777777" w:rsidR="006A5E6D" w:rsidRPr="00E97377" w:rsidRDefault="006A5E6D" w:rsidP="00BF2DB8">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szCs w:val="20"/>
              </w:rPr>
              <w:t>p.12</w:t>
            </w:r>
            <w:r w:rsidR="00BF2DB8" w:rsidRPr="00E97377">
              <w:rPr>
                <w:rFonts w:ascii="ＭＳ Ｐゴシック" w:eastAsia="ＭＳ Ｐゴシック" w:hAnsi="ＭＳ Ｐゴシック"/>
                <w:szCs w:val="20"/>
              </w:rPr>
              <w:t>5</w:t>
            </w:r>
          </w:p>
        </w:tc>
      </w:tr>
      <w:tr w:rsidR="009B78C0" w:rsidRPr="00E97377" w14:paraId="336C2458" w14:textId="77777777" w:rsidTr="007C2781">
        <w:tc>
          <w:tcPr>
            <w:tcW w:w="795" w:type="pct"/>
            <w:shd w:val="clear" w:color="auto" w:fill="BFBFBF" w:themeFill="background1" w:themeFillShade="BF"/>
            <w:vAlign w:val="center"/>
          </w:tcPr>
          <w:p w14:paraId="3E528661" w14:textId="77777777" w:rsidR="006A5E6D" w:rsidRPr="00E97377" w:rsidRDefault="00886AB5" w:rsidP="00F673A6">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7EFA1BCA" w14:textId="77777777" w:rsidR="006A5E6D" w:rsidRPr="00E97377" w:rsidRDefault="006A5E6D" w:rsidP="00F673A6">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5C090B71" w14:textId="77777777" w:rsidR="006A5E6D" w:rsidRPr="00E97377" w:rsidRDefault="006A5E6D" w:rsidP="00F673A6">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208E004" w14:textId="77777777" w:rsidR="006A5E6D" w:rsidRPr="00E97377" w:rsidRDefault="00F05A5C" w:rsidP="00F673A6">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728" w:type="pct"/>
            <w:shd w:val="clear" w:color="auto" w:fill="BFBFBF" w:themeFill="background1" w:themeFillShade="BF"/>
            <w:vAlign w:val="center"/>
          </w:tcPr>
          <w:p w14:paraId="0986DDDC" w14:textId="77777777" w:rsidR="006A5E6D" w:rsidRPr="00E97377" w:rsidRDefault="006A5E6D" w:rsidP="00F673A6">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15FA03B0" w14:textId="77777777" w:rsidR="006A5E6D" w:rsidRPr="00E97377" w:rsidRDefault="006A5E6D" w:rsidP="00F673A6">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r>
    </w:tbl>
    <w:p w14:paraId="56BB20A7" w14:textId="77777777" w:rsidR="003D7F7E" w:rsidRPr="00E97377" w:rsidRDefault="003D7F7E" w:rsidP="003D7F7E">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3D7F7E" w:rsidRPr="00E97377" w14:paraId="235A802A" w14:textId="77777777" w:rsidTr="003D7F7E">
        <w:trPr>
          <w:cantSplit/>
          <w:tblHeader/>
        </w:trPr>
        <w:tc>
          <w:tcPr>
            <w:tcW w:w="251" w:type="pct"/>
            <w:shd w:val="clear" w:color="auto" w:fill="BFBFBF" w:themeFill="background1" w:themeFillShade="BF"/>
            <w:vAlign w:val="center"/>
          </w:tcPr>
          <w:p w14:paraId="63E09AF4" w14:textId="77777777" w:rsidR="003D7F7E" w:rsidRPr="00E97377" w:rsidRDefault="003D7F7E"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AA57F3F" w14:textId="77777777" w:rsidR="003D7F7E" w:rsidRPr="00E97377" w:rsidRDefault="003D7F7E" w:rsidP="005F298C">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A0F7058" w14:textId="77777777" w:rsidR="003D7F7E" w:rsidRPr="00E97377" w:rsidRDefault="003D7F7E"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D55E5B7" w14:textId="77777777" w:rsidR="003D7F7E" w:rsidRPr="00E97377" w:rsidRDefault="003D7F7E"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3D7F7E" w:rsidRPr="00E97377" w14:paraId="22F0EB24" w14:textId="77777777" w:rsidTr="003D7F7E">
        <w:trPr>
          <w:cantSplit/>
        </w:trPr>
        <w:tc>
          <w:tcPr>
            <w:tcW w:w="251" w:type="pct"/>
          </w:tcPr>
          <w:p w14:paraId="61F38733" w14:textId="77777777" w:rsidR="003D7F7E" w:rsidRPr="00E97377" w:rsidRDefault="003D7F7E" w:rsidP="003D7F7E">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1500" w:type="pct"/>
            <w:shd w:val="clear" w:color="auto" w:fill="auto"/>
          </w:tcPr>
          <w:p w14:paraId="5696955B" w14:textId="77777777" w:rsidR="003D7F7E" w:rsidRPr="00E97377" w:rsidRDefault="003D7F7E" w:rsidP="003D7F7E">
            <w:pPr>
              <w:pStyle w:val="a"/>
              <w:ind w:left="160" w:hanging="200"/>
            </w:pPr>
            <w:r w:rsidRPr="00E97377">
              <w:rPr>
                <w:rFonts w:hint="eastAsia"/>
              </w:rPr>
              <w:t>ブロックを組み合わせて形を作る活動を通して</w:t>
            </w:r>
            <w:r w:rsidR="00405F51" w:rsidRPr="00E97377">
              <w:rPr>
                <w:rFonts w:hint="eastAsia"/>
              </w:rPr>
              <w:t>、</w:t>
            </w:r>
            <w:r w:rsidRPr="00E97377">
              <w:rPr>
                <w:rFonts w:hint="eastAsia"/>
              </w:rPr>
              <w:t>図形に親しみ</w:t>
            </w:r>
            <w:r w:rsidR="00405F51" w:rsidRPr="00E97377">
              <w:rPr>
                <w:rFonts w:hint="eastAsia"/>
              </w:rPr>
              <w:t>、</w:t>
            </w:r>
            <w:r w:rsidRPr="00E97377">
              <w:rPr>
                <w:rFonts w:hint="eastAsia"/>
              </w:rPr>
              <w:t>その楽しさを味わう。</w:t>
            </w:r>
          </w:p>
          <w:p w14:paraId="69EC9820" w14:textId="77777777" w:rsidR="003D7F7E" w:rsidRPr="00E97377" w:rsidRDefault="003D7F7E" w:rsidP="00BF2DB8">
            <w:pPr>
              <w:pStyle w:val="ab"/>
            </w:pPr>
            <w:r w:rsidRPr="00E97377">
              <w:rPr>
                <w:rFonts w:hint="eastAsia"/>
              </w:rPr>
              <w:t>上</w:t>
            </w:r>
            <w:r w:rsidRPr="00E97377">
              <w:t>p.12</w:t>
            </w:r>
            <w:r w:rsidR="00BF2DB8" w:rsidRPr="00E97377">
              <w:t>5</w:t>
            </w:r>
          </w:p>
        </w:tc>
        <w:tc>
          <w:tcPr>
            <w:tcW w:w="1950" w:type="pct"/>
            <w:shd w:val="clear" w:color="auto" w:fill="auto"/>
          </w:tcPr>
          <w:p w14:paraId="3494FC30" w14:textId="77777777" w:rsidR="003D7F7E" w:rsidRPr="00E97377" w:rsidRDefault="003D7F7E" w:rsidP="003D7F7E">
            <w:pPr>
              <w:pStyle w:val="aa"/>
              <w:ind w:left="200" w:hanging="200"/>
            </w:pPr>
            <w:r w:rsidRPr="00E97377">
              <w:rPr>
                <w:rFonts w:hint="eastAsia"/>
              </w:rPr>
              <w:t>①</w:t>
            </w:r>
            <w:r w:rsidRPr="00E97377">
              <w:t>ブロックを組み合わせて</w:t>
            </w:r>
            <w:r w:rsidR="00405F51" w:rsidRPr="00E97377">
              <w:t>、</w:t>
            </w:r>
            <w:r w:rsidRPr="00E97377">
              <w:rPr>
                <w:rFonts w:hint="eastAsia"/>
              </w:rPr>
              <w:t>六角形や</w:t>
            </w:r>
            <w:r w:rsidRPr="00E97377">
              <w:t>大きな三角形</w:t>
            </w:r>
            <w:r w:rsidR="00405F51" w:rsidRPr="00E97377">
              <w:rPr>
                <w:rFonts w:hint="eastAsia"/>
              </w:rPr>
              <w:t>、</w:t>
            </w:r>
            <w:r w:rsidRPr="00E97377">
              <w:t>台形に敷き詰める。</w:t>
            </w:r>
          </w:p>
          <w:p w14:paraId="529B7AE1" w14:textId="77777777" w:rsidR="003D7F7E" w:rsidRPr="00E97377" w:rsidRDefault="003D7F7E" w:rsidP="003D7F7E">
            <w:pPr>
              <w:pStyle w:val="aa"/>
              <w:ind w:left="200" w:hanging="200"/>
              <w:rPr>
                <w:rFonts w:asciiTheme="majorEastAsia" w:eastAsiaTheme="majorEastAsia" w:hAnsiTheme="majorEastAsia"/>
                <w:szCs w:val="20"/>
              </w:rPr>
            </w:pPr>
          </w:p>
        </w:tc>
        <w:tc>
          <w:tcPr>
            <w:tcW w:w="1300" w:type="pct"/>
            <w:shd w:val="clear" w:color="auto" w:fill="auto"/>
          </w:tcPr>
          <w:p w14:paraId="31C5E17B" w14:textId="77777777" w:rsidR="003D7F7E" w:rsidRPr="00E97377" w:rsidRDefault="003D7F7E" w:rsidP="003D7F7E">
            <w:r w:rsidRPr="00E97377">
              <w:rPr>
                <w:rStyle w:val="ad"/>
                <w:rFonts w:hint="eastAsia"/>
              </w:rPr>
              <w:t>［思判表］</w:t>
            </w:r>
            <w:r w:rsidRPr="00E97377">
              <w:rPr>
                <w:rFonts w:hint="eastAsia"/>
              </w:rPr>
              <w:t>辺の長さ</w:t>
            </w:r>
            <w:r w:rsidR="00405F51" w:rsidRPr="00E97377">
              <w:rPr>
                <w:rFonts w:hint="eastAsia"/>
              </w:rPr>
              <w:t>、</w:t>
            </w:r>
            <w:r w:rsidRPr="00E97377">
              <w:rPr>
                <w:rFonts w:hint="eastAsia"/>
              </w:rPr>
              <w:t>角の大きさに着目して</w:t>
            </w:r>
            <w:r w:rsidR="00405F51" w:rsidRPr="00E97377">
              <w:rPr>
                <w:rFonts w:hint="eastAsia"/>
              </w:rPr>
              <w:t>、</w:t>
            </w:r>
            <w:r w:rsidRPr="00E97377">
              <w:rPr>
                <w:rFonts w:hint="eastAsia"/>
              </w:rPr>
              <w:t>いろいろなブロックの組み合わせを考え</w:t>
            </w:r>
            <w:r w:rsidR="00405F51" w:rsidRPr="00E97377">
              <w:rPr>
                <w:rFonts w:hint="eastAsia"/>
              </w:rPr>
              <w:t>、</w:t>
            </w:r>
            <w:r w:rsidRPr="00E97377">
              <w:rPr>
                <w:rFonts w:hint="eastAsia"/>
              </w:rPr>
              <w:t>説明している。</w:t>
            </w:r>
            <w:r w:rsidRPr="00E97377">
              <w:rPr>
                <w:rStyle w:val="ad"/>
                <w:rFonts w:hint="eastAsia"/>
              </w:rPr>
              <w:t>【観察・ノート】</w:t>
            </w:r>
          </w:p>
          <w:p w14:paraId="0F67FA10" w14:textId="77777777" w:rsidR="003D7F7E" w:rsidRPr="00E97377" w:rsidRDefault="003D7F7E" w:rsidP="003D7F7E">
            <w:pPr>
              <w:rPr>
                <w:rFonts w:asciiTheme="minorEastAsia" w:eastAsiaTheme="minorEastAsia" w:hAnsiTheme="minorEastAsia"/>
                <w:szCs w:val="20"/>
              </w:rPr>
            </w:pPr>
            <w:r w:rsidRPr="00E97377">
              <w:rPr>
                <w:rStyle w:val="ad"/>
                <w:rFonts w:hint="eastAsia"/>
              </w:rPr>
              <w:t>［態度］</w:t>
            </w:r>
            <w:r w:rsidRPr="00E97377">
              <w:rPr>
                <w:rFonts w:hint="eastAsia"/>
              </w:rPr>
              <w:t>ブロックの組み合わせを工夫しながら</w:t>
            </w:r>
            <w:r w:rsidR="00405F51" w:rsidRPr="00E97377">
              <w:rPr>
                <w:rFonts w:hint="eastAsia"/>
              </w:rPr>
              <w:t>、</w:t>
            </w:r>
            <w:r w:rsidRPr="00E97377">
              <w:rPr>
                <w:rFonts w:hint="eastAsia"/>
              </w:rPr>
              <w:t>いろいろな形を作ろうとしている。</w:t>
            </w:r>
            <w:r w:rsidRPr="00E97377">
              <w:rPr>
                <w:rStyle w:val="ad"/>
                <w:rFonts w:hint="eastAsia"/>
              </w:rPr>
              <w:t>【観察・ノート】</w:t>
            </w:r>
          </w:p>
        </w:tc>
      </w:tr>
    </w:tbl>
    <w:p w14:paraId="0F7987D1" w14:textId="77777777" w:rsidR="003D7F7E" w:rsidRPr="00E97377" w:rsidRDefault="003D7F7E" w:rsidP="003D7F7E"/>
    <w:p w14:paraId="445C1832" w14:textId="77777777" w:rsidR="006A5E6D" w:rsidRPr="00E97377" w:rsidRDefault="006A5E6D" w:rsidP="006A5E6D"/>
    <w:p w14:paraId="1C1903A4" w14:textId="77777777" w:rsidR="00150996" w:rsidRPr="00E97377" w:rsidRDefault="00150996" w:rsidP="00150996">
      <w:pPr>
        <w:rPr>
          <w:szCs w:val="20"/>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0F6B8EF0" w14:textId="77777777" w:rsidTr="00406E26">
        <w:trPr>
          <w:cantSplit/>
        </w:trPr>
        <w:tc>
          <w:tcPr>
            <w:tcW w:w="795" w:type="pct"/>
            <w:shd w:val="clear" w:color="auto" w:fill="BFBFBF" w:themeFill="background1" w:themeFillShade="BF"/>
            <w:vAlign w:val="center"/>
          </w:tcPr>
          <w:p w14:paraId="06AD7D61" w14:textId="77777777" w:rsidR="00EE0092" w:rsidRPr="00E97377" w:rsidRDefault="00EE0092" w:rsidP="00406E26">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48AF9AB3" w14:textId="77777777" w:rsidR="00EE0092" w:rsidRPr="00E97377" w:rsidRDefault="00EE0092" w:rsidP="00FF1417">
            <w:pPr>
              <w:pStyle w:val="ae"/>
              <w:ind w:left="403" w:hangingChars="168" w:hanging="403"/>
            </w:pPr>
            <w:r w:rsidRPr="00E97377">
              <w:rPr>
                <w:rFonts w:hint="eastAsia"/>
              </w:rPr>
              <w:t>1</w:t>
            </w:r>
            <w:r w:rsidR="00E827D5" w:rsidRPr="00E97377">
              <w:rPr>
                <w:rFonts w:hint="eastAsia"/>
              </w:rPr>
              <w:t>0</w:t>
            </w:r>
            <w:r w:rsidRPr="00E97377">
              <w:rPr>
                <w:rFonts w:hint="eastAsia"/>
              </w:rPr>
              <w:t>．</w:t>
            </w:r>
            <w:r w:rsidR="00FF1417" w:rsidRPr="00E97377">
              <w:rPr>
                <w:rFonts w:hint="eastAsia"/>
              </w:rPr>
              <w:t>分数のたし算</w:t>
            </w:r>
            <w:r w:rsidR="00405F51" w:rsidRPr="00E97377">
              <w:rPr>
                <w:rFonts w:hint="eastAsia"/>
              </w:rPr>
              <w:t>、</w:t>
            </w:r>
            <w:r w:rsidR="00FF1417" w:rsidRPr="00E97377">
              <w:rPr>
                <w:rFonts w:hint="eastAsia"/>
              </w:rPr>
              <w:t xml:space="preserve">ひき算を広げよう　</w:t>
            </w:r>
            <w:r w:rsidR="00FF1417" w:rsidRPr="00E97377">
              <w:br/>
            </w:r>
            <w:r w:rsidR="00FF1417" w:rsidRPr="00E97377">
              <w:rPr>
                <w:rStyle w:val="af"/>
                <w:rFonts w:hint="eastAsia"/>
              </w:rPr>
              <w:t>［分数のたし算とひき算</w:t>
            </w:r>
            <w:r w:rsidR="007C2781" w:rsidRPr="00E97377">
              <w:rPr>
                <w:rStyle w:val="af"/>
                <w:rFonts w:hint="eastAsia"/>
              </w:rPr>
              <w:t>］</w:t>
            </w:r>
          </w:p>
        </w:tc>
        <w:tc>
          <w:tcPr>
            <w:tcW w:w="728" w:type="pct"/>
            <w:shd w:val="clear" w:color="auto" w:fill="BFBFBF" w:themeFill="background1" w:themeFillShade="BF"/>
            <w:vAlign w:val="center"/>
          </w:tcPr>
          <w:p w14:paraId="13CEA22B"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792FF6A0"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4015625E" w14:textId="77777777" w:rsidR="00EE0092" w:rsidRPr="00E97377" w:rsidRDefault="00FF1417"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w:t>
            </w:r>
            <w:r w:rsidRPr="00E97377">
              <w:rPr>
                <w:rFonts w:ascii="ＭＳ Ｐゴシック" w:eastAsia="ＭＳ Ｐゴシック" w:hAnsi="ＭＳ Ｐゴシック"/>
                <w:szCs w:val="20"/>
              </w:rPr>
              <w:t>p.2～</w:t>
            </w:r>
            <w:r w:rsidR="001813DD" w:rsidRPr="00E97377">
              <w:rPr>
                <w:rFonts w:ascii="ＭＳ Ｐゴシック" w:eastAsia="ＭＳ Ｐゴシック" w:hAnsi="ＭＳ Ｐゴシック"/>
                <w:szCs w:val="20"/>
              </w:rPr>
              <w:t>1</w:t>
            </w:r>
            <w:r w:rsidR="001813DD" w:rsidRPr="00E97377">
              <w:rPr>
                <w:rFonts w:ascii="ＭＳ Ｐゴシック" w:eastAsia="ＭＳ Ｐゴシック" w:hAnsi="ＭＳ Ｐゴシック" w:hint="eastAsia"/>
                <w:szCs w:val="20"/>
              </w:rPr>
              <w:t>7</w:t>
            </w:r>
          </w:p>
        </w:tc>
      </w:tr>
      <w:tr w:rsidR="009B78C0" w:rsidRPr="00E97377" w14:paraId="41024332" w14:textId="77777777" w:rsidTr="00406E26">
        <w:trPr>
          <w:cantSplit/>
        </w:trPr>
        <w:tc>
          <w:tcPr>
            <w:tcW w:w="795" w:type="pct"/>
            <w:shd w:val="clear" w:color="auto" w:fill="BFBFBF" w:themeFill="background1" w:themeFillShade="BF"/>
            <w:vAlign w:val="center"/>
          </w:tcPr>
          <w:p w14:paraId="2C57380C" w14:textId="77777777" w:rsidR="00EE0092"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290DFA4E" w14:textId="77777777" w:rsidR="00EE0092" w:rsidRPr="00E97377" w:rsidRDefault="007B6B46"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r w:rsidR="00AE2C77" w:rsidRPr="00E97377">
              <w:rPr>
                <w:rFonts w:ascii="ＭＳ Ｐゴシック" w:eastAsia="ＭＳ Ｐゴシック" w:hAnsi="ＭＳ Ｐゴシック"/>
                <w:szCs w:val="20"/>
              </w:rPr>
              <w:t>0</w:t>
            </w:r>
            <w:r w:rsidR="00EE0092"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184842ED"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73C479B" w14:textId="77777777" w:rsidR="00EE0092" w:rsidRPr="00E97377" w:rsidRDefault="00FF1417"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10月中旬～</w:t>
            </w:r>
            <w:r w:rsidRPr="00E97377">
              <w:rPr>
                <w:rFonts w:ascii="ＭＳ Ｐゴシック" w:eastAsia="ＭＳ Ｐゴシック" w:hAnsi="ＭＳ Ｐゴシック" w:hint="eastAsia"/>
                <w:szCs w:val="20"/>
              </w:rPr>
              <w:br/>
            </w:r>
            <w:r w:rsidRPr="00E97377">
              <w:rPr>
                <w:rFonts w:ascii="ＭＳ Ｐゴシック" w:eastAsia="ＭＳ Ｐゴシック" w:hAnsi="ＭＳ Ｐゴシック"/>
                <w:szCs w:val="20"/>
              </w:rPr>
              <w:t>下旬</w:t>
            </w:r>
          </w:p>
        </w:tc>
        <w:tc>
          <w:tcPr>
            <w:tcW w:w="728" w:type="pct"/>
            <w:shd w:val="clear" w:color="auto" w:fill="BFBFBF" w:themeFill="background1" w:themeFillShade="BF"/>
            <w:vAlign w:val="center"/>
          </w:tcPr>
          <w:p w14:paraId="4E93C00D"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153B9C26" w14:textId="77777777" w:rsidR="00FF1417" w:rsidRPr="00E97377" w:rsidRDefault="00FF1417" w:rsidP="00FF1417">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A（4）ア（ｳ）（ｴ）</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w:t>
            </w:r>
            <w:r w:rsidRPr="00E97377">
              <w:rPr>
                <w:rFonts w:ascii="ＭＳ Ｐゴシック" w:eastAsia="ＭＳ Ｐゴシック" w:hAnsi="ＭＳ Ｐゴシック" w:hint="eastAsia"/>
                <w:szCs w:val="20"/>
              </w:rPr>
              <w:t>イ（ｱ）</w:t>
            </w:r>
          </w:p>
          <w:p w14:paraId="2AE22716" w14:textId="77777777" w:rsidR="00EE0092" w:rsidRPr="00E97377" w:rsidRDefault="00FF1417" w:rsidP="00FF1417">
            <w:pPr>
              <w:jc w:val="left"/>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r w:rsidRPr="00E97377">
              <w:rPr>
                <w:rFonts w:ascii="ＭＳ Ｐゴシック" w:eastAsia="ＭＳ Ｐゴシック" w:hAnsi="ＭＳ Ｐゴシック"/>
                <w:szCs w:val="20"/>
              </w:rPr>
              <w:t>5）ア（ｱ）</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イ（ｱ）</w:t>
            </w:r>
          </w:p>
        </w:tc>
      </w:tr>
    </w:tbl>
    <w:p w14:paraId="0ED8A497"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6884E26F" w14:textId="77777777" w:rsidTr="00406E26">
        <w:trPr>
          <w:cantSplit/>
        </w:trPr>
        <w:tc>
          <w:tcPr>
            <w:tcW w:w="1458" w:type="pct"/>
            <w:gridSpan w:val="2"/>
            <w:shd w:val="clear" w:color="auto" w:fill="BFBFBF" w:themeFill="background1" w:themeFillShade="BF"/>
            <w:vAlign w:val="center"/>
          </w:tcPr>
          <w:p w14:paraId="282EFD03"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2DAD32DC" w14:textId="77777777" w:rsidR="00EE0092" w:rsidRPr="00E97377" w:rsidRDefault="00FF1417" w:rsidP="0089049A">
            <w:pPr>
              <w:rPr>
                <w:rFonts w:asciiTheme="minorEastAsia" w:eastAsiaTheme="minorEastAsia" w:hAnsiTheme="minorEastAsia"/>
                <w:szCs w:val="20"/>
              </w:rPr>
            </w:pPr>
            <w:r w:rsidRPr="00E97377">
              <w:rPr>
                <w:rFonts w:hint="eastAsia"/>
              </w:rPr>
              <w:t>分数の性質や異分母の分数の加法及び減法の意味について理解し</w:t>
            </w:r>
            <w:r w:rsidR="00405F51" w:rsidRPr="00E97377">
              <w:rPr>
                <w:rFonts w:hint="eastAsia"/>
              </w:rPr>
              <w:t>、</w:t>
            </w:r>
            <w:r w:rsidR="001813DD" w:rsidRPr="00E97377">
              <w:rPr>
                <w:rFonts w:hint="eastAsia"/>
              </w:rPr>
              <w:t>約分</w:t>
            </w:r>
            <w:r w:rsidR="00405F51" w:rsidRPr="00E97377">
              <w:rPr>
                <w:rFonts w:hint="eastAsia"/>
              </w:rPr>
              <w:t>、</w:t>
            </w:r>
            <w:r w:rsidR="001813DD" w:rsidRPr="00E97377">
              <w:rPr>
                <w:rFonts w:hint="eastAsia"/>
              </w:rPr>
              <w:t>通分</w:t>
            </w:r>
            <w:r w:rsidRPr="00E97377">
              <w:rPr>
                <w:rFonts w:hint="eastAsia"/>
              </w:rPr>
              <w:t>の仕方や計算の仕方を図や式を用いて考える力を養うとともに</w:t>
            </w:r>
            <w:r w:rsidR="00405F51" w:rsidRPr="00E97377">
              <w:rPr>
                <w:rFonts w:hint="eastAsia"/>
              </w:rPr>
              <w:t>、</w:t>
            </w:r>
            <w:r w:rsidRPr="00E97377">
              <w:rPr>
                <w:rFonts w:hint="eastAsia"/>
              </w:rPr>
              <w:t>分数の性質や数学的表現を用いて</w:t>
            </w:r>
            <w:r w:rsidR="001813DD" w:rsidRPr="00E97377">
              <w:rPr>
                <w:rFonts w:hint="eastAsia"/>
              </w:rPr>
              <w:t>約分、通分</w:t>
            </w:r>
            <w:r w:rsidR="00AA3417" w:rsidRPr="00E97377">
              <w:rPr>
                <w:rFonts w:hint="eastAsia"/>
              </w:rPr>
              <w:t>の仕方や計算の仕方を</w:t>
            </w:r>
            <w:r w:rsidRPr="00E97377">
              <w:rPr>
                <w:rFonts w:hint="eastAsia"/>
              </w:rPr>
              <w:t>考えた過程を振り返り</w:t>
            </w:r>
            <w:r w:rsidR="00405F51" w:rsidRPr="00E97377">
              <w:rPr>
                <w:rFonts w:hint="eastAsia"/>
              </w:rPr>
              <w:t>、</w:t>
            </w:r>
            <w:r w:rsidRPr="00E97377">
              <w:rPr>
                <w:rFonts w:hint="eastAsia"/>
              </w:rPr>
              <w:t>今後の学習に活用しようとする態度を養う。</w:t>
            </w:r>
          </w:p>
        </w:tc>
      </w:tr>
      <w:tr w:rsidR="009B78C0" w:rsidRPr="00E97377" w14:paraId="1C475A16" w14:textId="77777777" w:rsidTr="00406E26">
        <w:trPr>
          <w:cantSplit/>
        </w:trPr>
        <w:tc>
          <w:tcPr>
            <w:tcW w:w="573" w:type="pct"/>
            <w:vMerge w:val="restart"/>
            <w:shd w:val="clear" w:color="auto" w:fill="BFBFBF" w:themeFill="background1" w:themeFillShade="BF"/>
            <w:vAlign w:val="center"/>
          </w:tcPr>
          <w:p w14:paraId="4CEFA539" w14:textId="77777777" w:rsidR="00FF1417" w:rsidRPr="00E97377" w:rsidRDefault="00FF1417" w:rsidP="00FF141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20A260F0" w14:textId="77777777" w:rsidR="00FF1417" w:rsidRPr="00E97377" w:rsidRDefault="00FF1417" w:rsidP="00FF141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106D99E0" w14:textId="77777777" w:rsidR="00FF1417" w:rsidRPr="00E97377" w:rsidRDefault="00FF1417" w:rsidP="00FF141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57B4F32D" w14:textId="77777777" w:rsidR="00FF1417" w:rsidRPr="00E97377" w:rsidRDefault="00FF1417" w:rsidP="00FF1417">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53E1E627" w14:textId="77777777" w:rsidR="00FF1417" w:rsidRPr="00E97377" w:rsidRDefault="00FF1417" w:rsidP="00FF1417">
            <w:r w:rsidRPr="00E97377">
              <w:rPr>
                <w:rFonts w:hint="eastAsia"/>
              </w:rPr>
              <w:t>分数の性質や</w:t>
            </w:r>
            <w:r w:rsidR="001813DD" w:rsidRPr="00E97377">
              <w:rPr>
                <w:rFonts w:hint="eastAsia"/>
              </w:rPr>
              <w:t>約分、通分</w:t>
            </w:r>
            <w:r w:rsidRPr="00E97377">
              <w:rPr>
                <w:rFonts w:hint="eastAsia"/>
              </w:rPr>
              <w:t>の意味</w:t>
            </w:r>
            <w:r w:rsidR="00405F51" w:rsidRPr="00E97377">
              <w:rPr>
                <w:rFonts w:hint="eastAsia"/>
              </w:rPr>
              <w:t>、</w:t>
            </w:r>
            <w:r w:rsidRPr="00E97377">
              <w:rPr>
                <w:rFonts w:hint="eastAsia"/>
              </w:rPr>
              <w:t>異分母の分数の加法及び減法の意味について理解するとともに</w:t>
            </w:r>
            <w:r w:rsidR="00405F51" w:rsidRPr="00E97377">
              <w:rPr>
                <w:rFonts w:hint="eastAsia"/>
              </w:rPr>
              <w:t>、</w:t>
            </w:r>
            <w:r w:rsidR="001813DD" w:rsidRPr="00E97377">
              <w:rPr>
                <w:rFonts w:hint="eastAsia"/>
              </w:rPr>
              <w:t>約分や通分</w:t>
            </w:r>
            <w:r w:rsidR="00405F51" w:rsidRPr="00E97377">
              <w:rPr>
                <w:rFonts w:hint="eastAsia"/>
              </w:rPr>
              <w:t>、</w:t>
            </w:r>
            <w:r w:rsidRPr="00E97377">
              <w:rPr>
                <w:rFonts w:hint="eastAsia"/>
              </w:rPr>
              <w:t>異分母の分数の加減計算ができる。</w:t>
            </w:r>
          </w:p>
        </w:tc>
      </w:tr>
      <w:tr w:rsidR="009B78C0" w:rsidRPr="00E97377" w14:paraId="1528029D" w14:textId="77777777" w:rsidTr="00406E26">
        <w:trPr>
          <w:cantSplit/>
        </w:trPr>
        <w:tc>
          <w:tcPr>
            <w:tcW w:w="573" w:type="pct"/>
            <w:vMerge/>
            <w:shd w:val="clear" w:color="auto" w:fill="BFBFBF" w:themeFill="background1" w:themeFillShade="BF"/>
          </w:tcPr>
          <w:p w14:paraId="7857B164" w14:textId="77777777" w:rsidR="00FF1417" w:rsidRPr="00E97377" w:rsidRDefault="00FF1417" w:rsidP="00FF141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73D3A65" w14:textId="77777777" w:rsidR="00FF1417" w:rsidRPr="00E97377" w:rsidRDefault="00FF1417" w:rsidP="00FF1417">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62F61246" w14:textId="77777777" w:rsidR="00FF1417" w:rsidRPr="00E97377" w:rsidRDefault="00FF1417" w:rsidP="00FF1417">
            <w:r w:rsidRPr="00E97377">
              <w:rPr>
                <w:rFonts w:hint="eastAsia"/>
              </w:rPr>
              <w:t>単位分数に着目して</w:t>
            </w:r>
            <w:r w:rsidR="00405F51" w:rsidRPr="00E97377">
              <w:rPr>
                <w:rFonts w:hint="eastAsia"/>
              </w:rPr>
              <w:t>、</w:t>
            </w:r>
            <w:r w:rsidRPr="00E97377">
              <w:rPr>
                <w:rFonts w:hint="eastAsia"/>
              </w:rPr>
              <w:t>分数の相当及び大小関係や</w:t>
            </w:r>
            <w:r w:rsidR="00405F51" w:rsidRPr="00E97377">
              <w:rPr>
                <w:rFonts w:hint="eastAsia"/>
              </w:rPr>
              <w:t>、</w:t>
            </w:r>
            <w:r w:rsidRPr="00E97377">
              <w:rPr>
                <w:rFonts w:hint="eastAsia"/>
              </w:rPr>
              <w:t>異分母の分数の加減計算の仕方を図や式などを用いて考え表現</w:t>
            </w:r>
            <w:r w:rsidR="00CF7098" w:rsidRPr="00E97377">
              <w:rPr>
                <w:rFonts w:hint="eastAsia"/>
              </w:rPr>
              <w:t>してい</w:t>
            </w:r>
            <w:r w:rsidRPr="00E97377">
              <w:rPr>
                <w:rFonts w:hint="eastAsia"/>
              </w:rPr>
              <w:t>る。</w:t>
            </w:r>
          </w:p>
        </w:tc>
      </w:tr>
      <w:tr w:rsidR="009B78C0" w:rsidRPr="00E97377" w14:paraId="3A3C5A4F" w14:textId="77777777" w:rsidTr="00406E26">
        <w:trPr>
          <w:cantSplit/>
        </w:trPr>
        <w:tc>
          <w:tcPr>
            <w:tcW w:w="573" w:type="pct"/>
            <w:vMerge/>
            <w:shd w:val="clear" w:color="auto" w:fill="BFBFBF" w:themeFill="background1" w:themeFillShade="BF"/>
          </w:tcPr>
          <w:p w14:paraId="3AF90C30" w14:textId="77777777" w:rsidR="00FF1417" w:rsidRPr="00E97377" w:rsidRDefault="00FF1417" w:rsidP="00FF141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F556E64" w14:textId="77777777" w:rsidR="00FF1417" w:rsidRPr="00E97377" w:rsidRDefault="00FF1417" w:rsidP="00FF1417">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0B78F42F" w14:textId="77777777" w:rsidR="00FF1417" w:rsidRPr="00E97377" w:rsidRDefault="001813DD" w:rsidP="00FF1417">
            <w:r w:rsidRPr="00E97377">
              <w:rPr>
                <w:rFonts w:hint="eastAsia"/>
              </w:rPr>
              <w:t>約分や通分</w:t>
            </w:r>
            <w:r w:rsidR="00FF1417" w:rsidRPr="00E97377">
              <w:rPr>
                <w:rFonts w:hint="eastAsia"/>
              </w:rPr>
              <w:t>の意味や</w:t>
            </w:r>
            <w:r w:rsidR="00405F51" w:rsidRPr="00E97377">
              <w:rPr>
                <w:rFonts w:hint="eastAsia"/>
              </w:rPr>
              <w:t>、</w:t>
            </w:r>
            <w:r w:rsidR="00FF1417" w:rsidRPr="00E97377">
              <w:rPr>
                <w:rFonts w:hint="eastAsia"/>
              </w:rPr>
              <w:t>異分母の分数の加法及び減法の計算の仕方を</w:t>
            </w:r>
            <w:r w:rsidR="00405F51" w:rsidRPr="00E97377">
              <w:rPr>
                <w:rFonts w:hint="eastAsia"/>
              </w:rPr>
              <w:t>、</w:t>
            </w:r>
            <w:r w:rsidR="00FF1417" w:rsidRPr="00E97377">
              <w:rPr>
                <w:rFonts w:hint="eastAsia"/>
              </w:rPr>
              <w:t>図や式などを用いて考えた過程や結果を振り返り</w:t>
            </w:r>
            <w:r w:rsidR="00405F51" w:rsidRPr="00E97377">
              <w:rPr>
                <w:rFonts w:hint="eastAsia"/>
              </w:rPr>
              <w:t>、</w:t>
            </w:r>
            <w:r w:rsidR="00FC30F6" w:rsidRPr="00E97377">
              <w:rPr>
                <w:rFonts w:hint="eastAsia"/>
              </w:rPr>
              <w:t>多面的に</w:t>
            </w:r>
            <w:r w:rsidR="00CA4DC9" w:rsidRPr="00E97377">
              <w:rPr>
                <w:rFonts w:hint="eastAsia"/>
              </w:rPr>
              <w:t>とらえ</w:t>
            </w:r>
            <w:r w:rsidR="00FC30F6" w:rsidRPr="00E97377">
              <w:rPr>
                <w:rFonts w:hint="eastAsia"/>
              </w:rPr>
              <w:t>検討してよりよいものを求めて粘り強く考えたり</w:t>
            </w:r>
            <w:r w:rsidR="00405F51" w:rsidRPr="00E97377">
              <w:rPr>
                <w:rFonts w:hint="eastAsia"/>
              </w:rPr>
              <w:t>、</w:t>
            </w:r>
            <w:r w:rsidR="00FC30F6" w:rsidRPr="00E97377">
              <w:rPr>
                <w:rFonts w:hint="eastAsia"/>
              </w:rPr>
              <w:t>学習したことを</w:t>
            </w:r>
            <w:r w:rsidR="00FF1417" w:rsidRPr="00E97377">
              <w:rPr>
                <w:rFonts w:hint="eastAsia"/>
              </w:rPr>
              <w:t>今後の学習に活用しようと</w:t>
            </w:r>
            <w:r w:rsidR="00FC30F6" w:rsidRPr="00E97377">
              <w:rPr>
                <w:rFonts w:hint="eastAsia"/>
              </w:rPr>
              <w:t>したり</w:t>
            </w:r>
            <w:r w:rsidR="00FF1417" w:rsidRPr="00E97377">
              <w:rPr>
                <w:rFonts w:hint="eastAsia"/>
              </w:rPr>
              <w:t>している。</w:t>
            </w:r>
          </w:p>
        </w:tc>
      </w:tr>
    </w:tbl>
    <w:p w14:paraId="38615B1F" w14:textId="77777777" w:rsidR="00EE0092" w:rsidRPr="00E97377" w:rsidRDefault="00EE0092" w:rsidP="00EE0092">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7A29F7" w:rsidRPr="00E97377" w14:paraId="1821A707" w14:textId="77777777" w:rsidTr="004A044B">
        <w:trPr>
          <w:cantSplit/>
          <w:tblHeader/>
        </w:trPr>
        <w:tc>
          <w:tcPr>
            <w:tcW w:w="251" w:type="pct"/>
            <w:shd w:val="clear" w:color="auto" w:fill="BFBFBF" w:themeFill="background1" w:themeFillShade="BF"/>
            <w:vAlign w:val="center"/>
          </w:tcPr>
          <w:p w14:paraId="09F1869D" w14:textId="77777777" w:rsidR="007A29F7" w:rsidRPr="00E97377" w:rsidRDefault="007A29F7" w:rsidP="007A29F7">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1C5DA0E" w14:textId="77777777" w:rsidR="007A29F7" w:rsidRPr="00E97377" w:rsidRDefault="007A29F7" w:rsidP="007A29F7">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E4AF438" w14:textId="77777777" w:rsidR="007A29F7" w:rsidRPr="00E97377" w:rsidRDefault="007A29F7" w:rsidP="007A29F7">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4C87FDD5" w14:textId="77777777" w:rsidR="007A29F7" w:rsidRPr="00E97377" w:rsidRDefault="007A29F7" w:rsidP="007A29F7">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7A29F7" w:rsidRPr="00E97377" w14:paraId="5F45F956" w14:textId="77777777" w:rsidTr="004A044B">
        <w:trPr>
          <w:cantSplit/>
        </w:trPr>
        <w:tc>
          <w:tcPr>
            <w:tcW w:w="5000" w:type="pct"/>
            <w:gridSpan w:val="4"/>
            <w:shd w:val="clear" w:color="auto" w:fill="auto"/>
            <w:vAlign w:val="center"/>
          </w:tcPr>
          <w:p w14:paraId="5E11786E" w14:textId="77777777" w:rsidR="007A29F7" w:rsidRPr="00E97377" w:rsidRDefault="007A29F7" w:rsidP="007A29F7">
            <w:pPr>
              <w:pStyle w:val="ac"/>
            </w:pPr>
            <w:r w:rsidRPr="00E97377">
              <w:rPr>
                <w:rFonts w:hint="eastAsia"/>
              </w:rPr>
              <w:t>(</w:t>
            </w:r>
            <w:r w:rsidRPr="00E97377">
              <w:t>1)</w:t>
            </w:r>
            <w:r w:rsidRPr="00E97377">
              <w:rPr>
                <w:rFonts w:hint="eastAsia"/>
              </w:rPr>
              <w:t>分数のたし算</w:t>
            </w:r>
            <w:r w:rsidR="00405F51" w:rsidRPr="00E97377">
              <w:rPr>
                <w:rFonts w:hint="eastAsia"/>
              </w:rPr>
              <w:t>、</w:t>
            </w:r>
            <w:r w:rsidRPr="00E97377">
              <w:rPr>
                <w:rFonts w:hint="eastAsia"/>
              </w:rPr>
              <w:t>ひき算</w:t>
            </w:r>
            <w:r w:rsidR="00B90ECC" w:rsidRPr="00E97377">
              <w:rPr>
                <w:rFonts w:hint="eastAsia"/>
              </w:rPr>
              <w:t>と約分、通分</w:t>
            </w:r>
            <w:r w:rsidRPr="00E97377">
              <w:rPr>
                <w:rFonts w:hint="eastAsia"/>
              </w:rPr>
              <w:t xml:space="preserve">　　下</w:t>
            </w:r>
            <w:r w:rsidRPr="00E97377">
              <w:t>p.2～</w:t>
            </w:r>
            <w:r w:rsidR="00B90ECC" w:rsidRPr="00E97377">
              <w:t>12</w:t>
            </w:r>
            <w:r w:rsidRPr="00E97377">
              <w:t xml:space="preserve">　</w:t>
            </w:r>
            <w:r w:rsidR="00CD43B9" w:rsidRPr="00E97377">
              <w:t>6</w:t>
            </w:r>
            <w:r w:rsidR="00FA1AFD" w:rsidRPr="00E97377">
              <w:rPr>
                <w:rFonts w:hint="eastAsia"/>
              </w:rPr>
              <w:t>時</w:t>
            </w:r>
            <w:r w:rsidR="00FA1AFD" w:rsidRPr="00E97377">
              <w:t>間</w:t>
            </w:r>
          </w:p>
        </w:tc>
      </w:tr>
      <w:tr w:rsidR="007A29F7" w:rsidRPr="00E97377" w14:paraId="3CDD48EC" w14:textId="77777777" w:rsidTr="004A044B">
        <w:trPr>
          <w:cantSplit/>
        </w:trPr>
        <w:tc>
          <w:tcPr>
            <w:tcW w:w="251" w:type="pct"/>
            <w:vMerge w:val="restart"/>
          </w:tcPr>
          <w:p w14:paraId="1A7B4F3B" w14:textId="77777777" w:rsidR="007A29F7" w:rsidRPr="00E97377" w:rsidRDefault="007A29F7" w:rsidP="007A29F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079B4EFF" w14:textId="77777777" w:rsidR="007A29F7" w:rsidRPr="00E97377" w:rsidRDefault="007A29F7" w:rsidP="007A29F7">
            <w:r w:rsidRPr="00E97377">
              <w:rPr>
                <w:rFonts w:hint="eastAsia"/>
              </w:rPr>
              <w:t>〔プロローグ〕</w:t>
            </w:r>
          </w:p>
          <w:p w14:paraId="6C3247D4" w14:textId="77777777" w:rsidR="007A29F7" w:rsidRPr="00E97377" w:rsidRDefault="007A29F7" w:rsidP="00DB4DC2">
            <w:pPr>
              <w:pStyle w:val="ab"/>
            </w:pPr>
            <w:r w:rsidRPr="00E97377">
              <w:rPr>
                <w:rFonts w:hint="eastAsia"/>
              </w:rPr>
              <w:t>下</w:t>
            </w:r>
            <w:r w:rsidRPr="00E97377">
              <w:t>p.</w:t>
            </w:r>
            <w:r w:rsidRPr="00E97377">
              <w:rPr>
                <w:rFonts w:hint="eastAsia"/>
              </w:rPr>
              <w:t>2</w:t>
            </w:r>
          </w:p>
        </w:tc>
        <w:tc>
          <w:tcPr>
            <w:tcW w:w="3249" w:type="pct"/>
            <w:gridSpan w:val="2"/>
            <w:shd w:val="clear" w:color="auto" w:fill="auto"/>
          </w:tcPr>
          <w:p w14:paraId="5FFA7CE3" w14:textId="77777777" w:rsidR="007A29F7" w:rsidRPr="00E97377" w:rsidRDefault="007A29F7" w:rsidP="007A29F7">
            <w:pPr>
              <w:pStyle w:val="aa"/>
              <w:ind w:left="200" w:hanging="200"/>
            </w:pPr>
            <w:r w:rsidRPr="00E97377">
              <w:rPr>
                <w:rFonts w:hint="eastAsia"/>
              </w:rPr>
              <w:t>①</w:t>
            </w:r>
            <w:r w:rsidRPr="00E97377">
              <w:rPr>
                <w:rFonts w:hint="eastAsia"/>
              </w:rPr>
              <w:t>p.2</w:t>
            </w:r>
            <w:r w:rsidRPr="00E97377">
              <w:rPr>
                <w:rFonts w:hint="eastAsia"/>
              </w:rPr>
              <w:t>の考えなどを参考にし</w:t>
            </w:r>
            <w:r w:rsidR="00405F51" w:rsidRPr="00E97377">
              <w:rPr>
                <w:rFonts w:hint="eastAsia"/>
              </w:rPr>
              <w:t>、</w:t>
            </w:r>
            <w:r w:rsidRPr="00E97377">
              <w:rPr>
                <w:rFonts w:hint="eastAsia"/>
              </w:rPr>
              <w:t>分数の既習事項についての話し合いを通して</w:t>
            </w:r>
            <w:r w:rsidR="00405F51" w:rsidRPr="00E97377">
              <w:rPr>
                <w:rFonts w:hint="eastAsia"/>
              </w:rPr>
              <w:t>、</w:t>
            </w:r>
            <w:r w:rsidRPr="00E97377">
              <w:rPr>
                <w:rFonts w:hint="eastAsia"/>
              </w:rPr>
              <w:t>未習の分数</w:t>
            </w:r>
            <w:r w:rsidR="009472DC" w:rsidRPr="00E97377">
              <w:rPr>
                <w:rFonts w:hint="eastAsia"/>
              </w:rPr>
              <w:t>のたし算</w:t>
            </w:r>
            <w:r w:rsidR="00405F51" w:rsidRPr="00E97377">
              <w:rPr>
                <w:rFonts w:hint="eastAsia"/>
              </w:rPr>
              <w:t>、</w:t>
            </w:r>
            <w:r w:rsidR="009472DC" w:rsidRPr="00E97377">
              <w:rPr>
                <w:rFonts w:hint="eastAsia"/>
              </w:rPr>
              <w:t>ひき算について考えるという単元全体の課題を設定する。</w:t>
            </w:r>
          </w:p>
          <w:p w14:paraId="2795E775" w14:textId="77777777" w:rsidR="007A29F7" w:rsidRPr="00E97377" w:rsidRDefault="007A29F7" w:rsidP="007A29F7">
            <w:pPr>
              <w:pStyle w:val="aa"/>
              <w:ind w:left="200" w:hanging="200"/>
            </w:pPr>
            <w:r w:rsidRPr="00E97377">
              <w:rPr>
                <w:rFonts w:hint="eastAsia"/>
              </w:rPr>
              <w:t>（所要時間は</w:t>
            </w:r>
            <w:r w:rsidRPr="00E97377">
              <w:rPr>
                <w:rFonts w:hint="eastAsia"/>
              </w:rPr>
              <w:t>10</w:t>
            </w:r>
            <w:r w:rsidRPr="00E97377">
              <w:rPr>
                <w:rFonts w:hint="eastAsia"/>
              </w:rPr>
              <w:t>分程度）</w:t>
            </w:r>
          </w:p>
        </w:tc>
      </w:tr>
      <w:tr w:rsidR="007A29F7" w:rsidRPr="00E97377" w14:paraId="392A3024" w14:textId="77777777" w:rsidTr="004A044B">
        <w:trPr>
          <w:cantSplit/>
        </w:trPr>
        <w:tc>
          <w:tcPr>
            <w:tcW w:w="251" w:type="pct"/>
            <w:vMerge/>
          </w:tcPr>
          <w:p w14:paraId="10436246" w14:textId="77777777" w:rsidR="007A29F7" w:rsidRPr="00E97377" w:rsidRDefault="007A29F7" w:rsidP="007A29F7">
            <w:pPr>
              <w:jc w:val="center"/>
              <w:rPr>
                <w:rFonts w:ascii="ＭＳ Ｐゴシック" w:eastAsia="ＭＳ Ｐゴシック" w:hAnsi="ＭＳ Ｐゴシック"/>
                <w:szCs w:val="20"/>
              </w:rPr>
            </w:pPr>
          </w:p>
        </w:tc>
        <w:tc>
          <w:tcPr>
            <w:tcW w:w="1500" w:type="pct"/>
            <w:shd w:val="clear" w:color="auto" w:fill="auto"/>
          </w:tcPr>
          <w:p w14:paraId="041DD76C" w14:textId="77777777" w:rsidR="007A29F7" w:rsidRPr="00E97377" w:rsidRDefault="007A29F7" w:rsidP="007A29F7">
            <w:pPr>
              <w:pStyle w:val="a"/>
              <w:ind w:left="160" w:hanging="200"/>
            </w:pPr>
            <w:r w:rsidRPr="00E97377">
              <w:rPr>
                <w:rFonts w:hint="eastAsia"/>
              </w:rPr>
              <w:t>異分母の分数の加減計算について</w:t>
            </w:r>
            <w:r w:rsidR="00405F51" w:rsidRPr="00E97377">
              <w:rPr>
                <w:rFonts w:hint="eastAsia"/>
              </w:rPr>
              <w:t>、</w:t>
            </w:r>
            <w:r w:rsidRPr="00E97377">
              <w:rPr>
                <w:rFonts w:hint="eastAsia"/>
              </w:rPr>
              <w:t>分母をそろえることの意味を考え</w:t>
            </w:r>
            <w:r w:rsidR="00405F51" w:rsidRPr="00E97377">
              <w:rPr>
                <w:rFonts w:hint="eastAsia"/>
              </w:rPr>
              <w:t>、</w:t>
            </w:r>
            <w:r w:rsidRPr="00E97377">
              <w:rPr>
                <w:rFonts w:hint="eastAsia"/>
              </w:rPr>
              <w:t>説明する</w:t>
            </w:r>
            <w:r w:rsidR="00AA3417" w:rsidRPr="00E97377">
              <w:rPr>
                <w:rFonts w:hint="eastAsia"/>
              </w:rPr>
              <w:t>ことができる</w:t>
            </w:r>
            <w:r w:rsidRPr="00E97377">
              <w:rPr>
                <w:rFonts w:hint="eastAsia"/>
              </w:rPr>
              <w:t>。</w:t>
            </w:r>
          </w:p>
          <w:p w14:paraId="07DE025C" w14:textId="77777777" w:rsidR="007A29F7" w:rsidRPr="00E97377" w:rsidRDefault="007A29F7" w:rsidP="007A29F7">
            <w:pPr>
              <w:pStyle w:val="ab"/>
            </w:pPr>
            <w:r w:rsidRPr="00E97377">
              <w:rPr>
                <w:rFonts w:hint="eastAsia"/>
              </w:rPr>
              <w:t>下</w:t>
            </w:r>
            <w:r w:rsidRPr="00E97377">
              <w:t>p.</w:t>
            </w:r>
            <w:r w:rsidRPr="00E97377">
              <w:rPr>
                <w:rFonts w:hint="eastAsia"/>
              </w:rPr>
              <w:t>3</w:t>
            </w:r>
            <w:r w:rsidRPr="00E97377">
              <w:t>～</w:t>
            </w:r>
            <w:r w:rsidRPr="00E97377">
              <w:rPr>
                <w:rFonts w:hint="eastAsia"/>
              </w:rPr>
              <w:t>4</w:t>
            </w:r>
          </w:p>
        </w:tc>
        <w:tc>
          <w:tcPr>
            <w:tcW w:w="1950" w:type="pct"/>
            <w:shd w:val="clear" w:color="auto" w:fill="auto"/>
          </w:tcPr>
          <w:p w14:paraId="6B0D38C5" w14:textId="77777777" w:rsidR="007A29F7" w:rsidRPr="00E97377" w:rsidRDefault="007A29F7" w:rsidP="007A29F7">
            <w:pPr>
              <w:pStyle w:val="aa"/>
              <w:ind w:left="200" w:hanging="200"/>
              <w:rPr>
                <w:rFonts w:ascii="ＭＳ 明朝" w:hAnsi="ＭＳ 明朝" w:cs="Times New Roman"/>
                <w:szCs w:val="24"/>
              </w:rPr>
            </w:pPr>
            <w:r w:rsidRPr="00E97377">
              <w:rPr>
                <w:rFonts w:hint="eastAsia"/>
              </w:rPr>
              <w:t>①</w:t>
            </w:r>
            <w:r w:rsidRPr="00E97377">
              <w:rPr>
                <w:rFonts w:hint="eastAsia"/>
              </w:rPr>
              <w:t>1/2</w:t>
            </w:r>
            <w:r w:rsidRPr="00E97377">
              <w:rPr>
                <w:rFonts w:hint="eastAsia"/>
              </w:rPr>
              <w:t>＋</w:t>
            </w:r>
            <w:r w:rsidRPr="00E97377">
              <w:rPr>
                <w:rFonts w:hint="eastAsia"/>
              </w:rPr>
              <w:t>1/3</w:t>
            </w:r>
            <w:r w:rsidRPr="00E97377">
              <w:rPr>
                <w:rFonts w:hint="eastAsia"/>
              </w:rPr>
              <w:t>の計算の仕方を考える。</w:t>
            </w:r>
          </w:p>
          <w:p w14:paraId="7547C3FE" w14:textId="77777777" w:rsidR="007A29F7" w:rsidRPr="00E97377" w:rsidRDefault="007A29F7" w:rsidP="007A29F7">
            <w:pPr>
              <w:pStyle w:val="aa"/>
              <w:ind w:left="200" w:hanging="200"/>
            </w:pPr>
            <w:r w:rsidRPr="00E97377">
              <w:rPr>
                <w:rFonts w:hint="eastAsia"/>
              </w:rPr>
              <w:t>②数直線を使って</w:t>
            </w:r>
            <w:r w:rsidR="00405F51" w:rsidRPr="00E97377">
              <w:rPr>
                <w:rFonts w:hint="eastAsia"/>
              </w:rPr>
              <w:t>、</w:t>
            </w:r>
            <w:r w:rsidRPr="00E97377">
              <w:rPr>
                <w:rFonts w:hint="eastAsia"/>
              </w:rPr>
              <w:t>1/2</w:t>
            </w:r>
            <w:r w:rsidR="00405F51" w:rsidRPr="00E97377">
              <w:rPr>
                <w:rFonts w:hint="eastAsia"/>
              </w:rPr>
              <w:t>、</w:t>
            </w:r>
            <w:r w:rsidRPr="00E97377">
              <w:rPr>
                <w:rFonts w:hint="eastAsia"/>
              </w:rPr>
              <w:t>1/3</w:t>
            </w:r>
            <w:r w:rsidRPr="00E97377">
              <w:rPr>
                <w:rFonts w:hint="eastAsia"/>
              </w:rPr>
              <w:t>と大きさの等しい分数を見つける。</w:t>
            </w:r>
          </w:p>
          <w:p w14:paraId="5D36CCCD" w14:textId="77777777" w:rsidR="007A29F7" w:rsidRPr="00E97377" w:rsidRDefault="007A29F7" w:rsidP="007A29F7">
            <w:pPr>
              <w:pStyle w:val="aa"/>
              <w:ind w:left="200" w:hanging="200"/>
            </w:pPr>
            <w:r w:rsidRPr="00E97377">
              <w:rPr>
                <w:rFonts w:hint="eastAsia"/>
              </w:rPr>
              <w:t>③</w:t>
            </w:r>
            <w:r w:rsidRPr="00E97377">
              <w:rPr>
                <w:rFonts w:hint="eastAsia"/>
              </w:rPr>
              <w:t>1/6</w:t>
            </w:r>
            <w:r w:rsidR="001813DD" w:rsidRPr="00E97377">
              <w:rPr>
                <w:rFonts w:hint="eastAsia"/>
              </w:rPr>
              <w:t>をもと</w:t>
            </w:r>
            <w:r w:rsidRPr="00E97377">
              <w:rPr>
                <w:rFonts w:hint="eastAsia"/>
              </w:rPr>
              <w:t>にして</w:t>
            </w:r>
            <w:r w:rsidR="00405F51" w:rsidRPr="00E97377">
              <w:rPr>
                <w:rFonts w:hint="eastAsia"/>
              </w:rPr>
              <w:t>、</w:t>
            </w:r>
            <w:r w:rsidRPr="00E97377">
              <w:rPr>
                <w:rFonts w:hint="eastAsia"/>
              </w:rPr>
              <w:t>計算の仕方を考える。</w:t>
            </w:r>
          </w:p>
          <w:p w14:paraId="1A5BB31C" w14:textId="77777777" w:rsidR="007A29F7" w:rsidRPr="00E97377" w:rsidRDefault="007A29F7" w:rsidP="007A29F7">
            <w:pPr>
              <w:pStyle w:val="aa"/>
              <w:ind w:left="200" w:hanging="200"/>
            </w:pPr>
            <w:r w:rsidRPr="00E97377">
              <w:rPr>
                <w:rFonts w:hint="eastAsia"/>
              </w:rPr>
              <w:t>④異分母の分数の加減計算は</w:t>
            </w:r>
            <w:r w:rsidR="00405F51" w:rsidRPr="00E97377">
              <w:rPr>
                <w:rFonts w:hint="eastAsia"/>
              </w:rPr>
              <w:t>、</w:t>
            </w:r>
            <w:r w:rsidRPr="00E97377">
              <w:rPr>
                <w:rFonts w:hint="eastAsia"/>
              </w:rPr>
              <w:t>分母をそろえると計算できることをまとめる。</w:t>
            </w:r>
          </w:p>
        </w:tc>
        <w:tc>
          <w:tcPr>
            <w:tcW w:w="1299" w:type="pct"/>
            <w:shd w:val="clear" w:color="auto" w:fill="auto"/>
          </w:tcPr>
          <w:p w14:paraId="4AF2FC75" w14:textId="77777777" w:rsidR="007A29F7" w:rsidRPr="00E97377" w:rsidRDefault="007A29F7" w:rsidP="007A29F7">
            <w:pPr>
              <w:rPr>
                <w:rFonts w:ascii="ＭＳ 明朝" w:hAnsi="ＭＳ 明朝" w:cs="Times New Roman"/>
                <w:szCs w:val="24"/>
              </w:rPr>
            </w:pPr>
            <w:r w:rsidRPr="00E97377">
              <w:rPr>
                <w:rStyle w:val="ad"/>
              </w:rPr>
              <w:t>［思判表］</w:t>
            </w:r>
            <w:r w:rsidRPr="00E97377">
              <w:rPr>
                <w:rFonts w:hint="eastAsia"/>
              </w:rPr>
              <w:t>異分母の分数の加減計算の仕方について</w:t>
            </w:r>
            <w:r w:rsidR="00405F51" w:rsidRPr="00E97377">
              <w:rPr>
                <w:rFonts w:hint="eastAsia"/>
              </w:rPr>
              <w:t>、</w:t>
            </w:r>
            <w:r w:rsidRPr="00E97377">
              <w:rPr>
                <w:rFonts w:hint="eastAsia"/>
              </w:rPr>
              <w:t>単位分数に着目して</w:t>
            </w:r>
            <w:r w:rsidR="00405F51" w:rsidRPr="00E97377">
              <w:rPr>
                <w:rFonts w:hint="eastAsia"/>
              </w:rPr>
              <w:t>、</w:t>
            </w:r>
            <w:r w:rsidRPr="00E97377">
              <w:rPr>
                <w:rFonts w:hint="eastAsia"/>
              </w:rPr>
              <w:t>分母をそろえることの意味を考え</w:t>
            </w:r>
            <w:r w:rsidR="00405F51" w:rsidRPr="00E97377">
              <w:rPr>
                <w:rFonts w:hint="eastAsia"/>
              </w:rPr>
              <w:t>、</w:t>
            </w:r>
            <w:r w:rsidRPr="00E97377">
              <w:rPr>
                <w:rFonts w:hint="eastAsia"/>
              </w:rPr>
              <w:t>説明している。</w:t>
            </w:r>
            <w:r w:rsidRPr="00E97377">
              <w:rPr>
                <w:rStyle w:val="ad"/>
              </w:rPr>
              <w:t>【観察・ノート】</w:t>
            </w:r>
          </w:p>
          <w:p w14:paraId="66CBF2B0" w14:textId="77777777" w:rsidR="007A29F7" w:rsidRPr="00E97377" w:rsidRDefault="007A29F7" w:rsidP="007A29F7">
            <w:r w:rsidRPr="00E97377">
              <w:rPr>
                <w:rStyle w:val="ad"/>
              </w:rPr>
              <w:t>［態度］</w:t>
            </w:r>
            <w:r w:rsidRPr="00E97377">
              <w:rPr>
                <w:rFonts w:hint="eastAsia"/>
              </w:rPr>
              <w:t>異分母の分数の加減計算は</w:t>
            </w:r>
            <w:r w:rsidR="00405F51" w:rsidRPr="00E97377">
              <w:rPr>
                <w:rFonts w:hint="eastAsia"/>
              </w:rPr>
              <w:t>、</w:t>
            </w:r>
            <w:r w:rsidRPr="00E97377">
              <w:rPr>
                <w:rFonts w:hint="eastAsia"/>
              </w:rPr>
              <w:t>分母をそろえると計算できることに気づき</w:t>
            </w:r>
            <w:r w:rsidR="00405F51" w:rsidRPr="00E97377">
              <w:rPr>
                <w:rFonts w:hint="eastAsia"/>
              </w:rPr>
              <w:t>、</w:t>
            </w:r>
            <w:r w:rsidRPr="00E97377">
              <w:rPr>
                <w:rFonts w:hint="eastAsia"/>
              </w:rPr>
              <w:t>大きさの等しい分数を見つけようとしている。</w:t>
            </w:r>
            <w:r w:rsidRPr="00E97377">
              <w:rPr>
                <w:rStyle w:val="ad"/>
              </w:rPr>
              <w:t>【観察・ノート】</w:t>
            </w:r>
          </w:p>
        </w:tc>
      </w:tr>
      <w:tr w:rsidR="007A29F7" w:rsidRPr="00E97377" w14:paraId="2FD3C1F0" w14:textId="77777777" w:rsidTr="004A044B">
        <w:trPr>
          <w:cantSplit/>
        </w:trPr>
        <w:tc>
          <w:tcPr>
            <w:tcW w:w="251" w:type="pct"/>
          </w:tcPr>
          <w:p w14:paraId="2285A5A1" w14:textId="77777777" w:rsidR="007A29F7" w:rsidRPr="00E97377" w:rsidRDefault="007A29F7" w:rsidP="007A29F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shd w:val="clear" w:color="auto" w:fill="auto"/>
          </w:tcPr>
          <w:p w14:paraId="7C2FCF13" w14:textId="77777777" w:rsidR="007A29F7" w:rsidRPr="00E97377" w:rsidRDefault="007A29F7" w:rsidP="007A29F7">
            <w:pPr>
              <w:pStyle w:val="a"/>
              <w:ind w:left="160" w:hanging="200"/>
            </w:pPr>
            <w:r w:rsidRPr="00E97377">
              <w:rPr>
                <w:rFonts w:hint="eastAsia"/>
              </w:rPr>
              <w:t>分数の分母と分子に同じ数をかけても</w:t>
            </w:r>
            <w:r w:rsidR="00405F51" w:rsidRPr="00E97377">
              <w:rPr>
                <w:rFonts w:hint="eastAsia"/>
              </w:rPr>
              <w:t>、</w:t>
            </w:r>
            <w:r w:rsidRPr="00E97377">
              <w:rPr>
                <w:rFonts w:hint="eastAsia"/>
              </w:rPr>
              <w:t>同じ数でわっても</w:t>
            </w:r>
            <w:r w:rsidR="00405F51" w:rsidRPr="00E97377">
              <w:rPr>
                <w:rFonts w:hint="eastAsia"/>
              </w:rPr>
              <w:t>、</w:t>
            </w:r>
            <w:r w:rsidRPr="00E97377">
              <w:rPr>
                <w:rFonts w:hint="eastAsia"/>
              </w:rPr>
              <w:t>分数の大きさは変わらないことを見いだし</w:t>
            </w:r>
            <w:r w:rsidR="00405F51" w:rsidRPr="00E97377">
              <w:rPr>
                <w:rFonts w:hint="eastAsia"/>
              </w:rPr>
              <w:t>、</w:t>
            </w:r>
            <w:r w:rsidRPr="00E97377">
              <w:rPr>
                <w:rFonts w:hint="eastAsia"/>
              </w:rPr>
              <w:t>大きさの等しい分数のつくり方を説明することができる。</w:t>
            </w:r>
          </w:p>
          <w:p w14:paraId="512817F1" w14:textId="77777777" w:rsidR="007A29F7" w:rsidRPr="00E97377" w:rsidRDefault="007A29F7" w:rsidP="007A29F7">
            <w:pPr>
              <w:pStyle w:val="ab"/>
            </w:pPr>
            <w:r w:rsidRPr="00E97377">
              <w:rPr>
                <w:rFonts w:hint="eastAsia"/>
              </w:rPr>
              <w:t>下</w:t>
            </w:r>
            <w:r w:rsidRPr="00E97377">
              <w:t>p.</w:t>
            </w:r>
            <w:r w:rsidRPr="00E97377">
              <w:rPr>
                <w:rFonts w:hint="eastAsia"/>
              </w:rPr>
              <w:t>5</w:t>
            </w:r>
            <w:r w:rsidRPr="00E97377">
              <w:t>～</w:t>
            </w:r>
            <w:r w:rsidRPr="00E97377">
              <w:rPr>
                <w:rFonts w:hint="eastAsia"/>
              </w:rPr>
              <w:t>6</w:t>
            </w:r>
          </w:p>
        </w:tc>
        <w:tc>
          <w:tcPr>
            <w:tcW w:w="1950" w:type="pct"/>
            <w:shd w:val="clear" w:color="auto" w:fill="auto"/>
          </w:tcPr>
          <w:p w14:paraId="0A2B6520" w14:textId="77777777" w:rsidR="007A29F7" w:rsidRPr="00E97377" w:rsidRDefault="007A29F7" w:rsidP="007A29F7">
            <w:pPr>
              <w:pStyle w:val="aa"/>
              <w:ind w:left="200" w:hanging="200"/>
              <w:rPr>
                <w:rFonts w:ascii="ＭＳ 明朝" w:hAnsi="ＭＳ 明朝" w:cs="Times New Roman"/>
                <w:szCs w:val="24"/>
              </w:rPr>
            </w:pPr>
            <w:r w:rsidRPr="00E97377">
              <w:rPr>
                <w:rFonts w:hint="eastAsia"/>
              </w:rPr>
              <w:t>①</w:t>
            </w:r>
            <w:r w:rsidRPr="00E97377">
              <w:rPr>
                <w:rFonts w:hint="eastAsia"/>
              </w:rPr>
              <w:t>3/4</w:t>
            </w:r>
            <w:r w:rsidRPr="00E97377">
              <w:rPr>
                <w:rFonts w:hint="eastAsia"/>
              </w:rPr>
              <w:t>と大きさの等しい分数を見て</w:t>
            </w:r>
            <w:r w:rsidR="00405F51" w:rsidRPr="00E97377">
              <w:rPr>
                <w:rFonts w:hint="eastAsia"/>
              </w:rPr>
              <w:t>、</w:t>
            </w:r>
            <w:r w:rsidRPr="00E97377">
              <w:rPr>
                <w:rFonts w:hint="eastAsia"/>
              </w:rPr>
              <w:t>大きさの等しい分数のつくり方を考える。</w:t>
            </w:r>
          </w:p>
          <w:p w14:paraId="3DD337AB" w14:textId="77777777" w:rsidR="007A29F7" w:rsidRPr="00E97377" w:rsidRDefault="007A29F7" w:rsidP="007A29F7">
            <w:pPr>
              <w:pStyle w:val="aa"/>
              <w:ind w:left="200" w:hanging="200"/>
            </w:pPr>
            <w:r w:rsidRPr="00E97377">
              <w:rPr>
                <w:rFonts w:hint="eastAsia"/>
              </w:rPr>
              <w:t>②</w:t>
            </w:r>
            <w:r w:rsidRPr="00E97377">
              <w:rPr>
                <w:rFonts w:hint="eastAsia"/>
              </w:rPr>
              <w:t>3/4</w:t>
            </w:r>
            <w:r w:rsidRPr="00E97377">
              <w:rPr>
                <w:rFonts w:hint="eastAsia"/>
              </w:rPr>
              <w:t>＝</w:t>
            </w:r>
            <w:r w:rsidRPr="00E97377">
              <w:rPr>
                <w:rFonts w:hint="eastAsia"/>
              </w:rPr>
              <w:t>12/16</w:t>
            </w:r>
            <w:r w:rsidRPr="00E97377">
              <w:rPr>
                <w:rFonts w:hint="eastAsia"/>
              </w:rPr>
              <w:t>であることを確かめる。</w:t>
            </w:r>
          </w:p>
          <w:p w14:paraId="6B0B7A0E" w14:textId="77777777" w:rsidR="007A29F7" w:rsidRPr="00E97377" w:rsidRDefault="007A29F7" w:rsidP="007A29F7">
            <w:pPr>
              <w:pStyle w:val="aa"/>
              <w:ind w:left="200" w:hanging="200"/>
            </w:pPr>
            <w:r w:rsidRPr="00E97377">
              <w:rPr>
                <w:rFonts w:hint="eastAsia"/>
              </w:rPr>
              <w:t>③分数の性質として大きさの等しい分数のつくり方をまとめる。</w:t>
            </w:r>
          </w:p>
        </w:tc>
        <w:tc>
          <w:tcPr>
            <w:tcW w:w="1299" w:type="pct"/>
            <w:shd w:val="clear" w:color="auto" w:fill="auto"/>
          </w:tcPr>
          <w:p w14:paraId="32564A3F" w14:textId="77777777" w:rsidR="007A29F7" w:rsidRPr="00E97377" w:rsidRDefault="007A29F7" w:rsidP="007A29F7">
            <w:r w:rsidRPr="00E97377">
              <w:rPr>
                <w:rStyle w:val="ad"/>
              </w:rPr>
              <w:t>［知技］</w:t>
            </w:r>
            <w:r w:rsidRPr="00E97377">
              <w:rPr>
                <w:rFonts w:hint="eastAsia"/>
              </w:rPr>
              <w:t>分数の性質を使った大きさの等しい分数のつくり方を理解し</w:t>
            </w:r>
            <w:r w:rsidR="00405F51" w:rsidRPr="00E97377">
              <w:rPr>
                <w:rFonts w:hint="eastAsia"/>
              </w:rPr>
              <w:t>、</w:t>
            </w:r>
            <w:r w:rsidRPr="00E97377">
              <w:rPr>
                <w:rFonts w:hint="eastAsia"/>
              </w:rPr>
              <w:t>大きさの等しい分数をつくることができる。</w:t>
            </w:r>
            <w:r w:rsidRPr="00E97377">
              <w:rPr>
                <w:rStyle w:val="ad"/>
              </w:rPr>
              <w:t>【観察・ノート】</w:t>
            </w:r>
            <w:r w:rsidRPr="00E97377">
              <w:rPr>
                <w:rFonts w:hint="eastAsia"/>
              </w:rPr>
              <w:softHyphen/>
            </w:r>
          </w:p>
          <w:p w14:paraId="336B20BD" w14:textId="77777777" w:rsidR="007A29F7" w:rsidRPr="00E97377" w:rsidRDefault="007A29F7" w:rsidP="007A29F7">
            <w:r w:rsidRPr="00E97377">
              <w:rPr>
                <w:rStyle w:val="ad"/>
              </w:rPr>
              <w:t>［思判表］</w:t>
            </w:r>
            <w:r w:rsidRPr="00E97377">
              <w:rPr>
                <w:rFonts w:hint="eastAsia"/>
              </w:rPr>
              <w:t>大きさの等しい分数間にあるきまりを見いだし</w:t>
            </w:r>
            <w:r w:rsidR="00405F51" w:rsidRPr="00E97377">
              <w:rPr>
                <w:rFonts w:hint="eastAsia"/>
              </w:rPr>
              <w:t>、</w:t>
            </w:r>
            <w:r w:rsidRPr="00E97377">
              <w:rPr>
                <w:rFonts w:hint="eastAsia"/>
              </w:rPr>
              <w:t>大きさの等しい分数のつくり方を考え</w:t>
            </w:r>
            <w:r w:rsidR="00405F51" w:rsidRPr="00E97377">
              <w:rPr>
                <w:rFonts w:hint="eastAsia"/>
              </w:rPr>
              <w:t>、</w:t>
            </w:r>
            <w:r w:rsidRPr="00E97377">
              <w:rPr>
                <w:rFonts w:hint="eastAsia"/>
              </w:rPr>
              <w:t>説明している。</w:t>
            </w:r>
            <w:r w:rsidRPr="00E97377">
              <w:rPr>
                <w:rStyle w:val="ad"/>
              </w:rPr>
              <w:t>【観察・ノート】</w:t>
            </w:r>
          </w:p>
        </w:tc>
      </w:tr>
      <w:tr w:rsidR="004A044B" w:rsidRPr="00E97377" w14:paraId="40A73EE2" w14:textId="77777777" w:rsidTr="004A044B">
        <w:trPr>
          <w:cantSplit/>
          <w:trHeight w:val="2263"/>
        </w:trPr>
        <w:tc>
          <w:tcPr>
            <w:tcW w:w="251" w:type="pct"/>
          </w:tcPr>
          <w:p w14:paraId="69C3CE68" w14:textId="77777777" w:rsidR="004A044B" w:rsidRPr="00E97377" w:rsidRDefault="004A044B" w:rsidP="004A044B">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3</w:t>
            </w:r>
          </w:p>
        </w:tc>
        <w:tc>
          <w:tcPr>
            <w:tcW w:w="1500" w:type="pct"/>
            <w:shd w:val="clear" w:color="auto" w:fill="auto"/>
          </w:tcPr>
          <w:p w14:paraId="17D24ACB" w14:textId="77777777" w:rsidR="004A044B" w:rsidRPr="00E97377" w:rsidRDefault="004A044B" w:rsidP="007A29F7">
            <w:pPr>
              <w:pStyle w:val="a"/>
              <w:ind w:left="160" w:hanging="200"/>
            </w:pPr>
            <w:r w:rsidRPr="00E97377">
              <w:rPr>
                <w:rFonts w:eastAsia="ＭＳ Ｐ明朝" w:hint="eastAsia"/>
              </w:rPr>
              <w:t>「</w:t>
            </w:r>
            <w:r w:rsidRPr="00E97377">
              <w:rPr>
                <w:rFonts w:hint="eastAsia"/>
              </w:rPr>
              <w:t>約分」の意味について理解する。</w:t>
            </w:r>
          </w:p>
          <w:p w14:paraId="798C0D82" w14:textId="77777777" w:rsidR="004A044B" w:rsidRPr="00E97377" w:rsidRDefault="004A044B" w:rsidP="004A044B">
            <w:pPr>
              <w:pStyle w:val="ab"/>
            </w:pPr>
            <w:r w:rsidRPr="00E97377">
              <w:rPr>
                <w:rFonts w:hint="eastAsia"/>
              </w:rPr>
              <w:t>下</w:t>
            </w:r>
            <w:r w:rsidRPr="00E97377">
              <w:t>p.</w:t>
            </w:r>
            <w:r w:rsidRPr="00E97377">
              <w:rPr>
                <w:rFonts w:hint="eastAsia"/>
              </w:rPr>
              <w:t>7</w:t>
            </w:r>
            <w:r w:rsidRPr="00E97377">
              <w:t>～8</w:t>
            </w:r>
          </w:p>
        </w:tc>
        <w:tc>
          <w:tcPr>
            <w:tcW w:w="1950" w:type="pct"/>
            <w:shd w:val="clear" w:color="auto" w:fill="auto"/>
          </w:tcPr>
          <w:p w14:paraId="0CEF242C" w14:textId="77777777" w:rsidR="004A044B" w:rsidRPr="00E97377" w:rsidRDefault="004A044B" w:rsidP="004A044B">
            <w:pPr>
              <w:pStyle w:val="aa"/>
              <w:ind w:left="0" w:firstLineChars="0" w:firstLine="0"/>
            </w:pPr>
            <w:r w:rsidRPr="00E97377">
              <w:rPr>
                <w:rFonts w:hint="eastAsia"/>
              </w:rPr>
              <w:t>①</w:t>
            </w:r>
            <w:r w:rsidR="00AA5337" w:rsidRPr="00E97377">
              <w:t>p</w:t>
            </w:r>
            <w:r w:rsidRPr="00E97377">
              <w:t>.6</w:t>
            </w:r>
            <w:r w:rsidR="001813DD" w:rsidRPr="00E97377">
              <w:rPr>
                <w:rFonts w:hint="eastAsia"/>
              </w:rPr>
              <w:t>④</w:t>
            </w:r>
            <w:r w:rsidRPr="00E97377">
              <w:rPr>
                <w:rFonts w:hint="eastAsia"/>
              </w:rPr>
              <w:t>のように、</w:t>
            </w:r>
            <w:r w:rsidRPr="00E97377">
              <w:t>3/4</w:t>
            </w:r>
            <w:r w:rsidRPr="00E97377">
              <w:rPr>
                <w:rFonts w:hint="eastAsia"/>
              </w:rPr>
              <w:t>になおす方法として、用語「約分」を知り、方法をまとめる。</w:t>
            </w:r>
          </w:p>
          <w:p w14:paraId="4D4B6DD9" w14:textId="77777777" w:rsidR="004A044B" w:rsidRPr="00E97377" w:rsidRDefault="004A044B" w:rsidP="007A29F7">
            <w:pPr>
              <w:pStyle w:val="aa"/>
              <w:ind w:left="200" w:hanging="200"/>
            </w:pPr>
            <w:r w:rsidRPr="00E97377">
              <w:rPr>
                <w:rFonts w:hint="eastAsia"/>
              </w:rPr>
              <w:t>②</w:t>
            </w:r>
            <w:r w:rsidR="007C31E2" w:rsidRPr="00E97377">
              <w:rPr>
                <w:rFonts w:hint="eastAsia"/>
              </w:rPr>
              <w:t>練習</w:t>
            </w:r>
            <w:r w:rsidRPr="00E97377">
              <w:rPr>
                <w:rFonts w:hint="eastAsia"/>
              </w:rPr>
              <w:t>問題に取り組む。</w:t>
            </w:r>
          </w:p>
          <w:p w14:paraId="61C1EAB5" w14:textId="77777777" w:rsidR="004A044B" w:rsidRPr="00E97377" w:rsidRDefault="004A044B" w:rsidP="004A044B">
            <w:pPr>
              <w:pStyle w:val="aa"/>
              <w:ind w:left="200" w:hanging="200"/>
            </w:pPr>
            <w:r w:rsidRPr="00E97377">
              <w:rPr>
                <w:rFonts w:hint="eastAsia"/>
              </w:rPr>
              <w:t>③「ますりん通信」を読み、除法の性質を基に約分の意味をとらえる。</w:t>
            </w:r>
          </w:p>
        </w:tc>
        <w:tc>
          <w:tcPr>
            <w:tcW w:w="1299" w:type="pct"/>
            <w:shd w:val="clear" w:color="auto" w:fill="auto"/>
          </w:tcPr>
          <w:p w14:paraId="67560987" w14:textId="77777777" w:rsidR="004A044B" w:rsidRPr="00E97377" w:rsidRDefault="004A044B" w:rsidP="004A044B">
            <w:pPr>
              <w:rPr>
                <w:rFonts w:ascii="ＭＳ 明朝" w:hAnsi="ＭＳ 明朝" w:cs="Times New Roman"/>
                <w:szCs w:val="24"/>
              </w:rPr>
            </w:pPr>
            <w:r w:rsidRPr="00E97377">
              <w:rPr>
                <w:rStyle w:val="ad"/>
              </w:rPr>
              <w:t>［知技］</w:t>
            </w:r>
            <w:r w:rsidRPr="00E97377">
              <w:rPr>
                <w:rFonts w:hint="eastAsia"/>
              </w:rPr>
              <w:t>分数の性質を使った約分の仕方を理解し、約分することができる。</w:t>
            </w:r>
            <w:r w:rsidRPr="00E97377">
              <w:rPr>
                <w:rStyle w:val="ad"/>
              </w:rPr>
              <w:t>【観察・ノート】</w:t>
            </w:r>
          </w:p>
          <w:p w14:paraId="6AB86FD5" w14:textId="77777777" w:rsidR="004A044B" w:rsidRPr="00E97377" w:rsidRDefault="004A044B" w:rsidP="004A044B">
            <w:pPr>
              <w:rPr>
                <w:rFonts w:ascii="HGSｺﾞｼｯｸE" w:eastAsia="HGSｺﾞｼｯｸE" w:hAnsi="HGSｺﾞｼｯｸE"/>
                <w:sz w:val="14"/>
                <w:bdr w:val="single" w:sz="4" w:space="0" w:color="auto" w:frame="1"/>
              </w:rPr>
            </w:pPr>
            <w:r w:rsidRPr="00E97377">
              <w:rPr>
                <w:rStyle w:val="ad"/>
              </w:rPr>
              <w:t>［思判表］</w:t>
            </w:r>
            <w:r w:rsidRPr="00E97377">
              <w:rPr>
                <w:rFonts w:hint="eastAsia"/>
              </w:rPr>
              <w:t>約分の仕方を、分母と分子の最大公約数に着目して考え、説明している。</w:t>
            </w:r>
            <w:r w:rsidRPr="00E97377">
              <w:rPr>
                <w:rStyle w:val="ad"/>
              </w:rPr>
              <w:t>【観察・ノート】</w:t>
            </w:r>
          </w:p>
        </w:tc>
      </w:tr>
      <w:tr w:rsidR="007A29F7" w:rsidRPr="00E97377" w14:paraId="481177B1" w14:textId="77777777" w:rsidTr="004A044B">
        <w:trPr>
          <w:cantSplit/>
          <w:trHeight w:val="1416"/>
        </w:trPr>
        <w:tc>
          <w:tcPr>
            <w:tcW w:w="251" w:type="pct"/>
          </w:tcPr>
          <w:p w14:paraId="6B242B48" w14:textId="77777777" w:rsidR="007A29F7" w:rsidRPr="00E97377" w:rsidRDefault="00581007" w:rsidP="007A29F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vMerge w:val="restart"/>
            <w:shd w:val="clear" w:color="auto" w:fill="auto"/>
          </w:tcPr>
          <w:p w14:paraId="659D586C" w14:textId="77777777" w:rsidR="00B90ECC" w:rsidRPr="00E97377" w:rsidRDefault="00B90ECC" w:rsidP="00B90ECC">
            <w:pPr>
              <w:pStyle w:val="a"/>
              <w:ind w:left="160" w:hanging="200"/>
            </w:pPr>
            <w:r w:rsidRPr="00E97377">
              <w:rPr>
                <w:rFonts w:eastAsia="ＭＳ Ｐ明朝" w:hint="eastAsia"/>
              </w:rPr>
              <w:t>「</w:t>
            </w:r>
            <w:r w:rsidRPr="00E97377">
              <w:rPr>
                <w:rFonts w:hint="eastAsia"/>
              </w:rPr>
              <w:t>通分」の意味について理解する。</w:t>
            </w:r>
          </w:p>
          <w:p w14:paraId="60561D65" w14:textId="77777777" w:rsidR="007A29F7" w:rsidRPr="00E97377" w:rsidRDefault="007A29F7" w:rsidP="00B90ECC">
            <w:pPr>
              <w:pStyle w:val="ab"/>
            </w:pPr>
            <w:r w:rsidRPr="00E97377">
              <w:rPr>
                <w:rFonts w:hint="eastAsia"/>
              </w:rPr>
              <w:t>下</w:t>
            </w:r>
            <w:r w:rsidRPr="00E97377">
              <w:t>p.</w:t>
            </w:r>
            <w:r w:rsidR="00362F5C" w:rsidRPr="00E97377">
              <w:t>9</w:t>
            </w:r>
            <w:r w:rsidRPr="00E97377">
              <w:t>～</w:t>
            </w:r>
            <w:r w:rsidRPr="00E97377">
              <w:rPr>
                <w:rFonts w:hint="eastAsia"/>
              </w:rPr>
              <w:t>1</w:t>
            </w:r>
            <w:r w:rsidR="008E3093" w:rsidRPr="00E97377">
              <w:t>1</w:t>
            </w:r>
          </w:p>
        </w:tc>
        <w:tc>
          <w:tcPr>
            <w:tcW w:w="1950" w:type="pct"/>
            <w:shd w:val="clear" w:color="auto" w:fill="auto"/>
          </w:tcPr>
          <w:p w14:paraId="62B296B0" w14:textId="77777777" w:rsidR="00B90ECC" w:rsidRPr="00E97377" w:rsidRDefault="008E3093" w:rsidP="00B90ECC">
            <w:pPr>
              <w:pStyle w:val="aa"/>
              <w:ind w:left="200" w:hanging="200"/>
            </w:pPr>
            <w:r w:rsidRPr="00E97377">
              <w:rPr>
                <w:rFonts w:hint="eastAsia"/>
              </w:rPr>
              <w:t>①</w:t>
            </w:r>
            <w:r w:rsidR="00B90ECC" w:rsidRPr="00E97377">
              <w:rPr>
                <w:rFonts w:hint="eastAsia"/>
              </w:rPr>
              <w:t>3/5</w:t>
            </w:r>
            <w:r w:rsidR="00B90ECC" w:rsidRPr="00E97377">
              <w:rPr>
                <w:rFonts w:hint="eastAsia"/>
              </w:rPr>
              <w:t>と</w:t>
            </w:r>
            <w:r w:rsidR="00B90ECC" w:rsidRPr="00E97377">
              <w:rPr>
                <w:rFonts w:hint="eastAsia"/>
              </w:rPr>
              <w:t>1/4</w:t>
            </w:r>
            <w:r w:rsidR="00B90ECC" w:rsidRPr="00E97377">
              <w:rPr>
                <w:rFonts w:hint="eastAsia"/>
              </w:rPr>
              <w:t>の差を求める方法を考える。</w:t>
            </w:r>
          </w:p>
          <w:p w14:paraId="784BC676" w14:textId="77777777" w:rsidR="00B90ECC" w:rsidRPr="00E97377" w:rsidRDefault="00B90ECC" w:rsidP="00B90ECC">
            <w:pPr>
              <w:pStyle w:val="aa"/>
              <w:ind w:left="200" w:hanging="200"/>
            </w:pPr>
            <w:r w:rsidRPr="00E97377">
              <w:rPr>
                <w:rFonts w:hint="eastAsia"/>
              </w:rPr>
              <w:t>②用語「通分」を知る。</w:t>
            </w:r>
          </w:p>
          <w:p w14:paraId="0E09859F" w14:textId="77777777" w:rsidR="00B90ECC" w:rsidRPr="00E97377" w:rsidRDefault="00B90ECC" w:rsidP="00B90ECC">
            <w:pPr>
              <w:pStyle w:val="aa"/>
              <w:ind w:left="200" w:hanging="200"/>
            </w:pPr>
            <w:r w:rsidRPr="00E97377">
              <w:rPr>
                <w:rFonts w:hint="eastAsia"/>
              </w:rPr>
              <w:t>③通分した分数を見て、通分の仕方を考え、まとめる。</w:t>
            </w:r>
          </w:p>
          <w:p w14:paraId="1E57D5D8" w14:textId="77777777" w:rsidR="00B90ECC" w:rsidRPr="00E97377" w:rsidRDefault="00B90ECC" w:rsidP="008E3093">
            <w:pPr>
              <w:pStyle w:val="aa"/>
              <w:ind w:left="0" w:firstLineChars="0" w:firstLine="0"/>
              <w:rPr>
                <w:rFonts w:ascii="ＭＳ 明朝" w:hAnsi="ＭＳ 明朝" w:cs="Times New Roman"/>
                <w:szCs w:val="24"/>
              </w:rPr>
            </w:pPr>
            <w:r w:rsidRPr="00E97377">
              <w:rPr>
                <w:rFonts w:hint="eastAsia"/>
              </w:rPr>
              <w:t>④</w:t>
            </w:r>
            <w:r w:rsidRPr="00E97377">
              <w:rPr>
                <w:rFonts w:hint="eastAsia"/>
              </w:rPr>
              <w:t>3/5</w:t>
            </w:r>
            <w:r w:rsidRPr="00E97377">
              <w:rPr>
                <w:rFonts w:hint="eastAsia"/>
              </w:rPr>
              <w:t>と</w:t>
            </w:r>
            <w:r w:rsidRPr="00E97377">
              <w:rPr>
                <w:rFonts w:hint="eastAsia"/>
              </w:rPr>
              <w:t>1/4</w:t>
            </w:r>
            <w:r w:rsidRPr="00E97377">
              <w:rPr>
                <w:rFonts w:hint="eastAsia"/>
              </w:rPr>
              <w:t>の差を求める。</w:t>
            </w:r>
          </w:p>
        </w:tc>
        <w:tc>
          <w:tcPr>
            <w:tcW w:w="1299" w:type="pct"/>
            <w:vMerge w:val="restart"/>
            <w:shd w:val="clear" w:color="auto" w:fill="auto"/>
          </w:tcPr>
          <w:p w14:paraId="2AB371F9" w14:textId="77777777" w:rsidR="004A044B" w:rsidRPr="00E97377" w:rsidRDefault="004A044B" w:rsidP="004A044B">
            <w:r w:rsidRPr="00E97377">
              <w:rPr>
                <w:rStyle w:val="ad"/>
              </w:rPr>
              <w:t>［知技］</w:t>
            </w:r>
            <w:r w:rsidRPr="00E97377">
              <w:rPr>
                <w:rFonts w:hint="eastAsia"/>
              </w:rPr>
              <w:t>分数の性質を使った分数の大きさの比べ方を理解し、異分母の分数を通分することができる。</w:t>
            </w:r>
            <w:r w:rsidRPr="00E97377">
              <w:rPr>
                <w:rStyle w:val="ad"/>
              </w:rPr>
              <w:t>【観察・ノート】</w:t>
            </w:r>
          </w:p>
          <w:p w14:paraId="41282144" w14:textId="77777777" w:rsidR="004A044B" w:rsidRPr="00E97377" w:rsidRDefault="004A044B" w:rsidP="004A044B">
            <w:pPr>
              <w:rPr>
                <w:rStyle w:val="ad"/>
              </w:rPr>
            </w:pPr>
            <w:r w:rsidRPr="00E97377">
              <w:rPr>
                <w:rStyle w:val="ad"/>
                <w:shd w:val="pct15" w:color="auto" w:fill="FFFFFF"/>
              </w:rPr>
              <w:t>［思判表］</w:t>
            </w:r>
            <w:r w:rsidRPr="00E97377">
              <w:rPr>
                <w:rFonts w:hint="eastAsia"/>
              </w:rPr>
              <w:t>通分の仕方を、分母の最小公倍数に着目して考え、説明している。</w:t>
            </w:r>
            <w:r w:rsidRPr="00E97377">
              <w:rPr>
                <w:rStyle w:val="ad"/>
              </w:rPr>
              <w:t>【観察・ノート】</w:t>
            </w:r>
          </w:p>
          <w:p w14:paraId="3B91164E" w14:textId="77777777" w:rsidR="007A29F7" w:rsidRPr="00E97377" w:rsidRDefault="004A044B" w:rsidP="004A044B">
            <w:r w:rsidRPr="00E97377">
              <w:rPr>
                <w:rStyle w:val="ad"/>
              </w:rPr>
              <w:t>［態度</w:t>
            </w:r>
            <w:r w:rsidRPr="00E97377">
              <w:rPr>
                <w:rStyle w:val="ad"/>
                <w:rFonts w:hint="eastAsia"/>
              </w:rPr>
              <w:t>］</w:t>
            </w:r>
            <w:r w:rsidRPr="00E97377">
              <w:rPr>
                <w:rFonts w:hint="eastAsia"/>
              </w:rPr>
              <w:t>分数の性質を活用して、通分の仕方や計算の仕方を考えようとしている。</w:t>
            </w:r>
            <w:r w:rsidRPr="00E97377">
              <w:rPr>
                <w:rStyle w:val="ad"/>
              </w:rPr>
              <w:t>【観察・ノート】</w:t>
            </w:r>
          </w:p>
        </w:tc>
      </w:tr>
      <w:tr w:rsidR="007A29F7" w:rsidRPr="00E97377" w14:paraId="49BCA288" w14:textId="77777777" w:rsidTr="004A044B">
        <w:trPr>
          <w:cantSplit/>
          <w:trHeight w:val="828"/>
        </w:trPr>
        <w:tc>
          <w:tcPr>
            <w:tcW w:w="251" w:type="pct"/>
          </w:tcPr>
          <w:p w14:paraId="61299478" w14:textId="77777777" w:rsidR="007A29F7" w:rsidRPr="00E97377" w:rsidRDefault="008E3093" w:rsidP="007A29F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vMerge/>
            <w:shd w:val="clear" w:color="auto" w:fill="auto"/>
          </w:tcPr>
          <w:p w14:paraId="1331B143" w14:textId="77777777" w:rsidR="007A29F7" w:rsidRPr="00E97377" w:rsidRDefault="007A29F7" w:rsidP="007A29F7">
            <w:pPr>
              <w:pStyle w:val="a"/>
              <w:ind w:left="160" w:hanging="200"/>
              <w:rPr>
                <w:rFonts w:eastAsia="ＭＳ Ｐ明朝"/>
              </w:rPr>
            </w:pPr>
          </w:p>
        </w:tc>
        <w:tc>
          <w:tcPr>
            <w:tcW w:w="1950" w:type="pct"/>
            <w:shd w:val="clear" w:color="auto" w:fill="auto"/>
          </w:tcPr>
          <w:p w14:paraId="746A1FDE" w14:textId="77777777" w:rsidR="004A044B" w:rsidRPr="00E97377" w:rsidRDefault="004A044B" w:rsidP="004A044B">
            <w:pPr>
              <w:pStyle w:val="aa"/>
              <w:ind w:left="200" w:firstLineChars="0" w:hanging="200"/>
              <w:rPr>
                <w:rFonts w:ascii="ＭＳ 明朝" w:hAnsi="ＭＳ 明朝" w:cs="Times New Roman"/>
                <w:szCs w:val="24"/>
              </w:rPr>
            </w:pPr>
            <w:r w:rsidRPr="00E97377">
              <w:rPr>
                <w:rFonts w:hint="eastAsia"/>
              </w:rPr>
              <w:t>①</w:t>
            </w:r>
            <w:r w:rsidRPr="00E97377">
              <w:rPr>
                <w:rFonts w:hint="eastAsia"/>
              </w:rPr>
              <w:t>1/2</w:t>
            </w:r>
            <w:r w:rsidRPr="00E97377">
              <w:rPr>
                <w:rFonts w:hint="eastAsia"/>
              </w:rPr>
              <w:t>と</w:t>
            </w:r>
            <w:r w:rsidRPr="00E97377">
              <w:rPr>
                <w:rFonts w:hint="eastAsia"/>
              </w:rPr>
              <w:t>2/3</w:t>
            </w:r>
            <w:r w:rsidRPr="00E97377">
              <w:rPr>
                <w:rFonts w:hint="eastAsia"/>
              </w:rPr>
              <w:t>と</w:t>
            </w:r>
            <w:r w:rsidRPr="00E97377">
              <w:rPr>
                <w:rFonts w:hint="eastAsia"/>
              </w:rPr>
              <w:t>1/4</w:t>
            </w:r>
            <w:r w:rsidRPr="00E97377">
              <w:rPr>
                <w:rFonts w:hint="eastAsia"/>
              </w:rPr>
              <w:t>の通分の仕方を考える。</w:t>
            </w:r>
          </w:p>
          <w:p w14:paraId="26558142" w14:textId="77777777" w:rsidR="007A29F7" w:rsidRPr="00E97377" w:rsidRDefault="004A044B" w:rsidP="004A044B">
            <w:pPr>
              <w:pStyle w:val="aa"/>
              <w:ind w:left="200" w:hanging="200"/>
            </w:pPr>
            <w:r w:rsidRPr="00E97377">
              <w:rPr>
                <w:rFonts w:hint="eastAsia"/>
              </w:rPr>
              <w:t>②</w:t>
            </w:r>
            <w:r w:rsidR="007C31E2" w:rsidRPr="00E97377">
              <w:rPr>
                <w:rFonts w:hint="eastAsia"/>
              </w:rPr>
              <w:t>練習</w:t>
            </w:r>
            <w:r w:rsidRPr="00E97377">
              <w:rPr>
                <w:rFonts w:hint="eastAsia"/>
              </w:rPr>
              <w:t>問題に取り組む。</w:t>
            </w:r>
          </w:p>
        </w:tc>
        <w:tc>
          <w:tcPr>
            <w:tcW w:w="1299" w:type="pct"/>
            <w:vMerge/>
            <w:shd w:val="clear" w:color="auto" w:fill="auto"/>
          </w:tcPr>
          <w:p w14:paraId="394C9353" w14:textId="77777777" w:rsidR="007A29F7" w:rsidRPr="00E97377" w:rsidRDefault="007A29F7" w:rsidP="007A29F7">
            <w:pPr>
              <w:rPr>
                <w:rStyle w:val="ad"/>
              </w:rPr>
            </w:pPr>
          </w:p>
        </w:tc>
      </w:tr>
      <w:tr w:rsidR="007A29F7" w:rsidRPr="00E97377" w14:paraId="244E17AF" w14:textId="77777777" w:rsidTr="004A044B">
        <w:trPr>
          <w:cantSplit/>
        </w:trPr>
        <w:tc>
          <w:tcPr>
            <w:tcW w:w="251" w:type="pct"/>
          </w:tcPr>
          <w:p w14:paraId="64B40AE7" w14:textId="77777777" w:rsidR="007A29F7" w:rsidRPr="00E97377" w:rsidRDefault="002C130E" w:rsidP="007A29F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w:t>
            </w:r>
          </w:p>
        </w:tc>
        <w:tc>
          <w:tcPr>
            <w:tcW w:w="1500" w:type="pct"/>
            <w:shd w:val="clear" w:color="auto" w:fill="auto"/>
          </w:tcPr>
          <w:p w14:paraId="6A133567" w14:textId="77777777" w:rsidR="007A29F7" w:rsidRPr="00E97377" w:rsidRDefault="007A29F7" w:rsidP="007A29F7">
            <w:pPr>
              <w:pStyle w:val="a"/>
              <w:ind w:left="160" w:hanging="200"/>
            </w:pPr>
            <w:r w:rsidRPr="00E97377">
              <w:rPr>
                <w:rFonts w:hint="eastAsia"/>
              </w:rPr>
              <w:t>異分母の分数の加減計算の仕方を振り返り</w:t>
            </w:r>
            <w:r w:rsidR="00405F51" w:rsidRPr="00E97377">
              <w:rPr>
                <w:rFonts w:hint="eastAsia"/>
              </w:rPr>
              <w:t>、</w:t>
            </w:r>
            <w:r w:rsidRPr="00E97377">
              <w:rPr>
                <w:rFonts w:hint="eastAsia"/>
              </w:rPr>
              <w:t>説明する</w:t>
            </w:r>
            <w:r w:rsidR="00AA3417" w:rsidRPr="00E97377">
              <w:rPr>
                <w:rFonts w:hint="eastAsia"/>
              </w:rPr>
              <w:t>ことができる</w:t>
            </w:r>
            <w:r w:rsidRPr="00E97377">
              <w:rPr>
                <w:rFonts w:hint="eastAsia"/>
              </w:rPr>
              <w:t>。</w:t>
            </w:r>
          </w:p>
          <w:p w14:paraId="7DF4A96C" w14:textId="77777777" w:rsidR="007A29F7" w:rsidRPr="00E97377" w:rsidRDefault="007A29F7" w:rsidP="007A29F7">
            <w:pPr>
              <w:pStyle w:val="ab"/>
            </w:pPr>
            <w:r w:rsidRPr="00E97377">
              <w:rPr>
                <w:rFonts w:hint="eastAsia"/>
              </w:rPr>
              <w:t>下</w:t>
            </w:r>
            <w:r w:rsidRPr="00E97377">
              <w:t>p.</w:t>
            </w:r>
            <w:r w:rsidRPr="00E97377">
              <w:rPr>
                <w:rFonts w:hint="eastAsia"/>
              </w:rPr>
              <w:t>1</w:t>
            </w:r>
            <w:r w:rsidR="002C130E" w:rsidRPr="00E97377">
              <w:t>2</w:t>
            </w:r>
          </w:p>
        </w:tc>
        <w:tc>
          <w:tcPr>
            <w:tcW w:w="1950" w:type="pct"/>
            <w:shd w:val="clear" w:color="auto" w:fill="auto"/>
          </w:tcPr>
          <w:p w14:paraId="2E14A1DA" w14:textId="77777777" w:rsidR="007A29F7" w:rsidRPr="00E97377" w:rsidRDefault="007A29F7" w:rsidP="007A29F7">
            <w:pPr>
              <w:pStyle w:val="aa"/>
              <w:ind w:left="200" w:hanging="200"/>
              <w:rPr>
                <w:rFonts w:ascii="ＭＳ 明朝" w:hAnsi="ＭＳ 明朝" w:cs="Times New Roman"/>
                <w:szCs w:val="24"/>
              </w:rPr>
            </w:pPr>
            <w:r w:rsidRPr="00E97377">
              <w:rPr>
                <w:rFonts w:hint="eastAsia"/>
              </w:rPr>
              <w:t>①</w:t>
            </w:r>
            <w:r w:rsidRPr="00E97377">
              <w:rPr>
                <w:rFonts w:hint="eastAsia"/>
              </w:rPr>
              <w:t>1/6</w:t>
            </w:r>
            <w:r w:rsidRPr="00E97377">
              <w:rPr>
                <w:rFonts w:hint="eastAsia"/>
              </w:rPr>
              <w:t>＋</w:t>
            </w:r>
            <w:r w:rsidRPr="00E97377">
              <w:rPr>
                <w:rFonts w:hint="eastAsia"/>
              </w:rPr>
              <w:t>3/8</w:t>
            </w:r>
            <w:r w:rsidRPr="00E97377">
              <w:rPr>
                <w:rFonts w:hint="eastAsia"/>
              </w:rPr>
              <w:t>の計算の仕方を説明する。</w:t>
            </w:r>
          </w:p>
          <w:p w14:paraId="6891E75C" w14:textId="77777777" w:rsidR="007A29F7" w:rsidRPr="00E97377" w:rsidRDefault="007A29F7" w:rsidP="001813DD">
            <w:pPr>
              <w:pStyle w:val="aa"/>
              <w:ind w:left="200" w:hanging="200"/>
            </w:pPr>
            <w:r w:rsidRPr="00E97377">
              <w:rPr>
                <w:rFonts w:hint="eastAsia"/>
              </w:rPr>
              <w:t>②通分してから計算すること</w:t>
            </w:r>
            <w:r w:rsidR="00405F51" w:rsidRPr="00E97377">
              <w:rPr>
                <w:rFonts w:hint="eastAsia"/>
              </w:rPr>
              <w:t>、</w:t>
            </w:r>
            <w:r w:rsidRPr="00E97377">
              <w:rPr>
                <w:rFonts w:hint="eastAsia"/>
              </w:rPr>
              <w:t>答えが約分できるときは約分することをおさえる。</w:t>
            </w:r>
          </w:p>
          <w:p w14:paraId="406592FB" w14:textId="77777777" w:rsidR="007A29F7" w:rsidRPr="00E97377" w:rsidRDefault="007A29F7" w:rsidP="007A29F7">
            <w:pPr>
              <w:pStyle w:val="aa"/>
              <w:ind w:left="200" w:hanging="200"/>
              <w:rPr>
                <w:rFonts w:asciiTheme="majorEastAsia" w:eastAsiaTheme="majorEastAsia" w:hAnsiTheme="majorEastAsia"/>
              </w:rPr>
            </w:pPr>
          </w:p>
        </w:tc>
        <w:tc>
          <w:tcPr>
            <w:tcW w:w="1299" w:type="pct"/>
            <w:shd w:val="clear" w:color="auto" w:fill="auto"/>
          </w:tcPr>
          <w:p w14:paraId="13C489DE" w14:textId="77777777" w:rsidR="007A29F7" w:rsidRPr="00E97377" w:rsidRDefault="007A29F7" w:rsidP="007A29F7">
            <w:pPr>
              <w:rPr>
                <w:rFonts w:ascii="ＭＳ 明朝" w:hAnsi="ＭＳ 明朝" w:cs="Times New Roman"/>
                <w:szCs w:val="24"/>
              </w:rPr>
            </w:pPr>
            <w:r w:rsidRPr="00E97377">
              <w:rPr>
                <w:rStyle w:val="ad"/>
              </w:rPr>
              <w:t>［知技］</w:t>
            </w:r>
            <w:r w:rsidRPr="00E97377">
              <w:rPr>
                <w:rFonts w:hint="eastAsia"/>
              </w:rPr>
              <w:t>異分母の分数の加減計算の仕方を理解し</w:t>
            </w:r>
            <w:r w:rsidR="00405F51" w:rsidRPr="00E97377">
              <w:rPr>
                <w:rFonts w:hint="eastAsia"/>
              </w:rPr>
              <w:t>、</w:t>
            </w:r>
            <w:r w:rsidRPr="00E97377">
              <w:rPr>
                <w:rFonts w:hint="eastAsia"/>
              </w:rPr>
              <w:t>計算ができる。</w:t>
            </w:r>
            <w:r w:rsidRPr="00E97377">
              <w:rPr>
                <w:rStyle w:val="ad"/>
              </w:rPr>
              <w:t>【観察・ノート】</w:t>
            </w:r>
          </w:p>
          <w:p w14:paraId="75E9C597" w14:textId="77777777" w:rsidR="007A29F7" w:rsidRPr="00E97377" w:rsidRDefault="007A29F7" w:rsidP="007A29F7">
            <w:r w:rsidRPr="00E97377">
              <w:rPr>
                <w:rStyle w:val="ad"/>
                <w:shd w:val="pct15" w:color="auto" w:fill="FFFFFF"/>
              </w:rPr>
              <w:t>［思判表］</w:t>
            </w:r>
            <w:r w:rsidRPr="00E97377">
              <w:rPr>
                <w:rFonts w:hint="eastAsia"/>
              </w:rPr>
              <w:t>異分母の分数の加減計算の仕方を</w:t>
            </w:r>
            <w:r w:rsidR="00405F51" w:rsidRPr="00E97377">
              <w:rPr>
                <w:rFonts w:hint="eastAsia"/>
              </w:rPr>
              <w:t>、</w:t>
            </w:r>
            <w:r w:rsidRPr="00E97377">
              <w:rPr>
                <w:rFonts w:hint="eastAsia"/>
              </w:rPr>
              <w:t>単位分数の意味や分数の表現に着目して考え</w:t>
            </w:r>
            <w:r w:rsidR="00405F51" w:rsidRPr="00E97377">
              <w:rPr>
                <w:rFonts w:hint="eastAsia"/>
              </w:rPr>
              <w:t>、</w:t>
            </w:r>
            <w:r w:rsidRPr="00E97377">
              <w:rPr>
                <w:rFonts w:hint="eastAsia"/>
              </w:rPr>
              <w:t>説明している。</w:t>
            </w:r>
            <w:r w:rsidRPr="00E97377">
              <w:rPr>
                <w:rStyle w:val="ad"/>
              </w:rPr>
              <w:t>【観察・ノート】</w:t>
            </w:r>
          </w:p>
        </w:tc>
      </w:tr>
      <w:tr w:rsidR="007A29F7" w:rsidRPr="00E97377" w14:paraId="15913403" w14:textId="77777777" w:rsidTr="007A29F7">
        <w:trPr>
          <w:cantSplit/>
        </w:trPr>
        <w:tc>
          <w:tcPr>
            <w:tcW w:w="5000" w:type="pct"/>
            <w:gridSpan w:val="4"/>
            <w:shd w:val="clear" w:color="auto" w:fill="auto"/>
            <w:vAlign w:val="center"/>
          </w:tcPr>
          <w:p w14:paraId="62EF68B8" w14:textId="77777777" w:rsidR="007A29F7" w:rsidRPr="00E97377" w:rsidRDefault="007A29F7" w:rsidP="007A29F7">
            <w:pPr>
              <w:pStyle w:val="ac"/>
            </w:pPr>
            <w:r w:rsidRPr="00E97377">
              <w:rPr>
                <w:rFonts w:hint="eastAsia"/>
              </w:rPr>
              <w:t>(</w:t>
            </w:r>
            <w:r w:rsidR="004E2B03" w:rsidRPr="00E97377">
              <w:t>2</w:t>
            </w:r>
            <w:r w:rsidRPr="00E97377">
              <w:t xml:space="preserve">) </w:t>
            </w:r>
            <w:r w:rsidRPr="00E97377">
              <w:rPr>
                <w:rFonts w:hint="eastAsia"/>
              </w:rPr>
              <w:t>いろいろな分数のたし算</w:t>
            </w:r>
            <w:r w:rsidR="00405F51" w:rsidRPr="00E97377">
              <w:rPr>
                <w:rFonts w:hint="eastAsia"/>
              </w:rPr>
              <w:t>、</w:t>
            </w:r>
            <w:r w:rsidRPr="00E97377">
              <w:rPr>
                <w:rFonts w:hint="eastAsia"/>
              </w:rPr>
              <w:t>ひき算　　下p.1</w:t>
            </w:r>
            <w:r w:rsidR="00CD43B9" w:rsidRPr="00E97377">
              <w:t>3</w:t>
            </w:r>
            <w:r w:rsidRPr="00E97377">
              <w:rPr>
                <w:rFonts w:hint="eastAsia"/>
              </w:rPr>
              <w:t>～1</w:t>
            </w:r>
            <w:r w:rsidR="00CD43B9" w:rsidRPr="00E97377">
              <w:t>4</w:t>
            </w:r>
            <w:r w:rsidRPr="00E97377">
              <w:rPr>
                <w:rFonts w:hint="eastAsia"/>
              </w:rPr>
              <w:t xml:space="preserve">　2</w:t>
            </w:r>
            <w:r w:rsidR="00FA1AFD" w:rsidRPr="00E97377">
              <w:rPr>
                <w:rFonts w:hint="eastAsia"/>
              </w:rPr>
              <w:t>時間</w:t>
            </w:r>
          </w:p>
        </w:tc>
      </w:tr>
      <w:tr w:rsidR="007A29F7" w:rsidRPr="00E97377" w14:paraId="29637A4E" w14:textId="77777777" w:rsidTr="004A044B">
        <w:trPr>
          <w:cantSplit/>
        </w:trPr>
        <w:tc>
          <w:tcPr>
            <w:tcW w:w="251" w:type="pct"/>
          </w:tcPr>
          <w:p w14:paraId="7E851068" w14:textId="77777777" w:rsidR="007A29F7" w:rsidRPr="00E97377" w:rsidRDefault="002C130E" w:rsidP="007A29F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7</w:t>
            </w:r>
          </w:p>
        </w:tc>
        <w:tc>
          <w:tcPr>
            <w:tcW w:w="1500" w:type="pct"/>
            <w:shd w:val="clear" w:color="auto" w:fill="auto"/>
          </w:tcPr>
          <w:p w14:paraId="51D36442" w14:textId="11B24583" w:rsidR="007A29F7" w:rsidRPr="00E97377" w:rsidRDefault="0023412A" w:rsidP="007A29F7">
            <w:pPr>
              <w:pStyle w:val="a"/>
              <w:ind w:left="160" w:hanging="200"/>
            </w:pPr>
            <w:r>
              <w:rPr>
                <w:rFonts w:hint="eastAsia"/>
              </w:rPr>
              <w:t>異分母の</w:t>
            </w:r>
            <w:r w:rsidR="007A29F7" w:rsidRPr="00E97377">
              <w:rPr>
                <w:rFonts w:hint="eastAsia"/>
              </w:rPr>
              <w:t>帯分数の加減計算の仕方を理解し</w:t>
            </w:r>
            <w:r w:rsidR="00405F51" w:rsidRPr="00E97377">
              <w:rPr>
                <w:rFonts w:hint="eastAsia"/>
              </w:rPr>
              <w:t>、</w:t>
            </w:r>
            <w:r w:rsidR="007A29F7" w:rsidRPr="00E97377">
              <w:rPr>
                <w:rFonts w:hint="eastAsia"/>
              </w:rPr>
              <w:t>その計算ができる。</w:t>
            </w:r>
          </w:p>
          <w:p w14:paraId="35BA2932" w14:textId="77777777" w:rsidR="007A29F7" w:rsidRPr="00E97377" w:rsidRDefault="007A29F7" w:rsidP="007A29F7">
            <w:pPr>
              <w:pStyle w:val="ab"/>
            </w:pPr>
            <w:r w:rsidRPr="00E97377">
              <w:rPr>
                <w:rFonts w:hint="eastAsia"/>
              </w:rPr>
              <w:t>下</w:t>
            </w:r>
            <w:r w:rsidRPr="00E97377">
              <w:t>p.</w:t>
            </w:r>
            <w:r w:rsidRPr="00E97377">
              <w:rPr>
                <w:rFonts w:hint="eastAsia"/>
              </w:rPr>
              <w:t>1</w:t>
            </w:r>
            <w:r w:rsidR="002C130E" w:rsidRPr="00E97377">
              <w:t>3</w:t>
            </w:r>
          </w:p>
        </w:tc>
        <w:tc>
          <w:tcPr>
            <w:tcW w:w="1950" w:type="pct"/>
            <w:shd w:val="clear" w:color="auto" w:fill="auto"/>
          </w:tcPr>
          <w:p w14:paraId="41CB2840" w14:textId="77777777" w:rsidR="007A29F7" w:rsidRPr="00E97377" w:rsidRDefault="007A29F7" w:rsidP="007A29F7">
            <w:pPr>
              <w:pStyle w:val="aa"/>
              <w:ind w:left="200" w:hanging="200"/>
              <w:rPr>
                <w:rFonts w:ascii="ＭＳ 明朝" w:hAnsi="ＭＳ 明朝" w:cs="Times New Roman"/>
                <w:szCs w:val="24"/>
              </w:rPr>
            </w:pPr>
            <w:r w:rsidRPr="00E97377">
              <w:rPr>
                <w:rFonts w:hint="eastAsia"/>
              </w:rPr>
              <w:t>①</w:t>
            </w:r>
            <w:r w:rsidRPr="00E97377">
              <w:rPr>
                <w:rFonts w:hint="eastAsia"/>
              </w:rPr>
              <w:t>2</w:t>
            </w:r>
            <w:r w:rsidRPr="00E97377">
              <w:rPr>
                <w:rFonts w:hint="eastAsia"/>
              </w:rPr>
              <w:t>と</w:t>
            </w:r>
            <w:r w:rsidRPr="00E97377">
              <w:rPr>
                <w:rFonts w:hint="eastAsia"/>
              </w:rPr>
              <w:t>3/4</w:t>
            </w:r>
            <w:r w:rsidRPr="00E97377">
              <w:rPr>
                <w:rFonts w:hint="eastAsia"/>
              </w:rPr>
              <w:t>－</w:t>
            </w:r>
            <w:r w:rsidRPr="00E97377">
              <w:rPr>
                <w:rFonts w:hint="eastAsia"/>
              </w:rPr>
              <w:t>1</w:t>
            </w:r>
            <w:r w:rsidRPr="00E97377">
              <w:rPr>
                <w:rFonts w:hint="eastAsia"/>
              </w:rPr>
              <w:t>と</w:t>
            </w:r>
            <w:r w:rsidRPr="00E97377">
              <w:rPr>
                <w:rFonts w:hint="eastAsia"/>
              </w:rPr>
              <w:t>2/3</w:t>
            </w:r>
            <w:r w:rsidRPr="00E97377">
              <w:rPr>
                <w:rFonts w:hint="eastAsia"/>
              </w:rPr>
              <w:t>の計算の仕方を考える。</w:t>
            </w:r>
          </w:p>
          <w:p w14:paraId="29D3E4DC" w14:textId="77777777" w:rsidR="007A29F7" w:rsidRPr="00E97377" w:rsidRDefault="007A29F7" w:rsidP="001813DD">
            <w:pPr>
              <w:pStyle w:val="aa"/>
              <w:ind w:left="200" w:hanging="200"/>
            </w:pPr>
            <w:r w:rsidRPr="00E97377">
              <w:rPr>
                <w:rFonts w:hint="eastAsia"/>
              </w:rPr>
              <w:t>②通分してから整数部分</w:t>
            </w:r>
            <w:r w:rsidR="00405F51" w:rsidRPr="00E97377">
              <w:rPr>
                <w:rFonts w:hint="eastAsia"/>
              </w:rPr>
              <w:t>、</w:t>
            </w:r>
            <w:r w:rsidRPr="00E97377">
              <w:rPr>
                <w:rFonts w:hint="eastAsia"/>
              </w:rPr>
              <w:t>分数部分どうしを計算する方法と</w:t>
            </w:r>
            <w:r w:rsidR="00405F51" w:rsidRPr="00E97377">
              <w:rPr>
                <w:rFonts w:hint="eastAsia"/>
              </w:rPr>
              <w:t>、</w:t>
            </w:r>
            <w:r w:rsidRPr="00E97377">
              <w:rPr>
                <w:rFonts w:hint="eastAsia"/>
              </w:rPr>
              <w:t>仮分数になおして通分して計算する方法があることをおさえる。</w:t>
            </w:r>
          </w:p>
        </w:tc>
        <w:tc>
          <w:tcPr>
            <w:tcW w:w="1299" w:type="pct"/>
            <w:shd w:val="clear" w:color="auto" w:fill="auto"/>
          </w:tcPr>
          <w:p w14:paraId="40FF9BF2" w14:textId="5A402E6B" w:rsidR="007A29F7" w:rsidRPr="00E97377" w:rsidRDefault="007A29F7" w:rsidP="007A29F7">
            <w:r w:rsidRPr="00E97377">
              <w:rPr>
                <w:rStyle w:val="ad"/>
              </w:rPr>
              <w:t>［知技］</w:t>
            </w:r>
            <w:r w:rsidR="0023412A" w:rsidRPr="003D70BD">
              <w:rPr>
                <w:rStyle w:val="ad"/>
                <w:rFonts w:asciiTheme="minorEastAsia" w:eastAsiaTheme="minorEastAsia" w:hAnsiTheme="minorEastAsia" w:hint="eastAsia"/>
              </w:rPr>
              <w:t>異分母の</w:t>
            </w:r>
            <w:r w:rsidRPr="00E97377">
              <w:rPr>
                <w:rFonts w:hint="eastAsia"/>
              </w:rPr>
              <w:t>帯分数の加減計算の仕方を理解し</w:t>
            </w:r>
            <w:r w:rsidR="00405F51" w:rsidRPr="00E97377">
              <w:rPr>
                <w:rFonts w:hint="eastAsia"/>
              </w:rPr>
              <w:t>、</w:t>
            </w:r>
            <w:r w:rsidRPr="00E97377">
              <w:rPr>
                <w:rFonts w:hint="eastAsia"/>
              </w:rPr>
              <w:t>計算ができる。</w:t>
            </w:r>
            <w:r w:rsidRPr="00E97377">
              <w:rPr>
                <w:rStyle w:val="ad"/>
              </w:rPr>
              <w:t>【観察・ノート】</w:t>
            </w:r>
          </w:p>
          <w:p w14:paraId="290E6C75" w14:textId="221C7BC2" w:rsidR="007A29F7" w:rsidRPr="00E97377" w:rsidRDefault="007A29F7" w:rsidP="007A29F7">
            <w:r w:rsidRPr="00E97377">
              <w:rPr>
                <w:rStyle w:val="ad"/>
              </w:rPr>
              <w:t>［思判表］</w:t>
            </w:r>
            <w:r w:rsidR="0023412A" w:rsidRPr="003D70BD">
              <w:rPr>
                <w:rStyle w:val="ad"/>
                <w:rFonts w:asciiTheme="minorEastAsia" w:eastAsiaTheme="minorEastAsia" w:hAnsiTheme="minorEastAsia" w:hint="eastAsia"/>
              </w:rPr>
              <w:t>異分母の</w:t>
            </w:r>
            <w:r w:rsidR="0023412A">
              <w:rPr>
                <w:rFonts w:hint="eastAsia"/>
              </w:rPr>
              <w:t>帯分数の加減</w:t>
            </w:r>
            <w:r w:rsidRPr="00E97377">
              <w:rPr>
                <w:rFonts w:hint="eastAsia"/>
              </w:rPr>
              <w:t>計算の仕方を</w:t>
            </w:r>
            <w:r w:rsidR="00405F51" w:rsidRPr="00E97377">
              <w:rPr>
                <w:rFonts w:hint="eastAsia"/>
              </w:rPr>
              <w:t>、</w:t>
            </w:r>
            <w:r w:rsidRPr="00E97377">
              <w:rPr>
                <w:rFonts w:hint="eastAsia"/>
              </w:rPr>
              <w:t>帯分数の構造や既習の真分数の計算を基に考え</w:t>
            </w:r>
            <w:r w:rsidR="00405F51" w:rsidRPr="00E97377">
              <w:rPr>
                <w:rFonts w:hint="eastAsia"/>
              </w:rPr>
              <w:t>、</w:t>
            </w:r>
            <w:r w:rsidRPr="00E97377">
              <w:rPr>
                <w:rFonts w:hint="eastAsia"/>
              </w:rPr>
              <w:t>説明している。</w:t>
            </w:r>
            <w:r w:rsidRPr="00E97377">
              <w:rPr>
                <w:rStyle w:val="ad"/>
              </w:rPr>
              <w:t>【観察・ノート】</w:t>
            </w:r>
          </w:p>
        </w:tc>
      </w:tr>
      <w:tr w:rsidR="007A29F7" w:rsidRPr="00E97377" w14:paraId="7157D502" w14:textId="77777777" w:rsidTr="004A044B">
        <w:trPr>
          <w:cantSplit/>
        </w:trPr>
        <w:tc>
          <w:tcPr>
            <w:tcW w:w="251" w:type="pct"/>
          </w:tcPr>
          <w:p w14:paraId="6857C5D8" w14:textId="77777777" w:rsidR="007A29F7" w:rsidRPr="00E97377" w:rsidRDefault="002C130E" w:rsidP="007A29F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8</w:t>
            </w:r>
          </w:p>
        </w:tc>
        <w:tc>
          <w:tcPr>
            <w:tcW w:w="1500" w:type="pct"/>
            <w:shd w:val="clear" w:color="auto" w:fill="auto"/>
          </w:tcPr>
          <w:p w14:paraId="0A4DE290" w14:textId="4F96E7DD" w:rsidR="007A29F7" w:rsidRPr="00E97377" w:rsidRDefault="00AA3417" w:rsidP="007A29F7">
            <w:pPr>
              <w:pStyle w:val="a"/>
              <w:ind w:left="160" w:hanging="200"/>
            </w:pPr>
            <w:r w:rsidRPr="00E97377">
              <w:rPr>
                <w:rFonts w:hint="eastAsia"/>
              </w:rPr>
              <w:t>分数と小数の</w:t>
            </w:r>
            <w:r w:rsidR="0023412A">
              <w:rPr>
                <w:rFonts w:hint="eastAsia"/>
              </w:rPr>
              <w:t>混じった加減</w:t>
            </w:r>
            <w:r w:rsidRPr="00E97377">
              <w:rPr>
                <w:rFonts w:hint="eastAsia"/>
              </w:rPr>
              <w:t>計算の仕方を</w:t>
            </w:r>
            <w:r w:rsidR="00405F51" w:rsidRPr="00E97377">
              <w:rPr>
                <w:rFonts w:hint="eastAsia"/>
              </w:rPr>
              <w:t>、</w:t>
            </w:r>
            <w:r w:rsidR="007A29F7" w:rsidRPr="00E97377">
              <w:rPr>
                <w:rFonts w:hint="eastAsia"/>
              </w:rPr>
              <w:t>数の表し方に着目して考え</w:t>
            </w:r>
            <w:r w:rsidR="00405F51" w:rsidRPr="00E97377">
              <w:rPr>
                <w:rFonts w:hint="eastAsia"/>
              </w:rPr>
              <w:t>、</w:t>
            </w:r>
            <w:r w:rsidR="007A29F7" w:rsidRPr="00E97377">
              <w:rPr>
                <w:rFonts w:hint="eastAsia"/>
              </w:rPr>
              <w:t>説明することができる。</w:t>
            </w:r>
          </w:p>
          <w:p w14:paraId="68F961C9" w14:textId="77777777" w:rsidR="007A29F7" w:rsidRPr="00E97377" w:rsidRDefault="007A29F7" w:rsidP="007A29F7">
            <w:pPr>
              <w:pStyle w:val="ab"/>
            </w:pPr>
            <w:r w:rsidRPr="00E97377">
              <w:rPr>
                <w:rFonts w:hint="eastAsia"/>
              </w:rPr>
              <w:t>下</w:t>
            </w:r>
            <w:r w:rsidRPr="00E97377">
              <w:t>p.</w:t>
            </w:r>
            <w:r w:rsidRPr="00E97377">
              <w:rPr>
                <w:rFonts w:hint="eastAsia"/>
              </w:rPr>
              <w:t>1</w:t>
            </w:r>
            <w:r w:rsidR="002C130E" w:rsidRPr="00E97377">
              <w:t>4</w:t>
            </w:r>
          </w:p>
        </w:tc>
        <w:tc>
          <w:tcPr>
            <w:tcW w:w="1950" w:type="pct"/>
            <w:shd w:val="clear" w:color="auto" w:fill="auto"/>
          </w:tcPr>
          <w:p w14:paraId="4229540E" w14:textId="77777777" w:rsidR="007A29F7" w:rsidRPr="00E97377" w:rsidRDefault="007A29F7" w:rsidP="007A29F7">
            <w:pPr>
              <w:pStyle w:val="aa"/>
              <w:ind w:left="200" w:hanging="200"/>
              <w:rPr>
                <w:rFonts w:ascii="ＭＳ 明朝" w:hAnsi="ＭＳ 明朝" w:cs="Times New Roman"/>
                <w:szCs w:val="24"/>
              </w:rPr>
            </w:pPr>
            <w:r w:rsidRPr="00E97377">
              <w:rPr>
                <w:rFonts w:hint="eastAsia"/>
              </w:rPr>
              <w:t>①</w:t>
            </w:r>
            <w:r w:rsidRPr="00E97377">
              <w:rPr>
                <w:rFonts w:hint="eastAsia"/>
              </w:rPr>
              <w:t>2/5</w:t>
            </w:r>
            <w:r w:rsidRPr="00E97377">
              <w:rPr>
                <w:rFonts w:hint="eastAsia"/>
              </w:rPr>
              <w:t>＋</w:t>
            </w:r>
            <w:r w:rsidRPr="00E97377">
              <w:rPr>
                <w:rFonts w:hint="eastAsia"/>
              </w:rPr>
              <w:t>0.3</w:t>
            </w:r>
            <w:r w:rsidRPr="00E97377">
              <w:rPr>
                <w:rFonts w:hint="eastAsia"/>
              </w:rPr>
              <w:t>の計算の仕方を考える。</w:t>
            </w:r>
          </w:p>
          <w:p w14:paraId="468A767A" w14:textId="77777777" w:rsidR="007A29F7" w:rsidRPr="00E97377" w:rsidRDefault="007A29F7" w:rsidP="001813DD">
            <w:pPr>
              <w:pStyle w:val="aa"/>
              <w:ind w:left="200" w:hanging="200"/>
            </w:pPr>
            <w:r w:rsidRPr="00E97377">
              <w:rPr>
                <w:rFonts w:hint="eastAsia"/>
              </w:rPr>
              <w:t>②小数を分数で表せばいつでも計算できることを理解する。</w:t>
            </w:r>
          </w:p>
        </w:tc>
        <w:tc>
          <w:tcPr>
            <w:tcW w:w="1299" w:type="pct"/>
            <w:shd w:val="clear" w:color="auto" w:fill="auto"/>
          </w:tcPr>
          <w:p w14:paraId="48EFF48C" w14:textId="75C7F968" w:rsidR="007A29F7" w:rsidRPr="00E97377" w:rsidRDefault="007A29F7" w:rsidP="007A29F7">
            <w:pPr>
              <w:rPr>
                <w:rStyle w:val="ad"/>
              </w:rPr>
            </w:pPr>
            <w:r w:rsidRPr="00E97377">
              <w:rPr>
                <w:rStyle w:val="ad"/>
              </w:rPr>
              <w:t>［思判表］</w:t>
            </w:r>
            <w:r w:rsidRPr="00E97377">
              <w:rPr>
                <w:rFonts w:hint="eastAsia"/>
              </w:rPr>
              <w:t>分数と小数の</w:t>
            </w:r>
            <w:r w:rsidR="0023412A">
              <w:rPr>
                <w:rFonts w:hint="eastAsia"/>
              </w:rPr>
              <w:t>混じった加減</w:t>
            </w:r>
            <w:r w:rsidRPr="00E97377">
              <w:rPr>
                <w:rFonts w:hint="eastAsia"/>
              </w:rPr>
              <w:t>計算の仕方を</w:t>
            </w:r>
            <w:r w:rsidR="00405F51" w:rsidRPr="00E97377">
              <w:rPr>
                <w:rFonts w:hint="eastAsia"/>
              </w:rPr>
              <w:t>、</w:t>
            </w:r>
            <w:r w:rsidRPr="00E97377">
              <w:rPr>
                <w:rFonts w:hint="eastAsia"/>
              </w:rPr>
              <w:t>分数と小数の表し方に着目して考え</w:t>
            </w:r>
            <w:r w:rsidR="00405F51" w:rsidRPr="00E97377">
              <w:rPr>
                <w:rFonts w:hint="eastAsia"/>
              </w:rPr>
              <w:t>、</w:t>
            </w:r>
            <w:r w:rsidRPr="00E97377">
              <w:rPr>
                <w:rFonts w:hint="eastAsia"/>
              </w:rPr>
              <w:t>説明している。</w:t>
            </w:r>
            <w:r w:rsidRPr="00E97377">
              <w:rPr>
                <w:rStyle w:val="ad"/>
              </w:rPr>
              <w:t>【観察・ノート】</w:t>
            </w:r>
          </w:p>
          <w:p w14:paraId="38856A9D" w14:textId="5E4A0A3B" w:rsidR="007A29F7" w:rsidRPr="00E97377" w:rsidRDefault="007A29F7" w:rsidP="007A29F7">
            <w:r w:rsidRPr="00E97377">
              <w:rPr>
                <w:rStyle w:val="ad"/>
                <w:rFonts w:hint="eastAsia"/>
                <w:shd w:val="pct15" w:color="auto" w:fill="FFFFFF"/>
              </w:rPr>
              <w:t>［態度］</w:t>
            </w:r>
            <w:r w:rsidRPr="00E97377">
              <w:rPr>
                <w:rFonts w:hint="eastAsia"/>
              </w:rPr>
              <w:t>分数と小数の</w:t>
            </w:r>
            <w:r w:rsidR="0023412A">
              <w:rPr>
                <w:rFonts w:hint="eastAsia"/>
              </w:rPr>
              <w:t>混じった加減</w:t>
            </w:r>
            <w:r w:rsidRPr="00E97377">
              <w:rPr>
                <w:rFonts w:hint="eastAsia"/>
              </w:rPr>
              <w:t>計算の仕方を</w:t>
            </w:r>
            <w:r w:rsidR="00405F51" w:rsidRPr="00E97377">
              <w:rPr>
                <w:rFonts w:hint="eastAsia"/>
              </w:rPr>
              <w:t>、</w:t>
            </w:r>
            <w:r w:rsidRPr="00E97377">
              <w:rPr>
                <w:rFonts w:hint="eastAsia"/>
              </w:rPr>
              <w:t>既習を基に考え</w:t>
            </w:r>
            <w:r w:rsidR="00405F51" w:rsidRPr="00E97377">
              <w:rPr>
                <w:rFonts w:hint="eastAsia"/>
              </w:rPr>
              <w:t>、</w:t>
            </w:r>
            <w:r w:rsidRPr="00E97377">
              <w:rPr>
                <w:rFonts w:hint="eastAsia"/>
              </w:rPr>
              <w:t>学習に生かそうとしている。</w:t>
            </w:r>
            <w:r w:rsidRPr="00E97377">
              <w:rPr>
                <w:rStyle w:val="ad"/>
                <w:rFonts w:hint="eastAsia"/>
              </w:rPr>
              <w:t>【観察・ノート】</w:t>
            </w:r>
          </w:p>
        </w:tc>
      </w:tr>
      <w:tr w:rsidR="007A29F7" w:rsidRPr="00E97377" w14:paraId="2A92890D" w14:textId="77777777" w:rsidTr="007A29F7">
        <w:trPr>
          <w:cantSplit/>
        </w:trPr>
        <w:tc>
          <w:tcPr>
            <w:tcW w:w="5000" w:type="pct"/>
            <w:gridSpan w:val="4"/>
            <w:shd w:val="clear" w:color="auto" w:fill="auto"/>
            <w:vAlign w:val="center"/>
          </w:tcPr>
          <w:p w14:paraId="5193B4F9" w14:textId="77777777" w:rsidR="007A29F7" w:rsidRPr="00E97377" w:rsidRDefault="007A29F7" w:rsidP="007A29F7">
            <w:pPr>
              <w:pStyle w:val="ac"/>
            </w:pPr>
            <w:r w:rsidRPr="00E97377">
              <w:rPr>
                <w:rFonts w:hint="eastAsia"/>
              </w:rPr>
              <w:t>(</w:t>
            </w:r>
            <w:r w:rsidR="002C130E" w:rsidRPr="00E97377">
              <w:t>3</w:t>
            </w:r>
            <w:r w:rsidRPr="00E97377">
              <w:rPr>
                <w:rFonts w:hint="eastAsia"/>
              </w:rPr>
              <w:t>) 時間と分数　　下p.1</w:t>
            </w:r>
            <w:r w:rsidR="00CD43B9" w:rsidRPr="00E97377">
              <w:t>5</w:t>
            </w:r>
            <w:r w:rsidRPr="00E97377">
              <w:rPr>
                <w:rFonts w:hint="eastAsia"/>
              </w:rPr>
              <w:t xml:space="preserve">　1</w:t>
            </w:r>
            <w:r w:rsidR="00FA1AFD" w:rsidRPr="00E97377">
              <w:rPr>
                <w:rFonts w:hint="eastAsia"/>
              </w:rPr>
              <w:t>時間</w:t>
            </w:r>
          </w:p>
        </w:tc>
      </w:tr>
      <w:tr w:rsidR="007A29F7" w:rsidRPr="00E97377" w14:paraId="642EA56D" w14:textId="77777777" w:rsidTr="004A044B">
        <w:trPr>
          <w:cantSplit/>
        </w:trPr>
        <w:tc>
          <w:tcPr>
            <w:tcW w:w="251" w:type="pct"/>
          </w:tcPr>
          <w:p w14:paraId="52A09455" w14:textId="77777777" w:rsidR="007A29F7" w:rsidRPr="00E97377" w:rsidRDefault="002C130E" w:rsidP="007A29F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9</w:t>
            </w:r>
          </w:p>
        </w:tc>
        <w:tc>
          <w:tcPr>
            <w:tcW w:w="1500" w:type="pct"/>
            <w:shd w:val="clear" w:color="auto" w:fill="auto"/>
          </w:tcPr>
          <w:p w14:paraId="75676E32" w14:textId="77777777" w:rsidR="007A29F7" w:rsidRPr="00E97377" w:rsidRDefault="007A29F7" w:rsidP="007A29F7">
            <w:pPr>
              <w:pStyle w:val="a"/>
              <w:ind w:left="160" w:hanging="200"/>
            </w:pPr>
            <w:r w:rsidRPr="00E97377">
              <w:rPr>
                <w:rFonts w:hint="eastAsia"/>
              </w:rPr>
              <w:t>分数を用いた時間の表し方を理解する。</w:t>
            </w:r>
          </w:p>
          <w:p w14:paraId="1BFB74E5" w14:textId="77777777" w:rsidR="007A29F7" w:rsidRPr="00E97377" w:rsidRDefault="007A29F7" w:rsidP="007A29F7">
            <w:pPr>
              <w:pStyle w:val="ab"/>
            </w:pPr>
            <w:r w:rsidRPr="00E97377">
              <w:rPr>
                <w:rFonts w:hint="eastAsia"/>
              </w:rPr>
              <w:t>下</w:t>
            </w:r>
            <w:r w:rsidRPr="00E97377">
              <w:t>p.</w:t>
            </w:r>
            <w:r w:rsidRPr="00E97377">
              <w:rPr>
                <w:rFonts w:hint="eastAsia"/>
              </w:rPr>
              <w:t>1</w:t>
            </w:r>
            <w:r w:rsidR="00CD43B9" w:rsidRPr="00E97377">
              <w:t>5</w:t>
            </w:r>
          </w:p>
        </w:tc>
        <w:tc>
          <w:tcPr>
            <w:tcW w:w="1950" w:type="pct"/>
            <w:shd w:val="clear" w:color="auto" w:fill="auto"/>
          </w:tcPr>
          <w:p w14:paraId="18C02B11" w14:textId="77777777" w:rsidR="007A29F7" w:rsidRPr="00E97377" w:rsidRDefault="007A29F7" w:rsidP="007A29F7">
            <w:pPr>
              <w:pStyle w:val="aa"/>
              <w:ind w:left="200" w:hanging="200"/>
              <w:rPr>
                <w:rFonts w:ascii="ＭＳ 明朝" w:hAnsi="ＭＳ 明朝" w:cs="Times New Roman"/>
                <w:szCs w:val="24"/>
              </w:rPr>
            </w:pPr>
            <w:r w:rsidRPr="00E97377">
              <w:rPr>
                <w:rFonts w:hint="eastAsia"/>
              </w:rPr>
              <w:t>①</w:t>
            </w:r>
            <w:r w:rsidRPr="00E97377">
              <w:rPr>
                <w:rFonts w:hint="eastAsia"/>
              </w:rPr>
              <w:t>45</w:t>
            </w:r>
            <w:r w:rsidRPr="00E97377">
              <w:rPr>
                <w:rFonts w:hint="eastAsia"/>
              </w:rPr>
              <w:t>分を時間の単位で表すことを考える。</w:t>
            </w:r>
          </w:p>
          <w:p w14:paraId="1F40F5A8" w14:textId="77777777" w:rsidR="007A29F7" w:rsidRPr="00E97377" w:rsidRDefault="007A29F7" w:rsidP="007E57C0">
            <w:pPr>
              <w:pStyle w:val="aa"/>
              <w:ind w:left="200" w:hanging="200"/>
            </w:pPr>
            <w:r w:rsidRPr="00E97377">
              <w:rPr>
                <w:rFonts w:hint="eastAsia"/>
              </w:rPr>
              <w:t>②</w:t>
            </w:r>
            <w:r w:rsidRPr="00E97377">
              <w:rPr>
                <w:rFonts w:hint="eastAsia"/>
              </w:rPr>
              <w:t>9/12</w:t>
            </w:r>
            <w:r w:rsidRPr="00E97377">
              <w:rPr>
                <w:rFonts w:hint="eastAsia"/>
              </w:rPr>
              <w:t>時間</w:t>
            </w:r>
            <w:r w:rsidR="00405F51" w:rsidRPr="00E97377">
              <w:rPr>
                <w:rFonts w:hint="eastAsia"/>
              </w:rPr>
              <w:t>、</w:t>
            </w:r>
            <w:r w:rsidRPr="00E97377">
              <w:rPr>
                <w:rFonts w:hint="eastAsia"/>
              </w:rPr>
              <w:t>3/4</w:t>
            </w:r>
            <w:r w:rsidRPr="00E97377">
              <w:rPr>
                <w:rFonts w:hint="eastAsia"/>
              </w:rPr>
              <w:t>時間が</w:t>
            </w:r>
            <w:r w:rsidRPr="00E97377">
              <w:rPr>
                <w:rFonts w:hint="eastAsia"/>
              </w:rPr>
              <w:t>45/60</w:t>
            </w:r>
            <w:r w:rsidRPr="00E97377">
              <w:rPr>
                <w:rFonts w:hint="eastAsia"/>
              </w:rPr>
              <w:t>時間と等しいことを通分して確かめる。</w:t>
            </w:r>
          </w:p>
        </w:tc>
        <w:tc>
          <w:tcPr>
            <w:tcW w:w="1299" w:type="pct"/>
            <w:shd w:val="clear" w:color="auto" w:fill="auto"/>
          </w:tcPr>
          <w:p w14:paraId="1A1CF6A4" w14:textId="77777777" w:rsidR="007A29F7" w:rsidRPr="00E97377" w:rsidRDefault="007A29F7" w:rsidP="007A29F7">
            <w:r w:rsidRPr="00E97377">
              <w:rPr>
                <w:rStyle w:val="ad"/>
              </w:rPr>
              <w:t>［知技］</w:t>
            </w:r>
            <w:r w:rsidRPr="00E97377">
              <w:rPr>
                <w:rFonts w:hint="eastAsia"/>
              </w:rPr>
              <w:t>時間を</w:t>
            </w:r>
            <w:r w:rsidR="00405F51" w:rsidRPr="00E97377">
              <w:rPr>
                <w:rFonts w:hint="eastAsia"/>
              </w:rPr>
              <w:t>、</w:t>
            </w:r>
            <w:r w:rsidRPr="00E97377">
              <w:rPr>
                <w:rFonts w:hint="eastAsia"/>
              </w:rPr>
              <w:t>何等分かした何個分ととらえ</w:t>
            </w:r>
            <w:r w:rsidR="00405F51" w:rsidRPr="00E97377">
              <w:rPr>
                <w:rFonts w:hint="eastAsia"/>
              </w:rPr>
              <w:t>、</w:t>
            </w:r>
            <w:r w:rsidRPr="00E97377">
              <w:rPr>
                <w:rFonts w:hint="eastAsia"/>
              </w:rPr>
              <w:t>分数で表すことができる。</w:t>
            </w:r>
            <w:r w:rsidRPr="00E97377">
              <w:rPr>
                <w:rStyle w:val="ad"/>
              </w:rPr>
              <w:t>【観察・ノート】</w:t>
            </w:r>
          </w:p>
        </w:tc>
      </w:tr>
      <w:tr w:rsidR="007A29F7" w:rsidRPr="00E97377" w14:paraId="01218C53" w14:textId="77777777" w:rsidTr="007A29F7">
        <w:trPr>
          <w:cantSplit/>
        </w:trPr>
        <w:tc>
          <w:tcPr>
            <w:tcW w:w="5000" w:type="pct"/>
            <w:gridSpan w:val="4"/>
            <w:shd w:val="clear" w:color="auto" w:fill="auto"/>
            <w:vAlign w:val="center"/>
          </w:tcPr>
          <w:p w14:paraId="6C8D3B1C" w14:textId="77777777" w:rsidR="007A29F7" w:rsidRPr="00E97377" w:rsidRDefault="007A29F7" w:rsidP="007A29F7">
            <w:pPr>
              <w:pStyle w:val="ac"/>
            </w:pPr>
            <w:r w:rsidRPr="00E97377">
              <w:rPr>
                <w:rFonts w:hint="eastAsia"/>
              </w:rPr>
              <w:t>まとめ　　下p.1</w:t>
            </w:r>
            <w:r w:rsidR="00CD43B9" w:rsidRPr="00E97377">
              <w:t>6</w:t>
            </w:r>
            <w:r w:rsidRPr="00E97377">
              <w:rPr>
                <w:rFonts w:hint="eastAsia"/>
              </w:rPr>
              <w:t>～1</w:t>
            </w:r>
            <w:r w:rsidR="00CD43B9" w:rsidRPr="00E97377">
              <w:t>7</w:t>
            </w:r>
            <w:r w:rsidRPr="00E97377">
              <w:rPr>
                <w:rFonts w:hint="eastAsia"/>
              </w:rPr>
              <w:t xml:space="preserve">　1</w:t>
            </w:r>
            <w:r w:rsidR="00FA1AFD" w:rsidRPr="00E97377">
              <w:rPr>
                <w:rFonts w:hint="eastAsia"/>
              </w:rPr>
              <w:t>時間</w:t>
            </w:r>
          </w:p>
        </w:tc>
      </w:tr>
      <w:tr w:rsidR="007A29F7" w:rsidRPr="00E97377" w14:paraId="696D127D" w14:textId="77777777" w:rsidTr="004A044B">
        <w:trPr>
          <w:cantSplit/>
        </w:trPr>
        <w:tc>
          <w:tcPr>
            <w:tcW w:w="251" w:type="pct"/>
            <w:tcBorders>
              <w:bottom w:val="dashed" w:sz="4" w:space="0" w:color="auto"/>
            </w:tcBorders>
          </w:tcPr>
          <w:p w14:paraId="7F10F609" w14:textId="2F85D2B4" w:rsidR="007A29F7" w:rsidRPr="00E97377" w:rsidRDefault="007A29F7" w:rsidP="007A29F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r w:rsidR="00FD33D3">
              <w:rPr>
                <w:rFonts w:ascii="ＭＳ Ｐゴシック" w:eastAsia="ＭＳ Ｐゴシック" w:hAnsi="ＭＳ Ｐゴシック" w:hint="eastAsia"/>
                <w:szCs w:val="20"/>
              </w:rPr>
              <w:t>0</w:t>
            </w:r>
          </w:p>
        </w:tc>
        <w:tc>
          <w:tcPr>
            <w:tcW w:w="1500" w:type="pct"/>
            <w:tcBorders>
              <w:bottom w:val="dashed" w:sz="4" w:space="0" w:color="auto"/>
            </w:tcBorders>
            <w:shd w:val="clear" w:color="auto" w:fill="auto"/>
          </w:tcPr>
          <w:p w14:paraId="48BBA5B7" w14:textId="77777777" w:rsidR="007A29F7" w:rsidRPr="00E97377" w:rsidRDefault="007A29F7" w:rsidP="007A29F7">
            <w:pPr>
              <w:pStyle w:val="a"/>
              <w:ind w:left="160" w:hanging="200"/>
            </w:pPr>
            <w:r w:rsidRPr="00E97377">
              <w:rPr>
                <w:rFonts w:hint="eastAsia"/>
              </w:rPr>
              <w:t>学習内容の定着を確認するとともに</w:t>
            </w:r>
            <w:r w:rsidR="00405F51" w:rsidRPr="00E97377">
              <w:rPr>
                <w:rFonts w:hint="eastAsia"/>
              </w:rPr>
              <w:t>、</w:t>
            </w:r>
            <w:r w:rsidRPr="00E97377">
              <w:rPr>
                <w:rFonts w:hint="eastAsia"/>
              </w:rPr>
              <w:t>数学的な見方・考え方を振り返り価値づける。</w:t>
            </w:r>
          </w:p>
          <w:p w14:paraId="61D138D1" w14:textId="77777777" w:rsidR="007A29F7" w:rsidRPr="00E97377" w:rsidRDefault="007A29F7" w:rsidP="007A29F7">
            <w:pPr>
              <w:pStyle w:val="ab"/>
            </w:pPr>
            <w:r w:rsidRPr="00E97377">
              <w:rPr>
                <w:rFonts w:hint="eastAsia"/>
              </w:rPr>
              <w:t>下</w:t>
            </w:r>
            <w:r w:rsidRPr="00E97377">
              <w:t>p.</w:t>
            </w:r>
            <w:r w:rsidRPr="00E97377">
              <w:rPr>
                <w:rFonts w:hint="eastAsia"/>
              </w:rPr>
              <w:t>1</w:t>
            </w:r>
            <w:r w:rsidR="00CD43B9" w:rsidRPr="00E97377">
              <w:t>6</w:t>
            </w:r>
            <w:r w:rsidRPr="00E97377">
              <w:t>～</w:t>
            </w:r>
            <w:r w:rsidRPr="00E97377">
              <w:rPr>
                <w:rFonts w:hint="eastAsia"/>
              </w:rPr>
              <w:t>1</w:t>
            </w:r>
            <w:r w:rsidR="002C130E" w:rsidRPr="00E97377">
              <w:t>7</w:t>
            </w:r>
          </w:p>
        </w:tc>
        <w:tc>
          <w:tcPr>
            <w:tcW w:w="1950" w:type="pct"/>
            <w:tcBorders>
              <w:bottom w:val="dashed" w:sz="4" w:space="0" w:color="auto"/>
            </w:tcBorders>
            <w:shd w:val="clear" w:color="auto" w:fill="auto"/>
          </w:tcPr>
          <w:p w14:paraId="327D93E0" w14:textId="77777777" w:rsidR="007A29F7" w:rsidRPr="00E97377" w:rsidRDefault="007A29F7" w:rsidP="007A29F7">
            <w:pPr>
              <w:pStyle w:val="aa"/>
              <w:ind w:left="200" w:hanging="200"/>
            </w:pPr>
            <w:r w:rsidRPr="00E97377">
              <w:rPr>
                <w:rFonts w:hint="eastAsia"/>
              </w:rPr>
              <w:t>①「たしかめよう」に取り組む。</w:t>
            </w:r>
          </w:p>
          <w:p w14:paraId="169ECC13" w14:textId="77777777" w:rsidR="007A29F7" w:rsidRPr="00E97377" w:rsidRDefault="007A29F7" w:rsidP="007A29F7">
            <w:pPr>
              <w:pStyle w:val="aa"/>
              <w:ind w:left="200" w:hanging="200"/>
            </w:pPr>
            <w:r w:rsidRPr="00E97377">
              <w:rPr>
                <w:rFonts w:hint="eastAsia"/>
              </w:rPr>
              <w:t>②「つないでいこう</w:t>
            </w:r>
            <w:r w:rsidRPr="00E97377">
              <w:rPr>
                <w:rFonts w:hint="eastAsia"/>
              </w:rPr>
              <w:t xml:space="preserve"> </w:t>
            </w:r>
            <w:r w:rsidRPr="00E97377">
              <w:rPr>
                <w:rFonts w:hint="eastAsia"/>
              </w:rPr>
              <w:t>算数の目」に取り組む。</w:t>
            </w:r>
          </w:p>
        </w:tc>
        <w:tc>
          <w:tcPr>
            <w:tcW w:w="1299" w:type="pct"/>
            <w:tcBorders>
              <w:bottom w:val="dashed" w:sz="4" w:space="0" w:color="auto"/>
            </w:tcBorders>
            <w:shd w:val="clear" w:color="auto" w:fill="auto"/>
          </w:tcPr>
          <w:p w14:paraId="6507A441" w14:textId="77777777" w:rsidR="007A29F7" w:rsidRPr="00E97377" w:rsidRDefault="007A29F7" w:rsidP="007A29F7">
            <w:r w:rsidRPr="00E97377">
              <w:rPr>
                <w:rStyle w:val="ad"/>
                <w:rFonts w:hint="eastAsia"/>
                <w:shd w:val="pct15" w:color="auto" w:fill="FFFFFF"/>
              </w:rPr>
              <w:t>［知技］</w:t>
            </w:r>
            <w:r w:rsidRPr="00E97377">
              <w:rPr>
                <w:rFonts w:hint="eastAsia"/>
              </w:rPr>
              <w:t>基本的な問題を解決することができる。</w:t>
            </w:r>
            <w:r w:rsidRPr="00E97377">
              <w:rPr>
                <w:rStyle w:val="ad"/>
                <w:rFonts w:hint="eastAsia"/>
              </w:rPr>
              <w:t>【観察・ノート】</w:t>
            </w:r>
          </w:p>
          <w:p w14:paraId="71354A05" w14:textId="77777777" w:rsidR="007A29F7" w:rsidRPr="00E97377" w:rsidRDefault="007A29F7" w:rsidP="007A29F7">
            <w:r w:rsidRPr="00E97377">
              <w:rPr>
                <w:rStyle w:val="ad"/>
                <w:rFonts w:hint="eastAsia"/>
                <w:shd w:val="pct15" w:color="auto" w:fill="FFFFFF"/>
              </w:rPr>
              <w:t>［思判表］</w:t>
            </w:r>
            <w:r w:rsidRPr="00E97377">
              <w:rPr>
                <w:rFonts w:hint="eastAsia"/>
              </w:rPr>
              <w:t>数学的な着眼点と考察の対象を明らかにしながら</w:t>
            </w:r>
            <w:r w:rsidR="00405F51" w:rsidRPr="00E97377">
              <w:rPr>
                <w:rFonts w:hint="eastAsia"/>
              </w:rPr>
              <w:t>、</w:t>
            </w:r>
            <w:r w:rsidRPr="00E97377">
              <w:rPr>
                <w:rFonts w:hint="eastAsia"/>
              </w:rPr>
              <w:t>単元の学習を整理している。</w:t>
            </w:r>
            <w:r w:rsidRPr="00E97377">
              <w:rPr>
                <w:rStyle w:val="ad"/>
                <w:rFonts w:hint="eastAsia"/>
              </w:rPr>
              <w:t>【観察・ノート】</w:t>
            </w:r>
          </w:p>
          <w:p w14:paraId="24659E0D" w14:textId="77777777" w:rsidR="007A29F7" w:rsidRPr="00E97377" w:rsidRDefault="007A29F7" w:rsidP="007A29F7">
            <w:pPr>
              <w:rPr>
                <w:rFonts w:ascii="ＭＳ Ｐゴシック" w:eastAsia="ＭＳ Ｐゴシック" w:hAnsi="ＭＳ Ｐゴシック"/>
                <w:szCs w:val="20"/>
              </w:rPr>
            </w:pPr>
            <w:r w:rsidRPr="00E97377">
              <w:rPr>
                <w:rStyle w:val="ad"/>
                <w:rFonts w:hint="eastAsia"/>
                <w:shd w:val="pct15" w:color="auto" w:fill="FFFFFF"/>
              </w:rPr>
              <w:t>［態度］</w:t>
            </w:r>
            <w:r w:rsidRPr="00E97377">
              <w:rPr>
                <w:rFonts w:hint="eastAsia"/>
              </w:rPr>
              <w:t>単元の学習を振り返り</w:t>
            </w:r>
            <w:r w:rsidR="00405F51" w:rsidRPr="00E97377">
              <w:rPr>
                <w:rFonts w:hint="eastAsia"/>
              </w:rPr>
              <w:t>、</w:t>
            </w:r>
            <w:r w:rsidRPr="00E97377">
              <w:rPr>
                <w:rFonts w:hint="eastAsia"/>
              </w:rPr>
              <w:t>価値づけたり</w:t>
            </w:r>
            <w:r w:rsidR="00405F51" w:rsidRPr="00E97377">
              <w:rPr>
                <w:rFonts w:hint="eastAsia"/>
              </w:rPr>
              <w:t>、</w:t>
            </w:r>
            <w:r w:rsidRPr="00E97377">
              <w:rPr>
                <w:rFonts w:hint="eastAsia"/>
              </w:rPr>
              <w:t>今後の学習に生かそうとしたりしている。</w:t>
            </w:r>
            <w:r w:rsidRPr="00E97377">
              <w:rPr>
                <w:rStyle w:val="ad"/>
                <w:rFonts w:hint="eastAsia"/>
              </w:rPr>
              <w:t>【観察・ノート】</w:t>
            </w:r>
          </w:p>
        </w:tc>
      </w:tr>
      <w:tr w:rsidR="007A29F7" w:rsidRPr="00E97377" w14:paraId="669C86BB" w14:textId="77777777" w:rsidTr="007A29F7">
        <w:trPr>
          <w:cantSplit/>
        </w:trPr>
        <w:tc>
          <w:tcPr>
            <w:tcW w:w="5000" w:type="pct"/>
            <w:gridSpan w:val="4"/>
            <w:tcBorders>
              <w:top w:val="dashed" w:sz="4" w:space="0" w:color="auto"/>
              <w:bottom w:val="single" w:sz="4" w:space="0" w:color="auto"/>
            </w:tcBorders>
            <w:shd w:val="clear" w:color="auto" w:fill="auto"/>
          </w:tcPr>
          <w:p w14:paraId="186B4757" w14:textId="77777777" w:rsidR="007A29F7" w:rsidRPr="00E97377" w:rsidRDefault="007A29F7" w:rsidP="007A29F7">
            <w:pPr>
              <w:pStyle w:val="a"/>
              <w:ind w:left="160" w:hanging="200"/>
              <w:rPr>
                <w:rFonts w:ascii="ＭＳ Ｐゴシック" w:eastAsia="ＭＳ Ｐゴシック" w:hAnsi="ＭＳ Ｐゴシック"/>
                <w:szCs w:val="20"/>
              </w:rPr>
            </w:pPr>
            <w:r w:rsidRPr="00E97377">
              <w:rPr>
                <w:rFonts w:hint="eastAsia"/>
              </w:rPr>
              <w:t>【発展】</w:t>
            </w:r>
            <w:r w:rsidR="00CD43B9" w:rsidRPr="00E97377">
              <w:rPr>
                <w:rFonts w:hint="eastAsia"/>
              </w:rPr>
              <w:t>デジタルコンテンツ</w:t>
            </w:r>
            <w:r w:rsidRPr="00E97377">
              <w:rPr>
                <w:rFonts w:hint="eastAsia"/>
              </w:rPr>
              <w:t>の「おもしろ問題にチャレンジ」に取り組み</w:t>
            </w:r>
            <w:r w:rsidR="00405F51" w:rsidRPr="00E97377">
              <w:rPr>
                <w:rFonts w:hint="eastAsia"/>
              </w:rPr>
              <w:t>、</w:t>
            </w:r>
            <w:r w:rsidRPr="00E97377">
              <w:rPr>
                <w:rFonts w:hint="eastAsia"/>
              </w:rPr>
              <w:t>学習内容を基に分数の加減計算についての理解を深める。</w:t>
            </w:r>
          </w:p>
        </w:tc>
      </w:tr>
    </w:tbl>
    <w:p w14:paraId="1DE9A1A2" w14:textId="77777777" w:rsidR="00183CB5" w:rsidRPr="00E97377" w:rsidRDefault="00183CB5" w:rsidP="00183CB5">
      <w:pPr>
        <w:rPr>
          <w:szCs w:val="20"/>
        </w:rPr>
      </w:pPr>
    </w:p>
    <w:p w14:paraId="26EA7455" w14:textId="77777777" w:rsidR="00183CB5" w:rsidRPr="00E97377" w:rsidRDefault="00183CB5" w:rsidP="00183CB5">
      <w:pPr>
        <w:rPr>
          <w:szCs w:val="20"/>
        </w:rPr>
      </w:pPr>
    </w:p>
    <w:p w14:paraId="0B7DA85D" w14:textId="77777777" w:rsidR="00183CB5" w:rsidRPr="00E97377" w:rsidRDefault="00183CB5" w:rsidP="00183CB5"/>
    <w:p w14:paraId="6EB0B633" w14:textId="77777777" w:rsidR="00A9090F" w:rsidRPr="00E97377" w:rsidRDefault="00A9090F" w:rsidP="00A9090F">
      <w:pPr>
        <w:rPr>
          <w:szCs w:val="20"/>
        </w:rPr>
      </w:pPr>
    </w:p>
    <w:p w14:paraId="0C4AA822" w14:textId="77777777" w:rsidR="00A9090F" w:rsidRPr="00E97377" w:rsidRDefault="00A9090F" w:rsidP="00A9090F"/>
    <w:p w14:paraId="2720DF85" w14:textId="77777777" w:rsidR="00EE0092" w:rsidRPr="00E97377" w:rsidRDefault="00EE0092" w:rsidP="00EE0092"/>
    <w:p w14:paraId="332BA984" w14:textId="77777777" w:rsidR="00EE0092" w:rsidRPr="00E97377"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4C8D59CD" w14:textId="77777777" w:rsidTr="00406E26">
        <w:trPr>
          <w:cantSplit/>
        </w:trPr>
        <w:tc>
          <w:tcPr>
            <w:tcW w:w="795" w:type="pct"/>
            <w:shd w:val="clear" w:color="auto" w:fill="BFBFBF" w:themeFill="background1" w:themeFillShade="BF"/>
            <w:vAlign w:val="center"/>
          </w:tcPr>
          <w:p w14:paraId="2D12E946" w14:textId="77777777" w:rsidR="00EE0092" w:rsidRPr="00E97377" w:rsidRDefault="00EE0092" w:rsidP="00406E26">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498BDE5F" w14:textId="77777777" w:rsidR="00EE0092" w:rsidRPr="00E97377" w:rsidRDefault="00EE0092" w:rsidP="00183CB5">
            <w:pPr>
              <w:pStyle w:val="ae"/>
            </w:pPr>
            <w:r w:rsidRPr="00E97377">
              <w:rPr>
                <w:rFonts w:hint="eastAsia"/>
              </w:rPr>
              <w:t>1</w:t>
            </w:r>
            <w:r w:rsidR="00183CB5" w:rsidRPr="00E97377">
              <w:rPr>
                <w:rFonts w:hint="eastAsia"/>
              </w:rPr>
              <w:t>1</w:t>
            </w:r>
            <w:r w:rsidRPr="00E97377">
              <w:rPr>
                <w:rFonts w:hint="eastAsia"/>
              </w:rPr>
              <w:t>．</w:t>
            </w:r>
            <w:r w:rsidR="00183CB5" w:rsidRPr="00E97377">
              <w:rPr>
                <w:rFonts w:hint="eastAsia"/>
              </w:rPr>
              <w:t xml:space="preserve">ならした大きさを考えよう　</w:t>
            </w:r>
            <w:r w:rsidR="00183CB5" w:rsidRPr="00E97377">
              <w:rPr>
                <w:rStyle w:val="af"/>
                <w:rFonts w:hint="eastAsia"/>
              </w:rPr>
              <w:t>［平均］</w:t>
            </w:r>
          </w:p>
        </w:tc>
        <w:tc>
          <w:tcPr>
            <w:tcW w:w="728" w:type="pct"/>
            <w:shd w:val="clear" w:color="auto" w:fill="BFBFBF" w:themeFill="background1" w:themeFillShade="BF"/>
            <w:vAlign w:val="center"/>
          </w:tcPr>
          <w:p w14:paraId="15DEC858"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1EB885AD"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27ED100C" w14:textId="77777777" w:rsidR="00EE0092" w:rsidRPr="00E97377" w:rsidRDefault="00183C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w:t>
            </w:r>
            <w:r w:rsidRPr="00E97377">
              <w:rPr>
                <w:rFonts w:ascii="ＭＳ Ｐゴシック" w:eastAsia="ＭＳ Ｐゴシック" w:hAnsi="ＭＳ Ｐゴシック"/>
                <w:szCs w:val="20"/>
              </w:rPr>
              <w:t>p.</w:t>
            </w:r>
            <w:r w:rsidR="003D3290" w:rsidRPr="00E97377">
              <w:rPr>
                <w:rFonts w:ascii="ＭＳ Ｐゴシック" w:eastAsia="ＭＳ Ｐゴシック" w:hAnsi="ＭＳ Ｐゴシック"/>
                <w:szCs w:val="20"/>
              </w:rPr>
              <w:t>18</w:t>
            </w:r>
            <w:r w:rsidRPr="00E97377">
              <w:rPr>
                <w:rFonts w:ascii="ＭＳ Ｐゴシック" w:eastAsia="ＭＳ Ｐゴシック" w:hAnsi="ＭＳ Ｐゴシック"/>
                <w:szCs w:val="20"/>
              </w:rPr>
              <w:t>～2</w:t>
            </w:r>
            <w:r w:rsidR="003D3290" w:rsidRPr="00E97377">
              <w:rPr>
                <w:rFonts w:ascii="ＭＳ Ｐゴシック" w:eastAsia="ＭＳ Ｐゴシック" w:hAnsi="ＭＳ Ｐゴシック"/>
                <w:szCs w:val="20"/>
              </w:rPr>
              <w:t>5</w:t>
            </w:r>
          </w:p>
        </w:tc>
      </w:tr>
      <w:tr w:rsidR="009B78C0" w:rsidRPr="00E97377" w14:paraId="6D4F9ABB" w14:textId="77777777" w:rsidTr="00406E26">
        <w:trPr>
          <w:cantSplit/>
        </w:trPr>
        <w:tc>
          <w:tcPr>
            <w:tcW w:w="795" w:type="pct"/>
            <w:shd w:val="clear" w:color="auto" w:fill="BFBFBF" w:themeFill="background1" w:themeFillShade="BF"/>
            <w:vAlign w:val="center"/>
          </w:tcPr>
          <w:p w14:paraId="65BAE536" w14:textId="77777777" w:rsidR="00EE0092"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4DF83D5B" w14:textId="77777777" w:rsidR="00EE0092" w:rsidRPr="00E97377" w:rsidRDefault="003D3290"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w:t>
            </w:r>
            <w:r w:rsidR="00EE0092"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4756A5BF"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2217A7C" w14:textId="77777777" w:rsidR="00EE0092" w:rsidRPr="00E97377" w:rsidRDefault="00183C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11月上旬～</w:t>
            </w:r>
            <w:r w:rsidRPr="00E97377">
              <w:rPr>
                <w:rFonts w:ascii="ＭＳ Ｐゴシック" w:eastAsia="ＭＳ Ｐゴシック" w:hAnsi="ＭＳ Ｐゴシック" w:hint="eastAsia"/>
                <w:szCs w:val="20"/>
              </w:rPr>
              <w:br/>
            </w:r>
            <w:r w:rsidRPr="00E97377">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14:paraId="3964C8AE"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6A7388AF" w14:textId="77777777" w:rsidR="00EE0092" w:rsidRPr="00E97377" w:rsidRDefault="00B449E3" w:rsidP="00406E26">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D（2）ア（ｱ）</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イ（ｱ）</w:t>
            </w:r>
          </w:p>
        </w:tc>
      </w:tr>
    </w:tbl>
    <w:p w14:paraId="21EFED20"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3DBF5E7A" w14:textId="77777777" w:rsidTr="00406E26">
        <w:trPr>
          <w:cantSplit/>
        </w:trPr>
        <w:tc>
          <w:tcPr>
            <w:tcW w:w="1458" w:type="pct"/>
            <w:gridSpan w:val="2"/>
            <w:shd w:val="clear" w:color="auto" w:fill="BFBFBF" w:themeFill="background1" w:themeFillShade="BF"/>
            <w:vAlign w:val="center"/>
          </w:tcPr>
          <w:p w14:paraId="0C689B67"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241E696E" w14:textId="77777777" w:rsidR="00EE0092" w:rsidRPr="00E97377" w:rsidRDefault="00B449E3" w:rsidP="00406E26">
            <w:pPr>
              <w:rPr>
                <w:rFonts w:asciiTheme="minorEastAsia" w:eastAsiaTheme="minorEastAsia" w:hAnsiTheme="minorEastAsia"/>
                <w:szCs w:val="20"/>
              </w:rPr>
            </w:pPr>
            <w:r w:rsidRPr="00E97377">
              <w:rPr>
                <w:rFonts w:hint="eastAsia"/>
              </w:rPr>
              <w:t>平均の意味について理解し</w:t>
            </w:r>
            <w:r w:rsidR="00405F51" w:rsidRPr="00E97377">
              <w:rPr>
                <w:rFonts w:hint="eastAsia"/>
              </w:rPr>
              <w:t>、</w:t>
            </w:r>
            <w:r w:rsidRPr="00E97377">
              <w:rPr>
                <w:rFonts w:hint="eastAsia"/>
              </w:rPr>
              <w:t>測定した結果を平均する方法について図や式を用いて考える力を養うとともに</w:t>
            </w:r>
            <w:r w:rsidR="00405F51" w:rsidRPr="00E97377">
              <w:rPr>
                <w:rFonts w:hint="eastAsia"/>
              </w:rPr>
              <w:t>、</w:t>
            </w:r>
            <w:r w:rsidRPr="00E97377">
              <w:rPr>
                <w:rFonts w:hint="eastAsia"/>
              </w:rPr>
              <w:t>平均の意味や平均を求める方法を数学的表現を用いて考えた過程を振り返り</w:t>
            </w:r>
            <w:r w:rsidR="00405F51" w:rsidRPr="00E97377">
              <w:rPr>
                <w:rFonts w:hint="eastAsia"/>
              </w:rPr>
              <w:t>、</w:t>
            </w:r>
            <w:r w:rsidRPr="00E97377">
              <w:rPr>
                <w:rFonts w:hint="eastAsia"/>
              </w:rPr>
              <w:t>今後の生活</w:t>
            </w:r>
            <w:r w:rsidR="00FC30F6" w:rsidRPr="00E97377">
              <w:rPr>
                <w:rFonts w:hint="eastAsia"/>
              </w:rPr>
              <w:t>や学習</w:t>
            </w:r>
            <w:r w:rsidRPr="00E97377">
              <w:rPr>
                <w:rFonts w:hint="eastAsia"/>
              </w:rPr>
              <w:t>に活用しようとする態度を養う。</w:t>
            </w:r>
          </w:p>
        </w:tc>
      </w:tr>
      <w:tr w:rsidR="009B78C0" w:rsidRPr="00E97377" w14:paraId="24BC95FA" w14:textId="77777777" w:rsidTr="00406E26">
        <w:trPr>
          <w:cantSplit/>
        </w:trPr>
        <w:tc>
          <w:tcPr>
            <w:tcW w:w="573" w:type="pct"/>
            <w:vMerge w:val="restart"/>
            <w:shd w:val="clear" w:color="auto" w:fill="BFBFBF" w:themeFill="background1" w:themeFillShade="BF"/>
            <w:vAlign w:val="center"/>
          </w:tcPr>
          <w:p w14:paraId="71984D07" w14:textId="77777777" w:rsidR="00B449E3" w:rsidRPr="00E97377" w:rsidRDefault="00B449E3" w:rsidP="00B449E3">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7ACFF628" w14:textId="77777777" w:rsidR="00B449E3" w:rsidRPr="00E97377" w:rsidRDefault="00B449E3" w:rsidP="00B449E3">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17235D09" w14:textId="77777777" w:rsidR="00B449E3" w:rsidRPr="00E97377" w:rsidRDefault="00B449E3" w:rsidP="00B449E3">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42B4E987" w14:textId="77777777" w:rsidR="00B449E3" w:rsidRPr="00E97377" w:rsidRDefault="00B449E3" w:rsidP="00B449E3">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316FAFEB" w14:textId="77777777" w:rsidR="00B449E3" w:rsidRPr="00E97377" w:rsidRDefault="00B449E3" w:rsidP="00B449E3">
            <w:r w:rsidRPr="00E97377">
              <w:rPr>
                <w:rFonts w:hint="eastAsia"/>
              </w:rPr>
              <w:t>平均の意味について理解するとともに</w:t>
            </w:r>
            <w:r w:rsidR="00405F51" w:rsidRPr="00E97377">
              <w:rPr>
                <w:rFonts w:hint="eastAsia"/>
              </w:rPr>
              <w:t>、</w:t>
            </w:r>
            <w:r w:rsidRPr="00E97377">
              <w:rPr>
                <w:rFonts w:hint="eastAsia"/>
              </w:rPr>
              <w:t>測定した結果の平均を求めることができる。</w:t>
            </w:r>
          </w:p>
        </w:tc>
      </w:tr>
      <w:tr w:rsidR="009B78C0" w:rsidRPr="00E97377" w14:paraId="4ACB208B" w14:textId="77777777" w:rsidTr="00406E26">
        <w:trPr>
          <w:cantSplit/>
        </w:trPr>
        <w:tc>
          <w:tcPr>
            <w:tcW w:w="573" w:type="pct"/>
            <w:vMerge/>
            <w:shd w:val="clear" w:color="auto" w:fill="BFBFBF" w:themeFill="background1" w:themeFillShade="BF"/>
          </w:tcPr>
          <w:p w14:paraId="71D255DC" w14:textId="77777777" w:rsidR="00B449E3" w:rsidRPr="00E97377" w:rsidRDefault="00B449E3" w:rsidP="00B449E3">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D34C20C" w14:textId="77777777" w:rsidR="00B449E3" w:rsidRPr="00E97377" w:rsidRDefault="00B449E3" w:rsidP="00B449E3">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5C051A34" w14:textId="77777777" w:rsidR="00B449E3" w:rsidRPr="00E97377" w:rsidRDefault="00B449E3" w:rsidP="00B449E3">
            <w:r w:rsidRPr="00E97377">
              <w:rPr>
                <w:rFonts w:hint="eastAsia"/>
              </w:rPr>
              <w:t>概括的に</w:t>
            </w:r>
            <w:r w:rsidR="00CA4DC9" w:rsidRPr="00E97377">
              <w:rPr>
                <w:rFonts w:hint="eastAsia"/>
              </w:rPr>
              <w:t>とらえ</w:t>
            </w:r>
            <w:r w:rsidRPr="00E97377">
              <w:rPr>
                <w:rFonts w:hint="eastAsia"/>
              </w:rPr>
              <w:t>ることに着目して</w:t>
            </w:r>
            <w:r w:rsidR="00405F51" w:rsidRPr="00E97377">
              <w:rPr>
                <w:rFonts w:hint="eastAsia"/>
              </w:rPr>
              <w:t>、</w:t>
            </w:r>
            <w:r w:rsidRPr="00E97377">
              <w:rPr>
                <w:rFonts w:hint="eastAsia"/>
              </w:rPr>
              <w:t>測定した結果を平均する方法</w:t>
            </w:r>
            <w:r w:rsidR="00AE742D" w:rsidRPr="00E97377">
              <w:rPr>
                <w:rFonts w:hint="eastAsia"/>
              </w:rPr>
              <w:t>や平均から全体量を求める方法</w:t>
            </w:r>
            <w:r w:rsidRPr="00E97377">
              <w:rPr>
                <w:rFonts w:hint="eastAsia"/>
              </w:rPr>
              <w:t>を図や式などを用いて考え表現</w:t>
            </w:r>
            <w:r w:rsidR="00CF7098" w:rsidRPr="00E97377">
              <w:rPr>
                <w:rFonts w:hint="eastAsia"/>
              </w:rPr>
              <w:t>してい</w:t>
            </w:r>
            <w:r w:rsidRPr="00E97377">
              <w:rPr>
                <w:rFonts w:hint="eastAsia"/>
              </w:rPr>
              <w:t>る。</w:t>
            </w:r>
          </w:p>
        </w:tc>
      </w:tr>
      <w:tr w:rsidR="009B78C0" w:rsidRPr="00E97377" w14:paraId="07754FB5" w14:textId="77777777" w:rsidTr="00406E26">
        <w:trPr>
          <w:cantSplit/>
        </w:trPr>
        <w:tc>
          <w:tcPr>
            <w:tcW w:w="573" w:type="pct"/>
            <w:vMerge/>
            <w:shd w:val="clear" w:color="auto" w:fill="BFBFBF" w:themeFill="background1" w:themeFillShade="BF"/>
          </w:tcPr>
          <w:p w14:paraId="6DAC64A9" w14:textId="77777777" w:rsidR="00B449E3" w:rsidRPr="00E97377" w:rsidRDefault="00B449E3" w:rsidP="00B449E3">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99EA461" w14:textId="77777777" w:rsidR="00B449E3" w:rsidRPr="00E97377" w:rsidRDefault="00B449E3" w:rsidP="00B449E3">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2614CFD1" w14:textId="77777777" w:rsidR="00B449E3" w:rsidRPr="00E97377" w:rsidRDefault="00B449E3" w:rsidP="00B449E3">
            <w:r w:rsidRPr="00E97377">
              <w:rPr>
                <w:rFonts w:hint="eastAsia"/>
              </w:rPr>
              <w:t>平均の意味や</w:t>
            </w:r>
            <w:r w:rsidR="00405F51" w:rsidRPr="00E97377">
              <w:rPr>
                <w:rFonts w:hint="eastAsia"/>
              </w:rPr>
              <w:t>、</w:t>
            </w:r>
            <w:r w:rsidRPr="00E97377">
              <w:rPr>
                <w:rFonts w:hint="eastAsia"/>
              </w:rPr>
              <w:t>測定した結果を平均する方法を</w:t>
            </w:r>
            <w:r w:rsidR="00405F51" w:rsidRPr="00E97377">
              <w:rPr>
                <w:rFonts w:hint="eastAsia"/>
              </w:rPr>
              <w:t>、</w:t>
            </w:r>
            <w:r w:rsidRPr="00E97377">
              <w:rPr>
                <w:rFonts w:hint="eastAsia"/>
              </w:rPr>
              <w:t>図や式などを用いて考えた過程や結果を振り返り</w:t>
            </w:r>
            <w:r w:rsidR="00405F51" w:rsidRPr="00E97377">
              <w:rPr>
                <w:rFonts w:hint="eastAsia"/>
              </w:rPr>
              <w:t>、</w:t>
            </w:r>
            <w:r w:rsidR="00FC30F6" w:rsidRPr="00E97377">
              <w:rPr>
                <w:rFonts w:hint="eastAsia"/>
              </w:rPr>
              <w:t>多面的に</w:t>
            </w:r>
            <w:r w:rsidR="00CA4DC9" w:rsidRPr="00E97377">
              <w:rPr>
                <w:rFonts w:hint="eastAsia"/>
              </w:rPr>
              <w:t>とらえ</w:t>
            </w:r>
            <w:r w:rsidR="00FC30F6" w:rsidRPr="00E97377">
              <w:rPr>
                <w:rFonts w:hint="eastAsia"/>
              </w:rPr>
              <w:t>検討してよりよいものを求めて粘り強く考えたり</w:t>
            </w:r>
            <w:r w:rsidR="00405F51" w:rsidRPr="00E97377">
              <w:rPr>
                <w:rFonts w:hint="eastAsia"/>
              </w:rPr>
              <w:t>、</w:t>
            </w:r>
            <w:r w:rsidR="00FC30F6" w:rsidRPr="00E97377">
              <w:rPr>
                <w:rFonts w:hint="eastAsia"/>
              </w:rPr>
              <w:t>数学のよさに</w:t>
            </w:r>
            <w:r w:rsidR="00DC535D" w:rsidRPr="00E97377">
              <w:rPr>
                <w:rFonts w:hint="eastAsia"/>
              </w:rPr>
              <w:t>気づ</w:t>
            </w:r>
            <w:r w:rsidR="00FC30F6" w:rsidRPr="00E97377">
              <w:rPr>
                <w:rFonts w:hint="eastAsia"/>
              </w:rPr>
              <w:t>き学習したことを</w:t>
            </w:r>
            <w:r w:rsidRPr="00E97377">
              <w:rPr>
                <w:rFonts w:hint="eastAsia"/>
              </w:rPr>
              <w:t>今後の生活</w:t>
            </w:r>
            <w:r w:rsidR="00FC30F6" w:rsidRPr="00E97377">
              <w:rPr>
                <w:rFonts w:hint="eastAsia"/>
              </w:rPr>
              <w:t>や学習</w:t>
            </w:r>
            <w:r w:rsidRPr="00E97377">
              <w:rPr>
                <w:rFonts w:hint="eastAsia"/>
              </w:rPr>
              <w:t>に活用しようと</w:t>
            </w:r>
            <w:r w:rsidR="00FC30F6" w:rsidRPr="00E97377">
              <w:rPr>
                <w:rFonts w:hint="eastAsia"/>
              </w:rPr>
              <w:t>したり</w:t>
            </w:r>
            <w:r w:rsidRPr="00E97377">
              <w:rPr>
                <w:rFonts w:hint="eastAsia"/>
              </w:rPr>
              <w:t>している。</w:t>
            </w:r>
          </w:p>
        </w:tc>
      </w:tr>
    </w:tbl>
    <w:p w14:paraId="3A7F90DF" w14:textId="77777777" w:rsidR="00EE0092" w:rsidRPr="00E97377" w:rsidRDefault="00EE0092" w:rsidP="00EE0092">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39587E" w:rsidRPr="00E97377" w14:paraId="0BD1AA58" w14:textId="77777777" w:rsidTr="00337D79">
        <w:trPr>
          <w:cantSplit/>
          <w:tblHeader/>
        </w:trPr>
        <w:tc>
          <w:tcPr>
            <w:tcW w:w="251" w:type="pct"/>
            <w:shd w:val="clear" w:color="auto" w:fill="BFBFBF" w:themeFill="background1" w:themeFillShade="BF"/>
            <w:vAlign w:val="center"/>
          </w:tcPr>
          <w:p w14:paraId="4AE584BE" w14:textId="77777777" w:rsidR="0039587E" w:rsidRPr="00E97377" w:rsidRDefault="0039587E" w:rsidP="0039587E">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2223CAC" w14:textId="77777777" w:rsidR="0039587E" w:rsidRPr="00E97377" w:rsidRDefault="0039587E" w:rsidP="0039587E">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67E6F8B" w14:textId="77777777" w:rsidR="0039587E" w:rsidRPr="00E97377" w:rsidRDefault="0039587E" w:rsidP="0039587E">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4B8A1843" w14:textId="77777777" w:rsidR="0039587E" w:rsidRPr="00E97377" w:rsidRDefault="0039587E" w:rsidP="0039587E">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39587E" w:rsidRPr="00E97377" w14:paraId="34045054" w14:textId="77777777" w:rsidTr="00337D79">
        <w:trPr>
          <w:cantSplit/>
        </w:trPr>
        <w:tc>
          <w:tcPr>
            <w:tcW w:w="5000" w:type="pct"/>
            <w:gridSpan w:val="4"/>
            <w:shd w:val="clear" w:color="auto" w:fill="auto"/>
            <w:vAlign w:val="center"/>
          </w:tcPr>
          <w:p w14:paraId="0580A9F2" w14:textId="77777777" w:rsidR="0039587E" w:rsidRPr="00E97377" w:rsidRDefault="0039587E" w:rsidP="0039587E">
            <w:pPr>
              <w:pStyle w:val="ac"/>
            </w:pPr>
            <w:r w:rsidRPr="00E97377">
              <w:rPr>
                <w:rFonts w:hint="eastAsia"/>
              </w:rPr>
              <w:t>(</w:t>
            </w:r>
            <w:r w:rsidRPr="00E97377">
              <w:t xml:space="preserve">1) </w:t>
            </w:r>
            <w:r w:rsidRPr="00E97377">
              <w:rPr>
                <w:rFonts w:hint="eastAsia"/>
              </w:rPr>
              <w:t>平均</w:t>
            </w:r>
            <w:r w:rsidR="001813DD" w:rsidRPr="00E97377">
              <w:rPr>
                <w:rFonts w:hint="eastAsia"/>
              </w:rPr>
              <w:t>と求め</w:t>
            </w:r>
            <w:bookmarkStart w:id="0" w:name="_GoBack"/>
            <w:bookmarkEnd w:id="0"/>
            <w:r w:rsidR="001813DD" w:rsidRPr="00E97377">
              <w:rPr>
                <w:rFonts w:hint="eastAsia"/>
              </w:rPr>
              <w:t>方</w:t>
            </w:r>
            <w:r w:rsidRPr="00E97377">
              <w:rPr>
                <w:rFonts w:hint="eastAsia"/>
              </w:rPr>
              <w:t xml:space="preserve">　　下p.</w:t>
            </w:r>
            <w:r w:rsidR="00337D79" w:rsidRPr="00E97377">
              <w:t>18</w:t>
            </w:r>
            <w:r w:rsidRPr="00E97377">
              <w:rPr>
                <w:rFonts w:hint="eastAsia"/>
              </w:rPr>
              <w:t>～</w:t>
            </w:r>
            <w:r w:rsidR="001813DD" w:rsidRPr="00E97377">
              <w:rPr>
                <w:rFonts w:hint="eastAsia"/>
              </w:rPr>
              <w:t>22</w:t>
            </w:r>
            <w:r w:rsidRPr="00E97377">
              <w:rPr>
                <w:rFonts w:hint="eastAsia"/>
              </w:rPr>
              <w:t xml:space="preserve">　3</w:t>
            </w:r>
            <w:r w:rsidR="00FA1AFD" w:rsidRPr="00E97377">
              <w:rPr>
                <w:rFonts w:hint="eastAsia"/>
              </w:rPr>
              <w:t>時間</w:t>
            </w:r>
          </w:p>
        </w:tc>
      </w:tr>
      <w:tr w:rsidR="0039587E" w:rsidRPr="00E97377" w14:paraId="017EDF0A" w14:textId="77777777" w:rsidTr="00337D79">
        <w:trPr>
          <w:cantSplit/>
        </w:trPr>
        <w:tc>
          <w:tcPr>
            <w:tcW w:w="251" w:type="pct"/>
            <w:vMerge w:val="restart"/>
          </w:tcPr>
          <w:p w14:paraId="248A6ED3" w14:textId="77777777" w:rsidR="0039587E" w:rsidRPr="00E97377" w:rsidRDefault="0039587E" w:rsidP="0039587E">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6DCA52FD" w14:textId="77777777" w:rsidR="0039587E" w:rsidRPr="00E97377" w:rsidRDefault="0039587E" w:rsidP="0039587E">
            <w:r w:rsidRPr="00E97377">
              <w:rPr>
                <w:rFonts w:hint="eastAsia"/>
              </w:rPr>
              <w:t>〔プロローグ〕</w:t>
            </w:r>
          </w:p>
          <w:p w14:paraId="05DEB8E9" w14:textId="77777777" w:rsidR="0039587E" w:rsidRPr="00E97377" w:rsidRDefault="0039587E" w:rsidP="0039587E">
            <w:pPr>
              <w:pStyle w:val="ab"/>
            </w:pPr>
            <w:r w:rsidRPr="00E97377">
              <w:rPr>
                <w:rFonts w:hint="eastAsia"/>
              </w:rPr>
              <w:t>下</w:t>
            </w:r>
            <w:r w:rsidRPr="00E97377">
              <w:t>p.</w:t>
            </w:r>
            <w:r w:rsidR="00337D79" w:rsidRPr="00E97377">
              <w:t>18</w:t>
            </w:r>
          </w:p>
        </w:tc>
        <w:tc>
          <w:tcPr>
            <w:tcW w:w="3249" w:type="pct"/>
            <w:gridSpan w:val="2"/>
            <w:shd w:val="clear" w:color="auto" w:fill="auto"/>
          </w:tcPr>
          <w:p w14:paraId="4C688601" w14:textId="63656AB7" w:rsidR="0039587E" w:rsidRPr="00E97377" w:rsidRDefault="0039587E" w:rsidP="0039587E">
            <w:pPr>
              <w:pStyle w:val="aa"/>
              <w:ind w:left="200" w:hanging="200"/>
            </w:pPr>
            <w:r w:rsidRPr="00E97377">
              <w:rPr>
                <w:rFonts w:hint="eastAsia"/>
              </w:rPr>
              <w:t>①</w:t>
            </w:r>
            <w:r w:rsidR="00FD33D3">
              <w:rPr>
                <w:rFonts w:hint="eastAsia"/>
              </w:rPr>
              <w:t>p.18</w:t>
            </w:r>
            <w:r w:rsidRPr="00E97377">
              <w:rPr>
                <w:rFonts w:hint="eastAsia"/>
              </w:rPr>
              <w:t>の</w:t>
            </w:r>
            <w:r w:rsidRPr="00E97377">
              <w:rPr>
                <w:rFonts w:hint="eastAsia"/>
              </w:rPr>
              <w:t>3</w:t>
            </w:r>
            <w:r w:rsidRPr="00E97377">
              <w:rPr>
                <w:rFonts w:hint="eastAsia"/>
              </w:rPr>
              <w:t>組の写真を見て</w:t>
            </w:r>
            <w:r w:rsidR="00405F51" w:rsidRPr="00E97377">
              <w:rPr>
                <w:rFonts w:hint="eastAsia"/>
              </w:rPr>
              <w:t>、</w:t>
            </w:r>
            <w:r w:rsidRPr="00E97377">
              <w:rPr>
                <w:rFonts w:hint="eastAsia"/>
              </w:rPr>
              <w:t>「ならす」ということの経験や意味についての話し合</w:t>
            </w:r>
            <w:r w:rsidR="009472DC" w:rsidRPr="00E97377">
              <w:rPr>
                <w:rFonts w:hint="eastAsia"/>
              </w:rPr>
              <w:t>いを通して</w:t>
            </w:r>
            <w:r w:rsidR="00405F51" w:rsidRPr="00E97377">
              <w:rPr>
                <w:rFonts w:hint="eastAsia"/>
              </w:rPr>
              <w:t>、</w:t>
            </w:r>
            <w:r w:rsidR="009472DC" w:rsidRPr="00E97377">
              <w:rPr>
                <w:rFonts w:hint="eastAsia"/>
              </w:rPr>
              <w:t>ならした大きさを考えるという単元の課題を設定する。</w:t>
            </w:r>
          </w:p>
          <w:p w14:paraId="60E9B984" w14:textId="77777777" w:rsidR="0039587E" w:rsidRPr="00E97377" w:rsidRDefault="0039587E" w:rsidP="0039587E">
            <w:pPr>
              <w:pStyle w:val="aa"/>
              <w:ind w:left="200" w:hanging="200"/>
              <w:rPr>
                <w:rFonts w:ascii="ＭＳ Ｐゴシック" w:eastAsia="ＭＳ Ｐゴシック" w:hAnsi="ＭＳ Ｐゴシック"/>
                <w:szCs w:val="20"/>
              </w:rPr>
            </w:pPr>
            <w:r w:rsidRPr="00E97377">
              <w:rPr>
                <w:rFonts w:hint="eastAsia"/>
              </w:rPr>
              <w:t>（所要時間は</w:t>
            </w:r>
            <w:r w:rsidRPr="00E97377">
              <w:rPr>
                <w:rFonts w:hint="eastAsia"/>
              </w:rPr>
              <w:t>10</w:t>
            </w:r>
            <w:r w:rsidRPr="00E97377">
              <w:rPr>
                <w:rFonts w:hint="eastAsia"/>
              </w:rPr>
              <w:t>分程度）</w:t>
            </w:r>
          </w:p>
        </w:tc>
      </w:tr>
      <w:tr w:rsidR="0039587E" w:rsidRPr="00E97377" w14:paraId="08D5D95B" w14:textId="77777777" w:rsidTr="00337D79">
        <w:trPr>
          <w:cantSplit/>
        </w:trPr>
        <w:tc>
          <w:tcPr>
            <w:tcW w:w="251" w:type="pct"/>
            <w:vMerge/>
          </w:tcPr>
          <w:p w14:paraId="7B3F2D30" w14:textId="77777777" w:rsidR="0039587E" w:rsidRPr="00E97377" w:rsidRDefault="0039587E" w:rsidP="0039587E">
            <w:pPr>
              <w:jc w:val="center"/>
              <w:rPr>
                <w:rFonts w:ascii="ＭＳ Ｐゴシック" w:eastAsia="ＭＳ Ｐゴシック" w:hAnsi="ＭＳ Ｐゴシック"/>
                <w:szCs w:val="20"/>
              </w:rPr>
            </w:pPr>
          </w:p>
        </w:tc>
        <w:tc>
          <w:tcPr>
            <w:tcW w:w="1500" w:type="pct"/>
            <w:shd w:val="clear" w:color="auto" w:fill="auto"/>
          </w:tcPr>
          <w:p w14:paraId="41B5913C" w14:textId="77777777" w:rsidR="0039587E" w:rsidRPr="00E97377" w:rsidRDefault="0039587E" w:rsidP="0039587E">
            <w:pPr>
              <w:pStyle w:val="a"/>
              <w:ind w:left="160" w:hanging="200"/>
            </w:pPr>
            <w:r w:rsidRPr="00E97377">
              <w:rPr>
                <w:rFonts w:eastAsia="ＭＳ Ｐ明朝" w:hint="eastAsia"/>
              </w:rPr>
              <w:t>「</w:t>
            </w:r>
            <w:r w:rsidRPr="00E97377">
              <w:rPr>
                <w:rFonts w:hint="eastAsia"/>
              </w:rPr>
              <w:t>平均」の意味と求め方について理解する。</w:t>
            </w:r>
          </w:p>
          <w:p w14:paraId="6D91877B" w14:textId="77777777" w:rsidR="0039587E" w:rsidRPr="00E97377" w:rsidRDefault="0039587E" w:rsidP="0039587E">
            <w:pPr>
              <w:pStyle w:val="ab"/>
            </w:pPr>
            <w:r w:rsidRPr="00E97377">
              <w:rPr>
                <w:rFonts w:hint="eastAsia"/>
              </w:rPr>
              <w:t>下</w:t>
            </w:r>
            <w:r w:rsidRPr="00E97377">
              <w:t>p.</w:t>
            </w:r>
            <w:r w:rsidR="00337D79" w:rsidRPr="00E97377">
              <w:t>19</w:t>
            </w:r>
            <w:r w:rsidRPr="00E97377">
              <w:t>～</w:t>
            </w:r>
            <w:r w:rsidRPr="00E97377">
              <w:rPr>
                <w:rFonts w:hint="eastAsia"/>
              </w:rPr>
              <w:t>2</w:t>
            </w:r>
            <w:r w:rsidR="00337D79" w:rsidRPr="00E97377">
              <w:t>0</w:t>
            </w:r>
          </w:p>
        </w:tc>
        <w:tc>
          <w:tcPr>
            <w:tcW w:w="1950" w:type="pct"/>
            <w:shd w:val="clear" w:color="auto" w:fill="auto"/>
          </w:tcPr>
          <w:p w14:paraId="03076DFA" w14:textId="77777777" w:rsidR="0039587E" w:rsidRPr="00E97377" w:rsidRDefault="0039587E" w:rsidP="0039587E">
            <w:pPr>
              <w:pStyle w:val="aa"/>
              <w:ind w:left="200" w:hanging="200"/>
              <w:rPr>
                <w:rFonts w:ascii="ＭＳ 明朝" w:hAnsi="ＭＳ 明朝" w:cs="Times New Roman"/>
                <w:szCs w:val="24"/>
              </w:rPr>
            </w:pPr>
            <w:r w:rsidRPr="00E97377">
              <w:rPr>
                <w:rFonts w:hint="eastAsia"/>
              </w:rPr>
              <w:t>①</w:t>
            </w:r>
            <w:r w:rsidRPr="00E97377">
              <w:rPr>
                <w:rFonts w:hint="eastAsia"/>
              </w:rPr>
              <w:t>5</w:t>
            </w:r>
            <w:r w:rsidRPr="00E97377">
              <w:rPr>
                <w:rFonts w:hint="eastAsia"/>
              </w:rPr>
              <w:t>個のオレンジから絞ったジュースの量から</w:t>
            </w:r>
            <w:r w:rsidR="00405F51" w:rsidRPr="00E97377">
              <w:rPr>
                <w:rFonts w:hint="eastAsia"/>
              </w:rPr>
              <w:t>、</w:t>
            </w:r>
            <w:r w:rsidRPr="00E97377">
              <w:rPr>
                <w:rFonts w:hint="eastAsia"/>
              </w:rPr>
              <w:t>1</w:t>
            </w:r>
            <w:r w:rsidRPr="00E97377">
              <w:rPr>
                <w:rFonts w:hint="eastAsia"/>
              </w:rPr>
              <w:t>個当たりに絞れる量について考える。</w:t>
            </w:r>
          </w:p>
          <w:p w14:paraId="4F12BFB3" w14:textId="77777777" w:rsidR="0039587E" w:rsidRPr="00E97377" w:rsidRDefault="0039587E" w:rsidP="0039587E">
            <w:pPr>
              <w:pStyle w:val="aa"/>
              <w:ind w:left="200" w:hanging="200"/>
            </w:pPr>
            <w:r w:rsidRPr="00E97377">
              <w:rPr>
                <w:rFonts w:hint="eastAsia"/>
              </w:rPr>
              <w:t>②棒グラフを使い</w:t>
            </w:r>
            <w:r w:rsidR="00405F51" w:rsidRPr="00E97377">
              <w:rPr>
                <w:rFonts w:hint="eastAsia"/>
              </w:rPr>
              <w:t>、</w:t>
            </w:r>
            <w:r w:rsidRPr="00E97377">
              <w:rPr>
                <w:rFonts w:hint="eastAsia"/>
              </w:rPr>
              <w:t>凸凹をならしてならした量を求める。</w:t>
            </w:r>
          </w:p>
          <w:p w14:paraId="1D51127E" w14:textId="77777777" w:rsidR="0039587E" w:rsidRPr="00E97377" w:rsidRDefault="0039587E" w:rsidP="0039587E">
            <w:pPr>
              <w:pStyle w:val="aa"/>
              <w:ind w:left="200" w:hanging="200"/>
            </w:pPr>
            <w:r w:rsidRPr="00E97377">
              <w:rPr>
                <w:rFonts w:hint="eastAsia"/>
              </w:rPr>
              <w:t>③ならした量を計算で求める方法を考える。</w:t>
            </w:r>
          </w:p>
          <w:p w14:paraId="4A3F3BCC" w14:textId="77777777" w:rsidR="0039587E" w:rsidRPr="00E97377" w:rsidRDefault="0039587E" w:rsidP="0039587E">
            <w:pPr>
              <w:pStyle w:val="aa"/>
              <w:ind w:left="200" w:hanging="200"/>
            </w:pPr>
            <w:r w:rsidRPr="00E97377">
              <w:rPr>
                <w:rFonts w:hint="eastAsia"/>
              </w:rPr>
              <w:t>④用語「平均」を知り</w:t>
            </w:r>
            <w:r w:rsidR="00405F51" w:rsidRPr="00E97377">
              <w:rPr>
                <w:rFonts w:hint="eastAsia"/>
              </w:rPr>
              <w:t>、</w:t>
            </w:r>
            <w:r w:rsidRPr="00E97377">
              <w:rPr>
                <w:rFonts w:hint="eastAsia"/>
              </w:rPr>
              <w:t>求め方をまとめる。</w:t>
            </w:r>
          </w:p>
          <w:p w14:paraId="76E5DAA5" w14:textId="77777777" w:rsidR="0039587E" w:rsidRPr="00E97377" w:rsidRDefault="0039587E" w:rsidP="0039587E">
            <w:pPr>
              <w:pStyle w:val="aa"/>
              <w:ind w:left="200" w:hanging="200"/>
            </w:pPr>
            <w:r w:rsidRPr="00E97377">
              <w:rPr>
                <w:rFonts w:hint="eastAsia"/>
              </w:rPr>
              <w:t>⑤平均を求める問題の解決を通して</w:t>
            </w:r>
            <w:r w:rsidR="00405F51" w:rsidRPr="00E97377">
              <w:rPr>
                <w:rFonts w:hint="eastAsia"/>
              </w:rPr>
              <w:t>、</w:t>
            </w:r>
            <w:r w:rsidRPr="00E97377">
              <w:rPr>
                <w:rFonts w:hint="eastAsia"/>
              </w:rPr>
              <w:t>平均の意味や求め方を確かめる。</w:t>
            </w:r>
          </w:p>
        </w:tc>
        <w:tc>
          <w:tcPr>
            <w:tcW w:w="1299" w:type="pct"/>
            <w:shd w:val="clear" w:color="auto" w:fill="auto"/>
          </w:tcPr>
          <w:p w14:paraId="6B01EE77" w14:textId="77777777" w:rsidR="0039587E" w:rsidRPr="00E97377" w:rsidRDefault="0039587E" w:rsidP="0039587E">
            <w:pPr>
              <w:rPr>
                <w:rFonts w:ascii="ＭＳ 明朝" w:hAnsi="ＭＳ 明朝" w:cs="Times New Roman"/>
                <w:szCs w:val="24"/>
              </w:rPr>
            </w:pPr>
            <w:r w:rsidRPr="00E97377">
              <w:rPr>
                <w:rStyle w:val="ad"/>
              </w:rPr>
              <w:t>［知技］</w:t>
            </w:r>
            <w:r w:rsidRPr="00E97377">
              <w:rPr>
                <w:rFonts w:hint="eastAsia"/>
              </w:rPr>
              <w:t>平均の意味と求め方を理解し</w:t>
            </w:r>
            <w:r w:rsidR="00405F51" w:rsidRPr="00E97377">
              <w:rPr>
                <w:rFonts w:hint="eastAsia"/>
              </w:rPr>
              <w:t>、</w:t>
            </w:r>
            <w:r w:rsidRPr="00E97377">
              <w:rPr>
                <w:rFonts w:hint="eastAsia"/>
              </w:rPr>
              <w:t>平均を計算で求めることができる。</w:t>
            </w:r>
            <w:r w:rsidRPr="00E97377">
              <w:rPr>
                <w:rStyle w:val="ad"/>
              </w:rPr>
              <w:t>【観察・ノート】</w:t>
            </w:r>
          </w:p>
          <w:p w14:paraId="44263541" w14:textId="77777777" w:rsidR="0039587E" w:rsidRPr="00E97377" w:rsidRDefault="0039587E" w:rsidP="0039587E">
            <w:r w:rsidRPr="00E97377">
              <w:rPr>
                <w:rStyle w:val="ad"/>
              </w:rPr>
              <w:t>［態度］</w:t>
            </w:r>
            <w:r w:rsidRPr="00E97377">
              <w:rPr>
                <w:rFonts w:hint="eastAsia"/>
              </w:rPr>
              <w:t>ならした大きさに関心をもち</w:t>
            </w:r>
            <w:r w:rsidR="00405F51" w:rsidRPr="00E97377">
              <w:rPr>
                <w:rFonts w:hint="eastAsia"/>
              </w:rPr>
              <w:t>、</w:t>
            </w:r>
            <w:r w:rsidRPr="00E97377">
              <w:rPr>
                <w:rFonts w:hint="eastAsia"/>
              </w:rPr>
              <w:t>平均を計算で求める方法を考えようとしている。</w:t>
            </w:r>
            <w:r w:rsidRPr="00E97377">
              <w:rPr>
                <w:rStyle w:val="ad"/>
              </w:rPr>
              <w:t>【観察・ノート】</w:t>
            </w:r>
          </w:p>
        </w:tc>
      </w:tr>
      <w:tr w:rsidR="0039587E" w:rsidRPr="00E97377" w14:paraId="5BD88AF3" w14:textId="77777777" w:rsidTr="00337D79">
        <w:trPr>
          <w:cantSplit/>
        </w:trPr>
        <w:tc>
          <w:tcPr>
            <w:tcW w:w="251" w:type="pct"/>
          </w:tcPr>
          <w:p w14:paraId="0F002A44" w14:textId="77777777" w:rsidR="0039587E" w:rsidRPr="00E97377" w:rsidRDefault="0039587E" w:rsidP="0039587E">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shd w:val="clear" w:color="auto" w:fill="auto"/>
          </w:tcPr>
          <w:p w14:paraId="14621AA5" w14:textId="77777777" w:rsidR="0039587E" w:rsidRPr="00E97377" w:rsidRDefault="0039587E" w:rsidP="0039587E">
            <w:pPr>
              <w:pStyle w:val="a"/>
              <w:ind w:left="160" w:hanging="200"/>
            </w:pPr>
            <w:r w:rsidRPr="00E97377">
              <w:rPr>
                <w:rFonts w:hint="eastAsia"/>
              </w:rPr>
              <w:t>平均から全体量を求める方法を</w:t>
            </w:r>
            <w:r w:rsidR="00405F51" w:rsidRPr="00E97377">
              <w:rPr>
                <w:rFonts w:hint="eastAsia"/>
              </w:rPr>
              <w:t>、</w:t>
            </w:r>
            <w:r w:rsidRPr="00E97377">
              <w:rPr>
                <w:rFonts w:hint="eastAsia"/>
              </w:rPr>
              <w:t>平均の意味や図を基にして考え</w:t>
            </w:r>
            <w:r w:rsidR="00405F51" w:rsidRPr="00E97377">
              <w:rPr>
                <w:rFonts w:hint="eastAsia"/>
              </w:rPr>
              <w:t>、</w:t>
            </w:r>
            <w:r w:rsidRPr="00E97377">
              <w:rPr>
                <w:rFonts w:hint="eastAsia"/>
              </w:rPr>
              <w:t>説明することができる。</w:t>
            </w:r>
          </w:p>
          <w:p w14:paraId="12A4D84D" w14:textId="77777777" w:rsidR="0039587E" w:rsidRPr="00E97377" w:rsidRDefault="0039587E" w:rsidP="0039587E">
            <w:pPr>
              <w:pStyle w:val="ab"/>
            </w:pPr>
            <w:r w:rsidRPr="00E97377">
              <w:rPr>
                <w:rFonts w:hint="eastAsia"/>
              </w:rPr>
              <w:t>下</w:t>
            </w:r>
            <w:r w:rsidRPr="00E97377">
              <w:t>p.</w:t>
            </w:r>
            <w:r w:rsidRPr="00E97377">
              <w:rPr>
                <w:rFonts w:hint="eastAsia"/>
              </w:rPr>
              <w:t>2</w:t>
            </w:r>
            <w:r w:rsidR="00337D79" w:rsidRPr="00E97377">
              <w:t>1</w:t>
            </w:r>
          </w:p>
        </w:tc>
        <w:tc>
          <w:tcPr>
            <w:tcW w:w="1950" w:type="pct"/>
            <w:shd w:val="clear" w:color="auto" w:fill="auto"/>
          </w:tcPr>
          <w:p w14:paraId="590AC9D4" w14:textId="77777777" w:rsidR="0039587E" w:rsidRPr="00E97377" w:rsidRDefault="0039587E" w:rsidP="0039587E">
            <w:pPr>
              <w:pStyle w:val="aa"/>
              <w:ind w:left="200" w:hanging="200"/>
              <w:rPr>
                <w:rFonts w:ascii="ＭＳ 明朝" w:hAnsi="ＭＳ 明朝" w:cs="Times New Roman"/>
                <w:szCs w:val="24"/>
              </w:rPr>
            </w:pPr>
            <w:r w:rsidRPr="00E97377">
              <w:rPr>
                <w:rFonts w:hint="eastAsia"/>
              </w:rPr>
              <w:t>①前時で求めた</w:t>
            </w:r>
            <w:r w:rsidR="00405F51" w:rsidRPr="00E97377">
              <w:rPr>
                <w:rFonts w:hint="eastAsia"/>
              </w:rPr>
              <w:t>、</w:t>
            </w:r>
            <w:r w:rsidRPr="00E97377">
              <w:rPr>
                <w:rFonts w:hint="eastAsia"/>
              </w:rPr>
              <w:t>1</w:t>
            </w:r>
            <w:r w:rsidRPr="00E97377">
              <w:rPr>
                <w:rFonts w:hint="eastAsia"/>
              </w:rPr>
              <w:t>個のオレンジからとれたジュースの平均の量から</w:t>
            </w:r>
            <w:r w:rsidR="00405F51" w:rsidRPr="00E97377">
              <w:rPr>
                <w:rFonts w:hint="eastAsia"/>
              </w:rPr>
              <w:t>、</w:t>
            </w:r>
            <w:r w:rsidRPr="00E97377">
              <w:rPr>
                <w:rFonts w:hint="eastAsia"/>
              </w:rPr>
              <w:t>20</w:t>
            </w:r>
            <w:r w:rsidRPr="00E97377">
              <w:rPr>
                <w:rFonts w:hint="eastAsia"/>
              </w:rPr>
              <w:t>個ではどれだけの量になるか考える。</w:t>
            </w:r>
          </w:p>
          <w:p w14:paraId="0DEDAB47" w14:textId="77777777" w:rsidR="0039587E" w:rsidRPr="00E97377" w:rsidRDefault="0039587E" w:rsidP="0039587E">
            <w:pPr>
              <w:pStyle w:val="aa"/>
              <w:ind w:left="200" w:hanging="200"/>
            </w:pPr>
            <w:r w:rsidRPr="00E97377">
              <w:rPr>
                <w:rFonts w:hint="eastAsia"/>
              </w:rPr>
              <w:t>②平均を使って</w:t>
            </w:r>
            <w:r w:rsidR="00405F51" w:rsidRPr="00E97377">
              <w:rPr>
                <w:rFonts w:hint="eastAsia"/>
              </w:rPr>
              <w:t>、</w:t>
            </w:r>
            <w:r w:rsidRPr="00E97377">
              <w:rPr>
                <w:rFonts w:hint="eastAsia"/>
              </w:rPr>
              <w:t>全体量を予測する。</w:t>
            </w:r>
          </w:p>
        </w:tc>
        <w:tc>
          <w:tcPr>
            <w:tcW w:w="1299" w:type="pct"/>
            <w:shd w:val="clear" w:color="auto" w:fill="auto"/>
          </w:tcPr>
          <w:p w14:paraId="71D06D6D" w14:textId="77777777" w:rsidR="0039587E" w:rsidRPr="00E97377" w:rsidRDefault="0039587E" w:rsidP="0039587E">
            <w:pPr>
              <w:rPr>
                <w:rFonts w:ascii="ＭＳ 明朝" w:hAnsi="ＭＳ 明朝" w:cs="Times New Roman"/>
                <w:szCs w:val="24"/>
              </w:rPr>
            </w:pPr>
            <w:r w:rsidRPr="00E97377">
              <w:rPr>
                <w:rStyle w:val="ad"/>
              </w:rPr>
              <w:t>［知技］</w:t>
            </w:r>
            <w:r w:rsidRPr="00E97377">
              <w:rPr>
                <w:rFonts w:hint="eastAsia"/>
              </w:rPr>
              <w:t>平均から全体の量を求めることができる。</w:t>
            </w:r>
            <w:r w:rsidRPr="00E97377">
              <w:rPr>
                <w:rStyle w:val="ad"/>
              </w:rPr>
              <w:t>【観察・ノート】</w:t>
            </w:r>
          </w:p>
          <w:p w14:paraId="6402D5FF" w14:textId="77777777" w:rsidR="0039587E" w:rsidRPr="00E97377" w:rsidRDefault="0039587E" w:rsidP="0039587E">
            <w:r w:rsidRPr="00E97377">
              <w:rPr>
                <w:rStyle w:val="ad"/>
                <w:shd w:val="pct15" w:color="auto" w:fill="FFFFFF"/>
              </w:rPr>
              <w:t>［思判表］</w:t>
            </w:r>
            <w:r w:rsidRPr="00E97377">
              <w:rPr>
                <w:rFonts w:hint="eastAsia"/>
              </w:rPr>
              <w:t>平均の意味や数直線に表した数量の関係に着目して</w:t>
            </w:r>
            <w:r w:rsidR="00405F51" w:rsidRPr="00E97377">
              <w:rPr>
                <w:rFonts w:hint="eastAsia"/>
              </w:rPr>
              <w:t>、</w:t>
            </w:r>
            <w:r w:rsidRPr="00E97377">
              <w:rPr>
                <w:rFonts w:hint="eastAsia"/>
              </w:rPr>
              <w:t>平均から全体の量を予測する方法を考え</w:t>
            </w:r>
            <w:r w:rsidR="00405F51" w:rsidRPr="00E97377">
              <w:rPr>
                <w:rFonts w:hint="eastAsia"/>
              </w:rPr>
              <w:t>、</w:t>
            </w:r>
            <w:r w:rsidRPr="00E97377">
              <w:rPr>
                <w:rFonts w:hint="eastAsia"/>
              </w:rPr>
              <w:t>説明している。</w:t>
            </w:r>
            <w:r w:rsidRPr="00E97377">
              <w:rPr>
                <w:rStyle w:val="ad"/>
              </w:rPr>
              <w:t>【観察・ノート】</w:t>
            </w:r>
          </w:p>
        </w:tc>
      </w:tr>
      <w:tr w:rsidR="0039587E" w:rsidRPr="00E97377" w14:paraId="2587CC45" w14:textId="77777777" w:rsidTr="00337D79">
        <w:trPr>
          <w:cantSplit/>
        </w:trPr>
        <w:tc>
          <w:tcPr>
            <w:tcW w:w="251" w:type="pct"/>
          </w:tcPr>
          <w:p w14:paraId="1D577B06" w14:textId="77777777" w:rsidR="0039587E" w:rsidRPr="00E97377" w:rsidRDefault="0039587E" w:rsidP="0039587E">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3</w:t>
            </w:r>
          </w:p>
        </w:tc>
        <w:tc>
          <w:tcPr>
            <w:tcW w:w="1500" w:type="pct"/>
            <w:shd w:val="clear" w:color="auto" w:fill="auto"/>
          </w:tcPr>
          <w:p w14:paraId="40175A7D" w14:textId="77777777" w:rsidR="0039587E" w:rsidRPr="00E97377" w:rsidRDefault="0039587E" w:rsidP="0039587E">
            <w:pPr>
              <w:pStyle w:val="a"/>
              <w:ind w:left="160" w:hanging="200"/>
            </w:pPr>
            <w:r w:rsidRPr="00E97377">
              <w:rPr>
                <w:rFonts w:hint="eastAsia"/>
              </w:rPr>
              <w:t>値に</w:t>
            </w:r>
            <w:r w:rsidRPr="00E97377">
              <w:rPr>
                <w:rFonts w:hint="eastAsia"/>
              </w:rPr>
              <w:t>0</w:t>
            </w:r>
            <w:r w:rsidRPr="00E97377">
              <w:rPr>
                <w:rFonts w:hint="eastAsia"/>
              </w:rPr>
              <w:t>がある場合の平均の求め方や</w:t>
            </w:r>
            <w:r w:rsidR="00405F51" w:rsidRPr="00E97377">
              <w:rPr>
                <w:rFonts w:hint="eastAsia"/>
              </w:rPr>
              <w:t>、</w:t>
            </w:r>
            <w:r w:rsidR="001813DD" w:rsidRPr="00E97377">
              <w:rPr>
                <w:rFonts w:hint="eastAsia"/>
              </w:rPr>
              <w:t>分離量でも平均</w:t>
            </w:r>
            <w:r w:rsidRPr="00E97377">
              <w:rPr>
                <w:rFonts w:hint="eastAsia"/>
              </w:rPr>
              <w:t>は小数で表す場合があることを理解する。</w:t>
            </w:r>
          </w:p>
          <w:p w14:paraId="5AF747EC" w14:textId="77777777" w:rsidR="0039587E" w:rsidRPr="00E97377" w:rsidRDefault="0039587E" w:rsidP="0039587E">
            <w:pPr>
              <w:pStyle w:val="ab"/>
            </w:pPr>
            <w:r w:rsidRPr="00E97377">
              <w:rPr>
                <w:rFonts w:hint="eastAsia"/>
              </w:rPr>
              <w:t>下</w:t>
            </w:r>
            <w:r w:rsidRPr="00E97377">
              <w:t>p.</w:t>
            </w:r>
            <w:r w:rsidRPr="00E97377">
              <w:rPr>
                <w:rFonts w:hint="eastAsia"/>
              </w:rPr>
              <w:t>2</w:t>
            </w:r>
            <w:r w:rsidR="00337D79" w:rsidRPr="00E97377">
              <w:t>2</w:t>
            </w:r>
          </w:p>
        </w:tc>
        <w:tc>
          <w:tcPr>
            <w:tcW w:w="1950" w:type="pct"/>
            <w:shd w:val="clear" w:color="auto" w:fill="auto"/>
          </w:tcPr>
          <w:p w14:paraId="5B8F12C2" w14:textId="77777777" w:rsidR="0039587E" w:rsidRPr="00E97377" w:rsidRDefault="0039587E" w:rsidP="0039587E">
            <w:pPr>
              <w:pStyle w:val="aa"/>
              <w:ind w:left="200" w:hanging="200"/>
              <w:rPr>
                <w:rFonts w:ascii="ＭＳ 明朝" w:hAnsi="ＭＳ 明朝" w:cs="Times New Roman"/>
                <w:szCs w:val="24"/>
              </w:rPr>
            </w:pPr>
            <w:r w:rsidRPr="00E97377">
              <w:rPr>
                <w:rFonts w:hint="eastAsia"/>
              </w:rPr>
              <w:t>①サッカーの</w:t>
            </w:r>
            <w:r w:rsidRPr="00E97377">
              <w:rPr>
                <w:rFonts w:hint="eastAsia"/>
              </w:rPr>
              <w:t>1</w:t>
            </w:r>
            <w:r w:rsidRPr="00E97377">
              <w:rPr>
                <w:rFonts w:hint="eastAsia"/>
              </w:rPr>
              <w:t>試合当たりの平均得点について考える。</w:t>
            </w:r>
          </w:p>
          <w:p w14:paraId="1ACF7724" w14:textId="02D195D7" w:rsidR="0039587E" w:rsidRPr="00E97377" w:rsidRDefault="0039587E" w:rsidP="00AC4577">
            <w:pPr>
              <w:pStyle w:val="aa"/>
              <w:ind w:left="200" w:hanging="200"/>
            </w:pPr>
            <w:r w:rsidRPr="00E97377">
              <w:rPr>
                <w:rFonts w:hint="eastAsia"/>
              </w:rPr>
              <w:t>②平均を求めるときは</w:t>
            </w:r>
            <w:r w:rsidRPr="00E97377">
              <w:rPr>
                <w:rFonts w:hint="eastAsia"/>
              </w:rPr>
              <w:t>0</w:t>
            </w:r>
            <w:r w:rsidRPr="00E97377">
              <w:rPr>
                <w:rFonts w:hint="eastAsia"/>
              </w:rPr>
              <w:t>を含めて考えることや</w:t>
            </w:r>
            <w:r w:rsidR="00405F51" w:rsidRPr="00E97377">
              <w:rPr>
                <w:rFonts w:hint="eastAsia"/>
              </w:rPr>
              <w:t>、</w:t>
            </w:r>
            <w:r w:rsidRPr="00E97377">
              <w:rPr>
                <w:rFonts w:hint="eastAsia"/>
              </w:rPr>
              <w:t>分離量であっても平均が小数になる場合があること</w:t>
            </w:r>
            <w:r w:rsidR="00666BE5">
              <w:rPr>
                <w:rFonts w:hint="eastAsia"/>
              </w:rPr>
              <w:t>を知</w:t>
            </w:r>
            <w:r w:rsidRPr="00E97377">
              <w:rPr>
                <w:rFonts w:hint="eastAsia"/>
              </w:rPr>
              <w:t>る。</w:t>
            </w:r>
          </w:p>
        </w:tc>
        <w:tc>
          <w:tcPr>
            <w:tcW w:w="1299" w:type="pct"/>
            <w:shd w:val="clear" w:color="auto" w:fill="auto"/>
          </w:tcPr>
          <w:p w14:paraId="241A71AD" w14:textId="77777777" w:rsidR="0039587E" w:rsidRPr="00E97377" w:rsidRDefault="0039587E" w:rsidP="0039587E">
            <w:r w:rsidRPr="00E97377">
              <w:rPr>
                <w:rStyle w:val="ad"/>
              </w:rPr>
              <w:t>［知技］</w:t>
            </w:r>
            <w:r w:rsidRPr="00E97377">
              <w:rPr>
                <w:rFonts w:hint="eastAsia"/>
              </w:rPr>
              <w:t>平均を求める目的に応じて</w:t>
            </w:r>
            <w:r w:rsidRPr="00E97377">
              <w:rPr>
                <w:rFonts w:hint="eastAsia"/>
              </w:rPr>
              <w:t>0</w:t>
            </w:r>
            <w:r w:rsidRPr="00E97377">
              <w:rPr>
                <w:rFonts w:hint="eastAsia"/>
              </w:rPr>
              <w:t>も含めて平均を求めることや</w:t>
            </w:r>
            <w:r w:rsidR="00405F51" w:rsidRPr="00E97377">
              <w:rPr>
                <w:rFonts w:hint="eastAsia"/>
              </w:rPr>
              <w:t>、</w:t>
            </w:r>
            <w:r w:rsidR="001813DD" w:rsidRPr="00E97377">
              <w:rPr>
                <w:rFonts w:hint="eastAsia"/>
              </w:rPr>
              <w:t>分離量の場合も平均</w:t>
            </w:r>
            <w:r w:rsidRPr="00E97377">
              <w:rPr>
                <w:rFonts w:hint="eastAsia"/>
              </w:rPr>
              <w:t>を小数で表してよいことを理解している。</w:t>
            </w:r>
            <w:r w:rsidRPr="00E97377">
              <w:rPr>
                <w:rStyle w:val="ad"/>
              </w:rPr>
              <w:t>【観察・ノート】</w:t>
            </w:r>
          </w:p>
        </w:tc>
      </w:tr>
      <w:tr w:rsidR="00337D79" w:rsidRPr="00E97377" w14:paraId="4FD7BEE3" w14:textId="77777777" w:rsidTr="00337D79">
        <w:trPr>
          <w:cantSplit/>
        </w:trPr>
        <w:tc>
          <w:tcPr>
            <w:tcW w:w="5000" w:type="pct"/>
            <w:gridSpan w:val="4"/>
          </w:tcPr>
          <w:p w14:paraId="65B44569" w14:textId="77777777" w:rsidR="00337D79" w:rsidRPr="00E97377" w:rsidRDefault="00337D79" w:rsidP="002777E6">
            <w:pPr>
              <w:pStyle w:val="ac"/>
              <w:rPr>
                <w:rStyle w:val="ad"/>
                <w:rFonts w:ascii="MS UI Gothic" w:eastAsia="MS UI Gothic" w:hAnsi="MS UI Gothic"/>
              </w:rPr>
            </w:pPr>
            <w:r w:rsidRPr="00E97377">
              <w:rPr>
                <w:rFonts w:hint="eastAsia"/>
              </w:rPr>
              <w:t>(</w:t>
            </w:r>
            <w:r w:rsidRPr="00E97377">
              <w:t>2)</w:t>
            </w:r>
            <w:r w:rsidRPr="00E97377">
              <w:rPr>
                <w:rFonts w:hint="eastAsia"/>
              </w:rPr>
              <w:t xml:space="preserve">　平均の利用　　下p.</w:t>
            </w:r>
            <w:r w:rsidRPr="00E97377">
              <w:t>23</w:t>
            </w:r>
            <w:r w:rsidRPr="00E97377">
              <w:rPr>
                <w:rFonts w:hint="eastAsia"/>
              </w:rPr>
              <w:t>～2</w:t>
            </w:r>
            <w:r w:rsidR="00AC3A39" w:rsidRPr="00E97377">
              <w:t>4</w:t>
            </w:r>
            <w:r w:rsidRPr="00E97377">
              <w:rPr>
                <w:rFonts w:hint="eastAsia"/>
              </w:rPr>
              <w:t xml:space="preserve">　</w:t>
            </w:r>
            <w:r w:rsidR="00AC3A39" w:rsidRPr="00E97377">
              <w:rPr>
                <w:rFonts w:hint="eastAsia"/>
              </w:rPr>
              <w:t>2</w:t>
            </w:r>
            <w:r w:rsidRPr="00E97377">
              <w:rPr>
                <w:rFonts w:hint="eastAsia"/>
              </w:rPr>
              <w:t>時間</w:t>
            </w:r>
          </w:p>
        </w:tc>
      </w:tr>
      <w:tr w:rsidR="006518FB" w:rsidRPr="00E97377" w14:paraId="323DF255" w14:textId="77777777" w:rsidTr="00337D79">
        <w:trPr>
          <w:cantSplit/>
        </w:trPr>
        <w:tc>
          <w:tcPr>
            <w:tcW w:w="251" w:type="pct"/>
          </w:tcPr>
          <w:p w14:paraId="22C2D9F7" w14:textId="77777777" w:rsidR="006518FB" w:rsidRPr="00E97377" w:rsidRDefault="006518FB" w:rsidP="0039587E">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shd w:val="clear" w:color="auto" w:fill="auto"/>
          </w:tcPr>
          <w:p w14:paraId="2830A7DB" w14:textId="0D09FF9E" w:rsidR="009F0FDC" w:rsidRPr="00E97377" w:rsidRDefault="00CF6667" w:rsidP="009F0FDC">
            <w:pPr>
              <w:pStyle w:val="a"/>
              <w:ind w:left="160" w:hanging="200"/>
            </w:pPr>
            <w:r w:rsidRPr="00E97377">
              <w:rPr>
                <w:rFonts w:hint="eastAsia"/>
              </w:rPr>
              <w:t>より信頼できる値を</w:t>
            </w:r>
            <w:r w:rsidR="009F0FDC" w:rsidRPr="00E97377">
              <w:rPr>
                <w:rFonts w:hint="eastAsia"/>
              </w:rPr>
              <w:t>得</w:t>
            </w:r>
            <w:r>
              <w:rPr>
                <w:rFonts w:hint="eastAsia"/>
              </w:rPr>
              <w:t>るために、測定値の</w:t>
            </w:r>
            <w:r w:rsidR="009F0FDC" w:rsidRPr="00E97377">
              <w:rPr>
                <w:rFonts w:hint="eastAsia"/>
              </w:rPr>
              <w:t>平均</w:t>
            </w:r>
            <w:r>
              <w:rPr>
                <w:rFonts w:hint="eastAsia"/>
              </w:rPr>
              <w:t>を</w:t>
            </w:r>
            <w:r w:rsidR="009F0FDC" w:rsidRPr="00E97377">
              <w:rPr>
                <w:rFonts w:hint="eastAsia"/>
              </w:rPr>
              <w:t>求めることが</w:t>
            </w:r>
            <w:r>
              <w:rPr>
                <w:rFonts w:hint="eastAsia"/>
              </w:rPr>
              <w:t>ある</w:t>
            </w:r>
            <w:r w:rsidR="009F0FDC" w:rsidRPr="00E97377">
              <w:rPr>
                <w:rFonts w:hint="eastAsia"/>
              </w:rPr>
              <w:t>ことを理解する。</w:t>
            </w:r>
          </w:p>
          <w:p w14:paraId="6DA44F34" w14:textId="77777777" w:rsidR="001813DD" w:rsidRPr="00100EE7" w:rsidRDefault="001813DD" w:rsidP="00100EE7">
            <w:pPr>
              <w:pStyle w:val="ab"/>
            </w:pPr>
            <w:r w:rsidRPr="00100EE7">
              <w:rPr>
                <w:rFonts w:hint="eastAsia"/>
              </w:rPr>
              <w:t>下</w:t>
            </w:r>
            <w:r w:rsidRPr="00100EE7">
              <w:t>p.</w:t>
            </w:r>
            <w:r w:rsidRPr="00100EE7">
              <w:rPr>
                <w:rFonts w:hint="eastAsia"/>
              </w:rPr>
              <w:t>2</w:t>
            </w:r>
            <w:r w:rsidR="00CD6799" w:rsidRPr="00100EE7">
              <w:rPr>
                <w:rFonts w:hint="eastAsia"/>
              </w:rPr>
              <w:t>3</w:t>
            </w:r>
          </w:p>
        </w:tc>
        <w:tc>
          <w:tcPr>
            <w:tcW w:w="1950" w:type="pct"/>
            <w:shd w:val="clear" w:color="auto" w:fill="auto"/>
          </w:tcPr>
          <w:p w14:paraId="537F6524" w14:textId="322091FF" w:rsidR="006518FB" w:rsidRPr="00E97377" w:rsidRDefault="003B5653" w:rsidP="0039587E">
            <w:pPr>
              <w:pStyle w:val="aa"/>
              <w:ind w:left="200" w:hanging="200"/>
            </w:pPr>
            <w:r w:rsidRPr="00E97377">
              <w:rPr>
                <w:rFonts w:hint="eastAsia"/>
              </w:rPr>
              <w:t>①一輪車のタイヤを</w:t>
            </w:r>
            <w:r w:rsidRPr="00E97377">
              <w:t>1</w:t>
            </w:r>
            <w:r w:rsidRPr="00E97377">
              <w:rPr>
                <w:rFonts w:hint="eastAsia"/>
              </w:rPr>
              <w:t>回転させたときに進む長さの</w:t>
            </w:r>
            <w:r w:rsidR="00CF6667">
              <w:rPr>
                <w:rFonts w:hint="eastAsia"/>
              </w:rPr>
              <w:t>データ</w:t>
            </w:r>
            <w:r w:rsidRPr="00E97377">
              <w:rPr>
                <w:rFonts w:hint="eastAsia"/>
              </w:rPr>
              <w:t>について、より正確な長さを知る方法を考える。</w:t>
            </w:r>
          </w:p>
          <w:p w14:paraId="5957FB9B" w14:textId="3C1E85D3" w:rsidR="003B5653" w:rsidRPr="00E97377" w:rsidRDefault="003B5653" w:rsidP="0039587E">
            <w:pPr>
              <w:pStyle w:val="aa"/>
              <w:ind w:left="200" w:hanging="200"/>
            </w:pPr>
            <w:r w:rsidRPr="00E97377">
              <w:rPr>
                <w:rFonts w:hint="eastAsia"/>
              </w:rPr>
              <w:t>②何回かはかったデータから、より正確</w:t>
            </w:r>
            <w:r w:rsidR="00CF6667">
              <w:rPr>
                <w:rFonts w:hint="eastAsia"/>
              </w:rPr>
              <w:t>な大きさを知る目的で、データの平均を求めることがあることを知る</w:t>
            </w:r>
            <w:r w:rsidRPr="00E97377">
              <w:rPr>
                <w:rFonts w:hint="eastAsia"/>
              </w:rPr>
              <w:t>。</w:t>
            </w:r>
          </w:p>
        </w:tc>
        <w:tc>
          <w:tcPr>
            <w:tcW w:w="1299" w:type="pct"/>
            <w:shd w:val="clear" w:color="auto" w:fill="auto"/>
          </w:tcPr>
          <w:p w14:paraId="1F5C47DF" w14:textId="76D89EF2" w:rsidR="006518FB" w:rsidRPr="00E97377" w:rsidRDefault="009F0FDC" w:rsidP="00CF6667">
            <w:pPr>
              <w:rPr>
                <w:rStyle w:val="ad"/>
              </w:rPr>
            </w:pPr>
            <w:r w:rsidRPr="00E97377">
              <w:rPr>
                <w:rStyle w:val="ad"/>
              </w:rPr>
              <w:t>［知技］</w:t>
            </w:r>
            <w:r w:rsidR="00CF6667">
              <w:rPr>
                <w:rFonts w:hint="eastAsia"/>
              </w:rPr>
              <w:t>測定する対象</w:t>
            </w:r>
            <w:r w:rsidR="00CF6667" w:rsidRPr="00E97377">
              <w:rPr>
                <w:rFonts w:hint="eastAsia"/>
              </w:rPr>
              <w:t>がもつ正確な大きさを求める</w:t>
            </w:r>
            <w:r w:rsidR="00CF6667">
              <w:rPr>
                <w:rFonts w:hint="eastAsia"/>
              </w:rPr>
              <w:t>ために、測定値を平均する</w:t>
            </w:r>
            <w:r w:rsidR="009F5A75" w:rsidRPr="00E97377">
              <w:rPr>
                <w:rFonts w:hint="eastAsia"/>
              </w:rPr>
              <w:t>ことが</w:t>
            </w:r>
            <w:r w:rsidR="00CF6667">
              <w:rPr>
                <w:rFonts w:hint="eastAsia"/>
              </w:rPr>
              <w:t>あ</w:t>
            </w:r>
            <w:r w:rsidR="009F5A75" w:rsidRPr="00E97377">
              <w:rPr>
                <w:rFonts w:hint="eastAsia"/>
              </w:rPr>
              <w:t>ることを理解している。</w:t>
            </w:r>
          </w:p>
        </w:tc>
      </w:tr>
      <w:tr w:rsidR="00337D79" w:rsidRPr="00E97377" w14:paraId="7AD6B549" w14:textId="77777777" w:rsidTr="00337D79">
        <w:trPr>
          <w:cantSplit/>
        </w:trPr>
        <w:tc>
          <w:tcPr>
            <w:tcW w:w="251" w:type="pct"/>
          </w:tcPr>
          <w:p w14:paraId="0D8662D3" w14:textId="77777777" w:rsidR="00337D79" w:rsidRPr="00E97377" w:rsidRDefault="006518FB" w:rsidP="0039587E">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shd w:val="clear" w:color="auto" w:fill="auto"/>
          </w:tcPr>
          <w:p w14:paraId="7789F81D" w14:textId="50291426" w:rsidR="00337D79" w:rsidRPr="00E97377" w:rsidRDefault="00AC4577" w:rsidP="0039587E">
            <w:pPr>
              <w:pStyle w:val="a"/>
              <w:ind w:left="160" w:hanging="200"/>
            </w:pPr>
            <w:r w:rsidRPr="00E97377">
              <w:rPr>
                <w:rFonts w:hint="eastAsia"/>
              </w:rPr>
              <w:t>いくつかの数値があって、その中に</w:t>
            </w:r>
            <w:r w:rsidR="00CF6667" w:rsidRPr="00A01E73">
              <w:rPr>
                <w:rFonts w:hint="eastAsia"/>
              </w:rPr>
              <w:t>飛び離れた値</w:t>
            </w:r>
            <w:r w:rsidR="00476E1E">
              <w:rPr>
                <w:rFonts w:hint="eastAsia"/>
              </w:rPr>
              <w:t>がある場合に、目的によってはその値を除いて平均を求めること</w:t>
            </w:r>
            <w:r w:rsidRPr="00E97377">
              <w:rPr>
                <w:rFonts w:hint="eastAsia"/>
              </w:rPr>
              <w:t>があることを理解する。</w:t>
            </w:r>
          </w:p>
          <w:p w14:paraId="03006AF9" w14:textId="77777777" w:rsidR="006518FB" w:rsidRPr="00100EE7" w:rsidRDefault="006518FB" w:rsidP="00100EE7">
            <w:pPr>
              <w:pStyle w:val="ab"/>
            </w:pPr>
            <w:r w:rsidRPr="00100EE7">
              <w:rPr>
                <w:rFonts w:hint="eastAsia"/>
              </w:rPr>
              <w:t>下</w:t>
            </w:r>
            <w:r w:rsidRPr="00100EE7">
              <w:t>p.</w:t>
            </w:r>
            <w:r w:rsidRPr="00100EE7">
              <w:rPr>
                <w:rFonts w:hint="eastAsia"/>
              </w:rPr>
              <w:t>2</w:t>
            </w:r>
            <w:r w:rsidRPr="00100EE7">
              <w:t>4</w:t>
            </w:r>
          </w:p>
        </w:tc>
        <w:tc>
          <w:tcPr>
            <w:tcW w:w="1950" w:type="pct"/>
            <w:shd w:val="clear" w:color="auto" w:fill="auto"/>
          </w:tcPr>
          <w:p w14:paraId="42147E71" w14:textId="3CAC62CB" w:rsidR="00337D79" w:rsidRPr="00E97377" w:rsidRDefault="00AC4577" w:rsidP="0039587E">
            <w:pPr>
              <w:pStyle w:val="aa"/>
              <w:ind w:left="200" w:hanging="200"/>
            </w:pPr>
            <w:r w:rsidRPr="00E97377">
              <w:rPr>
                <w:rFonts w:hint="eastAsia"/>
              </w:rPr>
              <w:t>①ゴムの力で動く車の実験での</w:t>
            </w:r>
            <w:r w:rsidR="00CF6667">
              <w:rPr>
                <w:rFonts w:hint="eastAsia"/>
              </w:rPr>
              <w:t>データについて、</w:t>
            </w:r>
            <w:r w:rsidR="00A01E73" w:rsidRPr="00A01E73">
              <w:rPr>
                <w:rFonts w:hint="eastAsia"/>
              </w:rPr>
              <w:t>飛び離れた</w:t>
            </w:r>
            <w:r w:rsidR="00CF6667">
              <w:rPr>
                <w:rFonts w:hint="eastAsia"/>
              </w:rPr>
              <w:t>データ</w:t>
            </w:r>
            <w:r w:rsidRPr="00E97377">
              <w:rPr>
                <w:rFonts w:hint="eastAsia"/>
              </w:rPr>
              <w:t>があるときの、平均の求め方を考える。</w:t>
            </w:r>
          </w:p>
          <w:p w14:paraId="2743806F" w14:textId="34962211" w:rsidR="00AC4577" w:rsidRPr="00E97377" w:rsidRDefault="00AC4577" w:rsidP="00CF6667">
            <w:pPr>
              <w:pStyle w:val="aa"/>
              <w:ind w:left="200" w:hanging="200"/>
            </w:pPr>
            <w:r w:rsidRPr="00E97377">
              <w:rPr>
                <w:rFonts w:hint="eastAsia"/>
              </w:rPr>
              <w:t>②目的によっては、</w:t>
            </w:r>
            <w:r w:rsidR="00A01E73">
              <w:rPr>
                <w:rFonts w:hint="eastAsia"/>
              </w:rPr>
              <w:t>飛び離れた</w:t>
            </w:r>
            <w:r w:rsidR="00CF6667" w:rsidRPr="00A01E73">
              <w:rPr>
                <w:rFonts w:hint="eastAsia"/>
              </w:rPr>
              <w:t>データ</w:t>
            </w:r>
            <w:r w:rsidR="00CF6667">
              <w:rPr>
                <w:rFonts w:hint="eastAsia"/>
              </w:rPr>
              <w:t>を除いて平均を求めることがあることを知る</w:t>
            </w:r>
            <w:r w:rsidRPr="00E97377">
              <w:rPr>
                <w:rFonts w:hint="eastAsia"/>
              </w:rPr>
              <w:t>。</w:t>
            </w:r>
          </w:p>
        </w:tc>
        <w:tc>
          <w:tcPr>
            <w:tcW w:w="1299" w:type="pct"/>
            <w:shd w:val="clear" w:color="auto" w:fill="auto"/>
          </w:tcPr>
          <w:p w14:paraId="568C0C50" w14:textId="77777777" w:rsidR="00337D79" w:rsidRDefault="00AC4577" w:rsidP="0039587E">
            <w:pPr>
              <w:rPr>
                <w:rStyle w:val="ad"/>
              </w:rPr>
            </w:pPr>
            <w:r w:rsidRPr="00E97377">
              <w:rPr>
                <w:rStyle w:val="ad"/>
              </w:rPr>
              <w:t>［知技］</w:t>
            </w:r>
            <w:r w:rsidR="00B5180B" w:rsidRPr="00E97377">
              <w:rPr>
                <w:rStyle w:val="ad"/>
                <w:rFonts w:asciiTheme="minorEastAsia" w:eastAsiaTheme="minorEastAsia" w:hAnsiTheme="minorEastAsia" w:hint="eastAsia"/>
              </w:rPr>
              <w:t>平均を求める目</w:t>
            </w:r>
            <w:r w:rsidR="00476E1E">
              <w:rPr>
                <w:rStyle w:val="ad"/>
                <w:rFonts w:asciiTheme="minorEastAsia" w:eastAsiaTheme="minorEastAsia" w:hAnsiTheme="minorEastAsia" w:hint="eastAsia"/>
              </w:rPr>
              <w:t>的に応じて、</w:t>
            </w:r>
            <w:r w:rsidR="00A01E73" w:rsidRPr="00A01E73">
              <w:rPr>
                <w:rStyle w:val="ad"/>
                <w:rFonts w:asciiTheme="minorEastAsia" w:eastAsiaTheme="minorEastAsia" w:hAnsiTheme="minorEastAsia" w:hint="eastAsia"/>
              </w:rPr>
              <w:t>飛び離れた値</w:t>
            </w:r>
            <w:r w:rsidR="00476E1E">
              <w:rPr>
                <w:rStyle w:val="ad"/>
                <w:rFonts w:asciiTheme="minorEastAsia" w:eastAsiaTheme="minorEastAsia" w:hAnsiTheme="minorEastAsia" w:hint="eastAsia"/>
              </w:rPr>
              <w:t>がある場合にはそれを除いて平均を求めること</w:t>
            </w:r>
            <w:r w:rsidR="00B5180B" w:rsidRPr="00E97377">
              <w:rPr>
                <w:rStyle w:val="ad"/>
                <w:rFonts w:asciiTheme="minorEastAsia" w:eastAsiaTheme="minorEastAsia" w:hAnsiTheme="minorEastAsia" w:hint="eastAsia"/>
              </w:rPr>
              <w:t>があることを理解している。</w:t>
            </w:r>
            <w:r w:rsidR="006518FB" w:rsidRPr="00E97377">
              <w:rPr>
                <w:rStyle w:val="ad"/>
              </w:rPr>
              <w:t>【観察・ノート】</w:t>
            </w:r>
          </w:p>
          <w:p w14:paraId="63A2E276" w14:textId="484D8C18" w:rsidR="00A01E73" w:rsidRPr="00E97377" w:rsidRDefault="00A01E73" w:rsidP="0039587E">
            <w:pPr>
              <w:rPr>
                <w:rStyle w:val="ad"/>
                <w:rFonts w:asciiTheme="minorEastAsia" w:eastAsiaTheme="minorEastAsia" w:hAnsiTheme="minorEastAsia"/>
              </w:rPr>
            </w:pPr>
            <w:r w:rsidRPr="00E97377">
              <w:rPr>
                <w:rStyle w:val="ad"/>
                <w:shd w:val="pct15" w:color="auto" w:fill="FFFFFF"/>
              </w:rPr>
              <w:t>［思判表］</w:t>
            </w:r>
            <w:r w:rsidRPr="00E97377">
              <w:rPr>
                <w:rFonts w:hint="eastAsia"/>
              </w:rPr>
              <w:t>平均</w:t>
            </w:r>
            <w:r>
              <w:rPr>
                <w:rFonts w:hint="eastAsia"/>
              </w:rPr>
              <w:t>を求める目的や測定値に着目して</w:t>
            </w:r>
            <w:r w:rsidR="001B295C">
              <w:rPr>
                <w:rFonts w:hint="eastAsia"/>
              </w:rPr>
              <w:t>、</w:t>
            </w:r>
            <w:r>
              <w:rPr>
                <w:rFonts w:hint="eastAsia"/>
              </w:rPr>
              <w:t>飛び離れた値がある場合の平均の求め方</w:t>
            </w:r>
            <w:r w:rsidRPr="00E97377">
              <w:rPr>
                <w:rFonts w:hint="eastAsia"/>
              </w:rPr>
              <w:t>を考え、説明している。</w:t>
            </w:r>
            <w:r w:rsidRPr="00E97377">
              <w:rPr>
                <w:rStyle w:val="ad"/>
              </w:rPr>
              <w:t>【観察・ノート】</w:t>
            </w:r>
          </w:p>
        </w:tc>
      </w:tr>
      <w:tr w:rsidR="0039587E" w:rsidRPr="00E97377" w14:paraId="00BB8307" w14:textId="77777777" w:rsidTr="0039587E">
        <w:trPr>
          <w:cantSplit/>
        </w:trPr>
        <w:tc>
          <w:tcPr>
            <w:tcW w:w="5000" w:type="pct"/>
            <w:gridSpan w:val="4"/>
            <w:shd w:val="clear" w:color="auto" w:fill="auto"/>
            <w:vAlign w:val="center"/>
          </w:tcPr>
          <w:p w14:paraId="19F5AB5B" w14:textId="77777777" w:rsidR="0039587E" w:rsidRPr="00E97377" w:rsidRDefault="0039587E" w:rsidP="0039587E">
            <w:pPr>
              <w:pStyle w:val="ac"/>
            </w:pPr>
            <w:r w:rsidRPr="00E97377">
              <w:rPr>
                <w:rFonts w:hint="eastAsia"/>
              </w:rPr>
              <w:t>まとめ　　下p.2</w:t>
            </w:r>
            <w:r w:rsidR="00946DF3" w:rsidRPr="00E97377">
              <w:t>5</w:t>
            </w:r>
            <w:r w:rsidRPr="00E97377">
              <w:rPr>
                <w:rFonts w:hint="eastAsia"/>
              </w:rPr>
              <w:t xml:space="preserve">　</w:t>
            </w:r>
            <w:r w:rsidR="00946DF3" w:rsidRPr="00E97377">
              <w:t>1</w:t>
            </w:r>
            <w:r w:rsidR="00FA1AFD" w:rsidRPr="00E97377">
              <w:rPr>
                <w:rFonts w:hint="eastAsia"/>
              </w:rPr>
              <w:t>時間</w:t>
            </w:r>
          </w:p>
        </w:tc>
      </w:tr>
      <w:tr w:rsidR="00946DF3" w:rsidRPr="00E97377" w14:paraId="10A72E0E" w14:textId="77777777" w:rsidTr="00337D79">
        <w:trPr>
          <w:cantSplit/>
        </w:trPr>
        <w:tc>
          <w:tcPr>
            <w:tcW w:w="251" w:type="pct"/>
            <w:vMerge w:val="restart"/>
          </w:tcPr>
          <w:p w14:paraId="349E432A" w14:textId="77777777" w:rsidR="00946DF3" w:rsidRPr="00E97377" w:rsidRDefault="00946DF3" w:rsidP="00946DF3">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6</w:t>
            </w:r>
          </w:p>
        </w:tc>
        <w:tc>
          <w:tcPr>
            <w:tcW w:w="1500" w:type="pct"/>
            <w:shd w:val="clear" w:color="auto" w:fill="auto"/>
          </w:tcPr>
          <w:p w14:paraId="36836EC3" w14:textId="77777777" w:rsidR="00946DF3" w:rsidRPr="00E97377" w:rsidRDefault="00946DF3" w:rsidP="0039587E">
            <w:pPr>
              <w:pStyle w:val="a"/>
              <w:ind w:left="160" w:hanging="200"/>
            </w:pPr>
            <w:r w:rsidRPr="00E97377">
              <w:rPr>
                <w:rFonts w:hint="eastAsia"/>
              </w:rPr>
              <w:t>単元の学習の活用を通して事象を数理的にとらえ論理的に考察し、問題を解決する。</w:t>
            </w:r>
          </w:p>
          <w:p w14:paraId="6B3CFF46" w14:textId="77777777" w:rsidR="00946DF3" w:rsidRPr="00E97377" w:rsidRDefault="00946DF3" w:rsidP="0039587E">
            <w:pPr>
              <w:pStyle w:val="ab"/>
            </w:pPr>
            <w:r w:rsidRPr="00E97377">
              <w:rPr>
                <w:rFonts w:hint="eastAsia"/>
              </w:rPr>
              <w:t>下</w:t>
            </w:r>
            <w:r w:rsidRPr="00E97377">
              <w:t>p.</w:t>
            </w:r>
            <w:r w:rsidRPr="00E97377">
              <w:rPr>
                <w:rFonts w:hint="eastAsia"/>
              </w:rPr>
              <w:t>2</w:t>
            </w:r>
            <w:r w:rsidRPr="00E97377">
              <w:t>5</w:t>
            </w:r>
          </w:p>
        </w:tc>
        <w:tc>
          <w:tcPr>
            <w:tcW w:w="1950" w:type="pct"/>
            <w:shd w:val="clear" w:color="auto" w:fill="auto"/>
          </w:tcPr>
          <w:p w14:paraId="1E1A0D14" w14:textId="77777777" w:rsidR="00946DF3" w:rsidRPr="00E97377" w:rsidRDefault="00946DF3" w:rsidP="0039587E">
            <w:pPr>
              <w:pStyle w:val="aa"/>
              <w:ind w:left="200" w:hanging="200"/>
              <w:rPr>
                <w:rFonts w:ascii="ＭＳ 明朝" w:hAnsi="ＭＳ 明朝" w:cs="Times New Roman"/>
                <w:szCs w:val="24"/>
              </w:rPr>
            </w:pPr>
            <w:r w:rsidRPr="00E97377">
              <w:rPr>
                <w:rFonts w:hint="eastAsia"/>
              </w:rPr>
              <w:t>①〔いかしてみよう〕自分の</w:t>
            </w:r>
            <w:r w:rsidRPr="00E97377">
              <w:rPr>
                <w:rFonts w:hint="eastAsia"/>
              </w:rPr>
              <w:t>1</w:t>
            </w:r>
            <w:r w:rsidRPr="00E97377">
              <w:rPr>
                <w:rFonts w:hint="eastAsia"/>
              </w:rPr>
              <w:t>歩の歩幅を、平均の考えを使って求め、それを使って実際にいろいろな距離や道のりを調べる。</w:t>
            </w:r>
          </w:p>
          <w:p w14:paraId="68747A6D" w14:textId="77777777" w:rsidR="00946DF3" w:rsidRPr="00E97377" w:rsidRDefault="00946DF3" w:rsidP="0039587E">
            <w:pPr>
              <w:pStyle w:val="aa"/>
              <w:ind w:left="200" w:hanging="200"/>
            </w:pPr>
          </w:p>
        </w:tc>
        <w:tc>
          <w:tcPr>
            <w:tcW w:w="1299" w:type="pct"/>
            <w:shd w:val="clear" w:color="auto" w:fill="auto"/>
          </w:tcPr>
          <w:p w14:paraId="57899059" w14:textId="77777777" w:rsidR="00946DF3" w:rsidRPr="00E97377" w:rsidRDefault="00946DF3" w:rsidP="0039587E">
            <w:pPr>
              <w:rPr>
                <w:rStyle w:val="ad"/>
              </w:rPr>
            </w:pPr>
            <w:r w:rsidRPr="00E97377">
              <w:rPr>
                <w:rStyle w:val="ad"/>
              </w:rPr>
              <w:t>［思判表］</w:t>
            </w:r>
            <w:r w:rsidRPr="00E97377">
              <w:rPr>
                <w:rFonts w:hint="eastAsia"/>
              </w:rPr>
              <w:t>学習内容を適切に活用して筋道立てて考え、問題を解決している。</w:t>
            </w:r>
            <w:r w:rsidRPr="00E97377">
              <w:rPr>
                <w:rStyle w:val="ad"/>
              </w:rPr>
              <w:t>【観察・ノート】</w:t>
            </w:r>
          </w:p>
          <w:p w14:paraId="53737D9F" w14:textId="77777777" w:rsidR="00946DF3" w:rsidRPr="00E97377" w:rsidRDefault="00946DF3" w:rsidP="0039587E">
            <w:pPr>
              <w:rPr>
                <w:rFonts w:ascii="ＭＳ 明朝" w:hAnsi="ＭＳ 明朝"/>
                <w:szCs w:val="24"/>
              </w:rPr>
            </w:pPr>
            <w:r w:rsidRPr="00E97377">
              <w:rPr>
                <w:rStyle w:val="ad"/>
                <w:rFonts w:hint="eastAsia"/>
                <w:shd w:val="pct15" w:color="auto" w:fill="FFFFFF"/>
              </w:rPr>
              <w:t>［態度］</w:t>
            </w:r>
            <w:r w:rsidRPr="00E97377">
              <w:rPr>
                <w:rFonts w:hint="eastAsia"/>
              </w:rPr>
              <w:t>学習内容を生活に生かそうとしている。</w:t>
            </w:r>
            <w:r w:rsidRPr="00E97377">
              <w:rPr>
                <w:rStyle w:val="ad"/>
                <w:rFonts w:hint="eastAsia"/>
              </w:rPr>
              <w:t>【観察・ノート】</w:t>
            </w:r>
          </w:p>
        </w:tc>
      </w:tr>
      <w:tr w:rsidR="00946DF3" w:rsidRPr="00E97377" w14:paraId="44BE3F2E" w14:textId="77777777" w:rsidTr="00337D79">
        <w:trPr>
          <w:cantSplit/>
        </w:trPr>
        <w:tc>
          <w:tcPr>
            <w:tcW w:w="251" w:type="pct"/>
            <w:vMerge/>
          </w:tcPr>
          <w:p w14:paraId="789E9B23" w14:textId="77777777" w:rsidR="00946DF3" w:rsidRPr="00E97377" w:rsidRDefault="00946DF3" w:rsidP="0039587E">
            <w:pPr>
              <w:jc w:val="center"/>
              <w:rPr>
                <w:rFonts w:ascii="ＭＳ Ｐゴシック" w:eastAsia="ＭＳ Ｐゴシック" w:hAnsi="ＭＳ Ｐゴシック"/>
                <w:szCs w:val="20"/>
              </w:rPr>
            </w:pPr>
          </w:p>
        </w:tc>
        <w:tc>
          <w:tcPr>
            <w:tcW w:w="1500" w:type="pct"/>
            <w:shd w:val="clear" w:color="auto" w:fill="auto"/>
          </w:tcPr>
          <w:p w14:paraId="77B27590" w14:textId="77777777" w:rsidR="00946DF3" w:rsidRPr="00E97377" w:rsidRDefault="00946DF3" w:rsidP="0039587E">
            <w:pPr>
              <w:pStyle w:val="a"/>
              <w:ind w:left="160" w:hanging="200"/>
            </w:pPr>
            <w:r w:rsidRPr="00E97377">
              <w:rPr>
                <w:rFonts w:hint="eastAsia"/>
              </w:rPr>
              <w:t>学習内容の定着を確認するとともに、数学的な見方・考え方を振り返り価値づける。</w:t>
            </w:r>
          </w:p>
          <w:p w14:paraId="14550C3A" w14:textId="77777777" w:rsidR="00946DF3" w:rsidRPr="00E97377" w:rsidRDefault="00946DF3" w:rsidP="0039587E">
            <w:pPr>
              <w:pStyle w:val="ab"/>
            </w:pPr>
            <w:r w:rsidRPr="00E97377">
              <w:rPr>
                <w:rFonts w:hint="eastAsia"/>
              </w:rPr>
              <w:t>下</w:t>
            </w:r>
            <w:r w:rsidRPr="00E97377">
              <w:t>p.</w:t>
            </w:r>
            <w:r w:rsidRPr="00E97377">
              <w:rPr>
                <w:rFonts w:hint="eastAsia"/>
              </w:rPr>
              <w:t>2</w:t>
            </w:r>
            <w:r w:rsidR="00AC4577" w:rsidRPr="00E97377">
              <w:t>5</w:t>
            </w:r>
          </w:p>
        </w:tc>
        <w:tc>
          <w:tcPr>
            <w:tcW w:w="1950" w:type="pct"/>
            <w:shd w:val="clear" w:color="auto" w:fill="auto"/>
          </w:tcPr>
          <w:p w14:paraId="1DC2CABD" w14:textId="77777777" w:rsidR="00946DF3" w:rsidRPr="00E97377" w:rsidRDefault="00946DF3" w:rsidP="0039587E">
            <w:pPr>
              <w:pStyle w:val="aa"/>
              <w:ind w:left="200" w:hanging="200"/>
              <w:rPr>
                <w:rFonts w:ascii="ＭＳ 明朝" w:hAnsi="ＭＳ 明朝" w:cs="Times New Roman"/>
                <w:szCs w:val="24"/>
              </w:rPr>
            </w:pPr>
            <w:r w:rsidRPr="00E97377">
              <w:rPr>
                <w:rFonts w:hint="eastAsia"/>
              </w:rPr>
              <w:t>①「たしかめよう」に取り組む。</w:t>
            </w:r>
          </w:p>
          <w:p w14:paraId="54E87AF1" w14:textId="77777777" w:rsidR="00946DF3" w:rsidRPr="00E97377" w:rsidRDefault="00946DF3" w:rsidP="0039587E">
            <w:pPr>
              <w:pStyle w:val="aa"/>
              <w:ind w:left="200" w:hanging="200"/>
            </w:pPr>
          </w:p>
        </w:tc>
        <w:tc>
          <w:tcPr>
            <w:tcW w:w="1299" w:type="pct"/>
            <w:shd w:val="clear" w:color="auto" w:fill="auto"/>
          </w:tcPr>
          <w:p w14:paraId="75C157EC" w14:textId="77777777" w:rsidR="00946DF3" w:rsidRPr="00E97377" w:rsidRDefault="00946DF3" w:rsidP="0039587E">
            <w:pPr>
              <w:rPr>
                <w:rFonts w:ascii="ＭＳ 明朝" w:hAnsi="ＭＳ 明朝" w:cs="Times New Roman"/>
                <w:szCs w:val="24"/>
              </w:rPr>
            </w:pPr>
            <w:r w:rsidRPr="00E97377">
              <w:rPr>
                <w:rStyle w:val="ad"/>
                <w:shd w:val="pct15" w:color="auto" w:fill="FFFFFF"/>
              </w:rPr>
              <w:t>［知技］</w:t>
            </w:r>
            <w:r w:rsidRPr="00E97377">
              <w:rPr>
                <w:rFonts w:hint="eastAsia"/>
              </w:rPr>
              <w:t>基本的な問題を解決することができる。</w:t>
            </w:r>
            <w:r w:rsidRPr="00E97377">
              <w:rPr>
                <w:rStyle w:val="ad"/>
              </w:rPr>
              <w:t>【観察・ノート】</w:t>
            </w:r>
          </w:p>
          <w:p w14:paraId="1556F9EA" w14:textId="77777777" w:rsidR="00946DF3" w:rsidRPr="00E97377" w:rsidRDefault="00946DF3" w:rsidP="0039587E">
            <w:r w:rsidRPr="00E97377">
              <w:rPr>
                <w:rStyle w:val="ad"/>
                <w:shd w:val="pct15" w:color="auto" w:fill="FFFFFF"/>
              </w:rPr>
              <w:t>［態度］</w:t>
            </w:r>
            <w:r w:rsidRPr="00E97377">
              <w:rPr>
                <w:rFonts w:hint="eastAsia"/>
              </w:rPr>
              <w:t>単元の学習を振り返り、価値づけたり、今後の学習に生かそうとしたりしている。</w:t>
            </w:r>
            <w:r w:rsidRPr="00E97377">
              <w:rPr>
                <w:rStyle w:val="ad"/>
              </w:rPr>
              <w:t>【観察・ノート】</w:t>
            </w:r>
          </w:p>
        </w:tc>
      </w:tr>
    </w:tbl>
    <w:p w14:paraId="518A91E4" w14:textId="77777777" w:rsidR="00EE0092" w:rsidRPr="00E97377" w:rsidRDefault="00EE0092" w:rsidP="00EE0092">
      <w:pPr>
        <w:rPr>
          <w:szCs w:val="20"/>
        </w:rPr>
      </w:pPr>
    </w:p>
    <w:p w14:paraId="4C0BAAEC" w14:textId="77777777" w:rsidR="00EE0092" w:rsidRPr="00E97377" w:rsidRDefault="00EE0092" w:rsidP="00EE0092"/>
    <w:p w14:paraId="76A90A6E" w14:textId="77777777" w:rsidR="00EE0092" w:rsidRPr="00E97377"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0E5791BB" w14:textId="77777777" w:rsidTr="00406E26">
        <w:trPr>
          <w:cantSplit/>
        </w:trPr>
        <w:tc>
          <w:tcPr>
            <w:tcW w:w="795" w:type="pct"/>
            <w:shd w:val="clear" w:color="auto" w:fill="BFBFBF" w:themeFill="background1" w:themeFillShade="BF"/>
            <w:vAlign w:val="center"/>
          </w:tcPr>
          <w:p w14:paraId="4E0210FA" w14:textId="77777777" w:rsidR="00EE0092" w:rsidRPr="00E97377" w:rsidRDefault="00EE0092" w:rsidP="00406E26">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405219C4" w14:textId="77777777" w:rsidR="00EE0092" w:rsidRPr="00E97377" w:rsidRDefault="00EE0092" w:rsidP="00344E3E">
            <w:pPr>
              <w:pStyle w:val="ae"/>
              <w:ind w:left="406" w:hangingChars="169" w:hanging="406"/>
            </w:pPr>
            <w:r w:rsidRPr="00E97377">
              <w:rPr>
                <w:rFonts w:hint="eastAsia"/>
              </w:rPr>
              <w:t>1</w:t>
            </w:r>
            <w:r w:rsidR="00344E3E" w:rsidRPr="00E97377">
              <w:rPr>
                <w:rFonts w:hint="eastAsia"/>
              </w:rPr>
              <w:t>2</w:t>
            </w:r>
            <w:r w:rsidRPr="00E97377">
              <w:rPr>
                <w:rFonts w:hint="eastAsia"/>
              </w:rPr>
              <w:t>．</w:t>
            </w:r>
            <w:r w:rsidR="00344E3E" w:rsidRPr="00E97377">
              <w:rPr>
                <w:rFonts w:hint="eastAsia"/>
              </w:rPr>
              <w:t>比べ方を考えよう</w:t>
            </w:r>
            <w:r w:rsidR="00344E3E" w:rsidRPr="00E97377">
              <w:t>(1)</w:t>
            </w:r>
            <w:r w:rsidR="00344E3E" w:rsidRPr="00E97377">
              <w:rPr>
                <w:rFonts w:hint="eastAsia"/>
              </w:rPr>
              <w:t xml:space="preserve">　</w:t>
            </w:r>
            <w:r w:rsidR="00344E3E" w:rsidRPr="00E97377">
              <w:br/>
            </w:r>
            <w:r w:rsidR="00344E3E" w:rsidRPr="00E97377">
              <w:rPr>
                <w:rStyle w:val="af"/>
              </w:rPr>
              <w:t>［単位量あたりの大きさ］</w:t>
            </w:r>
          </w:p>
        </w:tc>
        <w:tc>
          <w:tcPr>
            <w:tcW w:w="728" w:type="pct"/>
            <w:shd w:val="clear" w:color="auto" w:fill="BFBFBF" w:themeFill="background1" w:themeFillShade="BF"/>
            <w:vAlign w:val="center"/>
          </w:tcPr>
          <w:p w14:paraId="28B350F7"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0235E8A1"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692A143F" w14:textId="77777777" w:rsidR="00EE0092" w:rsidRPr="00E97377" w:rsidRDefault="00344E3E"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w:t>
            </w:r>
            <w:r w:rsidR="00CD6799" w:rsidRPr="00E97377">
              <w:rPr>
                <w:rFonts w:ascii="ＭＳ Ｐゴシック" w:eastAsia="ＭＳ Ｐゴシック" w:hAnsi="ＭＳ Ｐゴシック"/>
                <w:szCs w:val="20"/>
              </w:rPr>
              <w:t>p.2</w:t>
            </w:r>
            <w:r w:rsidR="00CD6799" w:rsidRPr="00E97377">
              <w:rPr>
                <w:rFonts w:ascii="ＭＳ Ｐゴシック" w:eastAsia="ＭＳ Ｐゴシック" w:hAnsi="ＭＳ Ｐゴシック" w:hint="eastAsia"/>
                <w:szCs w:val="20"/>
              </w:rPr>
              <w:t>6</w:t>
            </w:r>
            <w:r w:rsidRPr="00E97377">
              <w:rPr>
                <w:rFonts w:ascii="ＭＳ Ｐゴシック" w:eastAsia="ＭＳ Ｐゴシック" w:hAnsi="ＭＳ Ｐゴシック"/>
                <w:szCs w:val="20"/>
              </w:rPr>
              <w:t>～</w:t>
            </w:r>
            <w:r w:rsidR="00CD6799" w:rsidRPr="00E97377">
              <w:rPr>
                <w:rFonts w:ascii="ＭＳ Ｐゴシック" w:eastAsia="ＭＳ Ｐゴシック" w:hAnsi="ＭＳ Ｐゴシック"/>
                <w:szCs w:val="20"/>
              </w:rPr>
              <w:t>4</w:t>
            </w:r>
            <w:r w:rsidR="00CD6799" w:rsidRPr="00E97377">
              <w:rPr>
                <w:rFonts w:ascii="ＭＳ Ｐゴシック" w:eastAsia="ＭＳ Ｐゴシック" w:hAnsi="ＭＳ Ｐゴシック" w:hint="eastAsia"/>
                <w:szCs w:val="20"/>
              </w:rPr>
              <w:t>1</w:t>
            </w:r>
          </w:p>
        </w:tc>
      </w:tr>
      <w:tr w:rsidR="009B78C0" w:rsidRPr="00E97377" w14:paraId="077FBD03" w14:textId="77777777" w:rsidTr="00406E26">
        <w:trPr>
          <w:cantSplit/>
        </w:trPr>
        <w:tc>
          <w:tcPr>
            <w:tcW w:w="795" w:type="pct"/>
            <w:shd w:val="clear" w:color="auto" w:fill="BFBFBF" w:themeFill="background1" w:themeFillShade="BF"/>
            <w:vAlign w:val="center"/>
          </w:tcPr>
          <w:p w14:paraId="507E5912" w14:textId="77777777" w:rsidR="00EE0092"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1A2BF2D7" w14:textId="77777777" w:rsidR="00EE0092" w:rsidRPr="00E97377" w:rsidRDefault="00344E3E"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0</w:t>
            </w:r>
            <w:r w:rsidR="00EE0092"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230FD9C7"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2227F8F" w14:textId="77777777" w:rsidR="00EE0092" w:rsidRPr="00E97377" w:rsidRDefault="00344E3E"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11月中旬～</w:t>
            </w:r>
            <w:r w:rsidRPr="00E97377">
              <w:rPr>
                <w:rFonts w:ascii="ＭＳ Ｐゴシック" w:eastAsia="ＭＳ Ｐゴシック" w:hAnsi="ＭＳ Ｐゴシック" w:hint="eastAsia"/>
                <w:szCs w:val="20"/>
              </w:rPr>
              <w:br/>
            </w:r>
            <w:r w:rsidRPr="00E97377">
              <w:rPr>
                <w:rFonts w:ascii="ＭＳ Ｐゴシック" w:eastAsia="ＭＳ Ｐゴシック" w:hAnsi="ＭＳ Ｐゴシック"/>
                <w:szCs w:val="20"/>
              </w:rPr>
              <w:t>下旬</w:t>
            </w:r>
          </w:p>
        </w:tc>
        <w:tc>
          <w:tcPr>
            <w:tcW w:w="728" w:type="pct"/>
            <w:shd w:val="clear" w:color="auto" w:fill="BFBFBF" w:themeFill="background1" w:themeFillShade="BF"/>
            <w:vAlign w:val="center"/>
          </w:tcPr>
          <w:p w14:paraId="708469BD"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2D95ADE" w14:textId="77777777" w:rsidR="00EE0092" w:rsidRPr="00E97377" w:rsidRDefault="00344E3E" w:rsidP="00406E26">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C（2）ア（ｱ）</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イ（ｱ）</w:t>
            </w:r>
          </w:p>
        </w:tc>
      </w:tr>
    </w:tbl>
    <w:p w14:paraId="4A82BEB5"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775513CF" w14:textId="77777777" w:rsidTr="00406E26">
        <w:trPr>
          <w:cantSplit/>
        </w:trPr>
        <w:tc>
          <w:tcPr>
            <w:tcW w:w="1458" w:type="pct"/>
            <w:gridSpan w:val="2"/>
            <w:shd w:val="clear" w:color="auto" w:fill="BFBFBF" w:themeFill="background1" w:themeFillShade="BF"/>
            <w:vAlign w:val="center"/>
          </w:tcPr>
          <w:p w14:paraId="14DAFC73"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30138153" w14:textId="77777777" w:rsidR="00EE0092" w:rsidRPr="00E97377" w:rsidRDefault="00344E3E" w:rsidP="00406E26">
            <w:pPr>
              <w:rPr>
                <w:rFonts w:asciiTheme="minorEastAsia" w:eastAsiaTheme="minorEastAsia" w:hAnsiTheme="minorEastAsia"/>
                <w:szCs w:val="20"/>
              </w:rPr>
            </w:pPr>
            <w:r w:rsidRPr="00E97377">
              <w:rPr>
                <w:rFonts w:hint="eastAsia"/>
              </w:rPr>
              <w:t>異種の</w:t>
            </w:r>
            <w:r w:rsidRPr="00E97377">
              <w:rPr>
                <w:rFonts w:hint="eastAsia"/>
              </w:rPr>
              <w:t>2</w:t>
            </w:r>
            <w:r w:rsidRPr="00E97377">
              <w:rPr>
                <w:rFonts w:hint="eastAsia"/>
              </w:rPr>
              <w:t>量の割合としてとらえられる数量について</w:t>
            </w:r>
            <w:r w:rsidR="00405F51" w:rsidRPr="00E97377">
              <w:rPr>
                <w:rFonts w:hint="eastAsia"/>
              </w:rPr>
              <w:t>、</w:t>
            </w:r>
            <w:r w:rsidRPr="00E97377">
              <w:rPr>
                <w:rFonts w:hint="eastAsia"/>
              </w:rPr>
              <w:t>速さなど単位量当たりの大きさの意味及び表し方について理解し</w:t>
            </w:r>
            <w:r w:rsidR="00405F51" w:rsidRPr="00E97377">
              <w:rPr>
                <w:rFonts w:hint="eastAsia"/>
              </w:rPr>
              <w:t>、</w:t>
            </w:r>
            <w:r w:rsidRPr="00E97377">
              <w:rPr>
                <w:rFonts w:hint="eastAsia"/>
              </w:rPr>
              <w:t>単位量当たりの大きさを用いた比べ方や表し方について図や式を用い</w:t>
            </w:r>
            <w:r w:rsidR="00D40B24" w:rsidRPr="00E97377">
              <w:rPr>
                <w:rFonts w:hint="eastAsia"/>
              </w:rPr>
              <w:t>て考える力を養うとともに</w:t>
            </w:r>
            <w:r w:rsidR="00405F51" w:rsidRPr="00E97377">
              <w:rPr>
                <w:rFonts w:hint="eastAsia"/>
              </w:rPr>
              <w:t>、</w:t>
            </w:r>
            <w:r w:rsidR="00D40B24" w:rsidRPr="00E97377">
              <w:rPr>
                <w:rFonts w:hint="eastAsia"/>
              </w:rPr>
              <w:t>単位量当たりの大きさの意味や表し方</w:t>
            </w:r>
            <w:r w:rsidRPr="00E97377">
              <w:rPr>
                <w:rFonts w:hint="eastAsia"/>
              </w:rPr>
              <w:t>を数学的表現を用いて考えた過程を振り返り</w:t>
            </w:r>
            <w:r w:rsidR="00405F51" w:rsidRPr="00E97377">
              <w:rPr>
                <w:rFonts w:hint="eastAsia"/>
              </w:rPr>
              <w:t>、</w:t>
            </w:r>
            <w:r w:rsidRPr="00E97377">
              <w:rPr>
                <w:rFonts w:hint="eastAsia"/>
              </w:rPr>
              <w:t>多面的に粘り強く考えたり</w:t>
            </w:r>
            <w:r w:rsidR="00405F51" w:rsidRPr="00E97377">
              <w:rPr>
                <w:rFonts w:hint="eastAsia"/>
              </w:rPr>
              <w:t>、</w:t>
            </w:r>
            <w:r w:rsidRPr="00E97377">
              <w:rPr>
                <w:rFonts w:hint="eastAsia"/>
              </w:rPr>
              <w:t>今後の</w:t>
            </w:r>
            <w:r w:rsidR="00FC30F6" w:rsidRPr="00E97377">
              <w:rPr>
                <w:rFonts w:hint="eastAsia"/>
              </w:rPr>
              <w:t>生活や</w:t>
            </w:r>
            <w:r w:rsidRPr="00E97377">
              <w:rPr>
                <w:rFonts w:hint="eastAsia"/>
              </w:rPr>
              <w:t>学習に活用しようとしたりする態度を養う。</w:t>
            </w:r>
          </w:p>
        </w:tc>
      </w:tr>
      <w:tr w:rsidR="009B78C0" w:rsidRPr="00E97377" w14:paraId="254C9E1F" w14:textId="77777777" w:rsidTr="00406E26">
        <w:trPr>
          <w:cantSplit/>
        </w:trPr>
        <w:tc>
          <w:tcPr>
            <w:tcW w:w="573" w:type="pct"/>
            <w:vMerge w:val="restart"/>
            <w:shd w:val="clear" w:color="auto" w:fill="BFBFBF" w:themeFill="background1" w:themeFillShade="BF"/>
            <w:vAlign w:val="center"/>
          </w:tcPr>
          <w:p w14:paraId="15E5D10E" w14:textId="77777777" w:rsidR="00344E3E" w:rsidRPr="00E97377" w:rsidRDefault="00344E3E" w:rsidP="00344E3E">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2C91CC72" w14:textId="77777777" w:rsidR="00344E3E" w:rsidRPr="00E97377" w:rsidRDefault="00344E3E" w:rsidP="00344E3E">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705CFA64" w14:textId="77777777" w:rsidR="00344E3E" w:rsidRPr="00E97377" w:rsidRDefault="00344E3E" w:rsidP="00344E3E">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9FECB62" w14:textId="77777777" w:rsidR="00344E3E" w:rsidRPr="00E97377" w:rsidRDefault="00344E3E" w:rsidP="00344E3E">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7ECD4E95" w14:textId="77777777" w:rsidR="00344E3E" w:rsidRPr="00E97377" w:rsidRDefault="00344E3E" w:rsidP="00344E3E">
            <w:r w:rsidRPr="00E97377">
              <w:rPr>
                <w:rFonts w:hint="eastAsia"/>
              </w:rPr>
              <w:t>異種の</w:t>
            </w:r>
            <w:r w:rsidRPr="00E97377">
              <w:rPr>
                <w:rFonts w:hint="eastAsia"/>
              </w:rPr>
              <w:t>2</w:t>
            </w:r>
            <w:r w:rsidR="00D40B24" w:rsidRPr="00E97377">
              <w:rPr>
                <w:rFonts w:hint="eastAsia"/>
              </w:rPr>
              <w:t>量の割合としてとらえられる数量について</w:t>
            </w:r>
            <w:r w:rsidR="00405F51" w:rsidRPr="00E97377">
              <w:rPr>
                <w:rFonts w:hint="eastAsia"/>
              </w:rPr>
              <w:t>、</w:t>
            </w:r>
            <w:r w:rsidR="00D40B24" w:rsidRPr="00E97377">
              <w:rPr>
                <w:rFonts w:hint="eastAsia"/>
              </w:rPr>
              <w:t>速さなど</w:t>
            </w:r>
            <w:r w:rsidRPr="00E97377">
              <w:rPr>
                <w:rFonts w:hint="eastAsia"/>
              </w:rPr>
              <w:t>単位量当たりの大きさの意味及び表し方について理解し</w:t>
            </w:r>
            <w:r w:rsidR="00405F51" w:rsidRPr="00E97377">
              <w:rPr>
                <w:rFonts w:hint="eastAsia"/>
              </w:rPr>
              <w:t>、</w:t>
            </w:r>
            <w:r w:rsidRPr="00E97377">
              <w:rPr>
                <w:rFonts w:hint="eastAsia"/>
              </w:rPr>
              <w:t>速さや単位量当たりの大きさを求めたり</w:t>
            </w:r>
            <w:r w:rsidR="00405F51" w:rsidRPr="00E97377">
              <w:rPr>
                <w:rFonts w:hint="eastAsia"/>
              </w:rPr>
              <w:t>、</w:t>
            </w:r>
            <w:r w:rsidRPr="00E97377">
              <w:rPr>
                <w:rFonts w:hint="eastAsia"/>
              </w:rPr>
              <w:t>比べたりすることができる。</w:t>
            </w:r>
          </w:p>
        </w:tc>
      </w:tr>
      <w:tr w:rsidR="009B78C0" w:rsidRPr="00E97377" w14:paraId="212A6FF3" w14:textId="77777777" w:rsidTr="00406E26">
        <w:trPr>
          <w:cantSplit/>
        </w:trPr>
        <w:tc>
          <w:tcPr>
            <w:tcW w:w="573" w:type="pct"/>
            <w:vMerge/>
            <w:shd w:val="clear" w:color="auto" w:fill="BFBFBF" w:themeFill="background1" w:themeFillShade="BF"/>
          </w:tcPr>
          <w:p w14:paraId="075AC5A2" w14:textId="77777777" w:rsidR="00344E3E" w:rsidRPr="00E97377" w:rsidRDefault="00344E3E" w:rsidP="00344E3E">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05C9E6F" w14:textId="77777777" w:rsidR="00344E3E" w:rsidRPr="00E97377" w:rsidRDefault="00344E3E" w:rsidP="00344E3E">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3C36E636" w14:textId="77777777" w:rsidR="00344E3E" w:rsidRPr="00E97377" w:rsidRDefault="00344E3E" w:rsidP="00344E3E">
            <w:r w:rsidRPr="00E97377">
              <w:rPr>
                <w:rFonts w:hint="eastAsia"/>
              </w:rPr>
              <w:t>異種の</w:t>
            </w:r>
            <w:r w:rsidRPr="00E97377">
              <w:rPr>
                <w:rFonts w:hint="eastAsia"/>
              </w:rPr>
              <w:t>2</w:t>
            </w:r>
            <w:r w:rsidRPr="00E97377">
              <w:rPr>
                <w:rFonts w:hint="eastAsia"/>
              </w:rPr>
              <w:t>量の割合としてとらえられる数量の関係に着目し</w:t>
            </w:r>
            <w:r w:rsidR="00405F51" w:rsidRPr="00E97377">
              <w:rPr>
                <w:rFonts w:hint="eastAsia"/>
              </w:rPr>
              <w:t>、</w:t>
            </w:r>
            <w:r w:rsidRPr="00E97377">
              <w:rPr>
                <w:rFonts w:hint="eastAsia"/>
              </w:rPr>
              <w:t>目的に応じて大きさを比べたり表現したりする方法を図や式などを用いて考え表現</w:t>
            </w:r>
            <w:r w:rsidR="00CF7098" w:rsidRPr="00E97377">
              <w:rPr>
                <w:rFonts w:hint="eastAsia"/>
              </w:rPr>
              <w:t>してい</w:t>
            </w:r>
            <w:r w:rsidRPr="00E97377">
              <w:rPr>
                <w:rFonts w:hint="eastAsia"/>
              </w:rPr>
              <w:t>る。</w:t>
            </w:r>
          </w:p>
        </w:tc>
      </w:tr>
      <w:tr w:rsidR="009B78C0" w:rsidRPr="00E97377" w14:paraId="12660AA8" w14:textId="77777777" w:rsidTr="00406E26">
        <w:trPr>
          <w:cantSplit/>
        </w:trPr>
        <w:tc>
          <w:tcPr>
            <w:tcW w:w="573" w:type="pct"/>
            <w:vMerge/>
            <w:shd w:val="clear" w:color="auto" w:fill="BFBFBF" w:themeFill="background1" w:themeFillShade="BF"/>
          </w:tcPr>
          <w:p w14:paraId="741577F1" w14:textId="77777777" w:rsidR="00344E3E" w:rsidRPr="00E97377" w:rsidRDefault="00344E3E" w:rsidP="00344E3E">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6A7615E" w14:textId="77777777" w:rsidR="00344E3E" w:rsidRPr="00E97377" w:rsidRDefault="00344E3E" w:rsidP="00344E3E">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0E4F4711" w14:textId="77777777" w:rsidR="00344E3E" w:rsidRPr="00E97377" w:rsidRDefault="00D40B24" w:rsidP="00FC30F6">
            <w:r w:rsidRPr="00E97377">
              <w:rPr>
                <w:rFonts w:hint="eastAsia"/>
              </w:rPr>
              <w:t>速さなど単位量当たりの大きさの意味及び表し方</w:t>
            </w:r>
            <w:r w:rsidR="00344E3E" w:rsidRPr="00E97377">
              <w:rPr>
                <w:rFonts w:hint="eastAsia"/>
              </w:rPr>
              <w:t>を</w:t>
            </w:r>
            <w:r w:rsidR="00405F51" w:rsidRPr="00E97377">
              <w:rPr>
                <w:rFonts w:hint="eastAsia"/>
              </w:rPr>
              <w:t>、</w:t>
            </w:r>
            <w:r w:rsidR="00344E3E" w:rsidRPr="00E97377">
              <w:rPr>
                <w:rFonts w:hint="eastAsia"/>
              </w:rPr>
              <w:t>図や式などを用いて考えた過程や結果を振り返り</w:t>
            </w:r>
            <w:r w:rsidR="00405F51" w:rsidRPr="00E97377">
              <w:rPr>
                <w:rFonts w:hint="eastAsia"/>
              </w:rPr>
              <w:t>、</w:t>
            </w:r>
            <w:r w:rsidR="00FC30F6" w:rsidRPr="00E97377">
              <w:rPr>
                <w:rFonts w:hint="eastAsia"/>
              </w:rPr>
              <w:t>多面的に</w:t>
            </w:r>
            <w:r w:rsidR="00CA4DC9" w:rsidRPr="00E97377">
              <w:rPr>
                <w:rFonts w:hint="eastAsia"/>
              </w:rPr>
              <w:t>とらえ</w:t>
            </w:r>
            <w:r w:rsidR="00FC30F6" w:rsidRPr="00E97377">
              <w:rPr>
                <w:rFonts w:hint="eastAsia"/>
              </w:rPr>
              <w:t>検討してよりよいものを求めて粘り強く考えたり</w:t>
            </w:r>
            <w:r w:rsidR="00405F51" w:rsidRPr="00E97377">
              <w:rPr>
                <w:rFonts w:hint="eastAsia"/>
              </w:rPr>
              <w:t>、</w:t>
            </w:r>
            <w:r w:rsidR="00FC30F6" w:rsidRPr="00E97377">
              <w:rPr>
                <w:rFonts w:hint="eastAsia"/>
              </w:rPr>
              <w:t>数学のよさに</w:t>
            </w:r>
            <w:r w:rsidR="00DC535D" w:rsidRPr="00E97377">
              <w:rPr>
                <w:rFonts w:hint="eastAsia"/>
              </w:rPr>
              <w:t>気づ</w:t>
            </w:r>
            <w:r w:rsidR="00FC30F6" w:rsidRPr="00E97377">
              <w:rPr>
                <w:rFonts w:hint="eastAsia"/>
              </w:rPr>
              <w:t>き学習したことを</w:t>
            </w:r>
            <w:r w:rsidR="00344E3E" w:rsidRPr="00E97377">
              <w:rPr>
                <w:rFonts w:hint="eastAsia"/>
              </w:rPr>
              <w:t>今後の</w:t>
            </w:r>
            <w:r w:rsidR="00FC30F6" w:rsidRPr="00E97377">
              <w:rPr>
                <w:rFonts w:hint="eastAsia"/>
              </w:rPr>
              <w:t>生活や</w:t>
            </w:r>
            <w:r w:rsidR="00344E3E" w:rsidRPr="00E97377">
              <w:rPr>
                <w:rFonts w:hint="eastAsia"/>
              </w:rPr>
              <w:t>学習に活用しようと</w:t>
            </w:r>
            <w:r w:rsidR="00FC30F6" w:rsidRPr="00E97377">
              <w:rPr>
                <w:rFonts w:hint="eastAsia"/>
              </w:rPr>
              <w:t>したり</w:t>
            </w:r>
            <w:r w:rsidR="00344E3E" w:rsidRPr="00E97377">
              <w:rPr>
                <w:rFonts w:hint="eastAsia"/>
              </w:rPr>
              <w:t>している。</w:t>
            </w:r>
            <w:r w:rsidR="00344E3E" w:rsidRPr="00E97377">
              <w:rPr>
                <w:rFonts w:hint="eastAsia"/>
              </w:rPr>
              <w:t xml:space="preserve"> </w:t>
            </w:r>
          </w:p>
        </w:tc>
      </w:tr>
    </w:tbl>
    <w:p w14:paraId="6FB37A56" w14:textId="77777777" w:rsidR="00EE0092" w:rsidRPr="00E97377"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39587E" w:rsidRPr="00E97377" w14:paraId="008112C3" w14:textId="77777777" w:rsidTr="0039587E">
        <w:trPr>
          <w:cantSplit/>
          <w:tblHeader/>
        </w:trPr>
        <w:tc>
          <w:tcPr>
            <w:tcW w:w="250" w:type="pct"/>
            <w:shd w:val="clear" w:color="auto" w:fill="BFBFBF" w:themeFill="background1" w:themeFillShade="BF"/>
            <w:vAlign w:val="center"/>
          </w:tcPr>
          <w:p w14:paraId="536934FE" w14:textId="77777777" w:rsidR="0039587E" w:rsidRPr="00E97377" w:rsidRDefault="0039587E" w:rsidP="0039587E">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622E8F1" w14:textId="77777777" w:rsidR="0039587E" w:rsidRPr="00E97377" w:rsidRDefault="0039587E" w:rsidP="0039587E">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44F11EA" w14:textId="77777777" w:rsidR="0039587E" w:rsidRPr="00E97377" w:rsidRDefault="0039587E" w:rsidP="0039587E">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86EDF80" w14:textId="77777777" w:rsidR="0039587E" w:rsidRPr="00E97377" w:rsidRDefault="0039587E" w:rsidP="0039587E">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39587E" w:rsidRPr="00E97377" w14:paraId="4EA9A25C" w14:textId="77777777" w:rsidTr="0039587E">
        <w:trPr>
          <w:cantSplit/>
        </w:trPr>
        <w:tc>
          <w:tcPr>
            <w:tcW w:w="1300" w:type="pct"/>
            <w:gridSpan w:val="4"/>
            <w:shd w:val="clear" w:color="auto" w:fill="auto"/>
            <w:vAlign w:val="center"/>
          </w:tcPr>
          <w:p w14:paraId="72B96D79" w14:textId="77777777" w:rsidR="0039587E" w:rsidRPr="00E97377" w:rsidRDefault="0039587E" w:rsidP="00482197">
            <w:pPr>
              <w:pStyle w:val="ac"/>
            </w:pPr>
            <w:r w:rsidRPr="00E97377">
              <w:rPr>
                <w:rFonts w:hint="eastAsia"/>
              </w:rPr>
              <w:t>(</w:t>
            </w:r>
            <w:r w:rsidRPr="00E97377">
              <w:t xml:space="preserve">1) </w:t>
            </w:r>
            <w:r w:rsidRPr="00E97377">
              <w:rPr>
                <w:rFonts w:hint="eastAsia"/>
              </w:rPr>
              <w:t>こみぐあい　　下p.2</w:t>
            </w:r>
            <w:r w:rsidR="00482197" w:rsidRPr="00E97377">
              <w:t>6</w:t>
            </w:r>
            <w:r w:rsidRPr="00E97377">
              <w:rPr>
                <w:rFonts w:hint="eastAsia"/>
              </w:rPr>
              <w:t>～</w:t>
            </w:r>
            <w:r w:rsidR="00482197" w:rsidRPr="00E97377">
              <w:t>29</w:t>
            </w:r>
            <w:r w:rsidRPr="00E97377">
              <w:rPr>
                <w:rFonts w:hint="eastAsia"/>
              </w:rPr>
              <w:t xml:space="preserve">　2時間</w:t>
            </w:r>
          </w:p>
        </w:tc>
      </w:tr>
      <w:tr w:rsidR="00E97377" w:rsidRPr="00E97377" w14:paraId="51553102" w14:textId="77777777" w:rsidTr="0039587E">
        <w:trPr>
          <w:cantSplit/>
        </w:trPr>
        <w:tc>
          <w:tcPr>
            <w:tcW w:w="250" w:type="pct"/>
            <w:vMerge w:val="restart"/>
          </w:tcPr>
          <w:p w14:paraId="5CC67BE9" w14:textId="77777777" w:rsidR="0039587E" w:rsidRPr="00E97377" w:rsidRDefault="0039587E" w:rsidP="0039587E">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458C8757" w14:textId="77777777" w:rsidR="0039587E" w:rsidRPr="00E97377" w:rsidRDefault="0039587E" w:rsidP="0039587E">
            <w:r w:rsidRPr="00E97377">
              <w:rPr>
                <w:rFonts w:hint="eastAsia"/>
              </w:rPr>
              <w:t>〔プロローグ〕</w:t>
            </w:r>
          </w:p>
          <w:p w14:paraId="3B30EB73" w14:textId="77777777" w:rsidR="0039587E" w:rsidRPr="00E97377" w:rsidRDefault="0039587E" w:rsidP="00C32B67">
            <w:pPr>
              <w:pStyle w:val="ab"/>
            </w:pPr>
            <w:r w:rsidRPr="00E97377">
              <w:rPr>
                <w:rFonts w:hint="eastAsia"/>
              </w:rPr>
              <w:t>下p.2</w:t>
            </w:r>
            <w:r w:rsidR="00C32B67" w:rsidRPr="00E97377">
              <w:t>6</w:t>
            </w:r>
          </w:p>
        </w:tc>
        <w:tc>
          <w:tcPr>
            <w:tcW w:w="1300" w:type="pct"/>
            <w:gridSpan w:val="2"/>
            <w:shd w:val="clear" w:color="auto" w:fill="auto"/>
          </w:tcPr>
          <w:p w14:paraId="5EC56242" w14:textId="77777777" w:rsidR="00CD6799" w:rsidRPr="00E97377" w:rsidRDefault="00CD6799" w:rsidP="0039587E">
            <w:pPr>
              <w:pStyle w:val="aa"/>
              <w:ind w:left="200" w:hanging="200"/>
              <w:rPr>
                <w:rFonts w:asciiTheme="majorEastAsia" w:eastAsiaTheme="majorEastAsia" w:hAnsiTheme="majorEastAsia"/>
              </w:rPr>
            </w:pPr>
            <w:r w:rsidRPr="00E97377">
              <w:rPr>
                <w:rFonts w:asciiTheme="majorEastAsia" w:eastAsiaTheme="majorEastAsia" w:hAnsiTheme="majorEastAsia" w:hint="eastAsia"/>
              </w:rPr>
              <w:t>＊オープニングムービー設定有</w:t>
            </w:r>
          </w:p>
          <w:p w14:paraId="555762C1" w14:textId="77777777" w:rsidR="0039587E" w:rsidRPr="00E97377" w:rsidRDefault="0039587E" w:rsidP="0039587E">
            <w:pPr>
              <w:pStyle w:val="aa"/>
              <w:ind w:left="200" w:hanging="200"/>
            </w:pPr>
            <w:r w:rsidRPr="00E97377">
              <w:rPr>
                <w:rFonts w:hint="eastAsia"/>
              </w:rPr>
              <w:t>①</w:t>
            </w:r>
            <w:r w:rsidRPr="00E97377">
              <w:rPr>
                <w:rFonts w:hint="eastAsia"/>
              </w:rPr>
              <w:t>p.2</w:t>
            </w:r>
            <w:r w:rsidR="00482197" w:rsidRPr="00E97377">
              <w:t>6</w:t>
            </w:r>
            <w:r w:rsidRPr="00E97377">
              <w:rPr>
                <w:rFonts w:hint="eastAsia"/>
              </w:rPr>
              <w:t>のイラストを見て</w:t>
            </w:r>
            <w:r w:rsidR="00405F51" w:rsidRPr="00E97377">
              <w:rPr>
                <w:rFonts w:hint="eastAsia"/>
              </w:rPr>
              <w:t>、</w:t>
            </w:r>
            <w:r w:rsidR="00C32B67" w:rsidRPr="00E97377">
              <w:rPr>
                <w:rFonts w:hint="eastAsia"/>
              </w:rPr>
              <w:t>㋐～㋒では枚数</w:t>
            </w:r>
            <w:r w:rsidR="00CD6799" w:rsidRPr="00E97377">
              <w:rPr>
                <w:rFonts w:hint="eastAsia"/>
              </w:rPr>
              <w:t>か</w:t>
            </w:r>
            <w:r w:rsidR="00C32B67" w:rsidRPr="00E97377">
              <w:rPr>
                <w:rFonts w:hint="eastAsia"/>
              </w:rPr>
              <w:t>値段</w:t>
            </w:r>
            <w:r w:rsidRPr="00E97377">
              <w:rPr>
                <w:rFonts w:hint="eastAsia"/>
              </w:rPr>
              <w:t>が</w:t>
            </w:r>
            <w:r w:rsidR="00405F51" w:rsidRPr="00E97377">
              <w:rPr>
                <w:rFonts w:hint="eastAsia"/>
              </w:rPr>
              <w:t>、</w:t>
            </w:r>
            <w:r w:rsidR="00C32B67" w:rsidRPr="00E97377">
              <w:rPr>
                <w:rFonts w:hint="eastAsia"/>
              </w:rPr>
              <w:t>㋕～㋗</w:t>
            </w:r>
            <w:r w:rsidRPr="00E97377">
              <w:rPr>
                <w:rFonts w:hint="eastAsia"/>
              </w:rPr>
              <w:t>では</w:t>
            </w:r>
            <w:r w:rsidR="00947078" w:rsidRPr="00E97377">
              <w:rPr>
                <w:rFonts w:hint="eastAsia"/>
              </w:rPr>
              <w:t>ウサギ</w:t>
            </w:r>
            <w:r w:rsidR="00CD6799" w:rsidRPr="00E97377">
              <w:rPr>
                <w:rFonts w:hint="eastAsia"/>
              </w:rPr>
              <w:t>の数か</w:t>
            </w:r>
            <w:r w:rsidRPr="00E97377">
              <w:rPr>
                <w:rFonts w:hint="eastAsia"/>
              </w:rPr>
              <w:t>面積がそろっている</w:t>
            </w:r>
            <w:r w:rsidR="00CD6799" w:rsidRPr="00E97377">
              <w:rPr>
                <w:rFonts w:hint="eastAsia"/>
              </w:rPr>
              <w:t>ものについては、</w:t>
            </w:r>
            <w:r w:rsidR="00C32B67" w:rsidRPr="00E97377">
              <w:rPr>
                <w:rFonts w:hint="eastAsia"/>
              </w:rPr>
              <w:t>お買い得な物</w:t>
            </w:r>
            <w:r w:rsidRPr="00E97377">
              <w:rPr>
                <w:rFonts w:hint="eastAsia"/>
              </w:rPr>
              <w:t>や混み具合を比較できることを話し合い</w:t>
            </w:r>
            <w:r w:rsidR="00405F51" w:rsidRPr="00E97377">
              <w:rPr>
                <w:rFonts w:hint="eastAsia"/>
              </w:rPr>
              <w:t>、</w:t>
            </w:r>
            <w:r w:rsidRPr="00E97377">
              <w:rPr>
                <w:rFonts w:hint="eastAsia"/>
              </w:rPr>
              <w:t>単</w:t>
            </w:r>
            <w:r w:rsidR="009472DC" w:rsidRPr="00E97377">
              <w:rPr>
                <w:rFonts w:hint="eastAsia"/>
              </w:rPr>
              <w:t>位量当たりの大きさの比べ方を考えるという単元の課題を設定する。</w:t>
            </w:r>
          </w:p>
          <w:p w14:paraId="14746BB8" w14:textId="77777777" w:rsidR="002C254E" w:rsidRPr="00E97377" w:rsidRDefault="0039587E" w:rsidP="00CD6799">
            <w:pPr>
              <w:pStyle w:val="aa"/>
              <w:ind w:left="200" w:hanging="200"/>
              <w:rPr>
                <w:rFonts w:ascii="ＭＳ Ｐゴシック" w:eastAsia="ＭＳ Ｐゴシック" w:hAnsi="ＭＳ Ｐゴシック"/>
                <w:szCs w:val="20"/>
              </w:rPr>
            </w:pPr>
            <w:r w:rsidRPr="00E97377">
              <w:rPr>
                <w:rFonts w:hint="eastAsia"/>
              </w:rPr>
              <w:t>（所要時間は</w:t>
            </w:r>
            <w:r w:rsidRPr="00E97377">
              <w:rPr>
                <w:rFonts w:hint="eastAsia"/>
              </w:rPr>
              <w:t>10</w:t>
            </w:r>
            <w:r w:rsidRPr="00E97377">
              <w:rPr>
                <w:rFonts w:hint="eastAsia"/>
              </w:rPr>
              <w:t>分程度）</w:t>
            </w:r>
          </w:p>
        </w:tc>
      </w:tr>
      <w:tr w:rsidR="0039587E" w:rsidRPr="00E97377" w14:paraId="7CE29310" w14:textId="77777777" w:rsidTr="0039587E">
        <w:trPr>
          <w:cantSplit/>
        </w:trPr>
        <w:tc>
          <w:tcPr>
            <w:tcW w:w="250" w:type="pct"/>
            <w:vMerge/>
          </w:tcPr>
          <w:p w14:paraId="4C45F849" w14:textId="77777777" w:rsidR="0039587E" w:rsidRPr="00E97377" w:rsidRDefault="0039587E" w:rsidP="0039587E">
            <w:pPr>
              <w:jc w:val="center"/>
              <w:rPr>
                <w:rFonts w:ascii="ＭＳ Ｐゴシック" w:eastAsia="ＭＳ Ｐゴシック" w:hAnsi="ＭＳ Ｐゴシック"/>
                <w:szCs w:val="20"/>
              </w:rPr>
            </w:pPr>
          </w:p>
        </w:tc>
        <w:tc>
          <w:tcPr>
            <w:tcW w:w="1500" w:type="pct"/>
            <w:vMerge w:val="restart"/>
            <w:shd w:val="clear" w:color="auto" w:fill="auto"/>
          </w:tcPr>
          <w:p w14:paraId="3352EB34" w14:textId="77777777" w:rsidR="0039587E" w:rsidRPr="00E97377" w:rsidRDefault="0039587E" w:rsidP="0039587E">
            <w:pPr>
              <w:pStyle w:val="a"/>
              <w:ind w:left="160" w:hanging="200"/>
            </w:pPr>
            <w:r w:rsidRPr="00E97377">
              <w:rPr>
                <w:rFonts w:hint="eastAsia"/>
              </w:rPr>
              <w:t>面積</w:t>
            </w:r>
            <w:r w:rsidR="00CD6799" w:rsidRPr="00E97377">
              <w:rPr>
                <w:rFonts w:hint="eastAsia"/>
              </w:rPr>
              <w:t>も匹数も</w:t>
            </w:r>
            <w:r w:rsidRPr="00E97377">
              <w:rPr>
                <w:rFonts w:hint="eastAsia"/>
              </w:rPr>
              <w:t>異なる場合の混み具合の比べ方を理解し</w:t>
            </w:r>
            <w:r w:rsidR="00405F51" w:rsidRPr="00E97377">
              <w:rPr>
                <w:rFonts w:hint="eastAsia"/>
              </w:rPr>
              <w:t>、</w:t>
            </w:r>
            <w:r w:rsidRPr="00E97377">
              <w:rPr>
                <w:rFonts w:hint="eastAsia"/>
              </w:rPr>
              <w:t>比べることができる。</w:t>
            </w:r>
          </w:p>
          <w:p w14:paraId="0F15E5D6" w14:textId="77777777" w:rsidR="0039587E" w:rsidRPr="00E97377" w:rsidRDefault="0039587E" w:rsidP="00C32B67">
            <w:pPr>
              <w:pStyle w:val="ab"/>
            </w:pPr>
            <w:r w:rsidRPr="00E97377">
              <w:rPr>
                <w:rFonts w:hint="eastAsia"/>
              </w:rPr>
              <w:t>下</w:t>
            </w:r>
            <w:r w:rsidRPr="00E97377">
              <w:t>p.</w:t>
            </w:r>
            <w:r w:rsidRPr="00E97377">
              <w:rPr>
                <w:rFonts w:hint="eastAsia"/>
              </w:rPr>
              <w:t>2</w:t>
            </w:r>
            <w:r w:rsidR="00C32B67" w:rsidRPr="00E97377">
              <w:t>7</w:t>
            </w:r>
            <w:r w:rsidRPr="00E97377">
              <w:t>～</w:t>
            </w:r>
            <w:r w:rsidR="00C32B67" w:rsidRPr="00E97377">
              <w:t>29</w:t>
            </w:r>
          </w:p>
        </w:tc>
        <w:tc>
          <w:tcPr>
            <w:tcW w:w="1950" w:type="pct"/>
            <w:shd w:val="clear" w:color="auto" w:fill="auto"/>
          </w:tcPr>
          <w:p w14:paraId="561F0235" w14:textId="77777777" w:rsidR="0039587E" w:rsidRPr="00E97377" w:rsidRDefault="0039587E" w:rsidP="0039587E">
            <w:pPr>
              <w:pStyle w:val="aa"/>
              <w:ind w:left="200" w:hanging="200"/>
              <w:rPr>
                <w:rFonts w:ascii="ＭＳ 明朝" w:hAnsi="ＭＳ 明朝" w:cs="Times New Roman"/>
                <w:szCs w:val="24"/>
              </w:rPr>
            </w:pPr>
            <w:r w:rsidRPr="00E97377">
              <w:rPr>
                <w:rFonts w:hint="eastAsia"/>
              </w:rPr>
              <w:t>①面積と</w:t>
            </w:r>
            <w:r w:rsidR="00947078" w:rsidRPr="00E97377">
              <w:rPr>
                <w:rFonts w:hint="eastAsia"/>
              </w:rPr>
              <w:t>ウサギ</w:t>
            </w:r>
            <w:r w:rsidRPr="00E97377">
              <w:rPr>
                <w:rFonts w:hint="eastAsia"/>
              </w:rPr>
              <w:t>の数が違う</w:t>
            </w:r>
            <w:r w:rsidRPr="00E97377">
              <w:rPr>
                <w:rFonts w:hint="eastAsia"/>
              </w:rPr>
              <w:t>3</w:t>
            </w:r>
            <w:r w:rsidRPr="00E97377">
              <w:rPr>
                <w:rFonts w:hint="eastAsia"/>
              </w:rPr>
              <w:t>つの小屋の混み具合の比べ方を考える。</w:t>
            </w:r>
          </w:p>
          <w:p w14:paraId="7EA47F52" w14:textId="77777777" w:rsidR="0039587E" w:rsidRPr="00E97377" w:rsidRDefault="0039587E" w:rsidP="0039587E">
            <w:pPr>
              <w:pStyle w:val="aa"/>
              <w:ind w:left="200" w:hanging="200"/>
            </w:pPr>
            <w:r w:rsidRPr="00E97377">
              <w:rPr>
                <w:rFonts w:hint="eastAsia"/>
              </w:rPr>
              <w:t>②</w:t>
            </w:r>
            <w:r w:rsidRPr="00E97377">
              <w:rPr>
                <w:rFonts w:hint="eastAsia"/>
              </w:rPr>
              <w:t>A</w:t>
            </w:r>
            <w:r w:rsidRPr="00E97377">
              <w:rPr>
                <w:rFonts w:hint="eastAsia"/>
              </w:rPr>
              <w:t>と</w:t>
            </w:r>
            <w:r w:rsidRPr="00E97377">
              <w:rPr>
                <w:rFonts w:hint="eastAsia"/>
              </w:rPr>
              <w:t>B</w:t>
            </w:r>
            <w:r w:rsidR="00405F51" w:rsidRPr="00E97377">
              <w:rPr>
                <w:rFonts w:hint="eastAsia"/>
              </w:rPr>
              <w:t>、</w:t>
            </w:r>
            <w:r w:rsidRPr="00E97377">
              <w:rPr>
                <w:rFonts w:hint="eastAsia"/>
              </w:rPr>
              <w:t>B</w:t>
            </w:r>
            <w:r w:rsidRPr="00E97377">
              <w:rPr>
                <w:rFonts w:hint="eastAsia"/>
              </w:rPr>
              <w:t>と</w:t>
            </w:r>
            <w:r w:rsidRPr="00E97377">
              <w:rPr>
                <w:rFonts w:hint="eastAsia"/>
              </w:rPr>
              <w:t>C</w:t>
            </w:r>
            <w:r w:rsidRPr="00E97377">
              <w:rPr>
                <w:rFonts w:hint="eastAsia"/>
              </w:rPr>
              <w:t>を比べ</w:t>
            </w:r>
            <w:r w:rsidR="00405F51" w:rsidRPr="00E97377">
              <w:rPr>
                <w:rFonts w:hint="eastAsia"/>
              </w:rPr>
              <w:t>、</w:t>
            </w:r>
            <w:r w:rsidRPr="00E97377">
              <w:rPr>
                <w:rFonts w:hint="eastAsia"/>
              </w:rPr>
              <w:t>どちらかがそろっていると比べられることをおさえる。</w:t>
            </w:r>
          </w:p>
          <w:p w14:paraId="07B5655A" w14:textId="77777777" w:rsidR="0039587E" w:rsidRPr="00E97377" w:rsidRDefault="0039587E" w:rsidP="0039587E">
            <w:pPr>
              <w:pStyle w:val="aa"/>
              <w:ind w:left="200" w:hanging="200"/>
            </w:pPr>
            <w:r w:rsidRPr="00E97377">
              <w:rPr>
                <w:rFonts w:hint="eastAsia"/>
              </w:rPr>
              <w:t>③</w:t>
            </w:r>
            <w:r w:rsidRPr="00E97377">
              <w:rPr>
                <w:rFonts w:hint="eastAsia"/>
              </w:rPr>
              <w:t>A</w:t>
            </w:r>
            <w:r w:rsidRPr="00E97377">
              <w:rPr>
                <w:rFonts w:hint="eastAsia"/>
              </w:rPr>
              <w:t>と</w:t>
            </w:r>
            <w:r w:rsidRPr="00E97377">
              <w:rPr>
                <w:rFonts w:hint="eastAsia"/>
              </w:rPr>
              <w:t>C</w:t>
            </w:r>
            <w:r w:rsidRPr="00E97377">
              <w:rPr>
                <w:rFonts w:hint="eastAsia"/>
              </w:rPr>
              <w:t>の比較を通して</w:t>
            </w:r>
            <w:r w:rsidR="00405F51" w:rsidRPr="00E97377">
              <w:rPr>
                <w:rFonts w:hint="eastAsia"/>
              </w:rPr>
              <w:t>、</w:t>
            </w:r>
            <w:r w:rsidR="00CD6799" w:rsidRPr="00E97377">
              <w:rPr>
                <w:rFonts w:hint="eastAsia"/>
              </w:rPr>
              <w:t>匹数と</w:t>
            </w:r>
            <w:r w:rsidRPr="00E97377">
              <w:rPr>
                <w:rFonts w:hint="eastAsia"/>
              </w:rPr>
              <w:t>面積の</w:t>
            </w:r>
            <w:r w:rsidR="00CD6799" w:rsidRPr="00E97377">
              <w:rPr>
                <w:rFonts w:hint="eastAsia"/>
              </w:rPr>
              <w:t>うち</w:t>
            </w:r>
            <w:r w:rsidRPr="00E97377">
              <w:rPr>
                <w:rFonts w:hint="eastAsia"/>
              </w:rPr>
              <w:t>どちらかをそろえればよいことを考える。</w:t>
            </w:r>
          </w:p>
          <w:p w14:paraId="54FDEB36" w14:textId="77777777" w:rsidR="0039587E" w:rsidRPr="00E97377" w:rsidRDefault="0039587E" w:rsidP="0039587E">
            <w:pPr>
              <w:pStyle w:val="aa"/>
              <w:ind w:left="200" w:hanging="200"/>
            </w:pPr>
            <w:r w:rsidRPr="00E97377">
              <w:rPr>
                <w:rFonts w:hint="eastAsia"/>
              </w:rPr>
              <w:t>④</w:t>
            </w:r>
            <w:r w:rsidRPr="00E97377">
              <w:rPr>
                <w:rFonts w:hint="eastAsia"/>
              </w:rPr>
              <w:t>A</w:t>
            </w:r>
            <w:r w:rsidRPr="00E97377">
              <w:rPr>
                <w:rFonts w:hint="eastAsia"/>
              </w:rPr>
              <w:t>と</w:t>
            </w:r>
            <w:r w:rsidRPr="00E97377">
              <w:rPr>
                <w:rFonts w:hint="eastAsia"/>
              </w:rPr>
              <w:t>C</w:t>
            </w:r>
            <w:r w:rsidRPr="00E97377">
              <w:rPr>
                <w:rFonts w:hint="eastAsia"/>
              </w:rPr>
              <w:t>の比べ方を</w:t>
            </w:r>
            <w:r w:rsidR="00405F51" w:rsidRPr="00E97377">
              <w:rPr>
                <w:rFonts w:hint="eastAsia"/>
              </w:rPr>
              <w:t>、</w:t>
            </w:r>
            <w:r w:rsidRPr="00E97377">
              <w:rPr>
                <w:rFonts w:hint="eastAsia"/>
              </w:rPr>
              <w:t>数直線の図を使って確認する。</w:t>
            </w:r>
          </w:p>
        </w:tc>
        <w:tc>
          <w:tcPr>
            <w:tcW w:w="1300" w:type="pct"/>
            <w:vMerge w:val="restart"/>
            <w:shd w:val="clear" w:color="auto" w:fill="auto"/>
          </w:tcPr>
          <w:p w14:paraId="2C355554" w14:textId="77777777" w:rsidR="0039587E" w:rsidRPr="00E97377" w:rsidRDefault="0039587E" w:rsidP="0039587E">
            <w:r w:rsidRPr="00E97377">
              <w:rPr>
                <w:rStyle w:val="ad"/>
              </w:rPr>
              <w:t>［知技］</w:t>
            </w:r>
            <w:r w:rsidRPr="00E97377">
              <w:rPr>
                <w:rFonts w:hint="eastAsia"/>
              </w:rPr>
              <w:t>単位量当たりの大きさを用いて比べることの意味を理解し</w:t>
            </w:r>
            <w:r w:rsidR="00405F51" w:rsidRPr="00E97377">
              <w:rPr>
                <w:rFonts w:hint="eastAsia"/>
              </w:rPr>
              <w:t>、</w:t>
            </w:r>
            <w:r w:rsidRPr="00E97377">
              <w:rPr>
                <w:rFonts w:hint="eastAsia"/>
              </w:rPr>
              <w:t>混み具合を比べることができる。</w:t>
            </w:r>
            <w:r w:rsidRPr="00E97377">
              <w:rPr>
                <w:rStyle w:val="ad"/>
              </w:rPr>
              <w:t>【観察・ノート】</w:t>
            </w:r>
          </w:p>
          <w:p w14:paraId="151741C6" w14:textId="77777777" w:rsidR="0039587E" w:rsidRPr="00E97377" w:rsidRDefault="0039587E" w:rsidP="0039587E">
            <w:r w:rsidRPr="00E97377">
              <w:rPr>
                <w:rStyle w:val="ad"/>
              </w:rPr>
              <w:t>［思判表］</w:t>
            </w:r>
            <w:r w:rsidRPr="00E97377">
              <w:rPr>
                <w:rFonts w:hint="eastAsia"/>
              </w:rPr>
              <w:t>混み具合の比べ方を</w:t>
            </w:r>
            <w:r w:rsidR="00405F51" w:rsidRPr="00E97377">
              <w:rPr>
                <w:rFonts w:hint="eastAsia"/>
              </w:rPr>
              <w:t>、</w:t>
            </w:r>
            <w:r w:rsidRPr="00E97377">
              <w:rPr>
                <w:rFonts w:hint="eastAsia"/>
              </w:rPr>
              <w:t>面積と匹数の関係に着目して図や式を用いて考え</w:t>
            </w:r>
            <w:r w:rsidR="00405F51" w:rsidRPr="00E97377">
              <w:rPr>
                <w:rFonts w:hint="eastAsia"/>
              </w:rPr>
              <w:t>、</w:t>
            </w:r>
            <w:r w:rsidRPr="00E97377">
              <w:rPr>
                <w:rFonts w:hint="eastAsia"/>
              </w:rPr>
              <w:t>説明している。</w:t>
            </w:r>
            <w:r w:rsidRPr="00E97377">
              <w:rPr>
                <w:rStyle w:val="ad"/>
              </w:rPr>
              <w:t>【観察・ノート】</w:t>
            </w:r>
          </w:p>
          <w:p w14:paraId="3842FCA2" w14:textId="77777777" w:rsidR="0039587E" w:rsidRPr="00E97377" w:rsidRDefault="0039587E" w:rsidP="0039587E">
            <w:r w:rsidRPr="00E97377">
              <w:rPr>
                <w:rStyle w:val="ad"/>
              </w:rPr>
              <w:t>［態度］</w:t>
            </w:r>
            <w:r w:rsidRPr="00E97377">
              <w:rPr>
                <w:rFonts w:hint="eastAsia"/>
              </w:rPr>
              <w:t>混み具合は</w:t>
            </w:r>
            <w:r w:rsidRPr="00E97377">
              <w:rPr>
                <w:rFonts w:hint="eastAsia"/>
              </w:rPr>
              <w:t>2</w:t>
            </w:r>
            <w:r w:rsidRPr="00E97377">
              <w:rPr>
                <w:rFonts w:hint="eastAsia"/>
              </w:rPr>
              <w:t>量の割合としてとらえられる量であることに気づき</w:t>
            </w:r>
            <w:r w:rsidR="00405F51" w:rsidRPr="00E97377">
              <w:rPr>
                <w:rFonts w:hint="eastAsia"/>
              </w:rPr>
              <w:t>、</w:t>
            </w:r>
            <w:r w:rsidRPr="00E97377">
              <w:rPr>
                <w:rFonts w:hint="eastAsia"/>
              </w:rPr>
              <w:t>図を使って</w:t>
            </w:r>
            <w:r w:rsidR="00405F51" w:rsidRPr="00E97377">
              <w:rPr>
                <w:rFonts w:hint="eastAsia"/>
              </w:rPr>
              <w:t>、</w:t>
            </w:r>
            <w:r w:rsidRPr="00E97377">
              <w:rPr>
                <w:rFonts w:hint="eastAsia"/>
              </w:rPr>
              <w:t>面積</w:t>
            </w:r>
            <w:r w:rsidR="00405F51" w:rsidRPr="00E97377">
              <w:rPr>
                <w:rFonts w:hint="eastAsia"/>
              </w:rPr>
              <w:t>、</w:t>
            </w:r>
            <w:r w:rsidRPr="00E97377">
              <w:rPr>
                <w:rFonts w:hint="eastAsia"/>
              </w:rPr>
              <w:t>匹数が異なる場合の混み具合の比べ方を考えようとしている。</w:t>
            </w:r>
            <w:r w:rsidRPr="00E97377">
              <w:rPr>
                <w:rStyle w:val="ad"/>
              </w:rPr>
              <w:t>【観察・ノート】</w:t>
            </w:r>
          </w:p>
        </w:tc>
      </w:tr>
      <w:tr w:rsidR="0039587E" w:rsidRPr="00E97377" w14:paraId="7661F339" w14:textId="77777777" w:rsidTr="0039587E">
        <w:trPr>
          <w:cantSplit/>
        </w:trPr>
        <w:tc>
          <w:tcPr>
            <w:tcW w:w="250" w:type="pct"/>
          </w:tcPr>
          <w:p w14:paraId="1B30C034" w14:textId="77777777" w:rsidR="0039587E" w:rsidRPr="00E97377" w:rsidRDefault="0039587E" w:rsidP="0039587E">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vMerge/>
            <w:shd w:val="clear" w:color="auto" w:fill="auto"/>
          </w:tcPr>
          <w:p w14:paraId="384A5A3E" w14:textId="77777777" w:rsidR="0039587E" w:rsidRPr="00E97377" w:rsidRDefault="0039587E" w:rsidP="0039587E">
            <w:pPr>
              <w:pStyle w:val="a"/>
              <w:ind w:left="160" w:hanging="200"/>
            </w:pPr>
          </w:p>
        </w:tc>
        <w:tc>
          <w:tcPr>
            <w:tcW w:w="1950" w:type="pct"/>
            <w:shd w:val="clear" w:color="auto" w:fill="auto"/>
          </w:tcPr>
          <w:p w14:paraId="1774BDB7" w14:textId="77777777" w:rsidR="0039587E" w:rsidRPr="00E97377" w:rsidRDefault="0039587E" w:rsidP="0039587E">
            <w:pPr>
              <w:pStyle w:val="aa"/>
              <w:ind w:left="200" w:hanging="200"/>
              <w:rPr>
                <w:rFonts w:ascii="ＭＳ 明朝" w:hAnsi="ＭＳ 明朝" w:cs="Times New Roman"/>
                <w:szCs w:val="24"/>
              </w:rPr>
            </w:pPr>
            <w:r w:rsidRPr="00E97377">
              <w:rPr>
                <w:rFonts w:hint="eastAsia"/>
              </w:rPr>
              <w:t>①</w:t>
            </w:r>
            <w:r w:rsidRPr="00E97377">
              <w:rPr>
                <w:rFonts w:hint="eastAsia"/>
              </w:rPr>
              <w:t>A</w:t>
            </w:r>
            <w:r w:rsidR="00405F51" w:rsidRPr="00E97377">
              <w:rPr>
                <w:rFonts w:hint="eastAsia"/>
              </w:rPr>
              <w:t>、</w:t>
            </w:r>
            <w:r w:rsidRPr="00E97377">
              <w:rPr>
                <w:rFonts w:hint="eastAsia"/>
              </w:rPr>
              <w:t>C</w:t>
            </w:r>
            <w:r w:rsidR="00405F51" w:rsidRPr="00E97377">
              <w:rPr>
                <w:rFonts w:hint="eastAsia"/>
              </w:rPr>
              <w:t>、</w:t>
            </w:r>
            <w:r w:rsidRPr="00E97377">
              <w:rPr>
                <w:rFonts w:hint="eastAsia"/>
              </w:rPr>
              <w:t>D</w:t>
            </w:r>
            <w:r w:rsidRPr="00E97377">
              <w:rPr>
                <w:rFonts w:hint="eastAsia"/>
              </w:rPr>
              <w:t>の比較を行う。調べる数が多くても</w:t>
            </w:r>
            <w:r w:rsidR="00405F51" w:rsidRPr="00E97377">
              <w:rPr>
                <w:rFonts w:hint="eastAsia"/>
              </w:rPr>
              <w:t>、</w:t>
            </w:r>
            <w:r w:rsidRPr="00E97377">
              <w:rPr>
                <w:rFonts w:hint="eastAsia"/>
              </w:rPr>
              <w:t>混み具合を一度に比べやすい方法を考える。</w:t>
            </w:r>
          </w:p>
          <w:p w14:paraId="749ECA01" w14:textId="77777777" w:rsidR="0039587E" w:rsidRPr="00E97377" w:rsidRDefault="0039587E" w:rsidP="0039587E">
            <w:pPr>
              <w:pStyle w:val="aa"/>
              <w:ind w:left="200" w:hanging="200"/>
            </w:pPr>
            <w:r w:rsidRPr="00E97377">
              <w:rPr>
                <w:rFonts w:hint="eastAsia"/>
              </w:rPr>
              <w:t>②面積をそろえて</w:t>
            </w:r>
            <w:r w:rsidRPr="00E97377">
              <w:rPr>
                <w:rFonts w:hint="eastAsia"/>
              </w:rPr>
              <w:t>1m</w:t>
            </w:r>
            <w:r w:rsidRPr="00E97377">
              <w:rPr>
                <w:rFonts w:hint="eastAsia"/>
                <w:vertAlign w:val="superscript"/>
              </w:rPr>
              <w:t>2</w:t>
            </w:r>
            <w:r w:rsidRPr="00E97377">
              <w:rPr>
                <w:rFonts w:hint="eastAsia"/>
              </w:rPr>
              <w:t>当たりの匹数で比べたり</w:t>
            </w:r>
            <w:r w:rsidR="00405F51" w:rsidRPr="00E97377">
              <w:rPr>
                <w:rFonts w:hint="eastAsia"/>
              </w:rPr>
              <w:t>、</w:t>
            </w:r>
            <w:r w:rsidRPr="00E97377">
              <w:rPr>
                <w:rFonts w:hint="eastAsia"/>
              </w:rPr>
              <w:t>匹数をそろえて</w:t>
            </w:r>
            <w:r w:rsidRPr="00E97377">
              <w:rPr>
                <w:rFonts w:hint="eastAsia"/>
              </w:rPr>
              <w:t>1</w:t>
            </w:r>
            <w:r w:rsidRPr="00E97377">
              <w:rPr>
                <w:rFonts w:hint="eastAsia"/>
              </w:rPr>
              <w:t>匹当たりの面積で比べたりすればよいことをまとめる。</w:t>
            </w:r>
          </w:p>
          <w:p w14:paraId="0AB86EDE" w14:textId="77777777" w:rsidR="0039587E" w:rsidRPr="00E97377" w:rsidRDefault="0039587E" w:rsidP="0039587E">
            <w:pPr>
              <w:pStyle w:val="aa"/>
              <w:ind w:left="200" w:hanging="200"/>
            </w:pPr>
            <w:r w:rsidRPr="00E97377">
              <w:rPr>
                <w:rFonts w:hint="eastAsia"/>
              </w:rPr>
              <w:t>③前者の方が分かりやすいことをおさえる。</w:t>
            </w:r>
          </w:p>
        </w:tc>
        <w:tc>
          <w:tcPr>
            <w:tcW w:w="1300" w:type="pct"/>
            <w:vMerge/>
            <w:shd w:val="clear" w:color="auto" w:fill="auto"/>
          </w:tcPr>
          <w:p w14:paraId="608200B4" w14:textId="77777777" w:rsidR="0039587E" w:rsidRPr="00E97377" w:rsidRDefault="0039587E" w:rsidP="0039587E"/>
        </w:tc>
      </w:tr>
      <w:tr w:rsidR="0039587E" w:rsidRPr="00E97377" w14:paraId="310D9496" w14:textId="77777777" w:rsidTr="0039587E">
        <w:trPr>
          <w:cantSplit/>
        </w:trPr>
        <w:tc>
          <w:tcPr>
            <w:tcW w:w="1300" w:type="pct"/>
            <w:gridSpan w:val="4"/>
            <w:shd w:val="clear" w:color="auto" w:fill="auto"/>
            <w:vAlign w:val="center"/>
          </w:tcPr>
          <w:p w14:paraId="26BCB8E3" w14:textId="77777777" w:rsidR="0039587E" w:rsidRPr="00E97377" w:rsidRDefault="0039587E" w:rsidP="00F248A1">
            <w:pPr>
              <w:pStyle w:val="ac"/>
            </w:pPr>
            <w:r w:rsidRPr="00E97377">
              <w:rPr>
                <w:rFonts w:hint="eastAsia"/>
              </w:rPr>
              <w:lastRenderedPageBreak/>
              <w:t>(2</w:t>
            </w:r>
            <w:r w:rsidRPr="00E97377">
              <w:t xml:space="preserve">) </w:t>
            </w:r>
            <w:r w:rsidRPr="00E97377">
              <w:rPr>
                <w:rFonts w:hint="eastAsia"/>
              </w:rPr>
              <w:t>いろいろな単位量あたりの大きさ　　下p.3</w:t>
            </w:r>
            <w:r w:rsidR="00C32B67" w:rsidRPr="00E97377">
              <w:t>0</w:t>
            </w:r>
            <w:r w:rsidRPr="00E97377">
              <w:rPr>
                <w:rFonts w:hint="eastAsia"/>
              </w:rPr>
              <w:t>～3</w:t>
            </w:r>
            <w:r w:rsidR="00F248A1" w:rsidRPr="00E97377">
              <w:t>1</w:t>
            </w:r>
            <w:r w:rsidRPr="00E97377">
              <w:rPr>
                <w:rFonts w:hint="eastAsia"/>
              </w:rPr>
              <w:t xml:space="preserve">　2</w:t>
            </w:r>
            <w:r w:rsidR="00FA1AFD" w:rsidRPr="00E97377">
              <w:rPr>
                <w:rFonts w:hint="eastAsia"/>
              </w:rPr>
              <w:t>時間</w:t>
            </w:r>
          </w:p>
        </w:tc>
      </w:tr>
      <w:tr w:rsidR="0039587E" w:rsidRPr="00E97377" w14:paraId="21B48D5D" w14:textId="77777777" w:rsidTr="0039587E">
        <w:trPr>
          <w:cantSplit/>
        </w:trPr>
        <w:tc>
          <w:tcPr>
            <w:tcW w:w="250" w:type="pct"/>
          </w:tcPr>
          <w:p w14:paraId="710A1A34" w14:textId="77777777" w:rsidR="0039587E" w:rsidRPr="00E97377" w:rsidRDefault="0039587E" w:rsidP="0039587E">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3</w:t>
            </w:r>
          </w:p>
        </w:tc>
        <w:tc>
          <w:tcPr>
            <w:tcW w:w="1500" w:type="pct"/>
            <w:shd w:val="clear" w:color="auto" w:fill="auto"/>
          </w:tcPr>
          <w:p w14:paraId="2B9C2352" w14:textId="77777777" w:rsidR="0039587E" w:rsidRPr="00E97377" w:rsidRDefault="0039587E" w:rsidP="0039587E">
            <w:pPr>
              <w:pStyle w:val="a"/>
              <w:ind w:left="160" w:hanging="200"/>
            </w:pPr>
            <w:r w:rsidRPr="00E97377">
              <w:rPr>
                <w:rFonts w:eastAsia="ＭＳ Ｐ明朝" w:hint="eastAsia"/>
              </w:rPr>
              <w:t>「</w:t>
            </w:r>
            <w:r w:rsidRPr="00E97377">
              <w:rPr>
                <w:rFonts w:hint="eastAsia"/>
              </w:rPr>
              <w:t>人口密度」の意味とその求め方を理解する。</w:t>
            </w:r>
          </w:p>
          <w:p w14:paraId="2003BFF5" w14:textId="77777777" w:rsidR="0039587E" w:rsidRPr="00E97377" w:rsidRDefault="0039587E" w:rsidP="00F248A1">
            <w:pPr>
              <w:pStyle w:val="ab"/>
            </w:pPr>
            <w:r w:rsidRPr="00E97377">
              <w:rPr>
                <w:rFonts w:hint="eastAsia"/>
              </w:rPr>
              <w:t>下</w:t>
            </w:r>
            <w:r w:rsidRPr="00E97377">
              <w:t>p.</w:t>
            </w:r>
            <w:r w:rsidRPr="00E97377">
              <w:rPr>
                <w:rFonts w:hint="eastAsia"/>
              </w:rPr>
              <w:t>3</w:t>
            </w:r>
            <w:r w:rsidR="00F248A1" w:rsidRPr="00E97377">
              <w:t>0</w:t>
            </w:r>
          </w:p>
        </w:tc>
        <w:tc>
          <w:tcPr>
            <w:tcW w:w="1950" w:type="pct"/>
            <w:shd w:val="clear" w:color="auto" w:fill="auto"/>
          </w:tcPr>
          <w:p w14:paraId="4AE7D233" w14:textId="77777777" w:rsidR="0039587E" w:rsidRPr="00E97377" w:rsidRDefault="00CD6799" w:rsidP="0039587E">
            <w:pPr>
              <w:pStyle w:val="aa"/>
              <w:ind w:left="200" w:hanging="200"/>
              <w:rPr>
                <w:rFonts w:ascii="ＭＳ 明朝" w:hAnsi="ＭＳ 明朝" w:cs="Times New Roman"/>
                <w:szCs w:val="24"/>
              </w:rPr>
            </w:pPr>
            <w:r w:rsidRPr="00E97377">
              <w:rPr>
                <w:rFonts w:hint="eastAsia"/>
              </w:rPr>
              <w:t>①北海道と沖縄県の人</w:t>
            </w:r>
            <w:r w:rsidR="0039587E" w:rsidRPr="00E97377">
              <w:rPr>
                <w:rFonts w:hint="eastAsia"/>
              </w:rPr>
              <w:t>の混み具合を比べる。</w:t>
            </w:r>
          </w:p>
          <w:p w14:paraId="3A77D135" w14:textId="77777777" w:rsidR="0039587E" w:rsidRPr="00E97377" w:rsidRDefault="0039587E" w:rsidP="0039587E">
            <w:pPr>
              <w:pStyle w:val="aa"/>
              <w:ind w:left="200" w:hanging="200"/>
            </w:pPr>
            <w:r w:rsidRPr="00E97377">
              <w:rPr>
                <w:rFonts w:hint="eastAsia"/>
              </w:rPr>
              <w:t>②「人口密度」を知り</w:t>
            </w:r>
            <w:r w:rsidR="00405F51" w:rsidRPr="00E97377">
              <w:rPr>
                <w:rFonts w:hint="eastAsia"/>
              </w:rPr>
              <w:t>、</w:t>
            </w:r>
            <w:r w:rsidRPr="00E97377">
              <w:rPr>
                <w:rFonts w:hint="eastAsia"/>
              </w:rPr>
              <w:t>人口密度を求める。</w:t>
            </w:r>
          </w:p>
        </w:tc>
        <w:tc>
          <w:tcPr>
            <w:tcW w:w="1300" w:type="pct"/>
            <w:shd w:val="clear" w:color="auto" w:fill="auto"/>
          </w:tcPr>
          <w:p w14:paraId="21A1C090" w14:textId="77777777" w:rsidR="0039587E" w:rsidRPr="00E97377" w:rsidRDefault="0039587E" w:rsidP="0039587E">
            <w:pPr>
              <w:rPr>
                <w:rFonts w:ascii="ＭＳ 明朝" w:hAnsi="ＭＳ 明朝" w:cs="Times New Roman"/>
                <w:szCs w:val="24"/>
              </w:rPr>
            </w:pPr>
            <w:r w:rsidRPr="00E97377">
              <w:rPr>
                <w:rStyle w:val="ad"/>
              </w:rPr>
              <w:t>［知技］</w:t>
            </w:r>
            <w:r w:rsidRPr="00E97377">
              <w:rPr>
                <w:rFonts w:hint="eastAsia"/>
              </w:rPr>
              <w:t>人口密度の意味を理解し</w:t>
            </w:r>
            <w:r w:rsidR="00405F51" w:rsidRPr="00E97377">
              <w:rPr>
                <w:rFonts w:hint="eastAsia"/>
              </w:rPr>
              <w:t>、</w:t>
            </w:r>
            <w:r w:rsidRPr="00E97377">
              <w:rPr>
                <w:rFonts w:hint="eastAsia"/>
              </w:rPr>
              <w:t>人口密度を求めることができる。</w:t>
            </w:r>
            <w:r w:rsidRPr="00E97377">
              <w:rPr>
                <w:rStyle w:val="ad"/>
              </w:rPr>
              <w:t>【観察・ノート】</w:t>
            </w:r>
          </w:p>
          <w:p w14:paraId="556513C7" w14:textId="77777777" w:rsidR="0039587E" w:rsidRPr="00E97377" w:rsidRDefault="0039587E" w:rsidP="0039587E">
            <w:r w:rsidRPr="00E97377">
              <w:rPr>
                <w:rStyle w:val="ad"/>
              </w:rPr>
              <w:t>［思判表］</w:t>
            </w:r>
            <w:r w:rsidR="00CD6799" w:rsidRPr="00E97377">
              <w:rPr>
                <w:rFonts w:hint="eastAsia"/>
              </w:rPr>
              <w:t>人</w:t>
            </w:r>
            <w:r w:rsidRPr="00E97377">
              <w:rPr>
                <w:rFonts w:hint="eastAsia"/>
              </w:rPr>
              <w:t>の混み具合の比べ方を</w:t>
            </w:r>
            <w:r w:rsidR="00405F51" w:rsidRPr="00E97377">
              <w:rPr>
                <w:rFonts w:hint="eastAsia"/>
              </w:rPr>
              <w:t>、</w:t>
            </w:r>
            <w:r w:rsidRPr="00E97377">
              <w:rPr>
                <w:rFonts w:hint="eastAsia"/>
              </w:rPr>
              <w:t>面積と人数の関係に着目して考え</w:t>
            </w:r>
            <w:r w:rsidR="00405F51" w:rsidRPr="00E97377">
              <w:rPr>
                <w:rFonts w:hint="eastAsia"/>
              </w:rPr>
              <w:t>、</w:t>
            </w:r>
            <w:r w:rsidRPr="00E97377">
              <w:rPr>
                <w:rFonts w:hint="eastAsia"/>
              </w:rPr>
              <w:t>説明している。</w:t>
            </w:r>
            <w:r w:rsidRPr="00E97377">
              <w:rPr>
                <w:rStyle w:val="ad"/>
              </w:rPr>
              <w:t>【観察・ノート】</w:t>
            </w:r>
          </w:p>
        </w:tc>
      </w:tr>
      <w:tr w:rsidR="0039587E" w:rsidRPr="00E97377" w14:paraId="3172FA7D" w14:textId="77777777" w:rsidTr="0039587E">
        <w:trPr>
          <w:cantSplit/>
        </w:trPr>
        <w:tc>
          <w:tcPr>
            <w:tcW w:w="250" w:type="pct"/>
          </w:tcPr>
          <w:p w14:paraId="269FFAFC" w14:textId="77777777" w:rsidR="0039587E" w:rsidRPr="00E97377" w:rsidRDefault="0039587E" w:rsidP="0039587E">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shd w:val="clear" w:color="auto" w:fill="auto"/>
          </w:tcPr>
          <w:p w14:paraId="626C52FC" w14:textId="77777777" w:rsidR="0039587E" w:rsidRPr="00E97377" w:rsidRDefault="0039587E" w:rsidP="0039587E">
            <w:pPr>
              <w:pStyle w:val="a"/>
              <w:ind w:left="160" w:hanging="200"/>
            </w:pPr>
            <w:r w:rsidRPr="00E97377">
              <w:rPr>
                <w:rFonts w:hint="eastAsia"/>
              </w:rPr>
              <w:t>単位量当たりの大きさを用いて</w:t>
            </w:r>
            <w:r w:rsidR="00405F51" w:rsidRPr="00E97377">
              <w:rPr>
                <w:rFonts w:hint="eastAsia"/>
              </w:rPr>
              <w:t>、</w:t>
            </w:r>
            <w:r w:rsidR="00234840" w:rsidRPr="00E97377">
              <w:rPr>
                <w:rFonts w:hint="eastAsia"/>
              </w:rPr>
              <w:t>問題を解決す</w:t>
            </w:r>
            <w:r w:rsidRPr="00E97377">
              <w:rPr>
                <w:rFonts w:hint="eastAsia"/>
              </w:rPr>
              <w:t>る。</w:t>
            </w:r>
          </w:p>
          <w:p w14:paraId="70B88BA6" w14:textId="77777777" w:rsidR="0039587E" w:rsidRPr="00E97377" w:rsidRDefault="0039587E" w:rsidP="00F248A1">
            <w:pPr>
              <w:pStyle w:val="ab"/>
            </w:pPr>
            <w:r w:rsidRPr="00E97377">
              <w:rPr>
                <w:rFonts w:hint="eastAsia"/>
              </w:rPr>
              <w:t>下</w:t>
            </w:r>
            <w:r w:rsidRPr="00E97377">
              <w:t>p.</w:t>
            </w:r>
            <w:r w:rsidRPr="00E97377">
              <w:rPr>
                <w:rFonts w:hint="eastAsia"/>
              </w:rPr>
              <w:t>3</w:t>
            </w:r>
            <w:r w:rsidR="00F248A1" w:rsidRPr="00E97377">
              <w:t>1</w:t>
            </w:r>
          </w:p>
        </w:tc>
        <w:tc>
          <w:tcPr>
            <w:tcW w:w="1950" w:type="pct"/>
            <w:shd w:val="clear" w:color="auto" w:fill="auto"/>
          </w:tcPr>
          <w:p w14:paraId="72D2540A" w14:textId="77777777" w:rsidR="0039587E" w:rsidRPr="00E97377" w:rsidRDefault="0039587E" w:rsidP="0039587E">
            <w:pPr>
              <w:pStyle w:val="aa"/>
              <w:ind w:left="200" w:hanging="200"/>
            </w:pPr>
            <w:r w:rsidRPr="00E97377">
              <w:rPr>
                <w:rFonts w:hint="eastAsia"/>
              </w:rPr>
              <w:t>①米のとれ具合を</w:t>
            </w:r>
            <w:r w:rsidR="00405F51" w:rsidRPr="00E97377">
              <w:rPr>
                <w:rFonts w:hint="eastAsia"/>
              </w:rPr>
              <w:t>、</w:t>
            </w:r>
            <w:r w:rsidRPr="00E97377">
              <w:rPr>
                <w:rFonts w:hint="eastAsia"/>
              </w:rPr>
              <w:t>単位量当たりの大きさを用いて調べる。</w:t>
            </w:r>
          </w:p>
        </w:tc>
        <w:tc>
          <w:tcPr>
            <w:tcW w:w="1300" w:type="pct"/>
            <w:shd w:val="clear" w:color="auto" w:fill="auto"/>
          </w:tcPr>
          <w:p w14:paraId="09EF03D7" w14:textId="77777777" w:rsidR="0039587E" w:rsidRPr="00E97377" w:rsidRDefault="0039587E" w:rsidP="0039587E">
            <w:r w:rsidRPr="00E97377">
              <w:rPr>
                <w:rStyle w:val="ad"/>
              </w:rPr>
              <w:t>［知技］</w:t>
            </w:r>
            <w:r w:rsidRPr="00E97377">
              <w:rPr>
                <w:rFonts w:hint="eastAsia"/>
              </w:rPr>
              <w:t>単位量当たりの大きさを用いて</w:t>
            </w:r>
            <w:r w:rsidR="00405F51" w:rsidRPr="00E97377">
              <w:rPr>
                <w:rFonts w:hint="eastAsia"/>
              </w:rPr>
              <w:t>、</w:t>
            </w:r>
            <w:r w:rsidRPr="00E97377">
              <w:rPr>
                <w:rFonts w:hint="eastAsia"/>
              </w:rPr>
              <w:t>2</w:t>
            </w:r>
            <w:r w:rsidRPr="00E97377">
              <w:rPr>
                <w:rFonts w:hint="eastAsia"/>
              </w:rPr>
              <w:t>つの資料を比べることができる。</w:t>
            </w:r>
            <w:r w:rsidRPr="00E97377">
              <w:rPr>
                <w:rStyle w:val="ad"/>
              </w:rPr>
              <w:t>【観察・ノート】</w:t>
            </w:r>
          </w:p>
        </w:tc>
      </w:tr>
      <w:tr w:rsidR="0039587E" w:rsidRPr="00E97377" w14:paraId="627FE8AB" w14:textId="77777777" w:rsidTr="0039587E">
        <w:trPr>
          <w:cantSplit/>
        </w:trPr>
        <w:tc>
          <w:tcPr>
            <w:tcW w:w="1300" w:type="pct"/>
            <w:gridSpan w:val="4"/>
            <w:shd w:val="clear" w:color="auto" w:fill="auto"/>
            <w:vAlign w:val="center"/>
          </w:tcPr>
          <w:p w14:paraId="23006DC5" w14:textId="77777777" w:rsidR="0039587E" w:rsidRPr="00E97377" w:rsidRDefault="0039587E" w:rsidP="00F248A1">
            <w:pPr>
              <w:pStyle w:val="ac"/>
            </w:pPr>
            <w:r w:rsidRPr="00E97377">
              <w:rPr>
                <w:rFonts w:hint="eastAsia"/>
              </w:rPr>
              <w:t>(3</w:t>
            </w:r>
            <w:r w:rsidRPr="00E97377">
              <w:t xml:space="preserve">) </w:t>
            </w:r>
            <w:r w:rsidRPr="00E97377">
              <w:rPr>
                <w:rFonts w:hint="eastAsia"/>
              </w:rPr>
              <w:t>速さ　　下p.3</w:t>
            </w:r>
            <w:r w:rsidR="00F248A1" w:rsidRPr="00E97377">
              <w:t>2</w:t>
            </w:r>
            <w:r w:rsidRPr="00E97377">
              <w:rPr>
                <w:rFonts w:hint="eastAsia"/>
              </w:rPr>
              <w:t>～3</w:t>
            </w:r>
            <w:r w:rsidR="00F248A1" w:rsidRPr="00E97377">
              <w:t>8</w:t>
            </w:r>
            <w:r w:rsidRPr="00E97377">
              <w:rPr>
                <w:rFonts w:hint="eastAsia"/>
              </w:rPr>
              <w:t xml:space="preserve">　4時間</w:t>
            </w:r>
          </w:p>
        </w:tc>
      </w:tr>
      <w:tr w:rsidR="0039587E" w:rsidRPr="00E97377" w14:paraId="3671BDD5" w14:textId="77777777" w:rsidTr="0039587E">
        <w:trPr>
          <w:cantSplit/>
          <w:trHeight w:val="3090"/>
        </w:trPr>
        <w:tc>
          <w:tcPr>
            <w:tcW w:w="250" w:type="pct"/>
          </w:tcPr>
          <w:p w14:paraId="600DDA9C" w14:textId="77777777" w:rsidR="0039587E" w:rsidRPr="00E97377" w:rsidRDefault="0039587E" w:rsidP="0039587E">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shd w:val="clear" w:color="auto" w:fill="auto"/>
          </w:tcPr>
          <w:p w14:paraId="0E88817F" w14:textId="77777777" w:rsidR="0039587E" w:rsidRPr="00E97377" w:rsidRDefault="0039587E" w:rsidP="0039587E">
            <w:pPr>
              <w:pStyle w:val="a"/>
              <w:ind w:left="160" w:hanging="200"/>
            </w:pPr>
            <w:r w:rsidRPr="00E97377">
              <w:rPr>
                <w:rFonts w:hint="eastAsia"/>
              </w:rPr>
              <w:t>速さは単位量当たりの大きさの考えを用いて表せることを図や式を用いて考え</w:t>
            </w:r>
            <w:r w:rsidR="00405F51" w:rsidRPr="00E97377">
              <w:rPr>
                <w:rFonts w:hint="eastAsia"/>
              </w:rPr>
              <w:t>、</w:t>
            </w:r>
            <w:r w:rsidRPr="00E97377">
              <w:rPr>
                <w:rFonts w:hint="eastAsia"/>
              </w:rPr>
              <w:t>説明する</w:t>
            </w:r>
            <w:r w:rsidR="00AA3417" w:rsidRPr="00E97377">
              <w:rPr>
                <w:rFonts w:hint="eastAsia"/>
              </w:rPr>
              <w:t>ことができる</w:t>
            </w:r>
            <w:r w:rsidRPr="00E97377">
              <w:rPr>
                <w:rFonts w:hint="eastAsia"/>
              </w:rPr>
              <w:t>。</w:t>
            </w:r>
          </w:p>
          <w:p w14:paraId="25DC8B0D" w14:textId="77777777" w:rsidR="0039587E" w:rsidRPr="00E97377" w:rsidRDefault="0039587E" w:rsidP="00F248A1">
            <w:pPr>
              <w:pStyle w:val="ab"/>
            </w:pPr>
            <w:r w:rsidRPr="00E97377">
              <w:rPr>
                <w:rFonts w:hint="eastAsia"/>
              </w:rPr>
              <w:t>下</w:t>
            </w:r>
            <w:r w:rsidRPr="00E97377">
              <w:t>p.</w:t>
            </w:r>
            <w:r w:rsidRPr="00E97377">
              <w:rPr>
                <w:rFonts w:hint="eastAsia"/>
              </w:rPr>
              <w:t>3</w:t>
            </w:r>
            <w:r w:rsidR="00F248A1" w:rsidRPr="00E97377">
              <w:t>2</w:t>
            </w:r>
            <w:r w:rsidRPr="00E97377">
              <w:t>～</w:t>
            </w:r>
            <w:r w:rsidRPr="00E97377">
              <w:rPr>
                <w:rFonts w:hint="eastAsia"/>
              </w:rPr>
              <w:t>3</w:t>
            </w:r>
            <w:r w:rsidR="00F248A1" w:rsidRPr="00E97377">
              <w:t>4</w:t>
            </w:r>
          </w:p>
        </w:tc>
        <w:tc>
          <w:tcPr>
            <w:tcW w:w="1950" w:type="pct"/>
            <w:shd w:val="clear" w:color="auto" w:fill="auto"/>
          </w:tcPr>
          <w:p w14:paraId="18CF481E" w14:textId="5E069BB9" w:rsidR="00F248A1" w:rsidRPr="00E97377" w:rsidRDefault="00F248A1" w:rsidP="0039587E">
            <w:pPr>
              <w:pStyle w:val="aa"/>
              <w:ind w:left="200" w:hanging="200"/>
            </w:pPr>
            <w:r w:rsidRPr="00E97377">
              <w:rPr>
                <w:rFonts w:hint="eastAsia"/>
              </w:rPr>
              <w:t>①</w:t>
            </w:r>
            <w:r w:rsidRPr="00E97377">
              <w:t>p.32</w:t>
            </w:r>
            <w:r w:rsidRPr="00E97377">
              <w:rPr>
                <w:rFonts w:hint="eastAsia"/>
              </w:rPr>
              <w:t>を見て、</w:t>
            </w:r>
            <w:r w:rsidR="0034659C" w:rsidRPr="00E97377">
              <w:rPr>
                <w:rFonts w:hint="eastAsia"/>
              </w:rPr>
              <w:t>2</w:t>
            </w:r>
            <w:r w:rsidR="0034659C" w:rsidRPr="00E97377">
              <w:rPr>
                <w:rFonts w:hint="eastAsia"/>
              </w:rPr>
              <w:t>つの場面</w:t>
            </w:r>
            <w:r w:rsidR="00CD6799" w:rsidRPr="00E97377">
              <w:rPr>
                <w:rFonts w:hint="eastAsia"/>
              </w:rPr>
              <w:t>で</w:t>
            </w:r>
            <w:r w:rsidR="0034659C" w:rsidRPr="00E97377">
              <w:rPr>
                <w:rFonts w:hint="eastAsia"/>
              </w:rPr>
              <w:t>速いのは</w:t>
            </w:r>
            <w:r w:rsidR="00CD6799" w:rsidRPr="00E97377">
              <w:rPr>
                <w:rFonts w:hint="eastAsia"/>
              </w:rPr>
              <w:t>それぞれ</w:t>
            </w:r>
            <w:r w:rsidR="0034659C" w:rsidRPr="00E97377">
              <w:rPr>
                <w:rFonts w:hint="eastAsia"/>
              </w:rPr>
              <w:t>どちらの車かを</w:t>
            </w:r>
            <w:r w:rsidR="00865DF2">
              <w:rPr>
                <w:rFonts w:hint="eastAsia"/>
              </w:rPr>
              <w:t>考え</w:t>
            </w:r>
            <w:r w:rsidR="0034659C" w:rsidRPr="00E97377">
              <w:rPr>
                <w:rFonts w:hint="eastAsia"/>
              </w:rPr>
              <w:t>、その理由を説明する。</w:t>
            </w:r>
          </w:p>
          <w:p w14:paraId="630E6AEE" w14:textId="77777777" w:rsidR="0039587E" w:rsidRPr="00E97377" w:rsidRDefault="00F248A1" w:rsidP="0039587E">
            <w:pPr>
              <w:pStyle w:val="aa"/>
              <w:ind w:left="200" w:hanging="200"/>
              <w:rPr>
                <w:rFonts w:ascii="ＭＳ 明朝" w:hAnsi="ＭＳ 明朝" w:cs="Times New Roman"/>
                <w:szCs w:val="24"/>
              </w:rPr>
            </w:pPr>
            <w:r w:rsidRPr="00E97377">
              <w:rPr>
                <w:rFonts w:hint="eastAsia"/>
              </w:rPr>
              <w:t>②</w:t>
            </w:r>
            <w:r w:rsidR="0039587E" w:rsidRPr="00E97377">
              <w:rPr>
                <w:rFonts w:hint="eastAsia"/>
              </w:rPr>
              <w:t>p.3</w:t>
            </w:r>
            <w:r w:rsidRPr="00E97377">
              <w:t>3</w:t>
            </w:r>
            <w:r w:rsidR="0039587E" w:rsidRPr="00E97377">
              <w:rPr>
                <w:rFonts w:hint="eastAsia"/>
              </w:rPr>
              <w:t>を見て</w:t>
            </w:r>
            <w:r w:rsidR="00405F51" w:rsidRPr="00E97377">
              <w:rPr>
                <w:rFonts w:hint="eastAsia"/>
              </w:rPr>
              <w:t>、</w:t>
            </w:r>
            <w:r w:rsidR="0039587E" w:rsidRPr="00E97377">
              <w:rPr>
                <w:rFonts w:hint="eastAsia"/>
              </w:rPr>
              <w:t>速さを決めるために必要な量について考える。</w:t>
            </w:r>
          </w:p>
          <w:p w14:paraId="3B2929F7" w14:textId="77777777" w:rsidR="0039587E" w:rsidRPr="00E97377" w:rsidRDefault="00F248A1" w:rsidP="0039587E">
            <w:pPr>
              <w:pStyle w:val="aa"/>
              <w:ind w:left="200" w:hanging="200"/>
            </w:pPr>
            <w:r w:rsidRPr="00E97377">
              <w:rPr>
                <w:rFonts w:hint="eastAsia"/>
              </w:rPr>
              <w:t>③</w:t>
            </w:r>
            <w:r w:rsidR="0039587E" w:rsidRPr="00E97377">
              <w:rPr>
                <w:rFonts w:hint="eastAsia"/>
              </w:rPr>
              <w:t>走った距離</w:t>
            </w:r>
            <w:r w:rsidR="00CD6799" w:rsidRPr="00E97377">
              <w:rPr>
                <w:rFonts w:hint="eastAsia"/>
              </w:rPr>
              <w:t>も時間も異なる走る</w:t>
            </w:r>
            <w:r w:rsidR="0039587E" w:rsidRPr="00E97377">
              <w:rPr>
                <w:rFonts w:hint="eastAsia"/>
              </w:rPr>
              <w:t>速さの比べ方を考える。</w:t>
            </w:r>
          </w:p>
          <w:p w14:paraId="353BCC16" w14:textId="77777777" w:rsidR="0039587E" w:rsidRPr="00E97377" w:rsidRDefault="00F248A1" w:rsidP="0039587E">
            <w:pPr>
              <w:pStyle w:val="aa"/>
              <w:ind w:left="200" w:hanging="200"/>
            </w:pPr>
            <w:r w:rsidRPr="00E97377">
              <w:rPr>
                <w:rFonts w:hint="eastAsia"/>
              </w:rPr>
              <w:t>④</w:t>
            </w:r>
            <w:r w:rsidR="0039587E" w:rsidRPr="00E97377">
              <w:rPr>
                <w:rFonts w:hint="eastAsia"/>
              </w:rPr>
              <w:t>時間をそろえて</w:t>
            </w:r>
            <w:r w:rsidR="0039587E" w:rsidRPr="00E97377">
              <w:rPr>
                <w:rFonts w:hint="eastAsia"/>
              </w:rPr>
              <w:t>1</w:t>
            </w:r>
            <w:r w:rsidR="0039587E" w:rsidRPr="00E97377">
              <w:rPr>
                <w:rFonts w:hint="eastAsia"/>
              </w:rPr>
              <w:t>秒間当たりの距離で比べたり</w:t>
            </w:r>
            <w:r w:rsidR="00405F51" w:rsidRPr="00E97377">
              <w:rPr>
                <w:rFonts w:hint="eastAsia"/>
              </w:rPr>
              <w:t>、</w:t>
            </w:r>
            <w:r w:rsidR="0039587E" w:rsidRPr="00E97377">
              <w:rPr>
                <w:rFonts w:hint="eastAsia"/>
              </w:rPr>
              <w:t>距離をそろえて</w:t>
            </w:r>
            <w:r w:rsidR="0039587E" w:rsidRPr="00E97377">
              <w:rPr>
                <w:rFonts w:hint="eastAsia"/>
              </w:rPr>
              <w:t>1m</w:t>
            </w:r>
            <w:r w:rsidR="0039587E" w:rsidRPr="00E97377">
              <w:rPr>
                <w:rFonts w:hint="eastAsia"/>
              </w:rPr>
              <w:t>当たりの時間で比べたりすればよいことを数直線の図を使って考え</w:t>
            </w:r>
            <w:r w:rsidR="00405F51" w:rsidRPr="00E97377">
              <w:rPr>
                <w:rFonts w:hint="eastAsia"/>
              </w:rPr>
              <w:t>、</w:t>
            </w:r>
            <w:r w:rsidR="0039587E" w:rsidRPr="00E97377">
              <w:rPr>
                <w:rFonts w:hint="eastAsia"/>
              </w:rPr>
              <w:t>まとめる。</w:t>
            </w:r>
          </w:p>
          <w:p w14:paraId="52113C49" w14:textId="77777777" w:rsidR="0039587E" w:rsidRPr="00E97377" w:rsidRDefault="00F248A1" w:rsidP="0039587E">
            <w:pPr>
              <w:pStyle w:val="aa"/>
              <w:ind w:left="200" w:hanging="200"/>
            </w:pPr>
            <w:r w:rsidRPr="00E97377">
              <w:rPr>
                <w:rFonts w:hint="eastAsia"/>
              </w:rPr>
              <w:t>⑤</w:t>
            </w:r>
            <w:r w:rsidR="0039587E" w:rsidRPr="00E97377">
              <w:rPr>
                <w:rFonts w:hint="eastAsia"/>
              </w:rPr>
              <w:t>混み具合と速さの比べ方や表し方について</w:t>
            </w:r>
            <w:r w:rsidR="00405F51" w:rsidRPr="00E97377">
              <w:rPr>
                <w:rFonts w:hint="eastAsia"/>
              </w:rPr>
              <w:t>、</w:t>
            </w:r>
            <w:r w:rsidR="0039587E" w:rsidRPr="00E97377">
              <w:rPr>
                <w:rFonts w:hint="eastAsia"/>
              </w:rPr>
              <w:t>単位量当たりの大きさを使っていることを統合的にとらえる。</w:t>
            </w:r>
          </w:p>
        </w:tc>
        <w:tc>
          <w:tcPr>
            <w:tcW w:w="1300" w:type="pct"/>
            <w:shd w:val="clear" w:color="auto" w:fill="auto"/>
          </w:tcPr>
          <w:p w14:paraId="7A42A39E" w14:textId="77777777" w:rsidR="0039587E" w:rsidRPr="00E97377" w:rsidRDefault="0039587E" w:rsidP="0039587E">
            <w:pPr>
              <w:rPr>
                <w:rFonts w:ascii="ＭＳ 明朝" w:hAnsi="ＭＳ 明朝" w:cs="Times New Roman"/>
                <w:szCs w:val="24"/>
              </w:rPr>
            </w:pPr>
            <w:r w:rsidRPr="00E97377">
              <w:rPr>
                <w:rStyle w:val="ad"/>
                <w:shd w:val="pct15" w:color="auto" w:fill="FFFFFF"/>
              </w:rPr>
              <w:t>［思判表］</w:t>
            </w:r>
            <w:r w:rsidRPr="00E97377">
              <w:rPr>
                <w:rFonts w:hint="eastAsia"/>
              </w:rPr>
              <w:t>単位量当たりの大きさの考えを基に</w:t>
            </w:r>
            <w:r w:rsidR="00405F51" w:rsidRPr="00E97377">
              <w:rPr>
                <w:rFonts w:hint="eastAsia"/>
              </w:rPr>
              <w:t>、</w:t>
            </w:r>
            <w:r w:rsidRPr="00E97377">
              <w:rPr>
                <w:rFonts w:hint="eastAsia"/>
              </w:rPr>
              <w:t>速さの比べ方を図や式を用いて考え</w:t>
            </w:r>
            <w:r w:rsidR="00405F51" w:rsidRPr="00E97377">
              <w:rPr>
                <w:rFonts w:hint="eastAsia"/>
              </w:rPr>
              <w:t>、</w:t>
            </w:r>
            <w:r w:rsidRPr="00E97377">
              <w:rPr>
                <w:rFonts w:hint="eastAsia"/>
              </w:rPr>
              <w:t>説明している。</w:t>
            </w:r>
            <w:r w:rsidRPr="00E97377">
              <w:rPr>
                <w:rStyle w:val="ad"/>
              </w:rPr>
              <w:t>【観察・ノート】</w:t>
            </w:r>
          </w:p>
          <w:p w14:paraId="698BE233" w14:textId="77777777" w:rsidR="0039587E" w:rsidRPr="00E97377" w:rsidRDefault="0039587E" w:rsidP="0039587E">
            <w:r w:rsidRPr="00E97377">
              <w:rPr>
                <w:rStyle w:val="ad"/>
              </w:rPr>
              <w:t>［態度］</w:t>
            </w:r>
            <w:r w:rsidRPr="00E97377">
              <w:rPr>
                <w:rFonts w:hint="eastAsia"/>
              </w:rPr>
              <w:t>速さの比べ方を</w:t>
            </w:r>
            <w:r w:rsidR="00405F51" w:rsidRPr="00E97377">
              <w:rPr>
                <w:rFonts w:hint="eastAsia"/>
              </w:rPr>
              <w:t>、</w:t>
            </w:r>
            <w:r w:rsidRPr="00E97377">
              <w:rPr>
                <w:rFonts w:hint="eastAsia"/>
              </w:rPr>
              <w:t>時間と距離の</w:t>
            </w:r>
            <w:r w:rsidRPr="00E97377">
              <w:rPr>
                <w:rFonts w:hint="eastAsia"/>
              </w:rPr>
              <w:t>2</w:t>
            </w:r>
            <w:r w:rsidRPr="00E97377">
              <w:rPr>
                <w:rFonts w:hint="eastAsia"/>
              </w:rPr>
              <w:t>量を基に</w:t>
            </w:r>
            <w:r w:rsidR="00405F51" w:rsidRPr="00E97377">
              <w:rPr>
                <w:rFonts w:hint="eastAsia"/>
              </w:rPr>
              <w:t>、</w:t>
            </w:r>
            <w:r w:rsidRPr="00E97377">
              <w:rPr>
                <w:rFonts w:hint="eastAsia"/>
              </w:rPr>
              <w:t>単位量当たりの大きさの考えを用いて考えようとしている。</w:t>
            </w:r>
            <w:r w:rsidRPr="00E97377">
              <w:rPr>
                <w:rStyle w:val="ad"/>
              </w:rPr>
              <w:t>【観察・ノート】</w:t>
            </w:r>
          </w:p>
        </w:tc>
      </w:tr>
      <w:tr w:rsidR="0039587E" w:rsidRPr="00E97377" w14:paraId="729A0453" w14:textId="77777777" w:rsidTr="0039587E">
        <w:trPr>
          <w:cantSplit/>
        </w:trPr>
        <w:tc>
          <w:tcPr>
            <w:tcW w:w="250" w:type="pct"/>
          </w:tcPr>
          <w:p w14:paraId="448C5F28" w14:textId="77777777" w:rsidR="0039587E" w:rsidRPr="00E97377" w:rsidRDefault="0039587E" w:rsidP="0039587E">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w:t>
            </w:r>
          </w:p>
        </w:tc>
        <w:tc>
          <w:tcPr>
            <w:tcW w:w="1500" w:type="pct"/>
            <w:shd w:val="clear" w:color="auto" w:fill="auto"/>
          </w:tcPr>
          <w:p w14:paraId="582B6602" w14:textId="77777777" w:rsidR="0039587E" w:rsidRPr="00E97377" w:rsidRDefault="00CD6799" w:rsidP="0039587E">
            <w:pPr>
              <w:pStyle w:val="a"/>
              <w:ind w:left="160" w:hanging="200"/>
              <w:rPr>
                <w:rFonts w:ascii="ＭＳ 明朝" w:hAnsi="ＭＳ 明朝" w:cs="Times New Roman"/>
                <w:szCs w:val="24"/>
              </w:rPr>
            </w:pPr>
            <w:r w:rsidRPr="00E97377">
              <w:rPr>
                <w:rFonts w:hint="eastAsia"/>
              </w:rPr>
              <w:t>速さを求める</w:t>
            </w:r>
            <w:r w:rsidR="0039587E" w:rsidRPr="00E97377">
              <w:rPr>
                <w:rFonts w:hint="eastAsia"/>
              </w:rPr>
              <w:t>式を理解し</w:t>
            </w:r>
            <w:r w:rsidR="00405F51" w:rsidRPr="00E97377">
              <w:rPr>
                <w:rFonts w:hint="eastAsia"/>
              </w:rPr>
              <w:t>、</w:t>
            </w:r>
            <w:r w:rsidR="0039587E" w:rsidRPr="00E97377">
              <w:rPr>
                <w:rFonts w:hint="eastAsia"/>
              </w:rPr>
              <w:t>それを適用して速さを求めることができる。</w:t>
            </w:r>
          </w:p>
          <w:p w14:paraId="13F54AD3" w14:textId="77777777" w:rsidR="0039587E" w:rsidRPr="00E97377" w:rsidRDefault="0039587E" w:rsidP="0039587E">
            <w:pPr>
              <w:pStyle w:val="a"/>
              <w:ind w:left="160" w:hanging="200"/>
            </w:pPr>
            <w:r w:rsidRPr="00E97377">
              <w:rPr>
                <w:rFonts w:hint="eastAsia"/>
              </w:rPr>
              <w:t>時速</w:t>
            </w:r>
            <w:r w:rsidR="00405F51" w:rsidRPr="00E97377">
              <w:rPr>
                <w:rFonts w:hint="eastAsia"/>
              </w:rPr>
              <w:t>、</w:t>
            </w:r>
            <w:r w:rsidRPr="00E97377">
              <w:rPr>
                <w:rFonts w:hint="eastAsia"/>
              </w:rPr>
              <w:t>分速</w:t>
            </w:r>
            <w:r w:rsidR="00405F51" w:rsidRPr="00E97377">
              <w:rPr>
                <w:rFonts w:hint="eastAsia"/>
              </w:rPr>
              <w:t>、</w:t>
            </w:r>
            <w:r w:rsidRPr="00E97377">
              <w:rPr>
                <w:rFonts w:hint="eastAsia"/>
              </w:rPr>
              <w:t>秒速の意味を理解する。</w:t>
            </w:r>
          </w:p>
          <w:p w14:paraId="444429F0" w14:textId="77777777" w:rsidR="0039587E" w:rsidRPr="00E97377" w:rsidRDefault="0039587E" w:rsidP="0034659C">
            <w:pPr>
              <w:pStyle w:val="ab"/>
            </w:pPr>
            <w:r w:rsidRPr="00E97377">
              <w:rPr>
                <w:rFonts w:hint="eastAsia"/>
              </w:rPr>
              <w:t>下</w:t>
            </w:r>
            <w:r w:rsidRPr="00E97377">
              <w:t>p.</w:t>
            </w:r>
            <w:r w:rsidRPr="00E97377">
              <w:rPr>
                <w:rFonts w:hint="eastAsia"/>
              </w:rPr>
              <w:t>3</w:t>
            </w:r>
            <w:r w:rsidR="0034659C" w:rsidRPr="00E97377">
              <w:t>5</w:t>
            </w:r>
            <w:r w:rsidRPr="00E97377">
              <w:t>～</w:t>
            </w:r>
            <w:r w:rsidRPr="00E97377">
              <w:rPr>
                <w:rFonts w:hint="eastAsia"/>
              </w:rPr>
              <w:t>3</w:t>
            </w:r>
            <w:r w:rsidR="0034659C" w:rsidRPr="00E97377">
              <w:t>6</w:t>
            </w:r>
          </w:p>
        </w:tc>
        <w:tc>
          <w:tcPr>
            <w:tcW w:w="1950" w:type="pct"/>
            <w:shd w:val="clear" w:color="auto" w:fill="auto"/>
          </w:tcPr>
          <w:p w14:paraId="0609B941" w14:textId="77777777" w:rsidR="0039587E" w:rsidRPr="00E97377" w:rsidRDefault="0039587E" w:rsidP="0039587E">
            <w:pPr>
              <w:pStyle w:val="aa"/>
              <w:ind w:left="200" w:hanging="200"/>
            </w:pPr>
            <w:r w:rsidRPr="00E97377">
              <w:rPr>
                <w:rFonts w:hint="eastAsia"/>
              </w:rPr>
              <w:t>①新幹線のはやぶさ号とかがやき号の速さを比べる。</w:t>
            </w:r>
          </w:p>
          <w:p w14:paraId="3E1496A7" w14:textId="77777777" w:rsidR="0039587E" w:rsidRPr="00E97377" w:rsidRDefault="00CD6799" w:rsidP="0039587E">
            <w:pPr>
              <w:pStyle w:val="aa"/>
              <w:ind w:left="200" w:hanging="200"/>
            </w:pPr>
            <w:r w:rsidRPr="00E97377">
              <w:rPr>
                <w:rFonts w:hint="eastAsia"/>
              </w:rPr>
              <w:t>②速さを求める</w:t>
            </w:r>
            <w:r w:rsidR="0039587E" w:rsidRPr="00E97377">
              <w:rPr>
                <w:rFonts w:hint="eastAsia"/>
              </w:rPr>
              <w:t>式をまとめる。</w:t>
            </w:r>
          </w:p>
          <w:p w14:paraId="36E46CAB" w14:textId="77777777" w:rsidR="0039587E" w:rsidRPr="00E97377" w:rsidRDefault="0039587E" w:rsidP="0039587E">
            <w:pPr>
              <w:pStyle w:val="aa"/>
              <w:ind w:left="200" w:hanging="200"/>
            </w:pPr>
            <w:r w:rsidRPr="00E97377">
              <w:rPr>
                <w:rFonts w:hint="eastAsia"/>
              </w:rPr>
              <w:t>③「時速」「分速」「秒速」の意味を知り</w:t>
            </w:r>
            <w:r w:rsidR="00405F51" w:rsidRPr="00E97377">
              <w:rPr>
                <w:rFonts w:hint="eastAsia"/>
              </w:rPr>
              <w:t>、</w:t>
            </w:r>
            <w:r w:rsidRPr="00E97377">
              <w:rPr>
                <w:rFonts w:hint="eastAsia"/>
              </w:rPr>
              <w:t>式を用いて速さを求める。</w:t>
            </w:r>
          </w:p>
          <w:p w14:paraId="7429BA74" w14:textId="77777777" w:rsidR="0039587E" w:rsidRPr="00E97377" w:rsidRDefault="0039587E" w:rsidP="0039587E">
            <w:pPr>
              <w:pStyle w:val="aa"/>
              <w:ind w:left="200" w:hanging="200"/>
            </w:pPr>
            <w:r w:rsidRPr="00E97377">
              <w:rPr>
                <w:rFonts w:hint="eastAsia"/>
              </w:rPr>
              <w:t>④「ますりん通信」を読み</w:t>
            </w:r>
            <w:r w:rsidR="00405F51" w:rsidRPr="00E97377">
              <w:rPr>
                <w:rFonts w:hint="eastAsia"/>
              </w:rPr>
              <w:t>、</w:t>
            </w:r>
            <w:r w:rsidRPr="00E97377">
              <w:rPr>
                <w:rFonts w:hint="eastAsia"/>
              </w:rPr>
              <w:t>「毎時」「毎分」「毎秒」の意味を知る。</w:t>
            </w:r>
          </w:p>
        </w:tc>
        <w:tc>
          <w:tcPr>
            <w:tcW w:w="1300" w:type="pct"/>
            <w:shd w:val="clear" w:color="auto" w:fill="auto"/>
          </w:tcPr>
          <w:p w14:paraId="7FE2E847" w14:textId="77777777" w:rsidR="0039587E" w:rsidRPr="00E97377" w:rsidRDefault="0039587E" w:rsidP="0039587E">
            <w:pPr>
              <w:rPr>
                <w:rFonts w:ascii="ＭＳ 明朝" w:hAnsi="ＭＳ 明朝" w:cs="Times New Roman"/>
                <w:szCs w:val="24"/>
              </w:rPr>
            </w:pPr>
            <w:r w:rsidRPr="00E97377">
              <w:rPr>
                <w:rStyle w:val="ad"/>
              </w:rPr>
              <w:t>［知技］</w:t>
            </w:r>
            <w:r w:rsidRPr="00E97377">
              <w:rPr>
                <w:rFonts w:hint="eastAsia"/>
              </w:rPr>
              <w:t>速さの表し方を基に</w:t>
            </w:r>
            <w:r w:rsidR="00405F51" w:rsidRPr="00E97377">
              <w:rPr>
                <w:rFonts w:hint="eastAsia"/>
              </w:rPr>
              <w:t>、</w:t>
            </w:r>
            <w:r w:rsidR="00CD6799" w:rsidRPr="00E97377">
              <w:rPr>
                <w:rFonts w:hint="eastAsia"/>
              </w:rPr>
              <w:t>速さを求める</w:t>
            </w:r>
            <w:r w:rsidRPr="00E97377">
              <w:rPr>
                <w:rFonts w:hint="eastAsia"/>
              </w:rPr>
              <w:t>式をつくり</w:t>
            </w:r>
            <w:r w:rsidR="00405F51" w:rsidRPr="00E97377">
              <w:rPr>
                <w:rFonts w:hint="eastAsia"/>
              </w:rPr>
              <w:t>、</w:t>
            </w:r>
            <w:r w:rsidRPr="00E97377">
              <w:rPr>
                <w:rFonts w:hint="eastAsia"/>
              </w:rPr>
              <w:t>速さを求めることができる。</w:t>
            </w:r>
            <w:r w:rsidRPr="00E97377">
              <w:rPr>
                <w:rStyle w:val="ad"/>
              </w:rPr>
              <w:t>【観察・ノート】</w:t>
            </w:r>
          </w:p>
          <w:p w14:paraId="3EF5DA9D" w14:textId="77777777" w:rsidR="0039587E" w:rsidRPr="00E97377" w:rsidRDefault="0039587E" w:rsidP="0039587E">
            <w:r w:rsidRPr="00E97377">
              <w:rPr>
                <w:rStyle w:val="ad"/>
              </w:rPr>
              <w:t>［知技］</w:t>
            </w:r>
            <w:r w:rsidRPr="00E97377">
              <w:rPr>
                <w:rFonts w:hint="eastAsia"/>
              </w:rPr>
              <w:t>時速</w:t>
            </w:r>
            <w:r w:rsidR="00405F51" w:rsidRPr="00E97377">
              <w:rPr>
                <w:rFonts w:hint="eastAsia"/>
              </w:rPr>
              <w:t>、</w:t>
            </w:r>
            <w:r w:rsidRPr="00E97377">
              <w:rPr>
                <w:rFonts w:hint="eastAsia"/>
              </w:rPr>
              <w:t>分速</w:t>
            </w:r>
            <w:r w:rsidR="00405F51" w:rsidRPr="00E97377">
              <w:rPr>
                <w:rFonts w:hint="eastAsia"/>
              </w:rPr>
              <w:t>、</w:t>
            </w:r>
            <w:r w:rsidRPr="00E97377">
              <w:rPr>
                <w:rFonts w:hint="eastAsia"/>
              </w:rPr>
              <w:t>秒速の意味を理解し</w:t>
            </w:r>
            <w:r w:rsidR="00405F51" w:rsidRPr="00E97377">
              <w:rPr>
                <w:rFonts w:hint="eastAsia"/>
              </w:rPr>
              <w:t>、</w:t>
            </w:r>
            <w:r w:rsidRPr="00E97377">
              <w:rPr>
                <w:rFonts w:hint="eastAsia"/>
              </w:rPr>
              <w:t>時速</w:t>
            </w:r>
            <w:r w:rsidR="00405F51" w:rsidRPr="00E97377">
              <w:rPr>
                <w:rFonts w:hint="eastAsia"/>
              </w:rPr>
              <w:t>、</w:t>
            </w:r>
            <w:r w:rsidRPr="00E97377">
              <w:rPr>
                <w:rFonts w:hint="eastAsia"/>
              </w:rPr>
              <w:t>分速</w:t>
            </w:r>
            <w:r w:rsidR="00405F51" w:rsidRPr="00E97377">
              <w:rPr>
                <w:rFonts w:hint="eastAsia"/>
              </w:rPr>
              <w:t>、</w:t>
            </w:r>
            <w:r w:rsidRPr="00E97377">
              <w:rPr>
                <w:rFonts w:hint="eastAsia"/>
              </w:rPr>
              <w:t>秒速を求めることができる。</w:t>
            </w:r>
            <w:r w:rsidRPr="00E97377">
              <w:rPr>
                <w:rStyle w:val="ad"/>
              </w:rPr>
              <w:t>【観察・ノート】</w:t>
            </w:r>
          </w:p>
          <w:p w14:paraId="78D08562" w14:textId="77777777" w:rsidR="0039587E" w:rsidRPr="00E97377" w:rsidRDefault="0039587E" w:rsidP="0039587E">
            <w:r w:rsidRPr="00E97377">
              <w:rPr>
                <w:rStyle w:val="ad"/>
              </w:rPr>
              <w:t>［思判表］</w:t>
            </w:r>
            <w:r w:rsidRPr="00E97377">
              <w:rPr>
                <w:rFonts w:hint="eastAsia"/>
              </w:rPr>
              <w:t>速さを求めるときに使う</w:t>
            </w:r>
            <w:r w:rsidRPr="00E97377">
              <w:rPr>
                <w:rFonts w:hint="eastAsia"/>
              </w:rPr>
              <w:t>2</w:t>
            </w:r>
            <w:r w:rsidRPr="00E97377">
              <w:rPr>
                <w:rFonts w:hint="eastAsia"/>
              </w:rPr>
              <w:t>量に着目し</w:t>
            </w:r>
            <w:r w:rsidR="00405F51" w:rsidRPr="00E97377">
              <w:rPr>
                <w:rFonts w:hint="eastAsia"/>
              </w:rPr>
              <w:t>、</w:t>
            </w:r>
            <w:r w:rsidR="00CD6799" w:rsidRPr="00E97377">
              <w:rPr>
                <w:rFonts w:hint="eastAsia"/>
              </w:rPr>
              <w:t>速さを求める</w:t>
            </w:r>
            <w:r w:rsidRPr="00E97377">
              <w:rPr>
                <w:rFonts w:hint="eastAsia"/>
              </w:rPr>
              <w:t>式を表すことを考え</w:t>
            </w:r>
            <w:r w:rsidR="00405F51" w:rsidRPr="00E97377">
              <w:rPr>
                <w:rFonts w:hint="eastAsia"/>
              </w:rPr>
              <w:t>、</w:t>
            </w:r>
            <w:r w:rsidRPr="00E97377">
              <w:rPr>
                <w:rFonts w:hint="eastAsia"/>
              </w:rPr>
              <w:t>説明している。</w:t>
            </w:r>
            <w:r w:rsidRPr="00E97377">
              <w:rPr>
                <w:rStyle w:val="ad"/>
              </w:rPr>
              <w:t>【観察・ノート】</w:t>
            </w:r>
          </w:p>
        </w:tc>
      </w:tr>
      <w:tr w:rsidR="0039587E" w:rsidRPr="00E97377" w14:paraId="3573607B" w14:textId="77777777" w:rsidTr="0039587E">
        <w:trPr>
          <w:cantSplit/>
        </w:trPr>
        <w:tc>
          <w:tcPr>
            <w:tcW w:w="250" w:type="pct"/>
          </w:tcPr>
          <w:p w14:paraId="19A4CA95" w14:textId="77777777" w:rsidR="0039587E" w:rsidRPr="00E97377" w:rsidRDefault="0039587E" w:rsidP="0039587E">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7</w:t>
            </w:r>
          </w:p>
        </w:tc>
        <w:tc>
          <w:tcPr>
            <w:tcW w:w="1500" w:type="pct"/>
            <w:shd w:val="clear" w:color="auto" w:fill="auto"/>
          </w:tcPr>
          <w:p w14:paraId="61FC754B" w14:textId="77777777" w:rsidR="0039587E" w:rsidRPr="00E97377" w:rsidRDefault="00CD6799" w:rsidP="0039587E">
            <w:pPr>
              <w:pStyle w:val="a"/>
              <w:ind w:left="160" w:hanging="200"/>
            </w:pPr>
            <w:r w:rsidRPr="00E97377">
              <w:rPr>
                <w:rFonts w:hint="eastAsia"/>
              </w:rPr>
              <w:t>道のりを求める</w:t>
            </w:r>
            <w:r w:rsidR="0039587E" w:rsidRPr="00E97377">
              <w:rPr>
                <w:rFonts w:hint="eastAsia"/>
              </w:rPr>
              <w:t>式を理解し</w:t>
            </w:r>
            <w:r w:rsidR="00405F51" w:rsidRPr="00E97377">
              <w:rPr>
                <w:rFonts w:hint="eastAsia"/>
              </w:rPr>
              <w:t>、</w:t>
            </w:r>
            <w:r w:rsidR="0039587E" w:rsidRPr="00E97377">
              <w:rPr>
                <w:rFonts w:hint="eastAsia"/>
              </w:rPr>
              <w:t>それを適用して道のりを求めることができる。</w:t>
            </w:r>
          </w:p>
          <w:p w14:paraId="2D2C9CCF" w14:textId="77777777" w:rsidR="0039587E" w:rsidRPr="00E97377" w:rsidRDefault="0039587E" w:rsidP="0034659C">
            <w:pPr>
              <w:pStyle w:val="ab"/>
            </w:pPr>
            <w:r w:rsidRPr="00E97377">
              <w:rPr>
                <w:rFonts w:hint="eastAsia"/>
              </w:rPr>
              <w:t>下</w:t>
            </w:r>
            <w:r w:rsidRPr="00E97377">
              <w:t>p.</w:t>
            </w:r>
            <w:r w:rsidRPr="00E97377">
              <w:rPr>
                <w:rFonts w:hint="eastAsia"/>
              </w:rPr>
              <w:t>3</w:t>
            </w:r>
            <w:r w:rsidR="0034659C" w:rsidRPr="00E97377">
              <w:t>7</w:t>
            </w:r>
          </w:p>
        </w:tc>
        <w:tc>
          <w:tcPr>
            <w:tcW w:w="1950" w:type="pct"/>
            <w:shd w:val="clear" w:color="auto" w:fill="auto"/>
          </w:tcPr>
          <w:p w14:paraId="23886D85" w14:textId="77777777" w:rsidR="0039587E" w:rsidRPr="00E97377" w:rsidRDefault="0039587E" w:rsidP="0039587E">
            <w:pPr>
              <w:pStyle w:val="aa"/>
              <w:ind w:left="200" w:hanging="200"/>
              <w:rPr>
                <w:rFonts w:ascii="ＭＳ 明朝" w:hAnsi="ＭＳ 明朝" w:cs="Times New Roman"/>
                <w:szCs w:val="24"/>
              </w:rPr>
            </w:pPr>
            <w:r w:rsidRPr="00E97377">
              <w:rPr>
                <w:rFonts w:hint="eastAsia"/>
              </w:rPr>
              <w:t>①ツバメの速さと時間から道のりの求め方を考える。</w:t>
            </w:r>
          </w:p>
          <w:p w14:paraId="43DE4342" w14:textId="77777777" w:rsidR="0039587E" w:rsidRPr="00E97377" w:rsidRDefault="00605630" w:rsidP="0039587E">
            <w:pPr>
              <w:pStyle w:val="aa"/>
              <w:ind w:left="200" w:hanging="200"/>
            </w:pPr>
            <w:r w:rsidRPr="00E97377">
              <w:rPr>
                <w:rFonts w:hint="eastAsia"/>
              </w:rPr>
              <w:t>②道のりを求める</w:t>
            </w:r>
            <w:r w:rsidR="0039587E" w:rsidRPr="00E97377">
              <w:rPr>
                <w:rFonts w:hint="eastAsia"/>
              </w:rPr>
              <w:t>式をまとめ</w:t>
            </w:r>
            <w:r w:rsidR="00405F51" w:rsidRPr="00E97377">
              <w:rPr>
                <w:rFonts w:hint="eastAsia"/>
              </w:rPr>
              <w:t>、</w:t>
            </w:r>
            <w:r w:rsidR="0039587E" w:rsidRPr="00E97377">
              <w:rPr>
                <w:rFonts w:hint="eastAsia"/>
              </w:rPr>
              <w:t>式を用いて道のりを求める。</w:t>
            </w:r>
          </w:p>
        </w:tc>
        <w:tc>
          <w:tcPr>
            <w:tcW w:w="1300" w:type="pct"/>
            <w:shd w:val="clear" w:color="auto" w:fill="auto"/>
          </w:tcPr>
          <w:p w14:paraId="40C720CE" w14:textId="77777777" w:rsidR="0039587E" w:rsidRPr="00E97377" w:rsidRDefault="0039587E" w:rsidP="0039587E">
            <w:pPr>
              <w:rPr>
                <w:rFonts w:ascii="ＭＳ 明朝" w:hAnsi="ＭＳ 明朝" w:cs="Times New Roman"/>
                <w:szCs w:val="24"/>
              </w:rPr>
            </w:pPr>
            <w:r w:rsidRPr="00E97377">
              <w:rPr>
                <w:rStyle w:val="ad"/>
              </w:rPr>
              <w:t>［知技］</w:t>
            </w:r>
            <w:r w:rsidR="00605630" w:rsidRPr="00E97377">
              <w:rPr>
                <w:rFonts w:hint="eastAsia"/>
              </w:rPr>
              <w:t>速さを求める</w:t>
            </w:r>
            <w:r w:rsidRPr="00E97377">
              <w:rPr>
                <w:rFonts w:hint="eastAsia"/>
              </w:rPr>
              <w:t>式を用いて</w:t>
            </w:r>
            <w:r w:rsidR="00405F51" w:rsidRPr="00E97377">
              <w:rPr>
                <w:rFonts w:hint="eastAsia"/>
              </w:rPr>
              <w:t>、</w:t>
            </w:r>
            <w:r w:rsidR="00605630" w:rsidRPr="00E97377">
              <w:rPr>
                <w:rFonts w:hint="eastAsia"/>
              </w:rPr>
              <w:t>速さと時間から道のりを求める</w:t>
            </w:r>
            <w:r w:rsidRPr="00E97377">
              <w:rPr>
                <w:rFonts w:hint="eastAsia"/>
              </w:rPr>
              <w:t>式を導き</w:t>
            </w:r>
            <w:r w:rsidR="00405F51" w:rsidRPr="00E97377">
              <w:rPr>
                <w:rFonts w:hint="eastAsia"/>
              </w:rPr>
              <w:t>、</w:t>
            </w:r>
            <w:r w:rsidRPr="00E97377">
              <w:rPr>
                <w:rFonts w:hint="eastAsia"/>
              </w:rPr>
              <w:t>道のりを求めることができる。</w:t>
            </w:r>
            <w:r w:rsidRPr="00E97377">
              <w:rPr>
                <w:rStyle w:val="ad"/>
              </w:rPr>
              <w:t>【観察・ノート】</w:t>
            </w:r>
          </w:p>
          <w:p w14:paraId="324252E8" w14:textId="77777777" w:rsidR="0039587E" w:rsidRPr="00E97377" w:rsidRDefault="0039587E" w:rsidP="0039587E">
            <w:r w:rsidRPr="00E97377">
              <w:rPr>
                <w:rStyle w:val="ad"/>
              </w:rPr>
              <w:t>［思判表］</w:t>
            </w:r>
            <w:r w:rsidR="00605630" w:rsidRPr="00E97377">
              <w:rPr>
                <w:rFonts w:hint="eastAsia"/>
              </w:rPr>
              <w:t>速さを求める</w:t>
            </w:r>
            <w:r w:rsidRPr="00E97377">
              <w:rPr>
                <w:rFonts w:hint="eastAsia"/>
              </w:rPr>
              <w:t>式を基にして</w:t>
            </w:r>
            <w:r w:rsidR="00405F51" w:rsidRPr="00E97377">
              <w:rPr>
                <w:rFonts w:hint="eastAsia"/>
              </w:rPr>
              <w:t>、</w:t>
            </w:r>
            <w:r w:rsidR="00605630" w:rsidRPr="00E97377">
              <w:rPr>
                <w:rFonts w:hint="eastAsia"/>
              </w:rPr>
              <w:t>道のりを求める</w:t>
            </w:r>
            <w:r w:rsidRPr="00E97377">
              <w:rPr>
                <w:rFonts w:hint="eastAsia"/>
              </w:rPr>
              <w:t>式を図や式を用いて考え</w:t>
            </w:r>
            <w:r w:rsidR="00405F51" w:rsidRPr="00E97377">
              <w:rPr>
                <w:rFonts w:hint="eastAsia"/>
              </w:rPr>
              <w:t>、</w:t>
            </w:r>
            <w:r w:rsidRPr="00E97377">
              <w:rPr>
                <w:rFonts w:hint="eastAsia"/>
              </w:rPr>
              <w:t>説明している。</w:t>
            </w:r>
            <w:r w:rsidRPr="00E97377">
              <w:rPr>
                <w:rStyle w:val="ad"/>
              </w:rPr>
              <w:t>【観察・ノート】</w:t>
            </w:r>
          </w:p>
        </w:tc>
      </w:tr>
      <w:tr w:rsidR="0039587E" w:rsidRPr="00E97377" w14:paraId="7A2738D4" w14:textId="77777777" w:rsidTr="0039587E">
        <w:trPr>
          <w:cantSplit/>
        </w:trPr>
        <w:tc>
          <w:tcPr>
            <w:tcW w:w="250" w:type="pct"/>
          </w:tcPr>
          <w:p w14:paraId="26490C20" w14:textId="77777777" w:rsidR="0039587E" w:rsidRPr="00E97377" w:rsidRDefault="0039587E" w:rsidP="0039587E">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8</w:t>
            </w:r>
          </w:p>
        </w:tc>
        <w:tc>
          <w:tcPr>
            <w:tcW w:w="1500" w:type="pct"/>
            <w:shd w:val="clear" w:color="auto" w:fill="auto"/>
          </w:tcPr>
          <w:p w14:paraId="5B62FF5D" w14:textId="77777777" w:rsidR="0039587E" w:rsidRPr="00E97377" w:rsidRDefault="0039587E" w:rsidP="0039587E">
            <w:pPr>
              <w:pStyle w:val="a"/>
              <w:ind w:left="160" w:hanging="200"/>
            </w:pPr>
            <w:r w:rsidRPr="00E97377">
              <w:rPr>
                <w:rFonts w:hint="eastAsia"/>
              </w:rPr>
              <w:t>速さと道のりから時間を求める方法について考え</w:t>
            </w:r>
            <w:r w:rsidR="00405F51" w:rsidRPr="00E97377">
              <w:rPr>
                <w:rFonts w:hint="eastAsia"/>
              </w:rPr>
              <w:t>、</w:t>
            </w:r>
            <w:r w:rsidRPr="00E97377">
              <w:rPr>
                <w:rFonts w:hint="eastAsia"/>
              </w:rPr>
              <w:t>説明する</w:t>
            </w:r>
            <w:r w:rsidR="00AA3417" w:rsidRPr="00E97377">
              <w:rPr>
                <w:rFonts w:hint="eastAsia"/>
              </w:rPr>
              <w:t>ことができる</w:t>
            </w:r>
            <w:r w:rsidRPr="00E97377">
              <w:rPr>
                <w:rFonts w:hint="eastAsia"/>
              </w:rPr>
              <w:t>。</w:t>
            </w:r>
          </w:p>
          <w:p w14:paraId="7FEB8785" w14:textId="77777777" w:rsidR="0039587E" w:rsidRPr="00E97377" w:rsidRDefault="0039587E" w:rsidP="0034659C">
            <w:pPr>
              <w:pStyle w:val="ab"/>
            </w:pPr>
            <w:r w:rsidRPr="00E97377">
              <w:rPr>
                <w:rFonts w:hint="eastAsia"/>
              </w:rPr>
              <w:t>下</w:t>
            </w:r>
            <w:r w:rsidRPr="00E97377">
              <w:t>p.</w:t>
            </w:r>
            <w:r w:rsidRPr="00E97377">
              <w:rPr>
                <w:rFonts w:hint="eastAsia"/>
              </w:rPr>
              <w:t>3</w:t>
            </w:r>
            <w:r w:rsidR="0034659C" w:rsidRPr="00E97377">
              <w:t>8</w:t>
            </w:r>
          </w:p>
        </w:tc>
        <w:tc>
          <w:tcPr>
            <w:tcW w:w="1950" w:type="pct"/>
            <w:shd w:val="clear" w:color="auto" w:fill="auto"/>
          </w:tcPr>
          <w:p w14:paraId="09BAF95F" w14:textId="77777777" w:rsidR="0039587E" w:rsidRPr="00E97377" w:rsidRDefault="0039587E" w:rsidP="0039587E">
            <w:pPr>
              <w:pStyle w:val="aa"/>
              <w:ind w:left="200" w:hanging="200"/>
              <w:rPr>
                <w:rFonts w:ascii="ＭＳ 明朝" w:hAnsi="ＭＳ 明朝" w:cs="Times New Roman"/>
                <w:szCs w:val="24"/>
              </w:rPr>
            </w:pPr>
            <w:r w:rsidRPr="00E97377">
              <w:rPr>
                <w:rFonts w:hint="eastAsia"/>
              </w:rPr>
              <w:t>①台風の速さと道のりから時間の求め方を考える。</w:t>
            </w:r>
          </w:p>
          <w:p w14:paraId="64FD7552" w14:textId="77777777" w:rsidR="0039587E" w:rsidRPr="00E97377" w:rsidRDefault="0039587E" w:rsidP="0039587E">
            <w:pPr>
              <w:pStyle w:val="aa"/>
              <w:ind w:left="200" w:hanging="200"/>
            </w:pPr>
            <w:r w:rsidRPr="00E97377">
              <w:rPr>
                <w:rFonts w:hint="eastAsia"/>
              </w:rPr>
              <w:t>②かかる時間を□時間として式に表し</w:t>
            </w:r>
            <w:r w:rsidR="00405F51" w:rsidRPr="00E97377">
              <w:rPr>
                <w:rFonts w:hint="eastAsia"/>
              </w:rPr>
              <w:t>、</w:t>
            </w:r>
            <w:r w:rsidRPr="00E97377">
              <w:rPr>
                <w:rFonts w:hint="eastAsia"/>
              </w:rPr>
              <w:t>時間を求める。</w:t>
            </w:r>
          </w:p>
          <w:p w14:paraId="6A8AB363" w14:textId="77777777" w:rsidR="0039587E" w:rsidRPr="00E97377" w:rsidRDefault="0039587E" w:rsidP="0039587E">
            <w:pPr>
              <w:pStyle w:val="aa"/>
              <w:ind w:left="200" w:hanging="200"/>
            </w:pPr>
            <w:r w:rsidRPr="00E97377">
              <w:rPr>
                <w:rFonts w:hint="eastAsia"/>
              </w:rPr>
              <w:t>③速さ</w:t>
            </w:r>
            <w:r w:rsidR="00405F51" w:rsidRPr="00E97377">
              <w:rPr>
                <w:rFonts w:hint="eastAsia"/>
              </w:rPr>
              <w:t>、</w:t>
            </w:r>
            <w:r w:rsidRPr="00E97377">
              <w:rPr>
                <w:rFonts w:hint="eastAsia"/>
              </w:rPr>
              <w:t>道のり</w:t>
            </w:r>
            <w:r w:rsidR="00405F51" w:rsidRPr="00E97377">
              <w:rPr>
                <w:rFonts w:hint="eastAsia"/>
              </w:rPr>
              <w:t>、</w:t>
            </w:r>
            <w:r w:rsidRPr="00E97377">
              <w:rPr>
                <w:rFonts w:hint="eastAsia"/>
              </w:rPr>
              <w:t>時間の関係を振り返り</w:t>
            </w:r>
            <w:r w:rsidR="00405F51" w:rsidRPr="00E97377">
              <w:rPr>
                <w:rFonts w:hint="eastAsia"/>
              </w:rPr>
              <w:t>、</w:t>
            </w:r>
            <w:r w:rsidRPr="00E97377">
              <w:rPr>
                <w:rFonts w:hint="eastAsia"/>
              </w:rPr>
              <w:t>それぞれの求め方を統合的にとらえる。</w:t>
            </w:r>
          </w:p>
          <w:p w14:paraId="6610CCAE" w14:textId="77777777" w:rsidR="0039587E" w:rsidRPr="00E97377" w:rsidRDefault="0039587E" w:rsidP="0039587E">
            <w:pPr>
              <w:pStyle w:val="aa"/>
              <w:ind w:left="200" w:hanging="200"/>
              <w:rPr>
                <w:rFonts w:asciiTheme="majorEastAsia" w:eastAsiaTheme="majorEastAsia" w:hAnsiTheme="majorEastAsia"/>
              </w:rPr>
            </w:pPr>
          </w:p>
        </w:tc>
        <w:tc>
          <w:tcPr>
            <w:tcW w:w="1300" w:type="pct"/>
            <w:shd w:val="clear" w:color="auto" w:fill="auto"/>
          </w:tcPr>
          <w:p w14:paraId="2D8928BF" w14:textId="77777777" w:rsidR="0039587E" w:rsidRPr="00E97377" w:rsidRDefault="0039587E" w:rsidP="0039587E">
            <w:pPr>
              <w:rPr>
                <w:rFonts w:ascii="ＭＳ 明朝" w:hAnsi="ＭＳ 明朝" w:cs="Times New Roman"/>
                <w:szCs w:val="24"/>
              </w:rPr>
            </w:pPr>
            <w:r w:rsidRPr="00E97377">
              <w:rPr>
                <w:rStyle w:val="ad"/>
              </w:rPr>
              <w:t>［知技］</w:t>
            </w:r>
            <w:r w:rsidR="00605630" w:rsidRPr="00E97377">
              <w:rPr>
                <w:rFonts w:hint="eastAsia"/>
              </w:rPr>
              <w:t>道のりを求める</w:t>
            </w:r>
            <w:r w:rsidRPr="00E97377">
              <w:rPr>
                <w:rFonts w:hint="eastAsia"/>
              </w:rPr>
              <w:t>式を用いて</w:t>
            </w:r>
            <w:r w:rsidR="00405F51" w:rsidRPr="00E97377">
              <w:rPr>
                <w:rFonts w:hint="eastAsia"/>
              </w:rPr>
              <w:t>、</w:t>
            </w:r>
            <w:r w:rsidRPr="00E97377">
              <w:rPr>
                <w:rFonts w:hint="eastAsia"/>
              </w:rPr>
              <w:t>速さと道のりから時間を求めることができる。</w:t>
            </w:r>
            <w:r w:rsidRPr="00E97377">
              <w:rPr>
                <w:rStyle w:val="ad"/>
              </w:rPr>
              <w:t>【観察・ノート】</w:t>
            </w:r>
          </w:p>
          <w:p w14:paraId="01ECF2B2" w14:textId="77777777" w:rsidR="0039587E" w:rsidRPr="00E97377" w:rsidRDefault="0039587E" w:rsidP="0039587E">
            <w:r w:rsidRPr="00E97377">
              <w:rPr>
                <w:rStyle w:val="ad"/>
              </w:rPr>
              <w:t>［思判表］</w:t>
            </w:r>
            <w:r w:rsidR="00605630" w:rsidRPr="00E97377">
              <w:rPr>
                <w:rFonts w:hint="eastAsia"/>
              </w:rPr>
              <w:t>道のりを求める</w:t>
            </w:r>
            <w:r w:rsidRPr="00E97377">
              <w:rPr>
                <w:rFonts w:hint="eastAsia"/>
              </w:rPr>
              <w:t>式を基にして</w:t>
            </w:r>
            <w:r w:rsidR="00405F51" w:rsidRPr="00E97377">
              <w:rPr>
                <w:rFonts w:hint="eastAsia"/>
              </w:rPr>
              <w:t>、</w:t>
            </w:r>
            <w:r w:rsidRPr="00E97377">
              <w:rPr>
                <w:rFonts w:hint="eastAsia"/>
              </w:rPr>
              <w:t>時間の求め方を図や式を用いて考え</w:t>
            </w:r>
            <w:r w:rsidR="00405F51" w:rsidRPr="00E97377">
              <w:rPr>
                <w:rFonts w:hint="eastAsia"/>
              </w:rPr>
              <w:t>、</w:t>
            </w:r>
            <w:r w:rsidRPr="00E97377">
              <w:rPr>
                <w:rFonts w:hint="eastAsia"/>
              </w:rPr>
              <w:t>説明している。</w:t>
            </w:r>
            <w:r w:rsidRPr="00E97377">
              <w:rPr>
                <w:rStyle w:val="ad"/>
              </w:rPr>
              <w:t>【観察・ノート】</w:t>
            </w:r>
          </w:p>
        </w:tc>
      </w:tr>
      <w:tr w:rsidR="0039587E" w:rsidRPr="00E97377" w14:paraId="43BCE166" w14:textId="77777777" w:rsidTr="0039587E">
        <w:trPr>
          <w:cantSplit/>
        </w:trPr>
        <w:tc>
          <w:tcPr>
            <w:tcW w:w="1300" w:type="pct"/>
            <w:gridSpan w:val="4"/>
            <w:shd w:val="clear" w:color="auto" w:fill="auto"/>
            <w:vAlign w:val="center"/>
          </w:tcPr>
          <w:p w14:paraId="4DBC16A0" w14:textId="77777777" w:rsidR="0039587E" w:rsidRPr="00E97377" w:rsidRDefault="0039587E" w:rsidP="0034659C">
            <w:pPr>
              <w:pStyle w:val="ac"/>
            </w:pPr>
            <w:r w:rsidRPr="00E97377">
              <w:rPr>
                <w:rFonts w:hint="eastAsia"/>
              </w:rPr>
              <w:t>まとめ　　下p.</w:t>
            </w:r>
            <w:r w:rsidR="0034659C" w:rsidRPr="00E97377">
              <w:t>39</w:t>
            </w:r>
            <w:r w:rsidRPr="00E97377">
              <w:rPr>
                <w:rFonts w:hint="eastAsia"/>
              </w:rPr>
              <w:t>～4</w:t>
            </w:r>
            <w:r w:rsidR="0034659C" w:rsidRPr="00E97377">
              <w:t>1</w:t>
            </w:r>
            <w:r w:rsidRPr="00E97377">
              <w:rPr>
                <w:rFonts w:hint="eastAsia"/>
              </w:rPr>
              <w:t xml:space="preserve">　2</w:t>
            </w:r>
            <w:r w:rsidR="00FA1AFD" w:rsidRPr="00E97377">
              <w:rPr>
                <w:rFonts w:hint="eastAsia"/>
              </w:rPr>
              <w:t>時間</w:t>
            </w:r>
          </w:p>
        </w:tc>
      </w:tr>
      <w:tr w:rsidR="0039587E" w:rsidRPr="00E97377" w14:paraId="3D57E396" w14:textId="77777777" w:rsidTr="0039587E">
        <w:trPr>
          <w:cantSplit/>
        </w:trPr>
        <w:tc>
          <w:tcPr>
            <w:tcW w:w="250" w:type="pct"/>
          </w:tcPr>
          <w:p w14:paraId="401FE7C3" w14:textId="77777777" w:rsidR="0039587E" w:rsidRPr="00E97377" w:rsidRDefault="0039587E" w:rsidP="0039587E">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9</w:t>
            </w:r>
          </w:p>
        </w:tc>
        <w:tc>
          <w:tcPr>
            <w:tcW w:w="1500" w:type="pct"/>
            <w:shd w:val="clear" w:color="auto" w:fill="auto"/>
          </w:tcPr>
          <w:p w14:paraId="230AF849" w14:textId="77777777" w:rsidR="0039587E" w:rsidRPr="00E97377" w:rsidRDefault="0039587E" w:rsidP="0039587E">
            <w:pPr>
              <w:pStyle w:val="a"/>
              <w:ind w:left="160" w:hanging="200"/>
            </w:pPr>
            <w:r w:rsidRPr="00E97377">
              <w:rPr>
                <w:rFonts w:hint="eastAsia"/>
              </w:rPr>
              <w:t>単元の学習の活用を通して事象を数理的にとらえ論理的に考察し</w:t>
            </w:r>
            <w:r w:rsidR="00405F51" w:rsidRPr="00E97377">
              <w:rPr>
                <w:rFonts w:hint="eastAsia"/>
              </w:rPr>
              <w:t>、</w:t>
            </w:r>
            <w:r w:rsidRPr="00E97377">
              <w:rPr>
                <w:rFonts w:hint="eastAsia"/>
              </w:rPr>
              <w:t>問題を解決する。</w:t>
            </w:r>
          </w:p>
          <w:p w14:paraId="76E3D731" w14:textId="77777777" w:rsidR="0039587E" w:rsidRPr="00E97377" w:rsidRDefault="0039587E" w:rsidP="0034659C">
            <w:pPr>
              <w:pStyle w:val="ab"/>
            </w:pPr>
            <w:r w:rsidRPr="00E97377">
              <w:rPr>
                <w:rFonts w:hint="eastAsia"/>
              </w:rPr>
              <w:t>下p.</w:t>
            </w:r>
            <w:r w:rsidR="0034659C" w:rsidRPr="00E97377">
              <w:t>39</w:t>
            </w:r>
          </w:p>
        </w:tc>
        <w:tc>
          <w:tcPr>
            <w:tcW w:w="1950" w:type="pct"/>
            <w:shd w:val="clear" w:color="auto" w:fill="auto"/>
          </w:tcPr>
          <w:p w14:paraId="1DC3685E" w14:textId="77777777" w:rsidR="0039587E" w:rsidRPr="00E97377" w:rsidRDefault="0039587E" w:rsidP="0039587E">
            <w:pPr>
              <w:pStyle w:val="aa"/>
              <w:ind w:left="200" w:hanging="200"/>
            </w:pPr>
            <w:r w:rsidRPr="00E97377">
              <w:rPr>
                <w:rFonts w:hint="eastAsia"/>
              </w:rPr>
              <w:t>〔いかしてみよう〕</w:t>
            </w:r>
          </w:p>
          <w:p w14:paraId="6C879179" w14:textId="77777777" w:rsidR="0039587E" w:rsidRPr="00E97377" w:rsidRDefault="0039587E" w:rsidP="0039587E">
            <w:pPr>
              <w:pStyle w:val="aa"/>
              <w:ind w:left="200" w:hanging="200"/>
            </w:pPr>
            <w:r w:rsidRPr="00E97377">
              <w:rPr>
                <w:rFonts w:hint="eastAsia"/>
              </w:rPr>
              <w:t>①身の回りから単位量当たりの考えを使っている場面を探す。</w:t>
            </w:r>
          </w:p>
          <w:p w14:paraId="27E4B90F" w14:textId="77777777" w:rsidR="0039587E" w:rsidRPr="00E97377" w:rsidRDefault="0039587E" w:rsidP="0039587E">
            <w:pPr>
              <w:pStyle w:val="aa"/>
              <w:ind w:left="200" w:hanging="200"/>
            </w:pPr>
            <w:r w:rsidRPr="00E97377">
              <w:rPr>
                <w:rFonts w:hint="eastAsia"/>
              </w:rPr>
              <w:t>②雷の音が伝わる速さについての問題を</w:t>
            </w:r>
            <w:r w:rsidR="00405F51" w:rsidRPr="00E97377">
              <w:rPr>
                <w:rFonts w:hint="eastAsia"/>
              </w:rPr>
              <w:t>、</w:t>
            </w:r>
            <w:r w:rsidRPr="00E97377">
              <w:rPr>
                <w:rFonts w:hint="eastAsia"/>
              </w:rPr>
              <w:t>単位量当たりの考えを活用して解決する。</w:t>
            </w:r>
          </w:p>
        </w:tc>
        <w:tc>
          <w:tcPr>
            <w:tcW w:w="1300" w:type="pct"/>
            <w:shd w:val="clear" w:color="auto" w:fill="auto"/>
          </w:tcPr>
          <w:p w14:paraId="0C9C2FB9" w14:textId="77777777" w:rsidR="0039587E" w:rsidRPr="00E97377" w:rsidRDefault="0039587E" w:rsidP="0039587E">
            <w:pPr>
              <w:rPr>
                <w:rStyle w:val="ad"/>
              </w:rPr>
            </w:pPr>
            <w:r w:rsidRPr="00E97377">
              <w:rPr>
                <w:rStyle w:val="ad"/>
              </w:rPr>
              <w:t>［思判表］</w:t>
            </w:r>
            <w:r w:rsidRPr="00E97377">
              <w:rPr>
                <w:rFonts w:hint="eastAsia"/>
              </w:rPr>
              <w:t>学習内容を適切に活用して筋道立てて考え</w:t>
            </w:r>
            <w:r w:rsidR="00405F51" w:rsidRPr="00E97377">
              <w:rPr>
                <w:rFonts w:hint="eastAsia"/>
              </w:rPr>
              <w:t>、</w:t>
            </w:r>
            <w:r w:rsidRPr="00E97377">
              <w:rPr>
                <w:rFonts w:hint="eastAsia"/>
              </w:rPr>
              <w:t>問題を解決している。</w:t>
            </w:r>
            <w:r w:rsidRPr="00E97377">
              <w:rPr>
                <w:rStyle w:val="ad"/>
              </w:rPr>
              <w:t>【観察・ノート】</w:t>
            </w:r>
          </w:p>
          <w:p w14:paraId="5EDF7351" w14:textId="77777777" w:rsidR="0039587E" w:rsidRPr="00E97377" w:rsidRDefault="0039587E" w:rsidP="0039587E">
            <w:r w:rsidRPr="00E97377">
              <w:rPr>
                <w:rStyle w:val="ad"/>
                <w:rFonts w:hint="eastAsia"/>
                <w:shd w:val="pct15" w:color="auto" w:fill="FFFFFF"/>
              </w:rPr>
              <w:t>［態度］</w:t>
            </w:r>
            <w:r w:rsidRPr="00E97377">
              <w:rPr>
                <w:rFonts w:hint="eastAsia"/>
              </w:rPr>
              <w:t>学習内容を生活に生かそうとしている。</w:t>
            </w:r>
            <w:r w:rsidRPr="00E97377">
              <w:rPr>
                <w:rStyle w:val="ad"/>
                <w:rFonts w:hint="eastAsia"/>
              </w:rPr>
              <w:t>【観察・ノート】</w:t>
            </w:r>
          </w:p>
        </w:tc>
      </w:tr>
      <w:tr w:rsidR="0039587E" w:rsidRPr="00E97377" w14:paraId="7634AB6C" w14:textId="77777777" w:rsidTr="0039587E">
        <w:trPr>
          <w:cantSplit/>
        </w:trPr>
        <w:tc>
          <w:tcPr>
            <w:tcW w:w="250" w:type="pct"/>
          </w:tcPr>
          <w:p w14:paraId="6FC2C050" w14:textId="77777777" w:rsidR="0039587E" w:rsidRPr="00E97377" w:rsidRDefault="0039587E" w:rsidP="0039587E">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r w:rsidRPr="00E97377">
              <w:rPr>
                <w:rFonts w:ascii="ＭＳ Ｐゴシック" w:eastAsia="ＭＳ Ｐゴシック" w:hAnsi="ＭＳ Ｐゴシック"/>
                <w:szCs w:val="20"/>
              </w:rPr>
              <w:t>0</w:t>
            </w:r>
          </w:p>
        </w:tc>
        <w:tc>
          <w:tcPr>
            <w:tcW w:w="1500" w:type="pct"/>
            <w:shd w:val="clear" w:color="auto" w:fill="auto"/>
          </w:tcPr>
          <w:p w14:paraId="1D58C090" w14:textId="77777777" w:rsidR="0039587E" w:rsidRPr="00E97377" w:rsidRDefault="0039587E" w:rsidP="0039587E">
            <w:pPr>
              <w:pStyle w:val="a"/>
              <w:ind w:left="160" w:hanging="200"/>
            </w:pPr>
            <w:r w:rsidRPr="00E97377">
              <w:rPr>
                <w:rFonts w:hint="eastAsia"/>
              </w:rPr>
              <w:t>学習内容の定着を確認するとともに</w:t>
            </w:r>
            <w:r w:rsidR="00405F51" w:rsidRPr="00E97377">
              <w:rPr>
                <w:rFonts w:hint="eastAsia"/>
              </w:rPr>
              <w:t>、</w:t>
            </w:r>
            <w:r w:rsidRPr="00E97377">
              <w:rPr>
                <w:rFonts w:hint="eastAsia"/>
              </w:rPr>
              <w:t>数学的な見方・考え方を振り返り価値づける。</w:t>
            </w:r>
          </w:p>
          <w:p w14:paraId="70E025C2" w14:textId="77777777" w:rsidR="0039587E" w:rsidRPr="00E97377" w:rsidRDefault="0039587E" w:rsidP="0034659C">
            <w:pPr>
              <w:pStyle w:val="ab"/>
            </w:pPr>
            <w:r w:rsidRPr="00E97377">
              <w:rPr>
                <w:rFonts w:hint="eastAsia"/>
              </w:rPr>
              <w:t>下p.4</w:t>
            </w:r>
            <w:r w:rsidR="0034659C" w:rsidRPr="00E97377">
              <w:t>0</w:t>
            </w:r>
            <w:r w:rsidRPr="00E97377">
              <w:rPr>
                <w:rFonts w:hint="eastAsia"/>
              </w:rPr>
              <w:t>～4</w:t>
            </w:r>
            <w:r w:rsidR="0034659C" w:rsidRPr="00E97377">
              <w:t>1</w:t>
            </w:r>
          </w:p>
        </w:tc>
        <w:tc>
          <w:tcPr>
            <w:tcW w:w="1950" w:type="pct"/>
            <w:shd w:val="clear" w:color="auto" w:fill="auto"/>
          </w:tcPr>
          <w:p w14:paraId="62156E53" w14:textId="77777777" w:rsidR="0039587E" w:rsidRPr="00E97377" w:rsidRDefault="0039587E" w:rsidP="0039587E">
            <w:pPr>
              <w:pStyle w:val="aa"/>
              <w:ind w:left="200" w:hanging="200"/>
            </w:pPr>
            <w:r w:rsidRPr="00E97377">
              <w:rPr>
                <w:rFonts w:hint="eastAsia"/>
              </w:rPr>
              <w:t>①「たしかめよう」に取り組む。</w:t>
            </w:r>
          </w:p>
          <w:p w14:paraId="6B3640E3" w14:textId="77777777" w:rsidR="0039587E" w:rsidRPr="00E97377" w:rsidRDefault="0039587E" w:rsidP="0039587E">
            <w:pPr>
              <w:pStyle w:val="aa"/>
              <w:ind w:left="200" w:hanging="200"/>
            </w:pPr>
            <w:r w:rsidRPr="00E97377">
              <w:rPr>
                <w:rFonts w:hint="eastAsia"/>
              </w:rPr>
              <w:t>②「つないでいこう</w:t>
            </w:r>
            <w:r w:rsidRPr="00E97377">
              <w:rPr>
                <w:rFonts w:hint="eastAsia"/>
              </w:rPr>
              <w:t xml:space="preserve"> </w:t>
            </w:r>
            <w:r w:rsidRPr="00E97377">
              <w:rPr>
                <w:rFonts w:hint="eastAsia"/>
              </w:rPr>
              <w:t>算数の目」に取り組む。</w:t>
            </w:r>
          </w:p>
        </w:tc>
        <w:tc>
          <w:tcPr>
            <w:tcW w:w="1300" w:type="pct"/>
            <w:shd w:val="clear" w:color="auto" w:fill="auto"/>
          </w:tcPr>
          <w:p w14:paraId="1B644365" w14:textId="77777777" w:rsidR="0039587E" w:rsidRPr="00E97377" w:rsidRDefault="0039587E" w:rsidP="0039587E">
            <w:r w:rsidRPr="00E97377">
              <w:rPr>
                <w:rStyle w:val="ad"/>
                <w:shd w:val="pct15" w:color="auto" w:fill="FFFFFF"/>
              </w:rPr>
              <w:t>［知技］</w:t>
            </w:r>
            <w:r w:rsidRPr="00E97377">
              <w:rPr>
                <w:rFonts w:hint="eastAsia"/>
              </w:rPr>
              <w:t>基本的な問題を解決することができる。</w:t>
            </w:r>
            <w:r w:rsidRPr="00E97377">
              <w:rPr>
                <w:rStyle w:val="ad"/>
              </w:rPr>
              <w:t>【観察・ノート】</w:t>
            </w:r>
          </w:p>
          <w:p w14:paraId="707A4824" w14:textId="77777777" w:rsidR="0039587E" w:rsidRPr="00E97377" w:rsidRDefault="0039587E" w:rsidP="0039587E">
            <w:r w:rsidRPr="00E97377">
              <w:rPr>
                <w:rStyle w:val="ad"/>
                <w:shd w:val="pct15" w:color="auto" w:fill="FFFFFF"/>
              </w:rPr>
              <w:t>［思判表］</w:t>
            </w:r>
            <w:r w:rsidRPr="00E97377">
              <w:rPr>
                <w:rFonts w:hint="eastAsia"/>
              </w:rPr>
              <w:t>数学的な着眼点と考察の対象を明らかにしながら</w:t>
            </w:r>
            <w:r w:rsidR="00405F51" w:rsidRPr="00E97377">
              <w:rPr>
                <w:rFonts w:hint="eastAsia"/>
              </w:rPr>
              <w:t>、</w:t>
            </w:r>
            <w:r w:rsidRPr="00E97377">
              <w:rPr>
                <w:rFonts w:hint="eastAsia"/>
              </w:rPr>
              <w:t>単元の学習を整理している。</w:t>
            </w:r>
            <w:r w:rsidRPr="00E97377">
              <w:rPr>
                <w:rStyle w:val="ad"/>
              </w:rPr>
              <w:t>【観察・ノート】</w:t>
            </w:r>
          </w:p>
          <w:p w14:paraId="1E2E6DBD" w14:textId="77777777" w:rsidR="0039587E" w:rsidRPr="00E97377" w:rsidRDefault="0039587E" w:rsidP="0039587E">
            <w:r w:rsidRPr="00E97377">
              <w:rPr>
                <w:rStyle w:val="ad"/>
                <w:shd w:val="pct15" w:color="auto" w:fill="FFFFFF"/>
              </w:rPr>
              <w:t>［態度］</w:t>
            </w:r>
            <w:r w:rsidRPr="00E97377">
              <w:rPr>
                <w:rFonts w:hint="eastAsia"/>
              </w:rPr>
              <w:t>単元の学習を振り返り</w:t>
            </w:r>
            <w:r w:rsidR="00405F51" w:rsidRPr="00E97377">
              <w:rPr>
                <w:rFonts w:hint="eastAsia"/>
              </w:rPr>
              <w:t>、</w:t>
            </w:r>
            <w:r w:rsidRPr="00E97377">
              <w:rPr>
                <w:rFonts w:hint="eastAsia"/>
              </w:rPr>
              <w:t>価値づけたり</w:t>
            </w:r>
            <w:r w:rsidR="00405F51" w:rsidRPr="00E97377">
              <w:rPr>
                <w:rFonts w:hint="eastAsia"/>
              </w:rPr>
              <w:t>、</w:t>
            </w:r>
            <w:r w:rsidRPr="00E97377">
              <w:rPr>
                <w:rFonts w:hint="eastAsia"/>
              </w:rPr>
              <w:t>今後の学習に生かそうとしたりしている。</w:t>
            </w:r>
            <w:r w:rsidRPr="00E97377">
              <w:rPr>
                <w:rStyle w:val="ad"/>
              </w:rPr>
              <w:t>【観察・ノート】</w:t>
            </w:r>
          </w:p>
        </w:tc>
      </w:tr>
    </w:tbl>
    <w:p w14:paraId="5DA13E2D" w14:textId="77777777" w:rsidR="00A23680" w:rsidRPr="00E97377" w:rsidRDefault="00A23680" w:rsidP="00A23680">
      <w:pPr>
        <w:rPr>
          <w:szCs w:val="20"/>
        </w:rPr>
      </w:pPr>
    </w:p>
    <w:p w14:paraId="0DDB2C94" w14:textId="77777777" w:rsidR="00A23680" w:rsidRPr="00E97377" w:rsidRDefault="00A23680" w:rsidP="00A23680">
      <w:pPr>
        <w:rPr>
          <w:szCs w:val="20"/>
        </w:rPr>
      </w:pPr>
    </w:p>
    <w:p w14:paraId="2C49D048" w14:textId="77777777" w:rsidR="00A23680" w:rsidRPr="00E97377" w:rsidRDefault="00A23680" w:rsidP="00A23680"/>
    <w:p w14:paraId="26C81B92" w14:textId="77777777" w:rsidR="00EE0092" w:rsidRPr="00E97377"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773A6D93" w14:textId="77777777" w:rsidTr="00406E26">
        <w:trPr>
          <w:cantSplit/>
        </w:trPr>
        <w:tc>
          <w:tcPr>
            <w:tcW w:w="795" w:type="pct"/>
            <w:shd w:val="clear" w:color="auto" w:fill="BFBFBF" w:themeFill="background1" w:themeFillShade="BF"/>
            <w:vAlign w:val="center"/>
          </w:tcPr>
          <w:p w14:paraId="65D67978" w14:textId="77777777" w:rsidR="00EE0092" w:rsidRPr="00E97377" w:rsidRDefault="00EE0092" w:rsidP="00406E26">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6FFECABB" w14:textId="77777777" w:rsidR="00EE0092" w:rsidRPr="00E97377" w:rsidRDefault="00EE0092" w:rsidP="00A23680">
            <w:pPr>
              <w:pStyle w:val="ae"/>
              <w:ind w:left="401" w:hangingChars="167" w:hanging="401"/>
            </w:pPr>
            <w:r w:rsidRPr="00E97377">
              <w:rPr>
                <w:rFonts w:hint="eastAsia"/>
              </w:rPr>
              <w:t>1</w:t>
            </w:r>
            <w:r w:rsidR="00A23680" w:rsidRPr="00E97377">
              <w:rPr>
                <w:rFonts w:hint="eastAsia"/>
              </w:rPr>
              <w:t>3</w:t>
            </w:r>
            <w:r w:rsidRPr="00E97377">
              <w:rPr>
                <w:rFonts w:hint="eastAsia"/>
              </w:rPr>
              <w:t>．</w:t>
            </w:r>
            <w:r w:rsidR="00A23680" w:rsidRPr="00E97377">
              <w:rPr>
                <w:rFonts w:hint="eastAsia"/>
              </w:rPr>
              <w:t xml:space="preserve">面積の求め方を考えよう　</w:t>
            </w:r>
            <w:r w:rsidR="00A23680" w:rsidRPr="00E97377">
              <w:br/>
            </w:r>
            <w:r w:rsidR="00A23680" w:rsidRPr="00E97377">
              <w:rPr>
                <w:rStyle w:val="af"/>
                <w:rFonts w:hint="eastAsia"/>
              </w:rPr>
              <w:t>［四角形と三角形の面積］</w:t>
            </w:r>
          </w:p>
        </w:tc>
        <w:tc>
          <w:tcPr>
            <w:tcW w:w="728" w:type="pct"/>
            <w:shd w:val="clear" w:color="auto" w:fill="BFBFBF" w:themeFill="background1" w:themeFillShade="BF"/>
            <w:vAlign w:val="center"/>
          </w:tcPr>
          <w:p w14:paraId="1CB4557B"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4D4018BD"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2F01E852" w14:textId="77777777" w:rsidR="00EE0092" w:rsidRPr="00E97377" w:rsidRDefault="00A23680" w:rsidP="0034659C">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w:t>
            </w:r>
            <w:r w:rsidRPr="00E97377">
              <w:rPr>
                <w:rFonts w:ascii="ＭＳ Ｐゴシック" w:eastAsia="ＭＳ Ｐゴシック" w:hAnsi="ＭＳ Ｐゴシック"/>
                <w:szCs w:val="20"/>
              </w:rPr>
              <w:t>p.4</w:t>
            </w:r>
            <w:r w:rsidR="0034659C" w:rsidRPr="00E97377">
              <w:rPr>
                <w:rFonts w:ascii="ＭＳ Ｐゴシック" w:eastAsia="ＭＳ Ｐゴシック" w:hAnsi="ＭＳ Ｐゴシック"/>
                <w:szCs w:val="20"/>
              </w:rPr>
              <w:t>2</w:t>
            </w:r>
            <w:r w:rsidRPr="00E97377">
              <w:rPr>
                <w:rFonts w:ascii="ＭＳ Ｐゴシック" w:eastAsia="ＭＳ Ｐゴシック" w:hAnsi="ＭＳ Ｐゴシック"/>
                <w:szCs w:val="20"/>
              </w:rPr>
              <w:t>～6</w:t>
            </w:r>
            <w:r w:rsidR="0034659C" w:rsidRPr="00E97377">
              <w:rPr>
                <w:rFonts w:ascii="ＭＳ Ｐゴシック" w:eastAsia="ＭＳ Ｐゴシック" w:hAnsi="ＭＳ Ｐゴシック"/>
                <w:szCs w:val="20"/>
              </w:rPr>
              <w:t>2</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hint="eastAsia"/>
                <w:szCs w:val="20"/>
              </w:rPr>
              <w:br/>
            </w:r>
            <w:r w:rsidRPr="00E97377">
              <w:rPr>
                <w:rFonts w:ascii="ＭＳ Ｐゴシック" w:eastAsia="ＭＳ Ｐゴシック" w:hAnsi="ＭＳ Ｐゴシック"/>
                <w:szCs w:val="20"/>
              </w:rPr>
              <w:t>1</w:t>
            </w:r>
            <w:r w:rsidR="0034659C" w:rsidRPr="00E97377">
              <w:rPr>
                <w:rFonts w:ascii="ＭＳ Ｐゴシック" w:eastAsia="ＭＳ Ｐゴシック" w:hAnsi="ＭＳ Ｐゴシック"/>
                <w:szCs w:val="20"/>
              </w:rPr>
              <w:t>39</w:t>
            </w:r>
            <w:r w:rsidRPr="00E97377">
              <w:rPr>
                <w:rFonts w:ascii="ＭＳ Ｐゴシック" w:eastAsia="ＭＳ Ｐゴシック" w:hAnsi="ＭＳ Ｐゴシック"/>
                <w:szCs w:val="20"/>
              </w:rPr>
              <w:t>～14</w:t>
            </w:r>
            <w:r w:rsidR="0034659C" w:rsidRPr="00E97377">
              <w:rPr>
                <w:rFonts w:ascii="ＭＳ Ｐゴシック" w:eastAsia="ＭＳ Ｐゴシック" w:hAnsi="ＭＳ Ｐゴシック"/>
                <w:szCs w:val="20"/>
              </w:rPr>
              <w:t>0</w:t>
            </w:r>
          </w:p>
        </w:tc>
      </w:tr>
      <w:tr w:rsidR="00E97377" w:rsidRPr="00E97377" w14:paraId="62094C1D" w14:textId="77777777" w:rsidTr="00406E26">
        <w:trPr>
          <w:cantSplit/>
        </w:trPr>
        <w:tc>
          <w:tcPr>
            <w:tcW w:w="795" w:type="pct"/>
            <w:shd w:val="clear" w:color="auto" w:fill="BFBFBF" w:themeFill="background1" w:themeFillShade="BF"/>
            <w:vAlign w:val="center"/>
          </w:tcPr>
          <w:p w14:paraId="178A8DCD" w14:textId="77777777" w:rsidR="00EE0092"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396EAC71" w14:textId="77777777" w:rsidR="00EE0092" w:rsidRPr="00E97377" w:rsidRDefault="00A23680"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1</w:t>
            </w:r>
            <w:r w:rsidR="00EE0092"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65DA4304"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0149D3BD" w14:textId="77777777" w:rsidR="00EE0092" w:rsidRPr="00E97377" w:rsidRDefault="00A23680"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12月上旬～</w:t>
            </w:r>
            <w:r w:rsidRPr="00E97377">
              <w:rPr>
                <w:rFonts w:ascii="ＭＳ Ｐゴシック" w:eastAsia="ＭＳ Ｐゴシック" w:hAnsi="ＭＳ Ｐゴシック" w:hint="eastAsia"/>
                <w:szCs w:val="20"/>
              </w:rPr>
              <w:br/>
            </w:r>
            <w:r w:rsidRPr="00E97377">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14:paraId="084CA0A0"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7EBADEFB" w14:textId="77777777" w:rsidR="003846E4" w:rsidRPr="00E97377" w:rsidRDefault="00AF39FE" w:rsidP="00605630">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B（3）ア（ｱ）</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イ（ｱ）</w:t>
            </w:r>
          </w:p>
        </w:tc>
      </w:tr>
    </w:tbl>
    <w:p w14:paraId="19B9DF9C"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0FB9521D" w14:textId="77777777" w:rsidTr="00406E26">
        <w:trPr>
          <w:cantSplit/>
        </w:trPr>
        <w:tc>
          <w:tcPr>
            <w:tcW w:w="1458" w:type="pct"/>
            <w:gridSpan w:val="2"/>
            <w:shd w:val="clear" w:color="auto" w:fill="BFBFBF" w:themeFill="background1" w:themeFillShade="BF"/>
            <w:vAlign w:val="center"/>
          </w:tcPr>
          <w:p w14:paraId="0AC42CCE"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22F7991A" w14:textId="77777777" w:rsidR="00EE0092" w:rsidRPr="00E97377" w:rsidRDefault="00A23680" w:rsidP="00827E72">
            <w:pPr>
              <w:rPr>
                <w:rFonts w:asciiTheme="minorEastAsia" w:eastAsiaTheme="minorEastAsia" w:hAnsiTheme="minorEastAsia"/>
                <w:szCs w:val="20"/>
              </w:rPr>
            </w:pPr>
            <w:r w:rsidRPr="00E97377">
              <w:rPr>
                <w:rFonts w:hint="eastAsia"/>
              </w:rPr>
              <w:t>四角形や三角形の面積の求め方を理解し</w:t>
            </w:r>
            <w:r w:rsidR="00405F51" w:rsidRPr="00E97377">
              <w:rPr>
                <w:rFonts w:hint="eastAsia"/>
              </w:rPr>
              <w:t>、</w:t>
            </w:r>
            <w:r w:rsidRPr="00E97377">
              <w:rPr>
                <w:rFonts w:hint="eastAsia"/>
              </w:rPr>
              <w:t>図形の構成要素に着目して面積の求め方を考える力を養うとともに</w:t>
            </w:r>
            <w:r w:rsidR="00405F51" w:rsidRPr="00E97377">
              <w:rPr>
                <w:rFonts w:hint="eastAsia"/>
              </w:rPr>
              <w:t>、</w:t>
            </w:r>
            <w:r w:rsidRPr="00E97377">
              <w:rPr>
                <w:rFonts w:hint="eastAsia"/>
              </w:rPr>
              <w:t>四角形や三角形の面積の求め方を</w:t>
            </w:r>
            <w:r w:rsidR="00827E72" w:rsidRPr="00E97377">
              <w:rPr>
                <w:rFonts w:hint="eastAsia"/>
              </w:rPr>
              <w:t>数学的表現を用いて</w:t>
            </w:r>
            <w:r w:rsidRPr="00E97377">
              <w:rPr>
                <w:rFonts w:hint="eastAsia"/>
              </w:rPr>
              <w:t>考えた過程を振り返り</w:t>
            </w:r>
            <w:r w:rsidR="00405F51" w:rsidRPr="00E97377">
              <w:rPr>
                <w:rFonts w:hint="eastAsia"/>
              </w:rPr>
              <w:t>、</w:t>
            </w:r>
            <w:r w:rsidRPr="00E97377">
              <w:rPr>
                <w:rFonts w:hint="eastAsia"/>
              </w:rPr>
              <w:t>多面的に粘り強く考えたり</w:t>
            </w:r>
            <w:r w:rsidR="00405F51" w:rsidRPr="00E97377">
              <w:rPr>
                <w:rFonts w:hint="eastAsia"/>
              </w:rPr>
              <w:t>、</w:t>
            </w:r>
            <w:r w:rsidRPr="00E97377">
              <w:rPr>
                <w:rFonts w:hint="eastAsia"/>
              </w:rPr>
              <w:t>今後の</w:t>
            </w:r>
            <w:r w:rsidR="00635B82" w:rsidRPr="00E97377">
              <w:rPr>
                <w:rFonts w:hint="eastAsia"/>
              </w:rPr>
              <w:t>生活や</w:t>
            </w:r>
            <w:r w:rsidRPr="00E97377">
              <w:rPr>
                <w:rFonts w:hint="eastAsia"/>
              </w:rPr>
              <w:t>学習に活用しようとしたりする態度を養う</w:t>
            </w:r>
            <w:r w:rsidR="00EE0092" w:rsidRPr="00E97377">
              <w:rPr>
                <w:rFonts w:hint="eastAsia"/>
              </w:rPr>
              <w:t>。</w:t>
            </w:r>
          </w:p>
        </w:tc>
      </w:tr>
      <w:tr w:rsidR="009B78C0" w:rsidRPr="00E97377" w14:paraId="4E008EA3" w14:textId="77777777" w:rsidTr="00406E26">
        <w:trPr>
          <w:cantSplit/>
        </w:trPr>
        <w:tc>
          <w:tcPr>
            <w:tcW w:w="573" w:type="pct"/>
            <w:vMerge w:val="restart"/>
            <w:shd w:val="clear" w:color="auto" w:fill="BFBFBF" w:themeFill="background1" w:themeFillShade="BF"/>
            <w:vAlign w:val="center"/>
          </w:tcPr>
          <w:p w14:paraId="538FE9F1" w14:textId="77777777" w:rsidR="00A23680" w:rsidRPr="00E97377" w:rsidRDefault="00A23680" w:rsidP="00A23680">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530EA05C" w14:textId="77777777" w:rsidR="00A23680" w:rsidRPr="00E97377" w:rsidRDefault="00A23680" w:rsidP="00A23680">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732AD325" w14:textId="77777777" w:rsidR="00A23680" w:rsidRPr="00E97377" w:rsidRDefault="00A23680" w:rsidP="00A23680">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4CF31798" w14:textId="77777777" w:rsidR="00A23680" w:rsidRPr="00E97377" w:rsidRDefault="00A23680" w:rsidP="00A23680">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24DD0474" w14:textId="77777777" w:rsidR="00A23680" w:rsidRPr="00E97377" w:rsidRDefault="00A23680" w:rsidP="00A23680">
            <w:r w:rsidRPr="00E97377">
              <w:rPr>
                <w:rFonts w:hint="eastAsia"/>
              </w:rPr>
              <w:t>平行四辺形</w:t>
            </w:r>
            <w:r w:rsidR="00405F51" w:rsidRPr="00E97377">
              <w:rPr>
                <w:rFonts w:hint="eastAsia"/>
              </w:rPr>
              <w:t>、</w:t>
            </w:r>
            <w:r w:rsidRPr="00E97377">
              <w:rPr>
                <w:rFonts w:hint="eastAsia"/>
              </w:rPr>
              <w:t>三角形</w:t>
            </w:r>
            <w:r w:rsidR="00405F51" w:rsidRPr="00E97377">
              <w:rPr>
                <w:rFonts w:hint="eastAsia"/>
              </w:rPr>
              <w:t>、</w:t>
            </w:r>
            <w:r w:rsidRPr="00E97377">
              <w:rPr>
                <w:rFonts w:hint="eastAsia"/>
              </w:rPr>
              <w:t>台形</w:t>
            </w:r>
            <w:r w:rsidR="00405F51" w:rsidRPr="00E97377">
              <w:rPr>
                <w:rFonts w:hint="eastAsia"/>
              </w:rPr>
              <w:t>、</w:t>
            </w:r>
            <w:r w:rsidRPr="00E97377">
              <w:rPr>
                <w:rFonts w:hint="eastAsia"/>
              </w:rPr>
              <w:t>ひし形などの面積の求め方を理解し</w:t>
            </w:r>
            <w:r w:rsidR="00405F51" w:rsidRPr="00E97377">
              <w:rPr>
                <w:rFonts w:hint="eastAsia"/>
              </w:rPr>
              <w:t>、</w:t>
            </w:r>
            <w:r w:rsidRPr="00E97377">
              <w:rPr>
                <w:rFonts w:hint="eastAsia"/>
              </w:rPr>
              <w:t>公式を用いて面積を求めることができる。</w:t>
            </w:r>
          </w:p>
        </w:tc>
      </w:tr>
      <w:tr w:rsidR="009B78C0" w:rsidRPr="00E97377" w14:paraId="14FB986A" w14:textId="77777777" w:rsidTr="00406E26">
        <w:trPr>
          <w:cantSplit/>
        </w:trPr>
        <w:tc>
          <w:tcPr>
            <w:tcW w:w="573" w:type="pct"/>
            <w:vMerge/>
            <w:shd w:val="clear" w:color="auto" w:fill="BFBFBF" w:themeFill="background1" w:themeFillShade="BF"/>
          </w:tcPr>
          <w:p w14:paraId="066CDB69" w14:textId="77777777" w:rsidR="00A23680" w:rsidRPr="00E97377" w:rsidRDefault="00A23680" w:rsidP="00A23680">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929F69B" w14:textId="77777777" w:rsidR="00A23680" w:rsidRPr="00E97377" w:rsidRDefault="00A23680" w:rsidP="00A23680">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79E65945" w14:textId="77777777" w:rsidR="00A23680" w:rsidRPr="00E97377" w:rsidRDefault="00A23680" w:rsidP="00A23680">
            <w:r w:rsidRPr="00E97377">
              <w:rPr>
                <w:rFonts w:hint="eastAsia"/>
              </w:rPr>
              <w:t>平行四辺形</w:t>
            </w:r>
            <w:r w:rsidR="00405F51" w:rsidRPr="00E97377">
              <w:rPr>
                <w:rFonts w:hint="eastAsia"/>
              </w:rPr>
              <w:t>、</w:t>
            </w:r>
            <w:r w:rsidRPr="00E97377">
              <w:rPr>
                <w:rFonts w:hint="eastAsia"/>
              </w:rPr>
              <w:t>三角形</w:t>
            </w:r>
            <w:r w:rsidR="00405F51" w:rsidRPr="00E97377">
              <w:rPr>
                <w:rFonts w:hint="eastAsia"/>
              </w:rPr>
              <w:t>、</w:t>
            </w:r>
            <w:r w:rsidRPr="00E97377">
              <w:rPr>
                <w:rFonts w:hint="eastAsia"/>
              </w:rPr>
              <w:t>台形</w:t>
            </w:r>
            <w:r w:rsidR="00405F51" w:rsidRPr="00E97377">
              <w:rPr>
                <w:rFonts w:hint="eastAsia"/>
              </w:rPr>
              <w:t>、</w:t>
            </w:r>
            <w:r w:rsidRPr="00E97377">
              <w:rPr>
                <w:rFonts w:hint="eastAsia"/>
              </w:rPr>
              <w:t>ひし形などの構成要素や性質に着目し</w:t>
            </w:r>
            <w:r w:rsidR="00405F51" w:rsidRPr="00E97377">
              <w:rPr>
                <w:rFonts w:hint="eastAsia"/>
              </w:rPr>
              <w:t>、</w:t>
            </w:r>
            <w:r w:rsidRPr="00E97377">
              <w:rPr>
                <w:rFonts w:hint="eastAsia"/>
              </w:rPr>
              <w:t>既習の面積の求め方を基にして</w:t>
            </w:r>
            <w:r w:rsidR="00405F51" w:rsidRPr="00E97377">
              <w:rPr>
                <w:rFonts w:hint="eastAsia"/>
              </w:rPr>
              <w:t>、</w:t>
            </w:r>
            <w:r w:rsidRPr="00E97377">
              <w:rPr>
                <w:rFonts w:hint="eastAsia"/>
              </w:rPr>
              <w:t>図や式を用いて面積の求め方を考え</w:t>
            </w:r>
            <w:r w:rsidR="00405F51" w:rsidRPr="00E97377">
              <w:rPr>
                <w:rFonts w:hint="eastAsia"/>
              </w:rPr>
              <w:t>、</w:t>
            </w:r>
            <w:r w:rsidRPr="00E97377">
              <w:rPr>
                <w:rFonts w:hint="eastAsia"/>
              </w:rPr>
              <w:t>表現</w:t>
            </w:r>
            <w:r w:rsidR="00CF7098" w:rsidRPr="00E97377">
              <w:rPr>
                <w:rFonts w:hint="eastAsia"/>
              </w:rPr>
              <w:t>してい</w:t>
            </w:r>
            <w:r w:rsidRPr="00E97377">
              <w:rPr>
                <w:rFonts w:hint="eastAsia"/>
              </w:rPr>
              <w:t>る。</w:t>
            </w:r>
          </w:p>
        </w:tc>
      </w:tr>
      <w:tr w:rsidR="009B78C0" w:rsidRPr="00E97377" w14:paraId="515565A7" w14:textId="77777777" w:rsidTr="00406E26">
        <w:trPr>
          <w:cantSplit/>
        </w:trPr>
        <w:tc>
          <w:tcPr>
            <w:tcW w:w="573" w:type="pct"/>
            <w:vMerge/>
            <w:shd w:val="clear" w:color="auto" w:fill="BFBFBF" w:themeFill="background1" w:themeFillShade="BF"/>
          </w:tcPr>
          <w:p w14:paraId="1312E72A" w14:textId="77777777" w:rsidR="00A23680" w:rsidRPr="00E97377" w:rsidRDefault="00A23680" w:rsidP="00A23680">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73AE2C4" w14:textId="77777777" w:rsidR="00A23680" w:rsidRPr="00E97377" w:rsidRDefault="00A23680" w:rsidP="00A23680">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091A4F00" w14:textId="77777777" w:rsidR="00A23680" w:rsidRPr="00E97377" w:rsidRDefault="00A23680" w:rsidP="00A23680">
            <w:r w:rsidRPr="00E97377">
              <w:rPr>
                <w:rFonts w:hint="eastAsia"/>
              </w:rPr>
              <w:t>平行四辺形</w:t>
            </w:r>
            <w:r w:rsidR="00405F51" w:rsidRPr="00E97377">
              <w:rPr>
                <w:rFonts w:hint="eastAsia"/>
              </w:rPr>
              <w:t>、</w:t>
            </w:r>
            <w:r w:rsidRPr="00E97377">
              <w:rPr>
                <w:rFonts w:hint="eastAsia"/>
              </w:rPr>
              <w:t>三角形</w:t>
            </w:r>
            <w:r w:rsidR="00405F51" w:rsidRPr="00E97377">
              <w:rPr>
                <w:rFonts w:hint="eastAsia"/>
              </w:rPr>
              <w:t>、</w:t>
            </w:r>
            <w:r w:rsidRPr="00E97377">
              <w:rPr>
                <w:rFonts w:hint="eastAsia"/>
              </w:rPr>
              <w:t>台形</w:t>
            </w:r>
            <w:r w:rsidR="00405F51" w:rsidRPr="00E97377">
              <w:rPr>
                <w:rFonts w:hint="eastAsia"/>
              </w:rPr>
              <w:t>、</w:t>
            </w:r>
            <w:r w:rsidRPr="00E97377">
              <w:rPr>
                <w:rFonts w:hint="eastAsia"/>
              </w:rPr>
              <w:t>ひし形などの面積を</w:t>
            </w:r>
            <w:r w:rsidR="00405F51" w:rsidRPr="00E97377">
              <w:rPr>
                <w:rFonts w:hint="eastAsia"/>
              </w:rPr>
              <w:t>、</w:t>
            </w:r>
            <w:r w:rsidRPr="00E97377">
              <w:rPr>
                <w:rFonts w:hint="eastAsia"/>
              </w:rPr>
              <w:t>図や式などの数学的表現を用いて考えた過程を振り返り</w:t>
            </w:r>
            <w:r w:rsidR="00405F51" w:rsidRPr="00E97377">
              <w:rPr>
                <w:rFonts w:hint="eastAsia"/>
              </w:rPr>
              <w:t>、</w:t>
            </w:r>
            <w:r w:rsidR="00635B82" w:rsidRPr="00E97377">
              <w:rPr>
                <w:rFonts w:hint="eastAsia"/>
              </w:rPr>
              <w:t>多面的に</w:t>
            </w:r>
            <w:r w:rsidR="00CA4DC9" w:rsidRPr="00E97377">
              <w:rPr>
                <w:rFonts w:hint="eastAsia"/>
              </w:rPr>
              <w:t>とらえ</w:t>
            </w:r>
            <w:r w:rsidR="00635B82" w:rsidRPr="00E97377">
              <w:rPr>
                <w:rFonts w:hint="eastAsia"/>
              </w:rPr>
              <w:t>検討してよりよいものを求めて粘り強く考えたり</w:t>
            </w:r>
            <w:r w:rsidR="00405F51" w:rsidRPr="00E97377">
              <w:rPr>
                <w:rFonts w:hint="eastAsia"/>
              </w:rPr>
              <w:t>、</w:t>
            </w:r>
            <w:r w:rsidR="00635B82" w:rsidRPr="00E97377">
              <w:rPr>
                <w:rFonts w:hint="eastAsia"/>
              </w:rPr>
              <w:t>数学のよさに</w:t>
            </w:r>
            <w:r w:rsidR="00DC535D" w:rsidRPr="00E97377">
              <w:rPr>
                <w:rFonts w:hint="eastAsia"/>
              </w:rPr>
              <w:t>気づ</w:t>
            </w:r>
            <w:r w:rsidR="00635B82" w:rsidRPr="00E97377">
              <w:rPr>
                <w:rFonts w:hint="eastAsia"/>
              </w:rPr>
              <w:t>き学習したことを</w:t>
            </w:r>
            <w:r w:rsidRPr="00E97377">
              <w:rPr>
                <w:rFonts w:hint="eastAsia"/>
              </w:rPr>
              <w:t>今後の</w:t>
            </w:r>
            <w:r w:rsidR="00635B82" w:rsidRPr="00E97377">
              <w:rPr>
                <w:rFonts w:hint="eastAsia"/>
              </w:rPr>
              <w:t>生活や</w:t>
            </w:r>
            <w:r w:rsidRPr="00E97377">
              <w:rPr>
                <w:rFonts w:hint="eastAsia"/>
              </w:rPr>
              <w:t>学習に活用しようと</w:t>
            </w:r>
            <w:r w:rsidR="00635B82" w:rsidRPr="00E97377">
              <w:rPr>
                <w:rFonts w:hint="eastAsia"/>
              </w:rPr>
              <w:t>したり</w:t>
            </w:r>
            <w:r w:rsidRPr="00E97377">
              <w:rPr>
                <w:rFonts w:hint="eastAsia"/>
              </w:rPr>
              <w:t>している。</w:t>
            </w:r>
          </w:p>
        </w:tc>
      </w:tr>
    </w:tbl>
    <w:p w14:paraId="5429896A" w14:textId="77777777" w:rsidR="00EE0092" w:rsidRPr="00E97377" w:rsidRDefault="00EE0092" w:rsidP="00EE0092">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0F61F3" w:rsidRPr="00E97377" w14:paraId="2BEAE876" w14:textId="77777777" w:rsidTr="000F61F3">
        <w:trPr>
          <w:cantSplit/>
          <w:tblHeader/>
        </w:trPr>
        <w:tc>
          <w:tcPr>
            <w:tcW w:w="251" w:type="pct"/>
            <w:shd w:val="clear" w:color="auto" w:fill="BFBFBF" w:themeFill="background1" w:themeFillShade="BF"/>
            <w:vAlign w:val="center"/>
          </w:tcPr>
          <w:p w14:paraId="588987DD" w14:textId="77777777" w:rsidR="000F61F3" w:rsidRPr="00E97377" w:rsidRDefault="000F61F3" w:rsidP="000F61F3">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F2E19C1" w14:textId="77777777" w:rsidR="000F61F3" w:rsidRPr="00E97377" w:rsidRDefault="000F61F3" w:rsidP="000F61F3">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69ECD3E" w14:textId="77777777" w:rsidR="000F61F3" w:rsidRPr="00E97377" w:rsidRDefault="000F61F3" w:rsidP="000F61F3">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5348BFA" w14:textId="77777777" w:rsidR="000F61F3" w:rsidRPr="00E97377" w:rsidRDefault="000F61F3" w:rsidP="000F61F3">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0F61F3" w:rsidRPr="00E97377" w14:paraId="7DA3475F" w14:textId="77777777" w:rsidTr="000F61F3">
        <w:trPr>
          <w:cantSplit/>
        </w:trPr>
        <w:tc>
          <w:tcPr>
            <w:tcW w:w="1300" w:type="pct"/>
            <w:gridSpan w:val="4"/>
            <w:shd w:val="clear" w:color="auto" w:fill="auto"/>
            <w:vAlign w:val="center"/>
          </w:tcPr>
          <w:p w14:paraId="6DE4CD42" w14:textId="77777777" w:rsidR="000F61F3" w:rsidRPr="00E97377" w:rsidRDefault="000F61F3" w:rsidP="00C31248">
            <w:pPr>
              <w:pStyle w:val="ac"/>
            </w:pPr>
            <w:r w:rsidRPr="00E97377">
              <w:rPr>
                <w:rFonts w:hint="eastAsia"/>
              </w:rPr>
              <w:t>(</w:t>
            </w:r>
            <w:r w:rsidRPr="00E97377">
              <w:t xml:space="preserve">1) </w:t>
            </w:r>
            <w:r w:rsidRPr="00E97377">
              <w:rPr>
                <w:rFonts w:hint="eastAsia"/>
              </w:rPr>
              <w:t>平行四辺形の面積の求め方　　下p.4</w:t>
            </w:r>
            <w:r w:rsidR="00C31248" w:rsidRPr="00E97377">
              <w:t>2</w:t>
            </w:r>
            <w:r w:rsidRPr="00E97377">
              <w:rPr>
                <w:rFonts w:hint="eastAsia"/>
              </w:rPr>
              <w:t>～</w:t>
            </w:r>
            <w:r w:rsidR="00C31248" w:rsidRPr="00E97377">
              <w:t>48</w:t>
            </w:r>
            <w:r w:rsidRPr="00E97377">
              <w:rPr>
                <w:rFonts w:hint="eastAsia"/>
              </w:rPr>
              <w:t xml:space="preserve">　3時間</w:t>
            </w:r>
          </w:p>
        </w:tc>
      </w:tr>
      <w:tr w:rsidR="00E97377" w:rsidRPr="00E97377" w14:paraId="034D8DD6" w14:textId="77777777" w:rsidTr="000F61F3">
        <w:trPr>
          <w:cantSplit/>
        </w:trPr>
        <w:tc>
          <w:tcPr>
            <w:tcW w:w="250" w:type="pct"/>
            <w:vMerge w:val="restart"/>
          </w:tcPr>
          <w:p w14:paraId="7BF60503" w14:textId="77777777" w:rsidR="000F61F3" w:rsidRPr="00E97377" w:rsidRDefault="000F61F3" w:rsidP="000F61F3">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282B4DE2" w14:textId="77777777" w:rsidR="000F61F3" w:rsidRPr="00E97377" w:rsidRDefault="000F61F3" w:rsidP="000F61F3">
            <w:r w:rsidRPr="00E97377">
              <w:rPr>
                <w:rFonts w:hint="eastAsia"/>
              </w:rPr>
              <w:t>〔プロローグ〕</w:t>
            </w:r>
          </w:p>
          <w:p w14:paraId="2057B271" w14:textId="77777777" w:rsidR="000F61F3" w:rsidRPr="00E97377" w:rsidRDefault="000F61F3" w:rsidP="00C31248">
            <w:pPr>
              <w:pStyle w:val="ab"/>
            </w:pPr>
            <w:r w:rsidRPr="00E97377">
              <w:rPr>
                <w:rFonts w:hint="eastAsia"/>
              </w:rPr>
              <w:t>下</w:t>
            </w:r>
            <w:r w:rsidRPr="00E97377">
              <w:t>p.4</w:t>
            </w:r>
            <w:r w:rsidR="00C31248" w:rsidRPr="00E97377">
              <w:t>2</w:t>
            </w:r>
          </w:p>
        </w:tc>
        <w:tc>
          <w:tcPr>
            <w:tcW w:w="1300" w:type="pct"/>
            <w:gridSpan w:val="2"/>
            <w:shd w:val="clear" w:color="auto" w:fill="auto"/>
          </w:tcPr>
          <w:p w14:paraId="5F655CA2" w14:textId="77777777" w:rsidR="00605630" w:rsidRPr="00E97377" w:rsidRDefault="00605630" w:rsidP="000F61F3">
            <w:pPr>
              <w:pStyle w:val="aa"/>
              <w:ind w:left="200" w:hanging="200"/>
              <w:rPr>
                <w:rFonts w:asciiTheme="majorEastAsia" w:eastAsiaTheme="majorEastAsia" w:hAnsiTheme="majorEastAsia"/>
              </w:rPr>
            </w:pPr>
            <w:r w:rsidRPr="00E97377">
              <w:rPr>
                <w:rFonts w:asciiTheme="majorEastAsia" w:eastAsiaTheme="majorEastAsia" w:hAnsiTheme="majorEastAsia" w:hint="eastAsia"/>
              </w:rPr>
              <w:t>＊オープニングムービー設定有</w:t>
            </w:r>
          </w:p>
          <w:p w14:paraId="4E9FACE9" w14:textId="77777777" w:rsidR="000F61F3" w:rsidRPr="00E97377" w:rsidRDefault="000F61F3" w:rsidP="000F61F3">
            <w:pPr>
              <w:pStyle w:val="aa"/>
              <w:ind w:left="200" w:hanging="200"/>
            </w:pPr>
            <w:r w:rsidRPr="00E97377">
              <w:rPr>
                <w:rFonts w:hint="eastAsia"/>
              </w:rPr>
              <w:t>①</w:t>
            </w:r>
            <w:r w:rsidRPr="00E97377">
              <w:rPr>
                <w:rFonts w:hint="eastAsia"/>
              </w:rPr>
              <w:t>p.4</w:t>
            </w:r>
            <w:r w:rsidR="00C31248" w:rsidRPr="00E97377">
              <w:t>2</w:t>
            </w:r>
            <w:r w:rsidRPr="00E97377">
              <w:rPr>
                <w:rFonts w:hint="eastAsia"/>
              </w:rPr>
              <w:t>のいろいろな図形を提示し</w:t>
            </w:r>
            <w:r w:rsidR="00405F51" w:rsidRPr="00E97377">
              <w:rPr>
                <w:rFonts w:hint="eastAsia"/>
              </w:rPr>
              <w:t>、</w:t>
            </w:r>
            <w:r w:rsidRPr="00E97377">
              <w:rPr>
                <w:rFonts w:hint="eastAsia"/>
              </w:rPr>
              <w:t>図形についての既習事項</w:t>
            </w:r>
            <w:r w:rsidR="00405F51" w:rsidRPr="00E97377">
              <w:rPr>
                <w:rFonts w:hint="eastAsia"/>
              </w:rPr>
              <w:t>、</w:t>
            </w:r>
            <w:r w:rsidRPr="00E97377">
              <w:rPr>
                <w:rFonts w:hint="eastAsia"/>
              </w:rPr>
              <w:t>未習事項を話し合う</w:t>
            </w:r>
            <w:r w:rsidR="009472DC" w:rsidRPr="00E97377">
              <w:rPr>
                <w:rFonts w:hint="eastAsia"/>
              </w:rPr>
              <w:t>ことを通して</w:t>
            </w:r>
            <w:r w:rsidR="00405F51" w:rsidRPr="00E97377">
              <w:rPr>
                <w:rFonts w:hint="eastAsia"/>
              </w:rPr>
              <w:t>、</w:t>
            </w:r>
            <w:r w:rsidR="009472DC" w:rsidRPr="00E97377">
              <w:rPr>
                <w:rFonts w:hint="eastAsia"/>
              </w:rPr>
              <w:t>面積の求め方を考えるという単元の課題を設定する。</w:t>
            </w:r>
          </w:p>
          <w:p w14:paraId="5EB93C5C" w14:textId="77777777" w:rsidR="002C254E" w:rsidRPr="00E97377" w:rsidRDefault="000F61F3" w:rsidP="00605630">
            <w:pPr>
              <w:pStyle w:val="aa"/>
              <w:ind w:left="200" w:hanging="200"/>
              <w:rPr>
                <w:rFonts w:ascii="ＭＳ Ｐゴシック" w:eastAsia="ＭＳ Ｐゴシック" w:hAnsi="ＭＳ Ｐゴシック"/>
                <w:szCs w:val="20"/>
              </w:rPr>
            </w:pPr>
            <w:r w:rsidRPr="00E97377">
              <w:rPr>
                <w:rFonts w:hint="eastAsia"/>
              </w:rPr>
              <w:t>（所要時間は</w:t>
            </w:r>
            <w:r w:rsidRPr="00E97377">
              <w:rPr>
                <w:rFonts w:hint="eastAsia"/>
              </w:rPr>
              <w:t>10</w:t>
            </w:r>
            <w:r w:rsidRPr="00E97377">
              <w:rPr>
                <w:rFonts w:hint="eastAsia"/>
              </w:rPr>
              <w:t>分程度）</w:t>
            </w:r>
          </w:p>
        </w:tc>
      </w:tr>
      <w:tr w:rsidR="000F61F3" w:rsidRPr="00E97377" w14:paraId="37907084" w14:textId="77777777" w:rsidTr="000F61F3">
        <w:trPr>
          <w:cantSplit/>
        </w:trPr>
        <w:tc>
          <w:tcPr>
            <w:tcW w:w="251" w:type="pct"/>
            <w:vMerge/>
          </w:tcPr>
          <w:p w14:paraId="5146FA3F" w14:textId="77777777" w:rsidR="000F61F3" w:rsidRPr="00E97377" w:rsidRDefault="000F61F3" w:rsidP="000F61F3">
            <w:pPr>
              <w:jc w:val="center"/>
              <w:rPr>
                <w:rFonts w:ascii="ＭＳ Ｐゴシック" w:eastAsia="ＭＳ Ｐゴシック" w:hAnsi="ＭＳ Ｐゴシック"/>
                <w:szCs w:val="20"/>
              </w:rPr>
            </w:pPr>
          </w:p>
        </w:tc>
        <w:tc>
          <w:tcPr>
            <w:tcW w:w="1500" w:type="pct"/>
            <w:shd w:val="clear" w:color="auto" w:fill="auto"/>
          </w:tcPr>
          <w:p w14:paraId="2AFB22E0" w14:textId="77777777" w:rsidR="000F61F3" w:rsidRPr="00E97377" w:rsidRDefault="000F61F3" w:rsidP="000F61F3">
            <w:pPr>
              <w:pStyle w:val="a"/>
              <w:ind w:left="160" w:hanging="200"/>
            </w:pPr>
            <w:r w:rsidRPr="00E97377">
              <w:rPr>
                <w:rFonts w:hint="eastAsia"/>
              </w:rPr>
              <w:t>平行四辺形の性質に着目し</w:t>
            </w:r>
            <w:r w:rsidR="00405F51" w:rsidRPr="00E97377">
              <w:rPr>
                <w:rFonts w:hint="eastAsia"/>
              </w:rPr>
              <w:t>、</w:t>
            </w:r>
            <w:r w:rsidRPr="00E97377">
              <w:rPr>
                <w:rFonts w:hint="eastAsia"/>
              </w:rPr>
              <w:t>面積の求め方を考え</w:t>
            </w:r>
            <w:r w:rsidR="00405F51" w:rsidRPr="00E97377">
              <w:rPr>
                <w:rFonts w:hint="eastAsia"/>
              </w:rPr>
              <w:t>、</w:t>
            </w:r>
            <w:r w:rsidRPr="00E97377">
              <w:rPr>
                <w:rFonts w:hint="eastAsia"/>
              </w:rPr>
              <w:t>説明することができる。</w:t>
            </w:r>
          </w:p>
          <w:p w14:paraId="7F75A9A3" w14:textId="77777777" w:rsidR="000F61F3" w:rsidRPr="00E97377" w:rsidRDefault="000F61F3" w:rsidP="00C31248">
            <w:pPr>
              <w:pStyle w:val="ab"/>
              <w:rPr>
                <w:rFonts w:ascii="ＭＳ 明朝" w:hAnsi="ＭＳ 明朝"/>
                <w:szCs w:val="24"/>
              </w:rPr>
            </w:pPr>
            <w:r w:rsidRPr="00E97377">
              <w:rPr>
                <w:rFonts w:hint="eastAsia"/>
              </w:rPr>
              <w:t>下</w:t>
            </w:r>
            <w:r w:rsidRPr="00E97377">
              <w:t>p.</w:t>
            </w:r>
            <w:r w:rsidRPr="00E97377">
              <w:rPr>
                <w:rFonts w:hint="eastAsia"/>
              </w:rPr>
              <w:t>4</w:t>
            </w:r>
            <w:r w:rsidR="00C31248" w:rsidRPr="00E97377">
              <w:t>3</w:t>
            </w:r>
            <w:r w:rsidRPr="00E97377">
              <w:t>～</w:t>
            </w:r>
            <w:r w:rsidRPr="00E97377">
              <w:rPr>
                <w:rFonts w:hint="eastAsia"/>
              </w:rPr>
              <w:t>4</w:t>
            </w:r>
            <w:r w:rsidR="00C31248" w:rsidRPr="00E97377">
              <w:t>4</w:t>
            </w:r>
          </w:p>
        </w:tc>
        <w:tc>
          <w:tcPr>
            <w:tcW w:w="1950" w:type="pct"/>
            <w:shd w:val="clear" w:color="auto" w:fill="auto"/>
          </w:tcPr>
          <w:p w14:paraId="5FF9D03E" w14:textId="77777777" w:rsidR="000F61F3" w:rsidRPr="00E97377" w:rsidRDefault="000F61F3" w:rsidP="000F61F3">
            <w:pPr>
              <w:pStyle w:val="aa"/>
              <w:ind w:left="200" w:hanging="200"/>
              <w:rPr>
                <w:rFonts w:ascii="ＭＳ 明朝" w:hAnsi="ＭＳ 明朝" w:cs="Times New Roman"/>
                <w:szCs w:val="24"/>
              </w:rPr>
            </w:pPr>
            <w:r w:rsidRPr="00E97377">
              <w:rPr>
                <w:rFonts w:hint="eastAsia"/>
              </w:rPr>
              <w:t>①求積方法が既習の図形を想起し</w:t>
            </w:r>
            <w:r w:rsidR="00405F51" w:rsidRPr="00E97377">
              <w:rPr>
                <w:rFonts w:hint="eastAsia"/>
              </w:rPr>
              <w:t>、</w:t>
            </w:r>
            <w:r w:rsidRPr="00E97377">
              <w:rPr>
                <w:rFonts w:hint="eastAsia"/>
              </w:rPr>
              <w:t>平行四辺形の面積の求め方を既習の図形に帰着して考える。</w:t>
            </w:r>
          </w:p>
          <w:p w14:paraId="0DB6C872" w14:textId="77777777" w:rsidR="000F61F3" w:rsidRPr="00E97377" w:rsidRDefault="000F61F3" w:rsidP="000F61F3">
            <w:pPr>
              <w:pStyle w:val="aa"/>
              <w:ind w:left="200" w:hanging="200"/>
            </w:pPr>
            <w:r w:rsidRPr="00E97377">
              <w:rPr>
                <w:rFonts w:hint="eastAsia"/>
              </w:rPr>
              <w:t>②長方形に等積変形する平行四辺形の面積の求め方を説明し</w:t>
            </w:r>
            <w:r w:rsidR="00405F51" w:rsidRPr="00E97377">
              <w:rPr>
                <w:rFonts w:hint="eastAsia"/>
              </w:rPr>
              <w:t>、</w:t>
            </w:r>
            <w:r w:rsidRPr="00E97377">
              <w:rPr>
                <w:rFonts w:hint="eastAsia"/>
              </w:rPr>
              <w:t>まとめる。</w:t>
            </w:r>
          </w:p>
          <w:p w14:paraId="383482CC" w14:textId="77777777" w:rsidR="000F61F3" w:rsidRPr="00E97377" w:rsidRDefault="000F61F3" w:rsidP="000F61F3">
            <w:pPr>
              <w:pStyle w:val="aa"/>
              <w:ind w:left="200" w:hanging="200"/>
              <w:rPr>
                <w:rFonts w:asciiTheme="majorEastAsia" w:eastAsiaTheme="majorEastAsia" w:hAnsiTheme="majorEastAsia"/>
                <w:szCs w:val="18"/>
              </w:rPr>
            </w:pPr>
          </w:p>
        </w:tc>
        <w:tc>
          <w:tcPr>
            <w:tcW w:w="1300" w:type="pct"/>
            <w:shd w:val="clear" w:color="auto" w:fill="auto"/>
          </w:tcPr>
          <w:p w14:paraId="518AAD97" w14:textId="77777777" w:rsidR="000F61F3" w:rsidRPr="00E97377" w:rsidRDefault="000F61F3" w:rsidP="000F61F3">
            <w:pPr>
              <w:rPr>
                <w:rFonts w:ascii="ＭＳ 明朝" w:hAnsi="ＭＳ 明朝" w:cs="Times New Roman"/>
                <w:szCs w:val="24"/>
              </w:rPr>
            </w:pPr>
            <w:r w:rsidRPr="00E97377">
              <w:rPr>
                <w:rStyle w:val="ad"/>
              </w:rPr>
              <w:t>［思判表］</w:t>
            </w:r>
            <w:r w:rsidRPr="00E97377">
              <w:rPr>
                <w:rFonts w:hint="eastAsia"/>
              </w:rPr>
              <w:t>平行四辺形の性質に着目し</w:t>
            </w:r>
            <w:r w:rsidR="00405F51" w:rsidRPr="00E97377">
              <w:rPr>
                <w:rFonts w:hint="eastAsia"/>
              </w:rPr>
              <w:t>、</w:t>
            </w:r>
            <w:r w:rsidRPr="00E97377">
              <w:rPr>
                <w:rFonts w:hint="eastAsia"/>
              </w:rPr>
              <w:t>平行四辺形の面積の求め方を長方形の求積方法に帰着して考え</w:t>
            </w:r>
            <w:r w:rsidR="00405F51" w:rsidRPr="00E97377">
              <w:rPr>
                <w:rFonts w:hint="eastAsia"/>
              </w:rPr>
              <w:t>、</w:t>
            </w:r>
            <w:r w:rsidRPr="00E97377">
              <w:rPr>
                <w:rFonts w:hint="eastAsia"/>
              </w:rPr>
              <w:t>筋道立てて説明している。</w:t>
            </w:r>
            <w:r w:rsidRPr="00E97377">
              <w:rPr>
                <w:rStyle w:val="ad"/>
              </w:rPr>
              <w:t>【観察・ノート】</w:t>
            </w:r>
          </w:p>
          <w:p w14:paraId="50325FC2" w14:textId="77777777" w:rsidR="000F61F3" w:rsidRPr="00E97377" w:rsidRDefault="000F61F3" w:rsidP="000F61F3">
            <w:r w:rsidRPr="00E97377">
              <w:rPr>
                <w:rStyle w:val="ad"/>
              </w:rPr>
              <w:t>［態度］</w:t>
            </w:r>
            <w:r w:rsidRPr="00E97377">
              <w:rPr>
                <w:rFonts w:hint="eastAsia"/>
              </w:rPr>
              <w:t>平行四辺形を長方形に変形すればよいことに気づき</w:t>
            </w:r>
            <w:r w:rsidR="00405F51" w:rsidRPr="00E97377">
              <w:rPr>
                <w:rFonts w:hint="eastAsia"/>
              </w:rPr>
              <w:t>、</w:t>
            </w:r>
            <w:r w:rsidRPr="00E97377">
              <w:rPr>
                <w:rFonts w:hint="eastAsia"/>
              </w:rPr>
              <w:t>平行四辺形の面積の求め方を考えようとしている。</w:t>
            </w:r>
            <w:r w:rsidRPr="00E97377">
              <w:rPr>
                <w:rStyle w:val="ad"/>
              </w:rPr>
              <w:t>【観察・ノート】</w:t>
            </w:r>
          </w:p>
        </w:tc>
      </w:tr>
      <w:tr w:rsidR="000F61F3" w:rsidRPr="00E97377" w14:paraId="32D86629" w14:textId="77777777" w:rsidTr="000F61F3">
        <w:trPr>
          <w:cantSplit/>
        </w:trPr>
        <w:tc>
          <w:tcPr>
            <w:tcW w:w="251" w:type="pct"/>
          </w:tcPr>
          <w:p w14:paraId="3B394607" w14:textId="77777777" w:rsidR="000F61F3" w:rsidRPr="00E97377" w:rsidRDefault="000F61F3" w:rsidP="000F61F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shd w:val="clear" w:color="auto" w:fill="auto"/>
          </w:tcPr>
          <w:p w14:paraId="1F405EB9" w14:textId="77777777" w:rsidR="000F61F3" w:rsidRPr="00E97377" w:rsidRDefault="000F61F3" w:rsidP="000F61F3">
            <w:pPr>
              <w:pStyle w:val="a"/>
              <w:ind w:left="160" w:hanging="200"/>
            </w:pPr>
            <w:r w:rsidRPr="00E97377">
              <w:rPr>
                <w:rFonts w:hint="eastAsia"/>
              </w:rPr>
              <w:t>平行四辺形の性質に着目し</w:t>
            </w:r>
            <w:r w:rsidR="00405F51" w:rsidRPr="00E97377">
              <w:rPr>
                <w:rFonts w:hint="eastAsia"/>
              </w:rPr>
              <w:t>、</w:t>
            </w:r>
            <w:r w:rsidRPr="00E97377">
              <w:rPr>
                <w:rFonts w:hint="eastAsia"/>
              </w:rPr>
              <w:t>面積を求める公式を考え</w:t>
            </w:r>
            <w:r w:rsidR="00405F51" w:rsidRPr="00E97377">
              <w:rPr>
                <w:rFonts w:hint="eastAsia"/>
              </w:rPr>
              <w:t>、</w:t>
            </w:r>
            <w:r w:rsidRPr="00E97377">
              <w:rPr>
                <w:rFonts w:hint="eastAsia"/>
              </w:rPr>
              <w:t>説明することができる。</w:t>
            </w:r>
          </w:p>
          <w:p w14:paraId="037EB36E" w14:textId="77777777" w:rsidR="000F61F3" w:rsidRPr="00E97377" w:rsidRDefault="000F61F3" w:rsidP="00C31248">
            <w:pPr>
              <w:pStyle w:val="ab"/>
              <w:rPr>
                <w:rFonts w:ascii="ＭＳ 明朝" w:hAnsi="ＭＳ 明朝"/>
                <w:szCs w:val="24"/>
              </w:rPr>
            </w:pPr>
            <w:r w:rsidRPr="00E97377">
              <w:rPr>
                <w:rFonts w:hint="eastAsia"/>
              </w:rPr>
              <w:t>下</w:t>
            </w:r>
            <w:r w:rsidRPr="00E97377">
              <w:t>p.</w:t>
            </w:r>
            <w:r w:rsidRPr="00E97377">
              <w:rPr>
                <w:rFonts w:hint="eastAsia"/>
              </w:rPr>
              <w:t>4</w:t>
            </w:r>
            <w:r w:rsidR="00C31248" w:rsidRPr="00E97377">
              <w:t>5</w:t>
            </w:r>
            <w:r w:rsidRPr="00E97377">
              <w:t>～</w:t>
            </w:r>
            <w:r w:rsidRPr="00E97377">
              <w:rPr>
                <w:rFonts w:hint="eastAsia"/>
              </w:rPr>
              <w:t>4</w:t>
            </w:r>
            <w:r w:rsidR="00C31248" w:rsidRPr="00E97377">
              <w:t>6</w:t>
            </w:r>
          </w:p>
        </w:tc>
        <w:tc>
          <w:tcPr>
            <w:tcW w:w="1950" w:type="pct"/>
            <w:shd w:val="clear" w:color="auto" w:fill="auto"/>
          </w:tcPr>
          <w:p w14:paraId="2EB63CBB" w14:textId="77777777" w:rsidR="000F61F3" w:rsidRPr="00E97377" w:rsidRDefault="000F61F3" w:rsidP="000F61F3">
            <w:pPr>
              <w:pStyle w:val="aa"/>
              <w:ind w:left="200" w:hanging="200"/>
              <w:rPr>
                <w:rFonts w:ascii="ＭＳ 明朝" w:hAnsi="ＭＳ 明朝" w:cs="Times New Roman"/>
                <w:szCs w:val="24"/>
              </w:rPr>
            </w:pPr>
            <w:r w:rsidRPr="00E97377">
              <w:rPr>
                <w:rFonts w:hint="eastAsia"/>
              </w:rPr>
              <w:t>①平行四辺形の面積を求める公式を考える。</w:t>
            </w:r>
          </w:p>
          <w:p w14:paraId="2044AD80" w14:textId="77777777" w:rsidR="000F61F3" w:rsidRPr="00E97377" w:rsidRDefault="000F61F3" w:rsidP="000F61F3">
            <w:pPr>
              <w:pStyle w:val="aa"/>
              <w:ind w:left="200" w:hanging="200"/>
            </w:pPr>
            <w:r w:rsidRPr="00E97377">
              <w:rPr>
                <w:rFonts w:hint="eastAsia"/>
              </w:rPr>
              <w:t>②公式をつくるには</w:t>
            </w:r>
            <w:r w:rsidR="00405F51" w:rsidRPr="00E97377">
              <w:rPr>
                <w:rFonts w:hint="eastAsia"/>
              </w:rPr>
              <w:t>、</w:t>
            </w:r>
            <w:r w:rsidRPr="00E97377">
              <w:rPr>
                <w:rFonts w:hint="eastAsia"/>
              </w:rPr>
              <w:t>等積変形した長方形のどこの長さが分かればよいかを考える。</w:t>
            </w:r>
          </w:p>
          <w:p w14:paraId="05C0B9A2" w14:textId="77777777" w:rsidR="000F61F3" w:rsidRPr="00E97377" w:rsidRDefault="000F61F3" w:rsidP="000F61F3">
            <w:pPr>
              <w:pStyle w:val="aa"/>
              <w:ind w:left="200" w:hanging="200"/>
            </w:pPr>
            <w:r w:rsidRPr="00E97377">
              <w:rPr>
                <w:rFonts w:hint="eastAsia"/>
              </w:rPr>
              <w:t>③平行四辺形の「底辺」「高さ」の意味を知り</w:t>
            </w:r>
            <w:r w:rsidR="00405F51" w:rsidRPr="00E97377">
              <w:rPr>
                <w:rFonts w:hint="eastAsia"/>
              </w:rPr>
              <w:t>、</w:t>
            </w:r>
            <w:r w:rsidRPr="00E97377">
              <w:rPr>
                <w:rFonts w:hint="eastAsia"/>
              </w:rPr>
              <w:t>底辺をどこにするかで高さが決まることをおさえる。</w:t>
            </w:r>
          </w:p>
          <w:p w14:paraId="4D9E1CD2" w14:textId="77777777" w:rsidR="000F61F3" w:rsidRPr="00E97377" w:rsidRDefault="000F61F3" w:rsidP="000F61F3">
            <w:pPr>
              <w:pStyle w:val="aa"/>
              <w:ind w:left="200" w:hanging="200"/>
              <w:rPr>
                <w:rFonts w:ascii="ＭＳ 明朝" w:hAnsi="ＭＳ 明朝"/>
                <w:szCs w:val="24"/>
              </w:rPr>
            </w:pPr>
            <w:r w:rsidRPr="00E97377">
              <w:rPr>
                <w:rFonts w:hint="eastAsia"/>
              </w:rPr>
              <w:t>④平行四辺形の面積を求める公式をまとめ</w:t>
            </w:r>
            <w:r w:rsidR="00405F51" w:rsidRPr="00E97377">
              <w:rPr>
                <w:rFonts w:hint="eastAsia"/>
              </w:rPr>
              <w:t>、</w:t>
            </w:r>
            <w:r w:rsidRPr="00E97377">
              <w:rPr>
                <w:rFonts w:hint="eastAsia"/>
              </w:rPr>
              <w:t>公式を適用して面積を求める。</w:t>
            </w:r>
          </w:p>
        </w:tc>
        <w:tc>
          <w:tcPr>
            <w:tcW w:w="1300" w:type="pct"/>
            <w:shd w:val="clear" w:color="auto" w:fill="auto"/>
          </w:tcPr>
          <w:p w14:paraId="45C47B22" w14:textId="77777777" w:rsidR="000F61F3" w:rsidRPr="00E97377" w:rsidRDefault="000F61F3" w:rsidP="000F61F3">
            <w:pPr>
              <w:rPr>
                <w:rStyle w:val="ad"/>
              </w:rPr>
            </w:pPr>
            <w:r w:rsidRPr="00E97377">
              <w:rPr>
                <w:rStyle w:val="ad"/>
              </w:rPr>
              <w:t>［知技］</w:t>
            </w:r>
            <w:r w:rsidRPr="00E97377">
              <w:rPr>
                <w:rFonts w:hint="eastAsia"/>
              </w:rPr>
              <w:t>平行四辺形の底辺</w:t>
            </w:r>
            <w:r w:rsidR="00405F51" w:rsidRPr="00E97377">
              <w:rPr>
                <w:rFonts w:hint="eastAsia"/>
              </w:rPr>
              <w:t>、</w:t>
            </w:r>
            <w:r w:rsidRPr="00E97377">
              <w:rPr>
                <w:rFonts w:hint="eastAsia"/>
              </w:rPr>
              <w:t>高さの意味を理解し</w:t>
            </w:r>
            <w:r w:rsidR="00405F51" w:rsidRPr="00E97377">
              <w:rPr>
                <w:rFonts w:hint="eastAsia"/>
              </w:rPr>
              <w:t>、</w:t>
            </w:r>
            <w:r w:rsidRPr="00E97377">
              <w:rPr>
                <w:rFonts w:hint="eastAsia"/>
              </w:rPr>
              <w:t>面積の公式を用いて面積を求めることができる。</w:t>
            </w:r>
            <w:r w:rsidRPr="00E97377">
              <w:rPr>
                <w:rStyle w:val="ad"/>
              </w:rPr>
              <w:t>【観察・ノート】</w:t>
            </w:r>
          </w:p>
          <w:p w14:paraId="1DB48ED6" w14:textId="77777777" w:rsidR="00701E89" w:rsidRPr="00E97377" w:rsidRDefault="00701E89" w:rsidP="000F61F3">
            <w:pPr>
              <w:rPr>
                <w:rFonts w:ascii="ＭＳ 明朝" w:hAnsi="ＭＳ 明朝" w:cs="Times New Roman"/>
                <w:szCs w:val="24"/>
              </w:rPr>
            </w:pPr>
            <w:r w:rsidRPr="00E97377">
              <w:rPr>
                <w:rStyle w:val="ad"/>
              </w:rPr>
              <w:t>［思判表］</w:t>
            </w:r>
            <w:r w:rsidRPr="00E97377">
              <w:rPr>
                <w:rFonts w:hint="eastAsia"/>
              </w:rPr>
              <w:t>等積変形した長方形の縦と横の長さに着目し</w:t>
            </w:r>
            <w:r w:rsidR="00405F51" w:rsidRPr="00E97377">
              <w:rPr>
                <w:rFonts w:hint="eastAsia"/>
              </w:rPr>
              <w:t>、</w:t>
            </w:r>
            <w:r w:rsidRPr="00E97377">
              <w:rPr>
                <w:rFonts w:hint="eastAsia"/>
              </w:rPr>
              <w:t>平行四辺形の面積の公式を考え</w:t>
            </w:r>
            <w:r w:rsidR="00405F51" w:rsidRPr="00E97377">
              <w:rPr>
                <w:rFonts w:hint="eastAsia"/>
              </w:rPr>
              <w:t>、</w:t>
            </w:r>
            <w:r w:rsidRPr="00E97377">
              <w:rPr>
                <w:rFonts w:hint="eastAsia"/>
              </w:rPr>
              <w:t>説明している。</w:t>
            </w:r>
            <w:r w:rsidRPr="00E97377">
              <w:rPr>
                <w:rStyle w:val="ad"/>
              </w:rPr>
              <w:t>【観察・ノート】</w:t>
            </w:r>
          </w:p>
        </w:tc>
      </w:tr>
      <w:tr w:rsidR="000F61F3" w:rsidRPr="00E97377" w14:paraId="227F9FB4" w14:textId="77777777" w:rsidTr="000F61F3">
        <w:trPr>
          <w:cantSplit/>
        </w:trPr>
        <w:tc>
          <w:tcPr>
            <w:tcW w:w="251" w:type="pct"/>
          </w:tcPr>
          <w:p w14:paraId="32D3F223" w14:textId="77777777" w:rsidR="000F61F3" w:rsidRPr="00E97377" w:rsidRDefault="000F61F3" w:rsidP="000F61F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3</w:t>
            </w:r>
          </w:p>
        </w:tc>
        <w:tc>
          <w:tcPr>
            <w:tcW w:w="1500" w:type="pct"/>
            <w:shd w:val="clear" w:color="auto" w:fill="auto"/>
          </w:tcPr>
          <w:p w14:paraId="07FCE7E2" w14:textId="77777777" w:rsidR="000F61F3" w:rsidRPr="00E97377" w:rsidRDefault="000F61F3" w:rsidP="000F61F3">
            <w:pPr>
              <w:pStyle w:val="a"/>
              <w:ind w:left="160" w:hanging="200"/>
              <w:rPr>
                <w:rFonts w:ascii="ＭＳ 明朝" w:hAnsi="ＭＳ 明朝" w:cs="Times New Roman"/>
                <w:szCs w:val="24"/>
              </w:rPr>
            </w:pPr>
            <w:r w:rsidRPr="00E97377">
              <w:rPr>
                <w:rFonts w:hint="eastAsia"/>
              </w:rPr>
              <w:t>平行四辺形の高さに着目し</w:t>
            </w:r>
            <w:r w:rsidR="00405F51" w:rsidRPr="00E97377">
              <w:rPr>
                <w:rFonts w:hint="eastAsia"/>
              </w:rPr>
              <w:t>、</w:t>
            </w:r>
            <w:r w:rsidRPr="00E97377">
              <w:rPr>
                <w:rFonts w:hint="eastAsia"/>
              </w:rPr>
              <w:t>外にある場合と内にある場合を高さとして統合的にとらえる。</w:t>
            </w:r>
          </w:p>
          <w:p w14:paraId="0C58814D" w14:textId="77777777" w:rsidR="000F61F3" w:rsidRPr="00E97377" w:rsidRDefault="000F61F3" w:rsidP="000F61F3">
            <w:pPr>
              <w:pStyle w:val="a"/>
              <w:ind w:left="160" w:hanging="200"/>
            </w:pPr>
            <w:r w:rsidRPr="00E97377">
              <w:rPr>
                <w:rFonts w:hint="eastAsia"/>
              </w:rPr>
              <w:t>どんな形の平行四辺形でも</w:t>
            </w:r>
            <w:r w:rsidR="00405F51" w:rsidRPr="00E97377">
              <w:rPr>
                <w:rFonts w:hint="eastAsia"/>
              </w:rPr>
              <w:t>、</w:t>
            </w:r>
            <w:r w:rsidRPr="00E97377">
              <w:rPr>
                <w:rFonts w:hint="eastAsia"/>
              </w:rPr>
              <w:t>底辺の長さと高さが等しければ</w:t>
            </w:r>
            <w:r w:rsidR="00405F51" w:rsidRPr="00E97377">
              <w:rPr>
                <w:rFonts w:hint="eastAsia"/>
              </w:rPr>
              <w:t>、</w:t>
            </w:r>
            <w:r w:rsidRPr="00E97377">
              <w:rPr>
                <w:rFonts w:hint="eastAsia"/>
              </w:rPr>
              <w:t>面積は等しくなることを理解する。</w:t>
            </w:r>
          </w:p>
          <w:p w14:paraId="3A65234A" w14:textId="77777777" w:rsidR="000F61F3" w:rsidRPr="00E97377" w:rsidRDefault="000F61F3" w:rsidP="00C31248">
            <w:pPr>
              <w:pStyle w:val="ab"/>
              <w:rPr>
                <w:rFonts w:ascii="ＭＳ 明朝" w:hAnsi="ＭＳ 明朝"/>
                <w:szCs w:val="24"/>
              </w:rPr>
            </w:pPr>
            <w:r w:rsidRPr="00E97377">
              <w:rPr>
                <w:rFonts w:hint="eastAsia"/>
              </w:rPr>
              <w:t>下</w:t>
            </w:r>
            <w:r w:rsidRPr="00E97377">
              <w:t>p.</w:t>
            </w:r>
            <w:r w:rsidRPr="00E97377">
              <w:rPr>
                <w:rFonts w:hint="eastAsia"/>
              </w:rPr>
              <w:t>4</w:t>
            </w:r>
            <w:r w:rsidR="00C31248" w:rsidRPr="00E97377">
              <w:t>6</w:t>
            </w:r>
            <w:r w:rsidRPr="00E97377">
              <w:t>～</w:t>
            </w:r>
            <w:r w:rsidR="00C31248" w:rsidRPr="00E97377">
              <w:t>48</w:t>
            </w:r>
          </w:p>
        </w:tc>
        <w:tc>
          <w:tcPr>
            <w:tcW w:w="1950" w:type="pct"/>
            <w:shd w:val="clear" w:color="auto" w:fill="auto"/>
          </w:tcPr>
          <w:p w14:paraId="5507B030" w14:textId="77777777" w:rsidR="000F61F3" w:rsidRPr="00E97377" w:rsidRDefault="000F61F3" w:rsidP="000F61F3">
            <w:pPr>
              <w:pStyle w:val="aa"/>
              <w:ind w:left="200" w:hanging="200"/>
              <w:rPr>
                <w:rFonts w:ascii="ＭＳ 明朝" w:hAnsi="ＭＳ 明朝" w:cs="Times New Roman"/>
                <w:szCs w:val="24"/>
              </w:rPr>
            </w:pPr>
            <w:r w:rsidRPr="00E97377">
              <w:rPr>
                <w:rFonts w:hint="eastAsia"/>
              </w:rPr>
              <w:t>①高さが平行四辺形の外にある場合の面積の求め方を考える。</w:t>
            </w:r>
          </w:p>
          <w:p w14:paraId="22FF0744" w14:textId="77777777" w:rsidR="000F61F3" w:rsidRPr="00E97377" w:rsidRDefault="000F61F3" w:rsidP="000F61F3">
            <w:pPr>
              <w:pStyle w:val="aa"/>
              <w:ind w:left="200" w:hanging="200"/>
            </w:pPr>
            <w:r w:rsidRPr="00E97377">
              <w:rPr>
                <w:rFonts w:hint="eastAsia"/>
              </w:rPr>
              <w:t>②平行四辺形の向かい合う辺が平行であることから</w:t>
            </w:r>
            <w:r w:rsidR="00405F51" w:rsidRPr="00E97377">
              <w:rPr>
                <w:rFonts w:hint="eastAsia"/>
              </w:rPr>
              <w:t>、</w:t>
            </w:r>
            <w:r w:rsidRPr="00E97377">
              <w:rPr>
                <w:rFonts w:hint="eastAsia"/>
              </w:rPr>
              <w:t>平行四辺形の高さは</w:t>
            </w:r>
            <w:r w:rsidR="00405F51" w:rsidRPr="00E97377">
              <w:rPr>
                <w:rFonts w:hint="eastAsia"/>
              </w:rPr>
              <w:t>、</w:t>
            </w:r>
            <w:r w:rsidRPr="00E97377">
              <w:rPr>
                <w:rFonts w:hint="eastAsia"/>
              </w:rPr>
              <w:t>底辺をのばした直線と底辺と向かい合った辺をのばした直線の幅と考えることができることをまとめる。</w:t>
            </w:r>
          </w:p>
          <w:p w14:paraId="2CC68FC6" w14:textId="77777777" w:rsidR="000F61F3" w:rsidRPr="00E97377" w:rsidRDefault="000F61F3" w:rsidP="000F61F3">
            <w:pPr>
              <w:pStyle w:val="aa"/>
              <w:ind w:left="200" w:hanging="200"/>
              <w:rPr>
                <w:rFonts w:ascii="ＭＳ 明朝" w:hAnsi="ＭＳ 明朝"/>
                <w:szCs w:val="24"/>
              </w:rPr>
            </w:pPr>
            <w:r w:rsidRPr="00E97377">
              <w:rPr>
                <w:rFonts w:hint="eastAsia"/>
              </w:rPr>
              <w:t>③平行な</w:t>
            </w:r>
            <w:r w:rsidRPr="00E97377">
              <w:rPr>
                <w:rFonts w:hint="eastAsia"/>
              </w:rPr>
              <w:t>2</w:t>
            </w:r>
            <w:r w:rsidRPr="00E97377">
              <w:rPr>
                <w:rFonts w:hint="eastAsia"/>
              </w:rPr>
              <w:t>直線上にある平行四辺形の面積を求め</w:t>
            </w:r>
            <w:r w:rsidR="00405F51" w:rsidRPr="00E97377">
              <w:rPr>
                <w:rFonts w:hint="eastAsia"/>
              </w:rPr>
              <w:t>、</w:t>
            </w:r>
            <w:r w:rsidRPr="00E97377">
              <w:rPr>
                <w:rFonts w:hint="eastAsia"/>
              </w:rPr>
              <w:t>面積が等しいことをおさえる。</w:t>
            </w:r>
          </w:p>
        </w:tc>
        <w:tc>
          <w:tcPr>
            <w:tcW w:w="1300" w:type="pct"/>
            <w:shd w:val="clear" w:color="auto" w:fill="auto"/>
          </w:tcPr>
          <w:p w14:paraId="58867120" w14:textId="77777777" w:rsidR="00EA31E6" w:rsidRPr="00E97377" w:rsidRDefault="000F61F3" w:rsidP="000F61F3">
            <w:pPr>
              <w:rPr>
                <w:rStyle w:val="ad"/>
              </w:rPr>
            </w:pPr>
            <w:r w:rsidRPr="00E97377">
              <w:rPr>
                <w:rStyle w:val="ad"/>
              </w:rPr>
              <w:t>［知技］</w:t>
            </w:r>
            <w:r w:rsidRPr="00E97377">
              <w:rPr>
                <w:rFonts w:hint="eastAsia"/>
              </w:rPr>
              <w:t>平行四辺形の面積は形によらず</w:t>
            </w:r>
            <w:r w:rsidR="00405F51" w:rsidRPr="00E97377">
              <w:rPr>
                <w:rFonts w:hint="eastAsia"/>
              </w:rPr>
              <w:t>、</w:t>
            </w:r>
            <w:r w:rsidRPr="00E97377">
              <w:rPr>
                <w:rFonts w:hint="eastAsia"/>
              </w:rPr>
              <w:t>底辺の長さと高さによることを理解している。</w:t>
            </w:r>
            <w:r w:rsidRPr="00E97377">
              <w:rPr>
                <w:rStyle w:val="ad"/>
              </w:rPr>
              <w:t>【観察・ノート】</w:t>
            </w:r>
          </w:p>
          <w:p w14:paraId="38AEBC6E" w14:textId="77777777" w:rsidR="000F61F3" w:rsidRPr="00E97377" w:rsidRDefault="00EA31E6" w:rsidP="000F61F3">
            <w:pPr>
              <w:rPr>
                <w:rFonts w:ascii="ＭＳ 明朝" w:hAnsi="ＭＳ 明朝"/>
                <w:szCs w:val="24"/>
              </w:rPr>
            </w:pPr>
            <w:r w:rsidRPr="00E97377">
              <w:rPr>
                <w:rStyle w:val="ad"/>
              </w:rPr>
              <w:t>［思判表］</w:t>
            </w:r>
            <w:r w:rsidRPr="00E97377">
              <w:rPr>
                <w:rFonts w:hint="eastAsia"/>
              </w:rPr>
              <w:t>平行四辺形の性質に着目し</w:t>
            </w:r>
            <w:r w:rsidR="00405F51" w:rsidRPr="00E97377">
              <w:rPr>
                <w:rFonts w:hint="eastAsia"/>
              </w:rPr>
              <w:t>、</w:t>
            </w:r>
            <w:r w:rsidRPr="00E97377">
              <w:rPr>
                <w:rFonts w:hint="eastAsia"/>
              </w:rPr>
              <w:t>高さを表す垂線の足が平行四辺形の外にある場合と内にある場合を統合的にとらえ</w:t>
            </w:r>
            <w:r w:rsidR="00405F51" w:rsidRPr="00E97377">
              <w:rPr>
                <w:rFonts w:hint="eastAsia"/>
              </w:rPr>
              <w:t>、</w:t>
            </w:r>
            <w:r w:rsidRPr="00E97377">
              <w:rPr>
                <w:rFonts w:hint="eastAsia"/>
              </w:rPr>
              <w:t>高さについて説明している。</w:t>
            </w:r>
            <w:r w:rsidRPr="00E97377">
              <w:rPr>
                <w:rStyle w:val="ad"/>
              </w:rPr>
              <w:t>【観察・ノート】</w:t>
            </w:r>
          </w:p>
        </w:tc>
      </w:tr>
      <w:tr w:rsidR="000F61F3" w:rsidRPr="00E97377" w14:paraId="4FBE5AE4" w14:textId="77777777" w:rsidTr="000F61F3">
        <w:trPr>
          <w:cantSplit/>
        </w:trPr>
        <w:tc>
          <w:tcPr>
            <w:tcW w:w="5000" w:type="pct"/>
            <w:gridSpan w:val="4"/>
            <w:shd w:val="clear" w:color="auto" w:fill="auto"/>
            <w:vAlign w:val="center"/>
          </w:tcPr>
          <w:p w14:paraId="151E8AC5" w14:textId="77777777" w:rsidR="000F61F3" w:rsidRPr="00E97377" w:rsidRDefault="000F61F3" w:rsidP="00C13CB1">
            <w:pPr>
              <w:pStyle w:val="ac"/>
            </w:pPr>
            <w:r w:rsidRPr="00E97377">
              <w:rPr>
                <w:rFonts w:hint="eastAsia"/>
              </w:rPr>
              <w:t>(2) 三角形の面積の求め方　　下p.</w:t>
            </w:r>
            <w:r w:rsidR="00C13CB1" w:rsidRPr="00E97377">
              <w:t>49</w:t>
            </w:r>
            <w:r w:rsidRPr="00E97377">
              <w:rPr>
                <w:rFonts w:hint="eastAsia"/>
              </w:rPr>
              <w:t>～5</w:t>
            </w:r>
            <w:r w:rsidR="00C13CB1" w:rsidRPr="00E97377">
              <w:t>4</w:t>
            </w:r>
            <w:r w:rsidRPr="00E97377">
              <w:rPr>
                <w:rFonts w:hint="eastAsia"/>
              </w:rPr>
              <w:t xml:space="preserve">　3</w:t>
            </w:r>
            <w:r w:rsidR="00FA1AFD" w:rsidRPr="00E97377">
              <w:rPr>
                <w:rFonts w:hint="eastAsia"/>
              </w:rPr>
              <w:t>時間</w:t>
            </w:r>
          </w:p>
        </w:tc>
      </w:tr>
      <w:tr w:rsidR="000F61F3" w:rsidRPr="00E97377" w14:paraId="0120B81A" w14:textId="77777777" w:rsidTr="000F61F3">
        <w:trPr>
          <w:cantSplit/>
        </w:trPr>
        <w:tc>
          <w:tcPr>
            <w:tcW w:w="251" w:type="pct"/>
          </w:tcPr>
          <w:p w14:paraId="54B1C6ED" w14:textId="77777777" w:rsidR="000F61F3" w:rsidRPr="00E97377" w:rsidRDefault="000F61F3" w:rsidP="000F61F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shd w:val="clear" w:color="auto" w:fill="auto"/>
          </w:tcPr>
          <w:p w14:paraId="432953BB" w14:textId="77777777" w:rsidR="000F61F3" w:rsidRPr="00E97377" w:rsidRDefault="000F61F3" w:rsidP="000F61F3">
            <w:pPr>
              <w:pStyle w:val="a"/>
              <w:ind w:left="160" w:hanging="200"/>
            </w:pPr>
            <w:r w:rsidRPr="00E97377">
              <w:rPr>
                <w:rFonts w:hint="eastAsia"/>
              </w:rPr>
              <w:t>三角形の性質に着目し</w:t>
            </w:r>
            <w:r w:rsidR="00405F51" w:rsidRPr="00E97377">
              <w:rPr>
                <w:rFonts w:hint="eastAsia"/>
              </w:rPr>
              <w:t>、</w:t>
            </w:r>
            <w:r w:rsidRPr="00E97377">
              <w:rPr>
                <w:rFonts w:hint="eastAsia"/>
              </w:rPr>
              <w:t>面積の求め方を考え</w:t>
            </w:r>
            <w:r w:rsidR="00405F51" w:rsidRPr="00E97377">
              <w:rPr>
                <w:rFonts w:hint="eastAsia"/>
              </w:rPr>
              <w:t>、</w:t>
            </w:r>
            <w:r w:rsidRPr="00E97377">
              <w:rPr>
                <w:rFonts w:hint="eastAsia"/>
              </w:rPr>
              <w:t>説明することができる。</w:t>
            </w:r>
          </w:p>
          <w:p w14:paraId="237DFA69" w14:textId="77777777" w:rsidR="000F61F3" w:rsidRPr="00E97377" w:rsidRDefault="000F61F3" w:rsidP="00794356">
            <w:pPr>
              <w:pStyle w:val="ab"/>
              <w:rPr>
                <w:rFonts w:ascii="ＭＳ 明朝" w:hAnsi="ＭＳ 明朝"/>
                <w:szCs w:val="24"/>
              </w:rPr>
            </w:pPr>
            <w:r w:rsidRPr="00E97377">
              <w:rPr>
                <w:rFonts w:hint="eastAsia"/>
              </w:rPr>
              <w:t>下</w:t>
            </w:r>
            <w:r w:rsidRPr="00E97377">
              <w:t>p.</w:t>
            </w:r>
            <w:r w:rsidR="00C13CB1" w:rsidRPr="00E97377">
              <w:t>49</w:t>
            </w:r>
            <w:r w:rsidRPr="00E97377">
              <w:t>～</w:t>
            </w:r>
            <w:r w:rsidRPr="00E97377">
              <w:rPr>
                <w:rFonts w:hint="eastAsia"/>
              </w:rPr>
              <w:t>5</w:t>
            </w:r>
            <w:r w:rsidR="00794356" w:rsidRPr="00E97377">
              <w:t>0</w:t>
            </w:r>
          </w:p>
        </w:tc>
        <w:tc>
          <w:tcPr>
            <w:tcW w:w="1950" w:type="pct"/>
            <w:shd w:val="clear" w:color="auto" w:fill="auto"/>
          </w:tcPr>
          <w:p w14:paraId="32FC60F1" w14:textId="77777777" w:rsidR="000F61F3" w:rsidRPr="00E97377" w:rsidRDefault="000F61F3" w:rsidP="000F61F3">
            <w:pPr>
              <w:pStyle w:val="aa"/>
              <w:ind w:left="200" w:hanging="200"/>
              <w:rPr>
                <w:rFonts w:ascii="ＭＳ 明朝" w:hAnsi="ＭＳ 明朝" w:cs="Times New Roman"/>
                <w:szCs w:val="24"/>
              </w:rPr>
            </w:pPr>
            <w:r w:rsidRPr="00E97377">
              <w:rPr>
                <w:rFonts w:hint="eastAsia"/>
              </w:rPr>
              <w:t>①求積方法が既習の図形を想起し</w:t>
            </w:r>
            <w:r w:rsidR="00405F51" w:rsidRPr="00E97377">
              <w:rPr>
                <w:rFonts w:hint="eastAsia"/>
              </w:rPr>
              <w:t>、</w:t>
            </w:r>
            <w:r w:rsidRPr="00E97377">
              <w:rPr>
                <w:rFonts w:hint="eastAsia"/>
              </w:rPr>
              <w:t>三角形の面積の求め方を既習の図形に帰着して考える。</w:t>
            </w:r>
          </w:p>
          <w:p w14:paraId="171FCC61" w14:textId="77777777" w:rsidR="000F61F3" w:rsidRPr="00E97377" w:rsidRDefault="000F61F3" w:rsidP="000F61F3">
            <w:pPr>
              <w:pStyle w:val="aa"/>
              <w:ind w:left="200" w:hanging="200"/>
            </w:pPr>
            <w:r w:rsidRPr="00E97377">
              <w:rPr>
                <w:rFonts w:hint="eastAsia"/>
              </w:rPr>
              <w:t>②平行四辺形や長方形に倍積変形する三角形の面積の求め方を説明し</w:t>
            </w:r>
            <w:r w:rsidR="00405F51" w:rsidRPr="00E97377">
              <w:rPr>
                <w:rFonts w:hint="eastAsia"/>
              </w:rPr>
              <w:t>、</w:t>
            </w:r>
            <w:r w:rsidRPr="00E97377">
              <w:rPr>
                <w:rFonts w:hint="eastAsia"/>
              </w:rPr>
              <w:t>まとめる。</w:t>
            </w:r>
          </w:p>
          <w:p w14:paraId="39F05C03" w14:textId="77777777" w:rsidR="000F61F3" w:rsidRPr="00E97377" w:rsidRDefault="000F61F3" w:rsidP="000F61F3">
            <w:pPr>
              <w:pStyle w:val="aa"/>
              <w:ind w:left="200" w:hanging="200"/>
              <w:rPr>
                <w:rFonts w:asciiTheme="majorEastAsia" w:eastAsiaTheme="majorEastAsia" w:hAnsiTheme="majorEastAsia"/>
                <w:szCs w:val="24"/>
              </w:rPr>
            </w:pPr>
          </w:p>
        </w:tc>
        <w:tc>
          <w:tcPr>
            <w:tcW w:w="1300" w:type="pct"/>
            <w:shd w:val="clear" w:color="auto" w:fill="auto"/>
          </w:tcPr>
          <w:p w14:paraId="5506B076" w14:textId="77777777" w:rsidR="000F61F3" w:rsidRPr="00E97377" w:rsidRDefault="000F61F3" w:rsidP="000F61F3">
            <w:pPr>
              <w:rPr>
                <w:rFonts w:ascii="ＭＳ 明朝" w:hAnsi="ＭＳ 明朝" w:cs="Times New Roman"/>
                <w:szCs w:val="24"/>
              </w:rPr>
            </w:pPr>
            <w:r w:rsidRPr="00E97377">
              <w:rPr>
                <w:rStyle w:val="ad"/>
              </w:rPr>
              <w:t>［思判表］</w:t>
            </w:r>
            <w:r w:rsidRPr="00E97377">
              <w:rPr>
                <w:rFonts w:hint="eastAsia"/>
              </w:rPr>
              <w:t>三角形の性質に着目し</w:t>
            </w:r>
            <w:r w:rsidR="00405F51" w:rsidRPr="00E97377">
              <w:rPr>
                <w:rFonts w:hint="eastAsia"/>
              </w:rPr>
              <w:t>、</w:t>
            </w:r>
            <w:r w:rsidRPr="00E97377">
              <w:rPr>
                <w:rFonts w:hint="eastAsia"/>
              </w:rPr>
              <w:t>三角形の面積の求め方を平行四辺形や長方形の求積方法に帰着して考え</w:t>
            </w:r>
            <w:r w:rsidR="00405F51" w:rsidRPr="00E97377">
              <w:rPr>
                <w:rFonts w:hint="eastAsia"/>
              </w:rPr>
              <w:t>、</w:t>
            </w:r>
            <w:r w:rsidRPr="00E97377">
              <w:rPr>
                <w:rFonts w:hint="eastAsia"/>
              </w:rPr>
              <w:t>筋道立てて説明している。</w:t>
            </w:r>
            <w:r w:rsidRPr="00E97377">
              <w:rPr>
                <w:rStyle w:val="ad"/>
              </w:rPr>
              <w:t>【観察・ノート】</w:t>
            </w:r>
          </w:p>
          <w:p w14:paraId="7CAC82BE" w14:textId="77777777" w:rsidR="000F61F3" w:rsidRPr="00E97377" w:rsidRDefault="000F61F3" w:rsidP="000F61F3">
            <w:pPr>
              <w:rPr>
                <w:rFonts w:ascii="ＭＳ 明朝" w:hAnsi="ＭＳ 明朝"/>
                <w:szCs w:val="24"/>
              </w:rPr>
            </w:pPr>
            <w:r w:rsidRPr="00E97377">
              <w:rPr>
                <w:rStyle w:val="ad"/>
              </w:rPr>
              <w:t>［態度］</w:t>
            </w:r>
            <w:r w:rsidRPr="00E97377">
              <w:rPr>
                <w:rFonts w:hint="eastAsia"/>
              </w:rPr>
              <w:t>三角形を面積の求め方が分かっている図形に工夫して変形し</w:t>
            </w:r>
            <w:r w:rsidR="00405F51" w:rsidRPr="00E97377">
              <w:rPr>
                <w:rFonts w:hint="eastAsia"/>
              </w:rPr>
              <w:t>、</w:t>
            </w:r>
            <w:r w:rsidRPr="00E97377">
              <w:rPr>
                <w:rFonts w:hint="eastAsia"/>
              </w:rPr>
              <w:t>その面積を求めようとしている。</w:t>
            </w:r>
            <w:r w:rsidRPr="00E97377">
              <w:rPr>
                <w:rStyle w:val="ad"/>
              </w:rPr>
              <w:t>【観察・ノート】</w:t>
            </w:r>
          </w:p>
        </w:tc>
      </w:tr>
      <w:tr w:rsidR="000F61F3" w:rsidRPr="00E97377" w14:paraId="0E07AE22" w14:textId="77777777" w:rsidTr="000F61F3">
        <w:trPr>
          <w:cantSplit/>
        </w:trPr>
        <w:tc>
          <w:tcPr>
            <w:tcW w:w="251" w:type="pct"/>
          </w:tcPr>
          <w:p w14:paraId="5F436156" w14:textId="77777777" w:rsidR="000F61F3" w:rsidRPr="00E97377" w:rsidRDefault="000F61F3" w:rsidP="000F61F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shd w:val="clear" w:color="auto" w:fill="auto"/>
          </w:tcPr>
          <w:p w14:paraId="36F9FA4F" w14:textId="77777777" w:rsidR="000F61F3" w:rsidRPr="00E97377" w:rsidRDefault="000F61F3" w:rsidP="000F61F3">
            <w:pPr>
              <w:pStyle w:val="a"/>
              <w:ind w:left="160" w:hanging="200"/>
            </w:pPr>
            <w:r w:rsidRPr="00E97377">
              <w:rPr>
                <w:rFonts w:hint="eastAsia"/>
              </w:rPr>
              <w:t>三角形の性質に着目し</w:t>
            </w:r>
            <w:r w:rsidR="00405F51" w:rsidRPr="00E97377">
              <w:rPr>
                <w:rFonts w:hint="eastAsia"/>
              </w:rPr>
              <w:t>、</w:t>
            </w:r>
            <w:r w:rsidRPr="00E97377">
              <w:rPr>
                <w:rFonts w:hint="eastAsia"/>
              </w:rPr>
              <w:t>面積を求める公式を考え</w:t>
            </w:r>
            <w:r w:rsidR="00405F51" w:rsidRPr="00E97377">
              <w:rPr>
                <w:rFonts w:hint="eastAsia"/>
              </w:rPr>
              <w:t>、</w:t>
            </w:r>
            <w:r w:rsidRPr="00E97377">
              <w:rPr>
                <w:rFonts w:hint="eastAsia"/>
              </w:rPr>
              <w:t>説明することができる。</w:t>
            </w:r>
          </w:p>
          <w:p w14:paraId="2F047461" w14:textId="77777777" w:rsidR="000F61F3" w:rsidRPr="00E97377" w:rsidRDefault="000F61F3" w:rsidP="00794356">
            <w:pPr>
              <w:pStyle w:val="ab"/>
              <w:rPr>
                <w:rFonts w:ascii="ＭＳ 明朝" w:hAnsi="ＭＳ 明朝"/>
                <w:szCs w:val="24"/>
              </w:rPr>
            </w:pPr>
            <w:r w:rsidRPr="00E97377">
              <w:rPr>
                <w:rFonts w:hint="eastAsia"/>
              </w:rPr>
              <w:t>下</w:t>
            </w:r>
            <w:r w:rsidRPr="00E97377">
              <w:t>p.</w:t>
            </w:r>
            <w:r w:rsidRPr="00E97377">
              <w:rPr>
                <w:rFonts w:hint="eastAsia"/>
              </w:rPr>
              <w:t>5</w:t>
            </w:r>
            <w:r w:rsidR="00794356" w:rsidRPr="00E97377">
              <w:t>1</w:t>
            </w:r>
            <w:r w:rsidRPr="00E97377">
              <w:t>～</w:t>
            </w:r>
            <w:r w:rsidRPr="00E97377">
              <w:rPr>
                <w:rFonts w:hint="eastAsia"/>
              </w:rPr>
              <w:t>5</w:t>
            </w:r>
            <w:r w:rsidR="00794356" w:rsidRPr="00E97377">
              <w:t>2</w:t>
            </w:r>
          </w:p>
        </w:tc>
        <w:tc>
          <w:tcPr>
            <w:tcW w:w="1950" w:type="pct"/>
            <w:shd w:val="clear" w:color="auto" w:fill="auto"/>
          </w:tcPr>
          <w:p w14:paraId="58F1723F" w14:textId="77777777" w:rsidR="000F61F3" w:rsidRPr="00E97377" w:rsidRDefault="000F61F3" w:rsidP="000F61F3">
            <w:pPr>
              <w:pStyle w:val="aa"/>
              <w:ind w:left="200" w:hanging="200"/>
              <w:rPr>
                <w:rFonts w:ascii="ＭＳ 明朝" w:hAnsi="ＭＳ 明朝" w:cs="Times New Roman"/>
                <w:szCs w:val="24"/>
              </w:rPr>
            </w:pPr>
            <w:r w:rsidRPr="00E97377">
              <w:rPr>
                <w:rFonts w:hint="eastAsia"/>
              </w:rPr>
              <w:t>①三角形の面積を求める公式を考える。</w:t>
            </w:r>
          </w:p>
          <w:p w14:paraId="41B8BFE4" w14:textId="77777777" w:rsidR="000F61F3" w:rsidRPr="00E97377" w:rsidRDefault="000F61F3" w:rsidP="000F61F3">
            <w:pPr>
              <w:pStyle w:val="aa"/>
              <w:ind w:left="200" w:hanging="200"/>
            </w:pPr>
            <w:r w:rsidRPr="00E97377">
              <w:rPr>
                <w:rFonts w:hint="eastAsia"/>
              </w:rPr>
              <w:t>②公式をつくるには</w:t>
            </w:r>
            <w:r w:rsidR="00405F51" w:rsidRPr="00E97377">
              <w:rPr>
                <w:rFonts w:hint="eastAsia"/>
              </w:rPr>
              <w:t>、</w:t>
            </w:r>
            <w:r w:rsidRPr="00E97377">
              <w:rPr>
                <w:rFonts w:hint="eastAsia"/>
              </w:rPr>
              <w:t>倍積変形した平行四辺形のどこの長さが分かればよいか考える。</w:t>
            </w:r>
          </w:p>
          <w:p w14:paraId="67A661F8" w14:textId="77777777" w:rsidR="000F61F3" w:rsidRPr="00E97377" w:rsidRDefault="000F61F3" w:rsidP="000F61F3">
            <w:pPr>
              <w:pStyle w:val="aa"/>
              <w:ind w:left="200" w:hanging="200"/>
            </w:pPr>
            <w:r w:rsidRPr="00E97377">
              <w:rPr>
                <w:rFonts w:hint="eastAsia"/>
              </w:rPr>
              <w:t>③三角形の「底辺」「高さ」の意味を知り</w:t>
            </w:r>
            <w:r w:rsidR="00405F51" w:rsidRPr="00E97377">
              <w:rPr>
                <w:rFonts w:hint="eastAsia"/>
              </w:rPr>
              <w:t>、</w:t>
            </w:r>
            <w:r w:rsidRPr="00E97377">
              <w:rPr>
                <w:rFonts w:hint="eastAsia"/>
              </w:rPr>
              <w:t>底辺をどこにするかで高さが決まることをおさえる。</w:t>
            </w:r>
          </w:p>
          <w:p w14:paraId="7509669E" w14:textId="77777777" w:rsidR="000F61F3" w:rsidRPr="00E97377" w:rsidRDefault="000F61F3" w:rsidP="000F61F3">
            <w:pPr>
              <w:pStyle w:val="aa"/>
              <w:ind w:left="200" w:hanging="200"/>
              <w:rPr>
                <w:rFonts w:ascii="ＭＳ 明朝" w:hAnsi="ＭＳ 明朝"/>
                <w:szCs w:val="24"/>
              </w:rPr>
            </w:pPr>
            <w:r w:rsidRPr="00E97377">
              <w:rPr>
                <w:rFonts w:hint="eastAsia"/>
              </w:rPr>
              <w:t>④三角形の面積を求める公式をまとめ</w:t>
            </w:r>
            <w:r w:rsidR="00405F51" w:rsidRPr="00E97377">
              <w:rPr>
                <w:rFonts w:hint="eastAsia"/>
              </w:rPr>
              <w:t>、</w:t>
            </w:r>
            <w:r w:rsidRPr="00E97377">
              <w:rPr>
                <w:rFonts w:hint="eastAsia"/>
              </w:rPr>
              <w:t>公式を適用して面積を求める。</w:t>
            </w:r>
          </w:p>
        </w:tc>
        <w:tc>
          <w:tcPr>
            <w:tcW w:w="1300" w:type="pct"/>
            <w:shd w:val="clear" w:color="auto" w:fill="auto"/>
          </w:tcPr>
          <w:p w14:paraId="04B2C173" w14:textId="77777777" w:rsidR="00EA31E6" w:rsidRPr="00E97377" w:rsidRDefault="00EA31E6" w:rsidP="000F61F3">
            <w:pPr>
              <w:rPr>
                <w:rStyle w:val="ad"/>
              </w:rPr>
            </w:pPr>
            <w:r w:rsidRPr="00E97377">
              <w:rPr>
                <w:rStyle w:val="ad"/>
              </w:rPr>
              <w:t>［知技］</w:t>
            </w:r>
            <w:r w:rsidRPr="00E97377">
              <w:rPr>
                <w:rFonts w:hint="eastAsia"/>
              </w:rPr>
              <w:t>三角形の底辺</w:t>
            </w:r>
            <w:r w:rsidR="00405F51" w:rsidRPr="00E97377">
              <w:rPr>
                <w:rFonts w:hint="eastAsia"/>
              </w:rPr>
              <w:t>、</w:t>
            </w:r>
            <w:r w:rsidRPr="00E97377">
              <w:rPr>
                <w:rFonts w:hint="eastAsia"/>
              </w:rPr>
              <w:t>高さの意味を理解し</w:t>
            </w:r>
            <w:r w:rsidR="00405F51" w:rsidRPr="00E97377">
              <w:rPr>
                <w:rFonts w:hint="eastAsia"/>
              </w:rPr>
              <w:t>、</w:t>
            </w:r>
            <w:r w:rsidRPr="00E97377">
              <w:rPr>
                <w:rFonts w:hint="eastAsia"/>
              </w:rPr>
              <w:t>面積の公式を用いて面積を求めることができる。</w:t>
            </w:r>
            <w:r w:rsidRPr="00E97377">
              <w:rPr>
                <w:rStyle w:val="ad"/>
              </w:rPr>
              <w:t>【観察・ノート】</w:t>
            </w:r>
          </w:p>
          <w:p w14:paraId="58B40A9A" w14:textId="77777777" w:rsidR="000F61F3" w:rsidRPr="00E97377" w:rsidRDefault="000F61F3" w:rsidP="000F61F3">
            <w:pPr>
              <w:rPr>
                <w:rFonts w:ascii="ＭＳ 明朝" w:hAnsi="ＭＳ 明朝" w:cs="Times New Roman"/>
                <w:szCs w:val="24"/>
              </w:rPr>
            </w:pPr>
            <w:r w:rsidRPr="00E97377">
              <w:rPr>
                <w:rStyle w:val="ad"/>
              </w:rPr>
              <w:t>［思判表］</w:t>
            </w:r>
            <w:r w:rsidRPr="00E97377">
              <w:rPr>
                <w:rFonts w:hint="eastAsia"/>
              </w:rPr>
              <w:t>倍積変形した平行四辺形の底辺の長さと高さに着目して</w:t>
            </w:r>
            <w:r w:rsidR="00405F51" w:rsidRPr="00E97377">
              <w:rPr>
                <w:rFonts w:hint="eastAsia"/>
              </w:rPr>
              <w:t>、</w:t>
            </w:r>
            <w:r w:rsidRPr="00E97377">
              <w:rPr>
                <w:rFonts w:hint="eastAsia"/>
              </w:rPr>
              <w:t>三角形の面積の公式を考え</w:t>
            </w:r>
            <w:r w:rsidR="00405F51" w:rsidRPr="00E97377">
              <w:rPr>
                <w:rFonts w:hint="eastAsia"/>
              </w:rPr>
              <w:t>、</w:t>
            </w:r>
            <w:r w:rsidRPr="00E97377">
              <w:rPr>
                <w:rFonts w:hint="eastAsia"/>
              </w:rPr>
              <w:t>説明している。</w:t>
            </w:r>
            <w:r w:rsidRPr="00E97377">
              <w:rPr>
                <w:rStyle w:val="ad"/>
              </w:rPr>
              <w:t>【観察・ノート】</w:t>
            </w:r>
          </w:p>
        </w:tc>
      </w:tr>
      <w:tr w:rsidR="000F61F3" w:rsidRPr="00E97377" w14:paraId="5DCCDEC4" w14:textId="77777777" w:rsidTr="000F61F3">
        <w:trPr>
          <w:cantSplit/>
        </w:trPr>
        <w:tc>
          <w:tcPr>
            <w:tcW w:w="251" w:type="pct"/>
          </w:tcPr>
          <w:p w14:paraId="57B00F50" w14:textId="77777777" w:rsidR="000F61F3" w:rsidRPr="00E97377" w:rsidRDefault="000F61F3" w:rsidP="000F61F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w:t>
            </w:r>
          </w:p>
        </w:tc>
        <w:tc>
          <w:tcPr>
            <w:tcW w:w="1500" w:type="pct"/>
            <w:shd w:val="clear" w:color="auto" w:fill="auto"/>
          </w:tcPr>
          <w:p w14:paraId="18485C69" w14:textId="77777777" w:rsidR="000F61F3" w:rsidRPr="00E97377" w:rsidRDefault="000F61F3" w:rsidP="000F61F3">
            <w:pPr>
              <w:pStyle w:val="a"/>
              <w:ind w:left="160" w:hanging="200"/>
              <w:rPr>
                <w:rFonts w:ascii="ＭＳ 明朝" w:hAnsi="ＭＳ 明朝" w:cs="Times New Roman"/>
                <w:szCs w:val="24"/>
              </w:rPr>
            </w:pPr>
            <w:r w:rsidRPr="00E97377">
              <w:rPr>
                <w:rFonts w:hint="eastAsia"/>
              </w:rPr>
              <w:t>三角形の高さに着目し</w:t>
            </w:r>
            <w:r w:rsidR="00405F51" w:rsidRPr="00E97377">
              <w:rPr>
                <w:rFonts w:hint="eastAsia"/>
              </w:rPr>
              <w:t>、</w:t>
            </w:r>
            <w:r w:rsidRPr="00E97377">
              <w:rPr>
                <w:rFonts w:hint="eastAsia"/>
              </w:rPr>
              <w:t>外にある場合と内にある場合を高さとして統合的にとらえる。</w:t>
            </w:r>
          </w:p>
          <w:p w14:paraId="2B0DF4A6" w14:textId="77777777" w:rsidR="000F61F3" w:rsidRPr="00E97377" w:rsidRDefault="000F61F3" w:rsidP="000F61F3">
            <w:pPr>
              <w:pStyle w:val="a"/>
              <w:ind w:left="160" w:hanging="200"/>
            </w:pPr>
            <w:r w:rsidRPr="00E97377">
              <w:rPr>
                <w:rFonts w:hint="eastAsia"/>
              </w:rPr>
              <w:t>どんな形の三角形でも</w:t>
            </w:r>
            <w:r w:rsidR="00405F51" w:rsidRPr="00E97377">
              <w:rPr>
                <w:rFonts w:hint="eastAsia"/>
              </w:rPr>
              <w:t>、</w:t>
            </w:r>
            <w:r w:rsidRPr="00E97377">
              <w:rPr>
                <w:rFonts w:hint="eastAsia"/>
              </w:rPr>
              <w:t>底辺の長さと高さが等しければ</w:t>
            </w:r>
            <w:r w:rsidR="00405F51" w:rsidRPr="00E97377">
              <w:rPr>
                <w:rFonts w:hint="eastAsia"/>
              </w:rPr>
              <w:t>、</w:t>
            </w:r>
            <w:r w:rsidRPr="00E97377">
              <w:rPr>
                <w:rFonts w:hint="eastAsia"/>
              </w:rPr>
              <w:t>面積は等しくなることを理解する。</w:t>
            </w:r>
          </w:p>
          <w:p w14:paraId="516F493D" w14:textId="77777777" w:rsidR="000F61F3" w:rsidRPr="00E97377" w:rsidRDefault="000F61F3" w:rsidP="00794356">
            <w:pPr>
              <w:pStyle w:val="ab"/>
              <w:rPr>
                <w:rFonts w:ascii="ＭＳ 明朝" w:hAnsi="ＭＳ 明朝"/>
                <w:szCs w:val="24"/>
              </w:rPr>
            </w:pPr>
            <w:r w:rsidRPr="00E97377">
              <w:rPr>
                <w:rFonts w:hint="eastAsia"/>
              </w:rPr>
              <w:t>下</w:t>
            </w:r>
            <w:r w:rsidRPr="00E97377">
              <w:t>p.</w:t>
            </w:r>
            <w:r w:rsidRPr="00E97377">
              <w:rPr>
                <w:rFonts w:hint="eastAsia"/>
              </w:rPr>
              <w:t>5</w:t>
            </w:r>
            <w:r w:rsidR="00794356" w:rsidRPr="00E97377">
              <w:t>2</w:t>
            </w:r>
            <w:r w:rsidRPr="00E97377">
              <w:t>～</w:t>
            </w:r>
            <w:r w:rsidRPr="00E97377">
              <w:rPr>
                <w:rFonts w:hint="eastAsia"/>
              </w:rPr>
              <w:t>5</w:t>
            </w:r>
            <w:r w:rsidR="00794356" w:rsidRPr="00E97377">
              <w:t>4</w:t>
            </w:r>
          </w:p>
        </w:tc>
        <w:tc>
          <w:tcPr>
            <w:tcW w:w="1950" w:type="pct"/>
            <w:shd w:val="clear" w:color="auto" w:fill="auto"/>
          </w:tcPr>
          <w:p w14:paraId="35598732" w14:textId="77777777" w:rsidR="000F61F3" w:rsidRPr="00E97377" w:rsidRDefault="000F61F3" w:rsidP="000F61F3">
            <w:pPr>
              <w:pStyle w:val="aa"/>
              <w:ind w:left="200" w:hanging="200"/>
              <w:rPr>
                <w:rFonts w:ascii="ＭＳ 明朝" w:hAnsi="ＭＳ 明朝" w:cs="Times New Roman"/>
                <w:szCs w:val="24"/>
              </w:rPr>
            </w:pPr>
            <w:r w:rsidRPr="00E97377">
              <w:rPr>
                <w:rFonts w:hint="eastAsia"/>
              </w:rPr>
              <w:t>①高さが三角形の外にある場合の面積の求め方を考える。</w:t>
            </w:r>
          </w:p>
          <w:p w14:paraId="46A4616E" w14:textId="77777777" w:rsidR="000F61F3" w:rsidRPr="00E97377" w:rsidRDefault="000F61F3" w:rsidP="000F61F3">
            <w:pPr>
              <w:pStyle w:val="aa"/>
              <w:ind w:left="200" w:hanging="200"/>
            </w:pPr>
            <w:r w:rsidRPr="00E97377">
              <w:rPr>
                <w:rFonts w:hint="eastAsia"/>
              </w:rPr>
              <w:t>②平行四辺形の高さの学習を想起し</w:t>
            </w:r>
            <w:r w:rsidR="00405F51" w:rsidRPr="00E97377">
              <w:rPr>
                <w:rFonts w:hint="eastAsia"/>
              </w:rPr>
              <w:t>、</w:t>
            </w:r>
            <w:r w:rsidRPr="00E97377">
              <w:rPr>
                <w:rFonts w:hint="eastAsia"/>
              </w:rPr>
              <w:t>三角形の高さは</w:t>
            </w:r>
            <w:r w:rsidR="00405F51" w:rsidRPr="00E97377">
              <w:rPr>
                <w:rFonts w:hint="eastAsia"/>
              </w:rPr>
              <w:t>、</w:t>
            </w:r>
            <w:r w:rsidRPr="00E97377">
              <w:rPr>
                <w:rFonts w:hint="eastAsia"/>
              </w:rPr>
              <w:t>底辺をのばした直線と底辺と向かい合った頂点を通り</w:t>
            </w:r>
            <w:r w:rsidR="00405F51" w:rsidRPr="00E97377">
              <w:rPr>
                <w:rFonts w:hint="eastAsia"/>
              </w:rPr>
              <w:t>、</w:t>
            </w:r>
            <w:r w:rsidRPr="00E97377">
              <w:rPr>
                <w:rFonts w:hint="eastAsia"/>
              </w:rPr>
              <w:t>底辺に平行な直線の幅と考えることができることをまとめる。</w:t>
            </w:r>
          </w:p>
          <w:p w14:paraId="2B3A91C1" w14:textId="77777777" w:rsidR="000F61F3" w:rsidRPr="00E97377" w:rsidRDefault="000F61F3" w:rsidP="000F61F3">
            <w:pPr>
              <w:pStyle w:val="aa"/>
              <w:ind w:left="200" w:hanging="200"/>
              <w:rPr>
                <w:rFonts w:ascii="ＭＳ 明朝" w:hAnsi="ＭＳ 明朝"/>
                <w:szCs w:val="24"/>
              </w:rPr>
            </w:pPr>
            <w:r w:rsidRPr="00E97377">
              <w:rPr>
                <w:rFonts w:hint="eastAsia"/>
              </w:rPr>
              <w:t>③平行な</w:t>
            </w:r>
            <w:r w:rsidRPr="00E97377">
              <w:rPr>
                <w:rFonts w:hint="eastAsia"/>
              </w:rPr>
              <w:t>2</w:t>
            </w:r>
            <w:r w:rsidRPr="00E97377">
              <w:rPr>
                <w:rFonts w:hint="eastAsia"/>
              </w:rPr>
              <w:t>直線上にある三角形の面積を求め</w:t>
            </w:r>
            <w:r w:rsidR="00405F51" w:rsidRPr="00E97377">
              <w:rPr>
                <w:rFonts w:hint="eastAsia"/>
              </w:rPr>
              <w:t>、</w:t>
            </w:r>
            <w:r w:rsidRPr="00E97377">
              <w:rPr>
                <w:rFonts w:hint="eastAsia"/>
              </w:rPr>
              <w:t>面積が等しいことをおさえる。</w:t>
            </w:r>
          </w:p>
        </w:tc>
        <w:tc>
          <w:tcPr>
            <w:tcW w:w="1300" w:type="pct"/>
            <w:shd w:val="clear" w:color="auto" w:fill="auto"/>
          </w:tcPr>
          <w:p w14:paraId="00F655F6" w14:textId="77777777" w:rsidR="00EA31E6" w:rsidRPr="00E97377" w:rsidRDefault="00EA31E6" w:rsidP="000F61F3">
            <w:pPr>
              <w:rPr>
                <w:rStyle w:val="ad"/>
              </w:rPr>
            </w:pPr>
            <w:r w:rsidRPr="00E97377">
              <w:rPr>
                <w:rStyle w:val="ad"/>
              </w:rPr>
              <w:t>［知技］</w:t>
            </w:r>
            <w:r w:rsidRPr="00E97377">
              <w:rPr>
                <w:rFonts w:hint="eastAsia"/>
              </w:rPr>
              <w:t>三角形の面積は形によらず</w:t>
            </w:r>
            <w:r w:rsidR="00405F51" w:rsidRPr="00E97377">
              <w:rPr>
                <w:rFonts w:hint="eastAsia"/>
              </w:rPr>
              <w:t>、</w:t>
            </w:r>
            <w:r w:rsidRPr="00E97377">
              <w:rPr>
                <w:rFonts w:hint="eastAsia"/>
              </w:rPr>
              <w:t>底辺の長さと高さによることを理解している。</w:t>
            </w:r>
            <w:r w:rsidRPr="00E97377">
              <w:rPr>
                <w:rStyle w:val="ad"/>
              </w:rPr>
              <w:t>【観察・ノート】</w:t>
            </w:r>
          </w:p>
          <w:p w14:paraId="054C5E5E" w14:textId="77777777" w:rsidR="000F61F3" w:rsidRPr="00E97377" w:rsidRDefault="000F61F3" w:rsidP="00EA31E6">
            <w:r w:rsidRPr="00E97377">
              <w:rPr>
                <w:rStyle w:val="ad"/>
                <w:shd w:val="pct15" w:color="auto" w:fill="FFFFFF"/>
              </w:rPr>
              <w:t>［思判表］</w:t>
            </w:r>
            <w:r w:rsidRPr="00E97377">
              <w:rPr>
                <w:rFonts w:hint="eastAsia"/>
              </w:rPr>
              <w:t>平行線の性質に着目し</w:t>
            </w:r>
            <w:r w:rsidR="00405F51" w:rsidRPr="00E97377">
              <w:rPr>
                <w:rFonts w:hint="eastAsia"/>
              </w:rPr>
              <w:t>、</w:t>
            </w:r>
            <w:r w:rsidRPr="00E97377">
              <w:rPr>
                <w:rFonts w:hint="eastAsia"/>
              </w:rPr>
              <w:t>高さを表す垂線の足が三角形の外にある場合と内にある場合を統合的にとらえ</w:t>
            </w:r>
            <w:r w:rsidR="00405F51" w:rsidRPr="00E97377">
              <w:rPr>
                <w:rFonts w:hint="eastAsia"/>
              </w:rPr>
              <w:t>、</w:t>
            </w:r>
            <w:r w:rsidRPr="00E97377">
              <w:rPr>
                <w:rFonts w:hint="eastAsia"/>
              </w:rPr>
              <w:t>高さについて説明している。</w:t>
            </w:r>
            <w:r w:rsidRPr="00E97377">
              <w:rPr>
                <w:rStyle w:val="ad"/>
              </w:rPr>
              <w:t>【観察・ノート】</w:t>
            </w:r>
          </w:p>
        </w:tc>
      </w:tr>
      <w:tr w:rsidR="000F61F3" w:rsidRPr="00E97377" w14:paraId="46DBCE48" w14:textId="77777777" w:rsidTr="000F61F3">
        <w:trPr>
          <w:cantSplit/>
        </w:trPr>
        <w:tc>
          <w:tcPr>
            <w:tcW w:w="5000" w:type="pct"/>
            <w:gridSpan w:val="4"/>
            <w:shd w:val="clear" w:color="auto" w:fill="auto"/>
          </w:tcPr>
          <w:p w14:paraId="178AE765" w14:textId="77777777" w:rsidR="000F61F3" w:rsidRPr="00E97377" w:rsidRDefault="00A02E03" w:rsidP="00A02E03">
            <w:pPr>
              <w:pStyle w:val="ac"/>
              <w:rPr>
                <w:szCs w:val="24"/>
              </w:rPr>
            </w:pPr>
            <w:r w:rsidRPr="00E97377">
              <w:rPr>
                <w:rFonts w:hint="eastAsia"/>
              </w:rPr>
              <w:lastRenderedPageBreak/>
              <w:t>それなら次は？</w:t>
            </w:r>
            <w:r w:rsidR="000F61F3" w:rsidRPr="00E97377">
              <w:rPr>
                <w:rFonts w:hint="eastAsia"/>
              </w:rPr>
              <w:t xml:space="preserve"> いろいろな四角形の面積の求め方　　下p.5</w:t>
            </w:r>
            <w:r w:rsidRPr="00E97377">
              <w:t>5</w:t>
            </w:r>
            <w:r w:rsidR="000F61F3" w:rsidRPr="00E97377">
              <w:rPr>
                <w:rFonts w:hint="eastAsia"/>
              </w:rPr>
              <w:t>～</w:t>
            </w:r>
            <w:r w:rsidRPr="00E97377">
              <w:t>59</w:t>
            </w:r>
            <w:r w:rsidR="000F61F3" w:rsidRPr="00E97377">
              <w:rPr>
                <w:rFonts w:hint="eastAsia"/>
              </w:rPr>
              <w:t xml:space="preserve">　3時間</w:t>
            </w:r>
          </w:p>
        </w:tc>
      </w:tr>
      <w:tr w:rsidR="000F61F3" w:rsidRPr="00E97377" w14:paraId="3FC32EA0" w14:textId="77777777" w:rsidTr="000F61F3">
        <w:trPr>
          <w:cantSplit/>
        </w:trPr>
        <w:tc>
          <w:tcPr>
            <w:tcW w:w="251" w:type="pct"/>
          </w:tcPr>
          <w:p w14:paraId="798569A8" w14:textId="77777777" w:rsidR="000F61F3" w:rsidRPr="00E97377" w:rsidRDefault="000F61F3" w:rsidP="000F61F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7</w:t>
            </w:r>
          </w:p>
        </w:tc>
        <w:tc>
          <w:tcPr>
            <w:tcW w:w="1500" w:type="pct"/>
            <w:shd w:val="clear" w:color="auto" w:fill="auto"/>
          </w:tcPr>
          <w:p w14:paraId="0E335981" w14:textId="77777777" w:rsidR="000F61F3" w:rsidRPr="00E97377" w:rsidRDefault="000F61F3" w:rsidP="000F61F3">
            <w:pPr>
              <w:pStyle w:val="a"/>
              <w:ind w:left="160" w:hanging="200"/>
            </w:pPr>
            <w:r w:rsidRPr="00E97377">
              <w:rPr>
                <w:rFonts w:hint="eastAsia"/>
              </w:rPr>
              <w:t>台形の性質に着目し</w:t>
            </w:r>
            <w:r w:rsidR="00405F51" w:rsidRPr="00E97377">
              <w:rPr>
                <w:rFonts w:hint="eastAsia"/>
              </w:rPr>
              <w:t>、</w:t>
            </w:r>
            <w:r w:rsidRPr="00E97377">
              <w:rPr>
                <w:rFonts w:hint="eastAsia"/>
              </w:rPr>
              <w:t>面積の求め方を考え</w:t>
            </w:r>
            <w:r w:rsidR="00405F51" w:rsidRPr="00E97377">
              <w:rPr>
                <w:rFonts w:hint="eastAsia"/>
              </w:rPr>
              <w:t>、</w:t>
            </w:r>
            <w:r w:rsidRPr="00E97377">
              <w:rPr>
                <w:rFonts w:hint="eastAsia"/>
              </w:rPr>
              <w:t>説明することができる。</w:t>
            </w:r>
          </w:p>
          <w:p w14:paraId="62FD6CEC" w14:textId="77777777" w:rsidR="000F61F3" w:rsidRPr="00E97377" w:rsidRDefault="000F61F3" w:rsidP="00A02E03">
            <w:pPr>
              <w:pStyle w:val="ab"/>
              <w:rPr>
                <w:rFonts w:ascii="ＭＳ 明朝" w:hAnsi="ＭＳ 明朝"/>
                <w:szCs w:val="24"/>
              </w:rPr>
            </w:pPr>
            <w:r w:rsidRPr="00E97377">
              <w:rPr>
                <w:rFonts w:hint="eastAsia"/>
              </w:rPr>
              <w:t>下</w:t>
            </w:r>
            <w:r w:rsidRPr="00E97377">
              <w:t>p.</w:t>
            </w:r>
            <w:r w:rsidRPr="00E97377">
              <w:rPr>
                <w:rFonts w:hint="eastAsia"/>
              </w:rPr>
              <w:t>5</w:t>
            </w:r>
            <w:r w:rsidR="00A02E03" w:rsidRPr="00E97377">
              <w:t>5</w:t>
            </w:r>
            <w:r w:rsidRPr="00E97377">
              <w:t>～</w:t>
            </w:r>
            <w:r w:rsidRPr="00E97377">
              <w:rPr>
                <w:rFonts w:hint="eastAsia"/>
              </w:rPr>
              <w:t>5</w:t>
            </w:r>
            <w:r w:rsidR="00A02E03" w:rsidRPr="00E97377">
              <w:t>6</w:t>
            </w:r>
          </w:p>
        </w:tc>
        <w:tc>
          <w:tcPr>
            <w:tcW w:w="1950" w:type="pct"/>
            <w:shd w:val="clear" w:color="auto" w:fill="auto"/>
          </w:tcPr>
          <w:p w14:paraId="2F488961" w14:textId="5A3BDEB4" w:rsidR="00C2595A" w:rsidRPr="00E97377" w:rsidRDefault="00C2595A" w:rsidP="000F61F3">
            <w:pPr>
              <w:pStyle w:val="aa"/>
              <w:ind w:left="200" w:hanging="200"/>
            </w:pPr>
            <w:r w:rsidRPr="00E97377">
              <w:rPr>
                <w:rFonts w:hint="eastAsia"/>
              </w:rPr>
              <w:t>①平行四辺形や三角形の面積の</w:t>
            </w:r>
            <w:r w:rsidR="00865DF2">
              <w:rPr>
                <w:rFonts w:hint="eastAsia"/>
              </w:rPr>
              <w:t>学習</w:t>
            </w:r>
            <w:r w:rsidRPr="00E97377">
              <w:rPr>
                <w:rFonts w:hint="eastAsia"/>
              </w:rPr>
              <w:t>を振り返り、台形</w:t>
            </w:r>
            <w:r w:rsidR="006A7264" w:rsidRPr="00E97377">
              <w:rPr>
                <w:rFonts w:hint="eastAsia"/>
              </w:rPr>
              <w:t>やひし形</w:t>
            </w:r>
            <w:r w:rsidRPr="00E97377">
              <w:rPr>
                <w:rFonts w:hint="eastAsia"/>
              </w:rPr>
              <w:t>の面積の</w:t>
            </w:r>
            <w:r w:rsidR="00865DF2">
              <w:rPr>
                <w:rFonts w:hint="eastAsia"/>
              </w:rPr>
              <w:t>学習</w:t>
            </w:r>
            <w:r w:rsidRPr="00E97377">
              <w:rPr>
                <w:rFonts w:hint="eastAsia"/>
              </w:rPr>
              <w:t>の計画を立てる。</w:t>
            </w:r>
          </w:p>
          <w:p w14:paraId="0CCB1A72" w14:textId="77777777" w:rsidR="000F61F3" w:rsidRPr="00E97377" w:rsidRDefault="00C2595A" w:rsidP="000F61F3">
            <w:pPr>
              <w:pStyle w:val="aa"/>
              <w:ind w:left="200" w:hanging="200"/>
              <w:rPr>
                <w:rFonts w:ascii="ＭＳ 明朝" w:hAnsi="ＭＳ 明朝" w:cs="Times New Roman"/>
                <w:szCs w:val="24"/>
              </w:rPr>
            </w:pPr>
            <w:r w:rsidRPr="00E97377">
              <w:rPr>
                <w:rFonts w:hint="eastAsia"/>
              </w:rPr>
              <w:t>②</w:t>
            </w:r>
            <w:r w:rsidR="000F61F3" w:rsidRPr="00E97377">
              <w:rPr>
                <w:rFonts w:hint="eastAsia"/>
              </w:rPr>
              <w:t>求積方法が既習の図形を想起し</w:t>
            </w:r>
            <w:r w:rsidR="00405F51" w:rsidRPr="00E97377">
              <w:rPr>
                <w:rFonts w:hint="eastAsia"/>
              </w:rPr>
              <w:t>、</w:t>
            </w:r>
            <w:r w:rsidR="000F61F3" w:rsidRPr="00E97377">
              <w:rPr>
                <w:rFonts w:hint="eastAsia"/>
              </w:rPr>
              <w:t>台形の面積の求め方を既習の図形に帰着して考える。</w:t>
            </w:r>
          </w:p>
          <w:p w14:paraId="66C23079" w14:textId="77777777" w:rsidR="000F61F3" w:rsidRPr="00E97377" w:rsidRDefault="003F1B4A" w:rsidP="000F61F3">
            <w:pPr>
              <w:pStyle w:val="aa"/>
              <w:ind w:left="200" w:hanging="200"/>
            </w:pPr>
            <w:r w:rsidRPr="00E97377">
              <w:rPr>
                <w:rFonts w:hint="eastAsia"/>
              </w:rPr>
              <w:t>③</w:t>
            </w:r>
            <w:r w:rsidR="000F61F3" w:rsidRPr="00E97377">
              <w:rPr>
                <w:rFonts w:hint="eastAsia"/>
              </w:rPr>
              <w:t>平行四辺形に</w:t>
            </w:r>
            <w:r w:rsidR="00997698" w:rsidRPr="00E97377">
              <w:rPr>
                <w:rFonts w:hint="eastAsia"/>
              </w:rPr>
              <w:t>倍積</w:t>
            </w:r>
            <w:r w:rsidR="000F61F3" w:rsidRPr="00E97377">
              <w:rPr>
                <w:rFonts w:hint="eastAsia"/>
              </w:rPr>
              <w:t>変形する台形の面積の求め方を説明</w:t>
            </w:r>
            <w:r w:rsidRPr="00E97377">
              <w:rPr>
                <w:rFonts w:hint="eastAsia"/>
              </w:rPr>
              <w:t>す</w:t>
            </w:r>
            <w:r w:rsidR="000F61F3" w:rsidRPr="00E97377">
              <w:rPr>
                <w:rFonts w:hint="eastAsia"/>
              </w:rPr>
              <w:t>る。</w:t>
            </w:r>
          </w:p>
          <w:p w14:paraId="42CA807A" w14:textId="77777777" w:rsidR="000F61F3" w:rsidRPr="00E97377" w:rsidRDefault="000F61F3" w:rsidP="003F1B4A">
            <w:pPr>
              <w:pStyle w:val="aa"/>
              <w:ind w:left="200" w:hanging="200"/>
              <w:rPr>
                <w:rFonts w:asciiTheme="majorEastAsia" w:eastAsiaTheme="majorEastAsia" w:hAnsiTheme="majorEastAsia"/>
                <w:szCs w:val="24"/>
              </w:rPr>
            </w:pPr>
          </w:p>
        </w:tc>
        <w:tc>
          <w:tcPr>
            <w:tcW w:w="1300" w:type="pct"/>
            <w:shd w:val="clear" w:color="auto" w:fill="auto"/>
          </w:tcPr>
          <w:p w14:paraId="6DAF9F16" w14:textId="77777777" w:rsidR="000F61F3" w:rsidRPr="00E97377" w:rsidRDefault="000F61F3" w:rsidP="000F61F3">
            <w:pPr>
              <w:rPr>
                <w:rFonts w:ascii="ＭＳ 明朝" w:hAnsi="ＭＳ 明朝" w:cs="Times New Roman"/>
                <w:szCs w:val="24"/>
              </w:rPr>
            </w:pPr>
            <w:r w:rsidRPr="00E97377">
              <w:rPr>
                <w:rStyle w:val="ad"/>
                <w:shd w:val="pct15" w:color="auto" w:fill="FFFFFF"/>
              </w:rPr>
              <w:t>［思判表］</w:t>
            </w:r>
            <w:r w:rsidRPr="00E97377">
              <w:rPr>
                <w:rFonts w:hint="eastAsia"/>
              </w:rPr>
              <w:t>台形の性質に着目し</w:t>
            </w:r>
            <w:r w:rsidR="00405F51" w:rsidRPr="00E97377">
              <w:rPr>
                <w:rFonts w:hint="eastAsia"/>
              </w:rPr>
              <w:t>、</w:t>
            </w:r>
            <w:r w:rsidRPr="00E97377">
              <w:rPr>
                <w:rFonts w:hint="eastAsia"/>
              </w:rPr>
              <w:t>台形の面積の求め方を平行四辺形や三角形の求積方法に帰着して考え</w:t>
            </w:r>
            <w:r w:rsidR="00405F51" w:rsidRPr="00E97377">
              <w:rPr>
                <w:rFonts w:hint="eastAsia"/>
              </w:rPr>
              <w:t>、</w:t>
            </w:r>
            <w:r w:rsidRPr="00E97377">
              <w:rPr>
                <w:rFonts w:hint="eastAsia"/>
              </w:rPr>
              <w:t>筋道立てて説明している。</w:t>
            </w:r>
            <w:r w:rsidRPr="00E97377">
              <w:rPr>
                <w:rStyle w:val="ad"/>
              </w:rPr>
              <w:t>【観察・ノート】</w:t>
            </w:r>
          </w:p>
          <w:p w14:paraId="0576F5DF" w14:textId="77777777" w:rsidR="000F61F3" w:rsidRPr="00E97377" w:rsidRDefault="000F61F3" w:rsidP="000F61F3">
            <w:pPr>
              <w:rPr>
                <w:rFonts w:ascii="ＭＳ 明朝" w:hAnsi="ＭＳ 明朝"/>
                <w:szCs w:val="24"/>
              </w:rPr>
            </w:pPr>
            <w:r w:rsidRPr="00E97377">
              <w:rPr>
                <w:rStyle w:val="ad"/>
                <w:shd w:val="pct15" w:color="auto" w:fill="FFFFFF"/>
              </w:rPr>
              <w:t>［態度］</w:t>
            </w:r>
            <w:r w:rsidRPr="00E97377">
              <w:rPr>
                <w:rFonts w:hint="eastAsia"/>
              </w:rPr>
              <w:t>台形を面積の求め方が分かっている図形に工夫して変形し</w:t>
            </w:r>
            <w:r w:rsidR="00405F51" w:rsidRPr="00E97377">
              <w:rPr>
                <w:rFonts w:hint="eastAsia"/>
              </w:rPr>
              <w:t>、</w:t>
            </w:r>
            <w:r w:rsidRPr="00E97377">
              <w:rPr>
                <w:rFonts w:hint="eastAsia"/>
              </w:rPr>
              <w:t>その面積を求めようとしている。</w:t>
            </w:r>
            <w:r w:rsidRPr="00E97377">
              <w:rPr>
                <w:rStyle w:val="ad"/>
              </w:rPr>
              <w:t>【観察・ノート】</w:t>
            </w:r>
          </w:p>
        </w:tc>
      </w:tr>
      <w:tr w:rsidR="000F61F3" w:rsidRPr="00E97377" w14:paraId="7EB15A53" w14:textId="77777777" w:rsidTr="000F61F3">
        <w:trPr>
          <w:cantSplit/>
        </w:trPr>
        <w:tc>
          <w:tcPr>
            <w:tcW w:w="251" w:type="pct"/>
          </w:tcPr>
          <w:p w14:paraId="3DE075F5" w14:textId="77777777" w:rsidR="000F61F3" w:rsidRPr="00E97377" w:rsidRDefault="000F61F3" w:rsidP="000F61F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8</w:t>
            </w:r>
          </w:p>
        </w:tc>
        <w:tc>
          <w:tcPr>
            <w:tcW w:w="1500" w:type="pct"/>
            <w:shd w:val="clear" w:color="auto" w:fill="auto"/>
          </w:tcPr>
          <w:p w14:paraId="671A1CEE" w14:textId="77777777" w:rsidR="000F61F3" w:rsidRPr="00E97377" w:rsidRDefault="000F61F3" w:rsidP="000F61F3">
            <w:pPr>
              <w:pStyle w:val="a"/>
              <w:ind w:left="160" w:hanging="200"/>
            </w:pPr>
            <w:r w:rsidRPr="00E97377">
              <w:rPr>
                <w:rFonts w:hint="eastAsia"/>
              </w:rPr>
              <w:t>台形の性質に着目し</w:t>
            </w:r>
            <w:r w:rsidR="00405F51" w:rsidRPr="00E97377">
              <w:rPr>
                <w:rFonts w:hint="eastAsia"/>
              </w:rPr>
              <w:t>、</w:t>
            </w:r>
            <w:r w:rsidRPr="00E97377">
              <w:rPr>
                <w:rFonts w:hint="eastAsia"/>
              </w:rPr>
              <w:t>面積を求める公式を考え</w:t>
            </w:r>
            <w:r w:rsidR="00405F51" w:rsidRPr="00E97377">
              <w:rPr>
                <w:rFonts w:hint="eastAsia"/>
              </w:rPr>
              <w:t>、</w:t>
            </w:r>
            <w:r w:rsidRPr="00E97377">
              <w:rPr>
                <w:rFonts w:hint="eastAsia"/>
              </w:rPr>
              <w:t>説明することができる。</w:t>
            </w:r>
          </w:p>
          <w:p w14:paraId="6FD4C9FF" w14:textId="77777777" w:rsidR="000F61F3" w:rsidRPr="00E97377" w:rsidRDefault="000F61F3" w:rsidP="00A02E03">
            <w:pPr>
              <w:pStyle w:val="ab"/>
              <w:rPr>
                <w:rFonts w:ascii="ＭＳ 明朝" w:hAnsi="ＭＳ 明朝"/>
                <w:szCs w:val="24"/>
              </w:rPr>
            </w:pPr>
            <w:r w:rsidRPr="00E97377">
              <w:rPr>
                <w:rFonts w:hint="eastAsia"/>
              </w:rPr>
              <w:t>下</w:t>
            </w:r>
            <w:r w:rsidRPr="00E97377">
              <w:t>p.</w:t>
            </w:r>
            <w:r w:rsidRPr="00E97377">
              <w:rPr>
                <w:rFonts w:hint="eastAsia"/>
              </w:rPr>
              <w:t>5</w:t>
            </w:r>
            <w:r w:rsidR="00A02E03" w:rsidRPr="00E97377">
              <w:t>6</w:t>
            </w:r>
            <w:r w:rsidRPr="00E97377">
              <w:t>～</w:t>
            </w:r>
            <w:r w:rsidRPr="00E97377">
              <w:rPr>
                <w:rFonts w:hint="eastAsia"/>
              </w:rPr>
              <w:t>5</w:t>
            </w:r>
            <w:r w:rsidR="00A02E03" w:rsidRPr="00E97377">
              <w:t>7</w:t>
            </w:r>
          </w:p>
        </w:tc>
        <w:tc>
          <w:tcPr>
            <w:tcW w:w="1950" w:type="pct"/>
            <w:shd w:val="clear" w:color="auto" w:fill="auto"/>
          </w:tcPr>
          <w:p w14:paraId="51563F49" w14:textId="77777777" w:rsidR="000F61F3" w:rsidRPr="00E97377" w:rsidRDefault="000F61F3" w:rsidP="000F61F3">
            <w:pPr>
              <w:pStyle w:val="aa"/>
              <w:ind w:left="200" w:hanging="200"/>
              <w:rPr>
                <w:rFonts w:ascii="ＭＳ 明朝" w:hAnsi="ＭＳ 明朝" w:cs="Times New Roman"/>
                <w:szCs w:val="24"/>
              </w:rPr>
            </w:pPr>
            <w:r w:rsidRPr="00E97377">
              <w:rPr>
                <w:rFonts w:hint="eastAsia"/>
              </w:rPr>
              <w:t>①台形の面積を求める公式を考える。</w:t>
            </w:r>
          </w:p>
          <w:p w14:paraId="74C6B2E6" w14:textId="77777777" w:rsidR="000F61F3" w:rsidRPr="00E97377" w:rsidRDefault="000F61F3" w:rsidP="000F61F3">
            <w:pPr>
              <w:pStyle w:val="aa"/>
              <w:ind w:left="200" w:hanging="200"/>
            </w:pPr>
            <w:r w:rsidRPr="00E97377">
              <w:rPr>
                <w:rFonts w:hint="eastAsia"/>
              </w:rPr>
              <w:t>②公式をつくるには</w:t>
            </w:r>
            <w:r w:rsidR="00405F51" w:rsidRPr="00E97377">
              <w:rPr>
                <w:rFonts w:hint="eastAsia"/>
              </w:rPr>
              <w:t>、</w:t>
            </w:r>
            <w:r w:rsidRPr="00E97377">
              <w:rPr>
                <w:rFonts w:hint="eastAsia"/>
              </w:rPr>
              <w:t>倍積変形した平行四辺形のどこの長さが分かればよいか考える。</w:t>
            </w:r>
          </w:p>
          <w:p w14:paraId="05CA2A87" w14:textId="77777777" w:rsidR="000F61F3" w:rsidRPr="00E97377" w:rsidRDefault="000F61F3" w:rsidP="000F61F3">
            <w:pPr>
              <w:pStyle w:val="aa"/>
              <w:ind w:left="200" w:hanging="200"/>
            </w:pPr>
            <w:r w:rsidRPr="00E97377">
              <w:rPr>
                <w:rFonts w:hint="eastAsia"/>
              </w:rPr>
              <w:t>③台形の「上底」「下底」「高さ」の意味を知る。</w:t>
            </w:r>
          </w:p>
          <w:p w14:paraId="37CE3205" w14:textId="77777777" w:rsidR="000F61F3" w:rsidRPr="00E97377" w:rsidRDefault="000F61F3" w:rsidP="000F61F3">
            <w:pPr>
              <w:pStyle w:val="aa"/>
              <w:ind w:left="200" w:hanging="200"/>
              <w:rPr>
                <w:rFonts w:ascii="ＭＳ 明朝" w:hAnsi="ＭＳ 明朝"/>
                <w:szCs w:val="24"/>
              </w:rPr>
            </w:pPr>
            <w:r w:rsidRPr="00E97377">
              <w:rPr>
                <w:rFonts w:hint="eastAsia"/>
              </w:rPr>
              <w:t>④台形の面積を求める公式をまとめ</w:t>
            </w:r>
            <w:r w:rsidR="00405F51" w:rsidRPr="00E97377">
              <w:rPr>
                <w:rFonts w:hint="eastAsia"/>
              </w:rPr>
              <w:t>、</w:t>
            </w:r>
            <w:r w:rsidRPr="00E97377">
              <w:rPr>
                <w:rFonts w:hint="eastAsia"/>
              </w:rPr>
              <w:t>公式を適用して面積を求める。</w:t>
            </w:r>
          </w:p>
        </w:tc>
        <w:tc>
          <w:tcPr>
            <w:tcW w:w="1300" w:type="pct"/>
            <w:shd w:val="clear" w:color="auto" w:fill="auto"/>
          </w:tcPr>
          <w:p w14:paraId="7C61AD66" w14:textId="77777777" w:rsidR="00E00A82" w:rsidRPr="00E97377" w:rsidRDefault="00E00A82" w:rsidP="000F61F3">
            <w:pPr>
              <w:rPr>
                <w:rStyle w:val="ad"/>
              </w:rPr>
            </w:pPr>
            <w:r w:rsidRPr="00E97377">
              <w:rPr>
                <w:rStyle w:val="ad"/>
              </w:rPr>
              <w:t>［知技］</w:t>
            </w:r>
            <w:r w:rsidRPr="00E97377">
              <w:rPr>
                <w:rFonts w:hint="eastAsia"/>
              </w:rPr>
              <w:t>台形の上底</w:t>
            </w:r>
            <w:r w:rsidR="00405F51" w:rsidRPr="00E97377">
              <w:rPr>
                <w:rFonts w:hint="eastAsia"/>
              </w:rPr>
              <w:t>、</w:t>
            </w:r>
            <w:r w:rsidRPr="00E97377">
              <w:rPr>
                <w:rFonts w:hint="eastAsia"/>
              </w:rPr>
              <w:t>下底</w:t>
            </w:r>
            <w:r w:rsidR="00405F51" w:rsidRPr="00E97377">
              <w:rPr>
                <w:rFonts w:hint="eastAsia"/>
              </w:rPr>
              <w:t>、</w:t>
            </w:r>
            <w:r w:rsidRPr="00E97377">
              <w:rPr>
                <w:rFonts w:hint="eastAsia"/>
              </w:rPr>
              <w:t>高さの意味を理解し</w:t>
            </w:r>
            <w:r w:rsidR="00405F51" w:rsidRPr="00E97377">
              <w:rPr>
                <w:rFonts w:hint="eastAsia"/>
              </w:rPr>
              <w:t>、</w:t>
            </w:r>
            <w:r w:rsidRPr="00E97377">
              <w:rPr>
                <w:rFonts w:hint="eastAsia"/>
              </w:rPr>
              <w:t>面積の公式を用いて面積を求めることができる。</w:t>
            </w:r>
            <w:r w:rsidRPr="00E97377">
              <w:rPr>
                <w:rStyle w:val="ad"/>
              </w:rPr>
              <w:t>【観察・ノート】</w:t>
            </w:r>
          </w:p>
          <w:p w14:paraId="4A461C1D" w14:textId="77777777" w:rsidR="000F61F3" w:rsidRPr="00E97377" w:rsidRDefault="000F61F3" w:rsidP="000F61F3">
            <w:pPr>
              <w:rPr>
                <w:rFonts w:ascii="ＭＳ 明朝" w:hAnsi="ＭＳ 明朝" w:cs="Times New Roman"/>
                <w:szCs w:val="24"/>
              </w:rPr>
            </w:pPr>
            <w:r w:rsidRPr="00E97377">
              <w:rPr>
                <w:rStyle w:val="ad"/>
              </w:rPr>
              <w:t>［思判表］</w:t>
            </w:r>
            <w:r w:rsidRPr="00E97377">
              <w:rPr>
                <w:rFonts w:hint="eastAsia"/>
              </w:rPr>
              <w:t>倍積変形した平行四辺形の底辺の長さと高さに着目して</w:t>
            </w:r>
            <w:r w:rsidR="00405F51" w:rsidRPr="00E97377">
              <w:rPr>
                <w:rFonts w:hint="eastAsia"/>
              </w:rPr>
              <w:t>、</w:t>
            </w:r>
            <w:r w:rsidRPr="00E97377">
              <w:rPr>
                <w:rFonts w:hint="eastAsia"/>
              </w:rPr>
              <w:t>台形の面積の公式を考え</w:t>
            </w:r>
            <w:r w:rsidR="00405F51" w:rsidRPr="00E97377">
              <w:rPr>
                <w:rFonts w:hint="eastAsia"/>
              </w:rPr>
              <w:t>、</w:t>
            </w:r>
            <w:r w:rsidRPr="00E97377">
              <w:rPr>
                <w:rFonts w:hint="eastAsia"/>
              </w:rPr>
              <w:t>説明している。</w:t>
            </w:r>
            <w:r w:rsidRPr="00E97377">
              <w:rPr>
                <w:rStyle w:val="ad"/>
              </w:rPr>
              <w:t>【観察・ノート】</w:t>
            </w:r>
          </w:p>
        </w:tc>
      </w:tr>
      <w:tr w:rsidR="000F61F3" w:rsidRPr="00E97377" w14:paraId="2CA49C7C" w14:textId="77777777" w:rsidTr="000F61F3">
        <w:trPr>
          <w:cantSplit/>
        </w:trPr>
        <w:tc>
          <w:tcPr>
            <w:tcW w:w="251" w:type="pct"/>
          </w:tcPr>
          <w:p w14:paraId="74E32187" w14:textId="77777777" w:rsidR="000F61F3" w:rsidRPr="00E97377" w:rsidRDefault="000F61F3" w:rsidP="000F61F3">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9</w:t>
            </w:r>
          </w:p>
        </w:tc>
        <w:tc>
          <w:tcPr>
            <w:tcW w:w="1500" w:type="pct"/>
            <w:shd w:val="clear" w:color="auto" w:fill="auto"/>
          </w:tcPr>
          <w:p w14:paraId="488A3027" w14:textId="77777777" w:rsidR="000F61F3" w:rsidRPr="00E97377" w:rsidRDefault="000F61F3" w:rsidP="000F61F3">
            <w:pPr>
              <w:pStyle w:val="a"/>
              <w:ind w:left="160" w:hanging="200"/>
              <w:rPr>
                <w:rFonts w:ascii="ＭＳ 明朝" w:hAnsi="ＭＳ 明朝" w:cs="Times New Roman"/>
                <w:szCs w:val="24"/>
              </w:rPr>
            </w:pPr>
            <w:r w:rsidRPr="00E97377">
              <w:rPr>
                <w:rFonts w:hint="eastAsia"/>
              </w:rPr>
              <w:t>ひし形の性質に着目し</w:t>
            </w:r>
            <w:r w:rsidR="00405F51" w:rsidRPr="00E97377">
              <w:rPr>
                <w:rFonts w:hint="eastAsia"/>
              </w:rPr>
              <w:t>、</w:t>
            </w:r>
            <w:r w:rsidRPr="00E97377">
              <w:rPr>
                <w:rFonts w:hint="eastAsia"/>
              </w:rPr>
              <w:t>面積を求める公式を考え</w:t>
            </w:r>
            <w:r w:rsidR="00405F51" w:rsidRPr="00E97377">
              <w:rPr>
                <w:rFonts w:hint="eastAsia"/>
              </w:rPr>
              <w:t>、</w:t>
            </w:r>
            <w:r w:rsidRPr="00E97377">
              <w:rPr>
                <w:rFonts w:hint="eastAsia"/>
              </w:rPr>
              <w:t>説明することができる。</w:t>
            </w:r>
          </w:p>
          <w:p w14:paraId="78662899" w14:textId="77777777" w:rsidR="000F61F3" w:rsidRPr="00E97377" w:rsidRDefault="000F61F3" w:rsidP="000F61F3">
            <w:pPr>
              <w:pStyle w:val="a"/>
              <w:ind w:left="160" w:hanging="200"/>
            </w:pPr>
            <w:r w:rsidRPr="00E97377">
              <w:rPr>
                <w:rFonts w:hint="eastAsia"/>
              </w:rPr>
              <w:t>たこ形の性質に着目し</w:t>
            </w:r>
            <w:r w:rsidR="00405F51" w:rsidRPr="00E97377">
              <w:rPr>
                <w:rFonts w:hint="eastAsia"/>
              </w:rPr>
              <w:t>、</w:t>
            </w:r>
            <w:r w:rsidRPr="00E97377">
              <w:rPr>
                <w:rFonts w:hint="eastAsia"/>
              </w:rPr>
              <w:t>たこ型の求積方法をひし形の求積公式を活用して考え</w:t>
            </w:r>
            <w:r w:rsidR="00405F51" w:rsidRPr="00E97377">
              <w:rPr>
                <w:rFonts w:hint="eastAsia"/>
              </w:rPr>
              <w:t>、</w:t>
            </w:r>
            <w:r w:rsidRPr="00E97377">
              <w:rPr>
                <w:rFonts w:hint="eastAsia"/>
              </w:rPr>
              <w:t>説明することができる。</w:t>
            </w:r>
          </w:p>
          <w:p w14:paraId="02306D06" w14:textId="77777777" w:rsidR="000F61F3" w:rsidRPr="00E97377" w:rsidRDefault="000F61F3" w:rsidP="00A02E03">
            <w:pPr>
              <w:pStyle w:val="ab"/>
              <w:rPr>
                <w:rFonts w:ascii="ＭＳ 明朝" w:hAnsi="ＭＳ 明朝"/>
                <w:szCs w:val="24"/>
              </w:rPr>
            </w:pPr>
            <w:r w:rsidRPr="00E97377">
              <w:rPr>
                <w:rFonts w:hint="eastAsia"/>
              </w:rPr>
              <w:t>下</w:t>
            </w:r>
            <w:r w:rsidRPr="00E97377">
              <w:t>p.</w:t>
            </w:r>
            <w:r w:rsidR="00A02E03" w:rsidRPr="00E97377">
              <w:t>58</w:t>
            </w:r>
            <w:r w:rsidRPr="00E97377">
              <w:t>～</w:t>
            </w:r>
            <w:r w:rsidR="00A02E03" w:rsidRPr="00E97377">
              <w:t>59</w:t>
            </w:r>
          </w:p>
        </w:tc>
        <w:tc>
          <w:tcPr>
            <w:tcW w:w="1950" w:type="pct"/>
            <w:shd w:val="clear" w:color="auto" w:fill="auto"/>
          </w:tcPr>
          <w:p w14:paraId="16D320FA" w14:textId="77777777" w:rsidR="000F61F3" w:rsidRPr="00E97377" w:rsidRDefault="000F61F3" w:rsidP="000F61F3">
            <w:pPr>
              <w:pStyle w:val="aa"/>
              <w:ind w:left="200" w:hanging="200"/>
              <w:rPr>
                <w:rFonts w:ascii="ＭＳ 明朝" w:hAnsi="ＭＳ 明朝" w:cs="Times New Roman"/>
                <w:szCs w:val="24"/>
              </w:rPr>
            </w:pPr>
            <w:r w:rsidRPr="00E97377">
              <w:rPr>
                <w:rFonts w:hint="eastAsia"/>
              </w:rPr>
              <w:t>①求積方法が既習の面積の求め方を用いて</w:t>
            </w:r>
            <w:r w:rsidR="00405F51" w:rsidRPr="00E97377">
              <w:rPr>
                <w:rFonts w:hint="eastAsia"/>
              </w:rPr>
              <w:t>、</w:t>
            </w:r>
            <w:r w:rsidRPr="00E97377">
              <w:rPr>
                <w:rFonts w:hint="eastAsia"/>
              </w:rPr>
              <w:t>ひし形の面積の求め方を考える。</w:t>
            </w:r>
          </w:p>
          <w:p w14:paraId="3CA4C73A" w14:textId="77777777" w:rsidR="000F61F3" w:rsidRPr="00E97377" w:rsidRDefault="000F61F3" w:rsidP="000F61F3">
            <w:pPr>
              <w:pStyle w:val="aa"/>
              <w:ind w:left="200" w:hanging="200"/>
            </w:pPr>
            <w:r w:rsidRPr="00E97377">
              <w:rPr>
                <w:rFonts w:hint="eastAsia"/>
              </w:rPr>
              <w:t>②対角線の長さの積がひし形の面積の</w:t>
            </w:r>
            <w:r w:rsidRPr="00E97377">
              <w:rPr>
                <w:rFonts w:hint="eastAsia"/>
              </w:rPr>
              <w:t>2</w:t>
            </w:r>
            <w:r w:rsidRPr="00E97377">
              <w:rPr>
                <w:rFonts w:hint="eastAsia"/>
              </w:rPr>
              <w:t>倍になっていることを利用して</w:t>
            </w:r>
            <w:r w:rsidR="00405F51" w:rsidRPr="00E97377">
              <w:rPr>
                <w:rFonts w:hint="eastAsia"/>
              </w:rPr>
              <w:t>、</w:t>
            </w:r>
            <w:r w:rsidRPr="00E97377">
              <w:rPr>
                <w:rFonts w:hint="eastAsia"/>
              </w:rPr>
              <w:t>ひし形の面積を求める公式を考える。</w:t>
            </w:r>
          </w:p>
          <w:p w14:paraId="187BD397" w14:textId="77777777" w:rsidR="000F61F3" w:rsidRPr="00E97377" w:rsidRDefault="000F61F3" w:rsidP="000F61F3">
            <w:pPr>
              <w:pStyle w:val="aa"/>
              <w:ind w:left="200" w:hanging="200"/>
            </w:pPr>
            <w:r w:rsidRPr="00E97377">
              <w:rPr>
                <w:rFonts w:hint="eastAsia"/>
              </w:rPr>
              <w:t>③ひし形の面積を求める公式をまとめる。</w:t>
            </w:r>
          </w:p>
          <w:p w14:paraId="61710153" w14:textId="77777777" w:rsidR="000F61F3" w:rsidRPr="00E97377" w:rsidRDefault="000F61F3" w:rsidP="000F61F3">
            <w:pPr>
              <w:pStyle w:val="aa"/>
              <w:ind w:left="200" w:hanging="200"/>
              <w:rPr>
                <w:rFonts w:ascii="ＭＳ 明朝" w:hAnsi="ＭＳ 明朝"/>
                <w:szCs w:val="24"/>
              </w:rPr>
            </w:pPr>
            <w:r w:rsidRPr="00E97377">
              <w:rPr>
                <w:rFonts w:hint="eastAsia"/>
              </w:rPr>
              <w:t>④ひし形の求積公式を活用して</w:t>
            </w:r>
            <w:r w:rsidR="00405F51" w:rsidRPr="00E97377">
              <w:rPr>
                <w:rFonts w:hint="eastAsia"/>
              </w:rPr>
              <w:t>、</w:t>
            </w:r>
            <w:r w:rsidRPr="00E97377">
              <w:rPr>
                <w:rFonts w:hint="eastAsia"/>
              </w:rPr>
              <w:t>たこ形の面積の求め方を考える。</w:t>
            </w:r>
          </w:p>
        </w:tc>
        <w:tc>
          <w:tcPr>
            <w:tcW w:w="1300" w:type="pct"/>
            <w:shd w:val="clear" w:color="auto" w:fill="auto"/>
          </w:tcPr>
          <w:p w14:paraId="474CB334" w14:textId="77777777" w:rsidR="000F61F3" w:rsidRPr="00E97377" w:rsidRDefault="000F61F3" w:rsidP="000F61F3">
            <w:pPr>
              <w:rPr>
                <w:rFonts w:ascii="ＭＳ 明朝" w:hAnsi="ＭＳ 明朝" w:cs="Times New Roman"/>
                <w:szCs w:val="24"/>
              </w:rPr>
            </w:pPr>
            <w:r w:rsidRPr="00E97377">
              <w:rPr>
                <w:rStyle w:val="ad"/>
              </w:rPr>
              <w:t>［思判表］</w:t>
            </w:r>
            <w:r w:rsidRPr="00E97377">
              <w:rPr>
                <w:rFonts w:hint="eastAsia"/>
              </w:rPr>
              <w:t>倍積変形した長方形の辺の長さとひし形の対角線の長さに着目し</w:t>
            </w:r>
            <w:r w:rsidR="00405F51" w:rsidRPr="00E97377">
              <w:rPr>
                <w:rFonts w:hint="eastAsia"/>
              </w:rPr>
              <w:t>、</w:t>
            </w:r>
            <w:r w:rsidRPr="00E97377">
              <w:rPr>
                <w:rFonts w:hint="eastAsia"/>
              </w:rPr>
              <w:t>ひし形の面積の公式を考え</w:t>
            </w:r>
            <w:r w:rsidR="00405F51" w:rsidRPr="00E97377">
              <w:rPr>
                <w:rFonts w:hint="eastAsia"/>
              </w:rPr>
              <w:t>、</w:t>
            </w:r>
            <w:r w:rsidRPr="00E97377">
              <w:rPr>
                <w:rFonts w:hint="eastAsia"/>
              </w:rPr>
              <w:t>説明している。</w:t>
            </w:r>
            <w:r w:rsidRPr="00E97377">
              <w:rPr>
                <w:rStyle w:val="ad"/>
              </w:rPr>
              <w:t>【観察・ノート】</w:t>
            </w:r>
          </w:p>
          <w:p w14:paraId="6483BADD" w14:textId="77777777" w:rsidR="000F61F3" w:rsidRPr="00E97377" w:rsidRDefault="000F61F3" w:rsidP="00A64C91">
            <w:pPr>
              <w:rPr>
                <w:rFonts w:ascii="ＭＳ 明朝" w:hAnsi="ＭＳ 明朝"/>
                <w:szCs w:val="24"/>
              </w:rPr>
            </w:pPr>
            <w:r w:rsidRPr="00E97377">
              <w:rPr>
                <w:rStyle w:val="ad"/>
              </w:rPr>
              <w:t>［思判表］</w:t>
            </w:r>
            <w:r w:rsidRPr="00E97377">
              <w:rPr>
                <w:rFonts w:hint="eastAsia"/>
              </w:rPr>
              <w:t>ひし形の性質とたこ形の性質の共通点に着目し</w:t>
            </w:r>
            <w:r w:rsidR="00405F51" w:rsidRPr="00E97377">
              <w:rPr>
                <w:rFonts w:hint="eastAsia"/>
              </w:rPr>
              <w:t>、</w:t>
            </w:r>
            <w:r w:rsidRPr="00E97377">
              <w:rPr>
                <w:rFonts w:hint="eastAsia"/>
              </w:rPr>
              <w:t>たこ型の求積方法をひし形の求積公式を活用して考え</w:t>
            </w:r>
            <w:r w:rsidR="00405F51" w:rsidRPr="00E97377">
              <w:rPr>
                <w:rFonts w:hint="eastAsia"/>
              </w:rPr>
              <w:t>、</w:t>
            </w:r>
            <w:r w:rsidRPr="00E97377">
              <w:rPr>
                <w:rFonts w:hint="eastAsia"/>
              </w:rPr>
              <w:t>説明している。</w:t>
            </w:r>
            <w:r w:rsidRPr="00E97377">
              <w:rPr>
                <w:rStyle w:val="ad"/>
              </w:rPr>
              <w:t>【観察・ノート】</w:t>
            </w:r>
          </w:p>
        </w:tc>
      </w:tr>
      <w:tr w:rsidR="000F61F3" w:rsidRPr="00E97377" w14:paraId="1441F737" w14:textId="77777777" w:rsidTr="000F61F3">
        <w:trPr>
          <w:cantSplit/>
        </w:trPr>
        <w:tc>
          <w:tcPr>
            <w:tcW w:w="5000" w:type="pct"/>
            <w:gridSpan w:val="4"/>
            <w:shd w:val="clear" w:color="auto" w:fill="auto"/>
          </w:tcPr>
          <w:p w14:paraId="4213FF9D" w14:textId="77777777" w:rsidR="000F61F3" w:rsidRPr="00E97377" w:rsidRDefault="00A02E03" w:rsidP="00A02E03">
            <w:pPr>
              <w:pStyle w:val="ac"/>
              <w:rPr>
                <w:szCs w:val="24"/>
              </w:rPr>
            </w:pPr>
            <w:r w:rsidRPr="00E97377">
              <w:rPr>
                <w:rFonts w:hint="eastAsia"/>
              </w:rPr>
              <w:t>(</w:t>
            </w:r>
            <w:r w:rsidRPr="00E97377">
              <w:t>3</w:t>
            </w:r>
            <w:r w:rsidR="000F61F3" w:rsidRPr="00E97377">
              <w:rPr>
                <w:rFonts w:hint="eastAsia"/>
              </w:rPr>
              <w:t>) 三角形の高さと面積の関係　　下p.6</w:t>
            </w:r>
            <w:r w:rsidRPr="00E97377">
              <w:t>0</w:t>
            </w:r>
            <w:r w:rsidR="000F61F3" w:rsidRPr="00E97377">
              <w:rPr>
                <w:rFonts w:hint="eastAsia"/>
              </w:rPr>
              <w:t xml:space="preserve">　1時間</w:t>
            </w:r>
          </w:p>
        </w:tc>
      </w:tr>
      <w:tr w:rsidR="000F61F3" w:rsidRPr="00E97377" w14:paraId="287FC6FB" w14:textId="77777777" w:rsidTr="000F61F3">
        <w:trPr>
          <w:cantSplit/>
        </w:trPr>
        <w:tc>
          <w:tcPr>
            <w:tcW w:w="251" w:type="pct"/>
          </w:tcPr>
          <w:p w14:paraId="41B5AFE7" w14:textId="77777777" w:rsidR="000F61F3" w:rsidRPr="00E97377" w:rsidRDefault="000F61F3" w:rsidP="000F61F3">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r w:rsidRPr="00E97377">
              <w:rPr>
                <w:rFonts w:ascii="ＭＳ Ｐゴシック" w:eastAsia="ＭＳ Ｐゴシック" w:hAnsi="ＭＳ Ｐゴシック"/>
                <w:szCs w:val="20"/>
              </w:rPr>
              <w:t>0</w:t>
            </w:r>
          </w:p>
        </w:tc>
        <w:tc>
          <w:tcPr>
            <w:tcW w:w="1500" w:type="pct"/>
            <w:shd w:val="clear" w:color="auto" w:fill="auto"/>
          </w:tcPr>
          <w:p w14:paraId="722A1039" w14:textId="77777777" w:rsidR="000F61F3" w:rsidRPr="00E97377" w:rsidRDefault="000F61F3" w:rsidP="000F61F3">
            <w:pPr>
              <w:pStyle w:val="a"/>
              <w:ind w:left="160" w:hanging="200"/>
            </w:pPr>
            <w:r w:rsidRPr="00E97377">
              <w:rPr>
                <w:rFonts w:hint="eastAsia"/>
              </w:rPr>
              <w:t>三角形の底辺の長さを一定にして高さを変えたとき</w:t>
            </w:r>
            <w:r w:rsidR="00405F51" w:rsidRPr="00E97377">
              <w:rPr>
                <w:rFonts w:hint="eastAsia"/>
              </w:rPr>
              <w:t>、</w:t>
            </w:r>
            <w:r w:rsidRPr="00E97377">
              <w:rPr>
                <w:rFonts w:hint="eastAsia"/>
              </w:rPr>
              <w:t>面積は高さに比例することを理解する。</w:t>
            </w:r>
          </w:p>
          <w:p w14:paraId="52BD5CB5" w14:textId="77777777" w:rsidR="000F61F3" w:rsidRPr="00E97377" w:rsidRDefault="000F61F3" w:rsidP="00A77D0F">
            <w:pPr>
              <w:pStyle w:val="ab"/>
              <w:rPr>
                <w:rFonts w:ascii="ＭＳ 明朝" w:hAnsi="ＭＳ 明朝"/>
                <w:szCs w:val="24"/>
              </w:rPr>
            </w:pPr>
            <w:r w:rsidRPr="00E97377">
              <w:rPr>
                <w:rFonts w:hint="eastAsia"/>
              </w:rPr>
              <w:t>下</w:t>
            </w:r>
            <w:r w:rsidRPr="00E97377">
              <w:t>p.</w:t>
            </w:r>
            <w:r w:rsidRPr="00E97377">
              <w:rPr>
                <w:rFonts w:hint="eastAsia"/>
              </w:rPr>
              <w:t>6</w:t>
            </w:r>
            <w:r w:rsidR="00A77D0F" w:rsidRPr="00E97377">
              <w:t>0</w:t>
            </w:r>
          </w:p>
        </w:tc>
        <w:tc>
          <w:tcPr>
            <w:tcW w:w="1950" w:type="pct"/>
            <w:shd w:val="clear" w:color="auto" w:fill="auto"/>
          </w:tcPr>
          <w:p w14:paraId="459A6B4A" w14:textId="77777777" w:rsidR="000F61F3" w:rsidRPr="00E97377" w:rsidRDefault="000F61F3" w:rsidP="000F61F3">
            <w:pPr>
              <w:pStyle w:val="aa"/>
              <w:ind w:left="200" w:hanging="200"/>
              <w:rPr>
                <w:rFonts w:ascii="ＭＳ 明朝" w:hAnsi="ＭＳ 明朝" w:cs="Times New Roman"/>
                <w:szCs w:val="24"/>
              </w:rPr>
            </w:pPr>
            <w:r w:rsidRPr="00E97377">
              <w:rPr>
                <w:rFonts w:hint="eastAsia"/>
              </w:rPr>
              <w:t>①</w:t>
            </w:r>
            <w:r w:rsidR="00997698" w:rsidRPr="00E97377">
              <w:rPr>
                <w:rFonts w:hint="eastAsia"/>
              </w:rPr>
              <w:t>底辺が</w:t>
            </w:r>
            <w:r w:rsidR="00997698" w:rsidRPr="00E97377">
              <w:rPr>
                <w:rFonts w:hint="eastAsia"/>
              </w:rPr>
              <w:t>4</w:t>
            </w:r>
            <w:r w:rsidR="00997698" w:rsidRPr="00E97377">
              <w:rPr>
                <w:rFonts w:hint="eastAsia"/>
              </w:rPr>
              <w:t>㎝の三角形で、</w:t>
            </w:r>
            <w:r w:rsidRPr="00E97377">
              <w:rPr>
                <w:rFonts w:hint="eastAsia"/>
              </w:rPr>
              <w:t>高さを□</w:t>
            </w:r>
            <w:r w:rsidRPr="00E97377">
              <w:rPr>
                <w:rFonts w:hint="eastAsia"/>
              </w:rPr>
              <w:t>cm</w:t>
            </w:r>
            <w:r w:rsidR="00405F51" w:rsidRPr="00E97377">
              <w:rPr>
                <w:rFonts w:hint="eastAsia"/>
              </w:rPr>
              <w:t>、</w:t>
            </w:r>
            <w:r w:rsidRPr="00E97377">
              <w:rPr>
                <w:rFonts w:hint="eastAsia"/>
              </w:rPr>
              <w:t>面積を○</w:t>
            </w:r>
            <w:r w:rsidRPr="00E97377">
              <w:rPr>
                <w:rFonts w:hint="eastAsia"/>
              </w:rPr>
              <w:t>cm</w:t>
            </w:r>
            <w:r w:rsidRPr="00E97377">
              <w:rPr>
                <w:rFonts w:hint="eastAsia"/>
                <w:vertAlign w:val="superscript"/>
              </w:rPr>
              <w:t>2</w:t>
            </w:r>
            <w:r w:rsidRPr="00E97377">
              <w:rPr>
                <w:rFonts w:hint="eastAsia"/>
              </w:rPr>
              <w:t>として面積を求める式を考える。</w:t>
            </w:r>
          </w:p>
          <w:p w14:paraId="5012C010" w14:textId="77777777" w:rsidR="000F61F3" w:rsidRPr="00E97377" w:rsidRDefault="000F61F3" w:rsidP="000F61F3">
            <w:pPr>
              <w:pStyle w:val="aa"/>
              <w:ind w:left="200" w:hanging="200"/>
              <w:rPr>
                <w:rFonts w:ascii="ＭＳ 明朝" w:hAnsi="ＭＳ 明朝"/>
                <w:szCs w:val="24"/>
              </w:rPr>
            </w:pPr>
            <w:r w:rsidRPr="00E97377">
              <w:rPr>
                <w:rFonts w:hint="eastAsia"/>
              </w:rPr>
              <w:t>②底辺の長さが</w:t>
            </w:r>
            <w:r w:rsidRPr="00E97377">
              <w:rPr>
                <w:rFonts w:hint="eastAsia"/>
              </w:rPr>
              <w:t>4cm</w:t>
            </w:r>
            <w:r w:rsidRPr="00E97377">
              <w:rPr>
                <w:rFonts w:hint="eastAsia"/>
              </w:rPr>
              <w:t>の三角形で</w:t>
            </w:r>
            <w:r w:rsidR="00405F51" w:rsidRPr="00E97377">
              <w:rPr>
                <w:rFonts w:hint="eastAsia"/>
              </w:rPr>
              <w:t>、</w:t>
            </w:r>
            <w:r w:rsidRPr="00E97377">
              <w:rPr>
                <w:rFonts w:hint="eastAsia"/>
              </w:rPr>
              <w:t>高さが</w:t>
            </w:r>
            <w:r w:rsidRPr="00E97377">
              <w:rPr>
                <w:rFonts w:hint="eastAsia"/>
              </w:rPr>
              <w:t>1cm</w:t>
            </w:r>
            <w:r w:rsidR="00405F51" w:rsidRPr="00E97377">
              <w:rPr>
                <w:rFonts w:hint="eastAsia"/>
              </w:rPr>
              <w:t>、</w:t>
            </w:r>
            <w:r w:rsidRPr="00E97377">
              <w:rPr>
                <w:rFonts w:hint="eastAsia"/>
              </w:rPr>
              <w:t>2cm</w:t>
            </w:r>
            <w:r w:rsidR="00405F51" w:rsidRPr="00E97377">
              <w:rPr>
                <w:rFonts w:hint="eastAsia"/>
              </w:rPr>
              <w:t>、</w:t>
            </w:r>
            <w:r w:rsidRPr="00E97377">
              <w:rPr>
                <w:rFonts w:hint="eastAsia"/>
              </w:rPr>
              <w:t>…</w:t>
            </w:r>
            <w:r w:rsidR="00405F51" w:rsidRPr="00E97377">
              <w:rPr>
                <w:rFonts w:hint="eastAsia"/>
              </w:rPr>
              <w:t>、</w:t>
            </w:r>
            <w:r w:rsidRPr="00E97377">
              <w:rPr>
                <w:rFonts w:hint="eastAsia"/>
              </w:rPr>
              <w:t>と変化するときの面積の大きさを調べ</w:t>
            </w:r>
            <w:r w:rsidR="00405F51" w:rsidRPr="00E97377">
              <w:rPr>
                <w:rFonts w:hint="eastAsia"/>
              </w:rPr>
              <w:t>、</w:t>
            </w:r>
            <w:r w:rsidRPr="00E97377">
              <w:rPr>
                <w:rFonts w:hint="eastAsia"/>
              </w:rPr>
              <w:t>面積は高さに比例していることをおさえる。</w:t>
            </w:r>
          </w:p>
        </w:tc>
        <w:tc>
          <w:tcPr>
            <w:tcW w:w="1300" w:type="pct"/>
            <w:shd w:val="clear" w:color="auto" w:fill="auto"/>
          </w:tcPr>
          <w:p w14:paraId="7A5EF8E8" w14:textId="77777777" w:rsidR="000F61F3" w:rsidRPr="00E97377" w:rsidRDefault="000F61F3" w:rsidP="000F61F3">
            <w:pPr>
              <w:rPr>
                <w:rFonts w:ascii="ＭＳ 明朝" w:hAnsi="ＭＳ 明朝"/>
                <w:szCs w:val="24"/>
              </w:rPr>
            </w:pPr>
            <w:r w:rsidRPr="00E97377">
              <w:rPr>
                <w:rStyle w:val="ad"/>
              </w:rPr>
              <w:t>［知技］</w:t>
            </w:r>
            <w:r w:rsidRPr="00E97377">
              <w:rPr>
                <w:rFonts w:hint="eastAsia"/>
              </w:rPr>
              <w:t>三角形の底辺を固定し</w:t>
            </w:r>
            <w:r w:rsidR="00405F51" w:rsidRPr="00E97377">
              <w:rPr>
                <w:rFonts w:hint="eastAsia"/>
              </w:rPr>
              <w:t>、</w:t>
            </w:r>
            <w:r w:rsidRPr="00E97377">
              <w:rPr>
                <w:rFonts w:hint="eastAsia"/>
              </w:rPr>
              <w:t>高さを変化させたときに</w:t>
            </w:r>
            <w:r w:rsidR="00405F51" w:rsidRPr="00E97377">
              <w:rPr>
                <w:rFonts w:hint="eastAsia"/>
              </w:rPr>
              <w:t>、</w:t>
            </w:r>
            <w:r w:rsidRPr="00E97377">
              <w:rPr>
                <w:rFonts w:hint="eastAsia"/>
              </w:rPr>
              <w:t>面積は高さに比例することを理解している。</w:t>
            </w:r>
            <w:r w:rsidRPr="00E97377">
              <w:rPr>
                <w:rStyle w:val="ad"/>
              </w:rPr>
              <w:t>【観察・ノート】</w:t>
            </w:r>
          </w:p>
        </w:tc>
      </w:tr>
      <w:tr w:rsidR="000F61F3" w:rsidRPr="00E97377" w14:paraId="53937F9D" w14:textId="77777777" w:rsidTr="000F61F3">
        <w:trPr>
          <w:cantSplit/>
        </w:trPr>
        <w:tc>
          <w:tcPr>
            <w:tcW w:w="5000" w:type="pct"/>
            <w:gridSpan w:val="4"/>
            <w:shd w:val="clear" w:color="auto" w:fill="auto"/>
            <w:vAlign w:val="center"/>
          </w:tcPr>
          <w:p w14:paraId="490157D6" w14:textId="77777777" w:rsidR="000F61F3" w:rsidRPr="00E97377" w:rsidRDefault="000F61F3" w:rsidP="00A77D0F">
            <w:pPr>
              <w:pStyle w:val="ac"/>
            </w:pPr>
            <w:r w:rsidRPr="00E97377">
              <w:rPr>
                <w:rFonts w:hint="eastAsia"/>
              </w:rPr>
              <w:lastRenderedPageBreak/>
              <w:t>まとめ　　下p.6</w:t>
            </w:r>
            <w:r w:rsidR="00A77D0F" w:rsidRPr="00E97377">
              <w:t>1</w:t>
            </w:r>
            <w:r w:rsidRPr="00E97377">
              <w:rPr>
                <w:rFonts w:hint="eastAsia"/>
              </w:rPr>
              <w:t>～6</w:t>
            </w:r>
            <w:r w:rsidR="00A77D0F" w:rsidRPr="00E97377">
              <w:t>2</w:t>
            </w:r>
            <w:r w:rsidR="00405F51" w:rsidRPr="00E97377">
              <w:rPr>
                <w:rFonts w:hint="eastAsia"/>
              </w:rPr>
              <w:t>、</w:t>
            </w:r>
            <w:r w:rsidRPr="00E97377">
              <w:rPr>
                <w:rFonts w:hint="eastAsia"/>
              </w:rPr>
              <w:t>1</w:t>
            </w:r>
            <w:r w:rsidR="00A77D0F" w:rsidRPr="00E97377">
              <w:t>39</w:t>
            </w:r>
            <w:r w:rsidRPr="00E97377">
              <w:rPr>
                <w:rFonts w:hint="eastAsia"/>
              </w:rPr>
              <w:t>～14</w:t>
            </w:r>
            <w:r w:rsidR="00A77D0F" w:rsidRPr="00E97377">
              <w:t>0</w:t>
            </w:r>
            <w:r w:rsidRPr="00E97377">
              <w:rPr>
                <w:rFonts w:hint="eastAsia"/>
              </w:rPr>
              <w:t xml:space="preserve">　1</w:t>
            </w:r>
            <w:r w:rsidR="00FA1AFD" w:rsidRPr="00E97377">
              <w:rPr>
                <w:rFonts w:hint="eastAsia"/>
              </w:rPr>
              <w:t>時間</w:t>
            </w:r>
          </w:p>
        </w:tc>
      </w:tr>
      <w:tr w:rsidR="000F61F3" w:rsidRPr="00E97377" w14:paraId="009EE9F5" w14:textId="77777777" w:rsidTr="000F61F3">
        <w:trPr>
          <w:cantSplit/>
        </w:trPr>
        <w:tc>
          <w:tcPr>
            <w:tcW w:w="251" w:type="pct"/>
            <w:tcBorders>
              <w:bottom w:val="dashed" w:sz="4" w:space="0" w:color="auto"/>
            </w:tcBorders>
          </w:tcPr>
          <w:p w14:paraId="5C937FD4" w14:textId="77777777" w:rsidR="000F61F3" w:rsidRPr="00E97377" w:rsidRDefault="000F61F3" w:rsidP="000F61F3">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r w:rsidRPr="00E97377">
              <w:rPr>
                <w:rFonts w:ascii="ＭＳ Ｐゴシック" w:eastAsia="ＭＳ Ｐゴシック" w:hAnsi="ＭＳ Ｐゴシック"/>
                <w:szCs w:val="20"/>
              </w:rPr>
              <w:t>1</w:t>
            </w:r>
          </w:p>
        </w:tc>
        <w:tc>
          <w:tcPr>
            <w:tcW w:w="1500" w:type="pct"/>
            <w:tcBorders>
              <w:bottom w:val="dashed" w:sz="4" w:space="0" w:color="auto"/>
            </w:tcBorders>
            <w:shd w:val="clear" w:color="auto" w:fill="auto"/>
          </w:tcPr>
          <w:p w14:paraId="219BC108" w14:textId="77777777" w:rsidR="000F61F3" w:rsidRPr="00E97377" w:rsidRDefault="000F61F3" w:rsidP="000F61F3">
            <w:pPr>
              <w:pStyle w:val="a"/>
              <w:ind w:left="160" w:hanging="200"/>
            </w:pPr>
            <w:r w:rsidRPr="00E97377">
              <w:rPr>
                <w:rFonts w:hint="eastAsia"/>
              </w:rPr>
              <w:t>学習内容の定着を確認するとともに</w:t>
            </w:r>
            <w:r w:rsidR="00405F51" w:rsidRPr="00E97377">
              <w:rPr>
                <w:rFonts w:hint="eastAsia"/>
              </w:rPr>
              <w:t>、</w:t>
            </w:r>
            <w:r w:rsidRPr="00E97377">
              <w:rPr>
                <w:rFonts w:hint="eastAsia"/>
              </w:rPr>
              <w:t>数学的な見方・考え方を振り返り価値づける。</w:t>
            </w:r>
          </w:p>
          <w:p w14:paraId="6F4921A7" w14:textId="77777777" w:rsidR="000F61F3" w:rsidRPr="00E97377" w:rsidRDefault="000F61F3" w:rsidP="00A77D0F">
            <w:pPr>
              <w:pStyle w:val="ab"/>
            </w:pPr>
            <w:r w:rsidRPr="00E97377">
              <w:rPr>
                <w:rFonts w:hint="eastAsia"/>
              </w:rPr>
              <w:t>下p.6</w:t>
            </w:r>
            <w:r w:rsidR="00A77D0F" w:rsidRPr="00E97377">
              <w:t>1</w:t>
            </w:r>
            <w:r w:rsidRPr="00E97377">
              <w:rPr>
                <w:rFonts w:hint="eastAsia"/>
              </w:rPr>
              <w:t>～6</w:t>
            </w:r>
            <w:r w:rsidR="00A77D0F" w:rsidRPr="00E97377">
              <w:t>2</w:t>
            </w:r>
          </w:p>
        </w:tc>
        <w:tc>
          <w:tcPr>
            <w:tcW w:w="1950" w:type="pct"/>
            <w:tcBorders>
              <w:bottom w:val="dashed" w:sz="4" w:space="0" w:color="auto"/>
            </w:tcBorders>
            <w:shd w:val="clear" w:color="auto" w:fill="auto"/>
          </w:tcPr>
          <w:p w14:paraId="639CE406" w14:textId="77777777" w:rsidR="000F61F3" w:rsidRPr="00E97377" w:rsidRDefault="000F61F3" w:rsidP="000F61F3">
            <w:pPr>
              <w:pStyle w:val="aa"/>
              <w:ind w:left="200" w:hanging="200"/>
            </w:pPr>
            <w:r w:rsidRPr="00E97377">
              <w:rPr>
                <w:rFonts w:hint="eastAsia"/>
              </w:rPr>
              <w:t>①「たしかめよう」に取り組む。</w:t>
            </w:r>
          </w:p>
          <w:p w14:paraId="14E4AACD" w14:textId="77777777" w:rsidR="000F61F3" w:rsidRPr="00E97377" w:rsidRDefault="000F61F3" w:rsidP="000F61F3">
            <w:pPr>
              <w:pStyle w:val="aa"/>
              <w:ind w:left="200" w:hanging="200"/>
            </w:pPr>
            <w:r w:rsidRPr="00E97377">
              <w:rPr>
                <w:rFonts w:hint="eastAsia"/>
              </w:rPr>
              <w:t>②「つないでいこう</w:t>
            </w:r>
            <w:r w:rsidRPr="00E97377">
              <w:rPr>
                <w:rFonts w:hint="eastAsia"/>
              </w:rPr>
              <w:t xml:space="preserve"> </w:t>
            </w:r>
            <w:r w:rsidRPr="00E97377">
              <w:rPr>
                <w:rFonts w:hint="eastAsia"/>
              </w:rPr>
              <w:t>算数の目」に取り組む。</w:t>
            </w:r>
          </w:p>
        </w:tc>
        <w:tc>
          <w:tcPr>
            <w:tcW w:w="1300" w:type="pct"/>
            <w:tcBorders>
              <w:bottom w:val="dashed" w:sz="4" w:space="0" w:color="auto"/>
            </w:tcBorders>
            <w:shd w:val="clear" w:color="auto" w:fill="auto"/>
          </w:tcPr>
          <w:p w14:paraId="23792E2D" w14:textId="77777777" w:rsidR="000F61F3" w:rsidRPr="00E97377" w:rsidRDefault="000F61F3" w:rsidP="000F61F3">
            <w:r w:rsidRPr="00E97377">
              <w:rPr>
                <w:rStyle w:val="ad"/>
                <w:rFonts w:hint="eastAsia"/>
                <w:shd w:val="pct15" w:color="auto" w:fill="FFFFFF"/>
              </w:rPr>
              <w:t>［知技］</w:t>
            </w:r>
            <w:r w:rsidRPr="00E97377">
              <w:rPr>
                <w:rFonts w:hint="eastAsia"/>
              </w:rPr>
              <w:t>基本的な問題を解決することができる。</w:t>
            </w:r>
            <w:r w:rsidRPr="00E97377">
              <w:rPr>
                <w:rStyle w:val="ad"/>
                <w:rFonts w:hint="eastAsia"/>
              </w:rPr>
              <w:t>【観察・ノート】</w:t>
            </w:r>
          </w:p>
          <w:p w14:paraId="7AED348F" w14:textId="77777777" w:rsidR="000F61F3" w:rsidRPr="00E97377" w:rsidRDefault="000F61F3" w:rsidP="000F61F3">
            <w:r w:rsidRPr="00E97377">
              <w:rPr>
                <w:rStyle w:val="ad"/>
                <w:rFonts w:hint="eastAsia"/>
                <w:shd w:val="pct15" w:color="auto" w:fill="FFFFFF"/>
              </w:rPr>
              <w:t>［思判表］</w:t>
            </w:r>
            <w:r w:rsidRPr="00E97377">
              <w:rPr>
                <w:rFonts w:hint="eastAsia"/>
              </w:rPr>
              <w:t>数学的な着眼点と考察の対象を明らかにしながら</w:t>
            </w:r>
            <w:r w:rsidR="00405F51" w:rsidRPr="00E97377">
              <w:rPr>
                <w:rFonts w:hint="eastAsia"/>
              </w:rPr>
              <w:t>、</w:t>
            </w:r>
            <w:r w:rsidRPr="00E97377">
              <w:rPr>
                <w:rFonts w:hint="eastAsia"/>
              </w:rPr>
              <w:t>単元の学習を整理している。</w:t>
            </w:r>
            <w:r w:rsidRPr="00E97377">
              <w:rPr>
                <w:rStyle w:val="ad"/>
                <w:rFonts w:hint="eastAsia"/>
              </w:rPr>
              <w:t>【観察・ノート】</w:t>
            </w:r>
          </w:p>
          <w:p w14:paraId="79064556" w14:textId="77777777" w:rsidR="000F61F3" w:rsidRPr="00E97377" w:rsidRDefault="000F61F3" w:rsidP="000F61F3">
            <w:pPr>
              <w:rPr>
                <w:rFonts w:ascii="ＭＳ Ｐゴシック" w:eastAsia="ＭＳ Ｐゴシック" w:hAnsi="ＭＳ Ｐゴシック"/>
                <w:szCs w:val="20"/>
              </w:rPr>
            </w:pPr>
            <w:r w:rsidRPr="00E97377">
              <w:rPr>
                <w:rStyle w:val="ad"/>
                <w:rFonts w:hint="eastAsia"/>
                <w:shd w:val="pct15" w:color="auto" w:fill="FFFFFF"/>
              </w:rPr>
              <w:t>［態度］</w:t>
            </w:r>
            <w:r w:rsidRPr="00E97377">
              <w:rPr>
                <w:rFonts w:hint="eastAsia"/>
              </w:rPr>
              <w:t>単元の学習を振り返り</w:t>
            </w:r>
            <w:r w:rsidR="00405F51" w:rsidRPr="00E97377">
              <w:rPr>
                <w:rFonts w:hint="eastAsia"/>
              </w:rPr>
              <w:t>、</w:t>
            </w:r>
            <w:r w:rsidRPr="00E97377">
              <w:rPr>
                <w:rFonts w:hint="eastAsia"/>
              </w:rPr>
              <w:t>価値づけたり</w:t>
            </w:r>
            <w:r w:rsidR="00405F51" w:rsidRPr="00E97377">
              <w:rPr>
                <w:rFonts w:hint="eastAsia"/>
              </w:rPr>
              <w:t>、</w:t>
            </w:r>
            <w:r w:rsidRPr="00E97377">
              <w:rPr>
                <w:rFonts w:hint="eastAsia"/>
              </w:rPr>
              <w:t>今後の学習に生かそうとしたりしている。</w:t>
            </w:r>
            <w:r w:rsidRPr="00E97377">
              <w:rPr>
                <w:rStyle w:val="ad"/>
                <w:rFonts w:hint="eastAsia"/>
              </w:rPr>
              <w:t>【観察・ノート】</w:t>
            </w:r>
          </w:p>
        </w:tc>
      </w:tr>
      <w:tr w:rsidR="000F61F3" w:rsidRPr="00E97377" w14:paraId="79A99B8F" w14:textId="77777777" w:rsidTr="000F61F3">
        <w:trPr>
          <w:cantSplit/>
        </w:trPr>
        <w:tc>
          <w:tcPr>
            <w:tcW w:w="5000" w:type="pct"/>
            <w:gridSpan w:val="4"/>
            <w:tcBorders>
              <w:top w:val="dashed" w:sz="4" w:space="0" w:color="auto"/>
              <w:bottom w:val="single" w:sz="4" w:space="0" w:color="auto"/>
            </w:tcBorders>
            <w:shd w:val="clear" w:color="auto" w:fill="auto"/>
          </w:tcPr>
          <w:p w14:paraId="6B821D44" w14:textId="77777777" w:rsidR="000F61F3" w:rsidRPr="00E97377" w:rsidRDefault="000F61F3" w:rsidP="00A77D0F">
            <w:pPr>
              <w:pStyle w:val="a"/>
              <w:ind w:left="160" w:hanging="200"/>
              <w:rPr>
                <w:rFonts w:ascii="ＭＳ Ｐゴシック" w:eastAsia="ＭＳ Ｐゴシック" w:hAnsi="ＭＳ Ｐゴシック"/>
                <w:szCs w:val="20"/>
              </w:rPr>
            </w:pPr>
            <w:r w:rsidRPr="00E97377">
              <w:rPr>
                <w:rFonts w:hint="eastAsia"/>
              </w:rPr>
              <w:t>【発展】巻末</w:t>
            </w:r>
            <w:r w:rsidRPr="00E97377">
              <w:t>p.1</w:t>
            </w:r>
            <w:r w:rsidR="00A77D0F" w:rsidRPr="00E97377">
              <w:t>39</w:t>
            </w:r>
            <w:r w:rsidRPr="00E97377">
              <w:rPr>
                <w:rFonts w:hint="eastAsia"/>
              </w:rPr>
              <w:t>～</w:t>
            </w:r>
            <w:r w:rsidRPr="00E97377">
              <w:rPr>
                <w:rFonts w:hint="eastAsia"/>
              </w:rPr>
              <w:t>14</w:t>
            </w:r>
            <w:r w:rsidR="00A77D0F" w:rsidRPr="00E97377">
              <w:t>0</w:t>
            </w:r>
            <w:r w:rsidRPr="00E97377">
              <w:t>の「おもしろ問題にチャレンジ」に取り組み</w:t>
            </w:r>
            <w:r w:rsidR="00405F51" w:rsidRPr="00E97377">
              <w:t>、</w:t>
            </w:r>
            <w:r w:rsidRPr="00E97377">
              <w:t>学習内容を基に求積公式から図形どうしの関係を考</w:t>
            </w:r>
            <w:r w:rsidRPr="00E97377">
              <w:rPr>
                <w:rFonts w:hint="eastAsia"/>
              </w:rPr>
              <w:t>える。</w:t>
            </w:r>
          </w:p>
        </w:tc>
      </w:tr>
    </w:tbl>
    <w:p w14:paraId="7AC1AADE" w14:textId="77777777" w:rsidR="00EE0092" w:rsidRPr="00E97377" w:rsidRDefault="00EE0092" w:rsidP="00EE0092">
      <w:pPr>
        <w:rPr>
          <w:szCs w:val="20"/>
        </w:rPr>
      </w:pPr>
    </w:p>
    <w:p w14:paraId="72C4F278" w14:textId="77777777" w:rsidR="007B34E2" w:rsidRPr="00E97377" w:rsidRDefault="007B34E2" w:rsidP="007B34E2">
      <w:pPr>
        <w:rPr>
          <w:szCs w:val="20"/>
        </w:rPr>
      </w:pPr>
    </w:p>
    <w:p w14:paraId="0896CE1F" w14:textId="77777777" w:rsidR="007B34E2" w:rsidRPr="00E97377" w:rsidRDefault="007B34E2" w:rsidP="007B34E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6B0A4B57" w14:textId="77777777" w:rsidTr="007B34E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6E3DBA" w14:textId="77777777" w:rsidR="007B34E2" w:rsidRPr="00E97377" w:rsidRDefault="007B34E2">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4C42C077" w14:textId="77777777" w:rsidR="007B34E2" w:rsidRPr="00E97377" w:rsidRDefault="007B34E2">
            <w:pPr>
              <w:pStyle w:val="ae"/>
            </w:pPr>
            <w:r w:rsidRPr="00E97377">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DE8267" w14:textId="77777777" w:rsidR="007B34E2" w:rsidRPr="00E97377" w:rsidRDefault="007B34E2">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6E3D75D8" w14:textId="77777777" w:rsidR="007B34E2" w:rsidRPr="00E97377" w:rsidRDefault="007B34E2">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6DEC3CC" w14:textId="77777777" w:rsidR="007B34E2" w:rsidRPr="00E97377" w:rsidRDefault="007B34E2" w:rsidP="00A77D0F">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p.6</w:t>
            </w:r>
            <w:r w:rsidR="00A77D0F" w:rsidRPr="00E97377">
              <w:rPr>
                <w:rFonts w:ascii="ＭＳ Ｐゴシック" w:eastAsia="ＭＳ Ｐゴシック" w:hAnsi="ＭＳ Ｐゴシック"/>
                <w:szCs w:val="20"/>
              </w:rPr>
              <w:t>3</w:t>
            </w:r>
          </w:p>
        </w:tc>
      </w:tr>
      <w:tr w:rsidR="009B78C0" w:rsidRPr="00E97377" w14:paraId="06DF3F6F" w14:textId="77777777" w:rsidTr="007B34E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92778" w14:textId="77777777" w:rsidR="007B34E2" w:rsidRPr="00E97377" w:rsidRDefault="00886AB5">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656BD892" w14:textId="77777777" w:rsidR="007B34E2" w:rsidRPr="00E97377" w:rsidRDefault="007B34E2">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6038CB" w14:textId="77777777" w:rsidR="007B34E2" w:rsidRPr="00E97377" w:rsidRDefault="007B34E2">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76FC932" w14:textId="77777777" w:rsidR="007B34E2" w:rsidRPr="00E97377" w:rsidRDefault="007B34E2" w:rsidP="007B34E2">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12月</w:t>
            </w:r>
            <w:r w:rsidRPr="00E97377">
              <w:rPr>
                <w:rFonts w:ascii="ＭＳ Ｐゴシック" w:eastAsia="ＭＳ Ｐゴシック" w:hAnsi="ＭＳ Ｐゴシック" w:hint="eastAsia"/>
                <w:szCs w:val="20"/>
              </w:rPr>
              <w:t>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8649F8" w14:textId="77777777" w:rsidR="007B34E2" w:rsidRPr="00E97377" w:rsidRDefault="007B34E2">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8D0A1E2" w14:textId="77777777" w:rsidR="007B34E2" w:rsidRPr="00E97377" w:rsidRDefault="007B34E2">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r>
    </w:tbl>
    <w:p w14:paraId="3D91411E" w14:textId="77777777" w:rsidR="00BF7F27" w:rsidRPr="00E97377" w:rsidRDefault="00BF7F27" w:rsidP="00BF7F27">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BF7F27" w:rsidRPr="00E97377" w14:paraId="0F311968" w14:textId="77777777" w:rsidTr="005F298C">
        <w:trPr>
          <w:cantSplit/>
          <w:tblHeader/>
        </w:trPr>
        <w:tc>
          <w:tcPr>
            <w:tcW w:w="250" w:type="pct"/>
            <w:shd w:val="clear" w:color="auto" w:fill="BFBFBF" w:themeFill="background1" w:themeFillShade="BF"/>
            <w:vAlign w:val="center"/>
          </w:tcPr>
          <w:p w14:paraId="087BF3CB" w14:textId="77777777" w:rsidR="00BF7F27" w:rsidRPr="00E97377" w:rsidRDefault="00BF7F27"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64468B3" w14:textId="77777777" w:rsidR="00BF7F27" w:rsidRPr="00E97377" w:rsidRDefault="00BF7F27" w:rsidP="005F298C">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971461C" w14:textId="77777777" w:rsidR="00BF7F27" w:rsidRPr="00E97377" w:rsidRDefault="00BF7F27"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99B8B04" w14:textId="77777777" w:rsidR="00BF7F27" w:rsidRPr="00E97377" w:rsidRDefault="00BF7F27"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BF7F27" w:rsidRPr="00E97377" w14:paraId="664B45FA" w14:textId="77777777" w:rsidTr="005F298C">
        <w:trPr>
          <w:cantSplit/>
        </w:trPr>
        <w:tc>
          <w:tcPr>
            <w:tcW w:w="250" w:type="pct"/>
          </w:tcPr>
          <w:p w14:paraId="69A87568" w14:textId="77777777" w:rsidR="00BF7F27" w:rsidRPr="00E97377" w:rsidRDefault="00BF7F27" w:rsidP="005F298C">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1500" w:type="pct"/>
            <w:shd w:val="clear" w:color="auto" w:fill="auto"/>
          </w:tcPr>
          <w:p w14:paraId="7EAD13AF" w14:textId="77777777" w:rsidR="00BF7F27" w:rsidRPr="00E97377" w:rsidRDefault="00BF7F27" w:rsidP="005F298C">
            <w:pPr>
              <w:pStyle w:val="a"/>
              <w:ind w:left="160" w:hanging="200"/>
              <w:rPr>
                <w:rFonts w:asciiTheme="minorEastAsia" w:eastAsiaTheme="minorEastAsia" w:hAnsiTheme="minorEastAsia"/>
                <w:szCs w:val="20"/>
              </w:rPr>
            </w:pPr>
            <w:r w:rsidRPr="00E97377">
              <w:rPr>
                <w:rFonts w:hint="eastAsia"/>
              </w:rPr>
              <w:t>既習内容の理解を確認する。</w:t>
            </w:r>
          </w:p>
          <w:p w14:paraId="50D918E9" w14:textId="77777777" w:rsidR="00BF7F27" w:rsidRPr="00E97377" w:rsidRDefault="00BF7F27" w:rsidP="005F298C">
            <w:pPr>
              <w:pStyle w:val="ab"/>
            </w:pPr>
            <w:r w:rsidRPr="00E97377">
              <w:rPr>
                <w:rFonts w:hint="eastAsia"/>
              </w:rPr>
              <w:t>下</w:t>
            </w:r>
            <w:r w:rsidR="00997698" w:rsidRPr="00E97377">
              <w:rPr>
                <w:rFonts w:hint="eastAsia"/>
              </w:rPr>
              <w:t>p.63</w:t>
            </w:r>
          </w:p>
        </w:tc>
        <w:tc>
          <w:tcPr>
            <w:tcW w:w="1950" w:type="pct"/>
            <w:shd w:val="clear" w:color="auto" w:fill="auto"/>
          </w:tcPr>
          <w:p w14:paraId="339D71B2" w14:textId="77777777" w:rsidR="00BF7F27" w:rsidRPr="00E97377" w:rsidRDefault="00BF7F27" w:rsidP="005F298C">
            <w:pPr>
              <w:pStyle w:val="aa"/>
              <w:ind w:left="200" w:hanging="200"/>
              <w:rPr>
                <w:rFonts w:asciiTheme="minorEastAsia" w:eastAsiaTheme="minorEastAsia" w:hAnsiTheme="minorEastAsia"/>
                <w:szCs w:val="20"/>
              </w:rPr>
            </w:pPr>
            <w:r w:rsidRPr="00E97377">
              <w:rPr>
                <w:rFonts w:hint="eastAsia"/>
              </w:rPr>
              <w:t>①「おぼえているかな？」に取り組む。</w:t>
            </w:r>
          </w:p>
        </w:tc>
        <w:tc>
          <w:tcPr>
            <w:tcW w:w="1300" w:type="pct"/>
            <w:shd w:val="clear" w:color="auto" w:fill="auto"/>
          </w:tcPr>
          <w:p w14:paraId="3A1F8558" w14:textId="77777777" w:rsidR="00BF7F27" w:rsidRPr="00E97377" w:rsidRDefault="00BF7F27" w:rsidP="005F298C">
            <w:pPr>
              <w:rPr>
                <w:rFonts w:asciiTheme="minorEastAsia" w:eastAsiaTheme="minorEastAsia" w:hAnsiTheme="minorEastAsia"/>
                <w:szCs w:val="20"/>
              </w:rPr>
            </w:pPr>
            <w:r w:rsidRPr="00E97377">
              <w:rPr>
                <w:rStyle w:val="ad"/>
                <w:rFonts w:hint="eastAsia"/>
              </w:rPr>
              <w:t>［知技］</w:t>
            </w:r>
            <w:r w:rsidRPr="00E97377">
              <w:rPr>
                <w:rFonts w:hint="eastAsia"/>
              </w:rPr>
              <w:t>既習内容に関する問題を解決することができる。</w:t>
            </w:r>
            <w:r w:rsidRPr="00E97377">
              <w:rPr>
                <w:rStyle w:val="ad"/>
                <w:rFonts w:hint="eastAsia"/>
              </w:rPr>
              <w:t>【観察・ノート】</w:t>
            </w:r>
          </w:p>
        </w:tc>
      </w:tr>
    </w:tbl>
    <w:p w14:paraId="70C86CD2" w14:textId="77777777" w:rsidR="00BF7F27" w:rsidRPr="00E97377" w:rsidRDefault="00BF7F27" w:rsidP="00BF7F27"/>
    <w:p w14:paraId="5403AECC" w14:textId="77777777" w:rsidR="00EE0092" w:rsidRPr="00E97377" w:rsidRDefault="00EE0092" w:rsidP="00EE0092"/>
    <w:p w14:paraId="2C55A15A" w14:textId="77777777" w:rsidR="00EE0092" w:rsidRPr="00E97377"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73F101D5" w14:textId="77777777" w:rsidTr="00406E26">
        <w:trPr>
          <w:cantSplit/>
        </w:trPr>
        <w:tc>
          <w:tcPr>
            <w:tcW w:w="795" w:type="pct"/>
            <w:shd w:val="clear" w:color="auto" w:fill="BFBFBF" w:themeFill="background1" w:themeFillShade="BF"/>
            <w:vAlign w:val="center"/>
          </w:tcPr>
          <w:p w14:paraId="6C1BB9FB" w14:textId="77777777" w:rsidR="00EE0092" w:rsidRPr="00E97377" w:rsidRDefault="00EE0092" w:rsidP="00406E26">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7EBACC8A" w14:textId="77777777" w:rsidR="00EE0092" w:rsidRPr="00E97377" w:rsidRDefault="00EE0092" w:rsidP="00917C9F">
            <w:pPr>
              <w:pStyle w:val="ae"/>
            </w:pPr>
            <w:r w:rsidRPr="00E97377">
              <w:rPr>
                <w:rFonts w:hint="eastAsia"/>
              </w:rPr>
              <w:t>1</w:t>
            </w:r>
            <w:r w:rsidR="007B34E2" w:rsidRPr="00E97377">
              <w:rPr>
                <w:rFonts w:hint="eastAsia"/>
              </w:rPr>
              <w:t>4</w:t>
            </w:r>
            <w:r w:rsidRPr="00E97377">
              <w:rPr>
                <w:rFonts w:hint="eastAsia"/>
              </w:rPr>
              <w:t>．</w:t>
            </w:r>
            <w:r w:rsidR="00917C9F" w:rsidRPr="00E97377">
              <w:rPr>
                <w:rFonts w:hint="eastAsia"/>
              </w:rPr>
              <w:t xml:space="preserve">比べ方を考えよう(2)　</w:t>
            </w:r>
            <w:r w:rsidR="00917C9F" w:rsidRPr="00E97377">
              <w:rPr>
                <w:rStyle w:val="af"/>
              </w:rPr>
              <w:t>［割合］</w:t>
            </w:r>
          </w:p>
        </w:tc>
        <w:tc>
          <w:tcPr>
            <w:tcW w:w="728" w:type="pct"/>
            <w:shd w:val="clear" w:color="auto" w:fill="BFBFBF" w:themeFill="background1" w:themeFillShade="BF"/>
            <w:vAlign w:val="center"/>
          </w:tcPr>
          <w:p w14:paraId="5F45BBCC"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11427015"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3CD2897B" w14:textId="77777777" w:rsidR="00EE0092" w:rsidRPr="00E97377" w:rsidRDefault="00917C9F" w:rsidP="00202E72">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w:t>
            </w:r>
            <w:r w:rsidRPr="00E97377">
              <w:rPr>
                <w:rFonts w:ascii="ＭＳ Ｐゴシック" w:eastAsia="ＭＳ Ｐゴシック" w:hAnsi="ＭＳ Ｐゴシック"/>
                <w:szCs w:val="20"/>
              </w:rPr>
              <w:t>p.6</w:t>
            </w:r>
            <w:r w:rsidR="00202E72" w:rsidRPr="00E97377">
              <w:rPr>
                <w:rFonts w:ascii="ＭＳ Ｐゴシック" w:eastAsia="ＭＳ Ｐゴシック" w:hAnsi="ＭＳ Ｐゴシック"/>
                <w:szCs w:val="20"/>
              </w:rPr>
              <w:t>4</w:t>
            </w:r>
            <w:r w:rsidRPr="00E97377">
              <w:rPr>
                <w:rFonts w:ascii="ＭＳ Ｐゴシック" w:eastAsia="ＭＳ Ｐゴシック" w:hAnsi="ＭＳ Ｐゴシック"/>
                <w:szCs w:val="20"/>
              </w:rPr>
              <w:t>～8</w:t>
            </w:r>
            <w:r w:rsidR="00202E72" w:rsidRPr="00E97377">
              <w:rPr>
                <w:rFonts w:ascii="ＭＳ Ｐゴシック" w:eastAsia="ＭＳ Ｐゴシック" w:hAnsi="ＭＳ Ｐゴシック"/>
                <w:szCs w:val="20"/>
              </w:rPr>
              <w:t>0</w:t>
            </w:r>
          </w:p>
        </w:tc>
      </w:tr>
      <w:tr w:rsidR="009B78C0" w:rsidRPr="00E97377" w14:paraId="0F971075" w14:textId="77777777" w:rsidTr="00406E26">
        <w:trPr>
          <w:cantSplit/>
        </w:trPr>
        <w:tc>
          <w:tcPr>
            <w:tcW w:w="795" w:type="pct"/>
            <w:shd w:val="clear" w:color="auto" w:fill="BFBFBF" w:themeFill="background1" w:themeFillShade="BF"/>
            <w:vAlign w:val="center"/>
          </w:tcPr>
          <w:p w14:paraId="7FE03386" w14:textId="77777777" w:rsidR="00EE0092"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5725924A" w14:textId="77777777" w:rsidR="00EE0092" w:rsidRPr="00E97377" w:rsidRDefault="000536F9"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10</w:t>
            </w:r>
            <w:r w:rsidR="00EE0092"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576A0F67"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1ADDB930" w14:textId="77777777" w:rsidR="00EE0092" w:rsidRPr="00E97377" w:rsidRDefault="00917C9F"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1月中旬～下旬</w:t>
            </w:r>
          </w:p>
        </w:tc>
        <w:tc>
          <w:tcPr>
            <w:tcW w:w="728" w:type="pct"/>
            <w:shd w:val="clear" w:color="auto" w:fill="BFBFBF" w:themeFill="background1" w:themeFillShade="BF"/>
            <w:vAlign w:val="center"/>
          </w:tcPr>
          <w:p w14:paraId="471626F3"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37E1212E" w14:textId="77777777" w:rsidR="0061732F" w:rsidRPr="00E97377" w:rsidRDefault="0061732F" w:rsidP="0061732F">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C（3）ア（ｱ）（ｲ）</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w:t>
            </w:r>
            <w:r w:rsidRPr="00E97377">
              <w:rPr>
                <w:rFonts w:ascii="ＭＳ Ｐゴシック" w:eastAsia="ＭＳ Ｐゴシック" w:hAnsi="ＭＳ Ｐゴシック" w:hint="eastAsia"/>
                <w:szCs w:val="20"/>
              </w:rPr>
              <w:t>イ（ｱ）</w:t>
            </w:r>
          </w:p>
          <w:p w14:paraId="52C2A093" w14:textId="77777777" w:rsidR="00EE0092" w:rsidRPr="00E97377" w:rsidRDefault="0061732F" w:rsidP="0061732F">
            <w:pPr>
              <w:jc w:val="left"/>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内容の取扱い（</w:t>
            </w:r>
            <w:r w:rsidRPr="00E97377">
              <w:rPr>
                <w:rFonts w:ascii="ＭＳ Ｐゴシック" w:eastAsia="ＭＳ Ｐゴシック" w:hAnsi="ＭＳ Ｐゴシック"/>
                <w:szCs w:val="20"/>
              </w:rPr>
              <w:t>4）</w:t>
            </w:r>
          </w:p>
        </w:tc>
      </w:tr>
    </w:tbl>
    <w:p w14:paraId="315EFEF1"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74670C38" w14:textId="77777777" w:rsidTr="00406E26">
        <w:trPr>
          <w:cantSplit/>
        </w:trPr>
        <w:tc>
          <w:tcPr>
            <w:tcW w:w="1458" w:type="pct"/>
            <w:gridSpan w:val="2"/>
            <w:shd w:val="clear" w:color="auto" w:fill="BFBFBF" w:themeFill="background1" w:themeFillShade="BF"/>
            <w:vAlign w:val="center"/>
          </w:tcPr>
          <w:p w14:paraId="2467445C"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28B64AF9" w14:textId="77777777" w:rsidR="00EE0092" w:rsidRPr="00E97377" w:rsidRDefault="006351EB" w:rsidP="00F95DB1">
            <w:pPr>
              <w:rPr>
                <w:rFonts w:asciiTheme="minorEastAsia" w:eastAsiaTheme="minorEastAsia" w:hAnsiTheme="minorEastAsia"/>
                <w:szCs w:val="20"/>
              </w:rPr>
            </w:pPr>
            <w:r w:rsidRPr="00E97377">
              <w:rPr>
                <w:rFonts w:hint="eastAsia"/>
              </w:rPr>
              <w:t>2</w:t>
            </w:r>
            <w:r w:rsidRPr="00E97377">
              <w:rPr>
                <w:rFonts w:hint="eastAsia"/>
              </w:rPr>
              <w:t>つの数量の関係について</w:t>
            </w:r>
            <w:r w:rsidR="00405F51" w:rsidRPr="00E97377">
              <w:rPr>
                <w:rFonts w:hint="eastAsia"/>
              </w:rPr>
              <w:t>、</w:t>
            </w:r>
            <w:r w:rsidRPr="00E97377">
              <w:rPr>
                <w:rFonts w:hint="eastAsia"/>
              </w:rPr>
              <w:t>割合で比べる場合があることや</w:t>
            </w:r>
            <w:r w:rsidR="00405F51" w:rsidRPr="00E97377">
              <w:rPr>
                <w:rFonts w:hint="eastAsia"/>
              </w:rPr>
              <w:t>、</w:t>
            </w:r>
            <w:r w:rsidRPr="00E97377">
              <w:rPr>
                <w:rFonts w:hint="eastAsia"/>
              </w:rPr>
              <w:t>百分率</w:t>
            </w:r>
            <w:r w:rsidR="00F95DB1" w:rsidRPr="00E97377">
              <w:rPr>
                <w:rFonts w:hint="eastAsia"/>
              </w:rPr>
              <w:t>による割合の表し方</w:t>
            </w:r>
            <w:r w:rsidRPr="00E97377">
              <w:rPr>
                <w:rFonts w:hint="eastAsia"/>
              </w:rPr>
              <w:t>を理解し</w:t>
            </w:r>
            <w:r w:rsidR="00405F51" w:rsidRPr="00E97377">
              <w:rPr>
                <w:rFonts w:hint="eastAsia"/>
              </w:rPr>
              <w:t>、</w:t>
            </w:r>
            <w:r w:rsidRPr="00E97377">
              <w:rPr>
                <w:rFonts w:hint="eastAsia"/>
              </w:rPr>
              <w:t>割合を用いた比べ方や百分率の表し方について図や式を用いて考える力を養うとともに</w:t>
            </w:r>
            <w:r w:rsidR="00405F51" w:rsidRPr="00E97377">
              <w:rPr>
                <w:rFonts w:hint="eastAsia"/>
              </w:rPr>
              <w:t>、</w:t>
            </w:r>
            <w:r w:rsidRPr="00E97377">
              <w:rPr>
                <w:rFonts w:hint="eastAsia"/>
              </w:rPr>
              <w:t>割合を用いた比べ方や百分率の表し方などを数学的表現を用いて考えた過程を振り返り</w:t>
            </w:r>
            <w:r w:rsidR="00405F51" w:rsidRPr="00E97377">
              <w:rPr>
                <w:rFonts w:hint="eastAsia"/>
              </w:rPr>
              <w:t>、</w:t>
            </w:r>
            <w:r w:rsidRPr="00E97377">
              <w:rPr>
                <w:rFonts w:hint="eastAsia"/>
              </w:rPr>
              <w:t>多面的に粘り強く考えたり</w:t>
            </w:r>
            <w:r w:rsidR="00405F51" w:rsidRPr="00E97377">
              <w:rPr>
                <w:rFonts w:hint="eastAsia"/>
              </w:rPr>
              <w:t>、</w:t>
            </w:r>
            <w:r w:rsidRPr="00E97377">
              <w:rPr>
                <w:rFonts w:hint="eastAsia"/>
              </w:rPr>
              <w:t>今後の生活</w:t>
            </w:r>
            <w:r w:rsidR="00635B82" w:rsidRPr="00E97377">
              <w:rPr>
                <w:rFonts w:hint="eastAsia"/>
              </w:rPr>
              <w:t>や学習</w:t>
            </w:r>
            <w:r w:rsidRPr="00E97377">
              <w:rPr>
                <w:rFonts w:hint="eastAsia"/>
              </w:rPr>
              <w:t>に活用しようとしたりする態度を養う。</w:t>
            </w:r>
          </w:p>
        </w:tc>
      </w:tr>
      <w:tr w:rsidR="009B78C0" w:rsidRPr="00E97377" w14:paraId="42E912E2" w14:textId="77777777" w:rsidTr="00406E26">
        <w:trPr>
          <w:cantSplit/>
        </w:trPr>
        <w:tc>
          <w:tcPr>
            <w:tcW w:w="573" w:type="pct"/>
            <w:vMerge w:val="restart"/>
            <w:shd w:val="clear" w:color="auto" w:fill="BFBFBF" w:themeFill="background1" w:themeFillShade="BF"/>
            <w:vAlign w:val="center"/>
          </w:tcPr>
          <w:p w14:paraId="304CB169" w14:textId="77777777" w:rsidR="006351EB" w:rsidRPr="00E97377" w:rsidRDefault="006351EB" w:rsidP="006351EB">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093EE6BC" w14:textId="77777777" w:rsidR="006351EB" w:rsidRPr="00E97377" w:rsidRDefault="006351EB" w:rsidP="006351EB">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4D2668C0" w14:textId="77777777" w:rsidR="006351EB" w:rsidRPr="00E97377" w:rsidRDefault="006351EB" w:rsidP="006351EB">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558D7F44" w14:textId="77777777" w:rsidR="006351EB" w:rsidRPr="00E97377" w:rsidRDefault="006351EB" w:rsidP="006351EB">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305834A9" w14:textId="77777777" w:rsidR="006351EB" w:rsidRPr="00E97377" w:rsidRDefault="006351EB" w:rsidP="006351EB">
            <w:r w:rsidRPr="00E97377">
              <w:rPr>
                <w:rFonts w:hint="eastAsia"/>
              </w:rPr>
              <w:t>2</w:t>
            </w:r>
            <w:r w:rsidRPr="00E97377">
              <w:rPr>
                <w:rFonts w:hint="eastAsia"/>
              </w:rPr>
              <w:t>つの数量の関係について</w:t>
            </w:r>
            <w:r w:rsidR="00405F51" w:rsidRPr="00E97377">
              <w:rPr>
                <w:rFonts w:hint="eastAsia"/>
              </w:rPr>
              <w:t>、</w:t>
            </w:r>
            <w:r w:rsidRPr="00E97377">
              <w:rPr>
                <w:rFonts w:hint="eastAsia"/>
              </w:rPr>
              <w:t>割合を用いた比べ方や百分率の表し方などを理解し</w:t>
            </w:r>
            <w:r w:rsidR="00405F51" w:rsidRPr="00E97377">
              <w:rPr>
                <w:rFonts w:hint="eastAsia"/>
              </w:rPr>
              <w:t>、</w:t>
            </w:r>
            <w:r w:rsidRPr="00E97377">
              <w:rPr>
                <w:rFonts w:hint="eastAsia"/>
              </w:rPr>
              <w:t>割合を用いて比べたり</w:t>
            </w:r>
            <w:r w:rsidR="00405F51" w:rsidRPr="00E97377">
              <w:rPr>
                <w:rFonts w:hint="eastAsia"/>
              </w:rPr>
              <w:t>、</w:t>
            </w:r>
            <w:r w:rsidRPr="00E97377">
              <w:rPr>
                <w:rFonts w:hint="eastAsia"/>
              </w:rPr>
              <w:t>割合や百分率を求めたりすることができる。</w:t>
            </w:r>
          </w:p>
        </w:tc>
      </w:tr>
      <w:tr w:rsidR="009B78C0" w:rsidRPr="00E97377" w14:paraId="7DDD1DE0" w14:textId="77777777" w:rsidTr="00406E26">
        <w:trPr>
          <w:cantSplit/>
        </w:trPr>
        <w:tc>
          <w:tcPr>
            <w:tcW w:w="573" w:type="pct"/>
            <w:vMerge/>
            <w:shd w:val="clear" w:color="auto" w:fill="BFBFBF" w:themeFill="background1" w:themeFillShade="BF"/>
          </w:tcPr>
          <w:p w14:paraId="028639A1" w14:textId="77777777" w:rsidR="006351EB" w:rsidRPr="00E97377" w:rsidRDefault="006351EB" w:rsidP="006351EB">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25D7A93" w14:textId="77777777" w:rsidR="006351EB" w:rsidRPr="00E97377" w:rsidRDefault="006351EB" w:rsidP="006351EB">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0734563D" w14:textId="77777777" w:rsidR="006351EB" w:rsidRPr="00E97377" w:rsidRDefault="006351EB" w:rsidP="006351EB">
            <w:r w:rsidRPr="00E97377">
              <w:rPr>
                <w:rFonts w:hint="eastAsia"/>
              </w:rPr>
              <w:t>2</w:t>
            </w:r>
            <w:r w:rsidRPr="00E97377">
              <w:rPr>
                <w:rFonts w:hint="eastAsia"/>
              </w:rPr>
              <w:t>つの数量の関係に着目し</w:t>
            </w:r>
            <w:r w:rsidR="00405F51" w:rsidRPr="00E97377">
              <w:rPr>
                <w:rFonts w:hint="eastAsia"/>
              </w:rPr>
              <w:t>、</w:t>
            </w:r>
            <w:r w:rsidRPr="00E97377">
              <w:rPr>
                <w:rFonts w:hint="eastAsia"/>
              </w:rPr>
              <w:t>倍の意味を基に</w:t>
            </w:r>
            <w:r w:rsidR="00405F51" w:rsidRPr="00E97377">
              <w:rPr>
                <w:rFonts w:hint="eastAsia"/>
              </w:rPr>
              <w:t>、</w:t>
            </w:r>
            <w:r w:rsidRPr="00E97377">
              <w:rPr>
                <w:rFonts w:hint="eastAsia"/>
              </w:rPr>
              <w:t>割合を用いた比べ方や表し方を図や式などを用いて考え表現</w:t>
            </w:r>
            <w:r w:rsidR="00CF7098" w:rsidRPr="00E97377">
              <w:rPr>
                <w:rFonts w:hint="eastAsia"/>
              </w:rPr>
              <w:t>してい</w:t>
            </w:r>
            <w:r w:rsidRPr="00E97377">
              <w:rPr>
                <w:rFonts w:hint="eastAsia"/>
              </w:rPr>
              <w:t>る。</w:t>
            </w:r>
          </w:p>
        </w:tc>
      </w:tr>
      <w:tr w:rsidR="009B78C0" w:rsidRPr="00E97377" w14:paraId="7C84185C" w14:textId="77777777" w:rsidTr="00406E26">
        <w:trPr>
          <w:cantSplit/>
        </w:trPr>
        <w:tc>
          <w:tcPr>
            <w:tcW w:w="573" w:type="pct"/>
            <w:vMerge/>
            <w:shd w:val="clear" w:color="auto" w:fill="BFBFBF" w:themeFill="background1" w:themeFillShade="BF"/>
          </w:tcPr>
          <w:p w14:paraId="26D011AA" w14:textId="77777777" w:rsidR="006351EB" w:rsidRPr="00E97377" w:rsidRDefault="006351EB" w:rsidP="006351EB">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74260D4" w14:textId="77777777" w:rsidR="006351EB" w:rsidRPr="00E97377" w:rsidRDefault="006351EB" w:rsidP="006351EB">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68897616" w14:textId="77777777" w:rsidR="006351EB" w:rsidRPr="00E97377" w:rsidRDefault="006351EB" w:rsidP="006351EB">
            <w:r w:rsidRPr="00E97377">
              <w:rPr>
                <w:rFonts w:hint="eastAsia"/>
              </w:rPr>
              <w:t>2</w:t>
            </w:r>
            <w:r w:rsidRPr="00E97377">
              <w:rPr>
                <w:rFonts w:hint="eastAsia"/>
              </w:rPr>
              <w:t>つの数量の関係の比べ方や表し方などを</w:t>
            </w:r>
            <w:r w:rsidR="00405F51" w:rsidRPr="00E97377">
              <w:rPr>
                <w:rFonts w:hint="eastAsia"/>
              </w:rPr>
              <w:t>、</w:t>
            </w:r>
            <w:r w:rsidRPr="00E97377">
              <w:rPr>
                <w:rFonts w:hint="eastAsia"/>
              </w:rPr>
              <w:t>図や式などを用いて考えた過程や結果を振り返り</w:t>
            </w:r>
            <w:r w:rsidR="00405F51" w:rsidRPr="00E97377">
              <w:rPr>
                <w:rFonts w:hint="eastAsia"/>
              </w:rPr>
              <w:t>、</w:t>
            </w:r>
            <w:r w:rsidR="00635B82" w:rsidRPr="00E97377">
              <w:rPr>
                <w:rFonts w:hint="eastAsia"/>
              </w:rPr>
              <w:t>多面的に</w:t>
            </w:r>
            <w:r w:rsidR="00CA4DC9" w:rsidRPr="00E97377">
              <w:rPr>
                <w:rFonts w:hint="eastAsia"/>
              </w:rPr>
              <w:t>とらえ</w:t>
            </w:r>
            <w:r w:rsidR="00635B82" w:rsidRPr="00E97377">
              <w:rPr>
                <w:rFonts w:hint="eastAsia"/>
              </w:rPr>
              <w:t>検討してよりよいものを求めて粘り強く考えたり</w:t>
            </w:r>
            <w:r w:rsidR="00405F51" w:rsidRPr="00E97377">
              <w:rPr>
                <w:rFonts w:hint="eastAsia"/>
              </w:rPr>
              <w:t>、</w:t>
            </w:r>
            <w:r w:rsidR="00635B82" w:rsidRPr="00E97377">
              <w:rPr>
                <w:rFonts w:hint="eastAsia"/>
              </w:rPr>
              <w:t>数学のよさに</w:t>
            </w:r>
            <w:r w:rsidR="00DC535D" w:rsidRPr="00E97377">
              <w:rPr>
                <w:rFonts w:hint="eastAsia"/>
              </w:rPr>
              <w:t>気づ</w:t>
            </w:r>
            <w:r w:rsidR="00635B82" w:rsidRPr="00E97377">
              <w:rPr>
                <w:rFonts w:hint="eastAsia"/>
              </w:rPr>
              <w:t>き学習したことを</w:t>
            </w:r>
            <w:r w:rsidRPr="00E97377">
              <w:rPr>
                <w:rFonts w:hint="eastAsia"/>
              </w:rPr>
              <w:t>今後の生活</w:t>
            </w:r>
            <w:r w:rsidR="00635B82" w:rsidRPr="00E97377">
              <w:rPr>
                <w:rFonts w:hint="eastAsia"/>
              </w:rPr>
              <w:t>や学習</w:t>
            </w:r>
            <w:r w:rsidRPr="00E97377">
              <w:rPr>
                <w:rFonts w:hint="eastAsia"/>
              </w:rPr>
              <w:t>に活用しようと</w:t>
            </w:r>
            <w:r w:rsidR="00635B82" w:rsidRPr="00E97377">
              <w:rPr>
                <w:rFonts w:hint="eastAsia"/>
              </w:rPr>
              <w:t>したり</w:t>
            </w:r>
            <w:r w:rsidRPr="00E97377">
              <w:rPr>
                <w:rFonts w:hint="eastAsia"/>
              </w:rPr>
              <w:t>している。</w:t>
            </w:r>
            <w:r w:rsidRPr="00E97377">
              <w:rPr>
                <w:rFonts w:hint="eastAsia"/>
              </w:rPr>
              <w:t xml:space="preserve"> </w:t>
            </w:r>
          </w:p>
        </w:tc>
      </w:tr>
    </w:tbl>
    <w:p w14:paraId="72A7709D" w14:textId="77777777" w:rsidR="00EE0092" w:rsidRPr="00E97377" w:rsidRDefault="00EE0092" w:rsidP="00EE0092">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AE3515" w:rsidRPr="00E97377" w14:paraId="10FF7293" w14:textId="77777777" w:rsidTr="001F2631">
        <w:trPr>
          <w:cantSplit/>
          <w:tblHeader/>
        </w:trPr>
        <w:tc>
          <w:tcPr>
            <w:tcW w:w="251" w:type="pct"/>
            <w:shd w:val="clear" w:color="auto" w:fill="BFBFBF" w:themeFill="background1" w:themeFillShade="BF"/>
            <w:vAlign w:val="center"/>
          </w:tcPr>
          <w:p w14:paraId="1C982628" w14:textId="77777777" w:rsidR="00AE3515" w:rsidRPr="00E97377" w:rsidRDefault="00AE3515" w:rsidP="00AE3515">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3FC8E65" w14:textId="77777777" w:rsidR="00AE3515" w:rsidRPr="00E97377" w:rsidRDefault="00AE3515" w:rsidP="00AE3515">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AEF8591" w14:textId="77777777" w:rsidR="00AE3515" w:rsidRPr="00E97377" w:rsidRDefault="00AE3515" w:rsidP="00AE3515">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31E3F374" w14:textId="77777777" w:rsidR="00AE3515" w:rsidRPr="00E97377" w:rsidRDefault="00AE3515" w:rsidP="00AE3515">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AE3515" w:rsidRPr="00E97377" w14:paraId="1C2E1CE5" w14:textId="77777777" w:rsidTr="00AE3515">
        <w:trPr>
          <w:cantSplit/>
        </w:trPr>
        <w:tc>
          <w:tcPr>
            <w:tcW w:w="1300" w:type="pct"/>
            <w:gridSpan w:val="4"/>
            <w:shd w:val="clear" w:color="auto" w:fill="auto"/>
            <w:vAlign w:val="center"/>
          </w:tcPr>
          <w:p w14:paraId="32DB252E" w14:textId="77777777" w:rsidR="00AE3515" w:rsidRPr="00E97377" w:rsidRDefault="00AE3515" w:rsidP="000536F9">
            <w:pPr>
              <w:pStyle w:val="ac"/>
            </w:pPr>
            <w:r w:rsidRPr="00E97377">
              <w:rPr>
                <w:rFonts w:hint="eastAsia"/>
              </w:rPr>
              <w:t>(</w:t>
            </w:r>
            <w:r w:rsidRPr="00E97377">
              <w:t xml:space="preserve">1) </w:t>
            </w:r>
            <w:r w:rsidRPr="00E97377">
              <w:rPr>
                <w:rFonts w:hint="eastAsia"/>
              </w:rPr>
              <w:t>割合　　下p.6</w:t>
            </w:r>
            <w:r w:rsidR="000536F9" w:rsidRPr="00E97377">
              <w:t>4</w:t>
            </w:r>
            <w:r w:rsidRPr="00E97377">
              <w:rPr>
                <w:rFonts w:hint="eastAsia"/>
              </w:rPr>
              <w:t>～7</w:t>
            </w:r>
            <w:r w:rsidR="000536F9" w:rsidRPr="00E97377">
              <w:t>1</w:t>
            </w:r>
            <w:r w:rsidRPr="00E97377">
              <w:rPr>
                <w:rFonts w:hint="eastAsia"/>
              </w:rPr>
              <w:t xml:space="preserve">　3時間</w:t>
            </w:r>
          </w:p>
        </w:tc>
      </w:tr>
      <w:tr w:rsidR="00AE3515" w:rsidRPr="00E97377" w14:paraId="126872D7" w14:textId="77777777" w:rsidTr="00AE3515">
        <w:trPr>
          <w:cantSplit/>
        </w:trPr>
        <w:tc>
          <w:tcPr>
            <w:tcW w:w="250" w:type="pct"/>
          </w:tcPr>
          <w:p w14:paraId="30174619" w14:textId="77777777" w:rsidR="00AE3515" w:rsidRPr="00E97377" w:rsidRDefault="00AE3515" w:rsidP="00AE3515">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07E8FCCF" w14:textId="77777777" w:rsidR="00AE3515" w:rsidRPr="00E97377" w:rsidRDefault="00AE3515" w:rsidP="00AE3515">
            <w:r w:rsidRPr="00E97377">
              <w:rPr>
                <w:rFonts w:hint="eastAsia"/>
              </w:rPr>
              <w:t>〔プロローグ〕</w:t>
            </w:r>
          </w:p>
          <w:p w14:paraId="10374EDE" w14:textId="77777777" w:rsidR="00AE3515" w:rsidRPr="00E97377" w:rsidRDefault="00AE3515" w:rsidP="000536F9">
            <w:pPr>
              <w:pStyle w:val="ab"/>
              <w:wordWrap w:val="0"/>
            </w:pPr>
            <w:r w:rsidRPr="00E97377">
              <w:rPr>
                <w:rFonts w:hint="eastAsia"/>
              </w:rPr>
              <w:t>下p.6</w:t>
            </w:r>
            <w:r w:rsidR="000536F9" w:rsidRPr="00E97377">
              <w:t>4</w:t>
            </w:r>
            <w:r w:rsidRPr="00E97377">
              <w:rPr>
                <w:rFonts w:hint="eastAsia"/>
              </w:rPr>
              <w:t>～6</w:t>
            </w:r>
            <w:r w:rsidR="000536F9" w:rsidRPr="00E97377">
              <w:t>5</w:t>
            </w:r>
          </w:p>
        </w:tc>
        <w:tc>
          <w:tcPr>
            <w:tcW w:w="1300" w:type="pct"/>
            <w:gridSpan w:val="2"/>
            <w:shd w:val="clear" w:color="auto" w:fill="auto"/>
          </w:tcPr>
          <w:p w14:paraId="34D960EF" w14:textId="77777777" w:rsidR="00AE3515" w:rsidRPr="00E97377" w:rsidRDefault="00AE3515" w:rsidP="000536F9">
            <w:pPr>
              <w:pStyle w:val="aa"/>
              <w:ind w:left="200" w:hanging="200"/>
              <w:rPr>
                <w:rFonts w:ascii="ＭＳ Ｐゴシック" w:eastAsia="ＭＳ Ｐゴシック" w:hAnsi="ＭＳ Ｐゴシック"/>
                <w:szCs w:val="20"/>
              </w:rPr>
            </w:pPr>
            <w:r w:rsidRPr="00E97377">
              <w:rPr>
                <w:rFonts w:hint="eastAsia"/>
              </w:rPr>
              <w:t>①</w:t>
            </w:r>
            <w:r w:rsidRPr="00E97377">
              <w:rPr>
                <w:rFonts w:hint="eastAsia"/>
              </w:rPr>
              <w:t>p.6</w:t>
            </w:r>
            <w:r w:rsidR="000536F9" w:rsidRPr="00E97377">
              <w:t>4</w:t>
            </w:r>
            <w:r w:rsidRPr="00E97377">
              <w:rPr>
                <w:rFonts w:hint="eastAsia"/>
              </w:rPr>
              <w:t>のシュートの記録を見て</w:t>
            </w:r>
            <w:r w:rsidR="00405F51" w:rsidRPr="00E97377">
              <w:rPr>
                <w:rFonts w:hint="eastAsia"/>
              </w:rPr>
              <w:t>、</w:t>
            </w:r>
            <w:r w:rsidRPr="00E97377">
              <w:rPr>
                <w:rFonts w:hint="eastAsia"/>
              </w:rPr>
              <w:t>入った数とシュートした数の一方が同じであれば比べられることや</w:t>
            </w:r>
            <w:r w:rsidR="00405F51" w:rsidRPr="00E97377">
              <w:rPr>
                <w:rFonts w:hint="eastAsia"/>
              </w:rPr>
              <w:t>、</w:t>
            </w:r>
            <w:r w:rsidRPr="00E97377">
              <w:rPr>
                <w:rFonts w:hint="eastAsia"/>
              </w:rPr>
              <w:t>半分より入っている（入っていない）という見方について話し合い</w:t>
            </w:r>
            <w:r w:rsidR="00405F51" w:rsidRPr="00E97377">
              <w:rPr>
                <w:rFonts w:hint="eastAsia"/>
              </w:rPr>
              <w:t>、</w:t>
            </w:r>
            <w:r w:rsidRPr="00E97377">
              <w:rPr>
                <w:rFonts w:hint="eastAsia"/>
              </w:rPr>
              <w:t>2</w:t>
            </w:r>
            <w:r w:rsidRPr="00E97377">
              <w:rPr>
                <w:rFonts w:hint="eastAsia"/>
              </w:rPr>
              <w:t>つの数量の関係の比べ方を考えるという単元の課題を設定する。</w:t>
            </w:r>
          </w:p>
        </w:tc>
      </w:tr>
      <w:tr w:rsidR="00AE3515" w:rsidRPr="00E97377" w14:paraId="1B76C2ED" w14:textId="77777777" w:rsidTr="00AE3515">
        <w:trPr>
          <w:cantSplit/>
        </w:trPr>
        <w:tc>
          <w:tcPr>
            <w:tcW w:w="250" w:type="pct"/>
          </w:tcPr>
          <w:p w14:paraId="4C0A568E" w14:textId="77777777" w:rsidR="00AE3515" w:rsidRPr="00E97377" w:rsidRDefault="00AE3515" w:rsidP="00AE3515">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shd w:val="clear" w:color="auto" w:fill="auto"/>
          </w:tcPr>
          <w:p w14:paraId="43A7651F" w14:textId="77777777" w:rsidR="00AE3515" w:rsidRPr="00E97377" w:rsidRDefault="00AE3515" w:rsidP="00AE3515">
            <w:pPr>
              <w:pStyle w:val="a"/>
              <w:ind w:left="160" w:hanging="200"/>
            </w:pPr>
            <w:r w:rsidRPr="00E97377">
              <w:rPr>
                <w:rFonts w:hint="eastAsia"/>
              </w:rPr>
              <w:t>倍の意味を基にして</w:t>
            </w:r>
            <w:r w:rsidR="00405F51" w:rsidRPr="00E97377">
              <w:rPr>
                <w:rFonts w:hint="eastAsia"/>
              </w:rPr>
              <w:t>、</w:t>
            </w:r>
            <w:r w:rsidRPr="00E97377">
              <w:rPr>
                <w:rFonts w:hint="eastAsia"/>
              </w:rPr>
              <w:t>割合を用いた</w:t>
            </w:r>
            <w:r w:rsidRPr="00E97377">
              <w:rPr>
                <w:rFonts w:hint="eastAsia"/>
              </w:rPr>
              <w:t>2</w:t>
            </w:r>
            <w:r w:rsidRPr="00E97377">
              <w:rPr>
                <w:rFonts w:hint="eastAsia"/>
              </w:rPr>
              <w:t>つの数量の関係の比べ方を図や式を用いて考え説明することができる。</w:t>
            </w:r>
          </w:p>
          <w:p w14:paraId="07DF2072" w14:textId="77777777" w:rsidR="00AE3515" w:rsidRPr="00E97377" w:rsidRDefault="00AE3515" w:rsidP="000536F9">
            <w:pPr>
              <w:pStyle w:val="ab"/>
            </w:pPr>
            <w:r w:rsidRPr="00E97377">
              <w:rPr>
                <w:rFonts w:hint="eastAsia"/>
              </w:rPr>
              <w:t>下</w:t>
            </w:r>
            <w:r w:rsidRPr="00E97377">
              <w:t>p.</w:t>
            </w:r>
            <w:r w:rsidRPr="00E97377">
              <w:rPr>
                <w:rFonts w:hint="eastAsia"/>
              </w:rPr>
              <w:t>6</w:t>
            </w:r>
            <w:r w:rsidR="000536F9" w:rsidRPr="00E97377">
              <w:t>6</w:t>
            </w:r>
            <w:r w:rsidRPr="00E97377">
              <w:t>～</w:t>
            </w:r>
            <w:r w:rsidR="000536F9" w:rsidRPr="00E97377">
              <w:t>69</w:t>
            </w:r>
          </w:p>
        </w:tc>
        <w:tc>
          <w:tcPr>
            <w:tcW w:w="1950" w:type="pct"/>
            <w:shd w:val="clear" w:color="auto" w:fill="auto"/>
          </w:tcPr>
          <w:p w14:paraId="15EC6226" w14:textId="77777777" w:rsidR="00AE3515" w:rsidRPr="00E97377" w:rsidRDefault="00AE3515" w:rsidP="00AE3515">
            <w:pPr>
              <w:pStyle w:val="aa"/>
              <w:ind w:left="200" w:hanging="200"/>
              <w:rPr>
                <w:rFonts w:ascii="ＭＳ 明朝" w:hAnsi="ＭＳ 明朝" w:cs="Times New Roman"/>
                <w:szCs w:val="24"/>
              </w:rPr>
            </w:pPr>
            <w:r w:rsidRPr="00E97377">
              <w:rPr>
                <w:rFonts w:hint="eastAsia"/>
              </w:rPr>
              <w:t>①</w:t>
            </w:r>
            <w:r w:rsidRPr="00E97377">
              <w:rPr>
                <w:rFonts w:hint="eastAsia"/>
              </w:rPr>
              <w:t>4</w:t>
            </w:r>
            <w:r w:rsidRPr="00E97377">
              <w:rPr>
                <w:rFonts w:hint="eastAsia"/>
              </w:rPr>
              <w:t>人のシュートの記録の比べ方を考える。</w:t>
            </w:r>
          </w:p>
          <w:p w14:paraId="287E1024" w14:textId="77777777" w:rsidR="00AE3515" w:rsidRPr="00E97377" w:rsidRDefault="00AE3515" w:rsidP="00AE3515">
            <w:pPr>
              <w:pStyle w:val="aa"/>
              <w:ind w:left="200" w:hanging="200"/>
            </w:pPr>
            <w:r w:rsidRPr="00E97377">
              <w:rPr>
                <w:rFonts w:hint="eastAsia"/>
              </w:rPr>
              <w:t>②</w:t>
            </w:r>
            <w:r w:rsidRPr="00E97377">
              <w:rPr>
                <w:rFonts w:hint="eastAsia"/>
              </w:rPr>
              <w:t>4</w:t>
            </w:r>
            <w:r w:rsidRPr="00E97377">
              <w:rPr>
                <w:rFonts w:hint="eastAsia"/>
              </w:rPr>
              <w:t>人のシュートの入った割合を求める。</w:t>
            </w:r>
          </w:p>
          <w:p w14:paraId="073E01BC" w14:textId="77777777" w:rsidR="00AE3515" w:rsidRPr="00E97377" w:rsidRDefault="00AE3515" w:rsidP="00AE3515">
            <w:pPr>
              <w:pStyle w:val="aa"/>
              <w:ind w:left="200" w:hanging="200"/>
            </w:pPr>
            <w:r w:rsidRPr="00E97377">
              <w:rPr>
                <w:rFonts w:hint="eastAsia"/>
              </w:rPr>
              <w:t>③割合を求める式をまとめる。</w:t>
            </w:r>
          </w:p>
          <w:p w14:paraId="70D535CD" w14:textId="77777777" w:rsidR="00AE3515" w:rsidRPr="00E97377" w:rsidRDefault="00AE3515" w:rsidP="00AE3515">
            <w:pPr>
              <w:pStyle w:val="aa"/>
              <w:ind w:left="200" w:hanging="200"/>
            </w:pPr>
            <w:r w:rsidRPr="00E97377">
              <w:rPr>
                <w:rFonts w:hint="eastAsia"/>
              </w:rPr>
              <w:t>④</w:t>
            </w:r>
            <w:r w:rsidRPr="00E97377">
              <w:rPr>
                <w:rFonts w:hint="eastAsia"/>
              </w:rPr>
              <w:t>1</w:t>
            </w:r>
            <w:r w:rsidRPr="00E97377">
              <w:rPr>
                <w:rFonts w:hint="eastAsia"/>
              </w:rPr>
              <w:t>を超える割合について考える。</w:t>
            </w:r>
          </w:p>
          <w:p w14:paraId="3E7DF5A1" w14:textId="77777777" w:rsidR="00AE3515" w:rsidRPr="00E97377" w:rsidRDefault="00AE3515" w:rsidP="00AE3515">
            <w:pPr>
              <w:pStyle w:val="aa"/>
              <w:ind w:left="200" w:hanging="200"/>
            </w:pPr>
            <w:r w:rsidRPr="00E97377">
              <w:rPr>
                <w:rFonts w:hint="eastAsia"/>
              </w:rPr>
              <w:t>⑤「ますりん通信」を読んで</w:t>
            </w:r>
            <w:r w:rsidR="00405F51" w:rsidRPr="00E97377">
              <w:rPr>
                <w:rFonts w:hint="eastAsia"/>
              </w:rPr>
              <w:t>、</w:t>
            </w:r>
            <w:r w:rsidRPr="00E97377">
              <w:rPr>
                <w:rFonts w:hint="eastAsia"/>
              </w:rPr>
              <w:t>割合を使った数量の関係の比べ方の理解を深める。</w:t>
            </w:r>
          </w:p>
        </w:tc>
        <w:tc>
          <w:tcPr>
            <w:tcW w:w="1300" w:type="pct"/>
            <w:shd w:val="clear" w:color="auto" w:fill="auto"/>
          </w:tcPr>
          <w:p w14:paraId="0144FA95" w14:textId="77777777" w:rsidR="00AE3515" w:rsidRPr="00E97377" w:rsidRDefault="00AE3515" w:rsidP="00AE3515">
            <w:pPr>
              <w:rPr>
                <w:rFonts w:ascii="ＭＳ 明朝" w:hAnsi="ＭＳ 明朝" w:cs="Times New Roman"/>
                <w:szCs w:val="24"/>
              </w:rPr>
            </w:pPr>
            <w:r w:rsidRPr="00E97377">
              <w:rPr>
                <w:rStyle w:val="ad"/>
              </w:rPr>
              <w:t>［思判表］</w:t>
            </w:r>
            <w:r w:rsidRPr="00E97377">
              <w:rPr>
                <w:rFonts w:hint="eastAsia"/>
              </w:rPr>
              <w:t>2</w:t>
            </w:r>
            <w:r w:rsidRPr="00E97377">
              <w:rPr>
                <w:rFonts w:hint="eastAsia"/>
              </w:rPr>
              <w:t>つの数量の関係を比べるときに</w:t>
            </w:r>
            <w:r w:rsidR="00405F51" w:rsidRPr="00E97377">
              <w:rPr>
                <w:rFonts w:hint="eastAsia"/>
              </w:rPr>
              <w:t>、</w:t>
            </w:r>
            <w:r w:rsidRPr="00E97377">
              <w:rPr>
                <w:rFonts w:hint="eastAsia"/>
              </w:rPr>
              <w:t>全体を</w:t>
            </w:r>
            <w:r w:rsidRPr="00E97377">
              <w:rPr>
                <w:rFonts w:hint="eastAsia"/>
              </w:rPr>
              <w:t>1</w:t>
            </w:r>
            <w:r w:rsidRPr="00E97377">
              <w:rPr>
                <w:rFonts w:hint="eastAsia"/>
              </w:rPr>
              <w:t>とみて部分の大きさを表して比べる方法を考え</w:t>
            </w:r>
            <w:r w:rsidR="00405F51" w:rsidRPr="00E97377">
              <w:rPr>
                <w:rFonts w:hint="eastAsia"/>
              </w:rPr>
              <w:t>、</w:t>
            </w:r>
            <w:r w:rsidRPr="00E97377">
              <w:rPr>
                <w:rFonts w:hint="eastAsia"/>
              </w:rPr>
              <w:t>説明している。</w:t>
            </w:r>
            <w:r w:rsidRPr="00E97377">
              <w:rPr>
                <w:rStyle w:val="ad"/>
              </w:rPr>
              <w:t>【観察・ノート】</w:t>
            </w:r>
          </w:p>
          <w:p w14:paraId="4E4DD87B" w14:textId="77777777" w:rsidR="00AE3515" w:rsidRPr="00E97377" w:rsidRDefault="00AE3515" w:rsidP="00AE3515">
            <w:r w:rsidRPr="00E97377">
              <w:rPr>
                <w:rStyle w:val="ad"/>
              </w:rPr>
              <w:t>［態度］</w:t>
            </w:r>
            <w:r w:rsidRPr="00E97377">
              <w:rPr>
                <w:rFonts w:hint="eastAsia"/>
              </w:rPr>
              <w:t>2</w:t>
            </w:r>
            <w:r w:rsidRPr="00E97377">
              <w:rPr>
                <w:rFonts w:hint="eastAsia"/>
              </w:rPr>
              <w:t>つの数量の関係の比べ方を</w:t>
            </w:r>
            <w:r w:rsidR="00405F51" w:rsidRPr="00E97377">
              <w:rPr>
                <w:rFonts w:hint="eastAsia"/>
              </w:rPr>
              <w:t>、</w:t>
            </w:r>
            <w:r w:rsidRPr="00E97377">
              <w:rPr>
                <w:rFonts w:hint="eastAsia"/>
              </w:rPr>
              <w:t>倍の意味を基にして考え</w:t>
            </w:r>
            <w:r w:rsidR="00405F51" w:rsidRPr="00E97377">
              <w:rPr>
                <w:rFonts w:hint="eastAsia"/>
              </w:rPr>
              <w:t>、</w:t>
            </w:r>
            <w:r w:rsidRPr="00E97377">
              <w:rPr>
                <w:rFonts w:hint="eastAsia"/>
              </w:rPr>
              <w:t>比べようとしている。</w:t>
            </w:r>
            <w:r w:rsidRPr="00E97377">
              <w:rPr>
                <w:rStyle w:val="ad"/>
              </w:rPr>
              <w:t>【観察・ノート】</w:t>
            </w:r>
          </w:p>
        </w:tc>
      </w:tr>
      <w:tr w:rsidR="00AE3515" w:rsidRPr="00E97377" w14:paraId="76BBFB76" w14:textId="77777777" w:rsidTr="00AE3515">
        <w:trPr>
          <w:cantSplit/>
        </w:trPr>
        <w:tc>
          <w:tcPr>
            <w:tcW w:w="250" w:type="pct"/>
          </w:tcPr>
          <w:p w14:paraId="3620ADAE" w14:textId="77777777" w:rsidR="00AE3515" w:rsidRPr="00E97377" w:rsidRDefault="00AE3515" w:rsidP="00AE3515">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3</w:t>
            </w:r>
          </w:p>
        </w:tc>
        <w:tc>
          <w:tcPr>
            <w:tcW w:w="1500" w:type="pct"/>
            <w:shd w:val="clear" w:color="auto" w:fill="auto"/>
          </w:tcPr>
          <w:p w14:paraId="1EB3ACCD" w14:textId="77777777" w:rsidR="00AE3515" w:rsidRPr="00E97377" w:rsidRDefault="00AE3515" w:rsidP="00AE3515">
            <w:pPr>
              <w:pStyle w:val="a"/>
              <w:ind w:left="160" w:hanging="200"/>
            </w:pPr>
            <w:r w:rsidRPr="00E97377">
              <w:rPr>
                <w:rFonts w:hint="eastAsia"/>
              </w:rPr>
              <w:t>百分率や歩合の意味とその表し方を理解する。</w:t>
            </w:r>
          </w:p>
          <w:p w14:paraId="6DF8FDFA" w14:textId="77777777" w:rsidR="00AE3515" w:rsidRPr="00E97377" w:rsidRDefault="00AE3515" w:rsidP="000536F9">
            <w:pPr>
              <w:pStyle w:val="ab"/>
            </w:pPr>
            <w:r w:rsidRPr="00E97377">
              <w:rPr>
                <w:rFonts w:hint="eastAsia"/>
              </w:rPr>
              <w:t>下</w:t>
            </w:r>
            <w:r w:rsidRPr="00E97377">
              <w:t>p.</w:t>
            </w:r>
            <w:r w:rsidRPr="00E97377">
              <w:rPr>
                <w:rFonts w:hint="eastAsia"/>
              </w:rPr>
              <w:t>7</w:t>
            </w:r>
            <w:r w:rsidR="000536F9" w:rsidRPr="00E97377">
              <w:t>0</w:t>
            </w:r>
            <w:r w:rsidRPr="00E97377">
              <w:t>～</w:t>
            </w:r>
            <w:r w:rsidRPr="00E97377">
              <w:rPr>
                <w:rFonts w:hint="eastAsia"/>
              </w:rPr>
              <w:t>7</w:t>
            </w:r>
            <w:r w:rsidR="000536F9" w:rsidRPr="00E97377">
              <w:t>1</w:t>
            </w:r>
          </w:p>
        </w:tc>
        <w:tc>
          <w:tcPr>
            <w:tcW w:w="1950" w:type="pct"/>
            <w:shd w:val="clear" w:color="auto" w:fill="auto"/>
          </w:tcPr>
          <w:p w14:paraId="043440EE" w14:textId="77777777" w:rsidR="00AE3515" w:rsidRPr="00E97377" w:rsidRDefault="00AE3515" w:rsidP="00AE3515">
            <w:pPr>
              <w:pStyle w:val="aa"/>
              <w:ind w:left="200" w:hanging="200"/>
              <w:rPr>
                <w:rFonts w:ascii="ＭＳ 明朝" w:hAnsi="ＭＳ 明朝" w:cs="Times New Roman"/>
                <w:szCs w:val="24"/>
              </w:rPr>
            </w:pPr>
            <w:r w:rsidRPr="00E97377">
              <w:rPr>
                <w:rFonts w:hint="eastAsia"/>
              </w:rPr>
              <w:t>①</w:t>
            </w:r>
            <w:r w:rsidRPr="00E97377">
              <w:rPr>
                <w:rFonts w:hint="eastAsia"/>
              </w:rPr>
              <w:t>5</w:t>
            </w:r>
            <w:r w:rsidRPr="00E97377">
              <w:rPr>
                <w:rFonts w:hint="eastAsia"/>
              </w:rPr>
              <w:t>年生の人数を基にした</w:t>
            </w:r>
            <w:r w:rsidR="00405F51" w:rsidRPr="00E97377">
              <w:rPr>
                <w:rFonts w:hint="eastAsia"/>
              </w:rPr>
              <w:t>、</w:t>
            </w:r>
            <w:r w:rsidRPr="00E97377">
              <w:rPr>
                <w:rFonts w:hint="eastAsia"/>
              </w:rPr>
              <w:t>サッカークラブに入っている人の割合を求める。</w:t>
            </w:r>
          </w:p>
          <w:p w14:paraId="63ABAD85" w14:textId="77777777" w:rsidR="00AE3515" w:rsidRPr="00E97377" w:rsidRDefault="00AE3515" w:rsidP="00AE3515">
            <w:pPr>
              <w:pStyle w:val="aa"/>
              <w:ind w:left="200" w:hanging="200"/>
            </w:pPr>
            <w:r w:rsidRPr="00E97377">
              <w:rPr>
                <w:rFonts w:hint="eastAsia"/>
              </w:rPr>
              <w:t>②「パーセント（％）」「百分率」を知り</w:t>
            </w:r>
            <w:r w:rsidR="00405F51" w:rsidRPr="00E97377">
              <w:rPr>
                <w:rFonts w:hint="eastAsia"/>
              </w:rPr>
              <w:t>、</w:t>
            </w:r>
            <w:r w:rsidRPr="00E97377">
              <w:rPr>
                <w:rFonts w:hint="eastAsia"/>
              </w:rPr>
              <w:t>割合を百分率で表す。</w:t>
            </w:r>
          </w:p>
          <w:p w14:paraId="4C2CB6F6" w14:textId="77777777" w:rsidR="00AE3515" w:rsidRPr="00E97377" w:rsidRDefault="00AE3515" w:rsidP="00AE3515">
            <w:pPr>
              <w:pStyle w:val="aa"/>
              <w:ind w:left="200" w:hanging="200"/>
            </w:pPr>
            <w:r w:rsidRPr="00E97377">
              <w:rPr>
                <w:rFonts w:hint="eastAsia"/>
              </w:rPr>
              <w:t>③「ますりん通信」を読んで</w:t>
            </w:r>
            <w:r w:rsidR="00405F51" w:rsidRPr="00E97377">
              <w:rPr>
                <w:rFonts w:hint="eastAsia"/>
              </w:rPr>
              <w:t>、</w:t>
            </w:r>
            <w:r w:rsidRPr="00E97377">
              <w:rPr>
                <w:rFonts w:hint="eastAsia"/>
              </w:rPr>
              <w:t>「歩合」の意味と</w:t>
            </w:r>
            <w:r w:rsidR="00405F51" w:rsidRPr="00E97377">
              <w:rPr>
                <w:rFonts w:hint="eastAsia"/>
              </w:rPr>
              <w:t>、</w:t>
            </w:r>
            <w:r w:rsidRPr="00E97377">
              <w:rPr>
                <w:rFonts w:hint="eastAsia"/>
              </w:rPr>
              <w:t>「割」「分」「厘」が日常生活のなかで用いられていることを知る。</w:t>
            </w:r>
          </w:p>
        </w:tc>
        <w:tc>
          <w:tcPr>
            <w:tcW w:w="1300" w:type="pct"/>
            <w:shd w:val="clear" w:color="auto" w:fill="auto"/>
          </w:tcPr>
          <w:p w14:paraId="6A73C791" w14:textId="77777777" w:rsidR="00AE3515" w:rsidRPr="00E97377" w:rsidRDefault="00AE3515" w:rsidP="00AE3515">
            <w:r w:rsidRPr="00E97377">
              <w:rPr>
                <w:rStyle w:val="ad"/>
              </w:rPr>
              <w:t>［知技］</w:t>
            </w:r>
            <w:r w:rsidR="00997698" w:rsidRPr="00E97377">
              <w:rPr>
                <w:rFonts w:hint="eastAsia"/>
              </w:rPr>
              <w:t>百分率</w:t>
            </w:r>
            <w:r w:rsidRPr="00E97377">
              <w:rPr>
                <w:rFonts w:hint="eastAsia"/>
              </w:rPr>
              <w:t>による割合の表し方を理解し</w:t>
            </w:r>
            <w:r w:rsidR="00405F51" w:rsidRPr="00E97377">
              <w:rPr>
                <w:rFonts w:hint="eastAsia"/>
              </w:rPr>
              <w:t>、</w:t>
            </w:r>
            <w:r w:rsidRPr="00E97377">
              <w:rPr>
                <w:rFonts w:hint="eastAsia"/>
              </w:rPr>
              <w:t>割合を百分率で表したり</w:t>
            </w:r>
            <w:r w:rsidR="00405F51" w:rsidRPr="00E97377">
              <w:rPr>
                <w:rFonts w:hint="eastAsia"/>
              </w:rPr>
              <w:t>、</w:t>
            </w:r>
            <w:r w:rsidRPr="00E97377">
              <w:rPr>
                <w:rFonts w:hint="eastAsia"/>
              </w:rPr>
              <w:t>百分率で表された割合を小数で表したりすることができる。</w:t>
            </w:r>
            <w:r w:rsidRPr="00E97377">
              <w:rPr>
                <w:rStyle w:val="ad"/>
              </w:rPr>
              <w:t>【観察・ノート】</w:t>
            </w:r>
          </w:p>
        </w:tc>
      </w:tr>
      <w:tr w:rsidR="00AE3515" w:rsidRPr="00E97377" w14:paraId="476FC8CE" w14:textId="77777777" w:rsidTr="00AE3515">
        <w:trPr>
          <w:cantSplit/>
        </w:trPr>
        <w:tc>
          <w:tcPr>
            <w:tcW w:w="1300" w:type="pct"/>
            <w:gridSpan w:val="4"/>
            <w:shd w:val="clear" w:color="auto" w:fill="auto"/>
            <w:vAlign w:val="center"/>
          </w:tcPr>
          <w:p w14:paraId="24AACC63" w14:textId="77777777" w:rsidR="00AE3515" w:rsidRPr="00E97377" w:rsidRDefault="00AE3515" w:rsidP="001F0EB2">
            <w:pPr>
              <w:pStyle w:val="ac"/>
            </w:pPr>
            <w:r w:rsidRPr="00E97377">
              <w:rPr>
                <w:rFonts w:hint="eastAsia"/>
              </w:rPr>
              <w:lastRenderedPageBreak/>
              <w:t>(2</w:t>
            </w:r>
            <w:r w:rsidRPr="00E97377">
              <w:t xml:space="preserve">) </w:t>
            </w:r>
            <w:r w:rsidRPr="00E97377">
              <w:rPr>
                <w:rFonts w:hint="eastAsia"/>
              </w:rPr>
              <w:t>百分率の問題　　下p.7</w:t>
            </w:r>
            <w:r w:rsidR="001F0EB2" w:rsidRPr="00E97377">
              <w:t>2</w:t>
            </w:r>
            <w:r w:rsidRPr="00E97377">
              <w:rPr>
                <w:rFonts w:hint="eastAsia"/>
              </w:rPr>
              <w:t>～7</w:t>
            </w:r>
            <w:r w:rsidR="001F0EB2" w:rsidRPr="00E97377">
              <w:t>4</w:t>
            </w:r>
            <w:r w:rsidRPr="00E97377">
              <w:rPr>
                <w:rFonts w:hint="eastAsia"/>
              </w:rPr>
              <w:t xml:space="preserve">　2</w:t>
            </w:r>
            <w:r w:rsidR="00FA1AFD" w:rsidRPr="00E97377">
              <w:rPr>
                <w:rFonts w:hint="eastAsia"/>
              </w:rPr>
              <w:t>時間</w:t>
            </w:r>
          </w:p>
        </w:tc>
      </w:tr>
      <w:tr w:rsidR="00AE3515" w:rsidRPr="00E97377" w14:paraId="50B9353F" w14:textId="77777777" w:rsidTr="00AE3515">
        <w:trPr>
          <w:cantSplit/>
        </w:trPr>
        <w:tc>
          <w:tcPr>
            <w:tcW w:w="250" w:type="pct"/>
          </w:tcPr>
          <w:p w14:paraId="267774AF" w14:textId="77777777" w:rsidR="00AE3515" w:rsidRPr="00E97377" w:rsidRDefault="00AE3515" w:rsidP="00AE3515">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shd w:val="clear" w:color="auto" w:fill="auto"/>
          </w:tcPr>
          <w:p w14:paraId="4FC41BFD" w14:textId="77777777" w:rsidR="00AE3515" w:rsidRPr="00E97377" w:rsidRDefault="00AE3515" w:rsidP="00AE3515">
            <w:pPr>
              <w:pStyle w:val="a"/>
              <w:ind w:left="160" w:hanging="200"/>
            </w:pPr>
            <w:r w:rsidRPr="00E97377">
              <w:rPr>
                <w:rFonts w:hint="eastAsia"/>
              </w:rPr>
              <w:t>比較量は</w:t>
            </w:r>
            <w:r w:rsidR="00405F51" w:rsidRPr="00E97377">
              <w:rPr>
                <w:rFonts w:hint="eastAsia"/>
              </w:rPr>
              <w:t>、</w:t>
            </w:r>
            <w:r w:rsidRPr="00E97377">
              <w:rPr>
                <w:rFonts w:hint="eastAsia"/>
              </w:rPr>
              <w:t>基準量×割合で求められることを理解する。</w:t>
            </w:r>
          </w:p>
          <w:p w14:paraId="31729E84" w14:textId="77777777" w:rsidR="00AE3515" w:rsidRPr="00E97377" w:rsidRDefault="00AE3515" w:rsidP="001F0EB2">
            <w:pPr>
              <w:pStyle w:val="ab"/>
            </w:pPr>
            <w:r w:rsidRPr="00E97377">
              <w:rPr>
                <w:rFonts w:hint="eastAsia"/>
              </w:rPr>
              <w:t>下</w:t>
            </w:r>
            <w:r w:rsidRPr="00E97377">
              <w:t>p.</w:t>
            </w:r>
            <w:r w:rsidRPr="00E97377">
              <w:rPr>
                <w:rFonts w:hint="eastAsia"/>
              </w:rPr>
              <w:t>7</w:t>
            </w:r>
            <w:r w:rsidR="001F0EB2" w:rsidRPr="00E97377">
              <w:t>2</w:t>
            </w:r>
            <w:r w:rsidRPr="00E97377">
              <w:t>～</w:t>
            </w:r>
            <w:r w:rsidRPr="00E97377">
              <w:rPr>
                <w:rFonts w:hint="eastAsia"/>
              </w:rPr>
              <w:t>7</w:t>
            </w:r>
            <w:r w:rsidR="001F0EB2" w:rsidRPr="00E97377">
              <w:t>3</w:t>
            </w:r>
          </w:p>
        </w:tc>
        <w:tc>
          <w:tcPr>
            <w:tcW w:w="1950" w:type="pct"/>
            <w:shd w:val="clear" w:color="auto" w:fill="auto"/>
          </w:tcPr>
          <w:p w14:paraId="1537ED1F" w14:textId="77777777" w:rsidR="00AE3515" w:rsidRPr="00E97377" w:rsidRDefault="00AE3515" w:rsidP="00AE3515">
            <w:pPr>
              <w:pStyle w:val="aa"/>
              <w:ind w:left="200" w:hanging="200"/>
              <w:rPr>
                <w:rFonts w:ascii="ＭＳ 明朝" w:hAnsi="ＭＳ 明朝" w:cs="Times New Roman"/>
                <w:szCs w:val="24"/>
              </w:rPr>
            </w:pPr>
            <w:r w:rsidRPr="00E97377">
              <w:rPr>
                <w:rFonts w:hint="eastAsia"/>
              </w:rPr>
              <w:t>①果汁</w:t>
            </w:r>
            <w:r w:rsidRPr="00E97377">
              <w:rPr>
                <w:rFonts w:hint="eastAsia"/>
              </w:rPr>
              <w:t>20</w:t>
            </w:r>
            <w:r w:rsidRPr="00E97377">
              <w:rPr>
                <w:rFonts w:hint="eastAsia"/>
              </w:rPr>
              <w:t>％の</w:t>
            </w:r>
            <w:r w:rsidRPr="00E97377">
              <w:rPr>
                <w:rFonts w:hint="eastAsia"/>
              </w:rPr>
              <w:t>280mL</w:t>
            </w:r>
            <w:r w:rsidRPr="00E97377">
              <w:rPr>
                <w:rFonts w:hint="eastAsia"/>
              </w:rPr>
              <w:t>の飲み物に含まれている</w:t>
            </w:r>
            <w:r w:rsidR="00405F51" w:rsidRPr="00E97377">
              <w:rPr>
                <w:rFonts w:hint="eastAsia"/>
              </w:rPr>
              <w:t>、</w:t>
            </w:r>
            <w:r w:rsidRPr="00E97377">
              <w:rPr>
                <w:rFonts w:hint="eastAsia"/>
              </w:rPr>
              <w:t>果汁の量の求め方を考える。</w:t>
            </w:r>
          </w:p>
          <w:p w14:paraId="1D907676" w14:textId="77777777" w:rsidR="00AE3515" w:rsidRPr="00E97377" w:rsidRDefault="00AE3515" w:rsidP="00AE3515">
            <w:pPr>
              <w:pStyle w:val="aa"/>
              <w:ind w:left="200" w:hanging="200"/>
            </w:pPr>
            <w:r w:rsidRPr="00E97377">
              <w:rPr>
                <w:rFonts w:hint="eastAsia"/>
              </w:rPr>
              <w:t>②比較量を求める式をまとめる。</w:t>
            </w:r>
          </w:p>
          <w:p w14:paraId="4A1D492F" w14:textId="77777777" w:rsidR="00AE3515" w:rsidRPr="00E97377" w:rsidRDefault="00AE3515" w:rsidP="00AE3515">
            <w:pPr>
              <w:pStyle w:val="aa"/>
              <w:ind w:left="200" w:hanging="200"/>
            </w:pPr>
            <w:r w:rsidRPr="00E97377">
              <w:rPr>
                <w:rFonts w:hint="eastAsia"/>
              </w:rPr>
              <w:t>③割合を求める式と比較量を求める式を比べ</w:t>
            </w:r>
            <w:r w:rsidR="00405F51" w:rsidRPr="00E97377">
              <w:rPr>
                <w:rFonts w:hint="eastAsia"/>
              </w:rPr>
              <w:t>、</w:t>
            </w:r>
            <w:r w:rsidRPr="00E97377">
              <w:rPr>
                <w:rFonts w:hint="eastAsia"/>
              </w:rPr>
              <w:t>各量の関係を確認する。</w:t>
            </w:r>
          </w:p>
        </w:tc>
        <w:tc>
          <w:tcPr>
            <w:tcW w:w="1300" w:type="pct"/>
            <w:shd w:val="clear" w:color="auto" w:fill="auto"/>
          </w:tcPr>
          <w:p w14:paraId="608D7261" w14:textId="77777777" w:rsidR="00AE3515" w:rsidRPr="00E97377" w:rsidRDefault="00AE3515" w:rsidP="00AE3515">
            <w:pPr>
              <w:rPr>
                <w:rFonts w:ascii="ＭＳ 明朝" w:hAnsi="ＭＳ 明朝" w:cs="Times New Roman"/>
                <w:szCs w:val="24"/>
              </w:rPr>
            </w:pPr>
            <w:r w:rsidRPr="00E97377">
              <w:rPr>
                <w:rStyle w:val="ad"/>
              </w:rPr>
              <w:t>［知技］</w:t>
            </w:r>
            <w:r w:rsidRPr="00E97377">
              <w:rPr>
                <w:rFonts w:hint="eastAsia"/>
              </w:rPr>
              <w:t>基準量と割合から比較量を求めることができる。</w:t>
            </w:r>
            <w:r w:rsidRPr="00E97377">
              <w:rPr>
                <w:rStyle w:val="ad"/>
              </w:rPr>
              <w:t>【観察・ノート】</w:t>
            </w:r>
          </w:p>
          <w:p w14:paraId="2D69D911" w14:textId="77777777" w:rsidR="00AE3515" w:rsidRPr="00E97377" w:rsidRDefault="00AE3515" w:rsidP="00AE3515">
            <w:r w:rsidRPr="00E97377">
              <w:rPr>
                <w:rStyle w:val="ad"/>
                <w:shd w:val="pct15" w:color="auto" w:fill="FFFFFF"/>
              </w:rPr>
              <w:t>［思判表］</w:t>
            </w:r>
            <w:r w:rsidRPr="00E97377">
              <w:rPr>
                <w:rFonts w:hint="eastAsia"/>
              </w:rPr>
              <w:t>比較量を求める場面を</w:t>
            </w:r>
            <w:r w:rsidR="00405F51" w:rsidRPr="00E97377">
              <w:rPr>
                <w:rFonts w:hint="eastAsia"/>
              </w:rPr>
              <w:t>、</w:t>
            </w:r>
            <w:r w:rsidRPr="00E97377">
              <w:rPr>
                <w:rFonts w:hint="eastAsia"/>
              </w:rPr>
              <w:t>倍の第</w:t>
            </w:r>
            <w:r w:rsidRPr="00E97377">
              <w:rPr>
                <w:rFonts w:hint="eastAsia"/>
              </w:rPr>
              <w:t>2</w:t>
            </w:r>
            <w:r w:rsidRPr="00E97377">
              <w:rPr>
                <w:rFonts w:hint="eastAsia"/>
              </w:rPr>
              <w:t>用法の場面と統合的にとらえ</w:t>
            </w:r>
            <w:r w:rsidR="00405F51" w:rsidRPr="00E97377">
              <w:rPr>
                <w:rFonts w:hint="eastAsia"/>
              </w:rPr>
              <w:t>、</w:t>
            </w:r>
            <w:r w:rsidRPr="00E97377">
              <w:rPr>
                <w:rFonts w:hint="eastAsia"/>
              </w:rPr>
              <w:t>図や式を用いて説明している。</w:t>
            </w:r>
            <w:r w:rsidRPr="00E97377">
              <w:rPr>
                <w:rStyle w:val="ad"/>
              </w:rPr>
              <w:t>【観察・ノート】</w:t>
            </w:r>
          </w:p>
        </w:tc>
      </w:tr>
      <w:tr w:rsidR="00AE3515" w:rsidRPr="00E97377" w14:paraId="7EF4AC38" w14:textId="77777777" w:rsidTr="00AE3515">
        <w:trPr>
          <w:cantSplit/>
        </w:trPr>
        <w:tc>
          <w:tcPr>
            <w:tcW w:w="250" w:type="pct"/>
          </w:tcPr>
          <w:p w14:paraId="6C3C8415" w14:textId="77777777" w:rsidR="00AE3515" w:rsidRPr="00E97377" w:rsidRDefault="00AE3515" w:rsidP="00AE3515">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shd w:val="clear" w:color="auto" w:fill="auto"/>
          </w:tcPr>
          <w:p w14:paraId="68A3FD6E" w14:textId="77777777" w:rsidR="00AE3515" w:rsidRPr="00E97377" w:rsidRDefault="00AE3515" w:rsidP="00AE3515">
            <w:pPr>
              <w:pStyle w:val="a"/>
              <w:ind w:left="160" w:hanging="200"/>
            </w:pPr>
            <w:r w:rsidRPr="00E97377">
              <w:rPr>
                <w:rFonts w:hint="eastAsia"/>
              </w:rPr>
              <w:t>基準量は</w:t>
            </w:r>
            <w:r w:rsidR="00405F51" w:rsidRPr="00E97377">
              <w:rPr>
                <w:rFonts w:hint="eastAsia"/>
              </w:rPr>
              <w:t>、</w:t>
            </w:r>
            <w:r w:rsidRPr="00E97377">
              <w:rPr>
                <w:rFonts w:hint="eastAsia"/>
              </w:rPr>
              <w:t>比較量÷割合で求められることを理解する。</w:t>
            </w:r>
          </w:p>
          <w:p w14:paraId="763E6310" w14:textId="77777777" w:rsidR="00AE3515" w:rsidRPr="00E97377" w:rsidRDefault="00AE3515" w:rsidP="00AE3515">
            <w:pPr>
              <w:pStyle w:val="ab"/>
            </w:pPr>
            <w:r w:rsidRPr="00E97377">
              <w:rPr>
                <w:rFonts w:hint="eastAsia"/>
              </w:rPr>
              <w:t>下</w:t>
            </w:r>
            <w:r w:rsidRPr="00E97377">
              <w:t>p.</w:t>
            </w:r>
            <w:r w:rsidRPr="00E97377">
              <w:rPr>
                <w:rFonts w:hint="eastAsia"/>
              </w:rPr>
              <w:t>7</w:t>
            </w:r>
            <w:r w:rsidR="001F0EB2" w:rsidRPr="00E97377">
              <w:t>3</w:t>
            </w:r>
            <w:r w:rsidRPr="00E97377">
              <w:t>～</w:t>
            </w:r>
            <w:r w:rsidRPr="00E97377">
              <w:rPr>
                <w:rFonts w:hint="eastAsia"/>
              </w:rPr>
              <w:t>7</w:t>
            </w:r>
            <w:r w:rsidR="001F0EB2" w:rsidRPr="00E97377">
              <w:t>4</w:t>
            </w:r>
          </w:p>
          <w:p w14:paraId="526B518D" w14:textId="77777777" w:rsidR="00AE3515" w:rsidRPr="00E97377" w:rsidRDefault="00AE3515" w:rsidP="00AE3515">
            <w:pPr>
              <w:pStyle w:val="ab"/>
            </w:pPr>
            <w:r w:rsidRPr="00E97377">
              <w:rPr>
                <w:rFonts w:hint="eastAsia"/>
              </w:rPr>
              <w:t>.</w:t>
            </w:r>
          </w:p>
        </w:tc>
        <w:tc>
          <w:tcPr>
            <w:tcW w:w="1950" w:type="pct"/>
            <w:shd w:val="clear" w:color="auto" w:fill="auto"/>
          </w:tcPr>
          <w:p w14:paraId="7A24680F" w14:textId="77777777" w:rsidR="00AE3515" w:rsidRPr="00E97377" w:rsidRDefault="00AE3515" w:rsidP="00AE3515">
            <w:pPr>
              <w:pStyle w:val="aa"/>
              <w:ind w:left="200" w:hanging="200"/>
              <w:rPr>
                <w:rFonts w:ascii="ＭＳ 明朝" w:hAnsi="ＭＳ 明朝" w:cs="Times New Roman"/>
                <w:szCs w:val="24"/>
              </w:rPr>
            </w:pPr>
            <w:r w:rsidRPr="00E97377">
              <w:rPr>
                <w:rFonts w:hint="eastAsia"/>
              </w:rPr>
              <w:t>①増量後のお茶の量</w:t>
            </w:r>
            <w:r w:rsidRPr="00E97377">
              <w:rPr>
                <w:rFonts w:hint="eastAsia"/>
              </w:rPr>
              <w:t>600mL</w:t>
            </w:r>
            <w:r w:rsidRPr="00E97377">
              <w:rPr>
                <w:rFonts w:hint="eastAsia"/>
              </w:rPr>
              <w:t>が増量前のお茶の量の</w:t>
            </w:r>
            <w:r w:rsidRPr="00E97377">
              <w:rPr>
                <w:rFonts w:hint="eastAsia"/>
              </w:rPr>
              <w:t>120</w:t>
            </w:r>
            <w:r w:rsidRPr="00E97377">
              <w:rPr>
                <w:rFonts w:hint="eastAsia"/>
              </w:rPr>
              <w:t>％にあたるとき</w:t>
            </w:r>
            <w:r w:rsidR="00405F51" w:rsidRPr="00E97377">
              <w:rPr>
                <w:rFonts w:hint="eastAsia"/>
              </w:rPr>
              <w:t>、</w:t>
            </w:r>
            <w:r w:rsidRPr="00E97377">
              <w:rPr>
                <w:rFonts w:hint="eastAsia"/>
              </w:rPr>
              <w:t>増量前のお茶の量の求め方を考える。</w:t>
            </w:r>
          </w:p>
          <w:p w14:paraId="61B8FF7C" w14:textId="77777777" w:rsidR="00AE3515" w:rsidRPr="00E97377" w:rsidRDefault="00AE3515" w:rsidP="00AE3515">
            <w:pPr>
              <w:pStyle w:val="aa"/>
              <w:ind w:left="200" w:hanging="200"/>
            </w:pPr>
            <w:r w:rsidRPr="00E97377">
              <w:rPr>
                <w:rFonts w:hint="eastAsia"/>
              </w:rPr>
              <w:t>②基準量を求める式をまとめる。</w:t>
            </w:r>
          </w:p>
          <w:p w14:paraId="112E1197" w14:textId="77777777" w:rsidR="00AE3515" w:rsidRPr="00E97377" w:rsidRDefault="00AE3515" w:rsidP="00AE3515">
            <w:pPr>
              <w:pStyle w:val="aa"/>
              <w:ind w:left="200" w:hanging="200"/>
              <w:rPr>
                <w:rFonts w:asciiTheme="majorEastAsia" w:eastAsiaTheme="majorEastAsia" w:hAnsiTheme="majorEastAsia"/>
              </w:rPr>
            </w:pPr>
          </w:p>
        </w:tc>
        <w:tc>
          <w:tcPr>
            <w:tcW w:w="1300" w:type="pct"/>
            <w:shd w:val="clear" w:color="auto" w:fill="auto"/>
          </w:tcPr>
          <w:p w14:paraId="2F6583A8" w14:textId="77777777" w:rsidR="00AE3515" w:rsidRPr="00E97377" w:rsidRDefault="00AE3515" w:rsidP="00AE3515">
            <w:pPr>
              <w:rPr>
                <w:rFonts w:ascii="ＭＳ 明朝" w:hAnsi="ＭＳ 明朝" w:cs="Times New Roman"/>
                <w:szCs w:val="24"/>
              </w:rPr>
            </w:pPr>
            <w:r w:rsidRPr="00E97377">
              <w:rPr>
                <w:rStyle w:val="ad"/>
              </w:rPr>
              <w:t>［知技］</w:t>
            </w:r>
            <w:r w:rsidRPr="00E97377">
              <w:rPr>
                <w:rFonts w:hint="eastAsia"/>
              </w:rPr>
              <w:t>比較量と割合から基準量を□として立式して求めることができる。</w:t>
            </w:r>
            <w:r w:rsidRPr="00E97377">
              <w:rPr>
                <w:rStyle w:val="ad"/>
              </w:rPr>
              <w:t>【観察・ノート】</w:t>
            </w:r>
          </w:p>
          <w:p w14:paraId="6478878A" w14:textId="77777777" w:rsidR="00AE3515" w:rsidRPr="00E97377" w:rsidRDefault="00AE3515" w:rsidP="00AE3515">
            <w:r w:rsidRPr="00E97377">
              <w:rPr>
                <w:rStyle w:val="ad"/>
              </w:rPr>
              <w:t>［思判表］</w:t>
            </w:r>
            <w:r w:rsidRPr="00E97377">
              <w:rPr>
                <w:rFonts w:hint="eastAsia"/>
              </w:rPr>
              <w:t>基準量を求める式を導くのに</w:t>
            </w:r>
            <w:r w:rsidR="00405F51" w:rsidRPr="00E97377">
              <w:rPr>
                <w:rFonts w:hint="eastAsia"/>
              </w:rPr>
              <w:t>、</w:t>
            </w:r>
            <w:r w:rsidRPr="00E97377">
              <w:rPr>
                <w:rFonts w:hint="eastAsia"/>
              </w:rPr>
              <w:t>□を用いた比較量を求める式を基に考え</w:t>
            </w:r>
            <w:r w:rsidR="00405F51" w:rsidRPr="00E97377">
              <w:rPr>
                <w:rFonts w:hint="eastAsia"/>
              </w:rPr>
              <w:t>、</w:t>
            </w:r>
            <w:r w:rsidRPr="00E97377">
              <w:rPr>
                <w:rFonts w:hint="eastAsia"/>
              </w:rPr>
              <w:t>説明している。</w:t>
            </w:r>
            <w:r w:rsidRPr="00E97377">
              <w:rPr>
                <w:rStyle w:val="ad"/>
              </w:rPr>
              <w:t>【観察・ノート】</w:t>
            </w:r>
          </w:p>
        </w:tc>
      </w:tr>
      <w:tr w:rsidR="00AE3515" w:rsidRPr="00E97377" w14:paraId="43D62C9B" w14:textId="77777777" w:rsidTr="00AE3515">
        <w:trPr>
          <w:cantSplit/>
        </w:trPr>
        <w:tc>
          <w:tcPr>
            <w:tcW w:w="1300" w:type="pct"/>
            <w:gridSpan w:val="4"/>
            <w:shd w:val="clear" w:color="auto" w:fill="auto"/>
            <w:vAlign w:val="center"/>
          </w:tcPr>
          <w:p w14:paraId="0B7FE08D" w14:textId="77777777" w:rsidR="00AE3515" w:rsidRPr="00E97377" w:rsidRDefault="00AE3515" w:rsidP="001F0EB2">
            <w:pPr>
              <w:pStyle w:val="ac"/>
            </w:pPr>
            <w:r w:rsidRPr="00E97377">
              <w:rPr>
                <w:rFonts w:hint="eastAsia"/>
              </w:rPr>
              <w:t>(3</w:t>
            </w:r>
            <w:r w:rsidRPr="00E97377">
              <w:t xml:space="preserve">) </w:t>
            </w:r>
            <w:r w:rsidRPr="00E97377">
              <w:rPr>
                <w:rFonts w:hint="eastAsia"/>
              </w:rPr>
              <w:t>練習　　下p.7</w:t>
            </w:r>
            <w:r w:rsidR="001F0EB2" w:rsidRPr="00E97377">
              <w:t>5</w:t>
            </w:r>
            <w:r w:rsidRPr="00E97377">
              <w:rPr>
                <w:rFonts w:hint="eastAsia"/>
              </w:rPr>
              <w:t xml:space="preserve">　1</w:t>
            </w:r>
            <w:r w:rsidR="00FA1AFD" w:rsidRPr="00E97377">
              <w:rPr>
                <w:rFonts w:hint="eastAsia"/>
              </w:rPr>
              <w:t>時間</w:t>
            </w:r>
          </w:p>
        </w:tc>
      </w:tr>
      <w:tr w:rsidR="00AE3515" w:rsidRPr="00E97377" w14:paraId="6ED06CEA" w14:textId="77777777" w:rsidTr="00AE3515">
        <w:trPr>
          <w:cantSplit/>
        </w:trPr>
        <w:tc>
          <w:tcPr>
            <w:tcW w:w="250" w:type="pct"/>
          </w:tcPr>
          <w:p w14:paraId="0A7A16AC" w14:textId="77777777" w:rsidR="00AE3515" w:rsidRPr="00E97377" w:rsidRDefault="00AE3515" w:rsidP="00AE3515">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w:t>
            </w:r>
          </w:p>
        </w:tc>
        <w:tc>
          <w:tcPr>
            <w:tcW w:w="1500" w:type="pct"/>
            <w:shd w:val="clear" w:color="auto" w:fill="auto"/>
          </w:tcPr>
          <w:p w14:paraId="08C4683B" w14:textId="77777777" w:rsidR="00AE3515" w:rsidRPr="00E97377" w:rsidRDefault="00AE3515" w:rsidP="00AE3515">
            <w:pPr>
              <w:pStyle w:val="a"/>
              <w:ind w:left="160" w:hanging="200"/>
            </w:pPr>
            <w:r w:rsidRPr="00E97377">
              <w:rPr>
                <w:rFonts w:hint="eastAsia"/>
              </w:rPr>
              <w:t>学習内容を適用して問題を解決する。</w:t>
            </w:r>
          </w:p>
          <w:p w14:paraId="71DF4532" w14:textId="77777777" w:rsidR="00AE3515" w:rsidRPr="00E97377" w:rsidRDefault="00AE3515" w:rsidP="001F0EB2">
            <w:pPr>
              <w:pStyle w:val="ab"/>
            </w:pPr>
            <w:r w:rsidRPr="00E97377">
              <w:rPr>
                <w:rFonts w:hint="eastAsia"/>
              </w:rPr>
              <w:t>下</w:t>
            </w:r>
            <w:r w:rsidRPr="00E97377">
              <w:t>p.</w:t>
            </w:r>
            <w:r w:rsidRPr="00E97377">
              <w:rPr>
                <w:rFonts w:hint="eastAsia"/>
              </w:rPr>
              <w:t>7</w:t>
            </w:r>
            <w:r w:rsidR="001F0EB2" w:rsidRPr="00E97377">
              <w:t>5</w:t>
            </w:r>
          </w:p>
        </w:tc>
        <w:tc>
          <w:tcPr>
            <w:tcW w:w="1950" w:type="pct"/>
            <w:shd w:val="clear" w:color="auto" w:fill="auto"/>
          </w:tcPr>
          <w:p w14:paraId="1D6E7DFC" w14:textId="77777777" w:rsidR="00AE3515" w:rsidRPr="00E97377" w:rsidRDefault="00AE3515" w:rsidP="00AE3515">
            <w:pPr>
              <w:pStyle w:val="aa"/>
              <w:ind w:left="200" w:hanging="200"/>
            </w:pPr>
            <w:r w:rsidRPr="00E97377">
              <w:rPr>
                <w:rFonts w:hint="eastAsia"/>
              </w:rPr>
              <w:t>①「練習」に取り組む。</w:t>
            </w:r>
          </w:p>
        </w:tc>
        <w:tc>
          <w:tcPr>
            <w:tcW w:w="1300" w:type="pct"/>
            <w:shd w:val="clear" w:color="auto" w:fill="auto"/>
          </w:tcPr>
          <w:p w14:paraId="32E3F8E6" w14:textId="77777777" w:rsidR="00AE3515" w:rsidRPr="00E97377" w:rsidRDefault="00AE3515" w:rsidP="00AE3515">
            <w:r w:rsidRPr="00E97377">
              <w:rPr>
                <w:rStyle w:val="ad"/>
                <w:shd w:val="pct15" w:color="auto" w:fill="FFFFFF"/>
              </w:rPr>
              <w:t>［知技］</w:t>
            </w:r>
            <w:r w:rsidRPr="00E97377">
              <w:rPr>
                <w:rFonts w:hint="eastAsia"/>
              </w:rPr>
              <w:t>基本的な問題を解決することができる。</w:t>
            </w:r>
            <w:r w:rsidRPr="00E97377">
              <w:rPr>
                <w:rStyle w:val="ad"/>
              </w:rPr>
              <w:t>【観察・ノート】</w:t>
            </w:r>
          </w:p>
        </w:tc>
      </w:tr>
      <w:tr w:rsidR="00AE3515" w:rsidRPr="00E97377" w14:paraId="0F8F4F1D" w14:textId="77777777" w:rsidTr="00AE3515">
        <w:trPr>
          <w:cantSplit/>
        </w:trPr>
        <w:tc>
          <w:tcPr>
            <w:tcW w:w="1300" w:type="pct"/>
            <w:gridSpan w:val="4"/>
            <w:shd w:val="clear" w:color="auto" w:fill="auto"/>
            <w:vAlign w:val="center"/>
          </w:tcPr>
          <w:p w14:paraId="4CEF3349" w14:textId="77777777" w:rsidR="00AE3515" w:rsidRPr="00E97377" w:rsidRDefault="00AE3515" w:rsidP="001F0EB2">
            <w:pPr>
              <w:pStyle w:val="ac"/>
            </w:pPr>
            <w:r w:rsidRPr="00E97377">
              <w:rPr>
                <w:rFonts w:hint="eastAsia"/>
              </w:rPr>
              <w:t>(4) わりびき</w:t>
            </w:r>
            <w:r w:rsidR="00405F51" w:rsidRPr="00E97377">
              <w:rPr>
                <w:rFonts w:hint="eastAsia"/>
              </w:rPr>
              <w:t>、</w:t>
            </w:r>
            <w:r w:rsidRPr="00E97377">
              <w:rPr>
                <w:rFonts w:hint="eastAsia"/>
              </w:rPr>
              <w:t>わりましの問題　　下p.7</w:t>
            </w:r>
            <w:r w:rsidR="001F0EB2" w:rsidRPr="00E97377">
              <w:t>6</w:t>
            </w:r>
            <w:r w:rsidR="001F0EB2" w:rsidRPr="00E97377">
              <w:rPr>
                <w:rFonts w:hint="eastAsia"/>
              </w:rPr>
              <w:t>～7</w:t>
            </w:r>
            <w:r w:rsidR="001F0EB2" w:rsidRPr="00E97377">
              <w:t>7</w:t>
            </w:r>
            <w:r w:rsidRPr="00E97377">
              <w:rPr>
                <w:rFonts w:hint="eastAsia"/>
              </w:rPr>
              <w:t xml:space="preserve">　</w:t>
            </w:r>
            <w:r w:rsidR="001F0EB2" w:rsidRPr="00E97377">
              <w:t>2</w:t>
            </w:r>
            <w:r w:rsidR="00FA1AFD" w:rsidRPr="00E97377">
              <w:rPr>
                <w:rFonts w:hint="eastAsia"/>
              </w:rPr>
              <w:t>時間</w:t>
            </w:r>
          </w:p>
        </w:tc>
      </w:tr>
      <w:tr w:rsidR="001F2631" w:rsidRPr="00E97377" w14:paraId="432D5016" w14:textId="77777777" w:rsidTr="00AE3515">
        <w:trPr>
          <w:cantSplit/>
        </w:trPr>
        <w:tc>
          <w:tcPr>
            <w:tcW w:w="250" w:type="pct"/>
          </w:tcPr>
          <w:p w14:paraId="07DACBFA" w14:textId="77777777" w:rsidR="001F2631" w:rsidRPr="00E97377" w:rsidRDefault="001F2631" w:rsidP="00AE3515">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7</w:t>
            </w:r>
          </w:p>
        </w:tc>
        <w:tc>
          <w:tcPr>
            <w:tcW w:w="1500" w:type="pct"/>
            <w:vMerge w:val="restart"/>
            <w:shd w:val="clear" w:color="auto" w:fill="auto"/>
          </w:tcPr>
          <w:p w14:paraId="6FCFF163" w14:textId="77777777" w:rsidR="001F2631" w:rsidRPr="00E97377" w:rsidRDefault="001F2631" w:rsidP="00AE3515">
            <w:pPr>
              <w:pStyle w:val="a"/>
              <w:ind w:left="160" w:hanging="200"/>
            </w:pPr>
            <w:r w:rsidRPr="00E97377">
              <w:rPr>
                <w:rFonts w:hint="eastAsia"/>
              </w:rPr>
              <w:t>和や差を含んだ割合の場合について、比較量を求めることができる。</w:t>
            </w:r>
          </w:p>
          <w:p w14:paraId="176C4C51" w14:textId="77777777" w:rsidR="001F2631" w:rsidRPr="00E97377" w:rsidRDefault="001F2631" w:rsidP="00AE3515">
            <w:pPr>
              <w:pStyle w:val="ab"/>
            </w:pPr>
            <w:r w:rsidRPr="00E97377">
              <w:rPr>
                <w:rFonts w:hint="eastAsia"/>
              </w:rPr>
              <w:t>下</w:t>
            </w:r>
            <w:r w:rsidRPr="00E97377">
              <w:t>p.</w:t>
            </w:r>
            <w:r w:rsidRPr="00E97377">
              <w:rPr>
                <w:rFonts w:hint="eastAsia"/>
              </w:rPr>
              <w:t>7</w:t>
            </w:r>
            <w:r w:rsidRPr="00E97377">
              <w:t>6</w:t>
            </w:r>
            <w:r w:rsidRPr="00E97377">
              <w:rPr>
                <w:rFonts w:hint="eastAsia"/>
              </w:rPr>
              <w:t>～7</w:t>
            </w:r>
            <w:r w:rsidRPr="00E97377">
              <w:t>7</w:t>
            </w:r>
          </w:p>
        </w:tc>
        <w:tc>
          <w:tcPr>
            <w:tcW w:w="1950" w:type="pct"/>
            <w:shd w:val="clear" w:color="auto" w:fill="auto"/>
          </w:tcPr>
          <w:p w14:paraId="30B881E3" w14:textId="77777777" w:rsidR="001F2631" w:rsidRPr="00E97377" w:rsidRDefault="001F2631" w:rsidP="00AE3515">
            <w:pPr>
              <w:pStyle w:val="aa"/>
              <w:ind w:left="200" w:hanging="200"/>
              <w:rPr>
                <w:rFonts w:ascii="ＭＳ 明朝" w:hAnsi="ＭＳ 明朝" w:cs="Times New Roman"/>
                <w:szCs w:val="24"/>
              </w:rPr>
            </w:pPr>
            <w:r w:rsidRPr="00E97377">
              <w:rPr>
                <w:rFonts w:hint="eastAsia"/>
              </w:rPr>
              <w:t>①</w:t>
            </w:r>
            <w:r w:rsidRPr="00E97377">
              <w:t>2000</w:t>
            </w:r>
            <w:r w:rsidRPr="00E97377">
              <w:rPr>
                <w:rFonts w:hint="eastAsia"/>
              </w:rPr>
              <w:t>円のマフラーを</w:t>
            </w:r>
            <w:r w:rsidRPr="00E97377">
              <w:rPr>
                <w:rFonts w:hint="eastAsia"/>
              </w:rPr>
              <w:t>30</w:t>
            </w:r>
            <w:r w:rsidRPr="00E97377">
              <w:rPr>
                <w:rFonts w:hint="eastAsia"/>
              </w:rPr>
              <w:t>％びきで買うときの、代金の求め方を考える。</w:t>
            </w:r>
          </w:p>
          <w:p w14:paraId="315BBFBA" w14:textId="77777777" w:rsidR="001F2631" w:rsidRPr="00E97377" w:rsidRDefault="001F2631" w:rsidP="00AE3515">
            <w:pPr>
              <w:pStyle w:val="aa"/>
              <w:ind w:left="200" w:hanging="200"/>
            </w:pPr>
            <w:r w:rsidRPr="00E97377">
              <w:rPr>
                <w:rFonts w:hint="eastAsia"/>
              </w:rPr>
              <w:t>②差を含んだ割合の場合について、比較量の求め方をまとめる。</w:t>
            </w:r>
          </w:p>
        </w:tc>
        <w:tc>
          <w:tcPr>
            <w:tcW w:w="1300" w:type="pct"/>
            <w:vMerge w:val="restart"/>
            <w:shd w:val="clear" w:color="auto" w:fill="auto"/>
          </w:tcPr>
          <w:p w14:paraId="27D70961" w14:textId="77777777" w:rsidR="001F2631" w:rsidRPr="00E97377" w:rsidRDefault="001F2631" w:rsidP="00AE3515">
            <w:pPr>
              <w:rPr>
                <w:rFonts w:ascii="ＭＳ 明朝" w:hAnsi="ＭＳ 明朝" w:cs="Times New Roman"/>
                <w:szCs w:val="24"/>
              </w:rPr>
            </w:pPr>
            <w:r w:rsidRPr="00E97377">
              <w:rPr>
                <w:rStyle w:val="ad"/>
              </w:rPr>
              <w:t>［知技］</w:t>
            </w:r>
            <w:r w:rsidRPr="00E97377">
              <w:rPr>
                <w:rFonts w:hint="eastAsia"/>
              </w:rPr>
              <w:t>割合の和や差を含んだ場合の、比較量の求め方を理解し、求めることができる。</w:t>
            </w:r>
            <w:r w:rsidRPr="00E97377">
              <w:rPr>
                <w:rStyle w:val="ad"/>
              </w:rPr>
              <w:t>【観察・ノート】</w:t>
            </w:r>
          </w:p>
          <w:p w14:paraId="7F8F9AA9" w14:textId="549E0FE8" w:rsidR="001F2631" w:rsidRPr="00E97377" w:rsidRDefault="001F2631" w:rsidP="00865DF2">
            <w:r w:rsidRPr="00E97377">
              <w:rPr>
                <w:rStyle w:val="ad"/>
                <w:shd w:val="pct15" w:color="auto" w:fill="FFFFFF"/>
              </w:rPr>
              <w:t>［思判表］</w:t>
            </w:r>
            <w:r w:rsidRPr="00E97377">
              <w:rPr>
                <w:rFonts w:hint="eastAsia"/>
              </w:rPr>
              <w:t>割引</w:t>
            </w:r>
            <w:r w:rsidR="00865DF2">
              <w:rPr>
                <w:rFonts w:hint="eastAsia"/>
              </w:rPr>
              <w:t>や割増</w:t>
            </w:r>
            <w:r w:rsidRPr="00E97377">
              <w:rPr>
                <w:rFonts w:hint="eastAsia"/>
              </w:rPr>
              <w:t>の場面で、ひかれる金額や</w:t>
            </w:r>
            <w:r w:rsidR="00865DF2">
              <w:rPr>
                <w:rFonts w:hint="eastAsia"/>
              </w:rPr>
              <w:t>加える金額</w:t>
            </w:r>
            <w:r w:rsidR="00022C7F" w:rsidRPr="00E97377">
              <w:rPr>
                <w:rFonts w:hint="eastAsia"/>
              </w:rPr>
              <w:t>、</w:t>
            </w:r>
            <w:r w:rsidRPr="00E97377">
              <w:rPr>
                <w:rFonts w:hint="eastAsia"/>
              </w:rPr>
              <w:t>割合に着目して解決の仕方を考え、説明している。</w:t>
            </w:r>
            <w:r w:rsidRPr="00E97377">
              <w:rPr>
                <w:rStyle w:val="ad"/>
              </w:rPr>
              <w:t>【観察・ノート】</w:t>
            </w:r>
          </w:p>
        </w:tc>
      </w:tr>
      <w:tr w:rsidR="001F2631" w:rsidRPr="00E97377" w14:paraId="30077CB8" w14:textId="77777777" w:rsidTr="001F2631">
        <w:trPr>
          <w:cantSplit/>
        </w:trPr>
        <w:tc>
          <w:tcPr>
            <w:tcW w:w="251" w:type="pct"/>
          </w:tcPr>
          <w:p w14:paraId="3C663E39" w14:textId="77777777" w:rsidR="001F2631" w:rsidRPr="00E97377" w:rsidRDefault="001F2631" w:rsidP="00AE3515">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8</w:t>
            </w:r>
          </w:p>
        </w:tc>
        <w:tc>
          <w:tcPr>
            <w:tcW w:w="1500" w:type="pct"/>
            <w:vMerge/>
            <w:shd w:val="clear" w:color="auto" w:fill="auto"/>
          </w:tcPr>
          <w:p w14:paraId="396DEF91" w14:textId="77777777" w:rsidR="001F2631" w:rsidRPr="00E97377" w:rsidRDefault="001F2631" w:rsidP="00AE3515">
            <w:pPr>
              <w:pStyle w:val="a"/>
              <w:ind w:left="160" w:hanging="200"/>
            </w:pPr>
          </w:p>
        </w:tc>
        <w:tc>
          <w:tcPr>
            <w:tcW w:w="1950" w:type="pct"/>
            <w:shd w:val="clear" w:color="auto" w:fill="auto"/>
          </w:tcPr>
          <w:p w14:paraId="498C65DE" w14:textId="77777777" w:rsidR="001F2631" w:rsidRPr="00E97377" w:rsidRDefault="001F2631" w:rsidP="00AE3515">
            <w:pPr>
              <w:pStyle w:val="aa"/>
              <w:ind w:left="200" w:hanging="200"/>
            </w:pPr>
            <w:r w:rsidRPr="00E97377">
              <w:rPr>
                <w:rFonts w:hint="eastAsia"/>
              </w:rPr>
              <w:t>①仕入れの値段が</w:t>
            </w:r>
            <w:r w:rsidRPr="00E97377">
              <w:rPr>
                <w:rFonts w:hint="eastAsia"/>
              </w:rPr>
              <w:t>5</w:t>
            </w:r>
            <w:r w:rsidRPr="00E97377">
              <w:t>00</w:t>
            </w:r>
            <w:r w:rsidRPr="00E97377">
              <w:rPr>
                <w:rFonts w:hint="eastAsia"/>
              </w:rPr>
              <w:t>円の筆箱に、</w:t>
            </w:r>
            <w:r w:rsidRPr="00E97377">
              <w:rPr>
                <w:rFonts w:hint="eastAsia"/>
              </w:rPr>
              <w:t>3</w:t>
            </w:r>
            <w:r w:rsidRPr="00E97377">
              <w:t>0%</w:t>
            </w:r>
            <w:r w:rsidRPr="00E97377">
              <w:rPr>
                <w:rFonts w:hint="eastAsia"/>
              </w:rPr>
              <w:t>の利益を加えて売るときの値段の求め方を考える。</w:t>
            </w:r>
          </w:p>
          <w:p w14:paraId="2A2CC779" w14:textId="77777777" w:rsidR="001F2631" w:rsidRPr="00E97377" w:rsidRDefault="001F2631" w:rsidP="00AE3515">
            <w:pPr>
              <w:pStyle w:val="aa"/>
              <w:ind w:left="200" w:hanging="200"/>
            </w:pPr>
            <w:r w:rsidRPr="00E97377">
              <w:rPr>
                <w:rFonts w:hint="eastAsia"/>
              </w:rPr>
              <w:t>②和を含んだ割合の場合について、比較量の求め方をまとめる。</w:t>
            </w:r>
          </w:p>
        </w:tc>
        <w:tc>
          <w:tcPr>
            <w:tcW w:w="1299" w:type="pct"/>
            <w:vMerge/>
            <w:shd w:val="clear" w:color="auto" w:fill="auto"/>
          </w:tcPr>
          <w:p w14:paraId="12ED2DEC" w14:textId="77777777" w:rsidR="001F2631" w:rsidRPr="00E97377" w:rsidRDefault="001F2631" w:rsidP="00AE3515">
            <w:pPr>
              <w:rPr>
                <w:rStyle w:val="ad"/>
              </w:rPr>
            </w:pPr>
          </w:p>
        </w:tc>
      </w:tr>
      <w:tr w:rsidR="00AE3515" w:rsidRPr="00E97377" w14:paraId="374AFA44" w14:textId="77777777" w:rsidTr="001F0EB2">
        <w:trPr>
          <w:cantSplit/>
        </w:trPr>
        <w:tc>
          <w:tcPr>
            <w:tcW w:w="5000" w:type="pct"/>
            <w:gridSpan w:val="4"/>
            <w:shd w:val="clear" w:color="auto" w:fill="auto"/>
            <w:vAlign w:val="center"/>
          </w:tcPr>
          <w:p w14:paraId="2A486B59" w14:textId="77777777" w:rsidR="00AE3515" w:rsidRPr="00E97377" w:rsidRDefault="00AE3515" w:rsidP="00022C7F">
            <w:pPr>
              <w:pStyle w:val="ac"/>
            </w:pPr>
            <w:r w:rsidRPr="00E97377">
              <w:rPr>
                <w:rFonts w:hint="eastAsia"/>
              </w:rPr>
              <w:t>まとめ　　下p.</w:t>
            </w:r>
            <w:r w:rsidR="00022C7F" w:rsidRPr="00E97377">
              <w:t>78</w:t>
            </w:r>
            <w:r w:rsidRPr="00E97377">
              <w:rPr>
                <w:rFonts w:hint="eastAsia"/>
              </w:rPr>
              <w:t>～8</w:t>
            </w:r>
            <w:r w:rsidR="00022C7F" w:rsidRPr="00E97377">
              <w:t>0</w:t>
            </w:r>
            <w:r w:rsidRPr="00E97377">
              <w:rPr>
                <w:rFonts w:hint="eastAsia"/>
              </w:rPr>
              <w:t xml:space="preserve">　2</w:t>
            </w:r>
            <w:r w:rsidR="00FA1AFD" w:rsidRPr="00E97377">
              <w:rPr>
                <w:rFonts w:hint="eastAsia"/>
              </w:rPr>
              <w:t>時間</w:t>
            </w:r>
          </w:p>
        </w:tc>
      </w:tr>
      <w:tr w:rsidR="00AE3515" w:rsidRPr="00E97377" w14:paraId="1619FD81" w14:textId="77777777" w:rsidTr="001F2631">
        <w:trPr>
          <w:cantSplit/>
        </w:trPr>
        <w:tc>
          <w:tcPr>
            <w:tcW w:w="251" w:type="pct"/>
          </w:tcPr>
          <w:p w14:paraId="526FE0BD" w14:textId="77777777" w:rsidR="00AE3515" w:rsidRPr="00E97377" w:rsidRDefault="001F0EB2" w:rsidP="00AE3515">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9</w:t>
            </w:r>
          </w:p>
        </w:tc>
        <w:tc>
          <w:tcPr>
            <w:tcW w:w="1500" w:type="pct"/>
            <w:shd w:val="clear" w:color="auto" w:fill="auto"/>
          </w:tcPr>
          <w:p w14:paraId="290D8AED" w14:textId="77777777" w:rsidR="00AE3515" w:rsidRPr="00E97377" w:rsidRDefault="00AE3515" w:rsidP="00AE3515">
            <w:pPr>
              <w:pStyle w:val="a"/>
              <w:ind w:left="160" w:hanging="200"/>
            </w:pPr>
            <w:r w:rsidRPr="00E97377">
              <w:rPr>
                <w:rFonts w:hint="eastAsia"/>
              </w:rPr>
              <w:t>単元の学習の活用を通して事象を数理的にとらえ論理的に考察し</w:t>
            </w:r>
            <w:r w:rsidR="00405F51" w:rsidRPr="00E97377">
              <w:rPr>
                <w:rFonts w:hint="eastAsia"/>
              </w:rPr>
              <w:t>、</w:t>
            </w:r>
            <w:r w:rsidRPr="00E97377">
              <w:rPr>
                <w:rFonts w:hint="eastAsia"/>
              </w:rPr>
              <w:t>問題を解決する。</w:t>
            </w:r>
          </w:p>
          <w:p w14:paraId="07977EE4" w14:textId="77777777" w:rsidR="00AE3515" w:rsidRPr="00E97377" w:rsidRDefault="00AE3515" w:rsidP="00022C7F">
            <w:pPr>
              <w:pStyle w:val="ab"/>
            </w:pPr>
            <w:r w:rsidRPr="00E97377">
              <w:rPr>
                <w:rFonts w:hint="eastAsia"/>
              </w:rPr>
              <w:t>下</w:t>
            </w:r>
            <w:r w:rsidRPr="00E97377">
              <w:t>p.</w:t>
            </w:r>
            <w:r w:rsidR="00022C7F" w:rsidRPr="00E97377">
              <w:t>78</w:t>
            </w:r>
          </w:p>
        </w:tc>
        <w:tc>
          <w:tcPr>
            <w:tcW w:w="1950" w:type="pct"/>
            <w:shd w:val="clear" w:color="auto" w:fill="auto"/>
          </w:tcPr>
          <w:p w14:paraId="59EBADAB" w14:textId="77777777" w:rsidR="00AE3515" w:rsidRPr="00E97377" w:rsidRDefault="00AE3515" w:rsidP="00AE3515">
            <w:pPr>
              <w:pStyle w:val="aa"/>
              <w:ind w:left="200" w:hanging="200"/>
            </w:pPr>
            <w:r w:rsidRPr="00E97377">
              <w:rPr>
                <w:rFonts w:hint="eastAsia"/>
              </w:rPr>
              <w:t>〔いかしてみよう〕</w:t>
            </w:r>
          </w:p>
          <w:p w14:paraId="417265D8" w14:textId="77777777" w:rsidR="00AE3515" w:rsidRPr="00E97377" w:rsidRDefault="00AE3515" w:rsidP="00AE3515">
            <w:pPr>
              <w:pStyle w:val="aa"/>
              <w:ind w:left="200" w:hanging="200"/>
            </w:pPr>
            <w:r w:rsidRPr="00E97377">
              <w:rPr>
                <w:rFonts w:hint="eastAsia"/>
              </w:rPr>
              <w:t>①割引に関する問題を解決する。</w:t>
            </w:r>
          </w:p>
        </w:tc>
        <w:tc>
          <w:tcPr>
            <w:tcW w:w="1299" w:type="pct"/>
            <w:shd w:val="clear" w:color="auto" w:fill="auto"/>
          </w:tcPr>
          <w:p w14:paraId="5CB9D873" w14:textId="77777777" w:rsidR="00AE3515" w:rsidRPr="00E97377" w:rsidRDefault="00AE3515" w:rsidP="00AE3515">
            <w:pPr>
              <w:rPr>
                <w:rStyle w:val="ad"/>
              </w:rPr>
            </w:pPr>
            <w:r w:rsidRPr="00E97377">
              <w:rPr>
                <w:rStyle w:val="ad"/>
              </w:rPr>
              <w:t>［思判表］</w:t>
            </w:r>
            <w:r w:rsidRPr="00E97377">
              <w:rPr>
                <w:rFonts w:hint="eastAsia"/>
              </w:rPr>
              <w:t>学習内容を適切に活用して筋道立てて考え</w:t>
            </w:r>
            <w:r w:rsidR="00405F51" w:rsidRPr="00E97377">
              <w:rPr>
                <w:rFonts w:hint="eastAsia"/>
              </w:rPr>
              <w:t>、</w:t>
            </w:r>
            <w:r w:rsidRPr="00E97377">
              <w:rPr>
                <w:rFonts w:hint="eastAsia"/>
              </w:rPr>
              <w:t>問題を解決している。</w:t>
            </w:r>
            <w:r w:rsidRPr="00E97377">
              <w:rPr>
                <w:rStyle w:val="ad"/>
              </w:rPr>
              <w:t>【観察・ノート】</w:t>
            </w:r>
          </w:p>
          <w:p w14:paraId="60B18A78" w14:textId="77777777" w:rsidR="00AE3515" w:rsidRPr="00E97377" w:rsidRDefault="00AE3515" w:rsidP="00AE3515">
            <w:r w:rsidRPr="00E97377">
              <w:rPr>
                <w:rStyle w:val="ad"/>
                <w:rFonts w:hint="eastAsia"/>
                <w:shd w:val="pct15" w:color="auto" w:fill="FFFFFF"/>
              </w:rPr>
              <w:t>［態度］</w:t>
            </w:r>
            <w:r w:rsidRPr="00E97377">
              <w:rPr>
                <w:rFonts w:hint="eastAsia"/>
              </w:rPr>
              <w:t>学習内容を生活に生かそうとしている。</w:t>
            </w:r>
            <w:r w:rsidRPr="00E97377">
              <w:rPr>
                <w:rStyle w:val="ad"/>
                <w:rFonts w:hint="eastAsia"/>
              </w:rPr>
              <w:t>【観察・ノート】</w:t>
            </w:r>
          </w:p>
        </w:tc>
      </w:tr>
      <w:tr w:rsidR="00AE3515" w:rsidRPr="00E97377" w14:paraId="1E7040D8" w14:textId="77777777" w:rsidTr="001F2631">
        <w:trPr>
          <w:cantSplit/>
        </w:trPr>
        <w:tc>
          <w:tcPr>
            <w:tcW w:w="251" w:type="pct"/>
          </w:tcPr>
          <w:p w14:paraId="7E1F0484" w14:textId="77777777" w:rsidR="00AE3515" w:rsidRPr="00E97377" w:rsidRDefault="001F0EB2" w:rsidP="00AE3515">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10</w:t>
            </w:r>
          </w:p>
        </w:tc>
        <w:tc>
          <w:tcPr>
            <w:tcW w:w="1500" w:type="pct"/>
            <w:shd w:val="clear" w:color="auto" w:fill="auto"/>
          </w:tcPr>
          <w:p w14:paraId="06FD472C" w14:textId="77777777" w:rsidR="00AE3515" w:rsidRPr="00E97377" w:rsidRDefault="00AE3515" w:rsidP="00AE3515">
            <w:pPr>
              <w:pStyle w:val="a"/>
              <w:ind w:left="160" w:hanging="200"/>
            </w:pPr>
            <w:r w:rsidRPr="00E97377">
              <w:rPr>
                <w:rFonts w:hint="eastAsia"/>
              </w:rPr>
              <w:t>学習内容の定着を確認するとともに</w:t>
            </w:r>
            <w:r w:rsidR="00405F51" w:rsidRPr="00E97377">
              <w:rPr>
                <w:rFonts w:hint="eastAsia"/>
              </w:rPr>
              <w:t>、</w:t>
            </w:r>
            <w:r w:rsidRPr="00E97377">
              <w:rPr>
                <w:rFonts w:hint="eastAsia"/>
              </w:rPr>
              <w:t>数学的な見方・考え方を振り返り価値づける。</w:t>
            </w:r>
          </w:p>
          <w:p w14:paraId="3DA02958" w14:textId="77777777" w:rsidR="00AE3515" w:rsidRPr="00E97377" w:rsidRDefault="00AE3515" w:rsidP="00022C7F">
            <w:pPr>
              <w:pStyle w:val="ab"/>
            </w:pPr>
            <w:r w:rsidRPr="00E97377">
              <w:rPr>
                <w:rFonts w:hint="eastAsia"/>
              </w:rPr>
              <w:t>下</w:t>
            </w:r>
            <w:r w:rsidRPr="00E97377">
              <w:t>p.</w:t>
            </w:r>
            <w:r w:rsidR="00022C7F" w:rsidRPr="00E97377">
              <w:t>79</w:t>
            </w:r>
            <w:r w:rsidRPr="00E97377">
              <w:t>～</w:t>
            </w:r>
            <w:r w:rsidRPr="00E97377">
              <w:rPr>
                <w:rFonts w:hint="eastAsia"/>
              </w:rPr>
              <w:t>8</w:t>
            </w:r>
            <w:r w:rsidR="00022C7F" w:rsidRPr="00E97377">
              <w:t>0</w:t>
            </w:r>
          </w:p>
        </w:tc>
        <w:tc>
          <w:tcPr>
            <w:tcW w:w="1950" w:type="pct"/>
            <w:shd w:val="clear" w:color="auto" w:fill="auto"/>
          </w:tcPr>
          <w:p w14:paraId="445EDDF3" w14:textId="77777777" w:rsidR="00AE3515" w:rsidRPr="00E97377" w:rsidRDefault="00AE3515" w:rsidP="00AE3515">
            <w:pPr>
              <w:pStyle w:val="aa"/>
              <w:ind w:left="200" w:hanging="200"/>
            </w:pPr>
            <w:r w:rsidRPr="00E97377">
              <w:rPr>
                <w:rFonts w:hint="eastAsia"/>
              </w:rPr>
              <w:t>①「たしかめよう」に取り組む。</w:t>
            </w:r>
          </w:p>
          <w:p w14:paraId="067589F9" w14:textId="77777777" w:rsidR="00AE3515" w:rsidRPr="00E97377" w:rsidRDefault="00AE3515" w:rsidP="00AE3515">
            <w:pPr>
              <w:pStyle w:val="aa"/>
              <w:ind w:left="200" w:hanging="200"/>
            </w:pPr>
            <w:r w:rsidRPr="00E97377">
              <w:rPr>
                <w:rFonts w:hint="eastAsia"/>
              </w:rPr>
              <w:t>②「つないでいこう</w:t>
            </w:r>
            <w:r w:rsidRPr="00E97377">
              <w:rPr>
                <w:rFonts w:hint="eastAsia"/>
              </w:rPr>
              <w:t xml:space="preserve"> </w:t>
            </w:r>
            <w:r w:rsidRPr="00E97377">
              <w:rPr>
                <w:rFonts w:hint="eastAsia"/>
              </w:rPr>
              <w:t>算数の目」に取り組む。</w:t>
            </w:r>
          </w:p>
        </w:tc>
        <w:tc>
          <w:tcPr>
            <w:tcW w:w="1299" w:type="pct"/>
            <w:shd w:val="clear" w:color="auto" w:fill="auto"/>
          </w:tcPr>
          <w:p w14:paraId="663ACF00" w14:textId="77777777" w:rsidR="00AE3515" w:rsidRPr="00E97377" w:rsidRDefault="00AE3515" w:rsidP="00AE3515">
            <w:r w:rsidRPr="00E97377">
              <w:rPr>
                <w:rStyle w:val="ad"/>
                <w:shd w:val="pct15" w:color="auto" w:fill="FFFFFF"/>
              </w:rPr>
              <w:t>［知技］</w:t>
            </w:r>
            <w:r w:rsidRPr="00E97377">
              <w:rPr>
                <w:rFonts w:hint="eastAsia"/>
              </w:rPr>
              <w:t>基本的な問題を解決することができる。</w:t>
            </w:r>
            <w:r w:rsidRPr="00E97377">
              <w:rPr>
                <w:rStyle w:val="ad"/>
              </w:rPr>
              <w:t>【観察・ノート】</w:t>
            </w:r>
          </w:p>
          <w:p w14:paraId="79242004" w14:textId="77777777" w:rsidR="00AE3515" w:rsidRPr="00E97377" w:rsidRDefault="00AE3515" w:rsidP="00AE3515">
            <w:r w:rsidRPr="00E97377">
              <w:rPr>
                <w:rStyle w:val="ad"/>
                <w:shd w:val="pct15" w:color="auto" w:fill="FFFFFF"/>
              </w:rPr>
              <w:t>［思判表］</w:t>
            </w:r>
            <w:r w:rsidRPr="00E97377">
              <w:rPr>
                <w:rFonts w:hint="eastAsia"/>
              </w:rPr>
              <w:t>数学的な着眼点と考察の対象を明らかにしながら</w:t>
            </w:r>
            <w:r w:rsidR="00405F51" w:rsidRPr="00E97377">
              <w:rPr>
                <w:rFonts w:hint="eastAsia"/>
              </w:rPr>
              <w:t>、</w:t>
            </w:r>
            <w:r w:rsidRPr="00E97377">
              <w:rPr>
                <w:rFonts w:hint="eastAsia"/>
              </w:rPr>
              <w:t>単元の学習を整理している。</w:t>
            </w:r>
            <w:r w:rsidRPr="00E97377">
              <w:rPr>
                <w:rStyle w:val="ad"/>
              </w:rPr>
              <w:t>【観察・ノート】</w:t>
            </w:r>
          </w:p>
          <w:p w14:paraId="79ED44AB" w14:textId="77777777" w:rsidR="00AE3515" w:rsidRPr="00E97377" w:rsidRDefault="00AE3515" w:rsidP="00AE3515">
            <w:r w:rsidRPr="00E97377">
              <w:rPr>
                <w:rStyle w:val="ad"/>
                <w:shd w:val="pct15" w:color="auto" w:fill="FFFFFF"/>
              </w:rPr>
              <w:t>［態度］</w:t>
            </w:r>
            <w:r w:rsidRPr="00E97377">
              <w:rPr>
                <w:rFonts w:hint="eastAsia"/>
              </w:rPr>
              <w:t>単元の学習を振り返り</w:t>
            </w:r>
            <w:r w:rsidR="00405F51" w:rsidRPr="00E97377">
              <w:rPr>
                <w:rFonts w:hint="eastAsia"/>
              </w:rPr>
              <w:t>、</w:t>
            </w:r>
            <w:r w:rsidRPr="00E97377">
              <w:rPr>
                <w:rFonts w:hint="eastAsia"/>
              </w:rPr>
              <w:t>価値づけたり</w:t>
            </w:r>
            <w:r w:rsidR="00405F51" w:rsidRPr="00E97377">
              <w:rPr>
                <w:rFonts w:hint="eastAsia"/>
              </w:rPr>
              <w:t>、</w:t>
            </w:r>
            <w:r w:rsidRPr="00E97377">
              <w:rPr>
                <w:rFonts w:hint="eastAsia"/>
              </w:rPr>
              <w:t>今後の学習に生かそうとしたりしている。</w:t>
            </w:r>
            <w:r w:rsidRPr="00E97377">
              <w:rPr>
                <w:rStyle w:val="ad"/>
              </w:rPr>
              <w:t>【観察・ノート】</w:t>
            </w:r>
          </w:p>
        </w:tc>
      </w:tr>
    </w:tbl>
    <w:p w14:paraId="53746786" w14:textId="77777777" w:rsidR="00EE0092" w:rsidRPr="00E97377" w:rsidRDefault="00EE0092" w:rsidP="00EE0092">
      <w:pPr>
        <w:rPr>
          <w:szCs w:val="20"/>
        </w:rPr>
      </w:pPr>
    </w:p>
    <w:p w14:paraId="33B45D57" w14:textId="77777777" w:rsidR="00EE0092" w:rsidRPr="00E97377" w:rsidRDefault="00EE0092" w:rsidP="00EE0092"/>
    <w:p w14:paraId="296DAE65" w14:textId="77777777" w:rsidR="00213C11" w:rsidRPr="00E97377" w:rsidRDefault="00213C11" w:rsidP="00213C11"/>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348DBD7D" w14:textId="77777777" w:rsidTr="00213C1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C81FB9" w14:textId="77777777" w:rsidR="00213C11" w:rsidRPr="00E97377" w:rsidRDefault="00213C11">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6B75DD89" w14:textId="77777777" w:rsidR="00213C11" w:rsidRPr="00E97377" w:rsidRDefault="00213C11">
            <w:pPr>
              <w:pStyle w:val="ae"/>
            </w:pPr>
            <w:r w:rsidRPr="00E97377">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C0CF2D" w14:textId="77777777" w:rsidR="00213C11" w:rsidRPr="00E97377" w:rsidRDefault="00213C11">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36D8B54F" w14:textId="77777777" w:rsidR="00213C11" w:rsidRPr="00E97377" w:rsidRDefault="00213C11">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2B067E0" w14:textId="77777777" w:rsidR="00213C11" w:rsidRPr="00E97377" w:rsidRDefault="00213C11" w:rsidP="00022C7F">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p.8</w:t>
            </w:r>
            <w:r w:rsidR="00022C7F" w:rsidRPr="00E97377">
              <w:rPr>
                <w:rFonts w:ascii="ＭＳ Ｐゴシック" w:eastAsia="ＭＳ Ｐゴシック" w:hAnsi="ＭＳ Ｐゴシック"/>
                <w:szCs w:val="20"/>
              </w:rPr>
              <w:t>1</w:t>
            </w:r>
          </w:p>
        </w:tc>
      </w:tr>
      <w:tr w:rsidR="009B78C0" w:rsidRPr="00E97377" w14:paraId="16F8D04C" w14:textId="77777777" w:rsidTr="00213C1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AB3855" w14:textId="77777777" w:rsidR="00213C11" w:rsidRPr="00E97377" w:rsidRDefault="00886AB5">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0F9CD924" w14:textId="77777777" w:rsidR="00213C11" w:rsidRPr="00E97377" w:rsidRDefault="00213C11">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42FFC4" w14:textId="77777777" w:rsidR="00213C11" w:rsidRPr="00E97377" w:rsidRDefault="00213C11">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85AB2D6" w14:textId="77777777" w:rsidR="00213C11" w:rsidRPr="00E97377" w:rsidRDefault="00213C11" w:rsidP="00213C11">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1月下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8B6ACB" w14:textId="77777777" w:rsidR="00213C11" w:rsidRPr="00E97377" w:rsidRDefault="00213C11">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18CF0A6" w14:textId="77777777" w:rsidR="00213C11" w:rsidRPr="00E97377" w:rsidRDefault="00213C11">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r>
    </w:tbl>
    <w:p w14:paraId="625BABBB" w14:textId="77777777" w:rsidR="00AE3515" w:rsidRPr="00E97377" w:rsidRDefault="00AE3515" w:rsidP="00AE3515">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AE3515" w:rsidRPr="00E97377" w14:paraId="7EF9CF63" w14:textId="77777777" w:rsidTr="005F298C">
        <w:trPr>
          <w:cantSplit/>
          <w:tblHeader/>
        </w:trPr>
        <w:tc>
          <w:tcPr>
            <w:tcW w:w="250" w:type="pct"/>
            <w:shd w:val="clear" w:color="auto" w:fill="BFBFBF" w:themeFill="background1" w:themeFillShade="BF"/>
            <w:vAlign w:val="center"/>
          </w:tcPr>
          <w:p w14:paraId="71D80C25" w14:textId="77777777" w:rsidR="00AE3515" w:rsidRPr="00E97377" w:rsidRDefault="00AE3515"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856DC7C" w14:textId="77777777" w:rsidR="00AE3515" w:rsidRPr="00E97377" w:rsidRDefault="00AE3515" w:rsidP="005F298C">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7552A09" w14:textId="77777777" w:rsidR="00AE3515" w:rsidRPr="00E97377" w:rsidRDefault="00AE3515"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93A5C74" w14:textId="77777777" w:rsidR="00AE3515" w:rsidRPr="00E97377" w:rsidRDefault="00AE3515"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AE3515" w:rsidRPr="00E97377" w14:paraId="18BA3101" w14:textId="77777777" w:rsidTr="005F298C">
        <w:trPr>
          <w:cantSplit/>
        </w:trPr>
        <w:tc>
          <w:tcPr>
            <w:tcW w:w="250" w:type="pct"/>
          </w:tcPr>
          <w:p w14:paraId="509615D4" w14:textId="77777777" w:rsidR="00AE3515" w:rsidRPr="00E97377" w:rsidRDefault="00AE3515" w:rsidP="005F298C">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1500" w:type="pct"/>
            <w:shd w:val="clear" w:color="auto" w:fill="auto"/>
          </w:tcPr>
          <w:p w14:paraId="28D05270" w14:textId="77777777" w:rsidR="00AE3515" w:rsidRPr="00E97377" w:rsidRDefault="00AE3515" w:rsidP="005F298C">
            <w:pPr>
              <w:pStyle w:val="a"/>
              <w:ind w:left="160" w:hanging="200"/>
              <w:rPr>
                <w:rFonts w:asciiTheme="minorEastAsia" w:eastAsiaTheme="minorEastAsia" w:hAnsiTheme="minorEastAsia"/>
                <w:szCs w:val="20"/>
              </w:rPr>
            </w:pPr>
            <w:r w:rsidRPr="00E97377">
              <w:rPr>
                <w:rFonts w:hint="eastAsia"/>
              </w:rPr>
              <w:t>既習内容の理解を確認する。</w:t>
            </w:r>
          </w:p>
          <w:p w14:paraId="5AF76628" w14:textId="77777777" w:rsidR="00AE3515" w:rsidRPr="00E97377" w:rsidRDefault="00AE3515" w:rsidP="00022C7F">
            <w:pPr>
              <w:pStyle w:val="ab"/>
            </w:pPr>
            <w:r w:rsidRPr="00E97377">
              <w:rPr>
                <w:rFonts w:hint="eastAsia"/>
              </w:rPr>
              <w:t>下p.8</w:t>
            </w:r>
            <w:r w:rsidR="00022C7F" w:rsidRPr="00E97377">
              <w:t>1</w:t>
            </w:r>
          </w:p>
        </w:tc>
        <w:tc>
          <w:tcPr>
            <w:tcW w:w="1950" w:type="pct"/>
            <w:shd w:val="clear" w:color="auto" w:fill="auto"/>
          </w:tcPr>
          <w:p w14:paraId="6016F3B5" w14:textId="77777777" w:rsidR="00AE3515" w:rsidRPr="00E97377" w:rsidRDefault="00AE3515" w:rsidP="005F298C">
            <w:pPr>
              <w:pStyle w:val="aa"/>
              <w:ind w:left="200" w:hanging="200"/>
              <w:rPr>
                <w:rFonts w:asciiTheme="minorEastAsia" w:eastAsiaTheme="minorEastAsia" w:hAnsiTheme="minorEastAsia"/>
                <w:szCs w:val="20"/>
              </w:rPr>
            </w:pPr>
            <w:r w:rsidRPr="00E97377">
              <w:rPr>
                <w:rFonts w:hint="eastAsia"/>
              </w:rPr>
              <w:t>①「おぼえているかな？」に取り組む。</w:t>
            </w:r>
          </w:p>
        </w:tc>
        <w:tc>
          <w:tcPr>
            <w:tcW w:w="1300" w:type="pct"/>
            <w:shd w:val="clear" w:color="auto" w:fill="auto"/>
          </w:tcPr>
          <w:p w14:paraId="6B904529" w14:textId="77777777" w:rsidR="00AE3515" w:rsidRPr="00E97377" w:rsidRDefault="00AE3515" w:rsidP="005F298C">
            <w:pPr>
              <w:rPr>
                <w:rFonts w:asciiTheme="minorEastAsia" w:eastAsiaTheme="minorEastAsia" w:hAnsiTheme="minorEastAsia"/>
                <w:szCs w:val="20"/>
              </w:rPr>
            </w:pPr>
            <w:r w:rsidRPr="00E97377">
              <w:rPr>
                <w:rStyle w:val="ad"/>
                <w:rFonts w:hint="eastAsia"/>
              </w:rPr>
              <w:t>［知技］</w:t>
            </w:r>
            <w:r w:rsidRPr="00E97377">
              <w:rPr>
                <w:rFonts w:hint="eastAsia"/>
              </w:rPr>
              <w:t>既習内容に関する問題を解決することができる。</w:t>
            </w:r>
            <w:r w:rsidRPr="00E97377">
              <w:rPr>
                <w:rStyle w:val="ad"/>
                <w:rFonts w:hint="eastAsia"/>
              </w:rPr>
              <w:t>【観察・ノート】</w:t>
            </w:r>
          </w:p>
        </w:tc>
      </w:tr>
    </w:tbl>
    <w:p w14:paraId="39F6B7A0" w14:textId="77777777" w:rsidR="00AE3515" w:rsidRPr="00E97377" w:rsidRDefault="00AE3515" w:rsidP="00AE3515"/>
    <w:p w14:paraId="48EF3ACF" w14:textId="77777777" w:rsidR="00EE0092" w:rsidRPr="00E97377" w:rsidRDefault="00EE0092" w:rsidP="00EE0092"/>
    <w:p w14:paraId="1CAFEE32" w14:textId="77777777" w:rsidR="00213C11" w:rsidRPr="00E97377" w:rsidRDefault="00213C11"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3686E015" w14:textId="77777777" w:rsidTr="00406E26">
        <w:trPr>
          <w:cantSplit/>
        </w:trPr>
        <w:tc>
          <w:tcPr>
            <w:tcW w:w="795" w:type="pct"/>
            <w:shd w:val="clear" w:color="auto" w:fill="BFBFBF" w:themeFill="background1" w:themeFillShade="BF"/>
            <w:vAlign w:val="center"/>
          </w:tcPr>
          <w:p w14:paraId="2451A339" w14:textId="77777777" w:rsidR="00EE0092" w:rsidRPr="00E97377" w:rsidRDefault="00EE0092" w:rsidP="00406E26">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6AEF77E1" w14:textId="77777777" w:rsidR="00EE0092" w:rsidRPr="00E97377" w:rsidRDefault="00EE0092" w:rsidP="00213C11">
            <w:pPr>
              <w:pStyle w:val="ae"/>
              <w:ind w:left="401" w:hangingChars="167" w:hanging="401"/>
            </w:pPr>
            <w:r w:rsidRPr="00E97377">
              <w:rPr>
                <w:rFonts w:hint="eastAsia"/>
              </w:rPr>
              <w:t>1</w:t>
            </w:r>
            <w:r w:rsidR="00213C11" w:rsidRPr="00E97377">
              <w:rPr>
                <w:rFonts w:hint="eastAsia"/>
              </w:rPr>
              <w:t>5</w:t>
            </w:r>
            <w:r w:rsidRPr="00E97377">
              <w:rPr>
                <w:rFonts w:hint="eastAsia"/>
              </w:rPr>
              <w:t>．</w:t>
            </w:r>
            <w:r w:rsidR="00213C11" w:rsidRPr="00E97377">
              <w:rPr>
                <w:rFonts w:hint="eastAsia"/>
              </w:rPr>
              <w:t xml:space="preserve">割合をグラフに表して調べよう　</w:t>
            </w:r>
            <w:r w:rsidR="00213C11" w:rsidRPr="00E97377">
              <w:br/>
            </w:r>
            <w:r w:rsidR="00213C11" w:rsidRPr="00E97377">
              <w:rPr>
                <w:rStyle w:val="af"/>
              </w:rPr>
              <w:t>［帯グラフと円グラフ］</w:t>
            </w:r>
          </w:p>
        </w:tc>
        <w:tc>
          <w:tcPr>
            <w:tcW w:w="728" w:type="pct"/>
            <w:shd w:val="clear" w:color="auto" w:fill="BFBFBF" w:themeFill="background1" w:themeFillShade="BF"/>
            <w:vAlign w:val="center"/>
          </w:tcPr>
          <w:p w14:paraId="7FD6D916"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705325FD"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40E544A2" w14:textId="77777777" w:rsidR="00EE0092" w:rsidRPr="00E97377" w:rsidRDefault="00213C11" w:rsidP="006B7A0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w:t>
            </w:r>
            <w:r w:rsidRPr="00E97377">
              <w:rPr>
                <w:rFonts w:ascii="ＭＳ Ｐゴシック" w:eastAsia="ＭＳ Ｐゴシック" w:hAnsi="ＭＳ Ｐゴシック"/>
                <w:szCs w:val="20"/>
              </w:rPr>
              <w:t>p.8</w:t>
            </w:r>
            <w:r w:rsidR="006B7A06" w:rsidRPr="00E97377">
              <w:rPr>
                <w:rFonts w:ascii="ＭＳ Ｐゴシック" w:eastAsia="ＭＳ Ｐゴシック" w:hAnsi="ＭＳ Ｐゴシック" w:hint="eastAsia"/>
                <w:szCs w:val="20"/>
              </w:rPr>
              <w:t>2</w:t>
            </w:r>
            <w:r w:rsidRPr="00E97377">
              <w:rPr>
                <w:rFonts w:ascii="ＭＳ Ｐゴシック" w:eastAsia="ＭＳ Ｐゴシック" w:hAnsi="ＭＳ Ｐゴシック"/>
                <w:szCs w:val="20"/>
              </w:rPr>
              <w:t>～9</w:t>
            </w:r>
            <w:r w:rsidR="006B7A06" w:rsidRPr="00E97377">
              <w:rPr>
                <w:rFonts w:ascii="ＭＳ Ｐゴシック" w:eastAsia="ＭＳ Ｐゴシック" w:hAnsi="ＭＳ Ｐゴシック"/>
                <w:szCs w:val="20"/>
              </w:rPr>
              <w:t>2</w:t>
            </w:r>
          </w:p>
        </w:tc>
      </w:tr>
      <w:tr w:rsidR="009B78C0" w:rsidRPr="00E97377" w14:paraId="1C6393EB" w14:textId="77777777" w:rsidTr="00406E26">
        <w:trPr>
          <w:cantSplit/>
        </w:trPr>
        <w:tc>
          <w:tcPr>
            <w:tcW w:w="795" w:type="pct"/>
            <w:shd w:val="clear" w:color="auto" w:fill="BFBFBF" w:themeFill="background1" w:themeFillShade="BF"/>
            <w:vAlign w:val="center"/>
          </w:tcPr>
          <w:p w14:paraId="6F4F4850" w14:textId="77777777" w:rsidR="00EE0092"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4F96183A" w14:textId="77777777" w:rsidR="00EE0092" w:rsidRPr="00E97377" w:rsidRDefault="00213C11"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8</w:t>
            </w:r>
            <w:r w:rsidR="00EE0092"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4C2C49F4"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5A1DEA29" w14:textId="77777777" w:rsidR="00EE0092" w:rsidRPr="00E97377" w:rsidRDefault="00213C11"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1月下旬～</w:t>
            </w:r>
            <w:r w:rsidRPr="00E97377">
              <w:rPr>
                <w:rFonts w:ascii="ＭＳ Ｐゴシック" w:eastAsia="ＭＳ Ｐゴシック" w:hAnsi="ＭＳ Ｐゴシック" w:hint="eastAsia"/>
                <w:szCs w:val="20"/>
              </w:rPr>
              <w:br/>
            </w:r>
            <w:r w:rsidRPr="00E97377">
              <w:rPr>
                <w:rFonts w:ascii="ＭＳ Ｐゴシック" w:eastAsia="ＭＳ Ｐゴシック" w:hAnsi="ＭＳ Ｐゴシック"/>
                <w:szCs w:val="20"/>
              </w:rPr>
              <w:t>2月上旬</w:t>
            </w:r>
          </w:p>
        </w:tc>
        <w:tc>
          <w:tcPr>
            <w:tcW w:w="728" w:type="pct"/>
            <w:shd w:val="clear" w:color="auto" w:fill="BFBFBF" w:themeFill="background1" w:themeFillShade="BF"/>
            <w:vAlign w:val="center"/>
          </w:tcPr>
          <w:p w14:paraId="48ACFC8A"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F610536" w14:textId="77777777" w:rsidR="00213C11" w:rsidRPr="00E97377" w:rsidRDefault="00213C11" w:rsidP="00213C11">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D（1）ア（ｱ）（ｲ）</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w:t>
            </w:r>
            <w:r w:rsidRPr="00E97377">
              <w:rPr>
                <w:rFonts w:ascii="ＭＳ Ｐゴシック" w:eastAsia="ＭＳ Ｐゴシック" w:hAnsi="ＭＳ Ｐゴシック" w:hint="eastAsia"/>
                <w:szCs w:val="20"/>
              </w:rPr>
              <w:t>イ（ｱ）</w:t>
            </w:r>
          </w:p>
          <w:p w14:paraId="3811C29B" w14:textId="77777777" w:rsidR="00EE0092" w:rsidRPr="00E97377" w:rsidRDefault="00213C11" w:rsidP="00213C11">
            <w:pPr>
              <w:jc w:val="left"/>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内容の取扱い（</w:t>
            </w:r>
            <w:r w:rsidRPr="00E97377">
              <w:rPr>
                <w:rFonts w:ascii="ＭＳ Ｐゴシック" w:eastAsia="ＭＳ Ｐゴシック" w:hAnsi="ＭＳ Ｐゴシック"/>
                <w:szCs w:val="20"/>
              </w:rPr>
              <w:t>5）</w:t>
            </w:r>
          </w:p>
        </w:tc>
      </w:tr>
    </w:tbl>
    <w:p w14:paraId="332E6F85"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41ED6D22" w14:textId="77777777" w:rsidTr="00406E26">
        <w:trPr>
          <w:cantSplit/>
        </w:trPr>
        <w:tc>
          <w:tcPr>
            <w:tcW w:w="1458" w:type="pct"/>
            <w:gridSpan w:val="2"/>
            <w:shd w:val="clear" w:color="auto" w:fill="BFBFBF" w:themeFill="background1" w:themeFillShade="BF"/>
            <w:vAlign w:val="center"/>
          </w:tcPr>
          <w:p w14:paraId="1779104B"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1A72D1F5" w14:textId="77777777" w:rsidR="00EE0092" w:rsidRPr="00E97377" w:rsidRDefault="00C83399" w:rsidP="00406E26">
            <w:pPr>
              <w:rPr>
                <w:rFonts w:asciiTheme="minorEastAsia" w:eastAsiaTheme="minorEastAsia" w:hAnsiTheme="minorEastAsia"/>
                <w:szCs w:val="20"/>
              </w:rPr>
            </w:pPr>
            <w:r w:rsidRPr="00E97377">
              <w:rPr>
                <w:rFonts w:hint="eastAsia"/>
              </w:rPr>
              <w:t>円グラフや帯グラフの特徴とそれらの用い方や</w:t>
            </w:r>
            <w:r w:rsidR="00405F51" w:rsidRPr="00E97377">
              <w:rPr>
                <w:rFonts w:hint="eastAsia"/>
              </w:rPr>
              <w:t>、</w:t>
            </w:r>
            <w:r w:rsidRPr="00E97377">
              <w:rPr>
                <w:rFonts w:hint="eastAsia"/>
              </w:rPr>
              <w:t>統計的な問題解決の方法について理解し</w:t>
            </w:r>
            <w:r w:rsidR="00405F51" w:rsidRPr="00E97377">
              <w:rPr>
                <w:rFonts w:hint="eastAsia"/>
              </w:rPr>
              <w:t>、</w:t>
            </w:r>
            <w:r w:rsidRPr="00E97377">
              <w:rPr>
                <w:rFonts w:hint="eastAsia"/>
              </w:rPr>
              <w:t>目的に応じてデータを集めて分類整理し</w:t>
            </w:r>
            <w:r w:rsidR="00405F51" w:rsidRPr="00E97377">
              <w:rPr>
                <w:rFonts w:hint="eastAsia"/>
              </w:rPr>
              <w:t>、</w:t>
            </w:r>
            <w:r w:rsidRPr="00E97377">
              <w:rPr>
                <w:rFonts w:hint="eastAsia"/>
              </w:rPr>
              <w:t>データの特徴や傾向に着目し</w:t>
            </w:r>
            <w:r w:rsidR="00405F51" w:rsidRPr="00E97377">
              <w:rPr>
                <w:rFonts w:hint="eastAsia"/>
              </w:rPr>
              <w:t>、</w:t>
            </w:r>
            <w:r w:rsidRPr="00E97377">
              <w:rPr>
                <w:rFonts w:hint="eastAsia"/>
              </w:rPr>
              <w:t>問題を解決するために適切なグラフを選択して判断し</w:t>
            </w:r>
            <w:r w:rsidR="005A441B" w:rsidRPr="00E97377">
              <w:rPr>
                <w:rFonts w:hint="eastAsia"/>
              </w:rPr>
              <w:t>たり</w:t>
            </w:r>
            <w:r w:rsidR="00405F51" w:rsidRPr="00E97377">
              <w:rPr>
                <w:rFonts w:hint="eastAsia"/>
              </w:rPr>
              <w:t>、</w:t>
            </w:r>
            <w:r w:rsidRPr="00E97377">
              <w:rPr>
                <w:rFonts w:hint="eastAsia"/>
              </w:rPr>
              <w:t>その結論について多面的に</w:t>
            </w:r>
            <w:r w:rsidR="00CA4DC9" w:rsidRPr="00E97377">
              <w:rPr>
                <w:rFonts w:hint="eastAsia"/>
              </w:rPr>
              <w:t>とらえ</w:t>
            </w:r>
            <w:r w:rsidRPr="00E97377">
              <w:rPr>
                <w:rFonts w:hint="eastAsia"/>
              </w:rPr>
              <w:t>考察</w:t>
            </w:r>
            <w:r w:rsidR="005A441B" w:rsidRPr="00E97377">
              <w:rPr>
                <w:rFonts w:hint="eastAsia"/>
              </w:rPr>
              <w:t>したり</w:t>
            </w:r>
            <w:r w:rsidRPr="00E97377">
              <w:rPr>
                <w:rFonts w:hint="eastAsia"/>
              </w:rPr>
              <w:t>する力を養うとともに</w:t>
            </w:r>
            <w:r w:rsidR="00405F51" w:rsidRPr="00E97377">
              <w:rPr>
                <w:rFonts w:hint="eastAsia"/>
              </w:rPr>
              <w:t>、</w:t>
            </w:r>
            <w:r w:rsidRPr="00E97377">
              <w:rPr>
                <w:rFonts w:hint="eastAsia"/>
              </w:rPr>
              <w:t>統計的な問題解決の方法について数学的表現を用いて考えた過程を振り返り</w:t>
            </w:r>
            <w:r w:rsidR="00405F51" w:rsidRPr="00E97377">
              <w:rPr>
                <w:rFonts w:hint="eastAsia"/>
              </w:rPr>
              <w:t>、</w:t>
            </w:r>
            <w:r w:rsidRPr="00E97377">
              <w:rPr>
                <w:rFonts w:hint="eastAsia"/>
              </w:rPr>
              <w:t>多面的に粘り強く考えたり</w:t>
            </w:r>
            <w:r w:rsidR="00405F51" w:rsidRPr="00E97377">
              <w:rPr>
                <w:rFonts w:hint="eastAsia"/>
              </w:rPr>
              <w:t>、</w:t>
            </w:r>
            <w:r w:rsidRPr="00E97377">
              <w:rPr>
                <w:rFonts w:hint="eastAsia"/>
              </w:rPr>
              <w:t>今後の生活</w:t>
            </w:r>
            <w:r w:rsidR="00635B82" w:rsidRPr="00E97377">
              <w:rPr>
                <w:rFonts w:hint="eastAsia"/>
              </w:rPr>
              <w:t>や学習</w:t>
            </w:r>
            <w:r w:rsidRPr="00E97377">
              <w:rPr>
                <w:rFonts w:hint="eastAsia"/>
              </w:rPr>
              <w:t>に活用しようとしたりする態度を養う。</w:t>
            </w:r>
          </w:p>
        </w:tc>
      </w:tr>
      <w:tr w:rsidR="009B78C0" w:rsidRPr="00E97377" w14:paraId="4AAED9C9" w14:textId="77777777" w:rsidTr="00406E26">
        <w:trPr>
          <w:cantSplit/>
        </w:trPr>
        <w:tc>
          <w:tcPr>
            <w:tcW w:w="573" w:type="pct"/>
            <w:vMerge w:val="restart"/>
            <w:shd w:val="clear" w:color="auto" w:fill="BFBFBF" w:themeFill="background1" w:themeFillShade="BF"/>
            <w:vAlign w:val="center"/>
          </w:tcPr>
          <w:p w14:paraId="4C8095FB" w14:textId="77777777" w:rsidR="00C83399" w:rsidRPr="00E97377" w:rsidRDefault="00C83399" w:rsidP="00C83399">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7C0695D9" w14:textId="77777777" w:rsidR="00C83399" w:rsidRPr="00E97377" w:rsidRDefault="00C83399" w:rsidP="00C83399">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23AF939B" w14:textId="77777777" w:rsidR="00C83399" w:rsidRPr="00E97377" w:rsidRDefault="00C83399" w:rsidP="00C83399">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21BE58D5" w14:textId="77777777" w:rsidR="00C83399" w:rsidRPr="00E97377" w:rsidRDefault="00C83399" w:rsidP="00C83399">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1E62ADB6" w14:textId="77777777" w:rsidR="00C83399" w:rsidRPr="00E97377" w:rsidRDefault="00C83399" w:rsidP="00C83399">
            <w:r w:rsidRPr="00E97377">
              <w:rPr>
                <w:rFonts w:hint="eastAsia"/>
              </w:rPr>
              <w:t>円グラフや帯グラフの特徴とそれらの用い方や</w:t>
            </w:r>
            <w:r w:rsidR="00405F51" w:rsidRPr="00E97377">
              <w:rPr>
                <w:rFonts w:hint="eastAsia"/>
              </w:rPr>
              <w:t>、</w:t>
            </w:r>
            <w:r w:rsidRPr="00E97377">
              <w:rPr>
                <w:rFonts w:hint="eastAsia"/>
              </w:rPr>
              <w:t>データの収集や適切な手法の選択などを理解し</w:t>
            </w:r>
            <w:r w:rsidR="00405F51" w:rsidRPr="00E97377">
              <w:rPr>
                <w:rFonts w:hint="eastAsia"/>
              </w:rPr>
              <w:t>、</w:t>
            </w:r>
            <w:r w:rsidRPr="00E97377">
              <w:rPr>
                <w:rFonts w:hint="eastAsia"/>
              </w:rPr>
              <w:t>統計的な問題解決をすることができる。</w:t>
            </w:r>
          </w:p>
        </w:tc>
      </w:tr>
      <w:tr w:rsidR="009B78C0" w:rsidRPr="00E97377" w14:paraId="4B1A2837" w14:textId="77777777" w:rsidTr="00406E26">
        <w:trPr>
          <w:cantSplit/>
        </w:trPr>
        <w:tc>
          <w:tcPr>
            <w:tcW w:w="573" w:type="pct"/>
            <w:vMerge/>
            <w:shd w:val="clear" w:color="auto" w:fill="BFBFBF" w:themeFill="background1" w:themeFillShade="BF"/>
          </w:tcPr>
          <w:p w14:paraId="30E5D67A" w14:textId="77777777" w:rsidR="00C83399" w:rsidRPr="00E97377" w:rsidRDefault="00C83399" w:rsidP="00C83399">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C61D3B8" w14:textId="77777777" w:rsidR="00C83399" w:rsidRPr="00E97377" w:rsidRDefault="00C83399" w:rsidP="00C83399">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50042C09" w14:textId="77777777" w:rsidR="00C83399" w:rsidRPr="00E97377" w:rsidRDefault="00C83399" w:rsidP="00C83399">
            <w:r w:rsidRPr="00E97377">
              <w:rPr>
                <w:rFonts w:hint="eastAsia"/>
              </w:rPr>
              <w:t>目的に応じてデータを集めて分類整理し</w:t>
            </w:r>
            <w:r w:rsidR="00405F51" w:rsidRPr="00E97377">
              <w:rPr>
                <w:rFonts w:hint="eastAsia"/>
              </w:rPr>
              <w:t>、</w:t>
            </w:r>
            <w:r w:rsidRPr="00E97377">
              <w:rPr>
                <w:rFonts w:hint="eastAsia"/>
              </w:rPr>
              <w:t>データの特徴や傾向に着目し</w:t>
            </w:r>
            <w:r w:rsidR="00405F51" w:rsidRPr="00E97377">
              <w:rPr>
                <w:rFonts w:hint="eastAsia"/>
              </w:rPr>
              <w:t>、</w:t>
            </w:r>
            <w:r w:rsidRPr="00E97377">
              <w:rPr>
                <w:rFonts w:hint="eastAsia"/>
              </w:rPr>
              <w:t>問題を解決するために適切なグラフを選択して判断し</w:t>
            </w:r>
            <w:r w:rsidR="00405F51" w:rsidRPr="00E97377">
              <w:rPr>
                <w:rFonts w:hint="eastAsia"/>
              </w:rPr>
              <w:t>、</w:t>
            </w:r>
            <w:r w:rsidRPr="00E97377">
              <w:rPr>
                <w:rFonts w:hint="eastAsia"/>
              </w:rPr>
              <w:t>その結論について多面的に</w:t>
            </w:r>
            <w:r w:rsidR="00CA4DC9" w:rsidRPr="00E97377">
              <w:rPr>
                <w:rFonts w:hint="eastAsia"/>
              </w:rPr>
              <w:t>とらえ</w:t>
            </w:r>
            <w:r w:rsidRPr="00E97377">
              <w:rPr>
                <w:rFonts w:hint="eastAsia"/>
              </w:rPr>
              <w:t>考察</w:t>
            </w:r>
            <w:r w:rsidR="00276044" w:rsidRPr="00E97377">
              <w:rPr>
                <w:rFonts w:hint="eastAsia"/>
              </w:rPr>
              <w:t>し</w:t>
            </w:r>
            <w:r w:rsidRPr="00E97377">
              <w:rPr>
                <w:rFonts w:hint="eastAsia"/>
              </w:rPr>
              <w:t>ている。</w:t>
            </w:r>
          </w:p>
        </w:tc>
      </w:tr>
      <w:tr w:rsidR="009B78C0" w:rsidRPr="00E97377" w14:paraId="295BA29C" w14:textId="77777777" w:rsidTr="00406E26">
        <w:trPr>
          <w:cantSplit/>
        </w:trPr>
        <w:tc>
          <w:tcPr>
            <w:tcW w:w="573" w:type="pct"/>
            <w:vMerge/>
            <w:shd w:val="clear" w:color="auto" w:fill="BFBFBF" w:themeFill="background1" w:themeFillShade="BF"/>
          </w:tcPr>
          <w:p w14:paraId="4585A2BE" w14:textId="77777777" w:rsidR="00C83399" w:rsidRPr="00E97377" w:rsidRDefault="00C83399" w:rsidP="00C83399">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2C127EB" w14:textId="77777777" w:rsidR="00C83399" w:rsidRPr="00E97377" w:rsidRDefault="00C83399" w:rsidP="00C83399">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3725347E" w14:textId="77777777" w:rsidR="00C83399" w:rsidRPr="00E97377" w:rsidRDefault="00C83399" w:rsidP="00635B82">
            <w:r w:rsidRPr="00E97377">
              <w:rPr>
                <w:rFonts w:hint="eastAsia"/>
              </w:rPr>
              <w:t>統計的な問題解決の方法について</w:t>
            </w:r>
            <w:r w:rsidR="00405F51" w:rsidRPr="00E97377">
              <w:rPr>
                <w:rFonts w:hint="eastAsia"/>
              </w:rPr>
              <w:t>、</w:t>
            </w:r>
            <w:r w:rsidRPr="00E97377">
              <w:rPr>
                <w:rFonts w:hint="eastAsia"/>
              </w:rPr>
              <w:t>数学的に表現・処理した過程や結果を振り返り</w:t>
            </w:r>
            <w:r w:rsidR="00405F51" w:rsidRPr="00E97377">
              <w:rPr>
                <w:rFonts w:hint="eastAsia"/>
              </w:rPr>
              <w:t>、</w:t>
            </w:r>
            <w:r w:rsidR="00635B82" w:rsidRPr="00E97377">
              <w:rPr>
                <w:rFonts w:hint="eastAsia"/>
              </w:rPr>
              <w:t>多面的に</w:t>
            </w:r>
            <w:r w:rsidR="00CA4DC9" w:rsidRPr="00E97377">
              <w:rPr>
                <w:rFonts w:hint="eastAsia"/>
              </w:rPr>
              <w:t>とらえ</w:t>
            </w:r>
            <w:r w:rsidR="00635B82" w:rsidRPr="00E97377">
              <w:rPr>
                <w:rFonts w:hint="eastAsia"/>
              </w:rPr>
              <w:t>検討してよりよいものを求めて粘り強く考えたり</w:t>
            </w:r>
            <w:r w:rsidR="00405F51" w:rsidRPr="00E97377">
              <w:rPr>
                <w:rFonts w:hint="eastAsia"/>
              </w:rPr>
              <w:t>、</w:t>
            </w:r>
            <w:r w:rsidR="00635B82" w:rsidRPr="00E97377">
              <w:rPr>
                <w:rFonts w:hint="eastAsia"/>
              </w:rPr>
              <w:t>数学のよさに</w:t>
            </w:r>
            <w:r w:rsidR="00DC535D" w:rsidRPr="00E97377">
              <w:rPr>
                <w:rFonts w:hint="eastAsia"/>
              </w:rPr>
              <w:t>気づ</w:t>
            </w:r>
            <w:r w:rsidR="00635B82" w:rsidRPr="00E97377">
              <w:rPr>
                <w:rFonts w:hint="eastAsia"/>
              </w:rPr>
              <w:t>き学習したことを</w:t>
            </w:r>
            <w:r w:rsidRPr="00E97377">
              <w:rPr>
                <w:rFonts w:hint="eastAsia"/>
              </w:rPr>
              <w:t>今後の生活</w:t>
            </w:r>
            <w:r w:rsidR="00635B82" w:rsidRPr="00E97377">
              <w:rPr>
                <w:rFonts w:hint="eastAsia"/>
              </w:rPr>
              <w:t>や学習</w:t>
            </w:r>
            <w:r w:rsidRPr="00E97377">
              <w:rPr>
                <w:rFonts w:hint="eastAsia"/>
              </w:rPr>
              <w:t>に活用しようと</w:t>
            </w:r>
            <w:r w:rsidR="00635B82" w:rsidRPr="00E97377">
              <w:rPr>
                <w:rFonts w:hint="eastAsia"/>
              </w:rPr>
              <w:t>したり</w:t>
            </w:r>
            <w:r w:rsidRPr="00E97377">
              <w:rPr>
                <w:rFonts w:hint="eastAsia"/>
              </w:rPr>
              <w:t>している。</w:t>
            </w:r>
          </w:p>
        </w:tc>
      </w:tr>
    </w:tbl>
    <w:p w14:paraId="3B7A1689" w14:textId="77777777" w:rsidR="00EE0092" w:rsidRPr="00E97377"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D044B9" w:rsidRPr="00E97377" w14:paraId="6B4434C1" w14:textId="77777777" w:rsidTr="00D044B9">
        <w:trPr>
          <w:cantSplit/>
          <w:tblHeader/>
        </w:trPr>
        <w:tc>
          <w:tcPr>
            <w:tcW w:w="250" w:type="pct"/>
            <w:shd w:val="clear" w:color="auto" w:fill="BFBFBF" w:themeFill="background1" w:themeFillShade="BF"/>
            <w:vAlign w:val="center"/>
          </w:tcPr>
          <w:p w14:paraId="55BF53C5" w14:textId="77777777" w:rsidR="00D044B9" w:rsidRPr="00E97377" w:rsidRDefault="00D044B9" w:rsidP="00D044B9">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7FD89C7" w14:textId="77777777" w:rsidR="00D044B9" w:rsidRPr="00E97377" w:rsidRDefault="00D044B9" w:rsidP="00D044B9">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49B6FA2" w14:textId="77777777" w:rsidR="00D044B9" w:rsidRPr="00E97377" w:rsidRDefault="00D044B9" w:rsidP="00D044B9">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A16799D" w14:textId="77777777" w:rsidR="00D044B9" w:rsidRPr="00E97377" w:rsidRDefault="00D044B9" w:rsidP="00D044B9">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D044B9" w:rsidRPr="00E97377" w14:paraId="0E6F8614" w14:textId="77777777" w:rsidTr="00D044B9">
        <w:trPr>
          <w:cantSplit/>
        </w:trPr>
        <w:tc>
          <w:tcPr>
            <w:tcW w:w="1300" w:type="pct"/>
            <w:gridSpan w:val="4"/>
            <w:shd w:val="clear" w:color="auto" w:fill="auto"/>
            <w:vAlign w:val="center"/>
          </w:tcPr>
          <w:p w14:paraId="32A8BD36" w14:textId="77777777" w:rsidR="00D044B9" w:rsidRPr="00E97377" w:rsidRDefault="00D044B9" w:rsidP="00693221">
            <w:pPr>
              <w:pStyle w:val="ac"/>
            </w:pPr>
            <w:r w:rsidRPr="00E97377">
              <w:rPr>
                <w:rFonts w:hint="eastAsia"/>
              </w:rPr>
              <w:t>(</w:t>
            </w:r>
            <w:r w:rsidRPr="00E97377">
              <w:t xml:space="preserve">1) </w:t>
            </w:r>
            <w:r w:rsidRPr="00E97377">
              <w:rPr>
                <w:rFonts w:hint="eastAsia"/>
              </w:rPr>
              <w:t>帯グラフと円グラフ　　下p.8</w:t>
            </w:r>
            <w:r w:rsidR="00693221" w:rsidRPr="00E97377">
              <w:t>2</w:t>
            </w:r>
            <w:r w:rsidRPr="00E97377">
              <w:rPr>
                <w:rFonts w:hint="eastAsia"/>
              </w:rPr>
              <w:t>～</w:t>
            </w:r>
            <w:r w:rsidR="00693221" w:rsidRPr="00E97377">
              <w:t>89</w:t>
            </w:r>
            <w:r w:rsidRPr="00E97377">
              <w:rPr>
                <w:rFonts w:hint="eastAsia"/>
              </w:rPr>
              <w:t xml:space="preserve">　5時間</w:t>
            </w:r>
            <w:r w:rsidRPr="00E97377">
              <w:tab/>
            </w:r>
            <w:r w:rsidRPr="00E97377">
              <w:rPr>
                <w:rFonts w:hint="eastAsia"/>
                <w:kern w:val="0"/>
              </w:rPr>
              <w:t>★他教科との関連：英語</w:t>
            </w:r>
          </w:p>
        </w:tc>
      </w:tr>
      <w:tr w:rsidR="00D044B9" w:rsidRPr="00E97377" w14:paraId="73FAC8C4" w14:textId="77777777" w:rsidTr="00D044B9">
        <w:trPr>
          <w:cantSplit/>
        </w:trPr>
        <w:tc>
          <w:tcPr>
            <w:tcW w:w="250" w:type="pct"/>
          </w:tcPr>
          <w:p w14:paraId="67776F5A" w14:textId="77777777" w:rsidR="00D044B9" w:rsidRPr="00E97377" w:rsidRDefault="00D044B9" w:rsidP="00D044B9">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6BF7B179" w14:textId="77777777" w:rsidR="00D044B9" w:rsidRPr="00E97377" w:rsidRDefault="00D044B9" w:rsidP="00D044B9">
            <w:r w:rsidRPr="00E97377">
              <w:rPr>
                <w:rFonts w:hint="eastAsia"/>
              </w:rPr>
              <w:t>〔プロローグ〕</w:t>
            </w:r>
          </w:p>
          <w:p w14:paraId="186070BC" w14:textId="77777777" w:rsidR="00D044B9" w:rsidRPr="00E97377" w:rsidRDefault="00D044B9" w:rsidP="00693221">
            <w:pPr>
              <w:pStyle w:val="ab"/>
            </w:pPr>
            <w:r w:rsidRPr="00E97377">
              <w:rPr>
                <w:rFonts w:hint="eastAsia"/>
              </w:rPr>
              <w:t>下p.8</w:t>
            </w:r>
            <w:r w:rsidR="00693221" w:rsidRPr="00E97377">
              <w:t>2</w:t>
            </w:r>
            <w:r w:rsidRPr="00E97377">
              <w:rPr>
                <w:rFonts w:hint="eastAsia"/>
              </w:rPr>
              <w:t>～8</w:t>
            </w:r>
            <w:r w:rsidR="00693221" w:rsidRPr="00E97377">
              <w:t>3</w:t>
            </w:r>
          </w:p>
        </w:tc>
        <w:tc>
          <w:tcPr>
            <w:tcW w:w="1300" w:type="pct"/>
            <w:gridSpan w:val="2"/>
            <w:shd w:val="clear" w:color="auto" w:fill="auto"/>
          </w:tcPr>
          <w:p w14:paraId="46D1A6DA" w14:textId="77777777" w:rsidR="00D044B9" w:rsidRPr="00E97377" w:rsidRDefault="00D044B9" w:rsidP="000B6980">
            <w:pPr>
              <w:pStyle w:val="aa"/>
              <w:ind w:left="200" w:hanging="200"/>
              <w:rPr>
                <w:rFonts w:ascii="ＭＳ Ｐゴシック" w:eastAsia="ＭＳ Ｐゴシック" w:hAnsi="ＭＳ Ｐゴシック"/>
                <w:szCs w:val="20"/>
              </w:rPr>
            </w:pPr>
            <w:r w:rsidRPr="00E97377">
              <w:rPr>
                <w:rFonts w:hint="eastAsia"/>
              </w:rPr>
              <w:t>①</w:t>
            </w:r>
            <w:r w:rsidRPr="00E97377">
              <w:rPr>
                <w:rFonts w:hint="eastAsia"/>
              </w:rPr>
              <w:t>p.8</w:t>
            </w:r>
            <w:r w:rsidR="000B6980" w:rsidRPr="00E97377">
              <w:t>2</w:t>
            </w:r>
            <w:r w:rsidRPr="00E97377">
              <w:rPr>
                <w:rFonts w:hint="eastAsia"/>
              </w:rPr>
              <w:t>～</w:t>
            </w:r>
            <w:r w:rsidRPr="00E97377">
              <w:rPr>
                <w:rFonts w:hint="eastAsia"/>
              </w:rPr>
              <w:t>8</w:t>
            </w:r>
            <w:r w:rsidR="000B6980" w:rsidRPr="00E97377">
              <w:t>3</w:t>
            </w:r>
            <w:r w:rsidRPr="00E97377">
              <w:rPr>
                <w:rFonts w:hint="eastAsia"/>
              </w:rPr>
              <w:t>の場面を提示し</w:t>
            </w:r>
            <w:r w:rsidR="00405F51" w:rsidRPr="00E97377">
              <w:rPr>
                <w:rFonts w:hint="eastAsia"/>
              </w:rPr>
              <w:t>、</w:t>
            </w:r>
            <w:r w:rsidRPr="00E97377">
              <w:rPr>
                <w:rFonts w:hint="eastAsia"/>
              </w:rPr>
              <w:t>リクエスト給食のメニューを決めるために</w:t>
            </w:r>
            <w:r w:rsidR="00405F51" w:rsidRPr="00E97377">
              <w:rPr>
                <w:rFonts w:hint="eastAsia"/>
              </w:rPr>
              <w:t>、</w:t>
            </w:r>
            <w:r w:rsidRPr="00E97377">
              <w:rPr>
                <w:rFonts w:hint="eastAsia"/>
              </w:rPr>
              <w:t>学校全体の好きな給食のメニューを調べるという</w:t>
            </w:r>
            <w:r w:rsidR="009B7BD1" w:rsidRPr="00E97377">
              <w:rPr>
                <w:rFonts w:hint="eastAsia"/>
              </w:rPr>
              <w:t>場面で、</w:t>
            </w:r>
            <w:r w:rsidRPr="00E97377">
              <w:rPr>
                <w:rFonts w:hint="eastAsia"/>
              </w:rPr>
              <w:t>学校全体のデータを表した表や棒グラフを読み取り</w:t>
            </w:r>
            <w:r w:rsidR="00405F51" w:rsidRPr="00E97377">
              <w:rPr>
                <w:rFonts w:hint="eastAsia"/>
              </w:rPr>
              <w:t>、</w:t>
            </w:r>
            <w:r w:rsidRPr="00E97377">
              <w:rPr>
                <w:rFonts w:hint="eastAsia"/>
              </w:rPr>
              <w:t>好きな給食のメニューについての話し合いを通して</w:t>
            </w:r>
            <w:r w:rsidR="00405F51" w:rsidRPr="00E97377">
              <w:rPr>
                <w:rFonts w:hint="eastAsia"/>
              </w:rPr>
              <w:t>、</w:t>
            </w:r>
            <w:r w:rsidRPr="00E97377">
              <w:rPr>
                <w:rFonts w:hint="eastAsia"/>
              </w:rPr>
              <w:t>割合をグラフに表して判断するという単元の課題を設定する。</w:t>
            </w:r>
          </w:p>
        </w:tc>
      </w:tr>
      <w:tr w:rsidR="00D044B9" w:rsidRPr="00E97377" w14:paraId="2A1F5569" w14:textId="77777777" w:rsidTr="00D044B9">
        <w:trPr>
          <w:cantSplit/>
        </w:trPr>
        <w:tc>
          <w:tcPr>
            <w:tcW w:w="250" w:type="pct"/>
          </w:tcPr>
          <w:p w14:paraId="76F503A8" w14:textId="77777777" w:rsidR="00D044B9" w:rsidRPr="00E97377" w:rsidRDefault="00D044B9" w:rsidP="00D044B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shd w:val="clear" w:color="auto" w:fill="auto"/>
          </w:tcPr>
          <w:p w14:paraId="309A38FF" w14:textId="77777777" w:rsidR="00D044B9" w:rsidRPr="00E97377" w:rsidRDefault="00D044B9" w:rsidP="00D044B9">
            <w:pPr>
              <w:pStyle w:val="a"/>
              <w:ind w:left="160" w:hanging="200"/>
            </w:pPr>
            <w:r w:rsidRPr="00E97377">
              <w:rPr>
                <w:rFonts w:hint="eastAsia"/>
              </w:rPr>
              <w:t>帯グラフや円グラフの読み方や特徴を理解する。</w:t>
            </w:r>
          </w:p>
          <w:p w14:paraId="278956F2" w14:textId="77777777" w:rsidR="00D044B9" w:rsidRPr="00E97377" w:rsidRDefault="00D044B9" w:rsidP="00693221">
            <w:pPr>
              <w:pStyle w:val="ab"/>
            </w:pPr>
            <w:r w:rsidRPr="00E97377">
              <w:rPr>
                <w:rFonts w:hint="eastAsia"/>
              </w:rPr>
              <w:t>下</w:t>
            </w:r>
            <w:r w:rsidRPr="00E97377">
              <w:t>p.</w:t>
            </w:r>
            <w:r w:rsidRPr="00E97377">
              <w:rPr>
                <w:rFonts w:hint="eastAsia"/>
              </w:rPr>
              <w:t>8</w:t>
            </w:r>
            <w:r w:rsidR="00693221" w:rsidRPr="00E97377">
              <w:t>3</w:t>
            </w:r>
            <w:r w:rsidRPr="00E97377">
              <w:t>～</w:t>
            </w:r>
            <w:r w:rsidRPr="00E97377">
              <w:rPr>
                <w:rFonts w:hint="eastAsia"/>
              </w:rPr>
              <w:t>8</w:t>
            </w:r>
            <w:r w:rsidR="00693221" w:rsidRPr="00E97377">
              <w:t>5</w:t>
            </w:r>
          </w:p>
        </w:tc>
        <w:tc>
          <w:tcPr>
            <w:tcW w:w="1950" w:type="pct"/>
            <w:shd w:val="clear" w:color="auto" w:fill="auto"/>
          </w:tcPr>
          <w:p w14:paraId="5AD94041" w14:textId="77777777" w:rsidR="00D044B9" w:rsidRPr="00E97377" w:rsidRDefault="00D044B9" w:rsidP="00D044B9">
            <w:pPr>
              <w:pStyle w:val="aa"/>
              <w:ind w:left="200" w:hanging="200"/>
              <w:rPr>
                <w:rFonts w:ascii="ＭＳ 明朝" w:hAnsi="ＭＳ 明朝" w:cs="Times New Roman"/>
                <w:szCs w:val="24"/>
              </w:rPr>
            </w:pPr>
            <w:r w:rsidRPr="00E97377">
              <w:rPr>
                <w:rFonts w:hint="eastAsia"/>
              </w:rPr>
              <w:t>①好きな給食のメニューの全体の人数に対する</w:t>
            </w:r>
            <w:r w:rsidR="00405F51" w:rsidRPr="00E97377">
              <w:rPr>
                <w:rFonts w:hint="eastAsia"/>
              </w:rPr>
              <w:t>、</w:t>
            </w:r>
            <w:r w:rsidRPr="00E97377">
              <w:rPr>
                <w:rFonts w:hint="eastAsia"/>
              </w:rPr>
              <w:t>メニュー別の人数の割合はどのようなグラフに表せばよいかを考える。</w:t>
            </w:r>
          </w:p>
          <w:p w14:paraId="5B82DC3F" w14:textId="77777777" w:rsidR="00D044B9" w:rsidRPr="00E97377" w:rsidRDefault="00D044B9" w:rsidP="00D044B9">
            <w:pPr>
              <w:pStyle w:val="aa"/>
              <w:ind w:left="200" w:hanging="200"/>
            </w:pPr>
            <w:r w:rsidRPr="00E97377">
              <w:rPr>
                <w:rFonts w:hint="eastAsia"/>
              </w:rPr>
              <w:t>②「帯グラフ」「円グラフ」を知る。</w:t>
            </w:r>
          </w:p>
          <w:p w14:paraId="46484689" w14:textId="77777777" w:rsidR="00D044B9" w:rsidRPr="00E97377" w:rsidRDefault="00D044B9" w:rsidP="00D044B9">
            <w:pPr>
              <w:pStyle w:val="aa"/>
              <w:ind w:left="200" w:hanging="200"/>
            </w:pPr>
            <w:r w:rsidRPr="00E97377">
              <w:rPr>
                <w:rFonts w:hint="eastAsia"/>
              </w:rPr>
              <w:t>③好きな給食のメニューの</w:t>
            </w:r>
            <w:r w:rsidR="00405F51" w:rsidRPr="00E97377">
              <w:rPr>
                <w:rFonts w:hint="eastAsia"/>
              </w:rPr>
              <w:t>、</w:t>
            </w:r>
            <w:r w:rsidRPr="00E97377">
              <w:rPr>
                <w:rFonts w:hint="eastAsia"/>
              </w:rPr>
              <w:t>帯グラフ</w:t>
            </w:r>
            <w:r w:rsidR="00405F51" w:rsidRPr="00E97377">
              <w:rPr>
                <w:rFonts w:hint="eastAsia"/>
              </w:rPr>
              <w:t>、</w:t>
            </w:r>
            <w:r w:rsidRPr="00E97377">
              <w:rPr>
                <w:rFonts w:hint="eastAsia"/>
              </w:rPr>
              <w:t>円グラフを読む。</w:t>
            </w:r>
          </w:p>
          <w:p w14:paraId="5DC6D3F4" w14:textId="77777777" w:rsidR="009B7BD1" w:rsidRPr="00E97377" w:rsidRDefault="009B7BD1" w:rsidP="00D044B9">
            <w:pPr>
              <w:pStyle w:val="aa"/>
              <w:ind w:left="200" w:hanging="200"/>
            </w:pPr>
            <w:r w:rsidRPr="00E97377">
              <w:rPr>
                <w:rFonts w:hint="eastAsia"/>
              </w:rPr>
              <w:t>④帯グラフや円グラフは、全体をもとにしたときの各部分の割合を見たり、部分同士の割合を比べたりするのに便利であることをまとめる。</w:t>
            </w:r>
          </w:p>
        </w:tc>
        <w:tc>
          <w:tcPr>
            <w:tcW w:w="1300" w:type="pct"/>
            <w:shd w:val="clear" w:color="auto" w:fill="auto"/>
          </w:tcPr>
          <w:p w14:paraId="2FBE1DD8" w14:textId="77777777" w:rsidR="00D044B9" w:rsidRPr="00E97377" w:rsidRDefault="00D044B9" w:rsidP="00D044B9">
            <w:pPr>
              <w:rPr>
                <w:rFonts w:ascii="ＭＳ 明朝" w:hAnsi="ＭＳ 明朝" w:cs="Times New Roman"/>
                <w:szCs w:val="24"/>
              </w:rPr>
            </w:pPr>
            <w:r w:rsidRPr="00E97377">
              <w:rPr>
                <w:rStyle w:val="ad"/>
              </w:rPr>
              <w:t>［知技］</w:t>
            </w:r>
            <w:r w:rsidRPr="00E97377">
              <w:rPr>
                <w:rFonts w:hint="eastAsia"/>
              </w:rPr>
              <w:t>帯グラフ</w:t>
            </w:r>
            <w:r w:rsidR="00405F51" w:rsidRPr="00E97377">
              <w:rPr>
                <w:rFonts w:hint="eastAsia"/>
              </w:rPr>
              <w:t>、</w:t>
            </w:r>
            <w:r w:rsidRPr="00E97377">
              <w:rPr>
                <w:rFonts w:hint="eastAsia"/>
              </w:rPr>
              <w:t>円グラフの読み方を理解し</w:t>
            </w:r>
            <w:r w:rsidR="00405F51" w:rsidRPr="00E97377">
              <w:rPr>
                <w:rFonts w:hint="eastAsia"/>
              </w:rPr>
              <w:t>、</w:t>
            </w:r>
            <w:r w:rsidRPr="00E97377">
              <w:rPr>
                <w:rFonts w:hint="eastAsia"/>
              </w:rPr>
              <w:t>データの特徴や傾向を読み取ることができる。</w:t>
            </w:r>
            <w:r w:rsidRPr="00E97377">
              <w:rPr>
                <w:rStyle w:val="ad"/>
              </w:rPr>
              <w:t>【観察・ノート】</w:t>
            </w:r>
          </w:p>
          <w:p w14:paraId="2B8BB805" w14:textId="77777777" w:rsidR="00D044B9" w:rsidRPr="00E97377" w:rsidRDefault="00D044B9" w:rsidP="00D044B9">
            <w:r w:rsidRPr="00E97377">
              <w:rPr>
                <w:rStyle w:val="ad"/>
              </w:rPr>
              <w:t>［態度］</w:t>
            </w:r>
            <w:r w:rsidRPr="00E97377">
              <w:rPr>
                <w:rFonts w:hint="eastAsia"/>
              </w:rPr>
              <w:t>帯グラフや円グラフは</w:t>
            </w:r>
            <w:r w:rsidR="00405F51" w:rsidRPr="00E97377">
              <w:rPr>
                <w:rFonts w:hint="eastAsia"/>
              </w:rPr>
              <w:t>、</w:t>
            </w:r>
            <w:r w:rsidRPr="00E97377">
              <w:rPr>
                <w:rFonts w:hint="eastAsia"/>
              </w:rPr>
              <w:t>全体に対する部分の割合が視覚的にとらえやすいというよさに気づき</w:t>
            </w:r>
            <w:r w:rsidR="00405F51" w:rsidRPr="00E97377">
              <w:rPr>
                <w:rFonts w:hint="eastAsia"/>
              </w:rPr>
              <w:t>、</w:t>
            </w:r>
            <w:r w:rsidRPr="00E97377">
              <w:rPr>
                <w:rFonts w:hint="eastAsia"/>
              </w:rPr>
              <w:t>データの特徴や傾向をとらえようとしている。</w:t>
            </w:r>
            <w:r w:rsidRPr="00E97377">
              <w:rPr>
                <w:rStyle w:val="ad"/>
              </w:rPr>
              <w:t>【観察・ノート】</w:t>
            </w:r>
          </w:p>
        </w:tc>
      </w:tr>
      <w:tr w:rsidR="00D044B9" w:rsidRPr="00E97377" w14:paraId="31C10316" w14:textId="77777777" w:rsidTr="00D044B9">
        <w:trPr>
          <w:cantSplit/>
        </w:trPr>
        <w:tc>
          <w:tcPr>
            <w:tcW w:w="250" w:type="pct"/>
          </w:tcPr>
          <w:p w14:paraId="0F1C5C76" w14:textId="77777777" w:rsidR="00D044B9" w:rsidRPr="00E97377" w:rsidRDefault="00D044B9" w:rsidP="00D044B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3</w:t>
            </w:r>
          </w:p>
        </w:tc>
        <w:tc>
          <w:tcPr>
            <w:tcW w:w="1500" w:type="pct"/>
            <w:shd w:val="clear" w:color="auto" w:fill="auto"/>
          </w:tcPr>
          <w:p w14:paraId="4E13E100" w14:textId="77777777" w:rsidR="00D044B9" w:rsidRPr="00E97377" w:rsidRDefault="00D044B9" w:rsidP="00D044B9">
            <w:pPr>
              <w:pStyle w:val="a"/>
              <w:ind w:left="160" w:hanging="200"/>
            </w:pPr>
            <w:r w:rsidRPr="00E97377">
              <w:rPr>
                <w:rFonts w:hint="eastAsia"/>
              </w:rPr>
              <w:t>帯グラフや円グラフのかき方を理解する。</w:t>
            </w:r>
          </w:p>
          <w:p w14:paraId="6BAB9770" w14:textId="77777777" w:rsidR="00D044B9" w:rsidRPr="00E97377" w:rsidRDefault="00D044B9" w:rsidP="00693221">
            <w:pPr>
              <w:pStyle w:val="ab"/>
            </w:pPr>
            <w:r w:rsidRPr="00E97377">
              <w:rPr>
                <w:rFonts w:hint="eastAsia"/>
              </w:rPr>
              <w:t>下</w:t>
            </w:r>
            <w:r w:rsidRPr="00E97377">
              <w:t>p.</w:t>
            </w:r>
            <w:r w:rsidRPr="00E97377">
              <w:rPr>
                <w:rFonts w:hint="eastAsia"/>
              </w:rPr>
              <w:t>8</w:t>
            </w:r>
            <w:r w:rsidR="00693221" w:rsidRPr="00E97377">
              <w:t>5</w:t>
            </w:r>
            <w:r w:rsidRPr="00E97377">
              <w:t>～</w:t>
            </w:r>
            <w:r w:rsidRPr="00E97377">
              <w:rPr>
                <w:rFonts w:hint="eastAsia"/>
              </w:rPr>
              <w:t>8</w:t>
            </w:r>
            <w:r w:rsidR="00693221" w:rsidRPr="00E97377">
              <w:t>7</w:t>
            </w:r>
          </w:p>
        </w:tc>
        <w:tc>
          <w:tcPr>
            <w:tcW w:w="1950" w:type="pct"/>
            <w:shd w:val="clear" w:color="auto" w:fill="auto"/>
          </w:tcPr>
          <w:p w14:paraId="30DD86BE" w14:textId="77777777" w:rsidR="00D044B9" w:rsidRPr="00E97377" w:rsidRDefault="00D044B9" w:rsidP="00D044B9">
            <w:pPr>
              <w:pStyle w:val="aa"/>
              <w:ind w:left="200" w:hanging="200"/>
              <w:rPr>
                <w:rFonts w:ascii="ＭＳ 明朝" w:hAnsi="ＭＳ 明朝" w:cs="Times New Roman"/>
                <w:szCs w:val="24"/>
              </w:rPr>
            </w:pPr>
            <w:r w:rsidRPr="00E97377">
              <w:rPr>
                <w:rFonts w:hint="eastAsia"/>
              </w:rPr>
              <w:t>①学年ごとの</w:t>
            </w:r>
            <w:r w:rsidR="00405F51" w:rsidRPr="00E97377">
              <w:rPr>
                <w:rFonts w:hint="eastAsia"/>
              </w:rPr>
              <w:t>、</w:t>
            </w:r>
            <w:r w:rsidRPr="00E97377">
              <w:rPr>
                <w:rFonts w:hint="eastAsia"/>
              </w:rPr>
              <w:t>好きな給食のメニューの割合を百分率で求めて</w:t>
            </w:r>
            <w:r w:rsidR="00405F51" w:rsidRPr="00E97377">
              <w:rPr>
                <w:rFonts w:hint="eastAsia"/>
              </w:rPr>
              <w:t>、</w:t>
            </w:r>
            <w:r w:rsidRPr="00E97377">
              <w:rPr>
                <w:rFonts w:hint="eastAsia"/>
              </w:rPr>
              <w:t>それを帯グラフと円グラフに表す。</w:t>
            </w:r>
          </w:p>
          <w:p w14:paraId="3D8705F5" w14:textId="77777777" w:rsidR="00D044B9" w:rsidRPr="00E97377" w:rsidRDefault="00D044B9" w:rsidP="00D044B9">
            <w:pPr>
              <w:pStyle w:val="aa"/>
              <w:ind w:left="200" w:hanging="200"/>
            </w:pPr>
            <w:r w:rsidRPr="00E97377">
              <w:rPr>
                <w:rFonts w:hint="eastAsia"/>
              </w:rPr>
              <w:t>②学年ごとの帯グラフと円グラフを見て</w:t>
            </w:r>
            <w:r w:rsidR="00405F51" w:rsidRPr="00E97377">
              <w:rPr>
                <w:rFonts w:hint="eastAsia"/>
              </w:rPr>
              <w:t>、</w:t>
            </w:r>
            <w:r w:rsidRPr="00E97377">
              <w:rPr>
                <w:rFonts w:hint="eastAsia"/>
              </w:rPr>
              <w:t>どんなメニューを選べばよいか判断し</w:t>
            </w:r>
            <w:r w:rsidR="00405F51" w:rsidRPr="00E97377">
              <w:rPr>
                <w:rFonts w:hint="eastAsia"/>
              </w:rPr>
              <w:t>、</w:t>
            </w:r>
            <w:r w:rsidRPr="00E97377">
              <w:rPr>
                <w:rFonts w:hint="eastAsia"/>
              </w:rPr>
              <w:t>話し合う。</w:t>
            </w:r>
          </w:p>
          <w:p w14:paraId="7FFC6729" w14:textId="77777777" w:rsidR="00D044B9" w:rsidRPr="00E97377" w:rsidRDefault="00D044B9" w:rsidP="00D044B9">
            <w:pPr>
              <w:pStyle w:val="aa"/>
              <w:ind w:left="200" w:hanging="200"/>
              <w:rPr>
                <w:rFonts w:asciiTheme="majorEastAsia" w:eastAsiaTheme="majorEastAsia" w:hAnsiTheme="majorEastAsia"/>
              </w:rPr>
            </w:pPr>
          </w:p>
        </w:tc>
        <w:tc>
          <w:tcPr>
            <w:tcW w:w="1300" w:type="pct"/>
            <w:shd w:val="clear" w:color="auto" w:fill="auto"/>
          </w:tcPr>
          <w:p w14:paraId="110E83F6" w14:textId="77777777" w:rsidR="00D044B9" w:rsidRPr="00E97377" w:rsidRDefault="00D044B9" w:rsidP="00D044B9">
            <w:pPr>
              <w:rPr>
                <w:rFonts w:ascii="ＭＳ 明朝" w:hAnsi="ＭＳ 明朝" w:cs="Times New Roman"/>
                <w:szCs w:val="24"/>
              </w:rPr>
            </w:pPr>
            <w:r w:rsidRPr="00E97377">
              <w:rPr>
                <w:rStyle w:val="ad"/>
              </w:rPr>
              <w:t>［知技］</w:t>
            </w:r>
            <w:r w:rsidRPr="00E97377">
              <w:rPr>
                <w:rFonts w:hint="eastAsia"/>
              </w:rPr>
              <w:t>帯グラフや円グラフのかき方を理解し</w:t>
            </w:r>
            <w:r w:rsidR="00405F51" w:rsidRPr="00E97377">
              <w:rPr>
                <w:rFonts w:hint="eastAsia"/>
              </w:rPr>
              <w:t>、</w:t>
            </w:r>
            <w:r w:rsidRPr="00E97377">
              <w:rPr>
                <w:rFonts w:hint="eastAsia"/>
              </w:rPr>
              <w:t>かくことができる。</w:t>
            </w:r>
            <w:r w:rsidRPr="00E97377">
              <w:rPr>
                <w:rStyle w:val="ad"/>
              </w:rPr>
              <w:t>【観察・ノート】</w:t>
            </w:r>
          </w:p>
          <w:p w14:paraId="74E935C7" w14:textId="77777777" w:rsidR="00D044B9" w:rsidRPr="00E97377" w:rsidRDefault="00D044B9" w:rsidP="00D044B9">
            <w:r w:rsidRPr="00E97377">
              <w:rPr>
                <w:rStyle w:val="ad"/>
              </w:rPr>
              <w:t>［思判表］</w:t>
            </w:r>
            <w:r w:rsidRPr="00E97377">
              <w:rPr>
                <w:rFonts w:hint="eastAsia"/>
              </w:rPr>
              <w:t>データの特徴や傾向に着目し</w:t>
            </w:r>
            <w:r w:rsidR="00405F51" w:rsidRPr="00E97377">
              <w:rPr>
                <w:rFonts w:hint="eastAsia"/>
              </w:rPr>
              <w:t>、</w:t>
            </w:r>
            <w:r w:rsidRPr="00E97377">
              <w:rPr>
                <w:rFonts w:hint="eastAsia"/>
              </w:rPr>
              <w:t>帯グラフや円グラフに表し</w:t>
            </w:r>
            <w:r w:rsidR="00405F51" w:rsidRPr="00E97377">
              <w:rPr>
                <w:rFonts w:hint="eastAsia"/>
              </w:rPr>
              <w:t>、</w:t>
            </w:r>
            <w:r w:rsidRPr="00E97377">
              <w:rPr>
                <w:rFonts w:hint="eastAsia"/>
              </w:rPr>
              <w:t>問題に対する結論を考え</w:t>
            </w:r>
            <w:r w:rsidR="00405F51" w:rsidRPr="00E97377">
              <w:rPr>
                <w:rFonts w:hint="eastAsia"/>
              </w:rPr>
              <w:t>、</w:t>
            </w:r>
            <w:r w:rsidRPr="00E97377">
              <w:rPr>
                <w:rFonts w:hint="eastAsia"/>
              </w:rPr>
              <w:t>説明している。</w:t>
            </w:r>
            <w:r w:rsidRPr="00E97377">
              <w:rPr>
                <w:rStyle w:val="ad"/>
              </w:rPr>
              <w:t>【観察・ノート】</w:t>
            </w:r>
          </w:p>
        </w:tc>
      </w:tr>
      <w:tr w:rsidR="00D044B9" w:rsidRPr="00E97377" w14:paraId="719999A5" w14:textId="77777777" w:rsidTr="00D044B9">
        <w:trPr>
          <w:cantSplit/>
        </w:trPr>
        <w:tc>
          <w:tcPr>
            <w:tcW w:w="250" w:type="pct"/>
          </w:tcPr>
          <w:p w14:paraId="54A03D21" w14:textId="77777777" w:rsidR="00D044B9" w:rsidRPr="00E97377" w:rsidRDefault="00D044B9" w:rsidP="00D044B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shd w:val="clear" w:color="auto" w:fill="auto"/>
          </w:tcPr>
          <w:p w14:paraId="22560889" w14:textId="77777777" w:rsidR="00693221" w:rsidRPr="00E97377" w:rsidRDefault="00693221" w:rsidP="00693221">
            <w:pPr>
              <w:pStyle w:val="a"/>
              <w:ind w:left="160" w:hanging="200"/>
            </w:pPr>
            <w:r w:rsidRPr="00E97377">
              <w:rPr>
                <w:rFonts w:hint="eastAsia"/>
              </w:rPr>
              <w:t>これまでの学習を振り返り、統計的な問題解決の方法を理解する。</w:t>
            </w:r>
          </w:p>
          <w:p w14:paraId="599238AC" w14:textId="77777777" w:rsidR="00D044B9" w:rsidRPr="00E97377" w:rsidRDefault="00D044B9" w:rsidP="00693221">
            <w:pPr>
              <w:pStyle w:val="ab"/>
            </w:pPr>
            <w:r w:rsidRPr="00E97377">
              <w:rPr>
                <w:rFonts w:hint="eastAsia"/>
              </w:rPr>
              <w:t>下</w:t>
            </w:r>
            <w:r w:rsidRPr="00E97377">
              <w:t>p.</w:t>
            </w:r>
            <w:r w:rsidR="00693221" w:rsidRPr="00E97377">
              <w:t>88</w:t>
            </w:r>
          </w:p>
        </w:tc>
        <w:tc>
          <w:tcPr>
            <w:tcW w:w="1950" w:type="pct"/>
            <w:shd w:val="clear" w:color="auto" w:fill="auto"/>
          </w:tcPr>
          <w:p w14:paraId="59951492" w14:textId="77777777" w:rsidR="00693221" w:rsidRPr="00E97377" w:rsidRDefault="00693221" w:rsidP="00693221">
            <w:pPr>
              <w:pStyle w:val="aa"/>
              <w:ind w:left="200" w:hanging="200"/>
            </w:pPr>
            <w:r w:rsidRPr="00E97377">
              <w:rPr>
                <w:rFonts w:hint="eastAsia"/>
              </w:rPr>
              <w:t>①前時までの学習と関連させながら、統計的な問題解決の方法について振り返り、まとめる。</w:t>
            </w:r>
          </w:p>
          <w:p w14:paraId="47430911" w14:textId="77777777" w:rsidR="00D044B9" w:rsidRPr="00E97377" w:rsidRDefault="00D044B9" w:rsidP="00693221">
            <w:pPr>
              <w:pStyle w:val="aa"/>
              <w:ind w:left="200" w:hanging="200"/>
            </w:pPr>
          </w:p>
        </w:tc>
        <w:tc>
          <w:tcPr>
            <w:tcW w:w="1300" w:type="pct"/>
            <w:shd w:val="clear" w:color="auto" w:fill="auto"/>
          </w:tcPr>
          <w:p w14:paraId="71BFBDD2" w14:textId="77777777" w:rsidR="00693221" w:rsidRPr="00E97377" w:rsidRDefault="00693221" w:rsidP="00693221">
            <w:pPr>
              <w:rPr>
                <w:rFonts w:ascii="HGSｺﾞｼｯｸE" w:eastAsia="HGSｺﾞｼｯｸE" w:hAnsi="HGSｺﾞｼｯｸE" w:cs="Times New Roman"/>
                <w:sz w:val="14"/>
                <w:szCs w:val="24"/>
                <w:bdr w:val="single" w:sz="4" w:space="0" w:color="auto" w:frame="1"/>
              </w:rPr>
            </w:pPr>
            <w:r w:rsidRPr="00E97377">
              <w:rPr>
                <w:rStyle w:val="ad"/>
              </w:rPr>
              <w:t>［知技］</w:t>
            </w:r>
            <w:r w:rsidRPr="00E97377">
              <w:rPr>
                <w:rFonts w:hint="eastAsia"/>
              </w:rPr>
              <w:t>目的に応じてデータを集めて分類整理したり、適切なグラフを選択して判断したりするなど、統計的な問題解決の方法について理解している。</w:t>
            </w:r>
            <w:r w:rsidRPr="00E97377">
              <w:rPr>
                <w:rStyle w:val="ad"/>
              </w:rPr>
              <w:t>【観察・ノート】</w:t>
            </w:r>
          </w:p>
          <w:p w14:paraId="63E209AA" w14:textId="77777777" w:rsidR="00D044B9" w:rsidRPr="00E97377" w:rsidRDefault="00693221" w:rsidP="00D044B9">
            <w:pPr>
              <w:rPr>
                <w:rFonts w:ascii="ＭＳ Ｐゴシック" w:eastAsia="ＭＳ Ｐゴシック" w:hAnsi="ＭＳ Ｐゴシック"/>
              </w:rPr>
            </w:pPr>
            <w:r w:rsidRPr="00E97377">
              <w:rPr>
                <w:rStyle w:val="ad"/>
              </w:rPr>
              <w:t>［思判表］</w:t>
            </w:r>
            <w:r w:rsidRPr="00E97377">
              <w:rPr>
                <w:rFonts w:hint="eastAsia"/>
              </w:rPr>
              <w:t>データの特徴や傾向に着目し、問題の結論を考え、その結論について多面的にとらえている。</w:t>
            </w:r>
            <w:r w:rsidRPr="00E97377">
              <w:rPr>
                <w:rStyle w:val="ad"/>
              </w:rPr>
              <w:t>【観察・ノート】</w:t>
            </w:r>
          </w:p>
        </w:tc>
      </w:tr>
      <w:tr w:rsidR="00D044B9" w:rsidRPr="00E97377" w14:paraId="7E6EC159" w14:textId="77777777" w:rsidTr="00D044B9">
        <w:trPr>
          <w:cantSplit/>
        </w:trPr>
        <w:tc>
          <w:tcPr>
            <w:tcW w:w="250" w:type="pct"/>
          </w:tcPr>
          <w:p w14:paraId="2CA83572" w14:textId="77777777" w:rsidR="00D044B9" w:rsidRPr="00E97377" w:rsidRDefault="00D044B9" w:rsidP="00D044B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shd w:val="clear" w:color="auto" w:fill="auto"/>
          </w:tcPr>
          <w:p w14:paraId="4C171C79" w14:textId="77777777" w:rsidR="00693221" w:rsidRPr="00E97377" w:rsidRDefault="00693221" w:rsidP="00693221">
            <w:pPr>
              <w:pStyle w:val="a"/>
              <w:ind w:left="160" w:hanging="200"/>
            </w:pPr>
            <w:r w:rsidRPr="00E97377">
              <w:rPr>
                <w:rFonts w:hint="eastAsia"/>
              </w:rPr>
              <w:t>複数のグラフから、割合や絶対量を読み取り、データの特徴や傾向について説明することができる。</w:t>
            </w:r>
          </w:p>
          <w:p w14:paraId="2DAC216E" w14:textId="77777777" w:rsidR="00D044B9" w:rsidRPr="00E97377" w:rsidRDefault="00D044B9" w:rsidP="00693221">
            <w:pPr>
              <w:pStyle w:val="ab"/>
            </w:pPr>
            <w:r w:rsidRPr="00E97377">
              <w:rPr>
                <w:rFonts w:hint="eastAsia"/>
              </w:rPr>
              <w:t>下</w:t>
            </w:r>
            <w:r w:rsidRPr="00E97377">
              <w:t>p.</w:t>
            </w:r>
            <w:r w:rsidR="00693221" w:rsidRPr="00E97377">
              <w:t>89</w:t>
            </w:r>
          </w:p>
        </w:tc>
        <w:tc>
          <w:tcPr>
            <w:tcW w:w="1950" w:type="pct"/>
            <w:shd w:val="clear" w:color="auto" w:fill="auto"/>
          </w:tcPr>
          <w:p w14:paraId="3F8B39C6" w14:textId="77777777" w:rsidR="00693221" w:rsidRPr="00E97377" w:rsidRDefault="00693221" w:rsidP="00D044B9">
            <w:pPr>
              <w:pStyle w:val="aa"/>
              <w:ind w:left="200" w:hanging="200"/>
            </w:pPr>
            <w:r w:rsidRPr="00E97377">
              <w:rPr>
                <w:rFonts w:hint="eastAsia"/>
              </w:rPr>
              <w:t>①</w:t>
            </w:r>
            <w:r w:rsidRPr="00E97377">
              <w:t>3</w:t>
            </w:r>
            <w:r w:rsidRPr="00E97377">
              <w:rPr>
                <w:rFonts w:hint="eastAsia"/>
              </w:rPr>
              <w:t>0</w:t>
            </w:r>
            <w:r w:rsidRPr="00E97377">
              <w:rPr>
                <w:rFonts w:hint="eastAsia"/>
              </w:rPr>
              <w:t>年前と今の好きな給食のメニューの、割合や絶対量を読み取り、問題を解決する。</w:t>
            </w:r>
          </w:p>
        </w:tc>
        <w:tc>
          <w:tcPr>
            <w:tcW w:w="1300" w:type="pct"/>
            <w:shd w:val="clear" w:color="auto" w:fill="auto"/>
          </w:tcPr>
          <w:p w14:paraId="5B343F57" w14:textId="77777777" w:rsidR="00693221" w:rsidRPr="00E97377" w:rsidRDefault="00693221" w:rsidP="00D044B9">
            <w:r w:rsidRPr="00E97377">
              <w:rPr>
                <w:rStyle w:val="ad"/>
                <w:shd w:val="pct15" w:color="auto" w:fill="FFFFFF"/>
              </w:rPr>
              <w:t>［思判表］</w:t>
            </w:r>
            <w:r w:rsidRPr="00E97377">
              <w:rPr>
                <w:rFonts w:hint="eastAsia"/>
              </w:rPr>
              <w:t>複数のグラフから、データの特徴や傾向を読み取り、問題に対する結論を考え、説明している。</w:t>
            </w:r>
            <w:r w:rsidRPr="00E97377">
              <w:rPr>
                <w:rStyle w:val="ad"/>
              </w:rPr>
              <w:t>【観察・ノート】</w:t>
            </w:r>
          </w:p>
        </w:tc>
      </w:tr>
      <w:tr w:rsidR="00D044B9" w:rsidRPr="00E97377" w14:paraId="61AA65F7" w14:textId="77777777" w:rsidTr="00D044B9">
        <w:trPr>
          <w:cantSplit/>
        </w:trPr>
        <w:tc>
          <w:tcPr>
            <w:tcW w:w="1300" w:type="pct"/>
            <w:gridSpan w:val="4"/>
            <w:shd w:val="clear" w:color="auto" w:fill="auto"/>
            <w:vAlign w:val="center"/>
          </w:tcPr>
          <w:p w14:paraId="79FC5DE0" w14:textId="77777777" w:rsidR="00D044B9" w:rsidRPr="00E97377" w:rsidRDefault="00D044B9" w:rsidP="00693221">
            <w:pPr>
              <w:pStyle w:val="ac"/>
            </w:pPr>
            <w:r w:rsidRPr="00E97377">
              <w:rPr>
                <w:rFonts w:hint="eastAsia"/>
              </w:rPr>
              <w:t>まとめ　　下p.9</w:t>
            </w:r>
            <w:r w:rsidR="00693221" w:rsidRPr="00E97377">
              <w:t>0</w:t>
            </w:r>
            <w:r w:rsidRPr="00E97377">
              <w:rPr>
                <w:rFonts w:hint="eastAsia"/>
              </w:rPr>
              <w:t>～9</w:t>
            </w:r>
            <w:r w:rsidR="00693221" w:rsidRPr="00E97377">
              <w:t>2</w:t>
            </w:r>
            <w:r w:rsidRPr="00E97377">
              <w:rPr>
                <w:rFonts w:hint="eastAsia"/>
              </w:rPr>
              <w:t xml:space="preserve">　3</w:t>
            </w:r>
            <w:r w:rsidR="00FA1AFD" w:rsidRPr="00E97377">
              <w:rPr>
                <w:rFonts w:hint="eastAsia"/>
              </w:rPr>
              <w:t>時間</w:t>
            </w:r>
          </w:p>
        </w:tc>
      </w:tr>
      <w:tr w:rsidR="00D044B9" w:rsidRPr="00E97377" w14:paraId="4246B9C5" w14:textId="77777777" w:rsidTr="00D044B9">
        <w:trPr>
          <w:cantSplit/>
        </w:trPr>
        <w:tc>
          <w:tcPr>
            <w:tcW w:w="250" w:type="pct"/>
          </w:tcPr>
          <w:p w14:paraId="61169DDA" w14:textId="77777777" w:rsidR="00D044B9" w:rsidRPr="00E97377" w:rsidRDefault="00D044B9" w:rsidP="00D044B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w:t>
            </w:r>
            <w:r w:rsidRPr="00E97377">
              <w:rPr>
                <w:rFonts w:ascii="ＭＳ Ｐゴシック" w:eastAsia="ＭＳ Ｐゴシック" w:hAnsi="ＭＳ Ｐゴシック"/>
                <w:szCs w:val="20"/>
              </w:rPr>
              <w:br/>
            </w:r>
            <w:r w:rsidRPr="00E97377">
              <w:rPr>
                <w:rFonts w:ascii="ＭＳ Ｐゴシック" w:eastAsia="ＭＳ Ｐゴシック" w:hAnsi="ＭＳ Ｐゴシック" w:hint="eastAsia"/>
                <w:szCs w:val="20"/>
              </w:rPr>
              <w:t>・</w:t>
            </w:r>
            <w:r w:rsidRPr="00E97377">
              <w:rPr>
                <w:rFonts w:ascii="ＭＳ Ｐゴシック" w:eastAsia="ＭＳ Ｐゴシック" w:hAnsi="ＭＳ Ｐゴシック"/>
                <w:szCs w:val="20"/>
              </w:rPr>
              <w:br/>
              <w:t>7</w:t>
            </w:r>
          </w:p>
        </w:tc>
        <w:tc>
          <w:tcPr>
            <w:tcW w:w="1500" w:type="pct"/>
            <w:shd w:val="clear" w:color="auto" w:fill="auto"/>
          </w:tcPr>
          <w:p w14:paraId="3BB2AE54" w14:textId="77777777" w:rsidR="00D044B9" w:rsidRPr="00E97377" w:rsidRDefault="00D044B9" w:rsidP="00D044B9">
            <w:pPr>
              <w:pStyle w:val="a"/>
              <w:ind w:left="160" w:hanging="200"/>
            </w:pPr>
            <w:r w:rsidRPr="00E97377">
              <w:rPr>
                <w:rFonts w:hint="eastAsia"/>
              </w:rPr>
              <w:t>単元の学習の活用を通して事象を数理的にとらえ論理的に考察し</w:t>
            </w:r>
            <w:r w:rsidR="00405F51" w:rsidRPr="00E97377">
              <w:rPr>
                <w:rFonts w:hint="eastAsia"/>
              </w:rPr>
              <w:t>、</w:t>
            </w:r>
            <w:r w:rsidRPr="00E97377">
              <w:rPr>
                <w:rFonts w:hint="eastAsia"/>
              </w:rPr>
              <w:t>問題を解決する。</w:t>
            </w:r>
          </w:p>
          <w:p w14:paraId="50D6A934" w14:textId="77777777" w:rsidR="00D044B9" w:rsidRPr="00E97377" w:rsidRDefault="00D044B9" w:rsidP="00693221">
            <w:pPr>
              <w:pStyle w:val="ab"/>
            </w:pPr>
            <w:r w:rsidRPr="00E97377">
              <w:rPr>
                <w:rFonts w:hint="eastAsia"/>
              </w:rPr>
              <w:t>下</w:t>
            </w:r>
            <w:r w:rsidRPr="00E97377">
              <w:t>p.</w:t>
            </w:r>
            <w:r w:rsidRPr="00E97377">
              <w:rPr>
                <w:rFonts w:hint="eastAsia"/>
              </w:rPr>
              <w:t>9</w:t>
            </w:r>
            <w:r w:rsidR="00693221" w:rsidRPr="00E97377">
              <w:t>0</w:t>
            </w:r>
          </w:p>
        </w:tc>
        <w:tc>
          <w:tcPr>
            <w:tcW w:w="1950" w:type="pct"/>
            <w:shd w:val="clear" w:color="auto" w:fill="auto"/>
          </w:tcPr>
          <w:p w14:paraId="5625FDD1" w14:textId="77777777" w:rsidR="00D044B9" w:rsidRPr="00E97377" w:rsidRDefault="00D044B9" w:rsidP="00D044B9">
            <w:pPr>
              <w:pStyle w:val="aa"/>
              <w:ind w:left="200" w:hanging="200"/>
            </w:pPr>
            <w:r w:rsidRPr="00E97377">
              <w:rPr>
                <w:rFonts w:hint="eastAsia"/>
              </w:rPr>
              <w:t>〔いかしてみよう〕</w:t>
            </w:r>
          </w:p>
          <w:p w14:paraId="0A87112C" w14:textId="77777777" w:rsidR="00D044B9" w:rsidRPr="00E97377" w:rsidRDefault="00D044B9" w:rsidP="00D044B9">
            <w:pPr>
              <w:pStyle w:val="aa"/>
              <w:ind w:left="200" w:hanging="200"/>
            </w:pPr>
            <w:r w:rsidRPr="00E97377">
              <w:rPr>
                <w:rFonts w:hint="eastAsia"/>
              </w:rPr>
              <w:t>①身の回りの事象について</w:t>
            </w:r>
            <w:r w:rsidR="00405F51" w:rsidRPr="00E97377">
              <w:rPr>
                <w:rFonts w:hint="eastAsia"/>
              </w:rPr>
              <w:t>、</w:t>
            </w:r>
            <w:r w:rsidRPr="00E97377">
              <w:rPr>
                <w:rFonts w:hint="eastAsia"/>
              </w:rPr>
              <w:t>興味・関心や問題意識に基づき統計的に解決可能な問題を自分たちで設定し</w:t>
            </w:r>
            <w:r w:rsidR="00405F51" w:rsidRPr="00E97377">
              <w:rPr>
                <w:rFonts w:hint="eastAsia"/>
              </w:rPr>
              <w:t>、</w:t>
            </w:r>
            <w:r w:rsidRPr="00E97377">
              <w:rPr>
                <w:rFonts w:hint="eastAsia"/>
              </w:rPr>
              <w:t>統計的な問題解決の方法を活用して</w:t>
            </w:r>
            <w:r w:rsidR="00405F51" w:rsidRPr="00E97377">
              <w:rPr>
                <w:rFonts w:hint="eastAsia"/>
              </w:rPr>
              <w:t>、</w:t>
            </w:r>
            <w:r w:rsidRPr="00E97377">
              <w:rPr>
                <w:rFonts w:hint="eastAsia"/>
              </w:rPr>
              <w:t>問題解決する。</w:t>
            </w:r>
          </w:p>
        </w:tc>
        <w:tc>
          <w:tcPr>
            <w:tcW w:w="1300" w:type="pct"/>
            <w:shd w:val="clear" w:color="auto" w:fill="auto"/>
          </w:tcPr>
          <w:p w14:paraId="7AAA7B14" w14:textId="77777777" w:rsidR="00D044B9" w:rsidRPr="00E97377" w:rsidRDefault="00D044B9" w:rsidP="00D044B9">
            <w:pPr>
              <w:rPr>
                <w:rStyle w:val="ad"/>
              </w:rPr>
            </w:pPr>
            <w:r w:rsidRPr="00E97377">
              <w:rPr>
                <w:rStyle w:val="ad"/>
                <w:rFonts w:hint="eastAsia"/>
              </w:rPr>
              <w:t>［思判表］</w:t>
            </w:r>
            <w:r w:rsidRPr="00E97377">
              <w:rPr>
                <w:rFonts w:hint="eastAsia"/>
              </w:rPr>
              <w:t>学習内容を適切に活用して筋道立てて考え</w:t>
            </w:r>
            <w:r w:rsidR="00405F51" w:rsidRPr="00E97377">
              <w:rPr>
                <w:rFonts w:hint="eastAsia"/>
              </w:rPr>
              <w:t>、</w:t>
            </w:r>
            <w:r w:rsidRPr="00E97377">
              <w:rPr>
                <w:rFonts w:hint="eastAsia"/>
              </w:rPr>
              <w:t>問題を解決している。</w:t>
            </w:r>
            <w:r w:rsidRPr="00E97377">
              <w:rPr>
                <w:rStyle w:val="ad"/>
                <w:rFonts w:hint="eastAsia"/>
              </w:rPr>
              <w:t>【観察・ノート】</w:t>
            </w:r>
          </w:p>
          <w:p w14:paraId="7940B402" w14:textId="77777777" w:rsidR="00D044B9" w:rsidRPr="00E97377" w:rsidRDefault="00D044B9" w:rsidP="00D044B9">
            <w:pPr>
              <w:rPr>
                <w:rFonts w:ascii="ＭＳ Ｐゴシック" w:eastAsia="ＭＳ Ｐゴシック" w:hAnsi="ＭＳ Ｐゴシック"/>
                <w:szCs w:val="20"/>
              </w:rPr>
            </w:pPr>
            <w:r w:rsidRPr="00E97377">
              <w:rPr>
                <w:rStyle w:val="ad"/>
                <w:rFonts w:hint="eastAsia"/>
                <w:shd w:val="pct15" w:color="auto" w:fill="FFFFFF"/>
              </w:rPr>
              <w:t>［態度］</w:t>
            </w:r>
            <w:r w:rsidRPr="00E97377">
              <w:rPr>
                <w:rFonts w:hint="eastAsia"/>
              </w:rPr>
              <w:t>学習内容を生活に生かそうとしている。</w:t>
            </w:r>
            <w:r w:rsidRPr="00E97377">
              <w:rPr>
                <w:rStyle w:val="ad"/>
                <w:rFonts w:hint="eastAsia"/>
              </w:rPr>
              <w:t>【観察・ノート】</w:t>
            </w:r>
          </w:p>
        </w:tc>
      </w:tr>
      <w:tr w:rsidR="00D044B9" w:rsidRPr="00E97377" w14:paraId="0A6A99A8" w14:textId="77777777" w:rsidTr="00D044B9">
        <w:trPr>
          <w:cantSplit/>
        </w:trPr>
        <w:tc>
          <w:tcPr>
            <w:tcW w:w="250" w:type="pct"/>
          </w:tcPr>
          <w:p w14:paraId="2E519CF3" w14:textId="77777777" w:rsidR="00D044B9" w:rsidRPr="00E97377" w:rsidRDefault="00D044B9" w:rsidP="00D044B9">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8</w:t>
            </w:r>
          </w:p>
        </w:tc>
        <w:tc>
          <w:tcPr>
            <w:tcW w:w="1500" w:type="pct"/>
            <w:shd w:val="clear" w:color="auto" w:fill="auto"/>
          </w:tcPr>
          <w:p w14:paraId="0BFEDCB7" w14:textId="77777777" w:rsidR="00D044B9" w:rsidRPr="00E97377" w:rsidRDefault="00D044B9" w:rsidP="00D044B9">
            <w:pPr>
              <w:pStyle w:val="a"/>
              <w:ind w:left="160" w:hanging="200"/>
            </w:pPr>
            <w:r w:rsidRPr="00E97377">
              <w:rPr>
                <w:rFonts w:hint="eastAsia"/>
              </w:rPr>
              <w:t>学習内容の定着を確認するとともに</w:t>
            </w:r>
            <w:r w:rsidR="00405F51" w:rsidRPr="00E97377">
              <w:rPr>
                <w:rFonts w:hint="eastAsia"/>
              </w:rPr>
              <w:t>、</w:t>
            </w:r>
            <w:r w:rsidRPr="00E97377">
              <w:rPr>
                <w:rFonts w:hint="eastAsia"/>
              </w:rPr>
              <w:t>数学的な見方・考え方を振り返り価値づける。</w:t>
            </w:r>
          </w:p>
          <w:p w14:paraId="4B660211" w14:textId="77777777" w:rsidR="00D044B9" w:rsidRPr="00E97377" w:rsidRDefault="00D044B9" w:rsidP="00693221">
            <w:pPr>
              <w:pStyle w:val="ab"/>
            </w:pPr>
            <w:r w:rsidRPr="00E97377">
              <w:rPr>
                <w:rFonts w:hint="eastAsia"/>
              </w:rPr>
              <w:t>下</w:t>
            </w:r>
            <w:r w:rsidRPr="00E97377">
              <w:t>p.</w:t>
            </w:r>
            <w:r w:rsidRPr="00E97377">
              <w:rPr>
                <w:rFonts w:hint="eastAsia"/>
              </w:rPr>
              <w:t>9</w:t>
            </w:r>
            <w:r w:rsidR="00693221" w:rsidRPr="00E97377">
              <w:t>1</w:t>
            </w:r>
            <w:r w:rsidRPr="00E97377">
              <w:t>～</w:t>
            </w:r>
            <w:r w:rsidRPr="00E97377">
              <w:rPr>
                <w:rFonts w:hint="eastAsia"/>
              </w:rPr>
              <w:t>9</w:t>
            </w:r>
            <w:r w:rsidR="00693221" w:rsidRPr="00E97377">
              <w:t>2</w:t>
            </w:r>
          </w:p>
        </w:tc>
        <w:tc>
          <w:tcPr>
            <w:tcW w:w="1950" w:type="pct"/>
            <w:shd w:val="clear" w:color="auto" w:fill="auto"/>
          </w:tcPr>
          <w:p w14:paraId="236A18C0" w14:textId="77777777" w:rsidR="00D044B9" w:rsidRPr="00E97377" w:rsidRDefault="00D044B9" w:rsidP="00D044B9">
            <w:pPr>
              <w:pStyle w:val="aa"/>
              <w:ind w:left="200" w:hanging="200"/>
            </w:pPr>
            <w:r w:rsidRPr="00E97377">
              <w:rPr>
                <w:rFonts w:hint="eastAsia"/>
              </w:rPr>
              <w:t>①「たしかめよう」に取り組む。</w:t>
            </w:r>
          </w:p>
          <w:p w14:paraId="384437AC" w14:textId="77777777" w:rsidR="00D044B9" w:rsidRPr="00E97377" w:rsidRDefault="00D044B9" w:rsidP="00D044B9">
            <w:pPr>
              <w:pStyle w:val="aa"/>
              <w:ind w:left="200" w:hanging="200"/>
            </w:pPr>
            <w:r w:rsidRPr="00E97377">
              <w:rPr>
                <w:rFonts w:hint="eastAsia"/>
              </w:rPr>
              <w:t>②「つないでいこう</w:t>
            </w:r>
            <w:r w:rsidRPr="00E97377">
              <w:rPr>
                <w:rFonts w:hint="eastAsia"/>
              </w:rPr>
              <w:t xml:space="preserve"> </w:t>
            </w:r>
            <w:r w:rsidRPr="00E97377">
              <w:rPr>
                <w:rFonts w:hint="eastAsia"/>
              </w:rPr>
              <w:t>算数の目」に取り組む。</w:t>
            </w:r>
          </w:p>
          <w:p w14:paraId="2C18849F" w14:textId="77777777" w:rsidR="00D044B9" w:rsidRPr="00E97377" w:rsidRDefault="00D044B9" w:rsidP="00D044B9">
            <w:pPr>
              <w:pStyle w:val="aa"/>
              <w:ind w:left="200" w:hanging="200"/>
              <w:rPr>
                <w:rFonts w:asciiTheme="majorEastAsia" w:eastAsiaTheme="majorEastAsia" w:hAnsiTheme="majorEastAsia"/>
              </w:rPr>
            </w:pPr>
          </w:p>
        </w:tc>
        <w:tc>
          <w:tcPr>
            <w:tcW w:w="1300" w:type="pct"/>
            <w:shd w:val="clear" w:color="auto" w:fill="auto"/>
          </w:tcPr>
          <w:p w14:paraId="43A49803" w14:textId="77777777" w:rsidR="00D044B9" w:rsidRPr="00E97377" w:rsidRDefault="00D044B9" w:rsidP="00D044B9">
            <w:r w:rsidRPr="00E97377">
              <w:rPr>
                <w:rStyle w:val="ad"/>
                <w:rFonts w:hint="eastAsia"/>
                <w:shd w:val="pct15" w:color="auto" w:fill="FFFFFF"/>
              </w:rPr>
              <w:t>［知技］</w:t>
            </w:r>
            <w:r w:rsidRPr="00E97377">
              <w:rPr>
                <w:rFonts w:hint="eastAsia"/>
              </w:rPr>
              <w:t>基本的な問題を解決することができる。</w:t>
            </w:r>
            <w:r w:rsidRPr="00E97377">
              <w:rPr>
                <w:rStyle w:val="ad"/>
                <w:rFonts w:hint="eastAsia"/>
              </w:rPr>
              <w:t>【観察・ノート】</w:t>
            </w:r>
          </w:p>
          <w:p w14:paraId="1C68732C" w14:textId="77777777" w:rsidR="00D044B9" w:rsidRPr="00E97377" w:rsidRDefault="00D044B9" w:rsidP="00D044B9">
            <w:r w:rsidRPr="00E97377">
              <w:rPr>
                <w:rStyle w:val="ad"/>
                <w:rFonts w:hint="eastAsia"/>
                <w:shd w:val="pct15" w:color="auto" w:fill="FFFFFF"/>
              </w:rPr>
              <w:t>［思判表］</w:t>
            </w:r>
            <w:r w:rsidRPr="00E97377">
              <w:rPr>
                <w:rFonts w:hint="eastAsia"/>
              </w:rPr>
              <w:t>数学的な着眼点と考察の対象を明らかにしながら</w:t>
            </w:r>
            <w:r w:rsidR="00405F51" w:rsidRPr="00E97377">
              <w:rPr>
                <w:rFonts w:hint="eastAsia"/>
              </w:rPr>
              <w:t>、</w:t>
            </w:r>
            <w:r w:rsidRPr="00E97377">
              <w:rPr>
                <w:rFonts w:hint="eastAsia"/>
              </w:rPr>
              <w:t>単元の学習を整理している。</w:t>
            </w:r>
            <w:r w:rsidRPr="00E97377">
              <w:rPr>
                <w:rStyle w:val="ad"/>
                <w:rFonts w:hint="eastAsia"/>
              </w:rPr>
              <w:t>【観察・ノート】</w:t>
            </w:r>
          </w:p>
          <w:p w14:paraId="6E172EC8" w14:textId="77777777" w:rsidR="00D044B9" w:rsidRPr="00E97377" w:rsidRDefault="00D044B9" w:rsidP="00D044B9">
            <w:r w:rsidRPr="00E97377">
              <w:rPr>
                <w:rStyle w:val="ad"/>
                <w:rFonts w:hint="eastAsia"/>
                <w:shd w:val="pct15" w:color="auto" w:fill="FFFFFF"/>
              </w:rPr>
              <w:t>［態度］</w:t>
            </w:r>
            <w:r w:rsidRPr="00E97377">
              <w:rPr>
                <w:rFonts w:hint="eastAsia"/>
              </w:rPr>
              <w:t>単元の学習を振り返り</w:t>
            </w:r>
            <w:r w:rsidR="00405F51" w:rsidRPr="00E97377">
              <w:rPr>
                <w:rFonts w:hint="eastAsia"/>
              </w:rPr>
              <w:t>、</w:t>
            </w:r>
            <w:r w:rsidRPr="00E97377">
              <w:rPr>
                <w:rFonts w:hint="eastAsia"/>
              </w:rPr>
              <w:t>価値づけたり</w:t>
            </w:r>
            <w:r w:rsidR="00405F51" w:rsidRPr="00E97377">
              <w:rPr>
                <w:rFonts w:hint="eastAsia"/>
              </w:rPr>
              <w:t>、</w:t>
            </w:r>
            <w:r w:rsidRPr="00E97377">
              <w:rPr>
                <w:rFonts w:hint="eastAsia"/>
              </w:rPr>
              <w:t>今後の学習に生かそうとしたりしている。</w:t>
            </w:r>
            <w:r w:rsidRPr="00E97377">
              <w:rPr>
                <w:rStyle w:val="ad"/>
                <w:rFonts w:hint="eastAsia"/>
              </w:rPr>
              <w:t>【観察・ノート】</w:t>
            </w:r>
          </w:p>
        </w:tc>
      </w:tr>
    </w:tbl>
    <w:p w14:paraId="36958432"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50524037" w14:textId="77777777" w:rsidTr="00406E26">
        <w:trPr>
          <w:cantSplit/>
        </w:trPr>
        <w:tc>
          <w:tcPr>
            <w:tcW w:w="795" w:type="pct"/>
            <w:shd w:val="clear" w:color="auto" w:fill="BFBFBF" w:themeFill="background1" w:themeFillShade="BF"/>
            <w:vAlign w:val="center"/>
          </w:tcPr>
          <w:p w14:paraId="20FD348E" w14:textId="77777777" w:rsidR="00EE0092" w:rsidRPr="00E97377" w:rsidRDefault="00EE0092" w:rsidP="00406E26">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2CD5DC84" w14:textId="77777777" w:rsidR="00EE0092" w:rsidRPr="00E97377" w:rsidRDefault="00EE0092" w:rsidP="00C65426">
            <w:pPr>
              <w:pStyle w:val="ae"/>
            </w:pPr>
            <w:r w:rsidRPr="00E97377">
              <w:rPr>
                <w:rFonts w:hint="eastAsia"/>
              </w:rPr>
              <w:t>1</w:t>
            </w:r>
            <w:r w:rsidR="00C65426" w:rsidRPr="00E97377">
              <w:rPr>
                <w:rFonts w:hint="eastAsia"/>
              </w:rPr>
              <w:t>6</w:t>
            </w:r>
            <w:r w:rsidRPr="00E97377">
              <w:rPr>
                <w:rFonts w:hint="eastAsia"/>
              </w:rPr>
              <w:t>．</w:t>
            </w:r>
            <w:r w:rsidR="00C65426" w:rsidRPr="00E97377">
              <w:rPr>
                <w:rFonts w:hint="eastAsia"/>
              </w:rPr>
              <w:t>変わり方を調べよう</w:t>
            </w:r>
            <w:r w:rsidR="00C65426" w:rsidRPr="00E97377">
              <w:t>(2)</w:t>
            </w:r>
            <w:r w:rsidR="00C65426" w:rsidRPr="00E97377">
              <w:rPr>
                <w:rFonts w:hint="eastAsia"/>
              </w:rPr>
              <w:t xml:space="preserve">　</w:t>
            </w:r>
            <w:r w:rsidR="00C65426" w:rsidRPr="00E97377">
              <w:rPr>
                <w:rStyle w:val="af"/>
              </w:rPr>
              <w:t>［変わり方調べ］</w:t>
            </w:r>
          </w:p>
        </w:tc>
        <w:tc>
          <w:tcPr>
            <w:tcW w:w="728" w:type="pct"/>
            <w:shd w:val="clear" w:color="auto" w:fill="BFBFBF" w:themeFill="background1" w:themeFillShade="BF"/>
            <w:vAlign w:val="center"/>
          </w:tcPr>
          <w:p w14:paraId="23797EE2"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07057028"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76AC7004" w14:textId="77777777" w:rsidR="00EE0092" w:rsidRPr="00E97377" w:rsidRDefault="00C65426" w:rsidP="00725934">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w:t>
            </w:r>
            <w:r w:rsidRPr="00E97377">
              <w:rPr>
                <w:rFonts w:ascii="ＭＳ Ｐゴシック" w:eastAsia="ＭＳ Ｐゴシック" w:hAnsi="ＭＳ Ｐゴシック"/>
                <w:szCs w:val="20"/>
              </w:rPr>
              <w:t>p.9</w:t>
            </w:r>
            <w:r w:rsidR="00725934" w:rsidRPr="00E97377">
              <w:rPr>
                <w:rFonts w:ascii="ＭＳ Ｐゴシック" w:eastAsia="ＭＳ Ｐゴシック" w:hAnsi="ＭＳ Ｐゴシック"/>
                <w:szCs w:val="20"/>
              </w:rPr>
              <w:t>3</w:t>
            </w:r>
            <w:r w:rsidRPr="00E97377">
              <w:rPr>
                <w:rFonts w:ascii="ＭＳ Ｐゴシック" w:eastAsia="ＭＳ Ｐゴシック" w:hAnsi="ＭＳ Ｐゴシック"/>
                <w:szCs w:val="20"/>
              </w:rPr>
              <w:t>～9</w:t>
            </w:r>
            <w:r w:rsidR="00725934" w:rsidRPr="00E97377">
              <w:rPr>
                <w:rFonts w:ascii="ＭＳ Ｐゴシック" w:eastAsia="ＭＳ Ｐゴシック" w:hAnsi="ＭＳ Ｐゴシック"/>
                <w:szCs w:val="20"/>
              </w:rPr>
              <w:t>5</w:t>
            </w:r>
          </w:p>
        </w:tc>
      </w:tr>
      <w:tr w:rsidR="009B78C0" w:rsidRPr="00E97377" w14:paraId="1AC8B408" w14:textId="77777777" w:rsidTr="00406E26">
        <w:trPr>
          <w:cantSplit/>
        </w:trPr>
        <w:tc>
          <w:tcPr>
            <w:tcW w:w="795" w:type="pct"/>
            <w:shd w:val="clear" w:color="auto" w:fill="BFBFBF" w:themeFill="background1" w:themeFillShade="BF"/>
            <w:vAlign w:val="center"/>
          </w:tcPr>
          <w:p w14:paraId="7E765412" w14:textId="77777777" w:rsidR="00EE0092"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1C842B6E" w14:textId="77777777" w:rsidR="00EE0092" w:rsidRPr="00E97377" w:rsidRDefault="00574FC9"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r w:rsidR="00EE0092"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1582DC3A"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58475890" w14:textId="77777777" w:rsidR="00EE0092" w:rsidRPr="00E97377" w:rsidRDefault="00574FC9"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月上旬</w:t>
            </w:r>
          </w:p>
        </w:tc>
        <w:tc>
          <w:tcPr>
            <w:tcW w:w="728" w:type="pct"/>
            <w:shd w:val="clear" w:color="auto" w:fill="BFBFBF" w:themeFill="background1" w:themeFillShade="BF"/>
            <w:vAlign w:val="center"/>
          </w:tcPr>
          <w:p w14:paraId="441D6EB2"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382C6919" w14:textId="77777777" w:rsidR="00EE0092" w:rsidRPr="00E97377" w:rsidRDefault="00C65426" w:rsidP="00406E26">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A（6）ア（ｱ）</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イ（ｱ）</w:t>
            </w:r>
          </w:p>
        </w:tc>
      </w:tr>
    </w:tbl>
    <w:p w14:paraId="20AF697B"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2B3243AA" w14:textId="77777777" w:rsidTr="00406E26">
        <w:trPr>
          <w:cantSplit/>
        </w:trPr>
        <w:tc>
          <w:tcPr>
            <w:tcW w:w="1458" w:type="pct"/>
            <w:gridSpan w:val="2"/>
            <w:shd w:val="clear" w:color="auto" w:fill="BFBFBF" w:themeFill="background1" w:themeFillShade="BF"/>
            <w:vAlign w:val="center"/>
          </w:tcPr>
          <w:p w14:paraId="046E4D9B"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16A3F672" w14:textId="77777777" w:rsidR="00EE0092" w:rsidRPr="00E97377" w:rsidRDefault="00367EF5" w:rsidP="00165DFC">
            <w:pPr>
              <w:rPr>
                <w:rFonts w:asciiTheme="minorEastAsia" w:eastAsiaTheme="minorEastAsia" w:hAnsiTheme="minorEastAsia"/>
                <w:szCs w:val="20"/>
              </w:rPr>
            </w:pPr>
            <w:r w:rsidRPr="00E97377">
              <w:rPr>
                <w:rFonts w:hint="eastAsia"/>
              </w:rPr>
              <w:t>伴って変わる</w:t>
            </w:r>
            <w:r w:rsidRPr="00E97377">
              <w:rPr>
                <w:rFonts w:hint="eastAsia"/>
              </w:rPr>
              <w:t>2</w:t>
            </w:r>
            <w:r w:rsidRPr="00E97377">
              <w:rPr>
                <w:rFonts w:hint="eastAsia"/>
              </w:rPr>
              <w:t>つの数量</w:t>
            </w:r>
            <w:r w:rsidR="00165DFC" w:rsidRPr="00E97377">
              <w:rPr>
                <w:rFonts w:hint="eastAsia"/>
              </w:rPr>
              <w:t>の関係を表す式</w:t>
            </w:r>
            <w:r w:rsidRPr="00E97377">
              <w:rPr>
                <w:rFonts w:hint="eastAsia"/>
              </w:rPr>
              <w:t>について</w:t>
            </w:r>
            <w:r w:rsidR="00165DFC" w:rsidRPr="00E97377">
              <w:rPr>
                <w:rFonts w:hint="eastAsia"/>
              </w:rPr>
              <w:t>の理解を深め</w:t>
            </w:r>
            <w:r w:rsidR="00405F51" w:rsidRPr="00E97377">
              <w:rPr>
                <w:rFonts w:hint="eastAsia"/>
              </w:rPr>
              <w:t>、</w:t>
            </w:r>
            <w:r w:rsidRPr="00E97377">
              <w:rPr>
                <w:rFonts w:hint="eastAsia"/>
              </w:rPr>
              <w:t>伴って変わる</w:t>
            </w:r>
            <w:r w:rsidRPr="00E97377">
              <w:rPr>
                <w:rFonts w:hint="eastAsia"/>
              </w:rPr>
              <w:t>2</w:t>
            </w:r>
            <w:r w:rsidRPr="00E97377">
              <w:rPr>
                <w:rFonts w:hint="eastAsia"/>
              </w:rPr>
              <w:t>つの数量を見いだして</w:t>
            </w:r>
            <w:r w:rsidR="00405F51" w:rsidRPr="00E97377">
              <w:rPr>
                <w:rFonts w:hint="eastAsia"/>
              </w:rPr>
              <w:t>、</w:t>
            </w:r>
            <w:r w:rsidRPr="00E97377">
              <w:rPr>
                <w:rFonts w:hint="eastAsia"/>
              </w:rPr>
              <w:t>それらの関係に着目し</w:t>
            </w:r>
            <w:r w:rsidR="00405F51" w:rsidRPr="00E97377">
              <w:rPr>
                <w:rFonts w:hint="eastAsia"/>
              </w:rPr>
              <w:t>、</w:t>
            </w:r>
            <w:r w:rsidRPr="00E97377">
              <w:rPr>
                <w:rFonts w:hint="eastAsia"/>
              </w:rPr>
              <w:t>表や式</w:t>
            </w:r>
            <w:r w:rsidR="00405F51" w:rsidRPr="00E97377">
              <w:rPr>
                <w:rFonts w:hint="eastAsia"/>
              </w:rPr>
              <w:t>、</w:t>
            </w:r>
            <w:r w:rsidRPr="00E97377">
              <w:rPr>
                <w:rFonts w:hint="eastAsia"/>
              </w:rPr>
              <w:t>図を用いて変化や対応の特徴について考える力を養うとともに</w:t>
            </w:r>
            <w:r w:rsidR="00405F51" w:rsidRPr="00E97377">
              <w:rPr>
                <w:rFonts w:hint="eastAsia"/>
              </w:rPr>
              <w:t>、</w:t>
            </w:r>
            <w:r w:rsidRPr="00E97377">
              <w:rPr>
                <w:rFonts w:hint="eastAsia"/>
              </w:rPr>
              <w:t>伴って変わる</w:t>
            </w:r>
            <w:r w:rsidRPr="00E97377">
              <w:rPr>
                <w:rFonts w:hint="eastAsia"/>
              </w:rPr>
              <w:t>2</w:t>
            </w:r>
            <w:r w:rsidRPr="00E97377">
              <w:rPr>
                <w:rFonts w:hint="eastAsia"/>
              </w:rPr>
              <w:t>つの数量の変化や対応の特徴を数学的表現を用いて考えた過程を振り返り</w:t>
            </w:r>
            <w:r w:rsidR="00405F51" w:rsidRPr="00E97377">
              <w:rPr>
                <w:rFonts w:hint="eastAsia"/>
              </w:rPr>
              <w:t>、</w:t>
            </w:r>
            <w:r w:rsidRPr="00E97377">
              <w:rPr>
                <w:rFonts w:hint="eastAsia"/>
              </w:rPr>
              <w:t>そのよさに</w:t>
            </w:r>
            <w:r w:rsidR="00DC535D" w:rsidRPr="00E97377">
              <w:rPr>
                <w:rFonts w:hint="eastAsia"/>
              </w:rPr>
              <w:t>気づ</w:t>
            </w:r>
            <w:r w:rsidRPr="00E97377">
              <w:rPr>
                <w:rFonts w:hint="eastAsia"/>
              </w:rPr>
              <w:t>き今後の</w:t>
            </w:r>
            <w:r w:rsidR="00D64A7F" w:rsidRPr="00E97377">
              <w:rPr>
                <w:rFonts w:hint="eastAsia"/>
              </w:rPr>
              <w:t>生活や</w:t>
            </w:r>
            <w:r w:rsidRPr="00E97377">
              <w:rPr>
                <w:rFonts w:hint="eastAsia"/>
              </w:rPr>
              <w:t>学習に活用しようとする態度を養う。</w:t>
            </w:r>
          </w:p>
        </w:tc>
      </w:tr>
      <w:tr w:rsidR="009B78C0" w:rsidRPr="00E97377" w14:paraId="26E64FD3" w14:textId="77777777" w:rsidTr="00406E26">
        <w:trPr>
          <w:cantSplit/>
        </w:trPr>
        <w:tc>
          <w:tcPr>
            <w:tcW w:w="573" w:type="pct"/>
            <w:vMerge w:val="restart"/>
            <w:shd w:val="clear" w:color="auto" w:fill="BFBFBF" w:themeFill="background1" w:themeFillShade="BF"/>
            <w:vAlign w:val="center"/>
          </w:tcPr>
          <w:p w14:paraId="425A98D7" w14:textId="77777777" w:rsidR="00367EF5" w:rsidRPr="00E97377" w:rsidRDefault="00367EF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28A63FE8" w14:textId="77777777" w:rsidR="00367EF5" w:rsidRPr="00E97377" w:rsidRDefault="00367EF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0CEE6BEB" w14:textId="77777777" w:rsidR="00367EF5" w:rsidRPr="00E97377" w:rsidRDefault="00367EF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1AED889" w14:textId="77777777" w:rsidR="00367EF5" w:rsidRPr="00E97377" w:rsidRDefault="00367EF5" w:rsidP="00406E26">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1BB5C229" w14:textId="77777777" w:rsidR="00367EF5" w:rsidRPr="00E97377" w:rsidRDefault="00367EF5" w:rsidP="00367EF5">
            <w:r w:rsidRPr="00E97377">
              <w:rPr>
                <w:rFonts w:hint="eastAsia"/>
              </w:rPr>
              <w:t>伴って変わる</w:t>
            </w:r>
            <w:r w:rsidRPr="00E97377">
              <w:rPr>
                <w:rFonts w:hint="eastAsia"/>
              </w:rPr>
              <w:t>2</w:t>
            </w:r>
            <w:r w:rsidRPr="00E97377">
              <w:rPr>
                <w:rFonts w:hint="eastAsia"/>
              </w:rPr>
              <w:t>つの数量について</w:t>
            </w:r>
            <w:r w:rsidR="00405F51" w:rsidRPr="00E97377">
              <w:rPr>
                <w:rFonts w:hint="eastAsia"/>
              </w:rPr>
              <w:t>、</w:t>
            </w:r>
            <w:r w:rsidRPr="00E97377">
              <w:rPr>
                <w:rFonts w:hint="eastAsia"/>
              </w:rPr>
              <w:t>表や式</w:t>
            </w:r>
            <w:r w:rsidR="00405F51" w:rsidRPr="00E97377">
              <w:rPr>
                <w:rFonts w:hint="eastAsia"/>
              </w:rPr>
              <w:t>、</w:t>
            </w:r>
            <w:r w:rsidRPr="00E97377">
              <w:rPr>
                <w:rFonts w:hint="eastAsia"/>
              </w:rPr>
              <w:t>図を用いて変化や対応の特徴を調べ</w:t>
            </w:r>
            <w:r w:rsidR="00405F51" w:rsidRPr="00E97377">
              <w:rPr>
                <w:rFonts w:hint="eastAsia"/>
              </w:rPr>
              <w:t>、</w:t>
            </w:r>
            <w:r w:rsidRPr="00E97377">
              <w:rPr>
                <w:rFonts w:hint="eastAsia"/>
              </w:rPr>
              <w:t>式に表すことができる。</w:t>
            </w:r>
          </w:p>
        </w:tc>
      </w:tr>
      <w:tr w:rsidR="009B78C0" w:rsidRPr="00E97377" w14:paraId="0F880C96" w14:textId="77777777" w:rsidTr="00406E26">
        <w:trPr>
          <w:cantSplit/>
        </w:trPr>
        <w:tc>
          <w:tcPr>
            <w:tcW w:w="573" w:type="pct"/>
            <w:vMerge/>
            <w:shd w:val="clear" w:color="auto" w:fill="BFBFBF" w:themeFill="background1" w:themeFillShade="BF"/>
          </w:tcPr>
          <w:p w14:paraId="6C911C94" w14:textId="77777777" w:rsidR="00367EF5" w:rsidRPr="00E97377" w:rsidRDefault="00367EF5" w:rsidP="00406E2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6024C2F" w14:textId="77777777" w:rsidR="00367EF5" w:rsidRPr="00E97377" w:rsidRDefault="00367EF5" w:rsidP="00406E26">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713168A2" w14:textId="77777777" w:rsidR="00367EF5" w:rsidRPr="00E97377" w:rsidRDefault="00367EF5" w:rsidP="00367EF5">
            <w:r w:rsidRPr="00E97377">
              <w:rPr>
                <w:rFonts w:hint="eastAsia"/>
              </w:rPr>
              <w:t>伴って変わる</w:t>
            </w:r>
            <w:r w:rsidRPr="00E97377">
              <w:rPr>
                <w:rFonts w:hint="eastAsia"/>
              </w:rPr>
              <w:t>2</w:t>
            </w:r>
            <w:r w:rsidRPr="00E97377">
              <w:rPr>
                <w:rFonts w:hint="eastAsia"/>
              </w:rPr>
              <w:t>つの数量の関係に着目し</w:t>
            </w:r>
            <w:r w:rsidR="00405F51" w:rsidRPr="00E97377">
              <w:rPr>
                <w:rFonts w:hint="eastAsia"/>
              </w:rPr>
              <w:t>、</w:t>
            </w:r>
            <w:r w:rsidRPr="00E97377">
              <w:rPr>
                <w:rFonts w:hint="eastAsia"/>
              </w:rPr>
              <w:t>表や式</w:t>
            </w:r>
            <w:r w:rsidR="00405F51" w:rsidRPr="00E97377">
              <w:rPr>
                <w:rFonts w:hint="eastAsia"/>
              </w:rPr>
              <w:t>、</w:t>
            </w:r>
            <w:r w:rsidRPr="00E97377">
              <w:rPr>
                <w:rFonts w:hint="eastAsia"/>
              </w:rPr>
              <w:t>図を用いてその関係を説明</w:t>
            </w:r>
            <w:r w:rsidR="00340B59" w:rsidRPr="00E97377">
              <w:rPr>
                <w:rFonts w:hint="eastAsia"/>
              </w:rPr>
              <w:t>し</w:t>
            </w:r>
            <w:r w:rsidRPr="00E97377">
              <w:rPr>
                <w:rFonts w:hint="eastAsia"/>
              </w:rPr>
              <w:t>ている。</w:t>
            </w:r>
          </w:p>
        </w:tc>
      </w:tr>
      <w:tr w:rsidR="009B78C0" w:rsidRPr="00E97377" w14:paraId="7119D818" w14:textId="77777777" w:rsidTr="00406E26">
        <w:trPr>
          <w:cantSplit/>
        </w:trPr>
        <w:tc>
          <w:tcPr>
            <w:tcW w:w="573" w:type="pct"/>
            <w:vMerge/>
            <w:shd w:val="clear" w:color="auto" w:fill="BFBFBF" w:themeFill="background1" w:themeFillShade="BF"/>
          </w:tcPr>
          <w:p w14:paraId="7157822C" w14:textId="77777777" w:rsidR="00367EF5" w:rsidRPr="00E97377" w:rsidRDefault="00367EF5" w:rsidP="00406E2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529CE37" w14:textId="77777777" w:rsidR="00367EF5" w:rsidRPr="00E97377" w:rsidRDefault="00367EF5" w:rsidP="00406E26">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6FD8F41C" w14:textId="77777777" w:rsidR="00367EF5" w:rsidRPr="00E97377" w:rsidRDefault="00367EF5" w:rsidP="00367EF5">
            <w:r w:rsidRPr="00E97377">
              <w:rPr>
                <w:rFonts w:hint="eastAsia"/>
              </w:rPr>
              <w:t>伴って変わる</w:t>
            </w:r>
            <w:r w:rsidRPr="00E97377">
              <w:rPr>
                <w:rFonts w:hint="eastAsia"/>
              </w:rPr>
              <w:t>2</w:t>
            </w:r>
            <w:r w:rsidRPr="00E97377">
              <w:rPr>
                <w:rFonts w:hint="eastAsia"/>
              </w:rPr>
              <w:t>つの数量の関係について</w:t>
            </w:r>
            <w:r w:rsidR="00405F51" w:rsidRPr="00E97377">
              <w:rPr>
                <w:rFonts w:hint="eastAsia"/>
              </w:rPr>
              <w:t>、</w:t>
            </w:r>
            <w:r w:rsidRPr="00E97377">
              <w:rPr>
                <w:rFonts w:hint="eastAsia"/>
              </w:rPr>
              <w:t>表や式</w:t>
            </w:r>
            <w:r w:rsidR="00405F51" w:rsidRPr="00E97377">
              <w:rPr>
                <w:rFonts w:hint="eastAsia"/>
              </w:rPr>
              <w:t>、</w:t>
            </w:r>
            <w:r w:rsidRPr="00E97377">
              <w:rPr>
                <w:rFonts w:hint="eastAsia"/>
              </w:rPr>
              <w:t>図を用いて考えた過程や結果を振り返り</w:t>
            </w:r>
            <w:r w:rsidR="00405F51" w:rsidRPr="00E97377">
              <w:rPr>
                <w:rFonts w:hint="eastAsia"/>
              </w:rPr>
              <w:t>、</w:t>
            </w:r>
            <w:r w:rsidR="00D64A7F" w:rsidRPr="00E97377">
              <w:rPr>
                <w:rFonts w:hint="eastAsia"/>
              </w:rPr>
              <w:t>多面的に</w:t>
            </w:r>
            <w:r w:rsidR="00CA4DC9" w:rsidRPr="00E97377">
              <w:rPr>
                <w:rFonts w:hint="eastAsia"/>
              </w:rPr>
              <w:t>とらえ</w:t>
            </w:r>
            <w:r w:rsidR="00D64A7F" w:rsidRPr="00E97377">
              <w:rPr>
                <w:rFonts w:hint="eastAsia"/>
              </w:rPr>
              <w:t>検討してよりよいものを求めて粘り強く考えたり</w:t>
            </w:r>
            <w:r w:rsidR="00405F51" w:rsidRPr="00E97377">
              <w:rPr>
                <w:rFonts w:hint="eastAsia"/>
              </w:rPr>
              <w:t>、</w:t>
            </w:r>
            <w:r w:rsidR="00D64A7F" w:rsidRPr="00E97377">
              <w:rPr>
                <w:rFonts w:hint="eastAsia"/>
              </w:rPr>
              <w:t>数学のよさに</w:t>
            </w:r>
            <w:r w:rsidR="00DC535D" w:rsidRPr="00E97377">
              <w:rPr>
                <w:rFonts w:hint="eastAsia"/>
              </w:rPr>
              <w:t>気づ</w:t>
            </w:r>
            <w:r w:rsidR="00D64A7F" w:rsidRPr="00E97377">
              <w:rPr>
                <w:rFonts w:hint="eastAsia"/>
              </w:rPr>
              <w:t>き学習したことを</w:t>
            </w:r>
            <w:r w:rsidRPr="00E97377">
              <w:rPr>
                <w:rFonts w:hint="eastAsia"/>
              </w:rPr>
              <w:t>今後の</w:t>
            </w:r>
            <w:r w:rsidR="00D64A7F" w:rsidRPr="00E97377">
              <w:rPr>
                <w:rFonts w:hint="eastAsia"/>
              </w:rPr>
              <w:t>生活や</w:t>
            </w:r>
            <w:r w:rsidRPr="00E97377">
              <w:rPr>
                <w:rFonts w:hint="eastAsia"/>
              </w:rPr>
              <w:t>学習に活用しようと</w:t>
            </w:r>
            <w:r w:rsidR="00D64A7F" w:rsidRPr="00E97377">
              <w:rPr>
                <w:rFonts w:hint="eastAsia"/>
              </w:rPr>
              <w:t>したり</w:t>
            </w:r>
            <w:r w:rsidRPr="00E97377">
              <w:rPr>
                <w:rFonts w:hint="eastAsia"/>
              </w:rPr>
              <w:t>している。</w:t>
            </w:r>
          </w:p>
        </w:tc>
      </w:tr>
    </w:tbl>
    <w:p w14:paraId="07840FBA" w14:textId="77777777" w:rsidR="00EE0092" w:rsidRPr="00E97377"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2C000A" w:rsidRPr="00E97377" w14:paraId="183E6C24" w14:textId="77777777" w:rsidTr="002C000A">
        <w:trPr>
          <w:cantSplit/>
          <w:tblHeader/>
        </w:trPr>
        <w:tc>
          <w:tcPr>
            <w:tcW w:w="250" w:type="pct"/>
            <w:shd w:val="clear" w:color="auto" w:fill="BFBFBF" w:themeFill="background1" w:themeFillShade="BF"/>
            <w:vAlign w:val="center"/>
          </w:tcPr>
          <w:p w14:paraId="705C018C" w14:textId="77777777" w:rsidR="002C000A" w:rsidRPr="00E97377" w:rsidRDefault="002C000A" w:rsidP="002C000A">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4B453CB" w14:textId="77777777" w:rsidR="002C000A" w:rsidRPr="00E97377" w:rsidRDefault="002C000A" w:rsidP="002C000A">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4FF5701" w14:textId="77777777" w:rsidR="002C000A" w:rsidRPr="00E97377" w:rsidRDefault="002C000A" w:rsidP="002C000A">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2B9AD69" w14:textId="77777777" w:rsidR="002C000A" w:rsidRPr="00E97377" w:rsidRDefault="002C000A" w:rsidP="002C000A">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2C000A" w:rsidRPr="00E97377" w14:paraId="525A04E3" w14:textId="77777777" w:rsidTr="002C000A">
        <w:trPr>
          <w:cantSplit/>
        </w:trPr>
        <w:tc>
          <w:tcPr>
            <w:tcW w:w="250" w:type="pct"/>
            <w:gridSpan w:val="4"/>
            <w:shd w:val="clear" w:color="auto" w:fill="auto"/>
            <w:vAlign w:val="center"/>
          </w:tcPr>
          <w:p w14:paraId="2DC75022" w14:textId="77777777" w:rsidR="002C000A" w:rsidRPr="00E97377" w:rsidRDefault="002C000A" w:rsidP="00725934">
            <w:pPr>
              <w:pStyle w:val="ac"/>
            </w:pPr>
            <w:r w:rsidRPr="00E97377">
              <w:rPr>
                <w:rFonts w:hint="eastAsia"/>
              </w:rPr>
              <w:t>(</w:t>
            </w:r>
            <w:r w:rsidRPr="00E97377">
              <w:t xml:space="preserve">1) </w:t>
            </w:r>
            <w:r w:rsidRPr="00E97377">
              <w:rPr>
                <w:rFonts w:hint="eastAsia"/>
              </w:rPr>
              <w:t>変わり方調べ　　下p.9</w:t>
            </w:r>
            <w:r w:rsidR="00725934" w:rsidRPr="00E97377">
              <w:t>3</w:t>
            </w:r>
            <w:r w:rsidRPr="00E97377">
              <w:rPr>
                <w:rFonts w:hint="eastAsia"/>
              </w:rPr>
              <w:t>～9</w:t>
            </w:r>
            <w:r w:rsidR="00725934" w:rsidRPr="00E97377">
              <w:t>5</w:t>
            </w:r>
            <w:r w:rsidRPr="00E97377">
              <w:rPr>
                <w:rFonts w:hint="eastAsia"/>
              </w:rPr>
              <w:t xml:space="preserve">　1</w:t>
            </w:r>
            <w:r w:rsidR="00FA1AFD" w:rsidRPr="00E97377">
              <w:rPr>
                <w:rFonts w:hint="eastAsia"/>
              </w:rPr>
              <w:t>時間</w:t>
            </w:r>
          </w:p>
        </w:tc>
      </w:tr>
      <w:tr w:rsidR="002C000A" w:rsidRPr="00E97377" w14:paraId="27F57DC1" w14:textId="77777777" w:rsidTr="002C000A">
        <w:trPr>
          <w:cantSplit/>
        </w:trPr>
        <w:tc>
          <w:tcPr>
            <w:tcW w:w="250" w:type="pct"/>
          </w:tcPr>
          <w:p w14:paraId="627A5ED1" w14:textId="77777777" w:rsidR="002C000A" w:rsidRPr="00E97377" w:rsidRDefault="002C000A" w:rsidP="002C000A">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0B94566A" w14:textId="77777777" w:rsidR="002C000A" w:rsidRPr="00E97377" w:rsidRDefault="002C000A" w:rsidP="002C000A">
            <w:r w:rsidRPr="00E97377">
              <w:rPr>
                <w:rFonts w:hint="eastAsia"/>
              </w:rPr>
              <w:t>〔今日の深い学び〕</w:t>
            </w:r>
          </w:p>
          <w:p w14:paraId="54C3D5DB" w14:textId="77777777" w:rsidR="002C000A" w:rsidRPr="00E97377" w:rsidRDefault="002C000A" w:rsidP="002C000A">
            <w:pPr>
              <w:pStyle w:val="a"/>
              <w:ind w:left="160" w:hanging="200"/>
            </w:pPr>
            <w:r w:rsidRPr="00E97377">
              <w:rPr>
                <w:rFonts w:hint="eastAsia"/>
              </w:rPr>
              <w:t>伴って変わる</w:t>
            </w:r>
            <w:r w:rsidRPr="00E97377">
              <w:rPr>
                <w:rFonts w:hint="eastAsia"/>
              </w:rPr>
              <w:t>2</w:t>
            </w:r>
            <w:r w:rsidRPr="00E97377">
              <w:rPr>
                <w:rFonts w:hint="eastAsia"/>
              </w:rPr>
              <w:t>つの数量の関係を表や図</w:t>
            </w:r>
            <w:r w:rsidR="00405F51" w:rsidRPr="00E97377">
              <w:rPr>
                <w:rFonts w:hint="eastAsia"/>
              </w:rPr>
              <w:t>、</w:t>
            </w:r>
            <w:r w:rsidRPr="00E97377">
              <w:rPr>
                <w:rFonts w:hint="eastAsia"/>
              </w:rPr>
              <w:t>式に表して</w:t>
            </w:r>
            <w:r w:rsidR="00405F51" w:rsidRPr="00E97377">
              <w:rPr>
                <w:rFonts w:hint="eastAsia"/>
              </w:rPr>
              <w:t>、</w:t>
            </w:r>
            <w:r w:rsidRPr="00E97377">
              <w:rPr>
                <w:rFonts w:hint="eastAsia"/>
              </w:rPr>
              <w:t>問題解決の方法を説明することができる。</w:t>
            </w:r>
          </w:p>
          <w:p w14:paraId="77F018FC" w14:textId="77777777" w:rsidR="002C000A" w:rsidRPr="00E97377" w:rsidRDefault="002C000A" w:rsidP="007A42FF">
            <w:pPr>
              <w:pStyle w:val="ab"/>
            </w:pPr>
            <w:r w:rsidRPr="00E97377">
              <w:rPr>
                <w:rFonts w:hint="eastAsia"/>
              </w:rPr>
              <w:t>下</w:t>
            </w:r>
            <w:r w:rsidRPr="00E97377">
              <w:t>p.</w:t>
            </w:r>
            <w:r w:rsidRPr="00E97377">
              <w:rPr>
                <w:rFonts w:hint="eastAsia"/>
              </w:rPr>
              <w:t>9</w:t>
            </w:r>
            <w:r w:rsidR="007A42FF" w:rsidRPr="00E97377">
              <w:t>3</w:t>
            </w:r>
            <w:r w:rsidRPr="00E97377">
              <w:t>～</w:t>
            </w:r>
            <w:r w:rsidRPr="00E97377">
              <w:rPr>
                <w:rFonts w:hint="eastAsia"/>
              </w:rPr>
              <w:t>9</w:t>
            </w:r>
            <w:r w:rsidR="007A42FF" w:rsidRPr="00E97377">
              <w:t>5</w:t>
            </w:r>
          </w:p>
        </w:tc>
        <w:tc>
          <w:tcPr>
            <w:tcW w:w="1950" w:type="pct"/>
            <w:shd w:val="clear" w:color="auto" w:fill="auto"/>
          </w:tcPr>
          <w:p w14:paraId="50FB6100" w14:textId="77777777" w:rsidR="002C000A" w:rsidRPr="00E97377" w:rsidRDefault="002C000A" w:rsidP="002C000A">
            <w:pPr>
              <w:pStyle w:val="aa"/>
              <w:ind w:left="200" w:hanging="200"/>
              <w:rPr>
                <w:rFonts w:ascii="ＭＳ 明朝" w:hAnsi="ＭＳ 明朝" w:cs="Times New Roman"/>
                <w:szCs w:val="24"/>
              </w:rPr>
            </w:pPr>
            <w:r w:rsidRPr="00E97377">
              <w:rPr>
                <w:rFonts w:hint="eastAsia"/>
              </w:rPr>
              <w:t>①</w:t>
            </w:r>
            <w:r w:rsidRPr="00E97377">
              <w:rPr>
                <w:rFonts w:hint="eastAsia"/>
              </w:rPr>
              <w:t>4</w:t>
            </w:r>
            <w:r w:rsidRPr="00E97377">
              <w:rPr>
                <w:rFonts w:hint="eastAsia"/>
              </w:rPr>
              <w:t>本の棒で正方形を作り</w:t>
            </w:r>
            <w:r w:rsidR="00405F51" w:rsidRPr="00E97377">
              <w:rPr>
                <w:rFonts w:hint="eastAsia"/>
              </w:rPr>
              <w:t>、</w:t>
            </w:r>
            <w:r w:rsidRPr="00E97377">
              <w:rPr>
                <w:rFonts w:hint="eastAsia"/>
              </w:rPr>
              <w:t>それを横に並べていく。正方形を</w:t>
            </w:r>
            <w:r w:rsidRPr="00E97377">
              <w:rPr>
                <w:rFonts w:hint="eastAsia"/>
              </w:rPr>
              <w:t>30</w:t>
            </w:r>
            <w:r w:rsidRPr="00E97377">
              <w:rPr>
                <w:rFonts w:hint="eastAsia"/>
              </w:rPr>
              <w:t>個作るとき</w:t>
            </w:r>
            <w:r w:rsidR="00405F51" w:rsidRPr="00E97377">
              <w:rPr>
                <w:rFonts w:hint="eastAsia"/>
              </w:rPr>
              <w:t>、</w:t>
            </w:r>
            <w:r w:rsidRPr="00E97377">
              <w:rPr>
                <w:rFonts w:hint="eastAsia"/>
              </w:rPr>
              <w:t>棒は何本いるか考える。</w:t>
            </w:r>
          </w:p>
          <w:p w14:paraId="56C514BD" w14:textId="77777777" w:rsidR="002C000A" w:rsidRPr="00E97377" w:rsidRDefault="002C000A" w:rsidP="002C000A">
            <w:pPr>
              <w:pStyle w:val="aa"/>
              <w:ind w:left="200" w:hanging="200"/>
            </w:pPr>
            <w:r w:rsidRPr="00E97377">
              <w:rPr>
                <w:rFonts w:hint="eastAsia"/>
              </w:rPr>
              <w:t>②</w:t>
            </w:r>
            <w:r w:rsidR="007A42FF" w:rsidRPr="00E97377">
              <w:rPr>
                <w:rFonts w:hint="eastAsia"/>
              </w:rPr>
              <w:t>自分の考えと他者の考えを比較し、共通点や相違点を説明する。</w:t>
            </w:r>
          </w:p>
          <w:p w14:paraId="61B98B66" w14:textId="77777777" w:rsidR="002C000A" w:rsidRPr="00E97377" w:rsidRDefault="002C000A" w:rsidP="002C000A">
            <w:pPr>
              <w:pStyle w:val="aa"/>
              <w:ind w:left="200" w:hanging="200"/>
            </w:pPr>
            <w:r w:rsidRPr="00E97377">
              <w:rPr>
                <w:rFonts w:hint="eastAsia"/>
              </w:rPr>
              <w:t>③規則性を表した式の数値の意味を考える。</w:t>
            </w:r>
          </w:p>
          <w:p w14:paraId="2625A1BF" w14:textId="77777777" w:rsidR="002C000A" w:rsidRPr="00E97377" w:rsidRDefault="002C000A" w:rsidP="002C000A">
            <w:pPr>
              <w:pStyle w:val="aa"/>
              <w:ind w:left="200" w:hanging="200"/>
            </w:pPr>
            <w:r w:rsidRPr="00E97377">
              <w:rPr>
                <w:rFonts w:hint="eastAsia"/>
              </w:rPr>
              <w:t>④見つけたきまりを使って</w:t>
            </w:r>
            <w:r w:rsidR="00405F51" w:rsidRPr="00E97377">
              <w:rPr>
                <w:rFonts w:hint="eastAsia"/>
              </w:rPr>
              <w:t>、</w:t>
            </w:r>
            <w:r w:rsidRPr="00E97377">
              <w:rPr>
                <w:rFonts w:hint="eastAsia"/>
              </w:rPr>
              <w:t>正方形の数が</w:t>
            </w:r>
            <w:r w:rsidRPr="00E97377">
              <w:rPr>
                <w:rFonts w:hint="eastAsia"/>
              </w:rPr>
              <w:t>50</w:t>
            </w:r>
            <w:r w:rsidRPr="00E97377">
              <w:rPr>
                <w:rFonts w:hint="eastAsia"/>
              </w:rPr>
              <w:t>個のときの棒の数を計算で求める。</w:t>
            </w:r>
          </w:p>
          <w:p w14:paraId="0CBAE020" w14:textId="77777777" w:rsidR="002C000A" w:rsidRPr="00E97377" w:rsidRDefault="002C000A" w:rsidP="002C000A">
            <w:pPr>
              <w:pStyle w:val="aa"/>
              <w:ind w:left="200" w:hanging="200"/>
            </w:pPr>
            <w:r w:rsidRPr="00E97377">
              <w:rPr>
                <w:rFonts w:hint="eastAsia"/>
              </w:rPr>
              <w:t>⑤正方形の数を□個</w:t>
            </w:r>
            <w:r w:rsidR="00405F51" w:rsidRPr="00E97377">
              <w:rPr>
                <w:rFonts w:hint="eastAsia"/>
              </w:rPr>
              <w:t>、</w:t>
            </w:r>
            <w:r w:rsidRPr="00E97377">
              <w:rPr>
                <w:rFonts w:hint="eastAsia"/>
              </w:rPr>
              <w:t>棒の数を○本として</w:t>
            </w:r>
            <w:r w:rsidR="00405F51" w:rsidRPr="00E97377">
              <w:rPr>
                <w:rFonts w:hint="eastAsia"/>
              </w:rPr>
              <w:t>、</w:t>
            </w:r>
            <w:r w:rsidRPr="00E97377">
              <w:rPr>
                <w:rFonts w:hint="eastAsia"/>
              </w:rPr>
              <w:t>その関係を式に表す。</w:t>
            </w:r>
          </w:p>
          <w:p w14:paraId="7834E6E4" w14:textId="77777777" w:rsidR="002C000A" w:rsidRPr="00E97377" w:rsidRDefault="002C000A" w:rsidP="002C000A">
            <w:pPr>
              <w:pStyle w:val="aa"/>
              <w:ind w:left="200" w:hanging="200"/>
            </w:pPr>
            <w:r w:rsidRPr="00E97377">
              <w:rPr>
                <w:rFonts w:hint="eastAsia"/>
              </w:rPr>
              <w:t>⑥図や表を使って</w:t>
            </w:r>
            <w:r w:rsidR="00405F51" w:rsidRPr="00E97377">
              <w:rPr>
                <w:rFonts w:hint="eastAsia"/>
              </w:rPr>
              <w:t>、</w:t>
            </w:r>
            <w:r w:rsidRPr="00E97377">
              <w:rPr>
                <w:rFonts w:hint="eastAsia"/>
              </w:rPr>
              <w:t>2</w:t>
            </w:r>
            <w:r w:rsidRPr="00E97377">
              <w:rPr>
                <w:rFonts w:hint="eastAsia"/>
              </w:rPr>
              <w:t>つの数量の関係を見いだすことのよさを確認する。</w:t>
            </w:r>
          </w:p>
          <w:p w14:paraId="208AACAB" w14:textId="77777777" w:rsidR="002C000A" w:rsidRPr="00E97377" w:rsidRDefault="002C000A" w:rsidP="002C000A">
            <w:pPr>
              <w:pStyle w:val="aa"/>
              <w:ind w:left="200" w:hanging="200"/>
              <w:rPr>
                <w:rFonts w:asciiTheme="majorEastAsia" w:eastAsiaTheme="majorEastAsia" w:hAnsiTheme="majorEastAsia"/>
              </w:rPr>
            </w:pPr>
          </w:p>
        </w:tc>
        <w:tc>
          <w:tcPr>
            <w:tcW w:w="1300" w:type="pct"/>
            <w:shd w:val="clear" w:color="auto" w:fill="auto"/>
          </w:tcPr>
          <w:p w14:paraId="030EEF12" w14:textId="77777777" w:rsidR="002C000A" w:rsidRPr="00E97377" w:rsidRDefault="002C000A" w:rsidP="002C000A">
            <w:pPr>
              <w:rPr>
                <w:rFonts w:ascii="ＭＳ 明朝" w:hAnsi="ＭＳ 明朝" w:cs="Times New Roman"/>
                <w:szCs w:val="24"/>
              </w:rPr>
            </w:pPr>
            <w:r w:rsidRPr="00E97377">
              <w:rPr>
                <w:rStyle w:val="ad"/>
                <w:shd w:val="pct15" w:color="auto" w:fill="FFFFFF"/>
              </w:rPr>
              <w:t>［知技］</w:t>
            </w:r>
            <w:r w:rsidRPr="00E97377">
              <w:rPr>
                <w:rFonts w:hint="eastAsia"/>
              </w:rPr>
              <w:t>表や図を用いて</w:t>
            </w:r>
            <w:r w:rsidR="00405F51" w:rsidRPr="00E97377">
              <w:rPr>
                <w:rFonts w:hint="eastAsia"/>
              </w:rPr>
              <w:t>、</w:t>
            </w:r>
            <w:r w:rsidRPr="00E97377">
              <w:rPr>
                <w:rFonts w:hint="eastAsia"/>
              </w:rPr>
              <w:t>伴って変わる</w:t>
            </w:r>
            <w:r w:rsidRPr="00E97377">
              <w:rPr>
                <w:rFonts w:hint="eastAsia"/>
              </w:rPr>
              <w:t>2</w:t>
            </w:r>
            <w:r w:rsidRPr="00E97377">
              <w:rPr>
                <w:rFonts w:hint="eastAsia"/>
              </w:rPr>
              <w:t>つの数量の関係を見いだし</w:t>
            </w:r>
            <w:r w:rsidR="00405F51" w:rsidRPr="00E97377">
              <w:rPr>
                <w:rFonts w:hint="eastAsia"/>
              </w:rPr>
              <w:t>、</w:t>
            </w:r>
            <w:r w:rsidRPr="00E97377">
              <w:rPr>
                <w:rFonts w:hint="eastAsia"/>
              </w:rPr>
              <w:t>関係を式に表すことができる。</w:t>
            </w:r>
            <w:r w:rsidRPr="00E97377">
              <w:rPr>
                <w:rStyle w:val="ad"/>
              </w:rPr>
              <w:t>【観察・ノート】</w:t>
            </w:r>
          </w:p>
          <w:p w14:paraId="6EF63BEF" w14:textId="77777777" w:rsidR="002C000A" w:rsidRPr="00E97377" w:rsidRDefault="002C000A" w:rsidP="002C000A">
            <w:r w:rsidRPr="00E97377">
              <w:rPr>
                <w:rStyle w:val="ad"/>
                <w:shd w:val="pct15" w:color="auto" w:fill="FFFFFF"/>
              </w:rPr>
              <w:t>［思判表］</w:t>
            </w:r>
            <w:r w:rsidRPr="00E97377">
              <w:rPr>
                <w:rFonts w:hint="eastAsia"/>
              </w:rPr>
              <w:t>伴って変わる</w:t>
            </w:r>
            <w:r w:rsidRPr="00E97377">
              <w:rPr>
                <w:rFonts w:hint="eastAsia"/>
              </w:rPr>
              <w:t>2</w:t>
            </w:r>
            <w:r w:rsidRPr="00E97377">
              <w:rPr>
                <w:rFonts w:hint="eastAsia"/>
              </w:rPr>
              <w:t>つの数量を見いだして</w:t>
            </w:r>
            <w:r w:rsidR="00405F51" w:rsidRPr="00E97377">
              <w:rPr>
                <w:rFonts w:hint="eastAsia"/>
              </w:rPr>
              <w:t>、</w:t>
            </w:r>
            <w:r w:rsidRPr="00E97377">
              <w:rPr>
                <w:rFonts w:hint="eastAsia"/>
              </w:rPr>
              <w:t>それらの関係に着目し</w:t>
            </w:r>
            <w:r w:rsidR="00405F51" w:rsidRPr="00E97377">
              <w:rPr>
                <w:rFonts w:hint="eastAsia"/>
              </w:rPr>
              <w:t>、</w:t>
            </w:r>
            <w:r w:rsidRPr="00E97377">
              <w:rPr>
                <w:rFonts w:hint="eastAsia"/>
              </w:rPr>
              <w:t>表や式</w:t>
            </w:r>
            <w:r w:rsidR="00405F51" w:rsidRPr="00E97377">
              <w:rPr>
                <w:rFonts w:hint="eastAsia"/>
              </w:rPr>
              <w:t>、</w:t>
            </w:r>
            <w:r w:rsidRPr="00E97377">
              <w:rPr>
                <w:rFonts w:hint="eastAsia"/>
              </w:rPr>
              <w:t>図を用いてそれらの関係を表現し</w:t>
            </w:r>
            <w:r w:rsidR="00405F51" w:rsidRPr="00E97377">
              <w:rPr>
                <w:rFonts w:hint="eastAsia"/>
              </w:rPr>
              <w:t>、</w:t>
            </w:r>
            <w:r w:rsidRPr="00E97377">
              <w:rPr>
                <w:rFonts w:hint="eastAsia"/>
              </w:rPr>
              <w:t>問題解決の方法を説明している。</w:t>
            </w:r>
            <w:r w:rsidRPr="00E97377">
              <w:rPr>
                <w:rStyle w:val="ad"/>
              </w:rPr>
              <w:t>【観察・ノート】</w:t>
            </w:r>
          </w:p>
          <w:p w14:paraId="77663B15" w14:textId="77777777" w:rsidR="002C000A" w:rsidRPr="00E97377" w:rsidRDefault="002C000A" w:rsidP="002C000A">
            <w:r w:rsidRPr="00E97377">
              <w:rPr>
                <w:rStyle w:val="ad"/>
                <w:shd w:val="pct15" w:color="auto" w:fill="FFFFFF"/>
              </w:rPr>
              <w:t>［態度］</w:t>
            </w:r>
            <w:r w:rsidRPr="00E97377">
              <w:rPr>
                <w:rFonts w:hint="eastAsia"/>
              </w:rPr>
              <w:t>主体的</w:t>
            </w:r>
            <w:r w:rsidR="00405F51" w:rsidRPr="00E97377">
              <w:rPr>
                <w:rFonts w:hint="eastAsia"/>
              </w:rPr>
              <w:t>、</w:t>
            </w:r>
            <w:r w:rsidRPr="00E97377">
              <w:rPr>
                <w:rFonts w:hint="eastAsia"/>
              </w:rPr>
              <w:t>対話的に粘り強く学習に取り組むとともに</w:t>
            </w:r>
            <w:r w:rsidR="00405F51" w:rsidRPr="00E97377">
              <w:rPr>
                <w:rFonts w:hint="eastAsia"/>
              </w:rPr>
              <w:t>、</w:t>
            </w:r>
            <w:r w:rsidRPr="00E97377">
              <w:rPr>
                <w:rFonts w:hint="eastAsia"/>
              </w:rPr>
              <w:t>伴って変わる</w:t>
            </w:r>
            <w:r w:rsidRPr="00E97377">
              <w:rPr>
                <w:rFonts w:hint="eastAsia"/>
              </w:rPr>
              <w:t>2</w:t>
            </w:r>
            <w:r w:rsidRPr="00E97377">
              <w:rPr>
                <w:rFonts w:hint="eastAsia"/>
              </w:rPr>
              <w:t>つの数量の関係について</w:t>
            </w:r>
            <w:r w:rsidR="00405F51" w:rsidRPr="00E97377">
              <w:rPr>
                <w:rFonts w:hint="eastAsia"/>
              </w:rPr>
              <w:t>、</w:t>
            </w:r>
            <w:r w:rsidRPr="00E97377">
              <w:rPr>
                <w:rFonts w:hint="eastAsia"/>
              </w:rPr>
              <w:t>対応する数値を表に表すなどして問題を解決したことを振り返り</w:t>
            </w:r>
            <w:r w:rsidR="00405F51" w:rsidRPr="00E97377">
              <w:rPr>
                <w:rFonts w:hint="eastAsia"/>
              </w:rPr>
              <w:t>、</w:t>
            </w:r>
            <w:r w:rsidRPr="00E97377">
              <w:rPr>
                <w:rFonts w:hint="eastAsia"/>
              </w:rPr>
              <w:t>価値づけている。</w:t>
            </w:r>
            <w:r w:rsidRPr="00E97377">
              <w:rPr>
                <w:rStyle w:val="ad"/>
              </w:rPr>
              <w:t>【観察・ノート】</w:t>
            </w:r>
          </w:p>
        </w:tc>
      </w:tr>
    </w:tbl>
    <w:p w14:paraId="0FE628F6" w14:textId="77777777" w:rsidR="00EE0092" w:rsidRPr="00E97377" w:rsidRDefault="00EE0092" w:rsidP="00EE0092">
      <w:pPr>
        <w:rPr>
          <w:szCs w:val="20"/>
        </w:rPr>
      </w:pPr>
    </w:p>
    <w:p w14:paraId="0BBE22A9" w14:textId="77777777" w:rsidR="00EE0092" w:rsidRPr="00E97377" w:rsidRDefault="00EE0092" w:rsidP="00EE0092"/>
    <w:p w14:paraId="18447734" w14:textId="77777777" w:rsidR="00EE0092" w:rsidRPr="00E97377"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67385C0D" w14:textId="77777777" w:rsidTr="00406E26">
        <w:trPr>
          <w:cantSplit/>
        </w:trPr>
        <w:tc>
          <w:tcPr>
            <w:tcW w:w="795" w:type="pct"/>
            <w:shd w:val="clear" w:color="auto" w:fill="BFBFBF" w:themeFill="background1" w:themeFillShade="BF"/>
            <w:vAlign w:val="center"/>
          </w:tcPr>
          <w:p w14:paraId="159DB626" w14:textId="77777777" w:rsidR="00EE0092" w:rsidRPr="00E97377" w:rsidRDefault="00EE0092" w:rsidP="00406E26">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5E618261" w14:textId="77777777" w:rsidR="00EE0092" w:rsidRPr="00E97377" w:rsidRDefault="00EE0092" w:rsidP="00CD0FFE">
            <w:pPr>
              <w:pStyle w:val="ae"/>
              <w:ind w:left="403" w:hangingChars="168" w:hanging="403"/>
            </w:pPr>
            <w:r w:rsidRPr="00E97377">
              <w:rPr>
                <w:rFonts w:hint="eastAsia"/>
              </w:rPr>
              <w:t>1</w:t>
            </w:r>
            <w:r w:rsidR="00367EF5" w:rsidRPr="00E97377">
              <w:rPr>
                <w:rFonts w:hint="eastAsia"/>
              </w:rPr>
              <w:t>7</w:t>
            </w:r>
            <w:r w:rsidRPr="00E97377">
              <w:rPr>
                <w:rFonts w:hint="eastAsia"/>
              </w:rPr>
              <w:t>．</w:t>
            </w:r>
            <w:r w:rsidR="00367EF5" w:rsidRPr="00E97377">
              <w:rPr>
                <w:rFonts w:hint="eastAsia"/>
              </w:rPr>
              <w:t xml:space="preserve">多角形と円をくわしく調べよう　</w:t>
            </w:r>
            <w:r w:rsidR="00367EF5" w:rsidRPr="00E97377">
              <w:br/>
            </w:r>
            <w:r w:rsidR="00367EF5" w:rsidRPr="00E97377">
              <w:rPr>
                <w:rStyle w:val="af"/>
              </w:rPr>
              <w:t>［正多角形と円周の長さ］</w:t>
            </w:r>
          </w:p>
        </w:tc>
        <w:tc>
          <w:tcPr>
            <w:tcW w:w="728" w:type="pct"/>
            <w:shd w:val="clear" w:color="auto" w:fill="BFBFBF" w:themeFill="background1" w:themeFillShade="BF"/>
            <w:vAlign w:val="center"/>
          </w:tcPr>
          <w:p w14:paraId="5DD3B461"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1DBBD1B8"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49694993" w14:textId="77777777" w:rsidR="00EE0092" w:rsidRPr="00E97377" w:rsidRDefault="00367EF5" w:rsidP="007A42FF">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w:t>
            </w:r>
            <w:r w:rsidRPr="00E97377">
              <w:rPr>
                <w:rFonts w:ascii="ＭＳ Ｐゴシック" w:eastAsia="ＭＳ Ｐゴシック" w:hAnsi="ＭＳ Ｐゴシック"/>
                <w:szCs w:val="20"/>
              </w:rPr>
              <w:t>p.</w:t>
            </w:r>
            <w:r w:rsidR="007A42FF" w:rsidRPr="00E97377">
              <w:rPr>
                <w:rFonts w:ascii="ＭＳ Ｐゴシック" w:eastAsia="ＭＳ Ｐゴシック" w:hAnsi="ＭＳ Ｐゴシック"/>
                <w:szCs w:val="20"/>
              </w:rPr>
              <w:t>96</w:t>
            </w:r>
            <w:r w:rsidRPr="00E97377">
              <w:rPr>
                <w:rFonts w:ascii="ＭＳ Ｐゴシック" w:eastAsia="ＭＳ Ｐゴシック" w:hAnsi="ＭＳ Ｐゴシック"/>
                <w:szCs w:val="20"/>
              </w:rPr>
              <w:t>～1</w:t>
            </w:r>
            <w:r w:rsidR="007A42FF" w:rsidRPr="00E97377">
              <w:rPr>
                <w:rFonts w:ascii="ＭＳ Ｐゴシック" w:eastAsia="ＭＳ Ｐゴシック" w:hAnsi="ＭＳ Ｐゴシック"/>
                <w:szCs w:val="20"/>
              </w:rPr>
              <w:t>09</w:t>
            </w:r>
          </w:p>
        </w:tc>
      </w:tr>
      <w:tr w:rsidR="009B78C0" w:rsidRPr="00E97377" w14:paraId="35821861" w14:textId="77777777" w:rsidTr="00406E26">
        <w:trPr>
          <w:cantSplit/>
        </w:trPr>
        <w:tc>
          <w:tcPr>
            <w:tcW w:w="795" w:type="pct"/>
            <w:shd w:val="clear" w:color="auto" w:fill="BFBFBF" w:themeFill="background1" w:themeFillShade="BF"/>
            <w:vAlign w:val="center"/>
          </w:tcPr>
          <w:p w14:paraId="78303BC8" w14:textId="77777777" w:rsidR="00EE0092" w:rsidRPr="00E97377" w:rsidRDefault="00886AB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6D72586C" w14:textId="77777777" w:rsidR="00EE0092" w:rsidRPr="00E97377" w:rsidRDefault="00367EF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9</w:t>
            </w:r>
            <w:r w:rsidR="00EE0092"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56B70F4F"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47D32F14" w14:textId="77777777" w:rsidR="00EE0092" w:rsidRPr="00E97377" w:rsidRDefault="00367EF5"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月中旬～下旬</w:t>
            </w:r>
          </w:p>
        </w:tc>
        <w:tc>
          <w:tcPr>
            <w:tcW w:w="728" w:type="pct"/>
            <w:shd w:val="clear" w:color="auto" w:fill="BFBFBF" w:themeFill="background1" w:themeFillShade="BF"/>
            <w:vAlign w:val="center"/>
          </w:tcPr>
          <w:p w14:paraId="0BC1E2E4"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82A0964" w14:textId="77777777" w:rsidR="00367EF5" w:rsidRPr="00E97377" w:rsidRDefault="00367EF5" w:rsidP="00367EF5">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B（1）ア（ｳ）（ｴ）</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w:t>
            </w:r>
            <w:r w:rsidRPr="00E97377">
              <w:rPr>
                <w:rFonts w:ascii="ＭＳ Ｐゴシック" w:eastAsia="ＭＳ Ｐゴシック" w:hAnsi="ＭＳ Ｐゴシック" w:hint="eastAsia"/>
                <w:szCs w:val="20"/>
              </w:rPr>
              <w:t>イ（ｱ）</w:t>
            </w:r>
          </w:p>
          <w:p w14:paraId="6FB6FC85" w14:textId="77777777" w:rsidR="00EE0092" w:rsidRPr="00E97377" w:rsidRDefault="00367EF5" w:rsidP="00367EF5">
            <w:pPr>
              <w:jc w:val="left"/>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内容の取扱い（</w:t>
            </w:r>
            <w:r w:rsidRPr="00E97377">
              <w:rPr>
                <w:rFonts w:ascii="ＭＳ Ｐゴシック" w:eastAsia="ＭＳ Ｐゴシック" w:hAnsi="ＭＳ Ｐゴシック"/>
                <w:szCs w:val="20"/>
              </w:rPr>
              <w:t>3）</w:t>
            </w:r>
          </w:p>
          <w:p w14:paraId="5A026730" w14:textId="77777777" w:rsidR="003846E4" w:rsidRPr="00E97377" w:rsidRDefault="003846E4" w:rsidP="003846E4">
            <w:pPr>
              <w:jc w:val="left"/>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A（6）</w:t>
            </w:r>
            <w:r w:rsidRPr="00E97377">
              <w:rPr>
                <w:rFonts w:ascii="ＭＳ Ｐゴシック" w:eastAsia="ＭＳ Ｐゴシック" w:hAnsi="ＭＳ Ｐゴシック"/>
                <w:szCs w:val="20"/>
              </w:rPr>
              <w:t>ア（ｱ）</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イ（ｱ）</w:t>
            </w:r>
          </w:p>
          <w:p w14:paraId="293D736E" w14:textId="77777777" w:rsidR="003846E4" w:rsidRPr="00E97377" w:rsidRDefault="003846E4" w:rsidP="003846E4">
            <w:pPr>
              <w:jc w:val="left"/>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C（1）</w:t>
            </w:r>
            <w:r w:rsidRPr="00E97377">
              <w:rPr>
                <w:rFonts w:ascii="ＭＳ Ｐゴシック" w:eastAsia="ＭＳ Ｐゴシック" w:hAnsi="ＭＳ Ｐゴシック"/>
                <w:szCs w:val="20"/>
              </w:rPr>
              <w:t>ア（ｱ）</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イ（ｱ）</w:t>
            </w:r>
          </w:p>
        </w:tc>
      </w:tr>
    </w:tbl>
    <w:p w14:paraId="5AEE1DC6" w14:textId="77777777" w:rsidR="00EE0092" w:rsidRPr="00E97377"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5A32AA5D" w14:textId="77777777" w:rsidTr="00406E26">
        <w:trPr>
          <w:cantSplit/>
        </w:trPr>
        <w:tc>
          <w:tcPr>
            <w:tcW w:w="1458" w:type="pct"/>
            <w:gridSpan w:val="2"/>
            <w:shd w:val="clear" w:color="auto" w:fill="BFBFBF" w:themeFill="background1" w:themeFillShade="BF"/>
            <w:vAlign w:val="center"/>
          </w:tcPr>
          <w:p w14:paraId="7BF91B47" w14:textId="77777777" w:rsidR="00EE0092" w:rsidRPr="00E97377" w:rsidRDefault="00EE0092" w:rsidP="00406E26">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1E9877A5" w14:textId="77777777" w:rsidR="00EE0092" w:rsidRPr="00E97377" w:rsidRDefault="00367EF5" w:rsidP="00406E26">
            <w:pPr>
              <w:rPr>
                <w:rFonts w:asciiTheme="minorEastAsia" w:eastAsiaTheme="minorEastAsia" w:hAnsiTheme="minorEastAsia"/>
                <w:szCs w:val="20"/>
              </w:rPr>
            </w:pPr>
            <w:r w:rsidRPr="00E97377">
              <w:rPr>
                <w:rFonts w:hint="eastAsia"/>
              </w:rPr>
              <w:t>正多角形の性質や円周率の意味について理解し</w:t>
            </w:r>
            <w:r w:rsidR="00405F51" w:rsidRPr="00E97377">
              <w:rPr>
                <w:rFonts w:hint="eastAsia"/>
              </w:rPr>
              <w:t>、</w:t>
            </w:r>
            <w:r w:rsidRPr="00E97377">
              <w:rPr>
                <w:rFonts w:hint="eastAsia"/>
              </w:rPr>
              <w:t>図形を構成する要素や図形間の関係に着目し</w:t>
            </w:r>
            <w:r w:rsidR="00405F51" w:rsidRPr="00E97377">
              <w:rPr>
                <w:rFonts w:hint="eastAsia"/>
              </w:rPr>
              <w:t>、</w:t>
            </w:r>
            <w:r w:rsidRPr="00E97377">
              <w:rPr>
                <w:rFonts w:hint="eastAsia"/>
              </w:rPr>
              <w:t>構成の仕方を考えたり図形の性質を見いだしたりする力を養うとともに</w:t>
            </w:r>
            <w:r w:rsidR="00405F51" w:rsidRPr="00E97377">
              <w:rPr>
                <w:rFonts w:hint="eastAsia"/>
              </w:rPr>
              <w:t>、</w:t>
            </w:r>
            <w:r w:rsidRPr="00E97377">
              <w:rPr>
                <w:rFonts w:hint="eastAsia"/>
              </w:rPr>
              <w:t>円と関連させて正多角形の性質を</w:t>
            </w:r>
            <w:r w:rsidR="00CA4DC9" w:rsidRPr="00E97377">
              <w:rPr>
                <w:rFonts w:hint="eastAsia"/>
              </w:rPr>
              <w:t>とらえ</w:t>
            </w:r>
            <w:r w:rsidRPr="00E97377">
              <w:rPr>
                <w:rFonts w:hint="eastAsia"/>
              </w:rPr>
              <w:t>たり</w:t>
            </w:r>
            <w:r w:rsidR="00405F51" w:rsidRPr="00E97377">
              <w:rPr>
                <w:rFonts w:hint="eastAsia"/>
              </w:rPr>
              <w:t>、</w:t>
            </w:r>
            <w:r w:rsidRPr="00E97377">
              <w:rPr>
                <w:rFonts w:hint="eastAsia"/>
              </w:rPr>
              <w:t>円周率について帰納的に考察したりした過程を振り返り</w:t>
            </w:r>
            <w:r w:rsidR="00405F51" w:rsidRPr="00E97377">
              <w:rPr>
                <w:rFonts w:hint="eastAsia"/>
              </w:rPr>
              <w:t>、</w:t>
            </w:r>
            <w:r w:rsidRPr="00E97377">
              <w:rPr>
                <w:rFonts w:hint="eastAsia"/>
              </w:rPr>
              <w:t>そのよさに</w:t>
            </w:r>
            <w:r w:rsidR="00DC535D" w:rsidRPr="00E97377">
              <w:rPr>
                <w:rFonts w:hint="eastAsia"/>
              </w:rPr>
              <w:t>気づ</w:t>
            </w:r>
            <w:r w:rsidRPr="00E97377">
              <w:rPr>
                <w:rFonts w:hint="eastAsia"/>
              </w:rPr>
              <w:t>き今後の</w:t>
            </w:r>
            <w:r w:rsidR="00D64A7F" w:rsidRPr="00E97377">
              <w:rPr>
                <w:rFonts w:hint="eastAsia"/>
              </w:rPr>
              <w:t>生活や</w:t>
            </w:r>
            <w:r w:rsidRPr="00E97377">
              <w:rPr>
                <w:rFonts w:hint="eastAsia"/>
              </w:rPr>
              <w:t>学習に活用しようとする態度を養う。</w:t>
            </w:r>
          </w:p>
        </w:tc>
      </w:tr>
      <w:tr w:rsidR="009B78C0" w:rsidRPr="00E97377" w14:paraId="43DBC27E" w14:textId="77777777" w:rsidTr="00406E26">
        <w:trPr>
          <w:cantSplit/>
        </w:trPr>
        <w:tc>
          <w:tcPr>
            <w:tcW w:w="573" w:type="pct"/>
            <w:vMerge w:val="restart"/>
            <w:shd w:val="clear" w:color="auto" w:fill="BFBFBF" w:themeFill="background1" w:themeFillShade="BF"/>
            <w:vAlign w:val="center"/>
          </w:tcPr>
          <w:p w14:paraId="64BE9F2E" w14:textId="77777777" w:rsidR="00367EF5" w:rsidRPr="00E97377" w:rsidRDefault="00367EF5" w:rsidP="00367EF5">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7FED890A" w14:textId="77777777" w:rsidR="00367EF5" w:rsidRPr="00E97377" w:rsidRDefault="00367EF5" w:rsidP="00367EF5">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56AF42F6" w14:textId="77777777" w:rsidR="00367EF5" w:rsidRPr="00E97377" w:rsidRDefault="00367EF5" w:rsidP="00367EF5">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CA8BACD" w14:textId="77777777" w:rsidR="00367EF5" w:rsidRPr="00E97377" w:rsidRDefault="00367EF5" w:rsidP="00367EF5">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1012FF60" w14:textId="77777777" w:rsidR="00367EF5" w:rsidRPr="00E97377" w:rsidRDefault="00367EF5" w:rsidP="00367EF5">
            <w:r w:rsidRPr="00E97377">
              <w:rPr>
                <w:rFonts w:hint="eastAsia"/>
              </w:rPr>
              <w:t>正多角形の性質や円周率の意味を理解し</w:t>
            </w:r>
            <w:r w:rsidR="00405F51" w:rsidRPr="00E97377">
              <w:rPr>
                <w:rFonts w:hint="eastAsia"/>
              </w:rPr>
              <w:t>、</w:t>
            </w:r>
            <w:r w:rsidRPr="00E97377">
              <w:rPr>
                <w:rFonts w:hint="eastAsia"/>
              </w:rPr>
              <w:t>円を使って正多角形をかいたり</w:t>
            </w:r>
            <w:r w:rsidR="00405F51" w:rsidRPr="00E97377">
              <w:rPr>
                <w:rFonts w:hint="eastAsia"/>
              </w:rPr>
              <w:t>、</w:t>
            </w:r>
            <w:r w:rsidRPr="00E97377">
              <w:rPr>
                <w:rFonts w:hint="eastAsia"/>
              </w:rPr>
              <w:t>円周率を使って直径や円周の長さを求めたりすることができる。</w:t>
            </w:r>
          </w:p>
        </w:tc>
      </w:tr>
      <w:tr w:rsidR="009B78C0" w:rsidRPr="00E97377" w14:paraId="5F307A57" w14:textId="77777777" w:rsidTr="00406E26">
        <w:trPr>
          <w:cantSplit/>
        </w:trPr>
        <w:tc>
          <w:tcPr>
            <w:tcW w:w="573" w:type="pct"/>
            <w:vMerge/>
            <w:shd w:val="clear" w:color="auto" w:fill="BFBFBF" w:themeFill="background1" w:themeFillShade="BF"/>
          </w:tcPr>
          <w:p w14:paraId="60C13396" w14:textId="77777777" w:rsidR="00367EF5" w:rsidRPr="00E97377" w:rsidRDefault="00367EF5" w:rsidP="00367EF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EE4FD32" w14:textId="77777777" w:rsidR="00367EF5" w:rsidRPr="00E97377" w:rsidRDefault="00367EF5" w:rsidP="00367EF5">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61D26318" w14:textId="77777777" w:rsidR="00367EF5" w:rsidRPr="00E97377" w:rsidRDefault="00367EF5" w:rsidP="00367EF5">
            <w:r w:rsidRPr="00E97377">
              <w:rPr>
                <w:rFonts w:hint="eastAsia"/>
              </w:rPr>
              <w:t>図形を構成する要素や図形間の関係に着目し</w:t>
            </w:r>
            <w:r w:rsidR="00405F51" w:rsidRPr="00E97377">
              <w:rPr>
                <w:rFonts w:hint="eastAsia"/>
              </w:rPr>
              <w:t>、</w:t>
            </w:r>
            <w:r w:rsidRPr="00E97377">
              <w:rPr>
                <w:rFonts w:hint="eastAsia"/>
              </w:rPr>
              <w:t>正多角形の性質を見いだしたり</w:t>
            </w:r>
            <w:r w:rsidR="00405F51" w:rsidRPr="00E97377">
              <w:rPr>
                <w:rFonts w:hint="eastAsia"/>
              </w:rPr>
              <w:t>、</w:t>
            </w:r>
            <w:r w:rsidRPr="00E97377">
              <w:rPr>
                <w:rFonts w:hint="eastAsia"/>
              </w:rPr>
              <w:t>円を使った正多角形のかき方を考えたり</w:t>
            </w:r>
            <w:r w:rsidR="00405F51" w:rsidRPr="00E97377">
              <w:rPr>
                <w:rFonts w:hint="eastAsia"/>
              </w:rPr>
              <w:t>、</w:t>
            </w:r>
            <w:r w:rsidRPr="00E97377">
              <w:rPr>
                <w:rFonts w:hint="eastAsia"/>
              </w:rPr>
              <w:t>円周率が一定であることを</w:t>
            </w:r>
            <w:r w:rsidR="00CA4DC9" w:rsidRPr="00E97377">
              <w:rPr>
                <w:rFonts w:hint="eastAsia"/>
              </w:rPr>
              <w:t>とらえ</w:t>
            </w:r>
            <w:r w:rsidRPr="00E97377">
              <w:rPr>
                <w:rFonts w:hint="eastAsia"/>
              </w:rPr>
              <w:t>たりして</w:t>
            </w:r>
            <w:r w:rsidR="00405F51" w:rsidRPr="00E97377">
              <w:rPr>
                <w:rFonts w:hint="eastAsia"/>
              </w:rPr>
              <w:t>、</w:t>
            </w:r>
            <w:r w:rsidRPr="00E97377">
              <w:rPr>
                <w:rFonts w:hint="eastAsia"/>
              </w:rPr>
              <w:t>説明</w:t>
            </w:r>
            <w:r w:rsidR="00340B59" w:rsidRPr="00E97377">
              <w:rPr>
                <w:rFonts w:hint="eastAsia"/>
              </w:rPr>
              <w:t>し</w:t>
            </w:r>
            <w:r w:rsidRPr="00E97377">
              <w:rPr>
                <w:rFonts w:hint="eastAsia"/>
              </w:rPr>
              <w:t>ている。</w:t>
            </w:r>
          </w:p>
        </w:tc>
      </w:tr>
      <w:tr w:rsidR="009B78C0" w:rsidRPr="00E97377" w14:paraId="7F6F7818" w14:textId="77777777" w:rsidTr="00406E26">
        <w:trPr>
          <w:cantSplit/>
        </w:trPr>
        <w:tc>
          <w:tcPr>
            <w:tcW w:w="573" w:type="pct"/>
            <w:vMerge/>
            <w:shd w:val="clear" w:color="auto" w:fill="BFBFBF" w:themeFill="background1" w:themeFillShade="BF"/>
          </w:tcPr>
          <w:p w14:paraId="61D247A6" w14:textId="77777777" w:rsidR="00367EF5" w:rsidRPr="00E97377" w:rsidRDefault="00367EF5" w:rsidP="00367EF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B13A8A9" w14:textId="77777777" w:rsidR="00367EF5" w:rsidRPr="00E97377" w:rsidRDefault="00367EF5" w:rsidP="00367EF5">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1C3A30D1" w14:textId="77777777" w:rsidR="00367EF5" w:rsidRPr="00E97377" w:rsidRDefault="00367EF5" w:rsidP="00367EF5">
            <w:r w:rsidRPr="00E97377">
              <w:rPr>
                <w:rFonts w:hint="eastAsia"/>
              </w:rPr>
              <w:t>円と関連させて正多角形の性質やかき方を考えたり</w:t>
            </w:r>
            <w:r w:rsidR="00405F51" w:rsidRPr="00E97377">
              <w:rPr>
                <w:rFonts w:hint="eastAsia"/>
              </w:rPr>
              <w:t>、</w:t>
            </w:r>
            <w:r w:rsidRPr="00E97377">
              <w:rPr>
                <w:rFonts w:hint="eastAsia"/>
              </w:rPr>
              <w:t>円周率について帰納的に考えたりした過程を振り返り</w:t>
            </w:r>
            <w:r w:rsidR="00405F51" w:rsidRPr="00E97377">
              <w:rPr>
                <w:rFonts w:hint="eastAsia"/>
              </w:rPr>
              <w:t>、</w:t>
            </w:r>
            <w:r w:rsidR="00D64A7F" w:rsidRPr="00E97377">
              <w:rPr>
                <w:rFonts w:hint="eastAsia"/>
              </w:rPr>
              <w:t>多面的に</w:t>
            </w:r>
            <w:r w:rsidR="00CA4DC9" w:rsidRPr="00E97377">
              <w:rPr>
                <w:rFonts w:hint="eastAsia"/>
              </w:rPr>
              <w:t>とらえ</w:t>
            </w:r>
            <w:r w:rsidR="00D64A7F" w:rsidRPr="00E97377">
              <w:rPr>
                <w:rFonts w:hint="eastAsia"/>
              </w:rPr>
              <w:t>検討してよりよいものを求めて粘り強く考えたり</w:t>
            </w:r>
            <w:r w:rsidR="00405F51" w:rsidRPr="00E97377">
              <w:rPr>
                <w:rFonts w:hint="eastAsia"/>
              </w:rPr>
              <w:t>、</w:t>
            </w:r>
            <w:r w:rsidR="00D64A7F" w:rsidRPr="00E97377">
              <w:rPr>
                <w:rFonts w:hint="eastAsia"/>
              </w:rPr>
              <w:t>数学のよさに</w:t>
            </w:r>
            <w:r w:rsidR="00DC535D" w:rsidRPr="00E97377">
              <w:rPr>
                <w:rFonts w:hint="eastAsia"/>
              </w:rPr>
              <w:t>気づ</w:t>
            </w:r>
            <w:r w:rsidR="00D64A7F" w:rsidRPr="00E97377">
              <w:rPr>
                <w:rFonts w:hint="eastAsia"/>
              </w:rPr>
              <w:t>き学習したことを</w:t>
            </w:r>
            <w:r w:rsidRPr="00E97377">
              <w:rPr>
                <w:rFonts w:hint="eastAsia"/>
              </w:rPr>
              <w:t>今後の</w:t>
            </w:r>
            <w:r w:rsidR="00D64A7F" w:rsidRPr="00E97377">
              <w:rPr>
                <w:rFonts w:hint="eastAsia"/>
              </w:rPr>
              <w:t>生活や</w:t>
            </w:r>
            <w:r w:rsidRPr="00E97377">
              <w:rPr>
                <w:rFonts w:hint="eastAsia"/>
              </w:rPr>
              <w:t>学習に活用しようと</w:t>
            </w:r>
            <w:r w:rsidR="00D64A7F" w:rsidRPr="00E97377">
              <w:rPr>
                <w:rFonts w:hint="eastAsia"/>
              </w:rPr>
              <w:t>したり</w:t>
            </w:r>
            <w:r w:rsidRPr="00E97377">
              <w:rPr>
                <w:rFonts w:hint="eastAsia"/>
              </w:rPr>
              <w:t>している。</w:t>
            </w:r>
          </w:p>
        </w:tc>
      </w:tr>
    </w:tbl>
    <w:p w14:paraId="725F3D6E" w14:textId="77777777" w:rsidR="00EE0092" w:rsidRPr="00E97377" w:rsidRDefault="00EE0092" w:rsidP="00EE0092">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AB3937" w:rsidRPr="00E97377" w14:paraId="1F1AF38D" w14:textId="77777777" w:rsidTr="00AB3937">
        <w:trPr>
          <w:cantSplit/>
          <w:tblHeader/>
        </w:trPr>
        <w:tc>
          <w:tcPr>
            <w:tcW w:w="251" w:type="pct"/>
            <w:shd w:val="clear" w:color="auto" w:fill="BFBFBF" w:themeFill="background1" w:themeFillShade="BF"/>
            <w:vAlign w:val="center"/>
          </w:tcPr>
          <w:p w14:paraId="4AC4A9F5" w14:textId="77777777" w:rsidR="00AB3937" w:rsidRPr="00E97377" w:rsidRDefault="00AB3937" w:rsidP="00AB3937">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5B905BA" w14:textId="77777777" w:rsidR="00AB3937" w:rsidRPr="00E97377" w:rsidRDefault="00AB3937" w:rsidP="00AB3937">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61D95B9" w14:textId="77777777" w:rsidR="00AB3937" w:rsidRPr="00E97377" w:rsidRDefault="00AB3937" w:rsidP="00AB3937">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805BC70" w14:textId="77777777" w:rsidR="00AB3937" w:rsidRPr="00E97377" w:rsidRDefault="00AB3937" w:rsidP="00AB3937">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AB3937" w:rsidRPr="00E97377" w14:paraId="1A3A368C" w14:textId="77777777" w:rsidTr="00AB3937">
        <w:trPr>
          <w:cantSplit/>
        </w:trPr>
        <w:tc>
          <w:tcPr>
            <w:tcW w:w="1300" w:type="pct"/>
            <w:gridSpan w:val="4"/>
            <w:shd w:val="clear" w:color="auto" w:fill="auto"/>
            <w:vAlign w:val="center"/>
          </w:tcPr>
          <w:p w14:paraId="67FE1A0C" w14:textId="77777777" w:rsidR="00AB3937" w:rsidRPr="00E97377" w:rsidRDefault="00AB3937" w:rsidP="007A42FF">
            <w:pPr>
              <w:pStyle w:val="ac"/>
            </w:pPr>
            <w:r w:rsidRPr="00E97377">
              <w:rPr>
                <w:rFonts w:hint="eastAsia"/>
              </w:rPr>
              <w:t>(</w:t>
            </w:r>
            <w:r w:rsidRPr="00E97377">
              <w:t xml:space="preserve">1) </w:t>
            </w:r>
            <w:r w:rsidRPr="00E97377">
              <w:rPr>
                <w:rFonts w:hint="eastAsia"/>
              </w:rPr>
              <w:t>正多角形　　下p.</w:t>
            </w:r>
            <w:r w:rsidR="007A42FF" w:rsidRPr="00E97377">
              <w:t>96</w:t>
            </w:r>
            <w:r w:rsidRPr="00E97377">
              <w:rPr>
                <w:rFonts w:hint="eastAsia"/>
              </w:rPr>
              <w:t>～10</w:t>
            </w:r>
            <w:r w:rsidR="007A42FF" w:rsidRPr="00E97377">
              <w:t>0</w:t>
            </w:r>
            <w:r w:rsidRPr="00E97377">
              <w:rPr>
                <w:rFonts w:hint="eastAsia"/>
              </w:rPr>
              <w:t xml:space="preserve">　3</w:t>
            </w:r>
            <w:r w:rsidR="00FA1AFD" w:rsidRPr="00E97377">
              <w:rPr>
                <w:rFonts w:hint="eastAsia"/>
              </w:rPr>
              <w:t>時間</w:t>
            </w:r>
          </w:p>
        </w:tc>
      </w:tr>
      <w:tr w:rsidR="00AB3937" w:rsidRPr="00E97377" w14:paraId="5D7BD3C8" w14:textId="77777777" w:rsidTr="00AB3937">
        <w:trPr>
          <w:cantSplit/>
        </w:trPr>
        <w:tc>
          <w:tcPr>
            <w:tcW w:w="250" w:type="pct"/>
            <w:vMerge w:val="restart"/>
          </w:tcPr>
          <w:p w14:paraId="464B59D2" w14:textId="77777777" w:rsidR="00AB3937" w:rsidRPr="00E97377" w:rsidRDefault="00AB3937" w:rsidP="00AB3937">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53C1B9A2" w14:textId="77777777" w:rsidR="00AB3937" w:rsidRPr="00E97377" w:rsidRDefault="00AB3937" w:rsidP="00AB3937">
            <w:r w:rsidRPr="00E97377">
              <w:rPr>
                <w:rFonts w:hint="eastAsia"/>
              </w:rPr>
              <w:t>〔プロローグ〕</w:t>
            </w:r>
          </w:p>
          <w:p w14:paraId="49FB6EB7" w14:textId="77777777" w:rsidR="00AB3937" w:rsidRPr="00E97377" w:rsidRDefault="00AB3937" w:rsidP="007A42FF">
            <w:pPr>
              <w:pStyle w:val="ab"/>
            </w:pPr>
            <w:r w:rsidRPr="00E97377">
              <w:rPr>
                <w:rFonts w:hint="eastAsia"/>
              </w:rPr>
              <w:t>下p.</w:t>
            </w:r>
            <w:r w:rsidR="007A42FF" w:rsidRPr="00E97377">
              <w:t>96</w:t>
            </w:r>
          </w:p>
        </w:tc>
        <w:tc>
          <w:tcPr>
            <w:tcW w:w="1300" w:type="pct"/>
            <w:gridSpan w:val="2"/>
            <w:shd w:val="clear" w:color="auto" w:fill="auto"/>
          </w:tcPr>
          <w:p w14:paraId="4DD34DC7" w14:textId="77777777" w:rsidR="00AB3937" w:rsidRPr="00E97377" w:rsidRDefault="00AB3937" w:rsidP="00AB3937">
            <w:pPr>
              <w:pStyle w:val="aa"/>
              <w:ind w:left="200" w:hanging="200"/>
            </w:pPr>
            <w:r w:rsidRPr="00E97377">
              <w:rPr>
                <w:rFonts w:hint="eastAsia"/>
              </w:rPr>
              <w:t>①</w:t>
            </w:r>
            <w:r w:rsidRPr="00E97377">
              <w:rPr>
                <w:rFonts w:hint="eastAsia"/>
              </w:rPr>
              <w:t>p.</w:t>
            </w:r>
            <w:r w:rsidR="007A42FF" w:rsidRPr="00E97377">
              <w:t>96</w:t>
            </w:r>
            <w:r w:rsidRPr="00E97377">
              <w:rPr>
                <w:rFonts w:hint="eastAsia"/>
              </w:rPr>
              <w:t>の写真を示し</w:t>
            </w:r>
            <w:r w:rsidR="00405F51" w:rsidRPr="00E97377">
              <w:rPr>
                <w:rFonts w:hint="eastAsia"/>
              </w:rPr>
              <w:t>、</w:t>
            </w:r>
            <w:r w:rsidRPr="00E97377">
              <w:rPr>
                <w:rFonts w:hint="eastAsia"/>
              </w:rPr>
              <w:t>真上から見た傘は正多角形の形であり</w:t>
            </w:r>
            <w:r w:rsidR="00405F51" w:rsidRPr="00E97377">
              <w:rPr>
                <w:rFonts w:hint="eastAsia"/>
              </w:rPr>
              <w:t>、</w:t>
            </w:r>
            <w:r w:rsidRPr="00E97377">
              <w:rPr>
                <w:rFonts w:hint="eastAsia"/>
              </w:rPr>
              <w:t>辺の数が増えると正多角形が円に近づいていく様子をとらえ</w:t>
            </w:r>
            <w:r w:rsidR="00405F51" w:rsidRPr="00E97377">
              <w:rPr>
                <w:rFonts w:hint="eastAsia"/>
              </w:rPr>
              <w:t>、</w:t>
            </w:r>
            <w:r w:rsidRPr="00E97377">
              <w:rPr>
                <w:rFonts w:hint="eastAsia"/>
              </w:rPr>
              <w:t>話し合いを通して</w:t>
            </w:r>
            <w:r w:rsidR="00405F51" w:rsidRPr="00E97377">
              <w:rPr>
                <w:rFonts w:hint="eastAsia"/>
              </w:rPr>
              <w:t>、</w:t>
            </w:r>
            <w:r w:rsidR="006752CA" w:rsidRPr="00E97377">
              <w:rPr>
                <w:rFonts w:hint="eastAsia"/>
              </w:rPr>
              <w:t>正</w:t>
            </w:r>
            <w:r w:rsidRPr="00E97377">
              <w:rPr>
                <w:rFonts w:hint="eastAsia"/>
              </w:rPr>
              <w:t>多角形と円について調べるという単元の課題を設定する。</w:t>
            </w:r>
          </w:p>
          <w:p w14:paraId="3E5BA954" w14:textId="77777777" w:rsidR="00AB3937" w:rsidRPr="00E97377" w:rsidRDefault="00AB3937" w:rsidP="00AB3937">
            <w:pPr>
              <w:pStyle w:val="aa"/>
              <w:ind w:left="200" w:hanging="200"/>
              <w:rPr>
                <w:rFonts w:ascii="ＭＳ Ｐゴシック" w:eastAsia="ＭＳ Ｐゴシック" w:hAnsi="ＭＳ Ｐゴシック"/>
                <w:szCs w:val="20"/>
              </w:rPr>
            </w:pPr>
            <w:r w:rsidRPr="00E97377">
              <w:rPr>
                <w:rFonts w:hint="eastAsia"/>
              </w:rPr>
              <w:t>（所要時間は</w:t>
            </w:r>
            <w:r w:rsidRPr="00E97377">
              <w:rPr>
                <w:rFonts w:hint="eastAsia"/>
              </w:rPr>
              <w:t>10</w:t>
            </w:r>
            <w:r w:rsidRPr="00E97377">
              <w:rPr>
                <w:rFonts w:hint="eastAsia"/>
              </w:rPr>
              <w:t>分程度）</w:t>
            </w:r>
          </w:p>
        </w:tc>
      </w:tr>
      <w:tr w:rsidR="00AB3937" w:rsidRPr="00E97377" w14:paraId="5B64C420" w14:textId="77777777" w:rsidTr="00AB3937">
        <w:trPr>
          <w:cantSplit/>
        </w:trPr>
        <w:tc>
          <w:tcPr>
            <w:tcW w:w="251" w:type="pct"/>
            <w:vMerge/>
          </w:tcPr>
          <w:p w14:paraId="72787872" w14:textId="77777777" w:rsidR="00AB3937" w:rsidRPr="00E97377" w:rsidRDefault="00AB3937" w:rsidP="00AB3937">
            <w:pPr>
              <w:jc w:val="center"/>
              <w:rPr>
                <w:rFonts w:ascii="ＭＳ Ｐゴシック" w:eastAsia="ＭＳ Ｐゴシック" w:hAnsi="ＭＳ Ｐゴシック"/>
                <w:szCs w:val="20"/>
              </w:rPr>
            </w:pPr>
          </w:p>
        </w:tc>
        <w:tc>
          <w:tcPr>
            <w:tcW w:w="1500" w:type="pct"/>
            <w:shd w:val="clear" w:color="auto" w:fill="auto"/>
          </w:tcPr>
          <w:p w14:paraId="12B1909F" w14:textId="77777777" w:rsidR="00AB3937" w:rsidRPr="00E97377" w:rsidRDefault="00AB3937" w:rsidP="00AB3937">
            <w:pPr>
              <w:pStyle w:val="a"/>
              <w:ind w:left="160" w:hanging="200"/>
            </w:pPr>
            <w:r w:rsidRPr="00E97377">
              <w:rPr>
                <w:rFonts w:eastAsia="ＭＳ Ｐ明朝" w:hint="eastAsia"/>
              </w:rPr>
              <w:t>「</w:t>
            </w:r>
            <w:r w:rsidRPr="00E97377">
              <w:rPr>
                <w:rFonts w:hint="eastAsia"/>
              </w:rPr>
              <w:t>正多角形」の意味や性質を理解する。</w:t>
            </w:r>
          </w:p>
          <w:p w14:paraId="4105EA1F" w14:textId="77777777" w:rsidR="00AB3937" w:rsidRPr="00E97377" w:rsidRDefault="00AB3937" w:rsidP="00F202F3">
            <w:pPr>
              <w:pStyle w:val="ab"/>
            </w:pPr>
            <w:r w:rsidRPr="00E97377">
              <w:rPr>
                <w:rFonts w:hint="eastAsia"/>
              </w:rPr>
              <w:t>下p.</w:t>
            </w:r>
            <w:r w:rsidR="00F202F3" w:rsidRPr="00E97377">
              <w:t>97</w:t>
            </w:r>
            <w:r w:rsidRPr="00E97377">
              <w:rPr>
                <w:rFonts w:hint="eastAsia"/>
              </w:rPr>
              <w:t>～</w:t>
            </w:r>
            <w:r w:rsidR="00F202F3" w:rsidRPr="00E97377">
              <w:t>98</w:t>
            </w:r>
          </w:p>
        </w:tc>
        <w:tc>
          <w:tcPr>
            <w:tcW w:w="1950" w:type="pct"/>
            <w:shd w:val="clear" w:color="auto" w:fill="auto"/>
          </w:tcPr>
          <w:p w14:paraId="1AF3703F" w14:textId="77777777" w:rsidR="00AB3937" w:rsidRPr="00E97377" w:rsidRDefault="00AB3937" w:rsidP="00AB3937">
            <w:pPr>
              <w:pStyle w:val="aa"/>
              <w:ind w:left="200" w:hanging="200"/>
              <w:rPr>
                <w:rFonts w:ascii="ＭＳ 明朝" w:hAnsi="ＭＳ 明朝" w:cs="Times New Roman"/>
                <w:szCs w:val="24"/>
              </w:rPr>
            </w:pPr>
            <w:r w:rsidRPr="00E97377">
              <w:rPr>
                <w:rFonts w:hint="eastAsia"/>
              </w:rPr>
              <w:t>①円をかいた折り紙を</w:t>
            </w:r>
            <w:r w:rsidRPr="00E97377">
              <w:rPr>
                <w:rFonts w:hint="eastAsia"/>
              </w:rPr>
              <w:t>3</w:t>
            </w:r>
            <w:r w:rsidRPr="00E97377">
              <w:rPr>
                <w:rFonts w:hint="eastAsia"/>
              </w:rPr>
              <w:t>回折り</w:t>
            </w:r>
            <w:r w:rsidR="00405F51" w:rsidRPr="00E97377">
              <w:rPr>
                <w:rFonts w:hint="eastAsia"/>
              </w:rPr>
              <w:t>、</w:t>
            </w:r>
            <w:r w:rsidRPr="00E97377">
              <w:rPr>
                <w:rFonts w:hint="eastAsia"/>
              </w:rPr>
              <w:t>弦で切って広げるとどんな形になるかを考える。</w:t>
            </w:r>
          </w:p>
          <w:p w14:paraId="0825D138" w14:textId="77777777" w:rsidR="00AB3937" w:rsidRPr="00E97377" w:rsidRDefault="00AB3937" w:rsidP="00AB3937">
            <w:pPr>
              <w:pStyle w:val="aa"/>
              <w:ind w:left="200" w:hanging="200"/>
            </w:pPr>
            <w:r w:rsidRPr="00E97377">
              <w:rPr>
                <w:rFonts w:hint="eastAsia"/>
              </w:rPr>
              <w:t>②正八角形や正五角形</w:t>
            </w:r>
            <w:r w:rsidR="00405F51" w:rsidRPr="00E97377">
              <w:rPr>
                <w:rFonts w:hint="eastAsia"/>
              </w:rPr>
              <w:t>、</w:t>
            </w:r>
            <w:r w:rsidRPr="00E97377">
              <w:rPr>
                <w:rFonts w:hint="eastAsia"/>
              </w:rPr>
              <w:t>正六角形の辺の長さや角の大きさを比べる。</w:t>
            </w:r>
          </w:p>
          <w:p w14:paraId="2DD80AE4" w14:textId="77777777" w:rsidR="00AB3937" w:rsidRPr="00E97377" w:rsidRDefault="00AB3937" w:rsidP="00AB3937">
            <w:pPr>
              <w:pStyle w:val="aa"/>
              <w:ind w:left="200" w:hanging="200"/>
            </w:pPr>
            <w:r w:rsidRPr="00E97377">
              <w:rPr>
                <w:rFonts w:hint="eastAsia"/>
              </w:rPr>
              <w:t>③正多角形の意味や性質を知る。</w:t>
            </w:r>
          </w:p>
        </w:tc>
        <w:tc>
          <w:tcPr>
            <w:tcW w:w="1300" w:type="pct"/>
            <w:shd w:val="clear" w:color="auto" w:fill="auto"/>
          </w:tcPr>
          <w:p w14:paraId="5426937C" w14:textId="77777777" w:rsidR="00AB3937" w:rsidRPr="00E97377" w:rsidRDefault="00AB3937" w:rsidP="00AB3937">
            <w:pPr>
              <w:rPr>
                <w:rFonts w:ascii="ＭＳ 明朝" w:hAnsi="ＭＳ 明朝" w:cs="Times New Roman"/>
                <w:szCs w:val="24"/>
              </w:rPr>
            </w:pPr>
            <w:r w:rsidRPr="00E97377">
              <w:rPr>
                <w:rStyle w:val="ad"/>
              </w:rPr>
              <w:t>［知技］</w:t>
            </w:r>
            <w:r w:rsidRPr="00E97377">
              <w:rPr>
                <w:rFonts w:hint="eastAsia"/>
              </w:rPr>
              <w:t>正多角形の意味や性質を理解している。</w:t>
            </w:r>
            <w:r w:rsidRPr="00E97377">
              <w:rPr>
                <w:rStyle w:val="ad"/>
              </w:rPr>
              <w:t>【観察・ノート】</w:t>
            </w:r>
          </w:p>
          <w:p w14:paraId="66F4E0E6" w14:textId="77777777" w:rsidR="00AB3937" w:rsidRPr="00E97377" w:rsidRDefault="00AB3937" w:rsidP="00AB3937">
            <w:r w:rsidRPr="00E97377">
              <w:rPr>
                <w:rStyle w:val="ad"/>
              </w:rPr>
              <w:t>［態度］</w:t>
            </w:r>
            <w:r w:rsidRPr="00E97377">
              <w:rPr>
                <w:rFonts w:hint="eastAsia"/>
              </w:rPr>
              <w:t>正多角形の性質を</w:t>
            </w:r>
            <w:r w:rsidR="00405F51" w:rsidRPr="00E97377">
              <w:rPr>
                <w:rFonts w:hint="eastAsia"/>
              </w:rPr>
              <w:t>、</w:t>
            </w:r>
            <w:r w:rsidRPr="00E97377">
              <w:rPr>
                <w:rFonts w:hint="eastAsia"/>
              </w:rPr>
              <w:t>辺の長さや角の大きさに着目して調べようとしている。</w:t>
            </w:r>
            <w:r w:rsidRPr="00E97377">
              <w:rPr>
                <w:rStyle w:val="ad"/>
              </w:rPr>
              <w:t>【観察・ノート】</w:t>
            </w:r>
          </w:p>
        </w:tc>
      </w:tr>
      <w:tr w:rsidR="00AB3937" w:rsidRPr="00E97377" w14:paraId="206EF558" w14:textId="77777777" w:rsidTr="00AB3937">
        <w:trPr>
          <w:cantSplit/>
        </w:trPr>
        <w:tc>
          <w:tcPr>
            <w:tcW w:w="251" w:type="pct"/>
          </w:tcPr>
          <w:p w14:paraId="43C4E108" w14:textId="77777777" w:rsidR="00AB3937" w:rsidRPr="00E97377" w:rsidRDefault="00AB3937" w:rsidP="00AB393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shd w:val="clear" w:color="auto" w:fill="auto"/>
          </w:tcPr>
          <w:p w14:paraId="72F9CED6" w14:textId="77777777" w:rsidR="00AB3937" w:rsidRPr="00E97377" w:rsidRDefault="00AB3937" w:rsidP="00AB3937">
            <w:pPr>
              <w:pStyle w:val="a"/>
              <w:ind w:left="160" w:hanging="200"/>
            </w:pPr>
            <w:r w:rsidRPr="00E97377">
              <w:rPr>
                <w:rFonts w:hint="eastAsia"/>
              </w:rPr>
              <w:t>円と関連させて正多角形の性質の理解を深め</w:t>
            </w:r>
            <w:r w:rsidR="00405F51" w:rsidRPr="00E97377">
              <w:rPr>
                <w:rFonts w:hint="eastAsia"/>
              </w:rPr>
              <w:t>、</w:t>
            </w:r>
            <w:r w:rsidRPr="00E97377">
              <w:rPr>
                <w:rFonts w:hint="eastAsia"/>
              </w:rPr>
              <w:t>円の中心の周りの角を等分して正多角形をかく方法を理解する。</w:t>
            </w:r>
          </w:p>
          <w:p w14:paraId="7480ED43" w14:textId="77777777" w:rsidR="00AB3937" w:rsidRPr="00E97377" w:rsidRDefault="00AB3937" w:rsidP="00F202F3">
            <w:pPr>
              <w:pStyle w:val="ab"/>
            </w:pPr>
            <w:r w:rsidRPr="00E97377">
              <w:rPr>
                <w:rFonts w:hint="eastAsia"/>
              </w:rPr>
              <w:t>下p.</w:t>
            </w:r>
            <w:r w:rsidR="00F202F3" w:rsidRPr="00E97377">
              <w:t>99</w:t>
            </w:r>
          </w:p>
        </w:tc>
        <w:tc>
          <w:tcPr>
            <w:tcW w:w="1950" w:type="pct"/>
            <w:shd w:val="clear" w:color="auto" w:fill="auto"/>
          </w:tcPr>
          <w:p w14:paraId="111B178F" w14:textId="77777777" w:rsidR="00AB3937" w:rsidRPr="00E97377" w:rsidRDefault="00AB3937" w:rsidP="00AB3937">
            <w:pPr>
              <w:pStyle w:val="aa"/>
              <w:ind w:left="200" w:hanging="200"/>
              <w:rPr>
                <w:rFonts w:ascii="ＭＳ 明朝" w:hAnsi="ＭＳ 明朝" w:cs="Times New Roman"/>
                <w:szCs w:val="24"/>
              </w:rPr>
            </w:pPr>
            <w:r w:rsidRPr="00E97377">
              <w:rPr>
                <w:rFonts w:hint="eastAsia"/>
              </w:rPr>
              <w:t>①円を使って正八角形をかく方法を考える。</w:t>
            </w:r>
          </w:p>
          <w:p w14:paraId="576371EF" w14:textId="77777777" w:rsidR="00AB3937" w:rsidRPr="00E97377" w:rsidRDefault="00AB3937" w:rsidP="00AB3937">
            <w:pPr>
              <w:pStyle w:val="aa"/>
              <w:ind w:left="200" w:hanging="200"/>
            </w:pPr>
            <w:r w:rsidRPr="00E97377">
              <w:rPr>
                <w:rFonts w:hint="eastAsia"/>
              </w:rPr>
              <w:t>②円の中心の周りを等分する方法で</w:t>
            </w:r>
            <w:r w:rsidR="00405F51" w:rsidRPr="00E97377">
              <w:rPr>
                <w:rFonts w:hint="eastAsia"/>
              </w:rPr>
              <w:t>、</w:t>
            </w:r>
            <w:r w:rsidRPr="00E97377">
              <w:rPr>
                <w:rFonts w:hint="eastAsia"/>
              </w:rPr>
              <w:t>正五角形や正六角形をかく。</w:t>
            </w:r>
          </w:p>
        </w:tc>
        <w:tc>
          <w:tcPr>
            <w:tcW w:w="1300" w:type="pct"/>
            <w:shd w:val="clear" w:color="auto" w:fill="auto"/>
          </w:tcPr>
          <w:p w14:paraId="1D16C561" w14:textId="77777777" w:rsidR="00AB3937" w:rsidRPr="00E97377" w:rsidRDefault="00AB3937" w:rsidP="00AB3937">
            <w:pPr>
              <w:rPr>
                <w:rFonts w:ascii="ＭＳ 明朝" w:hAnsi="ＭＳ 明朝" w:cs="Times New Roman"/>
                <w:szCs w:val="24"/>
              </w:rPr>
            </w:pPr>
            <w:r w:rsidRPr="00E97377">
              <w:rPr>
                <w:rStyle w:val="ad"/>
              </w:rPr>
              <w:t>［知技］</w:t>
            </w:r>
            <w:r w:rsidRPr="00E97377">
              <w:rPr>
                <w:rFonts w:hint="eastAsia"/>
              </w:rPr>
              <w:t>正多角形の性質を円と関連づけて理解し</w:t>
            </w:r>
            <w:r w:rsidR="00405F51" w:rsidRPr="00E97377">
              <w:rPr>
                <w:rFonts w:hint="eastAsia"/>
              </w:rPr>
              <w:t>、</w:t>
            </w:r>
            <w:r w:rsidRPr="00E97377">
              <w:rPr>
                <w:rFonts w:hint="eastAsia"/>
              </w:rPr>
              <w:t>その性質を活用して</w:t>
            </w:r>
            <w:r w:rsidR="00405F51" w:rsidRPr="00E97377">
              <w:rPr>
                <w:rFonts w:hint="eastAsia"/>
              </w:rPr>
              <w:t>、</w:t>
            </w:r>
            <w:r w:rsidRPr="00E97377">
              <w:rPr>
                <w:rFonts w:hint="eastAsia"/>
              </w:rPr>
              <w:t>円を使って正多角形をかくことができる。</w:t>
            </w:r>
            <w:r w:rsidRPr="00E97377">
              <w:rPr>
                <w:rStyle w:val="ad"/>
              </w:rPr>
              <w:t>【観察・ノート】</w:t>
            </w:r>
          </w:p>
          <w:p w14:paraId="0D9ECEC4" w14:textId="77777777" w:rsidR="00AB3937" w:rsidRPr="00E97377" w:rsidRDefault="00AB3937" w:rsidP="00AB3937">
            <w:r w:rsidRPr="00E97377">
              <w:rPr>
                <w:rStyle w:val="ad"/>
              </w:rPr>
              <w:t>［思判表］</w:t>
            </w:r>
            <w:r w:rsidRPr="00E97377">
              <w:rPr>
                <w:rFonts w:hint="eastAsia"/>
              </w:rPr>
              <w:t>円と正多角形を構成する要素に着目して</w:t>
            </w:r>
            <w:r w:rsidR="00405F51" w:rsidRPr="00E97377">
              <w:rPr>
                <w:rFonts w:hint="eastAsia"/>
              </w:rPr>
              <w:t>、</w:t>
            </w:r>
            <w:r w:rsidRPr="00E97377">
              <w:rPr>
                <w:rFonts w:hint="eastAsia"/>
              </w:rPr>
              <w:t>円を使った正多角形のかき方を考え</w:t>
            </w:r>
            <w:r w:rsidR="00405F51" w:rsidRPr="00E97377">
              <w:rPr>
                <w:rFonts w:hint="eastAsia"/>
              </w:rPr>
              <w:t>、</w:t>
            </w:r>
            <w:r w:rsidRPr="00E97377">
              <w:rPr>
                <w:rFonts w:hint="eastAsia"/>
              </w:rPr>
              <w:t>説明している。</w:t>
            </w:r>
            <w:r w:rsidRPr="00E97377">
              <w:rPr>
                <w:rStyle w:val="ad"/>
              </w:rPr>
              <w:t>【観察・ノート】</w:t>
            </w:r>
          </w:p>
        </w:tc>
      </w:tr>
      <w:tr w:rsidR="00AB3937" w:rsidRPr="00E97377" w14:paraId="012DEAC9" w14:textId="77777777" w:rsidTr="00AB3937">
        <w:trPr>
          <w:cantSplit/>
        </w:trPr>
        <w:tc>
          <w:tcPr>
            <w:tcW w:w="251" w:type="pct"/>
          </w:tcPr>
          <w:p w14:paraId="5BC6F706" w14:textId="77777777" w:rsidR="00AB3937" w:rsidRPr="00E97377" w:rsidRDefault="00AB3937" w:rsidP="00AB393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3</w:t>
            </w:r>
          </w:p>
        </w:tc>
        <w:tc>
          <w:tcPr>
            <w:tcW w:w="1500" w:type="pct"/>
            <w:shd w:val="clear" w:color="auto" w:fill="auto"/>
          </w:tcPr>
          <w:p w14:paraId="7AFF9B03" w14:textId="77777777" w:rsidR="00AB3937" w:rsidRPr="00E97377" w:rsidRDefault="00AB3937" w:rsidP="00AB3937">
            <w:pPr>
              <w:pStyle w:val="a"/>
              <w:ind w:left="160" w:hanging="200"/>
            </w:pPr>
            <w:r w:rsidRPr="00E97377">
              <w:rPr>
                <w:rFonts w:hint="eastAsia"/>
              </w:rPr>
              <w:t>図形の構成要素に着目して</w:t>
            </w:r>
            <w:r w:rsidR="00405F51" w:rsidRPr="00E97377">
              <w:rPr>
                <w:rFonts w:hint="eastAsia"/>
              </w:rPr>
              <w:t>、</w:t>
            </w:r>
            <w:r w:rsidRPr="00E97377">
              <w:rPr>
                <w:rFonts w:hint="eastAsia"/>
              </w:rPr>
              <w:t>円を使って正六角形がかける理由を考え</w:t>
            </w:r>
            <w:r w:rsidR="00405F51" w:rsidRPr="00E97377">
              <w:rPr>
                <w:rFonts w:hint="eastAsia"/>
              </w:rPr>
              <w:t>、</w:t>
            </w:r>
            <w:r w:rsidRPr="00E97377">
              <w:rPr>
                <w:rFonts w:hint="eastAsia"/>
              </w:rPr>
              <w:t>説明することができる。</w:t>
            </w:r>
          </w:p>
          <w:p w14:paraId="3AEAA944" w14:textId="77777777" w:rsidR="00AB3937" w:rsidRPr="00E97377" w:rsidRDefault="00AB3937" w:rsidP="000B1458">
            <w:pPr>
              <w:pStyle w:val="ab"/>
            </w:pPr>
            <w:r w:rsidRPr="00E97377">
              <w:rPr>
                <w:rFonts w:hint="eastAsia"/>
              </w:rPr>
              <w:t>下p.10</w:t>
            </w:r>
            <w:r w:rsidR="000B1458" w:rsidRPr="00E97377">
              <w:t>0</w:t>
            </w:r>
          </w:p>
        </w:tc>
        <w:tc>
          <w:tcPr>
            <w:tcW w:w="1950" w:type="pct"/>
            <w:shd w:val="clear" w:color="auto" w:fill="auto"/>
          </w:tcPr>
          <w:p w14:paraId="576C7430" w14:textId="77777777" w:rsidR="00AB3937" w:rsidRPr="00E97377" w:rsidRDefault="00AB3937" w:rsidP="00AB3937">
            <w:pPr>
              <w:pStyle w:val="aa"/>
              <w:ind w:left="200" w:hanging="200"/>
              <w:rPr>
                <w:rFonts w:ascii="ＭＳ 明朝" w:hAnsi="ＭＳ 明朝" w:cs="Times New Roman"/>
                <w:szCs w:val="24"/>
              </w:rPr>
            </w:pPr>
            <w:r w:rsidRPr="00E97377">
              <w:rPr>
                <w:rFonts w:hint="eastAsia"/>
              </w:rPr>
              <w:t>①円の周りを半径の長さで区切って正六角形をかく。</w:t>
            </w:r>
          </w:p>
          <w:p w14:paraId="76B23126" w14:textId="77777777" w:rsidR="00AB3937" w:rsidRPr="00E97377" w:rsidRDefault="00AB3937" w:rsidP="00AB3937">
            <w:pPr>
              <w:pStyle w:val="aa"/>
              <w:ind w:left="200" w:hanging="200"/>
            </w:pPr>
            <w:r w:rsidRPr="00E97377">
              <w:rPr>
                <w:rFonts w:hint="eastAsia"/>
              </w:rPr>
              <w:t>②</w:t>
            </w:r>
            <w:r w:rsidRPr="00E97377">
              <w:rPr>
                <w:rFonts w:hint="eastAsia"/>
              </w:rPr>
              <w:t>6</w:t>
            </w:r>
            <w:r w:rsidRPr="00E97377">
              <w:rPr>
                <w:rFonts w:hint="eastAsia"/>
              </w:rPr>
              <w:t>つの合同な正三角形を手がかりに</w:t>
            </w:r>
            <w:r w:rsidR="00405F51" w:rsidRPr="00E97377">
              <w:rPr>
                <w:rFonts w:hint="eastAsia"/>
              </w:rPr>
              <w:t>、</w:t>
            </w:r>
            <w:r w:rsidRPr="00E97377">
              <w:rPr>
                <w:rFonts w:hint="eastAsia"/>
              </w:rPr>
              <w:t>正六角形がかけるわけを考える。</w:t>
            </w:r>
          </w:p>
          <w:p w14:paraId="2D14653C" w14:textId="77777777" w:rsidR="00AB3937" w:rsidRPr="00E97377" w:rsidRDefault="00AB3937" w:rsidP="00AB3937">
            <w:pPr>
              <w:pStyle w:val="aa"/>
              <w:ind w:left="200" w:hanging="200"/>
              <w:jc w:val="left"/>
              <w:rPr>
                <w:rFonts w:asciiTheme="majorEastAsia" w:eastAsiaTheme="majorEastAsia" w:hAnsiTheme="majorEastAsia"/>
              </w:rPr>
            </w:pPr>
            <w:r w:rsidRPr="00E97377">
              <w:rPr>
                <w:rFonts w:asciiTheme="majorEastAsia" w:eastAsiaTheme="majorEastAsia" w:hAnsiTheme="majorEastAsia" w:hint="eastAsia"/>
              </w:rPr>
              <w:t>＊プログラミング体験ページ設定有（p.13</w:t>
            </w:r>
            <w:r w:rsidR="006752CA" w:rsidRPr="00E97377">
              <w:rPr>
                <w:rFonts w:asciiTheme="majorEastAsia" w:eastAsiaTheme="majorEastAsia" w:hAnsiTheme="majorEastAsia" w:hint="eastAsia"/>
              </w:rPr>
              <w:t>0</w:t>
            </w:r>
            <w:r w:rsidRPr="00E97377">
              <w:rPr>
                <w:rFonts w:asciiTheme="majorEastAsia" w:eastAsiaTheme="majorEastAsia" w:hAnsiTheme="majorEastAsia" w:hint="eastAsia"/>
              </w:rPr>
              <w:t>）</w:t>
            </w:r>
          </w:p>
        </w:tc>
        <w:tc>
          <w:tcPr>
            <w:tcW w:w="1300" w:type="pct"/>
            <w:shd w:val="clear" w:color="auto" w:fill="auto"/>
          </w:tcPr>
          <w:p w14:paraId="027C6DF7" w14:textId="77777777" w:rsidR="00AB3937" w:rsidRPr="00E97377" w:rsidRDefault="00AB3937" w:rsidP="00AB3937">
            <w:pPr>
              <w:rPr>
                <w:rFonts w:ascii="ＭＳ 明朝" w:hAnsi="ＭＳ 明朝" w:cs="Times New Roman"/>
                <w:szCs w:val="24"/>
              </w:rPr>
            </w:pPr>
            <w:r w:rsidRPr="00E97377">
              <w:rPr>
                <w:rStyle w:val="ad"/>
                <w:shd w:val="pct15" w:color="auto" w:fill="FFFFFF"/>
              </w:rPr>
              <w:t>［思判表］</w:t>
            </w:r>
            <w:r w:rsidRPr="00E97377">
              <w:rPr>
                <w:rFonts w:hint="eastAsia"/>
              </w:rPr>
              <w:t>正三角形の辺の長さや角の大きさに着目し</w:t>
            </w:r>
            <w:r w:rsidR="00405F51" w:rsidRPr="00E97377">
              <w:rPr>
                <w:rFonts w:hint="eastAsia"/>
              </w:rPr>
              <w:t>、</w:t>
            </w:r>
            <w:r w:rsidRPr="00E97377">
              <w:rPr>
                <w:rFonts w:hint="eastAsia"/>
              </w:rPr>
              <w:t>正六角形がかける理由を考え</w:t>
            </w:r>
            <w:r w:rsidR="00405F51" w:rsidRPr="00E97377">
              <w:rPr>
                <w:rFonts w:hint="eastAsia"/>
              </w:rPr>
              <w:t>、</w:t>
            </w:r>
            <w:r w:rsidRPr="00E97377">
              <w:rPr>
                <w:rFonts w:hint="eastAsia"/>
              </w:rPr>
              <w:t>説明している。</w:t>
            </w:r>
            <w:r w:rsidRPr="00E97377">
              <w:rPr>
                <w:rStyle w:val="ad"/>
              </w:rPr>
              <w:t>【観察・ノート】</w:t>
            </w:r>
          </w:p>
          <w:p w14:paraId="7A9354EC" w14:textId="77777777" w:rsidR="00AB3937" w:rsidRPr="00E97377" w:rsidRDefault="00AB3937" w:rsidP="00AB3937">
            <w:r w:rsidRPr="00E97377">
              <w:rPr>
                <w:rStyle w:val="ad"/>
              </w:rPr>
              <w:t>［態度］</w:t>
            </w:r>
            <w:r w:rsidRPr="00E97377">
              <w:rPr>
                <w:rFonts w:hint="eastAsia"/>
              </w:rPr>
              <w:t>正六角形がかける理由を</w:t>
            </w:r>
            <w:r w:rsidR="00405F51" w:rsidRPr="00E97377">
              <w:rPr>
                <w:rFonts w:hint="eastAsia"/>
              </w:rPr>
              <w:t>、</w:t>
            </w:r>
            <w:r w:rsidRPr="00E97377">
              <w:rPr>
                <w:rFonts w:hint="eastAsia"/>
              </w:rPr>
              <w:t>円や正多角形</w:t>
            </w:r>
            <w:r w:rsidR="00405F51" w:rsidRPr="00E97377">
              <w:rPr>
                <w:rFonts w:hint="eastAsia"/>
              </w:rPr>
              <w:t>、</w:t>
            </w:r>
            <w:r w:rsidRPr="00E97377">
              <w:rPr>
                <w:rFonts w:hint="eastAsia"/>
              </w:rPr>
              <w:t>合同な図形の性質などを活用して考えようとしている。</w:t>
            </w:r>
            <w:r w:rsidRPr="00E97377">
              <w:rPr>
                <w:rStyle w:val="ad"/>
              </w:rPr>
              <w:t>【観察・ノート】</w:t>
            </w:r>
          </w:p>
        </w:tc>
      </w:tr>
      <w:tr w:rsidR="00AB3937" w:rsidRPr="00E97377" w14:paraId="3CA069B5" w14:textId="77777777" w:rsidTr="00AB3937">
        <w:trPr>
          <w:cantSplit/>
        </w:trPr>
        <w:tc>
          <w:tcPr>
            <w:tcW w:w="5000" w:type="pct"/>
            <w:gridSpan w:val="4"/>
            <w:shd w:val="clear" w:color="auto" w:fill="auto"/>
            <w:vAlign w:val="center"/>
          </w:tcPr>
          <w:p w14:paraId="5994CD9A" w14:textId="77777777" w:rsidR="00AB3937" w:rsidRPr="00E97377" w:rsidRDefault="00AB3937" w:rsidP="000B1458">
            <w:pPr>
              <w:pStyle w:val="ac"/>
            </w:pPr>
            <w:r w:rsidRPr="00E97377">
              <w:rPr>
                <w:rFonts w:hint="eastAsia"/>
              </w:rPr>
              <w:t>(2) 円のまわりの長さ　　下p.10</w:t>
            </w:r>
            <w:r w:rsidR="000B1458" w:rsidRPr="00E97377">
              <w:t>1</w:t>
            </w:r>
            <w:r w:rsidRPr="00E97377">
              <w:rPr>
                <w:rFonts w:hint="eastAsia"/>
              </w:rPr>
              <w:t>～1</w:t>
            </w:r>
            <w:r w:rsidR="000B1458" w:rsidRPr="00E97377">
              <w:t>06</w:t>
            </w:r>
            <w:r w:rsidRPr="00E97377">
              <w:rPr>
                <w:rFonts w:hint="eastAsia"/>
              </w:rPr>
              <w:t xml:space="preserve">　4</w:t>
            </w:r>
            <w:r w:rsidR="00FA1AFD" w:rsidRPr="00E97377">
              <w:rPr>
                <w:rFonts w:hint="eastAsia"/>
              </w:rPr>
              <w:t>時間</w:t>
            </w:r>
          </w:p>
        </w:tc>
      </w:tr>
      <w:tr w:rsidR="00AB3937" w:rsidRPr="00E97377" w14:paraId="6495AF2D" w14:textId="77777777" w:rsidTr="00AB3937">
        <w:trPr>
          <w:cantSplit/>
        </w:trPr>
        <w:tc>
          <w:tcPr>
            <w:tcW w:w="251" w:type="pct"/>
          </w:tcPr>
          <w:p w14:paraId="7104251C" w14:textId="77777777" w:rsidR="00AB3937" w:rsidRPr="00E97377" w:rsidRDefault="00AB3937" w:rsidP="00AB393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4</w:t>
            </w:r>
          </w:p>
        </w:tc>
        <w:tc>
          <w:tcPr>
            <w:tcW w:w="1500" w:type="pct"/>
            <w:shd w:val="clear" w:color="auto" w:fill="auto"/>
          </w:tcPr>
          <w:p w14:paraId="471093A4" w14:textId="77777777" w:rsidR="00AB3937" w:rsidRPr="00E97377" w:rsidRDefault="00AB3937" w:rsidP="00AB3937">
            <w:pPr>
              <w:pStyle w:val="a"/>
              <w:ind w:left="160" w:hanging="200"/>
            </w:pPr>
            <w:r w:rsidRPr="00E97377">
              <w:rPr>
                <w:rFonts w:eastAsia="ＭＳ Ｐ明朝" w:hint="eastAsia"/>
              </w:rPr>
              <w:t>「</w:t>
            </w:r>
            <w:r w:rsidRPr="00E97377">
              <w:rPr>
                <w:rFonts w:hint="eastAsia"/>
              </w:rPr>
              <w:t>円周」について知り</w:t>
            </w:r>
            <w:r w:rsidR="00405F51" w:rsidRPr="00E97377">
              <w:rPr>
                <w:rFonts w:hint="eastAsia"/>
              </w:rPr>
              <w:t>、</w:t>
            </w:r>
            <w:r w:rsidRPr="00E97377">
              <w:rPr>
                <w:rFonts w:hint="eastAsia"/>
              </w:rPr>
              <w:t>正多角形の性質に着目して</w:t>
            </w:r>
            <w:r w:rsidR="00405F51" w:rsidRPr="00E97377">
              <w:rPr>
                <w:rFonts w:hint="eastAsia"/>
              </w:rPr>
              <w:t>、</w:t>
            </w:r>
            <w:r w:rsidRPr="00E97377">
              <w:rPr>
                <w:rFonts w:hint="eastAsia"/>
              </w:rPr>
              <w:t>円周は直径の</w:t>
            </w:r>
            <w:r w:rsidRPr="00E97377">
              <w:rPr>
                <w:rFonts w:hint="eastAsia"/>
              </w:rPr>
              <w:t>3</w:t>
            </w:r>
            <w:r w:rsidRPr="00E97377">
              <w:rPr>
                <w:rFonts w:hint="eastAsia"/>
              </w:rPr>
              <w:t>倍以上</w:t>
            </w:r>
            <w:r w:rsidRPr="00E97377">
              <w:rPr>
                <w:rFonts w:hint="eastAsia"/>
              </w:rPr>
              <w:t>4</w:t>
            </w:r>
            <w:r w:rsidRPr="00E97377">
              <w:rPr>
                <w:rFonts w:hint="eastAsia"/>
              </w:rPr>
              <w:t>倍以下であることを考え</w:t>
            </w:r>
            <w:r w:rsidR="00405F51" w:rsidRPr="00E97377">
              <w:rPr>
                <w:rFonts w:hint="eastAsia"/>
              </w:rPr>
              <w:t>、</w:t>
            </w:r>
            <w:r w:rsidRPr="00E97377">
              <w:rPr>
                <w:rFonts w:hint="eastAsia"/>
              </w:rPr>
              <w:t>説明することができる。</w:t>
            </w:r>
          </w:p>
          <w:p w14:paraId="61FCC6C7" w14:textId="77777777" w:rsidR="00AB3937" w:rsidRPr="00E97377" w:rsidRDefault="00AB3937" w:rsidP="000B1458">
            <w:pPr>
              <w:pStyle w:val="ab"/>
            </w:pPr>
            <w:r w:rsidRPr="00E97377">
              <w:rPr>
                <w:rFonts w:hint="eastAsia"/>
              </w:rPr>
              <w:t>下p.10</w:t>
            </w:r>
            <w:r w:rsidR="000B1458" w:rsidRPr="00E97377">
              <w:t>1</w:t>
            </w:r>
            <w:r w:rsidRPr="00E97377">
              <w:rPr>
                <w:rFonts w:hint="eastAsia"/>
              </w:rPr>
              <w:t>～10</w:t>
            </w:r>
            <w:r w:rsidR="000B1458" w:rsidRPr="00E97377">
              <w:t>2</w:t>
            </w:r>
          </w:p>
        </w:tc>
        <w:tc>
          <w:tcPr>
            <w:tcW w:w="1950" w:type="pct"/>
            <w:shd w:val="clear" w:color="auto" w:fill="auto"/>
          </w:tcPr>
          <w:p w14:paraId="3962B615" w14:textId="77777777" w:rsidR="00AB3937" w:rsidRPr="00E97377" w:rsidRDefault="00AB3937" w:rsidP="00AB3937">
            <w:pPr>
              <w:pStyle w:val="aa"/>
              <w:ind w:left="200" w:hanging="200"/>
              <w:rPr>
                <w:rFonts w:ascii="ＭＳ 明朝" w:hAnsi="ＭＳ 明朝" w:cs="Times New Roman"/>
                <w:szCs w:val="24"/>
              </w:rPr>
            </w:pPr>
            <w:r w:rsidRPr="00E97377">
              <w:rPr>
                <w:rFonts w:hint="eastAsia"/>
              </w:rPr>
              <w:t>①円に接する正多角形の周りの長さを確認し</w:t>
            </w:r>
            <w:r w:rsidR="00405F51" w:rsidRPr="00E97377">
              <w:rPr>
                <w:rFonts w:hint="eastAsia"/>
              </w:rPr>
              <w:t>、</w:t>
            </w:r>
            <w:r w:rsidRPr="00E97377">
              <w:rPr>
                <w:rFonts w:hint="eastAsia"/>
              </w:rPr>
              <w:t>円の直径と円周の関係について考える。</w:t>
            </w:r>
          </w:p>
          <w:p w14:paraId="1AF00BCA" w14:textId="77777777" w:rsidR="00AB3937" w:rsidRPr="00E97377" w:rsidRDefault="00AB3937" w:rsidP="00AB3937">
            <w:pPr>
              <w:pStyle w:val="aa"/>
              <w:ind w:left="200" w:hanging="200"/>
            </w:pPr>
            <w:r w:rsidRPr="00E97377">
              <w:rPr>
                <w:rFonts w:hint="eastAsia"/>
              </w:rPr>
              <w:t>②「円周」の意味を知る。</w:t>
            </w:r>
          </w:p>
          <w:p w14:paraId="0600F4CA" w14:textId="77777777" w:rsidR="00AB3937" w:rsidRPr="00E97377" w:rsidRDefault="00AB3937" w:rsidP="00AB3937">
            <w:pPr>
              <w:pStyle w:val="aa"/>
              <w:ind w:left="200" w:hanging="200"/>
            </w:pPr>
            <w:r w:rsidRPr="00E97377">
              <w:rPr>
                <w:rFonts w:hint="eastAsia"/>
              </w:rPr>
              <w:t>③正多角形の性質を使って</w:t>
            </w:r>
            <w:r w:rsidR="00405F51" w:rsidRPr="00E97377">
              <w:rPr>
                <w:rFonts w:hint="eastAsia"/>
              </w:rPr>
              <w:t>、</w:t>
            </w:r>
            <w:r w:rsidRPr="00E97377">
              <w:rPr>
                <w:rFonts w:hint="eastAsia"/>
              </w:rPr>
              <w:t>円周の長さは直径のおよそ何倍か調べる。</w:t>
            </w:r>
          </w:p>
          <w:p w14:paraId="6DBBA9E5" w14:textId="77777777" w:rsidR="00AB3937" w:rsidRPr="00E97377" w:rsidRDefault="00AB3937" w:rsidP="00AB3937">
            <w:pPr>
              <w:pStyle w:val="aa"/>
              <w:ind w:left="200" w:hanging="200"/>
              <w:rPr>
                <w:rFonts w:asciiTheme="majorEastAsia" w:eastAsiaTheme="majorEastAsia" w:hAnsiTheme="majorEastAsia"/>
              </w:rPr>
            </w:pPr>
          </w:p>
        </w:tc>
        <w:tc>
          <w:tcPr>
            <w:tcW w:w="1300" w:type="pct"/>
            <w:shd w:val="clear" w:color="auto" w:fill="auto"/>
          </w:tcPr>
          <w:p w14:paraId="53719F17" w14:textId="77777777" w:rsidR="00AB3937" w:rsidRPr="00E97377" w:rsidRDefault="00AB3937" w:rsidP="00AB3937">
            <w:pPr>
              <w:rPr>
                <w:rFonts w:ascii="ＭＳ 明朝" w:hAnsi="ＭＳ 明朝" w:cs="Times New Roman"/>
                <w:szCs w:val="24"/>
              </w:rPr>
            </w:pPr>
            <w:r w:rsidRPr="00E97377">
              <w:rPr>
                <w:rStyle w:val="ad"/>
              </w:rPr>
              <w:t>［思判表］</w:t>
            </w:r>
            <w:r w:rsidRPr="00E97377">
              <w:rPr>
                <w:rFonts w:hint="eastAsia"/>
              </w:rPr>
              <w:t>円と関連する正多角形の性質に着目して</w:t>
            </w:r>
            <w:r w:rsidR="00405F51" w:rsidRPr="00E97377">
              <w:rPr>
                <w:rFonts w:hint="eastAsia"/>
              </w:rPr>
              <w:t>、</w:t>
            </w:r>
            <w:r w:rsidRPr="00E97377">
              <w:rPr>
                <w:rFonts w:hint="eastAsia"/>
              </w:rPr>
              <w:t>正多角形を使って</w:t>
            </w:r>
            <w:r w:rsidR="00405F51" w:rsidRPr="00E97377">
              <w:rPr>
                <w:rFonts w:hint="eastAsia"/>
              </w:rPr>
              <w:t>、</w:t>
            </w:r>
            <w:r w:rsidRPr="00E97377">
              <w:rPr>
                <w:rFonts w:hint="eastAsia"/>
              </w:rPr>
              <w:t>およその円周の長さの求め方を考え</w:t>
            </w:r>
            <w:r w:rsidR="00405F51" w:rsidRPr="00E97377">
              <w:rPr>
                <w:rFonts w:hint="eastAsia"/>
              </w:rPr>
              <w:t>、</w:t>
            </w:r>
            <w:r w:rsidRPr="00E97377">
              <w:rPr>
                <w:rFonts w:hint="eastAsia"/>
              </w:rPr>
              <w:t>説明している。</w:t>
            </w:r>
            <w:r w:rsidRPr="00E97377">
              <w:rPr>
                <w:rStyle w:val="ad"/>
              </w:rPr>
              <w:t>【観察・ノート】</w:t>
            </w:r>
          </w:p>
          <w:p w14:paraId="48F11A95" w14:textId="77777777" w:rsidR="00AB3937" w:rsidRPr="00E97377" w:rsidRDefault="00AB3937" w:rsidP="00AB3937">
            <w:r w:rsidRPr="00E97377">
              <w:rPr>
                <w:rStyle w:val="ad"/>
              </w:rPr>
              <w:t>［態度］</w:t>
            </w:r>
            <w:r w:rsidRPr="00E97377">
              <w:rPr>
                <w:rFonts w:hint="eastAsia"/>
              </w:rPr>
              <w:t>直径と円周の長さの関係について見通しをもち</w:t>
            </w:r>
            <w:r w:rsidR="00405F51" w:rsidRPr="00E97377">
              <w:rPr>
                <w:rFonts w:hint="eastAsia"/>
              </w:rPr>
              <w:t>、</w:t>
            </w:r>
            <w:r w:rsidRPr="00E97377">
              <w:rPr>
                <w:rFonts w:hint="eastAsia"/>
              </w:rPr>
              <w:t>その関係を調べようとしている。</w:t>
            </w:r>
            <w:r w:rsidRPr="00E97377">
              <w:rPr>
                <w:rStyle w:val="ad"/>
              </w:rPr>
              <w:t>【観察・ノート】</w:t>
            </w:r>
          </w:p>
        </w:tc>
      </w:tr>
      <w:tr w:rsidR="00AB3937" w:rsidRPr="00E97377" w14:paraId="14AE8F60" w14:textId="77777777" w:rsidTr="00AB3937">
        <w:trPr>
          <w:cantSplit/>
        </w:trPr>
        <w:tc>
          <w:tcPr>
            <w:tcW w:w="251" w:type="pct"/>
          </w:tcPr>
          <w:p w14:paraId="5D6E4483" w14:textId="77777777" w:rsidR="00AB3937" w:rsidRPr="00E97377" w:rsidRDefault="00AB3937" w:rsidP="00AB393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vMerge w:val="restart"/>
            <w:shd w:val="clear" w:color="auto" w:fill="auto"/>
          </w:tcPr>
          <w:p w14:paraId="6A473665" w14:textId="77777777" w:rsidR="00AB3937" w:rsidRPr="00E97377" w:rsidRDefault="00AB3937" w:rsidP="00AB3937">
            <w:pPr>
              <w:pStyle w:val="a"/>
              <w:ind w:left="160" w:hanging="200"/>
              <w:rPr>
                <w:rFonts w:ascii="ＭＳ 明朝" w:hAnsi="ＭＳ 明朝" w:cs="Times New Roman"/>
                <w:szCs w:val="24"/>
              </w:rPr>
            </w:pPr>
            <w:r w:rsidRPr="00E97377">
              <w:rPr>
                <w:rFonts w:hint="eastAsia"/>
              </w:rPr>
              <w:t>円の形をしたいろいろなものの直径と円周の長さの関係を見いだし</w:t>
            </w:r>
            <w:r w:rsidR="00405F51" w:rsidRPr="00E97377">
              <w:rPr>
                <w:rFonts w:hint="eastAsia"/>
              </w:rPr>
              <w:t>、</w:t>
            </w:r>
            <w:r w:rsidRPr="00E97377">
              <w:rPr>
                <w:rFonts w:hint="eastAsia"/>
              </w:rPr>
              <w:t>説明することができる。</w:t>
            </w:r>
          </w:p>
          <w:p w14:paraId="48FEB49B" w14:textId="77777777" w:rsidR="00AB3937" w:rsidRPr="00E97377" w:rsidRDefault="00AB3937" w:rsidP="00AB3937">
            <w:pPr>
              <w:pStyle w:val="a"/>
              <w:ind w:left="160" w:hanging="200"/>
            </w:pPr>
            <w:r w:rsidRPr="00E97377">
              <w:rPr>
                <w:rFonts w:hint="eastAsia"/>
              </w:rPr>
              <w:t>円周率の意味や求め方を理解し</w:t>
            </w:r>
            <w:r w:rsidR="00405F51" w:rsidRPr="00E97377">
              <w:rPr>
                <w:rFonts w:hint="eastAsia"/>
              </w:rPr>
              <w:t>、</w:t>
            </w:r>
            <w:r w:rsidRPr="00E97377">
              <w:rPr>
                <w:rFonts w:hint="eastAsia"/>
              </w:rPr>
              <w:t>円周の長さを求めることができる。</w:t>
            </w:r>
          </w:p>
          <w:p w14:paraId="6E637812" w14:textId="77777777" w:rsidR="00AB3937" w:rsidRPr="00E97377" w:rsidRDefault="00AB3937" w:rsidP="000B1458">
            <w:pPr>
              <w:pStyle w:val="ab"/>
            </w:pPr>
            <w:r w:rsidRPr="00E97377">
              <w:rPr>
                <w:rFonts w:hint="eastAsia"/>
              </w:rPr>
              <w:t>下p.10</w:t>
            </w:r>
            <w:r w:rsidR="000B1458" w:rsidRPr="00E97377">
              <w:t>3</w:t>
            </w:r>
            <w:r w:rsidRPr="00E97377">
              <w:rPr>
                <w:rFonts w:hint="eastAsia"/>
              </w:rPr>
              <w:t>～10</w:t>
            </w:r>
            <w:r w:rsidR="000B1458" w:rsidRPr="00E97377">
              <w:t>5</w:t>
            </w:r>
          </w:p>
        </w:tc>
        <w:tc>
          <w:tcPr>
            <w:tcW w:w="1950" w:type="pct"/>
            <w:shd w:val="clear" w:color="auto" w:fill="auto"/>
          </w:tcPr>
          <w:p w14:paraId="79023B9A" w14:textId="77777777" w:rsidR="00AB3937" w:rsidRPr="00E97377" w:rsidRDefault="00AB3937" w:rsidP="00AB3937">
            <w:pPr>
              <w:pStyle w:val="aa"/>
              <w:ind w:left="200" w:hanging="200"/>
              <w:rPr>
                <w:rFonts w:ascii="ＭＳ 明朝" w:hAnsi="ＭＳ 明朝" w:cs="Times New Roman"/>
                <w:szCs w:val="24"/>
              </w:rPr>
            </w:pPr>
            <w:r w:rsidRPr="00E97377">
              <w:rPr>
                <w:rFonts w:hint="eastAsia"/>
              </w:rPr>
              <w:t>①円の形をしたいろいろなものの円周と直径の長さを調べて表にまとめる。</w:t>
            </w:r>
          </w:p>
          <w:p w14:paraId="65B586E4" w14:textId="77777777" w:rsidR="00AB3937" w:rsidRPr="00E97377" w:rsidRDefault="00AB3937" w:rsidP="00AB3937">
            <w:pPr>
              <w:pStyle w:val="aa"/>
              <w:ind w:left="200" w:hanging="200"/>
            </w:pPr>
            <w:r w:rsidRPr="00E97377">
              <w:rPr>
                <w:rFonts w:hint="eastAsia"/>
              </w:rPr>
              <w:t>②調べた結果から</w:t>
            </w:r>
            <w:r w:rsidR="00405F51" w:rsidRPr="00E97377">
              <w:rPr>
                <w:rFonts w:hint="eastAsia"/>
              </w:rPr>
              <w:t>、</w:t>
            </w:r>
            <w:r w:rsidRPr="00E97377">
              <w:rPr>
                <w:rFonts w:hint="eastAsia"/>
              </w:rPr>
              <w:t>円周の長さと直径の長さのきまりについて考える。</w:t>
            </w:r>
          </w:p>
        </w:tc>
        <w:tc>
          <w:tcPr>
            <w:tcW w:w="1300" w:type="pct"/>
            <w:vMerge w:val="restart"/>
            <w:shd w:val="clear" w:color="auto" w:fill="auto"/>
          </w:tcPr>
          <w:p w14:paraId="0004D417" w14:textId="77777777" w:rsidR="00AB3937" w:rsidRPr="00E97377" w:rsidRDefault="00AB3937" w:rsidP="00AB3937">
            <w:pPr>
              <w:rPr>
                <w:rFonts w:ascii="ＭＳ 明朝" w:hAnsi="ＭＳ 明朝" w:cs="Times New Roman"/>
                <w:szCs w:val="24"/>
              </w:rPr>
            </w:pPr>
            <w:r w:rsidRPr="00E97377">
              <w:rPr>
                <w:rStyle w:val="ad"/>
              </w:rPr>
              <w:t>［知技］</w:t>
            </w:r>
            <w:r w:rsidRPr="00E97377">
              <w:rPr>
                <w:rFonts w:hint="eastAsia"/>
              </w:rPr>
              <w:t>円周率の意味や求め方を理解し</w:t>
            </w:r>
            <w:r w:rsidR="00405F51" w:rsidRPr="00E97377">
              <w:rPr>
                <w:rFonts w:hint="eastAsia"/>
              </w:rPr>
              <w:t>、</w:t>
            </w:r>
            <w:r w:rsidRPr="00E97377">
              <w:rPr>
                <w:rFonts w:hint="eastAsia"/>
              </w:rPr>
              <w:t>円周率と円の直径や半径から</w:t>
            </w:r>
            <w:r w:rsidR="00405F51" w:rsidRPr="00E97377">
              <w:rPr>
                <w:rFonts w:hint="eastAsia"/>
              </w:rPr>
              <w:t>、</w:t>
            </w:r>
            <w:r w:rsidRPr="00E97377">
              <w:rPr>
                <w:rFonts w:hint="eastAsia"/>
              </w:rPr>
              <w:t>円周の長さを求めることができる。</w:t>
            </w:r>
            <w:r w:rsidRPr="00E97377">
              <w:rPr>
                <w:rStyle w:val="ad"/>
              </w:rPr>
              <w:t>【観察・ノート】</w:t>
            </w:r>
          </w:p>
          <w:p w14:paraId="5449221D" w14:textId="77777777" w:rsidR="00AB3937" w:rsidRPr="00E97377" w:rsidRDefault="00AB3937" w:rsidP="00AB3937">
            <w:r w:rsidRPr="00E97377">
              <w:rPr>
                <w:rStyle w:val="ad"/>
                <w:shd w:val="pct15" w:color="auto" w:fill="FFFFFF"/>
              </w:rPr>
              <w:t>［思判表］</w:t>
            </w:r>
            <w:r w:rsidRPr="00E97377">
              <w:rPr>
                <w:rFonts w:hint="eastAsia"/>
              </w:rPr>
              <w:t>図形を構成する要素などに着目して</w:t>
            </w:r>
            <w:r w:rsidR="00405F51" w:rsidRPr="00E97377">
              <w:rPr>
                <w:rFonts w:hint="eastAsia"/>
              </w:rPr>
              <w:t>、</w:t>
            </w:r>
            <w:r w:rsidRPr="00E97377">
              <w:rPr>
                <w:rFonts w:hint="eastAsia"/>
              </w:rPr>
              <w:t>円周率の意味をとらえ</w:t>
            </w:r>
            <w:r w:rsidR="00405F51" w:rsidRPr="00E97377">
              <w:rPr>
                <w:rFonts w:hint="eastAsia"/>
              </w:rPr>
              <w:t>、</w:t>
            </w:r>
            <w:r w:rsidRPr="00E97377">
              <w:rPr>
                <w:rFonts w:hint="eastAsia"/>
              </w:rPr>
              <w:t>説明している。</w:t>
            </w:r>
            <w:r w:rsidRPr="00E97377">
              <w:rPr>
                <w:rStyle w:val="ad"/>
              </w:rPr>
              <w:t>【観察・ノート】</w:t>
            </w:r>
          </w:p>
        </w:tc>
      </w:tr>
      <w:tr w:rsidR="00AB3937" w:rsidRPr="00E97377" w14:paraId="7DF1347D" w14:textId="77777777" w:rsidTr="00AB3937">
        <w:trPr>
          <w:cantSplit/>
        </w:trPr>
        <w:tc>
          <w:tcPr>
            <w:tcW w:w="251" w:type="pct"/>
          </w:tcPr>
          <w:p w14:paraId="07BF193D" w14:textId="77777777" w:rsidR="00AB3937" w:rsidRPr="00E97377" w:rsidRDefault="00AB3937" w:rsidP="00AB393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w:t>
            </w:r>
          </w:p>
        </w:tc>
        <w:tc>
          <w:tcPr>
            <w:tcW w:w="1500" w:type="pct"/>
            <w:vMerge/>
            <w:shd w:val="clear" w:color="auto" w:fill="auto"/>
            <w:vAlign w:val="center"/>
          </w:tcPr>
          <w:p w14:paraId="4937F7F3" w14:textId="77777777" w:rsidR="00AB3937" w:rsidRPr="00E97377" w:rsidRDefault="00AB3937" w:rsidP="00AB3937">
            <w:pPr>
              <w:pStyle w:val="a"/>
              <w:ind w:left="160" w:hanging="200"/>
            </w:pPr>
          </w:p>
        </w:tc>
        <w:tc>
          <w:tcPr>
            <w:tcW w:w="1950" w:type="pct"/>
            <w:shd w:val="clear" w:color="auto" w:fill="auto"/>
          </w:tcPr>
          <w:p w14:paraId="0330075D" w14:textId="77777777" w:rsidR="00AB3937" w:rsidRPr="00E97377" w:rsidRDefault="00AB3937" w:rsidP="00AB3937">
            <w:pPr>
              <w:pStyle w:val="aa"/>
              <w:ind w:left="200" w:hanging="200"/>
              <w:rPr>
                <w:rFonts w:ascii="ＭＳ 明朝" w:hAnsi="ＭＳ 明朝" w:cs="Times New Roman"/>
                <w:szCs w:val="24"/>
              </w:rPr>
            </w:pPr>
            <w:r w:rsidRPr="00E97377">
              <w:rPr>
                <w:rFonts w:hint="eastAsia"/>
              </w:rPr>
              <w:t>①「円周率」の意味を知り</w:t>
            </w:r>
            <w:r w:rsidR="00405F51" w:rsidRPr="00E97377">
              <w:rPr>
                <w:rFonts w:hint="eastAsia"/>
              </w:rPr>
              <w:t>、</w:t>
            </w:r>
            <w:r w:rsidRPr="00E97377">
              <w:rPr>
                <w:rFonts w:hint="eastAsia"/>
              </w:rPr>
              <w:t>その求め方をまとめる。</w:t>
            </w:r>
          </w:p>
          <w:p w14:paraId="64972558" w14:textId="77777777" w:rsidR="00AB3937" w:rsidRPr="00E97377" w:rsidRDefault="00AB3937" w:rsidP="00AB3937">
            <w:pPr>
              <w:pStyle w:val="aa"/>
              <w:ind w:left="200" w:hanging="200"/>
            </w:pPr>
            <w:r w:rsidRPr="00E97377">
              <w:rPr>
                <w:rFonts w:hint="eastAsia"/>
              </w:rPr>
              <w:t>②「ますりん通信」を読み</w:t>
            </w:r>
            <w:r w:rsidR="00405F51" w:rsidRPr="00E97377">
              <w:rPr>
                <w:rFonts w:hint="eastAsia"/>
              </w:rPr>
              <w:t>、</w:t>
            </w:r>
            <w:r w:rsidRPr="00E97377">
              <w:rPr>
                <w:rFonts w:hint="eastAsia"/>
              </w:rPr>
              <w:t>円周率についての歴史に関心をもつ。</w:t>
            </w:r>
          </w:p>
        </w:tc>
        <w:tc>
          <w:tcPr>
            <w:tcW w:w="1300" w:type="pct"/>
            <w:vMerge/>
            <w:shd w:val="clear" w:color="auto" w:fill="auto"/>
            <w:vAlign w:val="center"/>
          </w:tcPr>
          <w:p w14:paraId="15808168" w14:textId="77777777" w:rsidR="00AB3937" w:rsidRPr="00E97377" w:rsidRDefault="00AB3937" w:rsidP="00AB3937"/>
        </w:tc>
      </w:tr>
      <w:tr w:rsidR="00AB3937" w:rsidRPr="00E97377" w14:paraId="64AE9409" w14:textId="77777777" w:rsidTr="00AB3937">
        <w:trPr>
          <w:cantSplit/>
        </w:trPr>
        <w:tc>
          <w:tcPr>
            <w:tcW w:w="251" w:type="pct"/>
          </w:tcPr>
          <w:p w14:paraId="2977AB14" w14:textId="77777777" w:rsidR="00AB3937" w:rsidRPr="00E97377" w:rsidRDefault="00AB3937" w:rsidP="00AB393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7</w:t>
            </w:r>
          </w:p>
        </w:tc>
        <w:tc>
          <w:tcPr>
            <w:tcW w:w="1500" w:type="pct"/>
            <w:shd w:val="clear" w:color="auto" w:fill="auto"/>
          </w:tcPr>
          <w:p w14:paraId="6EEAE7EB" w14:textId="77777777" w:rsidR="00AB3937" w:rsidRPr="00E97377" w:rsidRDefault="00AB3937" w:rsidP="00AB3937">
            <w:pPr>
              <w:pStyle w:val="a"/>
              <w:ind w:left="160" w:hanging="200"/>
            </w:pPr>
            <w:r w:rsidRPr="00E97377">
              <w:rPr>
                <w:rFonts w:hint="eastAsia"/>
              </w:rPr>
              <w:t>円の直径の長さと円周の長さの関係に着目して</w:t>
            </w:r>
            <w:r w:rsidR="00405F51" w:rsidRPr="00E97377">
              <w:rPr>
                <w:rFonts w:hint="eastAsia"/>
              </w:rPr>
              <w:t>、</w:t>
            </w:r>
            <w:r w:rsidRPr="00E97377">
              <w:rPr>
                <w:rFonts w:hint="eastAsia"/>
              </w:rPr>
              <w:t>円周の長さは直径の長さに比例していることを表を使って見いだし</w:t>
            </w:r>
            <w:r w:rsidR="00405F51" w:rsidRPr="00E97377">
              <w:rPr>
                <w:rFonts w:hint="eastAsia"/>
              </w:rPr>
              <w:t>、</w:t>
            </w:r>
            <w:r w:rsidRPr="00E97377">
              <w:rPr>
                <w:rFonts w:hint="eastAsia"/>
              </w:rPr>
              <w:t>説明することができる。</w:t>
            </w:r>
          </w:p>
          <w:p w14:paraId="44D0116A" w14:textId="77777777" w:rsidR="00AB3937" w:rsidRPr="00E97377" w:rsidRDefault="00AB3937" w:rsidP="000B1458">
            <w:pPr>
              <w:pStyle w:val="ab"/>
            </w:pPr>
            <w:r w:rsidRPr="00E97377">
              <w:rPr>
                <w:rFonts w:hint="eastAsia"/>
              </w:rPr>
              <w:t>下p.1</w:t>
            </w:r>
            <w:r w:rsidR="000B1458" w:rsidRPr="00E97377">
              <w:t>06</w:t>
            </w:r>
          </w:p>
        </w:tc>
        <w:tc>
          <w:tcPr>
            <w:tcW w:w="1950" w:type="pct"/>
            <w:shd w:val="clear" w:color="auto" w:fill="auto"/>
          </w:tcPr>
          <w:p w14:paraId="7D38F0D6" w14:textId="77777777" w:rsidR="00AB3937" w:rsidRPr="00E97377" w:rsidRDefault="00AB3937" w:rsidP="00AB3937">
            <w:pPr>
              <w:pStyle w:val="aa"/>
              <w:ind w:left="200" w:hanging="200"/>
              <w:rPr>
                <w:rFonts w:ascii="ＭＳ 明朝" w:hAnsi="ＭＳ 明朝" w:cs="Times New Roman"/>
                <w:szCs w:val="24"/>
              </w:rPr>
            </w:pPr>
            <w:r w:rsidRPr="00E97377">
              <w:rPr>
                <w:rFonts w:hint="eastAsia"/>
              </w:rPr>
              <w:t>①直径を□</w:t>
            </w:r>
            <w:r w:rsidR="00405F51" w:rsidRPr="00E97377">
              <w:rPr>
                <w:rFonts w:hint="eastAsia"/>
              </w:rPr>
              <w:t>、</w:t>
            </w:r>
            <w:r w:rsidRPr="00E97377">
              <w:rPr>
                <w:rFonts w:hint="eastAsia"/>
              </w:rPr>
              <w:t>円周を○として</w:t>
            </w:r>
            <w:r w:rsidR="00405F51" w:rsidRPr="00E97377">
              <w:rPr>
                <w:rFonts w:hint="eastAsia"/>
              </w:rPr>
              <w:t>、</w:t>
            </w:r>
            <w:r w:rsidRPr="00E97377">
              <w:rPr>
                <w:rFonts w:hint="eastAsia"/>
              </w:rPr>
              <w:t>円周を求める式を書き</w:t>
            </w:r>
            <w:r w:rsidR="00405F51" w:rsidRPr="00E97377">
              <w:rPr>
                <w:rFonts w:hint="eastAsia"/>
              </w:rPr>
              <w:t>、</w:t>
            </w:r>
            <w:r w:rsidRPr="00E97377">
              <w:rPr>
                <w:rFonts w:hint="eastAsia"/>
              </w:rPr>
              <w:t>表にまとめる。</w:t>
            </w:r>
          </w:p>
          <w:p w14:paraId="0C7C4013" w14:textId="77777777" w:rsidR="00AB3937" w:rsidRPr="00E97377" w:rsidRDefault="00AB3937" w:rsidP="00AB3937">
            <w:pPr>
              <w:pStyle w:val="aa"/>
              <w:ind w:left="200" w:hanging="200"/>
            </w:pPr>
            <w:r w:rsidRPr="00E97377">
              <w:rPr>
                <w:rFonts w:hint="eastAsia"/>
              </w:rPr>
              <w:t>②円の直径の長さが変わるにつれて</w:t>
            </w:r>
            <w:r w:rsidR="00405F51" w:rsidRPr="00E97377">
              <w:rPr>
                <w:rFonts w:hint="eastAsia"/>
              </w:rPr>
              <w:t>、</w:t>
            </w:r>
            <w:r w:rsidRPr="00E97377">
              <w:rPr>
                <w:rFonts w:hint="eastAsia"/>
              </w:rPr>
              <w:t>円周の長さはどのように変わるか調べ</w:t>
            </w:r>
            <w:r w:rsidR="00405F51" w:rsidRPr="00E97377">
              <w:rPr>
                <w:rFonts w:hint="eastAsia"/>
              </w:rPr>
              <w:t>、</w:t>
            </w:r>
            <w:r w:rsidRPr="00E97377">
              <w:rPr>
                <w:rFonts w:hint="eastAsia"/>
              </w:rPr>
              <w:t>円周の長さは直径の長さに比例していることをおさえる。</w:t>
            </w:r>
          </w:p>
        </w:tc>
        <w:tc>
          <w:tcPr>
            <w:tcW w:w="1300" w:type="pct"/>
            <w:shd w:val="clear" w:color="auto" w:fill="auto"/>
          </w:tcPr>
          <w:p w14:paraId="15B2D5F9" w14:textId="77777777" w:rsidR="00AB3937" w:rsidRPr="00E97377" w:rsidRDefault="00AB3937" w:rsidP="00AB3937">
            <w:pPr>
              <w:rPr>
                <w:rFonts w:ascii="ＭＳ 明朝" w:hAnsi="ＭＳ 明朝" w:cs="Times New Roman"/>
                <w:szCs w:val="24"/>
              </w:rPr>
            </w:pPr>
            <w:r w:rsidRPr="00E97377">
              <w:rPr>
                <w:rStyle w:val="ad"/>
              </w:rPr>
              <w:t>［知技］</w:t>
            </w:r>
            <w:r w:rsidRPr="00E97377">
              <w:rPr>
                <w:rFonts w:hint="eastAsia"/>
              </w:rPr>
              <w:t>円周の長さは</w:t>
            </w:r>
            <w:r w:rsidR="00405F51" w:rsidRPr="00E97377">
              <w:rPr>
                <w:rFonts w:hint="eastAsia"/>
              </w:rPr>
              <w:t>、</w:t>
            </w:r>
            <w:r w:rsidRPr="00E97377">
              <w:rPr>
                <w:rFonts w:hint="eastAsia"/>
              </w:rPr>
              <w:t>直径の長さに比例していることを理解している。</w:t>
            </w:r>
            <w:r w:rsidRPr="00E97377">
              <w:rPr>
                <w:rStyle w:val="ad"/>
              </w:rPr>
              <w:t>【観察・ノート】</w:t>
            </w:r>
          </w:p>
          <w:p w14:paraId="08C7665C" w14:textId="77777777" w:rsidR="00AB3937" w:rsidRPr="00E97377" w:rsidRDefault="00AB3937" w:rsidP="00AB3937">
            <w:r w:rsidRPr="00E97377">
              <w:rPr>
                <w:rStyle w:val="ad"/>
              </w:rPr>
              <w:t>［思判表］</w:t>
            </w:r>
            <w:r w:rsidRPr="00E97377">
              <w:rPr>
                <w:rFonts w:hint="eastAsia"/>
              </w:rPr>
              <w:t>円の直径の長さと円周の長さの関係に着目して</w:t>
            </w:r>
            <w:r w:rsidR="00405F51" w:rsidRPr="00E97377">
              <w:rPr>
                <w:rFonts w:hint="eastAsia"/>
              </w:rPr>
              <w:t>、</w:t>
            </w:r>
            <w:r w:rsidRPr="00E97377">
              <w:rPr>
                <w:rFonts w:hint="eastAsia"/>
              </w:rPr>
              <w:t>円周の長さは直径の長さに比例していることを表を使って見いだし</w:t>
            </w:r>
            <w:r w:rsidR="00405F51" w:rsidRPr="00E97377">
              <w:rPr>
                <w:rFonts w:hint="eastAsia"/>
              </w:rPr>
              <w:t>、</w:t>
            </w:r>
            <w:r w:rsidRPr="00E97377">
              <w:rPr>
                <w:rFonts w:hint="eastAsia"/>
              </w:rPr>
              <w:t>説明している。</w:t>
            </w:r>
            <w:r w:rsidRPr="00E97377">
              <w:rPr>
                <w:rStyle w:val="ad"/>
              </w:rPr>
              <w:t>【観察・ノート】</w:t>
            </w:r>
          </w:p>
        </w:tc>
      </w:tr>
      <w:tr w:rsidR="00AB3937" w:rsidRPr="00E97377" w14:paraId="6C93E01E" w14:textId="77777777" w:rsidTr="00AB3937">
        <w:trPr>
          <w:cantSplit/>
        </w:trPr>
        <w:tc>
          <w:tcPr>
            <w:tcW w:w="5000" w:type="pct"/>
            <w:gridSpan w:val="4"/>
            <w:shd w:val="clear" w:color="auto" w:fill="auto"/>
            <w:vAlign w:val="center"/>
          </w:tcPr>
          <w:p w14:paraId="18721B74" w14:textId="77777777" w:rsidR="00AB3937" w:rsidRPr="00E97377" w:rsidRDefault="00AB3937" w:rsidP="000B1458">
            <w:pPr>
              <w:pStyle w:val="ac"/>
            </w:pPr>
            <w:r w:rsidRPr="00E97377">
              <w:rPr>
                <w:rFonts w:hint="eastAsia"/>
              </w:rPr>
              <w:lastRenderedPageBreak/>
              <w:t>まとめ　　下p.1</w:t>
            </w:r>
            <w:r w:rsidR="000B1458" w:rsidRPr="00E97377">
              <w:t>07</w:t>
            </w:r>
            <w:r w:rsidRPr="00E97377">
              <w:rPr>
                <w:rFonts w:hint="eastAsia"/>
              </w:rPr>
              <w:t>～1</w:t>
            </w:r>
            <w:r w:rsidR="000B1458" w:rsidRPr="00E97377">
              <w:t>09</w:t>
            </w:r>
            <w:r w:rsidRPr="00E97377">
              <w:rPr>
                <w:rFonts w:hint="eastAsia"/>
              </w:rPr>
              <w:t xml:space="preserve">　2</w:t>
            </w:r>
            <w:r w:rsidR="00FA1AFD" w:rsidRPr="00E97377">
              <w:rPr>
                <w:rFonts w:hint="eastAsia"/>
              </w:rPr>
              <w:t>時間</w:t>
            </w:r>
          </w:p>
        </w:tc>
      </w:tr>
      <w:tr w:rsidR="00AB3937" w:rsidRPr="00E97377" w14:paraId="39B438C2" w14:textId="77777777" w:rsidTr="00AB3937">
        <w:trPr>
          <w:cantSplit/>
        </w:trPr>
        <w:tc>
          <w:tcPr>
            <w:tcW w:w="251" w:type="pct"/>
          </w:tcPr>
          <w:p w14:paraId="0009DAD6" w14:textId="77777777" w:rsidR="00AB3937" w:rsidRPr="00E97377" w:rsidRDefault="00AB3937" w:rsidP="00AB393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8</w:t>
            </w:r>
          </w:p>
        </w:tc>
        <w:tc>
          <w:tcPr>
            <w:tcW w:w="1500" w:type="pct"/>
            <w:shd w:val="clear" w:color="auto" w:fill="auto"/>
          </w:tcPr>
          <w:p w14:paraId="151CE1A4" w14:textId="77777777" w:rsidR="00AB3937" w:rsidRPr="00E97377" w:rsidRDefault="00AB3937" w:rsidP="00AB3937">
            <w:pPr>
              <w:pStyle w:val="a"/>
              <w:ind w:left="160" w:hanging="200"/>
            </w:pPr>
            <w:r w:rsidRPr="00E97377">
              <w:rPr>
                <w:rFonts w:hint="eastAsia"/>
              </w:rPr>
              <w:t>単元の学習の活用を通して事象を数理的にとらえ論理的に考察し</w:t>
            </w:r>
            <w:r w:rsidR="00405F51" w:rsidRPr="00E97377">
              <w:rPr>
                <w:rFonts w:hint="eastAsia"/>
              </w:rPr>
              <w:t>、</w:t>
            </w:r>
            <w:r w:rsidRPr="00E97377">
              <w:rPr>
                <w:rFonts w:hint="eastAsia"/>
              </w:rPr>
              <w:t>問題を解決する。</w:t>
            </w:r>
          </w:p>
          <w:p w14:paraId="10091644" w14:textId="77777777" w:rsidR="00AB3937" w:rsidRPr="00E97377" w:rsidRDefault="00AB3937" w:rsidP="000B1458">
            <w:pPr>
              <w:pStyle w:val="ab"/>
            </w:pPr>
            <w:r w:rsidRPr="00E97377">
              <w:rPr>
                <w:rFonts w:hint="eastAsia"/>
              </w:rPr>
              <w:t>下p.1</w:t>
            </w:r>
            <w:r w:rsidR="000B1458" w:rsidRPr="00E97377">
              <w:t>07</w:t>
            </w:r>
          </w:p>
        </w:tc>
        <w:tc>
          <w:tcPr>
            <w:tcW w:w="1950" w:type="pct"/>
            <w:shd w:val="clear" w:color="auto" w:fill="auto"/>
          </w:tcPr>
          <w:p w14:paraId="47A7ECFD" w14:textId="77777777" w:rsidR="00AB3937" w:rsidRPr="00E97377" w:rsidRDefault="00AB3937" w:rsidP="00AB3937">
            <w:pPr>
              <w:pStyle w:val="aa"/>
              <w:ind w:left="200" w:hanging="200"/>
            </w:pPr>
            <w:r w:rsidRPr="00E97377">
              <w:rPr>
                <w:rFonts w:hint="eastAsia"/>
              </w:rPr>
              <w:t>〔いかしてみよう〕</w:t>
            </w:r>
          </w:p>
          <w:p w14:paraId="103B75BB" w14:textId="77777777" w:rsidR="00AB3937" w:rsidRPr="00E97377" w:rsidRDefault="00AB3937" w:rsidP="00AB3937">
            <w:pPr>
              <w:pStyle w:val="aa"/>
              <w:ind w:left="200" w:hanging="200"/>
            </w:pPr>
            <w:r w:rsidRPr="00E97377">
              <w:rPr>
                <w:rFonts w:hint="eastAsia"/>
              </w:rPr>
              <w:t>①円と円周についての問題を解決する。</w:t>
            </w:r>
          </w:p>
        </w:tc>
        <w:tc>
          <w:tcPr>
            <w:tcW w:w="1300" w:type="pct"/>
            <w:shd w:val="clear" w:color="auto" w:fill="auto"/>
          </w:tcPr>
          <w:p w14:paraId="542043B3" w14:textId="77777777" w:rsidR="00AB3937" w:rsidRPr="00E97377" w:rsidRDefault="00AB3937" w:rsidP="00AB3937">
            <w:pPr>
              <w:rPr>
                <w:rStyle w:val="ad"/>
              </w:rPr>
            </w:pPr>
            <w:r w:rsidRPr="00E97377">
              <w:rPr>
                <w:rStyle w:val="ad"/>
              </w:rPr>
              <w:t>［思判表］</w:t>
            </w:r>
            <w:r w:rsidRPr="00E97377">
              <w:rPr>
                <w:rFonts w:hint="eastAsia"/>
              </w:rPr>
              <w:t>学習内容を適切に活用して筋道立てて考え</w:t>
            </w:r>
            <w:r w:rsidR="00405F51" w:rsidRPr="00E97377">
              <w:rPr>
                <w:rFonts w:hint="eastAsia"/>
              </w:rPr>
              <w:t>、</w:t>
            </w:r>
            <w:r w:rsidRPr="00E97377">
              <w:rPr>
                <w:rFonts w:hint="eastAsia"/>
              </w:rPr>
              <w:t>問題を解決している。</w:t>
            </w:r>
            <w:r w:rsidRPr="00E97377">
              <w:rPr>
                <w:rStyle w:val="ad"/>
              </w:rPr>
              <w:t>【観察・ノート】</w:t>
            </w:r>
          </w:p>
          <w:p w14:paraId="74D20FC7" w14:textId="77777777" w:rsidR="00AB3937" w:rsidRPr="00E97377" w:rsidRDefault="00AB3937" w:rsidP="00AB3937">
            <w:r w:rsidRPr="00E97377">
              <w:rPr>
                <w:rStyle w:val="ad"/>
                <w:rFonts w:hint="eastAsia"/>
                <w:shd w:val="pct15" w:color="auto" w:fill="FFFFFF"/>
              </w:rPr>
              <w:t>［態度］</w:t>
            </w:r>
            <w:r w:rsidRPr="00E97377">
              <w:rPr>
                <w:rFonts w:hint="eastAsia"/>
              </w:rPr>
              <w:t>学習内容を生活に生かそうとしている。</w:t>
            </w:r>
            <w:r w:rsidRPr="00E97377">
              <w:rPr>
                <w:rStyle w:val="ad"/>
                <w:rFonts w:hint="eastAsia"/>
              </w:rPr>
              <w:t>【観察・ノート】</w:t>
            </w:r>
          </w:p>
        </w:tc>
      </w:tr>
      <w:tr w:rsidR="00AB3937" w:rsidRPr="00E97377" w14:paraId="0F83C8D2" w14:textId="77777777" w:rsidTr="00AB3937">
        <w:trPr>
          <w:cantSplit/>
        </w:trPr>
        <w:tc>
          <w:tcPr>
            <w:tcW w:w="251" w:type="pct"/>
          </w:tcPr>
          <w:p w14:paraId="51F240DE" w14:textId="77777777" w:rsidR="00AB3937" w:rsidRPr="00E97377" w:rsidRDefault="00AB3937" w:rsidP="00AB3937">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9</w:t>
            </w:r>
          </w:p>
        </w:tc>
        <w:tc>
          <w:tcPr>
            <w:tcW w:w="1500" w:type="pct"/>
            <w:shd w:val="clear" w:color="auto" w:fill="auto"/>
          </w:tcPr>
          <w:p w14:paraId="55AF6F0C" w14:textId="77777777" w:rsidR="00AB3937" w:rsidRPr="00E97377" w:rsidRDefault="00AB3937" w:rsidP="00AB3937">
            <w:pPr>
              <w:pStyle w:val="a"/>
              <w:ind w:left="160" w:hanging="200"/>
            </w:pPr>
            <w:r w:rsidRPr="00E97377">
              <w:rPr>
                <w:rFonts w:hint="eastAsia"/>
              </w:rPr>
              <w:t>学習内容の定着を確認するとともに</w:t>
            </w:r>
            <w:r w:rsidR="00405F51" w:rsidRPr="00E97377">
              <w:rPr>
                <w:rFonts w:hint="eastAsia"/>
              </w:rPr>
              <w:t>、</w:t>
            </w:r>
            <w:r w:rsidRPr="00E97377">
              <w:rPr>
                <w:rFonts w:hint="eastAsia"/>
              </w:rPr>
              <w:t>数学的な見方・考え方を振り返り価値づける。</w:t>
            </w:r>
          </w:p>
          <w:p w14:paraId="4643F680" w14:textId="77777777" w:rsidR="00AB3937" w:rsidRPr="00E97377" w:rsidRDefault="00AB3937" w:rsidP="000B1458">
            <w:pPr>
              <w:pStyle w:val="ab"/>
            </w:pPr>
            <w:r w:rsidRPr="00E97377">
              <w:rPr>
                <w:rFonts w:hint="eastAsia"/>
              </w:rPr>
              <w:t>下p.1</w:t>
            </w:r>
            <w:r w:rsidR="000B1458" w:rsidRPr="00E97377">
              <w:t>08</w:t>
            </w:r>
            <w:r w:rsidRPr="00E97377">
              <w:rPr>
                <w:rFonts w:hint="eastAsia"/>
              </w:rPr>
              <w:t>～1</w:t>
            </w:r>
            <w:r w:rsidR="000B1458" w:rsidRPr="00E97377">
              <w:t>09</w:t>
            </w:r>
          </w:p>
        </w:tc>
        <w:tc>
          <w:tcPr>
            <w:tcW w:w="1950" w:type="pct"/>
            <w:shd w:val="clear" w:color="auto" w:fill="auto"/>
          </w:tcPr>
          <w:p w14:paraId="38546FDB" w14:textId="77777777" w:rsidR="00AB3937" w:rsidRPr="00E97377" w:rsidRDefault="00AB3937" w:rsidP="00AB3937">
            <w:pPr>
              <w:pStyle w:val="aa"/>
              <w:ind w:left="200" w:hanging="200"/>
            </w:pPr>
            <w:r w:rsidRPr="00E97377">
              <w:rPr>
                <w:rFonts w:hint="eastAsia"/>
              </w:rPr>
              <w:t>①「たしかめよう」に取り組む。</w:t>
            </w:r>
          </w:p>
          <w:p w14:paraId="1A53F8DB" w14:textId="77777777" w:rsidR="00AB3937" w:rsidRPr="00E97377" w:rsidRDefault="00AB3937" w:rsidP="00AB3937">
            <w:pPr>
              <w:pStyle w:val="aa"/>
              <w:ind w:left="200" w:hanging="200"/>
            </w:pPr>
            <w:r w:rsidRPr="00E97377">
              <w:rPr>
                <w:rFonts w:hint="eastAsia"/>
              </w:rPr>
              <w:t>②「つないでいこう</w:t>
            </w:r>
            <w:r w:rsidRPr="00E97377">
              <w:rPr>
                <w:rFonts w:hint="eastAsia"/>
              </w:rPr>
              <w:t xml:space="preserve"> </w:t>
            </w:r>
            <w:r w:rsidRPr="00E97377">
              <w:rPr>
                <w:rFonts w:hint="eastAsia"/>
              </w:rPr>
              <w:t>算数の目」に取り組む。</w:t>
            </w:r>
          </w:p>
        </w:tc>
        <w:tc>
          <w:tcPr>
            <w:tcW w:w="1300" w:type="pct"/>
            <w:shd w:val="clear" w:color="auto" w:fill="auto"/>
          </w:tcPr>
          <w:p w14:paraId="227EAA4C" w14:textId="77777777" w:rsidR="00AB3937" w:rsidRPr="00E97377" w:rsidRDefault="00AB3937" w:rsidP="00AB3937">
            <w:r w:rsidRPr="00E97377">
              <w:rPr>
                <w:rStyle w:val="ad"/>
                <w:rFonts w:hint="eastAsia"/>
                <w:shd w:val="pct15" w:color="auto" w:fill="FFFFFF"/>
              </w:rPr>
              <w:t>［知技］</w:t>
            </w:r>
            <w:r w:rsidRPr="00E97377">
              <w:rPr>
                <w:rFonts w:hint="eastAsia"/>
              </w:rPr>
              <w:t>基本的な問題を解決することができる。</w:t>
            </w:r>
            <w:r w:rsidRPr="00E97377">
              <w:rPr>
                <w:rStyle w:val="ad"/>
                <w:rFonts w:hint="eastAsia"/>
              </w:rPr>
              <w:t>【観察・ノート】</w:t>
            </w:r>
          </w:p>
          <w:p w14:paraId="7057FD0C" w14:textId="77777777" w:rsidR="00AB3937" w:rsidRPr="00E97377" w:rsidRDefault="00AB3937" w:rsidP="00AB3937">
            <w:r w:rsidRPr="00E97377">
              <w:rPr>
                <w:rStyle w:val="ad"/>
                <w:rFonts w:hint="eastAsia"/>
                <w:shd w:val="pct15" w:color="auto" w:fill="FFFFFF"/>
              </w:rPr>
              <w:t>［思判表］</w:t>
            </w:r>
            <w:r w:rsidRPr="00E97377">
              <w:rPr>
                <w:rFonts w:hint="eastAsia"/>
              </w:rPr>
              <w:t>数学的な着眼点と考察の対象を明らかにしながら</w:t>
            </w:r>
            <w:r w:rsidR="00405F51" w:rsidRPr="00E97377">
              <w:rPr>
                <w:rFonts w:hint="eastAsia"/>
              </w:rPr>
              <w:t>、</w:t>
            </w:r>
            <w:r w:rsidRPr="00E97377">
              <w:rPr>
                <w:rFonts w:hint="eastAsia"/>
              </w:rPr>
              <w:t>単元の学習を整理している。</w:t>
            </w:r>
            <w:r w:rsidRPr="00E97377">
              <w:rPr>
                <w:rStyle w:val="ad"/>
                <w:rFonts w:hint="eastAsia"/>
              </w:rPr>
              <w:t>【観察・ノート】</w:t>
            </w:r>
          </w:p>
          <w:p w14:paraId="7A93B496" w14:textId="77777777" w:rsidR="00AB3937" w:rsidRPr="00E97377" w:rsidRDefault="00AB3937" w:rsidP="00AB3937">
            <w:r w:rsidRPr="00E97377">
              <w:rPr>
                <w:rStyle w:val="ad"/>
                <w:rFonts w:hint="eastAsia"/>
                <w:shd w:val="pct15" w:color="auto" w:fill="FFFFFF"/>
              </w:rPr>
              <w:t>［態度］</w:t>
            </w:r>
            <w:r w:rsidRPr="00E97377">
              <w:rPr>
                <w:rFonts w:hint="eastAsia"/>
              </w:rPr>
              <w:t>単元の学習を振り返り</w:t>
            </w:r>
            <w:r w:rsidR="00405F51" w:rsidRPr="00E97377">
              <w:rPr>
                <w:rFonts w:hint="eastAsia"/>
              </w:rPr>
              <w:t>、</w:t>
            </w:r>
            <w:r w:rsidRPr="00E97377">
              <w:rPr>
                <w:rFonts w:hint="eastAsia"/>
              </w:rPr>
              <w:t>価値づけたり</w:t>
            </w:r>
            <w:r w:rsidR="00405F51" w:rsidRPr="00E97377">
              <w:rPr>
                <w:rFonts w:hint="eastAsia"/>
              </w:rPr>
              <w:t>、</w:t>
            </w:r>
            <w:r w:rsidRPr="00E97377">
              <w:rPr>
                <w:rFonts w:hint="eastAsia"/>
              </w:rPr>
              <w:t>今後の学習に生かそうとしたりしている。</w:t>
            </w:r>
            <w:r w:rsidRPr="00E97377">
              <w:rPr>
                <w:rStyle w:val="ad"/>
                <w:rFonts w:hint="eastAsia"/>
              </w:rPr>
              <w:t>【観察・ノート】</w:t>
            </w:r>
          </w:p>
        </w:tc>
      </w:tr>
    </w:tbl>
    <w:p w14:paraId="4DBBCA2C" w14:textId="77777777" w:rsidR="00367EF5" w:rsidRPr="00E97377" w:rsidRDefault="00367EF5" w:rsidP="00367EF5">
      <w:pPr>
        <w:rPr>
          <w:szCs w:val="20"/>
        </w:rPr>
      </w:pPr>
    </w:p>
    <w:p w14:paraId="3847E86E" w14:textId="77777777" w:rsidR="00367EF5" w:rsidRPr="00E97377" w:rsidRDefault="00367EF5" w:rsidP="00367EF5"/>
    <w:p w14:paraId="39AC93C3" w14:textId="77777777" w:rsidR="00367EF5" w:rsidRPr="00E97377" w:rsidRDefault="00367EF5" w:rsidP="00367EF5"/>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78896C91" w14:textId="77777777" w:rsidTr="0078325A">
        <w:trPr>
          <w:cantSplit/>
        </w:trPr>
        <w:tc>
          <w:tcPr>
            <w:tcW w:w="795" w:type="pct"/>
            <w:shd w:val="clear" w:color="auto" w:fill="BFBFBF" w:themeFill="background1" w:themeFillShade="BF"/>
            <w:vAlign w:val="center"/>
          </w:tcPr>
          <w:p w14:paraId="2CAD647A" w14:textId="77777777" w:rsidR="00367EF5" w:rsidRPr="00E97377" w:rsidRDefault="00367EF5" w:rsidP="0078325A">
            <w:pPr>
              <w:pageBreakBefore/>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12F45E7C" w14:textId="77777777" w:rsidR="00367EF5" w:rsidRPr="00E97377" w:rsidRDefault="00367EF5" w:rsidP="00CD0FFE">
            <w:pPr>
              <w:pStyle w:val="ae"/>
            </w:pPr>
            <w:r w:rsidRPr="00E97377">
              <w:rPr>
                <w:rFonts w:hint="eastAsia"/>
              </w:rPr>
              <w:t>1</w:t>
            </w:r>
            <w:r w:rsidR="00CD0FFE" w:rsidRPr="00E97377">
              <w:rPr>
                <w:rFonts w:hint="eastAsia"/>
              </w:rPr>
              <w:t>8</w:t>
            </w:r>
            <w:r w:rsidRPr="00E97377">
              <w:rPr>
                <w:rFonts w:hint="eastAsia"/>
              </w:rPr>
              <w:t>．</w:t>
            </w:r>
            <w:r w:rsidR="00CD0FFE" w:rsidRPr="00E97377">
              <w:rPr>
                <w:rFonts w:hint="eastAsia"/>
              </w:rPr>
              <w:t xml:space="preserve">立体をくわしく調べよう　</w:t>
            </w:r>
            <w:r w:rsidR="00CD0FFE" w:rsidRPr="00E97377">
              <w:rPr>
                <w:rStyle w:val="af"/>
                <w:rFonts w:hint="eastAsia"/>
              </w:rPr>
              <w:t>［角柱と円柱］</w:t>
            </w:r>
          </w:p>
        </w:tc>
        <w:tc>
          <w:tcPr>
            <w:tcW w:w="728" w:type="pct"/>
            <w:shd w:val="clear" w:color="auto" w:fill="BFBFBF" w:themeFill="background1" w:themeFillShade="BF"/>
            <w:vAlign w:val="center"/>
          </w:tcPr>
          <w:p w14:paraId="43D97D6F" w14:textId="77777777" w:rsidR="00367EF5" w:rsidRPr="00E97377" w:rsidRDefault="00367EF5" w:rsidP="0078325A">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09ADE29F" w14:textId="77777777" w:rsidR="00367EF5" w:rsidRPr="00E97377" w:rsidRDefault="00367EF5" w:rsidP="0078325A">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6EDB9253" w14:textId="77777777" w:rsidR="00367EF5" w:rsidRPr="00E97377" w:rsidRDefault="00514CC6" w:rsidP="000B1458">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w:t>
            </w:r>
            <w:r w:rsidRPr="00E97377">
              <w:rPr>
                <w:rFonts w:ascii="ＭＳ Ｐゴシック" w:eastAsia="ＭＳ Ｐゴシック" w:hAnsi="ＭＳ Ｐゴシック"/>
                <w:szCs w:val="20"/>
              </w:rPr>
              <w:t>p.11</w:t>
            </w:r>
            <w:r w:rsidR="000B1458" w:rsidRPr="00E97377">
              <w:rPr>
                <w:rFonts w:ascii="ＭＳ Ｐゴシック" w:eastAsia="ＭＳ Ｐゴシック" w:hAnsi="ＭＳ Ｐゴシック"/>
                <w:szCs w:val="20"/>
              </w:rPr>
              <w:t>0</w:t>
            </w:r>
            <w:r w:rsidRPr="00E97377">
              <w:rPr>
                <w:rFonts w:ascii="ＭＳ Ｐゴシック" w:eastAsia="ＭＳ Ｐゴシック" w:hAnsi="ＭＳ Ｐゴシック"/>
                <w:szCs w:val="20"/>
              </w:rPr>
              <w:t>～1</w:t>
            </w:r>
            <w:r w:rsidR="000B1458" w:rsidRPr="00E97377">
              <w:rPr>
                <w:rFonts w:ascii="ＭＳ Ｐゴシック" w:eastAsia="ＭＳ Ｐゴシック" w:hAnsi="ＭＳ Ｐゴシック"/>
                <w:szCs w:val="20"/>
              </w:rPr>
              <w:t>19</w:t>
            </w:r>
          </w:p>
        </w:tc>
      </w:tr>
      <w:tr w:rsidR="009B78C0" w:rsidRPr="00E97377" w14:paraId="3AB00515" w14:textId="77777777" w:rsidTr="0078325A">
        <w:trPr>
          <w:cantSplit/>
        </w:trPr>
        <w:tc>
          <w:tcPr>
            <w:tcW w:w="795" w:type="pct"/>
            <w:shd w:val="clear" w:color="auto" w:fill="BFBFBF" w:themeFill="background1" w:themeFillShade="BF"/>
            <w:vAlign w:val="center"/>
          </w:tcPr>
          <w:p w14:paraId="4B16DE9A" w14:textId="77777777" w:rsidR="00367EF5" w:rsidRPr="00E97377" w:rsidRDefault="00886AB5" w:rsidP="0078325A">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47669163" w14:textId="77777777" w:rsidR="00367EF5" w:rsidRPr="00E97377" w:rsidRDefault="00514CC6" w:rsidP="0078325A">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7</w:t>
            </w:r>
            <w:r w:rsidR="00367EF5"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44E45BD4" w14:textId="77777777" w:rsidR="00367EF5" w:rsidRPr="00E97377" w:rsidRDefault="00367EF5" w:rsidP="0078325A">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07A3BE31" w14:textId="77777777" w:rsidR="00367EF5" w:rsidRPr="00E97377" w:rsidRDefault="00514CC6" w:rsidP="0078325A">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3月上旬</w:t>
            </w:r>
          </w:p>
        </w:tc>
        <w:tc>
          <w:tcPr>
            <w:tcW w:w="728" w:type="pct"/>
            <w:shd w:val="clear" w:color="auto" w:fill="BFBFBF" w:themeFill="background1" w:themeFillShade="BF"/>
            <w:vAlign w:val="center"/>
          </w:tcPr>
          <w:p w14:paraId="2FC4200A" w14:textId="77777777" w:rsidR="00367EF5" w:rsidRPr="00E97377" w:rsidRDefault="00367EF5" w:rsidP="0078325A">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120DE8FE" w14:textId="77777777" w:rsidR="00367EF5" w:rsidRPr="00E97377" w:rsidRDefault="00514CC6" w:rsidP="0078325A">
            <w:pPr>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B（2）ア（ｱ）</w:t>
            </w:r>
            <w:r w:rsidR="00405F51" w:rsidRPr="00E97377">
              <w:rPr>
                <w:rFonts w:ascii="ＭＳ Ｐゴシック" w:eastAsia="ＭＳ Ｐゴシック" w:hAnsi="ＭＳ Ｐゴシック"/>
                <w:szCs w:val="20"/>
              </w:rPr>
              <w:t>、</w:t>
            </w:r>
            <w:r w:rsidRPr="00E97377">
              <w:rPr>
                <w:rFonts w:ascii="ＭＳ Ｐゴシック" w:eastAsia="ＭＳ Ｐゴシック" w:hAnsi="ＭＳ Ｐゴシック"/>
                <w:szCs w:val="20"/>
              </w:rPr>
              <w:t xml:space="preserve"> イ（ｱ）</w:t>
            </w:r>
          </w:p>
        </w:tc>
      </w:tr>
    </w:tbl>
    <w:p w14:paraId="0DBFC1EF" w14:textId="77777777" w:rsidR="00367EF5" w:rsidRPr="00E97377" w:rsidRDefault="00367EF5" w:rsidP="00367EF5">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E97377" w14:paraId="68DD469B" w14:textId="77777777" w:rsidTr="0078325A">
        <w:trPr>
          <w:cantSplit/>
        </w:trPr>
        <w:tc>
          <w:tcPr>
            <w:tcW w:w="1458" w:type="pct"/>
            <w:gridSpan w:val="2"/>
            <w:shd w:val="clear" w:color="auto" w:fill="BFBFBF" w:themeFill="background1" w:themeFillShade="BF"/>
            <w:vAlign w:val="center"/>
          </w:tcPr>
          <w:p w14:paraId="107FB65C" w14:textId="77777777" w:rsidR="00367EF5" w:rsidRPr="00E97377" w:rsidRDefault="00367EF5" w:rsidP="0078325A">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目標</w:t>
            </w:r>
          </w:p>
        </w:tc>
        <w:tc>
          <w:tcPr>
            <w:tcW w:w="3542" w:type="pct"/>
            <w:vAlign w:val="center"/>
          </w:tcPr>
          <w:p w14:paraId="0E83944F" w14:textId="77777777" w:rsidR="00367EF5" w:rsidRPr="00E97377" w:rsidRDefault="00514CC6" w:rsidP="0078325A">
            <w:pPr>
              <w:rPr>
                <w:rFonts w:asciiTheme="minorEastAsia" w:eastAsiaTheme="minorEastAsia" w:hAnsiTheme="minorEastAsia"/>
                <w:szCs w:val="20"/>
              </w:rPr>
            </w:pPr>
            <w:r w:rsidRPr="00E97377">
              <w:rPr>
                <w:rFonts w:hint="eastAsia"/>
              </w:rPr>
              <w:t>角柱</w:t>
            </w:r>
            <w:r w:rsidR="00405F51" w:rsidRPr="00E97377">
              <w:rPr>
                <w:rFonts w:hint="eastAsia"/>
              </w:rPr>
              <w:t>、</w:t>
            </w:r>
            <w:r w:rsidRPr="00E97377">
              <w:rPr>
                <w:rFonts w:hint="eastAsia"/>
              </w:rPr>
              <w:t>円柱の意味や性質について理解し</w:t>
            </w:r>
            <w:r w:rsidR="00405F51" w:rsidRPr="00E97377">
              <w:rPr>
                <w:rFonts w:hint="eastAsia"/>
              </w:rPr>
              <w:t>、</w:t>
            </w:r>
            <w:r w:rsidRPr="00E97377">
              <w:rPr>
                <w:rFonts w:hint="eastAsia"/>
              </w:rPr>
              <w:t>図形を構成する要素に着目して図形の性質を見いだしたり図形の展開図のかき方について考えたりする力を養うとともに</w:t>
            </w:r>
            <w:r w:rsidR="00405F51" w:rsidRPr="00E97377">
              <w:rPr>
                <w:rFonts w:hint="eastAsia"/>
              </w:rPr>
              <w:t>、</w:t>
            </w:r>
            <w:r w:rsidRPr="00E97377">
              <w:rPr>
                <w:rFonts w:hint="eastAsia"/>
              </w:rPr>
              <w:t>図形を角柱</w:t>
            </w:r>
            <w:r w:rsidR="00405F51" w:rsidRPr="00E97377">
              <w:rPr>
                <w:rFonts w:hint="eastAsia"/>
              </w:rPr>
              <w:t>、</w:t>
            </w:r>
            <w:r w:rsidRPr="00E97377">
              <w:rPr>
                <w:rFonts w:hint="eastAsia"/>
              </w:rPr>
              <w:t>円柱として考察した過程を振り返り</w:t>
            </w:r>
            <w:r w:rsidR="00405F51" w:rsidRPr="00E97377">
              <w:rPr>
                <w:rFonts w:hint="eastAsia"/>
              </w:rPr>
              <w:t>、</w:t>
            </w:r>
            <w:r w:rsidRPr="00E97377">
              <w:rPr>
                <w:rFonts w:hint="eastAsia"/>
              </w:rPr>
              <w:t>既習の図形を角柱として</w:t>
            </w:r>
            <w:r w:rsidR="00CA4DC9" w:rsidRPr="00E97377">
              <w:rPr>
                <w:rFonts w:hint="eastAsia"/>
              </w:rPr>
              <w:t>とらえ</w:t>
            </w:r>
            <w:r w:rsidRPr="00E97377">
              <w:rPr>
                <w:rFonts w:hint="eastAsia"/>
              </w:rPr>
              <w:t>直したり</w:t>
            </w:r>
            <w:r w:rsidR="00405F51" w:rsidRPr="00E97377">
              <w:rPr>
                <w:rFonts w:hint="eastAsia"/>
              </w:rPr>
              <w:t>、</w:t>
            </w:r>
            <w:r w:rsidRPr="00E97377">
              <w:rPr>
                <w:rFonts w:hint="eastAsia"/>
              </w:rPr>
              <w:t>今後の</w:t>
            </w:r>
            <w:r w:rsidR="00D61E43" w:rsidRPr="00E97377">
              <w:rPr>
                <w:rFonts w:hint="eastAsia"/>
              </w:rPr>
              <w:t>生活や</w:t>
            </w:r>
            <w:r w:rsidRPr="00E97377">
              <w:rPr>
                <w:rFonts w:hint="eastAsia"/>
              </w:rPr>
              <w:t>学習に活用しようとしたりする態度を養う。</w:t>
            </w:r>
          </w:p>
        </w:tc>
      </w:tr>
      <w:tr w:rsidR="009B78C0" w:rsidRPr="00E97377" w14:paraId="23256B0B" w14:textId="77777777" w:rsidTr="0078325A">
        <w:trPr>
          <w:cantSplit/>
        </w:trPr>
        <w:tc>
          <w:tcPr>
            <w:tcW w:w="573" w:type="pct"/>
            <w:vMerge w:val="restart"/>
            <w:shd w:val="clear" w:color="auto" w:fill="BFBFBF" w:themeFill="background1" w:themeFillShade="BF"/>
            <w:vAlign w:val="center"/>
          </w:tcPr>
          <w:p w14:paraId="0BEA9316" w14:textId="77777777" w:rsidR="00514CC6" w:rsidRPr="00E97377" w:rsidRDefault="00514CC6" w:rsidP="0078325A">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の</w:t>
            </w:r>
          </w:p>
          <w:p w14:paraId="41196040" w14:textId="77777777" w:rsidR="00514CC6" w:rsidRPr="00E97377" w:rsidRDefault="00514CC6" w:rsidP="0078325A">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観点別</w:t>
            </w:r>
          </w:p>
          <w:p w14:paraId="058E4601" w14:textId="77777777" w:rsidR="00514CC6" w:rsidRPr="00E97377" w:rsidRDefault="00514CC6" w:rsidP="0078325A">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E20442B" w14:textId="77777777" w:rsidR="00514CC6" w:rsidRPr="00E97377" w:rsidRDefault="00514CC6" w:rsidP="0078325A">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知識・技能</w:t>
            </w:r>
          </w:p>
        </w:tc>
        <w:tc>
          <w:tcPr>
            <w:tcW w:w="3542" w:type="pct"/>
          </w:tcPr>
          <w:p w14:paraId="76E3FB1C" w14:textId="77777777" w:rsidR="00514CC6" w:rsidRPr="00E97377" w:rsidRDefault="00514CC6" w:rsidP="00514CC6">
            <w:r w:rsidRPr="00E97377">
              <w:rPr>
                <w:rFonts w:hint="eastAsia"/>
              </w:rPr>
              <w:t>角柱</w:t>
            </w:r>
            <w:r w:rsidR="00405F51" w:rsidRPr="00E97377">
              <w:rPr>
                <w:rFonts w:hint="eastAsia"/>
              </w:rPr>
              <w:t>、</w:t>
            </w:r>
            <w:r w:rsidRPr="00E97377">
              <w:rPr>
                <w:rFonts w:hint="eastAsia"/>
              </w:rPr>
              <w:t>円柱の意味や性質について理解し</w:t>
            </w:r>
            <w:r w:rsidR="00405F51" w:rsidRPr="00E97377">
              <w:rPr>
                <w:rFonts w:hint="eastAsia"/>
              </w:rPr>
              <w:t>、</w:t>
            </w:r>
            <w:r w:rsidRPr="00E97377">
              <w:rPr>
                <w:rFonts w:hint="eastAsia"/>
              </w:rPr>
              <w:t>角柱</w:t>
            </w:r>
            <w:r w:rsidR="00405F51" w:rsidRPr="00E97377">
              <w:rPr>
                <w:rFonts w:hint="eastAsia"/>
              </w:rPr>
              <w:t>、</w:t>
            </w:r>
            <w:r w:rsidRPr="00E97377">
              <w:rPr>
                <w:rFonts w:hint="eastAsia"/>
              </w:rPr>
              <w:t>円柱の展開図をかいて構成することができる。</w:t>
            </w:r>
          </w:p>
        </w:tc>
      </w:tr>
      <w:tr w:rsidR="009B78C0" w:rsidRPr="00E97377" w14:paraId="0F18B46B" w14:textId="77777777" w:rsidTr="0078325A">
        <w:trPr>
          <w:cantSplit/>
        </w:trPr>
        <w:tc>
          <w:tcPr>
            <w:tcW w:w="573" w:type="pct"/>
            <w:vMerge/>
            <w:shd w:val="clear" w:color="auto" w:fill="BFBFBF" w:themeFill="background1" w:themeFillShade="BF"/>
          </w:tcPr>
          <w:p w14:paraId="6D8840DD" w14:textId="77777777" w:rsidR="00514CC6" w:rsidRPr="00E97377" w:rsidRDefault="00514CC6" w:rsidP="0078325A">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F2D3D26" w14:textId="77777777" w:rsidR="00514CC6" w:rsidRPr="00E97377" w:rsidRDefault="00514CC6" w:rsidP="0078325A">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思考・判断・表現</w:t>
            </w:r>
          </w:p>
        </w:tc>
        <w:tc>
          <w:tcPr>
            <w:tcW w:w="3542" w:type="pct"/>
          </w:tcPr>
          <w:p w14:paraId="258F8CC9" w14:textId="77777777" w:rsidR="00514CC6" w:rsidRPr="00E97377" w:rsidRDefault="00514CC6" w:rsidP="00514CC6">
            <w:r w:rsidRPr="00E97377">
              <w:rPr>
                <w:rFonts w:hint="eastAsia"/>
              </w:rPr>
              <w:t>図形を構成する要素に着目し</w:t>
            </w:r>
            <w:r w:rsidR="00405F51" w:rsidRPr="00E97377">
              <w:rPr>
                <w:rFonts w:hint="eastAsia"/>
              </w:rPr>
              <w:t>、</w:t>
            </w:r>
            <w:r w:rsidRPr="00E97377">
              <w:rPr>
                <w:rFonts w:hint="eastAsia"/>
              </w:rPr>
              <w:t>角柱</w:t>
            </w:r>
            <w:r w:rsidR="00405F51" w:rsidRPr="00E97377">
              <w:rPr>
                <w:rFonts w:hint="eastAsia"/>
              </w:rPr>
              <w:t>、</w:t>
            </w:r>
            <w:r w:rsidRPr="00E97377">
              <w:rPr>
                <w:rFonts w:hint="eastAsia"/>
              </w:rPr>
              <w:t>円柱の構成要素やそれらの位置関係の性質を見いだし</w:t>
            </w:r>
            <w:r w:rsidR="00405F51" w:rsidRPr="00E97377">
              <w:rPr>
                <w:rFonts w:hint="eastAsia"/>
              </w:rPr>
              <w:t>、</w:t>
            </w:r>
            <w:r w:rsidRPr="00E97377">
              <w:rPr>
                <w:rFonts w:hint="eastAsia"/>
              </w:rPr>
              <w:t>その性質を基に既習の図形を</w:t>
            </w:r>
            <w:r w:rsidR="00CA4DC9" w:rsidRPr="00E97377">
              <w:rPr>
                <w:rFonts w:hint="eastAsia"/>
              </w:rPr>
              <w:t>とらえ</w:t>
            </w:r>
            <w:r w:rsidRPr="00E97377">
              <w:rPr>
                <w:rFonts w:hint="eastAsia"/>
              </w:rPr>
              <w:t>直し</w:t>
            </w:r>
            <w:r w:rsidR="00405F51" w:rsidRPr="00E97377">
              <w:rPr>
                <w:rFonts w:hint="eastAsia"/>
              </w:rPr>
              <w:t>、</w:t>
            </w:r>
            <w:r w:rsidRPr="00E97377">
              <w:rPr>
                <w:rFonts w:hint="eastAsia"/>
              </w:rPr>
              <w:t>説明している。</w:t>
            </w:r>
          </w:p>
        </w:tc>
      </w:tr>
      <w:tr w:rsidR="009B78C0" w:rsidRPr="00E97377" w14:paraId="64B25388" w14:textId="77777777" w:rsidTr="0078325A">
        <w:trPr>
          <w:cantSplit/>
        </w:trPr>
        <w:tc>
          <w:tcPr>
            <w:tcW w:w="573" w:type="pct"/>
            <w:vMerge/>
            <w:shd w:val="clear" w:color="auto" w:fill="BFBFBF" w:themeFill="background1" w:themeFillShade="BF"/>
          </w:tcPr>
          <w:p w14:paraId="41CE2598" w14:textId="77777777" w:rsidR="00514CC6" w:rsidRPr="00E97377" w:rsidRDefault="00514CC6" w:rsidP="0078325A">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C84FEF4" w14:textId="77777777" w:rsidR="00514CC6" w:rsidRPr="00E97377" w:rsidRDefault="00514CC6" w:rsidP="0078325A">
            <w:pP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主体的に学習に取り組む態度</w:t>
            </w:r>
          </w:p>
        </w:tc>
        <w:tc>
          <w:tcPr>
            <w:tcW w:w="3542" w:type="pct"/>
          </w:tcPr>
          <w:p w14:paraId="35359C1A" w14:textId="77777777" w:rsidR="00514CC6" w:rsidRPr="00E97377" w:rsidRDefault="00514CC6" w:rsidP="00514CC6">
            <w:r w:rsidRPr="00E97377">
              <w:rPr>
                <w:rFonts w:hint="eastAsia"/>
              </w:rPr>
              <w:t>既習の図形を角柱として</w:t>
            </w:r>
            <w:r w:rsidR="00CA4DC9" w:rsidRPr="00E97377">
              <w:rPr>
                <w:rFonts w:hint="eastAsia"/>
              </w:rPr>
              <w:t>とらえ</w:t>
            </w:r>
            <w:r w:rsidRPr="00E97377">
              <w:rPr>
                <w:rFonts w:hint="eastAsia"/>
              </w:rPr>
              <w:t>直したり</w:t>
            </w:r>
            <w:r w:rsidR="00405F51" w:rsidRPr="00E97377">
              <w:rPr>
                <w:rFonts w:hint="eastAsia"/>
              </w:rPr>
              <w:t>、</w:t>
            </w:r>
            <w:r w:rsidRPr="00E97377">
              <w:rPr>
                <w:rFonts w:hint="eastAsia"/>
              </w:rPr>
              <w:t>角柱</w:t>
            </w:r>
            <w:r w:rsidR="00405F51" w:rsidRPr="00E97377">
              <w:rPr>
                <w:rFonts w:hint="eastAsia"/>
              </w:rPr>
              <w:t>、</w:t>
            </w:r>
            <w:r w:rsidRPr="00E97377">
              <w:rPr>
                <w:rFonts w:hint="eastAsia"/>
              </w:rPr>
              <w:t>円柱の性質を考察した</w:t>
            </w:r>
            <w:r w:rsidR="0049003E" w:rsidRPr="00E97377">
              <w:rPr>
                <w:rFonts w:hint="eastAsia"/>
              </w:rPr>
              <w:t>りした</w:t>
            </w:r>
            <w:r w:rsidRPr="00E97377">
              <w:rPr>
                <w:rFonts w:hint="eastAsia"/>
              </w:rPr>
              <w:t>過程や結果を振り返り</w:t>
            </w:r>
            <w:r w:rsidR="00405F51" w:rsidRPr="00E97377">
              <w:rPr>
                <w:rFonts w:hint="eastAsia"/>
              </w:rPr>
              <w:t>、</w:t>
            </w:r>
            <w:r w:rsidR="00D61E43" w:rsidRPr="00E97377">
              <w:rPr>
                <w:rFonts w:hint="eastAsia"/>
              </w:rPr>
              <w:t>多面的に</w:t>
            </w:r>
            <w:r w:rsidR="00CA4DC9" w:rsidRPr="00E97377">
              <w:rPr>
                <w:rFonts w:hint="eastAsia"/>
              </w:rPr>
              <w:t>とらえ</w:t>
            </w:r>
            <w:r w:rsidR="00D61E43" w:rsidRPr="00E97377">
              <w:rPr>
                <w:rFonts w:hint="eastAsia"/>
              </w:rPr>
              <w:t>検討してよりよいものを求めて粘り強く考えたり</w:t>
            </w:r>
            <w:r w:rsidR="00405F51" w:rsidRPr="00E97377">
              <w:rPr>
                <w:rFonts w:hint="eastAsia"/>
              </w:rPr>
              <w:t>、</w:t>
            </w:r>
            <w:r w:rsidR="00D61E43" w:rsidRPr="00E97377">
              <w:rPr>
                <w:rFonts w:hint="eastAsia"/>
              </w:rPr>
              <w:t>数学のよさに</w:t>
            </w:r>
            <w:r w:rsidR="00DC535D" w:rsidRPr="00E97377">
              <w:rPr>
                <w:rFonts w:hint="eastAsia"/>
              </w:rPr>
              <w:t>気づ</w:t>
            </w:r>
            <w:r w:rsidR="00D61E43" w:rsidRPr="00E97377">
              <w:rPr>
                <w:rFonts w:hint="eastAsia"/>
              </w:rPr>
              <w:t>き学習したことを</w:t>
            </w:r>
            <w:r w:rsidRPr="00E97377">
              <w:rPr>
                <w:rFonts w:hint="eastAsia"/>
              </w:rPr>
              <w:t>今後の</w:t>
            </w:r>
            <w:r w:rsidR="00D61E43" w:rsidRPr="00E97377">
              <w:rPr>
                <w:rFonts w:hint="eastAsia"/>
              </w:rPr>
              <w:t>生活や</w:t>
            </w:r>
            <w:r w:rsidRPr="00E97377">
              <w:rPr>
                <w:rFonts w:hint="eastAsia"/>
              </w:rPr>
              <w:t>学習に活用しようと</w:t>
            </w:r>
            <w:r w:rsidR="00D61E43" w:rsidRPr="00E97377">
              <w:rPr>
                <w:rFonts w:hint="eastAsia"/>
              </w:rPr>
              <w:t>したり</w:t>
            </w:r>
            <w:r w:rsidRPr="00E97377">
              <w:rPr>
                <w:rFonts w:hint="eastAsia"/>
              </w:rPr>
              <w:t>している。</w:t>
            </w:r>
          </w:p>
        </w:tc>
      </w:tr>
    </w:tbl>
    <w:p w14:paraId="283B6A30" w14:textId="77777777" w:rsidR="00367EF5" w:rsidRPr="00E97377" w:rsidRDefault="00367EF5" w:rsidP="00367EF5">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072EB0" w:rsidRPr="00E97377" w14:paraId="78ABA126" w14:textId="77777777" w:rsidTr="00072EB0">
        <w:trPr>
          <w:cantSplit/>
          <w:tblHeader/>
        </w:trPr>
        <w:tc>
          <w:tcPr>
            <w:tcW w:w="250" w:type="pct"/>
            <w:shd w:val="clear" w:color="auto" w:fill="BFBFBF" w:themeFill="background1" w:themeFillShade="BF"/>
            <w:vAlign w:val="center"/>
          </w:tcPr>
          <w:p w14:paraId="0A658EDB" w14:textId="77777777" w:rsidR="00072EB0" w:rsidRPr="00E97377" w:rsidRDefault="00072EB0" w:rsidP="00072EB0">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5260BBF" w14:textId="77777777" w:rsidR="00072EB0" w:rsidRPr="00E97377" w:rsidRDefault="00072EB0" w:rsidP="00072EB0">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F9D9453" w14:textId="77777777" w:rsidR="00072EB0" w:rsidRPr="00E97377" w:rsidRDefault="00072EB0" w:rsidP="00072EB0">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B500A64" w14:textId="77777777" w:rsidR="00072EB0" w:rsidRPr="00E97377" w:rsidRDefault="00072EB0" w:rsidP="00072EB0">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072EB0" w:rsidRPr="00E97377" w14:paraId="4BBCA7A5" w14:textId="77777777" w:rsidTr="00072EB0">
        <w:trPr>
          <w:cantSplit/>
        </w:trPr>
        <w:tc>
          <w:tcPr>
            <w:tcW w:w="1300" w:type="pct"/>
            <w:gridSpan w:val="4"/>
            <w:shd w:val="clear" w:color="auto" w:fill="auto"/>
            <w:vAlign w:val="center"/>
          </w:tcPr>
          <w:p w14:paraId="6B5234B3" w14:textId="77777777" w:rsidR="00072EB0" w:rsidRPr="00E97377" w:rsidRDefault="00072EB0" w:rsidP="000B1458">
            <w:pPr>
              <w:pStyle w:val="ac"/>
            </w:pPr>
            <w:r w:rsidRPr="00E97377">
              <w:rPr>
                <w:rFonts w:hint="eastAsia"/>
              </w:rPr>
              <w:t>(</w:t>
            </w:r>
            <w:r w:rsidRPr="00E97377">
              <w:t xml:space="preserve">1) </w:t>
            </w:r>
            <w:r w:rsidRPr="00E97377">
              <w:rPr>
                <w:rFonts w:hint="eastAsia"/>
              </w:rPr>
              <w:t>角柱と円柱　　下p.11</w:t>
            </w:r>
            <w:r w:rsidR="000B1458" w:rsidRPr="00E97377">
              <w:t>0</w:t>
            </w:r>
            <w:r w:rsidRPr="00E97377">
              <w:rPr>
                <w:rFonts w:hint="eastAsia"/>
              </w:rPr>
              <w:t>～11</w:t>
            </w:r>
            <w:r w:rsidR="000B1458" w:rsidRPr="00E97377">
              <w:t>5</w:t>
            </w:r>
            <w:r w:rsidRPr="00E97377">
              <w:rPr>
                <w:rFonts w:hint="eastAsia"/>
              </w:rPr>
              <w:t xml:space="preserve">　4</w:t>
            </w:r>
            <w:r w:rsidR="00FA1AFD" w:rsidRPr="00E97377">
              <w:rPr>
                <w:rFonts w:hint="eastAsia"/>
              </w:rPr>
              <w:t>時間</w:t>
            </w:r>
          </w:p>
        </w:tc>
      </w:tr>
      <w:tr w:rsidR="00072EB0" w:rsidRPr="00E97377" w14:paraId="6351FFC9" w14:textId="77777777" w:rsidTr="00072EB0">
        <w:trPr>
          <w:cantSplit/>
        </w:trPr>
        <w:tc>
          <w:tcPr>
            <w:tcW w:w="250" w:type="pct"/>
            <w:vMerge w:val="restart"/>
          </w:tcPr>
          <w:p w14:paraId="1F783F15" w14:textId="77777777" w:rsidR="00072EB0" w:rsidRPr="00E97377" w:rsidRDefault="00072EB0" w:rsidP="00072EB0">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shd w:val="clear" w:color="auto" w:fill="auto"/>
          </w:tcPr>
          <w:p w14:paraId="6318CFCF" w14:textId="77777777" w:rsidR="00072EB0" w:rsidRPr="00E97377" w:rsidRDefault="00072EB0" w:rsidP="00072EB0">
            <w:r w:rsidRPr="00E97377">
              <w:rPr>
                <w:rFonts w:hint="eastAsia"/>
              </w:rPr>
              <w:t>〔プロローグ〕</w:t>
            </w:r>
          </w:p>
          <w:p w14:paraId="49E92778" w14:textId="77777777" w:rsidR="00072EB0" w:rsidRPr="00E97377" w:rsidRDefault="00072EB0" w:rsidP="000B1458">
            <w:pPr>
              <w:pStyle w:val="ab"/>
            </w:pPr>
            <w:r w:rsidRPr="00E97377">
              <w:rPr>
                <w:rFonts w:hint="eastAsia"/>
              </w:rPr>
              <w:t>下p.11</w:t>
            </w:r>
            <w:r w:rsidR="000B1458" w:rsidRPr="00E97377">
              <w:t>0</w:t>
            </w:r>
          </w:p>
        </w:tc>
        <w:tc>
          <w:tcPr>
            <w:tcW w:w="1300" w:type="pct"/>
            <w:gridSpan w:val="2"/>
            <w:shd w:val="clear" w:color="auto" w:fill="auto"/>
          </w:tcPr>
          <w:p w14:paraId="109BF652" w14:textId="77777777" w:rsidR="00072EB0" w:rsidRPr="00E97377" w:rsidRDefault="00072EB0" w:rsidP="00072EB0">
            <w:pPr>
              <w:pStyle w:val="aa"/>
              <w:ind w:left="200" w:hanging="200"/>
            </w:pPr>
            <w:r w:rsidRPr="00E97377">
              <w:rPr>
                <w:rFonts w:hint="eastAsia"/>
              </w:rPr>
              <w:t>①</w:t>
            </w:r>
            <w:r w:rsidRPr="00E97377">
              <w:rPr>
                <w:rFonts w:hint="eastAsia"/>
              </w:rPr>
              <w:t>p.11</w:t>
            </w:r>
            <w:r w:rsidR="000B1458" w:rsidRPr="00E97377">
              <w:t>0</w:t>
            </w:r>
            <w:r w:rsidRPr="00E97377">
              <w:rPr>
                <w:rFonts w:hint="eastAsia"/>
              </w:rPr>
              <w:t>の写真を基に</w:t>
            </w:r>
            <w:r w:rsidR="00405F51" w:rsidRPr="00E97377">
              <w:rPr>
                <w:rFonts w:hint="eastAsia"/>
              </w:rPr>
              <w:t>、</w:t>
            </w:r>
            <w:r w:rsidRPr="00E97377">
              <w:rPr>
                <w:rFonts w:hint="eastAsia"/>
              </w:rPr>
              <w:t>手で触りながら積み木を選ぶゲームを行うことを通して</w:t>
            </w:r>
            <w:r w:rsidR="00405F51" w:rsidRPr="00E97377">
              <w:rPr>
                <w:rFonts w:hint="eastAsia"/>
              </w:rPr>
              <w:t>、</w:t>
            </w:r>
            <w:r w:rsidRPr="00E97377">
              <w:rPr>
                <w:rFonts w:hint="eastAsia"/>
              </w:rPr>
              <w:t>箱の中に入れた三角柱を探し出すにはどんな特徴に着目すればよいかを</w:t>
            </w:r>
            <w:r w:rsidR="009472DC" w:rsidRPr="00E97377">
              <w:rPr>
                <w:rFonts w:hint="eastAsia"/>
              </w:rPr>
              <w:t>話し合い</w:t>
            </w:r>
            <w:r w:rsidR="00405F51" w:rsidRPr="00E97377">
              <w:rPr>
                <w:rFonts w:hint="eastAsia"/>
              </w:rPr>
              <w:t>、</w:t>
            </w:r>
            <w:r w:rsidR="009472DC" w:rsidRPr="00E97377">
              <w:rPr>
                <w:rFonts w:hint="eastAsia"/>
              </w:rPr>
              <w:t>角柱</w:t>
            </w:r>
            <w:r w:rsidR="00405F51" w:rsidRPr="00E97377">
              <w:rPr>
                <w:rFonts w:hint="eastAsia"/>
              </w:rPr>
              <w:t>、</w:t>
            </w:r>
            <w:r w:rsidR="009472DC" w:rsidRPr="00E97377">
              <w:rPr>
                <w:rFonts w:hint="eastAsia"/>
              </w:rPr>
              <w:t>円柱の特徴を調べるという単元の課題を設定する。</w:t>
            </w:r>
          </w:p>
          <w:p w14:paraId="4A456574" w14:textId="77777777" w:rsidR="00072EB0" w:rsidRPr="00E97377" w:rsidRDefault="00072EB0" w:rsidP="00072EB0">
            <w:pPr>
              <w:pStyle w:val="aa"/>
              <w:ind w:left="200" w:hanging="200"/>
              <w:rPr>
                <w:rFonts w:ascii="ＭＳ Ｐゴシック" w:eastAsia="ＭＳ Ｐゴシック" w:hAnsi="ＭＳ Ｐゴシック"/>
                <w:szCs w:val="20"/>
              </w:rPr>
            </w:pPr>
            <w:r w:rsidRPr="00E97377">
              <w:rPr>
                <w:rFonts w:hint="eastAsia"/>
              </w:rPr>
              <w:t>（所要時間は</w:t>
            </w:r>
            <w:r w:rsidRPr="00E97377">
              <w:rPr>
                <w:rFonts w:hint="eastAsia"/>
              </w:rPr>
              <w:t>15</w:t>
            </w:r>
            <w:r w:rsidRPr="00E97377">
              <w:rPr>
                <w:rFonts w:hint="eastAsia"/>
              </w:rPr>
              <w:t>分程度）</w:t>
            </w:r>
          </w:p>
        </w:tc>
      </w:tr>
      <w:tr w:rsidR="00072EB0" w:rsidRPr="00E97377" w14:paraId="170B0DC6" w14:textId="77777777" w:rsidTr="00072EB0">
        <w:trPr>
          <w:cantSplit/>
        </w:trPr>
        <w:tc>
          <w:tcPr>
            <w:tcW w:w="250" w:type="pct"/>
            <w:vMerge/>
          </w:tcPr>
          <w:p w14:paraId="5BCEAA65" w14:textId="77777777" w:rsidR="00072EB0" w:rsidRPr="00E97377" w:rsidRDefault="00072EB0" w:rsidP="00072EB0">
            <w:pPr>
              <w:jc w:val="center"/>
              <w:rPr>
                <w:rFonts w:ascii="ＭＳ Ｐゴシック" w:eastAsia="ＭＳ Ｐゴシック" w:hAnsi="ＭＳ Ｐゴシック"/>
                <w:szCs w:val="20"/>
              </w:rPr>
            </w:pPr>
          </w:p>
        </w:tc>
        <w:tc>
          <w:tcPr>
            <w:tcW w:w="1500" w:type="pct"/>
            <w:vMerge w:val="restart"/>
            <w:shd w:val="clear" w:color="auto" w:fill="auto"/>
          </w:tcPr>
          <w:p w14:paraId="226BBF82" w14:textId="77777777" w:rsidR="00072EB0" w:rsidRPr="00E97377" w:rsidRDefault="00072EB0" w:rsidP="00072EB0">
            <w:pPr>
              <w:pStyle w:val="a"/>
              <w:ind w:left="160" w:hanging="200"/>
            </w:pPr>
            <w:r w:rsidRPr="00E97377">
              <w:rPr>
                <w:rFonts w:hint="eastAsia"/>
              </w:rPr>
              <w:t>角柱について</w:t>
            </w:r>
            <w:r w:rsidR="00405F51" w:rsidRPr="00E97377">
              <w:rPr>
                <w:rFonts w:hint="eastAsia"/>
              </w:rPr>
              <w:t>、</w:t>
            </w:r>
            <w:r w:rsidRPr="00E97377">
              <w:rPr>
                <w:rFonts w:hint="eastAsia"/>
              </w:rPr>
              <w:t>底面の位置関係や底面</w:t>
            </w:r>
            <w:r w:rsidR="00405F51" w:rsidRPr="00E97377">
              <w:rPr>
                <w:rFonts w:hint="eastAsia"/>
              </w:rPr>
              <w:t>、</w:t>
            </w:r>
            <w:r w:rsidRPr="00E97377">
              <w:rPr>
                <w:rFonts w:hint="eastAsia"/>
              </w:rPr>
              <w:t>側面の形</w:t>
            </w:r>
            <w:r w:rsidR="00405F51" w:rsidRPr="00E97377">
              <w:rPr>
                <w:rFonts w:hint="eastAsia"/>
              </w:rPr>
              <w:t>、</w:t>
            </w:r>
            <w:r w:rsidRPr="00E97377">
              <w:rPr>
                <w:rFonts w:hint="eastAsia"/>
              </w:rPr>
              <w:t>底面</w:t>
            </w:r>
            <w:r w:rsidR="00405F51" w:rsidRPr="00E97377">
              <w:rPr>
                <w:rFonts w:hint="eastAsia"/>
              </w:rPr>
              <w:t>、</w:t>
            </w:r>
            <w:r w:rsidRPr="00E97377">
              <w:rPr>
                <w:rFonts w:hint="eastAsia"/>
              </w:rPr>
              <w:t>側面</w:t>
            </w:r>
            <w:r w:rsidR="00405F51" w:rsidRPr="00E97377">
              <w:rPr>
                <w:rFonts w:hint="eastAsia"/>
              </w:rPr>
              <w:t>、</w:t>
            </w:r>
            <w:r w:rsidRPr="00E97377">
              <w:rPr>
                <w:rFonts w:hint="eastAsia"/>
              </w:rPr>
              <w:t>辺の数を調べることを通して</w:t>
            </w:r>
            <w:r w:rsidR="00405F51" w:rsidRPr="00E97377">
              <w:rPr>
                <w:rFonts w:hint="eastAsia"/>
              </w:rPr>
              <w:t>、</w:t>
            </w:r>
            <w:r w:rsidRPr="00E97377">
              <w:rPr>
                <w:rFonts w:hint="eastAsia"/>
              </w:rPr>
              <w:t>その意味や性質を理解する。</w:t>
            </w:r>
          </w:p>
          <w:p w14:paraId="1A9E9766" w14:textId="77777777" w:rsidR="00072EB0" w:rsidRPr="00E97377" w:rsidRDefault="00072EB0" w:rsidP="000B1458">
            <w:pPr>
              <w:pStyle w:val="ab"/>
            </w:pPr>
            <w:r w:rsidRPr="00E97377">
              <w:rPr>
                <w:rFonts w:hint="eastAsia"/>
              </w:rPr>
              <w:t>下p.11</w:t>
            </w:r>
            <w:r w:rsidR="000B1458" w:rsidRPr="00E97377">
              <w:t>1</w:t>
            </w:r>
            <w:r w:rsidRPr="00E97377">
              <w:rPr>
                <w:rFonts w:hint="eastAsia"/>
              </w:rPr>
              <w:t>～11</w:t>
            </w:r>
            <w:r w:rsidR="000B1458" w:rsidRPr="00E97377">
              <w:t>3</w:t>
            </w:r>
          </w:p>
        </w:tc>
        <w:tc>
          <w:tcPr>
            <w:tcW w:w="1950" w:type="pct"/>
            <w:shd w:val="clear" w:color="auto" w:fill="auto"/>
          </w:tcPr>
          <w:p w14:paraId="5122EE3C" w14:textId="77777777" w:rsidR="00072EB0" w:rsidRPr="00E97377" w:rsidRDefault="00072EB0" w:rsidP="00072EB0">
            <w:pPr>
              <w:pStyle w:val="aa"/>
              <w:ind w:left="200" w:hanging="200"/>
              <w:rPr>
                <w:rFonts w:ascii="ＭＳ 明朝" w:hAnsi="ＭＳ 明朝" w:cs="Times New Roman"/>
                <w:szCs w:val="24"/>
              </w:rPr>
            </w:pPr>
            <w:r w:rsidRPr="00E97377">
              <w:rPr>
                <w:rFonts w:hint="eastAsia"/>
              </w:rPr>
              <w:t>①</w:t>
            </w:r>
            <w:r w:rsidR="00E97377" w:rsidRPr="00E97377">
              <w:rPr>
                <w:rFonts w:hint="eastAsia"/>
              </w:rPr>
              <w:t>p.111</w:t>
            </w:r>
            <w:r w:rsidRPr="00E97377">
              <w:rPr>
                <w:rFonts w:hint="eastAsia"/>
              </w:rPr>
              <w:t>の立体を角柱と円柱に仲間分けして</w:t>
            </w:r>
            <w:r w:rsidR="00405F51" w:rsidRPr="00E97377">
              <w:rPr>
                <w:rFonts w:hint="eastAsia"/>
              </w:rPr>
              <w:t>、</w:t>
            </w:r>
            <w:r w:rsidRPr="00E97377">
              <w:rPr>
                <w:rFonts w:hint="eastAsia"/>
              </w:rPr>
              <w:t>角柱の特徴を調べる観点をとらえる。</w:t>
            </w:r>
          </w:p>
          <w:p w14:paraId="441A46E4" w14:textId="77777777" w:rsidR="00072EB0" w:rsidRPr="00E97377" w:rsidRDefault="00072EB0" w:rsidP="00072EB0">
            <w:pPr>
              <w:pStyle w:val="aa"/>
              <w:ind w:left="200" w:hanging="200"/>
            </w:pPr>
            <w:r w:rsidRPr="00E97377">
              <w:rPr>
                <w:rFonts w:hint="eastAsia"/>
              </w:rPr>
              <w:t>②構成要素に着目して角柱の特徴を調べる。</w:t>
            </w:r>
          </w:p>
          <w:p w14:paraId="3F1E8387" w14:textId="77777777" w:rsidR="00072EB0" w:rsidRPr="00E97377" w:rsidRDefault="00072EB0" w:rsidP="00072EB0">
            <w:pPr>
              <w:pStyle w:val="aa"/>
              <w:ind w:left="200" w:hanging="200"/>
            </w:pPr>
            <w:r w:rsidRPr="00E97377">
              <w:rPr>
                <w:rFonts w:hint="eastAsia"/>
              </w:rPr>
              <w:t>③「角柱」「底面」「側面」を知る。</w:t>
            </w:r>
          </w:p>
          <w:p w14:paraId="10A89EB3" w14:textId="77777777" w:rsidR="00072EB0" w:rsidRPr="00E97377" w:rsidRDefault="00E97377" w:rsidP="00072EB0">
            <w:pPr>
              <w:pStyle w:val="aa"/>
              <w:ind w:left="200" w:hanging="200"/>
            </w:pPr>
            <w:r w:rsidRPr="00E97377">
              <w:rPr>
                <w:rFonts w:hint="eastAsia"/>
              </w:rPr>
              <w:t>④</w:t>
            </w:r>
            <w:r w:rsidR="00072EB0" w:rsidRPr="00E97377">
              <w:rPr>
                <w:rFonts w:hint="eastAsia"/>
              </w:rPr>
              <w:t>「三角柱」「四角柱」などを知る。</w:t>
            </w:r>
          </w:p>
          <w:p w14:paraId="2FDCE589" w14:textId="77777777" w:rsidR="00072EB0" w:rsidRPr="00E97377" w:rsidRDefault="00072EB0" w:rsidP="000B1458">
            <w:pPr>
              <w:pStyle w:val="aa"/>
              <w:ind w:left="200" w:hanging="200"/>
            </w:pPr>
            <w:r w:rsidRPr="00E97377">
              <w:rPr>
                <w:rFonts w:hint="eastAsia"/>
              </w:rPr>
              <w:t>⑤既習の図形の見方と関連づけながら</w:t>
            </w:r>
            <w:r w:rsidR="00405F51" w:rsidRPr="00E97377">
              <w:rPr>
                <w:rFonts w:hint="eastAsia"/>
              </w:rPr>
              <w:t>、</w:t>
            </w:r>
            <w:r w:rsidRPr="00E97377">
              <w:rPr>
                <w:rFonts w:hint="eastAsia"/>
              </w:rPr>
              <w:t>角柱の性質をまとめる。</w:t>
            </w:r>
          </w:p>
        </w:tc>
        <w:tc>
          <w:tcPr>
            <w:tcW w:w="1300" w:type="pct"/>
            <w:vMerge w:val="restart"/>
            <w:shd w:val="clear" w:color="auto" w:fill="auto"/>
          </w:tcPr>
          <w:p w14:paraId="485E8E90" w14:textId="77777777" w:rsidR="00072EB0" w:rsidRPr="00E97377" w:rsidRDefault="00072EB0" w:rsidP="00072EB0">
            <w:pPr>
              <w:rPr>
                <w:rFonts w:ascii="ＭＳ 明朝" w:hAnsi="ＭＳ 明朝" w:cs="Times New Roman"/>
                <w:szCs w:val="24"/>
              </w:rPr>
            </w:pPr>
            <w:r w:rsidRPr="00E97377">
              <w:rPr>
                <w:rStyle w:val="ad"/>
              </w:rPr>
              <w:t>［知技］</w:t>
            </w:r>
            <w:r w:rsidRPr="00E97377">
              <w:rPr>
                <w:rFonts w:hint="eastAsia"/>
              </w:rPr>
              <w:t>角柱の意味や性質を理解している。</w:t>
            </w:r>
            <w:r w:rsidRPr="00E97377">
              <w:rPr>
                <w:rStyle w:val="ad"/>
              </w:rPr>
              <w:t>【観察・ノート】</w:t>
            </w:r>
          </w:p>
          <w:p w14:paraId="6E900353" w14:textId="77777777" w:rsidR="00072EB0" w:rsidRPr="00E97377" w:rsidRDefault="00072EB0" w:rsidP="00072EB0">
            <w:r w:rsidRPr="00E97377">
              <w:rPr>
                <w:rStyle w:val="ad"/>
              </w:rPr>
              <w:t>［思判表］</w:t>
            </w:r>
            <w:r w:rsidRPr="00E97377">
              <w:rPr>
                <w:rFonts w:hint="eastAsia"/>
              </w:rPr>
              <w:t>立体図形の構成要素に着目して</w:t>
            </w:r>
            <w:r w:rsidR="00405F51" w:rsidRPr="00E97377">
              <w:rPr>
                <w:rFonts w:hint="eastAsia"/>
              </w:rPr>
              <w:t>、</w:t>
            </w:r>
            <w:r w:rsidRPr="00E97377">
              <w:rPr>
                <w:rFonts w:hint="eastAsia"/>
              </w:rPr>
              <w:t>角柱の性質を見いだし</w:t>
            </w:r>
            <w:r w:rsidR="00405F51" w:rsidRPr="00E97377">
              <w:rPr>
                <w:rFonts w:hint="eastAsia"/>
              </w:rPr>
              <w:t>、</w:t>
            </w:r>
            <w:r w:rsidRPr="00E97377">
              <w:rPr>
                <w:rFonts w:hint="eastAsia"/>
              </w:rPr>
              <w:t>説明している。</w:t>
            </w:r>
            <w:r w:rsidRPr="00E97377">
              <w:rPr>
                <w:rStyle w:val="ad"/>
              </w:rPr>
              <w:t>【観察・ノート】</w:t>
            </w:r>
          </w:p>
          <w:p w14:paraId="25DC7F44" w14:textId="77777777" w:rsidR="00072EB0" w:rsidRPr="00E97377" w:rsidRDefault="00072EB0" w:rsidP="00072EB0">
            <w:r w:rsidRPr="00E97377">
              <w:rPr>
                <w:rStyle w:val="ad"/>
              </w:rPr>
              <w:t>［態度］</w:t>
            </w:r>
            <w:r w:rsidRPr="00E97377">
              <w:rPr>
                <w:rFonts w:hint="eastAsia"/>
              </w:rPr>
              <w:t>角柱の観察を通して</w:t>
            </w:r>
            <w:r w:rsidR="00405F51" w:rsidRPr="00E97377">
              <w:rPr>
                <w:rFonts w:hint="eastAsia"/>
              </w:rPr>
              <w:t>、</w:t>
            </w:r>
            <w:r w:rsidRPr="00E97377">
              <w:rPr>
                <w:rFonts w:hint="eastAsia"/>
              </w:rPr>
              <w:t>角柱の性質を見いだそうとしている。</w:t>
            </w:r>
            <w:r w:rsidRPr="00E97377">
              <w:rPr>
                <w:rStyle w:val="ad"/>
              </w:rPr>
              <w:t>【観察・ノート】</w:t>
            </w:r>
          </w:p>
        </w:tc>
      </w:tr>
      <w:tr w:rsidR="00072EB0" w:rsidRPr="00E97377" w14:paraId="3E42625C" w14:textId="77777777" w:rsidTr="00072EB0">
        <w:trPr>
          <w:cantSplit/>
        </w:trPr>
        <w:tc>
          <w:tcPr>
            <w:tcW w:w="250" w:type="pct"/>
          </w:tcPr>
          <w:p w14:paraId="1E1C3601" w14:textId="77777777" w:rsidR="00072EB0" w:rsidRPr="00E97377" w:rsidRDefault="00072EB0" w:rsidP="00072EB0">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vMerge/>
            <w:shd w:val="clear" w:color="auto" w:fill="auto"/>
            <w:vAlign w:val="center"/>
          </w:tcPr>
          <w:p w14:paraId="3B508C5F" w14:textId="77777777" w:rsidR="00072EB0" w:rsidRPr="00E97377" w:rsidRDefault="00072EB0" w:rsidP="00072EB0">
            <w:pPr>
              <w:pStyle w:val="a"/>
              <w:ind w:left="160" w:hanging="200"/>
            </w:pPr>
          </w:p>
        </w:tc>
        <w:tc>
          <w:tcPr>
            <w:tcW w:w="1950" w:type="pct"/>
            <w:shd w:val="clear" w:color="auto" w:fill="auto"/>
          </w:tcPr>
          <w:p w14:paraId="1C25E158" w14:textId="77777777" w:rsidR="00072EB0" w:rsidRPr="00E97377" w:rsidRDefault="00072EB0" w:rsidP="00072EB0">
            <w:pPr>
              <w:pStyle w:val="aa"/>
              <w:ind w:left="200" w:hanging="200"/>
            </w:pPr>
            <w:r w:rsidRPr="00E97377">
              <w:rPr>
                <w:rFonts w:hint="eastAsia"/>
              </w:rPr>
              <w:t>①角柱の側面</w:t>
            </w:r>
            <w:r w:rsidR="00405F51" w:rsidRPr="00E97377">
              <w:rPr>
                <w:rFonts w:hint="eastAsia"/>
              </w:rPr>
              <w:t>、</w:t>
            </w:r>
            <w:r w:rsidRPr="00E97377">
              <w:rPr>
                <w:rFonts w:hint="eastAsia"/>
              </w:rPr>
              <w:t>頂点</w:t>
            </w:r>
            <w:r w:rsidR="00405F51" w:rsidRPr="00E97377">
              <w:rPr>
                <w:rFonts w:hint="eastAsia"/>
              </w:rPr>
              <w:t>、</w:t>
            </w:r>
            <w:r w:rsidRPr="00E97377">
              <w:rPr>
                <w:rFonts w:hint="eastAsia"/>
              </w:rPr>
              <w:t>辺の数を調べる。</w:t>
            </w:r>
          </w:p>
        </w:tc>
        <w:tc>
          <w:tcPr>
            <w:tcW w:w="1300" w:type="pct"/>
            <w:vMerge/>
            <w:shd w:val="clear" w:color="auto" w:fill="auto"/>
            <w:vAlign w:val="center"/>
          </w:tcPr>
          <w:p w14:paraId="7442B5B9" w14:textId="77777777" w:rsidR="00072EB0" w:rsidRPr="00E97377" w:rsidRDefault="00072EB0" w:rsidP="00072EB0"/>
        </w:tc>
      </w:tr>
      <w:tr w:rsidR="00072EB0" w:rsidRPr="00E97377" w14:paraId="1630ACB8" w14:textId="77777777" w:rsidTr="00072EB0">
        <w:trPr>
          <w:cantSplit/>
        </w:trPr>
        <w:tc>
          <w:tcPr>
            <w:tcW w:w="250" w:type="pct"/>
          </w:tcPr>
          <w:p w14:paraId="13C4297C" w14:textId="77777777" w:rsidR="00072EB0" w:rsidRPr="00E97377" w:rsidRDefault="00072EB0" w:rsidP="00072EB0">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3</w:t>
            </w:r>
          </w:p>
        </w:tc>
        <w:tc>
          <w:tcPr>
            <w:tcW w:w="1500" w:type="pct"/>
            <w:shd w:val="clear" w:color="auto" w:fill="auto"/>
          </w:tcPr>
          <w:p w14:paraId="67782727" w14:textId="77777777" w:rsidR="00072EB0" w:rsidRPr="00E97377" w:rsidRDefault="00072EB0" w:rsidP="00072EB0">
            <w:pPr>
              <w:pStyle w:val="a"/>
              <w:ind w:left="160" w:hanging="200"/>
            </w:pPr>
            <w:r w:rsidRPr="00E97377">
              <w:rPr>
                <w:rFonts w:hint="eastAsia"/>
              </w:rPr>
              <w:t>円柱について</w:t>
            </w:r>
            <w:r w:rsidR="00405F51" w:rsidRPr="00E97377">
              <w:rPr>
                <w:rFonts w:hint="eastAsia"/>
              </w:rPr>
              <w:t>、</w:t>
            </w:r>
            <w:r w:rsidRPr="00E97377">
              <w:rPr>
                <w:rFonts w:hint="eastAsia"/>
              </w:rPr>
              <w:t>底面の位置関係や底面</w:t>
            </w:r>
            <w:r w:rsidR="00405F51" w:rsidRPr="00E97377">
              <w:rPr>
                <w:rFonts w:hint="eastAsia"/>
              </w:rPr>
              <w:t>、</w:t>
            </w:r>
            <w:r w:rsidRPr="00E97377">
              <w:rPr>
                <w:rFonts w:hint="eastAsia"/>
              </w:rPr>
              <w:t>側面の形を調べることを通して</w:t>
            </w:r>
            <w:r w:rsidR="00405F51" w:rsidRPr="00E97377">
              <w:rPr>
                <w:rFonts w:hint="eastAsia"/>
              </w:rPr>
              <w:t>、</w:t>
            </w:r>
            <w:r w:rsidRPr="00E97377">
              <w:rPr>
                <w:rFonts w:hint="eastAsia"/>
              </w:rPr>
              <w:t>その意味や性質を理解する。</w:t>
            </w:r>
          </w:p>
          <w:p w14:paraId="0782EA59" w14:textId="77777777" w:rsidR="00072EB0" w:rsidRPr="00E97377" w:rsidRDefault="00072EB0" w:rsidP="000B1458">
            <w:pPr>
              <w:pStyle w:val="ab"/>
            </w:pPr>
            <w:r w:rsidRPr="00E97377">
              <w:rPr>
                <w:rFonts w:hint="eastAsia"/>
              </w:rPr>
              <w:t>下p.11</w:t>
            </w:r>
            <w:r w:rsidR="000B1458" w:rsidRPr="00E97377">
              <w:t>4</w:t>
            </w:r>
          </w:p>
        </w:tc>
        <w:tc>
          <w:tcPr>
            <w:tcW w:w="1950" w:type="pct"/>
            <w:shd w:val="clear" w:color="auto" w:fill="auto"/>
          </w:tcPr>
          <w:p w14:paraId="44651061" w14:textId="77777777" w:rsidR="00072EB0" w:rsidRPr="00E97377" w:rsidRDefault="00072EB0" w:rsidP="00072EB0">
            <w:pPr>
              <w:pStyle w:val="aa"/>
              <w:ind w:left="200" w:hanging="200"/>
              <w:rPr>
                <w:rFonts w:ascii="ＭＳ 明朝" w:hAnsi="ＭＳ 明朝" w:cs="Times New Roman"/>
                <w:szCs w:val="24"/>
              </w:rPr>
            </w:pPr>
            <w:r w:rsidRPr="00E97377">
              <w:rPr>
                <w:rFonts w:hint="eastAsia"/>
              </w:rPr>
              <w:t>①円柱の底面や側面の形状を調べる。</w:t>
            </w:r>
          </w:p>
          <w:p w14:paraId="74322DFB" w14:textId="77777777" w:rsidR="00072EB0" w:rsidRPr="00E97377" w:rsidRDefault="00072EB0" w:rsidP="00072EB0">
            <w:pPr>
              <w:pStyle w:val="aa"/>
              <w:ind w:left="200" w:hanging="200"/>
            </w:pPr>
            <w:r w:rsidRPr="00E97377">
              <w:rPr>
                <w:rFonts w:hint="eastAsia"/>
              </w:rPr>
              <w:t>②「円柱」を知る。</w:t>
            </w:r>
          </w:p>
          <w:p w14:paraId="441AE0BB" w14:textId="77777777" w:rsidR="00072EB0" w:rsidRPr="00E97377" w:rsidRDefault="00072EB0" w:rsidP="00072EB0">
            <w:pPr>
              <w:pStyle w:val="aa"/>
              <w:ind w:left="200" w:hanging="200"/>
            </w:pPr>
            <w:r w:rsidRPr="00E97377">
              <w:rPr>
                <w:rFonts w:hint="eastAsia"/>
              </w:rPr>
              <w:t>③角柱の性質と関連づけながら</w:t>
            </w:r>
            <w:r w:rsidR="00405F51" w:rsidRPr="00E97377">
              <w:rPr>
                <w:rFonts w:hint="eastAsia"/>
              </w:rPr>
              <w:t>、</w:t>
            </w:r>
            <w:r w:rsidRPr="00E97377">
              <w:rPr>
                <w:rFonts w:hint="eastAsia"/>
              </w:rPr>
              <w:t>円柱の性質をまとめる。</w:t>
            </w:r>
          </w:p>
        </w:tc>
        <w:tc>
          <w:tcPr>
            <w:tcW w:w="1300" w:type="pct"/>
            <w:shd w:val="clear" w:color="auto" w:fill="auto"/>
          </w:tcPr>
          <w:p w14:paraId="562C4B29" w14:textId="77777777" w:rsidR="00072EB0" w:rsidRPr="00E97377" w:rsidRDefault="00072EB0" w:rsidP="00072EB0">
            <w:pPr>
              <w:rPr>
                <w:rFonts w:ascii="ＭＳ 明朝" w:hAnsi="ＭＳ 明朝" w:cs="Times New Roman"/>
                <w:szCs w:val="24"/>
              </w:rPr>
            </w:pPr>
            <w:r w:rsidRPr="00E97377">
              <w:rPr>
                <w:rStyle w:val="ad"/>
              </w:rPr>
              <w:t>［知技］</w:t>
            </w:r>
            <w:r w:rsidRPr="00E97377">
              <w:rPr>
                <w:rFonts w:hint="eastAsia"/>
              </w:rPr>
              <w:t>円柱の意味や性質を理解している。</w:t>
            </w:r>
            <w:r w:rsidRPr="00E97377">
              <w:rPr>
                <w:rStyle w:val="ad"/>
              </w:rPr>
              <w:t>【観察・ノート】</w:t>
            </w:r>
          </w:p>
          <w:p w14:paraId="7C4C4CF1" w14:textId="77777777" w:rsidR="00072EB0" w:rsidRPr="00E97377" w:rsidRDefault="00072EB0" w:rsidP="00072EB0">
            <w:r w:rsidRPr="00E97377">
              <w:rPr>
                <w:rStyle w:val="ad"/>
                <w:shd w:val="pct15" w:color="auto" w:fill="FFFFFF"/>
              </w:rPr>
              <w:t>［思判表］</w:t>
            </w:r>
            <w:r w:rsidRPr="00E97377">
              <w:rPr>
                <w:rFonts w:hint="eastAsia"/>
              </w:rPr>
              <w:t>立体図形の構成要素に着目して</w:t>
            </w:r>
            <w:r w:rsidR="00405F51" w:rsidRPr="00E97377">
              <w:rPr>
                <w:rFonts w:hint="eastAsia"/>
              </w:rPr>
              <w:t>、</w:t>
            </w:r>
            <w:r w:rsidRPr="00E97377">
              <w:rPr>
                <w:rFonts w:hint="eastAsia"/>
              </w:rPr>
              <w:t>角柱の性質と関連づけながら円柱の性質を見いだし</w:t>
            </w:r>
            <w:r w:rsidR="00405F51" w:rsidRPr="00E97377">
              <w:rPr>
                <w:rFonts w:hint="eastAsia"/>
              </w:rPr>
              <w:t>、</w:t>
            </w:r>
            <w:r w:rsidRPr="00E97377">
              <w:rPr>
                <w:rFonts w:hint="eastAsia"/>
              </w:rPr>
              <w:t>説明している。</w:t>
            </w:r>
            <w:r w:rsidRPr="00E97377">
              <w:rPr>
                <w:rStyle w:val="ad"/>
              </w:rPr>
              <w:t>【観察・ノート】</w:t>
            </w:r>
          </w:p>
        </w:tc>
      </w:tr>
      <w:tr w:rsidR="00072EB0" w:rsidRPr="00E97377" w14:paraId="2E6EEAE8" w14:textId="77777777" w:rsidTr="00072EB0">
        <w:trPr>
          <w:cantSplit/>
        </w:trPr>
        <w:tc>
          <w:tcPr>
            <w:tcW w:w="250" w:type="pct"/>
          </w:tcPr>
          <w:p w14:paraId="645EC95C" w14:textId="77777777" w:rsidR="00072EB0" w:rsidRPr="00E97377" w:rsidRDefault="00072EB0" w:rsidP="00072EB0">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lastRenderedPageBreak/>
              <w:t>4</w:t>
            </w:r>
          </w:p>
        </w:tc>
        <w:tc>
          <w:tcPr>
            <w:tcW w:w="1500" w:type="pct"/>
            <w:shd w:val="clear" w:color="auto" w:fill="auto"/>
          </w:tcPr>
          <w:p w14:paraId="235FC94E" w14:textId="77777777" w:rsidR="00072EB0" w:rsidRPr="00E97377" w:rsidRDefault="00072EB0" w:rsidP="00072EB0">
            <w:pPr>
              <w:pStyle w:val="a"/>
              <w:ind w:left="160" w:hanging="200"/>
            </w:pPr>
            <w:r w:rsidRPr="00E97377">
              <w:rPr>
                <w:rFonts w:hint="eastAsia"/>
              </w:rPr>
              <w:t>角柱や円柱についての理解を深める。</w:t>
            </w:r>
          </w:p>
          <w:p w14:paraId="2CBA8AFB" w14:textId="77777777" w:rsidR="00072EB0" w:rsidRPr="00E97377" w:rsidRDefault="00072EB0" w:rsidP="000B1458">
            <w:pPr>
              <w:pStyle w:val="ab"/>
            </w:pPr>
            <w:r w:rsidRPr="00E97377">
              <w:rPr>
                <w:rFonts w:hint="eastAsia"/>
              </w:rPr>
              <w:t>下p.11</w:t>
            </w:r>
            <w:r w:rsidR="000B1458" w:rsidRPr="00E97377">
              <w:t>5</w:t>
            </w:r>
          </w:p>
        </w:tc>
        <w:tc>
          <w:tcPr>
            <w:tcW w:w="1950" w:type="pct"/>
            <w:shd w:val="clear" w:color="auto" w:fill="auto"/>
          </w:tcPr>
          <w:p w14:paraId="0B728A44" w14:textId="77777777" w:rsidR="00072EB0" w:rsidRPr="00E97377" w:rsidRDefault="00072EB0" w:rsidP="00072EB0">
            <w:pPr>
              <w:pStyle w:val="aa"/>
              <w:ind w:left="200" w:hanging="200"/>
              <w:rPr>
                <w:rFonts w:ascii="ＭＳ 明朝" w:hAnsi="ＭＳ 明朝" w:cs="Times New Roman"/>
                <w:szCs w:val="24"/>
              </w:rPr>
            </w:pPr>
            <w:r w:rsidRPr="00E97377">
              <w:rPr>
                <w:rFonts w:hint="eastAsia"/>
              </w:rPr>
              <w:t>①身の回りの角柱</w:t>
            </w:r>
            <w:r w:rsidR="00405F51" w:rsidRPr="00E97377">
              <w:rPr>
                <w:rFonts w:hint="eastAsia"/>
              </w:rPr>
              <w:t>、</w:t>
            </w:r>
            <w:r w:rsidRPr="00E97377">
              <w:rPr>
                <w:rFonts w:hint="eastAsia"/>
              </w:rPr>
              <w:t>円柱の形をしたものを探す。</w:t>
            </w:r>
          </w:p>
          <w:p w14:paraId="442F0654" w14:textId="77777777" w:rsidR="00072EB0" w:rsidRPr="00E97377" w:rsidRDefault="00072EB0" w:rsidP="00072EB0">
            <w:pPr>
              <w:pStyle w:val="aa"/>
              <w:ind w:left="200" w:hanging="200"/>
            </w:pPr>
            <w:r w:rsidRPr="00E97377">
              <w:rPr>
                <w:rFonts w:hint="eastAsia"/>
              </w:rPr>
              <w:t>②角柱</w:t>
            </w:r>
            <w:r w:rsidR="00405F51" w:rsidRPr="00E97377">
              <w:rPr>
                <w:rFonts w:hint="eastAsia"/>
              </w:rPr>
              <w:t>、</w:t>
            </w:r>
            <w:r w:rsidR="00E97377" w:rsidRPr="00E97377">
              <w:rPr>
                <w:rFonts w:hint="eastAsia"/>
              </w:rPr>
              <w:t>円柱の見取</w:t>
            </w:r>
            <w:r w:rsidRPr="00E97377">
              <w:rPr>
                <w:rFonts w:hint="eastAsia"/>
              </w:rPr>
              <w:t>図をかく。</w:t>
            </w:r>
          </w:p>
        </w:tc>
        <w:tc>
          <w:tcPr>
            <w:tcW w:w="1300" w:type="pct"/>
            <w:shd w:val="clear" w:color="auto" w:fill="auto"/>
          </w:tcPr>
          <w:p w14:paraId="5B12A41F" w14:textId="77777777" w:rsidR="00072EB0" w:rsidRPr="00E97377" w:rsidRDefault="00072EB0" w:rsidP="00072EB0">
            <w:pPr>
              <w:rPr>
                <w:rFonts w:ascii="ＭＳ 明朝" w:hAnsi="ＭＳ 明朝" w:cs="Times New Roman"/>
                <w:szCs w:val="24"/>
              </w:rPr>
            </w:pPr>
            <w:r w:rsidRPr="00E97377">
              <w:rPr>
                <w:rStyle w:val="ad"/>
              </w:rPr>
              <w:t>［知技］</w:t>
            </w:r>
            <w:r w:rsidRPr="00E97377">
              <w:rPr>
                <w:rFonts w:hint="eastAsia"/>
              </w:rPr>
              <w:t>角柱</w:t>
            </w:r>
            <w:r w:rsidR="00405F51" w:rsidRPr="00E97377">
              <w:rPr>
                <w:rFonts w:hint="eastAsia"/>
              </w:rPr>
              <w:t>、</w:t>
            </w:r>
            <w:r w:rsidRPr="00E97377">
              <w:rPr>
                <w:rFonts w:hint="eastAsia"/>
              </w:rPr>
              <w:t>円柱の構成要素の位置関係などを理解し</w:t>
            </w:r>
            <w:r w:rsidR="00405F51" w:rsidRPr="00E97377">
              <w:rPr>
                <w:rFonts w:hint="eastAsia"/>
              </w:rPr>
              <w:t>、</w:t>
            </w:r>
            <w:r w:rsidR="00E97377" w:rsidRPr="00E97377">
              <w:rPr>
                <w:rFonts w:hint="eastAsia"/>
              </w:rPr>
              <w:t>見取</w:t>
            </w:r>
            <w:r w:rsidRPr="00E97377">
              <w:rPr>
                <w:rFonts w:hint="eastAsia"/>
              </w:rPr>
              <w:t>図をかくことができる。</w:t>
            </w:r>
            <w:r w:rsidRPr="00E97377">
              <w:rPr>
                <w:rStyle w:val="ad"/>
              </w:rPr>
              <w:t>【観察・ノート】</w:t>
            </w:r>
          </w:p>
          <w:p w14:paraId="752F30C5" w14:textId="77777777" w:rsidR="00072EB0" w:rsidRPr="00E97377" w:rsidRDefault="00072EB0" w:rsidP="00072EB0">
            <w:r w:rsidRPr="00E97377">
              <w:rPr>
                <w:rStyle w:val="ad"/>
              </w:rPr>
              <w:t>［態度］</w:t>
            </w:r>
            <w:r w:rsidRPr="00E97377">
              <w:rPr>
                <w:rFonts w:hint="eastAsia"/>
              </w:rPr>
              <w:t>身の回りのものを</w:t>
            </w:r>
            <w:r w:rsidR="00405F51" w:rsidRPr="00E97377">
              <w:rPr>
                <w:rFonts w:hint="eastAsia"/>
              </w:rPr>
              <w:t>、</w:t>
            </w:r>
            <w:r w:rsidRPr="00E97377">
              <w:rPr>
                <w:rFonts w:hint="eastAsia"/>
              </w:rPr>
              <w:t>角柱</w:t>
            </w:r>
            <w:r w:rsidR="00405F51" w:rsidRPr="00E97377">
              <w:rPr>
                <w:rFonts w:hint="eastAsia"/>
              </w:rPr>
              <w:t>、</w:t>
            </w:r>
            <w:r w:rsidRPr="00E97377">
              <w:rPr>
                <w:rFonts w:hint="eastAsia"/>
              </w:rPr>
              <w:t>円柱という観点でとらえ</w:t>
            </w:r>
            <w:r w:rsidR="00405F51" w:rsidRPr="00E97377">
              <w:rPr>
                <w:rFonts w:hint="eastAsia"/>
              </w:rPr>
              <w:t>、</w:t>
            </w:r>
            <w:r w:rsidRPr="00E97377">
              <w:rPr>
                <w:rFonts w:hint="eastAsia"/>
              </w:rPr>
              <w:t>角柱</w:t>
            </w:r>
            <w:r w:rsidR="00405F51" w:rsidRPr="00E97377">
              <w:rPr>
                <w:rFonts w:hint="eastAsia"/>
              </w:rPr>
              <w:t>、</w:t>
            </w:r>
            <w:r w:rsidRPr="00E97377">
              <w:rPr>
                <w:rFonts w:hint="eastAsia"/>
              </w:rPr>
              <w:t>円柱のものを見つけようとしている。</w:t>
            </w:r>
            <w:r w:rsidRPr="00E97377">
              <w:rPr>
                <w:rStyle w:val="ad"/>
              </w:rPr>
              <w:t>【観察・ノート】</w:t>
            </w:r>
          </w:p>
        </w:tc>
      </w:tr>
      <w:tr w:rsidR="00072EB0" w:rsidRPr="00E97377" w14:paraId="7784BB24" w14:textId="77777777" w:rsidTr="00072EB0">
        <w:trPr>
          <w:cantSplit/>
        </w:trPr>
        <w:tc>
          <w:tcPr>
            <w:tcW w:w="1300" w:type="pct"/>
            <w:gridSpan w:val="4"/>
            <w:shd w:val="clear" w:color="auto" w:fill="auto"/>
            <w:vAlign w:val="center"/>
          </w:tcPr>
          <w:p w14:paraId="70368B23" w14:textId="77777777" w:rsidR="00072EB0" w:rsidRPr="00E97377" w:rsidRDefault="00072EB0" w:rsidP="000B1458">
            <w:pPr>
              <w:pStyle w:val="ac"/>
            </w:pPr>
            <w:r w:rsidRPr="00E97377">
              <w:rPr>
                <w:rFonts w:hint="eastAsia"/>
              </w:rPr>
              <w:t>(2) 角柱と円柱の展開図　　下p.1</w:t>
            </w:r>
            <w:r w:rsidR="000B1458" w:rsidRPr="00E97377">
              <w:t>16</w:t>
            </w:r>
            <w:r w:rsidRPr="00E97377">
              <w:rPr>
                <w:rFonts w:hint="eastAsia"/>
              </w:rPr>
              <w:t>～1</w:t>
            </w:r>
            <w:r w:rsidR="000B1458" w:rsidRPr="00E97377">
              <w:t>17</w:t>
            </w:r>
            <w:r w:rsidRPr="00E97377">
              <w:rPr>
                <w:rFonts w:hint="eastAsia"/>
              </w:rPr>
              <w:t xml:space="preserve">　2</w:t>
            </w:r>
            <w:r w:rsidR="00FA1AFD" w:rsidRPr="00E97377">
              <w:rPr>
                <w:rFonts w:hint="eastAsia"/>
              </w:rPr>
              <w:t>時間</w:t>
            </w:r>
          </w:p>
        </w:tc>
      </w:tr>
      <w:tr w:rsidR="00072EB0" w:rsidRPr="00E97377" w14:paraId="203E60DA" w14:textId="77777777" w:rsidTr="00072EB0">
        <w:trPr>
          <w:cantSplit/>
        </w:trPr>
        <w:tc>
          <w:tcPr>
            <w:tcW w:w="250" w:type="pct"/>
          </w:tcPr>
          <w:p w14:paraId="3A0C56FB" w14:textId="77777777" w:rsidR="00072EB0" w:rsidRPr="00E97377" w:rsidRDefault="00072EB0" w:rsidP="00072EB0">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5</w:t>
            </w:r>
          </w:p>
        </w:tc>
        <w:tc>
          <w:tcPr>
            <w:tcW w:w="1500" w:type="pct"/>
            <w:shd w:val="clear" w:color="auto" w:fill="auto"/>
          </w:tcPr>
          <w:p w14:paraId="06719B40" w14:textId="77777777" w:rsidR="00072EB0" w:rsidRPr="00E97377" w:rsidRDefault="00072EB0" w:rsidP="00072EB0">
            <w:pPr>
              <w:pStyle w:val="a"/>
              <w:ind w:left="160" w:hanging="200"/>
            </w:pPr>
            <w:r w:rsidRPr="00E97377">
              <w:rPr>
                <w:rFonts w:hint="eastAsia"/>
              </w:rPr>
              <w:t>図形の構成要素に着目して</w:t>
            </w:r>
            <w:r w:rsidR="00405F51" w:rsidRPr="00E97377">
              <w:rPr>
                <w:rFonts w:hint="eastAsia"/>
              </w:rPr>
              <w:t>、</w:t>
            </w:r>
            <w:r w:rsidRPr="00E97377">
              <w:rPr>
                <w:rFonts w:hint="eastAsia"/>
              </w:rPr>
              <w:t>角柱の展開図のかき方や読み取り方を考え</w:t>
            </w:r>
            <w:r w:rsidR="00405F51" w:rsidRPr="00E97377">
              <w:rPr>
                <w:rFonts w:hint="eastAsia"/>
              </w:rPr>
              <w:t>、</w:t>
            </w:r>
            <w:r w:rsidRPr="00E97377">
              <w:rPr>
                <w:rFonts w:hint="eastAsia"/>
              </w:rPr>
              <w:t>説明することができる。</w:t>
            </w:r>
          </w:p>
          <w:p w14:paraId="4F5DA557" w14:textId="77777777" w:rsidR="00072EB0" w:rsidRPr="00E97377" w:rsidRDefault="00072EB0" w:rsidP="000B1458">
            <w:pPr>
              <w:pStyle w:val="ab"/>
            </w:pPr>
            <w:r w:rsidRPr="00E97377">
              <w:rPr>
                <w:rFonts w:hint="eastAsia"/>
              </w:rPr>
              <w:t>下p.1</w:t>
            </w:r>
            <w:r w:rsidR="000B1458" w:rsidRPr="00E97377">
              <w:t>16</w:t>
            </w:r>
          </w:p>
        </w:tc>
        <w:tc>
          <w:tcPr>
            <w:tcW w:w="1950" w:type="pct"/>
            <w:shd w:val="clear" w:color="auto" w:fill="auto"/>
          </w:tcPr>
          <w:p w14:paraId="569CD232" w14:textId="77777777" w:rsidR="00072EB0" w:rsidRPr="00E97377" w:rsidRDefault="00E97377" w:rsidP="00072EB0">
            <w:pPr>
              <w:pStyle w:val="aa"/>
              <w:ind w:left="200" w:hanging="200"/>
              <w:rPr>
                <w:rFonts w:ascii="ＭＳ 明朝" w:hAnsi="ＭＳ 明朝" w:cs="Times New Roman"/>
                <w:szCs w:val="24"/>
              </w:rPr>
            </w:pPr>
            <w:r w:rsidRPr="00E97377">
              <w:rPr>
                <w:rFonts w:hint="eastAsia"/>
              </w:rPr>
              <w:t>①三角柱の見取</w:t>
            </w:r>
            <w:r w:rsidR="00072EB0" w:rsidRPr="00E97377">
              <w:rPr>
                <w:rFonts w:hint="eastAsia"/>
              </w:rPr>
              <w:t>図を基に</w:t>
            </w:r>
            <w:r w:rsidR="00405F51" w:rsidRPr="00E97377">
              <w:rPr>
                <w:rFonts w:hint="eastAsia"/>
              </w:rPr>
              <w:t>、</w:t>
            </w:r>
            <w:r w:rsidR="00072EB0" w:rsidRPr="00E97377">
              <w:rPr>
                <w:rFonts w:hint="eastAsia"/>
              </w:rPr>
              <w:t>展開図について考える。</w:t>
            </w:r>
          </w:p>
          <w:p w14:paraId="5938AEF7" w14:textId="77777777" w:rsidR="00072EB0" w:rsidRPr="00E97377" w:rsidRDefault="00072EB0" w:rsidP="00072EB0">
            <w:pPr>
              <w:pStyle w:val="aa"/>
              <w:ind w:left="200" w:hanging="200"/>
            </w:pPr>
            <w:r w:rsidRPr="00E97377">
              <w:rPr>
                <w:rFonts w:hint="eastAsia"/>
              </w:rPr>
              <w:t>②三角柱の展開図をかき</w:t>
            </w:r>
            <w:r w:rsidR="00405F51" w:rsidRPr="00E97377">
              <w:rPr>
                <w:rFonts w:hint="eastAsia"/>
              </w:rPr>
              <w:t>、</w:t>
            </w:r>
            <w:r w:rsidRPr="00E97377">
              <w:rPr>
                <w:rFonts w:hint="eastAsia"/>
              </w:rPr>
              <w:t>実際に組み立てて確かめる。</w:t>
            </w:r>
          </w:p>
        </w:tc>
        <w:tc>
          <w:tcPr>
            <w:tcW w:w="1300" w:type="pct"/>
            <w:shd w:val="clear" w:color="auto" w:fill="auto"/>
          </w:tcPr>
          <w:p w14:paraId="6E9D1BA9" w14:textId="77777777" w:rsidR="00072EB0" w:rsidRPr="00E97377" w:rsidRDefault="00072EB0" w:rsidP="00072EB0">
            <w:pPr>
              <w:rPr>
                <w:rFonts w:ascii="ＭＳ 明朝" w:hAnsi="ＭＳ 明朝" w:cs="Times New Roman"/>
                <w:szCs w:val="24"/>
              </w:rPr>
            </w:pPr>
            <w:r w:rsidRPr="00E97377">
              <w:rPr>
                <w:rStyle w:val="ad"/>
              </w:rPr>
              <w:t>［知技］</w:t>
            </w:r>
            <w:r w:rsidRPr="00E97377">
              <w:rPr>
                <w:rFonts w:hint="eastAsia"/>
              </w:rPr>
              <w:t>角柱の展開図のかき方を理解し</w:t>
            </w:r>
            <w:r w:rsidR="00405F51" w:rsidRPr="00E97377">
              <w:rPr>
                <w:rFonts w:hint="eastAsia"/>
              </w:rPr>
              <w:t>、</w:t>
            </w:r>
            <w:r w:rsidRPr="00E97377">
              <w:rPr>
                <w:rFonts w:hint="eastAsia"/>
              </w:rPr>
              <w:t>展開図をかくことができる。</w:t>
            </w:r>
            <w:r w:rsidRPr="00E97377">
              <w:rPr>
                <w:rStyle w:val="ad"/>
              </w:rPr>
              <w:t>【観察・ノート】</w:t>
            </w:r>
          </w:p>
          <w:p w14:paraId="1C3B0BBF" w14:textId="77777777" w:rsidR="00072EB0" w:rsidRPr="00E97377" w:rsidRDefault="00072EB0" w:rsidP="00072EB0">
            <w:r w:rsidRPr="00E97377">
              <w:rPr>
                <w:rStyle w:val="ad"/>
              </w:rPr>
              <w:t>［思判表］</w:t>
            </w:r>
            <w:r w:rsidRPr="00E97377">
              <w:rPr>
                <w:rFonts w:hint="eastAsia"/>
              </w:rPr>
              <w:t>図形の構成要素に着目し</w:t>
            </w:r>
            <w:r w:rsidR="00405F51" w:rsidRPr="00E97377">
              <w:rPr>
                <w:rFonts w:hint="eastAsia"/>
              </w:rPr>
              <w:t>、</w:t>
            </w:r>
            <w:r w:rsidRPr="00E97377">
              <w:rPr>
                <w:rFonts w:hint="eastAsia"/>
              </w:rPr>
              <w:t>展開図から高さ</w:t>
            </w:r>
            <w:r w:rsidR="00405F51" w:rsidRPr="00E97377">
              <w:rPr>
                <w:rFonts w:hint="eastAsia"/>
              </w:rPr>
              <w:t>、</w:t>
            </w:r>
            <w:r w:rsidRPr="00E97377">
              <w:rPr>
                <w:rFonts w:hint="eastAsia"/>
              </w:rPr>
              <w:t>頂点の集まり方などを読み取り</w:t>
            </w:r>
            <w:r w:rsidR="00405F51" w:rsidRPr="00E97377">
              <w:rPr>
                <w:rFonts w:hint="eastAsia"/>
              </w:rPr>
              <w:t>、</w:t>
            </w:r>
            <w:r w:rsidRPr="00E97377">
              <w:rPr>
                <w:rFonts w:hint="eastAsia"/>
              </w:rPr>
              <w:t>説明している。</w:t>
            </w:r>
            <w:r w:rsidRPr="00E97377">
              <w:rPr>
                <w:rStyle w:val="ad"/>
              </w:rPr>
              <w:t>【観察・ノート】</w:t>
            </w:r>
          </w:p>
        </w:tc>
      </w:tr>
      <w:tr w:rsidR="00072EB0" w:rsidRPr="00E97377" w14:paraId="101E44AC" w14:textId="77777777" w:rsidTr="00072EB0">
        <w:trPr>
          <w:cantSplit/>
        </w:trPr>
        <w:tc>
          <w:tcPr>
            <w:tcW w:w="250" w:type="pct"/>
          </w:tcPr>
          <w:p w14:paraId="14164318" w14:textId="77777777" w:rsidR="00072EB0" w:rsidRPr="00E97377" w:rsidRDefault="00072EB0" w:rsidP="00072EB0">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6</w:t>
            </w:r>
          </w:p>
        </w:tc>
        <w:tc>
          <w:tcPr>
            <w:tcW w:w="1500" w:type="pct"/>
            <w:shd w:val="clear" w:color="auto" w:fill="auto"/>
          </w:tcPr>
          <w:p w14:paraId="3518B687" w14:textId="77777777" w:rsidR="00072EB0" w:rsidRPr="00E97377" w:rsidRDefault="00072EB0" w:rsidP="00072EB0">
            <w:pPr>
              <w:pStyle w:val="a"/>
              <w:ind w:left="160" w:hanging="200"/>
            </w:pPr>
            <w:r w:rsidRPr="00E97377">
              <w:rPr>
                <w:rFonts w:hint="eastAsia"/>
              </w:rPr>
              <w:t>図形の構成要素に着目して</w:t>
            </w:r>
            <w:r w:rsidR="00405F51" w:rsidRPr="00E97377">
              <w:rPr>
                <w:rFonts w:hint="eastAsia"/>
              </w:rPr>
              <w:t>、</w:t>
            </w:r>
            <w:r w:rsidRPr="00E97377">
              <w:rPr>
                <w:rFonts w:hint="eastAsia"/>
              </w:rPr>
              <w:t>円柱の展開図のかき方や読み取り方を考え</w:t>
            </w:r>
            <w:r w:rsidR="00405F51" w:rsidRPr="00E97377">
              <w:rPr>
                <w:rFonts w:hint="eastAsia"/>
              </w:rPr>
              <w:t>、</w:t>
            </w:r>
            <w:r w:rsidRPr="00E97377">
              <w:rPr>
                <w:rFonts w:hint="eastAsia"/>
              </w:rPr>
              <w:t>説明することができる。</w:t>
            </w:r>
          </w:p>
          <w:p w14:paraId="101F2579" w14:textId="77777777" w:rsidR="00072EB0" w:rsidRPr="00E97377" w:rsidRDefault="00072EB0" w:rsidP="000B1458">
            <w:pPr>
              <w:pStyle w:val="ab"/>
            </w:pPr>
            <w:r w:rsidRPr="00E97377">
              <w:rPr>
                <w:rFonts w:hint="eastAsia"/>
              </w:rPr>
              <w:t>下p.1</w:t>
            </w:r>
            <w:r w:rsidR="000B1458" w:rsidRPr="00E97377">
              <w:t>17</w:t>
            </w:r>
          </w:p>
        </w:tc>
        <w:tc>
          <w:tcPr>
            <w:tcW w:w="1950" w:type="pct"/>
            <w:shd w:val="clear" w:color="auto" w:fill="auto"/>
          </w:tcPr>
          <w:p w14:paraId="15ED50ED" w14:textId="77777777" w:rsidR="00072EB0" w:rsidRPr="00E97377" w:rsidRDefault="00072EB0" w:rsidP="00072EB0">
            <w:pPr>
              <w:pStyle w:val="aa"/>
              <w:ind w:left="200" w:hanging="200"/>
              <w:rPr>
                <w:rFonts w:ascii="ＭＳ 明朝" w:hAnsi="ＭＳ 明朝" w:cs="Times New Roman"/>
                <w:szCs w:val="24"/>
              </w:rPr>
            </w:pPr>
            <w:r w:rsidRPr="00E97377">
              <w:rPr>
                <w:rFonts w:hint="eastAsia"/>
              </w:rPr>
              <w:t>①円柱の見取図を基に</w:t>
            </w:r>
            <w:r w:rsidR="00405F51" w:rsidRPr="00E97377">
              <w:rPr>
                <w:rFonts w:hint="eastAsia"/>
              </w:rPr>
              <w:t>、</w:t>
            </w:r>
            <w:r w:rsidRPr="00E97377">
              <w:rPr>
                <w:rFonts w:hint="eastAsia"/>
              </w:rPr>
              <w:t>展開図について考える。</w:t>
            </w:r>
          </w:p>
          <w:p w14:paraId="4C464FE4" w14:textId="77777777" w:rsidR="00072EB0" w:rsidRPr="00E97377" w:rsidRDefault="00072EB0" w:rsidP="00072EB0">
            <w:pPr>
              <w:pStyle w:val="aa"/>
              <w:ind w:left="200" w:hanging="200"/>
            </w:pPr>
            <w:r w:rsidRPr="00E97377">
              <w:rPr>
                <w:rFonts w:hint="eastAsia"/>
              </w:rPr>
              <w:t>②側面の長方形の横の長さは</w:t>
            </w:r>
            <w:r w:rsidR="00405F51" w:rsidRPr="00E97377">
              <w:rPr>
                <w:rFonts w:hint="eastAsia"/>
              </w:rPr>
              <w:t>、</w:t>
            </w:r>
            <w:r w:rsidRPr="00E97377">
              <w:rPr>
                <w:rFonts w:hint="eastAsia"/>
              </w:rPr>
              <w:t>底面の円の円周と等しくなることをおさえる。</w:t>
            </w:r>
          </w:p>
          <w:p w14:paraId="4073B5B8" w14:textId="77777777" w:rsidR="00072EB0" w:rsidRPr="00E97377" w:rsidRDefault="00072EB0" w:rsidP="00072EB0">
            <w:pPr>
              <w:pStyle w:val="aa"/>
              <w:ind w:left="200" w:hanging="200"/>
            </w:pPr>
            <w:r w:rsidRPr="00E97377">
              <w:rPr>
                <w:rFonts w:hint="eastAsia"/>
              </w:rPr>
              <w:t>③円柱の展開図をかき</w:t>
            </w:r>
            <w:r w:rsidR="00405F51" w:rsidRPr="00E97377">
              <w:rPr>
                <w:rFonts w:hint="eastAsia"/>
              </w:rPr>
              <w:t>、</w:t>
            </w:r>
            <w:r w:rsidRPr="00E97377">
              <w:rPr>
                <w:rFonts w:hint="eastAsia"/>
              </w:rPr>
              <w:t>実際に組み立てて確かめる。</w:t>
            </w:r>
          </w:p>
        </w:tc>
        <w:tc>
          <w:tcPr>
            <w:tcW w:w="1300" w:type="pct"/>
            <w:shd w:val="clear" w:color="auto" w:fill="auto"/>
          </w:tcPr>
          <w:p w14:paraId="320F3028" w14:textId="77777777" w:rsidR="00072EB0" w:rsidRPr="00E97377" w:rsidRDefault="00072EB0" w:rsidP="00072EB0">
            <w:pPr>
              <w:rPr>
                <w:rFonts w:ascii="ＭＳ 明朝" w:hAnsi="ＭＳ 明朝" w:cs="Times New Roman"/>
                <w:szCs w:val="24"/>
              </w:rPr>
            </w:pPr>
            <w:r w:rsidRPr="00E97377">
              <w:rPr>
                <w:rStyle w:val="ad"/>
              </w:rPr>
              <w:t>［知技］</w:t>
            </w:r>
            <w:r w:rsidRPr="00E97377">
              <w:rPr>
                <w:rFonts w:hint="eastAsia"/>
              </w:rPr>
              <w:t>円柱の側面の展開図は長方形で</w:t>
            </w:r>
            <w:r w:rsidR="00405F51" w:rsidRPr="00E97377">
              <w:rPr>
                <w:rFonts w:hint="eastAsia"/>
              </w:rPr>
              <w:t>、</w:t>
            </w:r>
            <w:r w:rsidRPr="00E97377">
              <w:rPr>
                <w:rFonts w:hint="eastAsia"/>
              </w:rPr>
              <w:t>横の長さは底面の円周の長さと等しいことを理解し</w:t>
            </w:r>
            <w:r w:rsidR="00405F51" w:rsidRPr="00E97377">
              <w:rPr>
                <w:rFonts w:hint="eastAsia"/>
              </w:rPr>
              <w:t>、</w:t>
            </w:r>
            <w:r w:rsidRPr="00E97377">
              <w:rPr>
                <w:rFonts w:hint="eastAsia"/>
              </w:rPr>
              <w:t>円柱の展開図をかくことができる。</w:t>
            </w:r>
            <w:r w:rsidRPr="00E97377">
              <w:rPr>
                <w:rStyle w:val="ad"/>
              </w:rPr>
              <w:t>【観察・ノート】</w:t>
            </w:r>
          </w:p>
          <w:p w14:paraId="0BB73FFB" w14:textId="77777777" w:rsidR="00072EB0" w:rsidRPr="00E97377" w:rsidRDefault="00072EB0" w:rsidP="00072EB0">
            <w:r w:rsidRPr="00E97377">
              <w:rPr>
                <w:rStyle w:val="ad"/>
                <w:shd w:val="pct15" w:color="auto" w:fill="FFFFFF"/>
              </w:rPr>
              <w:t>［思判表］</w:t>
            </w:r>
            <w:r w:rsidRPr="00E97377">
              <w:rPr>
                <w:rFonts w:hint="eastAsia"/>
              </w:rPr>
              <w:t>図形の構成要素に着目し</w:t>
            </w:r>
            <w:r w:rsidR="00405F51" w:rsidRPr="00E97377">
              <w:rPr>
                <w:rFonts w:hint="eastAsia"/>
              </w:rPr>
              <w:t>、</w:t>
            </w:r>
            <w:r w:rsidRPr="00E97377">
              <w:rPr>
                <w:rFonts w:hint="eastAsia"/>
              </w:rPr>
              <w:t>展開図の側面の長方形の辺の長さなどを考え</w:t>
            </w:r>
            <w:r w:rsidR="00405F51" w:rsidRPr="00E97377">
              <w:rPr>
                <w:rFonts w:hint="eastAsia"/>
              </w:rPr>
              <w:t>、</w:t>
            </w:r>
            <w:r w:rsidRPr="00E97377">
              <w:rPr>
                <w:rFonts w:hint="eastAsia"/>
              </w:rPr>
              <w:t>説明している。</w:t>
            </w:r>
            <w:r w:rsidRPr="00E97377">
              <w:rPr>
                <w:rStyle w:val="ad"/>
              </w:rPr>
              <w:t>【観察・ノート】</w:t>
            </w:r>
          </w:p>
        </w:tc>
      </w:tr>
      <w:tr w:rsidR="00072EB0" w:rsidRPr="00E97377" w14:paraId="6A35C6BE" w14:textId="77777777" w:rsidTr="00072EB0">
        <w:trPr>
          <w:cantSplit/>
        </w:trPr>
        <w:tc>
          <w:tcPr>
            <w:tcW w:w="1300" w:type="pct"/>
            <w:gridSpan w:val="4"/>
            <w:shd w:val="clear" w:color="auto" w:fill="auto"/>
            <w:vAlign w:val="center"/>
          </w:tcPr>
          <w:p w14:paraId="743D2EB5" w14:textId="77777777" w:rsidR="00072EB0" w:rsidRPr="00E97377" w:rsidRDefault="00072EB0" w:rsidP="00D0394C">
            <w:pPr>
              <w:pStyle w:val="ac"/>
            </w:pPr>
            <w:r w:rsidRPr="00E97377">
              <w:rPr>
                <w:rFonts w:hint="eastAsia"/>
              </w:rPr>
              <w:t>まとめ　　下p.1</w:t>
            </w:r>
            <w:r w:rsidR="00D0394C" w:rsidRPr="00E97377">
              <w:t>18</w:t>
            </w:r>
            <w:r w:rsidRPr="00E97377">
              <w:rPr>
                <w:rFonts w:hint="eastAsia"/>
              </w:rPr>
              <w:t>～1</w:t>
            </w:r>
            <w:r w:rsidR="00D0394C" w:rsidRPr="00E97377">
              <w:t>19</w:t>
            </w:r>
            <w:r w:rsidRPr="00E97377">
              <w:rPr>
                <w:rFonts w:hint="eastAsia"/>
              </w:rPr>
              <w:t xml:space="preserve">　1</w:t>
            </w:r>
            <w:r w:rsidR="00FA1AFD" w:rsidRPr="00E97377">
              <w:rPr>
                <w:rFonts w:hint="eastAsia"/>
              </w:rPr>
              <w:t>時間</w:t>
            </w:r>
          </w:p>
        </w:tc>
      </w:tr>
      <w:tr w:rsidR="00072EB0" w:rsidRPr="00E97377" w14:paraId="7F19E498" w14:textId="77777777" w:rsidTr="00072EB0">
        <w:trPr>
          <w:cantSplit/>
        </w:trPr>
        <w:tc>
          <w:tcPr>
            <w:tcW w:w="250" w:type="pct"/>
            <w:tcBorders>
              <w:bottom w:val="dashed" w:sz="4" w:space="0" w:color="auto"/>
            </w:tcBorders>
          </w:tcPr>
          <w:p w14:paraId="2C1663EE" w14:textId="77777777" w:rsidR="00072EB0" w:rsidRPr="00E97377" w:rsidRDefault="00072EB0" w:rsidP="00072EB0">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7</w:t>
            </w:r>
          </w:p>
        </w:tc>
        <w:tc>
          <w:tcPr>
            <w:tcW w:w="1500" w:type="pct"/>
            <w:tcBorders>
              <w:bottom w:val="dashed" w:sz="4" w:space="0" w:color="auto"/>
            </w:tcBorders>
            <w:shd w:val="clear" w:color="auto" w:fill="auto"/>
          </w:tcPr>
          <w:p w14:paraId="7204736E" w14:textId="77777777" w:rsidR="00072EB0" w:rsidRPr="00E97377" w:rsidRDefault="00072EB0" w:rsidP="00072EB0">
            <w:pPr>
              <w:pStyle w:val="a"/>
              <w:ind w:left="160" w:hanging="200"/>
            </w:pPr>
            <w:r w:rsidRPr="00E97377">
              <w:rPr>
                <w:rFonts w:hint="eastAsia"/>
              </w:rPr>
              <w:t>学習内容の定着を確認するとともに</w:t>
            </w:r>
            <w:r w:rsidR="00405F51" w:rsidRPr="00E97377">
              <w:rPr>
                <w:rFonts w:hint="eastAsia"/>
              </w:rPr>
              <w:t>、</w:t>
            </w:r>
            <w:r w:rsidRPr="00E97377">
              <w:rPr>
                <w:rFonts w:hint="eastAsia"/>
              </w:rPr>
              <w:t>数学的な見方・考え方を振り返り価値づける。</w:t>
            </w:r>
          </w:p>
          <w:p w14:paraId="2FCD383A" w14:textId="77777777" w:rsidR="00072EB0" w:rsidRPr="00E97377" w:rsidRDefault="00072EB0" w:rsidP="00D0394C">
            <w:pPr>
              <w:pStyle w:val="ab"/>
            </w:pPr>
            <w:r w:rsidRPr="00E97377">
              <w:rPr>
                <w:rFonts w:hint="eastAsia"/>
              </w:rPr>
              <w:t>下p.1</w:t>
            </w:r>
            <w:r w:rsidR="00D0394C" w:rsidRPr="00E97377">
              <w:t>18</w:t>
            </w:r>
            <w:r w:rsidRPr="00E97377">
              <w:rPr>
                <w:rFonts w:hint="eastAsia"/>
              </w:rPr>
              <w:t>～1</w:t>
            </w:r>
            <w:r w:rsidR="00D0394C" w:rsidRPr="00E97377">
              <w:t>19</w:t>
            </w:r>
          </w:p>
        </w:tc>
        <w:tc>
          <w:tcPr>
            <w:tcW w:w="1950" w:type="pct"/>
            <w:tcBorders>
              <w:bottom w:val="dashed" w:sz="4" w:space="0" w:color="auto"/>
            </w:tcBorders>
            <w:shd w:val="clear" w:color="auto" w:fill="auto"/>
          </w:tcPr>
          <w:p w14:paraId="6EF2C6E2" w14:textId="77777777" w:rsidR="00072EB0" w:rsidRPr="00E97377" w:rsidRDefault="00072EB0" w:rsidP="00072EB0">
            <w:pPr>
              <w:pStyle w:val="aa"/>
              <w:ind w:left="200" w:hanging="200"/>
            </w:pPr>
            <w:r w:rsidRPr="00E97377">
              <w:rPr>
                <w:rFonts w:hint="eastAsia"/>
              </w:rPr>
              <w:t>①「たしかめよう」に取り組む。</w:t>
            </w:r>
          </w:p>
          <w:p w14:paraId="72C4C6AE" w14:textId="77777777" w:rsidR="00072EB0" w:rsidRPr="00E97377" w:rsidRDefault="00072EB0" w:rsidP="00072EB0">
            <w:pPr>
              <w:pStyle w:val="aa"/>
              <w:ind w:left="200" w:hanging="200"/>
            </w:pPr>
            <w:r w:rsidRPr="00E97377">
              <w:rPr>
                <w:rFonts w:hint="eastAsia"/>
              </w:rPr>
              <w:t>②「つないでいこう</w:t>
            </w:r>
            <w:r w:rsidRPr="00E97377">
              <w:rPr>
                <w:rFonts w:hint="eastAsia"/>
              </w:rPr>
              <w:t xml:space="preserve"> </w:t>
            </w:r>
            <w:r w:rsidRPr="00E97377">
              <w:rPr>
                <w:rFonts w:hint="eastAsia"/>
              </w:rPr>
              <w:t>算数の目」に取り組む。</w:t>
            </w:r>
          </w:p>
        </w:tc>
        <w:tc>
          <w:tcPr>
            <w:tcW w:w="1300" w:type="pct"/>
            <w:tcBorders>
              <w:bottom w:val="dashed" w:sz="4" w:space="0" w:color="auto"/>
            </w:tcBorders>
            <w:shd w:val="clear" w:color="auto" w:fill="auto"/>
          </w:tcPr>
          <w:p w14:paraId="020707B6" w14:textId="77777777" w:rsidR="00072EB0" w:rsidRPr="00E97377" w:rsidRDefault="00072EB0" w:rsidP="00072EB0">
            <w:r w:rsidRPr="00E97377">
              <w:rPr>
                <w:rStyle w:val="ad"/>
                <w:shd w:val="pct15" w:color="auto" w:fill="FFFFFF"/>
              </w:rPr>
              <w:t>［知技］</w:t>
            </w:r>
            <w:r w:rsidRPr="00E97377">
              <w:rPr>
                <w:rFonts w:hint="eastAsia"/>
              </w:rPr>
              <w:t>基本的な問題を解決することができる。</w:t>
            </w:r>
            <w:r w:rsidRPr="00E97377">
              <w:rPr>
                <w:rStyle w:val="ad"/>
              </w:rPr>
              <w:t>【観察・ノート】</w:t>
            </w:r>
          </w:p>
          <w:p w14:paraId="62BF8664" w14:textId="77777777" w:rsidR="00072EB0" w:rsidRPr="00E97377" w:rsidRDefault="00072EB0" w:rsidP="00072EB0">
            <w:r w:rsidRPr="00E97377">
              <w:rPr>
                <w:rStyle w:val="ad"/>
                <w:shd w:val="pct15" w:color="auto" w:fill="FFFFFF"/>
              </w:rPr>
              <w:t>［思判表］</w:t>
            </w:r>
            <w:r w:rsidRPr="00E97377">
              <w:rPr>
                <w:rFonts w:hint="eastAsia"/>
              </w:rPr>
              <w:t>数学的な着眼点と考察の対象を明らかにしながら</w:t>
            </w:r>
            <w:r w:rsidR="00405F51" w:rsidRPr="00E97377">
              <w:rPr>
                <w:rFonts w:hint="eastAsia"/>
              </w:rPr>
              <w:t>、</w:t>
            </w:r>
            <w:r w:rsidRPr="00E97377">
              <w:rPr>
                <w:rFonts w:hint="eastAsia"/>
              </w:rPr>
              <w:t>単元の学習を整理している。</w:t>
            </w:r>
            <w:r w:rsidRPr="00E97377">
              <w:rPr>
                <w:rStyle w:val="ad"/>
              </w:rPr>
              <w:t>【観察・ノート】</w:t>
            </w:r>
          </w:p>
          <w:p w14:paraId="689389C9" w14:textId="77777777" w:rsidR="00072EB0" w:rsidRPr="00E97377" w:rsidRDefault="00072EB0" w:rsidP="00072EB0">
            <w:pPr>
              <w:rPr>
                <w:rFonts w:ascii="ＭＳ Ｐゴシック" w:eastAsia="ＭＳ Ｐゴシック" w:hAnsi="ＭＳ Ｐゴシック"/>
                <w:szCs w:val="20"/>
              </w:rPr>
            </w:pPr>
            <w:r w:rsidRPr="00E97377">
              <w:rPr>
                <w:rStyle w:val="ad"/>
                <w:shd w:val="pct15" w:color="auto" w:fill="FFFFFF"/>
              </w:rPr>
              <w:t>［態度］</w:t>
            </w:r>
            <w:r w:rsidRPr="00E97377">
              <w:rPr>
                <w:rFonts w:hint="eastAsia"/>
              </w:rPr>
              <w:t>単元の学習を振り返り</w:t>
            </w:r>
            <w:r w:rsidR="00405F51" w:rsidRPr="00E97377">
              <w:rPr>
                <w:rFonts w:hint="eastAsia"/>
              </w:rPr>
              <w:t>、</w:t>
            </w:r>
            <w:r w:rsidRPr="00E97377">
              <w:rPr>
                <w:rFonts w:hint="eastAsia"/>
              </w:rPr>
              <w:t>価値づけたり</w:t>
            </w:r>
            <w:r w:rsidR="00405F51" w:rsidRPr="00E97377">
              <w:rPr>
                <w:rFonts w:hint="eastAsia"/>
              </w:rPr>
              <w:t>、</w:t>
            </w:r>
            <w:r w:rsidRPr="00E97377">
              <w:rPr>
                <w:rFonts w:hint="eastAsia"/>
              </w:rPr>
              <w:t>今後の学習に生かそうとしたりしている。</w:t>
            </w:r>
            <w:r w:rsidRPr="00E97377">
              <w:rPr>
                <w:rStyle w:val="ad"/>
              </w:rPr>
              <w:t>【観察・ノート】</w:t>
            </w:r>
          </w:p>
        </w:tc>
      </w:tr>
      <w:tr w:rsidR="00072EB0" w:rsidRPr="00E97377" w14:paraId="498DE428" w14:textId="77777777" w:rsidTr="00072EB0">
        <w:trPr>
          <w:cantSplit/>
        </w:trPr>
        <w:tc>
          <w:tcPr>
            <w:tcW w:w="1300" w:type="pct"/>
            <w:gridSpan w:val="4"/>
            <w:tcBorders>
              <w:top w:val="dashed" w:sz="4" w:space="0" w:color="auto"/>
              <w:bottom w:val="single" w:sz="4" w:space="0" w:color="auto"/>
            </w:tcBorders>
            <w:shd w:val="clear" w:color="auto" w:fill="auto"/>
          </w:tcPr>
          <w:p w14:paraId="1F638FBC" w14:textId="77777777" w:rsidR="00072EB0" w:rsidRPr="00E97377" w:rsidRDefault="00072EB0" w:rsidP="00072EB0">
            <w:pPr>
              <w:pStyle w:val="a"/>
              <w:ind w:left="160" w:hanging="200"/>
              <w:rPr>
                <w:rFonts w:ascii="ＭＳ Ｐゴシック" w:eastAsia="ＭＳ Ｐゴシック" w:hAnsi="ＭＳ Ｐゴシック"/>
                <w:szCs w:val="20"/>
              </w:rPr>
            </w:pPr>
            <w:r w:rsidRPr="00E97377">
              <w:rPr>
                <w:rFonts w:hint="eastAsia"/>
              </w:rPr>
              <w:t>【発展】</w:t>
            </w:r>
            <w:r w:rsidR="00D0394C" w:rsidRPr="00E97377">
              <w:rPr>
                <w:rFonts w:hint="eastAsia"/>
              </w:rPr>
              <w:t>デジタルコンテンツ</w:t>
            </w:r>
            <w:r w:rsidRPr="00E97377">
              <w:rPr>
                <w:rFonts w:hint="eastAsia"/>
              </w:rPr>
              <w:t>の「おもしろ問題にチャレンジ」に取り組み</w:t>
            </w:r>
            <w:r w:rsidR="00405F51" w:rsidRPr="00E97377">
              <w:rPr>
                <w:rFonts w:hint="eastAsia"/>
              </w:rPr>
              <w:t>、</w:t>
            </w:r>
            <w:r w:rsidRPr="00E97377">
              <w:rPr>
                <w:rFonts w:hint="eastAsia"/>
              </w:rPr>
              <w:t>学習内容を基に円柱についての理解を深める。</w:t>
            </w:r>
          </w:p>
        </w:tc>
      </w:tr>
    </w:tbl>
    <w:p w14:paraId="6376A999" w14:textId="77777777" w:rsidR="002F4613" w:rsidRPr="00E97377" w:rsidRDefault="002F4613" w:rsidP="001E6156"/>
    <w:p w14:paraId="5A552EF8" w14:textId="77777777" w:rsidR="001E6156" w:rsidRPr="00E97377" w:rsidRDefault="001E6156" w:rsidP="001E6156"/>
    <w:p w14:paraId="10F7B883" w14:textId="77777777" w:rsidR="001E6156" w:rsidRPr="00E97377" w:rsidRDefault="001E6156" w:rsidP="001E6156"/>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5CF95979" w14:textId="77777777" w:rsidTr="002F4613">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6E39F5" w14:textId="77777777" w:rsidR="002F4613" w:rsidRPr="00E97377" w:rsidRDefault="002F4613" w:rsidP="001E6156">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41B2209B" w14:textId="77777777" w:rsidR="002F4613" w:rsidRPr="00E97377" w:rsidRDefault="002F4613" w:rsidP="001E6156">
            <w:pPr>
              <w:pStyle w:val="ae"/>
              <w:keepNext/>
            </w:pPr>
            <w:r w:rsidRPr="00E97377">
              <w:rPr>
                <w:rFonts w:hint="eastAsia"/>
              </w:rPr>
              <w:t xml:space="preserve">考える力をのばそう　</w:t>
            </w:r>
          </w:p>
          <w:p w14:paraId="6999A16A" w14:textId="77777777" w:rsidR="002F4613" w:rsidRPr="00E97377" w:rsidRDefault="002F4613" w:rsidP="001E6156">
            <w:pPr>
              <w:pStyle w:val="ae"/>
              <w:keepNext/>
            </w:pPr>
            <w:r w:rsidRPr="00E97377">
              <w:rPr>
                <w:rFonts w:hint="eastAsia"/>
              </w:rPr>
              <w:t>「もとにする大きさ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D247CF" w14:textId="77777777" w:rsidR="002F4613" w:rsidRPr="00E97377" w:rsidRDefault="002F4613" w:rsidP="001E6156">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2F19A40C" w14:textId="77777777" w:rsidR="002F4613" w:rsidRPr="00E97377" w:rsidRDefault="002F4613" w:rsidP="001E6156">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5B71DA8" w14:textId="77777777" w:rsidR="002F4613" w:rsidRPr="00E97377" w:rsidRDefault="002F4613" w:rsidP="00D0394C">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w:t>
            </w:r>
            <w:r w:rsidRPr="00E97377">
              <w:rPr>
                <w:rFonts w:ascii="ＭＳ Ｐゴシック" w:eastAsia="ＭＳ Ｐゴシック" w:hAnsi="ＭＳ Ｐゴシック"/>
                <w:szCs w:val="20"/>
              </w:rPr>
              <w:t>p.12</w:t>
            </w:r>
            <w:r w:rsidR="00D0394C" w:rsidRPr="00E97377">
              <w:rPr>
                <w:rFonts w:ascii="ＭＳ Ｐゴシック" w:eastAsia="ＭＳ Ｐゴシック" w:hAnsi="ＭＳ Ｐゴシック"/>
                <w:szCs w:val="20"/>
              </w:rPr>
              <w:t>0</w:t>
            </w:r>
            <w:r w:rsidRPr="00E97377">
              <w:rPr>
                <w:rFonts w:ascii="ＭＳ Ｐゴシック" w:eastAsia="ＭＳ Ｐゴシック" w:hAnsi="ＭＳ Ｐゴシック"/>
                <w:szCs w:val="20"/>
              </w:rPr>
              <w:t>～12</w:t>
            </w:r>
            <w:r w:rsidR="00D0394C" w:rsidRPr="00E97377">
              <w:rPr>
                <w:rFonts w:ascii="ＭＳ Ｐゴシック" w:eastAsia="ＭＳ Ｐゴシック" w:hAnsi="ＭＳ Ｐゴシック"/>
                <w:szCs w:val="20"/>
              </w:rPr>
              <w:t>1</w:t>
            </w:r>
          </w:p>
        </w:tc>
      </w:tr>
      <w:tr w:rsidR="009B78C0" w:rsidRPr="00E97377" w14:paraId="45DA6587" w14:textId="77777777" w:rsidTr="002F4613">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EA4D92" w14:textId="77777777" w:rsidR="002F4613" w:rsidRPr="00E97377" w:rsidRDefault="00886AB5" w:rsidP="001E6156">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0BAED959" w14:textId="77777777" w:rsidR="002F4613" w:rsidRPr="00E97377" w:rsidRDefault="002F4613" w:rsidP="001E6156">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4CFBF" w14:textId="77777777" w:rsidR="002F4613" w:rsidRPr="00E97377" w:rsidRDefault="002F4613" w:rsidP="001E6156">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832B6DD" w14:textId="77777777" w:rsidR="002F4613" w:rsidRPr="00E97377" w:rsidRDefault="002F4613" w:rsidP="001E6156">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3月</w:t>
            </w:r>
            <w:r w:rsidR="00D02328"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hint="eastAsia"/>
                <w:szCs w:val="20"/>
              </w:rPr>
              <w:t>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E2C61" w14:textId="77777777" w:rsidR="002F4613" w:rsidRPr="00E97377" w:rsidRDefault="002F4613" w:rsidP="001E6156">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6B1954E2" w14:textId="77777777" w:rsidR="002F4613" w:rsidRPr="00E97377" w:rsidRDefault="002F4613" w:rsidP="001E6156">
            <w:pPr>
              <w:keepNext/>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C（3）</w:t>
            </w:r>
          </w:p>
        </w:tc>
      </w:tr>
    </w:tbl>
    <w:p w14:paraId="6675B698" w14:textId="77777777" w:rsidR="00072EB0" w:rsidRPr="00E97377" w:rsidRDefault="00072EB0" w:rsidP="00072EB0">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72EB0" w:rsidRPr="00E97377" w14:paraId="65D4CE51" w14:textId="77777777" w:rsidTr="005F298C">
        <w:trPr>
          <w:cantSplit/>
          <w:tblHeader/>
        </w:trPr>
        <w:tc>
          <w:tcPr>
            <w:tcW w:w="251" w:type="pct"/>
            <w:shd w:val="clear" w:color="auto" w:fill="BFBFBF" w:themeFill="background1" w:themeFillShade="BF"/>
            <w:vAlign w:val="center"/>
          </w:tcPr>
          <w:p w14:paraId="4CEADB28" w14:textId="77777777" w:rsidR="00072EB0" w:rsidRPr="00E97377" w:rsidRDefault="00072EB0"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8E6639F" w14:textId="77777777" w:rsidR="00072EB0" w:rsidRPr="00E97377" w:rsidRDefault="00072EB0" w:rsidP="005F298C">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988BFA6" w14:textId="77777777" w:rsidR="00072EB0" w:rsidRPr="00E97377" w:rsidRDefault="00072EB0"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3E2D2AEE" w14:textId="77777777" w:rsidR="00072EB0" w:rsidRPr="00E97377" w:rsidRDefault="00072EB0"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072EB0" w:rsidRPr="00E97377" w14:paraId="7CB86687" w14:textId="77777777" w:rsidTr="005F298C">
        <w:trPr>
          <w:cantSplit/>
        </w:trPr>
        <w:tc>
          <w:tcPr>
            <w:tcW w:w="251" w:type="pct"/>
          </w:tcPr>
          <w:p w14:paraId="2FFBDBCF" w14:textId="77777777" w:rsidR="00072EB0" w:rsidRPr="00E97377" w:rsidRDefault="00072EB0" w:rsidP="00072EB0">
            <w:pPr>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vMerge w:val="restart"/>
            <w:shd w:val="clear" w:color="auto" w:fill="auto"/>
          </w:tcPr>
          <w:p w14:paraId="6C2C5AA1" w14:textId="77777777" w:rsidR="00072EB0" w:rsidRPr="00E97377" w:rsidRDefault="00072EB0" w:rsidP="00072EB0">
            <w:pPr>
              <w:pStyle w:val="a"/>
              <w:ind w:left="160" w:hanging="200"/>
            </w:pPr>
            <w:r w:rsidRPr="00E97377">
              <w:rPr>
                <w:rFonts w:hint="eastAsia"/>
              </w:rPr>
              <w:t>2</w:t>
            </w:r>
            <w:r w:rsidRPr="00E97377">
              <w:rPr>
                <w:rFonts w:hint="eastAsia"/>
              </w:rPr>
              <w:t>つの数量の関係について</w:t>
            </w:r>
            <w:r w:rsidR="00405F51" w:rsidRPr="00E97377">
              <w:rPr>
                <w:rFonts w:hint="eastAsia"/>
              </w:rPr>
              <w:t>、</w:t>
            </w:r>
            <w:r w:rsidRPr="00E97377">
              <w:rPr>
                <w:rFonts w:hint="eastAsia"/>
              </w:rPr>
              <w:t>基準量に着目し</w:t>
            </w:r>
            <w:r w:rsidR="00405F51" w:rsidRPr="00E97377">
              <w:rPr>
                <w:rFonts w:hint="eastAsia"/>
              </w:rPr>
              <w:t>、</w:t>
            </w:r>
            <w:r w:rsidRPr="00E97377">
              <w:rPr>
                <w:rFonts w:hint="eastAsia"/>
              </w:rPr>
              <w:t>図を用いて考えることを通して</w:t>
            </w:r>
            <w:r w:rsidR="00405F51" w:rsidRPr="00E97377">
              <w:rPr>
                <w:rFonts w:hint="eastAsia"/>
              </w:rPr>
              <w:t>、</w:t>
            </w:r>
            <w:r w:rsidRPr="00E97377">
              <w:rPr>
                <w:rFonts w:hint="eastAsia"/>
              </w:rPr>
              <w:t>問題を解決する能力を高める。</w:t>
            </w:r>
          </w:p>
          <w:p w14:paraId="7C9DC8CC" w14:textId="77777777" w:rsidR="00072EB0" w:rsidRPr="00E97377" w:rsidRDefault="00072EB0" w:rsidP="00D0394C">
            <w:pPr>
              <w:pStyle w:val="ab"/>
              <w:ind w:left="400" w:hanging="400"/>
            </w:pPr>
            <w:r w:rsidRPr="00E97377">
              <w:rPr>
                <w:rFonts w:hint="eastAsia"/>
              </w:rPr>
              <w:t>下p.12</w:t>
            </w:r>
            <w:r w:rsidR="00D0394C" w:rsidRPr="00E97377">
              <w:t>0</w:t>
            </w:r>
            <w:r w:rsidRPr="00E97377">
              <w:rPr>
                <w:rFonts w:hint="eastAsia"/>
              </w:rPr>
              <w:t>～12</w:t>
            </w:r>
            <w:r w:rsidR="00D0394C" w:rsidRPr="00E97377">
              <w:t>1</w:t>
            </w:r>
          </w:p>
        </w:tc>
        <w:tc>
          <w:tcPr>
            <w:tcW w:w="1950" w:type="pct"/>
            <w:shd w:val="clear" w:color="auto" w:fill="auto"/>
          </w:tcPr>
          <w:p w14:paraId="4C2D331E" w14:textId="77777777" w:rsidR="00072EB0" w:rsidRPr="00E97377" w:rsidRDefault="00072EB0" w:rsidP="00072EB0">
            <w:pPr>
              <w:pStyle w:val="aa"/>
              <w:ind w:left="200" w:hanging="200"/>
              <w:rPr>
                <w:rFonts w:ascii="ＭＳ 明朝" w:hAnsi="ＭＳ 明朝" w:cs="Times New Roman"/>
                <w:szCs w:val="24"/>
              </w:rPr>
            </w:pPr>
            <w:r w:rsidRPr="00E97377">
              <w:rPr>
                <w:rFonts w:hint="eastAsia"/>
              </w:rPr>
              <w:t>①</w:t>
            </w:r>
            <w:r w:rsidRPr="00E97377">
              <w:rPr>
                <w:rFonts w:hint="eastAsia"/>
              </w:rPr>
              <w:t>15</w:t>
            </w:r>
            <w:r w:rsidRPr="00E97377">
              <w:rPr>
                <w:rFonts w:hint="eastAsia"/>
              </w:rPr>
              <w:t>％増量したシャンプーについて</w:t>
            </w:r>
            <w:r w:rsidR="00405F51" w:rsidRPr="00E97377">
              <w:rPr>
                <w:rFonts w:hint="eastAsia"/>
              </w:rPr>
              <w:t>、</w:t>
            </w:r>
            <w:r w:rsidRPr="00E97377">
              <w:rPr>
                <w:rFonts w:hint="eastAsia"/>
              </w:rPr>
              <w:t>増量後の量が</w:t>
            </w:r>
            <w:r w:rsidRPr="00E97377">
              <w:rPr>
                <w:rFonts w:hint="eastAsia"/>
              </w:rPr>
              <w:t>460mL</w:t>
            </w:r>
            <w:r w:rsidRPr="00E97377">
              <w:rPr>
                <w:rFonts w:hint="eastAsia"/>
              </w:rPr>
              <w:t>のとき</w:t>
            </w:r>
            <w:r w:rsidR="00405F51" w:rsidRPr="00E97377">
              <w:rPr>
                <w:rFonts w:hint="eastAsia"/>
              </w:rPr>
              <w:t>、</w:t>
            </w:r>
            <w:r w:rsidRPr="00E97377">
              <w:rPr>
                <w:rFonts w:hint="eastAsia"/>
              </w:rPr>
              <w:t>増量前のシャンプーの量の求め方を考える。</w:t>
            </w:r>
          </w:p>
          <w:p w14:paraId="7D0EED39" w14:textId="77777777" w:rsidR="00072EB0" w:rsidRPr="00E97377" w:rsidRDefault="00072EB0" w:rsidP="00072EB0">
            <w:pPr>
              <w:pStyle w:val="aa"/>
              <w:ind w:left="200" w:hanging="200"/>
            </w:pPr>
            <w:r w:rsidRPr="00E97377">
              <w:rPr>
                <w:rFonts w:hint="eastAsia"/>
              </w:rPr>
              <w:t>②基準量を□</w:t>
            </w:r>
            <w:r w:rsidRPr="00E97377">
              <w:rPr>
                <w:rFonts w:hint="eastAsia"/>
              </w:rPr>
              <w:t>mL</w:t>
            </w:r>
            <w:r w:rsidRPr="00E97377">
              <w:rPr>
                <w:rFonts w:hint="eastAsia"/>
              </w:rPr>
              <w:t>として</w:t>
            </w:r>
            <w:r w:rsidR="00405F51" w:rsidRPr="00E97377">
              <w:rPr>
                <w:rFonts w:hint="eastAsia"/>
              </w:rPr>
              <w:t>、</w:t>
            </w:r>
            <w:r w:rsidRPr="00E97377">
              <w:rPr>
                <w:rFonts w:hint="eastAsia"/>
              </w:rPr>
              <w:t>量の関係を図に表して考える。</w:t>
            </w:r>
          </w:p>
        </w:tc>
        <w:tc>
          <w:tcPr>
            <w:tcW w:w="1299" w:type="pct"/>
            <w:vMerge w:val="restart"/>
            <w:shd w:val="clear" w:color="auto" w:fill="auto"/>
          </w:tcPr>
          <w:p w14:paraId="40AF900E" w14:textId="77777777" w:rsidR="00072EB0" w:rsidRPr="00E97377" w:rsidRDefault="00072EB0" w:rsidP="00072EB0">
            <w:r w:rsidRPr="00E97377">
              <w:rPr>
                <w:rStyle w:val="ad"/>
              </w:rPr>
              <w:t>［思判表］</w:t>
            </w:r>
            <w:r w:rsidRPr="00E97377">
              <w:rPr>
                <w:rFonts w:hint="eastAsia"/>
              </w:rPr>
              <w:t>図を活用して基準量と比較量の関係をとらえ</w:t>
            </w:r>
            <w:r w:rsidR="00405F51" w:rsidRPr="00E97377">
              <w:rPr>
                <w:rFonts w:hint="eastAsia"/>
              </w:rPr>
              <w:t>、</w:t>
            </w:r>
            <w:r w:rsidRPr="00E97377">
              <w:rPr>
                <w:rFonts w:hint="eastAsia"/>
              </w:rPr>
              <w:t>答えの求め方を考え説明している。</w:t>
            </w:r>
            <w:r w:rsidRPr="00E97377">
              <w:rPr>
                <w:rStyle w:val="ad"/>
              </w:rPr>
              <w:t>【観察・ノート】</w:t>
            </w:r>
          </w:p>
          <w:p w14:paraId="2A3635BD" w14:textId="77777777" w:rsidR="00072EB0" w:rsidRPr="00E97377" w:rsidRDefault="00072EB0" w:rsidP="00072EB0">
            <w:r w:rsidRPr="00E97377">
              <w:rPr>
                <w:rStyle w:val="ad"/>
              </w:rPr>
              <w:t>［態度］</w:t>
            </w:r>
            <w:r w:rsidRPr="00E97377">
              <w:rPr>
                <w:rFonts w:hint="eastAsia"/>
              </w:rPr>
              <w:t>数量の関係を図に表し問題を解決したことを振り返り</w:t>
            </w:r>
            <w:r w:rsidR="00405F51" w:rsidRPr="00E97377">
              <w:rPr>
                <w:rFonts w:hint="eastAsia"/>
              </w:rPr>
              <w:t>、</w:t>
            </w:r>
            <w:r w:rsidRPr="00E97377">
              <w:rPr>
                <w:rFonts w:hint="eastAsia"/>
              </w:rPr>
              <w:t>価値づけている。</w:t>
            </w:r>
            <w:r w:rsidRPr="00E97377">
              <w:rPr>
                <w:rStyle w:val="ad"/>
              </w:rPr>
              <w:t>【観察・ノート】</w:t>
            </w:r>
          </w:p>
        </w:tc>
      </w:tr>
      <w:tr w:rsidR="00072EB0" w:rsidRPr="00E97377" w14:paraId="6664C2BF" w14:textId="77777777" w:rsidTr="005F298C">
        <w:trPr>
          <w:cantSplit/>
        </w:trPr>
        <w:tc>
          <w:tcPr>
            <w:tcW w:w="251" w:type="pct"/>
          </w:tcPr>
          <w:p w14:paraId="49424533" w14:textId="77777777" w:rsidR="00072EB0" w:rsidRPr="00E97377" w:rsidRDefault="00072EB0" w:rsidP="00072EB0">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vMerge/>
            <w:shd w:val="clear" w:color="auto" w:fill="auto"/>
          </w:tcPr>
          <w:p w14:paraId="0E658E9F" w14:textId="77777777" w:rsidR="00072EB0" w:rsidRPr="00E97377" w:rsidRDefault="00072EB0" w:rsidP="00072EB0">
            <w:pPr>
              <w:pStyle w:val="ab"/>
            </w:pPr>
          </w:p>
        </w:tc>
        <w:tc>
          <w:tcPr>
            <w:tcW w:w="1950" w:type="pct"/>
            <w:shd w:val="clear" w:color="auto" w:fill="auto"/>
          </w:tcPr>
          <w:p w14:paraId="691D1C1D" w14:textId="77777777" w:rsidR="00072EB0" w:rsidRPr="00E97377" w:rsidRDefault="00072EB0" w:rsidP="00072EB0">
            <w:pPr>
              <w:pStyle w:val="aa"/>
              <w:ind w:left="200" w:hanging="200"/>
              <w:rPr>
                <w:rFonts w:ascii="ＭＳ 明朝" w:hAnsi="ＭＳ 明朝" w:cs="Times New Roman"/>
                <w:szCs w:val="24"/>
              </w:rPr>
            </w:pPr>
            <w:r w:rsidRPr="00E97377">
              <w:rPr>
                <w:rFonts w:hint="eastAsia"/>
              </w:rPr>
              <w:t>①</w:t>
            </w:r>
            <w:r w:rsidRPr="00E97377">
              <w:rPr>
                <w:rFonts w:hint="eastAsia"/>
              </w:rPr>
              <w:t>20</w:t>
            </w:r>
            <w:r w:rsidRPr="00E97377">
              <w:rPr>
                <w:rFonts w:hint="eastAsia"/>
              </w:rPr>
              <w:t>％軽量化されたノートについて</w:t>
            </w:r>
            <w:r w:rsidR="00405F51" w:rsidRPr="00E97377">
              <w:rPr>
                <w:rFonts w:hint="eastAsia"/>
              </w:rPr>
              <w:t>、</w:t>
            </w:r>
            <w:r w:rsidRPr="00E97377">
              <w:rPr>
                <w:rFonts w:hint="eastAsia"/>
              </w:rPr>
              <w:t>軽量化後の重さが</w:t>
            </w:r>
            <w:r w:rsidRPr="00E97377">
              <w:rPr>
                <w:rFonts w:hint="eastAsia"/>
              </w:rPr>
              <w:t>96g</w:t>
            </w:r>
            <w:r w:rsidRPr="00E97377">
              <w:rPr>
                <w:rFonts w:hint="eastAsia"/>
              </w:rPr>
              <w:t>のとき</w:t>
            </w:r>
            <w:r w:rsidR="00405F51" w:rsidRPr="00E97377">
              <w:rPr>
                <w:rFonts w:hint="eastAsia"/>
              </w:rPr>
              <w:t>、</w:t>
            </w:r>
            <w:r w:rsidRPr="00E97377">
              <w:rPr>
                <w:rFonts w:hint="eastAsia"/>
              </w:rPr>
              <w:t>軽量化前のノートの重さの求め方を考える。</w:t>
            </w:r>
          </w:p>
          <w:p w14:paraId="1CCC60C6" w14:textId="77777777" w:rsidR="00072EB0" w:rsidRPr="00E97377" w:rsidRDefault="00072EB0" w:rsidP="00072EB0">
            <w:pPr>
              <w:pStyle w:val="aa"/>
              <w:ind w:left="200" w:hanging="200"/>
              <w:rPr>
                <w:rFonts w:asciiTheme="minorEastAsia" w:eastAsiaTheme="minorEastAsia" w:hAnsiTheme="minorEastAsia"/>
                <w:szCs w:val="20"/>
              </w:rPr>
            </w:pPr>
            <w:r w:rsidRPr="00E97377">
              <w:rPr>
                <w:rFonts w:hint="eastAsia"/>
              </w:rPr>
              <w:t>②量の関係を図に表して</w:t>
            </w:r>
            <w:r w:rsidR="00405F51" w:rsidRPr="00E97377">
              <w:rPr>
                <w:rFonts w:hint="eastAsia"/>
              </w:rPr>
              <w:t>、</w:t>
            </w:r>
            <w:r w:rsidRPr="00E97377">
              <w:rPr>
                <w:rFonts w:hint="eastAsia"/>
              </w:rPr>
              <w:t>求め方を考える。</w:t>
            </w:r>
          </w:p>
        </w:tc>
        <w:tc>
          <w:tcPr>
            <w:tcW w:w="1299" w:type="pct"/>
            <w:vMerge/>
            <w:shd w:val="clear" w:color="auto" w:fill="auto"/>
          </w:tcPr>
          <w:p w14:paraId="67A95668" w14:textId="77777777" w:rsidR="00072EB0" w:rsidRPr="00E97377" w:rsidRDefault="00072EB0" w:rsidP="00072EB0">
            <w:pPr>
              <w:rPr>
                <w:rFonts w:asciiTheme="minorEastAsia" w:eastAsiaTheme="minorEastAsia" w:hAnsiTheme="minorEastAsia"/>
                <w:szCs w:val="20"/>
              </w:rPr>
            </w:pPr>
          </w:p>
        </w:tc>
      </w:tr>
    </w:tbl>
    <w:p w14:paraId="429019F7" w14:textId="77777777" w:rsidR="00072EB0" w:rsidRPr="00E97377" w:rsidRDefault="00072EB0" w:rsidP="00072EB0"/>
    <w:p w14:paraId="2D40E6E2" w14:textId="77777777" w:rsidR="002F4613" w:rsidRPr="00E97377" w:rsidRDefault="002F4613" w:rsidP="002F4613"/>
    <w:p w14:paraId="2DE630E3" w14:textId="77777777" w:rsidR="002F4613" w:rsidRPr="00E97377" w:rsidRDefault="002F4613" w:rsidP="002F46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08978120" w14:textId="77777777" w:rsidTr="0078325A">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EE448F" w14:textId="77777777" w:rsidR="002F4613" w:rsidRPr="00E97377" w:rsidRDefault="002F4613" w:rsidP="00F45F4A">
            <w:pPr>
              <w:keepNext/>
              <w:ind w:left="403" w:hanging="403"/>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39C928D2" w14:textId="77777777" w:rsidR="002F4613" w:rsidRPr="00E97377" w:rsidRDefault="002F4613" w:rsidP="00F45F4A">
            <w:pPr>
              <w:pStyle w:val="ae"/>
              <w:keepNext/>
            </w:pPr>
            <w:r w:rsidRPr="00E97377">
              <w:rPr>
                <w:rFonts w:hint="eastAsia"/>
              </w:rPr>
              <w:t xml:space="preserve">算数で読みとこう　</w:t>
            </w:r>
            <w:r w:rsidRPr="00E97377">
              <w:br/>
            </w:r>
            <w:r w:rsidR="006C388F" w:rsidRPr="00E97377">
              <w:rPr>
                <w:rFonts w:hint="eastAsia"/>
              </w:rPr>
              <w:t>「地球温だん化について考えよう</w:t>
            </w:r>
            <w:r w:rsidRPr="00E97377">
              <w:rPr>
                <w:rFonts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2FD854" w14:textId="77777777" w:rsidR="002F4613" w:rsidRPr="00E97377" w:rsidRDefault="002F4613" w:rsidP="00F45F4A">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478AF8C4" w14:textId="77777777" w:rsidR="002F4613" w:rsidRPr="00E97377" w:rsidRDefault="002F4613" w:rsidP="00F45F4A">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976408F" w14:textId="77777777" w:rsidR="002F4613" w:rsidRPr="00E97377" w:rsidRDefault="002F4613" w:rsidP="00D0394C">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w:t>
            </w:r>
            <w:r w:rsidRPr="00E97377">
              <w:rPr>
                <w:rFonts w:ascii="ＭＳ Ｐゴシック" w:eastAsia="ＭＳ Ｐゴシック" w:hAnsi="ＭＳ Ｐゴシック"/>
                <w:szCs w:val="20"/>
              </w:rPr>
              <w:t>p.12</w:t>
            </w:r>
            <w:r w:rsidR="00D0394C" w:rsidRPr="00E97377">
              <w:rPr>
                <w:rFonts w:ascii="ＭＳ Ｐゴシック" w:eastAsia="ＭＳ Ｐゴシック" w:hAnsi="ＭＳ Ｐゴシック"/>
                <w:szCs w:val="20"/>
              </w:rPr>
              <w:t>2</w:t>
            </w:r>
            <w:r w:rsidRPr="00E97377">
              <w:rPr>
                <w:rFonts w:ascii="ＭＳ Ｐゴシック" w:eastAsia="ＭＳ Ｐゴシック" w:hAnsi="ＭＳ Ｐゴシック"/>
                <w:szCs w:val="20"/>
              </w:rPr>
              <w:t>～12</w:t>
            </w:r>
            <w:r w:rsidR="00D0394C" w:rsidRPr="00E97377">
              <w:rPr>
                <w:rFonts w:ascii="ＭＳ Ｐゴシック" w:eastAsia="ＭＳ Ｐゴシック" w:hAnsi="ＭＳ Ｐゴシック"/>
                <w:szCs w:val="20"/>
              </w:rPr>
              <w:t>3</w:t>
            </w:r>
          </w:p>
        </w:tc>
      </w:tr>
      <w:tr w:rsidR="009B78C0" w:rsidRPr="00E97377" w14:paraId="77D288D2" w14:textId="77777777" w:rsidTr="0078325A">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14D91" w14:textId="77777777" w:rsidR="002F4613" w:rsidRPr="00E97377" w:rsidRDefault="00886AB5" w:rsidP="00F45F4A">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5F497C34" w14:textId="77777777" w:rsidR="002F4613" w:rsidRPr="00E97377" w:rsidRDefault="002F4613" w:rsidP="00F45F4A">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ED080" w14:textId="77777777" w:rsidR="002F4613" w:rsidRPr="00E97377" w:rsidRDefault="002F4613" w:rsidP="00F45F4A">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C0190C6" w14:textId="77777777" w:rsidR="002F4613" w:rsidRPr="00E97377" w:rsidRDefault="002F4613" w:rsidP="00F45F4A">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3月</w:t>
            </w:r>
            <w:r w:rsidR="00D02328" w:rsidRPr="00E97377">
              <w:rPr>
                <w:rFonts w:ascii="ＭＳ Ｐゴシック" w:eastAsia="ＭＳ Ｐゴシック" w:hAnsi="ＭＳ Ｐゴシック" w:hint="eastAsia"/>
                <w:szCs w:val="20"/>
              </w:rPr>
              <w:t>上</w:t>
            </w:r>
            <w:r w:rsidRPr="00E97377">
              <w:rPr>
                <w:rFonts w:ascii="ＭＳ Ｐゴシック" w:eastAsia="ＭＳ Ｐゴシック" w:hAnsi="ＭＳ Ｐゴシック" w:hint="eastAsia"/>
                <w:szCs w:val="20"/>
              </w:rPr>
              <w:t>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1BC058" w14:textId="77777777" w:rsidR="002F4613" w:rsidRPr="00E97377" w:rsidRDefault="002F4613" w:rsidP="00F45F4A">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5AAE9D39" w14:textId="77777777" w:rsidR="002F4613" w:rsidRPr="00E97377" w:rsidRDefault="002F4613" w:rsidP="00F45F4A">
            <w:pPr>
              <w:keepNext/>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D（1）</w:t>
            </w:r>
          </w:p>
        </w:tc>
      </w:tr>
    </w:tbl>
    <w:p w14:paraId="62D7CD75" w14:textId="77777777" w:rsidR="00072EB0" w:rsidRPr="00E97377" w:rsidRDefault="00072EB0" w:rsidP="00072EB0">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72EB0" w:rsidRPr="00E97377" w14:paraId="2CE1C6CA" w14:textId="77777777" w:rsidTr="005F298C">
        <w:trPr>
          <w:cantSplit/>
          <w:tblHeader/>
        </w:trPr>
        <w:tc>
          <w:tcPr>
            <w:tcW w:w="251" w:type="pct"/>
            <w:shd w:val="clear" w:color="auto" w:fill="BFBFBF" w:themeFill="background1" w:themeFillShade="BF"/>
            <w:vAlign w:val="center"/>
          </w:tcPr>
          <w:p w14:paraId="0BF1F45F" w14:textId="77777777" w:rsidR="00072EB0" w:rsidRPr="00E97377" w:rsidRDefault="00072EB0"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C38A572" w14:textId="77777777" w:rsidR="00072EB0" w:rsidRPr="00E97377" w:rsidRDefault="00072EB0" w:rsidP="005F298C">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42FE474" w14:textId="77777777" w:rsidR="00072EB0" w:rsidRPr="00E97377" w:rsidRDefault="00072EB0"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3C5BE80B" w14:textId="77777777" w:rsidR="00072EB0" w:rsidRPr="00E97377" w:rsidRDefault="00072EB0"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072EB0" w:rsidRPr="00E97377" w14:paraId="1056FAD8" w14:textId="77777777" w:rsidTr="005F298C">
        <w:trPr>
          <w:cantSplit/>
        </w:trPr>
        <w:tc>
          <w:tcPr>
            <w:tcW w:w="251" w:type="pct"/>
          </w:tcPr>
          <w:p w14:paraId="6C93F039" w14:textId="77777777" w:rsidR="00072EB0" w:rsidRPr="00E97377" w:rsidRDefault="00072EB0" w:rsidP="00072EB0">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1</w:t>
            </w:r>
          </w:p>
        </w:tc>
        <w:tc>
          <w:tcPr>
            <w:tcW w:w="1500" w:type="pct"/>
            <w:vMerge w:val="restart"/>
            <w:shd w:val="clear" w:color="auto" w:fill="auto"/>
          </w:tcPr>
          <w:p w14:paraId="0273A76F" w14:textId="77777777" w:rsidR="00072EB0" w:rsidRPr="00E97377" w:rsidRDefault="00072EB0" w:rsidP="00072EB0">
            <w:pPr>
              <w:pStyle w:val="a"/>
              <w:keepNext/>
              <w:ind w:left="160" w:hanging="200"/>
            </w:pPr>
            <w:r w:rsidRPr="00E97377">
              <w:rPr>
                <w:rFonts w:hint="eastAsia"/>
              </w:rPr>
              <w:t>既習事項を活用してデータを考察し</w:t>
            </w:r>
            <w:r w:rsidR="00405F51" w:rsidRPr="00E97377">
              <w:rPr>
                <w:rFonts w:hint="eastAsia"/>
              </w:rPr>
              <w:t>、</w:t>
            </w:r>
            <w:r w:rsidRPr="00E97377">
              <w:rPr>
                <w:rFonts w:hint="eastAsia"/>
              </w:rPr>
              <w:t>問題解決能力や情報処理能力を伸ばす。</w:t>
            </w:r>
          </w:p>
          <w:p w14:paraId="29EAF005" w14:textId="77777777" w:rsidR="00072EB0" w:rsidRPr="00E97377" w:rsidRDefault="00072EB0" w:rsidP="00D0394C">
            <w:pPr>
              <w:pStyle w:val="ab"/>
              <w:keepNext/>
              <w:ind w:left="400" w:hanging="400"/>
            </w:pPr>
            <w:r w:rsidRPr="00E97377">
              <w:rPr>
                <w:rFonts w:hint="eastAsia"/>
              </w:rPr>
              <w:t>下p.12</w:t>
            </w:r>
            <w:r w:rsidR="00D0394C" w:rsidRPr="00E97377">
              <w:t>2</w:t>
            </w:r>
            <w:r w:rsidRPr="00E97377">
              <w:rPr>
                <w:rFonts w:hint="eastAsia"/>
              </w:rPr>
              <w:t>～12</w:t>
            </w:r>
            <w:r w:rsidR="00D0394C" w:rsidRPr="00E97377">
              <w:t>3</w:t>
            </w:r>
          </w:p>
        </w:tc>
        <w:tc>
          <w:tcPr>
            <w:tcW w:w="1950" w:type="pct"/>
            <w:shd w:val="clear" w:color="auto" w:fill="auto"/>
          </w:tcPr>
          <w:p w14:paraId="3506A71E" w14:textId="77777777" w:rsidR="00072EB0" w:rsidRPr="00E97377" w:rsidRDefault="00072EB0" w:rsidP="00072EB0">
            <w:pPr>
              <w:pStyle w:val="aa"/>
              <w:keepNext/>
              <w:ind w:left="200" w:hanging="200"/>
            </w:pPr>
            <w:r w:rsidRPr="00E97377">
              <w:rPr>
                <w:rFonts w:hint="eastAsia"/>
              </w:rPr>
              <w:t>①</w:t>
            </w:r>
            <w:r w:rsidR="00D0394C" w:rsidRPr="00E97377">
              <w:rPr>
                <w:rFonts w:hint="eastAsia"/>
              </w:rPr>
              <w:t>人工林</w:t>
            </w:r>
            <w:r w:rsidRPr="00E97377">
              <w:rPr>
                <w:rFonts w:hint="eastAsia"/>
              </w:rPr>
              <w:t>についてのデータを見て</w:t>
            </w:r>
            <w:r w:rsidR="00405F51" w:rsidRPr="00E97377">
              <w:rPr>
                <w:rFonts w:hint="eastAsia"/>
              </w:rPr>
              <w:t>、</w:t>
            </w:r>
            <w:r w:rsidRPr="00E97377">
              <w:rPr>
                <w:rFonts w:hint="eastAsia"/>
              </w:rPr>
              <w:t>目的に応じた必要な情報を用いて問題を解決する。</w:t>
            </w:r>
          </w:p>
        </w:tc>
        <w:tc>
          <w:tcPr>
            <w:tcW w:w="1299" w:type="pct"/>
            <w:vMerge w:val="restart"/>
            <w:shd w:val="clear" w:color="auto" w:fill="auto"/>
          </w:tcPr>
          <w:p w14:paraId="5B45F653" w14:textId="77777777" w:rsidR="00072EB0" w:rsidRPr="00E97377" w:rsidRDefault="00072EB0" w:rsidP="00072EB0">
            <w:pPr>
              <w:keepNext/>
            </w:pPr>
            <w:r w:rsidRPr="00E97377">
              <w:rPr>
                <w:rStyle w:val="ad"/>
              </w:rPr>
              <w:t>［思判表］</w:t>
            </w:r>
            <w:r w:rsidRPr="00E97377">
              <w:rPr>
                <w:rFonts w:hint="eastAsia"/>
              </w:rPr>
              <w:t>データに着目して</w:t>
            </w:r>
            <w:r w:rsidR="00405F51" w:rsidRPr="00E97377">
              <w:rPr>
                <w:rFonts w:hint="eastAsia"/>
              </w:rPr>
              <w:t>、</w:t>
            </w:r>
            <w:r w:rsidRPr="00E97377">
              <w:rPr>
                <w:rFonts w:hint="eastAsia"/>
              </w:rPr>
              <w:t>目的に応じて情報を選択して問題の解決方法を考え</w:t>
            </w:r>
            <w:r w:rsidR="00405F51" w:rsidRPr="00E97377">
              <w:rPr>
                <w:rFonts w:hint="eastAsia"/>
              </w:rPr>
              <w:t>、</w:t>
            </w:r>
            <w:r w:rsidRPr="00E97377">
              <w:rPr>
                <w:rFonts w:hint="eastAsia"/>
              </w:rPr>
              <w:t>解決の根拠を筋道立てて説明している。</w:t>
            </w:r>
            <w:r w:rsidRPr="00E97377">
              <w:rPr>
                <w:rStyle w:val="ad"/>
              </w:rPr>
              <w:t>【観察・ノート】</w:t>
            </w:r>
          </w:p>
          <w:p w14:paraId="2607B27C" w14:textId="77777777" w:rsidR="00072EB0" w:rsidRPr="00E97377" w:rsidRDefault="00072EB0" w:rsidP="00072EB0">
            <w:pPr>
              <w:keepNext/>
            </w:pPr>
            <w:r w:rsidRPr="00E97377">
              <w:rPr>
                <w:rStyle w:val="ad"/>
              </w:rPr>
              <w:t>［態度］</w:t>
            </w:r>
            <w:r w:rsidRPr="00E97377">
              <w:rPr>
                <w:rFonts w:hint="eastAsia"/>
              </w:rPr>
              <w:t>目的に応じた情報をデータから読み取り</w:t>
            </w:r>
            <w:r w:rsidR="00405F51" w:rsidRPr="00E97377">
              <w:rPr>
                <w:rFonts w:hint="eastAsia"/>
              </w:rPr>
              <w:t>、</w:t>
            </w:r>
            <w:r w:rsidRPr="00E97377">
              <w:rPr>
                <w:rFonts w:hint="eastAsia"/>
              </w:rPr>
              <w:t>それらを活用して問題を解決したことを振り返り</w:t>
            </w:r>
            <w:r w:rsidR="00405F51" w:rsidRPr="00E97377">
              <w:rPr>
                <w:rFonts w:hint="eastAsia"/>
              </w:rPr>
              <w:t>、</w:t>
            </w:r>
            <w:r w:rsidRPr="00E97377">
              <w:rPr>
                <w:rFonts w:hint="eastAsia"/>
              </w:rPr>
              <w:t>価値づけている。</w:t>
            </w:r>
            <w:r w:rsidRPr="00E97377">
              <w:rPr>
                <w:rStyle w:val="ad"/>
              </w:rPr>
              <w:t>【観察・ノート】</w:t>
            </w:r>
          </w:p>
        </w:tc>
      </w:tr>
      <w:tr w:rsidR="00072EB0" w:rsidRPr="00E97377" w14:paraId="195FE5AD" w14:textId="77777777" w:rsidTr="005F298C">
        <w:trPr>
          <w:cantSplit/>
        </w:trPr>
        <w:tc>
          <w:tcPr>
            <w:tcW w:w="251" w:type="pct"/>
          </w:tcPr>
          <w:p w14:paraId="73E1E1FE" w14:textId="77777777" w:rsidR="00072EB0" w:rsidRPr="00E97377" w:rsidRDefault="00072EB0" w:rsidP="00072EB0">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w:t>
            </w:r>
          </w:p>
        </w:tc>
        <w:tc>
          <w:tcPr>
            <w:tcW w:w="1500" w:type="pct"/>
            <w:vMerge/>
            <w:shd w:val="clear" w:color="auto" w:fill="auto"/>
          </w:tcPr>
          <w:p w14:paraId="3BA7CFF3" w14:textId="77777777" w:rsidR="00072EB0" w:rsidRPr="00E97377" w:rsidRDefault="00072EB0" w:rsidP="00072EB0">
            <w:pPr>
              <w:pStyle w:val="ab"/>
            </w:pPr>
          </w:p>
        </w:tc>
        <w:tc>
          <w:tcPr>
            <w:tcW w:w="1950" w:type="pct"/>
            <w:shd w:val="clear" w:color="auto" w:fill="auto"/>
          </w:tcPr>
          <w:p w14:paraId="2FE16EBA" w14:textId="77777777" w:rsidR="00072EB0" w:rsidRPr="00E97377" w:rsidRDefault="00072EB0" w:rsidP="00072EB0">
            <w:pPr>
              <w:pStyle w:val="aa"/>
              <w:ind w:left="200" w:hanging="200"/>
              <w:rPr>
                <w:rFonts w:asciiTheme="minorEastAsia" w:eastAsiaTheme="minorEastAsia" w:hAnsiTheme="minorEastAsia"/>
                <w:szCs w:val="20"/>
              </w:rPr>
            </w:pPr>
            <w:r w:rsidRPr="00E97377">
              <w:rPr>
                <w:rFonts w:hint="eastAsia"/>
              </w:rPr>
              <w:t>①</w:t>
            </w:r>
            <w:r w:rsidR="00115F76" w:rsidRPr="00E97377">
              <w:rPr>
                <w:rFonts w:hint="eastAsia"/>
              </w:rPr>
              <w:t>国民</w:t>
            </w:r>
            <w:r w:rsidR="00115F76" w:rsidRPr="00E97377">
              <w:rPr>
                <w:rFonts w:hint="eastAsia"/>
              </w:rPr>
              <w:t>1</w:t>
            </w:r>
            <w:r w:rsidR="00115F76" w:rsidRPr="00E97377">
              <w:rPr>
                <w:rFonts w:hint="eastAsia"/>
              </w:rPr>
              <w:t>人あたりが</w:t>
            </w:r>
            <w:r w:rsidR="00115F76" w:rsidRPr="00E97377">
              <w:rPr>
                <w:rFonts w:hint="eastAsia"/>
              </w:rPr>
              <w:t>1</w:t>
            </w:r>
            <w:r w:rsidR="00115F76" w:rsidRPr="00E97377">
              <w:rPr>
                <w:rFonts w:hint="eastAsia"/>
              </w:rPr>
              <w:t>年間に出す二酸化炭素の排出量</w:t>
            </w:r>
            <w:r w:rsidRPr="00E97377">
              <w:rPr>
                <w:rFonts w:hint="eastAsia"/>
              </w:rPr>
              <w:t>データ</w:t>
            </w:r>
            <w:r w:rsidR="00115F76" w:rsidRPr="00E97377">
              <w:rPr>
                <w:rFonts w:hint="eastAsia"/>
              </w:rPr>
              <w:t>と取り組めば減らせる二酸化炭素の量のデータ</w:t>
            </w:r>
            <w:r w:rsidRPr="00E97377">
              <w:rPr>
                <w:rFonts w:hint="eastAsia"/>
              </w:rPr>
              <w:t>を見て</w:t>
            </w:r>
            <w:r w:rsidR="00405F51" w:rsidRPr="00E97377">
              <w:rPr>
                <w:rFonts w:hint="eastAsia"/>
              </w:rPr>
              <w:t>、</w:t>
            </w:r>
            <w:r w:rsidR="00115F76" w:rsidRPr="00E97377">
              <w:rPr>
                <w:rFonts w:hint="eastAsia"/>
              </w:rPr>
              <w:t>何％減らせるか考える。</w:t>
            </w:r>
          </w:p>
        </w:tc>
        <w:tc>
          <w:tcPr>
            <w:tcW w:w="1299" w:type="pct"/>
            <w:vMerge/>
            <w:shd w:val="clear" w:color="auto" w:fill="auto"/>
          </w:tcPr>
          <w:p w14:paraId="76619A0D" w14:textId="77777777" w:rsidR="00072EB0" w:rsidRPr="00E97377" w:rsidRDefault="00072EB0" w:rsidP="00072EB0">
            <w:pPr>
              <w:rPr>
                <w:rFonts w:asciiTheme="minorEastAsia" w:eastAsiaTheme="minorEastAsia" w:hAnsiTheme="minorEastAsia"/>
                <w:szCs w:val="20"/>
              </w:rPr>
            </w:pPr>
          </w:p>
        </w:tc>
      </w:tr>
    </w:tbl>
    <w:p w14:paraId="0EFAE88E" w14:textId="77777777" w:rsidR="00072EB0" w:rsidRPr="00E97377" w:rsidRDefault="00072EB0" w:rsidP="00072EB0"/>
    <w:p w14:paraId="4AB846BC" w14:textId="77777777" w:rsidR="003A218F" w:rsidRPr="00E97377" w:rsidRDefault="003A218F" w:rsidP="007E1FF7">
      <w:pPr>
        <w:rPr>
          <w:szCs w:val="20"/>
        </w:rPr>
      </w:pPr>
    </w:p>
    <w:p w14:paraId="1A7E6826" w14:textId="77777777" w:rsidR="007E1FF7" w:rsidRPr="00E97377" w:rsidRDefault="007E1FF7" w:rsidP="007E1FF7">
      <w:pPr>
        <w:rPr>
          <w:szCs w:val="20"/>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510C0727" w14:textId="77777777" w:rsidTr="005A5AE7">
        <w:tc>
          <w:tcPr>
            <w:tcW w:w="795" w:type="pct"/>
            <w:shd w:val="clear" w:color="auto" w:fill="BFBFBF" w:themeFill="background1" w:themeFillShade="BF"/>
            <w:vAlign w:val="center"/>
          </w:tcPr>
          <w:p w14:paraId="7E6E4913" w14:textId="77777777" w:rsidR="007E1FF7" w:rsidRPr="00E97377" w:rsidRDefault="007E1FF7" w:rsidP="00BB43E1">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lastRenderedPageBreak/>
              <w:t>単元名</w:t>
            </w:r>
          </w:p>
        </w:tc>
        <w:tc>
          <w:tcPr>
            <w:tcW w:w="2383" w:type="pct"/>
            <w:gridSpan w:val="3"/>
            <w:vAlign w:val="center"/>
          </w:tcPr>
          <w:p w14:paraId="67F664D9" w14:textId="77777777" w:rsidR="007E1FF7" w:rsidRPr="00E97377" w:rsidRDefault="002F4613" w:rsidP="00BB43E1">
            <w:pPr>
              <w:pStyle w:val="ae"/>
              <w:keepNext/>
            </w:pPr>
            <w:r w:rsidRPr="00E97377">
              <w:rPr>
                <w:rFonts w:hint="eastAsia"/>
              </w:rPr>
              <w:t>5</w:t>
            </w:r>
            <w:r w:rsidR="008E7D2B" w:rsidRPr="00E97377">
              <w:rPr>
                <w:rFonts w:hint="eastAsia"/>
              </w:rPr>
              <w:t>年</w:t>
            </w:r>
            <w:r w:rsidR="007E1FF7" w:rsidRPr="00E97377">
              <w:t>のふくしゅう</w:t>
            </w:r>
          </w:p>
        </w:tc>
        <w:tc>
          <w:tcPr>
            <w:tcW w:w="728" w:type="pct"/>
            <w:shd w:val="clear" w:color="auto" w:fill="BFBFBF" w:themeFill="background1" w:themeFillShade="BF"/>
            <w:vAlign w:val="center"/>
          </w:tcPr>
          <w:p w14:paraId="7287B7EA" w14:textId="77777777" w:rsidR="007E1FF7" w:rsidRPr="00E97377" w:rsidRDefault="007E1FF7" w:rsidP="00BB43E1">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5BA7791A" w14:textId="77777777" w:rsidR="007E1FF7" w:rsidRPr="00E97377" w:rsidRDefault="007E1FF7" w:rsidP="00BB43E1">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vAlign w:val="center"/>
          </w:tcPr>
          <w:p w14:paraId="42DDC644" w14:textId="77777777" w:rsidR="007E1FF7" w:rsidRPr="00E97377" w:rsidRDefault="003A218F" w:rsidP="00115F76">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w:t>
            </w:r>
            <w:r w:rsidRPr="00E97377">
              <w:rPr>
                <w:rFonts w:ascii="ＭＳ Ｐゴシック" w:eastAsia="ＭＳ Ｐゴシック" w:hAnsi="ＭＳ Ｐゴシック"/>
                <w:szCs w:val="20"/>
              </w:rPr>
              <w:t>p.12</w:t>
            </w:r>
            <w:r w:rsidR="00115F76" w:rsidRPr="00E97377">
              <w:rPr>
                <w:rFonts w:ascii="ＭＳ Ｐゴシック" w:eastAsia="ＭＳ Ｐゴシック" w:hAnsi="ＭＳ Ｐゴシック"/>
                <w:szCs w:val="20"/>
              </w:rPr>
              <w:t>4</w:t>
            </w:r>
            <w:r w:rsidRPr="00E97377">
              <w:rPr>
                <w:rFonts w:ascii="ＭＳ Ｐゴシック" w:eastAsia="ＭＳ Ｐゴシック" w:hAnsi="ＭＳ Ｐゴシック"/>
                <w:szCs w:val="20"/>
              </w:rPr>
              <w:t>～1</w:t>
            </w:r>
            <w:r w:rsidR="00115F76" w:rsidRPr="00E97377">
              <w:rPr>
                <w:rFonts w:ascii="ＭＳ Ｐゴシック" w:eastAsia="ＭＳ Ｐゴシック" w:hAnsi="ＭＳ Ｐゴシック"/>
                <w:szCs w:val="20"/>
              </w:rPr>
              <w:t>28</w:t>
            </w:r>
          </w:p>
        </w:tc>
      </w:tr>
      <w:tr w:rsidR="009B78C0" w:rsidRPr="00E97377" w14:paraId="6A5B7E04" w14:textId="77777777" w:rsidTr="005A5AE7">
        <w:tc>
          <w:tcPr>
            <w:tcW w:w="795" w:type="pct"/>
            <w:shd w:val="clear" w:color="auto" w:fill="BFBFBF" w:themeFill="background1" w:themeFillShade="BF"/>
            <w:vAlign w:val="center"/>
          </w:tcPr>
          <w:p w14:paraId="557B44F3" w14:textId="77777777" w:rsidR="007E1FF7" w:rsidRPr="00E97377" w:rsidRDefault="00886AB5" w:rsidP="00BB43E1">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vAlign w:val="center"/>
          </w:tcPr>
          <w:p w14:paraId="7510F9B0" w14:textId="77777777" w:rsidR="007E1FF7" w:rsidRPr="00E97377" w:rsidRDefault="003A218F" w:rsidP="00BB43E1">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5</w:t>
            </w:r>
            <w:r w:rsidR="007E1FF7" w:rsidRPr="00E97377">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2747C5DB" w14:textId="77777777" w:rsidR="007E1FF7" w:rsidRPr="00E97377" w:rsidRDefault="007E1FF7" w:rsidP="00BB43E1">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077E3236" w14:textId="77777777" w:rsidR="007E1FF7" w:rsidRPr="00E97377" w:rsidRDefault="007E1FF7" w:rsidP="00BB43E1">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3</w:t>
            </w:r>
            <w:r w:rsidRPr="00E97377">
              <w:rPr>
                <w:rFonts w:ascii="ＭＳ Ｐゴシック" w:eastAsia="ＭＳ Ｐゴシック" w:hAnsi="ＭＳ Ｐゴシック"/>
                <w:szCs w:val="20"/>
              </w:rPr>
              <w:t>月</w:t>
            </w:r>
            <w:r w:rsidRPr="00E97377">
              <w:rPr>
                <w:rFonts w:ascii="ＭＳ Ｐゴシック" w:eastAsia="ＭＳ Ｐゴシック" w:hAnsi="ＭＳ Ｐゴシック" w:hint="eastAsia"/>
                <w:szCs w:val="20"/>
              </w:rPr>
              <w:t>中</w:t>
            </w:r>
            <w:r w:rsidRPr="00E97377">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0F58F851" w14:textId="77777777" w:rsidR="007E1FF7" w:rsidRPr="00E97377" w:rsidRDefault="007E1FF7" w:rsidP="00BB43E1">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633B05D4" w14:textId="77777777" w:rsidR="007E1FF7" w:rsidRPr="00E97377" w:rsidRDefault="007E1FF7" w:rsidP="00BB43E1">
            <w:pPr>
              <w:keepNext/>
              <w:jc w:val="left"/>
              <w:rPr>
                <w:rFonts w:ascii="ＭＳ Ｐゴシック" w:eastAsia="ＭＳ Ｐゴシック" w:hAnsi="ＭＳ Ｐゴシック"/>
                <w:szCs w:val="20"/>
              </w:rPr>
            </w:pPr>
            <w:r w:rsidRPr="00E97377">
              <w:rPr>
                <w:rFonts w:ascii="ＭＳ Ｐゴシック" w:eastAsia="ＭＳ Ｐゴシック" w:hAnsi="ＭＳ Ｐゴシック"/>
                <w:szCs w:val="20"/>
              </w:rPr>
              <w:t>A</w:t>
            </w:r>
            <w:r w:rsidRPr="00E97377">
              <w:rPr>
                <w:rFonts w:ascii="ＭＳ Ｐゴシック" w:eastAsia="ＭＳ Ｐゴシック" w:hAnsi="ＭＳ Ｐゴシック" w:hint="eastAsia"/>
                <w:szCs w:val="20"/>
              </w:rPr>
              <w:t>～D</w:t>
            </w:r>
          </w:p>
        </w:tc>
      </w:tr>
    </w:tbl>
    <w:p w14:paraId="52FE3DC9" w14:textId="77777777" w:rsidR="00072EB0" w:rsidRPr="00E97377" w:rsidRDefault="00072EB0" w:rsidP="00BB43E1">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72EB0" w:rsidRPr="00E97377" w14:paraId="47022BB7" w14:textId="77777777" w:rsidTr="001D6295">
        <w:trPr>
          <w:cantSplit/>
          <w:tblHeader/>
        </w:trPr>
        <w:tc>
          <w:tcPr>
            <w:tcW w:w="251" w:type="pct"/>
            <w:shd w:val="clear" w:color="auto" w:fill="BFBFBF" w:themeFill="background1" w:themeFillShade="BF"/>
            <w:vAlign w:val="center"/>
          </w:tcPr>
          <w:p w14:paraId="7E953C28" w14:textId="77777777" w:rsidR="00072EB0" w:rsidRPr="00E97377" w:rsidRDefault="00072EB0" w:rsidP="00BB43E1">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E31B933" w14:textId="77777777" w:rsidR="00072EB0" w:rsidRPr="00E97377" w:rsidRDefault="00072EB0" w:rsidP="00BB43E1">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49ABE4F" w14:textId="77777777" w:rsidR="00072EB0" w:rsidRPr="00E97377" w:rsidRDefault="00072EB0" w:rsidP="00BB43E1">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0F839BF1" w14:textId="77777777" w:rsidR="00072EB0" w:rsidRPr="00E97377" w:rsidRDefault="00072EB0" w:rsidP="00BB43E1">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1D6295" w:rsidRPr="00E97377" w14:paraId="0D55F107" w14:textId="77777777" w:rsidTr="001D6295">
        <w:trPr>
          <w:cantSplit/>
        </w:trPr>
        <w:tc>
          <w:tcPr>
            <w:tcW w:w="251" w:type="pct"/>
          </w:tcPr>
          <w:p w14:paraId="3953EA0A" w14:textId="77777777" w:rsidR="001D6295" w:rsidRPr="00E97377" w:rsidRDefault="001D6295" w:rsidP="001D6295">
            <w:pPr>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1</w:t>
            </w:r>
            <w:r w:rsidRPr="00E97377">
              <w:rPr>
                <w:rFonts w:ascii="ＭＳ Ｐゴシック" w:eastAsia="ＭＳ Ｐゴシック" w:hAnsi="ＭＳ Ｐゴシック"/>
                <w:szCs w:val="20"/>
              </w:rPr>
              <w:br/>
            </w:r>
            <w:r w:rsidRPr="00E97377">
              <w:rPr>
                <w:rFonts w:ascii="ＭＳ Ｐゴシック" w:eastAsia="ＭＳ Ｐゴシック" w:hAnsi="ＭＳ Ｐゴシック" w:hint="eastAsia"/>
                <w:szCs w:val="20"/>
                <w:eastAsianLayout w:id="-2120023040" w:vert="1" w:vertCompress="1"/>
              </w:rPr>
              <w:t>～</w:t>
            </w:r>
            <w:r w:rsidRPr="00E97377">
              <w:rPr>
                <w:rFonts w:ascii="ＭＳ Ｐゴシック" w:eastAsia="ＭＳ Ｐゴシック" w:hAnsi="ＭＳ Ｐゴシック"/>
                <w:szCs w:val="20"/>
              </w:rPr>
              <w:br/>
            </w:r>
            <w:r w:rsidRPr="00E97377">
              <w:rPr>
                <w:rFonts w:ascii="ＭＳ Ｐゴシック" w:eastAsia="ＭＳ Ｐゴシック" w:hAnsi="ＭＳ Ｐゴシック" w:hint="eastAsia"/>
                <w:szCs w:val="20"/>
              </w:rPr>
              <w:t>5</w:t>
            </w:r>
          </w:p>
        </w:tc>
        <w:tc>
          <w:tcPr>
            <w:tcW w:w="1500" w:type="pct"/>
            <w:shd w:val="clear" w:color="auto" w:fill="auto"/>
          </w:tcPr>
          <w:p w14:paraId="63466450" w14:textId="77777777" w:rsidR="001D6295" w:rsidRPr="00E97377" w:rsidRDefault="001D6295" w:rsidP="001D6295">
            <w:pPr>
              <w:pStyle w:val="a"/>
              <w:ind w:left="160" w:hanging="200"/>
              <w:rPr>
                <w:rFonts w:asciiTheme="minorEastAsia" w:eastAsiaTheme="minorEastAsia" w:hAnsiTheme="minorEastAsia"/>
                <w:szCs w:val="20"/>
              </w:rPr>
            </w:pPr>
            <w:r w:rsidRPr="00E97377">
              <w:rPr>
                <w:rFonts w:hint="eastAsia"/>
              </w:rPr>
              <w:t>既習内容の理解を確認する。</w:t>
            </w:r>
          </w:p>
          <w:p w14:paraId="1E83335F" w14:textId="77777777" w:rsidR="001D6295" w:rsidRPr="00E97377" w:rsidRDefault="001D6295" w:rsidP="00115F76">
            <w:pPr>
              <w:pStyle w:val="ab"/>
            </w:pPr>
            <w:r w:rsidRPr="00E97377">
              <w:rPr>
                <w:rFonts w:hint="eastAsia"/>
              </w:rPr>
              <w:t>下</w:t>
            </w:r>
            <w:r w:rsidRPr="00E97377">
              <w:t>p.12</w:t>
            </w:r>
            <w:r w:rsidR="00115F76" w:rsidRPr="00E97377">
              <w:t>4</w:t>
            </w:r>
            <w:r w:rsidRPr="00E97377">
              <w:t>～1</w:t>
            </w:r>
            <w:r w:rsidR="00115F76" w:rsidRPr="00E97377">
              <w:t>28</w:t>
            </w:r>
          </w:p>
        </w:tc>
        <w:tc>
          <w:tcPr>
            <w:tcW w:w="1950" w:type="pct"/>
            <w:shd w:val="clear" w:color="auto" w:fill="auto"/>
          </w:tcPr>
          <w:p w14:paraId="2A5682FA" w14:textId="77777777" w:rsidR="001D6295" w:rsidRPr="00E97377" w:rsidRDefault="001D6295" w:rsidP="001D6295">
            <w:pPr>
              <w:pStyle w:val="aa"/>
              <w:ind w:left="200" w:hanging="200"/>
            </w:pPr>
            <w:r w:rsidRPr="00E97377">
              <w:rPr>
                <w:rFonts w:hint="eastAsia"/>
              </w:rPr>
              <w:t>①</w:t>
            </w:r>
            <w:r w:rsidRPr="00E97377">
              <w:t>問題を解決する。</w:t>
            </w:r>
          </w:p>
        </w:tc>
        <w:tc>
          <w:tcPr>
            <w:tcW w:w="1299" w:type="pct"/>
            <w:shd w:val="clear" w:color="auto" w:fill="auto"/>
          </w:tcPr>
          <w:p w14:paraId="53EB84E4" w14:textId="77777777" w:rsidR="001D6295" w:rsidRPr="00E97377" w:rsidRDefault="001D6295" w:rsidP="001D6295">
            <w:pPr>
              <w:rPr>
                <w:rFonts w:asciiTheme="minorEastAsia" w:eastAsiaTheme="minorEastAsia" w:hAnsiTheme="minorEastAsia"/>
                <w:szCs w:val="20"/>
              </w:rPr>
            </w:pPr>
            <w:r w:rsidRPr="00E97377">
              <w:rPr>
                <w:rStyle w:val="ad"/>
                <w:rFonts w:hint="eastAsia"/>
              </w:rPr>
              <w:t>［知技］</w:t>
            </w:r>
            <w:r w:rsidRPr="00E97377">
              <w:rPr>
                <w:rFonts w:hint="eastAsia"/>
              </w:rPr>
              <w:t>既習内容について解決の仕方を理解し</w:t>
            </w:r>
            <w:r w:rsidR="00405F51" w:rsidRPr="00E97377">
              <w:rPr>
                <w:rFonts w:hint="eastAsia"/>
              </w:rPr>
              <w:t>、</w:t>
            </w:r>
            <w:r w:rsidRPr="00E97377">
              <w:rPr>
                <w:rFonts w:hint="eastAsia"/>
              </w:rPr>
              <w:t>問題を解決することができる。</w:t>
            </w:r>
            <w:r w:rsidRPr="00E97377">
              <w:rPr>
                <w:rStyle w:val="ad"/>
                <w:rFonts w:hint="eastAsia"/>
              </w:rPr>
              <w:t>【観察・ノート】</w:t>
            </w:r>
          </w:p>
        </w:tc>
      </w:tr>
    </w:tbl>
    <w:p w14:paraId="350C56FC" w14:textId="77777777" w:rsidR="00A13AA2" w:rsidRPr="00E97377" w:rsidRDefault="00A13AA2" w:rsidP="00A13AA2">
      <w:pPr>
        <w:rPr>
          <w:szCs w:val="20"/>
        </w:rPr>
      </w:pPr>
    </w:p>
    <w:p w14:paraId="3571D94A" w14:textId="77777777" w:rsidR="00BB43E1" w:rsidRPr="00E97377" w:rsidRDefault="00BB43E1" w:rsidP="00A13AA2">
      <w:pPr>
        <w:rPr>
          <w:szCs w:val="20"/>
        </w:rPr>
      </w:pPr>
    </w:p>
    <w:p w14:paraId="6BA9BA41" w14:textId="77777777" w:rsidR="00A13AA2" w:rsidRPr="00E97377" w:rsidRDefault="00A13AA2" w:rsidP="00A13AA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7C696640" w14:textId="77777777" w:rsidTr="00A13AA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B4FAA" w14:textId="77777777" w:rsidR="00A13AA2" w:rsidRPr="00E97377" w:rsidRDefault="00A13AA2">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6F0C16EE" w14:textId="77777777" w:rsidR="00A13AA2" w:rsidRPr="00E97377" w:rsidRDefault="00A13AA2" w:rsidP="00A13AA2">
            <w:pPr>
              <w:pStyle w:val="ae"/>
              <w:keepNext/>
              <w:ind w:left="480" w:hanging="480"/>
            </w:pPr>
            <w:r w:rsidRPr="00E97377">
              <w:rPr>
                <w:rFonts w:hint="eastAsia"/>
              </w:rPr>
              <w:t>プログラミングを体験しよう！</w:t>
            </w:r>
          </w:p>
          <w:p w14:paraId="3DD89110" w14:textId="77777777" w:rsidR="00A13AA2" w:rsidRPr="00E97377" w:rsidRDefault="00A13AA2" w:rsidP="00A13AA2">
            <w:pPr>
              <w:pStyle w:val="ae"/>
              <w:keepNext/>
              <w:ind w:left="480" w:hanging="480"/>
            </w:pPr>
            <w:r w:rsidRPr="00E97377">
              <w:rPr>
                <w:rFonts w:hint="eastAsia"/>
              </w:rPr>
              <w:t>「正多角形をかく手順を考えよう」</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41DC2B" w14:textId="77777777" w:rsidR="00A13AA2" w:rsidRPr="00E97377" w:rsidRDefault="00A13AA2">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51A830CA" w14:textId="77777777" w:rsidR="00A13AA2" w:rsidRPr="00E97377" w:rsidRDefault="00A13AA2">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C64A70D" w14:textId="77777777" w:rsidR="00A13AA2" w:rsidRPr="00E97377" w:rsidRDefault="00A13AA2" w:rsidP="00A14B98">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w:t>
            </w:r>
            <w:r w:rsidR="001277F5" w:rsidRPr="00E97377">
              <w:rPr>
                <w:rFonts w:ascii="ＭＳ Ｐゴシック" w:eastAsia="ＭＳ Ｐゴシック" w:hAnsi="ＭＳ Ｐゴシック"/>
                <w:szCs w:val="20"/>
              </w:rPr>
              <w:t>p.</w:t>
            </w:r>
            <w:r w:rsidRPr="00E97377">
              <w:rPr>
                <w:rFonts w:ascii="ＭＳ Ｐゴシック" w:eastAsia="ＭＳ Ｐゴシック" w:hAnsi="ＭＳ Ｐゴシック"/>
                <w:szCs w:val="20"/>
              </w:rPr>
              <w:t>13</w:t>
            </w:r>
            <w:r w:rsidR="00A14B98" w:rsidRPr="00E97377">
              <w:rPr>
                <w:rFonts w:ascii="ＭＳ Ｐゴシック" w:eastAsia="ＭＳ Ｐゴシック" w:hAnsi="ＭＳ Ｐゴシック"/>
                <w:szCs w:val="20"/>
              </w:rPr>
              <w:t>0</w:t>
            </w:r>
          </w:p>
        </w:tc>
      </w:tr>
      <w:tr w:rsidR="009B78C0" w:rsidRPr="00E97377" w14:paraId="62EB5130" w14:textId="77777777" w:rsidTr="00A13AA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49EDB" w14:textId="77777777" w:rsidR="00A13AA2" w:rsidRPr="00E97377" w:rsidRDefault="00886AB5">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64CF3044" w14:textId="77777777" w:rsidR="00A13AA2" w:rsidRPr="00E97377" w:rsidRDefault="00A13AA2">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7B9284" w14:textId="77777777" w:rsidR="00A13AA2" w:rsidRPr="00E97377" w:rsidRDefault="00A13AA2">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EB0CEC8" w14:textId="77777777" w:rsidR="00A13AA2" w:rsidRPr="00E97377" w:rsidRDefault="0046223C">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szCs w:val="20"/>
              </w:rPr>
              <w:t>2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F9C02C" w14:textId="77777777" w:rsidR="00A13AA2" w:rsidRPr="00E97377" w:rsidRDefault="00A13AA2" w:rsidP="0078325A">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B4E38F1" w14:textId="77777777" w:rsidR="00A13AA2" w:rsidRPr="00E97377" w:rsidRDefault="00A13AA2" w:rsidP="0078325A">
            <w:pPr>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r>
    </w:tbl>
    <w:p w14:paraId="78967DE5" w14:textId="77777777" w:rsidR="008D4967" w:rsidRPr="00E97377" w:rsidRDefault="008D4967" w:rsidP="008D4967">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8D4967" w:rsidRPr="00E97377" w14:paraId="01815CED" w14:textId="77777777" w:rsidTr="008D4967">
        <w:trPr>
          <w:cantSplit/>
          <w:tblHeader/>
        </w:trPr>
        <w:tc>
          <w:tcPr>
            <w:tcW w:w="251" w:type="pct"/>
            <w:shd w:val="clear" w:color="auto" w:fill="BFBFBF" w:themeFill="background1" w:themeFillShade="BF"/>
            <w:vAlign w:val="center"/>
          </w:tcPr>
          <w:p w14:paraId="4068A3C4" w14:textId="77777777" w:rsidR="008D4967" w:rsidRPr="00E97377" w:rsidRDefault="008D4967"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95F6D80" w14:textId="77777777" w:rsidR="008D4967" w:rsidRPr="00E97377" w:rsidRDefault="008D4967" w:rsidP="005F298C">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CF86C11" w14:textId="77777777" w:rsidR="008D4967" w:rsidRPr="00E97377" w:rsidRDefault="008D4967"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156943A" w14:textId="77777777" w:rsidR="008D4967" w:rsidRPr="00E97377" w:rsidRDefault="008D4967"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8D4967" w:rsidRPr="00E97377" w14:paraId="70F99598" w14:textId="77777777" w:rsidTr="008D4967">
        <w:trPr>
          <w:cantSplit/>
        </w:trPr>
        <w:tc>
          <w:tcPr>
            <w:tcW w:w="251" w:type="pct"/>
          </w:tcPr>
          <w:p w14:paraId="5AD69A22" w14:textId="77777777" w:rsidR="008D4967" w:rsidRPr="00E97377" w:rsidRDefault="008D4967" w:rsidP="008D4967">
            <w:pPr>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1500" w:type="pct"/>
            <w:shd w:val="clear" w:color="auto" w:fill="auto"/>
          </w:tcPr>
          <w:p w14:paraId="75E3E05E" w14:textId="77777777" w:rsidR="008D4967" w:rsidRPr="00E97377" w:rsidRDefault="008D4967" w:rsidP="008D4967">
            <w:pPr>
              <w:pStyle w:val="a"/>
              <w:numPr>
                <w:ilvl w:val="0"/>
                <w:numId w:val="7"/>
              </w:numPr>
              <w:ind w:left="160" w:hanging="200"/>
            </w:pPr>
            <w:r w:rsidRPr="00E97377">
              <w:rPr>
                <w:rFonts w:hint="eastAsia"/>
              </w:rPr>
              <w:t>正多角形をかくためのプログラミングについて</w:t>
            </w:r>
            <w:r w:rsidR="00405F51" w:rsidRPr="00E97377">
              <w:rPr>
                <w:rFonts w:hint="eastAsia"/>
              </w:rPr>
              <w:t>、</w:t>
            </w:r>
            <w:r w:rsidRPr="00E97377">
              <w:rPr>
                <w:rFonts w:hint="eastAsia"/>
              </w:rPr>
              <w:t>正多角形の性質を基に論理的に考え</w:t>
            </w:r>
            <w:r w:rsidR="00405F51" w:rsidRPr="00E97377">
              <w:rPr>
                <w:rFonts w:hint="eastAsia"/>
              </w:rPr>
              <w:t>、</w:t>
            </w:r>
            <w:r w:rsidRPr="00E97377">
              <w:rPr>
                <w:rFonts w:hint="eastAsia"/>
              </w:rPr>
              <w:t>説明することができる。</w:t>
            </w:r>
          </w:p>
          <w:p w14:paraId="42236F88" w14:textId="77777777" w:rsidR="008D4967" w:rsidRPr="00E97377" w:rsidRDefault="008D4967" w:rsidP="00A14B98">
            <w:pPr>
              <w:pStyle w:val="ab"/>
              <w:ind w:left="400" w:hanging="400"/>
            </w:pPr>
            <w:r w:rsidRPr="00E97377">
              <w:rPr>
                <w:rFonts w:hint="eastAsia"/>
              </w:rPr>
              <w:t>下p.13</w:t>
            </w:r>
            <w:r w:rsidR="00A14B98" w:rsidRPr="00E97377">
              <w:t>0</w:t>
            </w:r>
          </w:p>
        </w:tc>
        <w:tc>
          <w:tcPr>
            <w:tcW w:w="1950" w:type="pct"/>
            <w:shd w:val="clear" w:color="auto" w:fill="auto"/>
          </w:tcPr>
          <w:p w14:paraId="647A9822" w14:textId="77777777" w:rsidR="008D4967" w:rsidRPr="00E97377" w:rsidRDefault="008D4967" w:rsidP="008D4967">
            <w:pPr>
              <w:pStyle w:val="aa"/>
              <w:ind w:left="200" w:hanging="200"/>
            </w:pPr>
            <w:r w:rsidRPr="00E97377">
              <w:rPr>
                <w:rFonts w:hint="eastAsia"/>
              </w:rPr>
              <w:t>①コンピューターを使って正多角形をかく手順を考え</w:t>
            </w:r>
            <w:r w:rsidR="00405F51" w:rsidRPr="00E97377">
              <w:rPr>
                <w:rFonts w:hint="eastAsia"/>
              </w:rPr>
              <w:t>、</w:t>
            </w:r>
            <w:r w:rsidRPr="00E97377">
              <w:rPr>
                <w:rFonts w:hint="eastAsia"/>
              </w:rPr>
              <w:t>説明する。</w:t>
            </w:r>
          </w:p>
          <w:p w14:paraId="4E2B477D" w14:textId="77777777" w:rsidR="008D4967" w:rsidRPr="00E97377" w:rsidRDefault="008D4967" w:rsidP="008D4967">
            <w:pPr>
              <w:pStyle w:val="aa"/>
              <w:ind w:left="200" w:hanging="200"/>
              <w:rPr>
                <w:rFonts w:asciiTheme="majorEastAsia" w:eastAsiaTheme="majorEastAsia" w:hAnsiTheme="majorEastAsia"/>
                <w:szCs w:val="20"/>
              </w:rPr>
            </w:pPr>
          </w:p>
        </w:tc>
        <w:tc>
          <w:tcPr>
            <w:tcW w:w="1300" w:type="pct"/>
            <w:shd w:val="clear" w:color="auto" w:fill="auto"/>
          </w:tcPr>
          <w:p w14:paraId="6D6258E7" w14:textId="77777777" w:rsidR="008D4967" w:rsidRPr="00E97377" w:rsidRDefault="008D4967" w:rsidP="008D4967">
            <w:r w:rsidRPr="00E97377">
              <w:rPr>
                <w:rStyle w:val="ad"/>
              </w:rPr>
              <w:t>［思判表］</w:t>
            </w:r>
            <w:r w:rsidRPr="00E97377">
              <w:rPr>
                <w:rFonts w:hint="eastAsia"/>
              </w:rPr>
              <w:t>正多角形の性質に着目して</w:t>
            </w:r>
            <w:r w:rsidR="00405F51" w:rsidRPr="00E97377">
              <w:rPr>
                <w:rFonts w:hint="eastAsia"/>
              </w:rPr>
              <w:t>、</w:t>
            </w:r>
            <w:r w:rsidRPr="00E97377">
              <w:rPr>
                <w:rFonts w:hint="eastAsia"/>
              </w:rPr>
              <w:t>正多角形をかくプログラミングについて筋道立てて考え</w:t>
            </w:r>
            <w:r w:rsidR="00405F51" w:rsidRPr="00E97377">
              <w:rPr>
                <w:rFonts w:hint="eastAsia"/>
              </w:rPr>
              <w:t>、</w:t>
            </w:r>
            <w:r w:rsidRPr="00E97377">
              <w:rPr>
                <w:rFonts w:hint="eastAsia"/>
              </w:rPr>
              <w:t>説明している。</w:t>
            </w:r>
            <w:r w:rsidRPr="00E97377">
              <w:rPr>
                <w:rStyle w:val="ad"/>
              </w:rPr>
              <w:t>【観察・ノート】</w:t>
            </w:r>
          </w:p>
        </w:tc>
      </w:tr>
    </w:tbl>
    <w:p w14:paraId="31ECD5D7" w14:textId="77777777" w:rsidR="008D4967" w:rsidRPr="00E97377" w:rsidRDefault="008D4967" w:rsidP="008D4967"/>
    <w:p w14:paraId="65D4690D" w14:textId="77777777" w:rsidR="00A13AA2" w:rsidRPr="00E97377" w:rsidRDefault="00A13AA2" w:rsidP="00A13AA2"/>
    <w:p w14:paraId="20CF10A9" w14:textId="77777777" w:rsidR="00A13AA2" w:rsidRPr="00E97377" w:rsidRDefault="00A13AA2" w:rsidP="00A13AA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E97377" w14:paraId="4AC11F68" w14:textId="77777777" w:rsidTr="00A13AA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BEDD50" w14:textId="77777777" w:rsidR="00A13AA2" w:rsidRPr="00E97377" w:rsidRDefault="00A13AA2" w:rsidP="00A13AA2">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2F3D2F90" w14:textId="77777777" w:rsidR="00A13AA2" w:rsidRPr="00E97377" w:rsidRDefault="00A13AA2" w:rsidP="00A13AA2">
            <w:pPr>
              <w:pStyle w:val="ae"/>
              <w:keepNext/>
              <w:ind w:left="480" w:hanging="480"/>
            </w:pPr>
            <w:r w:rsidRPr="00E97377">
              <w:rPr>
                <w:rFonts w:hint="eastAsia"/>
              </w:rPr>
              <w:t>かたちであそぼう　「しきつめもよう」</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56778F" w14:textId="77777777" w:rsidR="00A13AA2" w:rsidRPr="00E97377" w:rsidRDefault="00A13AA2" w:rsidP="00A13AA2">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教科書の</w:t>
            </w:r>
          </w:p>
          <w:p w14:paraId="65359764" w14:textId="77777777" w:rsidR="00A13AA2" w:rsidRPr="00E97377" w:rsidRDefault="00A13AA2" w:rsidP="00A13AA2">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3FDCD7D" w14:textId="77777777" w:rsidR="00A13AA2" w:rsidRPr="00E97377" w:rsidRDefault="00A13AA2" w:rsidP="00A14B98">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下</w:t>
            </w:r>
            <w:r w:rsidRPr="00E97377">
              <w:rPr>
                <w:rFonts w:ascii="ＭＳ Ｐゴシック" w:eastAsia="ＭＳ Ｐゴシック" w:hAnsi="ＭＳ Ｐゴシック"/>
                <w:szCs w:val="20"/>
              </w:rPr>
              <w:t>p.13</w:t>
            </w:r>
            <w:r w:rsidR="00A14B98" w:rsidRPr="00E97377">
              <w:rPr>
                <w:rFonts w:ascii="ＭＳ Ｐゴシック" w:eastAsia="ＭＳ Ｐゴシック" w:hAnsi="ＭＳ Ｐゴシック"/>
                <w:szCs w:val="20"/>
              </w:rPr>
              <w:t>1</w:t>
            </w:r>
          </w:p>
        </w:tc>
      </w:tr>
      <w:tr w:rsidR="009B78C0" w:rsidRPr="00E97377" w14:paraId="217376C9" w14:textId="77777777" w:rsidTr="00A13AA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DEC14E" w14:textId="77777777" w:rsidR="00A13AA2" w:rsidRPr="00E97377" w:rsidRDefault="00886AB5" w:rsidP="00A13AA2">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15AAB617" w14:textId="77777777" w:rsidR="00A13AA2" w:rsidRPr="00E97377" w:rsidRDefault="00A13AA2" w:rsidP="00A13AA2">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18416F" w14:textId="77777777" w:rsidR="00A13AA2" w:rsidRPr="00E97377" w:rsidRDefault="00A13AA2" w:rsidP="00A13AA2">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A931831" w14:textId="77777777" w:rsidR="00A13AA2" w:rsidRPr="00E97377" w:rsidRDefault="00F05A5C" w:rsidP="00A13AA2">
            <w:pPr>
              <w:keepNext/>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13D39C" w14:textId="77777777" w:rsidR="00A13AA2" w:rsidRPr="00E97377" w:rsidRDefault="00A13AA2" w:rsidP="00A13AA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BA9F045" w14:textId="77777777" w:rsidR="00A13AA2" w:rsidRPr="00E97377" w:rsidRDefault="00A13AA2" w:rsidP="00A13AA2">
            <w:pPr>
              <w:keepNext/>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r>
    </w:tbl>
    <w:p w14:paraId="65A0D030" w14:textId="77777777" w:rsidR="008D4967" w:rsidRPr="00E97377" w:rsidRDefault="008D4967" w:rsidP="008D4967">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8D4967" w:rsidRPr="00E97377" w14:paraId="4B072C01" w14:textId="77777777" w:rsidTr="008D4967">
        <w:trPr>
          <w:cantSplit/>
          <w:tblHeader/>
        </w:trPr>
        <w:tc>
          <w:tcPr>
            <w:tcW w:w="251" w:type="pct"/>
            <w:shd w:val="clear" w:color="auto" w:fill="BFBFBF" w:themeFill="background1" w:themeFillShade="BF"/>
            <w:vAlign w:val="center"/>
          </w:tcPr>
          <w:p w14:paraId="655FB31A" w14:textId="77777777" w:rsidR="008D4967" w:rsidRPr="00E97377" w:rsidRDefault="008D4967"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366DB57" w14:textId="77777777" w:rsidR="008D4967" w:rsidRPr="00E97377" w:rsidRDefault="008D4967" w:rsidP="005F298C">
            <w:pPr>
              <w:keepNext/>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BF96BDA" w14:textId="77777777" w:rsidR="008D4967" w:rsidRPr="00E97377" w:rsidRDefault="008D4967"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AAB5C77" w14:textId="77777777" w:rsidR="008D4967" w:rsidRPr="00E97377" w:rsidRDefault="008D4967" w:rsidP="005F298C">
            <w:pPr>
              <w:spacing w:line="360" w:lineRule="auto"/>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評価の観点と方法の例</w:t>
            </w:r>
          </w:p>
        </w:tc>
      </w:tr>
      <w:tr w:rsidR="008D4967" w:rsidRPr="00E97377" w14:paraId="44E447A7" w14:textId="77777777" w:rsidTr="008D4967">
        <w:trPr>
          <w:cantSplit/>
        </w:trPr>
        <w:tc>
          <w:tcPr>
            <w:tcW w:w="251" w:type="pct"/>
          </w:tcPr>
          <w:p w14:paraId="6D2FF5FB" w14:textId="77777777" w:rsidR="008D4967" w:rsidRPr="00E97377" w:rsidRDefault="008D4967" w:rsidP="008D4967">
            <w:pPr>
              <w:ind w:left="400" w:hanging="400"/>
              <w:jc w:val="center"/>
              <w:rPr>
                <w:rFonts w:ascii="ＭＳ Ｐゴシック" w:eastAsia="ＭＳ Ｐゴシック" w:hAnsi="ＭＳ Ｐゴシック"/>
                <w:szCs w:val="20"/>
              </w:rPr>
            </w:pPr>
            <w:r w:rsidRPr="00E97377">
              <w:rPr>
                <w:rFonts w:ascii="ＭＳ Ｐゴシック" w:eastAsia="ＭＳ Ｐゴシック" w:hAnsi="ＭＳ Ｐゴシック" w:hint="eastAsia"/>
                <w:szCs w:val="20"/>
              </w:rPr>
              <w:t>―</w:t>
            </w:r>
          </w:p>
        </w:tc>
        <w:tc>
          <w:tcPr>
            <w:tcW w:w="1500" w:type="pct"/>
            <w:shd w:val="clear" w:color="auto" w:fill="auto"/>
          </w:tcPr>
          <w:p w14:paraId="63FC934B" w14:textId="77777777" w:rsidR="008D4967" w:rsidRPr="00E97377" w:rsidRDefault="008D4967" w:rsidP="008D4967">
            <w:pPr>
              <w:pStyle w:val="a"/>
              <w:numPr>
                <w:ilvl w:val="0"/>
                <w:numId w:val="7"/>
              </w:numPr>
              <w:ind w:left="160" w:hanging="200"/>
            </w:pPr>
            <w:r w:rsidRPr="00E97377">
              <w:rPr>
                <w:rFonts w:hint="eastAsia"/>
              </w:rPr>
              <w:t>基本図形の敷き詰めを通して</w:t>
            </w:r>
            <w:r w:rsidR="00405F51" w:rsidRPr="00E97377">
              <w:rPr>
                <w:rFonts w:hint="eastAsia"/>
              </w:rPr>
              <w:t>、</w:t>
            </w:r>
            <w:r w:rsidRPr="00E97377">
              <w:rPr>
                <w:rFonts w:hint="eastAsia"/>
              </w:rPr>
              <w:t>図形に親しみ</w:t>
            </w:r>
            <w:r w:rsidR="00405F51" w:rsidRPr="00E97377">
              <w:rPr>
                <w:rFonts w:hint="eastAsia"/>
              </w:rPr>
              <w:t>、</w:t>
            </w:r>
            <w:r w:rsidRPr="00E97377">
              <w:rPr>
                <w:rFonts w:hint="eastAsia"/>
              </w:rPr>
              <w:t>その美しさを感得する。</w:t>
            </w:r>
          </w:p>
          <w:p w14:paraId="6BABA0D9" w14:textId="77777777" w:rsidR="008D4967" w:rsidRPr="00E97377" w:rsidRDefault="008D4967" w:rsidP="00A14B98">
            <w:pPr>
              <w:pStyle w:val="ab"/>
              <w:ind w:left="400" w:hanging="400"/>
            </w:pPr>
            <w:r w:rsidRPr="00E97377">
              <w:rPr>
                <w:rFonts w:hint="eastAsia"/>
              </w:rPr>
              <w:t>下</w:t>
            </w:r>
            <w:r w:rsidRPr="00E97377">
              <w:t>p.13</w:t>
            </w:r>
            <w:r w:rsidR="00A14B98" w:rsidRPr="00E97377">
              <w:t>1</w:t>
            </w:r>
          </w:p>
        </w:tc>
        <w:tc>
          <w:tcPr>
            <w:tcW w:w="1950" w:type="pct"/>
            <w:shd w:val="clear" w:color="auto" w:fill="auto"/>
          </w:tcPr>
          <w:p w14:paraId="3246A7A8" w14:textId="77777777" w:rsidR="008D4967" w:rsidRPr="00E97377" w:rsidRDefault="008D4967" w:rsidP="008D4967">
            <w:pPr>
              <w:pStyle w:val="aa"/>
              <w:ind w:left="200" w:hanging="200"/>
              <w:rPr>
                <w:rFonts w:ascii="ＭＳ 明朝" w:hAnsi="ＭＳ 明朝" w:cs="Times New Roman"/>
                <w:szCs w:val="24"/>
              </w:rPr>
            </w:pPr>
            <w:r w:rsidRPr="00E97377">
              <w:rPr>
                <w:rFonts w:hint="eastAsia"/>
              </w:rPr>
              <w:t>①平行四辺形の一部を変形していって</w:t>
            </w:r>
            <w:r w:rsidR="00405F51" w:rsidRPr="00E97377">
              <w:rPr>
                <w:rFonts w:hint="eastAsia"/>
              </w:rPr>
              <w:t>、</w:t>
            </w:r>
            <w:r w:rsidRPr="00E97377">
              <w:rPr>
                <w:rFonts w:hint="eastAsia"/>
              </w:rPr>
              <w:t>おもしろい敷き詰め模様を作る。</w:t>
            </w:r>
          </w:p>
          <w:p w14:paraId="5B9AB790" w14:textId="77777777" w:rsidR="008D4967" w:rsidRPr="00E97377" w:rsidRDefault="008D4967" w:rsidP="008D4967">
            <w:pPr>
              <w:pStyle w:val="aa"/>
              <w:ind w:left="200" w:hanging="200"/>
              <w:rPr>
                <w:rFonts w:asciiTheme="majorEastAsia" w:eastAsiaTheme="majorEastAsia" w:hAnsiTheme="majorEastAsia"/>
              </w:rPr>
            </w:pPr>
          </w:p>
        </w:tc>
        <w:tc>
          <w:tcPr>
            <w:tcW w:w="1300" w:type="pct"/>
            <w:shd w:val="clear" w:color="auto" w:fill="auto"/>
          </w:tcPr>
          <w:p w14:paraId="5980FFDB" w14:textId="77777777" w:rsidR="008D4967" w:rsidRPr="00E97377" w:rsidRDefault="008D4967" w:rsidP="008D4967">
            <w:r w:rsidRPr="00E97377">
              <w:rPr>
                <w:rStyle w:val="ad"/>
              </w:rPr>
              <w:t>［態度］</w:t>
            </w:r>
            <w:r w:rsidRPr="00E97377">
              <w:rPr>
                <w:rFonts w:hint="eastAsia"/>
              </w:rPr>
              <w:t>おもしろい敷き詰め模様を作ろうとしている。</w:t>
            </w:r>
            <w:r w:rsidRPr="00E97377">
              <w:rPr>
                <w:rStyle w:val="ad"/>
              </w:rPr>
              <w:t>【観察・ノート】</w:t>
            </w:r>
          </w:p>
        </w:tc>
      </w:tr>
    </w:tbl>
    <w:p w14:paraId="049DBC5F" w14:textId="77777777" w:rsidR="008D4967" w:rsidRPr="00E97377" w:rsidRDefault="008D4967" w:rsidP="008D4967"/>
    <w:p w14:paraId="32502ECD" w14:textId="77777777" w:rsidR="00F202F3" w:rsidRPr="00E97377" w:rsidRDefault="00F202F3" w:rsidP="00A13AA2">
      <w:pPr>
        <w:rPr>
          <w:szCs w:val="20"/>
        </w:rPr>
      </w:pPr>
    </w:p>
    <w:sectPr w:rsidR="00F202F3" w:rsidRPr="00E97377" w:rsidSect="00C95EEF">
      <w:footerReference w:type="default" r:id="rId9"/>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AA15B" w14:textId="77777777" w:rsidR="004E2B96" w:rsidRDefault="004E2B96" w:rsidP="00077984">
      <w:r>
        <w:separator/>
      </w:r>
    </w:p>
  </w:endnote>
  <w:endnote w:type="continuationSeparator" w:id="0">
    <w:p w14:paraId="1D735AAE" w14:textId="77777777" w:rsidR="004E2B96" w:rsidRDefault="004E2B96"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EndPr/>
    <w:sdtContent>
      <w:p w14:paraId="615DA514" w14:textId="7B91362D" w:rsidR="00D765D5" w:rsidRDefault="00D765D5">
        <w:pPr>
          <w:pStyle w:val="a7"/>
          <w:jc w:val="center"/>
        </w:pPr>
        <w:r>
          <w:fldChar w:fldCharType="begin"/>
        </w:r>
        <w:r>
          <w:instrText>PAGE   \* MERGEFORMAT</w:instrText>
        </w:r>
        <w:r>
          <w:fldChar w:fldCharType="separate"/>
        </w:r>
        <w:r w:rsidR="00BD7FDA" w:rsidRPr="00BD7FDA">
          <w:rPr>
            <w:noProof/>
            <w:lang w:val="ja-JP"/>
          </w:rPr>
          <w:t>35</w:t>
        </w:r>
        <w:r>
          <w:fldChar w:fldCharType="end"/>
        </w:r>
      </w:p>
    </w:sdtContent>
  </w:sdt>
  <w:p w14:paraId="6092E4B4" w14:textId="77777777" w:rsidR="00D765D5" w:rsidRDefault="00D765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C258" w14:textId="77777777" w:rsidR="004E2B96" w:rsidRDefault="004E2B96" w:rsidP="00077984">
      <w:r>
        <w:separator/>
      </w:r>
    </w:p>
  </w:footnote>
  <w:footnote w:type="continuationSeparator" w:id="0">
    <w:p w14:paraId="00A89B74" w14:textId="77777777" w:rsidR="004E2B96" w:rsidRDefault="004E2B96"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E141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566BA4"/>
    <w:multiLevelType w:val="hybridMultilevel"/>
    <w:tmpl w:val="B270FB90"/>
    <w:lvl w:ilvl="0" w:tplc="24C63C2C">
      <w:start w:val="1"/>
      <w:numFmt w:val="decimalEnclosedCircle"/>
      <w:lvlText w:val="%1"/>
      <w:lvlJc w:val="left"/>
      <w:pPr>
        <w:ind w:left="360" w:hanging="360"/>
      </w:pPr>
      <w:rPr>
        <w:rFonts w:ascii="ＭＳ Ｐ明朝" w:hAnsi="ＭＳ Ｐ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DA27E7"/>
    <w:multiLevelType w:val="hybridMultilevel"/>
    <w:tmpl w:val="739A7A32"/>
    <w:lvl w:ilvl="0" w:tplc="B7D27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1B27"/>
    <w:multiLevelType w:val="hybridMultilevel"/>
    <w:tmpl w:val="096E32D4"/>
    <w:lvl w:ilvl="0" w:tplc="B3EA85EA">
      <w:start w:val="1"/>
      <w:numFmt w:val="decimalEnclosedCircle"/>
      <w:lvlText w:val="%1"/>
      <w:lvlJc w:val="left"/>
      <w:pPr>
        <w:ind w:left="360" w:hanging="360"/>
      </w:pPr>
      <w:rPr>
        <w:rFonts w:ascii="ＭＳ Ｐ明朝" w:hAnsi="ＭＳ Ｐ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C928A0"/>
    <w:multiLevelType w:val="hybridMultilevel"/>
    <w:tmpl w:val="56FC7B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0729D"/>
    <w:multiLevelType w:val="hybridMultilevel"/>
    <w:tmpl w:val="BB1EEC96"/>
    <w:lvl w:ilvl="0" w:tplc="25408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74305D"/>
    <w:multiLevelType w:val="hybridMultilevel"/>
    <w:tmpl w:val="3ABCB64A"/>
    <w:lvl w:ilvl="0" w:tplc="AFD8A29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EF53D3"/>
    <w:multiLevelType w:val="hybridMultilevel"/>
    <w:tmpl w:val="CDE8F24C"/>
    <w:lvl w:ilvl="0" w:tplc="29AADFFE">
      <w:start w:val="2"/>
      <w:numFmt w:val="decimalEnclosedCircle"/>
      <w:lvlText w:val="%1"/>
      <w:lvlJc w:val="left"/>
      <w:pPr>
        <w:ind w:left="360" w:hanging="360"/>
      </w:pPr>
      <w:rPr>
        <w:rFonts w:ascii="ＭＳ Ｐ明朝" w:hAnsi="ＭＳ Ｐ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2322AE"/>
    <w:multiLevelType w:val="hybridMultilevel"/>
    <w:tmpl w:val="18443918"/>
    <w:lvl w:ilvl="0" w:tplc="B4E8C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210F05"/>
    <w:multiLevelType w:val="hybridMultilevel"/>
    <w:tmpl w:val="B53A2746"/>
    <w:lvl w:ilvl="0" w:tplc="3DD8E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98220E"/>
    <w:multiLevelType w:val="hybridMultilevel"/>
    <w:tmpl w:val="86B68EF8"/>
    <w:lvl w:ilvl="0" w:tplc="9C5CD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D54116"/>
    <w:multiLevelType w:val="hybridMultilevel"/>
    <w:tmpl w:val="95D6BA06"/>
    <w:lvl w:ilvl="0" w:tplc="FFB67C52">
      <w:numFmt w:val="bullet"/>
      <w:pStyle w:val="a"/>
      <w:lvlText w:val="・"/>
      <w:lvlJc w:val="left"/>
      <w:pPr>
        <w:ind w:left="704" w:hanging="420"/>
      </w:pPr>
      <w:rPr>
        <w:rFonts w:ascii="ＭＳ 明朝" w:eastAsia="ＭＳ 明朝" w:hAnsi="ＭＳ 明朝"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71DA064D"/>
    <w:multiLevelType w:val="hybridMultilevel"/>
    <w:tmpl w:val="7940105C"/>
    <w:lvl w:ilvl="0" w:tplc="5964CB58">
      <w:start w:val="1"/>
      <w:numFmt w:val="decimalEnclosedCircle"/>
      <w:lvlText w:val="%1"/>
      <w:lvlJc w:val="left"/>
      <w:pPr>
        <w:ind w:left="360" w:hanging="360"/>
      </w:pPr>
      <w:rPr>
        <w:rFonts w:ascii="ＭＳ Ｐ明朝" w:hAnsi="ＭＳ Ｐ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ED2364"/>
    <w:multiLevelType w:val="hybridMultilevel"/>
    <w:tmpl w:val="F522DD80"/>
    <w:lvl w:ilvl="0" w:tplc="20744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9"/>
  </w:num>
  <w:num w:numId="4">
    <w:abstractNumId w:val="6"/>
  </w:num>
  <w:num w:numId="5">
    <w:abstractNumId w:val="11"/>
  </w:num>
  <w:num w:numId="6">
    <w:abstractNumId w:val="0"/>
  </w:num>
  <w:num w:numId="7">
    <w:abstractNumId w:val="11"/>
  </w:num>
  <w:num w:numId="8">
    <w:abstractNumId w:val="8"/>
  </w:num>
  <w:num w:numId="9">
    <w:abstractNumId w:val="10"/>
  </w:num>
  <w:num w:numId="10">
    <w:abstractNumId w:val="2"/>
  </w:num>
  <w:num w:numId="11">
    <w:abstractNumId w:val="5"/>
  </w:num>
  <w:num w:numId="12">
    <w:abstractNumId w:val="13"/>
  </w:num>
  <w:num w:numId="13">
    <w:abstractNumId w:val="7"/>
  </w:num>
  <w:num w:numId="14">
    <w:abstractNumId w:val="1"/>
  </w:num>
  <w:num w:numId="15">
    <w:abstractNumId w:val="1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hideSpellingErrors/>
  <w:defaultTabStop w:val="840"/>
  <w:drawingGridHorizontalSpacing w:val="100"/>
  <w:drawingGridVerticalSpacing w:val="1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9D"/>
    <w:rsid w:val="00004DD9"/>
    <w:rsid w:val="00017B76"/>
    <w:rsid w:val="00020784"/>
    <w:rsid w:val="00022C7F"/>
    <w:rsid w:val="000302FD"/>
    <w:rsid w:val="000306C9"/>
    <w:rsid w:val="00031D60"/>
    <w:rsid w:val="00034DB8"/>
    <w:rsid w:val="0003702C"/>
    <w:rsid w:val="000442BE"/>
    <w:rsid w:val="00047A3B"/>
    <w:rsid w:val="00050BB3"/>
    <w:rsid w:val="000536F9"/>
    <w:rsid w:val="00057A93"/>
    <w:rsid w:val="0006142B"/>
    <w:rsid w:val="00072EB0"/>
    <w:rsid w:val="0007404E"/>
    <w:rsid w:val="00077984"/>
    <w:rsid w:val="00081F90"/>
    <w:rsid w:val="00083216"/>
    <w:rsid w:val="00085D16"/>
    <w:rsid w:val="00087265"/>
    <w:rsid w:val="0009141C"/>
    <w:rsid w:val="0009481A"/>
    <w:rsid w:val="00097B15"/>
    <w:rsid w:val="000A13F0"/>
    <w:rsid w:val="000A66C2"/>
    <w:rsid w:val="000A7451"/>
    <w:rsid w:val="000B1458"/>
    <w:rsid w:val="000B26F0"/>
    <w:rsid w:val="000B6980"/>
    <w:rsid w:val="000C1779"/>
    <w:rsid w:val="000C3A77"/>
    <w:rsid w:val="000C4028"/>
    <w:rsid w:val="000C5F19"/>
    <w:rsid w:val="000D1F13"/>
    <w:rsid w:val="000D3A50"/>
    <w:rsid w:val="000D6AA3"/>
    <w:rsid w:val="000E0306"/>
    <w:rsid w:val="000E447E"/>
    <w:rsid w:val="000F44BB"/>
    <w:rsid w:val="000F61F3"/>
    <w:rsid w:val="001001C0"/>
    <w:rsid w:val="00100E6A"/>
    <w:rsid w:val="00100EE7"/>
    <w:rsid w:val="0010286A"/>
    <w:rsid w:val="001052CC"/>
    <w:rsid w:val="00110B18"/>
    <w:rsid w:val="0011350D"/>
    <w:rsid w:val="00115A73"/>
    <w:rsid w:val="00115F76"/>
    <w:rsid w:val="00122053"/>
    <w:rsid w:val="00123AE4"/>
    <w:rsid w:val="001246D3"/>
    <w:rsid w:val="001247A1"/>
    <w:rsid w:val="001277F5"/>
    <w:rsid w:val="00134141"/>
    <w:rsid w:val="00144483"/>
    <w:rsid w:val="001479E0"/>
    <w:rsid w:val="00150996"/>
    <w:rsid w:val="00151C42"/>
    <w:rsid w:val="001541B8"/>
    <w:rsid w:val="00160A17"/>
    <w:rsid w:val="0016573E"/>
    <w:rsid w:val="00165DFC"/>
    <w:rsid w:val="00171BCF"/>
    <w:rsid w:val="001813DD"/>
    <w:rsid w:val="00183CB5"/>
    <w:rsid w:val="001902D8"/>
    <w:rsid w:val="00192AB3"/>
    <w:rsid w:val="001944D1"/>
    <w:rsid w:val="001A2DD4"/>
    <w:rsid w:val="001B064F"/>
    <w:rsid w:val="001B295C"/>
    <w:rsid w:val="001B5839"/>
    <w:rsid w:val="001C20A4"/>
    <w:rsid w:val="001C39B6"/>
    <w:rsid w:val="001C46A5"/>
    <w:rsid w:val="001C6D1E"/>
    <w:rsid w:val="001C7532"/>
    <w:rsid w:val="001D17D5"/>
    <w:rsid w:val="001D48E4"/>
    <w:rsid w:val="001D49DB"/>
    <w:rsid w:val="001D6295"/>
    <w:rsid w:val="001D77BF"/>
    <w:rsid w:val="001E019F"/>
    <w:rsid w:val="001E32C3"/>
    <w:rsid w:val="001E6156"/>
    <w:rsid w:val="001F0EB2"/>
    <w:rsid w:val="001F2631"/>
    <w:rsid w:val="002013B6"/>
    <w:rsid w:val="00202861"/>
    <w:rsid w:val="00202E72"/>
    <w:rsid w:val="002105DA"/>
    <w:rsid w:val="00212C2C"/>
    <w:rsid w:val="00213661"/>
    <w:rsid w:val="00213C11"/>
    <w:rsid w:val="002246A3"/>
    <w:rsid w:val="00224DAF"/>
    <w:rsid w:val="0023412A"/>
    <w:rsid w:val="00234616"/>
    <w:rsid w:val="00234840"/>
    <w:rsid w:val="002353B4"/>
    <w:rsid w:val="002451B6"/>
    <w:rsid w:val="00254E8E"/>
    <w:rsid w:val="002714B3"/>
    <w:rsid w:val="00273D4C"/>
    <w:rsid w:val="00276044"/>
    <w:rsid w:val="002777E6"/>
    <w:rsid w:val="0028072F"/>
    <w:rsid w:val="00281C71"/>
    <w:rsid w:val="002842AD"/>
    <w:rsid w:val="002862E0"/>
    <w:rsid w:val="00291A84"/>
    <w:rsid w:val="00293EE0"/>
    <w:rsid w:val="00294315"/>
    <w:rsid w:val="002943A8"/>
    <w:rsid w:val="002A0A22"/>
    <w:rsid w:val="002A30BE"/>
    <w:rsid w:val="002A524A"/>
    <w:rsid w:val="002A5896"/>
    <w:rsid w:val="002C000A"/>
    <w:rsid w:val="002C130E"/>
    <w:rsid w:val="002C254E"/>
    <w:rsid w:val="002C4081"/>
    <w:rsid w:val="002C682B"/>
    <w:rsid w:val="002C6D14"/>
    <w:rsid w:val="002C719A"/>
    <w:rsid w:val="002C7463"/>
    <w:rsid w:val="002D0D39"/>
    <w:rsid w:val="002D47E3"/>
    <w:rsid w:val="002D6314"/>
    <w:rsid w:val="002E0924"/>
    <w:rsid w:val="002E20B6"/>
    <w:rsid w:val="002E3EF5"/>
    <w:rsid w:val="002E4BDB"/>
    <w:rsid w:val="002F19DF"/>
    <w:rsid w:val="002F4613"/>
    <w:rsid w:val="00307384"/>
    <w:rsid w:val="003122AB"/>
    <w:rsid w:val="00314D10"/>
    <w:rsid w:val="00321022"/>
    <w:rsid w:val="00323C95"/>
    <w:rsid w:val="0032403E"/>
    <w:rsid w:val="0032529A"/>
    <w:rsid w:val="0033016A"/>
    <w:rsid w:val="00337D79"/>
    <w:rsid w:val="003404C1"/>
    <w:rsid w:val="00340B59"/>
    <w:rsid w:val="00341223"/>
    <w:rsid w:val="00344E3E"/>
    <w:rsid w:val="00345F83"/>
    <w:rsid w:val="0034659C"/>
    <w:rsid w:val="003471E4"/>
    <w:rsid w:val="00351061"/>
    <w:rsid w:val="0035405B"/>
    <w:rsid w:val="00361BD8"/>
    <w:rsid w:val="00362F5C"/>
    <w:rsid w:val="00367EF5"/>
    <w:rsid w:val="00372457"/>
    <w:rsid w:val="00375F49"/>
    <w:rsid w:val="00381D67"/>
    <w:rsid w:val="003846E4"/>
    <w:rsid w:val="00384764"/>
    <w:rsid w:val="00384E3C"/>
    <w:rsid w:val="003952CB"/>
    <w:rsid w:val="0039587E"/>
    <w:rsid w:val="00397195"/>
    <w:rsid w:val="003A0A1E"/>
    <w:rsid w:val="003A218F"/>
    <w:rsid w:val="003A254C"/>
    <w:rsid w:val="003A44C1"/>
    <w:rsid w:val="003A5DDC"/>
    <w:rsid w:val="003B2DF1"/>
    <w:rsid w:val="003B49C7"/>
    <w:rsid w:val="003B5653"/>
    <w:rsid w:val="003B60BB"/>
    <w:rsid w:val="003C1BCC"/>
    <w:rsid w:val="003D26C5"/>
    <w:rsid w:val="003D3290"/>
    <w:rsid w:val="003D44B0"/>
    <w:rsid w:val="003D70BD"/>
    <w:rsid w:val="003D73DE"/>
    <w:rsid w:val="003D7691"/>
    <w:rsid w:val="003D7F7E"/>
    <w:rsid w:val="003E3672"/>
    <w:rsid w:val="003E5B3E"/>
    <w:rsid w:val="003E74F0"/>
    <w:rsid w:val="003F0422"/>
    <w:rsid w:val="003F1B4A"/>
    <w:rsid w:val="00405F51"/>
    <w:rsid w:val="00406E26"/>
    <w:rsid w:val="00407927"/>
    <w:rsid w:val="004117BB"/>
    <w:rsid w:val="00421A75"/>
    <w:rsid w:val="004249AC"/>
    <w:rsid w:val="00431ADA"/>
    <w:rsid w:val="00437DAF"/>
    <w:rsid w:val="00445D0F"/>
    <w:rsid w:val="0045194D"/>
    <w:rsid w:val="00452CAC"/>
    <w:rsid w:val="00454B0F"/>
    <w:rsid w:val="0046223C"/>
    <w:rsid w:val="00470C7B"/>
    <w:rsid w:val="004756C6"/>
    <w:rsid w:val="00476E1E"/>
    <w:rsid w:val="00477271"/>
    <w:rsid w:val="00482197"/>
    <w:rsid w:val="00487CBF"/>
    <w:rsid w:val="0049003E"/>
    <w:rsid w:val="004928D3"/>
    <w:rsid w:val="004943FF"/>
    <w:rsid w:val="00496185"/>
    <w:rsid w:val="00496649"/>
    <w:rsid w:val="004A044B"/>
    <w:rsid w:val="004A1239"/>
    <w:rsid w:val="004A45CF"/>
    <w:rsid w:val="004B7112"/>
    <w:rsid w:val="004B7771"/>
    <w:rsid w:val="004C0274"/>
    <w:rsid w:val="004C0604"/>
    <w:rsid w:val="004C158F"/>
    <w:rsid w:val="004C3939"/>
    <w:rsid w:val="004C4688"/>
    <w:rsid w:val="004C55F8"/>
    <w:rsid w:val="004D2A1C"/>
    <w:rsid w:val="004D34C7"/>
    <w:rsid w:val="004D46A2"/>
    <w:rsid w:val="004D4730"/>
    <w:rsid w:val="004E25C7"/>
    <w:rsid w:val="004E286F"/>
    <w:rsid w:val="004E2B03"/>
    <w:rsid w:val="004E2B96"/>
    <w:rsid w:val="004E3E86"/>
    <w:rsid w:val="004E4DCD"/>
    <w:rsid w:val="004E4EEA"/>
    <w:rsid w:val="004E53B4"/>
    <w:rsid w:val="004E55ED"/>
    <w:rsid w:val="004E7277"/>
    <w:rsid w:val="004F1556"/>
    <w:rsid w:val="005002C6"/>
    <w:rsid w:val="00504E3F"/>
    <w:rsid w:val="00513001"/>
    <w:rsid w:val="00514611"/>
    <w:rsid w:val="00514CC6"/>
    <w:rsid w:val="0051674E"/>
    <w:rsid w:val="00521C4A"/>
    <w:rsid w:val="0052268C"/>
    <w:rsid w:val="00525BB9"/>
    <w:rsid w:val="0053561E"/>
    <w:rsid w:val="00536834"/>
    <w:rsid w:val="0054595E"/>
    <w:rsid w:val="00547EBB"/>
    <w:rsid w:val="00551CE0"/>
    <w:rsid w:val="0055207B"/>
    <w:rsid w:val="00554034"/>
    <w:rsid w:val="00554DB5"/>
    <w:rsid w:val="005616C2"/>
    <w:rsid w:val="0056170B"/>
    <w:rsid w:val="00565A3B"/>
    <w:rsid w:val="00565A99"/>
    <w:rsid w:val="00567573"/>
    <w:rsid w:val="005716B2"/>
    <w:rsid w:val="00572751"/>
    <w:rsid w:val="00574021"/>
    <w:rsid w:val="00574FC9"/>
    <w:rsid w:val="0057785A"/>
    <w:rsid w:val="00577CF7"/>
    <w:rsid w:val="005806B3"/>
    <w:rsid w:val="00581007"/>
    <w:rsid w:val="0058192A"/>
    <w:rsid w:val="00582203"/>
    <w:rsid w:val="00593C84"/>
    <w:rsid w:val="005977BB"/>
    <w:rsid w:val="005A1C52"/>
    <w:rsid w:val="005A3720"/>
    <w:rsid w:val="005A441B"/>
    <w:rsid w:val="005A5AE7"/>
    <w:rsid w:val="005A6B7B"/>
    <w:rsid w:val="005A7F10"/>
    <w:rsid w:val="005B1236"/>
    <w:rsid w:val="005B2C38"/>
    <w:rsid w:val="005B49F6"/>
    <w:rsid w:val="005C1550"/>
    <w:rsid w:val="005C3D23"/>
    <w:rsid w:val="005D19FF"/>
    <w:rsid w:val="005D2EB1"/>
    <w:rsid w:val="005E0805"/>
    <w:rsid w:val="005E1815"/>
    <w:rsid w:val="005E4B3D"/>
    <w:rsid w:val="005E5F0C"/>
    <w:rsid w:val="005F13F8"/>
    <w:rsid w:val="005F298C"/>
    <w:rsid w:val="005F53D4"/>
    <w:rsid w:val="00602126"/>
    <w:rsid w:val="0060277B"/>
    <w:rsid w:val="00605630"/>
    <w:rsid w:val="006110DE"/>
    <w:rsid w:val="0061561F"/>
    <w:rsid w:val="0061732F"/>
    <w:rsid w:val="0062423B"/>
    <w:rsid w:val="00631E42"/>
    <w:rsid w:val="006351EB"/>
    <w:rsid w:val="00635B82"/>
    <w:rsid w:val="00643600"/>
    <w:rsid w:val="00646E9B"/>
    <w:rsid w:val="00646EBC"/>
    <w:rsid w:val="006518FB"/>
    <w:rsid w:val="00653107"/>
    <w:rsid w:val="00654E11"/>
    <w:rsid w:val="00660F52"/>
    <w:rsid w:val="00663ED0"/>
    <w:rsid w:val="00665E58"/>
    <w:rsid w:val="00666BE5"/>
    <w:rsid w:val="00667779"/>
    <w:rsid w:val="00671767"/>
    <w:rsid w:val="00673776"/>
    <w:rsid w:val="006752CA"/>
    <w:rsid w:val="00676E3F"/>
    <w:rsid w:val="006827AC"/>
    <w:rsid w:val="0068467B"/>
    <w:rsid w:val="00693221"/>
    <w:rsid w:val="00695A8A"/>
    <w:rsid w:val="00696520"/>
    <w:rsid w:val="006A167B"/>
    <w:rsid w:val="006A1DF4"/>
    <w:rsid w:val="006A1FC3"/>
    <w:rsid w:val="006A375A"/>
    <w:rsid w:val="006A5E6D"/>
    <w:rsid w:val="006A7264"/>
    <w:rsid w:val="006B04BD"/>
    <w:rsid w:val="006B7A06"/>
    <w:rsid w:val="006C03A2"/>
    <w:rsid w:val="006C388F"/>
    <w:rsid w:val="006C4EEB"/>
    <w:rsid w:val="006D2DE8"/>
    <w:rsid w:val="006E1AC3"/>
    <w:rsid w:val="006E20F9"/>
    <w:rsid w:val="006E3524"/>
    <w:rsid w:val="006E72F9"/>
    <w:rsid w:val="006F4CBC"/>
    <w:rsid w:val="00701E89"/>
    <w:rsid w:val="00701FAC"/>
    <w:rsid w:val="00702D78"/>
    <w:rsid w:val="00704708"/>
    <w:rsid w:val="007077FC"/>
    <w:rsid w:val="0071175E"/>
    <w:rsid w:val="007153AF"/>
    <w:rsid w:val="0071658D"/>
    <w:rsid w:val="00721D83"/>
    <w:rsid w:val="0072540A"/>
    <w:rsid w:val="00725934"/>
    <w:rsid w:val="007278F0"/>
    <w:rsid w:val="0073017D"/>
    <w:rsid w:val="00745B35"/>
    <w:rsid w:val="00746776"/>
    <w:rsid w:val="00746953"/>
    <w:rsid w:val="0075204D"/>
    <w:rsid w:val="007540B5"/>
    <w:rsid w:val="00766273"/>
    <w:rsid w:val="007711A4"/>
    <w:rsid w:val="00772737"/>
    <w:rsid w:val="007750FC"/>
    <w:rsid w:val="00780238"/>
    <w:rsid w:val="0078325A"/>
    <w:rsid w:val="007866ED"/>
    <w:rsid w:val="007902D8"/>
    <w:rsid w:val="00793028"/>
    <w:rsid w:val="00794356"/>
    <w:rsid w:val="0079524B"/>
    <w:rsid w:val="00797698"/>
    <w:rsid w:val="007A0FA5"/>
    <w:rsid w:val="007A233F"/>
    <w:rsid w:val="007A29F7"/>
    <w:rsid w:val="007A42FF"/>
    <w:rsid w:val="007A4526"/>
    <w:rsid w:val="007A7218"/>
    <w:rsid w:val="007B144D"/>
    <w:rsid w:val="007B34E2"/>
    <w:rsid w:val="007B6850"/>
    <w:rsid w:val="007B6B46"/>
    <w:rsid w:val="007C2781"/>
    <w:rsid w:val="007C31E2"/>
    <w:rsid w:val="007C5EE6"/>
    <w:rsid w:val="007C6151"/>
    <w:rsid w:val="007C615A"/>
    <w:rsid w:val="007C7E18"/>
    <w:rsid w:val="007D0909"/>
    <w:rsid w:val="007D4DB3"/>
    <w:rsid w:val="007E1FF7"/>
    <w:rsid w:val="007E57C0"/>
    <w:rsid w:val="007E71D1"/>
    <w:rsid w:val="007E7E9C"/>
    <w:rsid w:val="007F12FE"/>
    <w:rsid w:val="007F3B49"/>
    <w:rsid w:val="007F51FE"/>
    <w:rsid w:val="007F53B3"/>
    <w:rsid w:val="007F65F8"/>
    <w:rsid w:val="008036AE"/>
    <w:rsid w:val="008130BC"/>
    <w:rsid w:val="0081330E"/>
    <w:rsid w:val="00813A00"/>
    <w:rsid w:val="00814F45"/>
    <w:rsid w:val="00815D01"/>
    <w:rsid w:val="008200F6"/>
    <w:rsid w:val="00827E72"/>
    <w:rsid w:val="0083343D"/>
    <w:rsid w:val="00843F99"/>
    <w:rsid w:val="0084507A"/>
    <w:rsid w:val="00847618"/>
    <w:rsid w:val="008501EF"/>
    <w:rsid w:val="0085134E"/>
    <w:rsid w:val="00852CBF"/>
    <w:rsid w:val="00853684"/>
    <w:rsid w:val="008551C2"/>
    <w:rsid w:val="008567E6"/>
    <w:rsid w:val="00861D00"/>
    <w:rsid w:val="00863549"/>
    <w:rsid w:val="00865DF2"/>
    <w:rsid w:val="00870B4C"/>
    <w:rsid w:val="0087139A"/>
    <w:rsid w:val="00884A3F"/>
    <w:rsid w:val="00885012"/>
    <w:rsid w:val="00886AB5"/>
    <w:rsid w:val="00886F00"/>
    <w:rsid w:val="0089049A"/>
    <w:rsid w:val="008912D7"/>
    <w:rsid w:val="008927A8"/>
    <w:rsid w:val="00895E07"/>
    <w:rsid w:val="00897139"/>
    <w:rsid w:val="008A0A64"/>
    <w:rsid w:val="008A3579"/>
    <w:rsid w:val="008B2F8B"/>
    <w:rsid w:val="008B6A4A"/>
    <w:rsid w:val="008C0E1E"/>
    <w:rsid w:val="008C29CE"/>
    <w:rsid w:val="008C57E1"/>
    <w:rsid w:val="008C6982"/>
    <w:rsid w:val="008D05B0"/>
    <w:rsid w:val="008D4967"/>
    <w:rsid w:val="008D60C4"/>
    <w:rsid w:val="008D6E9D"/>
    <w:rsid w:val="008E3093"/>
    <w:rsid w:val="008E7D2B"/>
    <w:rsid w:val="008F44A3"/>
    <w:rsid w:val="008F4E1C"/>
    <w:rsid w:val="008F5295"/>
    <w:rsid w:val="00901700"/>
    <w:rsid w:val="00901E7B"/>
    <w:rsid w:val="00906162"/>
    <w:rsid w:val="009066C6"/>
    <w:rsid w:val="00907380"/>
    <w:rsid w:val="00907B7E"/>
    <w:rsid w:val="0091261E"/>
    <w:rsid w:val="00917C9F"/>
    <w:rsid w:val="00923EEE"/>
    <w:rsid w:val="00926872"/>
    <w:rsid w:val="009273F6"/>
    <w:rsid w:val="00937C40"/>
    <w:rsid w:val="00942266"/>
    <w:rsid w:val="0094289F"/>
    <w:rsid w:val="0094609D"/>
    <w:rsid w:val="00946DF3"/>
    <w:rsid w:val="00947078"/>
    <w:rsid w:val="009472DC"/>
    <w:rsid w:val="00947D90"/>
    <w:rsid w:val="009506D7"/>
    <w:rsid w:val="009575A6"/>
    <w:rsid w:val="00963313"/>
    <w:rsid w:val="0096438F"/>
    <w:rsid w:val="00965FDF"/>
    <w:rsid w:val="0097120D"/>
    <w:rsid w:val="0099045C"/>
    <w:rsid w:val="009915E0"/>
    <w:rsid w:val="00991A2E"/>
    <w:rsid w:val="00993C17"/>
    <w:rsid w:val="009956FC"/>
    <w:rsid w:val="00997698"/>
    <w:rsid w:val="009A7743"/>
    <w:rsid w:val="009A7D5C"/>
    <w:rsid w:val="009B204C"/>
    <w:rsid w:val="009B6086"/>
    <w:rsid w:val="009B701D"/>
    <w:rsid w:val="009B78C0"/>
    <w:rsid w:val="009B7BD1"/>
    <w:rsid w:val="009D531C"/>
    <w:rsid w:val="009E5404"/>
    <w:rsid w:val="009E6480"/>
    <w:rsid w:val="009E6988"/>
    <w:rsid w:val="009F0FDC"/>
    <w:rsid w:val="009F1C76"/>
    <w:rsid w:val="009F2069"/>
    <w:rsid w:val="009F5A75"/>
    <w:rsid w:val="009F6AD7"/>
    <w:rsid w:val="00A01E73"/>
    <w:rsid w:val="00A02E03"/>
    <w:rsid w:val="00A0338A"/>
    <w:rsid w:val="00A037EF"/>
    <w:rsid w:val="00A04C08"/>
    <w:rsid w:val="00A1338A"/>
    <w:rsid w:val="00A13AA2"/>
    <w:rsid w:val="00A14B98"/>
    <w:rsid w:val="00A22779"/>
    <w:rsid w:val="00A23680"/>
    <w:rsid w:val="00A23FC5"/>
    <w:rsid w:val="00A31BCE"/>
    <w:rsid w:val="00A32DCF"/>
    <w:rsid w:val="00A33A82"/>
    <w:rsid w:val="00A37F94"/>
    <w:rsid w:val="00A41DF8"/>
    <w:rsid w:val="00A4260B"/>
    <w:rsid w:val="00A43320"/>
    <w:rsid w:val="00A445AB"/>
    <w:rsid w:val="00A464E5"/>
    <w:rsid w:val="00A470A6"/>
    <w:rsid w:val="00A50C73"/>
    <w:rsid w:val="00A51553"/>
    <w:rsid w:val="00A54E51"/>
    <w:rsid w:val="00A55640"/>
    <w:rsid w:val="00A56EDE"/>
    <w:rsid w:val="00A634B3"/>
    <w:rsid w:val="00A64C91"/>
    <w:rsid w:val="00A65BDC"/>
    <w:rsid w:val="00A70BD5"/>
    <w:rsid w:val="00A7711D"/>
    <w:rsid w:val="00A77D0F"/>
    <w:rsid w:val="00A77E40"/>
    <w:rsid w:val="00A80E50"/>
    <w:rsid w:val="00A818BA"/>
    <w:rsid w:val="00A83542"/>
    <w:rsid w:val="00A9090F"/>
    <w:rsid w:val="00A9687C"/>
    <w:rsid w:val="00A969C4"/>
    <w:rsid w:val="00AA3417"/>
    <w:rsid w:val="00AA35A7"/>
    <w:rsid w:val="00AA36E4"/>
    <w:rsid w:val="00AA5337"/>
    <w:rsid w:val="00AB1E1D"/>
    <w:rsid w:val="00AB3937"/>
    <w:rsid w:val="00AB399B"/>
    <w:rsid w:val="00AB3C63"/>
    <w:rsid w:val="00AB4CE7"/>
    <w:rsid w:val="00AB6006"/>
    <w:rsid w:val="00AC09E5"/>
    <w:rsid w:val="00AC1886"/>
    <w:rsid w:val="00AC1BF2"/>
    <w:rsid w:val="00AC1E2D"/>
    <w:rsid w:val="00AC3A39"/>
    <w:rsid w:val="00AC3E65"/>
    <w:rsid w:val="00AC3EFC"/>
    <w:rsid w:val="00AC4577"/>
    <w:rsid w:val="00AE2C77"/>
    <w:rsid w:val="00AE3515"/>
    <w:rsid w:val="00AE5DB2"/>
    <w:rsid w:val="00AE5E15"/>
    <w:rsid w:val="00AE742D"/>
    <w:rsid w:val="00AF31DE"/>
    <w:rsid w:val="00AF39FE"/>
    <w:rsid w:val="00AF5626"/>
    <w:rsid w:val="00B009D5"/>
    <w:rsid w:val="00B02236"/>
    <w:rsid w:val="00B03B61"/>
    <w:rsid w:val="00B05E41"/>
    <w:rsid w:val="00B06302"/>
    <w:rsid w:val="00B072FF"/>
    <w:rsid w:val="00B14286"/>
    <w:rsid w:val="00B2233E"/>
    <w:rsid w:val="00B23B81"/>
    <w:rsid w:val="00B25081"/>
    <w:rsid w:val="00B25867"/>
    <w:rsid w:val="00B312B0"/>
    <w:rsid w:val="00B34127"/>
    <w:rsid w:val="00B42F67"/>
    <w:rsid w:val="00B449E3"/>
    <w:rsid w:val="00B46459"/>
    <w:rsid w:val="00B5180B"/>
    <w:rsid w:val="00B51B4C"/>
    <w:rsid w:val="00B52910"/>
    <w:rsid w:val="00B6526C"/>
    <w:rsid w:val="00B671D3"/>
    <w:rsid w:val="00B70D55"/>
    <w:rsid w:val="00B77563"/>
    <w:rsid w:val="00B82FF5"/>
    <w:rsid w:val="00B87643"/>
    <w:rsid w:val="00B90ECC"/>
    <w:rsid w:val="00B9145E"/>
    <w:rsid w:val="00BA1F0B"/>
    <w:rsid w:val="00BB0241"/>
    <w:rsid w:val="00BB0CAC"/>
    <w:rsid w:val="00BB43E1"/>
    <w:rsid w:val="00BB73D8"/>
    <w:rsid w:val="00BC40F1"/>
    <w:rsid w:val="00BD2E38"/>
    <w:rsid w:val="00BD3189"/>
    <w:rsid w:val="00BD3A78"/>
    <w:rsid w:val="00BD5C96"/>
    <w:rsid w:val="00BD7FDA"/>
    <w:rsid w:val="00BE108B"/>
    <w:rsid w:val="00BE2986"/>
    <w:rsid w:val="00BE4959"/>
    <w:rsid w:val="00BF045E"/>
    <w:rsid w:val="00BF2DB8"/>
    <w:rsid w:val="00BF2F49"/>
    <w:rsid w:val="00BF7215"/>
    <w:rsid w:val="00BF7F27"/>
    <w:rsid w:val="00C01F09"/>
    <w:rsid w:val="00C0399F"/>
    <w:rsid w:val="00C03D66"/>
    <w:rsid w:val="00C13CB1"/>
    <w:rsid w:val="00C1558B"/>
    <w:rsid w:val="00C25762"/>
    <w:rsid w:val="00C2595A"/>
    <w:rsid w:val="00C30593"/>
    <w:rsid w:val="00C31248"/>
    <w:rsid w:val="00C31A50"/>
    <w:rsid w:val="00C31F98"/>
    <w:rsid w:val="00C32B67"/>
    <w:rsid w:val="00C37E4C"/>
    <w:rsid w:val="00C42E1D"/>
    <w:rsid w:val="00C46430"/>
    <w:rsid w:val="00C51DA5"/>
    <w:rsid w:val="00C52DD2"/>
    <w:rsid w:val="00C54B17"/>
    <w:rsid w:val="00C57412"/>
    <w:rsid w:val="00C6102E"/>
    <w:rsid w:val="00C63914"/>
    <w:rsid w:val="00C65426"/>
    <w:rsid w:val="00C6586E"/>
    <w:rsid w:val="00C72838"/>
    <w:rsid w:val="00C81CC1"/>
    <w:rsid w:val="00C82B6A"/>
    <w:rsid w:val="00C83399"/>
    <w:rsid w:val="00C90F97"/>
    <w:rsid w:val="00C95EEF"/>
    <w:rsid w:val="00CA2592"/>
    <w:rsid w:val="00CA4DC9"/>
    <w:rsid w:val="00CB0BC4"/>
    <w:rsid w:val="00CB0D6E"/>
    <w:rsid w:val="00CC3F49"/>
    <w:rsid w:val="00CC5CE9"/>
    <w:rsid w:val="00CC5EBC"/>
    <w:rsid w:val="00CC7A8A"/>
    <w:rsid w:val="00CD0FFE"/>
    <w:rsid w:val="00CD2586"/>
    <w:rsid w:val="00CD43B9"/>
    <w:rsid w:val="00CD6496"/>
    <w:rsid w:val="00CD6799"/>
    <w:rsid w:val="00CE0410"/>
    <w:rsid w:val="00CE31DA"/>
    <w:rsid w:val="00CE4EEE"/>
    <w:rsid w:val="00CE5402"/>
    <w:rsid w:val="00CF1D72"/>
    <w:rsid w:val="00CF2355"/>
    <w:rsid w:val="00CF6667"/>
    <w:rsid w:val="00CF6E8F"/>
    <w:rsid w:val="00CF7098"/>
    <w:rsid w:val="00D01E04"/>
    <w:rsid w:val="00D02328"/>
    <w:rsid w:val="00D02B13"/>
    <w:rsid w:val="00D0394C"/>
    <w:rsid w:val="00D044B9"/>
    <w:rsid w:val="00D04798"/>
    <w:rsid w:val="00D04A2F"/>
    <w:rsid w:val="00D04F86"/>
    <w:rsid w:val="00D10BC5"/>
    <w:rsid w:val="00D11294"/>
    <w:rsid w:val="00D1145D"/>
    <w:rsid w:val="00D17E1A"/>
    <w:rsid w:val="00D23019"/>
    <w:rsid w:val="00D247C7"/>
    <w:rsid w:val="00D26454"/>
    <w:rsid w:val="00D40B24"/>
    <w:rsid w:val="00D43612"/>
    <w:rsid w:val="00D43763"/>
    <w:rsid w:val="00D44F89"/>
    <w:rsid w:val="00D46833"/>
    <w:rsid w:val="00D55AF7"/>
    <w:rsid w:val="00D61E43"/>
    <w:rsid w:val="00D642DB"/>
    <w:rsid w:val="00D64A7F"/>
    <w:rsid w:val="00D65B3A"/>
    <w:rsid w:val="00D661D0"/>
    <w:rsid w:val="00D70A49"/>
    <w:rsid w:val="00D765D5"/>
    <w:rsid w:val="00D80AB8"/>
    <w:rsid w:val="00D834FD"/>
    <w:rsid w:val="00D83E70"/>
    <w:rsid w:val="00D869CA"/>
    <w:rsid w:val="00D87412"/>
    <w:rsid w:val="00D9446C"/>
    <w:rsid w:val="00DA115A"/>
    <w:rsid w:val="00DA147A"/>
    <w:rsid w:val="00DB1702"/>
    <w:rsid w:val="00DB244F"/>
    <w:rsid w:val="00DB4DC2"/>
    <w:rsid w:val="00DB526E"/>
    <w:rsid w:val="00DB6AA9"/>
    <w:rsid w:val="00DC0B8C"/>
    <w:rsid w:val="00DC14C1"/>
    <w:rsid w:val="00DC2889"/>
    <w:rsid w:val="00DC535D"/>
    <w:rsid w:val="00DC7CC1"/>
    <w:rsid w:val="00DD0C08"/>
    <w:rsid w:val="00DD505D"/>
    <w:rsid w:val="00DD6706"/>
    <w:rsid w:val="00DE3A75"/>
    <w:rsid w:val="00DF0331"/>
    <w:rsid w:val="00DF2B61"/>
    <w:rsid w:val="00E00A82"/>
    <w:rsid w:val="00E00C49"/>
    <w:rsid w:val="00E068A6"/>
    <w:rsid w:val="00E1075A"/>
    <w:rsid w:val="00E12A15"/>
    <w:rsid w:val="00E14CB3"/>
    <w:rsid w:val="00E16718"/>
    <w:rsid w:val="00E22212"/>
    <w:rsid w:val="00E22DA8"/>
    <w:rsid w:val="00E27034"/>
    <w:rsid w:val="00E4206A"/>
    <w:rsid w:val="00E46045"/>
    <w:rsid w:val="00E4679D"/>
    <w:rsid w:val="00E47C12"/>
    <w:rsid w:val="00E54D98"/>
    <w:rsid w:val="00E56184"/>
    <w:rsid w:val="00E566C0"/>
    <w:rsid w:val="00E56836"/>
    <w:rsid w:val="00E71D1F"/>
    <w:rsid w:val="00E72441"/>
    <w:rsid w:val="00E80DAA"/>
    <w:rsid w:val="00E827D5"/>
    <w:rsid w:val="00E90E08"/>
    <w:rsid w:val="00E93B71"/>
    <w:rsid w:val="00E941B6"/>
    <w:rsid w:val="00E9481F"/>
    <w:rsid w:val="00E94A06"/>
    <w:rsid w:val="00E9691B"/>
    <w:rsid w:val="00E96E76"/>
    <w:rsid w:val="00E97377"/>
    <w:rsid w:val="00EA31E6"/>
    <w:rsid w:val="00EB10AF"/>
    <w:rsid w:val="00ED692D"/>
    <w:rsid w:val="00ED6F44"/>
    <w:rsid w:val="00EE0092"/>
    <w:rsid w:val="00EE2490"/>
    <w:rsid w:val="00EE482A"/>
    <w:rsid w:val="00EF19AB"/>
    <w:rsid w:val="00F007EE"/>
    <w:rsid w:val="00F05A5C"/>
    <w:rsid w:val="00F06A62"/>
    <w:rsid w:val="00F06E79"/>
    <w:rsid w:val="00F15AB9"/>
    <w:rsid w:val="00F1631C"/>
    <w:rsid w:val="00F17313"/>
    <w:rsid w:val="00F202F3"/>
    <w:rsid w:val="00F248A1"/>
    <w:rsid w:val="00F30FF7"/>
    <w:rsid w:val="00F34A17"/>
    <w:rsid w:val="00F37607"/>
    <w:rsid w:val="00F44297"/>
    <w:rsid w:val="00F45F4A"/>
    <w:rsid w:val="00F46D48"/>
    <w:rsid w:val="00F51FB4"/>
    <w:rsid w:val="00F5349F"/>
    <w:rsid w:val="00F61210"/>
    <w:rsid w:val="00F63B35"/>
    <w:rsid w:val="00F66C0A"/>
    <w:rsid w:val="00F673A6"/>
    <w:rsid w:val="00F7129B"/>
    <w:rsid w:val="00F72A98"/>
    <w:rsid w:val="00F72BAE"/>
    <w:rsid w:val="00F87583"/>
    <w:rsid w:val="00F95CD5"/>
    <w:rsid w:val="00F95DB1"/>
    <w:rsid w:val="00FA1AFD"/>
    <w:rsid w:val="00FA4A76"/>
    <w:rsid w:val="00FA6918"/>
    <w:rsid w:val="00FB69EF"/>
    <w:rsid w:val="00FB7F85"/>
    <w:rsid w:val="00FC1BF7"/>
    <w:rsid w:val="00FC30F6"/>
    <w:rsid w:val="00FC6A2B"/>
    <w:rsid w:val="00FD33D3"/>
    <w:rsid w:val="00FD6460"/>
    <w:rsid w:val="00FE05B3"/>
    <w:rsid w:val="00FE0FB8"/>
    <w:rsid w:val="00FE2D0A"/>
    <w:rsid w:val="00FE33CD"/>
    <w:rsid w:val="00FE63C8"/>
    <w:rsid w:val="00FE7E85"/>
    <w:rsid w:val="00FF1417"/>
    <w:rsid w:val="00FF4C56"/>
    <w:rsid w:val="00FF5781"/>
    <w:rsid w:val="00FF6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66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9CA"/>
    <w:pPr>
      <w:widowControl w:val="0"/>
      <w:topLinePunct/>
      <w:jc w:val="both"/>
    </w:pPr>
    <w:rPr>
      <w:rFonts w:ascii="ＭＳ Ｐ明朝" w:eastAsia="ＭＳ 明朝" w:hAnsi="ＭＳ Ｐ明朝"/>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77984"/>
    <w:pPr>
      <w:widowControl/>
      <w:spacing w:before="100" w:beforeAutospacing="1" w:after="100" w:afterAutospacing="1"/>
      <w:jc w:val="left"/>
    </w:pPr>
    <w:rPr>
      <w:rFonts w:cs="ＭＳ Ｐゴシック"/>
      <w:kern w:val="0"/>
      <w:sz w:val="24"/>
      <w:szCs w:val="24"/>
    </w:rPr>
  </w:style>
  <w:style w:type="paragraph" w:styleId="a5">
    <w:name w:val="header"/>
    <w:basedOn w:val="a0"/>
    <w:link w:val="a6"/>
    <w:uiPriority w:val="99"/>
    <w:unhideWhenUsed/>
    <w:rsid w:val="00077984"/>
    <w:pPr>
      <w:tabs>
        <w:tab w:val="center" w:pos="4252"/>
        <w:tab w:val="right" w:pos="8504"/>
      </w:tabs>
      <w:snapToGrid w:val="0"/>
    </w:pPr>
  </w:style>
  <w:style w:type="character" w:customStyle="1" w:styleId="a6">
    <w:name w:val="ヘッダー (文字)"/>
    <w:basedOn w:val="a1"/>
    <w:link w:val="a5"/>
    <w:uiPriority w:val="99"/>
    <w:rsid w:val="00077984"/>
    <w:rPr>
      <w:rFonts w:ascii="ＭＳ 明朝" w:eastAsia="ＭＳ 明朝" w:hAnsi="ＭＳ 明朝"/>
      <w:sz w:val="20"/>
    </w:rPr>
  </w:style>
  <w:style w:type="paragraph" w:styleId="a7">
    <w:name w:val="footer"/>
    <w:basedOn w:val="a0"/>
    <w:link w:val="a8"/>
    <w:uiPriority w:val="99"/>
    <w:unhideWhenUsed/>
    <w:rsid w:val="00077984"/>
    <w:pPr>
      <w:tabs>
        <w:tab w:val="center" w:pos="4252"/>
        <w:tab w:val="right" w:pos="8504"/>
      </w:tabs>
      <w:snapToGrid w:val="0"/>
    </w:pPr>
  </w:style>
  <w:style w:type="character" w:customStyle="1" w:styleId="a8">
    <w:name w:val="フッター (文字)"/>
    <w:basedOn w:val="a1"/>
    <w:link w:val="a7"/>
    <w:uiPriority w:val="99"/>
    <w:rsid w:val="00077984"/>
    <w:rPr>
      <w:rFonts w:ascii="ＭＳ 明朝" w:eastAsia="ＭＳ 明朝" w:hAnsi="ＭＳ 明朝"/>
      <w:sz w:val="20"/>
    </w:rPr>
  </w:style>
  <w:style w:type="paragraph" w:styleId="a9">
    <w:name w:val="List Paragraph"/>
    <w:basedOn w:val="a0"/>
    <w:uiPriority w:val="34"/>
    <w:qFormat/>
    <w:rsid w:val="00AC1BF2"/>
    <w:pPr>
      <w:ind w:leftChars="400" w:left="840"/>
    </w:pPr>
  </w:style>
  <w:style w:type="paragraph" w:customStyle="1" w:styleId="a">
    <w:name w:val="目標"/>
    <w:basedOn w:val="a0"/>
    <w:qFormat/>
    <w:rsid w:val="009A7D5C"/>
    <w:pPr>
      <w:numPr>
        <w:numId w:val="2"/>
      </w:numPr>
      <w:ind w:leftChars="-20" w:left="80" w:hangingChars="100" w:hanging="100"/>
      <w:contextualSpacing/>
    </w:pPr>
  </w:style>
  <w:style w:type="paragraph" w:customStyle="1" w:styleId="aa">
    <w:name w:val="学習活動"/>
    <w:basedOn w:val="a0"/>
    <w:qFormat/>
    <w:rsid w:val="005E1815"/>
    <w:pPr>
      <w:ind w:left="100" w:hangingChars="100" w:hanging="100"/>
    </w:pPr>
  </w:style>
  <w:style w:type="paragraph" w:customStyle="1" w:styleId="ab">
    <w:name w:val="ページ"/>
    <w:basedOn w:val="a0"/>
    <w:qFormat/>
    <w:rsid w:val="00D46833"/>
    <w:pPr>
      <w:autoSpaceDE w:val="0"/>
      <w:jc w:val="right"/>
    </w:pPr>
    <w:rPr>
      <w:rFonts w:ascii="ＭＳ Ｐゴシック" w:eastAsia="ＭＳ Ｐゴシック" w:hAnsi="ＭＳ Ｐゴシック"/>
      <w:szCs w:val="20"/>
    </w:rPr>
  </w:style>
  <w:style w:type="paragraph" w:customStyle="1" w:styleId="ac">
    <w:name w:val="小単元"/>
    <w:basedOn w:val="a0"/>
    <w:qFormat/>
    <w:rsid w:val="00D46833"/>
    <w:pPr>
      <w:keepNext/>
      <w:tabs>
        <w:tab w:val="right" w:pos="9384"/>
      </w:tabs>
      <w:autoSpaceDE w:val="0"/>
    </w:pPr>
    <w:rPr>
      <w:rFonts w:ascii="ＭＳ Ｐゴシック" w:eastAsia="ＭＳ Ｐゴシック" w:hAnsi="ＭＳ Ｐゴシック"/>
      <w:szCs w:val="20"/>
    </w:rPr>
  </w:style>
  <w:style w:type="character" w:customStyle="1" w:styleId="ad">
    <w:name w:val="［評価］"/>
    <w:basedOn w:val="a1"/>
    <w:qFormat/>
    <w:rsid w:val="007750FC"/>
    <w:rPr>
      <w:rFonts w:ascii="ＭＳ Ｐゴシック" w:eastAsia="ＭＳ Ｐゴシック" w:hAnsi="ＭＳ Ｐゴシック"/>
    </w:rPr>
  </w:style>
  <w:style w:type="paragraph" w:customStyle="1" w:styleId="ae">
    <w:name w:val="単元名"/>
    <w:basedOn w:val="a0"/>
    <w:qFormat/>
    <w:rsid w:val="00FE7E85"/>
    <w:pPr>
      <w:spacing w:line="320" w:lineRule="exact"/>
      <w:jc w:val="left"/>
      <w:textAlignment w:val="center"/>
    </w:pPr>
    <w:rPr>
      <w:rFonts w:ascii="ＭＳ Ｐゴシック" w:eastAsia="ＭＳ Ｐゴシック" w:hAnsi="ＭＳ Ｐゴシック"/>
      <w:sz w:val="24"/>
      <w:szCs w:val="24"/>
    </w:rPr>
  </w:style>
  <w:style w:type="character" w:customStyle="1" w:styleId="af">
    <w:name w:val="［単元］"/>
    <w:basedOn w:val="a1"/>
    <w:uiPriority w:val="1"/>
    <w:qFormat/>
    <w:rsid w:val="00FE7E85"/>
    <w:rPr>
      <w:rFonts w:ascii="ＭＳ Ｐゴシック" w:eastAsia="ＭＳ Ｐゴシック" w:hAnsi="ＭＳ Ｐゴシック"/>
      <w:sz w:val="20"/>
      <w:szCs w:val="20"/>
    </w:rPr>
  </w:style>
  <w:style w:type="paragraph" w:styleId="af0">
    <w:name w:val="Body Text Indent"/>
    <w:basedOn w:val="a0"/>
    <w:link w:val="af1"/>
    <w:rsid w:val="00397195"/>
    <w:pPr>
      <w:keepLines/>
      <w:autoSpaceDE w:val="0"/>
      <w:autoSpaceDN w:val="0"/>
      <w:adjustRightInd w:val="0"/>
      <w:ind w:left="180" w:hangingChars="100" w:hanging="180"/>
    </w:pPr>
    <w:rPr>
      <w:rFonts w:ascii="ＭＳ 明朝" w:hAnsi="ＭＳ 明朝" w:cs="Times New Roman"/>
      <w:sz w:val="18"/>
      <w:szCs w:val="24"/>
    </w:rPr>
  </w:style>
  <w:style w:type="character" w:customStyle="1" w:styleId="af1">
    <w:name w:val="本文インデント (文字)"/>
    <w:basedOn w:val="a1"/>
    <w:link w:val="af0"/>
    <w:rsid w:val="00397195"/>
    <w:rPr>
      <w:rFonts w:ascii="ＭＳ 明朝" w:eastAsia="ＭＳ 明朝" w:hAnsi="ＭＳ 明朝" w:cs="Times New Roman"/>
      <w:sz w:val="18"/>
      <w:szCs w:val="24"/>
    </w:rPr>
  </w:style>
  <w:style w:type="paragraph" w:styleId="af2">
    <w:name w:val="Balloon Text"/>
    <w:basedOn w:val="a0"/>
    <w:link w:val="af3"/>
    <w:uiPriority w:val="99"/>
    <w:semiHidden/>
    <w:unhideWhenUsed/>
    <w:rsid w:val="00340B59"/>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340B59"/>
    <w:rPr>
      <w:rFonts w:asciiTheme="majorHAnsi" w:eastAsiaTheme="majorEastAsia" w:hAnsiTheme="majorHAnsi" w:cstheme="majorBidi"/>
      <w:sz w:val="18"/>
      <w:szCs w:val="18"/>
    </w:rPr>
  </w:style>
  <w:style w:type="paragraph" w:styleId="af4">
    <w:name w:val="Revision"/>
    <w:hidden/>
    <w:uiPriority w:val="99"/>
    <w:semiHidden/>
    <w:rsid w:val="008B2F8B"/>
    <w:rPr>
      <w:rFonts w:ascii="ＭＳ Ｐ明朝" w:eastAsia="ＭＳ 明朝" w:hAnsi="ＭＳ Ｐ明朝"/>
      <w:sz w:val="20"/>
    </w:rPr>
  </w:style>
  <w:style w:type="paragraph" w:styleId="HTML">
    <w:name w:val="HTML Preformatted"/>
    <w:basedOn w:val="a0"/>
    <w:link w:val="HTML0"/>
    <w:uiPriority w:val="99"/>
    <w:semiHidden/>
    <w:unhideWhenUsed/>
    <w:rsid w:val="003B5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semiHidden/>
    <w:rsid w:val="003B5653"/>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9208">
      <w:bodyDiv w:val="1"/>
      <w:marLeft w:val="0"/>
      <w:marRight w:val="0"/>
      <w:marTop w:val="0"/>
      <w:marBottom w:val="0"/>
      <w:divBdr>
        <w:top w:val="none" w:sz="0" w:space="0" w:color="auto"/>
        <w:left w:val="none" w:sz="0" w:space="0" w:color="auto"/>
        <w:bottom w:val="none" w:sz="0" w:space="0" w:color="auto"/>
        <w:right w:val="none" w:sz="0" w:space="0" w:color="auto"/>
      </w:divBdr>
    </w:div>
    <w:div w:id="234898197">
      <w:bodyDiv w:val="1"/>
      <w:marLeft w:val="0"/>
      <w:marRight w:val="0"/>
      <w:marTop w:val="0"/>
      <w:marBottom w:val="0"/>
      <w:divBdr>
        <w:top w:val="none" w:sz="0" w:space="0" w:color="auto"/>
        <w:left w:val="none" w:sz="0" w:space="0" w:color="auto"/>
        <w:bottom w:val="none" w:sz="0" w:space="0" w:color="auto"/>
        <w:right w:val="none" w:sz="0" w:space="0" w:color="auto"/>
      </w:divBdr>
      <w:divsChild>
        <w:div w:id="320239291">
          <w:marLeft w:val="0"/>
          <w:marRight w:val="0"/>
          <w:marTop w:val="0"/>
          <w:marBottom w:val="0"/>
          <w:divBdr>
            <w:top w:val="none" w:sz="0" w:space="0" w:color="auto"/>
            <w:left w:val="none" w:sz="0" w:space="0" w:color="auto"/>
            <w:bottom w:val="none" w:sz="0" w:space="0" w:color="auto"/>
            <w:right w:val="none" w:sz="0" w:space="0" w:color="auto"/>
          </w:divBdr>
          <w:divsChild>
            <w:div w:id="1174538414">
              <w:marLeft w:val="0"/>
              <w:marRight w:val="0"/>
              <w:marTop w:val="0"/>
              <w:marBottom w:val="0"/>
              <w:divBdr>
                <w:top w:val="none" w:sz="0" w:space="0" w:color="auto"/>
                <w:left w:val="none" w:sz="0" w:space="0" w:color="auto"/>
                <w:bottom w:val="none" w:sz="0" w:space="0" w:color="auto"/>
                <w:right w:val="none" w:sz="0" w:space="0" w:color="auto"/>
              </w:divBdr>
              <w:divsChild>
                <w:div w:id="14544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3442">
      <w:bodyDiv w:val="1"/>
      <w:marLeft w:val="0"/>
      <w:marRight w:val="0"/>
      <w:marTop w:val="0"/>
      <w:marBottom w:val="0"/>
      <w:divBdr>
        <w:top w:val="none" w:sz="0" w:space="0" w:color="auto"/>
        <w:left w:val="none" w:sz="0" w:space="0" w:color="auto"/>
        <w:bottom w:val="none" w:sz="0" w:space="0" w:color="auto"/>
        <w:right w:val="none" w:sz="0" w:space="0" w:color="auto"/>
      </w:divBdr>
    </w:div>
    <w:div w:id="325402191">
      <w:bodyDiv w:val="1"/>
      <w:marLeft w:val="0"/>
      <w:marRight w:val="0"/>
      <w:marTop w:val="0"/>
      <w:marBottom w:val="0"/>
      <w:divBdr>
        <w:top w:val="none" w:sz="0" w:space="0" w:color="auto"/>
        <w:left w:val="none" w:sz="0" w:space="0" w:color="auto"/>
        <w:bottom w:val="none" w:sz="0" w:space="0" w:color="auto"/>
        <w:right w:val="none" w:sz="0" w:space="0" w:color="auto"/>
      </w:divBdr>
    </w:div>
    <w:div w:id="462499358">
      <w:bodyDiv w:val="1"/>
      <w:marLeft w:val="0"/>
      <w:marRight w:val="0"/>
      <w:marTop w:val="0"/>
      <w:marBottom w:val="0"/>
      <w:divBdr>
        <w:top w:val="none" w:sz="0" w:space="0" w:color="auto"/>
        <w:left w:val="none" w:sz="0" w:space="0" w:color="auto"/>
        <w:bottom w:val="none" w:sz="0" w:space="0" w:color="auto"/>
        <w:right w:val="none" w:sz="0" w:space="0" w:color="auto"/>
      </w:divBdr>
    </w:div>
    <w:div w:id="485172272">
      <w:bodyDiv w:val="1"/>
      <w:marLeft w:val="0"/>
      <w:marRight w:val="0"/>
      <w:marTop w:val="0"/>
      <w:marBottom w:val="0"/>
      <w:divBdr>
        <w:top w:val="none" w:sz="0" w:space="0" w:color="auto"/>
        <w:left w:val="none" w:sz="0" w:space="0" w:color="auto"/>
        <w:bottom w:val="none" w:sz="0" w:space="0" w:color="auto"/>
        <w:right w:val="none" w:sz="0" w:space="0" w:color="auto"/>
      </w:divBdr>
    </w:div>
    <w:div w:id="560479696">
      <w:bodyDiv w:val="1"/>
      <w:marLeft w:val="0"/>
      <w:marRight w:val="0"/>
      <w:marTop w:val="0"/>
      <w:marBottom w:val="0"/>
      <w:divBdr>
        <w:top w:val="none" w:sz="0" w:space="0" w:color="auto"/>
        <w:left w:val="none" w:sz="0" w:space="0" w:color="auto"/>
        <w:bottom w:val="none" w:sz="0" w:space="0" w:color="auto"/>
        <w:right w:val="none" w:sz="0" w:space="0" w:color="auto"/>
      </w:divBdr>
    </w:div>
    <w:div w:id="676155077">
      <w:bodyDiv w:val="1"/>
      <w:marLeft w:val="0"/>
      <w:marRight w:val="0"/>
      <w:marTop w:val="0"/>
      <w:marBottom w:val="0"/>
      <w:divBdr>
        <w:top w:val="none" w:sz="0" w:space="0" w:color="auto"/>
        <w:left w:val="none" w:sz="0" w:space="0" w:color="auto"/>
        <w:bottom w:val="none" w:sz="0" w:space="0" w:color="auto"/>
        <w:right w:val="none" w:sz="0" w:space="0" w:color="auto"/>
      </w:divBdr>
    </w:div>
    <w:div w:id="800001949">
      <w:bodyDiv w:val="1"/>
      <w:marLeft w:val="0"/>
      <w:marRight w:val="0"/>
      <w:marTop w:val="0"/>
      <w:marBottom w:val="0"/>
      <w:divBdr>
        <w:top w:val="none" w:sz="0" w:space="0" w:color="auto"/>
        <w:left w:val="none" w:sz="0" w:space="0" w:color="auto"/>
        <w:bottom w:val="none" w:sz="0" w:space="0" w:color="auto"/>
        <w:right w:val="none" w:sz="0" w:space="0" w:color="auto"/>
      </w:divBdr>
    </w:div>
    <w:div w:id="820659658">
      <w:bodyDiv w:val="1"/>
      <w:marLeft w:val="0"/>
      <w:marRight w:val="0"/>
      <w:marTop w:val="0"/>
      <w:marBottom w:val="0"/>
      <w:divBdr>
        <w:top w:val="none" w:sz="0" w:space="0" w:color="auto"/>
        <w:left w:val="none" w:sz="0" w:space="0" w:color="auto"/>
        <w:bottom w:val="none" w:sz="0" w:space="0" w:color="auto"/>
        <w:right w:val="none" w:sz="0" w:space="0" w:color="auto"/>
      </w:divBdr>
    </w:div>
    <w:div w:id="850295878">
      <w:bodyDiv w:val="1"/>
      <w:marLeft w:val="0"/>
      <w:marRight w:val="0"/>
      <w:marTop w:val="0"/>
      <w:marBottom w:val="0"/>
      <w:divBdr>
        <w:top w:val="none" w:sz="0" w:space="0" w:color="auto"/>
        <w:left w:val="none" w:sz="0" w:space="0" w:color="auto"/>
        <w:bottom w:val="none" w:sz="0" w:space="0" w:color="auto"/>
        <w:right w:val="none" w:sz="0" w:space="0" w:color="auto"/>
      </w:divBdr>
      <w:divsChild>
        <w:div w:id="183903476">
          <w:marLeft w:val="0"/>
          <w:marRight w:val="0"/>
          <w:marTop w:val="0"/>
          <w:marBottom w:val="0"/>
          <w:divBdr>
            <w:top w:val="none" w:sz="0" w:space="0" w:color="auto"/>
            <w:left w:val="none" w:sz="0" w:space="0" w:color="auto"/>
            <w:bottom w:val="none" w:sz="0" w:space="0" w:color="auto"/>
            <w:right w:val="none" w:sz="0" w:space="0" w:color="auto"/>
          </w:divBdr>
          <w:divsChild>
            <w:div w:id="1702049996">
              <w:marLeft w:val="0"/>
              <w:marRight w:val="0"/>
              <w:marTop w:val="0"/>
              <w:marBottom w:val="0"/>
              <w:divBdr>
                <w:top w:val="none" w:sz="0" w:space="0" w:color="auto"/>
                <w:left w:val="none" w:sz="0" w:space="0" w:color="auto"/>
                <w:bottom w:val="none" w:sz="0" w:space="0" w:color="auto"/>
                <w:right w:val="none" w:sz="0" w:space="0" w:color="auto"/>
              </w:divBdr>
              <w:divsChild>
                <w:div w:id="782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1826">
      <w:bodyDiv w:val="1"/>
      <w:marLeft w:val="0"/>
      <w:marRight w:val="0"/>
      <w:marTop w:val="0"/>
      <w:marBottom w:val="0"/>
      <w:divBdr>
        <w:top w:val="none" w:sz="0" w:space="0" w:color="auto"/>
        <w:left w:val="none" w:sz="0" w:space="0" w:color="auto"/>
        <w:bottom w:val="none" w:sz="0" w:space="0" w:color="auto"/>
        <w:right w:val="none" w:sz="0" w:space="0" w:color="auto"/>
      </w:divBdr>
    </w:div>
    <w:div w:id="1007828267">
      <w:bodyDiv w:val="1"/>
      <w:marLeft w:val="0"/>
      <w:marRight w:val="0"/>
      <w:marTop w:val="0"/>
      <w:marBottom w:val="0"/>
      <w:divBdr>
        <w:top w:val="none" w:sz="0" w:space="0" w:color="auto"/>
        <w:left w:val="none" w:sz="0" w:space="0" w:color="auto"/>
        <w:bottom w:val="none" w:sz="0" w:space="0" w:color="auto"/>
        <w:right w:val="none" w:sz="0" w:space="0" w:color="auto"/>
      </w:divBdr>
    </w:div>
    <w:div w:id="1025447093">
      <w:bodyDiv w:val="1"/>
      <w:marLeft w:val="0"/>
      <w:marRight w:val="0"/>
      <w:marTop w:val="0"/>
      <w:marBottom w:val="0"/>
      <w:divBdr>
        <w:top w:val="none" w:sz="0" w:space="0" w:color="auto"/>
        <w:left w:val="none" w:sz="0" w:space="0" w:color="auto"/>
        <w:bottom w:val="none" w:sz="0" w:space="0" w:color="auto"/>
        <w:right w:val="none" w:sz="0" w:space="0" w:color="auto"/>
      </w:divBdr>
    </w:div>
    <w:div w:id="1070425951">
      <w:bodyDiv w:val="1"/>
      <w:marLeft w:val="0"/>
      <w:marRight w:val="0"/>
      <w:marTop w:val="0"/>
      <w:marBottom w:val="0"/>
      <w:divBdr>
        <w:top w:val="none" w:sz="0" w:space="0" w:color="auto"/>
        <w:left w:val="none" w:sz="0" w:space="0" w:color="auto"/>
        <w:bottom w:val="none" w:sz="0" w:space="0" w:color="auto"/>
        <w:right w:val="none" w:sz="0" w:space="0" w:color="auto"/>
      </w:divBdr>
    </w:div>
    <w:div w:id="1172794974">
      <w:bodyDiv w:val="1"/>
      <w:marLeft w:val="0"/>
      <w:marRight w:val="0"/>
      <w:marTop w:val="0"/>
      <w:marBottom w:val="0"/>
      <w:divBdr>
        <w:top w:val="none" w:sz="0" w:space="0" w:color="auto"/>
        <w:left w:val="none" w:sz="0" w:space="0" w:color="auto"/>
        <w:bottom w:val="none" w:sz="0" w:space="0" w:color="auto"/>
        <w:right w:val="none" w:sz="0" w:space="0" w:color="auto"/>
      </w:divBdr>
    </w:div>
    <w:div w:id="1256867185">
      <w:bodyDiv w:val="1"/>
      <w:marLeft w:val="0"/>
      <w:marRight w:val="0"/>
      <w:marTop w:val="0"/>
      <w:marBottom w:val="0"/>
      <w:divBdr>
        <w:top w:val="none" w:sz="0" w:space="0" w:color="auto"/>
        <w:left w:val="none" w:sz="0" w:space="0" w:color="auto"/>
        <w:bottom w:val="none" w:sz="0" w:space="0" w:color="auto"/>
        <w:right w:val="none" w:sz="0" w:space="0" w:color="auto"/>
      </w:divBdr>
    </w:div>
    <w:div w:id="1314989876">
      <w:bodyDiv w:val="1"/>
      <w:marLeft w:val="0"/>
      <w:marRight w:val="0"/>
      <w:marTop w:val="0"/>
      <w:marBottom w:val="0"/>
      <w:divBdr>
        <w:top w:val="none" w:sz="0" w:space="0" w:color="auto"/>
        <w:left w:val="none" w:sz="0" w:space="0" w:color="auto"/>
        <w:bottom w:val="none" w:sz="0" w:space="0" w:color="auto"/>
        <w:right w:val="none" w:sz="0" w:space="0" w:color="auto"/>
      </w:divBdr>
    </w:div>
    <w:div w:id="1342004148">
      <w:bodyDiv w:val="1"/>
      <w:marLeft w:val="0"/>
      <w:marRight w:val="0"/>
      <w:marTop w:val="0"/>
      <w:marBottom w:val="0"/>
      <w:divBdr>
        <w:top w:val="none" w:sz="0" w:space="0" w:color="auto"/>
        <w:left w:val="none" w:sz="0" w:space="0" w:color="auto"/>
        <w:bottom w:val="none" w:sz="0" w:space="0" w:color="auto"/>
        <w:right w:val="none" w:sz="0" w:space="0" w:color="auto"/>
      </w:divBdr>
    </w:div>
    <w:div w:id="1524437986">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556504359">
      <w:bodyDiv w:val="1"/>
      <w:marLeft w:val="0"/>
      <w:marRight w:val="0"/>
      <w:marTop w:val="0"/>
      <w:marBottom w:val="0"/>
      <w:divBdr>
        <w:top w:val="none" w:sz="0" w:space="0" w:color="auto"/>
        <w:left w:val="none" w:sz="0" w:space="0" w:color="auto"/>
        <w:bottom w:val="none" w:sz="0" w:space="0" w:color="auto"/>
        <w:right w:val="none" w:sz="0" w:space="0" w:color="auto"/>
      </w:divBdr>
    </w:div>
    <w:div w:id="1669214065">
      <w:bodyDiv w:val="1"/>
      <w:marLeft w:val="0"/>
      <w:marRight w:val="0"/>
      <w:marTop w:val="0"/>
      <w:marBottom w:val="0"/>
      <w:divBdr>
        <w:top w:val="none" w:sz="0" w:space="0" w:color="auto"/>
        <w:left w:val="none" w:sz="0" w:space="0" w:color="auto"/>
        <w:bottom w:val="none" w:sz="0" w:space="0" w:color="auto"/>
        <w:right w:val="none" w:sz="0" w:space="0" w:color="auto"/>
      </w:divBdr>
    </w:div>
    <w:div w:id="20777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9F8B-66C9-48F3-A66F-9B2294A9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8</Words>
  <Characters>46108</Characters>
  <DocSecurity>0</DocSecurity>
  <Lines>384</Lines>
  <Paragraphs>108</Paragraphs>
  <ScaleCrop>false</ScaleCrop>
  <HeadingPairs>
    <vt:vector size="2" baseType="variant">
      <vt:variant>
        <vt:lpstr>タイトル</vt:lpstr>
      </vt:variant>
      <vt:variant>
        <vt:i4>1</vt:i4>
      </vt:variant>
    </vt:vector>
  </HeadingPairs>
  <TitlesOfParts>
    <vt:vector size="1" baseType="lpstr">
      <vt:lpstr>算数 5年 年間指導計画作成資料</vt:lpstr>
    </vt:vector>
  </TitlesOfParts>
  <Manager/>
  <Company/>
  <LinksUpToDate>false</LinksUpToDate>
  <CharactersWithSpaces>54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24-03-21T02:55:00Z</dcterms:created>
  <dcterms:modified xsi:type="dcterms:W3CDTF">2024-03-25T05:56:00Z</dcterms:modified>
  <cp:category/>
</cp:coreProperties>
</file>